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A78D" w14:textId="40EA2192" w:rsidR="00AC3C3A" w:rsidRPr="006D1A22" w:rsidRDefault="000E052E">
      <w:pPr>
        <w:pStyle w:val="DefaultText"/>
        <w:ind w:left="720"/>
        <w:jc w:val="center"/>
        <w:outlineLvl w:val="0"/>
        <w:rPr>
          <w:b/>
          <w:sz w:val="36"/>
          <w:lang w:val="sv-SE"/>
        </w:rPr>
      </w:pPr>
      <w:r>
        <w:rPr>
          <w:b/>
          <w:sz w:val="36"/>
          <w:lang w:val="sv-SE"/>
        </w:rPr>
        <w:t xml:space="preserve"> </w:t>
      </w:r>
      <w:r w:rsidR="00AC3C3A" w:rsidRPr="006D1A22">
        <w:rPr>
          <w:b/>
          <w:sz w:val="36"/>
          <w:lang w:val="sv-SE"/>
        </w:rPr>
        <w:t>Brian J. Flynn, M.D.</w:t>
      </w:r>
    </w:p>
    <w:p w14:paraId="7A3198DF" w14:textId="588A62BF" w:rsidR="009B6D8B" w:rsidRPr="006D1A22" w:rsidRDefault="00FF3FAE" w:rsidP="00FF3FAE">
      <w:pPr>
        <w:pStyle w:val="DefaultText"/>
        <w:jc w:val="center"/>
      </w:pPr>
      <w:r w:rsidRPr="006D1A22">
        <w:rPr>
          <w:bCs/>
        </w:rPr>
        <w:t xml:space="preserve">Diplomat </w:t>
      </w:r>
      <w:r w:rsidRPr="006D1A22">
        <w:t>American Board of Urology</w:t>
      </w:r>
      <w:r w:rsidR="00DC3EE8">
        <w:t xml:space="preserve"> &amp; </w:t>
      </w:r>
      <w:r w:rsidR="00C1156E">
        <w:t>Urogynecology and</w:t>
      </w:r>
      <w:r w:rsidRPr="006D1A22">
        <w:t xml:space="preserve"> Reconstructive </w:t>
      </w:r>
      <w:r w:rsidR="00C1156E">
        <w:t xml:space="preserve">Pelvic </w:t>
      </w:r>
      <w:r w:rsidRPr="006D1A22">
        <w:t>Surgery</w:t>
      </w:r>
    </w:p>
    <w:p w14:paraId="55499CD6" w14:textId="5978FED0" w:rsidR="00F33BB3" w:rsidRDefault="00F33BB3" w:rsidP="00F33BB3">
      <w:pPr>
        <w:pStyle w:val="DefaultText"/>
        <w:ind w:left="720"/>
        <w:jc w:val="center"/>
        <w:outlineLvl w:val="0"/>
        <w:rPr>
          <w:bCs/>
        </w:rPr>
      </w:pPr>
      <w:r w:rsidRPr="006D1A22">
        <w:rPr>
          <w:bCs/>
        </w:rPr>
        <w:t>Professor of Surgery/Urology</w:t>
      </w:r>
    </w:p>
    <w:p w14:paraId="5BC29C3F" w14:textId="20BE9A98" w:rsidR="00FF3FAE" w:rsidRPr="006D1A22" w:rsidRDefault="009B6D8B" w:rsidP="00FF3FAE">
      <w:pPr>
        <w:pStyle w:val="DefaultText"/>
        <w:jc w:val="center"/>
        <w:outlineLvl w:val="0"/>
        <w:rPr>
          <w:bCs/>
        </w:rPr>
      </w:pPr>
      <w:r w:rsidRPr="006D1A22">
        <w:rPr>
          <w:bCs/>
        </w:rPr>
        <w:t xml:space="preserve">Fellowship Director of </w:t>
      </w:r>
      <w:r w:rsidR="00DC3EE8">
        <w:rPr>
          <w:bCs/>
        </w:rPr>
        <w:t>Functional &amp;</w:t>
      </w:r>
      <w:r w:rsidR="00DE02BC">
        <w:rPr>
          <w:bCs/>
        </w:rPr>
        <w:t xml:space="preserve"> </w:t>
      </w:r>
      <w:r w:rsidRPr="006D1A22">
        <w:rPr>
          <w:bCs/>
        </w:rPr>
        <w:t xml:space="preserve">Reconstructive </w:t>
      </w:r>
      <w:r w:rsidR="00DC3EE8">
        <w:rPr>
          <w:bCs/>
        </w:rPr>
        <w:t>Urology</w:t>
      </w:r>
    </w:p>
    <w:p w14:paraId="74A61498" w14:textId="1CE76355" w:rsidR="00AC3C3A" w:rsidRPr="006D1A22" w:rsidRDefault="00AC3C3A" w:rsidP="00FF3FAE">
      <w:pPr>
        <w:pStyle w:val="DefaultText"/>
        <w:ind w:left="720"/>
        <w:jc w:val="center"/>
        <w:outlineLvl w:val="0"/>
        <w:rPr>
          <w:bCs/>
        </w:rPr>
      </w:pPr>
      <w:r w:rsidRPr="006D1A22">
        <w:rPr>
          <w:color w:val="auto"/>
        </w:rPr>
        <w:t xml:space="preserve">University of Colorado </w:t>
      </w:r>
      <w:r w:rsidR="00DC3EE8">
        <w:rPr>
          <w:color w:val="auto"/>
        </w:rPr>
        <w:t>Anschutz Medical Campus</w:t>
      </w:r>
    </w:p>
    <w:p w14:paraId="227112B1" w14:textId="77777777" w:rsidR="00AC3C3A" w:rsidRDefault="00AC3C3A">
      <w:pPr>
        <w:pStyle w:val="DefaultText"/>
        <w:ind w:left="720"/>
        <w:jc w:val="center"/>
        <w:outlineLvl w:val="0"/>
        <w:rPr>
          <w:bCs/>
          <w:sz w:val="28"/>
        </w:rPr>
      </w:pPr>
    </w:p>
    <w:p w14:paraId="66E6D35C" w14:textId="77777777" w:rsidR="000B61E4" w:rsidRPr="000B61E4" w:rsidRDefault="000B61E4" w:rsidP="000B61E4">
      <w:pPr>
        <w:pStyle w:val="DefaultText"/>
        <w:outlineLvl w:val="0"/>
        <w:rPr>
          <w:bCs/>
        </w:rPr>
      </w:pPr>
      <w:r w:rsidRPr="000B61E4">
        <w:rPr>
          <w:b/>
          <w:bCs/>
          <w:u w:val="single"/>
        </w:rPr>
        <w:t>OFFICE ADDRESS:</w:t>
      </w:r>
    </w:p>
    <w:p w14:paraId="1B1A63EA" w14:textId="77777777" w:rsidR="008B634E" w:rsidRPr="008B634E" w:rsidRDefault="008B634E" w:rsidP="008B634E">
      <w:pPr>
        <w:pStyle w:val="NormalWeb"/>
        <w:shd w:val="clear" w:color="auto" w:fill="FFFFFF"/>
        <w:spacing w:before="0" w:beforeAutospacing="0" w:after="0" w:afterAutospacing="0"/>
        <w:rPr>
          <w:rFonts w:cs="Arial"/>
          <w:color w:val="000000"/>
          <w:sz w:val="24"/>
          <w:szCs w:val="24"/>
        </w:rPr>
      </w:pPr>
      <w:r w:rsidRPr="008B634E">
        <w:rPr>
          <w:rFonts w:cs="Arial"/>
          <w:color w:val="000000"/>
          <w:sz w:val="24"/>
          <w:szCs w:val="24"/>
        </w:rPr>
        <w:t>University of Colorado Hospital</w:t>
      </w:r>
    </w:p>
    <w:p w14:paraId="5E77CB24" w14:textId="77777777" w:rsidR="008B634E" w:rsidRPr="008B634E" w:rsidRDefault="008B634E" w:rsidP="008B634E">
      <w:pPr>
        <w:pStyle w:val="NormalWeb"/>
        <w:shd w:val="clear" w:color="auto" w:fill="FFFFFF"/>
        <w:spacing w:before="0" w:beforeAutospacing="0" w:after="0" w:afterAutospacing="0"/>
        <w:rPr>
          <w:rFonts w:cs="Arial"/>
          <w:color w:val="000000"/>
          <w:sz w:val="24"/>
          <w:szCs w:val="24"/>
        </w:rPr>
      </w:pPr>
      <w:r w:rsidRPr="008B634E">
        <w:rPr>
          <w:rFonts w:cs="Arial"/>
          <w:color w:val="000000"/>
          <w:sz w:val="24"/>
          <w:szCs w:val="24"/>
        </w:rPr>
        <w:t>Anschutz Outpatient Pavilion, Urology Clinic</w:t>
      </w:r>
    </w:p>
    <w:p w14:paraId="34B91AB1" w14:textId="77777777" w:rsidR="008B634E" w:rsidRPr="008B634E" w:rsidRDefault="008B634E" w:rsidP="008B634E">
      <w:pPr>
        <w:pStyle w:val="NormalWeb"/>
        <w:shd w:val="clear" w:color="auto" w:fill="FFFFFF"/>
        <w:spacing w:before="0" w:beforeAutospacing="0" w:after="0" w:afterAutospacing="0"/>
        <w:rPr>
          <w:rFonts w:cs="Arial"/>
          <w:color w:val="000000"/>
          <w:sz w:val="24"/>
          <w:szCs w:val="24"/>
        </w:rPr>
      </w:pPr>
      <w:r w:rsidRPr="008B634E">
        <w:rPr>
          <w:rFonts w:cs="Arial"/>
          <w:color w:val="000000"/>
          <w:sz w:val="24"/>
          <w:szCs w:val="24"/>
        </w:rPr>
        <w:t>Mail Stop F-725, Suite 3500</w:t>
      </w:r>
    </w:p>
    <w:p w14:paraId="3C41C062" w14:textId="77777777" w:rsidR="008B634E" w:rsidRPr="008B634E" w:rsidRDefault="008B634E" w:rsidP="008B634E">
      <w:pPr>
        <w:pStyle w:val="NormalWeb"/>
        <w:shd w:val="clear" w:color="auto" w:fill="FFFFFF"/>
        <w:spacing w:before="0" w:beforeAutospacing="0" w:after="0" w:afterAutospacing="0"/>
        <w:rPr>
          <w:rFonts w:cs="Arial"/>
          <w:color w:val="000000"/>
          <w:sz w:val="24"/>
          <w:szCs w:val="24"/>
        </w:rPr>
      </w:pPr>
      <w:r w:rsidRPr="008B634E">
        <w:rPr>
          <w:rFonts w:cs="Arial"/>
          <w:color w:val="000000"/>
          <w:sz w:val="24"/>
          <w:szCs w:val="24"/>
        </w:rPr>
        <w:t>1635 N. Aurora Court</w:t>
      </w:r>
    </w:p>
    <w:p w14:paraId="417E3F67" w14:textId="77777777" w:rsidR="008B634E" w:rsidRPr="008B634E" w:rsidRDefault="008B634E" w:rsidP="008B634E">
      <w:pPr>
        <w:pStyle w:val="NormalWeb"/>
        <w:shd w:val="clear" w:color="auto" w:fill="FFFFFF"/>
        <w:spacing w:before="0" w:beforeAutospacing="0" w:after="0" w:afterAutospacing="0"/>
        <w:rPr>
          <w:rFonts w:cs="Arial"/>
          <w:color w:val="000000"/>
          <w:sz w:val="24"/>
          <w:szCs w:val="24"/>
        </w:rPr>
      </w:pPr>
      <w:r w:rsidRPr="008B634E">
        <w:rPr>
          <w:rFonts w:cs="Arial"/>
          <w:color w:val="000000"/>
          <w:sz w:val="24"/>
          <w:szCs w:val="24"/>
        </w:rPr>
        <w:t>Aurora, CO 80045</w:t>
      </w:r>
    </w:p>
    <w:p w14:paraId="2353170E" w14:textId="77777777" w:rsidR="008B634E" w:rsidRPr="008B634E" w:rsidRDefault="008B634E" w:rsidP="008B634E">
      <w:pPr>
        <w:pStyle w:val="NormalWeb"/>
        <w:shd w:val="clear" w:color="auto" w:fill="FFFFFF"/>
        <w:spacing w:before="0" w:beforeAutospacing="0" w:after="0" w:afterAutospacing="0"/>
        <w:rPr>
          <w:rFonts w:cs="Arial"/>
          <w:color w:val="000000"/>
          <w:sz w:val="24"/>
          <w:szCs w:val="24"/>
        </w:rPr>
      </w:pPr>
      <w:r w:rsidRPr="008B634E">
        <w:rPr>
          <w:rFonts w:cs="Arial"/>
          <w:color w:val="000000"/>
          <w:sz w:val="24"/>
          <w:szCs w:val="24"/>
        </w:rPr>
        <w:t>Tel: 720-848-1802</w:t>
      </w:r>
    </w:p>
    <w:p w14:paraId="45A8363F" w14:textId="77777777" w:rsidR="008B634E" w:rsidRDefault="008B634E" w:rsidP="008B634E">
      <w:pPr>
        <w:pStyle w:val="NormalWeb"/>
        <w:shd w:val="clear" w:color="auto" w:fill="FFFFFF"/>
        <w:spacing w:before="0" w:beforeAutospacing="0" w:after="0" w:afterAutospacing="0"/>
        <w:rPr>
          <w:rFonts w:cs="Arial"/>
          <w:color w:val="000000"/>
          <w:sz w:val="24"/>
          <w:szCs w:val="24"/>
        </w:rPr>
      </w:pPr>
      <w:r w:rsidRPr="008B634E">
        <w:rPr>
          <w:rFonts w:cs="Arial"/>
          <w:color w:val="000000"/>
          <w:sz w:val="24"/>
          <w:szCs w:val="24"/>
        </w:rPr>
        <w:t>Fax: 720-848-2609</w:t>
      </w:r>
    </w:p>
    <w:p w14:paraId="0748617D" w14:textId="7CD627BD" w:rsidR="005239EC" w:rsidRPr="008B634E" w:rsidRDefault="00021E19" w:rsidP="008B634E">
      <w:pPr>
        <w:pStyle w:val="NormalWeb"/>
        <w:shd w:val="clear" w:color="auto" w:fill="FFFFFF"/>
        <w:spacing w:before="0" w:beforeAutospacing="0" w:after="0" w:afterAutospacing="0"/>
        <w:rPr>
          <w:rFonts w:cs="Arial"/>
          <w:color w:val="000000"/>
          <w:sz w:val="24"/>
          <w:szCs w:val="24"/>
        </w:rPr>
      </w:pPr>
      <w:r>
        <w:rPr>
          <w:rFonts w:cs="Arial"/>
          <w:color w:val="000000"/>
          <w:sz w:val="24"/>
          <w:szCs w:val="24"/>
        </w:rPr>
        <w:t>Brian.Flynn@CUAnschutz.edu</w:t>
      </w:r>
    </w:p>
    <w:p w14:paraId="64E9A7FB" w14:textId="77777777" w:rsidR="00AC3C3A" w:rsidRPr="008B634E" w:rsidRDefault="00AC3C3A">
      <w:pPr>
        <w:pStyle w:val="DefaultText"/>
        <w:rPr>
          <w:rFonts w:ascii="Times" w:hAnsi="Times"/>
          <w:b/>
          <w:lang w:val="fr-FR"/>
        </w:rPr>
      </w:pPr>
    </w:p>
    <w:p w14:paraId="371ACBCD" w14:textId="2B2FD420" w:rsidR="008B634E" w:rsidRPr="006D1A22" w:rsidRDefault="008B634E">
      <w:pPr>
        <w:pStyle w:val="DefaultText"/>
        <w:rPr>
          <w:b/>
          <w:lang w:val="fr-FR"/>
        </w:rPr>
        <w:sectPr w:rsidR="008B634E" w:rsidRPr="006D1A22" w:rsidSect="00BF735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titlePg/>
        </w:sectPr>
      </w:pPr>
    </w:p>
    <w:p w14:paraId="1A093DC2" w14:textId="77777777" w:rsidR="00AC3C3A" w:rsidRPr="000B61E4" w:rsidRDefault="00AC3C3A" w:rsidP="000B61E4">
      <w:pPr>
        <w:pStyle w:val="Heading5"/>
        <w:rPr>
          <w:color w:val="000000"/>
          <w:u w:val="single"/>
          <w:lang w:val="fr-FR"/>
        </w:rPr>
      </w:pPr>
      <w:r w:rsidRPr="000B61E4">
        <w:rPr>
          <w:color w:val="000000"/>
          <w:u w:val="single"/>
          <w:lang w:val="fr-FR"/>
        </w:rPr>
        <w:t>EDUCATION</w:t>
      </w:r>
    </w:p>
    <w:p w14:paraId="6F92FD7C" w14:textId="77777777" w:rsidR="00AC3C3A" w:rsidRPr="006D1A22" w:rsidRDefault="004A08B6" w:rsidP="00115B5C">
      <w:pPr>
        <w:pStyle w:val="DefaultText"/>
        <w:ind w:left="2430" w:hanging="2430"/>
        <w:rPr>
          <w:b/>
          <w:lang w:val="fr-FR"/>
        </w:rPr>
      </w:pPr>
      <w:r w:rsidRPr="006D1A22">
        <w:t>July 2001-June 2002</w:t>
      </w:r>
      <w:r>
        <w:tab/>
      </w:r>
      <w:r w:rsidR="00AC3C3A" w:rsidRPr="006D1A22">
        <w:rPr>
          <w:b/>
        </w:rPr>
        <w:t>Fellowship</w:t>
      </w:r>
    </w:p>
    <w:p w14:paraId="75137F38" w14:textId="3442B8ED" w:rsidR="00AC3C3A" w:rsidRPr="006D1A22" w:rsidRDefault="00C1156E" w:rsidP="00115B5C">
      <w:pPr>
        <w:pStyle w:val="DefaultText"/>
        <w:tabs>
          <w:tab w:val="left" w:pos="2790"/>
        </w:tabs>
        <w:ind w:left="2430"/>
      </w:pPr>
      <w:r>
        <w:rPr>
          <w:b/>
        </w:rPr>
        <w:t>Functional</w:t>
      </w:r>
      <w:r w:rsidR="00C51EFC" w:rsidRPr="006D1A22">
        <w:rPr>
          <w:b/>
        </w:rPr>
        <w:t xml:space="preserve"> and </w:t>
      </w:r>
      <w:r w:rsidR="00AC3C3A" w:rsidRPr="006D1A22">
        <w:rPr>
          <w:b/>
        </w:rPr>
        <w:t>Reconstructive Urology</w:t>
      </w:r>
      <w:r w:rsidR="00C51EFC" w:rsidRPr="006D1A22">
        <w:rPr>
          <w:b/>
        </w:rPr>
        <w:t>,</w:t>
      </w:r>
      <w:r w:rsidR="00AC3C3A" w:rsidRPr="006D1A22">
        <w:t xml:space="preserve"> </w:t>
      </w:r>
    </w:p>
    <w:p w14:paraId="08048D3F" w14:textId="77777777" w:rsidR="00AC3C3A" w:rsidRPr="006D1A22" w:rsidRDefault="00AC3C3A" w:rsidP="00115B5C">
      <w:pPr>
        <w:pStyle w:val="DefaultText"/>
        <w:tabs>
          <w:tab w:val="left" w:pos="2790"/>
        </w:tabs>
        <w:ind w:left="2430"/>
        <w:rPr>
          <w:b/>
        </w:rPr>
      </w:pPr>
      <w:r w:rsidRPr="006D1A22">
        <w:rPr>
          <w:b/>
        </w:rPr>
        <w:t>Duke University Medical Center</w:t>
      </w:r>
    </w:p>
    <w:p w14:paraId="31AB4DC7" w14:textId="77777777" w:rsidR="00AC3C3A" w:rsidRPr="006D1A22" w:rsidRDefault="00AC3C3A" w:rsidP="00115B5C">
      <w:pPr>
        <w:pStyle w:val="DefaultText"/>
        <w:tabs>
          <w:tab w:val="left" w:pos="2790"/>
        </w:tabs>
        <w:ind w:left="2430"/>
      </w:pPr>
      <w:r w:rsidRPr="006D1A22">
        <w:t>Durham, North Carolina</w:t>
      </w:r>
    </w:p>
    <w:p w14:paraId="13D3A55C" w14:textId="77777777" w:rsidR="00AC3C3A" w:rsidRPr="006D1A22" w:rsidRDefault="00AC3C3A" w:rsidP="00115B5C">
      <w:pPr>
        <w:pStyle w:val="DefaultText"/>
        <w:tabs>
          <w:tab w:val="left" w:pos="2790"/>
        </w:tabs>
        <w:ind w:left="2430"/>
      </w:pPr>
      <w:r w:rsidRPr="006D1A22">
        <w:t>Director: George D. Webster, M.B., FRCS</w:t>
      </w:r>
    </w:p>
    <w:p w14:paraId="397B7AA3" w14:textId="77777777" w:rsidR="00AC3C3A" w:rsidRPr="006D1A22" w:rsidRDefault="00AC3C3A">
      <w:pPr>
        <w:pStyle w:val="DefaultText"/>
        <w:ind w:left="-540" w:firstLine="540"/>
        <w:rPr>
          <w:b/>
        </w:rPr>
      </w:pPr>
    </w:p>
    <w:p w14:paraId="511C8C3E" w14:textId="77777777" w:rsidR="00AC3C3A" w:rsidRPr="006D1A22" w:rsidRDefault="004A08B6" w:rsidP="00115B5C">
      <w:pPr>
        <w:pStyle w:val="DefaultText"/>
        <w:ind w:left="2430" w:hanging="2430"/>
        <w:rPr>
          <w:b/>
        </w:rPr>
      </w:pPr>
      <w:r w:rsidRPr="006D1A22">
        <w:t>July 1997-June 2001</w:t>
      </w:r>
      <w:r>
        <w:tab/>
      </w:r>
      <w:r w:rsidR="00AC3C3A" w:rsidRPr="006D1A22">
        <w:rPr>
          <w:b/>
        </w:rPr>
        <w:t>Urology Residency</w:t>
      </w:r>
      <w:r w:rsidR="00AC3C3A" w:rsidRPr="006D1A22">
        <w:t xml:space="preserve">, </w:t>
      </w:r>
      <w:r w:rsidR="00AC3C3A" w:rsidRPr="006D1A22">
        <w:rPr>
          <w:b/>
        </w:rPr>
        <w:t>Geisinger Health System</w:t>
      </w:r>
    </w:p>
    <w:p w14:paraId="4F3CF5DF" w14:textId="77777777" w:rsidR="00AC3C3A" w:rsidRPr="006D1A22" w:rsidRDefault="00AC3C3A" w:rsidP="00115B5C">
      <w:pPr>
        <w:pStyle w:val="DefaultText"/>
        <w:ind w:left="2430"/>
      </w:pPr>
      <w:r w:rsidRPr="006D1A22">
        <w:t>Danville, Pennsylvania</w:t>
      </w:r>
    </w:p>
    <w:p w14:paraId="70B1538F" w14:textId="77777777" w:rsidR="00AC3C3A" w:rsidRPr="006D1A22" w:rsidRDefault="00AC3C3A" w:rsidP="00115B5C">
      <w:pPr>
        <w:pStyle w:val="DefaultText"/>
        <w:ind w:left="2430"/>
      </w:pPr>
      <w:r w:rsidRPr="006D1A22">
        <w:t>Chairman/Residency Director: Joseph J. Mowad, M.D.</w:t>
      </w:r>
    </w:p>
    <w:p w14:paraId="5DDF9633" w14:textId="77777777" w:rsidR="00AC3C3A" w:rsidRPr="006D1A22" w:rsidRDefault="00AC3C3A">
      <w:pPr>
        <w:pStyle w:val="DefaultText"/>
      </w:pPr>
    </w:p>
    <w:p w14:paraId="6592091A" w14:textId="77777777" w:rsidR="00AC3C3A" w:rsidRPr="006D1A22" w:rsidRDefault="004A08B6" w:rsidP="00115B5C">
      <w:pPr>
        <w:pStyle w:val="DefaultText"/>
        <w:tabs>
          <w:tab w:val="left" w:pos="180"/>
        </w:tabs>
        <w:ind w:left="2430" w:hanging="2430"/>
        <w:rPr>
          <w:b/>
        </w:rPr>
      </w:pPr>
      <w:r w:rsidRPr="006D1A22">
        <w:t>July 1995-June 1997</w:t>
      </w:r>
      <w:r>
        <w:tab/>
      </w:r>
      <w:r w:rsidR="00AC3C3A" w:rsidRPr="006D1A22">
        <w:rPr>
          <w:b/>
        </w:rPr>
        <w:t>General Surgery Internship/Residency</w:t>
      </w:r>
      <w:r w:rsidR="00AC3C3A" w:rsidRPr="006D1A22">
        <w:t>,</w:t>
      </w:r>
      <w:r w:rsidR="00AC3C3A" w:rsidRPr="006D1A22">
        <w:rPr>
          <w:b/>
        </w:rPr>
        <w:t xml:space="preserve"> </w:t>
      </w:r>
    </w:p>
    <w:p w14:paraId="2E741DD6" w14:textId="77777777" w:rsidR="00AC3C3A" w:rsidRPr="006D1A22" w:rsidRDefault="00AC3C3A" w:rsidP="00115B5C">
      <w:pPr>
        <w:pStyle w:val="DefaultText"/>
        <w:ind w:left="2430"/>
        <w:rPr>
          <w:b/>
        </w:rPr>
      </w:pPr>
      <w:r w:rsidRPr="006D1A22">
        <w:rPr>
          <w:b/>
        </w:rPr>
        <w:t>Geisinger Health System</w:t>
      </w:r>
    </w:p>
    <w:p w14:paraId="37A96A18" w14:textId="77777777" w:rsidR="00AC3C3A" w:rsidRPr="006D1A22" w:rsidRDefault="00AC3C3A" w:rsidP="00115B5C">
      <w:pPr>
        <w:pStyle w:val="DefaultText"/>
        <w:ind w:left="2430"/>
      </w:pPr>
      <w:r w:rsidRPr="006D1A22">
        <w:t xml:space="preserve">Danville, Pennsylvania </w:t>
      </w:r>
    </w:p>
    <w:p w14:paraId="7957DBE7" w14:textId="77777777" w:rsidR="00AC3C3A" w:rsidRPr="006D1A22" w:rsidRDefault="00AC3C3A">
      <w:pPr>
        <w:pStyle w:val="DefaultText"/>
      </w:pPr>
    </w:p>
    <w:p w14:paraId="3A9C2E2C" w14:textId="77777777" w:rsidR="00AC3C3A" w:rsidRPr="006D1A22" w:rsidRDefault="004A08B6" w:rsidP="00115B5C">
      <w:pPr>
        <w:pStyle w:val="DefaultText"/>
        <w:tabs>
          <w:tab w:val="left" w:pos="90"/>
        </w:tabs>
        <w:ind w:left="2430" w:hanging="2430"/>
        <w:outlineLvl w:val="0"/>
      </w:pPr>
      <w:r w:rsidRPr="006D1A22">
        <w:t>1995</w:t>
      </w:r>
      <w:r>
        <w:tab/>
      </w:r>
      <w:r w:rsidR="00AC3C3A" w:rsidRPr="006D1A22">
        <w:rPr>
          <w:b/>
        </w:rPr>
        <w:t>M.D.</w:t>
      </w:r>
      <w:r w:rsidR="00AC3C3A" w:rsidRPr="006D1A22">
        <w:t xml:space="preserve">, </w:t>
      </w:r>
      <w:r w:rsidR="00AC3C3A" w:rsidRPr="006D1A22">
        <w:rPr>
          <w:b/>
        </w:rPr>
        <w:t>Temple University School of Medicine</w:t>
      </w:r>
    </w:p>
    <w:p w14:paraId="14A40E33" w14:textId="77777777" w:rsidR="00AC3C3A" w:rsidRPr="006D1A22" w:rsidRDefault="00AC3C3A" w:rsidP="00115B5C">
      <w:pPr>
        <w:pStyle w:val="DefaultText"/>
        <w:ind w:left="2430"/>
      </w:pPr>
      <w:r w:rsidRPr="006D1A22">
        <w:t>Philadelphia, Pennsylvania</w:t>
      </w:r>
    </w:p>
    <w:p w14:paraId="74C1878D" w14:textId="77777777" w:rsidR="00AC3C3A" w:rsidRPr="006D1A22" w:rsidRDefault="00AC3C3A">
      <w:pPr>
        <w:pStyle w:val="DefaultText"/>
      </w:pPr>
    </w:p>
    <w:p w14:paraId="3F7A21EF" w14:textId="77777777" w:rsidR="00AC3C3A" w:rsidRPr="006D1A22" w:rsidRDefault="004A08B6" w:rsidP="00115B5C">
      <w:pPr>
        <w:pStyle w:val="DefaultText"/>
        <w:ind w:left="2430" w:hanging="2430"/>
        <w:outlineLvl w:val="0"/>
      </w:pPr>
      <w:r w:rsidRPr="006D1A22">
        <w:t>1991</w:t>
      </w:r>
      <w:r>
        <w:tab/>
      </w:r>
      <w:r w:rsidR="00AC3C3A" w:rsidRPr="006D1A22">
        <w:rPr>
          <w:b/>
        </w:rPr>
        <w:t>B.S.</w:t>
      </w:r>
      <w:r w:rsidR="00AC3C3A" w:rsidRPr="006D1A22">
        <w:t xml:space="preserve">, </w:t>
      </w:r>
      <w:r w:rsidR="00AC3C3A" w:rsidRPr="006D1A22">
        <w:rPr>
          <w:b/>
        </w:rPr>
        <w:t>University of Rochester</w:t>
      </w:r>
    </w:p>
    <w:p w14:paraId="4B74B573" w14:textId="77777777" w:rsidR="00AC3C3A" w:rsidRPr="006D1A22" w:rsidRDefault="00AC3C3A" w:rsidP="00115B5C">
      <w:pPr>
        <w:pStyle w:val="DefaultText"/>
        <w:ind w:left="2430"/>
      </w:pPr>
      <w:r w:rsidRPr="006D1A22">
        <w:t>Rochester, New York</w:t>
      </w:r>
    </w:p>
    <w:p w14:paraId="5761DEA2" w14:textId="77777777" w:rsidR="00AC3C3A" w:rsidRPr="006D1A22" w:rsidRDefault="00AC3C3A" w:rsidP="00115B5C">
      <w:pPr>
        <w:pStyle w:val="DefaultText"/>
        <w:ind w:left="2430"/>
      </w:pPr>
      <w:r w:rsidRPr="006D1A22">
        <w:t>Major: Electrical Engineering</w:t>
      </w:r>
    </w:p>
    <w:p w14:paraId="60A6CF3B" w14:textId="77777777" w:rsidR="00AC3C3A" w:rsidRPr="006D1A22" w:rsidRDefault="00AC3C3A" w:rsidP="00115B5C">
      <w:pPr>
        <w:pStyle w:val="DefaultText"/>
        <w:ind w:left="2430"/>
      </w:pPr>
      <w:r w:rsidRPr="006D1A22">
        <w:t>Concentration: Biomedical Engineering</w:t>
      </w:r>
    </w:p>
    <w:p w14:paraId="7A68F73A" w14:textId="77777777" w:rsidR="00AC3C3A" w:rsidRPr="006D1A22" w:rsidRDefault="00AC3C3A">
      <w:pPr>
        <w:pStyle w:val="DefaultText"/>
        <w:sectPr w:rsidR="00AC3C3A" w:rsidRPr="006D1A22" w:rsidSect="00BF7355">
          <w:type w:val="continuous"/>
          <w:pgSz w:w="12240" w:h="15840"/>
          <w:pgMar w:top="1440" w:right="1800" w:bottom="1440" w:left="1800" w:header="720" w:footer="720" w:gutter="0"/>
          <w:cols w:space="331"/>
        </w:sectPr>
      </w:pPr>
    </w:p>
    <w:p w14:paraId="27E16262" w14:textId="77777777" w:rsidR="00AC3C3A" w:rsidRPr="006D1A22" w:rsidRDefault="00AC3C3A">
      <w:pPr>
        <w:pStyle w:val="DefaultText"/>
      </w:pPr>
    </w:p>
    <w:p w14:paraId="0C881C40" w14:textId="77777777" w:rsidR="00AC3C3A" w:rsidRPr="004A08B6" w:rsidRDefault="00685BDE" w:rsidP="004A08B6">
      <w:pPr>
        <w:pStyle w:val="Heading5"/>
        <w:rPr>
          <w:color w:val="000000"/>
          <w:u w:val="single"/>
          <w:lang w:val="fr-FR"/>
        </w:rPr>
      </w:pPr>
      <w:r w:rsidRPr="004A08B6">
        <w:rPr>
          <w:color w:val="000000"/>
          <w:u w:val="single"/>
          <w:lang w:val="fr-FR"/>
        </w:rPr>
        <w:t>ACADEMIC APPOINTMENTS</w:t>
      </w:r>
    </w:p>
    <w:p w14:paraId="6EC1F28B" w14:textId="21417A8F" w:rsidR="00F33BB3" w:rsidRDefault="00F33BB3" w:rsidP="00F33BB3">
      <w:pPr>
        <w:pStyle w:val="DefaultText"/>
        <w:tabs>
          <w:tab w:val="left" w:pos="90"/>
        </w:tabs>
        <w:ind w:left="2430" w:hanging="2430"/>
      </w:pPr>
      <w:r>
        <w:t>July 2016</w:t>
      </w:r>
      <w:r w:rsidRPr="006D1A22">
        <w:t>-present</w:t>
      </w:r>
      <w:r w:rsidRPr="006D1A22">
        <w:rPr>
          <w:b/>
        </w:rPr>
        <w:t xml:space="preserve"> </w:t>
      </w:r>
      <w:r>
        <w:rPr>
          <w:b/>
        </w:rPr>
        <w:tab/>
      </w:r>
      <w:r w:rsidRPr="006D1A22">
        <w:rPr>
          <w:b/>
        </w:rPr>
        <w:t>Professor</w:t>
      </w:r>
      <w:r>
        <w:rPr>
          <w:b/>
        </w:rPr>
        <w:t xml:space="preserve">, </w:t>
      </w:r>
      <w:r w:rsidRPr="006D1A22">
        <w:t>University of Colorado School of Medicine</w:t>
      </w:r>
      <w:r>
        <w:t xml:space="preserve">, </w:t>
      </w:r>
      <w:r w:rsidRPr="006D1A22">
        <w:t>Aurora, Colorado</w:t>
      </w:r>
    </w:p>
    <w:p w14:paraId="2182AF44" w14:textId="77777777" w:rsidR="00F33BB3" w:rsidRDefault="00F33BB3" w:rsidP="00CE6179">
      <w:pPr>
        <w:pStyle w:val="DefaultText"/>
        <w:tabs>
          <w:tab w:val="left" w:pos="90"/>
        </w:tabs>
        <w:ind w:left="2430" w:hanging="2430"/>
      </w:pPr>
    </w:p>
    <w:p w14:paraId="5CB08423" w14:textId="49458CE5" w:rsidR="00CE6179" w:rsidRPr="006D1A22" w:rsidRDefault="00CE6179" w:rsidP="00CE6179">
      <w:pPr>
        <w:pStyle w:val="DefaultText"/>
        <w:tabs>
          <w:tab w:val="left" w:pos="90"/>
        </w:tabs>
        <w:ind w:left="2430" w:hanging="2430"/>
      </w:pPr>
      <w:r w:rsidRPr="006D1A22">
        <w:t>July 2008-</w:t>
      </w:r>
      <w:r w:rsidR="00856D9D">
        <w:t>2016</w:t>
      </w:r>
      <w:r w:rsidRPr="006D1A22">
        <w:rPr>
          <w:b/>
        </w:rPr>
        <w:t xml:space="preserve"> </w:t>
      </w:r>
      <w:r>
        <w:rPr>
          <w:b/>
        </w:rPr>
        <w:tab/>
      </w:r>
      <w:r w:rsidRPr="006D1A22">
        <w:rPr>
          <w:b/>
        </w:rPr>
        <w:t>Associate Professor</w:t>
      </w:r>
      <w:r>
        <w:rPr>
          <w:b/>
        </w:rPr>
        <w:t xml:space="preserve">, </w:t>
      </w:r>
      <w:r w:rsidRPr="006D1A22">
        <w:t>University of Colorado School of Medicine</w:t>
      </w:r>
      <w:r>
        <w:t xml:space="preserve">, </w:t>
      </w:r>
      <w:r w:rsidRPr="006D1A22">
        <w:t>Aurora, Colorado</w:t>
      </w:r>
    </w:p>
    <w:p w14:paraId="7ACA1817" w14:textId="77777777" w:rsidR="00CE6179" w:rsidRPr="006D1A22" w:rsidRDefault="00CE6179" w:rsidP="00CE6179">
      <w:pPr>
        <w:pStyle w:val="DefaultText"/>
        <w:sectPr w:rsidR="00CE6179" w:rsidRPr="006D1A22" w:rsidSect="00BF7355">
          <w:type w:val="continuous"/>
          <w:pgSz w:w="12240" w:h="15840"/>
          <w:pgMar w:top="1440" w:right="1800" w:bottom="1440" w:left="1800" w:header="720" w:footer="720" w:gutter="0"/>
          <w:cols w:space="360"/>
        </w:sectPr>
      </w:pPr>
    </w:p>
    <w:p w14:paraId="360B2158" w14:textId="77777777" w:rsidR="00CE6179" w:rsidRDefault="00CE6179" w:rsidP="00115B5C">
      <w:pPr>
        <w:pStyle w:val="DefaultText"/>
        <w:ind w:left="2430" w:hanging="2430"/>
      </w:pPr>
    </w:p>
    <w:p w14:paraId="640AF187" w14:textId="77777777" w:rsidR="00CE6179" w:rsidRPr="006D1A22" w:rsidRDefault="00CE6179" w:rsidP="00CE6179">
      <w:pPr>
        <w:pStyle w:val="DefaultText"/>
        <w:ind w:left="2430" w:hanging="2430"/>
      </w:pPr>
      <w:r w:rsidRPr="006D1A22">
        <w:t>July 2002-June 2008</w:t>
      </w:r>
      <w:r>
        <w:tab/>
      </w:r>
      <w:r w:rsidRPr="006D1A22">
        <w:rPr>
          <w:b/>
        </w:rPr>
        <w:t>Assistant Professor</w:t>
      </w:r>
      <w:r>
        <w:rPr>
          <w:b/>
        </w:rPr>
        <w:t xml:space="preserve">, </w:t>
      </w:r>
      <w:r w:rsidRPr="006D1A22">
        <w:t>University of Colorado School of Medicine</w:t>
      </w:r>
      <w:r>
        <w:t xml:space="preserve">, </w:t>
      </w:r>
      <w:r w:rsidRPr="006D1A22">
        <w:t>Aurora, Colorado</w:t>
      </w:r>
    </w:p>
    <w:p w14:paraId="12E0A99A" w14:textId="77777777" w:rsidR="00CE6179" w:rsidRDefault="00CE6179" w:rsidP="00115B5C">
      <w:pPr>
        <w:pStyle w:val="DefaultText"/>
        <w:ind w:left="2430" w:hanging="2430"/>
      </w:pPr>
    </w:p>
    <w:p w14:paraId="4FD73F74" w14:textId="77777777" w:rsidR="00685BDE" w:rsidRPr="006D1A22" w:rsidRDefault="004A08B6" w:rsidP="00115B5C">
      <w:pPr>
        <w:pStyle w:val="DefaultText"/>
        <w:ind w:left="2430" w:hanging="2430"/>
      </w:pPr>
      <w:r w:rsidRPr="006D1A22">
        <w:t>July 2001-June 2002</w:t>
      </w:r>
      <w:r>
        <w:tab/>
      </w:r>
      <w:r w:rsidR="00685BDE" w:rsidRPr="006D1A22">
        <w:rPr>
          <w:b/>
        </w:rPr>
        <w:t>Clinical Instructor</w:t>
      </w:r>
      <w:r>
        <w:rPr>
          <w:b/>
        </w:rPr>
        <w:t xml:space="preserve">, </w:t>
      </w:r>
      <w:r w:rsidR="00685BDE" w:rsidRPr="006D1A22">
        <w:t>Duke University Medical Center</w:t>
      </w:r>
      <w:r>
        <w:t xml:space="preserve">, </w:t>
      </w:r>
      <w:r w:rsidR="00685BDE" w:rsidRPr="006D1A22">
        <w:t>Durham, North Carolina</w:t>
      </w:r>
    </w:p>
    <w:p w14:paraId="0FAA1C10" w14:textId="77777777" w:rsidR="00685BDE" w:rsidRPr="006D1A22" w:rsidRDefault="00685BDE" w:rsidP="00685BDE">
      <w:pPr>
        <w:pStyle w:val="DefaultText"/>
        <w:outlineLvl w:val="0"/>
        <w:rPr>
          <w:b/>
        </w:rPr>
      </w:pPr>
    </w:p>
    <w:p w14:paraId="0C0339E7" w14:textId="77777777" w:rsidR="00685BDE" w:rsidRPr="004A08B6" w:rsidRDefault="00685BDE" w:rsidP="004A08B6">
      <w:pPr>
        <w:pStyle w:val="DefaultText"/>
        <w:outlineLvl w:val="0"/>
        <w:rPr>
          <w:b/>
          <w:u w:val="single"/>
        </w:rPr>
      </w:pPr>
      <w:r w:rsidRPr="004A08B6">
        <w:rPr>
          <w:b/>
          <w:u w:val="single"/>
        </w:rPr>
        <w:t>HOSPITAL APPOINTMENTS</w:t>
      </w:r>
    </w:p>
    <w:p w14:paraId="58F4B698" w14:textId="544BC21A" w:rsidR="00D34AAB" w:rsidRDefault="004A08B6" w:rsidP="00E00EE6">
      <w:pPr>
        <w:pStyle w:val="Header"/>
        <w:tabs>
          <w:tab w:val="clear" w:pos="4320"/>
          <w:tab w:val="clear" w:pos="8640"/>
        </w:tabs>
        <w:ind w:left="2430" w:hanging="2430"/>
        <w:jc w:val="both"/>
      </w:pPr>
      <w:r w:rsidRPr="006D1A22">
        <w:t xml:space="preserve">June 2002-present </w:t>
      </w:r>
      <w:r>
        <w:tab/>
      </w:r>
      <w:r w:rsidR="002371DA">
        <w:t>UC</w:t>
      </w:r>
      <w:r w:rsidR="00015877">
        <w:t xml:space="preserve"> </w:t>
      </w:r>
      <w:r w:rsidR="002371DA">
        <w:t xml:space="preserve">Health at </w:t>
      </w:r>
      <w:r w:rsidR="005C6C32">
        <w:t xml:space="preserve">the </w:t>
      </w:r>
      <w:r w:rsidR="002371DA">
        <w:t>University of Colorado Anschutz Medical Campus</w:t>
      </w:r>
      <w:r>
        <w:t xml:space="preserve">, </w:t>
      </w:r>
      <w:r w:rsidR="002371DA">
        <w:t>Aurora</w:t>
      </w:r>
      <w:r>
        <w:t>, CO</w:t>
      </w:r>
      <w:r w:rsidR="00685BDE" w:rsidRPr="006D1A22">
        <w:t xml:space="preserve"> </w:t>
      </w:r>
    </w:p>
    <w:p w14:paraId="0FCF8B1A" w14:textId="77777777" w:rsidR="005C6C32" w:rsidRDefault="005C6C32" w:rsidP="00E00EE6">
      <w:pPr>
        <w:pStyle w:val="Header"/>
        <w:tabs>
          <w:tab w:val="clear" w:pos="4320"/>
          <w:tab w:val="clear" w:pos="8640"/>
        </w:tabs>
        <w:ind w:left="2430" w:hanging="2430"/>
        <w:jc w:val="both"/>
      </w:pPr>
    </w:p>
    <w:p w14:paraId="58060230" w14:textId="4EA51BFA" w:rsidR="005C6C32" w:rsidRDefault="005C6C32" w:rsidP="00E00EE6">
      <w:pPr>
        <w:pStyle w:val="Header"/>
        <w:tabs>
          <w:tab w:val="clear" w:pos="4320"/>
          <w:tab w:val="clear" w:pos="8640"/>
        </w:tabs>
        <w:ind w:left="2430" w:hanging="2430"/>
        <w:jc w:val="both"/>
      </w:pPr>
      <w:r w:rsidRPr="006D1A22">
        <w:t xml:space="preserve">June </w:t>
      </w:r>
      <w:r>
        <w:t>2024</w:t>
      </w:r>
      <w:r w:rsidRPr="006D1A22">
        <w:t xml:space="preserve">-present </w:t>
      </w:r>
      <w:r>
        <w:tab/>
        <w:t>UC Health Broomfield Hospital, Broomfield, CO</w:t>
      </w:r>
    </w:p>
    <w:p w14:paraId="0C274C67" w14:textId="5AAAB29B" w:rsidR="001246D3" w:rsidRDefault="001246D3" w:rsidP="00E00EE6">
      <w:pPr>
        <w:pStyle w:val="Header"/>
        <w:tabs>
          <w:tab w:val="clear" w:pos="4320"/>
          <w:tab w:val="clear" w:pos="8640"/>
        </w:tabs>
        <w:ind w:left="2430" w:hanging="2430"/>
        <w:jc w:val="both"/>
      </w:pPr>
    </w:p>
    <w:p w14:paraId="6192BE12" w14:textId="73D3CF9B" w:rsidR="001246D3" w:rsidRDefault="001246D3" w:rsidP="001246D3">
      <w:pPr>
        <w:pStyle w:val="Header"/>
        <w:tabs>
          <w:tab w:val="clear" w:pos="4320"/>
          <w:tab w:val="clear" w:pos="8640"/>
        </w:tabs>
        <w:ind w:left="2430" w:hanging="2430"/>
        <w:jc w:val="both"/>
      </w:pPr>
      <w:r w:rsidRPr="006D1A22">
        <w:t xml:space="preserve">June </w:t>
      </w:r>
      <w:r>
        <w:t>2019</w:t>
      </w:r>
      <w:r w:rsidRPr="006D1A22">
        <w:t xml:space="preserve">-present </w:t>
      </w:r>
      <w:r>
        <w:tab/>
      </w:r>
      <w:r w:rsidR="002371DA">
        <w:t>UC Health Highlands Ranch Hospital</w:t>
      </w:r>
      <w:r>
        <w:t xml:space="preserve">, </w:t>
      </w:r>
      <w:r w:rsidR="002371DA">
        <w:t>Highlands Ranch</w:t>
      </w:r>
      <w:r>
        <w:t>, CO</w:t>
      </w:r>
      <w:r w:rsidRPr="006D1A22">
        <w:t xml:space="preserve"> </w:t>
      </w:r>
    </w:p>
    <w:p w14:paraId="6CA68953" w14:textId="77777777" w:rsidR="00E00EE6" w:rsidRDefault="00E00EE6" w:rsidP="00E00EE6">
      <w:pPr>
        <w:ind w:left="2430" w:hanging="2430"/>
        <w:jc w:val="both"/>
      </w:pPr>
    </w:p>
    <w:p w14:paraId="4BEF1882" w14:textId="77777777" w:rsidR="00E00EE6" w:rsidRPr="006D1A22" w:rsidRDefault="00E00EE6" w:rsidP="00E00EE6">
      <w:pPr>
        <w:ind w:left="2430" w:hanging="2430"/>
        <w:jc w:val="both"/>
      </w:pPr>
      <w:r w:rsidRPr="006D1A22">
        <w:t xml:space="preserve">June 2002-present </w:t>
      </w:r>
      <w:r>
        <w:tab/>
      </w:r>
      <w:r w:rsidRPr="006D1A22">
        <w:t>Denver Hea</w:t>
      </w:r>
      <w:r>
        <w:t>lth Medical Center, Denver, CO</w:t>
      </w:r>
    </w:p>
    <w:p w14:paraId="58519418" w14:textId="77777777" w:rsidR="00E00EE6" w:rsidRDefault="00E00EE6" w:rsidP="005C6C32">
      <w:pPr>
        <w:pStyle w:val="BodyText2"/>
        <w:tabs>
          <w:tab w:val="left" w:pos="180"/>
        </w:tabs>
      </w:pPr>
    </w:p>
    <w:p w14:paraId="4CAB3655" w14:textId="77777777" w:rsidR="00E00EE6" w:rsidRDefault="00E00EE6" w:rsidP="00E00EE6">
      <w:pPr>
        <w:pStyle w:val="BodyText2"/>
        <w:tabs>
          <w:tab w:val="left" w:pos="180"/>
        </w:tabs>
        <w:ind w:left="2430" w:hanging="2430"/>
      </w:pPr>
      <w:r w:rsidRPr="006D1A22">
        <w:t xml:space="preserve">June 2002-present </w:t>
      </w:r>
      <w:r>
        <w:tab/>
      </w:r>
      <w:r w:rsidRPr="006D1A22">
        <w:t>Veterans Admin</w:t>
      </w:r>
      <w:r>
        <w:t>istration Hospital, Denver, CO</w:t>
      </w:r>
    </w:p>
    <w:p w14:paraId="1C87999A" w14:textId="77777777" w:rsidR="00AC3C3A" w:rsidRPr="006D1A22" w:rsidRDefault="00AC3C3A" w:rsidP="00685BDE">
      <w:pPr>
        <w:pStyle w:val="DefaultText"/>
        <w:outlineLvl w:val="0"/>
        <w:rPr>
          <w:b/>
        </w:rPr>
      </w:pPr>
    </w:p>
    <w:p w14:paraId="3396D7BB" w14:textId="3EA8E9D4" w:rsidR="001E0EC4" w:rsidRPr="001E0EC4" w:rsidRDefault="00AC3C3A" w:rsidP="001E0EC4">
      <w:pPr>
        <w:pStyle w:val="DefaultText"/>
        <w:outlineLvl w:val="0"/>
        <w:rPr>
          <w:u w:val="single"/>
        </w:rPr>
      </w:pPr>
      <w:r w:rsidRPr="002439E7">
        <w:rPr>
          <w:b/>
          <w:u w:val="single"/>
        </w:rPr>
        <w:t>HONORS AND AWARDS</w:t>
      </w:r>
    </w:p>
    <w:p w14:paraId="5D641E81" w14:textId="66DB5C83" w:rsidR="000428B5" w:rsidRDefault="000428B5" w:rsidP="000428B5">
      <w:pPr>
        <w:pStyle w:val="DefaultText"/>
        <w:tabs>
          <w:tab w:val="left" w:pos="630"/>
        </w:tabs>
        <w:ind w:left="2430" w:hanging="2430"/>
      </w:pPr>
      <w:r>
        <w:t>2020</w:t>
      </w:r>
      <w:r>
        <w:tab/>
      </w:r>
      <w:r>
        <w:tab/>
        <w:t>Best Poster, Annual virtual meeting of the Virtual Societe Internationale d’ Urologie, October 2020. Hughs, M., Policastro, C., Martins, F., Lumen, N., Venkatesan, K., Perez, E., Simham, J., Angulo, J., Blakely, S., Redger, K., Flynn, B. J., Rusilko, P., Gupta, S., and Nikolavasky, D.: Acceptable outcomes utilizing dorsal onlay urethroplasty for radiation induced urethral stenosis: A multi-institutional experience.</w:t>
      </w:r>
    </w:p>
    <w:p w14:paraId="44CAB8F7" w14:textId="77777777" w:rsidR="000428B5" w:rsidRDefault="000428B5" w:rsidP="000540CA">
      <w:pPr>
        <w:pStyle w:val="DefaultText"/>
        <w:tabs>
          <w:tab w:val="left" w:pos="630"/>
        </w:tabs>
        <w:ind w:left="2430" w:hanging="2430"/>
      </w:pPr>
    </w:p>
    <w:p w14:paraId="0D9D3F3D" w14:textId="0E53ED7E" w:rsidR="000540CA" w:rsidRDefault="000540CA" w:rsidP="000540CA">
      <w:pPr>
        <w:pStyle w:val="DefaultText"/>
        <w:tabs>
          <w:tab w:val="left" w:pos="630"/>
        </w:tabs>
        <w:ind w:left="2430" w:hanging="2430"/>
      </w:pPr>
      <w:r>
        <w:t>2019</w:t>
      </w:r>
      <w:r>
        <w:tab/>
      </w:r>
      <w:r>
        <w:tab/>
        <w:t>Best Poster, Annual meeting of the Southcentral Section AUA, Colorado Springs, Colorado, September 2019</w:t>
      </w:r>
      <w:r w:rsidRPr="002143E1">
        <w:t xml:space="preserve">. </w:t>
      </w:r>
      <w:r>
        <w:t xml:space="preserve">Villarreal, H., Koslov, D., Maroni, P., Higuchi, T. T. </w:t>
      </w:r>
      <w:r w:rsidRPr="002143E1">
        <w:t xml:space="preserve">and </w:t>
      </w:r>
      <w:r w:rsidRPr="002143E1">
        <w:rPr>
          <w:b/>
        </w:rPr>
        <w:t>Flynn, B. J.</w:t>
      </w:r>
      <w:r w:rsidRPr="002143E1">
        <w:t xml:space="preserve">: </w:t>
      </w:r>
      <w:r>
        <w:rPr>
          <w:i/>
        </w:rPr>
        <w:t>Robotic buccal mucosa graft ureteroplasty for benign ureteral stricture disease: A single institution experience</w:t>
      </w:r>
      <w:r w:rsidRPr="002143E1">
        <w:rPr>
          <w:i/>
          <w:iCs/>
        </w:rPr>
        <w:t>.</w:t>
      </w:r>
      <w:r w:rsidRPr="002143E1">
        <w:rPr>
          <w:rStyle w:val="apple-converted-space"/>
        </w:rPr>
        <w:t> </w:t>
      </w:r>
    </w:p>
    <w:p w14:paraId="648FBB29" w14:textId="77777777" w:rsidR="000540CA" w:rsidRDefault="000540CA" w:rsidP="001E0EC4">
      <w:pPr>
        <w:pStyle w:val="DefaultText"/>
        <w:tabs>
          <w:tab w:val="left" w:pos="630"/>
        </w:tabs>
        <w:ind w:left="2430" w:hanging="2430"/>
      </w:pPr>
    </w:p>
    <w:p w14:paraId="51E5687D" w14:textId="38750738" w:rsidR="001E0EC4" w:rsidRPr="001E0EC4" w:rsidRDefault="001E0EC4" w:rsidP="001E0EC4">
      <w:pPr>
        <w:pStyle w:val="DefaultText"/>
        <w:tabs>
          <w:tab w:val="left" w:pos="630"/>
        </w:tabs>
        <w:ind w:left="2430" w:hanging="2430"/>
      </w:pPr>
      <w:r>
        <w:t>2017</w:t>
      </w:r>
      <w:r>
        <w:tab/>
      </w:r>
      <w:r>
        <w:tab/>
        <w:t>Best Poster, section 8, reconstruction, trauma and urethroplasty</w:t>
      </w:r>
      <w:r w:rsidRPr="00E00EE6">
        <w:t>:</w:t>
      </w:r>
      <w:r w:rsidRPr="006D1A22">
        <w:t xml:space="preserve"> </w:t>
      </w:r>
      <w:r>
        <w:t>Societe Internaionale D’Urologie (</w:t>
      </w:r>
      <w:r w:rsidRPr="002143E1">
        <w:t>SIU</w:t>
      </w:r>
      <w:r>
        <w:t>)</w:t>
      </w:r>
      <w:r w:rsidRPr="002143E1">
        <w:t xml:space="preserve"> </w:t>
      </w:r>
      <w:r>
        <w:t>37</w:t>
      </w:r>
      <w:r w:rsidRPr="001E0EC4">
        <w:rPr>
          <w:vertAlign w:val="superscript"/>
        </w:rPr>
        <w:t>th</w:t>
      </w:r>
      <w:r>
        <w:t xml:space="preserve"> </w:t>
      </w:r>
      <w:r w:rsidRPr="002143E1">
        <w:t xml:space="preserve">annual meeting, </w:t>
      </w:r>
      <w:r>
        <w:t>Libson</w:t>
      </w:r>
      <w:r w:rsidRPr="002143E1">
        <w:t xml:space="preserve">, </w:t>
      </w:r>
      <w:r>
        <w:t>Portugal, October 2017</w:t>
      </w:r>
      <w:r w:rsidRPr="002143E1">
        <w:t xml:space="preserve">. </w:t>
      </w:r>
      <w:r>
        <w:t xml:space="preserve">Nikolavsky, D., </w:t>
      </w:r>
      <w:r w:rsidRPr="002143E1">
        <w:t xml:space="preserve">Donalisio da Silva, R., Marks, J. M., Kim, F. and </w:t>
      </w:r>
      <w:r w:rsidRPr="002143E1">
        <w:rPr>
          <w:b/>
        </w:rPr>
        <w:t>Flynn, B. J.</w:t>
      </w:r>
      <w:r w:rsidRPr="002143E1">
        <w:t xml:space="preserve">: </w:t>
      </w:r>
      <w:r w:rsidRPr="002143E1">
        <w:rPr>
          <w:i/>
        </w:rPr>
        <w:t>Transvesical ventral buccal mucosa graft inlay cystoplasty for reconstruction of refractory bladder neck contracture after benign prostatic hyperplasia surgery: Surgical techniques and preliminary results</w:t>
      </w:r>
      <w:r w:rsidRPr="002143E1">
        <w:rPr>
          <w:i/>
          <w:iCs/>
        </w:rPr>
        <w:t>.</w:t>
      </w:r>
      <w:r w:rsidRPr="002143E1">
        <w:rPr>
          <w:rStyle w:val="apple-converted-space"/>
        </w:rPr>
        <w:t> </w:t>
      </w:r>
    </w:p>
    <w:p w14:paraId="68E66052" w14:textId="77777777" w:rsidR="001E0EC4" w:rsidRDefault="001E0EC4" w:rsidP="00E00EE6">
      <w:pPr>
        <w:pStyle w:val="DefaultText"/>
        <w:tabs>
          <w:tab w:val="left" w:pos="90"/>
        </w:tabs>
        <w:ind w:left="2430" w:hanging="2430"/>
        <w:rPr>
          <w:bCs/>
        </w:rPr>
      </w:pPr>
    </w:p>
    <w:p w14:paraId="1B610AF8" w14:textId="76ED93CC" w:rsidR="00E00EE6" w:rsidRPr="00E00EE6" w:rsidRDefault="00E00EE6" w:rsidP="00E00EE6">
      <w:pPr>
        <w:pStyle w:val="DefaultText"/>
        <w:tabs>
          <w:tab w:val="left" w:pos="90"/>
        </w:tabs>
        <w:ind w:left="2430" w:hanging="2430"/>
      </w:pPr>
      <w:r>
        <w:rPr>
          <w:bCs/>
        </w:rPr>
        <w:t>2016</w:t>
      </w:r>
      <w:r>
        <w:rPr>
          <w:bCs/>
        </w:rPr>
        <w:tab/>
      </w:r>
      <w:r w:rsidRPr="006D1A22">
        <w:rPr>
          <w:bCs/>
        </w:rPr>
        <w:t xml:space="preserve">Faculty Teaching Award, Division of Urology, University </w:t>
      </w:r>
      <w:r>
        <w:rPr>
          <w:bCs/>
        </w:rPr>
        <w:t xml:space="preserve">of Colorado School of Medicine. </w:t>
      </w:r>
      <w:r>
        <w:rPr>
          <w:shd w:val="clear" w:color="auto" w:fill="FFFFFF"/>
        </w:rPr>
        <w:t>The</w:t>
      </w:r>
      <w:r w:rsidRPr="00210435">
        <w:rPr>
          <w:shd w:val="clear" w:color="auto" w:fill="FFFFFF"/>
        </w:rPr>
        <w:t xml:space="preserve"> award, initiated by the </w:t>
      </w:r>
      <w:r>
        <w:rPr>
          <w:shd w:val="clear" w:color="auto" w:fill="FFFFFF"/>
        </w:rPr>
        <w:t>University of Colorado Urology Residents</w:t>
      </w:r>
      <w:r w:rsidR="00225848">
        <w:rPr>
          <w:shd w:val="clear" w:color="auto" w:fill="FFFFFF"/>
        </w:rPr>
        <w:t>,</w:t>
      </w:r>
      <w:r w:rsidRPr="00210435">
        <w:rPr>
          <w:shd w:val="clear" w:color="auto" w:fill="FFFFFF"/>
        </w:rPr>
        <w:t xml:space="preserve"> is presented </w:t>
      </w:r>
      <w:r w:rsidRPr="00210435">
        <w:rPr>
          <w:shd w:val="clear" w:color="auto" w:fill="FFFFFF"/>
        </w:rPr>
        <w:lastRenderedPageBreak/>
        <w:t>annually to recognize an outstanding urology educator.</w:t>
      </w:r>
      <w:r>
        <w:rPr>
          <w:shd w:val="clear" w:color="auto" w:fill="FFFFFF"/>
        </w:rPr>
        <w:t xml:space="preserve">  There are 25 faculty members eligible for this award</w:t>
      </w:r>
      <w:r w:rsidR="00225848">
        <w:rPr>
          <w:shd w:val="clear" w:color="auto" w:fill="FFFFFF"/>
        </w:rPr>
        <w:t>,</w:t>
      </w:r>
      <w:r>
        <w:rPr>
          <w:shd w:val="clear" w:color="auto" w:fill="FFFFFF"/>
        </w:rPr>
        <w:t xml:space="preserve"> and I have been the recipient three times in nine years. </w:t>
      </w:r>
    </w:p>
    <w:p w14:paraId="74EE7B12" w14:textId="77777777" w:rsidR="00E00EE6" w:rsidRDefault="00E00EE6" w:rsidP="00210435">
      <w:pPr>
        <w:pStyle w:val="DefaultText"/>
        <w:tabs>
          <w:tab w:val="left" w:pos="90"/>
        </w:tabs>
        <w:ind w:left="2430" w:hanging="2430"/>
      </w:pPr>
    </w:p>
    <w:p w14:paraId="3715DD63" w14:textId="2573BC86" w:rsidR="00210435" w:rsidRPr="00210435" w:rsidRDefault="00210435" w:rsidP="00210435">
      <w:pPr>
        <w:pStyle w:val="DefaultText"/>
        <w:tabs>
          <w:tab w:val="left" w:pos="90"/>
        </w:tabs>
        <w:ind w:left="2430" w:hanging="2430"/>
      </w:pPr>
      <w:r>
        <w:t>2016</w:t>
      </w:r>
      <w:r>
        <w:tab/>
      </w:r>
      <w:r w:rsidRPr="00210435">
        <w:rPr>
          <w:shd w:val="clear" w:color="auto" w:fill="FFFFFF"/>
        </w:rPr>
        <w:t xml:space="preserve">AUA Residents Committee Teaching Award Nominee, </w:t>
      </w:r>
      <w:r w:rsidR="00DE02BC">
        <w:t xml:space="preserve">this award is presented to </w:t>
      </w:r>
      <w:r w:rsidRPr="00210435">
        <w:t xml:space="preserve">1 </w:t>
      </w:r>
      <w:r>
        <w:t xml:space="preserve">individual, 14 nominated.  </w:t>
      </w:r>
      <w:r>
        <w:rPr>
          <w:shd w:val="clear" w:color="auto" w:fill="FFFFFF"/>
        </w:rPr>
        <w:t>The</w:t>
      </w:r>
      <w:r w:rsidRPr="00210435">
        <w:rPr>
          <w:shd w:val="clear" w:color="auto" w:fill="FFFFFF"/>
        </w:rPr>
        <w:t xml:space="preserve"> award, initiated by the AUA Residents Committee and approved by the AUA Board, is presented annually to recognize an outstanding urology educator or program director </w:t>
      </w:r>
      <w:r w:rsidR="00225848">
        <w:rPr>
          <w:shd w:val="clear" w:color="auto" w:fill="FFFFFF"/>
        </w:rPr>
        <w:t>who</w:t>
      </w:r>
      <w:r w:rsidRPr="00210435">
        <w:rPr>
          <w:shd w:val="clear" w:color="auto" w:fill="FFFFFF"/>
        </w:rPr>
        <w:t xml:space="preserve"> has dedicated a portion of </w:t>
      </w:r>
      <w:r w:rsidR="00225848">
        <w:rPr>
          <w:shd w:val="clear" w:color="auto" w:fill="FFFFFF"/>
        </w:rPr>
        <w:t>thei</w:t>
      </w:r>
      <w:r w:rsidRPr="00210435">
        <w:rPr>
          <w:shd w:val="clear" w:color="auto" w:fill="FFFFFF"/>
        </w:rPr>
        <w:t>r career to teaching residents and advancing urology graduate medical education.</w:t>
      </w:r>
    </w:p>
    <w:p w14:paraId="33203F55" w14:textId="77777777" w:rsidR="00210435" w:rsidRDefault="00210435" w:rsidP="00115B5C">
      <w:pPr>
        <w:pStyle w:val="DefaultText"/>
        <w:ind w:left="2430" w:hanging="2430"/>
      </w:pPr>
    </w:p>
    <w:p w14:paraId="6406529E" w14:textId="6AAFD68A" w:rsidR="0057748A" w:rsidRPr="006D1A22" w:rsidRDefault="002D7906" w:rsidP="00115B5C">
      <w:pPr>
        <w:pStyle w:val="DefaultText"/>
        <w:ind w:left="2430" w:hanging="2430"/>
      </w:pPr>
      <w:r>
        <w:t>2015</w:t>
      </w:r>
      <w:r>
        <w:tab/>
      </w:r>
      <w:r w:rsidR="00685BDE" w:rsidRPr="006D1A22">
        <w:t>AUA Victor A. Politano Award Nominee</w:t>
      </w:r>
      <w:r w:rsidR="00225848">
        <w:t>:</w:t>
      </w:r>
      <w:r w:rsidR="00685BDE" w:rsidRPr="006D1A22">
        <w:t xml:space="preserve"> th</w:t>
      </w:r>
      <w:r w:rsidR="00685BDE" w:rsidRPr="006D1A22">
        <w:rPr>
          <w:szCs w:val="22"/>
        </w:rPr>
        <w:t>is award is presented to an individual (urologist, basic scientist, researcher, biomedical engineer, etc.) for outstanding achievements in the field of urinary incontinence and for enhancing the treatment of incontinent patients.</w:t>
      </w:r>
    </w:p>
    <w:p w14:paraId="619C635E" w14:textId="77777777" w:rsidR="00D34AAB" w:rsidRDefault="00D34AAB" w:rsidP="00115B5C">
      <w:pPr>
        <w:pStyle w:val="DefaultText"/>
        <w:tabs>
          <w:tab w:val="left" w:pos="90"/>
        </w:tabs>
        <w:ind w:left="2430" w:hanging="2430"/>
      </w:pPr>
    </w:p>
    <w:p w14:paraId="479D0389" w14:textId="33EDE351" w:rsidR="00D4224A" w:rsidRDefault="00D4224A" w:rsidP="00115B5C">
      <w:pPr>
        <w:pStyle w:val="DefaultText"/>
        <w:tabs>
          <w:tab w:val="left" w:pos="90"/>
        </w:tabs>
        <w:ind w:left="2430" w:hanging="2430"/>
        <w:rPr>
          <w:szCs w:val="22"/>
        </w:rPr>
      </w:pPr>
      <w:r w:rsidRPr="006D1A22">
        <w:t xml:space="preserve">2014 </w:t>
      </w:r>
      <w:r w:rsidR="002D7906">
        <w:tab/>
      </w:r>
      <w:r w:rsidRPr="006D1A22">
        <w:t>AUA Victor A. Politano Award Nominee</w:t>
      </w:r>
      <w:r w:rsidR="00225848">
        <w:t>:</w:t>
      </w:r>
      <w:r w:rsidRPr="006D1A22">
        <w:t xml:space="preserve"> th</w:t>
      </w:r>
      <w:r w:rsidRPr="006D1A22">
        <w:rPr>
          <w:szCs w:val="22"/>
        </w:rPr>
        <w:t>is award is presented to an individual (urologist, basic scientist, researcher, biomedical engineer, etc.) for outstanding achievements in the field of urinary incontinence and for enhancing the treatment of incontinent patients.</w:t>
      </w:r>
    </w:p>
    <w:p w14:paraId="6D9D784E" w14:textId="77777777" w:rsidR="00C04942" w:rsidRDefault="00C04942" w:rsidP="00115B5C">
      <w:pPr>
        <w:pStyle w:val="DefaultText"/>
        <w:tabs>
          <w:tab w:val="left" w:pos="90"/>
        </w:tabs>
        <w:ind w:left="2430" w:hanging="2430"/>
        <w:rPr>
          <w:szCs w:val="22"/>
        </w:rPr>
      </w:pPr>
    </w:p>
    <w:p w14:paraId="4D1D4ADC" w14:textId="2272ED98" w:rsidR="00C04942" w:rsidRPr="006D1A22" w:rsidRDefault="00C04942" w:rsidP="00C04942">
      <w:pPr>
        <w:pStyle w:val="DefaultText"/>
        <w:ind w:left="2430" w:hanging="2430"/>
        <w:rPr>
          <w:bCs/>
        </w:rPr>
      </w:pPr>
      <w:r w:rsidRPr="006D1A22">
        <w:rPr>
          <w:bCs/>
        </w:rPr>
        <w:t>2014</w:t>
      </w:r>
      <w:r>
        <w:rPr>
          <w:bCs/>
        </w:rPr>
        <w:tab/>
      </w:r>
      <w:r w:rsidRPr="006D1A22">
        <w:rPr>
          <w:bCs/>
        </w:rPr>
        <w:t xml:space="preserve">Faculty Teaching Award, Division of Urology, University </w:t>
      </w:r>
      <w:r w:rsidR="00E00EE6">
        <w:rPr>
          <w:bCs/>
        </w:rPr>
        <w:t>of Colorado School of Medicine.</w:t>
      </w:r>
    </w:p>
    <w:p w14:paraId="77CDC3F1" w14:textId="77777777" w:rsidR="00D34AAB" w:rsidRDefault="00D34AAB" w:rsidP="00115B5C">
      <w:pPr>
        <w:pStyle w:val="DefaultText"/>
        <w:ind w:left="2430" w:hanging="2430"/>
      </w:pPr>
    </w:p>
    <w:p w14:paraId="2BE2F594" w14:textId="77777777" w:rsidR="005857BD" w:rsidRPr="006D1A22" w:rsidRDefault="002D7906" w:rsidP="00115B5C">
      <w:pPr>
        <w:pStyle w:val="DefaultText"/>
        <w:ind w:left="2430" w:hanging="2430"/>
      </w:pPr>
      <w:r>
        <w:t xml:space="preserve">2012 </w:t>
      </w:r>
      <w:r>
        <w:tab/>
      </w:r>
      <w:r w:rsidR="005857BD" w:rsidRPr="006D1A22">
        <w:t>Best Doctor for Executives, Named Best Female Pelvic Medicine and Reconstructive Surgery D</w:t>
      </w:r>
      <w:r>
        <w:t>octor, ColoradoBiz Magazine</w:t>
      </w:r>
    </w:p>
    <w:p w14:paraId="3CF40083" w14:textId="77777777" w:rsidR="00D34AAB" w:rsidRDefault="00D34AAB" w:rsidP="00115B5C">
      <w:pPr>
        <w:pStyle w:val="DefaultText"/>
        <w:ind w:left="2430" w:hanging="2430"/>
        <w:rPr>
          <w:bCs/>
        </w:rPr>
      </w:pPr>
    </w:p>
    <w:p w14:paraId="77C481F2" w14:textId="2E11AD79" w:rsidR="00AC3C3A" w:rsidRPr="006D1A22" w:rsidRDefault="002D7906" w:rsidP="00115B5C">
      <w:pPr>
        <w:pStyle w:val="DefaultText"/>
        <w:ind w:left="2430" w:hanging="2430"/>
        <w:rPr>
          <w:bCs/>
        </w:rPr>
      </w:pPr>
      <w:r>
        <w:rPr>
          <w:bCs/>
        </w:rPr>
        <w:t>2008</w:t>
      </w:r>
      <w:r>
        <w:rPr>
          <w:bCs/>
        </w:rPr>
        <w:tab/>
      </w:r>
      <w:r w:rsidR="00AC3C3A" w:rsidRPr="006D1A22">
        <w:rPr>
          <w:bCs/>
        </w:rPr>
        <w:t>Faculty Teaching Award, Division of Urology, University of Colorado School of Medicine</w:t>
      </w:r>
    </w:p>
    <w:p w14:paraId="48BA1162" w14:textId="77777777" w:rsidR="00D34AAB" w:rsidRDefault="00D34AAB" w:rsidP="00115B5C">
      <w:pPr>
        <w:pStyle w:val="DefaultText"/>
        <w:ind w:left="2430" w:hanging="2430"/>
      </w:pPr>
    </w:p>
    <w:p w14:paraId="2539A8CE" w14:textId="77777777" w:rsidR="00AC3C3A" w:rsidRDefault="002D7906" w:rsidP="00115B5C">
      <w:pPr>
        <w:pStyle w:val="DefaultText"/>
        <w:ind w:left="2430" w:hanging="2430"/>
        <w:rPr>
          <w:bCs/>
        </w:rPr>
      </w:pPr>
      <w:r>
        <w:rPr>
          <w:bCs/>
        </w:rPr>
        <w:t>2007 &amp; 2008</w:t>
      </w:r>
      <w:r>
        <w:rPr>
          <w:bCs/>
        </w:rPr>
        <w:tab/>
      </w:r>
      <w:r w:rsidR="00AC3C3A" w:rsidRPr="006D1A22">
        <w:rPr>
          <w:bCs/>
        </w:rPr>
        <w:t xml:space="preserve">Best Doctors.com </w:t>
      </w:r>
    </w:p>
    <w:p w14:paraId="300DB643" w14:textId="77777777" w:rsidR="00C04942" w:rsidRDefault="00C04942" w:rsidP="00115B5C">
      <w:pPr>
        <w:pStyle w:val="DefaultText"/>
        <w:ind w:left="2430" w:hanging="2430"/>
        <w:rPr>
          <w:bCs/>
        </w:rPr>
      </w:pPr>
    </w:p>
    <w:p w14:paraId="1915F080" w14:textId="77777777" w:rsidR="00C04942" w:rsidRPr="006D1A22" w:rsidRDefault="00C04942" w:rsidP="00C04942">
      <w:pPr>
        <w:pStyle w:val="DefaultText"/>
        <w:ind w:left="2430" w:hanging="2430"/>
        <w:rPr>
          <w:bCs/>
        </w:rPr>
      </w:pPr>
      <w:r>
        <w:t>2007</w:t>
      </w:r>
      <w:r>
        <w:tab/>
      </w:r>
      <w:r w:rsidRPr="006D1A22">
        <w:t xml:space="preserve">University of Colorado Hospital Leadership Award </w:t>
      </w:r>
    </w:p>
    <w:p w14:paraId="79B80EE7" w14:textId="77777777" w:rsidR="00AC3C3A" w:rsidRPr="006D1A22" w:rsidRDefault="00AC3C3A">
      <w:pPr>
        <w:pStyle w:val="DefaultText"/>
        <w:rPr>
          <w:b/>
          <w:bCs/>
        </w:rPr>
      </w:pPr>
    </w:p>
    <w:p w14:paraId="25209ACC" w14:textId="77777777" w:rsidR="00BC334D" w:rsidRDefault="005C786B" w:rsidP="00BC334D">
      <w:pPr>
        <w:pStyle w:val="DefaultText"/>
        <w:ind w:left="2430" w:hanging="2430"/>
      </w:pPr>
      <w:r>
        <w:rPr>
          <w:bCs/>
        </w:rPr>
        <w:t>2</w:t>
      </w:r>
      <w:r w:rsidR="002D7906" w:rsidRPr="002439E7">
        <w:rPr>
          <w:bCs/>
        </w:rPr>
        <w:t>002</w:t>
      </w:r>
      <w:r w:rsidR="002D7906">
        <w:rPr>
          <w:b/>
          <w:bCs/>
        </w:rPr>
        <w:tab/>
      </w:r>
      <w:r w:rsidR="00BC334D" w:rsidRPr="00E00EE6">
        <w:t>Third Prize:</w:t>
      </w:r>
      <w:r w:rsidR="00BC334D" w:rsidRPr="006D1A22">
        <w:t xml:space="preserve"> Video presentation, 97</w:t>
      </w:r>
      <w:r w:rsidR="00BC334D" w:rsidRPr="006D1A22">
        <w:rPr>
          <w:vertAlign w:val="superscript"/>
        </w:rPr>
        <w:t>th</w:t>
      </w:r>
      <w:r w:rsidR="00BC334D" w:rsidRPr="006D1A22">
        <w:t xml:space="preserve"> Annual Meeting of the AUA, Orlando, Florida, May 2002.</w:t>
      </w:r>
      <w:r w:rsidR="00BC334D">
        <w:t xml:space="preserve"> </w:t>
      </w:r>
    </w:p>
    <w:p w14:paraId="6EDF46B8" w14:textId="77777777" w:rsidR="00AC3C3A" w:rsidRPr="006D1A22" w:rsidRDefault="00AC3C3A" w:rsidP="00BC334D">
      <w:pPr>
        <w:pStyle w:val="DefaultText"/>
        <w:ind w:left="2430"/>
        <w:rPr>
          <w:i/>
          <w:iCs/>
        </w:rPr>
      </w:pPr>
      <w:r w:rsidRPr="006D1A22">
        <w:t xml:space="preserve">Webster, G. D., </w:t>
      </w:r>
      <w:r w:rsidRPr="000E4B5A">
        <w:rPr>
          <w:b/>
        </w:rPr>
        <w:t>Flynn, B. J.</w:t>
      </w:r>
      <w:r w:rsidRPr="006D1A22">
        <w:t xml:space="preserve"> and Amundsen, C. L.: </w:t>
      </w:r>
      <w:r w:rsidRPr="006D1A22">
        <w:rPr>
          <w:i/>
          <w:iCs/>
        </w:rPr>
        <w:t>Transvaginal uterosacral vault suspension for the treatment of vaginal vault prolapse.</w:t>
      </w:r>
    </w:p>
    <w:p w14:paraId="199A7D90" w14:textId="77777777" w:rsidR="00AC3C3A" w:rsidRPr="006D1A22" w:rsidRDefault="00AC3C3A">
      <w:pPr>
        <w:pStyle w:val="DefaultText"/>
        <w:rPr>
          <w:b/>
        </w:rPr>
      </w:pPr>
    </w:p>
    <w:p w14:paraId="56CFCA7D" w14:textId="77777777" w:rsidR="00AC3C3A" w:rsidRPr="006D1A22" w:rsidRDefault="002439E7" w:rsidP="00BC334D">
      <w:pPr>
        <w:pStyle w:val="DefaultText"/>
        <w:ind w:left="2430" w:hanging="2430"/>
      </w:pPr>
      <w:r w:rsidRPr="002439E7">
        <w:lastRenderedPageBreak/>
        <w:t>2000</w:t>
      </w:r>
      <w:r>
        <w:rPr>
          <w:b/>
        </w:rPr>
        <w:tab/>
      </w:r>
      <w:r w:rsidR="00BC334D" w:rsidRPr="00E00EE6">
        <w:t>First Prize Resident Essay:</w:t>
      </w:r>
      <w:r w:rsidR="00BC334D" w:rsidRPr="006D1A22">
        <w:t xml:space="preserve"> 58</w:t>
      </w:r>
      <w:r w:rsidR="00BC334D" w:rsidRPr="006D1A22">
        <w:rPr>
          <w:vertAlign w:val="superscript"/>
        </w:rPr>
        <w:t>th</w:t>
      </w:r>
      <w:r w:rsidR="00BC334D" w:rsidRPr="006D1A22">
        <w:t xml:space="preserve"> Annual Meeting of the Mid-Atlantic Section of the AUA, Rio Grande, Puerto Rico, October 2000.</w:t>
      </w:r>
      <w:r w:rsidR="00BC334D">
        <w:t xml:space="preserve"> </w:t>
      </w:r>
      <w:r w:rsidR="00AC3C3A" w:rsidRPr="006D1A22">
        <w:t>The Pfizer Scholars in Urology Award, June 30, 2000</w:t>
      </w:r>
    </w:p>
    <w:p w14:paraId="7C97FAB1" w14:textId="77777777" w:rsidR="00AC3C3A" w:rsidRDefault="00115B5C" w:rsidP="00115B5C">
      <w:pPr>
        <w:pStyle w:val="DefaultText"/>
        <w:tabs>
          <w:tab w:val="left" w:pos="2430"/>
        </w:tabs>
        <w:ind w:left="2430" w:hanging="2430"/>
      </w:pPr>
      <w:r>
        <w:tab/>
      </w:r>
      <w:r w:rsidR="00AC3C3A" w:rsidRPr="000E4B5A">
        <w:rPr>
          <w:b/>
        </w:rPr>
        <w:t>Flynn, B. J.</w:t>
      </w:r>
      <w:r w:rsidR="00AC3C3A" w:rsidRPr="006D1A22">
        <w:t xml:space="preserve">, Mian, H. S., Cera, P. J., Kabler, R. L., Mowad, J. J., Cavanaugh, A. H. and Rothblum, L. I.: </w:t>
      </w:r>
      <w:r w:rsidR="00AC3C3A" w:rsidRPr="006D1A22">
        <w:rPr>
          <w:i/>
        </w:rPr>
        <w:t>Early molecular changes associated with partial bladder outlet obstruction</w:t>
      </w:r>
      <w:r w:rsidR="00AC3C3A" w:rsidRPr="006D1A22">
        <w:t>.</w:t>
      </w:r>
    </w:p>
    <w:p w14:paraId="6D795DF8" w14:textId="77777777" w:rsidR="00BC334D" w:rsidRPr="006D1A22" w:rsidRDefault="00BC334D" w:rsidP="00115B5C">
      <w:pPr>
        <w:pStyle w:val="DefaultText"/>
        <w:tabs>
          <w:tab w:val="left" w:pos="2430"/>
        </w:tabs>
        <w:ind w:left="2430" w:hanging="2430"/>
      </w:pPr>
    </w:p>
    <w:p w14:paraId="6416F518" w14:textId="77777777" w:rsidR="00AC3C3A" w:rsidRDefault="00BC334D" w:rsidP="00BC334D">
      <w:pPr>
        <w:pStyle w:val="DefaultText"/>
        <w:ind w:left="2430" w:hanging="2430"/>
      </w:pPr>
      <w:r>
        <w:t>2000</w:t>
      </w:r>
      <w:r>
        <w:tab/>
      </w:r>
      <w:r w:rsidR="00AC3C3A" w:rsidRPr="00E00EE6">
        <w:t>Resident Prize Essay:</w:t>
      </w:r>
      <w:r w:rsidR="00AC3C3A" w:rsidRPr="006D1A22">
        <w:t xml:space="preserve"> 52</w:t>
      </w:r>
      <w:r w:rsidR="00AC3C3A" w:rsidRPr="006D1A22">
        <w:rPr>
          <w:vertAlign w:val="superscript"/>
        </w:rPr>
        <w:t>nd</w:t>
      </w:r>
      <w:r w:rsidR="00AC3C3A" w:rsidRPr="006D1A22">
        <w:t xml:space="preserve"> Annual Meeting of the Northeastern Section of the AUA, Pittsburgh, Pennsylvania, September 2000.</w:t>
      </w:r>
    </w:p>
    <w:p w14:paraId="5FC57940" w14:textId="77777777" w:rsidR="00BC334D" w:rsidRPr="006D1A22" w:rsidRDefault="00BC334D" w:rsidP="00BC334D">
      <w:pPr>
        <w:pStyle w:val="DefaultText"/>
        <w:ind w:left="2430" w:hanging="2430"/>
      </w:pPr>
      <w:r>
        <w:tab/>
      </w:r>
      <w:r w:rsidRPr="000E4B5A">
        <w:rPr>
          <w:b/>
        </w:rPr>
        <w:t>Flynn, B. J.</w:t>
      </w:r>
      <w:r w:rsidRPr="006D1A22">
        <w:t xml:space="preserve">, Mian, H. S., Cera, P. J., Kabler, R. L., Mowad, J. J., Cavanaugh, A. H. and Rothblum, L. I.: </w:t>
      </w:r>
      <w:r w:rsidRPr="006D1A22">
        <w:rPr>
          <w:i/>
        </w:rPr>
        <w:t>Early molecular changes associated with partial bladder outlet obstruction</w:t>
      </w:r>
      <w:r w:rsidRPr="006D1A22">
        <w:t>.</w:t>
      </w:r>
    </w:p>
    <w:p w14:paraId="35C97CCB" w14:textId="77777777" w:rsidR="00AC3C3A" w:rsidRPr="006D1A22" w:rsidRDefault="00AC3C3A">
      <w:pPr>
        <w:pStyle w:val="DefaultText"/>
        <w:ind w:left="360"/>
      </w:pPr>
    </w:p>
    <w:p w14:paraId="0DC54AD8" w14:textId="77777777" w:rsidR="00BC334D" w:rsidRPr="006D1A22" w:rsidRDefault="00BC334D" w:rsidP="00D729BA">
      <w:pPr>
        <w:pStyle w:val="DefaultText"/>
        <w:ind w:left="2430" w:right="-90" w:hanging="2430"/>
      </w:pPr>
      <w:r>
        <w:t>1999</w:t>
      </w:r>
      <w:r>
        <w:tab/>
      </w:r>
      <w:r w:rsidRPr="00E00EE6">
        <w:t>Resident Prize Essay</w:t>
      </w:r>
      <w:r w:rsidRPr="006D1A22">
        <w:t>: 57</w:t>
      </w:r>
      <w:r w:rsidRPr="006D1A22">
        <w:rPr>
          <w:vertAlign w:val="superscript"/>
        </w:rPr>
        <w:t>th</w:t>
      </w:r>
      <w:r w:rsidRPr="006D1A22">
        <w:t xml:space="preserve"> Annual Meeting of the Mid-Atlantic Section of the AUA, Hilton Head, South Carolina, October 1999.</w:t>
      </w:r>
    </w:p>
    <w:p w14:paraId="64D504CD" w14:textId="4FCE9B44" w:rsidR="00AC3C3A" w:rsidRPr="006D1A22" w:rsidRDefault="00AC3C3A" w:rsidP="00BC334D">
      <w:pPr>
        <w:pStyle w:val="DefaultText"/>
        <w:ind w:left="2430"/>
      </w:pPr>
      <w:r w:rsidRPr="000E4B5A">
        <w:rPr>
          <w:b/>
        </w:rPr>
        <w:t>Flynn, B. J.</w:t>
      </w:r>
      <w:r w:rsidRPr="006D1A22">
        <w:t xml:space="preserve"> and Yap, W. T.: </w:t>
      </w:r>
      <w:r w:rsidRPr="006D1A22">
        <w:rPr>
          <w:i/>
        </w:rPr>
        <w:t xml:space="preserve">Randomized trial to evaluate </w:t>
      </w:r>
      <w:r w:rsidR="00225848">
        <w:rPr>
          <w:i/>
        </w:rPr>
        <w:t xml:space="preserve">the </w:t>
      </w:r>
      <w:r w:rsidRPr="006D1A22">
        <w:rPr>
          <w:i/>
        </w:rPr>
        <w:t>efficacy and cost of nalbuphine versus morphine in women after pubovaginal sling.</w:t>
      </w:r>
    </w:p>
    <w:p w14:paraId="5B261F7C" w14:textId="77777777" w:rsidR="00AC3C3A" w:rsidRPr="006D1A22" w:rsidRDefault="00AC3C3A">
      <w:pPr>
        <w:pStyle w:val="DefaultText"/>
      </w:pPr>
    </w:p>
    <w:p w14:paraId="6092D147" w14:textId="77777777" w:rsidR="00D729BA" w:rsidRPr="006D1A22" w:rsidRDefault="002439E7" w:rsidP="00D729BA">
      <w:pPr>
        <w:pStyle w:val="DefaultText"/>
        <w:ind w:left="2430" w:hanging="2430"/>
      </w:pPr>
      <w:r>
        <w:t>1997</w:t>
      </w:r>
      <w:r>
        <w:tab/>
      </w:r>
      <w:r w:rsidR="00D729BA" w:rsidRPr="00E00EE6">
        <w:t>Third Prize Resident Essay:</w:t>
      </w:r>
      <w:r w:rsidR="00D729BA" w:rsidRPr="006D1A22">
        <w:t xml:space="preserve"> 54</w:t>
      </w:r>
      <w:r w:rsidR="00D729BA" w:rsidRPr="006D1A22">
        <w:rPr>
          <w:vertAlign w:val="superscript"/>
        </w:rPr>
        <w:t>th</w:t>
      </w:r>
      <w:r w:rsidR="00D729BA" w:rsidRPr="006D1A22">
        <w:t xml:space="preserve"> Annual Meeting of the Mid-Atlantic Section of the AUA, Hot Springs, Virginia, September 1997.</w:t>
      </w:r>
    </w:p>
    <w:p w14:paraId="7B738CF2" w14:textId="134BE5D5" w:rsidR="00AC3C3A" w:rsidRPr="006D1A22" w:rsidRDefault="00AC3C3A" w:rsidP="00D729BA">
      <w:pPr>
        <w:pStyle w:val="DefaultText"/>
        <w:ind w:left="2430"/>
      </w:pPr>
      <w:r w:rsidRPr="000E4B5A">
        <w:rPr>
          <w:b/>
        </w:rPr>
        <w:t>Flynn, B. J.</w:t>
      </w:r>
      <w:r w:rsidRPr="006D1A22">
        <w:t xml:space="preserve">, Mian, H. S., Mowad, J. J. and Kabler, R. L.: </w:t>
      </w:r>
      <w:r w:rsidRPr="006D1A22">
        <w:rPr>
          <w:i/>
        </w:rPr>
        <w:t>Once-daily administration of gentamicin in the elderly with febrile urinary tract infections: Evaluation of efficacy, nephrotoxicity</w:t>
      </w:r>
      <w:r w:rsidR="00225848">
        <w:rPr>
          <w:i/>
        </w:rPr>
        <w:t>,</w:t>
      </w:r>
      <w:r w:rsidRPr="006D1A22">
        <w:rPr>
          <w:i/>
        </w:rPr>
        <w:t xml:space="preserve"> and cost</w:t>
      </w:r>
      <w:r w:rsidRPr="006D1A22">
        <w:t>.</w:t>
      </w:r>
    </w:p>
    <w:p w14:paraId="1AF31F4B" w14:textId="77777777" w:rsidR="00AC3C3A" w:rsidRPr="006D1A22" w:rsidRDefault="00AC3C3A">
      <w:pPr>
        <w:pStyle w:val="DefaultText"/>
        <w:ind w:left="360"/>
      </w:pPr>
    </w:p>
    <w:p w14:paraId="7C0451FD" w14:textId="77777777" w:rsidR="00AC3C3A" w:rsidRDefault="00AC3C3A" w:rsidP="004A08B6">
      <w:pPr>
        <w:pStyle w:val="DefaultText"/>
        <w:outlineLvl w:val="0"/>
        <w:rPr>
          <w:b/>
          <w:u w:val="single"/>
        </w:rPr>
      </w:pPr>
      <w:r w:rsidRPr="002439E7">
        <w:rPr>
          <w:b/>
          <w:u w:val="single"/>
        </w:rPr>
        <w:t>PROFESSIONAL MEMBERSHIPS</w:t>
      </w:r>
    </w:p>
    <w:p w14:paraId="7C523290" w14:textId="556C1C5E" w:rsidR="005C6C32" w:rsidRDefault="005C6C32" w:rsidP="004A08B6">
      <w:pPr>
        <w:pStyle w:val="DefaultText"/>
        <w:outlineLvl w:val="0"/>
      </w:pPr>
      <w:r>
        <w:t>2024-present</w:t>
      </w:r>
      <w:r>
        <w:tab/>
        <w:t xml:space="preserve">                Sexual Medicine Society of North America</w:t>
      </w:r>
    </w:p>
    <w:p w14:paraId="5EE7CAF3" w14:textId="77777777" w:rsidR="005C6C32" w:rsidRPr="002439E7" w:rsidRDefault="005C6C32" w:rsidP="004A08B6">
      <w:pPr>
        <w:pStyle w:val="DefaultText"/>
        <w:outlineLvl w:val="0"/>
        <w:rPr>
          <w:b/>
          <w:u w:val="single"/>
        </w:rPr>
      </w:pPr>
    </w:p>
    <w:p w14:paraId="4CCA5DA1" w14:textId="29AFAFAE" w:rsidR="00240610" w:rsidRPr="006D1A22" w:rsidRDefault="002439E7" w:rsidP="0093213F">
      <w:pPr>
        <w:pStyle w:val="DefaultText"/>
        <w:tabs>
          <w:tab w:val="left" w:pos="90"/>
        </w:tabs>
        <w:ind w:left="2430" w:hanging="2430"/>
      </w:pPr>
      <w:r>
        <w:t>2015-present</w:t>
      </w:r>
      <w:r>
        <w:tab/>
      </w:r>
      <w:r w:rsidR="00240610" w:rsidRPr="006D1A22">
        <w:t>International Urogynecological Association</w:t>
      </w:r>
    </w:p>
    <w:p w14:paraId="0A76DA1C" w14:textId="77777777" w:rsidR="00AC3C3A" w:rsidRDefault="00AC3C3A" w:rsidP="00685BDE">
      <w:pPr>
        <w:pStyle w:val="DefaultText"/>
      </w:pPr>
    </w:p>
    <w:p w14:paraId="0C9A17E0" w14:textId="5671D0B3" w:rsidR="00C86404" w:rsidRPr="006D1A22" w:rsidRDefault="00C86404" w:rsidP="00C86404">
      <w:pPr>
        <w:pStyle w:val="DefaultText"/>
        <w:ind w:left="2430" w:hanging="2430"/>
      </w:pPr>
      <w:r>
        <w:t>2009-present</w:t>
      </w:r>
      <w:r>
        <w:tab/>
      </w:r>
      <w:r w:rsidRPr="006D1A22">
        <w:t>Society of Urodynamics, Female Pelvic Medicine and Urogenital Reconstruction</w:t>
      </w:r>
    </w:p>
    <w:p w14:paraId="0E92AC98" w14:textId="77777777" w:rsidR="00C86404" w:rsidRDefault="00C86404" w:rsidP="00685BDE">
      <w:pPr>
        <w:pStyle w:val="DefaultText"/>
      </w:pPr>
    </w:p>
    <w:p w14:paraId="2BF3E9E2" w14:textId="6BA4C4E6" w:rsidR="00C86404" w:rsidRPr="006D1A22" w:rsidRDefault="00C86404" w:rsidP="00C86404">
      <w:pPr>
        <w:pStyle w:val="DefaultText"/>
        <w:ind w:left="2430" w:hanging="2430"/>
      </w:pPr>
      <w:r>
        <w:t>2008-present</w:t>
      </w:r>
      <w:r>
        <w:tab/>
      </w:r>
      <w:r w:rsidRPr="006D1A22">
        <w:t>Society of Genitourinary Reconstructive Surgeons</w:t>
      </w:r>
    </w:p>
    <w:p w14:paraId="47605273" w14:textId="77777777" w:rsidR="00C86404" w:rsidRDefault="00C86404" w:rsidP="00685BDE">
      <w:pPr>
        <w:pStyle w:val="DefaultText"/>
      </w:pPr>
    </w:p>
    <w:p w14:paraId="5547ED54" w14:textId="078EDCD9" w:rsidR="00C86404" w:rsidRPr="006D1A22" w:rsidRDefault="00C86404" w:rsidP="00C86404">
      <w:pPr>
        <w:pStyle w:val="DefaultText"/>
        <w:ind w:left="2430" w:hanging="2430"/>
      </w:pPr>
      <w:r>
        <w:t>2002-present</w:t>
      </w:r>
      <w:r>
        <w:tab/>
      </w:r>
      <w:r w:rsidRPr="006D1A22">
        <w:t>Rocky Mountain Urological Society</w:t>
      </w:r>
    </w:p>
    <w:p w14:paraId="43688A67" w14:textId="77777777" w:rsidR="00C86404" w:rsidRDefault="00C86404" w:rsidP="00685BDE">
      <w:pPr>
        <w:pStyle w:val="DefaultText"/>
      </w:pPr>
    </w:p>
    <w:p w14:paraId="1C9277EC" w14:textId="405012C7" w:rsidR="00C86404" w:rsidRPr="006D1A22" w:rsidRDefault="00C86404" w:rsidP="00255628">
      <w:pPr>
        <w:pStyle w:val="DefaultText"/>
        <w:ind w:left="2430" w:right="90" w:hanging="2430"/>
      </w:pPr>
      <w:r>
        <w:t>2002-present</w:t>
      </w:r>
      <w:r>
        <w:tab/>
      </w:r>
      <w:r w:rsidRPr="006D1A22">
        <w:t>American Urological Association, South Central Secti</w:t>
      </w:r>
      <w:r>
        <w:t>on</w:t>
      </w:r>
    </w:p>
    <w:p w14:paraId="3A0F5ECB" w14:textId="77777777" w:rsidR="00C86404" w:rsidRDefault="00C86404" w:rsidP="00685BDE">
      <w:pPr>
        <w:pStyle w:val="DefaultText"/>
      </w:pPr>
    </w:p>
    <w:p w14:paraId="7AB46537" w14:textId="68C67EE3" w:rsidR="00C86404" w:rsidRPr="006D1A22" w:rsidRDefault="00C86404" w:rsidP="00C86404">
      <w:pPr>
        <w:pStyle w:val="DefaultText"/>
        <w:ind w:left="2430" w:hanging="2430"/>
      </w:pPr>
      <w:r>
        <w:t>2001-present</w:t>
      </w:r>
      <w:r>
        <w:tab/>
      </w:r>
      <w:r w:rsidRPr="006D1A22">
        <w:t>American Urological Associat</w:t>
      </w:r>
      <w:r>
        <w:t>ion</w:t>
      </w:r>
    </w:p>
    <w:p w14:paraId="759BD627" w14:textId="77777777" w:rsidR="00C86404" w:rsidRPr="006D1A22" w:rsidRDefault="00C86404" w:rsidP="00685BDE">
      <w:pPr>
        <w:pStyle w:val="DefaultText"/>
        <w:sectPr w:rsidR="00C86404" w:rsidRPr="006D1A22" w:rsidSect="00BF7355">
          <w:type w:val="continuous"/>
          <w:pgSz w:w="12240" w:h="15840"/>
          <w:pgMar w:top="1440" w:right="1800" w:bottom="1440" w:left="1800" w:header="720" w:footer="720" w:gutter="0"/>
          <w:cols w:space="331"/>
        </w:sectPr>
      </w:pPr>
    </w:p>
    <w:p w14:paraId="5A77CC07" w14:textId="77777777" w:rsidR="00913630" w:rsidRDefault="00913630" w:rsidP="004A08B6">
      <w:pPr>
        <w:pStyle w:val="DefaultText"/>
        <w:outlineLvl w:val="0"/>
        <w:rPr>
          <w:b/>
          <w:u w:val="single"/>
        </w:rPr>
      </w:pPr>
    </w:p>
    <w:p w14:paraId="4C0EC43D" w14:textId="61BCE56F" w:rsidR="00C76953" w:rsidRPr="000F49AD" w:rsidRDefault="00685BDE" w:rsidP="004A08B6">
      <w:pPr>
        <w:pStyle w:val="DefaultText"/>
        <w:outlineLvl w:val="0"/>
        <w:rPr>
          <w:b/>
          <w:u w:val="single"/>
        </w:rPr>
      </w:pPr>
      <w:r w:rsidRPr="000F49AD">
        <w:rPr>
          <w:b/>
          <w:u w:val="single"/>
        </w:rPr>
        <w:t>NATIONAL COMMITTE</w:t>
      </w:r>
      <w:r w:rsidR="00225848">
        <w:rPr>
          <w:b/>
          <w:u w:val="single"/>
        </w:rPr>
        <w:t>E</w:t>
      </w:r>
      <w:r w:rsidRPr="000F49AD">
        <w:rPr>
          <w:b/>
          <w:u w:val="single"/>
        </w:rPr>
        <w:t xml:space="preserve"> APPOINTMENTS</w:t>
      </w:r>
    </w:p>
    <w:p w14:paraId="16DB52E1" w14:textId="13474F7C" w:rsidR="00015877" w:rsidRDefault="006B5BDD" w:rsidP="00015877">
      <w:pPr>
        <w:pStyle w:val="DefaultText"/>
        <w:ind w:left="2400" w:hanging="2400"/>
        <w:outlineLvl w:val="0"/>
      </w:pPr>
      <w:r>
        <w:t>2022 – present</w:t>
      </w:r>
      <w:r>
        <w:tab/>
      </w:r>
      <w:r w:rsidRPr="006D1A22">
        <w:t>Society of Genitourinary Reconstructive Surgeons</w:t>
      </w:r>
      <w:r>
        <w:t>, Fellowship Committee</w:t>
      </w:r>
    </w:p>
    <w:p w14:paraId="7852B94B" w14:textId="77777777" w:rsidR="00BF609E" w:rsidRDefault="00BF609E" w:rsidP="00015877">
      <w:pPr>
        <w:pStyle w:val="DefaultText"/>
        <w:ind w:left="2400" w:hanging="2400"/>
        <w:outlineLvl w:val="0"/>
      </w:pPr>
    </w:p>
    <w:p w14:paraId="3AAD9BD8" w14:textId="29E37A66" w:rsidR="002569BE" w:rsidRDefault="000E393A" w:rsidP="006F2C6C">
      <w:pPr>
        <w:pStyle w:val="DefaultText"/>
        <w:outlineLvl w:val="0"/>
        <w:rPr>
          <w:bCs/>
        </w:rPr>
      </w:pPr>
      <w:r>
        <w:t>2019</w:t>
      </w:r>
      <w:r w:rsidR="00AD0CB6">
        <w:t>-2021</w:t>
      </w:r>
      <w:r w:rsidR="00011AE1">
        <w:tab/>
      </w:r>
      <w:r w:rsidR="006F2C6C">
        <w:t xml:space="preserve">  </w:t>
      </w:r>
      <w:r w:rsidR="006F2C6C">
        <w:tab/>
        <w:t xml:space="preserve">    </w:t>
      </w:r>
      <w:r>
        <w:t xml:space="preserve">Past </w:t>
      </w:r>
      <w:r w:rsidR="00011AE1">
        <w:rPr>
          <w:bCs/>
        </w:rPr>
        <w:t>President</w:t>
      </w:r>
      <w:r w:rsidR="00011AE1" w:rsidRPr="006D1A22">
        <w:rPr>
          <w:bCs/>
        </w:rPr>
        <w:t>, Rocky Mountain Urologic Society</w:t>
      </w:r>
    </w:p>
    <w:p w14:paraId="2487194D" w14:textId="6DE26A6C" w:rsidR="00AD0CB6" w:rsidRDefault="00AD0CB6" w:rsidP="00011AE1">
      <w:pPr>
        <w:pStyle w:val="DefaultText"/>
        <w:ind w:left="2430" w:hanging="2430"/>
        <w:outlineLvl w:val="0"/>
        <w:rPr>
          <w:bCs/>
        </w:rPr>
      </w:pPr>
    </w:p>
    <w:p w14:paraId="4E378D54" w14:textId="224C94C1" w:rsidR="00AD0CB6" w:rsidRDefault="00AD0CB6" w:rsidP="00AD0CB6">
      <w:pPr>
        <w:pStyle w:val="DefaultText"/>
        <w:ind w:left="2430" w:hanging="2430"/>
        <w:outlineLvl w:val="0"/>
        <w:rPr>
          <w:bCs/>
        </w:rPr>
      </w:pPr>
      <w:r>
        <w:t>2017-2019</w:t>
      </w:r>
      <w:r>
        <w:tab/>
      </w:r>
      <w:r>
        <w:rPr>
          <w:bCs/>
        </w:rPr>
        <w:t>President</w:t>
      </w:r>
      <w:r w:rsidRPr="006D1A22">
        <w:rPr>
          <w:bCs/>
        </w:rPr>
        <w:t>, Rocky Mountain Urologic Society</w:t>
      </w:r>
    </w:p>
    <w:p w14:paraId="10A85500" w14:textId="77777777" w:rsidR="002569BE" w:rsidRDefault="002569BE" w:rsidP="005C6C32">
      <w:pPr>
        <w:pStyle w:val="DefaultText"/>
        <w:outlineLvl w:val="0"/>
        <w:rPr>
          <w:bCs/>
        </w:rPr>
      </w:pPr>
    </w:p>
    <w:p w14:paraId="6D18288C" w14:textId="63B4A94E" w:rsidR="00011AE1" w:rsidRDefault="002569BE" w:rsidP="002569BE">
      <w:pPr>
        <w:pStyle w:val="DefaultText"/>
        <w:ind w:left="2430" w:hanging="2430"/>
        <w:outlineLvl w:val="0"/>
        <w:rPr>
          <w:bCs/>
        </w:rPr>
      </w:pPr>
      <w:r>
        <w:rPr>
          <w:bCs/>
        </w:rPr>
        <w:t>2017-2018</w:t>
      </w:r>
      <w:r>
        <w:rPr>
          <w:bCs/>
        </w:rPr>
        <w:tab/>
        <w:t xml:space="preserve">Past-President (President of the nominating committee) </w:t>
      </w:r>
      <w:r w:rsidRPr="006D1A22">
        <w:rPr>
          <w:bCs/>
        </w:rPr>
        <w:t>South Central Section of the American Urologic Association</w:t>
      </w:r>
      <w:r w:rsidR="00011AE1">
        <w:rPr>
          <w:bCs/>
        </w:rPr>
        <w:br/>
      </w:r>
    </w:p>
    <w:p w14:paraId="68A6176D" w14:textId="40375004" w:rsidR="00913630" w:rsidRPr="006D1A22" w:rsidRDefault="001618A3" w:rsidP="00913630">
      <w:pPr>
        <w:pStyle w:val="DefaultText"/>
        <w:ind w:left="2430" w:hanging="2430"/>
        <w:outlineLvl w:val="0"/>
        <w:rPr>
          <w:bCs/>
        </w:rPr>
      </w:pPr>
      <w:r>
        <w:rPr>
          <w:bCs/>
        </w:rPr>
        <w:t>2016-</w:t>
      </w:r>
      <w:r w:rsidR="00125362">
        <w:rPr>
          <w:bCs/>
        </w:rPr>
        <w:t>2017</w:t>
      </w:r>
      <w:r>
        <w:rPr>
          <w:bCs/>
        </w:rPr>
        <w:tab/>
        <w:t>President</w:t>
      </w:r>
      <w:r w:rsidR="00913630">
        <w:rPr>
          <w:bCs/>
        </w:rPr>
        <w:t xml:space="preserve">, </w:t>
      </w:r>
      <w:r w:rsidR="00913630" w:rsidRPr="006D1A22">
        <w:rPr>
          <w:bCs/>
        </w:rPr>
        <w:t>South Central Section of the American Urologic Association</w:t>
      </w:r>
    </w:p>
    <w:p w14:paraId="7C0BB831" w14:textId="77777777" w:rsidR="00913630" w:rsidRDefault="00913630" w:rsidP="0093213F">
      <w:pPr>
        <w:pStyle w:val="DefaultText"/>
        <w:ind w:left="2430" w:hanging="2430"/>
        <w:outlineLvl w:val="0"/>
      </w:pPr>
    </w:p>
    <w:p w14:paraId="6D8B45A1" w14:textId="0195DBA6" w:rsidR="00C76953" w:rsidRPr="006D1A22" w:rsidRDefault="000F49AD" w:rsidP="0093213F">
      <w:pPr>
        <w:pStyle w:val="DefaultText"/>
        <w:ind w:left="2430" w:hanging="2430"/>
        <w:outlineLvl w:val="0"/>
        <w:rPr>
          <w:b/>
        </w:rPr>
      </w:pPr>
      <w:r>
        <w:t>2015-</w:t>
      </w:r>
      <w:r w:rsidR="00011AE1">
        <w:t>2016</w:t>
      </w:r>
      <w:r>
        <w:tab/>
      </w:r>
      <w:r w:rsidR="00C76953" w:rsidRPr="006D1A22">
        <w:t>AUA Urethral Stricture Peer Review Guidelines Director</w:t>
      </w:r>
    </w:p>
    <w:p w14:paraId="12FB19CB" w14:textId="77777777" w:rsidR="00D34AAB" w:rsidRDefault="00D34AAB" w:rsidP="0093213F">
      <w:pPr>
        <w:pStyle w:val="DefaultText"/>
        <w:ind w:left="2430" w:hanging="2430"/>
        <w:outlineLvl w:val="0"/>
      </w:pPr>
    </w:p>
    <w:p w14:paraId="46192E3A" w14:textId="20360A44" w:rsidR="00D34AAB" w:rsidRPr="006D1A22" w:rsidRDefault="00D34AAB" w:rsidP="00D34AAB">
      <w:pPr>
        <w:pStyle w:val="DefaultText"/>
        <w:ind w:left="2430" w:hanging="2430"/>
        <w:outlineLvl w:val="0"/>
        <w:rPr>
          <w:bCs/>
        </w:rPr>
      </w:pPr>
      <w:r>
        <w:t>2015-</w:t>
      </w:r>
      <w:r w:rsidR="00011AE1">
        <w:t>2016</w:t>
      </w:r>
      <w:r>
        <w:tab/>
      </w:r>
      <w:r w:rsidR="00306ABA">
        <w:rPr>
          <w:bCs/>
        </w:rPr>
        <w:t>President-</w:t>
      </w:r>
      <w:r w:rsidRPr="006D1A22">
        <w:rPr>
          <w:bCs/>
        </w:rPr>
        <w:t>elect, Rocky Mountain Urologic Society</w:t>
      </w:r>
    </w:p>
    <w:p w14:paraId="4F0F4AB9" w14:textId="77777777" w:rsidR="00D34AAB" w:rsidRDefault="00D34AAB" w:rsidP="00D34AAB">
      <w:pPr>
        <w:pStyle w:val="DefaultText"/>
        <w:ind w:left="2430" w:hanging="2430"/>
        <w:outlineLvl w:val="0"/>
        <w:rPr>
          <w:bCs/>
        </w:rPr>
      </w:pPr>
    </w:p>
    <w:p w14:paraId="18B28B61" w14:textId="77777777" w:rsidR="00C76953" w:rsidRDefault="000F49AD" w:rsidP="0093213F">
      <w:pPr>
        <w:pStyle w:val="DefaultText"/>
        <w:ind w:left="2430" w:hanging="2430"/>
        <w:outlineLvl w:val="0"/>
      </w:pPr>
      <w:r>
        <w:t>2014-present</w:t>
      </w:r>
      <w:r>
        <w:tab/>
      </w:r>
      <w:r w:rsidR="00AC3C3A" w:rsidRPr="006D1A22">
        <w:t>AUA medical-legal Reviewer Panel member of Genitourinary Reconstructive cases</w:t>
      </w:r>
    </w:p>
    <w:p w14:paraId="1499B87F" w14:textId="77777777" w:rsidR="00C86404" w:rsidRDefault="00C86404" w:rsidP="0093213F">
      <w:pPr>
        <w:pStyle w:val="DefaultText"/>
        <w:ind w:left="2430" w:hanging="2430"/>
        <w:outlineLvl w:val="0"/>
      </w:pPr>
    </w:p>
    <w:p w14:paraId="684792B6" w14:textId="77777777" w:rsidR="00C86404" w:rsidRPr="006D1A22" w:rsidRDefault="00C86404" w:rsidP="00C86404">
      <w:pPr>
        <w:pStyle w:val="DefaultText"/>
        <w:ind w:left="2430" w:hanging="2430"/>
        <w:outlineLvl w:val="0"/>
        <w:rPr>
          <w:bCs/>
        </w:rPr>
      </w:pPr>
      <w:r>
        <w:rPr>
          <w:bCs/>
        </w:rPr>
        <w:t>2013-2015</w:t>
      </w:r>
      <w:r>
        <w:rPr>
          <w:bCs/>
        </w:rPr>
        <w:tab/>
      </w:r>
      <w:r w:rsidRPr="006D1A22">
        <w:rPr>
          <w:bCs/>
        </w:rPr>
        <w:t>Treasurer/Secretary, Rocky Mountain Urologic Society</w:t>
      </w:r>
    </w:p>
    <w:p w14:paraId="1CD44143" w14:textId="77777777" w:rsidR="00C86404" w:rsidRDefault="00C86404" w:rsidP="00C86404">
      <w:pPr>
        <w:pStyle w:val="DefaultText"/>
        <w:ind w:left="2430" w:hanging="2430"/>
        <w:outlineLvl w:val="0"/>
      </w:pPr>
    </w:p>
    <w:p w14:paraId="15D86575" w14:textId="77777777" w:rsidR="00C86404" w:rsidRPr="006D1A22" w:rsidRDefault="00C86404" w:rsidP="00C86404">
      <w:pPr>
        <w:pStyle w:val="DefaultText"/>
        <w:ind w:left="2430" w:hanging="2430"/>
        <w:outlineLvl w:val="0"/>
        <w:rPr>
          <w:bCs/>
        </w:rPr>
      </w:pPr>
      <w:r>
        <w:t>2011-2013</w:t>
      </w:r>
      <w:r>
        <w:tab/>
      </w:r>
      <w:r w:rsidRPr="006D1A22">
        <w:rPr>
          <w:bCs/>
        </w:rPr>
        <w:t>At-large board member, Rocky Mountain Urologic Society</w:t>
      </w:r>
    </w:p>
    <w:p w14:paraId="29B9033C" w14:textId="77777777" w:rsidR="00C86404" w:rsidRDefault="00C86404" w:rsidP="00C86404">
      <w:pPr>
        <w:pStyle w:val="DefaultText"/>
        <w:ind w:left="2430" w:hanging="2430"/>
        <w:outlineLvl w:val="0"/>
      </w:pPr>
    </w:p>
    <w:p w14:paraId="39BDE472" w14:textId="77777777" w:rsidR="00C86404" w:rsidRPr="006D1A22" w:rsidRDefault="00C86404" w:rsidP="00C86404">
      <w:pPr>
        <w:pStyle w:val="DefaultText"/>
        <w:ind w:left="2430" w:hanging="2430"/>
        <w:outlineLvl w:val="0"/>
        <w:rPr>
          <w:bCs/>
        </w:rPr>
      </w:pPr>
      <w:r>
        <w:rPr>
          <w:bCs/>
        </w:rPr>
        <w:t>2007-2013</w:t>
      </w:r>
      <w:r>
        <w:rPr>
          <w:bCs/>
        </w:rPr>
        <w:tab/>
      </w:r>
      <w:r w:rsidRPr="006D1A22">
        <w:rPr>
          <w:bCs/>
        </w:rPr>
        <w:t>Colorado state representative to the South Central Section of the American Urologic Association</w:t>
      </w:r>
    </w:p>
    <w:p w14:paraId="44F1C67A" w14:textId="77777777" w:rsidR="00C86404" w:rsidRDefault="00C86404" w:rsidP="00C86404">
      <w:pPr>
        <w:pStyle w:val="DefaultText"/>
        <w:ind w:left="2430" w:hanging="2430"/>
        <w:outlineLvl w:val="0"/>
      </w:pPr>
    </w:p>
    <w:p w14:paraId="0A5800BA" w14:textId="77777777" w:rsidR="00AC3C3A" w:rsidRPr="006D1A22" w:rsidRDefault="000F49AD" w:rsidP="00255628">
      <w:pPr>
        <w:pStyle w:val="DefaultText"/>
        <w:ind w:left="2430" w:right="-270" w:hanging="2430"/>
      </w:pPr>
      <w:r>
        <w:t>2008-2010</w:t>
      </w:r>
      <w:r>
        <w:tab/>
      </w:r>
      <w:r w:rsidR="00C76953" w:rsidRPr="006D1A22">
        <w:t>Society of Genitourinary Reconstructive Surgeons, board member</w:t>
      </w:r>
    </w:p>
    <w:p w14:paraId="6D20A134" w14:textId="77777777" w:rsidR="00D34AAB" w:rsidRDefault="00D34AAB" w:rsidP="0093213F">
      <w:pPr>
        <w:pStyle w:val="DefaultText"/>
        <w:ind w:left="2430" w:hanging="2430"/>
        <w:outlineLvl w:val="0"/>
        <w:rPr>
          <w:bCs/>
        </w:rPr>
      </w:pPr>
    </w:p>
    <w:p w14:paraId="17D54C97" w14:textId="77777777" w:rsidR="00AC3C3A" w:rsidRPr="006D1A22" w:rsidRDefault="000F49AD" w:rsidP="0093213F">
      <w:pPr>
        <w:pStyle w:val="DefaultText"/>
        <w:ind w:left="2430" w:hanging="2430"/>
        <w:outlineLvl w:val="0"/>
      </w:pPr>
      <w:r>
        <w:t>January 2009</w:t>
      </w:r>
      <w:r>
        <w:tab/>
      </w:r>
      <w:r w:rsidR="00772D7F" w:rsidRPr="006D1A22">
        <w:t>NIDDK New Research Directions in Urinary Incontinenc</w:t>
      </w:r>
      <w:r>
        <w:t>e Symposium, Bethesda, Maryland</w:t>
      </w:r>
    </w:p>
    <w:p w14:paraId="6CE80AB4" w14:textId="77777777" w:rsidR="00685BDE" w:rsidRPr="006D1A22" w:rsidRDefault="00685BDE">
      <w:pPr>
        <w:pStyle w:val="DefaultText"/>
        <w:jc w:val="center"/>
        <w:outlineLvl w:val="0"/>
        <w:rPr>
          <w:b/>
        </w:rPr>
      </w:pPr>
    </w:p>
    <w:p w14:paraId="1CEF9108" w14:textId="77777777" w:rsidR="00685BDE" w:rsidRPr="000F49AD" w:rsidRDefault="00685BDE" w:rsidP="004A08B6">
      <w:pPr>
        <w:pStyle w:val="DefaultText"/>
        <w:outlineLvl w:val="0"/>
        <w:rPr>
          <w:b/>
          <w:u w:val="single"/>
        </w:rPr>
      </w:pPr>
      <w:r w:rsidRPr="000F49AD">
        <w:rPr>
          <w:b/>
          <w:u w:val="single"/>
        </w:rPr>
        <w:t>UNIVERSITY OF COLORADO APPOINTMENTS</w:t>
      </w:r>
      <w:r w:rsidR="00BE440F" w:rsidRPr="000F49AD">
        <w:rPr>
          <w:b/>
          <w:u w:val="single"/>
        </w:rPr>
        <w:t xml:space="preserve"> AND SERVICE</w:t>
      </w:r>
    </w:p>
    <w:p w14:paraId="5D42A1DD" w14:textId="37340AD0" w:rsidR="00CD3C4E" w:rsidRPr="00CD3C4E" w:rsidRDefault="00CD3C4E" w:rsidP="00CD3C4E">
      <w:pPr>
        <w:pStyle w:val="DefaultText"/>
        <w:ind w:left="2430" w:hanging="2430"/>
        <w:outlineLvl w:val="0"/>
        <w:rPr>
          <w:bCs/>
        </w:rPr>
      </w:pPr>
      <w:r>
        <w:t>January 2025-present</w:t>
      </w:r>
      <w:r>
        <w:tab/>
      </w:r>
      <w:r w:rsidRPr="006D1A22">
        <w:t>OR committee member</w:t>
      </w:r>
      <w:r>
        <w:rPr>
          <w:bCs/>
        </w:rPr>
        <w:t xml:space="preserve"> and Credential Committee member UCHealth</w:t>
      </w:r>
      <w:r w:rsidRPr="006D1A22">
        <w:rPr>
          <w:bCs/>
        </w:rPr>
        <w:t xml:space="preserve"> </w:t>
      </w:r>
      <w:r>
        <w:rPr>
          <w:bCs/>
        </w:rPr>
        <w:t>Broomfield Hospital</w:t>
      </w:r>
    </w:p>
    <w:p w14:paraId="670DB0DC" w14:textId="77777777" w:rsidR="00BF609E" w:rsidRDefault="00BF609E" w:rsidP="00BF609E">
      <w:pPr>
        <w:pStyle w:val="DefaultText"/>
        <w:outlineLvl w:val="0"/>
      </w:pPr>
    </w:p>
    <w:p w14:paraId="6BA0E5BE" w14:textId="1EFC8B10" w:rsidR="00BF609E" w:rsidRPr="00BF609E" w:rsidRDefault="00BF609E" w:rsidP="00BF609E">
      <w:pPr>
        <w:pStyle w:val="DefaultText"/>
        <w:ind w:left="2430" w:hanging="2430"/>
        <w:outlineLvl w:val="0"/>
        <w:rPr>
          <w:bCs/>
        </w:rPr>
      </w:pPr>
      <w:r>
        <w:t>July 2008-present</w:t>
      </w:r>
      <w:r>
        <w:tab/>
      </w:r>
      <w:r w:rsidRPr="006D1A22">
        <w:rPr>
          <w:bCs/>
        </w:rPr>
        <w:t xml:space="preserve">Founder and Director of </w:t>
      </w:r>
      <w:r>
        <w:rPr>
          <w:bCs/>
        </w:rPr>
        <w:t xml:space="preserve">Functional &amp; </w:t>
      </w:r>
      <w:r w:rsidRPr="006D1A22">
        <w:rPr>
          <w:bCs/>
        </w:rPr>
        <w:t xml:space="preserve">Reconstructive </w:t>
      </w:r>
      <w:r>
        <w:rPr>
          <w:bCs/>
        </w:rPr>
        <w:t>Urology</w:t>
      </w:r>
      <w:r w:rsidRPr="006D1A22">
        <w:rPr>
          <w:bCs/>
        </w:rPr>
        <w:t xml:space="preserve"> Fellowship, University of Colorado School of Medicine</w:t>
      </w:r>
    </w:p>
    <w:p w14:paraId="28E7B78B" w14:textId="77777777" w:rsidR="004207BE" w:rsidRDefault="004207BE" w:rsidP="00B20FBA">
      <w:pPr>
        <w:pStyle w:val="DefaultText"/>
        <w:ind w:left="2430" w:hanging="2430"/>
        <w:outlineLvl w:val="0"/>
        <w:rPr>
          <w:bCs/>
        </w:rPr>
      </w:pPr>
    </w:p>
    <w:p w14:paraId="6435AE46" w14:textId="2AFC99A8" w:rsidR="004207BE" w:rsidRPr="00B20FBA" w:rsidRDefault="004207BE" w:rsidP="004207BE">
      <w:pPr>
        <w:pStyle w:val="DefaultText"/>
        <w:ind w:left="2430" w:hanging="2430"/>
        <w:outlineLvl w:val="0"/>
        <w:rPr>
          <w:bCs/>
        </w:rPr>
      </w:pPr>
      <w:r>
        <w:t xml:space="preserve">July </w:t>
      </w:r>
      <w:r w:rsidR="00BF609E">
        <w:t>2018</w:t>
      </w:r>
      <w:r>
        <w:t>-present</w:t>
      </w:r>
      <w:r>
        <w:tab/>
      </w:r>
      <w:r w:rsidRPr="006D1A22">
        <w:rPr>
          <w:bCs/>
        </w:rPr>
        <w:t xml:space="preserve">Founder and Director of </w:t>
      </w:r>
      <w:r>
        <w:rPr>
          <w:bCs/>
        </w:rPr>
        <w:t xml:space="preserve">Functional &amp; </w:t>
      </w:r>
      <w:r w:rsidRPr="006D1A22">
        <w:rPr>
          <w:bCs/>
        </w:rPr>
        <w:t xml:space="preserve">Reconstructive </w:t>
      </w:r>
      <w:r>
        <w:rPr>
          <w:bCs/>
        </w:rPr>
        <w:t>Urology</w:t>
      </w:r>
      <w:r w:rsidRPr="006D1A22">
        <w:rPr>
          <w:bCs/>
        </w:rPr>
        <w:t xml:space="preserve"> </w:t>
      </w:r>
      <w:r>
        <w:rPr>
          <w:bCs/>
        </w:rPr>
        <w:t xml:space="preserve">Medical Student Research </w:t>
      </w:r>
      <w:r w:rsidR="00BF609E">
        <w:rPr>
          <w:bCs/>
        </w:rPr>
        <w:t>Scholar</w:t>
      </w:r>
      <w:r w:rsidRPr="006D1A22">
        <w:rPr>
          <w:bCs/>
        </w:rPr>
        <w:t>, University of Colorado School of Medicine</w:t>
      </w:r>
    </w:p>
    <w:p w14:paraId="23A7AD2C" w14:textId="77777777" w:rsidR="00B20FBA" w:rsidRDefault="00B20FBA" w:rsidP="0093213F">
      <w:pPr>
        <w:pStyle w:val="DefaultText"/>
        <w:ind w:left="2430" w:hanging="2430"/>
        <w:outlineLvl w:val="0"/>
      </w:pPr>
    </w:p>
    <w:p w14:paraId="2D9B9A47" w14:textId="7CF69056" w:rsidR="00685BDE" w:rsidRDefault="000F49AD" w:rsidP="0093213F">
      <w:pPr>
        <w:pStyle w:val="DefaultText"/>
        <w:ind w:left="2430" w:hanging="2430"/>
        <w:outlineLvl w:val="0"/>
        <w:rPr>
          <w:bCs/>
        </w:rPr>
      </w:pPr>
      <w:r>
        <w:t>June 2013-</w:t>
      </w:r>
      <w:r w:rsidR="00AD0CB6">
        <w:t>2021</w:t>
      </w:r>
      <w:r>
        <w:tab/>
      </w:r>
      <w:r w:rsidR="00C76953" w:rsidRPr="006D1A22">
        <w:t xml:space="preserve">Founder and </w:t>
      </w:r>
      <w:r w:rsidR="00685BDE" w:rsidRPr="006D1A22">
        <w:t>Co-</w:t>
      </w:r>
      <w:r w:rsidR="00685BDE" w:rsidRPr="006D1A22">
        <w:rPr>
          <w:bCs/>
        </w:rPr>
        <w:t>Practice Director of Women’s Health and Surgery Clinic, University of Colorado Hospital</w:t>
      </w:r>
    </w:p>
    <w:p w14:paraId="457A5C60" w14:textId="77777777" w:rsidR="00D34AAB" w:rsidRDefault="00D34AAB" w:rsidP="0093213F">
      <w:pPr>
        <w:pStyle w:val="DefaultText"/>
        <w:ind w:left="2430" w:hanging="2430"/>
        <w:outlineLvl w:val="0"/>
      </w:pPr>
    </w:p>
    <w:p w14:paraId="0236ACC4" w14:textId="636E7CE8" w:rsidR="00115B5C" w:rsidRDefault="00115B5C" w:rsidP="0093213F">
      <w:pPr>
        <w:pStyle w:val="DefaultText"/>
        <w:ind w:left="2430" w:hanging="2430"/>
        <w:outlineLvl w:val="0"/>
        <w:rPr>
          <w:bCs/>
        </w:rPr>
      </w:pPr>
      <w:r>
        <w:lastRenderedPageBreak/>
        <w:t>2013-</w:t>
      </w:r>
      <w:r w:rsidR="00352A87">
        <w:t>2018</w:t>
      </w:r>
      <w:r>
        <w:tab/>
      </w:r>
      <w:r w:rsidRPr="006D1A22">
        <w:t>Improving bladder care for patients with multiple sclerosis, COMIRB#13-2482, Participants: PI: Miravalle, A., Sub-PI: Flynn, B.J., University of Colorado Hospital</w:t>
      </w:r>
    </w:p>
    <w:p w14:paraId="69FB811D" w14:textId="77777777" w:rsidR="00D34AAB" w:rsidRDefault="00D34AAB" w:rsidP="0093213F">
      <w:pPr>
        <w:pStyle w:val="DefaultText"/>
        <w:ind w:left="2430" w:hanging="2430"/>
        <w:outlineLvl w:val="0"/>
      </w:pPr>
    </w:p>
    <w:p w14:paraId="70953759" w14:textId="77777777" w:rsidR="00685BDE" w:rsidRPr="006D1A22" w:rsidRDefault="000F49AD" w:rsidP="0093213F">
      <w:pPr>
        <w:pStyle w:val="DefaultText"/>
        <w:ind w:left="2430" w:hanging="2430"/>
        <w:outlineLvl w:val="0"/>
        <w:rPr>
          <w:bCs/>
        </w:rPr>
      </w:pPr>
      <w:r>
        <w:t>June 2002-present</w:t>
      </w:r>
      <w:r>
        <w:tab/>
      </w:r>
      <w:r w:rsidR="00685BDE" w:rsidRPr="006D1A22">
        <w:t>P</w:t>
      </w:r>
      <w:r w:rsidR="00685BDE" w:rsidRPr="006D1A22">
        <w:rPr>
          <w:bCs/>
        </w:rPr>
        <w:t>ractice Director of Bladder Health and Urodynamics Clinic, U</w:t>
      </w:r>
      <w:r>
        <w:rPr>
          <w:bCs/>
        </w:rPr>
        <w:t>niversity of Colorado Hospital</w:t>
      </w:r>
    </w:p>
    <w:p w14:paraId="27793297" w14:textId="77777777" w:rsidR="00D34AAB" w:rsidRDefault="00D34AAB" w:rsidP="0093213F">
      <w:pPr>
        <w:pStyle w:val="DefaultText"/>
        <w:ind w:left="2430" w:hanging="2430"/>
        <w:outlineLvl w:val="0"/>
      </w:pPr>
    </w:p>
    <w:p w14:paraId="6F969C00" w14:textId="77777777" w:rsidR="00115B5C" w:rsidRPr="006D1A22" w:rsidRDefault="00115B5C" w:rsidP="0093213F">
      <w:pPr>
        <w:pStyle w:val="DefaultText"/>
        <w:ind w:left="2430" w:hanging="2430"/>
        <w:outlineLvl w:val="0"/>
        <w:rPr>
          <w:bCs/>
        </w:rPr>
      </w:pPr>
      <w:r>
        <w:t>July 2005-June 2012</w:t>
      </w:r>
      <w:r>
        <w:tab/>
      </w:r>
      <w:r w:rsidRPr="006D1A22">
        <w:t>University of Colorado Hospital, OR committee member</w:t>
      </w:r>
    </w:p>
    <w:p w14:paraId="7FEBA156" w14:textId="77777777" w:rsidR="00D34AAB" w:rsidRDefault="00D34AAB" w:rsidP="0093213F">
      <w:pPr>
        <w:pStyle w:val="DefaultText"/>
        <w:ind w:left="2430" w:hanging="2430"/>
        <w:outlineLvl w:val="0"/>
      </w:pPr>
    </w:p>
    <w:p w14:paraId="0D994B78" w14:textId="6CAD4048" w:rsidR="00685BDE" w:rsidRPr="006D1A22" w:rsidRDefault="000F49AD" w:rsidP="0093213F">
      <w:pPr>
        <w:pStyle w:val="DefaultText"/>
        <w:ind w:left="2430" w:hanging="2430"/>
        <w:outlineLvl w:val="0"/>
        <w:rPr>
          <w:bCs/>
        </w:rPr>
      </w:pPr>
      <w:r>
        <w:t>July</w:t>
      </w:r>
      <w:r w:rsidR="005A640F">
        <w:t xml:space="preserve"> </w:t>
      </w:r>
      <w:r>
        <w:t>2006-June 2010</w:t>
      </w:r>
      <w:r>
        <w:tab/>
      </w:r>
      <w:r w:rsidR="00685BDE" w:rsidRPr="006D1A22">
        <w:t>Assistant Residency Director of Urology</w:t>
      </w:r>
      <w:r w:rsidR="00685BDE" w:rsidRPr="006D1A22">
        <w:rPr>
          <w:bCs/>
        </w:rPr>
        <w:t xml:space="preserve">, University </w:t>
      </w:r>
      <w:r>
        <w:rPr>
          <w:bCs/>
        </w:rPr>
        <w:t>of Colorado School of Medicine</w:t>
      </w:r>
    </w:p>
    <w:p w14:paraId="4CF0EB5F" w14:textId="77777777" w:rsidR="00D34AAB" w:rsidRDefault="00D34AAB" w:rsidP="0093213F">
      <w:pPr>
        <w:pStyle w:val="DefaultText"/>
        <w:ind w:left="2430" w:hanging="2430"/>
        <w:outlineLvl w:val="0"/>
      </w:pPr>
    </w:p>
    <w:p w14:paraId="1649DEF2" w14:textId="63BEB024" w:rsidR="00BE440F" w:rsidRDefault="000F49AD" w:rsidP="00DA1F49">
      <w:pPr>
        <w:pStyle w:val="DefaultText"/>
        <w:ind w:left="2430" w:hanging="2430"/>
        <w:outlineLvl w:val="0"/>
        <w:rPr>
          <w:bCs/>
        </w:rPr>
      </w:pPr>
      <w:r>
        <w:t>2003-2004</w:t>
      </w:r>
      <w:r>
        <w:tab/>
      </w:r>
      <w:r w:rsidR="00685BDE" w:rsidRPr="006D1A22">
        <w:t xml:space="preserve">Committee member, Seed Grant Funding, Department of Surgery, </w:t>
      </w:r>
      <w:r w:rsidR="00685BDE" w:rsidRPr="006D1A22">
        <w:rPr>
          <w:bCs/>
        </w:rPr>
        <w:t>University</w:t>
      </w:r>
      <w:r>
        <w:rPr>
          <w:bCs/>
        </w:rPr>
        <w:t xml:space="preserve"> of Colorado School of Medicine</w:t>
      </w:r>
    </w:p>
    <w:p w14:paraId="40DB1ACF" w14:textId="77777777" w:rsidR="00913630" w:rsidRDefault="00913630" w:rsidP="004A08B6">
      <w:pPr>
        <w:pStyle w:val="DefaultText"/>
        <w:rPr>
          <w:b/>
          <w:u w:val="single"/>
        </w:rPr>
      </w:pPr>
    </w:p>
    <w:p w14:paraId="2AFAAAA7" w14:textId="77777777" w:rsidR="000B61E4" w:rsidRPr="000F49AD" w:rsidRDefault="000B61E4" w:rsidP="004A08B6">
      <w:pPr>
        <w:pStyle w:val="DefaultText"/>
        <w:rPr>
          <w:b/>
          <w:u w:val="single"/>
        </w:rPr>
      </w:pPr>
      <w:r w:rsidRPr="000F49AD">
        <w:rPr>
          <w:b/>
          <w:u w:val="single"/>
        </w:rPr>
        <w:t>MEDICAL LICENSURE AND BOARD CERTIFICATION</w:t>
      </w:r>
    </w:p>
    <w:p w14:paraId="6D71A01B" w14:textId="6DDFBC6D" w:rsidR="0094293C" w:rsidRDefault="0094293C" w:rsidP="0093213F">
      <w:pPr>
        <w:pStyle w:val="DefaultText"/>
        <w:ind w:left="2430" w:hanging="2430"/>
      </w:pPr>
      <w:r>
        <w:t>August 2014-present</w:t>
      </w:r>
      <w:r w:rsidRPr="006D1A22">
        <w:t xml:space="preserve"> </w:t>
      </w:r>
      <w:r>
        <w:tab/>
      </w:r>
      <w:r w:rsidRPr="006D1A22">
        <w:t xml:space="preserve">Diplomat of the American Board of Urology, Subspecialty certification in </w:t>
      </w:r>
      <w:r w:rsidR="00C1156E">
        <w:t>Urogynecology and</w:t>
      </w:r>
      <w:r w:rsidRPr="006D1A22">
        <w:t xml:space="preserve"> Reconstructive </w:t>
      </w:r>
      <w:r w:rsidR="00C1156E">
        <w:t xml:space="preserve">Pelvic </w:t>
      </w:r>
      <w:r w:rsidRPr="006D1A22">
        <w:t>Surgery (</w:t>
      </w:r>
      <w:r w:rsidR="00C1156E">
        <w:t>URPS</w:t>
      </w:r>
      <w:r w:rsidRPr="006D1A22">
        <w:t>)</w:t>
      </w:r>
    </w:p>
    <w:p w14:paraId="3B182B0A" w14:textId="77777777" w:rsidR="0094293C" w:rsidRDefault="0094293C" w:rsidP="0093213F">
      <w:pPr>
        <w:pStyle w:val="DefaultText"/>
        <w:ind w:left="2430" w:hanging="2430"/>
      </w:pPr>
    </w:p>
    <w:p w14:paraId="2937E298" w14:textId="77777777" w:rsidR="0094293C" w:rsidRDefault="0094293C" w:rsidP="0093213F">
      <w:pPr>
        <w:pStyle w:val="DefaultText"/>
        <w:ind w:left="2430" w:hanging="2430"/>
      </w:pPr>
      <w:r>
        <w:t>March 2004-present</w:t>
      </w:r>
      <w:r>
        <w:tab/>
      </w:r>
      <w:r w:rsidRPr="006D1A22">
        <w:t>Diplomat of the American Board of Urology</w:t>
      </w:r>
    </w:p>
    <w:p w14:paraId="5FFCB164" w14:textId="77777777" w:rsidR="0094293C" w:rsidRDefault="0094293C" w:rsidP="0093213F">
      <w:pPr>
        <w:pStyle w:val="DefaultText"/>
        <w:ind w:left="2430" w:hanging="2430"/>
      </w:pPr>
    </w:p>
    <w:p w14:paraId="7C2E30CD" w14:textId="77777777" w:rsidR="000B61E4" w:rsidRDefault="00CE6179" w:rsidP="0093213F">
      <w:pPr>
        <w:pStyle w:val="DefaultText"/>
        <w:ind w:left="2430" w:hanging="2430"/>
      </w:pPr>
      <w:r>
        <w:t>May 2002-present</w:t>
      </w:r>
      <w:r w:rsidR="00115B5C">
        <w:t xml:space="preserve">  </w:t>
      </w:r>
      <w:r w:rsidR="00115B5C">
        <w:tab/>
      </w:r>
      <w:r w:rsidR="000B61E4" w:rsidRPr="006D1A22">
        <w:t>Colorado Medical License</w:t>
      </w:r>
    </w:p>
    <w:p w14:paraId="131322C2" w14:textId="77777777" w:rsidR="00CE6179" w:rsidRPr="006D1A22" w:rsidRDefault="00CE6179" w:rsidP="0093213F">
      <w:pPr>
        <w:pStyle w:val="DefaultText"/>
        <w:ind w:left="2430" w:hanging="2430"/>
      </w:pPr>
    </w:p>
    <w:p w14:paraId="602930BC" w14:textId="77777777" w:rsidR="000B61E4" w:rsidRPr="006D1A22" w:rsidRDefault="00CE6179" w:rsidP="0093213F">
      <w:pPr>
        <w:pStyle w:val="DefaultText"/>
        <w:ind w:left="2430" w:hanging="2430"/>
      </w:pPr>
      <w:r>
        <w:t>2002-present</w:t>
      </w:r>
      <w:r w:rsidR="00115B5C">
        <w:t xml:space="preserve">  </w:t>
      </w:r>
      <w:r w:rsidR="00115B5C">
        <w:tab/>
      </w:r>
      <w:r w:rsidR="000B61E4" w:rsidRPr="006D1A22">
        <w:t>DEA number</w:t>
      </w:r>
    </w:p>
    <w:p w14:paraId="273F8858" w14:textId="77777777" w:rsidR="00C76953" w:rsidRPr="006D1A22" w:rsidRDefault="00C76953" w:rsidP="00685BDE">
      <w:pPr>
        <w:pStyle w:val="DefaultText"/>
        <w:outlineLvl w:val="0"/>
        <w:rPr>
          <w:bCs/>
        </w:rPr>
      </w:pPr>
    </w:p>
    <w:p w14:paraId="4B5E6EF6" w14:textId="77777777" w:rsidR="00AC3C3A" w:rsidRPr="000F49AD" w:rsidRDefault="002016ED" w:rsidP="004A08B6">
      <w:pPr>
        <w:pStyle w:val="DefaultText"/>
        <w:outlineLvl w:val="0"/>
        <w:rPr>
          <w:b/>
          <w:u w:val="single"/>
        </w:rPr>
      </w:pPr>
      <w:r w:rsidRPr="000F49AD">
        <w:rPr>
          <w:b/>
          <w:u w:val="single"/>
        </w:rPr>
        <w:t>REVIEW AND REFEREE</w:t>
      </w:r>
      <w:r w:rsidR="00AC3C3A" w:rsidRPr="000F49AD">
        <w:rPr>
          <w:b/>
          <w:u w:val="single"/>
        </w:rPr>
        <w:t xml:space="preserve"> ACTIVITIES</w:t>
      </w:r>
    </w:p>
    <w:p w14:paraId="40BC1577" w14:textId="728F0877" w:rsidR="004207BE" w:rsidRDefault="004207BE" w:rsidP="00F611E4">
      <w:pPr>
        <w:pStyle w:val="DefaultText"/>
        <w:ind w:left="2430" w:hanging="2430"/>
        <w:outlineLvl w:val="0"/>
        <w:rPr>
          <w:b/>
          <w:bCs/>
        </w:rPr>
      </w:pPr>
      <w:r>
        <w:rPr>
          <w:bCs/>
        </w:rPr>
        <w:t>2021-present</w:t>
      </w:r>
      <w:r>
        <w:rPr>
          <w:bCs/>
        </w:rPr>
        <w:tab/>
      </w:r>
      <w:r w:rsidRPr="006D1A22">
        <w:rPr>
          <w:bCs/>
        </w:rPr>
        <w:t xml:space="preserve">Reviewer: </w:t>
      </w:r>
      <w:r>
        <w:rPr>
          <w:bCs/>
          <w:i/>
        </w:rPr>
        <w:t>Grand Rounds in Urology</w:t>
      </w:r>
    </w:p>
    <w:p w14:paraId="5AAAB33F" w14:textId="77777777" w:rsidR="004207BE" w:rsidRDefault="004207BE" w:rsidP="00F611E4">
      <w:pPr>
        <w:pStyle w:val="DefaultText"/>
        <w:ind w:left="2430" w:hanging="2430"/>
        <w:outlineLvl w:val="0"/>
        <w:rPr>
          <w:b/>
          <w:bCs/>
        </w:rPr>
      </w:pPr>
    </w:p>
    <w:p w14:paraId="2B38E7B2" w14:textId="0A903E17" w:rsidR="00571AF3" w:rsidRDefault="00571AF3" w:rsidP="00F611E4">
      <w:pPr>
        <w:pStyle w:val="DefaultText"/>
        <w:ind w:left="2430" w:hanging="2430"/>
        <w:outlineLvl w:val="0"/>
        <w:rPr>
          <w:bCs/>
        </w:rPr>
      </w:pPr>
      <w:r>
        <w:rPr>
          <w:bCs/>
        </w:rPr>
        <w:t>2020-present</w:t>
      </w:r>
      <w:r>
        <w:rPr>
          <w:bCs/>
        </w:rPr>
        <w:tab/>
      </w:r>
      <w:r w:rsidRPr="006D1A22">
        <w:rPr>
          <w:bCs/>
        </w:rPr>
        <w:t xml:space="preserve">Reviewer: </w:t>
      </w:r>
      <w:r>
        <w:rPr>
          <w:bCs/>
          <w:i/>
        </w:rPr>
        <w:t>Translational Andrology and Urology</w:t>
      </w:r>
    </w:p>
    <w:p w14:paraId="411D57E1" w14:textId="77777777" w:rsidR="00571AF3" w:rsidRDefault="00571AF3" w:rsidP="00F611E4">
      <w:pPr>
        <w:pStyle w:val="DefaultText"/>
        <w:ind w:left="2430" w:hanging="2430"/>
        <w:outlineLvl w:val="0"/>
        <w:rPr>
          <w:bCs/>
        </w:rPr>
      </w:pPr>
    </w:p>
    <w:p w14:paraId="11069C01" w14:textId="79AF0530" w:rsidR="00F611E4" w:rsidRPr="00F611E4" w:rsidRDefault="00F611E4" w:rsidP="00F611E4">
      <w:pPr>
        <w:pStyle w:val="DefaultText"/>
        <w:ind w:left="2430" w:hanging="2430"/>
        <w:outlineLvl w:val="0"/>
        <w:rPr>
          <w:bCs/>
          <w:i/>
        </w:rPr>
      </w:pPr>
      <w:r>
        <w:rPr>
          <w:bCs/>
        </w:rPr>
        <w:t>2017-present</w:t>
      </w:r>
      <w:r>
        <w:rPr>
          <w:bCs/>
        </w:rPr>
        <w:tab/>
        <w:t>Section Editor</w:t>
      </w:r>
      <w:r w:rsidRPr="006D1A22">
        <w:rPr>
          <w:bCs/>
        </w:rPr>
        <w:t xml:space="preserve">: </w:t>
      </w:r>
      <w:r w:rsidRPr="00571AF3">
        <w:rPr>
          <w:bCs/>
          <w:i/>
        </w:rPr>
        <w:t>BMC</w:t>
      </w:r>
      <w:r w:rsidRPr="006D1A22">
        <w:rPr>
          <w:bCs/>
        </w:rPr>
        <w:t xml:space="preserve"> </w:t>
      </w:r>
      <w:r w:rsidRPr="006D1A22">
        <w:rPr>
          <w:bCs/>
          <w:i/>
        </w:rPr>
        <w:t>Urology</w:t>
      </w:r>
    </w:p>
    <w:p w14:paraId="459B96EC" w14:textId="77777777" w:rsidR="00F611E4" w:rsidRDefault="00F611E4" w:rsidP="0093213F">
      <w:pPr>
        <w:pStyle w:val="DefaultText"/>
        <w:ind w:left="2430" w:hanging="2430"/>
        <w:outlineLvl w:val="0"/>
        <w:rPr>
          <w:bCs/>
        </w:rPr>
      </w:pPr>
    </w:p>
    <w:p w14:paraId="52FF038E" w14:textId="77777777" w:rsidR="00AC3C3A" w:rsidRDefault="002D6598" w:rsidP="0093213F">
      <w:pPr>
        <w:pStyle w:val="DefaultText"/>
        <w:ind w:left="2430" w:hanging="2430"/>
        <w:outlineLvl w:val="0"/>
        <w:rPr>
          <w:bCs/>
          <w:i/>
        </w:rPr>
      </w:pPr>
      <w:r>
        <w:rPr>
          <w:bCs/>
        </w:rPr>
        <w:t>2014-present</w:t>
      </w:r>
      <w:r>
        <w:rPr>
          <w:bCs/>
        </w:rPr>
        <w:tab/>
      </w:r>
      <w:r w:rsidR="00FE38F7" w:rsidRPr="006D1A22">
        <w:rPr>
          <w:bCs/>
        </w:rPr>
        <w:t xml:space="preserve">Reviewer: </w:t>
      </w:r>
      <w:r w:rsidR="00FE38F7" w:rsidRPr="006D1A22">
        <w:rPr>
          <w:bCs/>
          <w:i/>
        </w:rPr>
        <w:t>Canadian Journal of Urology</w:t>
      </w:r>
    </w:p>
    <w:p w14:paraId="1C3844F1" w14:textId="77777777" w:rsidR="00D34AAB" w:rsidRDefault="00D34AAB" w:rsidP="0093213F">
      <w:pPr>
        <w:pStyle w:val="DefaultText"/>
        <w:ind w:left="2430" w:hanging="2430"/>
        <w:outlineLvl w:val="0"/>
        <w:rPr>
          <w:bCs/>
        </w:rPr>
      </w:pPr>
    </w:p>
    <w:p w14:paraId="35B99523" w14:textId="77777777" w:rsidR="002D6598" w:rsidRPr="006D1A22" w:rsidRDefault="002D6598" w:rsidP="0093213F">
      <w:pPr>
        <w:pStyle w:val="DefaultText"/>
        <w:ind w:left="2430" w:hanging="2430"/>
        <w:outlineLvl w:val="0"/>
        <w:rPr>
          <w:bCs/>
        </w:rPr>
      </w:pPr>
      <w:r>
        <w:rPr>
          <w:bCs/>
        </w:rPr>
        <w:t>2014-present</w:t>
      </w:r>
      <w:r>
        <w:rPr>
          <w:bCs/>
        </w:rPr>
        <w:tab/>
      </w:r>
      <w:r w:rsidRPr="006D1A22">
        <w:rPr>
          <w:bCs/>
        </w:rPr>
        <w:t xml:space="preserve">Reviewer: </w:t>
      </w:r>
      <w:r w:rsidRPr="006D1A22">
        <w:rPr>
          <w:bCs/>
          <w:i/>
        </w:rPr>
        <w:t>Intern</w:t>
      </w:r>
      <w:r>
        <w:rPr>
          <w:bCs/>
          <w:i/>
        </w:rPr>
        <w:t>ational Urology and Nephrology</w:t>
      </w:r>
    </w:p>
    <w:p w14:paraId="2B9B3369" w14:textId="77777777" w:rsidR="00D34AAB" w:rsidRDefault="00D34AAB" w:rsidP="0093213F">
      <w:pPr>
        <w:pStyle w:val="DefaultText"/>
        <w:ind w:left="2430" w:hanging="2430"/>
        <w:outlineLvl w:val="0"/>
        <w:rPr>
          <w:bCs/>
        </w:rPr>
      </w:pPr>
    </w:p>
    <w:p w14:paraId="7C1018DC" w14:textId="3CC8C43A" w:rsidR="002D6598" w:rsidRPr="006D1A22" w:rsidRDefault="002D6598" w:rsidP="0093213F">
      <w:pPr>
        <w:pStyle w:val="DefaultText"/>
        <w:ind w:left="2430" w:hanging="2430"/>
        <w:outlineLvl w:val="0"/>
        <w:rPr>
          <w:bCs/>
          <w:i/>
        </w:rPr>
      </w:pPr>
      <w:r>
        <w:rPr>
          <w:bCs/>
        </w:rPr>
        <w:t>2012-</w:t>
      </w:r>
      <w:r w:rsidR="00F611E4">
        <w:rPr>
          <w:bCs/>
        </w:rPr>
        <w:t>2016</w:t>
      </w:r>
      <w:r>
        <w:rPr>
          <w:bCs/>
        </w:rPr>
        <w:tab/>
      </w:r>
      <w:r w:rsidRPr="006D1A22">
        <w:rPr>
          <w:bCs/>
        </w:rPr>
        <w:t xml:space="preserve">Reviewer: BMC </w:t>
      </w:r>
      <w:r w:rsidRPr="006D1A22">
        <w:rPr>
          <w:bCs/>
          <w:i/>
        </w:rPr>
        <w:t>Urology</w:t>
      </w:r>
    </w:p>
    <w:p w14:paraId="1096A856" w14:textId="77777777" w:rsidR="00D34AAB" w:rsidRDefault="00D34AAB" w:rsidP="0093213F">
      <w:pPr>
        <w:pStyle w:val="DefaultText"/>
        <w:ind w:left="2430" w:hanging="2430"/>
        <w:outlineLvl w:val="0"/>
        <w:rPr>
          <w:bCs/>
        </w:rPr>
      </w:pPr>
    </w:p>
    <w:p w14:paraId="7EC49AD1" w14:textId="77777777" w:rsidR="002D6598" w:rsidRDefault="002D6598" w:rsidP="0093213F">
      <w:pPr>
        <w:pStyle w:val="DefaultText"/>
        <w:ind w:left="2430" w:hanging="2430"/>
        <w:outlineLvl w:val="0"/>
        <w:rPr>
          <w:bCs/>
        </w:rPr>
      </w:pPr>
      <w:r>
        <w:rPr>
          <w:bCs/>
        </w:rPr>
        <w:t>2011-present</w:t>
      </w:r>
      <w:r>
        <w:rPr>
          <w:bCs/>
        </w:rPr>
        <w:tab/>
      </w:r>
      <w:r w:rsidRPr="006D1A22">
        <w:rPr>
          <w:bCs/>
        </w:rPr>
        <w:t xml:space="preserve">Reviewer: </w:t>
      </w:r>
      <w:r w:rsidRPr="006D1A22">
        <w:rPr>
          <w:bCs/>
          <w:i/>
        </w:rPr>
        <w:t>Neurourology &amp; Urodynamics</w:t>
      </w:r>
    </w:p>
    <w:p w14:paraId="5774513D" w14:textId="77777777" w:rsidR="00D34AAB" w:rsidRDefault="00D34AAB" w:rsidP="0093213F">
      <w:pPr>
        <w:pStyle w:val="DefaultText"/>
        <w:ind w:left="2430" w:hanging="2430"/>
        <w:outlineLvl w:val="0"/>
        <w:rPr>
          <w:bCs/>
        </w:rPr>
      </w:pPr>
    </w:p>
    <w:p w14:paraId="245D812E" w14:textId="77777777" w:rsidR="002D6598" w:rsidRPr="006D1A22" w:rsidRDefault="002D6598" w:rsidP="0093213F">
      <w:pPr>
        <w:pStyle w:val="DefaultText"/>
        <w:ind w:left="2430" w:hanging="2430"/>
        <w:outlineLvl w:val="0"/>
        <w:rPr>
          <w:bCs/>
        </w:rPr>
      </w:pPr>
      <w:r>
        <w:rPr>
          <w:bCs/>
        </w:rPr>
        <w:t>2009-present</w:t>
      </w:r>
      <w:r>
        <w:rPr>
          <w:bCs/>
        </w:rPr>
        <w:tab/>
      </w:r>
      <w:r w:rsidRPr="006D1A22">
        <w:rPr>
          <w:bCs/>
        </w:rPr>
        <w:t xml:space="preserve">Reviewer: </w:t>
      </w:r>
      <w:r w:rsidRPr="006D1A22">
        <w:rPr>
          <w:bCs/>
          <w:i/>
        </w:rPr>
        <w:t>Inter</w:t>
      </w:r>
      <w:r>
        <w:rPr>
          <w:bCs/>
          <w:i/>
        </w:rPr>
        <w:t>national Urogynecology Journal</w:t>
      </w:r>
    </w:p>
    <w:p w14:paraId="32318A64" w14:textId="77777777" w:rsidR="00D34AAB" w:rsidRDefault="00D34AAB" w:rsidP="0093213F">
      <w:pPr>
        <w:pStyle w:val="DefaultText"/>
        <w:ind w:left="2430" w:hanging="2430"/>
        <w:outlineLvl w:val="0"/>
        <w:rPr>
          <w:bCs/>
        </w:rPr>
      </w:pPr>
    </w:p>
    <w:p w14:paraId="3196FF83" w14:textId="77777777" w:rsidR="00AC3C3A" w:rsidRPr="006D1A22" w:rsidRDefault="002D6598" w:rsidP="0093213F">
      <w:pPr>
        <w:pStyle w:val="DefaultText"/>
        <w:ind w:left="2430" w:hanging="2430"/>
        <w:outlineLvl w:val="0"/>
        <w:rPr>
          <w:bCs/>
          <w:i/>
        </w:rPr>
      </w:pPr>
      <w:r>
        <w:rPr>
          <w:bCs/>
        </w:rPr>
        <w:t>2005-present</w:t>
      </w:r>
      <w:r>
        <w:rPr>
          <w:bCs/>
        </w:rPr>
        <w:tab/>
      </w:r>
      <w:r w:rsidR="00AC3C3A" w:rsidRPr="006D1A22">
        <w:rPr>
          <w:bCs/>
        </w:rPr>
        <w:t xml:space="preserve">Reviewer: </w:t>
      </w:r>
      <w:r>
        <w:rPr>
          <w:bCs/>
          <w:i/>
        </w:rPr>
        <w:t>The Journal of Urology</w:t>
      </w:r>
    </w:p>
    <w:p w14:paraId="08D50E9F" w14:textId="77777777" w:rsidR="00D34AAB" w:rsidRDefault="00D34AAB" w:rsidP="0093213F">
      <w:pPr>
        <w:pStyle w:val="DefaultText"/>
        <w:ind w:left="2430" w:hanging="2430"/>
        <w:outlineLvl w:val="0"/>
        <w:rPr>
          <w:bCs/>
        </w:rPr>
      </w:pPr>
    </w:p>
    <w:p w14:paraId="709EAEEB" w14:textId="77777777" w:rsidR="000C488D" w:rsidRPr="006D1A22" w:rsidRDefault="002D6598" w:rsidP="0093213F">
      <w:pPr>
        <w:pStyle w:val="DefaultText"/>
        <w:ind w:left="2430" w:hanging="2430"/>
        <w:outlineLvl w:val="0"/>
        <w:rPr>
          <w:bCs/>
          <w:i/>
        </w:rPr>
      </w:pPr>
      <w:r>
        <w:rPr>
          <w:bCs/>
        </w:rPr>
        <w:t>2004-present</w:t>
      </w:r>
      <w:r>
        <w:rPr>
          <w:bCs/>
        </w:rPr>
        <w:tab/>
      </w:r>
      <w:r w:rsidR="00AC3C3A" w:rsidRPr="006D1A22">
        <w:rPr>
          <w:bCs/>
        </w:rPr>
        <w:t xml:space="preserve">Reviewer: </w:t>
      </w:r>
      <w:r>
        <w:rPr>
          <w:bCs/>
          <w:i/>
        </w:rPr>
        <w:t>Urology</w:t>
      </w:r>
    </w:p>
    <w:p w14:paraId="12A96050" w14:textId="77777777" w:rsidR="00D34AAB" w:rsidRDefault="00D34AAB" w:rsidP="0093213F">
      <w:pPr>
        <w:pStyle w:val="DefaultText"/>
        <w:ind w:left="2430" w:hanging="2430"/>
        <w:outlineLvl w:val="0"/>
        <w:rPr>
          <w:bCs/>
        </w:rPr>
      </w:pPr>
    </w:p>
    <w:p w14:paraId="06E0A91E" w14:textId="77777777" w:rsidR="00AC3C3A" w:rsidRPr="006D1A22" w:rsidRDefault="002D6598" w:rsidP="0093213F">
      <w:pPr>
        <w:pStyle w:val="DefaultText"/>
        <w:ind w:left="2430" w:hanging="2430"/>
        <w:outlineLvl w:val="0"/>
        <w:rPr>
          <w:rFonts w:cs="Courier New"/>
          <w:i/>
        </w:rPr>
      </w:pPr>
      <w:r>
        <w:rPr>
          <w:bCs/>
        </w:rPr>
        <w:t>2006</w:t>
      </w:r>
      <w:r>
        <w:rPr>
          <w:bCs/>
        </w:rPr>
        <w:tab/>
      </w:r>
      <w:r w:rsidR="00AC3C3A" w:rsidRPr="006D1A22">
        <w:rPr>
          <w:bCs/>
        </w:rPr>
        <w:t xml:space="preserve">Reviewer: </w:t>
      </w:r>
      <w:r>
        <w:rPr>
          <w:rFonts w:cs="Courier New"/>
          <w:i/>
        </w:rPr>
        <w:t>Clinical Anatomy</w:t>
      </w:r>
    </w:p>
    <w:p w14:paraId="73C4A562" w14:textId="77777777" w:rsidR="00D34AAB" w:rsidRDefault="00D34AAB" w:rsidP="0093213F">
      <w:pPr>
        <w:pStyle w:val="DefaultText"/>
        <w:ind w:left="2430" w:hanging="2430"/>
        <w:outlineLvl w:val="0"/>
        <w:rPr>
          <w:bCs/>
        </w:rPr>
      </w:pPr>
    </w:p>
    <w:p w14:paraId="5A09975D" w14:textId="77777777" w:rsidR="002016ED" w:rsidRDefault="002D6598" w:rsidP="0093213F">
      <w:pPr>
        <w:pStyle w:val="DefaultText"/>
        <w:ind w:left="2430" w:hanging="2430"/>
        <w:outlineLvl w:val="0"/>
        <w:rPr>
          <w:rFonts w:cs="Courier New"/>
          <w:i/>
        </w:rPr>
      </w:pPr>
      <w:r>
        <w:rPr>
          <w:bCs/>
        </w:rPr>
        <w:t>2006</w:t>
      </w:r>
      <w:r>
        <w:rPr>
          <w:bCs/>
        </w:rPr>
        <w:tab/>
      </w:r>
      <w:r w:rsidR="00AC3C3A" w:rsidRPr="006D1A22">
        <w:rPr>
          <w:bCs/>
        </w:rPr>
        <w:t xml:space="preserve">Reviewer: </w:t>
      </w:r>
      <w:r w:rsidR="00AC3C3A" w:rsidRPr="006D1A22">
        <w:rPr>
          <w:rFonts w:cs="Courier New"/>
          <w:i/>
        </w:rPr>
        <w:t>Issues in Urology</w:t>
      </w:r>
    </w:p>
    <w:p w14:paraId="3D00A0E1" w14:textId="77777777" w:rsidR="00D34AAB" w:rsidRDefault="00D34AAB" w:rsidP="0093213F">
      <w:pPr>
        <w:pStyle w:val="DefaultText"/>
        <w:ind w:left="2430" w:hanging="2430"/>
        <w:outlineLvl w:val="0"/>
        <w:rPr>
          <w:bCs/>
        </w:rPr>
      </w:pPr>
    </w:p>
    <w:p w14:paraId="5C28A643" w14:textId="77777777" w:rsidR="002D6598" w:rsidRPr="006D1A22" w:rsidRDefault="002D6598" w:rsidP="0093213F">
      <w:pPr>
        <w:pStyle w:val="DefaultText"/>
        <w:ind w:left="2430" w:hanging="2430"/>
        <w:outlineLvl w:val="0"/>
        <w:rPr>
          <w:bCs/>
          <w:i/>
        </w:rPr>
      </w:pPr>
      <w:r>
        <w:rPr>
          <w:bCs/>
        </w:rPr>
        <w:t>2003</w:t>
      </w:r>
      <w:r>
        <w:rPr>
          <w:bCs/>
        </w:rPr>
        <w:tab/>
      </w:r>
      <w:r w:rsidRPr="006D1A22">
        <w:rPr>
          <w:bCs/>
        </w:rPr>
        <w:t xml:space="preserve">Reviewer: </w:t>
      </w:r>
      <w:r>
        <w:rPr>
          <w:bCs/>
          <w:i/>
        </w:rPr>
        <w:t>BJU International</w:t>
      </w:r>
    </w:p>
    <w:p w14:paraId="287C5B6F" w14:textId="77777777" w:rsidR="006F2C6C" w:rsidRDefault="006F2C6C" w:rsidP="002016ED">
      <w:pPr>
        <w:pStyle w:val="DefaultText"/>
        <w:outlineLvl w:val="0"/>
        <w:rPr>
          <w:b/>
          <w:bCs/>
        </w:rPr>
      </w:pPr>
    </w:p>
    <w:p w14:paraId="530F1B69" w14:textId="77777777" w:rsidR="006F2C6C" w:rsidRDefault="006F2C6C" w:rsidP="002016ED">
      <w:pPr>
        <w:pStyle w:val="DefaultText"/>
        <w:outlineLvl w:val="0"/>
        <w:rPr>
          <w:b/>
          <w:bCs/>
        </w:rPr>
      </w:pPr>
    </w:p>
    <w:p w14:paraId="12C5C897" w14:textId="3CD3A5A8" w:rsidR="002016ED" w:rsidRDefault="00F50963" w:rsidP="002016ED">
      <w:pPr>
        <w:pStyle w:val="DefaultText"/>
        <w:outlineLvl w:val="0"/>
        <w:rPr>
          <w:b/>
          <w:bCs/>
        </w:rPr>
      </w:pPr>
      <w:r>
        <w:rPr>
          <w:b/>
          <w:bCs/>
        </w:rPr>
        <w:t>SCIENTIFIC</w:t>
      </w:r>
      <w:r w:rsidR="006C53B1" w:rsidRPr="006D1A22">
        <w:rPr>
          <w:b/>
          <w:bCs/>
        </w:rPr>
        <w:t xml:space="preserve"> </w:t>
      </w:r>
      <w:r>
        <w:rPr>
          <w:b/>
          <w:bCs/>
        </w:rPr>
        <w:t>MEETING</w:t>
      </w:r>
      <w:r w:rsidR="006C53B1" w:rsidRPr="006D1A22">
        <w:rPr>
          <w:b/>
          <w:bCs/>
        </w:rPr>
        <w:t xml:space="preserve"> </w:t>
      </w:r>
      <w:r>
        <w:rPr>
          <w:b/>
          <w:bCs/>
        </w:rPr>
        <w:t>REVIEW</w:t>
      </w:r>
      <w:r w:rsidR="006C53B1" w:rsidRPr="006D1A22">
        <w:rPr>
          <w:b/>
          <w:bCs/>
        </w:rPr>
        <w:t xml:space="preserve"> and </w:t>
      </w:r>
      <w:r>
        <w:rPr>
          <w:b/>
          <w:bCs/>
        </w:rPr>
        <w:t>PROGRAM</w:t>
      </w:r>
      <w:r w:rsidR="006C53B1" w:rsidRPr="006D1A22">
        <w:rPr>
          <w:b/>
          <w:bCs/>
        </w:rPr>
        <w:t xml:space="preserve"> </w:t>
      </w:r>
      <w:r>
        <w:rPr>
          <w:b/>
          <w:bCs/>
        </w:rPr>
        <w:t>PREP</w:t>
      </w:r>
      <w:r w:rsidR="004542E7">
        <w:rPr>
          <w:b/>
          <w:bCs/>
        </w:rPr>
        <w:t>A</w:t>
      </w:r>
      <w:r>
        <w:rPr>
          <w:b/>
          <w:bCs/>
        </w:rPr>
        <w:t>RATION</w:t>
      </w:r>
      <w:r w:rsidR="006C53B1" w:rsidRPr="006D1A22">
        <w:rPr>
          <w:b/>
          <w:bCs/>
        </w:rPr>
        <w:t xml:space="preserve"> </w:t>
      </w:r>
    </w:p>
    <w:p w14:paraId="3D15C095" w14:textId="310A9207" w:rsidR="00CD3C4E" w:rsidRPr="00CD3C4E" w:rsidRDefault="00CD3C4E" w:rsidP="00CD3C4E">
      <w:pPr>
        <w:pStyle w:val="DefaultText"/>
        <w:ind w:left="2430" w:hanging="2430"/>
        <w:outlineLvl w:val="0"/>
        <w:rPr>
          <w:bCs/>
        </w:rPr>
      </w:pPr>
      <w:r>
        <w:t>2024-2026</w:t>
      </w:r>
      <w:r>
        <w:tab/>
      </w:r>
      <w:r>
        <w:rPr>
          <w:color w:val="1F1F1F"/>
          <w:shd w:val="clear" w:color="auto" w:fill="FFFFFF"/>
        </w:rPr>
        <w:t>Sexual Medicine Society of North America (</w:t>
      </w:r>
      <w:r w:rsidRPr="00CD3C4E">
        <w:rPr>
          <w:color w:val="1F1F1F"/>
          <w:shd w:val="clear" w:color="auto" w:fill="FFFFFF"/>
        </w:rPr>
        <w:t>SMSNA</w:t>
      </w:r>
      <w:r>
        <w:rPr>
          <w:color w:val="1F1F1F"/>
          <w:shd w:val="clear" w:color="auto" w:fill="FFFFFF"/>
        </w:rPr>
        <w:t>)</w:t>
      </w:r>
      <w:r w:rsidRPr="00CD3C4E">
        <w:rPr>
          <w:color w:val="1F1F1F"/>
          <w:shd w:val="clear" w:color="auto" w:fill="FFFFFF"/>
        </w:rPr>
        <w:t xml:space="preserve"> Medical Student &amp; Resident Committee</w:t>
      </w:r>
    </w:p>
    <w:p w14:paraId="7130DAA8" w14:textId="77777777" w:rsidR="00CD3C4E" w:rsidRDefault="00CD3C4E" w:rsidP="003A269A">
      <w:pPr>
        <w:pStyle w:val="DefaultText"/>
        <w:ind w:left="2430" w:hanging="2430"/>
        <w:outlineLvl w:val="0"/>
      </w:pPr>
    </w:p>
    <w:p w14:paraId="270E7567" w14:textId="34AAD655" w:rsidR="003A269A" w:rsidRPr="003A269A" w:rsidRDefault="003A269A" w:rsidP="003A269A">
      <w:pPr>
        <w:pStyle w:val="DefaultText"/>
        <w:ind w:left="2430" w:hanging="2430"/>
        <w:outlineLvl w:val="0"/>
        <w:rPr>
          <w:bCs/>
        </w:rPr>
      </w:pPr>
      <w:r>
        <w:t>2024-present</w:t>
      </w:r>
      <w:r>
        <w:tab/>
      </w:r>
      <w:r w:rsidR="00015877">
        <w:rPr>
          <w:bCs/>
        </w:rPr>
        <w:t>Integrating</w:t>
      </w:r>
      <w:r>
        <w:rPr>
          <w:bCs/>
        </w:rPr>
        <w:t xml:space="preserve"> Functional Reconstructive Urology </w:t>
      </w:r>
      <w:r w:rsidR="00015877">
        <w:rPr>
          <w:bCs/>
        </w:rPr>
        <w:t>&amp; Endourology</w:t>
      </w:r>
      <w:r w:rsidR="00D71123">
        <w:rPr>
          <w:bCs/>
        </w:rPr>
        <w:t xml:space="preserve"> (IFRUE)</w:t>
      </w:r>
      <w:r>
        <w:rPr>
          <w:bCs/>
        </w:rPr>
        <w:t xml:space="preserve">, </w:t>
      </w:r>
      <w:r w:rsidR="00927EC4">
        <w:rPr>
          <w:bCs/>
        </w:rPr>
        <w:t xml:space="preserve">Scientific </w:t>
      </w:r>
      <w:r>
        <w:rPr>
          <w:bCs/>
        </w:rPr>
        <w:t>Program director</w:t>
      </w:r>
      <w:r w:rsidR="00CD1918">
        <w:rPr>
          <w:bCs/>
        </w:rPr>
        <w:t xml:space="preserve"> and lab director</w:t>
      </w:r>
    </w:p>
    <w:p w14:paraId="451FA37D" w14:textId="77777777" w:rsidR="003A269A" w:rsidRPr="006D1A22" w:rsidRDefault="003A269A" w:rsidP="002016ED">
      <w:pPr>
        <w:pStyle w:val="DefaultText"/>
        <w:outlineLvl w:val="0"/>
        <w:rPr>
          <w:b/>
          <w:bCs/>
        </w:rPr>
      </w:pPr>
    </w:p>
    <w:p w14:paraId="66AD1626" w14:textId="48EBD54E" w:rsidR="004207BE" w:rsidRDefault="004207BE" w:rsidP="004207BE">
      <w:pPr>
        <w:pStyle w:val="DefaultText"/>
        <w:ind w:left="2430" w:hanging="2430"/>
        <w:outlineLvl w:val="0"/>
        <w:rPr>
          <w:bCs/>
        </w:rPr>
      </w:pPr>
      <w:r>
        <w:t>2022-present</w:t>
      </w:r>
      <w:r>
        <w:tab/>
      </w:r>
      <w:r w:rsidRPr="006D1A22">
        <w:rPr>
          <w:bCs/>
        </w:rPr>
        <w:t>Rocky Mountain Urologic Society</w:t>
      </w:r>
      <w:r w:rsidR="00D71123">
        <w:rPr>
          <w:bCs/>
        </w:rPr>
        <w:t xml:space="preserve"> (RMUS)</w:t>
      </w:r>
      <w:r>
        <w:rPr>
          <w:bCs/>
        </w:rPr>
        <w:t>, Urology Fellow/Resident/Medical Student Cadaver lab director</w:t>
      </w:r>
    </w:p>
    <w:p w14:paraId="03A832AF" w14:textId="77777777" w:rsidR="004207BE" w:rsidRDefault="004207BE" w:rsidP="004207BE">
      <w:pPr>
        <w:pStyle w:val="DefaultText"/>
        <w:outlineLvl w:val="0"/>
      </w:pPr>
    </w:p>
    <w:p w14:paraId="206217FF" w14:textId="5538EB50" w:rsidR="006F2C6C" w:rsidRDefault="006F2C6C" w:rsidP="006F2C6C">
      <w:pPr>
        <w:pStyle w:val="DefaultText"/>
        <w:ind w:left="2430" w:hanging="2430"/>
        <w:outlineLvl w:val="0"/>
        <w:rPr>
          <w:bCs/>
        </w:rPr>
      </w:pPr>
      <w:r>
        <w:t>2021-</w:t>
      </w:r>
      <w:r w:rsidR="00751B38">
        <w:t>p</w:t>
      </w:r>
      <w:r>
        <w:t>resent</w:t>
      </w:r>
      <w:r>
        <w:tab/>
      </w:r>
      <w:r w:rsidRPr="006D1A22">
        <w:rPr>
          <w:bCs/>
        </w:rPr>
        <w:t>Rocky Mountain Urologic Society</w:t>
      </w:r>
      <w:r>
        <w:rPr>
          <w:bCs/>
        </w:rPr>
        <w:t>, Educational Program Chair</w:t>
      </w:r>
    </w:p>
    <w:p w14:paraId="5F3AF997" w14:textId="77777777" w:rsidR="00AD0CB6" w:rsidRDefault="00AD0CB6" w:rsidP="00751B38"/>
    <w:p w14:paraId="67A4D469" w14:textId="6326B6AD" w:rsidR="00197F99" w:rsidRDefault="00197F99" w:rsidP="00197F99">
      <w:pPr>
        <w:ind w:left="2430" w:hanging="2430"/>
        <w:rPr>
          <w:bCs/>
        </w:rPr>
      </w:pPr>
      <w:r>
        <w:t>2018- present</w:t>
      </w:r>
      <w:r>
        <w:tab/>
      </w:r>
      <w:r w:rsidRPr="006C5DCE">
        <w:t>Ralph E. Hopkins Urology Seminar at Jackson Hole, Jackson Hole,</w:t>
      </w:r>
      <w:r>
        <w:t xml:space="preserve"> Wyoming, </w:t>
      </w:r>
      <w:r w:rsidRPr="006D1A22">
        <w:rPr>
          <w:bCs/>
        </w:rPr>
        <w:t>program committee member</w:t>
      </w:r>
    </w:p>
    <w:p w14:paraId="0857C588" w14:textId="77777777" w:rsidR="00197F99" w:rsidRDefault="00197F99" w:rsidP="00197F99">
      <w:pPr>
        <w:ind w:left="2430" w:hanging="2430"/>
      </w:pPr>
    </w:p>
    <w:p w14:paraId="48AD04DF" w14:textId="5072A9F1" w:rsidR="002016ED" w:rsidRDefault="0093213F" w:rsidP="0093213F">
      <w:pPr>
        <w:pStyle w:val="DefaultText"/>
        <w:ind w:left="2430" w:hanging="2430"/>
        <w:outlineLvl w:val="0"/>
      </w:pPr>
      <w:r>
        <w:t>2015-present</w:t>
      </w:r>
      <w:r>
        <w:tab/>
      </w:r>
      <w:r w:rsidR="002016ED" w:rsidRPr="006D1A22">
        <w:t>AUA Annual meeting, Abstract reviewer for urinary Incontinence</w:t>
      </w:r>
    </w:p>
    <w:p w14:paraId="59EE62E8" w14:textId="29554EC0" w:rsidR="00751B38" w:rsidRDefault="00751B38" w:rsidP="0093213F">
      <w:pPr>
        <w:pStyle w:val="DefaultText"/>
        <w:ind w:left="2430" w:hanging="2430"/>
        <w:outlineLvl w:val="0"/>
      </w:pPr>
    </w:p>
    <w:p w14:paraId="48BAE7E0" w14:textId="6745B9A3" w:rsidR="00751B38" w:rsidRPr="00751B38" w:rsidRDefault="00751B38" w:rsidP="00751B38">
      <w:pPr>
        <w:pStyle w:val="DefaultText"/>
        <w:ind w:left="2430" w:hanging="2430"/>
        <w:outlineLvl w:val="0"/>
        <w:rPr>
          <w:bCs/>
        </w:rPr>
      </w:pPr>
      <w:r>
        <w:rPr>
          <w:bCs/>
        </w:rPr>
        <w:t>2021-202</w:t>
      </w:r>
      <w:r w:rsidR="00C1156E">
        <w:rPr>
          <w:bCs/>
        </w:rPr>
        <w:t>4</w:t>
      </w:r>
      <w:r>
        <w:rPr>
          <w:bCs/>
        </w:rPr>
        <w:tab/>
      </w:r>
      <w:r w:rsidRPr="006D1A22">
        <w:rPr>
          <w:bCs/>
        </w:rPr>
        <w:t>South Central Section of the American Urologic Association</w:t>
      </w:r>
      <w:r>
        <w:rPr>
          <w:bCs/>
        </w:rPr>
        <w:t>, program committee member</w:t>
      </w:r>
    </w:p>
    <w:p w14:paraId="30A0CBCF" w14:textId="77777777" w:rsidR="00D34AAB" w:rsidRDefault="00D34AAB" w:rsidP="006C5DCE">
      <w:pPr>
        <w:pStyle w:val="DefaultText"/>
        <w:ind w:left="2430" w:hanging="2430"/>
        <w:outlineLvl w:val="0"/>
        <w:rPr>
          <w:bCs/>
        </w:rPr>
      </w:pPr>
    </w:p>
    <w:p w14:paraId="2F94DC6B" w14:textId="16BE0BB9" w:rsidR="00EF6202" w:rsidRPr="006D1A22" w:rsidRDefault="00EF6202" w:rsidP="00EF6202">
      <w:pPr>
        <w:pStyle w:val="DefaultText"/>
        <w:ind w:left="2430" w:hanging="2430"/>
        <w:outlineLvl w:val="0"/>
        <w:rPr>
          <w:bCs/>
        </w:rPr>
      </w:pPr>
      <w:r>
        <w:rPr>
          <w:bCs/>
        </w:rPr>
        <w:t>2015-</w:t>
      </w:r>
      <w:r w:rsidR="00C55DF0">
        <w:rPr>
          <w:bCs/>
        </w:rPr>
        <w:t>2017</w:t>
      </w:r>
      <w:r>
        <w:rPr>
          <w:bCs/>
        </w:rPr>
        <w:tab/>
      </w:r>
      <w:r w:rsidRPr="006D1A22">
        <w:rPr>
          <w:bCs/>
        </w:rPr>
        <w:t xml:space="preserve">Rocky Mountain Urologic Society, program committee </w:t>
      </w:r>
      <w:r>
        <w:rPr>
          <w:bCs/>
        </w:rPr>
        <w:t>chair</w:t>
      </w:r>
    </w:p>
    <w:p w14:paraId="79543C29" w14:textId="77777777" w:rsidR="00EF6202" w:rsidRDefault="00EF6202" w:rsidP="00EF6202">
      <w:pPr>
        <w:pStyle w:val="DefaultText"/>
        <w:outlineLvl w:val="0"/>
        <w:rPr>
          <w:bCs/>
        </w:rPr>
      </w:pPr>
    </w:p>
    <w:p w14:paraId="23B79426" w14:textId="1FDF9C5F" w:rsidR="006C5DCE" w:rsidRPr="006D1A22" w:rsidRDefault="006C5DCE" w:rsidP="006C5DCE">
      <w:pPr>
        <w:pStyle w:val="DefaultText"/>
        <w:ind w:left="2430" w:hanging="2430"/>
        <w:outlineLvl w:val="0"/>
        <w:rPr>
          <w:bCs/>
        </w:rPr>
      </w:pPr>
      <w:r>
        <w:rPr>
          <w:bCs/>
        </w:rPr>
        <w:t>2013-</w:t>
      </w:r>
      <w:r w:rsidR="00EF6202">
        <w:rPr>
          <w:bCs/>
        </w:rPr>
        <w:t>2014</w:t>
      </w:r>
      <w:r>
        <w:rPr>
          <w:bCs/>
        </w:rPr>
        <w:tab/>
      </w:r>
      <w:r w:rsidRPr="006D1A22">
        <w:rPr>
          <w:bCs/>
        </w:rPr>
        <w:t>Rocky Mountain Urologic Society, program committee member</w:t>
      </w:r>
    </w:p>
    <w:p w14:paraId="54BB4860" w14:textId="77777777" w:rsidR="00D34AAB" w:rsidRDefault="00D34AAB" w:rsidP="0093213F">
      <w:pPr>
        <w:pStyle w:val="DefaultText"/>
        <w:ind w:left="2430" w:hanging="2430"/>
        <w:outlineLvl w:val="0"/>
      </w:pPr>
    </w:p>
    <w:p w14:paraId="69BF26C2" w14:textId="0DD97E51" w:rsidR="00EF6202" w:rsidRDefault="00F611E4" w:rsidP="00EF6202">
      <w:pPr>
        <w:pStyle w:val="DefaultText"/>
        <w:ind w:left="2430" w:hanging="2430"/>
        <w:outlineLvl w:val="0"/>
        <w:rPr>
          <w:bCs/>
        </w:rPr>
      </w:pPr>
      <w:r>
        <w:t>2016</w:t>
      </w:r>
      <w:r w:rsidR="003E5F34">
        <w:t>, 2017</w:t>
      </w:r>
      <w:r w:rsidR="00EF6202">
        <w:tab/>
      </w:r>
      <w:r w:rsidR="00EF6202" w:rsidRPr="006D1A22">
        <w:rPr>
          <w:bCs/>
        </w:rPr>
        <w:t>South Central Section of the American Urologic Association</w:t>
      </w:r>
      <w:r w:rsidR="00EF6202">
        <w:rPr>
          <w:bCs/>
        </w:rPr>
        <w:t xml:space="preserve">, </w:t>
      </w:r>
    </w:p>
    <w:p w14:paraId="37B72AF6" w14:textId="45DBAF3D" w:rsidR="00EF6202" w:rsidRDefault="00EF6202" w:rsidP="00EF6202">
      <w:pPr>
        <w:pStyle w:val="DefaultText"/>
        <w:ind w:left="2430"/>
        <w:outlineLvl w:val="0"/>
        <w:rPr>
          <w:bCs/>
        </w:rPr>
      </w:pPr>
      <w:r w:rsidRPr="006D1A22">
        <w:rPr>
          <w:bCs/>
        </w:rPr>
        <w:t xml:space="preserve">program committee </w:t>
      </w:r>
      <w:r>
        <w:rPr>
          <w:bCs/>
        </w:rPr>
        <w:t>chair</w:t>
      </w:r>
    </w:p>
    <w:p w14:paraId="17DE8EAE" w14:textId="77777777" w:rsidR="00EF6202" w:rsidRPr="006D1A22" w:rsidRDefault="00EF6202" w:rsidP="00EF6202">
      <w:pPr>
        <w:pStyle w:val="DefaultText"/>
        <w:ind w:left="2430"/>
        <w:outlineLvl w:val="0"/>
        <w:rPr>
          <w:bCs/>
        </w:rPr>
      </w:pPr>
    </w:p>
    <w:p w14:paraId="2FD46B29" w14:textId="7688EFAE" w:rsidR="002016ED" w:rsidRPr="006D1A22" w:rsidRDefault="0093213F" w:rsidP="0093213F">
      <w:pPr>
        <w:pStyle w:val="DefaultText"/>
        <w:ind w:left="2430" w:hanging="2430"/>
        <w:outlineLvl w:val="0"/>
        <w:rPr>
          <w:bCs/>
        </w:rPr>
      </w:pPr>
      <w:r>
        <w:t>2010-</w:t>
      </w:r>
      <w:r w:rsidR="00EF6202">
        <w:t>2015</w:t>
      </w:r>
      <w:r>
        <w:tab/>
      </w:r>
      <w:r w:rsidR="002016ED" w:rsidRPr="006D1A22">
        <w:rPr>
          <w:bCs/>
        </w:rPr>
        <w:t>Resident Essay Contest Judge, South Central Section of the American Urologic Association</w:t>
      </w:r>
    </w:p>
    <w:p w14:paraId="031FC709" w14:textId="77777777" w:rsidR="00D34AAB" w:rsidRDefault="00D34AAB" w:rsidP="0093213F">
      <w:pPr>
        <w:pStyle w:val="DefaultText"/>
        <w:ind w:left="2430" w:hanging="2430"/>
        <w:outlineLvl w:val="0"/>
      </w:pPr>
    </w:p>
    <w:p w14:paraId="75234E27" w14:textId="77777777" w:rsidR="00BE440F" w:rsidRDefault="0093213F" w:rsidP="0093213F">
      <w:pPr>
        <w:pStyle w:val="DefaultText"/>
        <w:ind w:left="2430" w:hanging="2430"/>
        <w:outlineLvl w:val="0"/>
      </w:pPr>
      <w:r>
        <w:t>2010-present</w:t>
      </w:r>
      <w:r>
        <w:tab/>
      </w:r>
      <w:r w:rsidR="002016ED" w:rsidRPr="006D1A22">
        <w:t xml:space="preserve">Society of Urodynamics, Female Pelvic Medicine and Urogenital Reconstruction, </w:t>
      </w:r>
      <w:r w:rsidR="00772D7F" w:rsidRPr="006D1A22">
        <w:t>program committee member</w:t>
      </w:r>
    </w:p>
    <w:p w14:paraId="667A1C9D" w14:textId="77777777" w:rsidR="00D34AAB" w:rsidRDefault="00D34AAB" w:rsidP="006C5DCE">
      <w:pPr>
        <w:pStyle w:val="DefaultText"/>
        <w:ind w:left="2430" w:hanging="2430"/>
        <w:outlineLvl w:val="0"/>
      </w:pPr>
    </w:p>
    <w:p w14:paraId="75A899E9" w14:textId="77777777" w:rsidR="006C5DCE" w:rsidRDefault="006C5DCE" w:rsidP="006C5DCE">
      <w:pPr>
        <w:pStyle w:val="DefaultText"/>
        <w:ind w:left="2430" w:hanging="2430"/>
        <w:outlineLvl w:val="0"/>
      </w:pPr>
      <w:r>
        <w:t>2008-present</w:t>
      </w:r>
      <w:r>
        <w:tab/>
      </w:r>
      <w:r w:rsidRPr="006D1A22">
        <w:t>AUA Annual Meeting, Post-graduate course peer review</w:t>
      </w:r>
    </w:p>
    <w:p w14:paraId="6025688B" w14:textId="77777777" w:rsidR="00D34AAB" w:rsidRDefault="00D34AAB" w:rsidP="006C5DCE">
      <w:pPr>
        <w:pStyle w:val="DefaultText"/>
        <w:ind w:left="2430" w:hanging="2430"/>
        <w:outlineLvl w:val="0"/>
      </w:pPr>
    </w:p>
    <w:p w14:paraId="162881BA" w14:textId="094E325F" w:rsidR="006C5DCE" w:rsidRDefault="006C5DCE" w:rsidP="006C5DCE">
      <w:pPr>
        <w:pStyle w:val="DefaultText"/>
        <w:ind w:left="2430" w:hanging="2430"/>
        <w:outlineLvl w:val="0"/>
        <w:rPr>
          <w:bCs/>
        </w:rPr>
      </w:pPr>
      <w:r>
        <w:t>2007-</w:t>
      </w:r>
      <w:r w:rsidR="00C9554F">
        <w:t>2018, 2025</w:t>
      </w:r>
      <w:r>
        <w:tab/>
      </w:r>
      <w:r w:rsidRPr="006D1A22">
        <w:rPr>
          <w:bCs/>
        </w:rPr>
        <w:t>South Central Section of the American Urologic Association, Abstract reviewer for urinary incontinence</w:t>
      </w:r>
    </w:p>
    <w:p w14:paraId="501462AE" w14:textId="77777777" w:rsidR="00EF6202" w:rsidRDefault="00EF6202" w:rsidP="006C5DCE">
      <w:pPr>
        <w:pStyle w:val="DefaultText"/>
        <w:ind w:left="2430" w:hanging="2430"/>
        <w:outlineLvl w:val="0"/>
        <w:rPr>
          <w:bCs/>
        </w:rPr>
      </w:pPr>
    </w:p>
    <w:p w14:paraId="2B057F42" w14:textId="7C159F43" w:rsidR="00C86404" w:rsidRPr="006D1A22" w:rsidRDefault="00C86404" w:rsidP="006C5DCE">
      <w:pPr>
        <w:pStyle w:val="DefaultText"/>
        <w:ind w:left="2430" w:hanging="2430"/>
        <w:outlineLvl w:val="0"/>
        <w:rPr>
          <w:bCs/>
        </w:rPr>
      </w:pPr>
      <w:r>
        <w:rPr>
          <w:bCs/>
        </w:rPr>
        <w:t>2007-2013</w:t>
      </w:r>
      <w:r w:rsidR="002569BE">
        <w:rPr>
          <w:bCs/>
        </w:rPr>
        <w:t>, 2018</w:t>
      </w:r>
      <w:r>
        <w:rPr>
          <w:bCs/>
        </w:rPr>
        <w:tab/>
        <w:t>South Central Section of the American Urologic Association, program committee member</w:t>
      </w:r>
    </w:p>
    <w:p w14:paraId="0CEFD3C8" w14:textId="77777777" w:rsidR="00BE440F" w:rsidRPr="006D1A22" w:rsidRDefault="00BE440F" w:rsidP="00772D7F">
      <w:pPr>
        <w:pStyle w:val="DefaultText"/>
        <w:outlineLvl w:val="0"/>
      </w:pPr>
    </w:p>
    <w:p w14:paraId="679C5A19" w14:textId="611B18B3" w:rsidR="00BE440F" w:rsidRDefault="00F50963" w:rsidP="00BE440F">
      <w:pPr>
        <w:rPr>
          <w:rFonts w:cs="Arial"/>
          <w:b/>
        </w:rPr>
      </w:pPr>
      <w:r>
        <w:rPr>
          <w:b/>
          <w:bCs/>
        </w:rPr>
        <w:t>SCIENTIFIC</w:t>
      </w:r>
      <w:r w:rsidR="00BE440F" w:rsidRPr="006D1A22">
        <w:rPr>
          <w:b/>
          <w:bCs/>
        </w:rPr>
        <w:t xml:space="preserve"> </w:t>
      </w:r>
      <w:r>
        <w:rPr>
          <w:b/>
          <w:bCs/>
        </w:rPr>
        <w:t>MEETING</w:t>
      </w:r>
      <w:r w:rsidR="00BE440F" w:rsidRPr="006D1A22">
        <w:rPr>
          <w:b/>
          <w:bCs/>
        </w:rPr>
        <w:t xml:space="preserve"> </w:t>
      </w:r>
      <w:r>
        <w:rPr>
          <w:rFonts w:cs="Arial"/>
          <w:b/>
        </w:rPr>
        <w:t>MODERATOR</w:t>
      </w:r>
    </w:p>
    <w:p w14:paraId="370ADB44" w14:textId="77777777" w:rsidR="00EA28D5" w:rsidRDefault="00EA28D5" w:rsidP="00006811">
      <w:pPr>
        <w:autoSpaceDE w:val="0"/>
        <w:autoSpaceDN w:val="0"/>
        <w:adjustRightInd w:val="0"/>
        <w:ind w:left="2430" w:hanging="2430"/>
      </w:pPr>
    </w:p>
    <w:p w14:paraId="4CF8DC38" w14:textId="7259B5A1" w:rsidR="00EA28D5" w:rsidRDefault="00EA28D5" w:rsidP="00006811">
      <w:pPr>
        <w:autoSpaceDE w:val="0"/>
        <w:autoSpaceDN w:val="0"/>
        <w:adjustRightInd w:val="0"/>
        <w:ind w:left="2430" w:hanging="2430"/>
      </w:pPr>
      <w:r w:rsidRPr="00FC54A9">
        <w:t>202</w:t>
      </w:r>
      <w:r>
        <w:t>5</w:t>
      </w:r>
      <w:r w:rsidRPr="00FC54A9">
        <w:tab/>
      </w:r>
      <w:r>
        <w:t>Proctor at Society of Urologic Prosthetic</w:t>
      </w:r>
      <w:r w:rsidRPr="00FC54A9">
        <w:t xml:space="preserve"> </w:t>
      </w:r>
      <w:r>
        <w:t>Surgeons (SUPS) lab</w:t>
      </w:r>
      <w:r w:rsidRPr="00FC54A9">
        <w:t xml:space="preserve"> Annual Meeting of the </w:t>
      </w:r>
      <w:r>
        <w:t>Sexual Medicine Society of North America (SMSNA)</w:t>
      </w:r>
      <w:r w:rsidRPr="00FC54A9">
        <w:t>,</w:t>
      </w:r>
      <w:r>
        <w:t xml:space="preserve"> Grapevine, TX</w:t>
      </w:r>
      <w:r w:rsidR="00C9554F">
        <w:t>,</w:t>
      </w:r>
      <w:r>
        <w:t xml:space="preserve"> October</w:t>
      </w:r>
      <w:r w:rsidRPr="00FC54A9">
        <w:t xml:space="preserve"> 202</w:t>
      </w:r>
      <w:r>
        <w:t>5</w:t>
      </w:r>
      <w:r w:rsidRPr="00FC54A9">
        <w:t>.</w:t>
      </w:r>
    </w:p>
    <w:p w14:paraId="325F305C" w14:textId="77777777" w:rsidR="00EA28D5" w:rsidRDefault="00EA28D5" w:rsidP="00006811">
      <w:pPr>
        <w:autoSpaceDE w:val="0"/>
        <w:autoSpaceDN w:val="0"/>
        <w:adjustRightInd w:val="0"/>
        <w:ind w:left="2430" w:hanging="2430"/>
      </w:pPr>
    </w:p>
    <w:p w14:paraId="4FCFC26E" w14:textId="2E173FD7" w:rsidR="00006811" w:rsidRDefault="00006811" w:rsidP="00006811">
      <w:pPr>
        <w:autoSpaceDE w:val="0"/>
        <w:autoSpaceDN w:val="0"/>
        <w:adjustRightInd w:val="0"/>
        <w:ind w:left="2430" w:hanging="2430"/>
      </w:pPr>
      <w:r w:rsidRPr="00FC54A9">
        <w:t>202</w:t>
      </w:r>
      <w:r>
        <w:t>5</w:t>
      </w:r>
      <w:r w:rsidRPr="00FC54A9">
        <w:tab/>
        <w:t xml:space="preserve">Moderated </w:t>
      </w:r>
      <w:r>
        <w:t>robotic uretero-enteric anastomotic stricture management</w:t>
      </w:r>
      <w:r w:rsidRPr="00FC54A9">
        <w:t xml:space="preserve">. </w:t>
      </w:r>
      <w:r>
        <w:t xml:space="preserve"> GURS at AUA Annual Meeting, Las Vegas, Nevada, April</w:t>
      </w:r>
      <w:r w:rsidRPr="00FC54A9">
        <w:t xml:space="preserve"> 202</w:t>
      </w:r>
      <w:r>
        <w:t>5</w:t>
      </w:r>
      <w:r w:rsidRPr="00FC54A9">
        <w:t>.</w:t>
      </w:r>
    </w:p>
    <w:p w14:paraId="1408ED8E" w14:textId="77777777" w:rsidR="0051353A" w:rsidRDefault="0051353A" w:rsidP="00006811">
      <w:pPr>
        <w:autoSpaceDE w:val="0"/>
        <w:autoSpaceDN w:val="0"/>
        <w:adjustRightInd w:val="0"/>
        <w:ind w:left="2430" w:hanging="2430"/>
      </w:pPr>
    </w:p>
    <w:p w14:paraId="3163642C" w14:textId="3504253C" w:rsidR="0051353A" w:rsidRPr="00CD1918" w:rsidRDefault="0051353A" w:rsidP="0051353A">
      <w:pPr>
        <w:autoSpaceDE w:val="0"/>
        <w:autoSpaceDN w:val="0"/>
        <w:adjustRightInd w:val="0"/>
        <w:ind w:left="2430" w:hanging="2430"/>
      </w:pPr>
      <w:r w:rsidRPr="00FC54A9">
        <w:t>202</w:t>
      </w:r>
      <w:r>
        <w:t>5</w:t>
      </w:r>
      <w:r w:rsidRPr="00FC54A9">
        <w:tab/>
        <w:t>Moderated</w:t>
      </w:r>
      <w:r>
        <w:t xml:space="preserve"> video presentation</w:t>
      </w:r>
      <w:r w:rsidRPr="00FC54A9">
        <w:t xml:space="preserve">. </w:t>
      </w:r>
      <w:r>
        <w:t xml:space="preserve"> RMUS Annual Meeting, Denver, CO, April</w:t>
      </w:r>
      <w:r w:rsidRPr="00FC54A9">
        <w:t xml:space="preserve"> 202</w:t>
      </w:r>
      <w:r>
        <w:t>5</w:t>
      </w:r>
      <w:r w:rsidRPr="00FC54A9">
        <w:t>.</w:t>
      </w:r>
    </w:p>
    <w:p w14:paraId="2464F31F" w14:textId="77777777" w:rsidR="00006811" w:rsidRDefault="00006811" w:rsidP="00CD1918">
      <w:pPr>
        <w:autoSpaceDE w:val="0"/>
        <w:autoSpaceDN w:val="0"/>
        <w:adjustRightInd w:val="0"/>
        <w:ind w:left="2430" w:hanging="2430"/>
      </w:pPr>
    </w:p>
    <w:p w14:paraId="49A7B4FC" w14:textId="4D3FD1EB" w:rsidR="00CD1918" w:rsidRPr="00CD1918" w:rsidRDefault="00CD1918" w:rsidP="00CD1918">
      <w:pPr>
        <w:autoSpaceDE w:val="0"/>
        <w:autoSpaceDN w:val="0"/>
        <w:adjustRightInd w:val="0"/>
        <w:ind w:left="2430" w:hanging="2430"/>
      </w:pPr>
      <w:r w:rsidRPr="00FC54A9">
        <w:t>202</w:t>
      </w:r>
      <w:r>
        <w:t>4</w:t>
      </w:r>
      <w:r w:rsidRPr="00FC54A9">
        <w:t xml:space="preserve"> </w:t>
      </w:r>
      <w:r w:rsidRPr="00FC54A9">
        <w:tab/>
        <w:t xml:space="preserve">Moderated </w:t>
      </w:r>
      <w:r>
        <w:t>functional and robotic reconstructive urology block</w:t>
      </w:r>
      <w:r w:rsidRPr="00FC54A9">
        <w:t>. Annual Meeting of the SCS AUA,</w:t>
      </w:r>
      <w:r>
        <w:t xml:space="preserve"> Colorado Springs, CO, October</w:t>
      </w:r>
      <w:r w:rsidRPr="00FC54A9">
        <w:t xml:space="preserve"> 202</w:t>
      </w:r>
      <w:r>
        <w:t>4</w:t>
      </w:r>
      <w:r w:rsidRPr="00FC54A9">
        <w:t>.</w:t>
      </w:r>
    </w:p>
    <w:p w14:paraId="6EDBD5F7" w14:textId="77777777" w:rsidR="00CD1918" w:rsidRDefault="00CD1918" w:rsidP="00BE440F">
      <w:pPr>
        <w:rPr>
          <w:rFonts w:cs="Arial"/>
          <w:b/>
        </w:rPr>
      </w:pPr>
    </w:p>
    <w:p w14:paraId="069C0853" w14:textId="0E4DA483" w:rsidR="00E83000" w:rsidRPr="00FC54A9" w:rsidRDefault="00E83000" w:rsidP="00CD1918">
      <w:pPr>
        <w:autoSpaceDE w:val="0"/>
        <w:autoSpaceDN w:val="0"/>
        <w:adjustRightInd w:val="0"/>
        <w:ind w:left="2430" w:hanging="2430"/>
      </w:pPr>
      <w:r w:rsidRPr="00FC54A9">
        <w:t>202</w:t>
      </w:r>
      <w:r>
        <w:t>4</w:t>
      </w:r>
      <w:r w:rsidRPr="00FC54A9">
        <w:t xml:space="preserve"> </w:t>
      </w:r>
      <w:r w:rsidRPr="00FC54A9">
        <w:tab/>
      </w:r>
      <w:r w:rsidR="00CD1918">
        <w:t>Proctor at Society of Urologic Prosthetic</w:t>
      </w:r>
      <w:r w:rsidRPr="00FC54A9">
        <w:t xml:space="preserve"> </w:t>
      </w:r>
      <w:r w:rsidR="00CD1918">
        <w:t>Surgeons (SUPS) lab</w:t>
      </w:r>
      <w:r w:rsidRPr="00FC54A9">
        <w:t xml:space="preserve"> Annual Meeting of the </w:t>
      </w:r>
      <w:r w:rsidR="00CD1918">
        <w:t>Sexual Medicine Society of North America (SMSNA)</w:t>
      </w:r>
      <w:r w:rsidRPr="00FC54A9">
        <w:t>,</w:t>
      </w:r>
      <w:r w:rsidR="00CD1918">
        <w:t xml:space="preserve"> Scottsdale, AZ</w:t>
      </w:r>
      <w:r>
        <w:t>, October</w:t>
      </w:r>
      <w:r w:rsidRPr="00FC54A9">
        <w:t xml:space="preserve"> 202</w:t>
      </w:r>
      <w:r>
        <w:t>4</w:t>
      </w:r>
      <w:r w:rsidRPr="00FC54A9">
        <w:t>.</w:t>
      </w:r>
    </w:p>
    <w:p w14:paraId="389C809E" w14:textId="77777777" w:rsidR="00E83000" w:rsidRDefault="00E83000" w:rsidP="004207BE">
      <w:pPr>
        <w:ind w:left="2430" w:hanging="2430"/>
      </w:pPr>
    </w:p>
    <w:p w14:paraId="4A1164D8" w14:textId="42EDD1F5" w:rsidR="00C1156E" w:rsidRPr="004207BE" w:rsidRDefault="00C1156E" w:rsidP="004207BE">
      <w:pPr>
        <w:ind w:left="2430" w:hanging="2430"/>
        <w:rPr>
          <w:rFonts w:cs="Arial"/>
        </w:rPr>
      </w:pPr>
      <w:r w:rsidRPr="00FC54A9">
        <w:t>202</w:t>
      </w:r>
      <w:r>
        <w:t>4</w:t>
      </w:r>
      <w:r w:rsidRPr="00FC54A9">
        <w:tab/>
        <w:t>Critique panel participant, 41</w:t>
      </w:r>
      <w:r w:rsidR="00225848">
        <w:t>st</w:t>
      </w:r>
      <w:r w:rsidRPr="00FC54A9">
        <w:t xml:space="preserve"> Annual Ralph E. Hopkins Urology Seminar at Jackson Hole, Jackson Hole, Wyoming, February 202</w:t>
      </w:r>
      <w:r>
        <w:t>4</w:t>
      </w:r>
      <w:r w:rsidRPr="00FC54A9">
        <w:t>.</w:t>
      </w:r>
    </w:p>
    <w:p w14:paraId="4E0EE4D1" w14:textId="77777777" w:rsidR="00C1156E" w:rsidRDefault="00C1156E" w:rsidP="00751B38">
      <w:pPr>
        <w:ind w:left="2430" w:hanging="2430"/>
      </w:pPr>
    </w:p>
    <w:p w14:paraId="1D3D57BA" w14:textId="04A1123B" w:rsidR="00751B38" w:rsidRPr="00DD6221" w:rsidRDefault="00751B38" w:rsidP="00751B38">
      <w:pPr>
        <w:ind w:left="2430" w:hanging="2430"/>
        <w:rPr>
          <w:rFonts w:cs="Arial"/>
        </w:rPr>
      </w:pPr>
      <w:r w:rsidRPr="00FC54A9">
        <w:t>202</w:t>
      </w:r>
      <w:r>
        <w:t>3</w:t>
      </w:r>
      <w:r w:rsidRPr="00FC54A9">
        <w:tab/>
        <w:t>Critique panel participant, 41</w:t>
      </w:r>
      <w:r w:rsidR="00225848">
        <w:t>st</w:t>
      </w:r>
      <w:r w:rsidRPr="00FC54A9">
        <w:t xml:space="preserve"> Annual Ralph E. Hopkins Urology Seminar at Jackson Hole, Jackson Hole, Wyoming, February 202</w:t>
      </w:r>
      <w:r>
        <w:t>3</w:t>
      </w:r>
      <w:r w:rsidRPr="00FC54A9">
        <w:t>.</w:t>
      </w:r>
    </w:p>
    <w:p w14:paraId="015461EC" w14:textId="77777777" w:rsidR="00751B38" w:rsidRDefault="00751B38" w:rsidP="00DD6221">
      <w:pPr>
        <w:pStyle w:val="DefaultText"/>
        <w:ind w:left="2430" w:hanging="2430"/>
      </w:pPr>
    </w:p>
    <w:p w14:paraId="30BA8825" w14:textId="232C9B73" w:rsidR="00DD6221" w:rsidRPr="00DD6221" w:rsidRDefault="00DD6221" w:rsidP="00DD6221">
      <w:pPr>
        <w:pStyle w:val="DefaultText"/>
        <w:ind w:left="2430" w:hanging="2430"/>
        <w:rPr>
          <w:color w:val="auto"/>
        </w:rPr>
      </w:pPr>
      <w:r w:rsidRPr="00FC54A9">
        <w:t>202</w:t>
      </w:r>
      <w:r>
        <w:t>3</w:t>
      </w:r>
      <w:r w:rsidRPr="00FC54A9">
        <w:tab/>
      </w:r>
      <w:r w:rsidRPr="00FC54A9">
        <w:rPr>
          <w:color w:val="auto"/>
        </w:rPr>
        <w:t>Moderated podium session (MP52) -</w:t>
      </w:r>
      <w:r w:rsidRPr="00FC54A9">
        <w:rPr>
          <w:bCs/>
          <w:color w:val="auto"/>
          <w:shd w:val="clear" w:color="auto" w:fill="FFFFFF"/>
        </w:rPr>
        <w:t xml:space="preserve"> Urodynamics/Lower Urinary Tract Dysfunction/Female Pelvic Medicine/Male Incontinence Therapy:  AUA Annual Meeting, </w:t>
      </w:r>
      <w:r>
        <w:rPr>
          <w:color w:val="auto"/>
        </w:rPr>
        <w:t>Chicago</w:t>
      </w:r>
      <w:r w:rsidRPr="00FC54A9">
        <w:rPr>
          <w:color w:val="auto"/>
        </w:rPr>
        <w:t xml:space="preserve">, </w:t>
      </w:r>
      <w:r>
        <w:rPr>
          <w:color w:val="auto"/>
        </w:rPr>
        <w:t>Illinois, April</w:t>
      </w:r>
      <w:r w:rsidRPr="00FC54A9">
        <w:rPr>
          <w:color w:val="auto"/>
        </w:rPr>
        <w:t xml:space="preserve"> 202</w:t>
      </w:r>
      <w:r>
        <w:rPr>
          <w:color w:val="auto"/>
        </w:rPr>
        <w:t>3</w:t>
      </w:r>
      <w:r w:rsidRPr="00FC54A9">
        <w:rPr>
          <w:color w:val="auto"/>
        </w:rPr>
        <w:t>.</w:t>
      </w:r>
    </w:p>
    <w:p w14:paraId="1A98CC3D" w14:textId="77777777" w:rsidR="00DD6221" w:rsidRDefault="00DD6221" w:rsidP="00FC54A9">
      <w:pPr>
        <w:pStyle w:val="DefaultText"/>
        <w:ind w:left="2430" w:hanging="2430"/>
      </w:pPr>
    </w:p>
    <w:p w14:paraId="311C9B25" w14:textId="1B35F679" w:rsidR="00FC54A9" w:rsidRDefault="00FC54A9" w:rsidP="00FC54A9">
      <w:pPr>
        <w:pStyle w:val="DefaultText"/>
        <w:ind w:left="2430" w:hanging="2430"/>
        <w:rPr>
          <w:color w:val="auto"/>
        </w:rPr>
      </w:pPr>
      <w:r w:rsidRPr="00FC54A9">
        <w:t>2022</w:t>
      </w:r>
      <w:r w:rsidRPr="00FC54A9">
        <w:tab/>
      </w:r>
      <w:r w:rsidRPr="00FC54A9">
        <w:rPr>
          <w:color w:val="auto"/>
        </w:rPr>
        <w:t>Moderated podium session (MP52) -</w:t>
      </w:r>
      <w:r w:rsidRPr="00FC54A9">
        <w:rPr>
          <w:bCs/>
          <w:color w:val="auto"/>
          <w:shd w:val="clear" w:color="auto" w:fill="FFFFFF"/>
        </w:rPr>
        <w:t xml:space="preserve"> Urodynamics/Lower Urinary Tract Dysfunction/Female Pelvic Medicine/Male Incontinence Therapy:  AUA Annual Meeting, </w:t>
      </w:r>
      <w:r w:rsidRPr="00FC54A9">
        <w:rPr>
          <w:color w:val="auto"/>
        </w:rPr>
        <w:t>New Orleans, Louisiana, May 2022.</w:t>
      </w:r>
    </w:p>
    <w:p w14:paraId="0CF69AAB" w14:textId="77777777" w:rsidR="00FC54A9" w:rsidRPr="00FC54A9" w:rsidRDefault="00FC54A9" w:rsidP="00C1156E">
      <w:pPr>
        <w:autoSpaceDE w:val="0"/>
        <w:autoSpaceDN w:val="0"/>
        <w:adjustRightInd w:val="0"/>
      </w:pPr>
    </w:p>
    <w:p w14:paraId="6B9838A2" w14:textId="1CD8DBFF" w:rsidR="00FC54A9" w:rsidRPr="00FC54A9" w:rsidRDefault="00FC54A9" w:rsidP="00FC54A9">
      <w:pPr>
        <w:ind w:left="2430" w:hanging="2430"/>
        <w:rPr>
          <w:rFonts w:cs="Arial"/>
        </w:rPr>
      </w:pPr>
      <w:r w:rsidRPr="00FC54A9">
        <w:t>2022</w:t>
      </w:r>
      <w:r w:rsidRPr="00FC54A9">
        <w:tab/>
        <w:t>Critique panel participant, 41</w:t>
      </w:r>
      <w:r w:rsidR="00225848">
        <w:t>st</w:t>
      </w:r>
      <w:r w:rsidRPr="00FC54A9">
        <w:t xml:space="preserve"> Annual Ralph E. Hopkins Urology Seminar at Jackson Hole, Jackson Hole, Wyoming, February 2022.</w:t>
      </w:r>
    </w:p>
    <w:p w14:paraId="1841C20E" w14:textId="77777777" w:rsidR="00FC54A9" w:rsidRPr="00FC54A9" w:rsidRDefault="00FC54A9" w:rsidP="006F2C6C">
      <w:pPr>
        <w:autoSpaceDE w:val="0"/>
        <w:autoSpaceDN w:val="0"/>
        <w:adjustRightInd w:val="0"/>
        <w:ind w:left="2430" w:hanging="2430"/>
      </w:pPr>
    </w:p>
    <w:p w14:paraId="39BC3E52" w14:textId="7ECCF78C" w:rsidR="006F2C6C" w:rsidRPr="00FC54A9" w:rsidRDefault="006F2C6C" w:rsidP="006F2C6C">
      <w:pPr>
        <w:autoSpaceDE w:val="0"/>
        <w:autoSpaceDN w:val="0"/>
        <w:adjustRightInd w:val="0"/>
        <w:ind w:left="2430" w:hanging="2430"/>
      </w:pPr>
      <w:r w:rsidRPr="00FC54A9">
        <w:t xml:space="preserve">2021 </w:t>
      </w:r>
      <w:r w:rsidRPr="00FC54A9">
        <w:tab/>
        <w:t>Moderated GU reconstructive urology breakout session          Concepts, Setup, Workup, Tips, Tricks in Robotic</w:t>
      </w:r>
    </w:p>
    <w:p w14:paraId="05AF8F7C" w14:textId="32568B5A" w:rsidR="006F2C6C" w:rsidRPr="00FC54A9" w:rsidRDefault="006F2C6C" w:rsidP="006F2C6C">
      <w:pPr>
        <w:autoSpaceDE w:val="0"/>
        <w:autoSpaceDN w:val="0"/>
        <w:adjustRightInd w:val="0"/>
        <w:ind w:left="2430" w:hanging="180"/>
      </w:pPr>
      <w:r w:rsidRPr="00FC54A9">
        <w:t xml:space="preserve">   Reconstructive Surgery. Annual Meeting of the SCS AUA,</w:t>
      </w:r>
    </w:p>
    <w:p w14:paraId="3B202FC2" w14:textId="76767E5A" w:rsidR="006F2C6C" w:rsidRPr="00FC54A9" w:rsidRDefault="006F2C6C" w:rsidP="006F2C6C">
      <w:pPr>
        <w:autoSpaceDE w:val="0"/>
        <w:autoSpaceDN w:val="0"/>
        <w:adjustRightInd w:val="0"/>
        <w:ind w:left="2160" w:firstLine="90"/>
      </w:pPr>
      <w:r w:rsidRPr="00FC54A9">
        <w:t xml:space="preserve">   </w:t>
      </w:r>
      <w:r w:rsidR="00B75920">
        <w:t xml:space="preserve">Scottsdale, Arizona, </w:t>
      </w:r>
      <w:r w:rsidRPr="00FC54A9">
        <w:t>September 2021.</w:t>
      </w:r>
    </w:p>
    <w:p w14:paraId="00EE8400" w14:textId="77777777" w:rsidR="006F2C6C" w:rsidRPr="00FC54A9" w:rsidRDefault="006F2C6C" w:rsidP="006F2C6C">
      <w:pPr>
        <w:autoSpaceDE w:val="0"/>
        <w:autoSpaceDN w:val="0"/>
        <w:adjustRightInd w:val="0"/>
      </w:pPr>
    </w:p>
    <w:p w14:paraId="5CD509A7" w14:textId="47DEFB04" w:rsidR="006F2C6C" w:rsidRPr="00FC54A9" w:rsidRDefault="006F2C6C" w:rsidP="006F2C6C">
      <w:pPr>
        <w:autoSpaceDE w:val="0"/>
        <w:autoSpaceDN w:val="0"/>
        <w:adjustRightInd w:val="0"/>
        <w:ind w:left="2430" w:hanging="2430"/>
      </w:pPr>
      <w:r w:rsidRPr="00FC54A9">
        <w:t xml:space="preserve">2021 </w:t>
      </w:r>
      <w:r w:rsidRPr="00FC54A9">
        <w:tab/>
        <w:t>Moderated video session –Concepts, Setup, Workup, Tips,</w:t>
      </w:r>
    </w:p>
    <w:p w14:paraId="73E0463F" w14:textId="77777777" w:rsidR="006F2C6C" w:rsidRPr="00FC54A9" w:rsidRDefault="006F2C6C" w:rsidP="006F2C6C">
      <w:pPr>
        <w:autoSpaceDE w:val="0"/>
        <w:autoSpaceDN w:val="0"/>
        <w:adjustRightInd w:val="0"/>
        <w:ind w:left="2430"/>
      </w:pPr>
      <w:r w:rsidRPr="00FC54A9">
        <w:t>Tricks in Robotic Reconstructive Surgery. North American</w:t>
      </w:r>
    </w:p>
    <w:p w14:paraId="7202A151" w14:textId="29EB2732" w:rsidR="00333AED" w:rsidRPr="00FC54A9" w:rsidRDefault="006F2C6C" w:rsidP="006F2C6C">
      <w:pPr>
        <w:ind w:left="2430"/>
      </w:pPr>
      <w:r w:rsidRPr="00FC54A9">
        <w:t>Robotic Symposium</w:t>
      </w:r>
      <w:r w:rsidR="00EA1EA1" w:rsidRPr="00FC54A9">
        <w:t xml:space="preserve"> Virtual Series Reconstruction Program, August 2021.</w:t>
      </w:r>
    </w:p>
    <w:p w14:paraId="272C40EB" w14:textId="77777777" w:rsidR="006F2C6C" w:rsidRPr="00FC54A9" w:rsidRDefault="006F2C6C" w:rsidP="00D85FAF">
      <w:pPr>
        <w:pStyle w:val="DefaultText"/>
        <w:ind w:left="2430" w:hanging="2430"/>
      </w:pPr>
    </w:p>
    <w:p w14:paraId="5423A718" w14:textId="7A9E54E8" w:rsidR="00D85FAF" w:rsidRPr="00FC54A9" w:rsidRDefault="00D85FAF" w:rsidP="00D85FAF">
      <w:pPr>
        <w:pStyle w:val="DefaultText"/>
        <w:ind w:left="2430" w:hanging="2430"/>
        <w:rPr>
          <w:color w:val="auto"/>
        </w:rPr>
      </w:pPr>
      <w:r w:rsidRPr="00FC54A9">
        <w:t>2020</w:t>
      </w:r>
      <w:r w:rsidRPr="00FC54A9">
        <w:tab/>
      </w:r>
      <w:r w:rsidRPr="00FC54A9">
        <w:rPr>
          <w:color w:val="auto"/>
        </w:rPr>
        <w:t>Moderated podium session –</w:t>
      </w:r>
      <w:r w:rsidRPr="00FC54A9">
        <w:rPr>
          <w:bCs/>
          <w:color w:val="auto"/>
          <w:shd w:val="clear" w:color="auto" w:fill="FFFFFF"/>
        </w:rPr>
        <w:t xml:space="preserve"> Female Urology/Incontinence.  SUFU Annual Meeting, </w:t>
      </w:r>
      <w:r w:rsidRPr="00FC54A9">
        <w:rPr>
          <w:color w:val="auto"/>
        </w:rPr>
        <w:t>Scottsdale, Arizona, February 2020.</w:t>
      </w:r>
    </w:p>
    <w:p w14:paraId="76CE1443" w14:textId="77777777" w:rsidR="00D85FAF" w:rsidRPr="00FC54A9" w:rsidRDefault="00D85FAF" w:rsidP="00D85FAF">
      <w:pPr>
        <w:ind w:left="2430" w:hanging="2430"/>
      </w:pPr>
    </w:p>
    <w:p w14:paraId="16CEFA7D" w14:textId="2FC60799" w:rsidR="00D85FAF" w:rsidRPr="00FC54A9" w:rsidRDefault="00D85FAF" w:rsidP="00D85FAF">
      <w:pPr>
        <w:ind w:left="2430" w:hanging="2430"/>
        <w:rPr>
          <w:rFonts w:cs="Arial"/>
        </w:rPr>
      </w:pPr>
      <w:r w:rsidRPr="00FC54A9">
        <w:t>2020</w:t>
      </w:r>
      <w:r w:rsidRPr="00FC54A9">
        <w:tab/>
        <w:t>Critique panel participant, 40</w:t>
      </w:r>
      <w:r w:rsidRPr="00FC54A9">
        <w:rPr>
          <w:vertAlign w:val="superscript"/>
        </w:rPr>
        <w:t>th</w:t>
      </w:r>
      <w:r w:rsidRPr="00FC54A9">
        <w:t xml:space="preserve"> Annual Ralph E. Hopkins Urology Seminar at Jackson Hole, Jackson Hole, Wyoming, February </w:t>
      </w:r>
      <w:r w:rsidR="00FC54A9" w:rsidRPr="00FC54A9">
        <w:t>2020</w:t>
      </w:r>
      <w:r w:rsidRPr="00FC54A9">
        <w:t>.</w:t>
      </w:r>
    </w:p>
    <w:p w14:paraId="2600D53A" w14:textId="77777777" w:rsidR="00D85FAF" w:rsidRPr="00FC54A9" w:rsidRDefault="00D85FAF" w:rsidP="00D85FAF">
      <w:pPr>
        <w:pStyle w:val="DefaultText"/>
      </w:pPr>
    </w:p>
    <w:p w14:paraId="40552A08" w14:textId="10BC3D54" w:rsidR="00333AED" w:rsidRPr="00FC54A9" w:rsidRDefault="00333AED" w:rsidP="00333AED">
      <w:pPr>
        <w:pStyle w:val="DefaultText"/>
        <w:ind w:left="2430" w:hanging="2430"/>
        <w:rPr>
          <w:color w:val="auto"/>
        </w:rPr>
      </w:pPr>
      <w:r w:rsidRPr="00FC54A9">
        <w:t>2019</w:t>
      </w:r>
      <w:r w:rsidRPr="00FC54A9">
        <w:tab/>
      </w:r>
      <w:r w:rsidRPr="00FC54A9">
        <w:rPr>
          <w:color w:val="auto"/>
        </w:rPr>
        <w:t>Moderated podium session (PD37) -</w:t>
      </w:r>
      <w:r w:rsidRPr="00FC54A9">
        <w:rPr>
          <w:bCs/>
          <w:color w:val="auto"/>
          <w:shd w:val="clear" w:color="auto" w:fill="FFFFFF"/>
        </w:rPr>
        <w:t xml:space="preserve"> Urodynamics/Lower Urinary Tract Dysfunction/Female Pelvic Medicine/Male Incontinence Therapy II.  AUA Annual Meeting, </w:t>
      </w:r>
      <w:r w:rsidRPr="00FC54A9">
        <w:rPr>
          <w:color w:val="auto"/>
        </w:rPr>
        <w:t>Chicago, Illinois, May 2019.</w:t>
      </w:r>
    </w:p>
    <w:p w14:paraId="69F392D7" w14:textId="77777777" w:rsidR="00333AED" w:rsidRPr="00FC54A9" w:rsidRDefault="00333AED" w:rsidP="00E351C4">
      <w:pPr>
        <w:ind w:left="2430" w:hanging="2430"/>
      </w:pPr>
    </w:p>
    <w:p w14:paraId="764EA120" w14:textId="01067F34" w:rsidR="00E351C4" w:rsidRPr="00FC54A9" w:rsidRDefault="00E351C4" w:rsidP="00E351C4">
      <w:pPr>
        <w:ind w:left="2430" w:hanging="2430"/>
        <w:rPr>
          <w:rFonts w:cs="Arial"/>
        </w:rPr>
      </w:pPr>
      <w:r w:rsidRPr="00FC54A9">
        <w:t>2019</w:t>
      </w:r>
      <w:r w:rsidRPr="00FC54A9">
        <w:tab/>
        <w:t xml:space="preserve">Critique panel participant, </w:t>
      </w:r>
      <w:r w:rsidR="00D85FAF" w:rsidRPr="00FC54A9">
        <w:t>39</w:t>
      </w:r>
      <w:r w:rsidRPr="00FC54A9">
        <w:rPr>
          <w:vertAlign w:val="superscript"/>
        </w:rPr>
        <w:t>th</w:t>
      </w:r>
      <w:r w:rsidRPr="00FC54A9">
        <w:t xml:space="preserve"> Annual Ralph E. Hopkins Urology Seminar at Jackson Hole, Jackson Hole, Wyoming, February 2019.</w:t>
      </w:r>
    </w:p>
    <w:p w14:paraId="41884D66" w14:textId="77777777" w:rsidR="00E351C4" w:rsidRPr="00FC54A9" w:rsidRDefault="00E351C4" w:rsidP="00CB7C25">
      <w:pPr>
        <w:pStyle w:val="DefaultText"/>
        <w:ind w:left="2430" w:hanging="2430"/>
      </w:pPr>
    </w:p>
    <w:p w14:paraId="15622DCD" w14:textId="5B73E533" w:rsidR="00CB7C25" w:rsidRPr="00FC54A9" w:rsidRDefault="00CB7C25" w:rsidP="00CB7C25">
      <w:pPr>
        <w:pStyle w:val="DefaultText"/>
        <w:ind w:left="2430" w:hanging="2430"/>
        <w:rPr>
          <w:color w:val="auto"/>
        </w:rPr>
      </w:pPr>
      <w:r w:rsidRPr="00FC54A9">
        <w:t>2018</w:t>
      </w:r>
      <w:r w:rsidRPr="00FC54A9">
        <w:tab/>
      </w:r>
      <w:r w:rsidRPr="00FC54A9">
        <w:rPr>
          <w:color w:val="auto"/>
        </w:rPr>
        <w:t>Moderated podium session (PD36) -</w:t>
      </w:r>
      <w:r w:rsidRPr="00FC54A9">
        <w:rPr>
          <w:bCs/>
          <w:color w:val="auto"/>
          <w:shd w:val="clear" w:color="auto" w:fill="FFFFFF"/>
        </w:rPr>
        <w:t xml:space="preserve"> Urodynamics/Lower Urinary Tract Dysfunction/Female Pelvic Medicine/Neurogenic Voiding Dysfunction II.  AUA Annual Meeting, </w:t>
      </w:r>
      <w:r w:rsidRPr="00FC54A9">
        <w:rPr>
          <w:color w:val="auto"/>
        </w:rPr>
        <w:t>San Francisco, California, May 2018.</w:t>
      </w:r>
    </w:p>
    <w:p w14:paraId="3DAA5A47" w14:textId="77777777" w:rsidR="00CB7C25" w:rsidRPr="00FC54A9" w:rsidRDefault="00CB7C25" w:rsidP="00197F99">
      <w:pPr>
        <w:ind w:left="2430" w:hanging="2430"/>
      </w:pPr>
    </w:p>
    <w:p w14:paraId="03D9C2B2" w14:textId="6DEAAA26" w:rsidR="00197F99" w:rsidRPr="00FC54A9" w:rsidRDefault="00197F99" w:rsidP="00197F99">
      <w:pPr>
        <w:ind w:left="2430" w:hanging="2430"/>
        <w:rPr>
          <w:rFonts w:cs="Arial"/>
        </w:rPr>
      </w:pPr>
      <w:r w:rsidRPr="00FC54A9">
        <w:t>2018</w:t>
      </w:r>
      <w:r w:rsidRPr="00FC54A9">
        <w:tab/>
        <w:t>Critique panel participant, 38</w:t>
      </w:r>
      <w:r w:rsidRPr="00FC54A9">
        <w:rPr>
          <w:vertAlign w:val="superscript"/>
        </w:rPr>
        <w:t>th</w:t>
      </w:r>
      <w:r w:rsidRPr="00FC54A9">
        <w:t xml:space="preserve"> Annual Ralph E. Hopkins Urology Seminar at Jackson Hole, Jackson Hole, Wyoming, February 2018.</w:t>
      </w:r>
    </w:p>
    <w:p w14:paraId="7E0AEAAC" w14:textId="77777777" w:rsidR="00197F99" w:rsidRPr="00FC54A9" w:rsidRDefault="00197F99" w:rsidP="00197F99"/>
    <w:p w14:paraId="17BA5078" w14:textId="72C541E3" w:rsidR="003E5F34" w:rsidRPr="00FC54A9" w:rsidRDefault="003E5F34" w:rsidP="008D7313">
      <w:pPr>
        <w:ind w:left="2430" w:hanging="2430"/>
        <w:rPr>
          <w:rFonts w:cs="Arial"/>
        </w:rPr>
      </w:pPr>
      <w:r w:rsidRPr="00FC54A9">
        <w:t>2017</w:t>
      </w:r>
      <w:r w:rsidRPr="00FC54A9">
        <w:tab/>
        <w:t>Moderated podium session-FPMRS/Neurourology, Annual Meeting of the SCS AUA, Naples, Florida, November 2017.</w:t>
      </w:r>
    </w:p>
    <w:p w14:paraId="61ADDBD7" w14:textId="77777777" w:rsidR="003E5F34" w:rsidRPr="00FC54A9" w:rsidRDefault="003E5F34" w:rsidP="00F611E4">
      <w:pPr>
        <w:pStyle w:val="DefaultText"/>
        <w:ind w:left="2430" w:hanging="2430"/>
      </w:pPr>
    </w:p>
    <w:p w14:paraId="41F0B6A5" w14:textId="5D47C8D0" w:rsidR="00F611E4" w:rsidRPr="00FC54A9" w:rsidRDefault="00F611E4" w:rsidP="00F611E4">
      <w:pPr>
        <w:pStyle w:val="DefaultText"/>
        <w:ind w:left="2430" w:hanging="2430"/>
        <w:rPr>
          <w:color w:val="auto"/>
        </w:rPr>
      </w:pPr>
      <w:r w:rsidRPr="00FC54A9">
        <w:t>2017</w:t>
      </w:r>
      <w:r w:rsidRPr="00FC54A9">
        <w:tab/>
      </w:r>
      <w:r w:rsidRPr="00FC54A9">
        <w:rPr>
          <w:color w:val="auto"/>
        </w:rPr>
        <w:t>Moderated poster session (MP46) -</w:t>
      </w:r>
      <w:r w:rsidRPr="00FC54A9">
        <w:rPr>
          <w:bCs/>
          <w:color w:val="auto"/>
          <w:shd w:val="clear" w:color="auto" w:fill="FFFFFF"/>
        </w:rPr>
        <w:t xml:space="preserve"> Urodynamics/Lower Urinary Tract Dysfunction/Female Pelvic Medicine/Male Incontinence Therapy.  AUA Annual Meeting, </w:t>
      </w:r>
      <w:r w:rsidRPr="00FC54A9">
        <w:rPr>
          <w:color w:val="auto"/>
        </w:rPr>
        <w:t>Boston, Massachusetts, May 2017.</w:t>
      </w:r>
    </w:p>
    <w:p w14:paraId="5ABA8E44" w14:textId="77777777" w:rsidR="00F611E4" w:rsidRPr="00FC54A9" w:rsidRDefault="00F611E4" w:rsidP="00F611E4">
      <w:pPr>
        <w:pStyle w:val="DefaultText"/>
      </w:pPr>
    </w:p>
    <w:p w14:paraId="6111EB42" w14:textId="555016F4" w:rsidR="00456EA5" w:rsidRPr="00FC54A9" w:rsidRDefault="00456EA5" w:rsidP="00BD5771">
      <w:pPr>
        <w:pStyle w:val="DefaultText"/>
        <w:ind w:left="2430" w:hanging="2430"/>
      </w:pPr>
      <w:r w:rsidRPr="00FC54A9">
        <w:lastRenderedPageBreak/>
        <w:t xml:space="preserve">2017 </w:t>
      </w:r>
      <w:r w:rsidRPr="00FC54A9">
        <w:tab/>
        <w:t>Moderated podium session Incontinence/Urodynamics/Neuromodu</w:t>
      </w:r>
      <w:r w:rsidR="00225848">
        <w:t>la</w:t>
      </w:r>
      <w:r w:rsidRPr="00FC54A9">
        <w:t>tion. SUFU Annual Meeting, Scottsdale, Arizona, March 2017.</w:t>
      </w:r>
    </w:p>
    <w:p w14:paraId="077B27E9" w14:textId="77777777" w:rsidR="00456EA5" w:rsidRPr="00FC54A9" w:rsidRDefault="00456EA5" w:rsidP="00BD5771">
      <w:pPr>
        <w:pStyle w:val="DefaultText"/>
        <w:ind w:left="2430" w:hanging="2430"/>
      </w:pPr>
    </w:p>
    <w:p w14:paraId="4D87EA37" w14:textId="7C8D7EBB" w:rsidR="005A640F" w:rsidRPr="00FC54A9" w:rsidRDefault="00BD5771" w:rsidP="00BD5771">
      <w:pPr>
        <w:pStyle w:val="DefaultText"/>
        <w:ind w:left="2430" w:hanging="2430"/>
        <w:rPr>
          <w:rFonts w:ascii="Times" w:hAnsi="Times"/>
        </w:rPr>
      </w:pPr>
      <w:r w:rsidRPr="00FC54A9">
        <w:t>2016</w:t>
      </w:r>
      <w:r w:rsidRPr="00FC54A9">
        <w:tab/>
      </w:r>
      <w:r w:rsidRPr="00FC54A9">
        <w:rPr>
          <w:color w:val="auto"/>
        </w:rPr>
        <w:t>Moderated podium session-</w:t>
      </w:r>
      <w:r w:rsidRPr="00FC54A9">
        <w:rPr>
          <w:bCs/>
          <w:color w:val="auto"/>
          <w:shd w:val="clear" w:color="auto" w:fill="FFFFFF"/>
        </w:rPr>
        <w:t xml:space="preserve"> Urodynamics/Lower Urinary Tract Dysfunction/Female Pelv</w:t>
      </w:r>
      <w:r w:rsidR="00456EA5" w:rsidRPr="00FC54A9">
        <w:rPr>
          <w:bCs/>
          <w:color w:val="auto"/>
          <w:shd w:val="clear" w:color="auto" w:fill="FFFFFF"/>
        </w:rPr>
        <w:t xml:space="preserve">ic Medicine: Male Incontinence Therapy I.  </w:t>
      </w:r>
      <w:r w:rsidRPr="00FC54A9">
        <w:rPr>
          <w:bCs/>
          <w:color w:val="auto"/>
          <w:shd w:val="clear" w:color="auto" w:fill="FFFFFF"/>
        </w:rPr>
        <w:t xml:space="preserve">AUA Annual Meeting, </w:t>
      </w:r>
      <w:r w:rsidRPr="00FC54A9">
        <w:rPr>
          <w:color w:val="auto"/>
        </w:rPr>
        <w:t>San Diego</w:t>
      </w:r>
      <w:r w:rsidR="00225848">
        <w:rPr>
          <w:color w:val="auto"/>
        </w:rPr>
        <w:t>,</w:t>
      </w:r>
      <w:r w:rsidRPr="00FC54A9">
        <w:rPr>
          <w:color w:val="auto"/>
        </w:rPr>
        <w:t xml:space="preserve"> California, May 2016.</w:t>
      </w:r>
    </w:p>
    <w:p w14:paraId="723114B9" w14:textId="77777777" w:rsidR="005A640F" w:rsidRPr="00FC54A9" w:rsidRDefault="005A640F" w:rsidP="00BE440F">
      <w:pPr>
        <w:rPr>
          <w:rFonts w:cs="Arial"/>
          <w:b/>
        </w:rPr>
      </w:pPr>
    </w:p>
    <w:p w14:paraId="743964FE" w14:textId="5B43C1F2" w:rsidR="009A306C" w:rsidRPr="00FC54A9" w:rsidRDefault="006C5DCE" w:rsidP="006C5DCE">
      <w:pPr>
        <w:pStyle w:val="DefaultText"/>
        <w:ind w:left="2430" w:hanging="2430"/>
      </w:pPr>
      <w:r w:rsidRPr="00FC54A9">
        <w:t>2013</w:t>
      </w:r>
      <w:r w:rsidRPr="00FC54A9">
        <w:tab/>
      </w:r>
      <w:r w:rsidR="009A306C" w:rsidRPr="00FC54A9">
        <w:t>Moderator: Challenging cases in male reconstructive urology.  Annual Meeting of the Russian Speaking Urology, San Diego</w:t>
      </w:r>
      <w:r w:rsidR="00225848">
        <w:t>,</w:t>
      </w:r>
      <w:r w:rsidR="009A306C" w:rsidRPr="00FC54A9">
        <w:t xml:space="preserve"> California, May 2013.</w:t>
      </w:r>
    </w:p>
    <w:p w14:paraId="58E46466" w14:textId="77777777" w:rsidR="009A306C" w:rsidRPr="00FC54A9" w:rsidRDefault="009A306C" w:rsidP="006C5DCE">
      <w:pPr>
        <w:pStyle w:val="DefaultText"/>
        <w:ind w:left="2430" w:hanging="2430"/>
      </w:pPr>
    </w:p>
    <w:p w14:paraId="4CEC8E45" w14:textId="51743E0D" w:rsidR="009A306C" w:rsidRPr="00FC54A9" w:rsidRDefault="006C5DCE" w:rsidP="006C5DCE">
      <w:pPr>
        <w:pStyle w:val="DefaultText"/>
        <w:ind w:left="2430" w:hanging="2430"/>
      </w:pPr>
      <w:r w:rsidRPr="00FC54A9">
        <w:t>2013</w:t>
      </w:r>
      <w:r w:rsidRPr="00FC54A9">
        <w:tab/>
      </w:r>
      <w:r w:rsidR="009A306C" w:rsidRPr="00FC54A9">
        <w:t>Moderator: Challenging cases in female reconstructive urology. Annual Meeting of the Russian Speaking Urology, San Diego</w:t>
      </w:r>
      <w:r w:rsidR="00225848">
        <w:t>,</w:t>
      </w:r>
      <w:r w:rsidR="009A306C" w:rsidRPr="00FC54A9">
        <w:t xml:space="preserve"> California, May 2013.</w:t>
      </w:r>
    </w:p>
    <w:p w14:paraId="2A1AD884" w14:textId="77777777" w:rsidR="009A306C" w:rsidRPr="00FC54A9" w:rsidRDefault="009A306C" w:rsidP="006C5DCE">
      <w:pPr>
        <w:pStyle w:val="DefaultText"/>
        <w:ind w:left="2430" w:hanging="2430"/>
      </w:pPr>
    </w:p>
    <w:p w14:paraId="62F1058F" w14:textId="77777777" w:rsidR="009A306C" w:rsidRPr="00FC54A9" w:rsidRDefault="006C5DCE" w:rsidP="006C5DCE">
      <w:pPr>
        <w:pStyle w:val="DefaultText"/>
        <w:ind w:left="2430" w:hanging="2430"/>
        <w:rPr>
          <w:szCs w:val="40"/>
        </w:rPr>
      </w:pPr>
      <w:r w:rsidRPr="00FC54A9">
        <w:t>2013</w:t>
      </w:r>
      <w:r w:rsidRPr="00FC54A9">
        <w:tab/>
      </w:r>
      <w:r w:rsidR="009A306C" w:rsidRPr="00FC54A9">
        <w:t xml:space="preserve">Panel Moderator: </w:t>
      </w:r>
      <w:r w:rsidR="009A306C" w:rsidRPr="00FC54A9">
        <w:rPr>
          <w:rFonts w:cs="Tahoma"/>
        </w:rPr>
        <w:t>Challenging cases in pelvic organ prolapse repair.</w:t>
      </w:r>
      <w:r w:rsidR="009A306C" w:rsidRPr="00FC54A9">
        <w:t xml:space="preserve">  Ro</w:t>
      </w:r>
      <w:r w:rsidR="009A306C" w:rsidRPr="00FC54A9">
        <w:rPr>
          <w:szCs w:val="40"/>
        </w:rPr>
        <w:t>cky Mountain Urologic Society, Denver, Colorado, April 2013.</w:t>
      </w:r>
    </w:p>
    <w:p w14:paraId="536F3556" w14:textId="77777777" w:rsidR="009A306C" w:rsidRPr="00FC54A9" w:rsidRDefault="009A306C" w:rsidP="006C5DCE">
      <w:pPr>
        <w:pStyle w:val="DefaultText"/>
        <w:ind w:left="2430" w:hanging="2430"/>
      </w:pPr>
    </w:p>
    <w:p w14:paraId="6C5DFDC7" w14:textId="737D4A18" w:rsidR="00BE440F" w:rsidRPr="00FC54A9" w:rsidRDefault="006C5DCE" w:rsidP="006C5DCE">
      <w:pPr>
        <w:pStyle w:val="DefaultText"/>
        <w:ind w:left="2430" w:hanging="2430"/>
        <w:rPr>
          <w:szCs w:val="40"/>
        </w:rPr>
      </w:pPr>
      <w:r w:rsidRPr="00FC54A9">
        <w:t>2012</w:t>
      </w:r>
      <w:r w:rsidRPr="00FC54A9">
        <w:tab/>
      </w:r>
      <w:r w:rsidR="00BE440F" w:rsidRPr="00FC54A9">
        <w:t>Moderated podium session Incontinence/Urodynamics, SUFU Annual Meeting, New Orleans, Louisiana, March 2012.</w:t>
      </w:r>
    </w:p>
    <w:p w14:paraId="6CDDBDD1" w14:textId="77777777" w:rsidR="00BE440F" w:rsidRPr="00FC54A9" w:rsidRDefault="00BE440F" w:rsidP="006C5DCE">
      <w:pPr>
        <w:ind w:left="2430" w:hanging="2430"/>
      </w:pPr>
    </w:p>
    <w:p w14:paraId="11C7E4F4" w14:textId="28905E9A" w:rsidR="00BE440F" w:rsidRPr="00FC54A9" w:rsidRDefault="006C5DCE" w:rsidP="006C5DCE">
      <w:pPr>
        <w:ind w:left="2430" w:hanging="2430"/>
        <w:rPr>
          <w:rFonts w:cs="Arial"/>
        </w:rPr>
      </w:pPr>
      <w:r w:rsidRPr="00FC54A9">
        <w:t>2011</w:t>
      </w:r>
      <w:r w:rsidRPr="00FC54A9">
        <w:tab/>
      </w:r>
      <w:r w:rsidR="00BE440F" w:rsidRPr="00FC54A9">
        <w:t>Moderated podium session Dysfunction, Continence, Female Urology, Annual Meeting of the SCS AUA, San Antonio, Texas, September 2011.</w:t>
      </w:r>
    </w:p>
    <w:p w14:paraId="3CA71904" w14:textId="77777777" w:rsidR="00BE440F" w:rsidRPr="00FC54A9" w:rsidRDefault="00BE440F" w:rsidP="006C5DCE">
      <w:pPr>
        <w:pStyle w:val="DefaultText"/>
        <w:ind w:left="2430" w:hanging="2430"/>
      </w:pPr>
    </w:p>
    <w:p w14:paraId="71778704" w14:textId="77777777" w:rsidR="00BE440F" w:rsidRPr="00FC54A9" w:rsidRDefault="006C5DCE" w:rsidP="006C5DCE">
      <w:pPr>
        <w:pStyle w:val="DefaultText"/>
        <w:ind w:left="2430" w:hanging="2430"/>
      </w:pPr>
      <w:r w:rsidRPr="00FC54A9">
        <w:t>2011</w:t>
      </w:r>
      <w:r w:rsidRPr="00FC54A9">
        <w:tab/>
      </w:r>
      <w:r w:rsidR="00BE440F" w:rsidRPr="00FC54A9">
        <w:t>Moderated panel discussion on Male Stress Urinary Incontinence: Annual Meeting of the SUFU, Phoenix, Arizona, March 2011.</w:t>
      </w:r>
    </w:p>
    <w:p w14:paraId="1183991F" w14:textId="77777777" w:rsidR="00BE440F" w:rsidRPr="00FC54A9" w:rsidRDefault="00BE440F" w:rsidP="006C5DCE">
      <w:pPr>
        <w:ind w:left="2430" w:hanging="2430"/>
      </w:pPr>
    </w:p>
    <w:p w14:paraId="0095E6B3" w14:textId="4589F25E" w:rsidR="00BE440F" w:rsidRPr="00FC54A9" w:rsidRDefault="006C5DCE" w:rsidP="006C5DCE">
      <w:pPr>
        <w:ind w:left="2430" w:hanging="2430"/>
        <w:rPr>
          <w:rFonts w:cs="Arial"/>
        </w:rPr>
      </w:pPr>
      <w:r w:rsidRPr="00FC54A9">
        <w:t>2010</w:t>
      </w:r>
      <w:r w:rsidRPr="00FC54A9">
        <w:tab/>
      </w:r>
      <w:r w:rsidR="00BE440F" w:rsidRPr="00FC54A9">
        <w:t>Moderated podium session Dysfunction, Continence, Female Urology, Annual Meeting of the SCS AUA, Lewisburg, West Virginia, September 2010.</w:t>
      </w:r>
    </w:p>
    <w:p w14:paraId="11C0097E" w14:textId="77777777" w:rsidR="00BE440F" w:rsidRPr="00FC54A9" w:rsidRDefault="00BE440F" w:rsidP="006C5DCE">
      <w:pPr>
        <w:pStyle w:val="DefaultText"/>
        <w:ind w:left="2430" w:hanging="2430"/>
      </w:pPr>
    </w:p>
    <w:p w14:paraId="0F38DD8D" w14:textId="77777777" w:rsidR="00BE440F" w:rsidRPr="00FC54A9" w:rsidRDefault="006C5DCE" w:rsidP="006C5DCE">
      <w:pPr>
        <w:pStyle w:val="DefaultText"/>
        <w:ind w:left="2430" w:hanging="2430"/>
      </w:pPr>
      <w:r w:rsidRPr="00FC54A9">
        <w:t>2010</w:t>
      </w:r>
      <w:r w:rsidRPr="00FC54A9">
        <w:tab/>
      </w:r>
      <w:r w:rsidR="00BE440F" w:rsidRPr="00FC54A9">
        <w:t>Director breakout session-Treatment of Complex Voiding Dysfunction: Strictures and Incontinence: Annual Meeting of the SUFU, St. Petersburg, Florida, February 2010.</w:t>
      </w:r>
    </w:p>
    <w:p w14:paraId="139820BC" w14:textId="77777777" w:rsidR="00BE440F" w:rsidRPr="00FC54A9" w:rsidRDefault="00BE440F" w:rsidP="006C5DCE">
      <w:pPr>
        <w:pStyle w:val="DefaultText"/>
        <w:ind w:left="2430" w:hanging="2430"/>
      </w:pPr>
    </w:p>
    <w:p w14:paraId="4E2C9876" w14:textId="63248F55" w:rsidR="00BE440F" w:rsidRPr="00FC54A9" w:rsidRDefault="006C5DCE" w:rsidP="006C5DCE">
      <w:pPr>
        <w:pStyle w:val="DefaultText"/>
        <w:ind w:left="2430" w:hanging="2430"/>
      </w:pPr>
      <w:r w:rsidRPr="00FC54A9">
        <w:t>2009</w:t>
      </w:r>
      <w:r w:rsidRPr="00FC54A9">
        <w:tab/>
      </w:r>
      <w:r w:rsidR="00BE440F" w:rsidRPr="00FC54A9">
        <w:t xml:space="preserve">Moderated poster session-Male Incontinence and </w:t>
      </w:r>
      <w:r w:rsidR="00225848">
        <w:t>R</w:t>
      </w:r>
      <w:r w:rsidR="00BE440F" w:rsidRPr="00FC54A9">
        <w:t>econstruction, SUFU Annual Meeting, Las Vegas, Nevada, February 2009.</w:t>
      </w:r>
    </w:p>
    <w:p w14:paraId="1FE1C5FE" w14:textId="77777777" w:rsidR="00BE440F" w:rsidRPr="00FC54A9" w:rsidRDefault="00BE440F" w:rsidP="006C5DCE">
      <w:pPr>
        <w:ind w:left="2430" w:hanging="2430"/>
      </w:pPr>
    </w:p>
    <w:p w14:paraId="33755846" w14:textId="77777777" w:rsidR="00BE440F" w:rsidRPr="00FC54A9" w:rsidRDefault="006C5DCE" w:rsidP="006C5DCE">
      <w:pPr>
        <w:ind w:left="2430" w:hanging="2430"/>
        <w:rPr>
          <w:b/>
          <w:bCs/>
        </w:rPr>
      </w:pPr>
      <w:r w:rsidRPr="00FC54A9">
        <w:lastRenderedPageBreak/>
        <w:t>2008</w:t>
      </w:r>
      <w:r w:rsidRPr="00FC54A9">
        <w:tab/>
      </w:r>
      <w:r w:rsidR="00BE440F" w:rsidRPr="00FC54A9">
        <w:t>Moderated panel discussion on Challenges in Male Incontinence.  Societe Internationale d’Urologie World Uro-Oncology Update, Santiago, Chile, November 2008.</w:t>
      </w:r>
    </w:p>
    <w:p w14:paraId="37C83558" w14:textId="77777777" w:rsidR="00BE440F" w:rsidRPr="00FC54A9" w:rsidRDefault="00BE440F" w:rsidP="006C5DCE">
      <w:pPr>
        <w:pStyle w:val="DefaultText"/>
        <w:ind w:left="2430" w:hanging="2430"/>
        <w:outlineLvl w:val="0"/>
      </w:pPr>
    </w:p>
    <w:p w14:paraId="16B3487D" w14:textId="3022D9FE" w:rsidR="00BE440F" w:rsidRPr="00FC54A9" w:rsidRDefault="006C5DCE" w:rsidP="006C5DCE">
      <w:pPr>
        <w:pStyle w:val="DefaultText"/>
        <w:ind w:left="2430" w:hanging="2430"/>
        <w:outlineLvl w:val="0"/>
      </w:pPr>
      <w:r w:rsidRPr="00FC54A9">
        <w:t>2007</w:t>
      </w:r>
      <w:r w:rsidRPr="00FC54A9">
        <w:tab/>
      </w:r>
      <w:r w:rsidR="00BE440F" w:rsidRPr="00FC54A9">
        <w:t xml:space="preserve">Participated in a panel discussion on </w:t>
      </w:r>
      <w:r w:rsidR="005A0927" w:rsidRPr="00FC54A9">
        <w:t>troubleshooting</w:t>
      </w:r>
      <w:r w:rsidR="00BE440F" w:rsidRPr="00FC54A9">
        <w:t xml:space="preserve"> male incontinence prosthetics.  Postgraduate review: evaluation and management of male urinary incontinence, Annual Meeting of the SCS AUA, Colorado Springs, Colorado, September 2007.</w:t>
      </w:r>
    </w:p>
    <w:p w14:paraId="76F09CE1" w14:textId="77777777" w:rsidR="00BE440F" w:rsidRPr="00FC54A9" w:rsidRDefault="00BE440F" w:rsidP="006C5DCE">
      <w:pPr>
        <w:pStyle w:val="DefaultText"/>
        <w:ind w:left="2430" w:hanging="2430"/>
        <w:outlineLvl w:val="0"/>
      </w:pPr>
    </w:p>
    <w:p w14:paraId="07BF49CB" w14:textId="77777777" w:rsidR="00BE440F" w:rsidRPr="00FC54A9" w:rsidRDefault="006C5DCE" w:rsidP="006C5DCE">
      <w:pPr>
        <w:pStyle w:val="DefaultText"/>
        <w:ind w:left="2430" w:hanging="2430"/>
        <w:outlineLvl w:val="0"/>
      </w:pPr>
      <w:r w:rsidRPr="00FC54A9">
        <w:t>2006</w:t>
      </w:r>
      <w:r w:rsidRPr="00FC54A9">
        <w:tab/>
      </w:r>
      <w:r w:rsidR="00BE440F" w:rsidRPr="00FC54A9">
        <w:t>Moderated podium session-Female Urology, Annual Meeting of the SCS AUA, Santa Fe, New Mexico, October 2006.</w:t>
      </w:r>
    </w:p>
    <w:p w14:paraId="507EB382" w14:textId="77777777" w:rsidR="00BE440F" w:rsidRPr="00FC54A9" w:rsidRDefault="00BE440F" w:rsidP="006C5DCE">
      <w:pPr>
        <w:ind w:left="2430" w:hanging="2430"/>
        <w:rPr>
          <w:rFonts w:cs="Arial"/>
        </w:rPr>
      </w:pPr>
    </w:p>
    <w:p w14:paraId="27B95600" w14:textId="77777777" w:rsidR="009A306C" w:rsidRPr="00FC54A9" w:rsidRDefault="006C5DCE" w:rsidP="006C5DCE">
      <w:pPr>
        <w:ind w:left="2430" w:hanging="2430"/>
      </w:pPr>
      <w:r w:rsidRPr="00FC54A9">
        <w:t>2005</w:t>
      </w:r>
      <w:r w:rsidRPr="00FC54A9">
        <w:tab/>
      </w:r>
      <w:r w:rsidR="00BE440F" w:rsidRPr="00FC54A9">
        <w:t>Moderated podium session-Bladder Dysfunction, Continence, Female Urology, Annual Meeting of the SCS AUA, Austin, Texas, September 2005.</w:t>
      </w:r>
    </w:p>
    <w:p w14:paraId="0C24F454" w14:textId="77777777" w:rsidR="00AC3C3A" w:rsidRDefault="00AC3C3A" w:rsidP="009A306C"/>
    <w:p w14:paraId="779B87A0" w14:textId="544EF885" w:rsidR="0026154A" w:rsidRPr="0026154A" w:rsidRDefault="000B61E4" w:rsidP="005E76C4">
      <w:pPr>
        <w:pStyle w:val="DefaultText"/>
        <w:ind w:left="450" w:hanging="450"/>
        <w:outlineLvl w:val="0"/>
        <w:rPr>
          <w:b/>
          <w:u w:val="single"/>
        </w:rPr>
      </w:pPr>
      <w:r w:rsidRPr="000F49AD">
        <w:rPr>
          <w:b/>
          <w:u w:val="single"/>
        </w:rPr>
        <w:t>INVITED PRESENTATIONS - INTERNATIONAL</w:t>
      </w:r>
    </w:p>
    <w:p w14:paraId="70786014" w14:textId="1EC60C08" w:rsidR="00693B8A" w:rsidRPr="00693B8A" w:rsidRDefault="00693B8A" w:rsidP="007228D8">
      <w:pPr>
        <w:pStyle w:val="ListParagraph"/>
        <w:numPr>
          <w:ilvl w:val="0"/>
          <w:numId w:val="5"/>
        </w:numPr>
        <w:autoSpaceDE w:val="0"/>
        <w:autoSpaceDN w:val="0"/>
        <w:adjustRightInd w:val="0"/>
        <w:ind w:left="450" w:hanging="450"/>
      </w:pPr>
      <w:r>
        <w:t>New horizons in functional reconstructive urology &amp; endourology: AORN Denver chapter annual meeting, September 2025.</w:t>
      </w:r>
    </w:p>
    <w:p w14:paraId="1DFAC708" w14:textId="77777777" w:rsidR="00693B8A" w:rsidRPr="00693B8A" w:rsidRDefault="00693B8A" w:rsidP="00693B8A">
      <w:pPr>
        <w:pStyle w:val="ListParagraph"/>
        <w:autoSpaceDE w:val="0"/>
        <w:autoSpaceDN w:val="0"/>
        <w:adjustRightInd w:val="0"/>
        <w:ind w:left="450"/>
      </w:pPr>
    </w:p>
    <w:p w14:paraId="15C9059B" w14:textId="550AE4DD" w:rsidR="007228D8" w:rsidRPr="007228D8" w:rsidRDefault="007228D8" w:rsidP="007228D8">
      <w:pPr>
        <w:pStyle w:val="ListParagraph"/>
        <w:numPr>
          <w:ilvl w:val="0"/>
          <w:numId w:val="5"/>
        </w:numPr>
        <w:autoSpaceDE w:val="0"/>
        <w:autoSpaceDN w:val="0"/>
        <w:adjustRightInd w:val="0"/>
        <w:ind w:left="450" w:hanging="450"/>
      </w:pPr>
      <w:r>
        <w:rPr>
          <w:i/>
          <w:iCs/>
        </w:rPr>
        <w:t>Passive</w:t>
      </w:r>
      <w:r w:rsidRPr="00C1156E">
        <w:rPr>
          <w:i/>
          <w:iCs/>
        </w:rPr>
        <w:t xml:space="preserve"> devices for Male SUI- </w:t>
      </w:r>
      <w:r w:rsidR="000E052E">
        <w:rPr>
          <w:i/>
          <w:iCs/>
        </w:rPr>
        <w:t>The Future is now</w:t>
      </w:r>
      <w:r w:rsidRPr="00C1156E">
        <w:t xml:space="preserve">: </w:t>
      </w:r>
      <w:r>
        <w:t>8</w:t>
      </w:r>
      <w:r w:rsidRPr="007228D8">
        <w:rPr>
          <w:vertAlign w:val="superscript"/>
        </w:rPr>
        <w:t>th</w:t>
      </w:r>
      <w:r>
        <w:t xml:space="preserve"> Annual UCI</w:t>
      </w:r>
      <w:r w:rsidRPr="00C1156E">
        <w:t xml:space="preserve"> Advanced International Men’s Health Course, January 202</w:t>
      </w:r>
      <w:r>
        <w:t>5</w:t>
      </w:r>
      <w:r w:rsidRPr="00C1156E">
        <w:t>.</w:t>
      </w:r>
    </w:p>
    <w:p w14:paraId="382400B4" w14:textId="77777777" w:rsidR="007228D8" w:rsidRPr="007228D8" w:rsidRDefault="007228D8" w:rsidP="007228D8">
      <w:pPr>
        <w:pStyle w:val="DefaultText"/>
        <w:ind w:left="450" w:right="-540"/>
        <w:rPr>
          <w:rFonts w:ascii="Times" w:hAnsi="Times"/>
          <w:color w:val="000000" w:themeColor="text1"/>
        </w:rPr>
      </w:pPr>
    </w:p>
    <w:p w14:paraId="7F1016BA" w14:textId="67A4CB9C" w:rsidR="003A269A" w:rsidRPr="003A269A" w:rsidRDefault="003A269A" w:rsidP="00B81EA6">
      <w:pPr>
        <w:pStyle w:val="DefaultText"/>
        <w:numPr>
          <w:ilvl w:val="0"/>
          <w:numId w:val="5"/>
        </w:numPr>
        <w:ind w:left="450" w:right="-540" w:hanging="450"/>
        <w:rPr>
          <w:rFonts w:ascii="Times" w:hAnsi="Times"/>
          <w:color w:val="000000" w:themeColor="text1"/>
        </w:rPr>
      </w:pPr>
      <w:r w:rsidRPr="00331499">
        <w:rPr>
          <w:i/>
          <w:iCs/>
        </w:rPr>
        <w:t>Functional urology, a new specialty, or a rebranding</w:t>
      </w:r>
      <w:r w:rsidRPr="00BA0915">
        <w:rPr>
          <w:rFonts w:eastAsiaTheme="minorEastAsia"/>
          <w:color w:val="000000" w:themeColor="text1"/>
        </w:rPr>
        <w:t>.</w:t>
      </w:r>
      <w:r w:rsidRPr="00BA0915">
        <w:rPr>
          <w:color w:val="000000" w:themeColor="text1"/>
        </w:rPr>
        <w:t xml:space="preserve"> </w:t>
      </w:r>
      <w:r>
        <w:rPr>
          <w:bCs/>
        </w:rPr>
        <w:t>International Functional &amp; Reconstructive Urology Update</w:t>
      </w:r>
      <w:r w:rsidRPr="00BA0915">
        <w:rPr>
          <w:color w:val="000000" w:themeColor="text1"/>
        </w:rPr>
        <w:t xml:space="preserve">, Denver, Colorado, </w:t>
      </w:r>
      <w:r>
        <w:rPr>
          <w:color w:val="000000" w:themeColor="text1"/>
        </w:rPr>
        <w:t>August</w:t>
      </w:r>
      <w:r w:rsidRPr="00BA0915">
        <w:rPr>
          <w:color w:val="000000" w:themeColor="text1"/>
        </w:rPr>
        <w:t xml:space="preserve"> 2024.</w:t>
      </w:r>
    </w:p>
    <w:p w14:paraId="3F44B35B" w14:textId="77777777" w:rsidR="003A269A" w:rsidRPr="003A269A" w:rsidRDefault="003A269A" w:rsidP="003A269A">
      <w:pPr>
        <w:pStyle w:val="DefaultText"/>
        <w:ind w:left="450" w:right="-540"/>
        <w:rPr>
          <w:rFonts w:ascii="Times" w:hAnsi="Times"/>
          <w:color w:val="000000" w:themeColor="text1"/>
        </w:rPr>
      </w:pPr>
    </w:p>
    <w:p w14:paraId="18368EF3" w14:textId="64FCA9B1" w:rsidR="003A269A" w:rsidRPr="003A269A" w:rsidRDefault="003A269A" w:rsidP="00B81EA6">
      <w:pPr>
        <w:pStyle w:val="DefaultText"/>
        <w:numPr>
          <w:ilvl w:val="0"/>
          <w:numId w:val="5"/>
        </w:numPr>
        <w:ind w:left="450" w:right="-540" w:hanging="450"/>
        <w:rPr>
          <w:rFonts w:ascii="Times" w:hAnsi="Times"/>
          <w:color w:val="000000" w:themeColor="text1"/>
        </w:rPr>
      </w:pPr>
      <w:r>
        <w:rPr>
          <w:i/>
          <w:iCs/>
        </w:rPr>
        <w:t>Male SUI: Passive and adjustable devices</w:t>
      </w:r>
      <w:r w:rsidRPr="00BA0915">
        <w:rPr>
          <w:rFonts w:eastAsiaTheme="minorEastAsia"/>
          <w:color w:val="000000" w:themeColor="text1"/>
        </w:rPr>
        <w:t>.</w:t>
      </w:r>
      <w:r w:rsidRPr="00BA0915">
        <w:rPr>
          <w:color w:val="000000" w:themeColor="text1"/>
        </w:rPr>
        <w:t xml:space="preserve"> </w:t>
      </w:r>
      <w:r>
        <w:rPr>
          <w:bCs/>
        </w:rPr>
        <w:t>International Functional &amp; Reconstructive Urology Update</w:t>
      </w:r>
      <w:r w:rsidRPr="00BA0915">
        <w:rPr>
          <w:color w:val="000000" w:themeColor="text1"/>
        </w:rPr>
        <w:t xml:space="preserve">, Denver, Colorado, </w:t>
      </w:r>
      <w:r>
        <w:rPr>
          <w:color w:val="000000" w:themeColor="text1"/>
        </w:rPr>
        <w:t>August</w:t>
      </w:r>
      <w:r w:rsidRPr="00BA0915">
        <w:rPr>
          <w:color w:val="000000" w:themeColor="text1"/>
        </w:rPr>
        <w:t xml:space="preserve"> 2024</w:t>
      </w:r>
      <w:r>
        <w:rPr>
          <w:color w:val="000000" w:themeColor="text1"/>
        </w:rPr>
        <w:t>.</w:t>
      </w:r>
    </w:p>
    <w:p w14:paraId="16D7B10C" w14:textId="77777777" w:rsidR="003A269A" w:rsidRDefault="003A269A" w:rsidP="003A269A">
      <w:pPr>
        <w:pStyle w:val="ListParagraph"/>
        <w:rPr>
          <w:rFonts w:ascii="Times" w:hAnsi="Times"/>
          <w:color w:val="000000" w:themeColor="text1"/>
        </w:rPr>
      </w:pPr>
    </w:p>
    <w:p w14:paraId="3E607E3D" w14:textId="0E9D9C9B" w:rsidR="003A269A" w:rsidRPr="003A269A" w:rsidRDefault="003A269A" w:rsidP="00B81EA6">
      <w:pPr>
        <w:pStyle w:val="DefaultText"/>
        <w:numPr>
          <w:ilvl w:val="0"/>
          <w:numId w:val="5"/>
        </w:numPr>
        <w:ind w:left="450" w:right="-540" w:hanging="450"/>
        <w:rPr>
          <w:rFonts w:ascii="Times" w:hAnsi="Times"/>
          <w:color w:val="000000" w:themeColor="text1"/>
        </w:rPr>
      </w:pPr>
      <w:r>
        <w:rPr>
          <w:i/>
          <w:iCs/>
        </w:rPr>
        <w:t>Posterior stenosis: BNC after BPH surgery</w:t>
      </w:r>
      <w:r w:rsidRPr="00BA0915">
        <w:rPr>
          <w:rFonts w:eastAsiaTheme="minorEastAsia"/>
          <w:color w:val="000000" w:themeColor="text1"/>
        </w:rPr>
        <w:t>.</w:t>
      </w:r>
      <w:r w:rsidRPr="00BA0915">
        <w:rPr>
          <w:color w:val="000000" w:themeColor="text1"/>
        </w:rPr>
        <w:t xml:space="preserve"> </w:t>
      </w:r>
      <w:r>
        <w:rPr>
          <w:bCs/>
        </w:rPr>
        <w:t>International Functional &amp; Reconstructive Urology Update</w:t>
      </w:r>
      <w:r w:rsidRPr="00BA0915">
        <w:rPr>
          <w:color w:val="000000" w:themeColor="text1"/>
        </w:rPr>
        <w:t xml:space="preserve">, Denver, Colorado, </w:t>
      </w:r>
      <w:r>
        <w:rPr>
          <w:color w:val="000000" w:themeColor="text1"/>
        </w:rPr>
        <w:t>August</w:t>
      </w:r>
      <w:r w:rsidRPr="00BA0915">
        <w:rPr>
          <w:color w:val="000000" w:themeColor="text1"/>
        </w:rPr>
        <w:t xml:space="preserve"> 2024.</w:t>
      </w:r>
    </w:p>
    <w:p w14:paraId="18A93EEB" w14:textId="77777777" w:rsidR="003A269A" w:rsidRPr="003A269A" w:rsidRDefault="003A269A" w:rsidP="00B81EA6">
      <w:pPr>
        <w:autoSpaceDE w:val="0"/>
        <w:autoSpaceDN w:val="0"/>
        <w:adjustRightInd w:val="0"/>
      </w:pPr>
    </w:p>
    <w:p w14:paraId="62EB4997" w14:textId="2744E245" w:rsidR="00017DA1" w:rsidRPr="00017DA1" w:rsidRDefault="00017DA1" w:rsidP="00B81EA6">
      <w:pPr>
        <w:pStyle w:val="ListParagraph"/>
        <w:numPr>
          <w:ilvl w:val="0"/>
          <w:numId w:val="5"/>
        </w:numPr>
        <w:autoSpaceDE w:val="0"/>
        <w:autoSpaceDN w:val="0"/>
        <w:adjustRightInd w:val="0"/>
        <w:ind w:left="450" w:hanging="450"/>
      </w:pPr>
      <w:r w:rsidRPr="00017DA1">
        <w:rPr>
          <w:i/>
          <w:iCs/>
        </w:rPr>
        <w:t>Updates on the management of post-prostatectomy incontinence</w:t>
      </w:r>
      <w:r w:rsidRPr="00017DA1">
        <w:t xml:space="preserve">: Sociedad Mexicana de Urología, </w:t>
      </w:r>
      <w:r>
        <w:t xml:space="preserve">San Antonio, Texas, </w:t>
      </w:r>
      <w:r w:rsidRPr="00017DA1">
        <w:t>May 2024.</w:t>
      </w:r>
    </w:p>
    <w:p w14:paraId="13F00882" w14:textId="77777777" w:rsidR="00017DA1" w:rsidRPr="00017DA1" w:rsidRDefault="00017DA1" w:rsidP="00017DA1">
      <w:pPr>
        <w:pStyle w:val="ListParagraph"/>
        <w:autoSpaceDE w:val="0"/>
        <w:autoSpaceDN w:val="0"/>
        <w:adjustRightInd w:val="0"/>
        <w:ind w:left="450"/>
      </w:pPr>
    </w:p>
    <w:p w14:paraId="77FC2A55" w14:textId="169B5521" w:rsidR="00C1156E" w:rsidRPr="00C1156E" w:rsidRDefault="00C1156E" w:rsidP="00B81EA6">
      <w:pPr>
        <w:pStyle w:val="ListParagraph"/>
        <w:numPr>
          <w:ilvl w:val="0"/>
          <w:numId w:val="5"/>
        </w:numPr>
        <w:autoSpaceDE w:val="0"/>
        <w:autoSpaceDN w:val="0"/>
        <w:adjustRightInd w:val="0"/>
        <w:ind w:left="450" w:hanging="450"/>
      </w:pPr>
      <w:r w:rsidRPr="00C1156E">
        <w:rPr>
          <w:i/>
          <w:iCs/>
        </w:rPr>
        <w:t>Adjustable devices for Male SUI- Lessons learned</w:t>
      </w:r>
      <w:r w:rsidRPr="00C1156E">
        <w:t xml:space="preserve">: </w:t>
      </w:r>
      <w:r w:rsidR="007228D8">
        <w:t>7</w:t>
      </w:r>
      <w:r w:rsidR="007228D8" w:rsidRPr="007228D8">
        <w:rPr>
          <w:vertAlign w:val="superscript"/>
        </w:rPr>
        <w:t>th</w:t>
      </w:r>
      <w:r w:rsidR="007228D8">
        <w:t xml:space="preserve"> annual UCI </w:t>
      </w:r>
      <w:r w:rsidRPr="00C1156E">
        <w:t>Advanced International Men’s Health Course, January 2024.</w:t>
      </w:r>
    </w:p>
    <w:p w14:paraId="7C0653E8" w14:textId="77777777" w:rsidR="00C1156E" w:rsidRPr="00C1156E" w:rsidRDefault="00C1156E" w:rsidP="00C1156E">
      <w:pPr>
        <w:pStyle w:val="ListParagraph"/>
        <w:autoSpaceDE w:val="0"/>
        <w:autoSpaceDN w:val="0"/>
        <w:adjustRightInd w:val="0"/>
        <w:ind w:left="450"/>
      </w:pPr>
    </w:p>
    <w:p w14:paraId="11658E7A" w14:textId="732EC86E" w:rsidR="00C1156E" w:rsidRPr="00C1156E" w:rsidRDefault="00C1156E" w:rsidP="00B81EA6">
      <w:pPr>
        <w:pStyle w:val="ListParagraph"/>
        <w:numPr>
          <w:ilvl w:val="0"/>
          <w:numId w:val="5"/>
        </w:numPr>
        <w:autoSpaceDE w:val="0"/>
        <w:autoSpaceDN w:val="0"/>
        <w:adjustRightInd w:val="0"/>
        <w:ind w:left="450" w:hanging="450"/>
      </w:pPr>
      <w:r w:rsidRPr="00C1156E">
        <w:rPr>
          <w:i/>
          <w:iCs/>
        </w:rPr>
        <w:t>Management of posterior urethral stenosis after prostate surgery</w:t>
      </w:r>
      <w:r w:rsidRPr="00C1156E">
        <w:rPr>
          <w:color w:val="000000"/>
        </w:rPr>
        <w:t xml:space="preserve">: </w:t>
      </w:r>
      <w:r w:rsidRPr="00C1156E">
        <w:rPr>
          <w:color w:val="000000"/>
          <w:shd w:val="clear" w:color="auto" w:fill="FFFFFF"/>
          <w:lang w:eastAsia="es-ES_tradnl"/>
        </w:rPr>
        <w:t>Hospital Angeles Universidad Health system, Mexican Society of Urology and Centro de Uretra Mexico</w:t>
      </w:r>
      <w:r w:rsidRPr="00C1156E">
        <w:rPr>
          <w:color w:val="000000"/>
        </w:rPr>
        <w:t xml:space="preserve">, Mexico City, Mexico, January 2023. </w:t>
      </w:r>
    </w:p>
    <w:p w14:paraId="27040575" w14:textId="77777777" w:rsidR="00C1156E" w:rsidRPr="00C1156E" w:rsidRDefault="00C1156E" w:rsidP="00C1156E">
      <w:pPr>
        <w:pStyle w:val="DefaultText"/>
        <w:ind w:left="450"/>
        <w:outlineLvl w:val="0"/>
      </w:pPr>
    </w:p>
    <w:p w14:paraId="15822259" w14:textId="0017AAE7" w:rsidR="000417BB" w:rsidRPr="00C1156E" w:rsidRDefault="000417BB" w:rsidP="00B81EA6">
      <w:pPr>
        <w:pStyle w:val="DefaultText"/>
        <w:numPr>
          <w:ilvl w:val="0"/>
          <w:numId w:val="5"/>
        </w:numPr>
        <w:ind w:left="450" w:hanging="450"/>
        <w:outlineLvl w:val="0"/>
      </w:pPr>
      <w:r w:rsidRPr="00C1156E">
        <w:rPr>
          <w:i/>
          <w:iCs/>
        </w:rPr>
        <w:t>Management of posterior urethral complications after prostate cancer therapy</w:t>
      </w:r>
      <w:r w:rsidRPr="00C1156E">
        <w:t>. New York Section AUA, San Sebastian, Spain, August 2023.</w:t>
      </w:r>
    </w:p>
    <w:p w14:paraId="7B0BF9FC" w14:textId="77777777" w:rsidR="000417BB" w:rsidRPr="00C1156E" w:rsidRDefault="000417BB" w:rsidP="000417BB">
      <w:pPr>
        <w:pStyle w:val="ListParagraph"/>
        <w:autoSpaceDE w:val="0"/>
        <w:autoSpaceDN w:val="0"/>
        <w:adjustRightInd w:val="0"/>
        <w:ind w:left="450"/>
      </w:pPr>
    </w:p>
    <w:p w14:paraId="200EEF3A" w14:textId="182FC101" w:rsidR="00DC3EE8" w:rsidRPr="00C1156E" w:rsidRDefault="00DC3EE8" w:rsidP="00B81EA6">
      <w:pPr>
        <w:pStyle w:val="ListParagraph"/>
        <w:numPr>
          <w:ilvl w:val="0"/>
          <w:numId w:val="5"/>
        </w:numPr>
        <w:autoSpaceDE w:val="0"/>
        <w:autoSpaceDN w:val="0"/>
        <w:adjustRightInd w:val="0"/>
        <w:ind w:left="450" w:hanging="450"/>
      </w:pPr>
      <w:r w:rsidRPr="00C1156E">
        <w:rPr>
          <w:i/>
          <w:iCs/>
          <w:color w:val="000000"/>
        </w:rPr>
        <w:lastRenderedPageBreak/>
        <w:t>Robotic bladder neck and ureteral reconstruction</w:t>
      </w:r>
      <w:r w:rsidRPr="00C1156E">
        <w:rPr>
          <w:color w:val="000000"/>
        </w:rPr>
        <w:t xml:space="preserve">: Hospital Pacifica Salud Costa Clínicas Urología Reconstructiva Este, Panama City, Panama, May 29, 2023. </w:t>
      </w:r>
    </w:p>
    <w:p w14:paraId="23393888" w14:textId="77777777" w:rsidR="00DC3EE8" w:rsidRPr="00C1156E" w:rsidRDefault="00DC3EE8" w:rsidP="00DC3EE8">
      <w:pPr>
        <w:pStyle w:val="ListParagraph"/>
        <w:autoSpaceDE w:val="0"/>
        <w:autoSpaceDN w:val="0"/>
        <w:adjustRightInd w:val="0"/>
        <w:ind w:left="450"/>
      </w:pPr>
    </w:p>
    <w:p w14:paraId="11E51D56" w14:textId="50EA00BD" w:rsidR="00DC3EE8" w:rsidRPr="00C1156E" w:rsidRDefault="00DC3EE8" w:rsidP="00B81EA6">
      <w:pPr>
        <w:pStyle w:val="ListParagraph"/>
        <w:numPr>
          <w:ilvl w:val="0"/>
          <w:numId w:val="5"/>
        </w:numPr>
        <w:autoSpaceDE w:val="0"/>
        <w:autoSpaceDN w:val="0"/>
        <w:adjustRightInd w:val="0"/>
        <w:ind w:left="450" w:hanging="450"/>
      </w:pPr>
      <w:r w:rsidRPr="00C1156E">
        <w:rPr>
          <w:i/>
          <w:iCs/>
          <w:color w:val="000000"/>
        </w:rPr>
        <w:t>Adjustable devices for Male SUI</w:t>
      </w:r>
      <w:r w:rsidRPr="00C1156E">
        <w:rPr>
          <w:color w:val="000000"/>
        </w:rPr>
        <w:t xml:space="preserve">: Annual Meeting of the European Association Urology, Milan, Italy, March 12, 2023. </w:t>
      </w:r>
    </w:p>
    <w:p w14:paraId="4D2379E3" w14:textId="77777777" w:rsidR="00DC3EE8" w:rsidRPr="00DC3EE8" w:rsidRDefault="00DC3EE8" w:rsidP="00DC3EE8">
      <w:pPr>
        <w:pStyle w:val="ListParagraph"/>
        <w:autoSpaceDE w:val="0"/>
        <w:autoSpaceDN w:val="0"/>
        <w:adjustRightInd w:val="0"/>
        <w:ind w:left="450"/>
      </w:pPr>
    </w:p>
    <w:p w14:paraId="1F5F27B7" w14:textId="64CC1FE4" w:rsidR="007B337A" w:rsidRPr="007B337A" w:rsidRDefault="007B337A" w:rsidP="00B81EA6">
      <w:pPr>
        <w:pStyle w:val="ListParagraph"/>
        <w:numPr>
          <w:ilvl w:val="0"/>
          <w:numId w:val="5"/>
        </w:numPr>
        <w:autoSpaceDE w:val="0"/>
        <w:autoSpaceDN w:val="0"/>
        <w:adjustRightInd w:val="0"/>
        <w:ind w:left="450" w:hanging="450"/>
      </w:pPr>
      <w:r w:rsidRPr="00BE4BCB">
        <w:rPr>
          <w:i/>
          <w:iCs/>
        </w:rPr>
        <w:t>Adjustable devices for Male SUI</w:t>
      </w:r>
      <w:r>
        <w:t>: University of California Irvine Advanced International Men’s Health Course, January 202</w:t>
      </w:r>
      <w:r w:rsidR="00BE4BCB">
        <w:t>3</w:t>
      </w:r>
      <w:r>
        <w:t>.</w:t>
      </w:r>
    </w:p>
    <w:p w14:paraId="6C183A0C" w14:textId="77777777" w:rsidR="007B337A" w:rsidRPr="007B337A" w:rsidRDefault="007B337A" w:rsidP="007B337A">
      <w:pPr>
        <w:autoSpaceDE w:val="0"/>
        <w:autoSpaceDN w:val="0"/>
        <w:adjustRightInd w:val="0"/>
      </w:pPr>
    </w:p>
    <w:p w14:paraId="2FB817DD" w14:textId="58C5C54B" w:rsidR="006B5BDD" w:rsidRPr="006B5BDD" w:rsidRDefault="006B5BDD" w:rsidP="00B81EA6">
      <w:pPr>
        <w:pStyle w:val="ListParagraph"/>
        <w:numPr>
          <w:ilvl w:val="0"/>
          <w:numId w:val="5"/>
        </w:numPr>
        <w:autoSpaceDE w:val="0"/>
        <w:autoSpaceDN w:val="0"/>
        <w:adjustRightInd w:val="0"/>
        <w:ind w:left="450" w:hanging="450"/>
      </w:pPr>
      <w:r w:rsidRPr="006B5BDD">
        <w:rPr>
          <w:i/>
          <w:iCs/>
        </w:rPr>
        <w:t>Bladder neck reconstruction using robotic transvesical buccal mucosa inlay</w:t>
      </w:r>
      <w:r w:rsidR="00B01D13">
        <w:t>: GURS academic congress,</w:t>
      </w:r>
      <w:r>
        <w:t xml:space="preserve"> Montreal, Canada, </w:t>
      </w:r>
      <w:r w:rsidR="00751B38">
        <w:t>September</w:t>
      </w:r>
      <w:r>
        <w:t xml:space="preserve"> 202</w:t>
      </w:r>
      <w:r w:rsidR="00BE4BCB">
        <w:t>3</w:t>
      </w:r>
      <w:r>
        <w:t>.</w:t>
      </w:r>
    </w:p>
    <w:p w14:paraId="52E99489" w14:textId="77777777" w:rsidR="006B5BDD" w:rsidRPr="006B5BDD" w:rsidRDefault="006B5BDD" w:rsidP="006B5BDD">
      <w:pPr>
        <w:pStyle w:val="DefaultText"/>
        <w:ind w:left="450"/>
      </w:pPr>
    </w:p>
    <w:p w14:paraId="117F2F6A" w14:textId="2D51A48F" w:rsidR="00DE17A0" w:rsidRPr="009D4244" w:rsidRDefault="009D4244" w:rsidP="00B81EA6">
      <w:pPr>
        <w:pStyle w:val="DefaultText"/>
        <w:numPr>
          <w:ilvl w:val="0"/>
          <w:numId w:val="5"/>
        </w:numPr>
        <w:ind w:left="450" w:hanging="450"/>
      </w:pPr>
      <w:r w:rsidRPr="009D4244">
        <w:rPr>
          <w:i/>
          <w:iCs/>
          <w:shd w:val="clear" w:color="auto" w:fill="FFFFFF"/>
        </w:rPr>
        <w:t>Robotic bladder neck reconstruction</w:t>
      </w:r>
      <w:r w:rsidRPr="009D4244">
        <w:rPr>
          <w:shd w:val="clear" w:color="auto" w:fill="FFFFFF"/>
        </w:rPr>
        <w:t xml:space="preserve">: </w:t>
      </w:r>
      <w:r w:rsidR="00DE17A0" w:rsidRPr="009D4244">
        <w:rPr>
          <w:shd w:val="clear" w:color="auto" w:fill="FFFFFF"/>
        </w:rPr>
        <w:t>Plenary session</w:t>
      </w:r>
      <w:r>
        <w:rPr>
          <w:shd w:val="clear" w:color="auto" w:fill="FFFFFF"/>
        </w:rPr>
        <w:t xml:space="preserve"> </w:t>
      </w:r>
      <w:r w:rsidRPr="009D4244">
        <w:rPr>
          <w:shd w:val="clear" w:color="auto" w:fill="FFFFFF"/>
        </w:rPr>
        <w:t>64th</w:t>
      </w:r>
      <w:r w:rsidR="00225848">
        <w:rPr>
          <w:shd w:val="clear" w:color="auto" w:fill="FFFFFF"/>
        </w:rPr>
        <w:t xml:space="preserve"> Annual Meeting of the Philippine Urologic Association, Society of Genitourinary and Reconstructive Surgeons (PhilGURS), Manilla, Philippines</w:t>
      </w:r>
      <w:r>
        <w:rPr>
          <w:shd w:val="clear" w:color="auto" w:fill="FFFFFF"/>
        </w:rPr>
        <w:t xml:space="preserve">, </w:t>
      </w:r>
      <w:r w:rsidRPr="009D4244">
        <w:rPr>
          <w:shd w:val="clear" w:color="auto" w:fill="FFFFFF"/>
        </w:rPr>
        <w:t>November 202</w:t>
      </w:r>
      <w:r w:rsidR="00B91495">
        <w:rPr>
          <w:shd w:val="clear" w:color="auto" w:fill="FFFFFF"/>
        </w:rPr>
        <w:t>1</w:t>
      </w:r>
      <w:r w:rsidRPr="009D4244">
        <w:rPr>
          <w:shd w:val="clear" w:color="auto" w:fill="FFFFFF"/>
        </w:rPr>
        <w:t>.</w:t>
      </w:r>
    </w:p>
    <w:p w14:paraId="1E626291" w14:textId="77777777" w:rsidR="009D4244" w:rsidRPr="00DE17A0" w:rsidRDefault="009D4244" w:rsidP="009D4244">
      <w:pPr>
        <w:pStyle w:val="DefaultText"/>
        <w:ind w:left="450"/>
      </w:pPr>
    </w:p>
    <w:p w14:paraId="49E7891B" w14:textId="7E2D51D0" w:rsidR="0026154A" w:rsidRDefault="0026154A" w:rsidP="00B81EA6">
      <w:pPr>
        <w:pStyle w:val="DefaultText"/>
        <w:numPr>
          <w:ilvl w:val="0"/>
          <w:numId w:val="5"/>
        </w:numPr>
        <w:ind w:left="450" w:hanging="450"/>
      </w:pPr>
      <w:r w:rsidRPr="0026154A">
        <w:rPr>
          <w:i/>
          <w:iCs/>
        </w:rPr>
        <w:t>Technical aspects of robotic vesicovaginal and u</w:t>
      </w:r>
      <w:r w:rsidR="00225848">
        <w:rPr>
          <w:i/>
          <w:iCs/>
        </w:rPr>
        <w:t>re</w:t>
      </w:r>
      <w:r w:rsidRPr="0026154A">
        <w:rPr>
          <w:i/>
          <w:iCs/>
        </w:rPr>
        <w:t>terovaginal fistula repair.</w:t>
      </w:r>
      <w:r>
        <w:t xml:space="preserve"> North</w:t>
      </w:r>
      <w:r w:rsidR="005E76C4">
        <w:t xml:space="preserve"> </w:t>
      </w:r>
      <w:r>
        <w:t>American Robotic Symposium Virtual Series Reconstruction Program, August 2021.</w:t>
      </w:r>
    </w:p>
    <w:p w14:paraId="2186C4D9" w14:textId="77777777" w:rsidR="0026154A" w:rsidRDefault="0026154A" w:rsidP="005E76C4">
      <w:pPr>
        <w:autoSpaceDE w:val="0"/>
        <w:autoSpaceDN w:val="0"/>
        <w:adjustRightInd w:val="0"/>
        <w:ind w:left="450" w:hanging="450"/>
      </w:pPr>
    </w:p>
    <w:p w14:paraId="4F051371" w14:textId="7090F884" w:rsidR="0026154A" w:rsidRDefault="0026154A" w:rsidP="00B81EA6">
      <w:pPr>
        <w:pStyle w:val="ListParagraph"/>
        <w:numPr>
          <w:ilvl w:val="0"/>
          <w:numId w:val="5"/>
        </w:numPr>
        <w:autoSpaceDE w:val="0"/>
        <w:autoSpaceDN w:val="0"/>
        <w:adjustRightInd w:val="0"/>
        <w:ind w:left="450" w:hanging="450"/>
      </w:pPr>
      <w:r w:rsidRPr="006B5BDD">
        <w:rPr>
          <w:i/>
          <w:iCs/>
        </w:rPr>
        <w:t>Robotic bladder neck reconstruction after BPH surgery</w:t>
      </w:r>
      <w:r>
        <w:t>: LXXI Congresso Nacional de urologia - La Actualización alcance de tu mano, Mexico City, Mexico, November 2020.</w:t>
      </w:r>
    </w:p>
    <w:p w14:paraId="10C7BC42" w14:textId="77777777" w:rsidR="0026154A" w:rsidRDefault="0026154A" w:rsidP="005E76C4">
      <w:pPr>
        <w:autoSpaceDE w:val="0"/>
        <w:autoSpaceDN w:val="0"/>
        <w:adjustRightInd w:val="0"/>
        <w:ind w:left="450" w:hanging="450"/>
      </w:pPr>
    </w:p>
    <w:p w14:paraId="598DDA29" w14:textId="74935319" w:rsidR="0026154A" w:rsidRDefault="0026154A" w:rsidP="00B81EA6">
      <w:pPr>
        <w:pStyle w:val="ListParagraph"/>
        <w:numPr>
          <w:ilvl w:val="0"/>
          <w:numId w:val="5"/>
        </w:numPr>
        <w:autoSpaceDE w:val="0"/>
        <w:autoSpaceDN w:val="0"/>
        <w:adjustRightInd w:val="0"/>
        <w:ind w:left="450" w:hanging="450"/>
      </w:pPr>
      <w:r w:rsidRPr="006B5BDD">
        <w:rPr>
          <w:i/>
          <w:iCs/>
        </w:rPr>
        <w:t>Management of bladder neck contracture after BPH surgery</w:t>
      </w:r>
      <w:r>
        <w:t xml:space="preserve">: Health Edge Communications, Live webinar on </w:t>
      </w:r>
      <w:r w:rsidR="00225848">
        <w:t>Z</w:t>
      </w:r>
      <w:r>
        <w:t>oom, Mumbai, India, September 2020.</w:t>
      </w:r>
    </w:p>
    <w:p w14:paraId="31F73ADA" w14:textId="77777777" w:rsidR="0026154A" w:rsidRDefault="0026154A" w:rsidP="005E76C4">
      <w:pPr>
        <w:autoSpaceDE w:val="0"/>
        <w:autoSpaceDN w:val="0"/>
        <w:adjustRightInd w:val="0"/>
        <w:ind w:left="450" w:hanging="450"/>
      </w:pPr>
    </w:p>
    <w:p w14:paraId="2E7E3EF7" w14:textId="77777777" w:rsidR="00C12E96" w:rsidRDefault="0026154A" w:rsidP="00B81EA6">
      <w:pPr>
        <w:pStyle w:val="ListParagraph"/>
        <w:numPr>
          <w:ilvl w:val="0"/>
          <w:numId w:val="5"/>
        </w:numPr>
        <w:autoSpaceDE w:val="0"/>
        <w:autoSpaceDN w:val="0"/>
        <w:adjustRightInd w:val="0"/>
        <w:ind w:left="450" w:hanging="450"/>
      </w:pPr>
      <w:r>
        <w:t>P</w:t>
      </w:r>
      <w:r w:rsidRPr="006B5BDD">
        <w:rPr>
          <w:i/>
          <w:iCs/>
        </w:rPr>
        <w:t>osterior urethral stenosis after prostate cancer therapy: Evaluation and management</w:t>
      </w:r>
      <w:r>
        <w:t>. Genitourinary Reconstruction Lecture Series live stream on YouTube, University Hospitals, Cleveland, Ohio, July 2020.</w:t>
      </w:r>
    </w:p>
    <w:p w14:paraId="3C425496" w14:textId="77777777" w:rsidR="00C12E96" w:rsidRDefault="00C12E96" w:rsidP="00C12E96">
      <w:pPr>
        <w:pStyle w:val="ListParagraph"/>
      </w:pPr>
    </w:p>
    <w:p w14:paraId="1634678E" w14:textId="7AB5E0CE" w:rsidR="00C12E96" w:rsidRDefault="00C12E96" w:rsidP="00B81EA6">
      <w:pPr>
        <w:pStyle w:val="ListParagraph"/>
        <w:numPr>
          <w:ilvl w:val="0"/>
          <w:numId w:val="5"/>
        </w:numPr>
        <w:autoSpaceDE w:val="0"/>
        <w:autoSpaceDN w:val="0"/>
        <w:adjustRightInd w:val="0"/>
        <w:ind w:left="450" w:hanging="450"/>
      </w:pPr>
      <w:r w:rsidRPr="00C12E96">
        <w:rPr>
          <w:i/>
          <w:iCs/>
        </w:rPr>
        <w:t>Robotic assisted laparoscopic buccal mucosa graft ureteroplasty</w:t>
      </w:r>
      <w:r>
        <w:t>. University of California-Irvine Zoom Lecture Series, Irvine, California, June 2020.</w:t>
      </w:r>
    </w:p>
    <w:p w14:paraId="5987FE6D" w14:textId="77777777" w:rsidR="0026154A" w:rsidRPr="004C5406" w:rsidRDefault="0026154A" w:rsidP="00C12E96">
      <w:pPr>
        <w:pStyle w:val="ListParagraph"/>
        <w:autoSpaceDE w:val="0"/>
        <w:autoSpaceDN w:val="0"/>
        <w:adjustRightInd w:val="0"/>
        <w:ind w:left="450"/>
      </w:pPr>
    </w:p>
    <w:p w14:paraId="7526351A" w14:textId="65CFCAED" w:rsidR="00CB7C25" w:rsidRDefault="00CB7C25" w:rsidP="00B81EA6">
      <w:pPr>
        <w:pStyle w:val="DefaultText"/>
        <w:numPr>
          <w:ilvl w:val="0"/>
          <w:numId w:val="5"/>
        </w:numPr>
        <w:ind w:left="450" w:hanging="450"/>
      </w:pPr>
      <w:r>
        <w:rPr>
          <w:i/>
        </w:rPr>
        <w:t xml:space="preserve">Innovations in reconstructive urology: </w:t>
      </w:r>
      <w:r w:rsidR="00225848">
        <w:rPr>
          <w:i/>
        </w:rPr>
        <w:t>Using</w:t>
      </w:r>
      <w:r>
        <w:rPr>
          <w:i/>
        </w:rPr>
        <w:t xml:space="preserve"> buccal mucosa for robotic bladder neck reconstruction</w:t>
      </w:r>
      <w:r w:rsidRPr="006D1A22">
        <w:rPr>
          <w:i/>
        </w:rPr>
        <w:t xml:space="preserve">. </w:t>
      </w:r>
      <w:r w:rsidRPr="006D1A22">
        <w:t xml:space="preserve"> </w:t>
      </w:r>
      <w:r>
        <w:t>Brazilian-</w:t>
      </w:r>
      <w:r w:rsidRPr="006D1A22">
        <w:t>Portuguese Urology Program</w:t>
      </w:r>
      <w:r w:rsidRPr="00BD5771">
        <w:rPr>
          <w:bCs/>
          <w:color w:val="auto"/>
          <w:shd w:val="clear" w:color="auto" w:fill="FFFFFF"/>
        </w:rPr>
        <w:t xml:space="preserve">, </w:t>
      </w:r>
      <w:r>
        <w:rPr>
          <w:color w:val="auto"/>
        </w:rPr>
        <w:t>San Francisco, California, May 2018</w:t>
      </w:r>
      <w:r w:rsidRPr="006D1A22">
        <w:t>.</w:t>
      </w:r>
    </w:p>
    <w:p w14:paraId="705DBA70" w14:textId="77777777" w:rsidR="00CB7C25" w:rsidRDefault="00CB7C25" w:rsidP="005E76C4">
      <w:pPr>
        <w:pStyle w:val="DefaultText"/>
        <w:ind w:left="450" w:hanging="450"/>
      </w:pPr>
    </w:p>
    <w:p w14:paraId="1D3692EB" w14:textId="67B45B07" w:rsidR="00CB7C25" w:rsidRPr="00CB7C25" w:rsidRDefault="00CB7C25" w:rsidP="00B81EA6">
      <w:pPr>
        <w:pStyle w:val="DefaultText"/>
        <w:numPr>
          <w:ilvl w:val="0"/>
          <w:numId w:val="5"/>
        </w:numPr>
        <w:ind w:left="450" w:hanging="450"/>
      </w:pPr>
      <w:r>
        <w:rPr>
          <w:i/>
        </w:rPr>
        <w:t xml:space="preserve">Innovations in reconstructive urology: </w:t>
      </w:r>
      <w:r w:rsidR="00225848">
        <w:rPr>
          <w:i/>
        </w:rPr>
        <w:t>Using</w:t>
      </w:r>
      <w:r w:rsidR="007B144B">
        <w:rPr>
          <w:i/>
        </w:rPr>
        <w:t xml:space="preserve"> buccal mucosa for robotic </w:t>
      </w:r>
      <w:r>
        <w:rPr>
          <w:i/>
        </w:rPr>
        <w:t>ureteral reconstruction</w:t>
      </w:r>
      <w:r w:rsidRPr="006D1A22">
        <w:rPr>
          <w:i/>
        </w:rPr>
        <w:t xml:space="preserve">. </w:t>
      </w:r>
      <w:r w:rsidRPr="006D1A22">
        <w:t xml:space="preserve"> </w:t>
      </w:r>
      <w:r>
        <w:t>Brazilian-</w:t>
      </w:r>
      <w:r w:rsidRPr="006D1A22">
        <w:t>Portuguese Urology Program</w:t>
      </w:r>
      <w:r w:rsidRPr="00BD5771">
        <w:rPr>
          <w:bCs/>
          <w:color w:val="auto"/>
          <w:shd w:val="clear" w:color="auto" w:fill="FFFFFF"/>
        </w:rPr>
        <w:t xml:space="preserve">, </w:t>
      </w:r>
      <w:r>
        <w:rPr>
          <w:color w:val="auto"/>
        </w:rPr>
        <w:t>San Francisco, California, May 2018</w:t>
      </w:r>
      <w:r w:rsidRPr="006D1A22">
        <w:t>.</w:t>
      </w:r>
    </w:p>
    <w:p w14:paraId="55D01FC1" w14:textId="77777777" w:rsidR="00CB7C25" w:rsidRPr="00CB7C25" w:rsidRDefault="00CB7C25" w:rsidP="005E76C4">
      <w:pPr>
        <w:pStyle w:val="DefaultText"/>
        <w:ind w:left="450" w:hanging="450"/>
      </w:pPr>
    </w:p>
    <w:p w14:paraId="302276C5" w14:textId="7C42C707" w:rsidR="00F611E4" w:rsidRPr="00F611E4" w:rsidRDefault="00F611E4" w:rsidP="00B81EA6">
      <w:pPr>
        <w:pStyle w:val="DefaultText"/>
        <w:numPr>
          <w:ilvl w:val="0"/>
          <w:numId w:val="5"/>
        </w:numPr>
        <w:ind w:left="450" w:hanging="450"/>
      </w:pPr>
      <w:r w:rsidRPr="006D1A22">
        <w:rPr>
          <w:i/>
        </w:rPr>
        <w:t xml:space="preserve">Surgical management of </w:t>
      </w:r>
      <w:r>
        <w:rPr>
          <w:i/>
        </w:rPr>
        <w:t xml:space="preserve">female </w:t>
      </w:r>
      <w:r w:rsidRPr="006D1A22">
        <w:rPr>
          <w:i/>
        </w:rPr>
        <w:t>SUI</w:t>
      </w:r>
      <w:r>
        <w:rPr>
          <w:i/>
        </w:rPr>
        <w:t xml:space="preserve"> 2017</w:t>
      </w:r>
      <w:r w:rsidRPr="006D1A22">
        <w:rPr>
          <w:i/>
        </w:rPr>
        <w:t xml:space="preserve">. </w:t>
      </w:r>
      <w:r w:rsidRPr="006D1A22">
        <w:t xml:space="preserve"> Portuguese Urology Program</w:t>
      </w:r>
      <w:r w:rsidRPr="006D1A22">
        <w:rPr>
          <w:iCs/>
        </w:rPr>
        <w:t xml:space="preserve">, </w:t>
      </w:r>
      <w:r>
        <w:t>Boston, Massachusetts, May 2017</w:t>
      </w:r>
      <w:r w:rsidRPr="006D1A22">
        <w:t>.</w:t>
      </w:r>
    </w:p>
    <w:p w14:paraId="35333D42" w14:textId="77777777" w:rsidR="00F611E4" w:rsidRDefault="00F611E4" w:rsidP="005E76C4">
      <w:pPr>
        <w:pStyle w:val="ListParagraph"/>
        <w:widowControl w:val="0"/>
        <w:autoSpaceDE w:val="0"/>
        <w:autoSpaceDN w:val="0"/>
        <w:adjustRightInd w:val="0"/>
        <w:ind w:left="450" w:hanging="450"/>
        <w:rPr>
          <w:i/>
        </w:rPr>
      </w:pPr>
    </w:p>
    <w:p w14:paraId="46388A55" w14:textId="7AC5835C" w:rsidR="007F54FC" w:rsidRPr="007F54FC" w:rsidRDefault="00CB7C25" w:rsidP="00B81EA6">
      <w:pPr>
        <w:pStyle w:val="ListParagraph"/>
        <w:widowControl w:val="0"/>
        <w:numPr>
          <w:ilvl w:val="0"/>
          <w:numId w:val="5"/>
        </w:numPr>
        <w:autoSpaceDE w:val="0"/>
        <w:autoSpaceDN w:val="0"/>
        <w:adjustRightInd w:val="0"/>
        <w:ind w:left="450" w:hanging="450"/>
        <w:rPr>
          <w:i/>
        </w:rPr>
      </w:pPr>
      <w:r>
        <w:rPr>
          <w:i/>
        </w:rPr>
        <w:t>Female urology c</w:t>
      </w:r>
      <w:r w:rsidR="007F54FC">
        <w:rPr>
          <w:i/>
        </w:rPr>
        <w:t>onference: Issues</w:t>
      </w:r>
      <w:r w:rsidR="005741D3">
        <w:rPr>
          <w:i/>
        </w:rPr>
        <w:t xml:space="preserve"> is prolapse and refractory OAB:</w:t>
      </w:r>
      <w:r w:rsidR="007F54FC" w:rsidRPr="006C5DCE">
        <w:rPr>
          <w:i/>
        </w:rPr>
        <w:t xml:space="preserve"> </w:t>
      </w:r>
      <w:r w:rsidR="007F54FC">
        <w:t>Associacao Escola Paulista De Urologia</w:t>
      </w:r>
      <w:r w:rsidR="007F54FC" w:rsidRPr="006D1A22">
        <w:t xml:space="preserve">, </w:t>
      </w:r>
      <w:r w:rsidR="007F54FC">
        <w:t>Sao Paulo</w:t>
      </w:r>
      <w:r w:rsidR="007F54FC" w:rsidRPr="006D1A22">
        <w:t xml:space="preserve">, </w:t>
      </w:r>
      <w:r w:rsidR="007F54FC">
        <w:t>Brazil</w:t>
      </w:r>
      <w:r w:rsidR="007F54FC" w:rsidRPr="006D1A22">
        <w:t xml:space="preserve">, </w:t>
      </w:r>
      <w:r w:rsidR="007F54FC">
        <w:t>April 18, 2016</w:t>
      </w:r>
      <w:r w:rsidR="007F54FC" w:rsidRPr="006D1A22">
        <w:t>.</w:t>
      </w:r>
    </w:p>
    <w:p w14:paraId="021FBC9E" w14:textId="77777777" w:rsidR="007F54FC" w:rsidRDefault="007F54FC" w:rsidP="005E76C4">
      <w:pPr>
        <w:pStyle w:val="ListParagraph"/>
        <w:widowControl w:val="0"/>
        <w:autoSpaceDE w:val="0"/>
        <w:autoSpaceDN w:val="0"/>
        <w:adjustRightInd w:val="0"/>
        <w:ind w:left="450" w:hanging="450"/>
        <w:rPr>
          <w:i/>
        </w:rPr>
      </w:pPr>
    </w:p>
    <w:p w14:paraId="0F96EF83"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Voiding dysfunction and neurogenic bladder: Contemporary management. </w:t>
      </w:r>
      <w:r w:rsidRPr="006D1A22">
        <w:t>2015 SMU/CMUN/AUA lessons in Urology Course, Mexico City, Mexico, August 2015.</w:t>
      </w:r>
    </w:p>
    <w:p w14:paraId="2C6F2AB1" w14:textId="77777777" w:rsidR="000B61E4" w:rsidRPr="006D1A22" w:rsidRDefault="000B61E4" w:rsidP="005E76C4">
      <w:pPr>
        <w:widowControl w:val="0"/>
        <w:autoSpaceDE w:val="0"/>
        <w:autoSpaceDN w:val="0"/>
        <w:adjustRightInd w:val="0"/>
        <w:ind w:left="450" w:hanging="450"/>
        <w:rPr>
          <w:i/>
        </w:rPr>
      </w:pPr>
    </w:p>
    <w:p w14:paraId="3FC58CD3"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New advances in the treatment of overactive bladder. </w:t>
      </w:r>
      <w:r w:rsidRPr="006D1A22">
        <w:t>2015 SMU/CMUN/AUA lessons in Urology Course, Mexico City, Mexico, August 2015.</w:t>
      </w:r>
    </w:p>
    <w:p w14:paraId="18B8458C" w14:textId="77777777" w:rsidR="000B61E4" w:rsidRPr="006D1A22" w:rsidRDefault="000B61E4" w:rsidP="005E76C4">
      <w:pPr>
        <w:widowControl w:val="0"/>
        <w:autoSpaceDE w:val="0"/>
        <w:autoSpaceDN w:val="0"/>
        <w:adjustRightInd w:val="0"/>
        <w:ind w:left="450" w:hanging="450"/>
        <w:rPr>
          <w:i/>
        </w:rPr>
      </w:pPr>
    </w:p>
    <w:p w14:paraId="7050C135"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Female SUI. </w:t>
      </w:r>
      <w:r w:rsidRPr="006D1A22">
        <w:t>2015 SMU/CMUN/AUA lessons in Urology Course, Mexico City, Mexico, August 2015.</w:t>
      </w:r>
    </w:p>
    <w:p w14:paraId="6510F4AE" w14:textId="77777777" w:rsidR="000B61E4" w:rsidRPr="006D1A22" w:rsidRDefault="000B61E4" w:rsidP="005E76C4">
      <w:pPr>
        <w:widowControl w:val="0"/>
        <w:autoSpaceDE w:val="0"/>
        <w:autoSpaceDN w:val="0"/>
        <w:adjustRightInd w:val="0"/>
        <w:ind w:left="450" w:hanging="450"/>
        <w:rPr>
          <w:i/>
        </w:rPr>
      </w:pPr>
    </w:p>
    <w:p w14:paraId="56879CBD"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Pelvic organ prolapse. </w:t>
      </w:r>
      <w:r w:rsidRPr="006D1A22">
        <w:t>2015 SMU/CMUN/AUA lessons in Urology Course, Mexico City, Mexico, August 2015.</w:t>
      </w:r>
    </w:p>
    <w:p w14:paraId="2B94DD39" w14:textId="77777777" w:rsidR="000B61E4" w:rsidRPr="006D1A22" w:rsidRDefault="000B61E4" w:rsidP="005E76C4">
      <w:pPr>
        <w:widowControl w:val="0"/>
        <w:autoSpaceDE w:val="0"/>
        <w:autoSpaceDN w:val="0"/>
        <w:adjustRightInd w:val="0"/>
        <w:ind w:left="450" w:hanging="450"/>
        <w:rPr>
          <w:i/>
        </w:rPr>
      </w:pPr>
    </w:p>
    <w:p w14:paraId="08F79007" w14:textId="77777777" w:rsidR="000B61E4" w:rsidRPr="006D1A22" w:rsidRDefault="000B61E4" w:rsidP="00B81EA6">
      <w:pPr>
        <w:pStyle w:val="ListParagraph"/>
        <w:widowControl w:val="0"/>
        <w:numPr>
          <w:ilvl w:val="0"/>
          <w:numId w:val="5"/>
        </w:numPr>
        <w:autoSpaceDE w:val="0"/>
        <w:autoSpaceDN w:val="0"/>
        <w:adjustRightInd w:val="0"/>
        <w:ind w:left="450" w:hanging="450"/>
      </w:pPr>
      <w:r w:rsidRPr="006C5DCE">
        <w:rPr>
          <w:i/>
        </w:rPr>
        <w:t xml:space="preserve">Anterior and posterior urethral reconstruction. </w:t>
      </w:r>
      <w:r w:rsidRPr="006D1A22">
        <w:t>2015 SMU/CMUN/AUA lessons in Urology Course, Mexico City, Mexico, August 2015.</w:t>
      </w:r>
    </w:p>
    <w:p w14:paraId="1C5D187D" w14:textId="77777777" w:rsidR="000B61E4" w:rsidRPr="006D1A22" w:rsidRDefault="000B61E4" w:rsidP="005E76C4">
      <w:pPr>
        <w:widowControl w:val="0"/>
        <w:autoSpaceDE w:val="0"/>
        <w:autoSpaceDN w:val="0"/>
        <w:adjustRightInd w:val="0"/>
        <w:ind w:left="450" w:hanging="450"/>
      </w:pPr>
    </w:p>
    <w:p w14:paraId="3A8132E0"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Ureteral reconstruction. </w:t>
      </w:r>
      <w:r w:rsidRPr="006D1A22">
        <w:t>2015 SMU/CMUN/AUA lessons in Urology Course, Mexico City, Mexico, August 2015.</w:t>
      </w:r>
    </w:p>
    <w:p w14:paraId="09898F73" w14:textId="77777777" w:rsidR="000B61E4" w:rsidRPr="006D1A22" w:rsidRDefault="000B61E4" w:rsidP="005E76C4">
      <w:pPr>
        <w:widowControl w:val="0"/>
        <w:autoSpaceDE w:val="0"/>
        <w:autoSpaceDN w:val="0"/>
        <w:adjustRightInd w:val="0"/>
        <w:ind w:left="450" w:hanging="450"/>
      </w:pPr>
    </w:p>
    <w:p w14:paraId="7D50DA9B"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Bladder augmentation and urinary diversion. </w:t>
      </w:r>
      <w:r w:rsidRPr="006D1A22">
        <w:t>2015 SMU/CMUN/AUA lessons in Urology Course, Mexico City, Mexico, August 2015.</w:t>
      </w:r>
    </w:p>
    <w:p w14:paraId="21DF767B" w14:textId="77777777" w:rsidR="000B61E4" w:rsidRPr="006D1A22" w:rsidRDefault="000B61E4" w:rsidP="005E76C4">
      <w:pPr>
        <w:widowControl w:val="0"/>
        <w:autoSpaceDE w:val="0"/>
        <w:autoSpaceDN w:val="0"/>
        <w:adjustRightInd w:val="0"/>
        <w:ind w:left="450" w:hanging="450"/>
      </w:pPr>
    </w:p>
    <w:p w14:paraId="14D0FE10"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Benign prostatic hyperplasia. </w:t>
      </w:r>
      <w:r w:rsidRPr="006D1A22">
        <w:t>2015 SMU/CMUN/AUA lessons in Urology Course, Mexico City, Mexico, August 2015.</w:t>
      </w:r>
    </w:p>
    <w:p w14:paraId="30AF7A30" w14:textId="77777777" w:rsidR="000B61E4" w:rsidRPr="006D1A22" w:rsidRDefault="000B61E4" w:rsidP="005E76C4">
      <w:pPr>
        <w:widowControl w:val="0"/>
        <w:autoSpaceDE w:val="0"/>
        <w:autoSpaceDN w:val="0"/>
        <w:adjustRightInd w:val="0"/>
        <w:ind w:left="450" w:hanging="450"/>
      </w:pPr>
    </w:p>
    <w:p w14:paraId="56EF5D20" w14:textId="77777777" w:rsidR="000B61E4" w:rsidRPr="006D1A22" w:rsidRDefault="000B61E4" w:rsidP="00B81EA6">
      <w:pPr>
        <w:pStyle w:val="ListParagraph"/>
        <w:widowControl w:val="0"/>
        <w:numPr>
          <w:ilvl w:val="0"/>
          <w:numId w:val="5"/>
        </w:numPr>
        <w:autoSpaceDE w:val="0"/>
        <w:autoSpaceDN w:val="0"/>
        <w:adjustRightInd w:val="0"/>
        <w:ind w:left="450" w:hanging="450"/>
      </w:pPr>
      <w:r w:rsidRPr="006C5DCE">
        <w:rPr>
          <w:i/>
        </w:rPr>
        <w:t xml:space="preserve">Urodynamics. </w:t>
      </w:r>
      <w:r w:rsidRPr="006D1A22">
        <w:t>2015 SMU/CMUN/AUA lessons in Urology Course, Mexico City, Mexico, August 2015.</w:t>
      </w:r>
    </w:p>
    <w:p w14:paraId="37D47EB9" w14:textId="77777777" w:rsidR="000B61E4" w:rsidRPr="006D1A22" w:rsidRDefault="000B61E4" w:rsidP="005E76C4">
      <w:pPr>
        <w:pStyle w:val="DefaultText"/>
        <w:ind w:left="450" w:hanging="450"/>
        <w:rPr>
          <w:i/>
        </w:rPr>
      </w:pPr>
    </w:p>
    <w:p w14:paraId="6E0E60D6" w14:textId="77777777"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 xml:space="preserve">Contemporary management of male voiding dysfunction. </w:t>
      </w:r>
      <w:r w:rsidRPr="006D1A22">
        <w:t>Curso-Taller Del Manejo Quirurgico De La Hiperplasia, Hospital Central Militar, Mexico City, Mexico, August 2015.</w:t>
      </w:r>
    </w:p>
    <w:p w14:paraId="38A5E595" w14:textId="77777777" w:rsidR="000B61E4" w:rsidRPr="006D1A22" w:rsidRDefault="000B61E4" w:rsidP="005E76C4">
      <w:pPr>
        <w:widowControl w:val="0"/>
        <w:autoSpaceDE w:val="0"/>
        <w:autoSpaceDN w:val="0"/>
        <w:adjustRightInd w:val="0"/>
        <w:ind w:left="450" w:hanging="450"/>
        <w:rPr>
          <w:i/>
        </w:rPr>
      </w:pPr>
    </w:p>
    <w:p w14:paraId="4F655813" w14:textId="77777777" w:rsidR="000B61E4" w:rsidRPr="00D729BA" w:rsidRDefault="000B61E4" w:rsidP="00B81EA6">
      <w:pPr>
        <w:pStyle w:val="ListParagraph"/>
        <w:widowControl w:val="0"/>
        <w:numPr>
          <w:ilvl w:val="0"/>
          <w:numId w:val="5"/>
        </w:numPr>
        <w:autoSpaceDE w:val="0"/>
        <w:autoSpaceDN w:val="0"/>
        <w:adjustRightInd w:val="0"/>
        <w:ind w:left="450" w:hanging="450"/>
        <w:rPr>
          <w:i/>
        </w:rPr>
      </w:pPr>
      <w:r w:rsidRPr="006C5DCE">
        <w:rPr>
          <w:i/>
        </w:rPr>
        <w:t>Surgical management of anterior urethral stricture disease: New techniques for</w:t>
      </w:r>
      <w:r w:rsidR="00D729BA">
        <w:rPr>
          <w:i/>
        </w:rPr>
        <w:t xml:space="preserve"> </w:t>
      </w:r>
      <w:r w:rsidRPr="00D729BA">
        <w:rPr>
          <w:i/>
        </w:rPr>
        <w:t>urethroplasty.</w:t>
      </w:r>
      <w:r w:rsidRPr="00D729BA">
        <w:rPr>
          <w:iCs/>
        </w:rPr>
        <w:t xml:space="preserve"> Catterdra Di Urologia Universita di Roma Tor Vergata International Urology Symposium, </w:t>
      </w:r>
      <w:r w:rsidRPr="006D1A22">
        <w:t>Rome, Italy, June 2015.</w:t>
      </w:r>
    </w:p>
    <w:p w14:paraId="7DF0ADA9" w14:textId="77777777" w:rsidR="000B61E4" w:rsidRPr="006D1A22" w:rsidRDefault="000B61E4" w:rsidP="005E76C4">
      <w:pPr>
        <w:pStyle w:val="DefaultText"/>
        <w:ind w:left="450" w:hanging="450"/>
      </w:pPr>
    </w:p>
    <w:p w14:paraId="154327A8" w14:textId="0D15074B"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Surgical management of iatrogenic injury to the ureter, bladder</w:t>
      </w:r>
      <w:r w:rsidR="00225848">
        <w:rPr>
          <w:i/>
        </w:rPr>
        <w:t>,</w:t>
      </w:r>
      <w:r w:rsidRPr="006C5DCE">
        <w:rPr>
          <w:i/>
        </w:rPr>
        <w:t xml:space="preserve"> and urethra.</w:t>
      </w:r>
      <w:r w:rsidRPr="006C5DCE">
        <w:rPr>
          <w:iCs/>
        </w:rPr>
        <w:t xml:space="preserve"> Catterdra Di Urologia Universita di Roma Tor Vergata International Urology Symposium, </w:t>
      </w:r>
      <w:r w:rsidRPr="006D1A22">
        <w:t>Rome, Italy, June 2015.</w:t>
      </w:r>
    </w:p>
    <w:p w14:paraId="4C5503DD" w14:textId="77777777" w:rsidR="000B61E4" w:rsidRPr="006D1A22" w:rsidRDefault="000B61E4" w:rsidP="005E76C4">
      <w:pPr>
        <w:pStyle w:val="DefaultText"/>
        <w:ind w:left="450" w:hanging="450"/>
        <w:rPr>
          <w:i/>
        </w:rPr>
      </w:pPr>
    </w:p>
    <w:p w14:paraId="74821916" w14:textId="77777777" w:rsidR="000B61E4" w:rsidRPr="006D1A22" w:rsidRDefault="000B61E4" w:rsidP="00B81EA6">
      <w:pPr>
        <w:pStyle w:val="DefaultText"/>
        <w:numPr>
          <w:ilvl w:val="0"/>
          <w:numId w:val="5"/>
        </w:numPr>
        <w:ind w:left="450" w:hanging="450"/>
      </w:pPr>
      <w:r w:rsidRPr="006D1A22">
        <w:rPr>
          <w:i/>
        </w:rPr>
        <w:t>Male Incontinence: Management of Complications Post Implantation.</w:t>
      </w:r>
      <w:r w:rsidRPr="006D1A22">
        <w:t xml:space="preserve"> </w:t>
      </w:r>
      <w:r w:rsidRPr="006D1A22">
        <w:rPr>
          <w:i/>
        </w:rPr>
        <w:t xml:space="preserve"> </w:t>
      </w:r>
      <w:r w:rsidRPr="006D1A22">
        <w:t>Annual Meeting of the</w:t>
      </w:r>
      <w:r w:rsidRPr="006D1A22">
        <w:rPr>
          <w:i/>
        </w:rPr>
        <w:t xml:space="preserve"> </w:t>
      </w:r>
      <w:r w:rsidRPr="006D1A22">
        <w:t>AUA, International Russian-Speaking Urological Society (iRUS)</w:t>
      </w:r>
      <w:r w:rsidRPr="006D1A22">
        <w:rPr>
          <w:iCs/>
        </w:rPr>
        <w:t xml:space="preserve">, </w:t>
      </w:r>
      <w:r w:rsidRPr="006D1A22">
        <w:t>New Orleans, Louisiana, May 2015.</w:t>
      </w:r>
    </w:p>
    <w:p w14:paraId="3E095F19" w14:textId="77777777" w:rsidR="000B61E4" w:rsidRPr="006D1A22" w:rsidRDefault="000B61E4" w:rsidP="005E76C4">
      <w:pPr>
        <w:pStyle w:val="DefaultText"/>
        <w:ind w:left="450" w:hanging="450"/>
      </w:pPr>
    </w:p>
    <w:p w14:paraId="08921089" w14:textId="77777777" w:rsidR="000B61E4" w:rsidRPr="006D1A22" w:rsidRDefault="000B61E4" w:rsidP="00B81EA6">
      <w:pPr>
        <w:pStyle w:val="DefaultText"/>
        <w:numPr>
          <w:ilvl w:val="0"/>
          <w:numId w:val="5"/>
        </w:numPr>
        <w:ind w:left="450" w:hanging="450"/>
      </w:pPr>
      <w:r w:rsidRPr="006D1A22">
        <w:rPr>
          <w:i/>
        </w:rPr>
        <w:t>Urethral stricture case presentation.</w:t>
      </w:r>
      <w:r w:rsidRPr="006D1A22">
        <w:t xml:space="preserve"> </w:t>
      </w:r>
      <w:r w:rsidRPr="006D1A22">
        <w:rPr>
          <w:i/>
        </w:rPr>
        <w:t xml:space="preserve"> </w:t>
      </w:r>
      <w:r w:rsidRPr="006D1A22">
        <w:t>Annual Meeting of the</w:t>
      </w:r>
      <w:r w:rsidRPr="006D1A22">
        <w:rPr>
          <w:i/>
        </w:rPr>
        <w:t xml:space="preserve"> </w:t>
      </w:r>
      <w:r w:rsidRPr="006D1A22">
        <w:t>AUA, International Russian-Speaking Urological Society (iRUS)</w:t>
      </w:r>
      <w:r w:rsidRPr="006D1A22">
        <w:rPr>
          <w:iCs/>
        </w:rPr>
        <w:t xml:space="preserve">, </w:t>
      </w:r>
      <w:r w:rsidRPr="006D1A22">
        <w:t>New Orleans, Louisiana, May 2015.</w:t>
      </w:r>
    </w:p>
    <w:p w14:paraId="66911210" w14:textId="77777777" w:rsidR="000B61E4" w:rsidRPr="006D1A22" w:rsidRDefault="000B61E4" w:rsidP="005E76C4">
      <w:pPr>
        <w:pStyle w:val="DefaultText"/>
        <w:ind w:left="450" w:hanging="450"/>
      </w:pPr>
    </w:p>
    <w:p w14:paraId="666ED5CA" w14:textId="634F76F9" w:rsidR="000B61E4" w:rsidRPr="006D1A22" w:rsidRDefault="000B61E4" w:rsidP="00B81EA6">
      <w:pPr>
        <w:pStyle w:val="DefaultText"/>
        <w:numPr>
          <w:ilvl w:val="0"/>
          <w:numId w:val="5"/>
        </w:numPr>
        <w:ind w:left="450" w:hanging="450"/>
      </w:pPr>
      <w:r w:rsidRPr="006D1A22">
        <w:rPr>
          <w:i/>
        </w:rPr>
        <w:t>Surgical management of SUI: Non-mesh</w:t>
      </w:r>
      <w:r w:rsidR="00225848">
        <w:rPr>
          <w:i/>
        </w:rPr>
        <w:t>-</w:t>
      </w:r>
      <w:r w:rsidRPr="006D1A22">
        <w:rPr>
          <w:i/>
        </w:rPr>
        <w:t xml:space="preserve">based repairs. </w:t>
      </w:r>
      <w:r w:rsidRPr="006D1A22">
        <w:t xml:space="preserve"> Portuguese Urology Program</w:t>
      </w:r>
      <w:r w:rsidRPr="006D1A22">
        <w:rPr>
          <w:iCs/>
        </w:rPr>
        <w:t xml:space="preserve">, </w:t>
      </w:r>
      <w:r w:rsidRPr="006D1A22">
        <w:t>Orlando, Florida, May 2014.</w:t>
      </w:r>
    </w:p>
    <w:p w14:paraId="450C8864" w14:textId="77777777" w:rsidR="000B61E4" w:rsidRPr="006D1A22" w:rsidRDefault="000B61E4" w:rsidP="005E76C4">
      <w:pPr>
        <w:widowControl w:val="0"/>
        <w:autoSpaceDE w:val="0"/>
        <w:autoSpaceDN w:val="0"/>
        <w:adjustRightInd w:val="0"/>
        <w:ind w:left="450" w:hanging="450"/>
        <w:rPr>
          <w:i/>
        </w:rPr>
      </w:pPr>
    </w:p>
    <w:p w14:paraId="0CD92E49" w14:textId="200B8F5F" w:rsidR="000B61E4" w:rsidRPr="006C5DCE" w:rsidRDefault="000B61E4" w:rsidP="00B81EA6">
      <w:pPr>
        <w:pStyle w:val="ListParagraph"/>
        <w:widowControl w:val="0"/>
        <w:numPr>
          <w:ilvl w:val="0"/>
          <w:numId w:val="5"/>
        </w:numPr>
        <w:autoSpaceDE w:val="0"/>
        <w:autoSpaceDN w:val="0"/>
        <w:adjustRightInd w:val="0"/>
        <w:ind w:left="450" w:hanging="450"/>
        <w:rPr>
          <w:i/>
        </w:rPr>
      </w:pPr>
      <w:r w:rsidRPr="006C5DCE">
        <w:rPr>
          <w:i/>
        </w:rPr>
        <w:t>Surgical management of POP: Non-mesh</w:t>
      </w:r>
      <w:r w:rsidR="00225848">
        <w:rPr>
          <w:i/>
        </w:rPr>
        <w:t>-</w:t>
      </w:r>
      <w:r w:rsidRPr="006C5DCE">
        <w:rPr>
          <w:i/>
        </w:rPr>
        <w:t xml:space="preserve">based repairs. </w:t>
      </w:r>
      <w:r w:rsidRPr="006D1A22">
        <w:t xml:space="preserve"> Portuguese Urology Program</w:t>
      </w:r>
      <w:r w:rsidRPr="006C5DCE">
        <w:rPr>
          <w:iCs/>
        </w:rPr>
        <w:t xml:space="preserve">, </w:t>
      </w:r>
      <w:r w:rsidRPr="006D1A22">
        <w:t>Orlando, Florida, May 2014.</w:t>
      </w:r>
    </w:p>
    <w:p w14:paraId="02D164B7" w14:textId="77777777" w:rsidR="000B61E4" w:rsidRPr="006D1A22" w:rsidRDefault="000B61E4" w:rsidP="005E76C4">
      <w:pPr>
        <w:pStyle w:val="DefaultText"/>
        <w:ind w:left="450" w:hanging="450"/>
      </w:pPr>
    </w:p>
    <w:p w14:paraId="36116AD1" w14:textId="77777777" w:rsidR="000B61E4" w:rsidRPr="006D1A22" w:rsidRDefault="000B61E4" w:rsidP="00B81EA6">
      <w:pPr>
        <w:pStyle w:val="DefaultText"/>
        <w:numPr>
          <w:ilvl w:val="0"/>
          <w:numId w:val="5"/>
        </w:numPr>
        <w:ind w:left="450" w:hanging="450"/>
      </w:pPr>
      <w:r w:rsidRPr="006D1A22">
        <w:rPr>
          <w:i/>
        </w:rPr>
        <w:t>Female urology update:</w:t>
      </w:r>
      <w:r w:rsidRPr="006D1A22">
        <w:rPr>
          <w:iCs/>
        </w:rPr>
        <w:t xml:space="preserve"> </w:t>
      </w:r>
      <w:r w:rsidRPr="006D1A22">
        <w:t>Annual Meeting of the Portuguese Speaking Urology, Washington, D.C, May 2011.</w:t>
      </w:r>
    </w:p>
    <w:p w14:paraId="553B9F74" w14:textId="77777777" w:rsidR="000B61E4" w:rsidRPr="006D1A22" w:rsidRDefault="000B61E4" w:rsidP="005E76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i/>
        </w:rPr>
      </w:pPr>
    </w:p>
    <w:p w14:paraId="7BE5259F" w14:textId="519B1136" w:rsidR="00015877" w:rsidRPr="00006907" w:rsidRDefault="000B61E4" w:rsidP="00006907">
      <w:pPr>
        <w:pStyle w:val="ListParagraph"/>
        <w:numPr>
          <w:ilvl w:val="0"/>
          <w:numId w:val="5"/>
        </w:numPr>
        <w:ind w:left="450" w:hanging="450"/>
        <w:rPr>
          <w:bCs/>
        </w:rPr>
      </w:pPr>
      <w:r w:rsidRPr="006C5DCE">
        <w:rPr>
          <w:i/>
        </w:rPr>
        <w:t xml:space="preserve">Challenges in male incontinence.  </w:t>
      </w:r>
      <w:r w:rsidRPr="006C5DCE">
        <w:t>Societe Internationale d’Urologie World Uro-Oncology Update, Santiago, Chile, November 2008.</w:t>
      </w:r>
    </w:p>
    <w:p w14:paraId="08F00B10" w14:textId="77777777" w:rsidR="00015877" w:rsidRPr="006C5DCE" w:rsidRDefault="00015877" w:rsidP="00015877">
      <w:pPr>
        <w:pStyle w:val="ListParagraph"/>
        <w:ind w:left="450"/>
        <w:rPr>
          <w:bCs/>
        </w:rPr>
      </w:pPr>
    </w:p>
    <w:p w14:paraId="071F26F3" w14:textId="77777777" w:rsidR="000B61E4" w:rsidRPr="006D1A22" w:rsidRDefault="000B61E4" w:rsidP="000B6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5125E635" w14:textId="77777777" w:rsidR="000B61E4" w:rsidRPr="000F49AD" w:rsidRDefault="000B61E4" w:rsidP="004A08B6">
      <w:pPr>
        <w:pStyle w:val="DefaultText"/>
        <w:outlineLvl w:val="0"/>
        <w:rPr>
          <w:b/>
          <w:u w:val="single"/>
        </w:rPr>
      </w:pPr>
      <w:r w:rsidRPr="000F49AD">
        <w:rPr>
          <w:b/>
          <w:u w:val="single"/>
        </w:rPr>
        <w:t>INVITED PRESENTATIONS - NATIONAL</w:t>
      </w:r>
    </w:p>
    <w:p w14:paraId="4D16C95C" w14:textId="42743234" w:rsidR="00C54A10" w:rsidRPr="00C54A10" w:rsidRDefault="00C54A10" w:rsidP="00C54A10">
      <w:pPr>
        <w:pStyle w:val="DefaultText"/>
        <w:numPr>
          <w:ilvl w:val="0"/>
          <w:numId w:val="6"/>
        </w:numPr>
        <w:ind w:left="540" w:right="-540" w:hanging="540"/>
        <w:rPr>
          <w:rFonts w:ascii="Times" w:hAnsi="Times"/>
          <w:color w:val="000000" w:themeColor="text1"/>
        </w:rPr>
      </w:pPr>
      <w:r w:rsidRPr="00331499">
        <w:rPr>
          <w:i/>
          <w:iCs/>
        </w:rPr>
        <w:t>Functional urology, a new specialty, or a rebranding</w:t>
      </w:r>
      <w:r w:rsidRPr="00BA0915">
        <w:rPr>
          <w:rFonts w:eastAsiaTheme="minorEastAsia"/>
          <w:color w:val="000000" w:themeColor="text1"/>
        </w:rPr>
        <w:t>.</w:t>
      </w:r>
      <w:r w:rsidRPr="00BA0915">
        <w:rPr>
          <w:color w:val="000000" w:themeColor="text1"/>
        </w:rPr>
        <w:t xml:space="preserve"> </w:t>
      </w:r>
      <w:r>
        <w:rPr>
          <w:bCs/>
        </w:rPr>
        <w:t>Integrating Functional Reconstructive Urology &amp; Endourology (IFRUE)</w:t>
      </w:r>
      <w:r w:rsidR="00D71123">
        <w:rPr>
          <w:bCs/>
        </w:rPr>
        <w:t xml:space="preserv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49569833" w14:textId="77777777" w:rsidR="00C54A10" w:rsidRPr="00C54A10" w:rsidRDefault="00C54A10" w:rsidP="00C54A10">
      <w:pPr>
        <w:pStyle w:val="DefaultText"/>
        <w:ind w:left="540" w:right="-540"/>
        <w:rPr>
          <w:rFonts w:ascii="Times" w:hAnsi="Times"/>
          <w:color w:val="000000" w:themeColor="text1"/>
        </w:rPr>
      </w:pPr>
    </w:p>
    <w:p w14:paraId="45751233" w14:textId="4698A86F" w:rsidR="00C54A10" w:rsidRPr="00C54A10" w:rsidRDefault="00C54A10" w:rsidP="00C54A10">
      <w:pPr>
        <w:pStyle w:val="DefaultText"/>
        <w:numPr>
          <w:ilvl w:val="0"/>
          <w:numId w:val="6"/>
        </w:numPr>
        <w:ind w:left="540" w:right="-540" w:hanging="540"/>
        <w:rPr>
          <w:rFonts w:ascii="Times" w:hAnsi="Times"/>
          <w:color w:val="000000" w:themeColor="text1"/>
        </w:rPr>
      </w:pPr>
      <w:r>
        <w:rPr>
          <w:i/>
          <w:iCs/>
        </w:rPr>
        <w:t>IFRUE: Integration mission</w:t>
      </w:r>
      <w:r w:rsidRPr="00BA0915">
        <w:rPr>
          <w:rFonts w:eastAsiaTheme="minorEastAsia"/>
          <w:color w:val="000000" w:themeColor="text1"/>
        </w:rPr>
        <w:t>.</w:t>
      </w:r>
      <w:r w:rsidRPr="00BA0915">
        <w:rPr>
          <w:color w:val="000000" w:themeColor="text1"/>
        </w:rPr>
        <w:t xml:space="preserve"> </w:t>
      </w:r>
      <w:r>
        <w:rPr>
          <w:bCs/>
        </w:rPr>
        <w:t>Integrating Functional Reconstructive Urology &amp; Endourology (IFRUE)</w:t>
      </w:r>
      <w:r w:rsidR="00D71123">
        <w:rPr>
          <w:bCs/>
        </w:rPr>
        <w:t xml:space="preserv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7E37B7EB" w14:textId="77777777" w:rsidR="00C54A10" w:rsidRPr="003A269A" w:rsidRDefault="00C54A10" w:rsidP="00C54A10">
      <w:pPr>
        <w:pStyle w:val="DefaultText"/>
        <w:ind w:left="540" w:right="-540" w:hanging="540"/>
        <w:rPr>
          <w:rFonts w:ascii="Times" w:hAnsi="Times"/>
          <w:color w:val="000000" w:themeColor="text1"/>
        </w:rPr>
      </w:pPr>
    </w:p>
    <w:p w14:paraId="3A97A8FC" w14:textId="4D4EE55D" w:rsidR="00C54A10" w:rsidRPr="00C54A10" w:rsidRDefault="00C54A10" w:rsidP="00C54A10">
      <w:pPr>
        <w:pStyle w:val="DefaultText"/>
        <w:numPr>
          <w:ilvl w:val="0"/>
          <w:numId w:val="6"/>
        </w:numPr>
        <w:ind w:left="540" w:right="-540" w:hanging="540"/>
        <w:rPr>
          <w:rFonts w:ascii="Times" w:hAnsi="Times"/>
          <w:color w:val="000000" w:themeColor="text1"/>
        </w:rPr>
      </w:pPr>
      <w:r>
        <w:rPr>
          <w:i/>
          <w:iCs/>
        </w:rPr>
        <w:t>Male SUI: Panel discussion.</w:t>
      </w:r>
      <w:r w:rsidRPr="00BA0915">
        <w:rPr>
          <w:color w:val="000000" w:themeColor="text1"/>
        </w:rPr>
        <w:t xml:space="preserve"> </w:t>
      </w:r>
      <w:r>
        <w:rPr>
          <w:bCs/>
        </w:rPr>
        <w:t>Integrating Functional Reconstructive Urology &amp; Endourology (IFRUE)</w:t>
      </w:r>
      <w:r w:rsidRPr="00BA0915">
        <w:rPr>
          <w:color w:val="000000" w:themeColor="text1"/>
        </w:rPr>
        <w:t>, Denver, Colorado</w:t>
      </w:r>
      <w:r w:rsidR="00D71123">
        <w:rPr>
          <w:color w:val="000000" w:themeColor="text1"/>
        </w:rPr>
        <w:t xml:space="preserve"> </w:t>
      </w:r>
      <w:r w:rsidR="00D71123">
        <w:rPr>
          <w:bCs/>
        </w:rPr>
        <w:t>Meeting</w:t>
      </w:r>
      <w:r w:rsidRPr="00BA0915">
        <w:rPr>
          <w:color w:val="000000" w:themeColor="text1"/>
        </w:rPr>
        <w:t xml:space="preserve">, </w:t>
      </w:r>
      <w:r>
        <w:rPr>
          <w:color w:val="000000" w:themeColor="text1"/>
        </w:rPr>
        <w:t>August</w:t>
      </w:r>
      <w:r w:rsidRPr="00BA0915">
        <w:rPr>
          <w:color w:val="000000" w:themeColor="text1"/>
        </w:rPr>
        <w:t xml:space="preserve"> 202</w:t>
      </w:r>
      <w:r>
        <w:rPr>
          <w:color w:val="000000" w:themeColor="text1"/>
        </w:rPr>
        <w:t>5.</w:t>
      </w:r>
    </w:p>
    <w:p w14:paraId="61FF824C" w14:textId="77777777" w:rsidR="00C54A10" w:rsidRDefault="00C54A10" w:rsidP="00C54A10">
      <w:pPr>
        <w:pStyle w:val="ListParagraph"/>
        <w:rPr>
          <w:rFonts w:ascii="Times" w:hAnsi="Times"/>
          <w:color w:val="000000" w:themeColor="text1"/>
        </w:rPr>
      </w:pPr>
    </w:p>
    <w:p w14:paraId="56A062EA" w14:textId="3A7F2062" w:rsidR="00C54A10" w:rsidRPr="00C54A10" w:rsidRDefault="00C54A10" w:rsidP="00C54A10">
      <w:pPr>
        <w:pStyle w:val="DefaultText"/>
        <w:numPr>
          <w:ilvl w:val="0"/>
          <w:numId w:val="6"/>
        </w:numPr>
        <w:ind w:left="540" w:right="-540" w:hanging="540"/>
        <w:rPr>
          <w:rFonts w:ascii="Times" w:hAnsi="Times"/>
          <w:color w:val="000000" w:themeColor="text1"/>
        </w:rPr>
      </w:pPr>
      <w:r>
        <w:rPr>
          <w:i/>
          <w:iCs/>
        </w:rPr>
        <w:t xml:space="preserve">Salvage therapy for failed MUS: Early results with ACT. </w:t>
      </w:r>
      <w:r w:rsidRPr="00BA0915">
        <w:rPr>
          <w:color w:val="000000" w:themeColor="text1"/>
        </w:rPr>
        <w:t xml:space="preserve"> </w:t>
      </w:r>
      <w:r>
        <w:rPr>
          <w:bCs/>
        </w:rPr>
        <w:t>Integrating Functional Reconstructive Urology &amp; Endourology (IFRUE)</w:t>
      </w:r>
      <w:r w:rsidR="00D71123">
        <w:rPr>
          <w:bCs/>
        </w:rPr>
        <w:t xml:space="preserv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p>
    <w:p w14:paraId="673A93B3" w14:textId="77777777" w:rsidR="00C54A10" w:rsidRDefault="00C54A10" w:rsidP="00C54A10">
      <w:pPr>
        <w:pStyle w:val="ListParagraph"/>
        <w:ind w:left="540" w:hanging="540"/>
        <w:rPr>
          <w:rFonts w:ascii="Times" w:hAnsi="Times"/>
          <w:color w:val="000000" w:themeColor="text1"/>
        </w:rPr>
      </w:pPr>
    </w:p>
    <w:p w14:paraId="4D413728" w14:textId="33ADDCAC" w:rsidR="00C54A10" w:rsidRPr="003A269A" w:rsidRDefault="00C54A10" w:rsidP="00C54A10">
      <w:pPr>
        <w:pStyle w:val="DefaultText"/>
        <w:numPr>
          <w:ilvl w:val="0"/>
          <w:numId w:val="6"/>
        </w:numPr>
        <w:ind w:left="540" w:right="-540" w:hanging="540"/>
        <w:rPr>
          <w:rFonts w:ascii="Times" w:hAnsi="Times"/>
          <w:color w:val="000000" w:themeColor="text1"/>
        </w:rPr>
      </w:pPr>
      <w:r>
        <w:rPr>
          <w:i/>
          <w:iCs/>
        </w:rPr>
        <w:t>Posterior stenosis after radiation therapy</w:t>
      </w:r>
      <w:r w:rsidRPr="00BA0915">
        <w:rPr>
          <w:rFonts w:eastAsiaTheme="minorEastAsia"/>
          <w:color w:val="000000" w:themeColor="text1"/>
        </w:rPr>
        <w:t>.</w:t>
      </w:r>
      <w:r w:rsidRPr="00BA0915">
        <w:rPr>
          <w:color w:val="000000" w:themeColor="text1"/>
        </w:rPr>
        <w:t xml:space="preserve"> </w:t>
      </w:r>
      <w:r>
        <w:rPr>
          <w:bCs/>
        </w:rPr>
        <w:t>Integrating Functional Reconstructive Urology &amp; Endourology (IFRUE)</w:t>
      </w:r>
      <w:r w:rsidR="00D71123">
        <w:rPr>
          <w:bCs/>
        </w:rPr>
        <w:t xml:space="preserv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373F9895" w14:textId="77777777" w:rsidR="00C54A10" w:rsidRPr="00C54A10" w:rsidRDefault="00C54A10" w:rsidP="00C54A10">
      <w:pPr>
        <w:pStyle w:val="DefaultText"/>
        <w:ind w:left="540" w:right="-540"/>
        <w:rPr>
          <w:color w:val="000000" w:themeColor="text1"/>
        </w:rPr>
      </w:pPr>
    </w:p>
    <w:p w14:paraId="42DC5617" w14:textId="1145A109" w:rsidR="00015877" w:rsidRDefault="00015877" w:rsidP="00015877">
      <w:pPr>
        <w:pStyle w:val="DefaultText"/>
        <w:numPr>
          <w:ilvl w:val="0"/>
          <w:numId w:val="6"/>
        </w:numPr>
        <w:ind w:left="540" w:right="-540" w:hanging="540"/>
        <w:rPr>
          <w:color w:val="000000" w:themeColor="text1"/>
        </w:rPr>
      </w:pPr>
      <w:r w:rsidRPr="00015877">
        <w:rPr>
          <w:i/>
          <w:iCs/>
          <w:color w:val="222222"/>
        </w:rPr>
        <w:t>Repair of Refractory Vesicourethral Anastomotic Stenosis after RALP and XRT</w:t>
      </w:r>
      <w:r w:rsidRPr="00015877">
        <w:rPr>
          <w:i/>
          <w:iCs/>
        </w:rPr>
        <w:t>.</w:t>
      </w:r>
      <w:r w:rsidRPr="00015877">
        <w:t xml:space="preserve"> </w:t>
      </w:r>
      <w:r w:rsidRPr="00015877">
        <w:rPr>
          <w:color w:val="000000" w:themeColor="text1"/>
        </w:rPr>
        <w:t>Robotics theater, Annual meeting of the AUA, Las Vegas, Nevada, April 2025.</w:t>
      </w:r>
    </w:p>
    <w:p w14:paraId="61112E5F" w14:textId="77777777" w:rsidR="00006811" w:rsidRDefault="00006811" w:rsidP="00006811">
      <w:pPr>
        <w:pStyle w:val="DefaultText"/>
        <w:ind w:left="540" w:right="-540"/>
        <w:rPr>
          <w:color w:val="000000" w:themeColor="text1"/>
        </w:rPr>
      </w:pPr>
    </w:p>
    <w:p w14:paraId="4A6B53DE" w14:textId="7A152B01" w:rsidR="00006811" w:rsidRPr="00006811" w:rsidRDefault="00006811" w:rsidP="00006811">
      <w:pPr>
        <w:pStyle w:val="DefaultText"/>
        <w:numPr>
          <w:ilvl w:val="0"/>
          <w:numId w:val="6"/>
        </w:numPr>
        <w:ind w:left="540" w:right="-540" w:hanging="540"/>
        <w:rPr>
          <w:color w:val="000000" w:themeColor="text1"/>
        </w:rPr>
      </w:pPr>
      <w:r w:rsidRPr="00006811">
        <w:rPr>
          <w:i/>
          <w:iCs/>
        </w:rPr>
        <w:t>Male Stress Urinary Incontinence.</w:t>
      </w:r>
      <w:r w:rsidRPr="00006811">
        <w:rPr>
          <w:color w:val="000000" w:themeColor="text1"/>
        </w:rPr>
        <w:t xml:space="preserve"> USAV Annual meeting at the AUA, Las Vegas, Nevada, April 2025.</w:t>
      </w:r>
    </w:p>
    <w:p w14:paraId="7453CFD9" w14:textId="77777777" w:rsidR="0051353A" w:rsidRPr="0051353A" w:rsidRDefault="0051353A" w:rsidP="0051353A">
      <w:pPr>
        <w:rPr>
          <w:color w:val="000000" w:themeColor="text1"/>
        </w:rPr>
      </w:pPr>
    </w:p>
    <w:p w14:paraId="3C11075A" w14:textId="26B436A7" w:rsidR="0051353A" w:rsidRPr="0051353A" w:rsidRDefault="0051353A" w:rsidP="0051353A">
      <w:pPr>
        <w:pStyle w:val="DefaultText"/>
        <w:numPr>
          <w:ilvl w:val="0"/>
          <w:numId w:val="6"/>
        </w:numPr>
        <w:ind w:left="450" w:hanging="450"/>
        <w:outlineLvl w:val="0"/>
      </w:pPr>
      <w:r>
        <w:rPr>
          <w:i/>
          <w:iCs/>
        </w:rPr>
        <w:t>The future of passive devices male SUI is now!</w:t>
      </w:r>
      <w:r>
        <w:t xml:space="preserve"> Missouri - Kansas Urologic Society Annual Meeting</w:t>
      </w:r>
      <w:r w:rsidRPr="00331499">
        <w:t xml:space="preserve"> </w:t>
      </w:r>
      <w:r>
        <w:t>Kansas City</w:t>
      </w:r>
      <w:r w:rsidRPr="00331499">
        <w:t xml:space="preserve">, </w:t>
      </w:r>
      <w:r>
        <w:t>Kansas</w:t>
      </w:r>
      <w:r w:rsidRPr="00331499">
        <w:t xml:space="preserve">, </w:t>
      </w:r>
      <w:r>
        <w:t>April</w:t>
      </w:r>
      <w:r w:rsidRPr="00331499">
        <w:t xml:space="preserve"> 202</w:t>
      </w:r>
      <w:r>
        <w:t>5</w:t>
      </w:r>
      <w:r w:rsidRPr="00331499">
        <w:t>.</w:t>
      </w:r>
    </w:p>
    <w:p w14:paraId="7667901A" w14:textId="77777777" w:rsidR="00015877" w:rsidRPr="00015877" w:rsidRDefault="00015877" w:rsidP="00015877">
      <w:pPr>
        <w:autoSpaceDE w:val="0"/>
        <w:autoSpaceDN w:val="0"/>
        <w:adjustRightInd w:val="0"/>
      </w:pPr>
    </w:p>
    <w:p w14:paraId="4801B95C" w14:textId="1FA0C9B9" w:rsidR="00EC3BB5" w:rsidRDefault="00927EC4" w:rsidP="00EC3BB5">
      <w:pPr>
        <w:pStyle w:val="ListParagraph"/>
        <w:numPr>
          <w:ilvl w:val="0"/>
          <w:numId w:val="6"/>
        </w:numPr>
        <w:autoSpaceDE w:val="0"/>
        <w:autoSpaceDN w:val="0"/>
        <w:adjustRightInd w:val="0"/>
        <w:ind w:left="540" w:hanging="540"/>
      </w:pPr>
      <w:r>
        <w:rPr>
          <w:i/>
          <w:iCs/>
        </w:rPr>
        <w:t>Passive</w:t>
      </w:r>
      <w:r w:rsidRPr="00C1156E">
        <w:rPr>
          <w:i/>
          <w:iCs/>
        </w:rPr>
        <w:t xml:space="preserve"> </w:t>
      </w:r>
      <w:r>
        <w:rPr>
          <w:i/>
          <w:iCs/>
        </w:rPr>
        <w:t xml:space="preserve">and active </w:t>
      </w:r>
      <w:r w:rsidRPr="00C1156E">
        <w:rPr>
          <w:i/>
          <w:iCs/>
        </w:rPr>
        <w:t xml:space="preserve">devices for Male SUI- </w:t>
      </w:r>
      <w:r>
        <w:rPr>
          <w:i/>
          <w:iCs/>
        </w:rPr>
        <w:t>The Future is now</w:t>
      </w:r>
      <w:r w:rsidRPr="00C1156E">
        <w:t>:</w:t>
      </w:r>
      <w:r w:rsidR="00EC3BB5">
        <w:t xml:space="preserve"> Northwestern</w:t>
      </w:r>
      <w:r w:rsidR="00EC3BB5" w:rsidRPr="00927EC4">
        <w:t xml:space="preserve"> </w:t>
      </w:r>
      <w:r w:rsidR="00EC3BB5">
        <w:t xml:space="preserve">University, Chicago, Illinois, </w:t>
      </w:r>
      <w:r w:rsidR="00015877">
        <w:t>V</w:t>
      </w:r>
      <w:r w:rsidR="00EC3BB5">
        <w:t>irtual</w:t>
      </w:r>
      <w:r w:rsidR="00015877">
        <w:t xml:space="preserve"> Grand rounds,</w:t>
      </w:r>
      <w:r w:rsidR="00EC3BB5">
        <w:t xml:space="preserve"> March 2025.</w:t>
      </w:r>
    </w:p>
    <w:p w14:paraId="4C838BBA" w14:textId="77777777" w:rsidR="000E052E" w:rsidRPr="000E052E" w:rsidRDefault="000E052E" w:rsidP="00015877">
      <w:pPr>
        <w:pStyle w:val="DefaultText"/>
        <w:ind w:right="-540"/>
        <w:jc w:val="both"/>
        <w:rPr>
          <w:color w:val="000000" w:themeColor="text1"/>
        </w:rPr>
      </w:pPr>
    </w:p>
    <w:p w14:paraId="12177F65" w14:textId="19E47EE0" w:rsidR="000E052E" w:rsidRDefault="000E052E" w:rsidP="000E052E">
      <w:pPr>
        <w:pStyle w:val="DefaultText"/>
        <w:numPr>
          <w:ilvl w:val="0"/>
          <w:numId w:val="6"/>
        </w:numPr>
        <w:ind w:left="450" w:hanging="450"/>
        <w:outlineLvl w:val="0"/>
      </w:pPr>
      <w:r>
        <w:rPr>
          <w:i/>
          <w:iCs/>
        </w:rPr>
        <w:t>Prevention of recurrent UTI using natural therapies</w:t>
      </w:r>
      <w:r w:rsidRPr="00331499">
        <w:t>.  4</w:t>
      </w:r>
      <w:r>
        <w:t>4</w:t>
      </w:r>
      <w:r w:rsidRPr="00331499">
        <w:rPr>
          <w:vertAlign w:val="superscript"/>
        </w:rPr>
        <w:t>rd</w:t>
      </w:r>
      <w:r w:rsidRPr="00331499">
        <w:t xml:space="preserve"> Annual Ralph E. Hopkins Urology Seminar at Jackson Hole, Jackson Hole, Wyoming, February 202</w:t>
      </w:r>
      <w:r>
        <w:t>5</w:t>
      </w:r>
      <w:r w:rsidRPr="00331499">
        <w:t>.</w:t>
      </w:r>
    </w:p>
    <w:p w14:paraId="1D5E4727" w14:textId="77777777" w:rsidR="000E052E" w:rsidRDefault="000E052E" w:rsidP="000E052E">
      <w:pPr>
        <w:pStyle w:val="ListParagraph"/>
      </w:pPr>
    </w:p>
    <w:p w14:paraId="33CEBE10" w14:textId="5BC6B61A" w:rsidR="000E052E" w:rsidRPr="000E052E" w:rsidRDefault="000E052E" w:rsidP="000E052E">
      <w:pPr>
        <w:pStyle w:val="DefaultText"/>
        <w:numPr>
          <w:ilvl w:val="0"/>
          <w:numId w:val="6"/>
        </w:numPr>
        <w:ind w:left="450" w:hanging="450"/>
        <w:outlineLvl w:val="0"/>
      </w:pPr>
      <w:r>
        <w:rPr>
          <w:i/>
          <w:iCs/>
        </w:rPr>
        <w:t>The future of male SUI is now!</w:t>
      </w:r>
      <w:r w:rsidRPr="00331499">
        <w:t xml:space="preserve">.  </w:t>
      </w:r>
      <w:r w:rsidR="001813BF" w:rsidRPr="00331499">
        <w:t>4</w:t>
      </w:r>
      <w:r w:rsidR="001813BF">
        <w:t>4</w:t>
      </w:r>
      <w:r w:rsidR="001813BF" w:rsidRPr="00331499">
        <w:rPr>
          <w:vertAlign w:val="superscript"/>
        </w:rPr>
        <w:t>th</w:t>
      </w:r>
      <w:r w:rsidRPr="00331499">
        <w:t xml:space="preserve"> Annual Ralph E. Hopkins Urology Seminar at Jackson Hole, Jackson Hole, Wyoming, February 202</w:t>
      </w:r>
      <w:r>
        <w:t>5</w:t>
      </w:r>
      <w:r w:rsidRPr="00331499">
        <w:t>.</w:t>
      </w:r>
    </w:p>
    <w:p w14:paraId="3DBDD32D" w14:textId="77777777" w:rsidR="000E052E" w:rsidRPr="000E052E" w:rsidRDefault="000E052E" w:rsidP="000E052E">
      <w:pPr>
        <w:pStyle w:val="DefaultText"/>
        <w:ind w:left="540" w:right="-540"/>
        <w:jc w:val="both"/>
        <w:rPr>
          <w:rFonts w:ascii="Times" w:hAnsi="Times"/>
          <w:color w:val="000000" w:themeColor="text1"/>
        </w:rPr>
      </w:pPr>
    </w:p>
    <w:p w14:paraId="70887C7E" w14:textId="6092913D" w:rsidR="00E83000" w:rsidRPr="00FF1A62" w:rsidRDefault="00E83000" w:rsidP="00B81EA6">
      <w:pPr>
        <w:pStyle w:val="DefaultText"/>
        <w:numPr>
          <w:ilvl w:val="0"/>
          <w:numId w:val="6"/>
        </w:numPr>
        <w:ind w:left="540" w:right="-540" w:hanging="540"/>
        <w:jc w:val="both"/>
        <w:rPr>
          <w:rFonts w:ascii="Times" w:hAnsi="Times"/>
          <w:color w:val="000000" w:themeColor="text1"/>
        </w:rPr>
      </w:pPr>
      <w:r w:rsidRPr="00331499">
        <w:rPr>
          <w:i/>
          <w:iCs/>
        </w:rPr>
        <w:t>Functional urology, a new specialty, or a rebranding</w:t>
      </w:r>
      <w:r w:rsidRPr="00BA0915">
        <w:rPr>
          <w:rFonts w:eastAsiaTheme="minorEastAsia"/>
          <w:color w:val="000000" w:themeColor="text1"/>
        </w:rPr>
        <w:t>.</w:t>
      </w:r>
      <w:r w:rsidRPr="00BA0915">
        <w:rPr>
          <w:color w:val="000000" w:themeColor="text1"/>
        </w:rPr>
        <w:t xml:space="preserve"> </w:t>
      </w:r>
      <w:r>
        <w:t>The annual meeting of the SCS AUA, Colorado Springs, CO, October 2024.</w:t>
      </w:r>
    </w:p>
    <w:p w14:paraId="32745119" w14:textId="77777777" w:rsidR="00FF1A62" w:rsidRPr="00FF1A62" w:rsidRDefault="00FF1A62" w:rsidP="00FF1A62">
      <w:pPr>
        <w:pStyle w:val="DefaultText"/>
        <w:ind w:left="540" w:right="-540"/>
        <w:jc w:val="both"/>
        <w:rPr>
          <w:rFonts w:ascii="Times" w:hAnsi="Times"/>
          <w:color w:val="000000" w:themeColor="text1"/>
        </w:rPr>
      </w:pPr>
    </w:p>
    <w:p w14:paraId="6CD8470F" w14:textId="03028C0A" w:rsidR="00FF1A62" w:rsidRPr="00FF1A62" w:rsidRDefault="00FF1A62" w:rsidP="00FF1A62">
      <w:pPr>
        <w:pStyle w:val="DefaultText"/>
        <w:numPr>
          <w:ilvl w:val="0"/>
          <w:numId w:val="6"/>
        </w:numPr>
        <w:ind w:left="540" w:right="-540" w:hanging="540"/>
        <w:jc w:val="both"/>
        <w:rPr>
          <w:rFonts w:ascii="Times" w:hAnsi="Times"/>
          <w:color w:val="000000" w:themeColor="text1"/>
        </w:rPr>
      </w:pPr>
      <w:r>
        <w:rPr>
          <w:i/>
          <w:iCs/>
        </w:rPr>
        <w:t>Robotic bladder neck reconstruction</w:t>
      </w:r>
      <w:r w:rsidRPr="00BA0915">
        <w:rPr>
          <w:rFonts w:eastAsiaTheme="minorEastAsia"/>
          <w:color w:val="000000" w:themeColor="text1"/>
        </w:rPr>
        <w:t>.</w:t>
      </w:r>
      <w:r w:rsidRPr="00BA0915">
        <w:rPr>
          <w:color w:val="000000" w:themeColor="text1"/>
        </w:rPr>
        <w:t xml:space="preserve"> </w:t>
      </w:r>
      <w:r>
        <w:t>The annual meeting of the SCS AUA, Colorado Springs, CO, October 2024.</w:t>
      </w:r>
    </w:p>
    <w:p w14:paraId="4B49FD55" w14:textId="77777777" w:rsidR="00E83000" w:rsidRPr="00E83000" w:rsidRDefault="00E83000" w:rsidP="00E83000">
      <w:pPr>
        <w:pStyle w:val="DefaultText"/>
        <w:ind w:left="540" w:right="-540"/>
        <w:rPr>
          <w:rFonts w:ascii="Times" w:hAnsi="Times"/>
          <w:color w:val="000000" w:themeColor="text1"/>
        </w:rPr>
      </w:pPr>
    </w:p>
    <w:p w14:paraId="03A62EFB" w14:textId="4D80E9A7" w:rsidR="00555414" w:rsidRPr="00555414" w:rsidRDefault="00555414" w:rsidP="00B81EA6">
      <w:pPr>
        <w:pStyle w:val="DefaultText"/>
        <w:numPr>
          <w:ilvl w:val="0"/>
          <w:numId w:val="6"/>
        </w:numPr>
        <w:ind w:left="540" w:right="-540" w:hanging="540"/>
        <w:rPr>
          <w:rFonts w:ascii="Times" w:hAnsi="Times"/>
          <w:color w:val="000000" w:themeColor="text1"/>
        </w:rPr>
      </w:pPr>
      <w:r w:rsidRPr="00B81EA6">
        <w:rPr>
          <w:i/>
          <w:iCs/>
          <w:color w:val="000000" w:themeColor="text1"/>
        </w:rPr>
        <w:t xml:space="preserve">Non-transecting side-to-side ureteroplasty – </w:t>
      </w:r>
      <w:r w:rsidR="00225848" w:rsidRPr="00B81EA6">
        <w:rPr>
          <w:i/>
          <w:iCs/>
          <w:color w:val="000000" w:themeColor="text1"/>
        </w:rPr>
        <w:t xml:space="preserve">a </w:t>
      </w:r>
      <w:r w:rsidRPr="00B81EA6">
        <w:rPr>
          <w:i/>
          <w:iCs/>
          <w:color w:val="000000" w:themeColor="text1"/>
        </w:rPr>
        <w:t>step-by-step guide to a novel approach</w:t>
      </w:r>
      <w:r>
        <w:rPr>
          <w:rFonts w:ascii="Times" w:hAnsi="Times"/>
          <w:color w:val="000000" w:themeColor="text1"/>
        </w:rPr>
        <w:t>. Robotics theater, Annual meeting of the AUA, San Antoni</w:t>
      </w:r>
      <w:r w:rsidR="00795B4A">
        <w:rPr>
          <w:rFonts w:ascii="Times" w:hAnsi="Times"/>
          <w:color w:val="000000" w:themeColor="text1"/>
        </w:rPr>
        <w:t>o</w:t>
      </w:r>
      <w:r>
        <w:rPr>
          <w:rFonts w:ascii="Times" w:hAnsi="Times"/>
          <w:color w:val="000000" w:themeColor="text1"/>
        </w:rPr>
        <w:t xml:space="preserve">, Texas, </w:t>
      </w:r>
      <w:r w:rsidR="00015877">
        <w:rPr>
          <w:rFonts w:ascii="Times" w:hAnsi="Times"/>
          <w:color w:val="000000" w:themeColor="text1"/>
        </w:rPr>
        <w:t xml:space="preserve">May </w:t>
      </w:r>
      <w:r>
        <w:rPr>
          <w:rFonts w:ascii="Times" w:hAnsi="Times"/>
          <w:color w:val="000000" w:themeColor="text1"/>
        </w:rPr>
        <w:t>2024.</w:t>
      </w:r>
    </w:p>
    <w:p w14:paraId="1FA48F1C" w14:textId="77777777" w:rsidR="00555414" w:rsidRPr="00555414" w:rsidRDefault="00555414" w:rsidP="00555414">
      <w:pPr>
        <w:pStyle w:val="DefaultText"/>
        <w:ind w:left="540" w:right="-540"/>
        <w:jc w:val="both"/>
        <w:rPr>
          <w:rFonts w:ascii="Times" w:hAnsi="Times"/>
          <w:color w:val="000000" w:themeColor="text1"/>
        </w:rPr>
      </w:pPr>
    </w:p>
    <w:p w14:paraId="0496E9AB" w14:textId="21644B2C" w:rsidR="004E3398" w:rsidRPr="00BA0915" w:rsidRDefault="004E3398" w:rsidP="00B81EA6">
      <w:pPr>
        <w:pStyle w:val="DefaultText"/>
        <w:numPr>
          <w:ilvl w:val="0"/>
          <w:numId w:val="6"/>
        </w:numPr>
        <w:ind w:left="540" w:right="-540" w:hanging="540"/>
        <w:jc w:val="both"/>
        <w:rPr>
          <w:rFonts w:ascii="Times" w:hAnsi="Times"/>
          <w:color w:val="000000" w:themeColor="text1"/>
        </w:rPr>
      </w:pPr>
      <w:r w:rsidRPr="00331499">
        <w:rPr>
          <w:i/>
          <w:iCs/>
        </w:rPr>
        <w:t>Functional urology, a new specialty, or a rebranding</w:t>
      </w:r>
      <w:r w:rsidRPr="00BA0915">
        <w:rPr>
          <w:rFonts w:eastAsiaTheme="minorEastAsia"/>
          <w:color w:val="000000" w:themeColor="text1"/>
        </w:rPr>
        <w:t>.</w:t>
      </w:r>
      <w:r w:rsidRPr="00BA0915">
        <w:rPr>
          <w:color w:val="000000" w:themeColor="text1"/>
        </w:rPr>
        <w:t xml:space="preserve"> RMUS Annual Meeting, Denver, Colorado, April 2024.</w:t>
      </w:r>
    </w:p>
    <w:p w14:paraId="2253D173" w14:textId="77777777" w:rsidR="004E3398" w:rsidRPr="004E3398" w:rsidRDefault="004E3398" w:rsidP="004E3398">
      <w:pPr>
        <w:pStyle w:val="DefaultText"/>
        <w:ind w:left="450"/>
        <w:outlineLvl w:val="0"/>
      </w:pPr>
    </w:p>
    <w:p w14:paraId="6395603E" w14:textId="2A15D331" w:rsidR="00331499" w:rsidRPr="00331499" w:rsidRDefault="00331499" w:rsidP="00B81EA6">
      <w:pPr>
        <w:pStyle w:val="DefaultText"/>
        <w:numPr>
          <w:ilvl w:val="0"/>
          <w:numId w:val="6"/>
        </w:numPr>
        <w:ind w:left="450" w:hanging="450"/>
        <w:outlineLvl w:val="0"/>
      </w:pPr>
      <w:r w:rsidRPr="00331499">
        <w:rPr>
          <w:i/>
          <w:iCs/>
        </w:rPr>
        <w:t>Female stress urinary incontinence 2024</w:t>
      </w:r>
      <w:r w:rsidRPr="00331499">
        <w:t>.  43</w:t>
      </w:r>
      <w:r w:rsidRPr="00331499">
        <w:rPr>
          <w:vertAlign w:val="superscript"/>
        </w:rPr>
        <w:t>rd</w:t>
      </w:r>
      <w:r w:rsidRPr="00331499">
        <w:t xml:space="preserve"> Annual Ralph E. Hopkins Urology Seminar at Jackson Hole, Jackson Hole, Wyoming, February 2024.</w:t>
      </w:r>
    </w:p>
    <w:p w14:paraId="1A91283A" w14:textId="77777777" w:rsidR="00331499" w:rsidRPr="00331499" w:rsidRDefault="00331499" w:rsidP="00331499">
      <w:pPr>
        <w:pStyle w:val="DefaultText"/>
        <w:ind w:left="450"/>
        <w:outlineLvl w:val="0"/>
      </w:pPr>
    </w:p>
    <w:p w14:paraId="7BF0E530" w14:textId="7ED5B040" w:rsidR="00331499" w:rsidRDefault="00331499" w:rsidP="00B81EA6">
      <w:pPr>
        <w:pStyle w:val="DefaultText"/>
        <w:numPr>
          <w:ilvl w:val="0"/>
          <w:numId w:val="6"/>
        </w:numPr>
        <w:ind w:left="450" w:hanging="450"/>
        <w:outlineLvl w:val="0"/>
      </w:pPr>
      <w:r w:rsidRPr="00331499">
        <w:rPr>
          <w:i/>
          <w:iCs/>
        </w:rPr>
        <w:t xml:space="preserve">Functional urology, a new </w:t>
      </w:r>
      <w:r w:rsidR="00CA6D9E" w:rsidRPr="00331499">
        <w:rPr>
          <w:i/>
          <w:iCs/>
        </w:rPr>
        <w:t>specialty,</w:t>
      </w:r>
      <w:r w:rsidRPr="00331499">
        <w:rPr>
          <w:i/>
          <w:iCs/>
        </w:rPr>
        <w:t xml:space="preserve"> or a rebranding.</w:t>
      </w:r>
      <w:r w:rsidRPr="00331499">
        <w:t xml:space="preserve">  43</w:t>
      </w:r>
      <w:r w:rsidRPr="00331499">
        <w:rPr>
          <w:vertAlign w:val="superscript"/>
        </w:rPr>
        <w:t>rd</w:t>
      </w:r>
      <w:r w:rsidRPr="00331499">
        <w:t xml:space="preserve"> Annual Ralph E. Hopkins Urology Seminar at Jackson Hole, Jackson Hole, Wyoming, February 2024.</w:t>
      </w:r>
    </w:p>
    <w:p w14:paraId="2B5A2674" w14:textId="77777777" w:rsidR="00331499" w:rsidRDefault="00331499" w:rsidP="00331499">
      <w:pPr>
        <w:pStyle w:val="ListParagraph"/>
      </w:pPr>
    </w:p>
    <w:p w14:paraId="3C81FAD8" w14:textId="058DB239" w:rsidR="00331499" w:rsidRDefault="00331499" w:rsidP="00B81EA6">
      <w:pPr>
        <w:pStyle w:val="DefaultText"/>
        <w:numPr>
          <w:ilvl w:val="0"/>
          <w:numId w:val="6"/>
        </w:numPr>
        <w:ind w:left="450" w:hanging="450"/>
        <w:outlineLvl w:val="0"/>
      </w:pPr>
      <w:r>
        <w:rPr>
          <w:i/>
          <w:iCs/>
        </w:rPr>
        <w:t>Management of the devastated outlet after prostate cancer therapy</w:t>
      </w:r>
      <w:r w:rsidRPr="00331499">
        <w:rPr>
          <w:i/>
          <w:iCs/>
        </w:rPr>
        <w:t>.</w:t>
      </w:r>
      <w:r w:rsidRPr="00331499">
        <w:t xml:space="preserve">  </w:t>
      </w:r>
      <w:r>
        <w:t>11</w:t>
      </w:r>
      <w:r w:rsidRPr="00331499">
        <w:rPr>
          <w:vertAlign w:val="superscript"/>
        </w:rPr>
        <w:t>th</w:t>
      </w:r>
      <w:r>
        <w:t xml:space="preserve"> Urology Today Conference</w:t>
      </w:r>
      <w:r w:rsidRPr="00331499">
        <w:t xml:space="preserve">, </w:t>
      </w:r>
      <w:r>
        <w:t>Asheville</w:t>
      </w:r>
      <w:r w:rsidRPr="00331499">
        <w:t xml:space="preserve">, </w:t>
      </w:r>
      <w:r>
        <w:t>North Carolina</w:t>
      </w:r>
      <w:r w:rsidRPr="00331499">
        <w:t xml:space="preserve">, </w:t>
      </w:r>
      <w:r>
        <w:t>October</w:t>
      </w:r>
      <w:r w:rsidRPr="00331499">
        <w:t xml:space="preserve"> 202</w:t>
      </w:r>
      <w:r>
        <w:t>3</w:t>
      </w:r>
      <w:r w:rsidRPr="00331499">
        <w:t>.</w:t>
      </w:r>
    </w:p>
    <w:p w14:paraId="3C85FAAB" w14:textId="77777777" w:rsidR="00331499" w:rsidRPr="00331499" w:rsidRDefault="00331499" w:rsidP="00331499">
      <w:pPr>
        <w:pStyle w:val="DefaultText"/>
        <w:outlineLvl w:val="0"/>
      </w:pPr>
    </w:p>
    <w:p w14:paraId="5F036C3F" w14:textId="689728B1" w:rsidR="00331499" w:rsidRDefault="00331499" w:rsidP="00B81EA6">
      <w:pPr>
        <w:pStyle w:val="DefaultText"/>
        <w:numPr>
          <w:ilvl w:val="0"/>
          <w:numId w:val="6"/>
        </w:numPr>
        <w:ind w:left="450" w:hanging="450"/>
        <w:outlineLvl w:val="0"/>
      </w:pPr>
      <w:r>
        <w:rPr>
          <w:i/>
          <w:iCs/>
        </w:rPr>
        <w:t>Expanding the surgical options for primary and recurrent male SUI</w:t>
      </w:r>
      <w:r w:rsidRPr="00331499">
        <w:rPr>
          <w:i/>
          <w:iCs/>
        </w:rPr>
        <w:t>.</w:t>
      </w:r>
      <w:r w:rsidRPr="00331499">
        <w:t xml:space="preserve">  </w:t>
      </w:r>
      <w:r>
        <w:t>11</w:t>
      </w:r>
      <w:r w:rsidRPr="00331499">
        <w:rPr>
          <w:vertAlign w:val="superscript"/>
        </w:rPr>
        <w:t>th</w:t>
      </w:r>
      <w:r>
        <w:t xml:space="preserve"> Urology Today Conference</w:t>
      </w:r>
      <w:r w:rsidRPr="00331499">
        <w:t xml:space="preserve">, </w:t>
      </w:r>
      <w:r>
        <w:t>Asheville</w:t>
      </w:r>
      <w:r w:rsidRPr="00331499">
        <w:t xml:space="preserve">, </w:t>
      </w:r>
      <w:r>
        <w:t>North Carolina</w:t>
      </w:r>
      <w:r w:rsidRPr="00331499">
        <w:t xml:space="preserve">, </w:t>
      </w:r>
      <w:r>
        <w:t>October</w:t>
      </w:r>
      <w:r w:rsidRPr="00331499">
        <w:t xml:space="preserve"> 202</w:t>
      </w:r>
      <w:r>
        <w:t>3</w:t>
      </w:r>
      <w:r w:rsidRPr="00331499">
        <w:t>.</w:t>
      </w:r>
    </w:p>
    <w:p w14:paraId="1A64F69D" w14:textId="77777777" w:rsidR="00331499" w:rsidRPr="00331499" w:rsidRDefault="00331499" w:rsidP="00331499">
      <w:pPr>
        <w:pStyle w:val="DefaultText"/>
        <w:outlineLvl w:val="0"/>
      </w:pPr>
    </w:p>
    <w:p w14:paraId="4BDE5470" w14:textId="5E990E5C" w:rsidR="00331499" w:rsidRDefault="00331499" w:rsidP="00B81EA6">
      <w:pPr>
        <w:pStyle w:val="DefaultText"/>
        <w:numPr>
          <w:ilvl w:val="0"/>
          <w:numId w:val="6"/>
        </w:numPr>
        <w:ind w:left="450" w:hanging="450"/>
        <w:outlineLvl w:val="0"/>
      </w:pPr>
      <w:r>
        <w:rPr>
          <w:i/>
          <w:iCs/>
        </w:rPr>
        <w:t>Pain management advice for urologists in the wake of the opioid crisis</w:t>
      </w:r>
      <w:r w:rsidRPr="00331499">
        <w:rPr>
          <w:i/>
          <w:iCs/>
        </w:rPr>
        <w:t>.</w:t>
      </w:r>
      <w:r w:rsidRPr="00331499">
        <w:t xml:space="preserve">  </w:t>
      </w:r>
      <w:r>
        <w:t>11</w:t>
      </w:r>
      <w:r w:rsidRPr="00331499">
        <w:rPr>
          <w:vertAlign w:val="superscript"/>
        </w:rPr>
        <w:t>th</w:t>
      </w:r>
      <w:r>
        <w:t xml:space="preserve"> Urology Today Conference</w:t>
      </w:r>
      <w:r w:rsidRPr="00331499">
        <w:t xml:space="preserve">, </w:t>
      </w:r>
      <w:r>
        <w:t>Asheville</w:t>
      </w:r>
      <w:r w:rsidRPr="00331499">
        <w:t xml:space="preserve">, </w:t>
      </w:r>
      <w:r>
        <w:t>North Carolina</w:t>
      </w:r>
      <w:r w:rsidRPr="00331499">
        <w:t xml:space="preserve">, </w:t>
      </w:r>
      <w:r>
        <w:t>October</w:t>
      </w:r>
      <w:r w:rsidRPr="00331499">
        <w:t xml:space="preserve"> 202</w:t>
      </w:r>
      <w:r>
        <w:t>3</w:t>
      </w:r>
      <w:r w:rsidRPr="00331499">
        <w:t>.</w:t>
      </w:r>
    </w:p>
    <w:p w14:paraId="1C8E7C74" w14:textId="77777777" w:rsidR="00331499" w:rsidRDefault="00331499" w:rsidP="00331499">
      <w:pPr>
        <w:pStyle w:val="ListParagraph"/>
      </w:pPr>
    </w:p>
    <w:p w14:paraId="427EFBCB" w14:textId="44941F3D" w:rsidR="00331499" w:rsidRPr="00331499" w:rsidRDefault="00331499" w:rsidP="00B81EA6">
      <w:pPr>
        <w:pStyle w:val="DefaultText"/>
        <w:numPr>
          <w:ilvl w:val="0"/>
          <w:numId w:val="6"/>
        </w:numPr>
        <w:ind w:left="450" w:hanging="450"/>
        <w:outlineLvl w:val="0"/>
      </w:pPr>
      <w:r>
        <w:rPr>
          <w:i/>
          <w:iCs/>
        </w:rPr>
        <w:t>Antibiotic stewardship for procedures and patients with recurrent UTI</w:t>
      </w:r>
      <w:r w:rsidRPr="00331499">
        <w:rPr>
          <w:i/>
          <w:iCs/>
        </w:rPr>
        <w:t>.</w:t>
      </w:r>
      <w:r w:rsidRPr="00331499">
        <w:t xml:space="preserve">  </w:t>
      </w:r>
      <w:r>
        <w:t>11</w:t>
      </w:r>
      <w:r w:rsidRPr="00331499">
        <w:rPr>
          <w:vertAlign w:val="superscript"/>
        </w:rPr>
        <w:t>th</w:t>
      </w:r>
      <w:r>
        <w:t xml:space="preserve"> Urology Today Conference</w:t>
      </w:r>
      <w:r w:rsidRPr="00331499">
        <w:t xml:space="preserve">, </w:t>
      </w:r>
      <w:r>
        <w:t>Asheville</w:t>
      </w:r>
      <w:r w:rsidRPr="00331499">
        <w:t xml:space="preserve">, </w:t>
      </w:r>
      <w:r>
        <w:t>North Carolina</w:t>
      </w:r>
      <w:r w:rsidRPr="00331499">
        <w:t xml:space="preserve">, </w:t>
      </w:r>
      <w:r>
        <w:t>October</w:t>
      </w:r>
      <w:r w:rsidRPr="00331499">
        <w:t xml:space="preserve"> 202</w:t>
      </w:r>
      <w:r>
        <w:t>3</w:t>
      </w:r>
      <w:r w:rsidRPr="00331499">
        <w:t>.</w:t>
      </w:r>
    </w:p>
    <w:p w14:paraId="59981BC3" w14:textId="77777777" w:rsidR="00331499" w:rsidRPr="00331499" w:rsidRDefault="00331499" w:rsidP="00331499">
      <w:pPr>
        <w:pStyle w:val="DefaultText"/>
        <w:outlineLvl w:val="0"/>
      </w:pPr>
    </w:p>
    <w:p w14:paraId="4F120EB0" w14:textId="53C30703" w:rsidR="005239EC" w:rsidRDefault="005239EC" w:rsidP="00B81EA6">
      <w:pPr>
        <w:pStyle w:val="DefaultText"/>
        <w:numPr>
          <w:ilvl w:val="0"/>
          <w:numId w:val="6"/>
        </w:numPr>
        <w:ind w:left="450" w:hanging="450"/>
        <w:outlineLvl w:val="0"/>
      </w:pPr>
      <w:r>
        <w:rPr>
          <w:i/>
          <w:iCs/>
        </w:rPr>
        <w:t>Female stress urinary incontinence 2023</w:t>
      </w:r>
      <w:r>
        <w:t xml:space="preserve">.  University of Arkansas Medical </w:t>
      </w:r>
      <w:r w:rsidR="001A55EB">
        <w:t>Sciences</w:t>
      </w:r>
      <w:r>
        <w:t xml:space="preserve">, </w:t>
      </w:r>
      <w:r w:rsidR="001A55EB">
        <w:t>Little Rock</w:t>
      </w:r>
      <w:r>
        <w:t xml:space="preserve">, </w:t>
      </w:r>
      <w:r w:rsidR="001A55EB">
        <w:t>Arkansas</w:t>
      </w:r>
      <w:r>
        <w:t xml:space="preserve">, </w:t>
      </w:r>
      <w:r w:rsidR="001A55EB">
        <w:t>October</w:t>
      </w:r>
      <w:r>
        <w:t xml:space="preserve"> 2023.</w:t>
      </w:r>
    </w:p>
    <w:p w14:paraId="0343FAA4" w14:textId="77777777" w:rsidR="001A55EB" w:rsidRDefault="001A55EB" w:rsidP="001A55EB">
      <w:pPr>
        <w:pStyle w:val="DefaultText"/>
        <w:ind w:left="450"/>
        <w:outlineLvl w:val="0"/>
      </w:pPr>
    </w:p>
    <w:p w14:paraId="7D5F60D0" w14:textId="560A5D9C" w:rsidR="005239EC" w:rsidRDefault="001A55EB" w:rsidP="00B81EA6">
      <w:pPr>
        <w:pStyle w:val="DefaultText"/>
        <w:numPr>
          <w:ilvl w:val="0"/>
          <w:numId w:val="6"/>
        </w:numPr>
        <w:ind w:left="450" w:hanging="450"/>
        <w:outlineLvl w:val="0"/>
      </w:pPr>
      <w:r w:rsidRPr="001A55EB">
        <w:rPr>
          <w:i/>
          <w:iCs/>
        </w:rPr>
        <w:t>Surgical management of BNC and urethral stricture after BPH surgery</w:t>
      </w:r>
      <w:r>
        <w:t>.  University of Arkansas Medical Sciences, Little Rock, Arkansas, October 2023.</w:t>
      </w:r>
    </w:p>
    <w:p w14:paraId="493BCED5" w14:textId="77777777" w:rsidR="00331499" w:rsidRPr="005239EC" w:rsidRDefault="00331499" w:rsidP="00331499">
      <w:pPr>
        <w:pStyle w:val="DefaultText"/>
        <w:outlineLvl w:val="0"/>
      </w:pPr>
    </w:p>
    <w:p w14:paraId="3AADCA7C" w14:textId="4CC229F7" w:rsidR="001A55EB" w:rsidRDefault="001A55EB" w:rsidP="00B81EA6">
      <w:pPr>
        <w:pStyle w:val="DefaultText"/>
        <w:numPr>
          <w:ilvl w:val="0"/>
          <w:numId w:val="6"/>
        </w:numPr>
        <w:ind w:left="450" w:hanging="450"/>
        <w:outlineLvl w:val="0"/>
      </w:pPr>
      <w:r>
        <w:rPr>
          <w:i/>
          <w:iCs/>
        </w:rPr>
        <w:t>R</w:t>
      </w:r>
      <w:r w:rsidRPr="00884237">
        <w:rPr>
          <w:i/>
          <w:iCs/>
        </w:rPr>
        <w:t>obotic</w:t>
      </w:r>
      <w:r>
        <w:rPr>
          <w:i/>
          <w:iCs/>
        </w:rPr>
        <w:t xml:space="preserve"> ureteral and bladder</w:t>
      </w:r>
      <w:r w:rsidRPr="00884237">
        <w:rPr>
          <w:i/>
          <w:iCs/>
        </w:rPr>
        <w:t xml:space="preserve"> </w:t>
      </w:r>
      <w:r>
        <w:rPr>
          <w:i/>
          <w:iCs/>
        </w:rPr>
        <w:t>r</w:t>
      </w:r>
      <w:r w:rsidRPr="00884237">
        <w:rPr>
          <w:i/>
          <w:iCs/>
        </w:rPr>
        <w:t>econstructi</w:t>
      </w:r>
      <w:r>
        <w:rPr>
          <w:i/>
          <w:iCs/>
        </w:rPr>
        <w:t>on</w:t>
      </w:r>
      <w:r>
        <w:t>.  University of Pennsylvania Virtual Grand Rounds, Philadelphia, Pennsylvania, August 2023.</w:t>
      </w:r>
    </w:p>
    <w:p w14:paraId="553DB0A0" w14:textId="77777777" w:rsidR="001A55EB" w:rsidRPr="001A55EB" w:rsidRDefault="001A55EB" w:rsidP="001A55EB">
      <w:pPr>
        <w:pStyle w:val="DefaultText"/>
        <w:ind w:left="450"/>
        <w:outlineLvl w:val="0"/>
      </w:pPr>
    </w:p>
    <w:p w14:paraId="5A66E489" w14:textId="3156BAA1" w:rsidR="000417BB" w:rsidRDefault="000417BB" w:rsidP="00B81EA6">
      <w:pPr>
        <w:pStyle w:val="DefaultText"/>
        <w:numPr>
          <w:ilvl w:val="0"/>
          <w:numId w:val="6"/>
        </w:numPr>
        <w:ind w:left="450" w:hanging="450"/>
        <w:outlineLvl w:val="0"/>
      </w:pPr>
      <w:r>
        <w:rPr>
          <w:i/>
          <w:iCs/>
        </w:rPr>
        <w:t>Surgical treatment of M</w:t>
      </w:r>
      <w:r w:rsidRPr="00884237">
        <w:rPr>
          <w:i/>
          <w:iCs/>
        </w:rPr>
        <w:t>ale SUI</w:t>
      </w:r>
      <w:r>
        <w:rPr>
          <w:i/>
          <w:iCs/>
        </w:rPr>
        <w:t xml:space="preserve"> – AUS, sling</w:t>
      </w:r>
      <w:r w:rsidR="00225848">
        <w:rPr>
          <w:i/>
          <w:iCs/>
        </w:rPr>
        <w:t>,</w:t>
      </w:r>
      <w:r>
        <w:rPr>
          <w:i/>
          <w:iCs/>
        </w:rPr>
        <w:t xml:space="preserve"> and adjustable devices</w:t>
      </w:r>
      <w:r w:rsidRPr="00884237">
        <w:rPr>
          <w:i/>
          <w:iCs/>
        </w:rPr>
        <w:t>.</w:t>
      </w:r>
      <w:r>
        <w:t xml:space="preserve">  Annual meeting of the SCS AUA, Austin, Texas, September 2023.</w:t>
      </w:r>
    </w:p>
    <w:p w14:paraId="3AA80224" w14:textId="77777777" w:rsidR="000417BB" w:rsidRPr="000417BB" w:rsidRDefault="000417BB" w:rsidP="000417BB">
      <w:pPr>
        <w:pStyle w:val="DefaultText"/>
        <w:outlineLvl w:val="0"/>
      </w:pPr>
    </w:p>
    <w:p w14:paraId="63968BBC" w14:textId="4677869B" w:rsidR="00884237" w:rsidRDefault="00884237" w:rsidP="00B81EA6">
      <w:pPr>
        <w:pStyle w:val="DefaultText"/>
        <w:numPr>
          <w:ilvl w:val="0"/>
          <w:numId w:val="6"/>
        </w:numPr>
        <w:ind w:left="450" w:hanging="450"/>
        <w:outlineLvl w:val="0"/>
      </w:pPr>
      <w:r>
        <w:rPr>
          <w:i/>
          <w:iCs/>
        </w:rPr>
        <w:lastRenderedPageBreak/>
        <w:t>Functional urology</w:t>
      </w:r>
      <w:r w:rsidR="00225848">
        <w:rPr>
          <w:i/>
          <w:iCs/>
        </w:rPr>
        <w:t xml:space="preserve"> is</w:t>
      </w:r>
      <w:r>
        <w:rPr>
          <w:i/>
          <w:iCs/>
        </w:rPr>
        <w:t xml:space="preserve"> a new specialty or a rebranding</w:t>
      </w:r>
      <w:r w:rsidRPr="00884237">
        <w:rPr>
          <w:i/>
          <w:iCs/>
        </w:rPr>
        <w:t>.</w:t>
      </w:r>
      <w:r>
        <w:t xml:space="preserve">  Future Directions in Urology Symposium, Colorado Springs, Colorado, August 2023.</w:t>
      </w:r>
    </w:p>
    <w:p w14:paraId="11E6F01F" w14:textId="77777777" w:rsidR="00884237" w:rsidRPr="00884237" w:rsidRDefault="00884237" w:rsidP="00884237">
      <w:pPr>
        <w:pStyle w:val="DefaultText"/>
        <w:ind w:left="450"/>
        <w:outlineLvl w:val="0"/>
      </w:pPr>
    </w:p>
    <w:p w14:paraId="6F121942" w14:textId="14C2D80C" w:rsidR="00884237" w:rsidRDefault="00884237" w:rsidP="00B81EA6">
      <w:pPr>
        <w:pStyle w:val="DefaultText"/>
        <w:numPr>
          <w:ilvl w:val="0"/>
          <w:numId w:val="6"/>
        </w:numPr>
        <w:ind w:left="450" w:hanging="450"/>
        <w:outlineLvl w:val="0"/>
      </w:pPr>
      <w:r w:rsidRPr="00884237">
        <w:rPr>
          <w:i/>
          <w:iCs/>
        </w:rPr>
        <w:t>Passive devices for surgical treatment of male SUI.</w:t>
      </w:r>
      <w:r>
        <w:t xml:space="preserve">  SUNY Upstate Urology Grand Rounds, Syracuse, New York, August 2023.</w:t>
      </w:r>
    </w:p>
    <w:p w14:paraId="196266E5" w14:textId="77777777" w:rsidR="00884237" w:rsidRPr="00884237" w:rsidRDefault="00884237" w:rsidP="00884237">
      <w:pPr>
        <w:pStyle w:val="DefaultText"/>
        <w:ind w:left="450"/>
        <w:outlineLvl w:val="0"/>
      </w:pPr>
    </w:p>
    <w:p w14:paraId="2909A88C" w14:textId="01579E59" w:rsidR="00884237" w:rsidRDefault="00884237" w:rsidP="00B81EA6">
      <w:pPr>
        <w:pStyle w:val="DefaultText"/>
        <w:numPr>
          <w:ilvl w:val="0"/>
          <w:numId w:val="6"/>
        </w:numPr>
        <w:ind w:left="450" w:hanging="450"/>
        <w:outlineLvl w:val="0"/>
      </w:pPr>
      <w:r w:rsidRPr="00884237">
        <w:rPr>
          <w:i/>
          <w:iCs/>
        </w:rPr>
        <w:t xml:space="preserve">Development of a </w:t>
      </w:r>
      <w:r>
        <w:rPr>
          <w:i/>
          <w:iCs/>
        </w:rPr>
        <w:t>r</w:t>
      </w:r>
      <w:r w:rsidRPr="00884237">
        <w:rPr>
          <w:i/>
          <w:iCs/>
        </w:rPr>
        <w:t>obotic</w:t>
      </w:r>
      <w:r>
        <w:rPr>
          <w:i/>
          <w:iCs/>
        </w:rPr>
        <w:t xml:space="preserve"> f</w:t>
      </w:r>
      <w:r w:rsidRPr="00884237">
        <w:rPr>
          <w:i/>
          <w:iCs/>
        </w:rPr>
        <w:t xml:space="preserve">unctional and </w:t>
      </w:r>
      <w:r>
        <w:rPr>
          <w:i/>
          <w:iCs/>
        </w:rPr>
        <w:t>r</w:t>
      </w:r>
      <w:r w:rsidRPr="00884237">
        <w:rPr>
          <w:i/>
          <w:iCs/>
        </w:rPr>
        <w:t xml:space="preserve">econstructive </w:t>
      </w:r>
      <w:r>
        <w:rPr>
          <w:i/>
          <w:iCs/>
        </w:rPr>
        <w:t>u</w:t>
      </w:r>
      <w:r w:rsidRPr="00884237">
        <w:rPr>
          <w:i/>
          <w:iCs/>
        </w:rPr>
        <w:t xml:space="preserve">rology </w:t>
      </w:r>
      <w:r>
        <w:rPr>
          <w:i/>
          <w:iCs/>
        </w:rPr>
        <w:t>p</w:t>
      </w:r>
      <w:r w:rsidRPr="00884237">
        <w:rPr>
          <w:i/>
          <w:iCs/>
        </w:rPr>
        <w:t>rogram</w:t>
      </w:r>
      <w:r>
        <w:t>.  Penn State University Urology Grand Rounds, Hershey, Pennsylvania, August 2023.</w:t>
      </w:r>
    </w:p>
    <w:p w14:paraId="613DC658" w14:textId="77777777" w:rsidR="00884237" w:rsidRDefault="00884237" w:rsidP="00884237">
      <w:pPr>
        <w:pStyle w:val="DefaultText"/>
        <w:ind w:left="450"/>
        <w:outlineLvl w:val="0"/>
      </w:pPr>
    </w:p>
    <w:p w14:paraId="5C2DB3D9" w14:textId="2AE5E10D" w:rsidR="00884237" w:rsidRDefault="00884237" w:rsidP="00B81EA6">
      <w:pPr>
        <w:pStyle w:val="DefaultText"/>
        <w:numPr>
          <w:ilvl w:val="0"/>
          <w:numId w:val="6"/>
        </w:numPr>
        <w:ind w:left="450" w:hanging="450"/>
        <w:outlineLvl w:val="0"/>
      </w:pPr>
      <w:r w:rsidRPr="00884237">
        <w:rPr>
          <w:i/>
          <w:iCs/>
        </w:rPr>
        <w:t>Passive devices for surgical treatment of male SUI.</w:t>
      </w:r>
      <w:r>
        <w:t xml:space="preserve">  Penn State University Urology Grand Rounds, Hershey, Pennsylvania, August 2023.</w:t>
      </w:r>
    </w:p>
    <w:p w14:paraId="23C82E77" w14:textId="77777777" w:rsidR="00884237" w:rsidRDefault="00884237" w:rsidP="00884237">
      <w:pPr>
        <w:pStyle w:val="DefaultText"/>
        <w:ind w:left="450"/>
        <w:outlineLvl w:val="0"/>
      </w:pPr>
    </w:p>
    <w:p w14:paraId="24077C7C" w14:textId="37F09671" w:rsidR="00B063E5" w:rsidRDefault="00B063E5" w:rsidP="00B81EA6">
      <w:pPr>
        <w:pStyle w:val="DefaultText"/>
        <w:numPr>
          <w:ilvl w:val="0"/>
          <w:numId w:val="6"/>
        </w:numPr>
        <w:ind w:left="450" w:hanging="450"/>
        <w:outlineLvl w:val="0"/>
      </w:pPr>
      <w:r w:rsidRPr="00884237">
        <w:rPr>
          <w:i/>
          <w:iCs/>
        </w:rPr>
        <w:t>Advances in robotic GU reconstruction</w:t>
      </w:r>
      <w:r>
        <w:t>.  Texas Urologic Society Annual Meeting, Plenary Session, Austin, Texas, June 2023.</w:t>
      </w:r>
    </w:p>
    <w:p w14:paraId="73933298" w14:textId="77777777" w:rsidR="00B063E5" w:rsidRPr="00B063E5" w:rsidRDefault="00B063E5" w:rsidP="00B063E5">
      <w:pPr>
        <w:pStyle w:val="DefaultText"/>
        <w:outlineLvl w:val="0"/>
      </w:pPr>
    </w:p>
    <w:p w14:paraId="22B9FB10" w14:textId="77777777" w:rsidR="00B063E5" w:rsidRDefault="00B063E5" w:rsidP="00006907">
      <w:pPr>
        <w:pStyle w:val="Default"/>
        <w:numPr>
          <w:ilvl w:val="0"/>
          <w:numId w:val="6"/>
        </w:numPr>
      </w:pPr>
      <w:r w:rsidRPr="004A6F6D">
        <w:rPr>
          <w:i/>
          <w:iCs/>
        </w:rPr>
        <w:t xml:space="preserve">Challenging reconstructive urology cases. </w:t>
      </w:r>
      <w:r w:rsidRPr="004A6F6D">
        <w:t xml:space="preserve">Texas Urologic Society Annual Meeting, Plenary Session, Austin, Texas, June 2023. </w:t>
      </w:r>
    </w:p>
    <w:p w14:paraId="4A34A40F" w14:textId="77777777" w:rsidR="00884237" w:rsidRPr="004A6F6D" w:rsidRDefault="00884237" w:rsidP="00006907">
      <w:pPr>
        <w:pStyle w:val="Default"/>
        <w:numPr>
          <w:ilvl w:val="0"/>
          <w:numId w:val="0"/>
        </w:numPr>
        <w:ind w:left="450"/>
      </w:pPr>
    </w:p>
    <w:p w14:paraId="4A11E48B" w14:textId="6AED3A83" w:rsidR="00884237" w:rsidRPr="00884237" w:rsidRDefault="00884237" w:rsidP="00006907">
      <w:pPr>
        <w:pStyle w:val="Default"/>
        <w:numPr>
          <w:ilvl w:val="0"/>
          <w:numId w:val="6"/>
        </w:numPr>
      </w:pPr>
      <w:r w:rsidRPr="00B81EA6">
        <w:rPr>
          <w:i/>
          <w:iCs/>
        </w:rPr>
        <w:t>What to do with the devastated outlet: Urethral ligation, bladder neck closure, urinary diversion, ProACT: Functional Urology</w:t>
      </w:r>
      <w:r w:rsidRPr="004A6F6D">
        <w:t xml:space="preserve"> - Genitourinary </w:t>
      </w:r>
      <w:r w:rsidR="00225848">
        <w:t>Society of Reconstructive S</w:t>
      </w:r>
      <w:r w:rsidRPr="004A6F6D">
        <w:t xml:space="preserve">urgeons (GURS) session. AUA Annual Meeting, Plenary Session, Chicago, Illinois, April 2023. </w:t>
      </w:r>
    </w:p>
    <w:p w14:paraId="039A1B31" w14:textId="77777777" w:rsidR="00884237" w:rsidRPr="00884237" w:rsidRDefault="00884237" w:rsidP="00006907">
      <w:pPr>
        <w:pStyle w:val="Default"/>
        <w:numPr>
          <w:ilvl w:val="0"/>
          <w:numId w:val="0"/>
        </w:numPr>
        <w:ind w:left="450"/>
      </w:pPr>
    </w:p>
    <w:p w14:paraId="38AADF6A" w14:textId="77777777" w:rsidR="00884237" w:rsidRDefault="00884237" w:rsidP="00006907">
      <w:pPr>
        <w:pStyle w:val="Default"/>
        <w:numPr>
          <w:ilvl w:val="0"/>
          <w:numId w:val="6"/>
        </w:numPr>
      </w:pPr>
      <w:r w:rsidRPr="00B81EA6">
        <w:rPr>
          <w:i/>
          <w:iCs/>
        </w:rPr>
        <w:t>Second Opinion cases</w:t>
      </w:r>
      <w:r w:rsidRPr="004A6F6D">
        <w:t xml:space="preserve"> - Challenging scenarios: Irritative symptoms in men. AUA Annual Meeting, Plenary Session, Chicago, Illinois, April 2023. </w:t>
      </w:r>
    </w:p>
    <w:p w14:paraId="46C0524F" w14:textId="77777777" w:rsidR="00884237" w:rsidRPr="004A6F6D" w:rsidRDefault="00884237" w:rsidP="00006907">
      <w:pPr>
        <w:pStyle w:val="Default"/>
        <w:numPr>
          <w:ilvl w:val="0"/>
          <w:numId w:val="0"/>
        </w:numPr>
        <w:ind w:left="450"/>
      </w:pPr>
    </w:p>
    <w:p w14:paraId="5D0BB8B2" w14:textId="77777777" w:rsidR="00884237" w:rsidRPr="004A6F6D" w:rsidRDefault="00884237" w:rsidP="00006907">
      <w:pPr>
        <w:pStyle w:val="Default"/>
        <w:numPr>
          <w:ilvl w:val="0"/>
          <w:numId w:val="6"/>
        </w:numPr>
      </w:pPr>
      <w:r w:rsidRPr="004A6F6D">
        <w:rPr>
          <w:i/>
          <w:iCs/>
        </w:rPr>
        <w:t>Reversing the downward spiral of aging</w:t>
      </w:r>
      <w:r w:rsidRPr="004A6F6D">
        <w:t xml:space="preserve">: RMUS Annual Meeting, Denver, Colorado, April 2023. </w:t>
      </w:r>
    </w:p>
    <w:p w14:paraId="25B96D1E" w14:textId="77777777" w:rsidR="00884237" w:rsidRPr="004A6F6D" w:rsidRDefault="00884237" w:rsidP="00006907">
      <w:pPr>
        <w:pStyle w:val="Default"/>
        <w:numPr>
          <w:ilvl w:val="0"/>
          <w:numId w:val="0"/>
        </w:numPr>
        <w:ind w:left="450"/>
      </w:pPr>
    </w:p>
    <w:p w14:paraId="559BD351" w14:textId="77777777" w:rsidR="00884237" w:rsidRPr="004A6F6D" w:rsidRDefault="00884237" w:rsidP="00006907">
      <w:pPr>
        <w:pStyle w:val="Default"/>
        <w:numPr>
          <w:ilvl w:val="0"/>
          <w:numId w:val="6"/>
        </w:numPr>
      </w:pPr>
      <w:r w:rsidRPr="004A6F6D">
        <w:rPr>
          <w:i/>
          <w:iCs/>
        </w:rPr>
        <w:t>A brief history of the RMUS</w:t>
      </w:r>
      <w:r w:rsidRPr="004A6F6D">
        <w:t xml:space="preserve">: RMUS Annual Meeting, Denver, Colorado, April 2023. </w:t>
      </w:r>
    </w:p>
    <w:p w14:paraId="38F178F4" w14:textId="77777777" w:rsidR="00B063E5" w:rsidRPr="00B063E5" w:rsidRDefault="00B063E5" w:rsidP="00884237">
      <w:pPr>
        <w:pStyle w:val="DefaultText"/>
        <w:outlineLvl w:val="0"/>
      </w:pPr>
    </w:p>
    <w:p w14:paraId="7D8A3A37" w14:textId="1848B917" w:rsidR="007F6E97" w:rsidRDefault="007F6E97" w:rsidP="00B81EA6">
      <w:pPr>
        <w:pStyle w:val="DefaultText"/>
        <w:numPr>
          <w:ilvl w:val="0"/>
          <w:numId w:val="6"/>
        </w:numPr>
        <w:ind w:left="450" w:hanging="450"/>
        <w:outlineLvl w:val="0"/>
      </w:pPr>
      <w:r w:rsidRPr="007F6E97">
        <w:rPr>
          <w:i/>
          <w:iCs/>
        </w:rPr>
        <w:t>Complex cases in lower urinary tract disorders: Breakout session</w:t>
      </w:r>
      <w:r>
        <w:t xml:space="preserve">: </w:t>
      </w:r>
      <w:r w:rsidRPr="00D85FAF">
        <w:rPr>
          <w:bCs/>
          <w:shd w:val="clear" w:color="auto" w:fill="FFFFFF"/>
        </w:rPr>
        <w:t xml:space="preserve">SUFU Annual Meeting, </w:t>
      </w:r>
      <w:r>
        <w:t>Nashville, Tennessee, March 2023</w:t>
      </w:r>
      <w:r w:rsidRPr="00BD5771">
        <w:t>.</w:t>
      </w:r>
    </w:p>
    <w:p w14:paraId="36F1635B" w14:textId="77777777" w:rsidR="007F6E97" w:rsidRPr="007F6E97" w:rsidRDefault="007F6E97" w:rsidP="007F6E97">
      <w:pPr>
        <w:pStyle w:val="DefaultText"/>
        <w:ind w:left="450"/>
        <w:outlineLvl w:val="0"/>
      </w:pPr>
    </w:p>
    <w:p w14:paraId="34016F9A" w14:textId="48ADA7B7" w:rsidR="00B01D13" w:rsidRDefault="00B01D13" w:rsidP="00B81EA6">
      <w:pPr>
        <w:pStyle w:val="DefaultText"/>
        <w:numPr>
          <w:ilvl w:val="0"/>
          <w:numId w:val="6"/>
        </w:numPr>
        <w:ind w:left="450" w:hanging="450"/>
        <w:outlineLvl w:val="0"/>
      </w:pPr>
      <w:r>
        <w:rPr>
          <w:i/>
        </w:rPr>
        <w:t>Adjustable devices in male SUI surgery.</w:t>
      </w:r>
      <w:r w:rsidRPr="00DC6296">
        <w:rPr>
          <w:bCs/>
        </w:rPr>
        <w:t xml:space="preserve"> </w:t>
      </w:r>
      <w:r w:rsidRPr="00DC6296">
        <w:t xml:space="preserve"> </w:t>
      </w:r>
      <w:r>
        <w:t>42</w:t>
      </w:r>
      <w:r w:rsidR="00225848">
        <w:rPr>
          <w:vertAlign w:val="superscript"/>
        </w:rPr>
        <w:t>nd</w:t>
      </w:r>
      <w:r w:rsidRPr="006C5DCE">
        <w:t xml:space="preserve"> Annual Ralph E. Hopkins Urology Seminar at Jackson Hole, Jackson Hole,</w:t>
      </w:r>
      <w:r>
        <w:t xml:space="preserve"> Wyoming, February 2023</w:t>
      </w:r>
      <w:r w:rsidRPr="006C5DCE">
        <w:t>.</w:t>
      </w:r>
    </w:p>
    <w:p w14:paraId="74015C4E" w14:textId="77777777" w:rsidR="00B01D13" w:rsidRDefault="00B01D13" w:rsidP="00B01D13">
      <w:pPr>
        <w:pStyle w:val="DefaultText"/>
        <w:ind w:left="450"/>
        <w:outlineLvl w:val="0"/>
      </w:pPr>
    </w:p>
    <w:p w14:paraId="6BF51DC4" w14:textId="30A6CA79" w:rsidR="00B01D13" w:rsidRDefault="00B01D13" w:rsidP="00B81EA6">
      <w:pPr>
        <w:pStyle w:val="DefaultText"/>
        <w:numPr>
          <w:ilvl w:val="0"/>
          <w:numId w:val="6"/>
        </w:numPr>
        <w:ind w:left="450" w:hanging="450"/>
        <w:outlineLvl w:val="0"/>
      </w:pPr>
      <w:r>
        <w:rPr>
          <w:i/>
        </w:rPr>
        <w:t>New horizons in robotic reconstructive urology.</w:t>
      </w:r>
      <w:r w:rsidRPr="00DC6296">
        <w:rPr>
          <w:bCs/>
        </w:rPr>
        <w:t xml:space="preserve"> </w:t>
      </w:r>
      <w:r w:rsidRPr="00DC6296">
        <w:t xml:space="preserve"> </w:t>
      </w:r>
      <w:r>
        <w:t>42</w:t>
      </w:r>
      <w:r w:rsidR="00225848">
        <w:rPr>
          <w:vertAlign w:val="superscript"/>
        </w:rPr>
        <w:t>nd</w:t>
      </w:r>
      <w:r w:rsidRPr="006C5DCE">
        <w:t xml:space="preserve"> Annual Ralph E. Hopkins Urology Seminar at Jackson Hole, Jackson Hole,</w:t>
      </w:r>
      <w:r>
        <w:t xml:space="preserve"> Wyoming, February 2023</w:t>
      </w:r>
      <w:r w:rsidRPr="006C5DCE">
        <w:t>.</w:t>
      </w:r>
    </w:p>
    <w:p w14:paraId="1C776652" w14:textId="77777777" w:rsidR="00B01D13" w:rsidRDefault="00B01D13" w:rsidP="00B01D13">
      <w:pPr>
        <w:pStyle w:val="ListParagraph"/>
      </w:pPr>
    </w:p>
    <w:p w14:paraId="7D2F5907" w14:textId="049529EF" w:rsidR="00B01D13" w:rsidRDefault="00B01D13" w:rsidP="00B81EA6">
      <w:pPr>
        <w:pStyle w:val="DefaultText"/>
        <w:numPr>
          <w:ilvl w:val="0"/>
          <w:numId w:val="6"/>
        </w:numPr>
        <w:ind w:left="450" w:hanging="450"/>
        <w:outlineLvl w:val="0"/>
      </w:pPr>
      <w:r>
        <w:rPr>
          <w:i/>
          <w:iCs/>
        </w:rPr>
        <w:t>Management of posterior urethral complications after prostate cancer and BPH therapy</w:t>
      </w:r>
      <w:r>
        <w:t>. Baylor Scott &amp; White Medical Center, Temple, Texas, January 2023.</w:t>
      </w:r>
    </w:p>
    <w:p w14:paraId="7BEF6075" w14:textId="77777777" w:rsidR="00B01D13" w:rsidRDefault="00B01D13" w:rsidP="00B01D13">
      <w:pPr>
        <w:pStyle w:val="ListParagraph"/>
      </w:pPr>
    </w:p>
    <w:p w14:paraId="697656DE" w14:textId="6A04EAFA" w:rsidR="00B01D13" w:rsidRDefault="00B01D13" w:rsidP="00B81EA6">
      <w:pPr>
        <w:pStyle w:val="DefaultText"/>
        <w:numPr>
          <w:ilvl w:val="0"/>
          <w:numId w:val="6"/>
        </w:numPr>
        <w:ind w:left="450" w:hanging="450"/>
        <w:outlineLvl w:val="0"/>
      </w:pPr>
      <w:r>
        <w:rPr>
          <w:i/>
          <w:iCs/>
        </w:rPr>
        <w:t>Complex cases in male SUI</w:t>
      </w:r>
      <w:r>
        <w:t>. Baylor Scott &amp; White Medical Center, Temple, Texas, January 2023.</w:t>
      </w:r>
    </w:p>
    <w:p w14:paraId="5366CE31" w14:textId="77777777" w:rsidR="00B01D13" w:rsidRDefault="00B01D13" w:rsidP="00B01D13">
      <w:pPr>
        <w:pStyle w:val="ListParagraph"/>
      </w:pPr>
    </w:p>
    <w:p w14:paraId="22E201AB" w14:textId="7E44008B" w:rsidR="00B01D13" w:rsidRPr="00B01D13" w:rsidRDefault="00B01D13" w:rsidP="00B81EA6">
      <w:pPr>
        <w:pStyle w:val="DefaultText"/>
        <w:numPr>
          <w:ilvl w:val="0"/>
          <w:numId w:val="6"/>
        </w:numPr>
        <w:ind w:left="450" w:hanging="450"/>
        <w:outlineLvl w:val="0"/>
      </w:pPr>
      <w:r>
        <w:rPr>
          <w:i/>
        </w:rPr>
        <w:t>Development of a robotic reconstructive urology program</w:t>
      </w:r>
      <w:r>
        <w:t>. Baylor Scott &amp; White Medical Center, Temple, Texas, January 2023.</w:t>
      </w:r>
    </w:p>
    <w:p w14:paraId="00BE591A" w14:textId="77777777" w:rsidR="00B01D13" w:rsidRPr="00B01D13" w:rsidRDefault="00B01D13" w:rsidP="00B01D13">
      <w:pPr>
        <w:pStyle w:val="DefaultText"/>
        <w:ind w:left="450"/>
        <w:rPr>
          <w:rFonts w:cs="Helvetica"/>
          <w:bCs/>
        </w:rPr>
      </w:pPr>
    </w:p>
    <w:p w14:paraId="08106E6E" w14:textId="62BC9C14" w:rsidR="00C12E96" w:rsidRPr="00C12E96" w:rsidRDefault="00DD7355" w:rsidP="00B81EA6">
      <w:pPr>
        <w:pStyle w:val="DefaultText"/>
        <w:numPr>
          <w:ilvl w:val="0"/>
          <w:numId w:val="6"/>
        </w:numPr>
        <w:ind w:left="450" w:hanging="450"/>
        <w:rPr>
          <w:rFonts w:cs="Helvetica"/>
          <w:bCs/>
        </w:rPr>
      </w:pPr>
      <w:r>
        <w:rPr>
          <w:i/>
        </w:rPr>
        <w:t xml:space="preserve">Ileal ureter outcomes: Genitourinary </w:t>
      </w:r>
      <w:r w:rsidR="00225848">
        <w:rPr>
          <w:i/>
        </w:rPr>
        <w:t>Society of Reconstructive S</w:t>
      </w:r>
      <w:r>
        <w:rPr>
          <w:i/>
        </w:rPr>
        <w:t>urgeons (GURS) session</w:t>
      </w:r>
      <w:r w:rsidR="00C12E96" w:rsidRPr="006C5DCE">
        <w:rPr>
          <w:i/>
        </w:rPr>
        <w:t>.</w:t>
      </w:r>
      <w:r w:rsidR="00C12E96" w:rsidRPr="006C5DCE">
        <w:t xml:space="preserve"> </w:t>
      </w:r>
      <w:r w:rsidR="00C12E96" w:rsidRPr="006C5DCE">
        <w:rPr>
          <w:i/>
        </w:rPr>
        <w:t xml:space="preserve"> </w:t>
      </w:r>
      <w:r w:rsidR="00C12E96" w:rsidRPr="00BD5771">
        <w:rPr>
          <w:bCs/>
          <w:color w:val="auto"/>
          <w:shd w:val="clear" w:color="auto" w:fill="FFFFFF"/>
        </w:rPr>
        <w:t xml:space="preserve">AUA Annual Meeting, </w:t>
      </w:r>
      <w:r w:rsidR="00C12E96" w:rsidRPr="006C5DCE">
        <w:t>Plenary Session</w:t>
      </w:r>
      <w:r w:rsidR="00C12E96">
        <w:rPr>
          <w:color w:val="auto"/>
        </w:rPr>
        <w:t>, New Orleans, Louisiana, May 2022.</w:t>
      </w:r>
    </w:p>
    <w:p w14:paraId="4F79A088" w14:textId="77777777" w:rsidR="00C12E96" w:rsidRPr="00C12E96" w:rsidRDefault="00C12E96" w:rsidP="00C12E96">
      <w:pPr>
        <w:pStyle w:val="DefaultText"/>
        <w:ind w:left="450"/>
        <w:rPr>
          <w:rFonts w:cs="Helvetica"/>
          <w:bCs/>
        </w:rPr>
      </w:pPr>
    </w:p>
    <w:p w14:paraId="1B0A947F" w14:textId="17293B11" w:rsidR="00C12E96" w:rsidRPr="003B7164" w:rsidRDefault="00C12E96" w:rsidP="00B81EA6">
      <w:pPr>
        <w:pStyle w:val="DefaultText"/>
        <w:numPr>
          <w:ilvl w:val="0"/>
          <w:numId w:val="6"/>
        </w:numPr>
        <w:ind w:left="450" w:hanging="450"/>
        <w:rPr>
          <w:rFonts w:cs="Helvetica"/>
          <w:bCs/>
        </w:rPr>
      </w:pPr>
      <w:r>
        <w:rPr>
          <w:i/>
        </w:rPr>
        <w:t>Surgical techniques: Artificial urinary sphincter placement</w:t>
      </w:r>
      <w:r w:rsidRPr="006C5DCE">
        <w:rPr>
          <w:i/>
        </w:rPr>
        <w:t>.</w:t>
      </w:r>
      <w:r w:rsidRPr="006C5DCE">
        <w:t xml:space="preserve"> </w:t>
      </w:r>
      <w:r w:rsidRPr="006C5DCE">
        <w:rPr>
          <w:i/>
        </w:rPr>
        <w:t xml:space="preserve"> </w:t>
      </w:r>
      <w:r w:rsidRPr="00BD5771">
        <w:rPr>
          <w:bCs/>
          <w:color w:val="auto"/>
          <w:shd w:val="clear" w:color="auto" w:fill="FFFFFF"/>
        </w:rPr>
        <w:t xml:space="preserve">AUA Annual Meeting, </w:t>
      </w:r>
      <w:r w:rsidRPr="006C5DCE">
        <w:t>Plenary Session</w:t>
      </w:r>
      <w:r>
        <w:rPr>
          <w:color w:val="auto"/>
        </w:rPr>
        <w:t>, New Orleans, Louisiana, May 2022.</w:t>
      </w:r>
    </w:p>
    <w:p w14:paraId="59E67818" w14:textId="77777777" w:rsidR="003B7164" w:rsidRDefault="003B7164" w:rsidP="003B7164">
      <w:pPr>
        <w:pStyle w:val="ListParagraph"/>
        <w:rPr>
          <w:rFonts w:cs="Helvetica"/>
          <w:bCs/>
        </w:rPr>
      </w:pPr>
    </w:p>
    <w:p w14:paraId="23CBBB8B" w14:textId="6418126D" w:rsidR="003B7164" w:rsidRPr="003B7164" w:rsidRDefault="003B7164" w:rsidP="00B81EA6">
      <w:pPr>
        <w:pStyle w:val="DefaultText"/>
        <w:numPr>
          <w:ilvl w:val="0"/>
          <w:numId w:val="6"/>
        </w:numPr>
        <w:ind w:left="450" w:hanging="450"/>
        <w:outlineLvl w:val="0"/>
      </w:pPr>
      <w:r>
        <w:rPr>
          <w:i/>
          <w:iCs/>
        </w:rPr>
        <w:t>Challenging GU reconstructive urology cases due to XRT</w:t>
      </w:r>
      <w:r w:rsidR="002D4893">
        <w:rPr>
          <w:i/>
          <w:iCs/>
        </w:rPr>
        <w:t>:</w:t>
      </w:r>
      <w:r w:rsidRPr="00C12E96">
        <w:rPr>
          <w:i/>
          <w:iCs/>
        </w:rPr>
        <w:t xml:space="preserve"> Panel discussion</w:t>
      </w:r>
      <w:r>
        <w:t>, RMUS Annual Meeting, Denver, Colorado, August 202</w:t>
      </w:r>
      <w:r w:rsidR="002D4893">
        <w:t>2</w:t>
      </w:r>
      <w:r>
        <w:t>.</w:t>
      </w:r>
    </w:p>
    <w:p w14:paraId="157F2FC9" w14:textId="77777777" w:rsidR="00F678CE" w:rsidRDefault="00F678CE" w:rsidP="00F678CE">
      <w:pPr>
        <w:pStyle w:val="ListParagraph"/>
        <w:rPr>
          <w:rFonts w:cs="Helvetica"/>
          <w:bCs/>
        </w:rPr>
      </w:pPr>
    </w:p>
    <w:p w14:paraId="4B58FA7A" w14:textId="03FC0748" w:rsidR="00F678CE" w:rsidRDefault="00F678CE" w:rsidP="00B81EA6">
      <w:pPr>
        <w:pStyle w:val="DefaultText"/>
        <w:numPr>
          <w:ilvl w:val="0"/>
          <w:numId w:val="6"/>
        </w:numPr>
        <w:ind w:left="450" w:hanging="450"/>
        <w:outlineLvl w:val="0"/>
      </w:pPr>
      <w:r>
        <w:rPr>
          <w:i/>
        </w:rPr>
        <w:t>Surgical management of SUI after prostate cancer therapy</w:t>
      </w:r>
      <w:r w:rsidR="00D6549D">
        <w:rPr>
          <w:i/>
        </w:rPr>
        <w:t>.</w:t>
      </w:r>
      <w:r w:rsidRPr="00DC6296">
        <w:rPr>
          <w:bCs/>
        </w:rPr>
        <w:t xml:space="preserve"> </w:t>
      </w:r>
      <w:r w:rsidRPr="00DC6296">
        <w:t xml:space="preserve"> </w:t>
      </w:r>
      <w:r>
        <w:t>41</w:t>
      </w:r>
      <w:r w:rsidR="00225848">
        <w:rPr>
          <w:vertAlign w:val="superscript"/>
        </w:rPr>
        <w:t>st</w:t>
      </w:r>
      <w:r w:rsidRPr="006C5DCE">
        <w:t xml:space="preserve"> Annual Ralph E. Hopkins Urology Seminar at Jackson Hole, Jackson Hole,</w:t>
      </w:r>
      <w:r>
        <w:t xml:space="preserve"> Wyoming, February 2022</w:t>
      </w:r>
      <w:r w:rsidRPr="006C5DCE">
        <w:t>.</w:t>
      </w:r>
    </w:p>
    <w:p w14:paraId="5096D294" w14:textId="77777777" w:rsidR="00F678CE" w:rsidRDefault="00F678CE" w:rsidP="00F678CE">
      <w:pPr>
        <w:pStyle w:val="DefaultText"/>
        <w:outlineLvl w:val="0"/>
      </w:pPr>
    </w:p>
    <w:p w14:paraId="7E2967C7" w14:textId="623B48D9" w:rsidR="00F678CE" w:rsidRPr="00F678CE" w:rsidRDefault="00F678CE" w:rsidP="00B81EA6">
      <w:pPr>
        <w:pStyle w:val="DefaultText"/>
        <w:numPr>
          <w:ilvl w:val="0"/>
          <w:numId w:val="6"/>
        </w:numPr>
        <w:ind w:left="450" w:hanging="450"/>
        <w:outlineLvl w:val="0"/>
      </w:pPr>
      <w:r>
        <w:rPr>
          <w:i/>
        </w:rPr>
        <w:t>Posterior urethral stenosis after prostate cancer therapy: Evaluation and management</w:t>
      </w:r>
      <w:r w:rsidR="00D6549D">
        <w:rPr>
          <w:i/>
        </w:rPr>
        <w:t xml:space="preserve">. </w:t>
      </w:r>
      <w:r>
        <w:t>41</w:t>
      </w:r>
      <w:r w:rsidR="00225848">
        <w:rPr>
          <w:vertAlign w:val="superscript"/>
        </w:rPr>
        <w:t>st</w:t>
      </w:r>
      <w:r w:rsidRPr="006C5DCE">
        <w:t xml:space="preserve"> Annual Ralph E. Hopkins Urology Seminar at Jackson Hole, Jackson Hole,</w:t>
      </w:r>
      <w:r>
        <w:t xml:space="preserve"> Wyoming, February 2022</w:t>
      </w:r>
      <w:r w:rsidRPr="006C5DCE">
        <w:t>.</w:t>
      </w:r>
    </w:p>
    <w:p w14:paraId="263E0AD3" w14:textId="77777777" w:rsidR="00C12E96" w:rsidRPr="00C12E96" w:rsidRDefault="00C12E96" w:rsidP="00C12E96">
      <w:pPr>
        <w:pStyle w:val="DefaultText"/>
        <w:ind w:left="450"/>
        <w:outlineLvl w:val="0"/>
      </w:pPr>
    </w:p>
    <w:p w14:paraId="1636A7E1" w14:textId="4CE136E7" w:rsidR="00B91495" w:rsidRDefault="00B91495" w:rsidP="00B81EA6">
      <w:pPr>
        <w:pStyle w:val="DefaultText"/>
        <w:numPr>
          <w:ilvl w:val="0"/>
          <w:numId w:val="6"/>
        </w:numPr>
        <w:ind w:left="450" w:hanging="450"/>
        <w:outlineLvl w:val="0"/>
      </w:pPr>
      <w:r w:rsidRPr="00C12E96">
        <w:rPr>
          <w:i/>
          <w:iCs/>
        </w:rPr>
        <w:t>What sling should I use: Transobturator</w:t>
      </w:r>
      <w:r>
        <w:t xml:space="preserve">. Panel discussion, Annual Meeting of the SCS AUA, </w:t>
      </w:r>
      <w:r w:rsidR="00D6549D">
        <w:t xml:space="preserve">Scottsdale, Arizona, </w:t>
      </w:r>
      <w:r>
        <w:t>September 2021.</w:t>
      </w:r>
    </w:p>
    <w:p w14:paraId="4294E751" w14:textId="77777777" w:rsidR="00B91495" w:rsidRDefault="00B91495" w:rsidP="00C12E96">
      <w:pPr>
        <w:pStyle w:val="DefaultText"/>
        <w:ind w:left="450" w:hanging="450"/>
        <w:outlineLvl w:val="0"/>
      </w:pPr>
    </w:p>
    <w:p w14:paraId="31591D0A" w14:textId="360DC80E" w:rsidR="00B91495" w:rsidRDefault="00B91495" w:rsidP="00B81EA6">
      <w:pPr>
        <w:pStyle w:val="DefaultText"/>
        <w:numPr>
          <w:ilvl w:val="0"/>
          <w:numId w:val="6"/>
        </w:numPr>
        <w:ind w:left="450" w:hanging="450"/>
        <w:outlineLvl w:val="0"/>
      </w:pPr>
      <w:r w:rsidRPr="00C12E96">
        <w:rPr>
          <w:i/>
          <w:iCs/>
        </w:rPr>
        <w:t>Urology fellowships: Starting them, funding them, and recruiting them</w:t>
      </w:r>
      <w:r>
        <w:t xml:space="preserve">. Panel discussion, Annual Meeting of the SCS AUA, </w:t>
      </w:r>
      <w:r w:rsidR="00D6549D">
        <w:t xml:space="preserve">Scottsdale, Arizona, </w:t>
      </w:r>
      <w:r>
        <w:t>September 202</w:t>
      </w:r>
      <w:r w:rsidR="00D6549D">
        <w:t>1</w:t>
      </w:r>
      <w:r>
        <w:t>.</w:t>
      </w:r>
    </w:p>
    <w:p w14:paraId="42BBCC4B" w14:textId="77777777" w:rsidR="00B91495" w:rsidRDefault="00B91495" w:rsidP="00C12E96">
      <w:pPr>
        <w:pStyle w:val="ListParagraph"/>
        <w:ind w:left="450" w:hanging="450"/>
      </w:pPr>
    </w:p>
    <w:p w14:paraId="484BED97" w14:textId="6355432B" w:rsidR="00B91495" w:rsidRDefault="00B91495" w:rsidP="00B81EA6">
      <w:pPr>
        <w:pStyle w:val="DefaultText"/>
        <w:numPr>
          <w:ilvl w:val="0"/>
          <w:numId w:val="6"/>
        </w:numPr>
        <w:ind w:left="450" w:hanging="450"/>
        <w:outlineLvl w:val="0"/>
      </w:pPr>
      <w:r w:rsidRPr="00C12E96">
        <w:rPr>
          <w:i/>
          <w:iCs/>
        </w:rPr>
        <w:t>Robotic assisted laparoscopic buccal mucosa graft ureteroplast</w:t>
      </w:r>
      <w:r w:rsidR="00D6549D">
        <w:rPr>
          <w:i/>
          <w:iCs/>
        </w:rPr>
        <w:t>y.</w:t>
      </w:r>
      <w:r>
        <w:t xml:space="preserve"> NYU Long Island School of Medicine, Long Island, NY, March 2021.</w:t>
      </w:r>
    </w:p>
    <w:p w14:paraId="23E690D9" w14:textId="77777777" w:rsidR="00B91495" w:rsidRDefault="00B91495" w:rsidP="00C12E96">
      <w:pPr>
        <w:pStyle w:val="ListParagraph"/>
        <w:ind w:left="450" w:hanging="450"/>
      </w:pPr>
    </w:p>
    <w:p w14:paraId="014F983D" w14:textId="31038F0F" w:rsidR="00B91495" w:rsidRDefault="00B91495" w:rsidP="00B81EA6">
      <w:pPr>
        <w:pStyle w:val="DefaultText"/>
        <w:numPr>
          <w:ilvl w:val="0"/>
          <w:numId w:val="6"/>
        </w:numPr>
        <w:ind w:left="450" w:hanging="450"/>
        <w:outlineLvl w:val="0"/>
      </w:pPr>
      <w:r w:rsidRPr="00C12E96">
        <w:rPr>
          <w:i/>
          <w:iCs/>
        </w:rPr>
        <w:t>Surgical management of posterior urethral stenosis following prostate cancer therapy</w:t>
      </w:r>
      <w:r>
        <w:t>. MD Anderson Lecture Series, Houston,</w:t>
      </w:r>
      <w:r w:rsidR="00D6549D">
        <w:t xml:space="preserve"> Texas,</w:t>
      </w:r>
      <w:r>
        <w:t xml:space="preserve"> October 2020.</w:t>
      </w:r>
    </w:p>
    <w:p w14:paraId="65900EF6" w14:textId="77777777" w:rsidR="00B91495" w:rsidRPr="00C12E96" w:rsidRDefault="00B91495" w:rsidP="00C12E96">
      <w:pPr>
        <w:pStyle w:val="ListParagraph"/>
        <w:ind w:left="450" w:hanging="450"/>
        <w:rPr>
          <w:i/>
          <w:iCs/>
        </w:rPr>
      </w:pPr>
    </w:p>
    <w:p w14:paraId="7FF77C79" w14:textId="154A0560" w:rsidR="00B91495" w:rsidRDefault="00B91495" w:rsidP="00B81EA6">
      <w:pPr>
        <w:pStyle w:val="DefaultText"/>
        <w:numPr>
          <w:ilvl w:val="0"/>
          <w:numId w:val="6"/>
        </w:numPr>
        <w:ind w:left="450" w:hanging="450"/>
        <w:outlineLvl w:val="0"/>
      </w:pPr>
      <w:r w:rsidRPr="00C12E96">
        <w:rPr>
          <w:i/>
          <w:iCs/>
        </w:rPr>
        <w:t>Complex cases in male SUI. Panel discussion</w:t>
      </w:r>
      <w:r>
        <w:t xml:space="preserve">, </w:t>
      </w:r>
      <w:r w:rsidR="00D6549D">
        <w:t xml:space="preserve">Virtual </w:t>
      </w:r>
      <w:r>
        <w:t>Annual Meeting of the SCS AUA, October 2020.</w:t>
      </w:r>
    </w:p>
    <w:p w14:paraId="546F34AD" w14:textId="77777777" w:rsidR="00B91495" w:rsidRDefault="00B91495" w:rsidP="00C12E96">
      <w:pPr>
        <w:pStyle w:val="ListParagraph"/>
        <w:ind w:left="450" w:hanging="450"/>
      </w:pPr>
    </w:p>
    <w:p w14:paraId="04403899" w14:textId="77777777" w:rsidR="00B91495" w:rsidRDefault="00B91495" w:rsidP="00B81EA6">
      <w:pPr>
        <w:pStyle w:val="DefaultText"/>
        <w:numPr>
          <w:ilvl w:val="0"/>
          <w:numId w:val="6"/>
        </w:numPr>
        <w:ind w:left="450" w:hanging="450"/>
        <w:outlineLvl w:val="0"/>
      </w:pPr>
      <w:r w:rsidRPr="00C12E96">
        <w:rPr>
          <w:i/>
          <w:iCs/>
        </w:rPr>
        <w:t>Management of male SUI in 2020, how I do it</w:t>
      </w:r>
      <w:r>
        <w:t>. Plenary Session, RMUS Annual Meeting, Denver, Colorado, August 2020.</w:t>
      </w:r>
    </w:p>
    <w:p w14:paraId="2EC7F7C9" w14:textId="77777777" w:rsidR="00B91495" w:rsidRDefault="00B91495" w:rsidP="00C12E96">
      <w:pPr>
        <w:pStyle w:val="ListParagraph"/>
        <w:ind w:left="450" w:hanging="450"/>
      </w:pPr>
    </w:p>
    <w:p w14:paraId="4392427A" w14:textId="77777777" w:rsidR="00B91495" w:rsidRDefault="00B91495" w:rsidP="00B81EA6">
      <w:pPr>
        <w:pStyle w:val="DefaultText"/>
        <w:numPr>
          <w:ilvl w:val="0"/>
          <w:numId w:val="6"/>
        </w:numPr>
        <w:ind w:left="450" w:hanging="450"/>
        <w:outlineLvl w:val="0"/>
      </w:pPr>
      <w:r w:rsidRPr="00C12E96">
        <w:rPr>
          <w:i/>
          <w:iCs/>
        </w:rPr>
        <w:t>Management of female SUI. Panel discussion</w:t>
      </w:r>
      <w:r>
        <w:t>, RMUS Annual Meeting, Denver, Colorado, August 2020.</w:t>
      </w:r>
    </w:p>
    <w:p w14:paraId="5D0D2141" w14:textId="77777777" w:rsidR="00B91495" w:rsidRDefault="00B91495" w:rsidP="00C12E96">
      <w:pPr>
        <w:pStyle w:val="ListParagraph"/>
        <w:ind w:left="450" w:hanging="450"/>
      </w:pPr>
    </w:p>
    <w:p w14:paraId="35B1D138" w14:textId="77777777" w:rsidR="00B91495" w:rsidRDefault="00B91495" w:rsidP="00B81EA6">
      <w:pPr>
        <w:pStyle w:val="DefaultText"/>
        <w:numPr>
          <w:ilvl w:val="0"/>
          <w:numId w:val="6"/>
        </w:numPr>
        <w:ind w:left="450" w:hanging="450"/>
        <w:outlineLvl w:val="0"/>
      </w:pPr>
      <w:r w:rsidRPr="00C12E96">
        <w:rPr>
          <w:i/>
          <w:iCs/>
        </w:rPr>
        <w:t>OAB. Panel discussion,</w:t>
      </w:r>
      <w:r>
        <w:t xml:space="preserve"> RMUS Annual Meeting, Denver, Colorado, August 2020.</w:t>
      </w:r>
    </w:p>
    <w:p w14:paraId="700B421C" w14:textId="77777777" w:rsidR="00B91495" w:rsidRDefault="00B91495" w:rsidP="00C12E96">
      <w:pPr>
        <w:ind w:left="450" w:hanging="450"/>
      </w:pPr>
    </w:p>
    <w:p w14:paraId="6B3C72F7" w14:textId="6F6912E7" w:rsidR="00B91495" w:rsidRDefault="00B91495" w:rsidP="00B81EA6">
      <w:pPr>
        <w:pStyle w:val="DefaultText"/>
        <w:numPr>
          <w:ilvl w:val="0"/>
          <w:numId w:val="6"/>
        </w:numPr>
        <w:ind w:left="450" w:hanging="450"/>
        <w:outlineLvl w:val="0"/>
      </w:pPr>
      <w:r w:rsidRPr="00C12E96">
        <w:rPr>
          <w:i/>
          <w:iCs/>
        </w:rPr>
        <w:t>Crossfire: Controversies in Urology - Robotic reconstruction, almost as good as the real thing</w:t>
      </w:r>
      <w:r>
        <w:t>. AUA Live, crossfire, June 2020.</w:t>
      </w:r>
    </w:p>
    <w:p w14:paraId="2FBEB9CF" w14:textId="77777777" w:rsidR="00B91495" w:rsidRPr="00B91495" w:rsidRDefault="00B91495" w:rsidP="00C12E96">
      <w:pPr>
        <w:pStyle w:val="DefaultText"/>
        <w:ind w:left="450" w:hanging="450"/>
        <w:outlineLvl w:val="0"/>
      </w:pPr>
    </w:p>
    <w:p w14:paraId="3BC7BEB4" w14:textId="5A2F35B7" w:rsidR="00D85FAF" w:rsidRDefault="00D85FAF" w:rsidP="00B81EA6">
      <w:pPr>
        <w:pStyle w:val="DefaultText"/>
        <w:numPr>
          <w:ilvl w:val="0"/>
          <w:numId w:val="6"/>
        </w:numPr>
        <w:ind w:left="450" w:hanging="450"/>
        <w:outlineLvl w:val="0"/>
      </w:pPr>
      <w:r w:rsidRPr="006D4F22">
        <w:rPr>
          <w:i/>
        </w:rPr>
        <w:t>Ileal ureteral interposition in patients with complex ureteral strictures</w:t>
      </w:r>
      <w:r w:rsidRPr="00DC6296">
        <w:rPr>
          <w:bCs/>
          <w:iCs/>
        </w:rPr>
        <w:t>.</w:t>
      </w:r>
      <w:r w:rsidRPr="00DC6296">
        <w:rPr>
          <w:bCs/>
        </w:rPr>
        <w:t xml:space="preserve"> </w:t>
      </w:r>
      <w:r w:rsidRPr="00DC6296">
        <w:t xml:space="preserve"> </w:t>
      </w:r>
      <w:r>
        <w:t>40</w:t>
      </w:r>
      <w:r w:rsidRPr="00CE7BA8">
        <w:rPr>
          <w:vertAlign w:val="superscript"/>
        </w:rPr>
        <w:t>th</w:t>
      </w:r>
      <w:r w:rsidRPr="006C5DCE">
        <w:t xml:space="preserve"> Annual Ralph E. Hopkins Urology Seminar at Jackson Hole, Jackson Hole,</w:t>
      </w:r>
      <w:r>
        <w:t xml:space="preserve"> Wyoming, February 2020</w:t>
      </w:r>
      <w:r w:rsidRPr="006C5DCE">
        <w:t>.</w:t>
      </w:r>
    </w:p>
    <w:p w14:paraId="416A45AB" w14:textId="77777777" w:rsidR="004D020C" w:rsidRDefault="004D020C" w:rsidP="00C12E96">
      <w:pPr>
        <w:pStyle w:val="DefaultText"/>
        <w:ind w:left="450" w:hanging="450"/>
        <w:outlineLvl w:val="0"/>
      </w:pPr>
    </w:p>
    <w:p w14:paraId="76D4A9CA" w14:textId="3295DEB9" w:rsidR="00D85FAF" w:rsidRDefault="00D85FAF" w:rsidP="00B81EA6">
      <w:pPr>
        <w:pStyle w:val="DefaultText"/>
        <w:numPr>
          <w:ilvl w:val="0"/>
          <w:numId w:val="6"/>
        </w:numPr>
        <w:ind w:left="450" w:hanging="450"/>
        <w:outlineLvl w:val="0"/>
      </w:pPr>
      <w:r>
        <w:rPr>
          <w:i/>
        </w:rPr>
        <w:t>Female urethroplasty with buccal mucosa graft: How I do it.</w:t>
      </w:r>
      <w:r w:rsidRPr="00DC6296">
        <w:rPr>
          <w:bCs/>
        </w:rPr>
        <w:t xml:space="preserve"> </w:t>
      </w:r>
      <w:r w:rsidRPr="00DC6296">
        <w:t xml:space="preserve"> </w:t>
      </w:r>
      <w:r>
        <w:t>40</w:t>
      </w:r>
      <w:r w:rsidRPr="00CE7BA8">
        <w:rPr>
          <w:vertAlign w:val="superscript"/>
        </w:rPr>
        <w:t>th</w:t>
      </w:r>
      <w:r w:rsidRPr="006C5DCE">
        <w:t xml:space="preserve"> Annual Ralph E. Hopkins Urology Seminar at Jackson Hole, Jackson Hole,</w:t>
      </w:r>
      <w:r>
        <w:t xml:space="preserve"> Wyoming, February 2020</w:t>
      </w:r>
      <w:r w:rsidRPr="006C5DCE">
        <w:t>.</w:t>
      </w:r>
    </w:p>
    <w:p w14:paraId="33664E40" w14:textId="77777777" w:rsidR="00D85FAF" w:rsidRPr="00D85FAF" w:rsidRDefault="00D85FAF" w:rsidP="00C12E96">
      <w:pPr>
        <w:pStyle w:val="DefaultText"/>
        <w:ind w:left="450" w:hanging="450"/>
        <w:outlineLvl w:val="0"/>
      </w:pPr>
    </w:p>
    <w:p w14:paraId="5AA9784C" w14:textId="12C1DB0E" w:rsidR="006D4F22" w:rsidRDefault="006D4F22" w:rsidP="00B81EA6">
      <w:pPr>
        <w:pStyle w:val="DefaultText"/>
        <w:numPr>
          <w:ilvl w:val="0"/>
          <w:numId w:val="6"/>
        </w:numPr>
        <w:ind w:left="450" w:hanging="450"/>
        <w:outlineLvl w:val="0"/>
      </w:pPr>
      <w:r w:rsidRPr="006D4F22">
        <w:rPr>
          <w:i/>
        </w:rPr>
        <w:t>Bulbar urethroplasty: Transected vs. nontransected techniques</w:t>
      </w:r>
      <w:r w:rsidRPr="006D4F22">
        <w:t xml:space="preserve">. </w:t>
      </w:r>
      <w:r>
        <w:t>Nebraska Urologic Society</w:t>
      </w:r>
      <w:r w:rsidRPr="006D4F22">
        <w:t>, Omaha, Nebraska, June 2019.</w:t>
      </w:r>
    </w:p>
    <w:p w14:paraId="57FAD583" w14:textId="77777777" w:rsidR="006D4F22" w:rsidRDefault="006D4F22" w:rsidP="00C12E96">
      <w:pPr>
        <w:pStyle w:val="DefaultText"/>
        <w:ind w:left="450" w:hanging="450"/>
        <w:outlineLvl w:val="0"/>
      </w:pPr>
    </w:p>
    <w:p w14:paraId="4A4519C7" w14:textId="6C7720CC" w:rsidR="006D4F22" w:rsidRDefault="006D4F22" w:rsidP="00B81EA6">
      <w:pPr>
        <w:pStyle w:val="DefaultText"/>
        <w:numPr>
          <w:ilvl w:val="0"/>
          <w:numId w:val="6"/>
        </w:numPr>
        <w:ind w:left="450" w:hanging="450"/>
        <w:outlineLvl w:val="0"/>
      </w:pPr>
      <w:r w:rsidRPr="006D4F22">
        <w:rPr>
          <w:i/>
        </w:rPr>
        <w:t>Ileal ureteral interposition in patients with complex ureteral strictures.</w:t>
      </w:r>
      <w:r>
        <w:t xml:space="preserve"> </w:t>
      </w:r>
      <w:r w:rsidRPr="006D4F22">
        <w:t>University of Nebraska Grand Rounds, Omaha, Nebraska, June 2019.</w:t>
      </w:r>
    </w:p>
    <w:p w14:paraId="777ACCD4" w14:textId="77777777" w:rsidR="006D4F22" w:rsidRPr="006D4F22" w:rsidRDefault="006D4F22" w:rsidP="00C12E96">
      <w:pPr>
        <w:pStyle w:val="DefaultText"/>
        <w:ind w:left="450" w:hanging="450"/>
        <w:outlineLvl w:val="0"/>
      </w:pPr>
    </w:p>
    <w:p w14:paraId="4CDDE3D9" w14:textId="4E850506" w:rsidR="006D4F22" w:rsidRPr="006D4F22" w:rsidRDefault="006D4F22" w:rsidP="00B81EA6">
      <w:pPr>
        <w:pStyle w:val="DefaultText"/>
        <w:numPr>
          <w:ilvl w:val="0"/>
          <w:numId w:val="6"/>
        </w:numPr>
        <w:ind w:left="450" w:hanging="450"/>
        <w:outlineLvl w:val="0"/>
      </w:pPr>
      <w:r w:rsidRPr="006D4F22">
        <w:rPr>
          <w:i/>
        </w:rPr>
        <w:t>Robotic sacrocolpopexy: How I do it.</w:t>
      </w:r>
      <w:r w:rsidRPr="006D4F22">
        <w:t xml:space="preserve"> University of Nebraska Grand Rounds, Omaha, Nebraska, June 2019.</w:t>
      </w:r>
    </w:p>
    <w:p w14:paraId="2FEE0E5B" w14:textId="77777777" w:rsidR="006D4F22" w:rsidRPr="006D4F22" w:rsidRDefault="006D4F22" w:rsidP="00C12E96">
      <w:pPr>
        <w:pStyle w:val="DefaultText"/>
        <w:ind w:left="450" w:hanging="450"/>
        <w:outlineLvl w:val="0"/>
      </w:pPr>
    </w:p>
    <w:p w14:paraId="3C684D06" w14:textId="50B184BD" w:rsidR="00896156" w:rsidRPr="008A14C1" w:rsidRDefault="00896156" w:rsidP="00B81EA6">
      <w:pPr>
        <w:pStyle w:val="DefaultText"/>
        <w:numPr>
          <w:ilvl w:val="0"/>
          <w:numId w:val="6"/>
        </w:numPr>
        <w:ind w:left="450" w:hanging="450"/>
        <w:rPr>
          <w:rFonts w:cs="Helvetica"/>
          <w:bCs/>
        </w:rPr>
      </w:pPr>
      <w:r>
        <w:rPr>
          <w:i/>
        </w:rPr>
        <w:t>Surgical techniques: Tips and Tricks-Prostate cancer survivorship</w:t>
      </w:r>
      <w:r w:rsidRPr="006C5DCE">
        <w:rPr>
          <w:i/>
        </w:rPr>
        <w:t>.</w:t>
      </w:r>
      <w:r w:rsidRPr="006C5DCE">
        <w:t xml:space="preserve"> </w:t>
      </w:r>
      <w:r w:rsidRPr="006C5DCE">
        <w:rPr>
          <w:i/>
        </w:rPr>
        <w:t xml:space="preserve"> </w:t>
      </w:r>
      <w:r w:rsidRPr="00BD5771">
        <w:rPr>
          <w:bCs/>
          <w:color w:val="auto"/>
          <w:shd w:val="clear" w:color="auto" w:fill="FFFFFF"/>
        </w:rPr>
        <w:t xml:space="preserve">AUA Annual Meeting, </w:t>
      </w:r>
      <w:r w:rsidRPr="006C5DCE">
        <w:t>Plenary Session</w:t>
      </w:r>
      <w:r>
        <w:rPr>
          <w:color w:val="auto"/>
        </w:rPr>
        <w:t>, Chicago, Illinois, May 2019.</w:t>
      </w:r>
    </w:p>
    <w:p w14:paraId="6A864740" w14:textId="77777777" w:rsidR="00896156" w:rsidRPr="00896156" w:rsidRDefault="00896156" w:rsidP="00C12E96">
      <w:pPr>
        <w:pStyle w:val="ListParagraph"/>
        <w:ind w:left="450" w:hanging="450"/>
      </w:pPr>
    </w:p>
    <w:p w14:paraId="42677289" w14:textId="139E3A51" w:rsidR="00E351C4" w:rsidRPr="00CE7BA8" w:rsidRDefault="00D65151" w:rsidP="00B81EA6">
      <w:pPr>
        <w:pStyle w:val="ListParagraph"/>
        <w:numPr>
          <w:ilvl w:val="0"/>
          <w:numId w:val="6"/>
        </w:numPr>
        <w:ind w:left="450" w:hanging="450"/>
      </w:pPr>
      <w:r w:rsidRPr="00D65151">
        <w:rPr>
          <w:i/>
          <w:shd w:val="clear" w:color="auto" w:fill="FFFFFF"/>
        </w:rPr>
        <w:t>Robotic ureteral reconstruction with buccal m</w:t>
      </w:r>
      <w:r w:rsidR="00CE7BA8" w:rsidRPr="00D65151">
        <w:rPr>
          <w:i/>
          <w:shd w:val="clear" w:color="auto" w:fill="FFFFFF"/>
        </w:rPr>
        <w:t>ucosa.</w:t>
      </w:r>
      <w:r w:rsidR="00CE7BA8">
        <w:rPr>
          <w:shd w:val="clear" w:color="auto" w:fill="FFFFFF"/>
        </w:rPr>
        <w:t xml:space="preserve"> </w:t>
      </w:r>
      <w:r w:rsidR="00E351C4">
        <w:t>39</w:t>
      </w:r>
      <w:r w:rsidR="00E351C4" w:rsidRPr="00CE7BA8">
        <w:rPr>
          <w:vertAlign w:val="superscript"/>
        </w:rPr>
        <w:t>th</w:t>
      </w:r>
      <w:r w:rsidR="00E351C4" w:rsidRPr="006C5DCE">
        <w:t xml:space="preserve"> Annual Ralph E. Hopkins Urology Seminar at Jackson Hole, Jackson Hole,</w:t>
      </w:r>
      <w:r w:rsidR="00E351C4">
        <w:t xml:space="preserve"> Wyoming, February 2019</w:t>
      </w:r>
      <w:r w:rsidR="00E351C4" w:rsidRPr="006C5DCE">
        <w:t>.</w:t>
      </w:r>
    </w:p>
    <w:p w14:paraId="784CB107" w14:textId="77777777" w:rsidR="00E351C4" w:rsidRPr="00A06124" w:rsidRDefault="00E351C4" w:rsidP="00C12E96">
      <w:pPr>
        <w:pStyle w:val="ListParagraph"/>
        <w:widowControl w:val="0"/>
        <w:autoSpaceDE w:val="0"/>
        <w:autoSpaceDN w:val="0"/>
        <w:adjustRightInd w:val="0"/>
        <w:ind w:left="450" w:hanging="450"/>
        <w:rPr>
          <w:i/>
        </w:rPr>
      </w:pPr>
    </w:p>
    <w:p w14:paraId="15A1B941" w14:textId="292BAF2D" w:rsidR="00E351C4" w:rsidRPr="00CE7BA8" w:rsidRDefault="00D65151" w:rsidP="00B81EA6">
      <w:pPr>
        <w:pStyle w:val="ListParagraph"/>
        <w:numPr>
          <w:ilvl w:val="0"/>
          <w:numId w:val="6"/>
        </w:numPr>
        <w:ind w:left="450" w:hanging="450"/>
      </w:pPr>
      <w:r w:rsidRPr="00D65151">
        <w:rPr>
          <w:i/>
          <w:shd w:val="clear" w:color="auto" w:fill="FFFFFF"/>
        </w:rPr>
        <w:t>The opioid c</w:t>
      </w:r>
      <w:r w:rsidR="00CE7BA8" w:rsidRPr="00D65151">
        <w:rPr>
          <w:i/>
          <w:shd w:val="clear" w:color="auto" w:fill="FFFFFF"/>
        </w:rPr>
        <w:t>risis: Latest developments, impact on urologic pain management</w:t>
      </w:r>
      <w:r w:rsidR="00CE7BA8">
        <w:rPr>
          <w:shd w:val="clear" w:color="auto" w:fill="FFFFFF"/>
        </w:rPr>
        <w:t xml:space="preserve">. </w:t>
      </w:r>
      <w:r w:rsidR="00E351C4" w:rsidRPr="00CE7BA8">
        <w:rPr>
          <w:i/>
        </w:rPr>
        <w:t xml:space="preserve"> </w:t>
      </w:r>
      <w:r w:rsidR="00E351C4">
        <w:t>39</w:t>
      </w:r>
      <w:r w:rsidR="00E351C4" w:rsidRPr="00CE7BA8">
        <w:rPr>
          <w:vertAlign w:val="superscript"/>
        </w:rPr>
        <w:t>th</w:t>
      </w:r>
      <w:r w:rsidR="00E351C4" w:rsidRPr="006C5DCE">
        <w:t xml:space="preserve"> Annual Ralph E. Hopkins Urology Seminar at Jackson Hole, Jackson Hole,</w:t>
      </w:r>
      <w:r w:rsidR="00E351C4">
        <w:t xml:space="preserve"> Wyoming, February 2019</w:t>
      </w:r>
      <w:r w:rsidR="00E351C4" w:rsidRPr="006C5DCE">
        <w:t>.</w:t>
      </w:r>
    </w:p>
    <w:p w14:paraId="1BAFCD66" w14:textId="77777777" w:rsidR="00E351C4" w:rsidRPr="00E351C4" w:rsidRDefault="00E351C4" w:rsidP="00C12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rPr>
      </w:pPr>
    </w:p>
    <w:p w14:paraId="0E938E6B" w14:textId="51DE1AB6" w:rsidR="00995549" w:rsidRPr="00995549" w:rsidRDefault="00995549"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rPr>
      </w:pPr>
      <w:r w:rsidRPr="00995549">
        <w:rPr>
          <w:i/>
        </w:rPr>
        <w:t>Opioid prescribing in urologic practice panel discussion.</w:t>
      </w:r>
      <w:r>
        <w:t xml:space="preserve"> </w:t>
      </w:r>
      <w:r w:rsidR="00225848">
        <w:t>The annual meeting of the SCS of the AUA, Nashville, Tennessee, will be held in</w:t>
      </w:r>
      <w:r w:rsidRPr="00AD2A5B">
        <w:t xml:space="preserve"> </w:t>
      </w:r>
      <w:r>
        <w:t>September</w:t>
      </w:r>
      <w:r w:rsidRPr="00AD2A5B">
        <w:t xml:space="preserve"> </w:t>
      </w:r>
      <w:r>
        <w:t>2018.</w:t>
      </w:r>
    </w:p>
    <w:p w14:paraId="78039D48" w14:textId="77777777" w:rsidR="00995549" w:rsidRPr="00995549" w:rsidRDefault="00995549" w:rsidP="00C12E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rPr>
      </w:pPr>
    </w:p>
    <w:p w14:paraId="5FF32E8A" w14:textId="7DE94503" w:rsidR="008A14C1" w:rsidRPr="008A14C1" w:rsidRDefault="008A14C1" w:rsidP="00B81EA6">
      <w:pPr>
        <w:pStyle w:val="DefaultText"/>
        <w:numPr>
          <w:ilvl w:val="0"/>
          <w:numId w:val="6"/>
        </w:numPr>
        <w:ind w:left="450" w:hanging="450"/>
        <w:rPr>
          <w:rFonts w:cs="Helvetica"/>
          <w:bCs/>
        </w:rPr>
      </w:pPr>
      <w:r>
        <w:rPr>
          <w:i/>
        </w:rPr>
        <w:t>Surgical techniques: Tips and Tricks-Replacement and revision of the artificial urinary sphincter (AUS)</w:t>
      </w:r>
      <w:r w:rsidRPr="006C5DCE">
        <w:rPr>
          <w:i/>
        </w:rPr>
        <w:t>.</w:t>
      </w:r>
      <w:r w:rsidRPr="006C5DCE">
        <w:t xml:space="preserve"> </w:t>
      </w:r>
      <w:r w:rsidRPr="006C5DCE">
        <w:rPr>
          <w:i/>
        </w:rPr>
        <w:t xml:space="preserve"> </w:t>
      </w:r>
      <w:r w:rsidRPr="00BD5771">
        <w:rPr>
          <w:bCs/>
          <w:color w:val="auto"/>
          <w:shd w:val="clear" w:color="auto" w:fill="FFFFFF"/>
        </w:rPr>
        <w:t xml:space="preserve">AUA Annual Meeting, </w:t>
      </w:r>
      <w:r w:rsidRPr="006C5DCE">
        <w:t>Plenary Session</w:t>
      </w:r>
      <w:r>
        <w:rPr>
          <w:color w:val="auto"/>
        </w:rPr>
        <w:t>, San Francisco, California, May 2018.</w:t>
      </w:r>
    </w:p>
    <w:p w14:paraId="06EE8515" w14:textId="0BAF7323" w:rsidR="008A14C1" w:rsidRPr="008A14C1" w:rsidRDefault="008A14C1" w:rsidP="00C12E96">
      <w:pPr>
        <w:pStyle w:val="DefaultText"/>
        <w:ind w:left="450" w:hanging="450"/>
        <w:rPr>
          <w:rFonts w:cs="Helvetica"/>
          <w:bCs/>
        </w:rPr>
      </w:pPr>
    </w:p>
    <w:p w14:paraId="3327D782" w14:textId="78271573" w:rsidR="00702403" w:rsidRPr="00702403" w:rsidRDefault="00702403"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color w:val="000000"/>
        </w:rPr>
      </w:pPr>
      <w:r>
        <w:rPr>
          <w:i/>
        </w:rPr>
        <w:t>Opioid crisis panel discussion.</w:t>
      </w:r>
      <w:r w:rsidRPr="006C5DCE">
        <w:t xml:space="preserve"> RMUS Annual</w:t>
      </w:r>
      <w:r>
        <w:t xml:space="preserve"> Meeting, Denver, Colorado, April 2018</w:t>
      </w:r>
      <w:r w:rsidRPr="006C5DCE">
        <w:t>.</w:t>
      </w:r>
    </w:p>
    <w:p w14:paraId="1A835F22" w14:textId="77777777" w:rsidR="00702403" w:rsidRPr="00702403" w:rsidRDefault="00702403" w:rsidP="00C12E96">
      <w:pPr>
        <w:pStyle w:val="ListParagraph"/>
        <w:widowControl w:val="0"/>
        <w:autoSpaceDE w:val="0"/>
        <w:autoSpaceDN w:val="0"/>
        <w:adjustRightInd w:val="0"/>
        <w:ind w:left="450" w:hanging="450"/>
      </w:pPr>
    </w:p>
    <w:p w14:paraId="6A8892E5" w14:textId="330A4559" w:rsidR="00A06124" w:rsidRDefault="00A06124" w:rsidP="00B81EA6">
      <w:pPr>
        <w:pStyle w:val="ListParagraph"/>
        <w:widowControl w:val="0"/>
        <w:numPr>
          <w:ilvl w:val="0"/>
          <w:numId w:val="6"/>
        </w:numPr>
        <w:autoSpaceDE w:val="0"/>
        <w:autoSpaceDN w:val="0"/>
        <w:adjustRightInd w:val="0"/>
        <w:ind w:left="450" w:hanging="450"/>
      </w:pPr>
      <w:r>
        <w:rPr>
          <w:i/>
        </w:rPr>
        <w:t>Panel: Underactive Bladder (UAB)</w:t>
      </w:r>
      <w:r w:rsidRPr="006C5DCE">
        <w:rPr>
          <w:bCs/>
          <w:i/>
          <w:iCs/>
        </w:rPr>
        <w:t>.</w:t>
      </w:r>
      <w:r w:rsidRPr="006C5DCE">
        <w:rPr>
          <w:bCs/>
        </w:rPr>
        <w:t xml:space="preserve"> </w:t>
      </w:r>
      <w:r w:rsidRPr="006C5DCE">
        <w:t xml:space="preserve"> </w:t>
      </w:r>
      <w:r w:rsidR="00225848">
        <w:t xml:space="preserve">The annual meeting of SUFU, a plenary session in Austin, Texas, in </w:t>
      </w:r>
      <w:r>
        <w:t>March 2018.</w:t>
      </w:r>
    </w:p>
    <w:p w14:paraId="55756C61" w14:textId="77777777" w:rsidR="00A06124" w:rsidRDefault="00A06124" w:rsidP="00C12E96">
      <w:pPr>
        <w:pStyle w:val="ListParagraph"/>
        <w:widowControl w:val="0"/>
        <w:autoSpaceDE w:val="0"/>
        <w:autoSpaceDN w:val="0"/>
        <w:adjustRightInd w:val="0"/>
        <w:ind w:left="450" w:hanging="450"/>
      </w:pPr>
    </w:p>
    <w:p w14:paraId="4B9B04D6" w14:textId="2DBCAD28" w:rsidR="00A06124" w:rsidRPr="00A06124" w:rsidRDefault="00A06124" w:rsidP="00B81EA6">
      <w:pPr>
        <w:pStyle w:val="ListParagraph"/>
        <w:widowControl w:val="0"/>
        <w:numPr>
          <w:ilvl w:val="0"/>
          <w:numId w:val="6"/>
        </w:numPr>
        <w:autoSpaceDE w:val="0"/>
        <w:autoSpaceDN w:val="0"/>
        <w:adjustRightInd w:val="0"/>
        <w:ind w:left="450" w:hanging="450"/>
        <w:rPr>
          <w:i/>
        </w:rPr>
      </w:pPr>
      <w:r w:rsidRPr="006C5DCE">
        <w:rPr>
          <w:i/>
        </w:rPr>
        <w:t xml:space="preserve">Surgical management of </w:t>
      </w:r>
      <w:r>
        <w:rPr>
          <w:i/>
        </w:rPr>
        <w:t>bladder neck contracture after BPH surgery</w:t>
      </w:r>
      <w:r w:rsidRPr="00D729BA">
        <w:rPr>
          <w:bCs/>
          <w:i/>
          <w:iCs/>
        </w:rPr>
        <w:t>.</w:t>
      </w:r>
      <w:r w:rsidRPr="00D729BA">
        <w:rPr>
          <w:bCs/>
          <w:i/>
        </w:rPr>
        <w:t xml:space="preserve"> </w:t>
      </w:r>
      <w:r w:rsidRPr="00D729BA">
        <w:rPr>
          <w:i/>
        </w:rPr>
        <w:t xml:space="preserve"> </w:t>
      </w:r>
      <w:r>
        <w:t>38</w:t>
      </w:r>
      <w:r w:rsidRPr="00D729BA">
        <w:rPr>
          <w:vertAlign w:val="superscript"/>
        </w:rPr>
        <w:t>th</w:t>
      </w:r>
      <w:r w:rsidRPr="006C5DCE">
        <w:t xml:space="preserve"> Annual Ralph E. Hopkins Urology Seminar at Jackson Hole, Jackson Hole,</w:t>
      </w:r>
      <w:r>
        <w:t xml:space="preserve"> Wyoming, February 2018</w:t>
      </w:r>
      <w:r w:rsidRPr="006C5DCE">
        <w:t>.</w:t>
      </w:r>
    </w:p>
    <w:p w14:paraId="54C4B429" w14:textId="1A7DE360" w:rsidR="00A06124" w:rsidRPr="00A06124" w:rsidRDefault="00A06124" w:rsidP="00C12E96">
      <w:pPr>
        <w:pStyle w:val="Default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rPr>
      </w:pPr>
    </w:p>
    <w:p w14:paraId="7914BAB3" w14:textId="1B192983" w:rsidR="003E5F34" w:rsidRPr="003E5F34" w:rsidRDefault="003E5F34" w:rsidP="00B81EA6">
      <w:pPr>
        <w:pStyle w:val="DefaultTex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rPr>
      </w:pPr>
      <w:r>
        <w:rPr>
          <w:i/>
        </w:rPr>
        <w:t>Urethral stricture case discussion</w:t>
      </w:r>
      <w:r w:rsidRPr="00BD44E3">
        <w:rPr>
          <w:i/>
        </w:rPr>
        <w:t xml:space="preserve">. </w:t>
      </w:r>
      <w:r w:rsidRPr="006C5DCE">
        <w:t>Annual Meeting of the</w:t>
      </w:r>
      <w:r w:rsidRPr="00BD44E3">
        <w:rPr>
          <w:i/>
        </w:rPr>
        <w:t xml:space="preserve"> </w:t>
      </w:r>
      <w:r>
        <w:t>SCS AUA</w:t>
      </w:r>
      <w:r w:rsidRPr="006C5DCE">
        <w:t xml:space="preserve">, </w:t>
      </w:r>
      <w:r w:rsidRPr="006D1A22">
        <w:t xml:space="preserve">Annual Meeting of the SCS AUA, </w:t>
      </w:r>
      <w:r>
        <w:t>Naples</w:t>
      </w:r>
      <w:r w:rsidRPr="006D1A22">
        <w:t xml:space="preserve">, </w:t>
      </w:r>
      <w:r>
        <w:t>Florida</w:t>
      </w:r>
      <w:r w:rsidRPr="006D1A22">
        <w:t xml:space="preserve">, </w:t>
      </w:r>
      <w:r>
        <w:t>November</w:t>
      </w:r>
      <w:r w:rsidRPr="006D1A22">
        <w:t xml:space="preserve"> </w:t>
      </w:r>
      <w:r>
        <w:t>2017</w:t>
      </w:r>
      <w:r w:rsidRPr="006D1A22">
        <w:t>.</w:t>
      </w:r>
    </w:p>
    <w:p w14:paraId="5796C5E3" w14:textId="77777777" w:rsidR="003E5F34" w:rsidRPr="003E5F34" w:rsidRDefault="003E5F34" w:rsidP="00C12E96">
      <w:pPr>
        <w:pStyle w:val="Default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rPr>
      </w:pPr>
    </w:p>
    <w:p w14:paraId="6200E67A" w14:textId="72E3C817" w:rsidR="003E5F34" w:rsidRPr="003E5F34" w:rsidRDefault="003E5F34" w:rsidP="00B81EA6">
      <w:pPr>
        <w:pStyle w:val="DefaultTex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rPr>
      </w:pPr>
      <w:r>
        <w:rPr>
          <w:i/>
        </w:rPr>
        <w:t>Panel discussion: Integrating leadership opportunities into your professional life – being effective in all your roles</w:t>
      </w:r>
      <w:r w:rsidRPr="00BD44E3">
        <w:rPr>
          <w:i/>
        </w:rPr>
        <w:t xml:space="preserve">. </w:t>
      </w:r>
      <w:r w:rsidRPr="006C5DCE">
        <w:t>Annual Meeting of the</w:t>
      </w:r>
      <w:r w:rsidRPr="00BD44E3">
        <w:rPr>
          <w:i/>
        </w:rPr>
        <w:t xml:space="preserve"> </w:t>
      </w:r>
      <w:r>
        <w:t>SCS AUA</w:t>
      </w:r>
      <w:r w:rsidRPr="006C5DCE">
        <w:t xml:space="preserve">, </w:t>
      </w:r>
      <w:r w:rsidRPr="006D1A22">
        <w:t xml:space="preserve">Annual Meeting of the SCS AUA, </w:t>
      </w:r>
      <w:r>
        <w:t>Naples</w:t>
      </w:r>
      <w:r w:rsidRPr="006D1A22">
        <w:t xml:space="preserve">, </w:t>
      </w:r>
      <w:r>
        <w:t>Florida</w:t>
      </w:r>
      <w:r w:rsidRPr="006D1A22">
        <w:t xml:space="preserve">, </w:t>
      </w:r>
      <w:r>
        <w:t>November</w:t>
      </w:r>
      <w:r w:rsidRPr="006D1A22">
        <w:t xml:space="preserve"> </w:t>
      </w:r>
      <w:r>
        <w:t>2017</w:t>
      </w:r>
      <w:r w:rsidRPr="006D1A22">
        <w:t>.</w:t>
      </w:r>
    </w:p>
    <w:p w14:paraId="2B4B4DC7" w14:textId="1ACCCF5C" w:rsidR="003E5F34" w:rsidRPr="003E5F34" w:rsidRDefault="003E5F34" w:rsidP="00C12E96">
      <w:pPr>
        <w:pStyle w:val="DefaultText"/>
        <w:ind w:left="450" w:hanging="450"/>
      </w:pPr>
    </w:p>
    <w:p w14:paraId="10D1ACEA" w14:textId="2B4AB26B" w:rsidR="007B144B" w:rsidRDefault="007B144B" w:rsidP="00B81EA6">
      <w:pPr>
        <w:pStyle w:val="DefaultText"/>
        <w:numPr>
          <w:ilvl w:val="0"/>
          <w:numId w:val="6"/>
        </w:numPr>
        <w:ind w:left="450" w:hanging="450"/>
        <w:outlineLvl w:val="0"/>
      </w:pPr>
      <w:r>
        <w:rPr>
          <w:i/>
        </w:rPr>
        <w:t>Surgical management of female SUI in 2017</w:t>
      </w:r>
      <w:r w:rsidRPr="006C5DCE">
        <w:t xml:space="preserve">.  </w:t>
      </w:r>
      <w:r>
        <w:t xml:space="preserve">University of </w:t>
      </w:r>
      <w:r w:rsidRPr="006C5DCE">
        <w:t xml:space="preserve">New Mexico </w:t>
      </w:r>
      <w:r>
        <w:t>Grand Rounds</w:t>
      </w:r>
      <w:r w:rsidRPr="006C5DCE">
        <w:t xml:space="preserve">, Albuquerque, New Mexico, </w:t>
      </w:r>
      <w:r>
        <w:t>August</w:t>
      </w:r>
      <w:r w:rsidRPr="006C5DCE">
        <w:t xml:space="preserve"> </w:t>
      </w:r>
      <w:r>
        <w:t>2017</w:t>
      </w:r>
      <w:r w:rsidRPr="006C5DCE">
        <w:t>.</w:t>
      </w:r>
    </w:p>
    <w:p w14:paraId="39D6B29C" w14:textId="77777777" w:rsidR="007B144B" w:rsidRPr="006C5DCE" w:rsidRDefault="007B144B" w:rsidP="00C12E96">
      <w:pPr>
        <w:pStyle w:val="DefaultText"/>
        <w:ind w:left="450" w:hanging="450"/>
        <w:outlineLvl w:val="0"/>
      </w:pPr>
    </w:p>
    <w:p w14:paraId="6D17564A" w14:textId="6FB25227" w:rsidR="007B144B" w:rsidRPr="007B144B" w:rsidRDefault="007B144B" w:rsidP="00B81EA6">
      <w:pPr>
        <w:pStyle w:val="DefaultText"/>
        <w:numPr>
          <w:ilvl w:val="0"/>
          <w:numId w:val="6"/>
        </w:numPr>
        <w:ind w:left="450" w:hanging="450"/>
        <w:outlineLvl w:val="0"/>
      </w:pPr>
      <w:r>
        <w:rPr>
          <w:i/>
        </w:rPr>
        <w:t>Surgical management of anterior urethral stricture disease</w:t>
      </w:r>
      <w:r w:rsidRPr="006C5DCE">
        <w:t xml:space="preserve">.  </w:t>
      </w:r>
      <w:r>
        <w:t xml:space="preserve">University of </w:t>
      </w:r>
      <w:r w:rsidRPr="006C5DCE">
        <w:t xml:space="preserve">New Mexico </w:t>
      </w:r>
      <w:r>
        <w:t>Grand Rounds</w:t>
      </w:r>
      <w:r w:rsidRPr="006C5DCE">
        <w:t xml:space="preserve">, Albuquerque, New Mexico, </w:t>
      </w:r>
      <w:r>
        <w:t>August</w:t>
      </w:r>
      <w:r w:rsidRPr="006C5DCE">
        <w:t xml:space="preserve"> </w:t>
      </w:r>
      <w:r>
        <w:t>2017</w:t>
      </w:r>
      <w:r w:rsidRPr="006C5DCE">
        <w:t>.</w:t>
      </w:r>
    </w:p>
    <w:p w14:paraId="33564CEB" w14:textId="77777777" w:rsidR="007B144B" w:rsidRDefault="007B144B" w:rsidP="00C12E96">
      <w:pPr>
        <w:pStyle w:val="DefaultText"/>
        <w:ind w:left="450" w:hanging="450"/>
        <w:rPr>
          <w:i/>
        </w:rPr>
      </w:pPr>
    </w:p>
    <w:p w14:paraId="5463EA18" w14:textId="2A6EF20B" w:rsidR="00F611E4" w:rsidRPr="00F611E4" w:rsidRDefault="00F611E4" w:rsidP="00B81EA6">
      <w:pPr>
        <w:pStyle w:val="DefaultText"/>
        <w:numPr>
          <w:ilvl w:val="0"/>
          <w:numId w:val="6"/>
        </w:numPr>
        <w:ind w:left="450" w:hanging="450"/>
      </w:pPr>
      <w:r>
        <w:rPr>
          <w:i/>
        </w:rPr>
        <w:t>Setbacks and operative solutions: Prolapse surgery</w:t>
      </w:r>
      <w:r w:rsidRPr="006C5DCE">
        <w:rPr>
          <w:i/>
        </w:rPr>
        <w:t>.</w:t>
      </w:r>
      <w:r w:rsidRPr="006C5DCE">
        <w:t xml:space="preserve"> </w:t>
      </w:r>
      <w:r w:rsidRPr="006C5DCE">
        <w:rPr>
          <w:i/>
        </w:rPr>
        <w:t xml:space="preserve"> </w:t>
      </w:r>
      <w:r w:rsidRPr="006C5DCE">
        <w:t>Annual Meeting of the</w:t>
      </w:r>
      <w:r w:rsidRPr="006C5DCE">
        <w:rPr>
          <w:i/>
        </w:rPr>
        <w:t xml:space="preserve"> </w:t>
      </w:r>
      <w:r w:rsidRPr="006C5DCE">
        <w:t>AUA, Plenary Session</w:t>
      </w:r>
      <w:r w:rsidRPr="006C5DCE">
        <w:rPr>
          <w:iCs/>
        </w:rPr>
        <w:t xml:space="preserve">, </w:t>
      </w:r>
      <w:r>
        <w:t>Boston, Massachusetts, May 2017</w:t>
      </w:r>
      <w:r w:rsidRPr="006C5DCE">
        <w:t>.</w:t>
      </w:r>
    </w:p>
    <w:p w14:paraId="18188A5D" w14:textId="77777777" w:rsidR="00F611E4" w:rsidRPr="00F611E4" w:rsidRDefault="00F611E4" w:rsidP="00C12E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color w:val="000000"/>
        </w:rPr>
      </w:pPr>
    </w:p>
    <w:p w14:paraId="47EDB04A" w14:textId="53DB3E43" w:rsidR="00011AE1" w:rsidRPr="00011AE1" w:rsidRDefault="00011AE1"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color w:val="000000"/>
        </w:rPr>
      </w:pPr>
      <w:r>
        <w:rPr>
          <w:i/>
        </w:rPr>
        <w:t>Challenging cases in Male Urinary Incontinence.</w:t>
      </w:r>
      <w:r w:rsidRPr="006C5DCE">
        <w:t xml:space="preserve"> RMUS Annual</w:t>
      </w:r>
      <w:r>
        <w:t xml:space="preserve"> Meeting, Denver, </w:t>
      </w:r>
      <w:r w:rsidR="00A06124">
        <w:t>Colorado</w:t>
      </w:r>
      <w:r>
        <w:t>, April 2017</w:t>
      </w:r>
      <w:r w:rsidRPr="006C5DCE">
        <w:t>.</w:t>
      </w:r>
    </w:p>
    <w:p w14:paraId="0490D423" w14:textId="77777777" w:rsidR="00011AE1" w:rsidRPr="00011AE1" w:rsidRDefault="00011AE1" w:rsidP="00C12E96">
      <w:pPr>
        <w:pStyle w:val="Default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rPr>
      </w:pPr>
    </w:p>
    <w:p w14:paraId="1D9A0D1E" w14:textId="405E13C4" w:rsidR="00BD44E3" w:rsidRPr="00BD44E3" w:rsidRDefault="00BD44E3" w:rsidP="00B81EA6">
      <w:pPr>
        <w:pStyle w:val="DefaultText"/>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rPr>
      </w:pPr>
      <w:r>
        <w:rPr>
          <w:i/>
        </w:rPr>
        <w:t>FPMRS panel discussion, difficult cases</w:t>
      </w:r>
      <w:r w:rsidRPr="00BD44E3">
        <w:rPr>
          <w:i/>
        </w:rPr>
        <w:t xml:space="preserve">. </w:t>
      </w:r>
      <w:r w:rsidRPr="006C5DCE">
        <w:t>Annual Meeting of the</w:t>
      </w:r>
      <w:r w:rsidRPr="00BD44E3">
        <w:rPr>
          <w:i/>
        </w:rPr>
        <w:t xml:space="preserve"> </w:t>
      </w:r>
      <w:r w:rsidR="003E5F34">
        <w:t>SCS AUA</w:t>
      </w:r>
      <w:r w:rsidRPr="006C5DCE">
        <w:t xml:space="preserve">, </w:t>
      </w:r>
      <w:r>
        <w:t>Colorado Springs</w:t>
      </w:r>
      <w:r w:rsidRPr="006D1A22">
        <w:t xml:space="preserve">, </w:t>
      </w:r>
      <w:r>
        <w:t>Colorado</w:t>
      </w:r>
      <w:r w:rsidRPr="006D1A22">
        <w:t xml:space="preserve">, </w:t>
      </w:r>
      <w:r>
        <w:t>September 2016</w:t>
      </w:r>
      <w:r w:rsidRPr="006D1A22">
        <w:t>.</w:t>
      </w:r>
    </w:p>
    <w:p w14:paraId="57F473AA" w14:textId="77777777" w:rsidR="00BD44E3" w:rsidRPr="00BD44E3" w:rsidRDefault="00BD44E3" w:rsidP="00C12E96">
      <w:pPr>
        <w:pStyle w:val="DefaultT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rPr>
      </w:pPr>
    </w:p>
    <w:p w14:paraId="7CC294B4" w14:textId="4FC705A1" w:rsidR="0000137A" w:rsidRPr="0000137A" w:rsidRDefault="0000137A"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r w:rsidRPr="0000137A">
        <w:rPr>
          <w:bCs/>
          <w:i/>
          <w:color w:val="000000"/>
        </w:rPr>
        <w:t>Surgical management of posterior urethral stenosis after prostate cancer therapy.</w:t>
      </w:r>
      <w:r>
        <w:rPr>
          <w:bCs/>
          <w:color w:val="000000"/>
        </w:rPr>
        <w:t xml:space="preserve">  Upstate Medical University, Syracuse, </w:t>
      </w:r>
      <w:r w:rsidR="00A06124">
        <w:rPr>
          <w:bCs/>
          <w:color w:val="000000"/>
        </w:rPr>
        <w:t>New York</w:t>
      </w:r>
      <w:r>
        <w:rPr>
          <w:bCs/>
          <w:color w:val="000000"/>
        </w:rPr>
        <w:t>, July 2016.</w:t>
      </w:r>
    </w:p>
    <w:p w14:paraId="4FCFA5B1" w14:textId="77777777" w:rsidR="0000137A" w:rsidRPr="0000137A" w:rsidRDefault="0000137A" w:rsidP="00C12E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p>
    <w:p w14:paraId="7E5D5DB8" w14:textId="43F6ABE6" w:rsidR="00E01707" w:rsidRPr="00E01707" w:rsidRDefault="00E01707"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r>
        <w:rPr>
          <w:i/>
          <w:color w:val="000000"/>
        </w:rPr>
        <w:t>New techniques for anterior u</w:t>
      </w:r>
      <w:r w:rsidRPr="00E01707">
        <w:rPr>
          <w:i/>
          <w:color w:val="000000"/>
        </w:rPr>
        <w:t>rethroplasty</w:t>
      </w:r>
      <w:r w:rsidR="00C00271" w:rsidRPr="00E01707">
        <w:rPr>
          <w:bCs/>
          <w:i/>
          <w:iCs/>
        </w:rPr>
        <w:t>.</w:t>
      </w:r>
      <w:r w:rsidR="00C00271" w:rsidRPr="00E01707">
        <w:t xml:space="preserve"> Oklahoma State Urologic </w:t>
      </w:r>
      <w:r w:rsidRPr="00E01707">
        <w:t xml:space="preserve">Association </w:t>
      </w:r>
      <w:r w:rsidR="00C00271" w:rsidRPr="00E01707">
        <w:t xml:space="preserve">Annual Meeting, </w:t>
      </w:r>
      <w:r w:rsidRPr="00E01707">
        <w:t>Oklahoma City</w:t>
      </w:r>
      <w:r w:rsidR="00C00271" w:rsidRPr="00E01707">
        <w:t xml:space="preserve">, </w:t>
      </w:r>
      <w:r w:rsidR="00A06124">
        <w:t>Oklahoma</w:t>
      </w:r>
      <w:r w:rsidR="00C00271" w:rsidRPr="00E01707">
        <w:t xml:space="preserve">, </w:t>
      </w:r>
      <w:r w:rsidRPr="00E01707">
        <w:t>March 2016</w:t>
      </w:r>
      <w:r w:rsidR="00C00271" w:rsidRPr="00E01707">
        <w:t>.</w:t>
      </w:r>
    </w:p>
    <w:p w14:paraId="089A72D5" w14:textId="77777777" w:rsidR="00E01707" w:rsidRPr="00E01707" w:rsidRDefault="00E01707" w:rsidP="00C12E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p>
    <w:p w14:paraId="271E89FE" w14:textId="5E399D22" w:rsidR="00E01707" w:rsidRPr="00E01707" w:rsidRDefault="00E01707"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r>
        <w:rPr>
          <w:i/>
          <w:color w:val="000000"/>
        </w:rPr>
        <w:t>Management of c</w:t>
      </w:r>
      <w:r w:rsidRPr="00E01707">
        <w:rPr>
          <w:i/>
          <w:color w:val="000000"/>
        </w:rPr>
        <w:t xml:space="preserve">omplications </w:t>
      </w:r>
      <w:r>
        <w:rPr>
          <w:i/>
          <w:color w:val="000000"/>
        </w:rPr>
        <w:t>from female SUI s</w:t>
      </w:r>
      <w:r w:rsidRPr="00E01707">
        <w:rPr>
          <w:i/>
          <w:color w:val="000000"/>
        </w:rPr>
        <w:t>urgery</w:t>
      </w:r>
      <w:r w:rsidRPr="00E01707">
        <w:rPr>
          <w:color w:val="000000"/>
        </w:rPr>
        <w:t xml:space="preserve">. </w:t>
      </w:r>
      <w:r w:rsidRPr="00E01707">
        <w:t xml:space="preserve">Oklahoma State Urologic Association Annual Meeting, Oklahoma City, </w:t>
      </w:r>
      <w:r w:rsidR="00A06124">
        <w:t>Oklahoma</w:t>
      </w:r>
      <w:r w:rsidRPr="00E01707">
        <w:t>, March 2016.</w:t>
      </w:r>
    </w:p>
    <w:p w14:paraId="7FC7929D" w14:textId="77777777" w:rsidR="00E01707" w:rsidRPr="00E01707" w:rsidRDefault="00E01707" w:rsidP="00C12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color w:val="000000"/>
        </w:rPr>
      </w:pPr>
    </w:p>
    <w:p w14:paraId="4BE7C9BD" w14:textId="4370840A" w:rsidR="00C00271" w:rsidRPr="004F576E" w:rsidRDefault="00E01707"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r>
        <w:rPr>
          <w:i/>
          <w:color w:val="000000"/>
        </w:rPr>
        <w:t>Back to the future: Surgical management of f</w:t>
      </w:r>
      <w:r w:rsidRPr="00E01707">
        <w:rPr>
          <w:i/>
          <w:color w:val="000000"/>
        </w:rPr>
        <w:t xml:space="preserve">emale SUI and </w:t>
      </w:r>
      <w:r>
        <w:rPr>
          <w:i/>
          <w:color w:val="000000"/>
        </w:rPr>
        <w:t>p</w:t>
      </w:r>
      <w:r w:rsidRPr="00E01707">
        <w:rPr>
          <w:i/>
          <w:color w:val="000000"/>
        </w:rPr>
        <w:t xml:space="preserve">rolapse </w:t>
      </w:r>
      <w:r>
        <w:rPr>
          <w:i/>
          <w:color w:val="000000"/>
        </w:rPr>
        <w:t>in 2016 using native t</w:t>
      </w:r>
      <w:r w:rsidRPr="00E01707">
        <w:rPr>
          <w:i/>
          <w:color w:val="000000"/>
        </w:rPr>
        <w:t>issue</w:t>
      </w:r>
      <w:r w:rsidRPr="00E01707">
        <w:rPr>
          <w:color w:val="000000"/>
        </w:rPr>
        <w:t xml:space="preserve">. </w:t>
      </w:r>
      <w:r w:rsidRPr="00E01707">
        <w:t xml:space="preserve">Oklahoma State Urologic Association Annual Meeting, Oklahoma City, </w:t>
      </w:r>
      <w:r w:rsidR="00A06124">
        <w:t>Oklahoma</w:t>
      </w:r>
      <w:r w:rsidRPr="00E01707">
        <w:t>, March 2016.</w:t>
      </w:r>
    </w:p>
    <w:p w14:paraId="2B1C8EBF" w14:textId="77777777" w:rsidR="004F576E" w:rsidRPr="004F576E" w:rsidRDefault="004F576E" w:rsidP="00C12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p>
    <w:p w14:paraId="37C66BD5" w14:textId="78D7D0BE" w:rsidR="004F576E" w:rsidRPr="0032582D" w:rsidRDefault="004F576E"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r w:rsidRPr="00E01707">
        <w:rPr>
          <w:bCs/>
          <w:i/>
          <w:color w:val="000000"/>
        </w:rPr>
        <w:t>New advance in the treatment of overactive bladder</w:t>
      </w:r>
      <w:r w:rsidR="00225848">
        <w:rPr>
          <w:bCs/>
          <w:i/>
          <w:iCs/>
        </w:rPr>
        <w:t>—</w:t>
      </w:r>
      <w:r>
        <w:t>36</w:t>
      </w:r>
      <w:r w:rsidRPr="00E01707">
        <w:rPr>
          <w:vertAlign w:val="superscript"/>
        </w:rPr>
        <w:t>th</w:t>
      </w:r>
      <w:r w:rsidRPr="006C5DCE">
        <w:t xml:space="preserve"> Annual Ralph E. Hopkins Urology Seminar at Jackson Hole, Jac</w:t>
      </w:r>
      <w:r>
        <w:t>kson Hole, Wyoming, January 2016</w:t>
      </w:r>
      <w:r w:rsidRPr="006C5DCE">
        <w:t>.</w:t>
      </w:r>
    </w:p>
    <w:p w14:paraId="5223A557" w14:textId="77777777" w:rsidR="004F576E" w:rsidRPr="0032582D" w:rsidRDefault="004F576E" w:rsidP="00C12E9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p>
    <w:p w14:paraId="6AFDF13D" w14:textId="4B32CF06" w:rsidR="004F576E" w:rsidRPr="004F576E" w:rsidRDefault="004F576E"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bCs/>
          <w:color w:val="000000"/>
        </w:rPr>
      </w:pPr>
      <w:r>
        <w:rPr>
          <w:bCs/>
          <w:i/>
          <w:color w:val="000000"/>
        </w:rPr>
        <w:t xml:space="preserve">Voiding dysfunction </w:t>
      </w:r>
      <w:r w:rsidR="00451A54">
        <w:rPr>
          <w:bCs/>
          <w:i/>
          <w:color w:val="000000"/>
        </w:rPr>
        <w:t xml:space="preserve">and </w:t>
      </w:r>
      <w:r>
        <w:rPr>
          <w:bCs/>
          <w:i/>
          <w:color w:val="000000"/>
        </w:rPr>
        <w:t>neurogenic bladder: Contemporary management</w:t>
      </w:r>
      <w:r w:rsidRPr="00E01707">
        <w:rPr>
          <w:bCs/>
          <w:i/>
          <w:iCs/>
        </w:rPr>
        <w:t>.</w:t>
      </w:r>
      <w:r w:rsidRPr="00E01707">
        <w:rPr>
          <w:bCs/>
          <w:i/>
        </w:rPr>
        <w:t xml:space="preserve"> </w:t>
      </w:r>
      <w:r w:rsidRPr="00E01707">
        <w:rPr>
          <w:i/>
        </w:rPr>
        <w:t xml:space="preserve"> </w:t>
      </w:r>
      <w:r>
        <w:t>36</w:t>
      </w:r>
      <w:r w:rsidRPr="00E01707">
        <w:rPr>
          <w:vertAlign w:val="superscript"/>
        </w:rPr>
        <w:t>th</w:t>
      </w:r>
      <w:r w:rsidRPr="006C5DCE">
        <w:t xml:space="preserve"> Annual Ralph E. Hopkins Urology Seminar at Jackson Hole, Jac</w:t>
      </w:r>
      <w:r>
        <w:t>kson Hole, Wyoming, January 2016</w:t>
      </w:r>
      <w:r w:rsidRPr="006C5DCE">
        <w:t>.</w:t>
      </w:r>
    </w:p>
    <w:p w14:paraId="0A8A7802" w14:textId="77777777" w:rsidR="00C00271" w:rsidRPr="00E01707" w:rsidRDefault="00C00271" w:rsidP="00C12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color w:val="000000"/>
        </w:rPr>
      </w:pPr>
    </w:p>
    <w:p w14:paraId="35FD665B" w14:textId="6C70C895" w:rsidR="000B61E4" w:rsidRPr="006C5DCE" w:rsidRDefault="00E01707" w:rsidP="00B81E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450"/>
        <w:rPr>
          <w:rFonts w:cs="Helvetica"/>
          <w:bCs/>
          <w:color w:val="000000"/>
        </w:rPr>
      </w:pPr>
      <w:r>
        <w:rPr>
          <w:i/>
        </w:rPr>
        <w:t>Transvaginal mesh multidistrict litigation u</w:t>
      </w:r>
      <w:r w:rsidR="000B61E4" w:rsidRPr="006C5DCE">
        <w:rPr>
          <w:i/>
        </w:rPr>
        <w:t>pdate</w:t>
      </w:r>
      <w:r w:rsidR="000B61E4" w:rsidRPr="006C5DCE">
        <w:rPr>
          <w:bCs/>
          <w:i/>
          <w:iCs/>
        </w:rPr>
        <w:t>.</w:t>
      </w:r>
      <w:r w:rsidR="000B61E4" w:rsidRPr="006C5DCE">
        <w:t xml:space="preserve"> RMUS Annual Meeting, Denver, </w:t>
      </w:r>
      <w:r w:rsidR="00A06124">
        <w:t>Colorado</w:t>
      </w:r>
      <w:r w:rsidR="000B61E4" w:rsidRPr="006C5DCE">
        <w:t>, April 2015.</w:t>
      </w:r>
    </w:p>
    <w:p w14:paraId="554C8880" w14:textId="77777777" w:rsidR="000B61E4" w:rsidRPr="006C5DCE" w:rsidRDefault="000B61E4" w:rsidP="00C12E96">
      <w:pPr>
        <w:widowControl w:val="0"/>
        <w:autoSpaceDE w:val="0"/>
        <w:autoSpaceDN w:val="0"/>
        <w:adjustRightInd w:val="0"/>
        <w:ind w:left="450" w:hanging="450"/>
      </w:pPr>
    </w:p>
    <w:p w14:paraId="741D6F5D" w14:textId="5506A15A" w:rsidR="000B61E4" w:rsidRPr="006C5DCE" w:rsidRDefault="000B61E4" w:rsidP="00B81EA6">
      <w:pPr>
        <w:pStyle w:val="ListParagraph"/>
        <w:widowControl w:val="0"/>
        <w:numPr>
          <w:ilvl w:val="0"/>
          <w:numId w:val="6"/>
        </w:numPr>
        <w:autoSpaceDE w:val="0"/>
        <w:autoSpaceDN w:val="0"/>
        <w:adjustRightInd w:val="0"/>
        <w:ind w:left="450" w:hanging="450"/>
      </w:pPr>
      <w:r w:rsidRPr="006C5DCE">
        <w:rPr>
          <w:i/>
        </w:rPr>
        <w:t>Vaginal mesh update 2015</w:t>
      </w:r>
      <w:r w:rsidRPr="006C5DCE">
        <w:rPr>
          <w:bCs/>
          <w:i/>
          <w:iCs/>
        </w:rPr>
        <w:t>.</w:t>
      </w:r>
      <w:r w:rsidRPr="006C5DCE">
        <w:rPr>
          <w:bCs/>
        </w:rPr>
        <w:t xml:space="preserve"> </w:t>
      </w:r>
      <w:r w:rsidRPr="006C5DCE">
        <w:t xml:space="preserve">Annual Meeting of SUFU, Plenary Session, Scottsdale, </w:t>
      </w:r>
      <w:r w:rsidR="00A06124">
        <w:t>Arizona</w:t>
      </w:r>
      <w:r w:rsidRPr="006C5DCE">
        <w:t>, February 2015.</w:t>
      </w:r>
    </w:p>
    <w:p w14:paraId="28462CF6" w14:textId="77777777" w:rsidR="000B61E4" w:rsidRPr="006C5DCE" w:rsidRDefault="000B61E4" w:rsidP="00C12E96">
      <w:pPr>
        <w:widowControl w:val="0"/>
        <w:autoSpaceDE w:val="0"/>
        <w:autoSpaceDN w:val="0"/>
        <w:adjustRightInd w:val="0"/>
        <w:ind w:left="450" w:hanging="450"/>
        <w:rPr>
          <w:i/>
        </w:rPr>
      </w:pPr>
    </w:p>
    <w:p w14:paraId="27379BAE" w14:textId="49271BCD" w:rsidR="000B61E4" w:rsidRPr="006C5DCE" w:rsidRDefault="000B61E4" w:rsidP="00B81EA6">
      <w:pPr>
        <w:pStyle w:val="ListParagraph"/>
        <w:widowControl w:val="0"/>
        <w:numPr>
          <w:ilvl w:val="0"/>
          <w:numId w:val="6"/>
        </w:numPr>
        <w:autoSpaceDE w:val="0"/>
        <w:autoSpaceDN w:val="0"/>
        <w:adjustRightInd w:val="0"/>
        <w:ind w:left="450" w:hanging="450"/>
      </w:pPr>
      <w:r w:rsidRPr="006C5DCE">
        <w:rPr>
          <w:i/>
        </w:rPr>
        <w:lastRenderedPageBreak/>
        <w:t>Reconstruction of the upper urinary tract: Tricks of the Trade</w:t>
      </w:r>
      <w:r w:rsidRPr="006C5DCE">
        <w:rPr>
          <w:bCs/>
          <w:i/>
          <w:iCs/>
        </w:rPr>
        <w:t>.</w:t>
      </w:r>
      <w:r w:rsidRPr="006C5DCE">
        <w:rPr>
          <w:bCs/>
        </w:rPr>
        <w:t xml:space="preserve"> </w:t>
      </w:r>
      <w:r w:rsidRPr="006C5DCE">
        <w:t xml:space="preserve"> Annual Meeting of SUFU, Breakout Session, Scottsdale, </w:t>
      </w:r>
      <w:r w:rsidR="00A06124">
        <w:t>Arizona</w:t>
      </w:r>
      <w:r w:rsidRPr="006C5DCE">
        <w:t>, February 2015.</w:t>
      </w:r>
    </w:p>
    <w:p w14:paraId="1B5C3289" w14:textId="77777777" w:rsidR="000B61E4" w:rsidRPr="006C5DCE" w:rsidRDefault="000B61E4" w:rsidP="00C12E96">
      <w:pPr>
        <w:widowControl w:val="0"/>
        <w:autoSpaceDE w:val="0"/>
        <w:autoSpaceDN w:val="0"/>
        <w:adjustRightInd w:val="0"/>
        <w:ind w:left="450" w:hanging="450"/>
        <w:rPr>
          <w:i/>
        </w:rPr>
      </w:pPr>
    </w:p>
    <w:p w14:paraId="3B0B80D2" w14:textId="77777777" w:rsidR="000B61E4" w:rsidRPr="00D729BA" w:rsidRDefault="000B61E4" w:rsidP="00B81EA6">
      <w:pPr>
        <w:pStyle w:val="ListParagraph"/>
        <w:widowControl w:val="0"/>
        <w:numPr>
          <w:ilvl w:val="0"/>
          <w:numId w:val="6"/>
        </w:numPr>
        <w:autoSpaceDE w:val="0"/>
        <w:autoSpaceDN w:val="0"/>
        <w:adjustRightInd w:val="0"/>
        <w:ind w:left="450" w:hanging="450"/>
        <w:rPr>
          <w:i/>
        </w:rPr>
      </w:pPr>
      <w:r w:rsidRPr="006C5DCE">
        <w:rPr>
          <w:i/>
        </w:rPr>
        <w:t>Surgical management of anterior urethral stricture disease: New techniques for</w:t>
      </w:r>
      <w:r w:rsidR="00D729BA">
        <w:rPr>
          <w:i/>
        </w:rPr>
        <w:t xml:space="preserve"> </w:t>
      </w:r>
      <w:r w:rsidRPr="00D729BA">
        <w:rPr>
          <w:i/>
        </w:rPr>
        <w:t>urethroplasty</w:t>
      </w:r>
      <w:r w:rsidRPr="00D729BA">
        <w:rPr>
          <w:bCs/>
          <w:i/>
          <w:iCs/>
        </w:rPr>
        <w:t>.</w:t>
      </w:r>
      <w:r w:rsidRPr="00D729BA">
        <w:rPr>
          <w:bCs/>
          <w:i/>
        </w:rPr>
        <w:t xml:space="preserve"> </w:t>
      </w:r>
      <w:r w:rsidRPr="00D729BA">
        <w:rPr>
          <w:i/>
        </w:rPr>
        <w:t xml:space="preserve"> </w:t>
      </w:r>
      <w:r w:rsidRPr="006C5DCE">
        <w:t>35</w:t>
      </w:r>
      <w:r w:rsidRPr="00D729BA">
        <w:rPr>
          <w:vertAlign w:val="superscript"/>
        </w:rPr>
        <w:t>th</w:t>
      </w:r>
      <w:r w:rsidRPr="006C5DCE">
        <w:t xml:space="preserve"> Annual Ralph E. Hopkins Urology Seminar at Jackson Hole, Jackson Hole, Wyoming, January 2015.</w:t>
      </w:r>
    </w:p>
    <w:p w14:paraId="4359C3F7" w14:textId="77777777" w:rsidR="000B61E4" w:rsidRPr="006C5DCE" w:rsidRDefault="000B61E4" w:rsidP="00C12E96">
      <w:pPr>
        <w:pStyle w:val="DefaultText"/>
        <w:ind w:left="450" w:hanging="450"/>
        <w:jc w:val="center"/>
        <w:outlineLvl w:val="0"/>
      </w:pPr>
    </w:p>
    <w:p w14:paraId="65BFC61A" w14:textId="77777777" w:rsidR="000B61E4" w:rsidRPr="00D729BA" w:rsidRDefault="000B61E4" w:rsidP="00B81EA6">
      <w:pPr>
        <w:pStyle w:val="DefaultText"/>
        <w:numPr>
          <w:ilvl w:val="0"/>
          <w:numId w:val="6"/>
        </w:numPr>
        <w:ind w:left="450" w:hanging="450"/>
        <w:rPr>
          <w:i/>
        </w:rPr>
      </w:pPr>
      <w:r w:rsidRPr="006C5DCE">
        <w:rPr>
          <w:i/>
        </w:rPr>
        <w:t>State-of-the-Art Lecture: Surgical management of transvaginal mesh complications:</w:t>
      </w:r>
      <w:r w:rsidR="00D729BA">
        <w:rPr>
          <w:i/>
        </w:rPr>
        <w:t xml:space="preserve"> </w:t>
      </w:r>
      <w:r w:rsidRPr="00D729BA">
        <w:rPr>
          <w:i/>
        </w:rPr>
        <w:t xml:space="preserve">Mesh pain, infection, exposure and perforation. </w:t>
      </w:r>
      <w:r w:rsidRPr="006C5DCE">
        <w:t>Annual Meeting of the</w:t>
      </w:r>
      <w:r w:rsidRPr="00D729BA">
        <w:rPr>
          <w:i/>
        </w:rPr>
        <w:t xml:space="preserve"> </w:t>
      </w:r>
      <w:r w:rsidRPr="006C5DCE">
        <w:t>SCS of the AUA, State-of-the-art-lecture, Rancho Mirage, California, October 2014.</w:t>
      </w:r>
    </w:p>
    <w:p w14:paraId="091FB874" w14:textId="77777777" w:rsidR="000B61E4" w:rsidRPr="006C5DCE" w:rsidRDefault="000B61E4" w:rsidP="00C12E96">
      <w:pPr>
        <w:pStyle w:val="DefaultText"/>
        <w:ind w:left="450" w:hanging="450"/>
        <w:rPr>
          <w:i/>
        </w:rPr>
      </w:pPr>
    </w:p>
    <w:p w14:paraId="20F3E7ED" w14:textId="77777777" w:rsidR="000B61E4" w:rsidRPr="006C5DCE" w:rsidRDefault="000B61E4" w:rsidP="00B81EA6">
      <w:pPr>
        <w:pStyle w:val="DefaultText"/>
        <w:numPr>
          <w:ilvl w:val="0"/>
          <w:numId w:val="6"/>
        </w:numPr>
        <w:ind w:left="450" w:hanging="450"/>
      </w:pPr>
      <w:r w:rsidRPr="006C5DCE">
        <w:rPr>
          <w:i/>
        </w:rPr>
        <w:t>Critical discussion: Mesh removal in the lower urinary tract – Techniques.</w:t>
      </w:r>
      <w:r w:rsidRPr="006C5DCE">
        <w:t xml:space="preserve"> </w:t>
      </w:r>
      <w:r w:rsidRPr="006C5DCE">
        <w:rPr>
          <w:i/>
        </w:rPr>
        <w:t xml:space="preserve"> </w:t>
      </w:r>
      <w:r w:rsidRPr="006C5DCE">
        <w:t>Annual Meeting of the</w:t>
      </w:r>
      <w:r w:rsidRPr="006C5DCE">
        <w:rPr>
          <w:i/>
        </w:rPr>
        <w:t xml:space="preserve"> </w:t>
      </w:r>
      <w:r w:rsidRPr="006C5DCE">
        <w:t>AUA, Plenary Session</w:t>
      </w:r>
      <w:r w:rsidRPr="006C5DCE">
        <w:rPr>
          <w:iCs/>
        </w:rPr>
        <w:t xml:space="preserve">, </w:t>
      </w:r>
      <w:r w:rsidRPr="006C5DCE">
        <w:t>Orlando, Florida, May 2014.</w:t>
      </w:r>
    </w:p>
    <w:p w14:paraId="481521E6" w14:textId="77777777" w:rsidR="000B61E4" w:rsidRPr="006C5DCE" w:rsidRDefault="000B61E4" w:rsidP="00C12E96">
      <w:pPr>
        <w:widowControl w:val="0"/>
        <w:autoSpaceDE w:val="0"/>
        <w:autoSpaceDN w:val="0"/>
        <w:adjustRightInd w:val="0"/>
        <w:ind w:left="450" w:hanging="450"/>
        <w:rPr>
          <w:i/>
        </w:rPr>
      </w:pPr>
    </w:p>
    <w:p w14:paraId="6DC2543C" w14:textId="77777777" w:rsidR="000B61E4" w:rsidRPr="006C5DCE" w:rsidRDefault="000B61E4" w:rsidP="00B81EA6">
      <w:pPr>
        <w:pStyle w:val="ListParagraph"/>
        <w:widowControl w:val="0"/>
        <w:numPr>
          <w:ilvl w:val="0"/>
          <w:numId w:val="6"/>
        </w:numPr>
        <w:autoSpaceDE w:val="0"/>
        <w:autoSpaceDN w:val="0"/>
        <w:adjustRightInd w:val="0"/>
        <w:ind w:left="450" w:hanging="450"/>
      </w:pPr>
      <w:r w:rsidRPr="006C5DCE">
        <w:rPr>
          <w:i/>
        </w:rPr>
        <w:t>Urethral reconstruction: Tricks of the trade</w:t>
      </w:r>
      <w:r w:rsidRPr="006C5DCE">
        <w:rPr>
          <w:bCs/>
          <w:i/>
          <w:iCs/>
        </w:rPr>
        <w:t>.</w:t>
      </w:r>
      <w:r w:rsidRPr="006C5DCE">
        <w:rPr>
          <w:bCs/>
        </w:rPr>
        <w:t xml:space="preserve"> </w:t>
      </w:r>
      <w:r w:rsidRPr="006C5DCE">
        <w:t xml:space="preserve"> Annual Meeting of SUFU, Breakout Session, Miami, FL, February 2014.</w:t>
      </w:r>
    </w:p>
    <w:p w14:paraId="53268046" w14:textId="77777777" w:rsidR="000B61E4" w:rsidRPr="006C5DCE" w:rsidRDefault="000B61E4" w:rsidP="00C12E96">
      <w:pPr>
        <w:widowControl w:val="0"/>
        <w:autoSpaceDE w:val="0"/>
        <w:autoSpaceDN w:val="0"/>
        <w:adjustRightInd w:val="0"/>
        <w:ind w:left="450" w:hanging="450"/>
        <w:rPr>
          <w:i/>
        </w:rPr>
      </w:pPr>
    </w:p>
    <w:p w14:paraId="0713EEA6" w14:textId="77777777" w:rsidR="000B61E4" w:rsidRPr="006C5DCE" w:rsidRDefault="000B61E4" w:rsidP="00B81EA6">
      <w:pPr>
        <w:pStyle w:val="ListParagraph"/>
        <w:widowControl w:val="0"/>
        <w:numPr>
          <w:ilvl w:val="0"/>
          <w:numId w:val="6"/>
        </w:numPr>
        <w:autoSpaceDE w:val="0"/>
        <w:autoSpaceDN w:val="0"/>
        <w:adjustRightInd w:val="0"/>
        <w:ind w:left="450" w:hanging="450"/>
      </w:pPr>
      <w:r w:rsidRPr="006C5DCE">
        <w:rPr>
          <w:i/>
        </w:rPr>
        <w:t>Transvaginal mesh 2013: The good, the bad, and the ugly</w:t>
      </w:r>
      <w:r w:rsidRPr="006C5DCE">
        <w:rPr>
          <w:bCs/>
          <w:i/>
          <w:iCs/>
        </w:rPr>
        <w:t>.</w:t>
      </w:r>
      <w:r w:rsidRPr="006C5DCE">
        <w:rPr>
          <w:bCs/>
        </w:rPr>
        <w:t xml:space="preserve"> </w:t>
      </w:r>
      <w:r w:rsidRPr="006C5DCE">
        <w:t xml:space="preserve"> Perspectives in Urology, Scottsdale, Arizona, January 2014.</w:t>
      </w:r>
    </w:p>
    <w:p w14:paraId="22B71B64" w14:textId="77777777" w:rsidR="000B61E4" w:rsidRPr="006C5DCE" w:rsidRDefault="000B61E4" w:rsidP="00C12E96">
      <w:pPr>
        <w:pStyle w:val="DefaultText"/>
        <w:ind w:left="450" w:hanging="450"/>
        <w:rPr>
          <w:i/>
        </w:rPr>
      </w:pPr>
    </w:p>
    <w:p w14:paraId="65A290EF" w14:textId="77777777" w:rsidR="000B61E4" w:rsidRPr="006C5DCE" w:rsidRDefault="000B61E4" w:rsidP="00B81EA6">
      <w:pPr>
        <w:pStyle w:val="ListParagraph"/>
        <w:widowControl w:val="0"/>
        <w:numPr>
          <w:ilvl w:val="0"/>
          <w:numId w:val="6"/>
        </w:numPr>
        <w:autoSpaceDE w:val="0"/>
        <w:autoSpaceDN w:val="0"/>
        <w:adjustRightInd w:val="0"/>
        <w:ind w:left="450" w:hanging="450"/>
      </w:pPr>
      <w:r w:rsidRPr="006C5DCE">
        <w:rPr>
          <w:i/>
        </w:rPr>
        <w:t>Management of male stress urinary incontinence: Slings and sphincters</w:t>
      </w:r>
      <w:r w:rsidRPr="006C5DCE">
        <w:rPr>
          <w:bCs/>
          <w:i/>
          <w:iCs/>
        </w:rPr>
        <w:t>.</w:t>
      </w:r>
      <w:r w:rsidRPr="006C5DCE">
        <w:rPr>
          <w:bCs/>
        </w:rPr>
        <w:t xml:space="preserve"> </w:t>
      </w:r>
      <w:r w:rsidRPr="006C5DCE">
        <w:t xml:space="preserve"> Perspectives in Urology, Scottsdale, Arizona, January 2014.</w:t>
      </w:r>
    </w:p>
    <w:p w14:paraId="289F1736" w14:textId="77777777" w:rsidR="000B61E4" w:rsidRPr="006C5DCE" w:rsidRDefault="000B61E4" w:rsidP="00C12E96">
      <w:pPr>
        <w:pStyle w:val="DefaultText"/>
        <w:ind w:left="450" w:hanging="450"/>
        <w:rPr>
          <w:i/>
        </w:rPr>
      </w:pPr>
    </w:p>
    <w:p w14:paraId="7A4A4C27" w14:textId="77777777" w:rsidR="000B61E4" w:rsidRPr="00D729BA" w:rsidRDefault="000B61E4" w:rsidP="00B81EA6">
      <w:pPr>
        <w:pStyle w:val="ListParagraph"/>
        <w:widowControl w:val="0"/>
        <w:numPr>
          <w:ilvl w:val="0"/>
          <w:numId w:val="6"/>
        </w:numPr>
        <w:autoSpaceDE w:val="0"/>
        <w:autoSpaceDN w:val="0"/>
        <w:adjustRightInd w:val="0"/>
        <w:ind w:left="450" w:hanging="450"/>
        <w:rPr>
          <w:i/>
        </w:rPr>
      </w:pPr>
      <w:r w:rsidRPr="006C5DCE">
        <w:rPr>
          <w:i/>
        </w:rPr>
        <w:t>Surgical management of anterior urethral stricture disease: New techniques for</w:t>
      </w:r>
      <w:r w:rsidR="00D729BA">
        <w:rPr>
          <w:i/>
        </w:rPr>
        <w:t xml:space="preserve"> </w:t>
      </w:r>
      <w:r w:rsidRPr="00D729BA">
        <w:rPr>
          <w:i/>
        </w:rPr>
        <w:t>Urethroplasty</w:t>
      </w:r>
      <w:r w:rsidRPr="00D729BA">
        <w:rPr>
          <w:bCs/>
          <w:i/>
          <w:iCs/>
        </w:rPr>
        <w:t>.</w:t>
      </w:r>
      <w:r w:rsidRPr="00D729BA">
        <w:rPr>
          <w:bCs/>
          <w:i/>
        </w:rPr>
        <w:t xml:space="preserve"> </w:t>
      </w:r>
      <w:r w:rsidRPr="00D729BA">
        <w:rPr>
          <w:i/>
        </w:rPr>
        <w:t xml:space="preserve"> </w:t>
      </w:r>
      <w:r w:rsidRPr="006C5DCE">
        <w:t>Perspectives in Urology, Scottsdale, Arizona, January 2014.</w:t>
      </w:r>
    </w:p>
    <w:p w14:paraId="0F5876B2" w14:textId="77777777" w:rsidR="000B61E4" w:rsidRPr="006C5DCE" w:rsidRDefault="000B61E4" w:rsidP="00C12E96">
      <w:pPr>
        <w:widowControl w:val="0"/>
        <w:autoSpaceDE w:val="0"/>
        <w:autoSpaceDN w:val="0"/>
        <w:adjustRightInd w:val="0"/>
        <w:ind w:left="450" w:hanging="450"/>
      </w:pPr>
    </w:p>
    <w:p w14:paraId="4FCE4E53" w14:textId="77777777" w:rsidR="000B61E4" w:rsidRPr="006C5DCE" w:rsidRDefault="000B61E4" w:rsidP="00B81EA6">
      <w:pPr>
        <w:pStyle w:val="ListParagraph"/>
        <w:widowControl w:val="0"/>
        <w:numPr>
          <w:ilvl w:val="0"/>
          <w:numId w:val="6"/>
        </w:numPr>
        <w:autoSpaceDE w:val="0"/>
        <w:autoSpaceDN w:val="0"/>
        <w:adjustRightInd w:val="0"/>
        <w:ind w:left="450" w:hanging="450"/>
      </w:pPr>
      <w:r w:rsidRPr="006C5DCE">
        <w:rPr>
          <w:i/>
        </w:rPr>
        <w:t>Surgical management of female SUI: Back to the future (retropubic tapes and pubovaginal sling)</w:t>
      </w:r>
      <w:r w:rsidRPr="006C5DCE">
        <w:rPr>
          <w:bCs/>
          <w:i/>
          <w:iCs/>
        </w:rPr>
        <w:t>.</w:t>
      </w:r>
      <w:r w:rsidRPr="006C5DCE">
        <w:rPr>
          <w:bCs/>
        </w:rPr>
        <w:t xml:space="preserve"> </w:t>
      </w:r>
      <w:r w:rsidRPr="006C5DCE">
        <w:t xml:space="preserve"> Perspectives in Urology, Scottsdale, Arizona, January 2014.</w:t>
      </w:r>
    </w:p>
    <w:p w14:paraId="389FA0D1" w14:textId="77777777" w:rsidR="000B61E4" w:rsidRPr="006C5DCE" w:rsidRDefault="000B61E4" w:rsidP="00C12E96">
      <w:pPr>
        <w:pStyle w:val="DefaultText"/>
        <w:ind w:left="450" w:hanging="450"/>
        <w:rPr>
          <w:i/>
        </w:rPr>
      </w:pPr>
    </w:p>
    <w:p w14:paraId="5EE94385" w14:textId="77777777" w:rsidR="000B61E4" w:rsidRPr="006C5DCE" w:rsidRDefault="000B61E4" w:rsidP="00B81EA6">
      <w:pPr>
        <w:pStyle w:val="DefaultText"/>
        <w:numPr>
          <w:ilvl w:val="0"/>
          <w:numId w:val="6"/>
        </w:numPr>
        <w:ind w:left="450" w:hanging="450"/>
      </w:pPr>
      <w:r w:rsidRPr="006C5DCE">
        <w:rPr>
          <w:i/>
        </w:rPr>
        <w:t>Management of complications of pelvic surgery</w:t>
      </w:r>
      <w:r w:rsidRPr="006C5DCE">
        <w:rPr>
          <w:rFonts w:cs="Tahoma"/>
        </w:rPr>
        <w:t>.</w:t>
      </w:r>
      <w:r w:rsidRPr="006C5DCE">
        <w:rPr>
          <w:i/>
        </w:rPr>
        <w:t xml:space="preserve">  </w:t>
      </w:r>
      <w:r w:rsidRPr="006C5DCE">
        <w:t>Geisinger Medical Center Visiting Professorship, Danville, Pennsylvania, June 2013.</w:t>
      </w:r>
    </w:p>
    <w:p w14:paraId="35D03E1A" w14:textId="77777777" w:rsidR="000B61E4" w:rsidRPr="006C5DCE" w:rsidRDefault="000B61E4" w:rsidP="00C12E96">
      <w:pPr>
        <w:pStyle w:val="DefaultText"/>
        <w:ind w:left="450" w:hanging="450"/>
        <w:rPr>
          <w:i/>
        </w:rPr>
      </w:pPr>
    </w:p>
    <w:p w14:paraId="10EB3DCB" w14:textId="77777777" w:rsidR="000B61E4" w:rsidRPr="006C5DCE" w:rsidRDefault="000B61E4" w:rsidP="00B81EA6">
      <w:pPr>
        <w:pStyle w:val="DefaultText"/>
        <w:numPr>
          <w:ilvl w:val="0"/>
          <w:numId w:val="6"/>
        </w:numPr>
        <w:ind w:left="450" w:hanging="450"/>
      </w:pPr>
      <w:r w:rsidRPr="006C5DCE">
        <w:rPr>
          <w:i/>
        </w:rPr>
        <w:t>Management of complications of prostate cancer therapy</w:t>
      </w:r>
      <w:r w:rsidRPr="006C5DCE">
        <w:rPr>
          <w:rFonts w:cs="Tahoma"/>
        </w:rPr>
        <w:t>.</w:t>
      </w:r>
      <w:r w:rsidRPr="006C5DCE">
        <w:rPr>
          <w:i/>
        </w:rPr>
        <w:t xml:space="preserve">  </w:t>
      </w:r>
      <w:r w:rsidRPr="006C5DCE">
        <w:t>Geisinger Medical Center Visiting Professorship, Danville, Pennsylvania, June 2013.</w:t>
      </w:r>
    </w:p>
    <w:p w14:paraId="2BAE6020" w14:textId="77777777" w:rsidR="000B61E4" w:rsidRPr="006C5DCE" w:rsidRDefault="000B61E4" w:rsidP="00C12E96">
      <w:pPr>
        <w:pStyle w:val="DefaultText"/>
        <w:ind w:left="450" w:hanging="450"/>
        <w:rPr>
          <w:i/>
        </w:rPr>
      </w:pPr>
    </w:p>
    <w:p w14:paraId="5BAA7B1F" w14:textId="0A6FF0F4" w:rsidR="000B61E4" w:rsidRPr="006C5DCE" w:rsidRDefault="000B61E4" w:rsidP="00B81EA6">
      <w:pPr>
        <w:pStyle w:val="DefaultText"/>
        <w:numPr>
          <w:ilvl w:val="0"/>
          <w:numId w:val="6"/>
        </w:numPr>
        <w:ind w:left="450" w:hanging="450"/>
        <w:rPr>
          <w:i/>
        </w:rPr>
      </w:pPr>
      <w:r w:rsidRPr="006C5DCE">
        <w:rPr>
          <w:rFonts w:cs="Tahoma"/>
          <w:i/>
        </w:rPr>
        <w:t>Transvaginal Mesh 2013:  The good (retropubic tapes), the bad (TV mesh kits)</w:t>
      </w:r>
      <w:r w:rsidR="00225848">
        <w:rPr>
          <w:rFonts w:cs="Tahoma"/>
          <w:i/>
        </w:rPr>
        <w:t>,</w:t>
      </w:r>
      <w:r w:rsidRPr="006C5DCE">
        <w:rPr>
          <w:rFonts w:cs="Tahoma"/>
          <w:i/>
        </w:rPr>
        <w:t xml:space="preserve"> and the ugly (morbidity and lawsuits)!</w:t>
      </w:r>
      <w:r w:rsidRPr="006C5DCE">
        <w:rPr>
          <w:rFonts w:cs="Tahoma"/>
        </w:rPr>
        <w:t xml:space="preserve">   </w:t>
      </w:r>
      <w:r w:rsidRPr="006C5DCE">
        <w:t>Rocky Mountain Urologic Society, Denver, Colorado, April 2013.</w:t>
      </w:r>
    </w:p>
    <w:p w14:paraId="364249C0" w14:textId="77777777" w:rsidR="000B61E4" w:rsidRPr="006C5DCE" w:rsidRDefault="000B61E4" w:rsidP="00C12E96">
      <w:pPr>
        <w:pStyle w:val="DefaultText"/>
        <w:ind w:left="450" w:hanging="450"/>
        <w:outlineLvl w:val="0"/>
        <w:rPr>
          <w:i/>
        </w:rPr>
      </w:pPr>
    </w:p>
    <w:p w14:paraId="28141D66" w14:textId="77777777" w:rsidR="000B61E4" w:rsidRPr="006C5DCE" w:rsidRDefault="000B61E4" w:rsidP="00B81EA6">
      <w:pPr>
        <w:pStyle w:val="DefaultText"/>
        <w:numPr>
          <w:ilvl w:val="0"/>
          <w:numId w:val="6"/>
        </w:numPr>
        <w:ind w:left="450" w:hanging="450"/>
        <w:outlineLvl w:val="0"/>
        <w:rPr>
          <w:i/>
        </w:rPr>
      </w:pPr>
      <w:r w:rsidRPr="006C5DCE">
        <w:rPr>
          <w:rFonts w:cs="Tahoma"/>
          <w:i/>
        </w:rPr>
        <w:t>How I manage transvaginal mesh complications: Mesh exposure and urinary tract erosion</w:t>
      </w:r>
      <w:r w:rsidRPr="006C5DCE">
        <w:rPr>
          <w:i/>
        </w:rPr>
        <w:t xml:space="preserve">. </w:t>
      </w:r>
      <w:r w:rsidRPr="006C5DCE">
        <w:t>Rocky Mountain Urologic Society, Denver, Colorado, April 2013.</w:t>
      </w:r>
    </w:p>
    <w:p w14:paraId="26B892F2" w14:textId="77777777" w:rsidR="000B61E4" w:rsidRPr="006C5DCE" w:rsidRDefault="000B61E4" w:rsidP="00C12E96">
      <w:pPr>
        <w:pStyle w:val="DefaultText"/>
        <w:ind w:left="450" w:hanging="450"/>
        <w:outlineLvl w:val="0"/>
        <w:rPr>
          <w:i/>
        </w:rPr>
      </w:pPr>
    </w:p>
    <w:p w14:paraId="11EA0CEF" w14:textId="77777777" w:rsidR="000B61E4" w:rsidRPr="006C5DCE" w:rsidRDefault="000B61E4" w:rsidP="00B81EA6">
      <w:pPr>
        <w:pStyle w:val="DefaultText"/>
        <w:numPr>
          <w:ilvl w:val="0"/>
          <w:numId w:val="6"/>
        </w:numPr>
        <w:ind w:left="450" w:hanging="450"/>
        <w:outlineLvl w:val="0"/>
        <w:rPr>
          <w:i/>
        </w:rPr>
      </w:pPr>
      <w:r w:rsidRPr="006C5DCE">
        <w:rPr>
          <w:i/>
        </w:rPr>
        <w:t xml:space="preserve">Transvaginal mesh for POP repair: Proper use, patient selection and management of complications.  </w:t>
      </w:r>
      <w:r w:rsidRPr="006C5DCE">
        <w:t>NYU School of Medicine.  Surgical, Pharmacological and Technological Advances in Adult and Pediatric Urology, State-of-the Art, New York, New York, December 2011.</w:t>
      </w:r>
    </w:p>
    <w:p w14:paraId="5AFED715" w14:textId="77777777" w:rsidR="000B61E4" w:rsidRPr="006C5DCE" w:rsidRDefault="000B61E4" w:rsidP="00C12E96">
      <w:pPr>
        <w:pStyle w:val="DefaultText"/>
        <w:ind w:left="450" w:hanging="450"/>
        <w:rPr>
          <w:i/>
        </w:rPr>
      </w:pPr>
    </w:p>
    <w:p w14:paraId="7D8E2B8C" w14:textId="77777777" w:rsidR="000B61E4" w:rsidRPr="006C5DCE" w:rsidRDefault="000B61E4" w:rsidP="00B81EA6">
      <w:pPr>
        <w:pStyle w:val="DefaultText"/>
        <w:numPr>
          <w:ilvl w:val="0"/>
          <w:numId w:val="6"/>
        </w:numPr>
        <w:ind w:left="450" w:hanging="450"/>
        <w:rPr>
          <w:i/>
        </w:rPr>
      </w:pPr>
      <w:r w:rsidRPr="006C5DCE">
        <w:rPr>
          <w:i/>
        </w:rPr>
        <w:t xml:space="preserve">Panel discussion: Neuromodulation in office-based practices. </w:t>
      </w:r>
      <w:r w:rsidRPr="006C5DCE">
        <w:t>Rocky Mountain Urologic Society, Denver, Colorado, March 2011.</w:t>
      </w:r>
    </w:p>
    <w:p w14:paraId="5229A1C7" w14:textId="77777777" w:rsidR="000B61E4" w:rsidRPr="006C5DCE" w:rsidRDefault="000B61E4" w:rsidP="00C12E96">
      <w:pPr>
        <w:pStyle w:val="DefaultText"/>
        <w:ind w:left="450" w:hanging="450"/>
        <w:rPr>
          <w:i/>
        </w:rPr>
      </w:pPr>
    </w:p>
    <w:p w14:paraId="22303C51" w14:textId="77777777" w:rsidR="000B61E4" w:rsidRPr="006C5DCE" w:rsidRDefault="000B61E4" w:rsidP="00B81EA6">
      <w:pPr>
        <w:pStyle w:val="DefaultText"/>
        <w:numPr>
          <w:ilvl w:val="0"/>
          <w:numId w:val="6"/>
        </w:numPr>
        <w:ind w:left="450" w:hanging="450"/>
      </w:pPr>
      <w:r w:rsidRPr="006C5DCE">
        <w:rPr>
          <w:i/>
        </w:rPr>
        <w:t>Panel moderator:</w:t>
      </w:r>
      <w:r w:rsidRPr="006C5DCE">
        <w:rPr>
          <w:rFonts w:eastAsia="Calibri"/>
          <w:bCs/>
        </w:rPr>
        <w:t xml:space="preserve"> </w:t>
      </w:r>
      <w:r w:rsidRPr="006C5DCE">
        <w:rPr>
          <w:rFonts w:eastAsia="Calibri"/>
          <w:bCs/>
          <w:i/>
        </w:rPr>
        <w:t>Post-prostatectomy incontinence</w:t>
      </w:r>
      <w:r w:rsidRPr="006C5DCE">
        <w:rPr>
          <w:i/>
        </w:rPr>
        <w:t xml:space="preserve">. </w:t>
      </w:r>
      <w:r w:rsidRPr="006C5DCE">
        <w:t>Rocky Mountain Urologic Society, Denver, Colorado, March 2011.</w:t>
      </w:r>
    </w:p>
    <w:p w14:paraId="2F86ADEB" w14:textId="77777777" w:rsidR="000B61E4" w:rsidRPr="006C5DCE" w:rsidRDefault="000B61E4" w:rsidP="00C12E96">
      <w:pPr>
        <w:pStyle w:val="DefaultText"/>
        <w:ind w:left="450" w:hanging="450"/>
      </w:pPr>
    </w:p>
    <w:p w14:paraId="5CCAD694" w14:textId="77777777" w:rsidR="000B61E4" w:rsidRPr="006C5DCE" w:rsidRDefault="000B61E4" w:rsidP="00B81EA6">
      <w:pPr>
        <w:pStyle w:val="DefaultText"/>
        <w:numPr>
          <w:ilvl w:val="0"/>
          <w:numId w:val="6"/>
        </w:numPr>
        <w:ind w:left="450" w:hanging="450"/>
      </w:pPr>
      <w:r w:rsidRPr="006C5DCE">
        <w:rPr>
          <w:i/>
        </w:rPr>
        <w:t>Panel moderator: Male stress urinary incontinence,</w:t>
      </w:r>
      <w:r w:rsidRPr="006C5DCE">
        <w:t xml:space="preserve"> SUFU Annual Meeting, Plenary Session, Phoenix, Arizona, March 2011.</w:t>
      </w:r>
    </w:p>
    <w:p w14:paraId="6C96CD2C" w14:textId="77777777" w:rsidR="000B61E4" w:rsidRPr="006C5DCE" w:rsidRDefault="000B61E4" w:rsidP="00C12E96">
      <w:pPr>
        <w:pStyle w:val="DefaultText"/>
        <w:ind w:left="450" w:hanging="450"/>
        <w:rPr>
          <w:i/>
        </w:rPr>
      </w:pPr>
    </w:p>
    <w:p w14:paraId="7049EFEA" w14:textId="77777777" w:rsidR="000B61E4" w:rsidRPr="006C5DCE" w:rsidRDefault="000B61E4" w:rsidP="00B81EA6">
      <w:pPr>
        <w:pStyle w:val="DefaultText"/>
        <w:numPr>
          <w:ilvl w:val="0"/>
          <w:numId w:val="6"/>
        </w:numPr>
        <w:ind w:left="450" w:hanging="450"/>
      </w:pPr>
      <w:r w:rsidRPr="006C5DCE">
        <w:rPr>
          <w:i/>
        </w:rPr>
        <w:t xml:space="preserve">The management of recalcitrant bladder neck contraction and incontinence following radical prostatectomy.  </w:t>
      </w:r>
      <w:r w:rsidRPr="006C5DCE">
        <w:t>AUA, Plenary Session</w:t>
      </w:r>
      <w:r w:rsidRPr="006C5DCE">
        <w:rPr>
          <w:iCs/>
        </w:rPr>
        <w:t xml:space="preserve">, </w:t>
      </w:r>
      <w:r w:rsidRPr="006C5DCE">
        <w:t>San Francisco, California, May 2010.</w:t>
      </w:r>
    </w:p>
    <w:p w14:paraId="5F85E99A" w14:textId="77777777" w:rsidR="000B61E4" w:rsidRPr="006C5DCE" w:rsidRDefault="000B61E4" w:rsidP="00C12E96">
      <w:pPr>
        <w:pStyle w:val="DefaultText"/>
        <w:ind w:left="450" w:hanging="450"/>
        <w:outlineLvl w:val="0"/>
        <w:rPr>
          <w:i/>
        </w:rPr>
      </w:pPr>
    </w:p>
    <w:p w14:paraId="2F5FB40E" w14:textId="77777777" w:rsidR="000B61E4" w:rsidRPr="006C5DCE" w:rsidRDefault="000B61E4" w:rsidP="00B81EA6">
      <w:pPr>
        <w:pStyle w:val="DefaultText"/>
        <w:numPr>
          <w:ilvl w:val="0"/>
          <w:numId w:val="6"/>
        </w:numPr>
        <w:ind w:left="450" w:hanging="450"/>
        <w:outlineLvl w:val="0"/>
        <w:rPr>
          <w:i/>
        </w:rPr>
      </w:pPr>
      <w:r w:rsidRPr="006C5DCE">
        <w:rPr>
          <w:i/>
        </w:rPr>
        <w:t xml:space="preserve">The spectrum of stress urinary incontinence 2010.  </w:t>
      </w:r>
      <w:r w:rsidRPr="006C5DCE">
        <w:t>Arizona Urologic Society, Phoenix, Arizona, April 2010.</w:t>
      </w:r>
    </w:p>
    <w:p w14:paraId="058B4146" w14:textId="77777777" w:rsidR="000B61E4" w:rsidRPr="006C5DCE" w:rsidRDefault="000B61E4" w:rsidP="00C12E96">
      <w:pPr>
        <w:pStyle w:val="DefaultText"/>
        <w:ind w:left="450" w:hanging="450"/>
        <w:rPr>
          <w:i/>
        </w:rPr>
      </w:pPr>
    </w:p>
    <w:p w14:paraId="4A53D925" w14:textId="5AE82A46" w:rsidR="000B61E4" w:rsidRPr="006C5DCE" w:rsidRDefault="00E01707" w:rsidP="00B81EA6">
      <w:pPr>
        <w:pStyle w:val="DefaultText"/>
        <w:numPr>
          <w:ilvl w:val="0"/>
          <w:numId w:val="6"/>
        </w:numPr>
        <w:ind w:left="450" w:hanging="450"/>
      </w:pPr>
      <w:r>
        <w:rPr>
          <w:i/>
        </w:rPr>
        <w:t>Treatment of complex voiding dysfunction: Strictures and i</w:t>
      </w:r>
      <w:r w:rsidR="000B61E4" w:rsidRPr="006C5DCE">
        <w:rPr>
          <w:i/>
        </w:rPr>
        <w:t>ncontinence:</w:t>
      </w:r>
      <w:r w:rsidR="000B61E4" w:rsidRPr="006C5DCE">
        <w:t xml:space="preserve">  SUFU Annual Meeting, breakout session, St. Petersburg, Florida, February 2010.</w:t>
      </w:r>
    </w:p>
    <w:p w14:paraId="0DBE3B8F" w14:textId="77777777" w:rsidR="000B61E4" w:rsidRPr="006C5DCE" w:rsidRDefault="000B61E4" w:rsidP="00C12E96">
      <w:pPr>
        <w:pStyle w:val="DefaultText"/>
        <w:ind w:left="450" w:hanging="450"/>
        <w:outlineLvl w:val="0"/>
        <w:rPr>
          <w:bCs/>
          <w:i/>
          <w:iCs/>
        </w:rPr>
      </w:pPr>
    </w:p>
    <w:p w14:paraId="55FF8BA1" w14:textId="77777777" w:rsidR="000B61E4" w:rsidRPr="006C5DCE" w:rsidRDefault="000B61E4" w:rsidP="00B81EA6">
      <w:pPr>
        <w:pStyle w:val="DefaultText"/>
        <w:numPr>
          <w:ilvl w:val="0"/>
          <w:numId w:val="6"/>
        </w:numPr>
        <w:ind w:left="450" w:hanging="450"/>
        <w:outlineLvl w:val="0"/>
      </w:pPr>
      <w:r w:rsidRPr="006C5DCE">
        <w:rPr>
          <w:bCs/>
          <w:i/>
          <w:iCs/>
        </w:rPr>
        <w:t>Female urology “potpourri.”</w:t>
      </w:r>
      <w:r w:rsidRPr="006C5DCE">
        <w:t xml:space="preserve"> Perspectives in Urology: Point-Counterpoint, Phoenix, Arizona, November 2009.</w:t>
      </w:r>
    </w:p>
    <w:p w14:paraId="479C7F8C" w14:textId="77777777" w:rsidR="000B61E4" w:rsidRPr="006C5DCE" w:rsidRDefault="000B61E4" w:rsidP="00C12E96">
      <w:pPr>
        <w:pStyle w:val="DefaultText"/>
        <w:ind w:left="450" w:hanging="450"/>
        <w:outlineLvl w:val="0"/>
      </w:pPr>
    </w:p>
    <w:p w14:paraId="59D5F274" w14:textId="77777777" w:rsidR="000B61E4" w:rsidRPr="006C5DCE" w:rsidRDefault="000B61E4" w:rsidP="00B81EA6">
      <w:pPr>
        <w:pStyle w:val="DefaultText"/>
        <w:numPr>
          <w:ilvl w:val="0"/>
          <w:numId w:val="6"/>
        </w:numPr>
        <w:ind w:left="450" w:hanging="450"/>
        <w:outlineLvl w:val="0"/>
        <w:rPr>
          <w:i/>
        </w:rPr>
      </w:pPr>
      <w:r w:rsidRPr="006C5DCE">
        <w:rPr>
          <w:i/>
        </w:rPr>
        <w:t xml:space="preserve">The spectrum of stress urinary incontinence surgery 2009.  </w:t>
      </w:r>
      <w:r w:rsidRPr="006C5DCE">
        <w:t>Perspectives in Urology: Point-Counterpoint, Phoenix, Arizona, November 2009.</w:t>
      </w:r>
    </w:p>
    <w:p w14:paraId="7FC328C0" w14:textId="77777777" w:rsidR="000B61E4" w:rsidRPr="006C5DCE" w:rsidRDefault="000B61E4" w:rsidP="00C12E96">
      <w:pPr>
        <w:pStyle w:val="DefaultText"/>
        <w:ind w:left="450" w:hanging="450"/>
        <w:outlineLvl w:val="0"/>
        <w:rPr>
          <w:i/>
        </w:rPr>
      </w:pPr>
    </w:p>
    <w:p w14:paraId="7CFF3B11" w14:textId="77777777" w:rsidR="000B61E4" w:rsidRPr="006C5DCE" w:rsidRDefault="000B61E4" w:rsidP="00B81EA6">
      <w:pPr>
        <w:pStyle w:val="DefaultText"/>
        <w:numPr>
          <w:ilvl w:val="0"/>
          <w:numId w:val="6"/>
        </w:numPr>
        <w:ind w:left="450" w:hanging="450"/>
        <w:outlineLvl w:val="0"/>
        <w:rPr>
          <w:i/>
        </w:rPr>
      </w:pPr>
      <w:r w:rsidRPr="006C5DCE">
        <w:rPr>
          <w:i/>
        </w:rPr>
        <w:t xml:space="preserve">Management of the devastated posterior urethra after prostate cancer therapy.  </w:t>
      </w:r>
      <w:r w:rsidRPr="006C5DCE">
        <w:t>Pierce Memorial Lecture, Wayne State University, Detroit, Michigan, October 2009.</w:t>
      </w:r>
    </w:p>
    <w:p w14:paraId="6689FBFA" w14:textId="77777777" w:rsidR="000B61E4" w:rsidRPr="006C5DCE" w:rsidRDefault="000B61E4" w:rsidP="00C12E96">
      <w:pPr>
        <w:pStyle w:val="DefaultText"/>
        <w:ind w:left="450" w:hanging="450"/>
        <w:outlineLvl w:val="0"/>
        <w:rPr>
          <w:i/>
        </w:rPr>
      </w:pPr>
    </w:p>
    <w:p w14:paraId="569488F3" w14:textId="77777777" w:rsidR="000B61E4" w:rsidRPr="006C5DCE" w:rsidRDefault="000B61E4" w:rsidP="00B81EA6">
      <w:pPr>
        <w:pStyle w:val="DefaultText"/>
        <w:numPr>
          <w:ilvl w:val="0"/>
          <w:numId w:val="6"/>
        </w:numPr>
        <w:ind w:left="450" w:hanging="450"/>
        <w:outlineLvl w:val="0"/>
      </w:pPr>
      <w:r w:rsidRPr="006C5DCE">
        <w:rPr>
          <w:i/>
        </w:rPr>
        <w:t>The spectrum of SUI surgery 2009</w:t>
      </w:r>
      <w:r w:rsidRPr="006C5DCE">
        <w:t>.  3</w:t>
      </w:r>
      <w:r w:rsidRPr="006C5DCE">
        <w:rPr>
          <w:vertAlign w:val="superscript"/>
        </w:rPr>
        <w:t>rd</w:t>
      </w:r>
      <w:r w:rsidRPr="006C5DCE">
        <w:t xml:space="preserve"> Annual Collaborative Perspectives on Pelvic Floor Surgery, San Francisco, California, August 2009.</w:t>
      </w:r>
    </w:p>
    <w:p w14:paraId="1B56B808" w14:textId="77777777" w:rsidR="000B61E4" w:rsidRPr="006C5DCE" w:rsidRDefault="000B61E4" w:rsidP="00C12E96">
      <w:pPr>
        <w:pStyle w:val="DefaultText"/>
        <w:ind w:left="450" w:hanging="450"/>
        <w:outlineLvl w:val="0"/>
        <w:rPr>
          <w:i/>
        </w:rPr>
      </w:pPr>
    </w:p>
    <w:p w14:paraId="68DED801" w14:textId="74F5658D" w:rsidR="000B61E4" w:rsidRPr="006C5DCE" w:rsidRDefault="000B61E4" w:rsidP="00B81EA6">
      <w:pPr>
        <w:pStyle w:val="DefaultText"/>
        <w:numPr>
          <w:ilvl w:val="0"/>
          <w:numId w:val="6"/>
        </w:numPr>
        <w:ind w:left="450" w:hanging="450"/>
        <w:outlineLvl w:val="0"/>
      </w:pPr>
      <w:r w:rsidRPr="006C5DCE">
        <w:rPr>
          <w:i/>
        </w:rPr>
        <w:t>What are the components necessary to develop good clinical trials design? Male SUI</w:t>
      </w:r>
      <w:r w:rsidRPr="006C5DCE">
        <w:t>.  NIDDK New Research Directions in Urinary Incontinence Symposium, Bethesda, Maryland, January 2009</w:t>
      </w:r>
      <w:r w:rsidR="009C253B">
        <w:t>.</w:t>
      </w:r>
    </w:p>
    <w:p w14:paraId="48119B0B" w14:textId="77777777" w:rsidR="000B61E4" w:rsidRPr="006C5DCE" w:rsidRDefault="000B61E4" w:rsidP="00C12E96">
      <w:pPr>
        <w:pStyle w:val="DefaultText"/>
        <w:ind w:left="450" w:hanging="450"/>
        <w:outlineLvl w:val="0"/>
      </w:pPr>
    </w:p>
    <w:p w14:paraId="6675D86D" w14:textId="77777777" w:rsidR="000B61E4" w:rsidRPr="006C5DCE" w:rsidRDefault="000B61E4" w:rsidP="00B81EA6">
      <w:pPr>
        <w:pStyle w:val="DefaultText"/>
        <w:numPr>
          <w:ilvl w:val="0"/>
          <w:numId w:val="6"/>
        </w:numPr>
        <w:ind w:left="450" w:hanging="450"/>
        <w:outlineLvl w:val="0"/>
      </w:pPr>
      <w:r w:rsidRPr="006C5DCE">
        <w:rPr>
          <w:i/>
        </w:rPr>
        <w:t>Use of mesh in pelvic floor reconstruction</w:t>
      </w:r>
      <w:r w:rsidRPr="006C5DCE">
        <w:t>.  New Mexico Urologic Society, Albuquerque, New Mexico, October 2008.</w:t>
      </w:r>
    </w:p>
    <w:p w14:paraId="51FCA8DC" w14:textId="77777777" w:rsidR="000B61E4" w:rsidRPr="006C5DCE" w:rsidRDefault="000B61E4" w:rsidP="00C12E96">
      <w:pPr>
        <w:pStyle w:val="DefaultText"/>
        <w:ind w:left="450" w:hanging="450"/>
        <w:outlineLvl w:val="0"/>
        <w:rPr>
          <w:i/>
        </w:rPr>
      </w:pPr>
    </w:p>
    <w:p w14:paraId="64E6E2E6" w14:textId="77777777" w:rsidR="000B61E4" w:rsidRPr="006C5DCE" w:rsidRDefault="000B61E4" w:rsidP="00B81EA6">
      <w:pPr>
        <w:pStyle w:val="DefaultText"/>
        <w:numPr>
          <w:ilvl w:val="0"/>
          <w:numId w:val="6"/>
        </w:numPr>
        <w:ind w:left="450" w:hanging="450"/>
        <w:outlineLvl w:val="0"/>
        <w:rPr>
          <w:i/>
        </w:rPr>
      </w:pPr>
      <w:r w:rsidRPr="006C5DCE">
        <w:rPr>
          <w:i/>
        </w:rPr>
        <w:t>Non-surgical Management of post-prostatectomy incontinence.</w:t>
      </w:r>
      <w:r w:rsidRPr="006C5DCE">
        <w:t xml:space="preserve"> SUNA (Society of Urologic Nurses), Denver, Colorado, September 2008.</w:t>
      </w:r>
    </w:p>
    <w:p w14:paraId="089B8FBD" w14:textId="77777777" w:rsidR="000B61E4" w:rsidRPr="006C5DCE" w:rsidRDefault="000B61E4" w:rsidP="00C12E96">
      <w:pPr>
        <w:pStyle w:val="DefaultText"/>
        <w:ind w:left="450" w:hanging="450"/>
        <w:outlineLvl w:val="0"/>
        <w:rPr>
          <w:i/>
        </w:rPr>
      </w:pPr>
    </w:p>
    <w:p w14:paraId="52E5F4A4" w14:textId="77777777" w:rsidR="000B61E4" w:rsidRPr="006C5DCE" w:rsidRDefault="000B61E4" w:rsidP="00B81EA6">
      <w:pPr>
        <w:pStyle w:val="DefaultText"/>
        <w:numPr>
          <w:ilvl w:val="0"/>
          <w:numId w:val="6"/>
        </w:numPr>
        <w:ind w:left="450" w:hanging="450"/>
        <w:outlineLvl w:val="0"/>
        <w:rPr>
          <w:i/>
        </w:rPr>
      </w:pPr>
      <w:r w:rsidRPr="006C5DCE">
        <w:rPr>
          <w:i/>
        </w:rPr>
        <w:t xml:space="preserve">Complications of prolapse and incontinence surgery: Prevention and management. </w:t>
      </w:r>
      <w:r w:rsidRPr="006C5DCE">
        <w:t>Rocky Mountain Urologic Society, Denver, Colorado, July 2008.</w:t>
      </w:r>
    </w:p>
    <w:p w14:paraId="5AE70D25" w14:textId="77777777" w:rsidR="000B61E4" w:rsidRPr="006C5DCE" w:rsidRDefault="000B61E4" w:rsidP="00C12E96">
      <w:pPr>
        <w:pStyle w:val="DefaultText"/>
        <w:ind w:left="450" w:hanging="450"/>
        <w:outlineLvl w:val="0"/>
        <w:rPr>
          <w:i/>
        </w:rPr>
      </w:pPr>
    </w:p>
    <w:p w14:paraId="6CF02EE9" w14:textId="77777777" w:rsidR="000B61E4" w:rsidRPr="006C5DCE" w:rsidRDefault="000B61E4" w:rsidP="00B81EA6">
      <w:pPr>
        <w:pStyle w:val="DefaultText"/>
        <w:numPr>
          <w:ilvl w:val="0"/>
          <w:numId w:val="6"/>
        </w:numPr>
        <w:ind w:left="450" w:hanging="450"/>
        <w:outlineLvl w:val="0"/>
        <w:rPr>
          <w:i/>
        </w:rPr>
      </w:pPr>
      <w:r w:rsidRPr="006C5DCE">
        <w:rPr>
          <w:i/>
        </w:rPr>
        <w:lastRenderedPageBreak/>
        <w:t xml:space="preserve">Management of the obliterated outlet after prostate cancer therapy. </w:t>
      </w:r>
      <w:r w:rsidRPr="006C5DCE">
        <w:t xml:space="preserve"> University of Utah, Urology Grand Rounds, Salt Lake City, Utah, June 2008.</w:t>
      </w:r>
    </w:p>
    <w:p w14:paraId="5544A51E" w14:textId="77777777" w:rsidR="000B61E4" w:rsidRPr="006C5DCE" w:rsidRDefault="000B61E4" w:rsidP="00C12E96">
      <w:pPr>
        <w:pStyle w:val="DefaultText"/>
        <w:ind w:left="450" w:hanging="450"/>
        <w:outlineLvl w:val="0"/>
        <w:rPr>
          <w:i/>
        </w:rPr>
      </w:pPr>
    </w:p>
    <w:p w14:paraId="457F4F22" w14:textId="77777777" w:rsidR="000B61E4" w:rsidRPr="006C5DCE" w:rsidRDefault="000B61E4" w:rsidP="00B81EA6">
      <w:pPr>
        <w:pStyle w:val="DefaultText"/>
        <w:numPr>
          <w:ilvl w:val="0"/>
          <w:numId w:val="6"/>
        </w:numPr>
        <w:ind w:left="450" w:hanging="450"/>
        <w:outlineLvl w:val="0"/>
      </w:pPr>
      <w:r w:rsidRPr="006C5DCE">
        <w:rPr>
          <w:i/>
        </w:rPr>
        <w:t>Surgical therapy for recurrent SUI and pelvic organ prolapse</w:t>
      </w:r>
      <w:r w:rsidRPr="006C5DCE">
        <w:t>.  Utah Urologic Society, Salt Lake City, Utah, June 2008.</w:t>
      </w:r>
    </w:p>
    <w:p w14:paraId="400BA005" w14:textId="77777777" w:rsidR="000B61E4" w:rsidRPr="006C5DCE" w:rsidRDefault="000B61E4" w:rsidP="00C12E96">
      <w:pPr>
        <w:pStyle w:val="DefaultText"/>
        <w:ind w:left="450" w:hanging="450"/>
        <w:outlineLvl w:val="0"/>
      </w:pPr>
    </w:p>
    <w:p w14:paraId="1906C366" w14:textId="77777777" w:rsidR="000B61E4" w:rsidRPr="006C5DCE" w:rsidRDefault="000B61E4" w:rsidP="00B81EA6">
      <w:pPr>
        <w:pStyle w:val="DefaultText"/>
        <w:numPr>
          <w:ilvl w:val="0"/>
          <w:numId w:val="6"/>
        </w:numPr>
        <w:ind w:left="450" w:hanging="450"/>
        <w:outlineLvl w:val="0"/>
      </w:pPr>
      <w:r w:rsidRPr="006C5DCE">
        <w:rPr>
          <w:i/>
        </w:rPr>
        <w:t>New advances in surgical therapy for SUI and pelvic organ prolapse</w:t>
      </w:r>
      <w:r w:rsidRPr="006C5DCE">
        <w:t>.  Evergreen Hospital Gynecology Grand Rounds, Kirkland, Washington, June 2008.</w:t>
      </w:r>
    </w:p>
    <w:p w14:paraId="3382E2E4" w14:textId="77777777" w:rsidR="000B61E4" w:rsidRPr="006C5DCE" w:rsidRDefault="000B61E4" w:rsidP="00C12E96">
      <w:pPr>
        <w:pStyle w:val="DefaultText"/>
        <w:ind w:left="450" w:hanging="450"/>
        <w:outlineLvl w:val="0"/>
        <w:rPr>
          <w:i/>
        </w:rPr>
      </w:pPr>
    </w:p>
    <w:p w14:paraId="3F471F91" w14:textId="037B71B9" w:rsidR="000B61E4" w:rsidRPr="006C5DCE" w:rsidRDefault="000B61E4" w:rsidP="00B81EA6">
      <w:pPr>
        <w:pStyle w:val="DefaultText"/>
        <w:numPr>
          <w:ilvl w:val="0"/>
          <w:numId w:val="6"/>
        </w:numPr>
        <w:ind w:left="450" w:hanging="450"/>
      </w:pPr>
      <w:r w:rsidRPr="006C5DCE">
        <w:rPr>
          <w:i/>
        </w:rPr>
        <w:t>Review of trauma, reconstructive urology</w:t>
      </w:r>
      <w:r w:rsidR="00225848">
        <w:rPr>
          <w:i/>
        </w:rPr>
        <w:t>,</w:t>
      </w:r>
      <w:r w:rsidRPr="006C5DCE">
        <w:rPr>
          <w:i/>
        </w:rPr>
        <w:t xml:space="preserve"> and urinary diversion.   </w:t>
      </w:r>
      <w:r w:rsidRPr="006C5DCE">
        <w:t>2008</w:t>
      </w:r>
      <w:r w:rsidRPr="006C5DCE">
        <w:rPr>
          <w:i/>
        </w:rPr>
        <w:t xml:space="preserve"> </w:t>
      </w:r>
      <w:r w:rsidRPr="006C5DCE">
        <w:t>AUA Highlights, Plenary Session</w:t>
      </w:r>
      <w:r w:rsidRPr="006C5DCE">
        <w:rPr>
          <w:iCs/>
        </w:rPr>
        <w:t xml:space="preserve">, </w:t>
      </w:r>
      <w:r w:rsidRPr="006C5DCE">
        <w:t>Orlando, Florida, May 2008.</w:t>
      </w:r>
    </w:p>
    <w:p w14:paraId="2692D63E" w14:textId="77777777" w:rsidR="000B61E4" w:rsidRPr="006C5DCE" w:rsidRDefault="000B61E4" w:rsidP="00C12E96">
      <w:pPr>
        <w:pStyle w:val="DefaultText"/>
        <w:ind w:left="450" w:hanging="450"/>
        <w:outlineLvl w:val="0"/>
        <w:rPr>
          <w:i/>
        </w:rPr>
      </w:pPr>
    </w:p>
    <w:p w14:paraId="6A31D6D2" w14:textId="77777777" w:rsidR="000B61E4" w:rsidRPr="006C5DCE" w:rsidRDefault="000B61E4" w:rsidP="00B81EA6">
      <w:pPr>
        <w:pStyle w:val="DefaultText"/>
        <w:numPr>
          <w:ilvl w:val="0"/>
          <w:numId w:val="6"/>
        </w:numPr>
        <w:ind w:left="450" w:right="-180" w:hanging="450"/>
        <w:outlineLvl w:val="0"/>
        <w:rPr>
          <w:i/>
        </w:rPr>
      </w:pPr>
      <w:r w:rsidRPr="006C5DCE">
        <w:rPr>
          <w:i/>
        </w:rPr>
        <w:t>Management of the devastated posterior urethra after prostate cancer therapy.</w:t>
      </w:r>
      <w:r w:rsidRPr="006C5DCE">
        <w:t xml:space="preserve"> Madigan Army Hospital, Urology Grand Rounds, Tacoma, Washington, March 2008.</w:t>
      </w:r>
    </w:p>
    <w:p w14:paraId="150B2F60" w14:textId="77777777" w:rsidR="000B61E4" w:rsidRPr="006C5DCE" w:rsidRDefault="000B61E4" w:rsidP="00C12E96">
      <w:pPr>
        <w:pStyle w:val="DefaultText"/>
        <w:ind w:left="450" w:hanging="450"/>
        <w:outlineLvl w:val="0"/>
        <w:rPr>
          <w:i/>
        </w:rPr>
      </w:pPr>
    </w:p>
    <w:p w14:paraId="69253DBB" w14:textId="77777777" w:rsidR="000B61E4" w:rsidRPr="006C5DCE" w:rsidRDefault="000B61E4" w:rsidP="00B81EA6">
      <w:pPr>
        <w:pStyle w:val="DefaultText"/>
        <w:numPr>
          <w:ilvl w:val="0"/>
          <w:numId w:val="6"/>
        </w:numPr>
        <w:ind w:left="450" w:right="-90" w:hanging="450"/>
        <w:outlineLvl w:val="0"/>
      </w:pPr>
      <w:r w:rsidRPr="006C5DCE">
        <w:rPr>
          <w:i/>
        </w:rPr>
        <w:t xml:space="preserve">Complications of prolapse and incontinence surgery: Prevention and management. </w:t>
      </w:r>
      <w:r w:rsidRPr="006C5DCE">
        <w:t>Madigan Army Hospital, Urology Grand Rounds, Tacoma, Washington, March 2008.</w:t>
      </w:r>
    </w:p>
    <w:p w14:paraId="54BE1031" w14:textId="77777777" w:rsidR="000B61E4" w:rsidRPr="006C5DCE" w:rsidRDefault="000B61E4" w:rsidP="00C12E96">
      <w:pPr>
        <w:pStyle w:val="DefaultText"/>
        <w:ind w:left="450" w:hanging="450"/>
        <w:outlineLvl w:val="0"/>
      </w:pPr>
    </w:p>
    <w:p w14:paraId="1A7FF8CD" w14:textId="77777777" w:rsidR="000B61E4" w:rsidRPr="006C5DCE" w:rsidRDefault="000B61E4" w:rsidP="00B81EA6">
      <w:pPr>
        <w:pStyle w:val="DefaultText"/>
        <w:numPr>
          <w:ilvl w:val="0"/>
          <w:numId w:val="6"/>
        </w:numPr>
        <w:ind w:left="450" w:hanging="450"/>
        <w:outlineLvl w:val="0"/>
        <w:rPr>
          <w:i/>
        </w:rPr>
      </w:pPr>
      <w:r w:rsidRPr="006C5DCE">
        <w:rPr>
          <w:i/>
        </w:rPr>
        <w:t>New Advances in surgical therapy for SUI and pelvic organ prolapse</w:t>
      </w:r>
      <w:r w:rsidRPr="006C5DCE">
        <w:t>.  Puget Sound Urology Society, Tacoma, Washington, March 2008.</w:t>
      </w:r>
    </w:p>
    <w:p w14:paraId="3A789183" w14:textId="77777777" w:rsidR="000B61E4" w:rsidRPr="006C5DCE" w:rsidRDefault="000B61E4" w:rsidP="00C12E96">
      <w:pPr>
        <w:pStyle w:val="DefaultText"/>
        <w:ind w:left="450" w:hanging="450"/>
        <w:outlineLvl w:val="0"/>
        <w:rPr>
          <w:i/>
        </w:rPr>
      </w:pPr>
    </w:p>
    <w:p w14:paraId="3E731B8B" w14:textId="77777777" w:rsidR="000B61E4" w:rsidRPr="006C5DCE" w:rsidRDefault="000B61E4" w:rsidP="00B81EA6">
      <w:pPr>
        <w:pStyle w:val="DefaultText"/>
        <w:numPr>
          <w:ilvl w:val="0"/>
          <w:numId w:val="6"/>
        </w:numPr>
        <w:ind w:left="450" w:hanging="450"/>
        <w:outlineLvl w:val="0"/>
        <w:rPr>
          <w:i/>
        </w:rPr>
      </w:pPr>
      <w:r w:rsidRPr="006C5DCE">
        <w:rPr>
          <w:i/>
        </w:rPr>
        <w:t>Troubleshooting the male incontinence prosthetics</w:t>
      </w:r>
      <w:r w:rsidRPr="006C5DCE">
        <w:t xml:space="preserve">.  </w:t>
      </w:r>
      <w:r w:rsidR="00426ECA" w:rsidRPr="006C5DCE">
        <w:t>Postgraduate</w:t>
      </w:r>
      <w:r w:rsidRPr="006C5DCE">
        <w:t xml:space="preserve"> review course: Evaluation and management of male urinary incontinence, Annual Meeting of the SC-AUA, Colorado Springs, Colorado, September 2007.</w:t>
      </w:r>
    </w:p>
    <w:p w14:paraId="60F46BE0" w14:textId="77777777" w:rsidR="000B61E4" w:rsidRPr="006C5DCE" w:rsidRDefault="000B61E4" w:rsidP="00C12E96">
      <w:pPr>
        <w:pStyle w:val="DefaultText"/>
        <w:ind w:left="450" w:hanging="450"/>
        <w:outlineLvl w:val="0"/>
        <w:rPr>
          <w:i/>
        </w:rPr>
      </w:pPr>
    </w:p>
    <w:p w14:paraId="1BDB5C0D" w14:textId="77777777" w:rsidR="000B61E4" w:rsidRPr="006C5DCE" w:rsidRDefault="000B61E4" w:rsidP="00B81EA6">
      <w:pPr>
        <w:pStyle w:val="DefaultText"/>
        <w:numPr>
          <w:ilvl w:val="0"/>
          <w:numId w:val="6"/>
        </w:numPr>
        <w:ind w:left="450" w:hanging="450"/>
        <w:outlineLvl w:val="0"/>
      </w:pPr>
      <w:r w:rsidRPr="006C5DCE">
        <w:rPr>
          <w:i/>
        </w:rPr>
        <w:t>AUA 2007 highlights of Female Urology, Neurourology, Urodynamics and Reconstructive Urology</w:t>
      </w:r>
      <w:r w:rsidRPr="006C5DCE">
        <w:t>.  Washington University Urology 10</w:t>
      </w:r>
      <w:r w:rsidRPr="006C5DCE">
        <w:rPr>
          <w:vertAlign w:val="superscript"/>
        </w:rPr>
        <w:t>th</w:t>
      </w:r>
      <w:r w:rsidRPr="006C5DCE">
        <w:t xml:space="preserve"> Annual AUA Highlights Conference, St. Louis, Missouri, June 2007.</w:t>
      </w:r>
    </w:p>
    <w:p w14:paraId="496712DF" w14:textId="77777777" w:rsidR="000B61E4" w:rsidRPr="006C5DCE" w:rsidRDefault="000B61E4" w:rsidP="00C12E96">
      <w:pPr>
        <w:pStyle w:val="DefaultText"/>
        <w:ind w:left="450" w:hanging="450"/>
        <w:outlineLvl w:val="0"/>
        <w:rPr>
          <w:i/>
        </w:rPr>
      </w:pPr>
    </w:p>
    <w:p w14:paraId="124BDF0A" w14:textId="77777777" w:rsidR="000B61E4" w:rsidRPr="006C5DCE" w:rsidRDefault="000B61E4" w:rsidP="00B81EA6">
      <w:pPr>
        <w:pStyle w:val="DefaultText"/>
        <w:numPr>
          <w:ilvl w:val="0"/>
          <w:numId w:val="6"/>
        </w:numPr>
        <w:ind w:left="450" w:hanging="450"/>
        <w:outlineLvl w:val="0"/>
      </w:pPr>
      <w:r w:rsidRPr="006C5DCE">
        <w:rPr>
          <w:i/>
        </w:rPr>
        <w:t>The midurethral sling update.</w:t>
      </w:r>
      <w:r w:rsidRPr="006C5DCE">
        <w:t xml:space="preserve">  Utah Urologic Conference, Salt Lake City, Utah, March, 2007.</w:t>
      </w:r>
    </w:p>
    <w:p w14:paraId="03B836F0" w14:textId="77777777" w:rsidR="000B61E4" w:rsidRPr="006C5DCE" w:rsidRDefault="000B61E4" w:rsidP="00C12E96">
      <w:pPr>
        <w:pStyle w:val="DefaultText"/>
        <w:ind w:left="450" w:hanging="450"/>
        <w:outlineLvl w:val="0"/>
        <w:rPr>
          <w:i/>
        </w:rPr>
      </w:pPr>
    </w:p>
    <w:p w14:paraId="4D20406C" w14:textId="77777777" w:rsidR="000B61E4" w:rsidRPr="006C5DCE" w:rsidRDefault="000B61E4" w:rsidP="00B81EA6">
      <w:pPr>
        <w:pStyle w:val="DefaultText"/>
        <w:numPr>
          <w:ilvl w:val="0"/>
          <w:numId w:val="6"/>
        </w:numPr>
        <w:ind w:left="450" w:hanging="450"/>
        <w:outlineLvl w:val="0"/>
      </w:pPr>
      <w:r w:rsidRPr="006C5DCE">
        <w:rPr>
          <w:i/>
        </w:rPr>
        <w:t>Management of anterior and posterior urethral strictures.</w:t>
      </w:r>
      <w:r w:rsidRPr="006C5DCE">
        <w:t xml:space="preserve">  Utah Urologic Conference, Salt Lake City, Utah, March, 2007.</w:t>
      </w:r>
    </w:p>
    <w:p w14:paraId="695441A7" w14:textId="77777777" w:rsidR="000B61E4" w:rsidRPr="006C5DCE" w:rsidRDefault="000B61E4" w:rsidP="00C12E96">
      <w:pPr>
        <w:ind w:left="450" w:hanging="450"/>
      </w:pPr>
    </w:p>
    <w:p w14:paraId="60679C60" w14:textId="77777777" w:rsidR="000B61E4" w:rsidRPr="006C5DCE" w:rsidRDefault="000B61E4" w:rsidP="00B81EA6">
      <w:pPr>
        <w:pStyle w:val="DefaultText"/>
        <w:numPr>
          <w:ilvl w:val="0"/>
          <w:numId w:val="6"/>
        </w:numPr>
        <w:ind w:left="450" w:right="90" w:hanging="450"/>
        <w:outlineLvl w:val="0"/>
      </w:pPr>
      <w:r w:rsidRPr="006C5DCE">
        <w:rPr>
          <w:i/>
        </w:rPr>
        <w:t>Practical urodynamics</w:t>
      </w:r>
      <w:r w:rsidRPr="006C5DCE">
        <w:t xml:space="preserve">.  Jackson Hole Seminars, Jackson Hole, Wyoming, </w:t>
      </w:r>
      <w:r w:rsidR="00080742" w:rsidRPr="006C5DCE">
        <w:t>February</w:t>
      </w:r>
      <w:r w:rsidRPr="006C5DCE">
        <w:t xml:space="preserve"> 2006.</w:t>
      </w:r>
    </w:p>
    <w:p w14:paraId="01E7009F" w14:textId="77777777" w:rsidR="000B61E4" w:rsidRPr="006C5DCE" w:rsidRDefault="000B61E4" w:rsidP="00C12E96">
      <w:pPr>
        <w:ind w:left="450" w:hanging="450"/>
        <w:rPr>
          <w:bCs/>
          <w:i/>
          <w:iCs/>
        </w:rPr>
      </w:pPr>
    </w:p>
    <w:p w14:paraId="160F7CE6" w14:textId="77777777" w:rsidR="000B61E4" w:rsidRPr="006C5DCE" w:rsidRDefault="000B61E4" w:rsidP="00B81EA6">
      <w:pPr>
        <w:pStyle w:val="DefaultText"/>
        <w:numPr>
          <w:ilvl w:val="0"/>
          <w:numId w:val="6"/>
        </w:numPr>
        <w:ind w:left="450" w:hanging="450"/>
        <w:outlineLvl w:val="0"/>
      </w:pPr>
      <w:r w:rsidRPr="006C5DCE">
        <w:rPr>
          <w:i/>
        </w:rPr>
        <w:t>Pubovaginal sling using the transvaginal tape obturator system (TVT-O) for all types of SUI: Preliminary results</w:t>
      </w:r>
      <w:r w:rsidRPr="006C5DCE">
        <w:t xml:space="preserve">.  Jackson Hole Seminars, Jackson Hole, Wyoming, </w:t>
      </w:r>
      <w:r w:rsidR="00080742" w:rsidRPr="006C5DCE">
        <w:t>February</w:t>
      </w:r>
      <w:r w:rsidRPr="006C5DCE">
        <w:t xml:space="preserve"> 2006.</w:t>
      </w:r>
    </w:p>
    <w:p w14:paraId="6B3752AE" w14:textId="77777777" w:rsidR="000B61E4" w:rsidRPr="006C5DCE" w:rsidRDefault="000B61E4" w:rsidP="00C12E96">
      <w:pPr>
        <w:pStyle w:val="DefaultText"/>
        <w:ind w:left="450" w:hanging="450"/>
        <w:outlineLvl w:val="0"/>
      </w:pPr>
    </w:p>
    <w:p w14:paraId="446BC6DC" w14:textId="77777777" w:rsidR="000B61E4" w:rsidRPr="006C5DCE" w:rsidRDefault="000B61E4" w:rsidP="00B81EA6">
      <w:pPr>
        <w:pStyle w:val="DefaultText"/>
        <w:numPr>
          <w:ilvl w:val="0"/>
          <w:numId w:val="6"/>
        </w:numPr>
        <w:ind w:left="450" w:hanging="450"/>
        <w:outlineLvl w:val="0"/>
      </w:pPr>
      <w:r w:rsidRPr="006C5DCE">
        <w:rPr>
          <w:i/>
        </w:rPr>
        <w:t>Bulbar urethral stricture disease: A Stepwise approach to management</w:t>
      </w:r>
      <w:r w:rsidRPr="006C5DCE">
        <w:t xml:space="preserve">.  Jackson Hole Seminars, Jackson Hole, Wyoming, </w:t>
      </w:r>
      <w:r w:rsidR="00080742" w:rsidRPr="006C5DCE">
        <w:t>February</w:t>
      </w:r>
      <w:r w:rsidRPr="006C5DCE">
        <w:t xml:space="preserve"> 2006.</w:t>
      </w:r>
    </w:p>
    <w:p w14:paraId="75B8C441" w14:textId="77777777" w:rsidR="000B61E4" w:rsidRPr="006C5DCE" w:rsidRDefault="000B61E4" w:rsidP="00C12E96">
      <w:pPr>
        <w:pStyle w:val="DefaultText"/>
        <w:ind w:left="450" w:hanging="450"/>
        <w:outlineLvl w:val="0"/>
        <w:rPr>
          <w:i/>
        </w:rPr>
      </w:pPr>
    </w:p>
    <w:p w14:paraId="4C4DE5C0" w14:textId="77777777" w:rsidR="000B61E4" w:rsidRPr="006C5DCE" w:rsidRDefault="000B61E4" w:rsidP="00B81EA6">
      <w:pPr>
        <w:pStyle w:val="DefaultText"/>
        <w:numPr>
          <w:ilvl w:val="0"/>
          <w:numId w:val="6"/>
        </w:numPr>
        <w:ind w:left="450" w:hanging="450"/>
        <w:outlineLvl w:val="0"/>
      </w:pPr>
      <w:r w:rsidRPr="006C5DCE">
        <w:rPr>
          <w:i/>
        </w:rPr>
        <w:lastRenderedPageBreak/>
        <w:t>Complications of prolapse and incontinence surgery: A stepwise approach</w:t>
      </w:r>
      <w:r w:rsidRPr="006C5DCE">
        <w:t xml:space="preserve">.  Jackson Hole Seminars, Jackson Hole, Wyoming, </w:t>
      </w:r>
      <w:r w:rsidR="00080742" w:rsidRPr="006C5DCE">
        <w:t>February</w:t>
      </w:r>
      <w:r w:rsidRPr="006C5DCE">
        <w:t xml:space="preserve"> 2006.</w:t>
      </w:r>
    </w:p>
    <w:p w14:paraId="6373E591" w14:textId="77777777" w:rsidR="000B61E4" w:rsidRPr="006C5DCE" w:rsidRDefault="000B61E4" w:rsidP="00C12E96">
      <w:pPr>
        <w:pStyle w:val="DefaultText"/>
        <w:ind w:left="450" w:hanging="450"/>
        <w:outlineLvl w:val="0"/>
      </w:pPr>
    </w:p>
    <w:p w14:paraId="703ADE50" w14:textId="77777777" w:rsidR="000B61E4" w:rsidRPr="006C5DCE" w:rsidRDefault="000B61E4" w:rsidP="00B81EA6">
      <w:pPr>
        <w:pStyle w:val="DefaultText"/>
        <w:numPr>
          <w:ilvl w:val="0"/>
          <w:numId w:val="6"/>
        </w:numPr>
        <w:ind w:left="450" w:hanging="450"/>
        <w:outlineLvl w:val="0"/>
      </w:pPr>
      <w:r w:rsidRPr="006C5DCE">
        <w:rPr>
          <w:bCs/>
          <w:i/>
          <w:iCs/>
        </w:rPr>
        <w:t>New advances in the treatment of overactive bladder</w:t>
      </w:r>
      <w:r w:rsidRPr="006C5DCE">
        <w:t xml:space="preserve">.  Jackson Hole Seminars, Jackson Hole, Wyoming, </w:t>
      </w:r>
      <w:r w:rsidR="00080742" w:rsidRPr="006C5DCE">
        <w:t>February</w:t>
      </w:r>
      <w:r w:rsidRPr="006C5DCE">
        <w:t xml:space="preserve"> 2006.</w:t>
      </w:r>
    </w:p>
    <w:p w14:paraId="1D6F9FD2" w14:textId="77777777" w:rsidR="000B61E4" w:rsidRPr="006C5DCE" w:rsidRDefault="000B61E4" w:rsidP="00C12E96">
      <w:pPr>
        <w:pStyle w:val="DefaultText"/>
        <w:ind w:left="450" w:hanging="450"/>
        <w:outlineLvl w:val="0"/>
        <w:rPr>
          <w:i/>
          <w:iCs/>
        </w:rPr>
      </w:pPr>
    </w:p>
    <w:p w14:paraId="5E52FF66" w14:textId="77777777" w:rsidR="000B61E4" w:rsidRPr="006C5DCE" w:rsidRDefault="000B61E4" w:rsidP="00B81EA6">
      <w:pPr>
        <w:pStyle w:val="DefaultText"/>
        <w:numPr>
          <w:ilvl w:val="0"/>
          <w:numId w:val="6"/>
        </w:numPr>
        <w:ind w:left="450" w:hanging="450"/>
        <w:outlineLvl w:val="0"/>
      </w:pPr>
      <w:r w:rsidRPr="006C5DCE">
        <w:rPr>
          <w:i/>
        </w:rPr>
        <w:t>Surgical management of SUI: The transobturator approach</w:t>
      </w:r>
      <w:r w:rsidRPr="006C5DCE">
        <w:t>.  University of New Mexico Grand Rounds, Albuquerque, New Mexico, June 2005.</w:t>
      </w:r>
    </w:p>
    <w:p w14:paraId="311CCA2A" w14:textId="77777777" w:rsidR="000B61E4" w:rsidRPr="006C5DCE" w:rsidRDefault="000B61E4" w:rsidP="00C12E96">
      <w:pPr>
        <w:pStyle w:val="DefaultText"/>
        <w:ind w:left="450" w:hanging="450"/>
        <w:outlineLvl w:val="0"/>
        <w:rPr>
          <w:i/>
          <w:iCs/>
        </w:rPr>
      </w:pPr>
    </w:p>
    <w:p w14:paraId="38848C7E" w14:textId="77777777" w:rsidR="000B61E4" w:rsidRPr="006C5DCE" w:rsidRDefault="000B61E4" w:rsidP="00B81EA6">
      <w:pPr>
        <w:pStyle w:val="DefaultText"/>
        <w:numPr>
          <w:ilvl w:val="0"/>
          <w:numId w:val="6"/>
        </w:numPr>
        <w:ind w:left="450" w:hanging="450"/>
        <w:outlineLvl w:val="0"/>
      </w:pPr>
      <w:r w:rsidRPr="006C5DCE">
        <w:rPr>
          <w:bCs/>
          <w:i/>
          <w:iCs/>
        </w:rPr>
        <w:t>New advances in the treatment of male overactive bladder</w:t>
      </w:r>
      <w:r w:rsidRPr="006C5DCE">
        <w:t>.  New Mexico Urological Society, Albuquerque, New Mexico, June 2005.</w:t>
      </w:r>
    </w:p>
    <w:p w14:paraId="500E9271" w14:textId="77777777" w:rsidR="000B61E4" w:rsidRPr="006C5DCE" w:rsidRDefault="000B61E4" w:rsidP="00C12E96">
      <w:pPr>
        <w:pStyle w:val="DefaultText"/>
        <w:ind w:left="450" w:hanging="450"/>
        <w:outlineLvl w:val="0"/>
        <w:rPr>
          <w:i/>
          <w:iCs/>
        </w:rPr>
      </w:pPr>
    </w:p>
    <w:p w14:paraId="5A14DCA1" w14:textId="77777777" w:rsidR="000B61E4" w:rsidRPr="006C5DCE" w:rsidRDefault="000B61E4" w:rsidP="00B81EA6">
      <w:pPr>
        <w:pStyle w:val="ListParagraph"/>
        <w:numPr>
          <w:ilvl w:val="0"/>
          <w:numId w:val="6"/>
        </w:numPr>
        <w:ind w:left="450" w:hanging="450"/>
      </w:pPr>
      <w:r w:rsidRPr="006C5DCE">
        <w:rPr>
          <w:bCs/>
          <w:i/>
          <w:iCs/>
        </w:rPr>
        <w:t>New advances in the treatment of post-prostatectomy incontinence.</w:t>
      </w:r>
      <w:r w:rsidRPr="006C5DCE">
        <w:rPr>
          <w:bCs/>
        </w:rPr>
        <w:t xml:space="preserve"> </w:t>
      </w:r>
      <w:r w:rsidRPr="006C5DCE">
        <w:t xml:space="preserve"> Female Urology and Voiding Dysfunction in Your Practice, Fort Lauderdale, Florida, February 2005.</w:t>
      </w:r>
    </w:p>
    <w:p w14:paraId="6D60F5AF" w14:textId="77777777" w:rsidR="000B61E4" w:rsidRPr="006C5DCE" w:rsidRDefault="000B61E4" w:rsidP="00C12E96">
      <w:pPr>
        <w:pStyle w:val="DefaultText"/>
        <w:ind w:left="450" w:hanging="450"/>
        <w:outlineLvl w:val="0"/>
        <w:rPr>
          <w:i/>
          <w:iCs/>
          <w:color w:val="auto"/>
        </w:rPr>
      </w:pPr>
    </w:p>
    <w:p w14:paraId="3BBE3BAD" w14:textId="77777777" w:rsidR="000B61E4" w:rsidRPr="006C5DCE" w:rsidRDefault="000B61E4" w:rsidP="00B81EA6">
      <w:pPr>
        <w:pStyle w:val="Title"/>
        <w:numPr>
          <w:ilvl w:val="0"/>
          <w:numId w:val="6"/>
        </w:numPr>
        <w:ind w:left="450" w:hanging="450"/>
        <w:jc w:val="left"/>
        <w:rPr>
          <w:bCs/>
          <w:sz w:val="24"/>
        </w:rPr>
      </w:pPr>
      <w:r w:rsidRPr="006C5DCE">
        <w:rPr>
          <w:bCs/>
          <w:i/>
          <w:sz w:val="24"/>
        </w:rPr>
        <w:t xml:space="preserve">Office evaluation of urinary incontinence and pelvic organ prolapse.  </w:t>
      </w:r>
      <w:r w:rsidRPr="006C5DCE">
        <w:rPr>
          <w:sz w:val="24"/>
        </w:rPr>
        <w:t>Female Urology and Voiding Dysfunction in Your Practice, Fort Lauderdale, Florida, February 2005.</w:t>
      </w:r>
    </w:p>
    <w:p w14:paraId="0C04347E" w14:textId="77777777" w:rsidR="000B61E4" w:rsidRPr="006C5DCE" w:rsidRDefault="000B61E4" w:rsidP="00C12E96">
      <w:pPr>
        <w:pStyle w:val="Title"/>
        <w:ind w:left="450" w:hanging="450"/>
        <w:jc w:val="left"/>
        <w:rPr>
          <w:i/>
          <w:sz w:val="24"/>
        </w:rPr>
      </w:pPr>
    </w:p>
    <w:p w14:paraId="185E74AE" w14:textId="77777777" w:rsidR="000B61E4" w:rsidRPr="006C5DCE" w:rsidRDefault="000B61E4" w:rsidP="00B81EA6">
      <w:pPr>
        <w:pStyle w:val="Title"/>
        <w:numPr>
          <w:ilvl w:val="0"/>
          <w:numId w:val="6"/>
        </w:numPr>
        <w:ind w:left="450" w:hanging="450"/>
        <w:jc w:val="left"/>
        <w:rPr>
          <w:sz w:val="24"/>
        </w:rPr>
      </w:pPr>
      <w:r w:rsidRPr="006C5DCE">
        <w:rPr>
          <w:i/>
          <w:sz w:val="24"/>
        </w:rPr>
        <w:t xml:space="preserve">Surgical management of SUI: The biological pubovaginal sling.  </w:t>
      </w:r>
      <w:r w:rsidRPr="006C5DCE">
        <w:rPr>
          <w:sz w:val="24"/>
        </w:rPr>
        <w:t>Female Urology and Voiding Dysfunction in Your Practice, Fort Lauderdale, Florida, February 2005.</w:t>
      </w:r>
    </w:p>
    <w:p w14:paraId="7AAF05CF" w14:textId="77777777" w:rsidR="000B61E4" w:rsidRPr="006C5DCE" w:rsidRDefault="000B61E4" w:rsidP="00C12E96">
      <w:pPr>
        <w:pStyle w:val="Title"/>
        <w:ind w:left="450" w:hanging="450"/>
        <w:jc w:val="left"/>
        <w:rPr>
          <w:i/>
          <w:sz w:val="24"/>
        </w:rPr>
      </w:pPr>
    </w:p>
    <w:p w14:paraId="277EC4CC" w14:textId="77777777" w:rsidR="000B61E4" w:rsidRPr="006C5DCE" w:rsidRDefault="000B61E4" w:rsidP="00B81EA6">
      <w:pPr>
        <w:pStyle w:val="Title"/>
        <w:numPr>
          <w:ilvl w:val="0"/>
          <w:numId w:val="6"/>
        </w:numPr>
        <w:ind w:left="450" w:hanging="450"/>
        <w:jc w:val="left"/>
        <w:rPr>
          <w:sz w:val="24"/>
        </w:rPr>
      </w:pPr>
      <w:r w:rsidRPr="006C5DCE">
        <w:rPr>
          <w:i/>
          <w:sz w:val="24"/>
        </w:rPr>
        <w:t xml:space="preserve">Surgical management of SUI: The midurethral sling debate.  </w:t>
      </w:r>
      <w:r w:rsidRPr="006C5DCE">
        <w:rPr>
          <w:sz w:val="24"/>
        </w:rPr>
        <w:t>Female Urology and Voiding Dysfunction in Your Practice, Fort Lauderdale, Florida, February 2005.</w:t>
      </w:r>
    </w:p>
    <w:p w14:paraId="45507D7B" w14:textId="77777777" w:rsidR="000B61E4" w:rsidRPr="006C5DCE" w:rsidRDefault="000B61E4" w:rsidP="00C12E96">
      <w:pPr>
        <w:pStyle w:val="Title"/>
        <w:ind w:left="450" w:hanging="450"/>
        <w:jc w:val="left"/>
        <w:rPr>
          <w:i/>
          <w:sz w:val="24"/>
        </w:rPr>
      </w:pPr>
    </w:p>
    <w:p w14:paraId="3BEABA71" w14:textId="77777777" w:rsidR="000B61E4" w:rsidRPr="006C5DCE" w:rsidRDefault="000B61E4" w:rsidP="00B81EA6">
      <w:pPr>
        <w:pStyle w:val="Title"/>
        <w:numPr>
          <w:ilvl w:val="0"/>
          <w:numId w:val="6"/>
        </w:numPr>
        <w:ind w:left="450" w:hanging="450"/>
        <w:jc w:val="left"/>
        <w:rPr>
          <w:sz w:val="24"/>
        </w:rPr>
      </w:pPr>
      <w:r w:rsidRPr="006C5DCE">
        <w:rPr>
          <w:i/>
          <w:sz w:val="24"/>
        </w:rPr>
        <w:t xml:space="preserve">The tension-free midurethral sling: Retropubic approach.  </w:t>
      </w:r>
      <w:r w:rsidRPr="006C5DCE">
        <w:rPr>
          <w:sz w:val="24"/>
        </w:rPr>
        <w:t>Female Urology and Voiding Dysfunction in Your Practice, Fort Lauderdale, Florida, February 2005.</w:t>
      </w:r>
    </w:p>
    <w:p w14:paraId="36FF43F6" w14:textId="77777777" w:rsidR="000B61E4" w:rsidRPr="006C5DCE" w:rsidRDefault="000B61E4" w:rsidP="00C12E96">
      <w:pPr>
        <w:pStyle w:val="Title"/>
        <w:ind w:left="450" w:hanging="450"/>
        <w:jc w:val="left"/>
        <w:rPr>
          <w:bCs/>
          <w:color w:val="003366"/>
          <w:sz w:val="24"/>
        </w:rPr>
      </w:pPr>
    </w:p>
    <w:p w14:paraId="79DF1612" w14:textId="77777777" w:rsidR="000B61E4" w:rsidRPr="006C5DCE" w:rsidRDefault="000B61E4" w:rsidP="00B81EA6">
      <w:pPr>
        <w:pStyle w:val="DefaultText"/>
        <w:numPr>
          <w:ilvl w:val="0"/>
          <w:numId w:val="6"/>
        </w:numPr>
        <w:ind w:left="450" w:hanging="450"/>
        <w:outlineLvl w:val="0"/>
      </w:pPr>
      <w:r w:rsidRPr="006C5DCE">
        <w:rPr>
          <w:bCs/>
          <w:i/>
          <w:iCs/>
        </w:rPr>
        <w:t>New advances in the treatment of post-prostatectomy incontinence.</w:t>
      </w:r>
      <w:r w:rsidRPr="006C5DCE">
        <w:rPr>
          <w:bCs/>
        </w:rPr>
        <w:t xml:space="preserve"> </w:t>
      </w:r>
      <w:r w:rsidRPr="006C5DCE">
        <w:t xml:space="preserve"> Perspectives in Urology, Phoenix, Arizona, November 2004.</w:t>
      </w:r>
    </w:p>
    <w:p w14:paraId="7E5EAB58" w14:textId="77777777" w:rsidR="000B61E4" w:rsidRPr="006C5DCE" w:rsidRDefault="000B61E4" w:rsidP="00C12E96">
      <w:pPr>
        <w:pStyle w:val="DefaultText"/>
        <w:ind w:left="450" w:hanging="450"/>
        <w:outlineLvl w:val="0"/>
      </w:pPr>
    </w:p>
    <w:p w14:paraId="10E04416" w14:textId="77777777" w:rsidR="000B61E4" w:rsidRPr="006C5DCE" w:rsidRDefault="000B61E4" w:rsidP="00B81EA6">
      <w:pPr>
        <w:pStyle w:val="DefaultText"/>
        <w:numPr>
          <w:ilvl w:val="0"/>
          <w:numId w:val="6"/>
        </w:numPr>
        <w:ind w:left="450" w:hanging="450"/>
        <w:outlineLvl w:val="0"/>
      </w:pPr>
      <w:r w:rsidRPr="006C5DCE">
        <w:rPr>
          <w:i/>
          <w:iCs/>
        </w:rPr>
        <w:t>Surgical management of stress urinary incontinence: The midurethral sling debate</w:t>
      </w:r>
      <w:r w:rsidRPr="006C5DCE">
        <w:t>.  Perspectives in Urology, Scottsdale, Phoenix, November 2004.</w:t>
      </w:r>
    </w:p>
    <w:p w14:paraId="06A0AFE0" w14:textId="77777777" w:rsidR="000B61E4" w:rsidRPr="006C5DCE" w:rsidRDefault="000B61E4" w:rsidP="00C12E96">
      <w:pPr>
        <w:pStyle w:val="DefaultText"/>
        <w:ind w:left="450" w:hanging="450"/>
        <w:outlineLvl w:val="0"/>
        <w:rPr>
          <w:i/>
          <w:iCs/>
        </w:rPr>
      </w:pPr>
    </w:p>
    <w:p w14:paraId="5D87DA79" w14:textId="77777777" w:rsidR="000B61E4" w:rsidRPr="006C5DCE" w:rsidRDefault="000B61E4" w:rsidP="00B81EA6">
      <w:pPr>
        <w:pStyle w:val="DefaultText"/>
        <w:numPr>
          <w:ilvl w:val="0"/>
          <w:numId w:val="6"/>
        </w:numPr>
        <w:ind w:left="450" w:hanging="450"/>
        <w:outlineLvl w:val="0"/>
      </w:pPr>
      <w:r w:rsidRPr="006C5DCE">
        <w:rPr>
          <w:i/>
          <w:iCs/>
        </w:rPr>
        <w:t>Procedure selection for bulbar and posterior urethroplasty</w:t>
      </w:r>
      <w:r w:rsidRPr="006C5DCE">
        <w:t>.  University of New Mexico Grand Rounds, Albuquerque, New Mexico, April 2004.</w:t>
      </w:r>
    </w:p>
    <w:p w14:paraId="3FD53357" w14:textId="77777777" w:rsidR="000B61E4" w:rsidRPr="006C5DCE" w:rsidRDefault="000B61E4" w:rsidP="00C12E96">
      <w:pPr>
        <w:pStyle w:val="DefaultText"/>
        <w:ind w:left="450" w:hanging="450"/>
        <w:outlineLvl w:val="0"/>
        <w:rPr>
          <w:i/>
          <w:iCs/>
        </w:rPr>
      </w:pPr>
    </w:p>
    <w:p w14:paraId="711F7335" w14:textId="77777777" w:rsidR="000B61E4" w:rsidRPr="006C5DCE" w:rsidRDefault="000B61E4" w:rsidP="00B81EA6">
      <w:pPr>
        <w:pStyle w:val="DefaultText"/>
        <w:numPr>
          <w:ilvl w:val="0"/>
          <w:numId w:val="6"/>
        </w:numPr>
        <w:ind w:left="450" w:hanging="450"/>
        <w:outlineLvl w:val="0"/>
      </w:pPr>
      <w:r w:rsidRPr="006C5DCE">
        <w:rPr>
          <w:i/>
          <w:iCs/>
        </w:rPr>
        <w:t>Office evaluation and management of urinary incontinence</w:t>
      </w:r>
      <w:r w:rsidRPr="006C5DCE">
        <w:t>.  New Mexico Urological Society, Albuquerque, New Mexico, April 2004.</w:t>
      </w:r>
    </w:p>
    <w:p w14:paraId="5E93B9F4" w14:textId="77777777" w:rsidR="000B61E4" w:rsidRPr="006C5DCE" w:rsidRDefault="000B61E4" w:rsidP="00C12E96">
      <w:pPr>
        <w:pStyle w:val="DefaultText"/>
        <w:ind w:left="450" w:hanging="450"/>
        <w:outlineLvl w:val="0"/>
        <w:rPr>
          <w:i/>
          <w:iCs/>
        </w:rPr>
      </w:pPr>
    </w:p>
    <w:p w14:paraId="6451AFAA" w14:textId="77777777" w:rsidR="000B61E4" w:rsidRPr="006C5DCE" w:rsidRDefault="000B61E4" w:rsidP="00B81EA6">
      <w:pPr>
        <w:pStyle w:val="DefaultText"/>
        <w:numPr>
          <w:ilvl w:val="0"/>
          <w:numId w:val="6"/>
        </w:numPr>
        <w:ind w:left="450" w:hanging="450"/>
        <w:outlineLvl w:val="0"/>
      </w:pPr>
      <w:r w:rsidRPr="006C5DCE">
        <w:rPr>
          <w:i/>
          <w:iCs/>
        </w:rPr>
        <w:t>Office evaluation of urinary incontinence and pelvic organ prolapse</w:t>
      </w:r>
      <w:r w:rsidRPr="006C5DCE">
        <w:t>.  Jackson Hole Seminars, Jackson Hole, Wyoming, February 2004.</w:t>
      </w:r>
    </w:p>
    <w:p w14:paraId="2CCCE76C" w14:textId="77777777" w:rsidR="000B61E4" w:rsidRPr="006C5DCE" w:rsidRDefault="000B61E4" w:rsidP="00C12E96">
      <w:pPr>
        <w:pStyle w:val="DefaultText"/>
        <w:ind w:left="450" w:hanging="450"/>
        <w:outlineLvl w:val="0"/>
        <w:rPr>
          <w:i/>
          <w:iCs/>
        </w:rPr>
      </w:pPr>
    </w:p>
    <w:p w14:paraId="4BD6EBD5" w14:textId="77777777" w:rsidR="000B61E4" w:rsidRPr="006C5DCE" w:rsidRDefault="000B61E4" w:rsidP="00B81EA6">
      <w:pPr>
        <w:pStyle w:val="DefaultText"/>
        <w:numPr>
          <w:ilvl w:val="0"/>
          <w:numId w:val="6"/>
        </w:numPr>
        <w:ind w:left="450" w:hanging="450"/>
        <w:outlineLvl w:val="0"/>
      </w:pPr>
      <w:r w:rsidRPr="006C5DCE">
        <w:rPr>
          <w:i/>
          <w:iCs/>
        </w:rPr>
        <w:t>Minimally invasive sling therapy</w:t>
      </w:r>
      <w:r w:rsidRPr="006C5DCE">
        <w:t xml:space="preserve">.  Jackson Hole Seminars, Jackson Hole, Wyoming, </w:t>
      </w:r>
      <w:r w:rsidR="00080742" w:rsidRPr="006C5DCE">
        <w:t>February</w:t>
      </w:r>
      <w:r w:rsidRPr="006C5DCE">
        <w:t xml:space="preserve"> 2004.</w:t>
      </w:r>
    </w:p>
    <w:p w14:paraId="0F221CCE" w14:textId="77777777" w:rsidR="000B61E4" w:rsidRPr="006C5DCE" w:rsidRDefault="000B61E4" w:rsidP="00C12E96">
      <w:pPr>
        <w:pStyle w:val="DefaultText"/>
        <w:ind w:left="450" w:hanging="450"/>
        <w:outlineLvl w:val="0"/>
      </w:pPr>
    </w:p>
    <w:p w14:paraId="2AB7B6D2" w14:textId="77777777" w:rsidR="000B61E4" w:rsidRPr="006C5DCE" w:rsidRDefault="000B61E4" w:rsidP="00B81EA6">
      <w:pPr>
        <w:pStyle w:val="DefaultText"/>
        <w:numPr>
          <w:ilvl w:val="0"/>
          <w:numId w:val="6"/>
        </w:numPr>
        <w:ind w:left="450" w:hanging="450"/>
        <w:outlineLvl w:val="0"/>
      </w:pPr>
      <w:r w:rsidRPr="006C5DCE">
        <w:rPr>
          <w:i/>
          <w:iCs/>
        </w:rPr>
        <w:lastRenderedPageBreak/>
        <w:t>Procedure selection for bulbar urethroplasty</w:t>
      </w:r>
      <w:r w:rsidRPr="006C5DCE">
        <w:t>.  Jackson Hole Seminars, Jackson Hole, Wyoming, February 2004.</w:t>
      </w:r>
    </w:p>
    <w:p w14:paraId="64ED61AA" w14:textId="77777777" w:rsidR="000B61E4" w:rsidRPr="006C5DCE" w:rsidRDefault="000B61E4" w:rsidP="00C12E96">
      <w:pPr>
        <w:pStyle w:val="DefaultText"/>
        <w:ind w:left="450" w:hanging="450"/>
        <w:outlineLvl w:val="0"/>
      </w:pPr>
    </w:p>
    <w:p w14:paraId="01C8ACA0" w14:textId="77777777" w:rsidR="000B61E4" w:rsidRPr="006C5DCE" w:rsidRDefault="000B61E4" w:rsidP="00B81EA6">
      <w:pPr>
        <w:pStyle w:val="DefaultText"/>
        <w:numPr>
          <w:ilvl w:val="0"/>
          <w:numId w:val="6"/>
        </w:numPr>
        <w:ind w:left="450" w:hanging="450"/>
        <w:outlineLvl w:val="0"/>
      </w:pPr>
      <w:r w:rsidRPr="006C5DCE">
        <w:rPr>
          <w:i/>
          <w:iCs/>
        </w:rPr>
        <w:t>Transvaginal approach to vaginal vault prolapse</w:t>
      </w:r>
      <w:r w:rsidRPr="006C5DCE">
        <w:t>.  Jackson Hole Seminars, Jackson Hole, Wyoming, February 2004.</w:t>
      </w:r>
    </w:p>
    <w:p w14:paraId="0A931EE4" w14:textId="77777777" w:rsidR="000B61E4" w:rsidRPr="006C5DCE" w:rsidRDefault="000B61E4" w:rsidP="00C12E96">
      <w:pPr>
        <w:pStyle w:val="DefaultText"/>
        <w:ind w:left="450" w:hanging="450"/>
        <w:outlineLvl w:val="0"/>
        <w:rPr>
          <w:i/>
          <w:iCs/>
        </w:rPr>
      </w:pPr>
    </w:p>
    <w:p w14:paraId="4914BD1D" w14:textId="77777777" w:rsidR="000B61E4" w:rsidRPr="006C5DCE" w:rsidRDefault="000B61E4" w:rsidP="00B81EA6">
      <w:pPr>
        <w:pStyle w:val="DefaultText"/>
        <w:numPr>
          <w:ilvl w:val="0"/>
          <w:numId w:val="6"/>
        </w:numPr>
        <w:ind w:left="450" w:hanging="450"/>
        <w:outlineLvl w:val="0"/>
      </w:pPr>
      <w:r w:rsidRPr="006C5DCE">
        <w:rPr>
          <w:i/>
          <w:iCs/>
        </w:rPr>
        <w:t>Salvaging continence in men with prior AUS implantation: Management of urethral erosion, urethral atrophy and AUS infection</w:t>
      </w:r>
      <w:r w:rsidRPr="006C5DCE">
        <w:t xml:space="preserve">.  Jackson Hole Seminars, Jackson Hole, Wyoming, </w:t>
      </w:r>
      <w:r w:rsidR="00080742" w:rsidRPr="006C5DCE">
        <w:t>February</w:t>
      </w:r>
      <w:r w:rsidRPr="006C5DCE">
        <w:t xml:space="preserve"> 2004.</w:t>
      </w:r>
    </w:p>
    <w:p w14:paraId="3BA7D96B" w14:textId="77777777" w:rsidR="000B61E4" w:rsidRPr="006C5DCE" w:rsidRDefault="000B61E4" w:rsidP="00C12E96">
      <w:pPr>
        <w:pStyle w:val="DefaultText"/>
        <w:ind w:left="450" w:hanging="450"/>
        <w:outlineLvl w:val="0"/>
      </w:pPr>
    </w:p>
    <w:p w14:paraId="314CAAE6" w14:textId="77777777" w:rsidR="000B61E4" w:rsidRPr="006C5DCE" w:rsidRDefault="000B61E4" w:rsidP="00B81EA6">
      <w:pPr>
        <w:pStyle w:val="DefaultText"/>
        <w:numPr>
          <w:ilvl w:val="0"/>
          <w:numId w:val="6"/>
        </w:numPr>
        <w:ind w:left="450" w:hanging="450"/>
        <w:outlineLvl w:val="0"/>
      </w:pPr>
      <w:r w:rsidRPr="006C5DCE">
        <w:rPr>
          <w:i/>
          <w:iCs/>
        </w:rPr>
        <w:t>Delayed management of pelvic fracture urethral distraction defect.</w:t>
      </w:r>
      <w:r w:rsidRPr="006C5DCE">
        <w:t xml:space="preserve">  Jackson Hole Seminars, Jackson Hole, Wyoming, February 2004.</w:t>
      </w:r>
    </w:p>
    <w:p w14:paraId="654508E7" w14:textId="77777777" w:rsidR="000B61E4" w:rsidRPr="006C5DCE" w:rsidRDefault="000B61E4" w:rsidP="00C12E96">
      <w:pPr>
        <w:pStyle w:val="DefaultText"/>
        <w:ind w:left="450" w:hanging="450"/>
        <w:outlineLvl w:val="0"/>
      </w:pPr>
    </w:p>
    <w:p w14:paraId="24736D79" w14:textId="77777777" w:rsidR="000B61E4" w:rsidRPr="006C5DCE" w:rsidRDefault="000B61E4" w:rsidP="00B81EA6">
      <w:pPr>
        <w:pStyle w:val="DefaultText"/>
        <w:numPr>
          <w:ilvl w:val="0"/>
          <w:numId w:val="6"/>
        </w:numPr>
        <w:ind w:left="450" w:hanging="450"/>
        <w:outlineLvl w:val="0"/>
        <w:rPr>
          <w:iCs/>
        </w:rPr>
      </w:pPr>
      <w:r w:rsidRPr="006C5DCE">
        <w:rPr>
          <w:i/>
          <w:iCs/>
        </w:rPr>
        <w:t>Male incontinence and voiding dysfunction</w:t>
      </w:r>
      <w:r w:rsidRPr="006C5DCE">
        <w:rPr>
          <w:iCs/>
        </w:rPr>
        <w:t>.  49</w:t>
      </w:r>
      <w:r w:rsidRPr="006C5DCE">
        <w:rPr>
          <w:iCs/>
          <w:vertAlign w:val="superscript"/>
        </w:rPr>
        <w:t>th</w:t>
      </w:r>
      <w:r w:rsidRPr="006C5DCE">
        <w:rPr>
          <w:iCs/>
        </w:rPr>
        <w:t xml:space="preserve"> Annual Family Practice Review, Denver, Colorado, </w:t>
      </w:r>
      <w:r w:rsidR="00080742" w:rsidRPr="006C5DCE">
        <w:rPr>
          <w:iCs/>
        </w:rPr>
        <w:t>November</w:t>
      </w:r>
      <w:r w:rsidRPr="006C5DCE">
        <w:rPr>
          <w:iCs/>
        </w:rPr>
        <w:t xml:space="preserve"> 2003.</w:t>
      </w:r>
    </w:p>
    <w:p w14:paraId="7B3B6F7A" w14:textId="77777777" w:rsidR="000B61E4" w:rsidRPr="006C5DCE" w:rsidRDefault="000B61E4" w:rsidP="00C12E96">
      <w:pPr>
        <w:pStyle w:val="DefaultText"/>
        <w:ind w:left="450" w:hanging="450"/>
        <w:outlineLvl w:val="0"/>
        <w:rPr>
          <w:i/>
          <w:iCs/>
        </w:rPr>
      </w:pPr>
    </w:p>
    <w:p w14:paraId="3230A830" w14:textId="77777777" w:rsidR="000B61E4" w:rsidRPr="006C5DCE" w:rsidRDefault="000B61E4" w:rsidP="00B81EA6">
      <w:pPr>
        <w:pStyle w:val="DefaultText"/>
        <w:numPr>
          <w:ilvl w:val="0"/>
          <w:numId w:val="6"/>
        </w:numPr>
        <w:ind w:left="450" w:hanging="450"/>
        <w:outlineLvl w:val="0"/>
      </w:pPr>
      <w:r w:rsidRPr="006C5DCE">
        <w:rPr>
          <w:i/>
          <w:iCs/>
        </w:rPr>
        <w:t>Procedure selection for bulbar urethroplasty</w:t>
      </w:r>
      <w:r w:rsidRPr="006C5DCE">
        <w:t>.  Perspectives in Urology, Scottsdale, Arizona, November 2003.</w:t>
      </w:r>
    </w:p>
    <w:p w14:paraId="0FB0FF80" w14:textId="77777777" w:rsidR="000B61E4" w:rsidRPr="006C5DCE" w:rsidRDefault="000B61E4" w:rsidP="00C12E96">
      <w:pPr>
        <w:pStyle w:val="DefaultText"/>
        <w:ind w:left="450" w:hanging="450"/>
        <w:outlineLvl w:val="0"/>
        <w:rPr>
          <w:bCs/>
          <w:iCs/>
          <w:color w:val="auto"/>
        </w:rPr>
      </w:pPr>
    </w:p>
    <w:p w14:paraId="14467E9C" w14:textId="77777777" w:rsidR="000B61E4" w:rsidRPr="006C5DCE" w:rsidRDefault="000B61E4" w:rsidP="00B81EA6">
      <w:pPr>
        <w:pStyle w:val="DefaultText"/>
        <w:numPr>
          <w:ilvl w:val="0"/>
          <w:numId w:val="6"/>
        </w:numPr>
        <w:ind w:left="450" w:hanging="450"/>
        <w:outlineLvl w:val="0"/>
      </w:pPr>
      <w:r w:rsidRPr="006C5DCE">
        <w:rPr>
          <w:bCs/>
          <w:i/>
          <w:iCs/>
        </w:rPr>
        <w:t>Management of urinary incontinence following radical prostatectomy</w:t>
      </w:r>
      <w:r w:rsidRPr="006C5DCE">
        <w:rPr>
          <w:bCs/>
        </w:rPr>
        <w:t xml:space="preserve">. </w:t>
      </w:r>
      <w:r w:rsidRPr="006C5DCE">
        <w:t xml:space="preserve"> Perspectives in Urology, Scottsdale, Arizona, November 2003.</w:t>
      </w:r>
    </w:p>
    <w:p w14:paraId="6F73E77B" w14:textId="77777777" w:rsidR="000B61E4" w:rsidRPr="006C5DCE" w:rsidRDefault="000B61E4" w:rsidP="00C12E96">
      <w:pPr>
        <w:pStyle w:val="DefaultText"/>
        <w:ind w:left="450" w:hanging="450"/>
        <w:outlineLvl w:val="0"/>
      </w:pPr>
    </w:p>
    <w:p w14:paraId="4C845E75" w14:textId="77777777" w:rsidR="000B61E4" w:rsidRPr="006C5DCE" w:rsidRDefault="000B61E4" w:rsidP="00B81EA6">
      <w:pPr>
        <w:pStyle w:val="DefaultText"/>
        <w:numPr>
          <w:ilvl w:val="0"/>
          <w:numId w:val="6"/>
        </w:numPr>
        <w:ind w:left="450" w:hanging="450"/>
        <w:outlineLvl w:val="0"/>
      </w:pPr>
      <w:r w:rsidRPr="006C5DCE">
        <w:rPr>
          <w:i/>
          <w:iCs/>
        </w:rPr>
        <w:t>Minimally invasive therapies for stress urinary incontinence</w:t>
      </w:r>
      <w:r w:rsidRPr="006C5DCE">
        <w:t>.  Perspectives in Urology, Scottsdale, Arizona, November 2003.</w:t>
      </w:r>
    </w:p>
    <w:p w14:paraId="0D288340" w14:textId="77777777" w:rsidR="000B61E4" w:rsidRPr="006C5DCE" w:rsidRDefault="000B61E4" w:rsidP="00C12E96">
      <w:pPr>
        <w:pStyle w:val="DefaultText"/>
        <w:ind w:left="450" w:hanging="450"/>
        <w:outlineLvl w:val="0"/>
        <w:rPr>
          <w:bCs/>
          <w:iCs/>
          <w:color w:val="auto"/>
        </w:rPr>
      </w:pPr>
    </w:p>
    <w:p w14:paraId="663FF26F" w14:textId="77777777" w:rsidR="000B61E4" w:rsidRPr="006C5DCE" w:rsidRDefault="000B61E4" w:rsidP="00B81EA6">
      <w:pPr>
        <w:pStyle w:val="DefaultText"/>
        <w:numPr>
          <w:ilvl w:val="0"/>
          <w:numId w:val="6"/>
        </w:numPr>
        <w:ind w:left="450" w:hanging="450"/>
        <w:outlineLvl w:val="0"/>
      </w:pPr>
      <w:r w:rsidRPr="006C5DCE">
        <w:rPr>
          <w:bCs/>
          <w:i/>
        </w:rPr>
        <w:t>Hypospadiology: the modern era</w:t>
      </w:r>
      <w:r w:rsidRPr="006C5DCE">
        <w:rPr>
          <w:bCs/>
          <w:iCs/>
        </w:rPr>
        <w:t xml:space="preserve">.  </w:t>
      </w:r>
      <w:r w:rsidRPr="006C5DCE">
        <w:t>Hypospadias and Epispadias Association, Denver, Colorado, April 2003.</w:t>
      </w:r>
    </w:p>
    <w:p w14:paraId="3E447167" w14:textId="77777777" w:rsidR="000B61E4" w:rsidRPr="006C5DCE" w:rsidRDefault="000B61E4" w:rsidP="00C12E96">
      <w:pPr>
        <w:pStyle w:val="DefaultText"/>
        <w:ind w:left="450" w:hanging="450"/>
        <w:outlineLvl w:val="0"/>
        <w:rPr>
          <w:bCs/>
          <w:iCs/>
          <w:color w:val="auto"/>
        </w:rPr>
      </w:pPr>
    </w:p>
    <w:p w14:paraId="62BF5787" w14:textId="77777777" w:rsidR="000B61E4" w:rsidRPr="006C5DCE" w:rsidRDefault="000B61E4" w:rsidP="00B81EA6">
      <w:pPr>
        <w:pStyle w:val="DefaultText"/>
        <w:numPr>
          <w:ilvl w:val="0"/>
          <w:numId w:val="6"/>
        </w:numPr>
        <w:ind w:left="450" w:hanging="450"/>
        <w:outlineLvl w:val="0"/>
        <w:rPr>
          <w:bCs/>
          <w:iCs/>
        </w:rPr>
      </w:pPr>
      <w:r w:rsidRPr="006C5DCE">
        <w:rPr>
          <w:bCs/>
          <w:i/>
          <w:color w:val="auto"/>
        </w:rPr>
        <w:t>Management of SUI and vaginal vault prolapse</w:t>
      </w:r>
      <w:r w:rsidRPr="006C5DCE">
        <w:rPr>
          <w:bCs/>
          <w:iCs/>
        </w:rPr>
        <w:t xml:space="preserve">.  </w:t>
      </w:r>
      <w:r w:rsidRPr="006C5DCE">
        <w:t>Perspectives in Urology, Scottsdale, Arizona, November 2002.</w:t>
      </w:r>
    </w:p>
    <w:p w14:paraId="618DD173" w14:textId="77777777" w:rsidR="000B61E4" w:rsidRPr="004628E9" w:rsidRDefault="000B61E4" w:rsidP="00C12E96">
      <w:pPr>
        <w:ind w:left="450" w:hanging="450"/>
        <w:rPr>
          <w:bCs/>
          <w:i/>
        </w:rPr>
      </w:pPr>
    </w:p>
    <w:p w14:paraId="18A908D7" w14:textId="77777777" w:rsidR="000B61E4" w:rsidRPr="006C5DCE" w:rsidRDefault="000B61E4" w:rsidP="00B81EA6">
      <w:pPr>
        <w:pStyle w:val="ListParagraph"/>
        <w:numPr>
          <w:ilvl w:val="0"/>
          <w:numId w:val="6"/>
        </w:numPr>
        <w:ind w:left="450" w:hanging="450"/>
        <w:rPr>
          <w:bCs/>
          <w:iCs/>
        </w:rPr>
      </w:pPr>
      <w:r w:rsidRPr="006C5DCE">
        <w:rPr>
          <w:bCs/>
          <w:i/>
        </w:rPr>
        <w:t>Modern management of posterior urethral stricture and defect.</w:t>
      </w:r>
      <w:r w:rsidRPr="006C5DCE">
        <w:t xml:space="preserve">  Perspectives in Urology, Scottsdale, Arizona, November 2002.</w:t>
      </w:r>
    </w:p>
    <w:p w14:paraId="27C4CE57" w14:textId="77777777" w:rsidR="000B61E4" w:rsidRPr="006C5DCE" w:rsidRDefault="000B61E4" w:rsidP="00C12E96">
      <w:pPr>
        <w:ind w:left="450" w:hanging="450"/>
        <w:rPr>
          <w:bCs/>
          <w:iCs/>
        </w:rPr>
      </w:pPr>
    </w:p>
    <w:p w14:paraId="442C95DB" w14:textId="77777777" w:rsidR="000B61E4" w:rsidRPr="006C5DCE" w:rsidRDefault="000B61E4" w:rsidP="00B81EA6">
      <w:pPr>
        <w:pStyle w:val="ListParagraph"/>
        <w:numPr>
          <w:ilvl w:val="0"/>
          <w:numId w:val="6"/>
        </w:numPr>
        <w:ind w:left="450" w:hanging="450"/>
      </w:pPr>
      <w:r w:rsidRPr="006C5DCE">
        <w:rPr>
          <w:bCs/>
          <w:i/>
        </w:rPr>
        <w:t>Management of post-prostatectomy incontinence.  Which procedure to choose?</w:t>
      </w:r>
      <w:r w:rsidRPr="006C5DCE">
        <w:t xml:space="preserve"> Perspectives in Urology, Scottsdale, Arizona, November 2002.</w:t>
      </w:r>
    </w:p>
    <w:p w14:paraId="7D7DB983" w14:textId="77777777" w:rsidR="000B61E4" w:rsidRPr="006C5DCE" w:rsidRDefault="000B61E4" w:rsidP="00C12E96">
      <w:pPr>
        <w:ind w:left="450" w:hanging="450"/>
      </w:pPr>
    </w:p>
    <w:p w14:paraId="5B42D751" w14:textId="77777777" w:rsidR="000B61E4" w:rsidRPr="006D1A22" w:rsidRDefault="000B61E4" w:rsidP="00B81EA6">
      <w:pPr>
        <w:pStyle w:val="BodyText"/>
        <w:numPr>
          <w:ilvl w:val="0"/>
          <w:numId w:val="6"/>
        </w:numPr>
        <w:tabs>
          <w:tab w:val="clear" w:pos="1620"/>
          <w:tab w:val="clear" w:pos="2700"/>
        </w:tabs>
        <w:ind w:left="450" w:hanging="450"/>
      </w:pPr>
      <w:r w:rsidRPr="006C5DCE">
        <w:rPr>
          <w:i/>
          <w:iCs/>
        </w:rPr>
        <w:t>Incontinence and voiding dysfunction</w:t>
      </w:r>
      <w:r w:rsidRPr="006C5DCE">
        <w:t>.  Emerging Issues in Men’s Health, Chicago, Illinois, December 2002.</w:t>
      </w:r>
    </w:p>
    <w:p w14:paraId="2E4B1AAA" w14:textId="77777777" w:rsidR="000B61E4" w:rsidRPr="006D1A22" w:rsidRDefault="000B61E4" w:rsidP="000B61E4">
      <w:pPr>
        <w:pStyle w:val="DefaultText"/>
        <w:outlineLvl w:val="0"/>
        <w:rPr>
          <w:b/>
        </w:rPr>
        <w:sectPr w:rsidR="000B61E4" w:rsidRPr="006D1A22" w:rsidSect="00BF7355">
          <w:type w:val="continuous"/>
          <w:pgSz w:w="12240" w:h="15840"/>
          <w:pgMar w:top="1440" w:right="1800" w:bottom="1440" w:left="1800" w:header="720" w:footer="720" w:gutter="0"/>
          <w:cols w:space="331"/>
        </w:sectPr>
      </w:pPr>
    </w:p>
    <w:p w14:paraId="124AB63D" w14:textId="77777777" w:rsidR="000B61E4" w:rsidRPr="006D1A22" w:rsidRDefault="000B61E4" w:rsidP="009A306C"/>
    <w:p w14:paraId="573E0AC4" w14:textId="77777777" w:rsidR="000B61E4" w:rsidRPr="00006811" w:rsidRDefault="000B61E4" w:rsidP="004A08B6">
      <w:pPr>
        <w:pStyle w:val="DefaultText"/>
        <w:outlineLvl w:val="0"/>
        <w:rPr>
          <w:b/>
        </w:rPr>
      </w:pPr>
      <w:r w:rsidRPr="00006811">
        <w:rPr>
          <w:b/>
        </w:rPr>
        <w:t>UNIVERSITY OF COLORADO SOM TEACHING RECORD</w:t>
      </w:r>
    </w:p>
    <w:p w14:paraId="022FDB6C" w14:textId="77777777" w:rsidR="000B61E4" w:rsidRPr="006D1A22" w:rsidRDefault="000B61E4" w:rsidP="000B61E4">
      <w:pPr>
        <w:pStyle w:val="DefaultText"/>
        <w:outlineLvl w:val="0"/>
        <w:rPr>
          <w:b/>
        </w:rPr>
      </w:pPr>
      <w:r w:rsidRPr="006D1A22">
        <w:rPr>
          <w:b/>
        </w:rPr>
        <w:t xml:space="preserve">School of Medicine Courses </w:t>
      </w:r>
    </w:p>
    <w:p w14:paraId="3CB6E49A" w14:textId="2611A1EE" w:rsidR="00DE02BC" w:rsidRDefault="00DE02BC" w:rsidP="00B81EA6">
      <w:pPr>
        <w:pStyle w:val="ListParagraph"/>
        <w:numPr>
          <w:ilvl w:val="0"/>
          <w:numId w:val="1"/>
        </w:numPr>
        <w:ind w:left="450" w:right="270"/>
        <w:rPr>
          <w:bCs/>
        </w:rPr>
      </w:pPr>
      <w:r w:rsidRPr="006D1A22">
        <w:t>Urology Elective</w:t>
      </w:r>
      <w:r w:rsidRPr="006C5DCE">
        <w:rPr>
          <w:bCs/>
        </w:rPr>
        <w:t xml:space="preserve">, 2014 – Present, this is </w:t>
      </w:r>
      <w:r w:rsidR="00225848">
        <w:rPr>
          <w:bCs/>
        </w:rPr>
        <w:t xml:space="preserve">a </w:t>
      </w:r>
      <w:r w:rsidRPr="006C5DCE">
        <w:rPr>
          <w:bCs/>
        </w:rPr>
        <w:t>6-month elective for SOM students, MS1, MS2</w:t>
      </w:r>
      <w:r w:rsidR="008A14C1">
        <w:rPr>
          <w:bCs/>
        </w:rPr>
        <w:t>.</w:t>
      </w:r>
    </w:p>
    <w:p w14:paraId="4C1A5788" w14:textId="77777777" w:rsidR="00DE02BC" w:rsidRPr="006C5DCE" w:rsidRDefault="00DE02BC" w:rsidP="00DE02BC">
      <w:pPr>
        <w:pStyle w:val="ListParagraph"/>
        <w:ind w:left="450" w:right="270"/>
        <w:rPr>
          <w:bCs/>
        </w:rPr>
      </w:pPr>
    </w:p>
    <w:p w14:paraId="1A08510E" w14:textId="64A706B6" w:rsidR="00DE02BC" w:rsidRDefault="00DE02BC" w:rsidP="00B81EA6">
      <w:pPr>
        <w:pStyle w:val="ListParagraph"/>
        <w:numPr>
          <w:ilvl w:val="0"/>
          <w:numId w:val="1"/>
        </w:numPr>
        <w:ind w:left="450"/>
        <w:rPr>
          <w:bCs/>
        </w:rPr>
      </w:pPr>
      <w:r w:rsidRPr="006D1A22">
        <w:lastRenderedPageBreak/>
        <w:t xml:space="preserve">Foundations of Doctoring, </w:t>
      </w:r>
      <w:r w:rsidRPr="006C5DCE">
        <w:rPr>
          <w:bCs/>
        </w:rPr>
        <w:t>University of Colorado School of Medicine, 2013 – Present, this is a preceptorship for SOM students, MS1, MS2</w:t>
      </w:r>
      <w:r w:rsidR="008A14C1">
        <w:rPr>
          <w:bCs/>
        </w:rPr>
        <w:t>.</w:t>
      </w:r>
    </w:p>
    <w:p w14:paraId="2436C0DC" w14:textId="77777777" w:rsidR="00DE02BC" w:rsidRPr="00DE02BC" w:rsidRDefault="00DE02BC" w:rsidP="00DE02BC">
      <w:pPr>
        <w:rPr>
          <w:bCs/>
        </w:rPr>
      </w:pPr>
    </w:p>
    <w:p w14:paraId="12E9377F" w14:textId="336EA509" w:rsidR="00DE02BC" w:rsidRPr="00DE02BC" w:rsidRDefault="00DE02BC" w:rsidP="00B81EA6">
      <w:pPr>
        <w:pStyle w:val="DefaultText"/>
        <w:numPr>
          <w:ilvl w:val="0"/>
          <w:numId w:val="1"/>
        </w:numPr>
        <w:ind w:left="450"/>
        <w:outlineLvl w:val="0"/>
        <w:rPr>
          <w:bCs/>
        </w:rPr>
      </w:pPr>
      <w:r w:rsidRPr="006C5DCE">
        <w:rPr>
          <w:rFonts w:cs="Arial"/>
        </w:rPr>
        <w:t>Bladder and Micturition, Cardiovascular, Pulmonary, Renal Course Number IDPT5005 A, University of Colorado SOM, Denve</w:t>
      </w:r>
      <w:r w:rsidR="00415B09">
        <w:rPr>
          <w:rFonts w:cs="Arial"/>
        </w:rPr>
        <w:t>r, Colorado, May 2006 - May 2019</w:t>
      </w:r>
      <w:r w:rsidR="008A14C1">
        <w:rPr>
          <w:rFonts w:cs="Arial"/>
        </w:rPr>
        <w:t>.</w:t>
      </w:r>
    </w:p>
    <w:p w14:paraId="1802C11B" w14:textId="77777777" w:rsidR="00DE02BC" w:rsidRPr="00DE02BC" w:rsidRDefault="00DE02BC" w:rsidP="00DE02BC">
      <w:pPr>
        <w:pStyle w:val="DefaultText"/>
        <w:ind w:left="90"/>
        <w:outlineLvl w:val="0"/>
        <w:rPr>
          <w:bCs/>
        </w:rPr>
      </w:pPr>
    </w:p>
    <w:p w14:paraId="3DFE0350" w14:textId="76B9622F" w:rsidR="00D34AAB" w:rsidRPr="008A14C1" w:rsidRDefault="000B61E4" w:rsidP="00B81EA6">
      <w:pPr>
        <w:pStyle w:val="DefaultText"/>
        <w:numPr>
          <w:ilvl w:val="0"/>
          <w:numId w:val="1"/>
        </w:numPr>
        <w:ind w:left="450"/>
        <w:outlineLvl w:val="0"/>
        <w:rPr>
          <w:bCs/>
        </w:rPr>
      </w:pPr>
      <w:r w:rsidRPr="006D1A22">
        <w:t xml:space="preserve">Life cycles lecturer, </w:t>
      </w:r>
      <w:r w:rsidRPr="006D1A22">
        <w:rPr>
          <w:bCs/>
        </w:rPr>
        <w:t>University of Colorado School of Medicine, 2007, Lecture on Lower Urinary Tract Function</w:t>
      </w:r>
      <w:r w:rsidR="008A14C1">
        <w:rPr>
          <w:bCs/>
        </w:rPr>
        <w:t>.</w:t>
      </w:r>
    </w:p>
    <w:p w14:paraId="565EAFCD" w14:textId="77777777" w:rsidR="000B61E4" w:rsidRPr="006D1A22" w:rsidRDefault="000B61E4" w:rsidP="000B61E4">
      <w:pPr>
        <w:pStyle w:val="DefaultText"/>
        <w:outlineLvl w:val="0"/>
        <w:rPr>
          <w:b/>
        </w:rPr>
      </w:pPr>
    </w:p>
    <w:p w14:paraId="098B3C78" w14:textId="70598342" w:rsidR="000B61E4" w:rsidRPr="00DC6296" w:rsidRDefault="00F50963" w:rsidP="000B61E4">
      <w:pPr>
        <w:pStyle w:val="DefaultText"/>
        <w:outlineLvl w:val="0"/>
        <w:rPr>
          <w:b/>
        </w:rPr>
      </w:pPr>
      <w:r>
        <w:rPr>
          <w:b/>
        </w:rPr>
        <w:t xml:space="preserve">UNIVERSITY OF COLORADO </w:t>
      </w:r>
      <w:r w:rsidR="009F522A">
        <w:rPr>
          <w:b/>
        </w:rPr>
        <w:t>SURGERY/</w:t>
      </w:r>
      <w:r>
        <w:rPr>
          <w:b/>
        </w:rPr>
        <w:t>UROLOGY GRAND</w:t>
      </w:r>
      <w:r w:rsidR="000B61E4" w:rsidRPr="00DC6296">
        <w:rPr>
          <w:b/>
        </w:rPr>
        <w:t xml:space="preserve"> </w:t>
      </w:r>
      <w:r>
        <w:rPr>
          <w:b/>
        </w:rPr>
        <w:t>ROUNDS</w:t>
      </w:r>
      <w:r w:rsidR="000B61E4" w:rsidRPr="00DC6296">
        <w:rPr>
          <w:b/>
        </w:rPr>
        <w:t xml:space="preserve"> </w:t>
      </w:r>
    </w:p>
    <w:p w14:paraId="6398DF6C" w14:textId="3C4E7B13" w:rsidR="00E65EAC" w:rsidRPr="00B0009E" w:rsidRDefault="00E65EAC" w:rsidP="00006907">
      <w:pPr>
        <w:pStyle w:val="Default"/>
        <w:numPr>
          <w:ilvl w:val="0"/>
          <w:numId w:val="7"/>
        </w:numPr>
      </w:pPr>
      <w:r>
        <w:rPr>
          <w:i/>
          <w:iCs/>
        </w:rPr>
        <w:t>Urinary Incontinence: Failure to store, failure to empty</w:t>
      </w:r>
      <w:r w:rsidRPr="004A6F6D">
        <w:t xml:space="preserve">. General Surgery Grand Rounds, University of Colorado SOM, Denver Colorado, </w:t>
      </w:r>
      <w:r>
        <w:t>October</w:t>
      </w:r>
      <w:r w:rsidRPr="004A6F6D">
        <w:t xml:space="preserve"> 202</w:t>
      </w:r>
      <w:r>
        <w:t>4</w:t>
      </w:r>
      <w:r w:rsidRPr="004A6F6D">
        <w:t>.</w:t>
      </w:r>
    </w:p>
    <w:p w14:paraId="0AEDE5E3" w14:textId="77777777" w:rsidR="00E65EAC" w:rsidRPr="00E65EAC" w:rsidRDefault="00E65EAC" w:rsidP="00006907">
      <w:pPr>
        <w:pStyle w:val="Default"/>
        <w:numPr>
          <w:ilvl w:val="0"/>
          <w:numId w:val="0"/>
        </w:numPr>
        <w:ind w:left="450"/>
      </w:pPr>
    </w:p>
    <w:p w14:paraId="4EF178BD" w14:textId="077E14BA" w:rsidR="00B0009E" w:rsidRPr="00B0009E" w:rsidRDefault="00B0009E" w:rsidP="00006907">
      <w:pPr>
        <w:pStyle w:val="Default"/>
        <w:numPr>
          <w:ilvl w:val="0"/>
          <w:numId w:val="7"/>
        </w:numPr>
      </w:pPr>
      <w:r>
        <w:rPr>
          <w:i/>
          <w:iCs/>
        </w:rPr>
        <w:t>Recurrent UTI: Prevention using natural therapies</w:t>
      </w:r>
      <w:r w:rsidRPr="004A6F6D">
        <w:t xml:space="preserve">. General Surgery Grand Rounds, University of Colorado SOM, Denver Colorado, </w:t>
      </w:r>
      <w:r>
        <w:t>April</w:t>
      </w:r>
      <w:r w:rsidRPr="004A6F6D">
        <w:t xml:space="preserve"> 202</w:t>
      </w:r>
      <w:r>
        <w:t>4</w:t>
      </w:r>
      <w:r w:rsidRPr="004A6F6D">
        <w:t>.</w:t>
      </w:r>
    </w:p>
    <w:p w14:paraId="5E1FBBEE" w14:textId="77777777" w:rsidR="00B0009E" w:rsidRPr="00B0009E" w:rsidRDefault="00B0009E" w:rsidP="00006907">
      <w:pPr>
        <w:pStyle w:val="Default"/>
        <w:numPr>
          <w:ilvl w:val="0"/>
          <w:numId w:val="0"/>
        </w:numPr>
        <w:ind w:left="450"/>
      </w:pPr>
    </w:p>
    <w:p w14:paraId="52AD8EA5" w14:textId="20B1C001" w:rsidR="000417BB" w:rsidRPr="004A6F6D" w:rsidRDefault="000417BB" w:rsidP="00006907">
      <w:pPr>
        <w:pStyle w:val="Default"/>
        <w:numPr>
          <w:ilvl w:val="0"/>
          <w:numId w:val="7"/>
        </w:numPr>
      </w:pPr>
      <w:r w:rsidRPr="004A6F6D">
        <w:rPr>
          <w:i/>
          <w:iCs/>
        </w:rPr>
        <w:t>Passive devices for Male SUI surgery</w:t>
      </w:r>
      <w:r w:rsidRPr="004A6F6D">
        <w:t>. General Surgery Grand Rounds, University of Colorado SOM, Denver Colorado, May 2023.</w:t>
      </w:r>
    </w:p>
    <w:p w14:paraId="43B6B0E8" w14:textId="77777777" w:rsidR="000417BB" w:rsidRPr="000417BB" w:rsidRDefault="000417BB" w:rsidP="000417BB">
      <w:pPr>
        <w:widowControl w:val="0"/>
        <w:autoSpaceDE w:val="0"/>
        <w:autoSpaceDN w:val="0"/>
        <w:adjustRightInd w:val="0"/>
      </w:pPr>
    </w:p>
    <w:p w14:paraId="60B027C2" w14:textId="0126AC90" w:rsidR="00A65346" w:rsidRDefault="00A65346" w:rsidP="00B81EA6">
      <w:pPr>
        <w:pStyle w:val="ListParagraph"/>
        <w:widowControl w:val="0"/>
        <w:numPr>
          <w:ilvl w:val="0"/>
          <w:numId w:val="7"/>
        </w:numPr>
        <w:autoSpaceDE w:val="0"/>
        <w:autoSpaceDN w:val="0"/>
        <w:adjustRightInd w:val="0"/>
        <w:ind w:left="450"/>
      </w:pPr>
      <w:r w:rsidRPr="00C66213">
        <w:rPr>
          <w:i/>
          <w:iCs/>
        </w:rPr>
        <w:t>Posterior Urethral Stenosis (PUS) after prostate cancer therapy: Evaluation and management</w:t>
      </w:r>
      <w:r>
        <w:t>. General Surgery Grand Rounds, University of Colorado SOM, Denver Colorado, May 2022.</w:t>
      </w:r>
    </w:p>
    <w:p w14:paraId="728A82BE" w14:textId="77777777" w:rsidR="00A65346" w:rsidRPr="00A65346" w:rsidRDefault="00A65346" w:rsidP="00C66213">
      <w:pPr>
        <w:widowControl w:val="0"/>
        <w:autoSpaceDE w:val="0"/>
        <w:autoSpaceDN w:val="0"/>
        <w:adjustRightInd w:val="0"/>
        <w:ind w:left="450" w:hanging="360"/>
      </w:pPr>
    </w:p>
    <w:p w14:paraId="6147841A" w14:textId="1BED1D52" w:rsidR="00A65346" w:rsidRPr="004D020C" w:rsidRDefault="00A65346" w:rsidP="00B81EA6">
      <w:pPr>
        <w:pStyle w:val="ListParagraph"/>
        <w:widowControl w:val="0"/>
        <w:numPr>
          <w:ilvl w:val="0"/>
          <w:numId w:val="7"/>
        </w:numPr>
        <w:autoSpaceDE w:val="0"/>
        <w:autoSpaceDN w:val="0"/>
        <w:adjustRightInd w:val="0"/>
        <w:ind w:left="450"/>
      </w:pPr>
      <w:r w:rsidRPr="00A65346">
        <w:rPr>
          <w:rFonts w:cs="Arial"/>
          <w:i/>
        </w:rPr>
        <w:t>Urodynamics 101</w:t>
      </w:r>
      <w:r w:rsidRPr="00A65346">
        <w:rPr>
          <w:bCs/>
          <w:iCs/>
        </w:rPr>
        <w:t>.</w:t>
      </w:r>
      <w:r w:rsidRPr="00A65346">
        <w:rPr>
          <w:bCs/>
        </w:rPr>
        <w:t xml:space="preserve"> </w:t>
      </w:r>
      <w:r w:rsidRPr="00DC6296">
        <w:t xml:space="preserve"> </w:t>
      </w:r>
      <w:r w:rsidRPr="00A65346">
        <w:rPr>
          <w:rFonts w:cs="Arial"/>
        </w:rPr>
        <w:t>Urology Grand Rounds, University of Colorado SOM, University of Colorado SOM, Denver, Colorado, November 2021.</w:t>
      </w:r>
    </w:p>
    <w:p w14:paraId="4DB4C84E" w14:textId="77777777" w:rsidR="00C66213" w:rsidRDefault="00C66213" w:rsidP="00C66213">
      <w:pPr>
        <w:ind w:left="450" w:hanging="360"/>
      </w:pPr>
    </w:p>
    <w:p w14:paraId="30D93459" w14:textId="7D065CD8" w:rsidR="00C66213" w:rsidRPr="00A65346" w:rsidRDefault="00C66213" w:rsidP="00B81EA6">
      <w:pPr>
        <w:pStyle w:val="ListParagraph"/>
        <w:widowControl w:val="0"/>
        <w:numPr>
          <w:ilvl w:val="0"/>
          <w:numId w:val="7"/>
        </w:numPr>
        <w:autoSpaceDE w:val="0"/>
        <w:autoSpaceDN w:val="0"/>
        <w:adjustRightInd w:val="0"/>
        <w:ind w:left="450"/>
      </w:pPr>
      <w:r w:rsidRPr="00A65346">
        <w:rPr>
          <w:i/>
        </w:rPr>
        <w:t>Management of posterior stenosis after prostate cancer therapy</w:t>
      </w:r>
      <w:r w:rsidRPr="00A65346">
        <w:rPr>
          <w:bCs/>
          <w:iCs/>
        </w:rPr>
        <w:t>.</w:t>
      </w:r>
      <w:r w:rsidRPr="00A65346">
        <w:rPr>
          <w:bCs/>
        </w:rPr>
        <w:t xml:space="preserve"> </w:t>
      </w:r>
      <w:r w:rsidRPr="00DC6296">
        <w:t xml:space="preserve"> </w:t>
      </w:r>
      <w:r w:rsidRPr="00A65346">
        <w:rPr>
          <w:rFonts w:cs="Arial"/>
        </w:rPr>
        <w:t xml:space="preserve">Urology Grand Rounds, University of Colorado SOM, University of Colorado SOM, Denver, Colorado, </w:t>
      </w:r>
      <w:r>
        <w:rPr>
          <w:rFonts w:cs="Arial"/>
        </w:rPr>
        <w:t>May</w:t>
      </w:r>
      <w:r w:rsidRPr="00A65346">
        <w:rPr>
          <w:rFonts w:cs="Arial"/>
        </w:rPr>
        <w:t xml:space="preserve"> 202</w:t>
      </w:r>
      <w:r>
        <w:rPr>
          <w:rFonts w:cs="Arial"/>
        </w:rPr>
        <w:t>1</w:t>
      </w:r>
      <w:r w:rsidRPr="00A65346">
        <w:rPr>
          <w:rFonts w:cs="Arial"/>
        </w:rPr>
        <w:t>.</w:t>
      </w:r>
    </w:p>
    <w:p w14:paraId="084F0F6B" w14:textId="77777777" w:rsidR="00C66213" w:rsidRDefault="00C66213" w:rsidP="00C66213">
      <w:pPr>
        <w:pStyle w:val="ListParagraph"/>
        <w:widowControl w:val="0"/>
        <w:autoSpaceDE w:val="0"/>
        <w:autoSpaceDN w:val="0"/>
        <w:adjustRightInd w:val="0"/>
        <w:ind w:left="450" w:hanging="360"/>
      </w:pPr>
    </w:p>
    <w:p w14:paraId="76566B66" w14:textId="3EE675FB" w:rsidR="00A65346" w:rsidRDefault="00C66213" w:rsidP="00B81EA6">
      <w:pPr>
        <w:pStyle w:val="ListParagraph"/>
        <w:widowControl w:val="0"/>
        <w:numPr>
          <w:ilvl w:val="0"/>
          <w:numId w:val="7"/>
        </w:numPr>
        <w:autoSpaceDE w:val="0"/>
        <w:autoSpaceDN w:val="0"/>
        <w:adjustRightInd w:val="0"/>
        <w:ind w:left="450"/>
      </w:pPr>
      <w:r w:rsidRPr="00C66213">
        <w:rPr>
          <w:i/>
          <w:iCs/>
        </w:rPr>
        <w:t>The opioid crisis: Latest developments, impact on urologic pain management</w:t>
      </w:r>
      <w:r>
        <w:t>. Urology Grand Rounds, University of Colorado SOM, University of Colorado SOM, Denver, Colorado, April 2021.</w:t>
      </w:r>
    </w:p>
    <w:p w14:paraId="11F1D507" w14:textId="77777777" w:rsidR="00A65346" w:rsidRDefault="00A65346" w:rsidP="00C66213">
      <w:pPr>
        <w:pStyle w:val="ListParagraph"/>
        <w:ind w:left="450" w:hanging="360"/>
      </w:pPr>
    </w:p>
    <w:p w14:paraId="730A1AF0" w14:textId="77777777" w:rsidR="00A65346" w:rsidRDefault="00A65346" w:rsidP="00B81EA6">
      <w:pPr>
        <w:pStyle w:val="ListParagraph"/>
        <w:widowControl w:val="0"/>
        <w:numPr>
          <w:ilvl w:val="0"/>
          <w:numId w:val="7"/>
        </w:numPr>
        <w:autoSpaceDE w:val="0"/>
        <w:autoSpaceDN w:val="0"/>
        <w:adjustRightInd w:val="0"/>
        <w:ind w:left="450"/>
      </w:pPr>
      <w:r w:rsidRPr="00C66213">
        <w:rPr>
          <w:i/>
          <w:iCs/>
        </w:rPr>
        <w:t>Urodynamic findings in patients with neurogenic bladder dysfunction</w:t>
      </w:r>
      <w:r>
        <w:t>. Urology Grand Rounds, University of Colorado SOM, University of Colorado SOM, Denver, Colorado, November 2020.</w:t>
      </w:r>
    </w:p>
    <w:p w14:paraId="65B85502" w14:textId="77777777" w:rsidR="00A65346" w:rsidRDefault="00A65346" w:rsidP="00C66213">
      <w:pPr>
        <w:pStyle w:val="ListParagraph"/>
        <w:ind w:left="450" w:hanging="360"/>
      </w:pPr>
    </w:p>
    <w:p w14:paraId="2E150D0C" w14:textId="0EBBD589" w:rsidR="00A65346" w:rsidRPr="004D020C" w:rsidRDefault="00A65346" w:rsidP="00B81EA6">
      <w:pPr>
        <w:pStyle w:val="ListParagraph"/>
        <w:widowControl w:val="0"/>
        <w:numPr>
          <w:ilvl w:val="0"/>
          <w:numId w:val="7"/>
        </w:numPr>
        <w:autoSpaceDE w:val="0"/>
        <w:autoSpaceDN w:val="0"/>
        <w:adjustRightInd w:val="0"/>
        <w:ind w:left="450"/>
      </w:pPr>
      <w:r w:rsidRPr="00C66213">
        <w:rPr>
          <w:i/>
          <w:iCs/>
        </w:rPr>
        <w:t>Urodynamics, how I do it</w:t>
      </w:r>
      <w:r>
        <w:t xml:space="preserve">. Urology Grand Rounds, University of Colorado SOM, </w:t>
      </w:r>
      <w:r w:rsidR="00C66213">
        <w:t xml:space="preserve"> </w:t>
      </w:r>
      <w:r>
        <w:t>University of Colorado SOM, Denver, Colorado, October 2020.</w:t>
      </w:r>
    </w:p>
    <w:p w14:paraId="4346EF44" w14:textId="77777777" w:rsidR="00902D07" w:rsidRPr="00902D07" w:rsidRDefault="00902D07" w:rsidP="00C66213">
      <w:pPr>
        <w:pStyle w:val="ListParagraph"/>
        <w:widowControl w:val="0"/>
        <w:autoSpaceDE w:val="0"/>
        <w:autoSpaceDN w:val="0"/>
        <w:adjustRightInd w:val="0"/>
        <w:ind w:left="450" w:hanging="360"/>
      </w:pPr>
    </w:p>
    <w:p w14:paraId="08BCB753" w14:textId="6B9410BE" w:rsidR="004D020C" w:rsidRPr="004D020C" w:rsidRDefault="004D020C" w:rsidP="00B81EA6">
      <w:pPr>
        <w:pStyle w:val="ListParagraph"/>
        <w:widowControl w:val="0"/>
        <w:numPr>
          <w:ilvl w:val="0"/>
          <w:numId w:val="7"/>
        </w:numPr>
        <w:autoSpaceDE w:val="0"/>
        <w:autoSpaceDN w:val="0"/>
        <w:adjustRightInd w:val="0"/>
        <w:ind w:left="450"/>
      </w:pPr>
      <w:r>
        <w:rPr>
          <w:i/>
        </w:rPr>
        <w:t>Management o</w:t>
      </w:r>
      <w:r w:rsidR="00902D07">
        <w:rPr>
          <w:i/>
        </w:rPr>
        <w:t>f male SUI</w:t>
      </w:r>
      <w:r w:rsidRPr="00DC6296">
        <w:rPr>
          <w:bCs/>
          <w:iCs/>
        </w:rPr>
        <w:t>.</w:t>
      </w:r>
      <w:r w:rsidRPr="00DC6296">
        <w:rPr>
          <w:bCs/>
        </w:rPr>
        <w:t xml:space="preserve"> </w:t>
      </w:r>
      <w:r w:rsidRPr="00DC6296">
        <w:t xml:space="preserve"> </w:t>
      </w:r>
      <w:r w:rsidRPr="006C5DCE">
        <w:rPr>
          <w:rFonts w:cs="Arial"/>
        </w:rPr>
        <w:t xml:space="preserve">Urology Grand Rounds, University of Colorado SOM, University of Colorado SOM, Denver, Colorado, </w:t>
      </w:r>
      <w:r>
        <w:rPr>
          <w:rFonts w:cs="Arial"/>
        </w:rPr>
        <w:t>March</w:t>
      </w:r>
      <w:r w:rsidRPr="006C5DCE">
        <w:rPr>
          <w:rFonts w:cs="Arial"/>
        </w:rPr>
        <w:t xml:space="preserve"> </w:t>
      </w:r>
      <w:r>
        <w:rPr>
          <w:rFonts w:cs="Arial"/>
        </w:rPr>
        <w:t>2020.</w:t>
      </w:r>
    </w:p>
    <w:p w14:paraId="4AD1927D" w14:textId="77777777" w:rsidR="004D020C" w:rsidRPr="004D020C" w:rsidRDefault="004D020C" w:rsidP="00C66213">
      <w:pPr>
        <w:pStyle w:val="ListParagraph"/>
        <w:widowControl w:val="0"/>
        <w:autoSpaceDE w:val="0"/>
        <w:autoSpaceDN w:val="0"/>
        <w:adjustRightInd w:val="0"/>
        <w:ind w:left="450" w:hanging="360"/>
      </w:pPr>
    </w:p>
    <w:p w14:paraId="2E1CC707" w14:textId="355A1A54" w:rsidR="00D85FAF" w:rsidRPr="00D85FAF" w:rsidRDefault="00D85FAF" w:rsidP="00B81EA6">
      <w:pPr>
        <w:pStyle w:val="ListParagraph"/>
        <w:widowControl w:val="0"/>
        <w:numPr>
          <w:ilvl w:val="0"/>
          <w:numId w:val="7"/>
        </w:numPr>
        <w:autoSpaceDE w:val="0"/>
        <w:autoSpaceDN w:val="0"/>
        <w:adjustRightInd w:val="0"/>
        <w:ind w:left="450"/>
      </w:pPr>
      <w:r w:rsidRPr="006D4F22">
        <w:rPr>
          <w:i/>
        </w:rPr>
        <w:t>Ileal ureteral interposition in patients with complex ureteral strictures</w:t>
      </w:r>
      <w:r w:rsidRPr="00DC6296">
        <w:rPr>
          <w:bCs/>
          <w:iCs/>
        </w:rPr>
        <w:t>.</w:t>
      </w:r>
      <w:r w:rsidRPr="00DC6296">
        <w:rPr>
          <w:bCs/>
        </w:rPr>
        <w:t xml:space="preserve"> </w:t>
      </w:r>
      <w:r w:rsidRPr="00DC6296">
        <w:t xml:space="preserve"> </w:t>
      </w:r>
      <w:r w:rsidRPr="006C5DCE">
        <w:rPr>
          <w:rFonts w:cs="Arial"/>
        </w:rPr>
        <w:t xml:space="preserve">Urology </w:t>
      </w:r>
      <w:r w:rsidRPr="006C5DCE">
        <w:rPr>
          <w:rFonts w:cs="Arial"/>
        </w:rPr>
        <w:lastRenderedPageBreak/>
        <w:t xml:space="preserve">Grand Rounds, University of Colorado SOM, University of Colorado SOM, Denver, Colorado, </w:t>
      </w:r>
      <w:r>
        <w:rPr>
          <w:rFonts w:cs="Arial"/>
        </w:rPr>
        <w:t>February</w:t>
      </w:r>
      <w:r w:rsidRPr="006C5DCE">
        <w:rPr>
          <w:rFonts w:cs="Arial"/>
        </w:rPr>
        <w:t xml:space="preserve"> </w:t>
      </w:r>
      <w:r>
        <w:rPr>
          <w:rFonts w:cs="Arial"/>
        </w:rPr>
        <w:t>2020.</w:t>
      </w:r>
    </w:p>
    <w:p w14:paraId="210C2D57" w14:textId="77777777" w:rsidR="00D85FAF" w:rsidRPr="00D85FAF" w:rsidRDefault="00D85FAF" w:rsidP="00C66213">
      <w:pPr>
        <w:pStyle w:val="ListParagraph"/>
        <w:widowControl w:val="0"/>
        <w:autoSpaceDE w:val="0"/>
        <w:autoSpaceDN w:val="0"/>
        <w:adjustRightInd w:val="0"/>
        <w:ind w:left="450" w:hanging="360"/>
      </w:pPr>
    </w:p>
    <w:p w14:paraId="1EA9B835" w14:textId="386D8CFB" w:rsidR="006E2340" w:rsidRPr="00DC6296" w:rsidRDefault="006E2340" w:rsidP="00B81EA6">
      <w:pPr>
        <w:pStyle w:val="ListParagraph"/>
        <w:widowControl w:val="0"/>
        <w:numPr>
          <w:ilvl w:val="0"/>
          <w:numId w:val="7"/>
        </w:numPr>
        <w:autoSpaceDE w:val="0"/>
        <w:autoSpaceDN w:val="0"/>
        <w:adjustRightInd w:val="0"/>
        <w:ind w:left="450"/>
      </w:pPr>
      <w:r w:rsidRPr="00D65151">
        <w:rPr>
          <w:i/>
          <w:shd w:val="clear" w:color="auto" w:fill="FFFFFF"/>
        </w:rPr>
        <w:t xml:space="preserve">Robotic </w:t>
      </w:r>
      <w:r>
        <w:rPr>
          <w:i/>
          <w:shd w:val="clear" w:color="auto" w:fill="FFFFFF"/>
        </w:rPr>
        <w:t>ureteroplasty</w:t>
      </w:r>
      <w:r w:rsidRPr="00D65151">
        <w:rPr>
          <w:i/>
          <w:shd w:val="clear" w:color="auto" w:fill="FFFFFF"/>
        </w:rPr>
        <w:t xml:space="preserve"> </w:t>
      </w:r>
      <w:r>
        <w:rPr>
          <w:i/>
          <w:shd w:val="clear" w:color="auto" w:fill="FFFFFF"/>
        </w:rPr>
        <w:t>for upper and lower urinary tract stricture</w:t>
      </w:r>
      <w:r w:rsidRPr="00DC6296">
        <w:rPr>
          <w:bCs/>
          <w:iCs/>
        </w:rPr>
        <w:t>.</w:t>
      </w:r>
      <w:r w:rsidRPr="00DC6296">
        <w:rPr>
          <w:bCs/>
        </w:rPr>
        <w:t xml:space="preserve"> </w:t>
      </w:r>
      <w:r w:rsidRPr="00DC6296">
        <w:t xml:space="preserve"> </w:t>
      </w:r>
      <w:r w:rsidRPr="006C5DCE">
        <w:rPr>
          <w:rFonts w:cs="Arial"/>
        </w:rPr>
        <w:t xml:space="preserve">Urology Grand Rounds, University of Colorado SOM, University of Colorado SOM, Denver, Colorado, </w:t>
      </w:r>
      <w:r w:rsidR="00415B09">
        <w:rPr>
          <w:rFonts w:cs="Arial"/>
        </w:rPr>
        <w:t>M</w:t>
      </w:r>
      <w:r>
        <w:rPr>
          <w:rFonts w:cs="Arial"/>
        </w:rPr>
        <w:t>arch</w:t>
      </w:r>
      <w:r w:rsidRPr="006C5DCE">
        <w:rPr>
          <w:rFonts w:cs="Arial"/>
        </w:rPr>
        <w:t xml:space="preserve"> </w:t>
      </w:r>
      <w:r>
        <w:rPr>
          <w:rFonts w:cs="Arial"/>
        </w:rPr>
        <w:t>2019.</w:t>
      </w:r>
    </w:p>
    <w:p w14:paraId="385E8F3C" w14:textId="77777777" w:rsidR="006E2340" w:rsidRPr="006E2340" w:rsidRDefault="006E2340" w:rsidP="00C66213">
      <w:pPr>
        <w:pStyle w:val="ListParagraph"/>
        <w:widowControl w:val="0"/>
        <w:autoSpaceDE w:val="0"/>
        <w:autoSpaceDN w:val="0"/>
        <w:adjustRightInd w:val="0"/>
        <w:ind w:left="450" w:hanging="360"/>
      </w:pPr>
    </w:p>
    <w:p w14:paraId="2ABF18C6" w14:textId="3F7DC463" w:rsidR="00DC6296" w:rsidRPr="00DC6296" w:rsidRDefault="00DC6296" w:rsidP="00B81EA6">
      <w:pPr>
        <w:pStyle w:val="ListParagraph"/>
        <w:widowControl w:val="0"/>
        <w:numPr>
          <w:ilvl w:val="0"/>
          <w:numId w:val="7"/>
        </w:numPr>
        <w:autoSpaceDE w:val="0"/>
        <w:autoSpaceDN w:val="0"/>
        <w:adjustRightInd w:val="0"/>
        <w:ind w:left="450"/>
      </w:pPr>
      <w:r w:rsidRPr="00DC6296">
        <w:rPr>
          <w:i/>
        </w:rPr>
        <w:t>Surgical management of bladder neck contracture after BPH surgery</w:t>
      </w:r>
      <w:r w:rsidRPr="00DC6296">
        <w:rPr>
          <w:bCs/>
          <w:iCs/>
        </w:rPr>
        <w:t>.</w:t>
      </w:r>
      <w:r w:rsidRPr="00DC6296">
        <w:rPr>
          <w:bCs/>
        </w:rPr>
        <w:t xml:space="preserve"> </w:t>
      </w:r>
      <w:r w:rsidRPr="00DC6296">
        <w:t xml:space="preserve"> </w:t>
      </w:r>
      <w:r w:rsidRPr="006C5DCE">
        <w:rPr>
          <w:rFonts w:cs="Arial"/>
        </w:rPr>
        <w:t xml:space="preserve">Urology Grand Rounds, University of Colorado SOM, University of Colorado SOM, Denver, Colorado, </w:t>
      </w:r>
      <w:r>
        <w:rPr>
          <w:rFonts w:cs="Arial"/>
        </w:rPr>
        <w:t>April</w:t>
      </w:r>
      <w:r w:rsidRPr="006C5DCE">
        <w:rPr>
          <w:rFonts w:cs="Arial"/>
        </w:rPr>
        <w:t xml:space="preserve"> </w:t>
      </w:r>
      <w:r>
        <w:rPr>
          <w:rFonts w:cs="Arial"/>
        </w:rPr>
        <w:t>2018.</w:t>
      </w:r>
    </w:p>
    <w:p w14:paraId="00261B3B" w14:textId="77777777" w:rsidR="00DC6296" w:rsidRPr="00DC6296" w:rsidRDefault="00DC6296" w:rsidP="00C66213">
      <w:pPr>
        <w:tabs>
          <w:tab w:val="left" w:pos="810"/>
        </w:tabs>
        <w:ind w:left="450" w:hanging="360"/>
        <w:rPr>
          <w:rFonts w:cs="Arial"/>
        </w:rPr>
      </w:pPr>
    </w:p>
    <w:p w14:paraId="72DC8B56" w14:textId="4EBEF664" w:rsidR="001E0EC4" w:rsidRDefault="004D020C" w:rsidP="00B81EA6">
      <w:pPr>
        <w:pStyle w:val="ListParagraph"/>
        <w:numPr>
          <w:ilvl w:val="0"/>
          <w:numId w:val="7"/>
        </w:numPr>
        <w:tabs>
          <w:tab w:val="left" w:pos="810"/>
        </w:tabs>
        <w:ind w:left="450"/>
        <w:rPr>
          <w:rFonts w:cs="Arial"/>
        </w:rPr>
      </w:pPr>
      <w:r>
        <w:rPr>
          <w:rFonts w:cs="Arial"/>
          <w:i/>
        </w:rPr>
        <w:t>Ureteral reconstruction: Case d</w:t>
      </w:r>
      <w:r w:rsidR="001E0EC4">
        <w:rPr>
          <w:rFonts w:cs="Arial"/>
          <w:i/>
        </w:rPr>
        <w:t>iscussion</w:t>
      </w:r>
      <w:r w:rsidR="001E0EC4">
        <w:rPr>
          <w:rFonts w:cs="Arial"/>
        </w:rPr>
        <w:t>.</w:t>
      </w:r>
      <w:r w:rsidR="001E0EC4" w:rsidRPr="006C5DCE">
        <w:rPr>
          <w:rFonts w:cs="Arial"/>
        </w:rPr>
        <w:t xml:space="preserve"> </w:t>
      </w:r>
      <w:r w:rsidR="001E0EC4" w:rsidRPr="006C5DCE">
        <w:rPr>
          <w:rFonts w:eastAsia="Arial Unicode MS" w:cs="Arial"/>
          <w:vanish/>
        </w:rPr>
        <w:t>General, Surgery</w:t>
      </w:r>
      <w:r w:rsidR="001E0EC4" w:rsidRPr="006C5DCE">
        <w:rPr>
          <w:rFonts w:cs="Arial"/>
        </w:rPr>
        <w:t xml:space="preserve"> Urology Grand Rounds, University of Colorado SOM, University of Colorado SOM, Denver, Colorado, </w:t>
      </w:r>
      <w:r w:rsidR="001E0EC4">
        <w:rPr>
          <w:rFonts w:cs="Arial"/>
        </w:rPr>
        <w:t>November</w:t>
      </w:r>
      <w:r w:rsidR="001E0EC4" w:rsidRPr="006C5DCE">
        <w:rPr>
          <w:rFonts w:cs="Arial"/>
        </w:rPr>
        <w:t xml:space="preserve"> </w:t>
      </w:r>
      <w:r w:rsidR="001E0EC4">
        <w:rPr>
          <w:rFonts w:cs="Arial"/>
        </w:rPr>
        <w:t>2017.</w:t>
      </w:r>
    </w:p>
    <w:p w14:paraId="2279E4D7" w14:textId="77777777" w:rsidR="001E0EC4" w:rsidRPr="001E0EC4" w:rsidRDefault="001E0EC4" w:rsidP="00C66213">
      <w:pPr>
        <w:pStyle w:val="ListParagraph"/>
        <w:tabs>
          <w:tab w:val="left" w:pos="810"/>
        </w:tabs>
        <w:ind w:left="450" w:hanging="360"/>
        <w:rPr>
          <w:rFonts w:cs="Arial"/>
        </w:rPr>
      </w:pPr>
    </w:p>
    <w:p w14:paraId="3CDA1355" w14:textId="1261E0AA" w:rsidR="001E0EC4" w:rsidRPr="006C5DCE" w:rsidRDefault="001E0EC4" w:rsidP="00B81EA6">
      <w:pPr>
        <w:pStyle w:val="ListParagraph"/>
        <w:numPr>
          <w:ilvl w:val="0"/>
          <w:numId w:val="7"/>
        </w:numPr>
        <w:tabs>
          <w:tab w:val="left" w:pos="810"/>
        </w:tabs>
        <w:ind w:left="450"/>
        <w:rPr>
          <w:rFonts w:cs="Arial"/>
        </w:rPr>
      </w:pPr>
      <w:r w:rsidRPr="00306ABA">
        <w:rPr>
          <w:rFonts w:cs="Arial"/>
          <w:i/>
        </w:rPr>
        <w:t xml:space="preserve">Neurogenic </w:t>
      </w:r>
      <w:r w:rsidR="004D020C">
        <w:rPr>
          <w:rFonts w:cs="Arial"/>
          <w:i/>
        </w:rPr>
        <w:t>voiding d</w:t>
      </w:r>
      <w:r>
        <w:rPr>
          <w:rFonts w:cs="Arial"/>
          <w:i/>
        </w:rPr>
        <w:t>ysfunction: Failure to Store, Failure to Empty</w:t>
      </w:r>
      <w:r>
        <w:rPr>
          <w:rFonts w:cs="Arial"/>
        </w:rPr>
        <w:t>.</w:t>
      </w:r>
      <w:r w:rsidRPr="006C5DCE">
        <w:rPr>
          <w:rFonts w:cs="Arial"/>
        </w:rPr>
        <w:t xml:space="preserve"> </w:t>
      </w:r>
      <w:r w:rsidRPr="006C5DCE">
        <w:rPr>
          <w:rFonts w:eastAsia="Arial Unicode MS" w:cs="Arial"/>
          <w:vanish/>
        </w:rPr>
        <w:t>General, Surgery</w:t>
      </w:r>
      <w:r>
        <w:rPr>
          <w:rFonts w:cs="Arial"/>
        </w:rPr>
        <w:t xml:space="preserve"> Urology Grand Rounds</w:t>
      </w:r>
      <w:r w:rsidRPr="006C5DCE">
        <w:rPr>
          <w:rFonts w:cs="Arial"/>
        </w:rPr>
        <w:t xml:space="preserve">, University of Colorado SOM, Denver, Colorado, October </w:t>
      </w:r>
      <w:r>
        <w:rPr>
          <w:rFonts w:cs="Arial"/>
        </w:rPr>
        <w:t>2017.</w:t>
      </w:r>
    </w:p>
    <w:p w14:paraId="1316030A" w14:textId="77777777" w:rsidR="001E0EC4" w:rsidRPr="0045683C" w:rsidRDefault="001E0EC4" w:rsidP="00C66213">
      <w:pPr>
        <w:tabs>
          <w:tab w:val="left" w:pos="810"/>
        </w:tabs>
        <w:ind w:left="450" w:hanging="360"/>
      </w:pPr>
    </w:p>
    <w:p w14:paraId="0E93C41D" w14:textId="26D2420F" w:rsidR="001E0EC4" w:rsidRPr="001E0EC4" w:rsidRDefault="001E0EC4" w:rsidP="00B81EA6">
      <w:pPr>
        <w:pStyle w:val="ListParagraph"/>
        <w:numPr>
          <w:ilvl w:val="0"/>
          <w:numId w:val="7"/>
        </w:numPr>
        <w:tabs>
          <w:tab w:val="left" w:pos="810"/>
        </w:tabs>
        <w:ind w:left="450"/>
      </w:pPr>
      <w:r>
        <w:rPr>
          <w:rFonts w:cs="Arial"/>
          <w:i/>
        </w:rPr>
        <w:t>Urodynamics 101</w:t>
      </w:r>
      <w:r w:rsidRPr="006C5DCE">
        <w:rPr>
          <w:rFonts w:cs="Tahoma"/>
        </w:rPr>
        <w:t>.</w:t>
      </w:r>
      <w:r w:rsidRPr="006D1A22">
        <w:t xml:space="preserve"> </w:t>
      </w:r>
      <w:r w:rsidRPr="006C5DCE">
        <w:rPr>
          <w:rFonts w:cs="Arial"/>
        </w:rPr>
        <w:t xml:space="preserve">Urology Grand Rounds, University of Colorado SOM, Denver Colorado, </w:t>
      </w:r>
      <w:r w:rsidR="001E75D2">
        <w:rPr>
          <w:rFonts w:cs="Arial"/>
        </w:rPr>
        <w:t>September 2017</w:t>
      </w:r>
      <w:r w:rsidRPr="006C5DCE">
        <w:rPr>
          <w:rFonts w:cs="Arial"/>
        </w:rPr>
        <w:t>.</w:t>
      </w:r>
    </w:p>
    <w:p w14:paraId="11DA539D" w14:textId="77777777" w:rsidR="001E0EC4" w:rsidRPr="001E0EC4" w:rsidRDefault="001E0EC4" w:rsidP="00C66213">
      <w:pPr>
        <w:pStyle w:val="ListParagraph"/>
        <w:tabs>
          <w:tab w:val="left" w:pos="810"/>
        </w:tabs>
        <w:ind w:left="450" w:hanging="360"/>
        <w:rPr>
          <w:rFonts w:cs="Arial"/>
        </w:rPr>
      </w:pPr>
    </w:p>
    <w:p w14:paraId="3888369C" w14:textId="06E809D3" w:rsidR="00925B9A" w:rsidRPr="00925B9A" w:rsidRDefault="00925B9A" w:rsidP="00B81EA6">
      <w:pPr>
        <w:pStyle w:val="ListParagraph"/>
        <w:numPr>
          <w:ilvl w:val="0"/>
          <w:numId w:val="7"/>
        </w:numPr>
        <w:tabs>
          <w:tab w:val="left" w:pos="810"/>
        </w:tabs>
        <w:ind w:left="450"/>
        <w:rPr>
          <w:rFonts w:cs="Arial"/>
        </w:rPr>
      </w:pPr>
      <w:r>
        <w:rPr>
          <w:rFonts w:cs="Arial"/>
          <w:i/>
        </w:rPr>
        <w:t>Female pelvic medicine and reconstructive surgery case presentations</w:t>
      </w:r>
      <w:r>
        <w:rPr>
          <w:rFonts w:cs="Arial"/>
        </w:rPr>
        <w:t>.</w:t>
      </w:r>
      <w:r w:rsidRPr="006C5DCE">
        <w:rPr>
          <w:rFonts w:cs="Arial"/>
        </w:rPr>
        <w:t xml:space="preserve"> </w:t>
      </w:r>
      <w:r w:rsidRPr="006C5DCE">
        <w:rPr>
          <w:rFonts w:eastAsia="Arial Unicode MS" w:cs="Arial"/>
          <w:vanish/>
        </w:rPr>
        <w:t>General, Surgery</w:t>
      </w:r>
      <w:r>
        <w:rPr>
          <w:rFonts w:cs="Arial"/>
        </w:rPr>
        <w:t xml:space="preserve"> Urology Grand Rounds</w:t>
      </w:r>
      <w:r w:rsidRPr="006C5DCE">
        <w:rPr>
          <w:rFonts w:cs="Arial"/>
        </w:rPr>
        <w:t xml:space="preserve">, University of Colorado SOM, Denver, Colorado, </w:t>
      </w:r>
      <w:r>
        <w:rPr>
          <w:rFonts w:cs="Arial"/>
        </w:rPr>
        <w:t>March</w:t>
      </w:r>
      <w:r w:rsidRPr="006C5DCE">
        <w:rPr>
          <w:rFonts w:cs="Arial"/>
        </w:rPr>
        <w:t xml:space="preserve"> </w:t>
      </w:r>
      <w:r>
        <w:rPr>
          <w:rFonts w:cs="Arial"/>
        </w:rPr>
        <w:t>2017.</w:t>
      </w:r>
    </w:p>
    <w:p w14:paraId="5CA3DC2E" w14:textId="77777777" w:rsidR="00925B9A" w:rsidRPr="00925B9A" w:rsidRDefault="00925B9A" w:rsidP="00C66213">
      <w:pPr>
        <w:pStyle w:val="ListParagraph"/>
        <w:tabs>
          <w:tab w:val="left" w:pos="810"/>
        </w:tabs>
        <w:ind w:left="450" w:hanging="360"/>
        <w:rPr>
          <w:rFonts w:cs="Arial"/>
        </w:rPr>
      </w:pPr>
    </w:p>
    <w:p w14:paraId="64809965" w14:textId="7B9B292E" w:rsidR="00DE02BC" w:rsidRPr="00DE02BC" w:rsidRDefault="00DE02BC" w:rsidP="00B81EA6">
      <w:pPr>
        <w:pStyle w:val="ListParagraph"/>
        <w:numPr>
          <w:ilvl w:val="0"/>
          <w:numId w:val="7"/>
        </w:numPr>
        <w:tabs>
          <w:tab w:val="left" w:pos="810"/>
        </w:tabs>
        <w:ind w:left="450"/>
        <w:rPr>
          <w:rFonts w:cs="Arial"/>
        </w:rPr>
      </w:pPr>
      <w:r w:rsidRPr="00306ABA">
        <w:rPr>
          <w:rFonts w:cs="Arial"/>
          <w:i/>
        </w:rPr>
        <w:t xml:space="preserve">Neurogenic </w:t>
      </w:r>
      <w:r w:rsidR="004D020C">
        <w:rPr>
          <w:rFonts w:cs="Arial"/>
          <w:i/>
        </w:rPr>
        <w:t>voiding dysfunction, for the basic s</w:t>
      </w:r>
      <w:r>
        <w:rPr>
          <w:rFonts w:cs="Arial"/>
          <w:i/>
        </w:rPr>
        <w:t>cientist</w:t>
      </w:r>
      <w:r>
        <w:rPr>
          <w:rFonts w:cs="Arial"/>
        </w:rPr>
        <w:t>.</w:t>
      </w:r>
      <w:r w:rsidRPr="006C5DCE">
        <w:rPr>
          <w:rFonts w:cs="Arial"/>
        </w:rPr>
        <w:t xml:space="preserve"> </w:t>
      </w:r>
      <w:r w:rsidRPr="006C5DCE">
        <w:rPr>
          <w:rFonts w:eastAsia="Arial Unicode MS" w:cs="Arial"/>
          <w:vanish/>
        </w:rPr>
        <w:t>General, Surgery</w:t>
      </w:r>
      <w:r>
        <w:rPr>
          <w:rFonts w:cs="Arial"/>
        </w:rPr>
        <w:t xml:space="preserve"> Surgical Biology Dialogue</w:t>
      </w:r>
      <w:r w:rsidRPr="006C5DCE">
        <w:rPr>
          <w:rFonts w:cs="Arial"/>
        </w:rPr>
        <w:t xml:space="preserve">, University of Colorado SOM, Denver, Colorado, </w:t>
      </w:r>
      <w:r>
        <w:rPr>
          <w:rFonts w:cs="Arial"/>
        </w:rPr>
        <w:t>December</w:t>
      </w:r>
      <w:r w:rsidRPr="006C5DCE">
        <w:rPr>
          <w:rFonts w:cs="Arial"/>
        </w:rPr>
        <w:t xml:space="preserve"> </w:t>
      </w:r>
      <w:r>
        <w:rPr>
          <w:rFonts w:cs="Arial"/>
        </w:rPr>
        <w:t>2016.</w:t>
      </w:r>
    </w:p>
    <w:p w14:paraId="348993C8" w14:textId="77777777" w:rsidR="00DE02BC" w:rsidRPr="00DE02BC" w:rsidRDefault="00DE02BC" w:rsidP="00C66213">
      <w:pPr>
        <w:pStyle w:val="ListParagraph"/>
        <w:tabs>
          <w:tab w:val="left" w:pos="810"/>
        </w:tabs>
        <w:ind w:left="450" w:hanging="360"/>
        <w:rPr>
          <w:rFonts w:cs="Arial"/>
        </w:rPr>
      </w:pPr>
    </w:p>
    <w:p w14:paraId="3D315C8B" w14:textId="14B91A96" w:rsidR="002E5429" w:rsidRPr="006C5DCE" w:rsidRDefault="004D020C" w:rsidP="00B81EA6">
      <w:pPr>
        <w:pStyle w:val="ListParagraph"/>
        <w:numPr>
          <w:ilvl w:val="0"/>
          <w:numId w:val="7"/>
        </w:numPr>
        <w:tabs>
          <w:tab w:val="left" w:pos="810"/>
        </w:tabs>
        <w:ind w:left="450"/>
        <w:rPr>
          <w:rFonts w:cs="Arial"/>
        </w:rPr>
      </w:pPr>
      <w:r>
        <w:rPr>
          <w:rFonts w:cs="Arial"/>
          <w:i/>
        </w:rPr>
        <w:t>Ureteral r</w:t>
      </w:r>
      <w:r w:rsidR="002E5429">
        <w:rPr>
          <w:rFonts w:cs="Arial"/>
          <w:i/>
        </w:rPr>
        <w:t>econstruction</w:t>
      </w:r>
      <w:r w:rsidR="002E5429">
        <w:rPr>
          <w:rFonts w:cs="Arial"/>
        </w:rPr>
        <w:t>.</w:t>
      </w:r>
      <w:r w:rsidR="002E5429" w:rsidRPr="006C5DCE">
        <w:rPr>
          <w:rFonts w:cs="Arial"/>
        </w:rPr>
        <w:t xml:space="preserve"> </w:t>
      </w:r>
      <w:r w:rsidR="002E5429" w:rsidRPr="006C5DCE">
        <w:rPr>
          <w:rFonts w:eastAsia="Arial Unicode MS" w:cs="Arial"/>
          <w:vanish/>
        </w:rPr>
        <w:t>General, Surgery</w:t>
      </w:r>
      <w:r w:rsidR="002E5429" w:rsidRPr="006C5DCE">
        <w:rPr>
          <w:rFonts w:cs="Arial"/>
        </w:rPr>
        <w:t xml:space="preserve"> Urology Grand Rounds, University of Colorado SOM, University of Colorado SOM, Denver, Colorado, </w:t>
      </w:r>
      <w:r w:rsidR="002E5429">
        <w:rPr>
          <w:rFonts w:cs="Arial"/>
        </w:rPr>
        <w:t>November</w:t>
      </w:r>
      <w:r w:rsidR="002E5429" w:rsidRPr="006C5DCE">
        <w:rPr>
          <w:rFonts w:cs="Arial"/>
        </w:rPr>
        <w:t xml:space="preserve"> </w:t>
      </w:r>
      <w:r w:rsidR="002E5429">
        <w:rPr>
          <w:rFonts w:cs="Arial"/>
        </w:rPr>
        <w:t>2016.</w:t>
      </w:r>
    </w:p>
    <w:p w14:paraId="3CB66AF0" w14:textId="77777777" w:rsidR="002E5429" w:rsidRPr="002E5429" w:rsidRDefault="002E5429" w:rsidP="00C66213">
      <w:pPr>
        <w:pStyle w:val="ListParagraph"/>
        <w:tabs>
          <w:tab w:val="left" w:pos="810"/>
        </w:tabs>
        <w:ind w:left="450" w:hanging="360"/>
        <w:rPr>
          <w:rFonts w:cs="Arial"/>
        </w:rPr>
      </w:pPr>
    </w:p>
    <w:p w14:paraId="14E2E3CD" w14:textId="642DE33B" w:rsidR="005C7F60" w:rsidRPr="006C5DCE" w:rsidRDefault="005C7F60" w:rsidP="00B81EA6">
      <w:pPr>
        <w:pStyle w:val="ListParagraph"/>
        <w:numPr>
          <w:ilvl w:val="0"/>
          <w:numId w:val="7"/>
        </w:numPr>
        <w:tabs>
          <w:tab w:val="left" w:pos="810"/>
        </w:tabs>
        <w:ind w:left="450"/>
        <w:rPr>
          <w:rFonts w:cs="Arial"/>
        </w:rPr>
      </w:pPr>
      <w:r w:rsidRPr="00306ABA">
        <w:rPr>
          <w:rFonts w:cs="Arial"/>
          <w:i/>
        </w:rPr>
        <w:t xml:space="preserve">Contemporary Management of Neurogenic </w:t>
      </w:r>
      <w:r>
        <w:rPr>
          <w:rFonts w:cs="Arial"/>
          <w:i/>
        </w:rPr>
        <w:t>Voiding Dysfunction: Failure to Store, Failure to Empty</w:t>
      </w:r>
      <w:r>
        <w:rPr>
          <w:rFonts w:cs="Arial"/>
        </w:rPr>
        <w:t>.</w:t>
      </w:r>
      <w:r w:rsidRPr="006C5DCE">
        <w:rPr>
          <w:rFonts w:cs="Arial"/>
        </w:rPr>
        <w:t xml:space="preserve"> </w:t>
      </w:r>
      <w:r w:rsidRPr="006C5DCE">
        <w:rPr>
          <w:rFonts w:eastAsia="Arial Unicode MS" w:cs="Arial"/>
          <w:vanish/>
        </w:rPr>
        <w:t>General, Surgery</w:t>
      </w:r>
      <w:r w:rsidR="00DE02BC">
        <w:rPr>
          <w:rFonts w:cs="Arial"/>
        </w:rPr>
        <w:t xml:space="preserve"> Urology Grand Rounds</w:t>
      </w:r>
      <w:r w:rsidRPr="006C5DCE">
        <w:rPr>
          <w:rFonts w:cs="Arial"/>
        </w:rPr>
        <w:t xml:space="preserve">, University of Colorado SOM, Denver, Colorado, October </w:t>
      </w:r>
      <w:r>
        <w:rPr>
          <w:rFonts w:cs="Arial"/>
        </w:rPr>
        <w:t>2016.</w:t>
      </w:r>
    </w:p>
    <w:p w14:paraId="627A9CEC" w14:textId="77777777" w:rsidR="005C7F60" w:rsidRPr="005C7F60" w:rsidRDefault="005C7F60" w:rsidP="00C66213">
      <w:pPr>
        <w:pStyle w:val="ListParagraph"/>
        <w:tabs>
          <w:tab w:val="left" w:pos="810"/>
        </w:tabs>
        <w:ind w:left="450" w:hanging="360"/>
        <w:rPr>
          <w:rFonts w:cs="Arial"/>
          <w:bCs/>
          <w:iCs/>
          <w:szCs w:val="36"/>
        </w:rPr>
      </w:pPr>
    </w:p>
    <w:p w14:paraId="3C420514" w14:textId="53064477" w:rsidR="0045683C" w:rsidRPr="006C5DCE" w:rsidRDefault="0045683C" w:rsidP="00B81EA6">
      <w:pPr>
        <w:pStyle w:val="ListParagraph"/>
        <w:numPr>
          <w:ilvl w:val="0"/>
          <w:numId w:val="7"/>
        </w:numPr>
        <w:tabs>
          <w:tab w:val="left" w:pos="810"/>
        </w:tabs>
        <w:ind w:left="450"/>
        <w:rPr>
          <w:rFonts w:cs="Arial"/>
          <w:bCs/>
          <w:iCs/>
          <w:szCs w:val="36"/>
        </w:rPr>
      </w:pPr>
      <w:r w:rsidRPr="00306ABA">
        <w:rPr>
          <w:i/>
        </w:rPr>
        <w:t>Surgical Management of Anterior Urethral Stricture Disease: New Techniques for Your Practice</w:t>
      </w:r>
      <w:r w:rsidRPr="006C5DCE">
        <w:rPr>
          <w:rFonts w:cs="Tahoma"/>
        </w:rPr>
        <w:t>.</w:t>
      </w:r>
      <w:r w:rsidRPr="006D1A22">
        <w:t xml:space="preserve"> </w:t>
      </w:r>
      <w:r>
        <w:rPr>
          <w:rFonts w:cs="Arial"/>
        </w:rPr>
        <w:t>General Surgery</w:t>
      </w:r>
      <w:r w:rsidRPr="006C5DCE">
        <w:rPr>
          <w:rFonts w:cs="Arial"/>
        </w:rPr>
        <w:t xml:space="preserve"> Grand Rounds, University of Colorado SOM, Denver Colorado, </w:t>
      </w:r>
      <w:r>
        <w:rPr>
          <w:rFonts w:cs="Arial"/>
        </w:rPr>
        <w:t>October 2016</w:t>
      </w:r>
      <w:r w:rsidRPr="006C5DCE">
        <w:rPr>
          <w:rFonts w:cs="Arial"/>
        </w:rPr>
        <w:t>.</w:t>
      </w:r>
    </w:p>
    <w:p w14:paraId="7104169A" w14:textId="77777777" w:rsidR="0045683C" w:rsidRPr="0045683C" w:rsidRDefault="0045683C" w:rsidP="00C66213">
      <w:pPr>
        <w:tabs>
          <w:tab w:val="left" w:pos="810"/>
        </w:tabs>
        <w:ind w:left="450" w:hanging="360"/>
      </w:pPr>
    </w:p>
    <w:p w14:paraId="023BDA52" w14:textId="12BD815E" w:rsidR="0045683C" w:rsidRPr="006D1A22" w:rsidRDefault="0045683C" w:rsidP="00B81EA6">
      <w:pPr>
        <w:pStyle w:val="ListParagraph"/>
        <w:numPr>
          <w:ilvl w:val="0"/>
          <w:numId w:val="7"/>
        </w:numPr>
        <w:tabs>
          <w:tab w:val="left" w:pos="810"/>
        </w:tabs>
        <w:ind w:left="450"/>
      </w:pPr>
      <w:r>
        <w:rPr>
          <w:rFonts w:cs="Arial"/>
          <w:i/>
        </w:rPr>
        <w:t>Urodynamics primer</w:t>
      </w:r>
      <w:r w:rsidRPr="006C5DCE">
        <w:rPr>
          <w:rFonts w:cs="Tahoma"/>
        </w:rPr>
        <w:t>.</w:t>
      </w:r>
      <w:r w:rsidRPr="006D1A22">
        <w:t xml:space="preserve"> </w:t>
      </w:r>
      <w:r w:rsidRPr="006C5DCE">
        <w:rPr>
          <w:rFonts w:cs="Arial"/>
        </w:rPr>
        <w:t xml:space="preserve">Urology Grand Rounds, University of Colorado SOM, Denver Colorado, </w:t>
      </w:r>
      <w:r>
        <w:rPr>
          <w:rFonts w:cs="Arial"/>
        </w:rPr>
        <w:t>September 2016</w:t>
      </w:r>
      <w:r w:rsidRPr="006C5DCE">
        <w:rPr>
          <w:rFonts w:cs="Arial"/>
        </w:rPr>
        <w:t>.</w:t>
      </w:r>
    </w:p>
    <w:p w14:paraId="294D8309" w14:textId="77777777" w:rsidR="0045683C" w:rsidRPr="0045683C" w:rsidRDefault="0045683C" w:rsidP="00C66213">
      <w:pPr>
        <w:tabs>
          <w:tab w:val="left" w:pos="810"/>
        </w:tabs>
        <w:ind w:left="450" w:hanging="360"/>
      </w:pPr>
    </w:p>
    <w:p w14:paraId="05683766" w14:textId="3605898F" w:rsidR="00C71D68" w:rsidRPr="006D1A22" w:rsidRDefault="00C71D68" w:rsidP="00B81EA6">
      <w:pPr>
        <w:pStyle w:val="ListParagraph"/>
        <w:numPr>
          <w:ilvl w:val="0"/>
          <w:numId w:val="7"/>
        </w:numPr>
        <w:tabs>
          <w:tab w:val="left" w:pos="810"/>
        </w:tabs>
        <w:ind w:left="450"/>
      </w:pPr>
      <w:r w:rsidRPr="00306ABA">
        <w:rPr>
          <w:rFonts w:cs="Arial"/>
          <w:i/>
        </w:rPr>
        <w:t>Management of Complications from Prostate Cancer Therapy: Posterior Urethral Stricture and Rectourethral Fistula</w:t>
      </w:r>
      <w:r w:rsidRPr="006C5DCE">
        <w:rPr>
          <w:rFonts w:cs="Tahoma"/>
        </w:rPr>
        <w:t>.</w:t>
      </w:r>
      <w:r w:rsidRPr="006D1A22">
        <w:t xml:space="preserve"> </w:t>
      </w:r>
      <w:r w:rsidRPr="006C5DCE">
        <w:rPr>
          <w:rFonts w:cs="Arial"/>
        </w:rPr>
        <w:t xml:space="preserve">Urology Grand Rounds, University of Colorado SOM, Denver Colorado, </w:t>
      </w:r>
      <w:r>
        <w:rPr>
          <w:rFonts w:cs="Arial"/>
        </w:rPr>
        <w:t>April 2016</w:t>
      </w:r>
      <w:r w:rsidRPr="006C5DCE">
        <w:rPr>
          <w:rFonts w:cs="Arial"/>
        </w:rPr>
        <w:t>.</w:t>
      </w:r>
    </w:p>
    <w:p w14:paraId="484E7841" w14:textId="77777777" w:rsidR="00C71D68" w:rsidRPr="00C71D68" w:rsidRDefault="00C71D68" w:rsidP="00C66213">
      <w:pPr>
        <w:pStyle w:val="ListParagraph"/>
        <w:tabs>
          <w:tab w:val="left" w:pos="810"/>
        </w:tabs>
        <w:ind w:left="450" w:hanging="360"/>
      </w:pPr>
    </w:p>
    <w:p w14:paraId="619ED173" w14:textId="69774567" w:rsidR="00306ABA" w:rsidRPr="006D1A22" w:rsidRDefault="00306ABA" w:rsidP="00B81EA6">
      <w:pPr>
        <w:pStyle w:val="ListParagraph"/>
        <w:numPr>
          <w:ilvl w:val="0"/>
          <w:numId w:val="7"/>
        </w:numPr>
        <w:tabs>
          <w:tab w:val="left" w:pos="810"/>
        </w:tabs>
        <w:ind w:left="450"/>
      </w:pPr>
      <w:r>
        <w:rPr>
          <w:i/>
          <w:color w:val="000000"/>
        </w:rPr>
        <w:t>Management of c</w:t>
      </w:r>
      <w:r w:rsidRPr="00E01707">
        <w:rPr>
          <w:i/>
          <w:color w:val="000000"/>
        </w:rPr>
        <w:t xml:space="preserve">omplications </w:t>
      </w:r>
      <w:r>
        <w:rPr>
          <w:i/>
          <w:color w:val="000000"/>
        </w:rPr>
        <w:t>from female SUI s</w:t>
      </w:r>
      <w:r w:rsidRPr="00E01707">
        <w:rPr>
          <w:i/>
          <w:color w:val="000000"/>
        </w:rPr>
        <w:t>urgery</w:t>
      </w:r>
      <w:r w:rsidRPr="006C5DCE">
        <w:rPr>
          <w:rFonts w:cs="Tahoma"/>
        </w:rPr>
        <w:t>.</w:t>
      </w:r>
      <w:r w:rsidRPr="006D1A22">
        <w:t xml:space="preserve"> </w:t>
      </w:r>
      <w:r w:rsidRPr="006C5DCE">
        <w:rPr>
          <w:rFonts w:cs="Arial"/>
        </w:rPr>
        <w:t xml:space="preserve">Urology Grand Rounds, University of Colorado SOM, Denver Colorado, </w:t>
      </w:r>
      <w:r w:rsidR="00C71D68">
        <w:rPr>
          <w:rFonts w:cs="Arial"/>
        </w:rPr>
        <w:t>February 2016</w:t>
      </w:r>
      <w:r w:rsidRPr="006C5DCE">
        <w:rPr>
          <w:rFonts w:cs="Arial"/>
        </w:rPr>
        <w:t>.</w:t>
      </w:r>
    </w:p>
    <w:p w14:paraId="68F6DD90" w14:textId="77777777" w:rsidR="00306ABA" w:rsidRDefault="00306ABA" w:rsidP="00C66213">
      <w:pPr>
        <w:pStyle w:val="ListParagraph"/>
        <w:tabs>
          <w:tab w:val="left" w:pos="810"/>
        </w:tabs>
        <w:ind w:left="450" w:hanging="360"/>
      </w:pPr>
    </w:p>
    <w:p w14:paraId="3D9B77C6" w14:textId="77777777" w:rsidR="000B61E4" w:rsidRPr="006D1A22" w:rsidRDefault="000B61E4" w:rsidP="00B81EA6">
      <w:pPr>
        <w:pStyle w:val="ListParagraph"/>
        <w:numPr>
          <w:ilvl w:val="0"/>
          <w:numId w:val="7"/>
        </w:numPr>
        <w:tabs>
          <w:tab w:val="left" w:pos="810"/>
        </w:tabs>
        <w:ind w:left="450"/>
      </w:pPr>
      <w:r w:rsidRPr="00306ABA">
        <w:rPr>
          <w:i/>
        </w:rPr>
        <w:t>Surgical Management of Ureteral Injury from Pelvic Surgery</w:t>
      </w:r>
      <w:r w:rsidRPr="006C5DCE">
        <w:rPr>
          <w:rFonts w:cs="Tahoma"/>
        </w:rPr>
        <w:t>.</w:t>
      </w:r>
      <w:r w:rsidRPr="006D1A22">
        <w:t xml:space="preserve"> </w:t>
      </w:r>
      <w:r w:rsidRPr="006C5DCE">
        <w:rPr>
          <w:rFonts w:cs="Arial"/>
        </w:rPr>
        <w:t>Urology Grand Rounds, University of Colorado SOM, Denver Colorado, April 2015.</w:t>
      </w:r>
    </w:p>
    <w:p w14:paraId="104EB8E8" w14:textId="77777777" w:rsidR="000B61E4" w:rsidRPr="006D1A22" w:rsidRDefault="000B61E4" w:rsidP="00C66213">
      <w:pPr>
        <w:tabs>
          <w:tab w:val="left" w:pos="810"/>
        </w:tabs>
        <w:ind w:left="450" w:hanging="360"/>
      </w:pPr>
    </w:p>
    <w:p w14:paraId="371844D1" w14:textId="77777777" w:rsidR="000B61E4" w:rsidRPr="006C5DCE" w:rsidRDefault="000B61E4" w:rsidP="00B81EA6">
      <w:pPr>
        <w:pStyle w:val="ListParagraph"/>
        <w:numPr>
          <w:ilvl w:val="0"/>
          <w:numId w:val="7"/>
        </w:numPr>
        <w:tabs>
          <w:tab w:val="left" w:pos="810"/>
        </w:tabs>
        <w:ind w:left="450"/>
        <w:rPr>
          <w:rFonts w:cs="Arial"/>
          <w:bCs/>
          <w:iCs/>
          <w:szCs w:val="36"/>
        </w:rPr>
      </w:pPr>
      <w:r w:rsidRPr="00306ABA">
        <w:rPr>
          <w:i/>
        </w:rPr>
        <w:t>Surgical Management of Anterior Urethral Stricture Disease: New Techniques for Your Practice</w:t>
      </w:r>
      <w:r w:rsidRPr="006C5DCE">
        <w:rPr>
          <w:rFonts w:cs="Tahoma"/>
        </w:rPr>
        <w:t>.</w:t>
      </w:r>
      <w:r w:rsidRPr="006D1A22">
        <w:t xml:space="preserve"> </w:t>
      </w:r>
      <w:r w:rsidRPr="006C5DCE">
        <w:rPr>
          <w:rFonts w:cs="Arial"/>
        </w:rPr>
        <w:t>Urology Grand Rounds, University of Colorado SOM, Denver Colorado, February 2015.</w:t>
      </w:r>
    </w:p>
    <w:p w14:paraId="3914EA08" w14:textId="77777777" w:rsidR="000B61E4" w:rsidRPr="006D1A22" w:rsidRDefault="000B61E4" w:rsidP="00C66213">
      <w:pPr>
        <w:tabs>
          <w:tab w:val="left" w:pos="810"/>
        </w:tabs>
        <w:ind w:left="450" w:hanging="360"/>
        <w:rPr>
          <w:rFonts w:cs="Arial"/>
        </w:rPr>
      </w:pPr>
    </w:p>
    <w:p w14:paraId="72630228" w14:textId="7383E445" w:rsidR="000B61E4" w:rsidRPr="006C5DCE" w:rsidRDefault="000B61E4" w:rsidP="00B81EA6">
      <w:pPr>
        <w:pStyle w:val="ListParagraph"/>
        <w:numPr>
          <w:ilvl w:val="0"/>
          <w:numId w:val="7"/>
        </w:numPr>
        <w:tabs>
          <w:tab w:val="left" w:pos="810"/>
        </w:tabs>
        <w:ind w:left="450"/>
        <w:rPr>
          <w:rFonts w:cs="Arial"/>
        </w:rPr>
      </w:pPr>
      <w:r w:rsidRPr="00306ABA">
        <w:rPr>
          <w:rFonts w:cs="Arial"/>
          <w:i/>
        </w:rPr>
        <w:t>Management of Female Stress Urinar</w:t>
      </w:r>
      <w:r w:rsidR="00306ABA" w:rsidRPr="00306ABA">
        <w:rPr>
          <w:rFonts w:cs="Arial"/>
          <w:i/>
        </w:rPr>
        <w:t>y Incontinence (SUI) 2015</w:t>
      </w:r>
      <w:r w:rsidR="00306ABA">
        <w:rPr>
          <w:rFonts w:cs="Arial"/>
        </w:rPr>
        <w:t xml:space="preserve">. </w:t>
      </w:r>
      <w:r w:rsidRPr="006C5DCE">
        <w:rPr>
          <w:rFonts w:cs="Arial"/>
        </w:rPr>
        <w:t>Surgery Grand Rounds, University of Colorado SOM, Denver Colorado, January 2015.</w:t>
      </w:r>
    </w:p>
    <w:p w14:paraId="5B569CC9" w14:textId="77777777" w:rsidR="000B61E4" w:rsidRPr="006D1A22" w:rsidRDefault="000B61E4" w:rsidP="00C66213">
      <w:pPr>
        <w:tabs>
          <w:tab w:val="left" w:pos="810"/>
        </w:tabs>
        <w:ind w:left="450" w:hanging="360"/>
      </w:pPr>
    </w:p>
    <w:p w14:paraId="24C9A65C" w14:textId="77777777" w:rsidR="000B61E4" w:rsidRPr="006C5DCE" w:rsidRDefault="000B61E4" w:rsidP="00B81EA6">
      <w:pPr>
        <w:pStyle w:val="ListParagraph"/>
        <w:numPr>
          <w:ilvl w:val="0"/>
          <w:numId w:val="7"/>
        </w:numPr>
        <w:tabs>
          <w:tab w:val="left" w:pos="810"/>
        </w:tabs>
        <w:ind w:left="450" w:right="-180"/>
        <w:rPr>
          <w:rFonts w:cs="Arial"/>
          <w:bCs/>
          <w:iCs/>
          <w:szCs w:val="36"/>
        </w:rPr>
      </w:pPr>
      <w:r w:rsidRPr="00306ABA">
        <w:rPr>
          <w:i/>
        </w:rPr>
        <w:t>Physiology of the Lower Urinary Tract dysfunction in Multiple Sclerosis</w:t>
      </w:r>
      <w:r w:rsidRPr="006D1A22">
        <w:t>. Neurology MS Education Meeting</w:t>
      </w:r>
      <w:r w:rsidRPr="006C5DCE">
        <w:rPr>
          <w:rFonts w:cs="Arial"/>
        </w:rPr>
        <w:t>, University of Colorado SOM, Denver Colorado, August 2014.</w:t>
      </w:r>
    </w:p>
    <w:p w14:paraId="66FFDB01" w14:textId="77777777" w:rsidR="000B61E4" w:rsidRPr="006D1A22" w:rsidRDefault="000B61E4" w:rsidP="00C66213">
      <w:pPr>
        <w:tabs>
          <w:tab w:val="left" w:pos="810"/>
        </w:tabs>
        <w:ind w:left="450" w:hanging="360"/>
      </w:pPr>
    </w:p>
    <w:p w14:paraId="0081AF6D" w14:textId="1378549E" w:rsidR="000B61E4" w:rsidRPr="006C5DCE" w:rsidRDefault="000B61E4" w:rsidP="00B81EA6">
      <w:pPr>
        <w:pStyle w:val="ListParagraph"/>
        <w:numPr>
          <w:ilvl w:val="0"/>
          <w:numId w:val="7"/>
        </w:numPr>
        <w:tabs>
          <w:tab w:val="left" w:pos="810"/>
        </w:tabs>
        <w:ind w:left="450"/>
        <w:rPr>
          <w:rFonts w:cs="Arial"/>
          <w:bCs/>
          <w:iCs/>
          <w:szCs w:val="36"/>
        </w:rPr>
      </w:pPr>
      <w:r w:rsidRPr="00306ABA">
        <w:rPr>
          <w:i/>
        </w:rPr>
        <w:t>Physiology of the Lower Urinary Tract. Urology Grand Rounds</w:t>
      </w:r>
      <w:r w:rsidR="00306ABA">
        <w:t>.</w:t>
      </w:r>
      <w:r w:rsidRPr="006D1A22">
        <w:t xml:space="preserve"> </w:t>
      </w:r>
      <w:r w:rsidRPr="006C5DCE">
        <w:rPr>
          <w:rFonts w:cs="Arial"/>
        </w:rPr>
        <w:t>Urology Grand Rounds, University of Colorado SOM, Denver Colorado, August 2014.</w:t>
      </w:r>
    </w:p>
    <w:p w14:paraId="0A3397F5" w14:textId="77777777" w:rsidR="000B61E4" w:rsidRPr="006D1A22" w:rsidRDefault="000B61E4" w:rsidP="00C66213">
      <w:pPr>
        <w:tabs>
          <w:tab w:val="left" w:pos="810"/>
        </w:tabs>
        <w:ind w:left="450" w:hanging="360"/>
      </w:pPr>
    </w:p>
    <w:p w14:paraId="78593DAF" w14:textId="77777777" w:rsidR="000B61E4" w:rsidRPr="006C5DCE" w:rsidRDefault="000B61E4" w:rsidP="00B81EA6">
      <w:pPr>
        <w:pStyle w:val="ListParagraph"/>
        <w:numPr>
          <w:ilvl w:val="0"/>
          <w:numId w:val="7"/>
        </w:numPr>
        <w:tabs>
          <w:tab w:val="left" w:pos="810"/>
        </w:tabs>
        <w:ind w:left="450"/>
        <w:rPr>
          <w:rFonts w:cs="Arial"/>
          <w:bCs/>
          <w:iCs/>
          <w:szCs w:val="36"/>
        </w:rPr>
      </w:pPr>
      <w:r w:rsidRPr="00306ABA">
        <w:rPr>
          <w:i/>
        </w:rPr>
        <w:t>Surgical Management of Female SUI: Pubovaginal Sling and MUS</w:t>
      </w:r>
      <w:r w:rsidRPr="006C5DCE">
        <w:rPr>
          <w:rFonts w:cs="Tahoma"/>
        </w:rPr>
        <w:t>.</w:t>
      </w:r>
      <w:r w:rsidRPr="006D1A22">
        <w:t xml:space="preserve"> </w:t>
      </w:r>
      <w:r w:rsidRPr="006C5DCE">
        <w:rPr>
          <w:rFonts w:cs="Arial"/>
        </w:rPr>
        <w:t>Urology Grand Rounds, University of Colorado SOM, Denver Colorado, March 2014.</w:t>
      </w:r>
    </w:p>
    <w:p w14:paraId="12A06A4F" w14:textId="77777777" w:rsidR="000B61E4" w:rsidRPr="006D1A22" w:rsidRDefault="000B61E4" w:rsidP="00C66213">
      <w:pPr>
        <w:tabs>
          <w:tab w:val="left" w:pos="810"/>
        </w:tabs>
        <w:ind w:left="450" w:hanging="360"/>
      </w:pPr>
    </w:p>
    <w:p w14:paraId="2F1B2102" w14:textId="2AA74597" w:rsidR="000B61E4" w:rsidRPr="006C5DCE" w:rsidRDefault="000B61E4" w:rsidP="00B81EA6">
      <w:pPr>
        <w:pStyle w:val="ListParagraph"/>
        <w:numPr>
          <w:ilvl w:val="0"/>
          <w:numId w:val="7"/>
        </w:numPr>
        <w:tabs>
          <w:tab w:val="left" w:pos="810"/>
        </w:tabs>
        <w:ind w:left="450"/>
        <w:rPr>
          <w:rFonts w:cs="Arial"/>
          <w:bCs/>
          <w:iCs/>
          <w:szCs w:val="36"/>
        </w:rPr>
      </w:pPr>
      <w:r w:rsidRPr="00306ABA">
        <w:rPr>
          <w:i/>
        </w:rPr>
        <w:t>New Techniques in Anterior Urethroplasty</w:t>
      </w:r>
      <w:r w:rsidRPr="00306ABA">
        <w:rPr>
          <w:rFonts w:cs="Tahoma"/>
          <w:i/>
        </w:rPr>
        <w:t>.</w:t>
      </w:r>
      <w:r w:rsidRPr="00306ABA">
        <w:rPr>
          <w:i/>
        </w:rPr>
        <w:t xml:space="preserve"> </w:t>
      </w:r>
      <w:r w:rsidRPr="00306ABA">
        <w:rPr>
          <w:rFonts w:cs="Arial"/>
          <w:i/>
        </w:rPr>
        <w:t>Urology Grand Rounds</w:t>
      </w:r>
      <w:r w:rsidR="00306ABA">
        <w:rPr>
          <w:rFonts w:cs="Arial"/>
        </w:rPr>
        <w:t>.</w:t>
      </w:r>
      <w:r w:rsidRPr="006C5DCE">
        <w:rPr>
          <w:rFonts w:cs="Arial"/>
        </w:rPr>
        <w:t xml:space="preserve"> University of Colorado SOM, Denver Colorado, February 2014.</w:t>
      </w:r>
    </w:p>
    <w:p w14:paraId="3ECE0811" w14:textId="77777777" w:rsidR="000B61E4" w:rsidRPr="006D1A22" w:rsidRDefault="000B61E4" w:rsidP="00C66213">
      <w:pPr>
        <w:tabs>
          <w:tab w:val="left" w:pos="810"/>
        </w:tabs>
        <w:ind w:left="450" w:hanging="360"/>
      </w:pPr>
    </w:p>
    <w:p w14:paraId="011852D0" w14:textId="77777777" w:rsidR="000B61E4" w:rsidRPr="006C5DCE" w:rsidRDefault="000B61E4" w:rsidP="00B81EA6">
      <w:pPr>
        <w:pStyle w:val="ListParagraph"/>
        <w:numPr>
          <w:ilvl w:val="0"/>
          <w:numId w:val="7"/>
        </w:numPr>
        <w:tabs>
          <w:tab w:val="left" w:pos="810"/>
        </w:tabs>
        <w:ind w:left="450"/>
        <w:rPr>
          <w:rFonts w:cs="Arial"/>
          <w:bCs/>
          <w:iCs/>
          <w:szCs w:val="36"/>
        </w:rPr>
      </w:pPr>
      <w:r w:rsidRPr="00306ABA">
        <w:rPr>
          <w:i/>
        </w:rPr>
        <w:t>Transvaginal Mesh Medical Device Controversy 2014</w:t>
      </w:r>
      <w:r w:rsidRPr="006C5DCE">
        <w:rPr>
          <w:rFonts w:cs="Tahoma"/>
        </w:rPr>
        <w:t>.</w:t>
      </w:r>
      <w:r w:rsidRPr="006D1A22">
        <w:t xml:space="preserve"> </w:t>
      </w:r>
      <w:r w:rsidRPr="006C5DCE">
        <w:rPr>
          <w:rFonts w:cs="Arial"/>
        </w:rPr>
        <w:t>Urology Grand Rounds, University of Colorado SOM, Denver Colorado, February 2014.</w:t>
      </w:r>
    </w:p>
    <w:p w14:paraId="1D2DB8DA" w14:textId="77777777" w:rsidR="000B61E4" w:rsidRPr="006D1A22" w:rsidRDefault="000B61E4" w:rsidP="00C66213">
      <w:pPr>
        <w:tabs>
          <w:tab w:val="left" w:pos="810"/>
        </w:tabs>
        <w:ind w:left="450" w:hanging="360"/>
      </w:pPr>
    </w:p>
    <w:p w14:paraId="7E193B04" w14:textId="2E78FF5A" w:rsidR="000B61E4" w:rsidRPr="006C5DCE" w:rsidRDefault="000B61E4" w:rsidP="00B81EA6">
      <w:pPr>
        <w:pStyle w:val="ListParagraph"/>
        <w:numPr>
          <w:ilvl w:val="0"/>
          <w:numId w:val="7"/>
        </w:numPr>
        <w:tabs>
          <w:tab w:val="left" w:pos="810"/>
        </w:tabs>
        <w:ind w:left="450"/>
        <w:rPr>
          <w:rFonts w:cs="Arial"/>
          <w:bCs/>
          <w:iCs/>
          <w:szCs w:val="36"/>
        </w:rPr>
      </w:pPr>
      <w:r w:rsidRPr="00306ABA">
        <w:rPr>
          <w:i/>
        </w:rPr>
        <w:t>Management of Complications of Pelvic Surgery</w:t>
      </w:r>
      <w:r w:rsidRPr="00306ABA">
        <w:rPr>
          <w:rFonts w:cs="Tahoma"/>
          <w:i/>
        </w:rPr>
        <w:t>.</w:t>
      </w:r>
      <w:r w:rsidRPr="00306ABA">
        <w:rPr>
          <w:i/>
        </w:rPr>
        <w:t xml:space="preserve"> </w:t>
      </w:r>
      <w:r w:rsidRPr="00306ABA">
        <w:rPr>
          <w:rFonts w:cs="Arial"/>
          <w:i/>
        </w:rPr>
        <w:t>Urology Grand Rounds</w:t>
      </w:r>
      <w:r w:rsidR="00306ABA">
        <w:rPr>
          <w:rFonts w:cs="Arial"/>
        </w:rPr>
        <w:t xml:space="preserve">.  </w:t>
      </w:r>
      <w:r w:rsidRPr="006C5DCE">
        <w:rPr>
          <w:rFonts w:cs="Arial"/>
        </w:rPr>
        <w:t>University of Colorado SOM, Denver Colorado, March 2013</w:t>
      </w:r>
      <w:r w:rsidR="00831C07">
        <w:rPr>
          <w:rFonts w:cs="Arial"/>
        </w:rPr>
        <w:t>.</w:t>
      </w:r>
    </w:p>
    <w:p w14:paraId="28F9FA29" w14:textId="77777777" w:rsidR="000B61E4" w:rsidRPr="006D1A22" w:rsidRDefault="000B61E4" w:rsidP="00C66213">
      <w:pPr>
        <w:tabs>
          <w:tab w:val="left" w:pos="810"/>
        </w:tabs>
        <w:ind w:left="450" w:hanging="360"/>
      </w:pPr>
    </w:p>
    <w:p w14:paraId="18FEAFC5" w14:textId="6A5E809E" w:rsidR="000B61E4" w:rsidRPr="006C5DCE" w:rsidRDefault="000B61E4" w:rsidP="00B81EA6">
      <w:pPr>
        <w:pStyle w:val="ListParagraph"/>
        <w:numPr>
          <w:ilvl w:val="0"/>
          <w:numId w:val="7"/>
        </w:numPr>
        <w:tabs>
          <w:tab w:val="left" w:pos="810"/>
        </w:tabs>
        <w:ind w:left="450"/>
        <w:rPr>
          <w:rFonts w:cs="Arial"/>
          <w:bCs/>
          <w:iCs/>
          <w:szCs w:val="36"/>
        </w:rPr>
      </w:pPr>
      <w:r w:rsidRPr="00306ABA">
        <w:rPr>
          <w:rFonts w:cs="Arial"/>
          <w:i/>
        </w:rPr>
        <w:t>University of Colorado Female Pelvic Medicine and Reconstructive Surgery Annual Research Update</w:t>
      </w:r>
      <w:r w:rsidR="00306ABA">
        <w:rPr>
          <w:rFonts w:cs="Arial"/>
        </w:rPr>
        <w:t>.</w:t>
      </w:r>
      <w:r w:rsidRPr="006C5DCE">
        <w:rPr>
          <w:rFonts w:cs="Arial"/>
        </w:rPr>
        <w:t xml:space="preserve"> Urology Grand Rounds, University of Colorado SOM, Denver Colorado, March 2013</w:t>
      </w:r>
      <w:r w:rsidR="00831C07">
        <w:rPr>
          <w:rFonts w:cs="Arial"/>
        </w:rPr>
        <w:t>.</w:t>
      </w:r>
    </w:p>
    <w:p w14:paraId="7DA9C6DE" w14:textId="77777777" w:rsidR="000B61E4" w:rsidRPr="006D1A22" w:rsidRDefault="000B61E4" w:rsidP="00C66213">
      <w:pPr>
        <w:tabs>
          <w:tab w:val="left" w:pos="810"/>
        </w:tabs>
        <w:ind w:left="450" w:hanging="360"/>
        <w:rPr>
          <w:rFonts w:cs="Arial"/>
        </w:rPr>
      </w:pPr>
    </w:p>
    <w:p w14:paraId="753F3C97" w14:textId="2FF45458" w:rsidR="000B61E4" w:rsidRPr="006C5DCE" w:rsidRDefault="000B61E4" w:rsidP="00B81EA6">
      <w:pPr>
        <w:pStyle w:val="ListParagraph"/>
        <w:numPr>
          <w:ilvl w:val="0"/>
          <w:numId w:val="7"/>
        </w:numPr>
        <w:tabs>
          <w:tab w:val="left" w:pos="810"/>
        </w:tabs>
        <w:ind w:left="450"/>
        <w:rPr>
          <w:rFonts w:cs="Arial"/>
        </w:rPr>
      </w:pPr>
      <w:r w:rsidRPr="00306ABA">
        <w:rPr>
          <w:rFonts w:cs="Arial"/>
          <w:i/>
        </w:rPr>
        <w:t>Management of Refractory OAB: Neuromodulation and Botox</w:t>
      </w:r>
      <w:r w:rsidR="00306ABA">
        <w:rPr>
          <w:rFonts w:cs="Arial"/>
        </w:rPr>
        <w:t>.</w:t>
      </w:r>
      <w:r w:rsidRPr="006C5DCE">
        <w:rPr>
          <w:rFonts w:cs="Arial"/>
        </w:rPr>
        <w:t xml:space="preserve"> Urology Journal Club, June 2012</w:t>
      </w:r>
      <w:r w:rsidR="00831C07">
        <w:rPr>
          <w:rFonts w:cs="Arial"/>
        </w:rPr>
        <w:t>.</w:t>
      </w:r>
    </w:p>
    <w:p w14:paraId="16045622" w14:textId="77777777" w:rsidR="000B61E4" w:rsidRPr="006D1A22" w:rsidRDefault="000B61E4" w:rsidP="00C66213">
      <w:pPr>
        <w:tabs>
          <w:tab w:val="left" w:pos="810"/>
        </w:tabs>
        <w:ind w:left="450" w:hanging="360"/>
        <w:rPr>
          <w:rFonts w:cs="Arial"/>
        </w:rPr>
      </w:pPr>
    </w:p>
    <w:p w14:paraId="3F6911C5" w14:textId="0604CD8C" w:rsidR="000B61E4" w:rsidRPr="006C5DCE" w:rsidRDefault="000B61E4" w:rsidP="00B81EA6">
      <w:pPr>
        <w:pStyle w:val="ListParagraph"/>
        <w:numPr>
          <w:ilvl w:val="0"/>
          <w:numId w:val="7"/>
        </w:numPr>
        <w:tabs>
          <w:tab w:val="left" w:pos="810"/>
        </w:tabs>
        <w:ind w:left="450"/>
        <w:rPr>
          <w:rFonts w:cs="Arial"/>
        </w:rPr>
      </w:pPr>
      <w:r w:rsidRPr="00306ABA">
        <w:rPr>
          <w:rFonts w:cs="Arial"/>
          <w:i/>
        </w:rPr>
        <w:t>Management of Complications from Prostate Cancer Therapy: Posterior Urethral Stricture and Rectourethral Fistula</w:t>
      </w:r>
      <w:r w:rsidR="00306ABA">
        <w:rPr>
          <w:rFonts w:cs="Arial"/>
        </w:rPr>
        <w:t>.</w:t>
      </w:r>
      <w:r w:rsidRPr="006C5DCE">
        <w:rPr>
          <w:rFonts w:cs="Arial"/>
        </w:rPr>
        <w:t xml:space="preserve"> Surgery Grand Rounds, University of Colorado SOM, Denver Colorado, May 2012</w:t>
      </w:r>
      <w:r w:rsidR="00831C07">
        <w:rPr>
          <w:rFonts w:cs="Arial"/>
        </w:rPr>
        <w:t>.</w:t>
      </w:r>
    </w:p>
    <w:p w14:paraId="3CDB8DFB" w14:textId="77777777" w:rsidR="000B61E4" w:rsidRPr="006D1A22" w:rsidRDefault="000B61E4" w:rsidP="00C66213">
      <w:pPr>
        <w:tabs>
          <w:tab w:val="left" w:pos="810"/>
        </w:tabs>
        <w:ind w:left="450" w:hanging="360"/>
        <w:rPr>
          <w:rFonts w:cs="Arial"/>
        </w:rPr>
      </w:pPr>
    </w:p>
    <w:p w14:paraId="4DE2A0BD" w14:textId="2E985C4B" w:rsidR="000B61E4" w:rsidRPr="006C5DCE" w:rsidRDefault="000B61E4" w:rsidP="00B81EA6">
      <w:pPr>
        <w:pStyle w:val="ListParagraph"/>
        <w:numPr>
          <w:ilvl w:val="0"/>
          <w:numId w:val="7"/>
        </w:numPr>
        <w:tabs>
          <w:tab w:val="left" w:pos="810"/>
        </w:tabs>
        <w:ind w:left="450"/>
        <w:rPr>
          <w:rFonts w:cs="Arial"/>
          <w:bCs/>
          <w:iCs/>
          <w:szCs w:val="36"/>
        </w:rPr>
      </w:pPr>
      <w:r w:rsidRPr="00306ABA">
        <w:rPr>
          <w:rFonts w:cs="Arial"/>
          <w:i/>
        </w:rPr>
        <w:t>Transvaginal Mesh Complications: Prevention and Management</w:t>
      </w:r>
      <w:r w:rsidR="00306ABA">
        <w:rPr>
          <w:rFonts w:cs="Arial"/>
        </w:rPr>
        <w:t xml:space="preserve">. </w:t>
      </w:r>
      <w:r w:rsidRPr="006C5DCE">
        <w:rPr>
          <w:rFonts w:cs="Arial"/>
        </w:rPr>
        <w:t>Urology Grand Rounds, University of Colorado SOM, Denver Colorado, February 2012</w:t>
      </w:r>
      <w:r w:rsidR="00831C07">
        <w:rPr>
          <w:rFonts w:cs="Arial"/>
        </w:rPr>
        <w:t>.</w:t>
      </w:r>
    </w:p>
    <w:p w14:paraId="0A3D423D" w14:textId="77777777" w:rsidR="000B61E4" w:rsidRPr="006D1A22" w:rsidRDefault="000B61E4" w:rsidP="00C66213">
      <w:pPr>
        <w:tabs>
          <w:tab w:val="left" w:pos="810"/>
        </w:tabs>
        <w:ind w:left="450" w:hanging="360"/>
        <w:rPr>
          <w:rFonts w:cs="Arial"/>
        </w:rPr>
      </w:pPr>
    </w:p>
    <w:p w14:paraId="6B22CDE3" w14:textId="3D7961C3" w:rsidR="000B61E4" w:rsidRPr="006C5DCE" w:rsidRDefault="00225848" w:rsidP="00B81EA6">
      <w:pPr>
        <w:pStyle w:val="ListParagraph"/>
        <w:numPr>
          <w:ilvl w:val="0"/>
          <w:numId w:val="7"/>
        </w:numPr>
        <w:tabs>
          <w:tab w:val="left" w:pos="810"/>
        </w:tabs>
        <w:ind w:left="450"/>
        <w:rPr>
          <w:rFonts w:cs="Arial"/>
        </w:rPr>
      </w:pPr>
      <w:r>
        <w:rPr>
          <w:rFonts w:cs="Arial"/>
          <w:i/>
        </w:rPr>
        <w:t>The u</w:t>
      </w:r>
      <w:r w:rsidR="000B61E4" w:rsidRPr="00306ABA">
        <w:rPr>
          <w:rFonts w:cs="Arial"/>
          <w:i/>
        </w:rPr>
        <w:t>rologic issue in MS patients.</w:t>
      </w:r>
      <w:r w:rsidR="000B61E4" w:rsidRPr="006C5DCE">
        <w:rPr>
          <w:rFonts w:cs="Arial"/>
        </w:rPr>
        <w:t xml:space="preserve"> Neurology Grand Rounds, University of Colorado SOM, University of Colorado SOM, Denver, Colorado, January 2012</w:t>
      </w:r>
      <w:r w:rsidR="00831C07">
        <w:rPr>
          <w:rFonts w:cs="Arial"/>
        </w:rPr>
        <w:t>.</w:t>
      </w:r>
    </w:p>
    <w:p w14:paraId="3141725B" w14:textId="77777777" w:rsidR="000B61E4" w:rsidRPr="006D1A22" w:rsidRDefault="000B61E4" w:rsidP="00C66213">
      <w:pPr>
        <w:tabs>
          <w:tab w:val="left" w:pos="810"/>
        </w:tabs>
        <w:ind w:left="450" w:hanging="360"/>
      </w:pPr>
    </w:p>
    <w:p w14:paraId="36CCCE52" w14:textId="0406D065" w:rsidR="000B61E4" w:rsidRPr="006C5DCE" w:rsidRDefault="000B61E4" w:rsidP="00B81EA6">
      <w:pPr>
        <w:pStyle w:val="ListParagraph"/>
        <w:numPr>
          <w:ilvl w:val="0"/>
          <w:numId w:val="7"/>
        </w:numPr>
        <w:tabs>
          <w:tab w:val="left" w:pos="810"/>
        </w:tabs>
        <w:ind w:left="450"/>
        <w:rPr>
          <w:rFonts w:cs="Arial"/>
          <w:bCs/>
          <w:iCs/>
          <w:szCs w:val="36"/>
        </w:rPr>
      </w:pPr>
      <w:r w:rsidRPr="00306ABA">
        <w:rPr>
          <w:i/>
        </w:rPr>
        <w:lastRenderedPageBreak/>
        <w:t>Transvaginal Mesh for POP Repair: Proper use, Patient Selection and Management of Complication</w:t>
      </w:r>
      <w:r w:rsidR="00306ABA">
        <w:rPr>
          <w:rFonts w:cs="Arial"/>
        </w:rPr>
        <w:t>s.</w:t>
      </w:r>
      <w:r w:rsidRPr="006C5DCE">
        <w:rPr>
          <w:rFonts w:cs="Arial"/>
        </w:rPr>
        <w:t xml:space="preserve"> Urology Grand Rounds, University of Colorado SOM, Denver Colorado, February 2011</w:t>
      </w:r>
      <w:r w:rsidR="00831C07">
        <w:rPr>
          <w:rFonts w:cs="Arial"/>
        </w:rPr>
        <w:t>.</w:t>
      </w:r>
    </w:p>
    <w:p w14:paraId="6A1401A5" w14:textId="77777777" w:rsidR="000B61E4" w:rsidRPr="006D1A22" w:rsidRDefault="000B61E4" w:rsidP="00C66213">
      <w:pPr>
        <w:tabs>
          <w:tab w:val="left" w:pos="810"/>
        </w:tabs>
        <w:ind w:left="450" w:hanging="360"/>
        <w:rPr>
          <w:rFonts w:cs="Arial"/>
        </w:rPr>
      </w:pPr>
    </w:p>
    <w:p w14:paraId="1C8FF953" w14:textId="74A14B07" w:rsidR="000B61E4" w:rsidRPr="006C5DCE" w:rsidRDefault="000B61E4" w:rsidP="00B81EA6">
      <w:pPr>
        <w:pStyle w:val="ListParagraph"/>
        <w:numPr>
          <w:ilvl w:val="0"/>
          <w:numId w:val="7"/>
        </w:numPr>
        <w:tabs>
          <w:tab w:val="left" w:pos="810"/>
        </w:tabs>
        <w:ind w:left="450"/>
        <w:rPr>
          <w:rFonts w:cs="Arial"/>
        </w:rPr>
      </w:pPr>
      <w:r w:rsidRPr="00306ABA">
        <w:rPr>
          <w:rFonts w:cs="Arial"/>
          <w:i/>
        </w:rPr>
        <w:t>Contemporary Management of Neurogenic Bladder</w:t>
      </w:r>
      <w:r w:rsidR="00306ABA">
        <w:rPr>
          <w:rFonts w:cs="Arial"/>
        </w:rPr>
        <w:t>.</w:t>
      </w:r>
      <w:r w:rsidRPr="006C5DCE">
        <w:rPr>
          <w:rFonts w:cs="Arial"/>
        </w:rPr>
        <w:t xml:space="preserve"> </w:t>
      </w:r>
      <w:r w:rsidRPr="006C5DCE">
        <w:rPr>
          <w:rFonts w:eastAsia="Arial Unicode MS" w:cs="Arial"/>
          <w:vanish/>
        </w:rPr>
        <w:t>General, Surgery</w:t>
      </w:r>
      <w:r w:rsidRPr="006C5DCE">
        <w:rPr>
          <w:rFonts w:cs="Arial"/>
        </w:rPr>
        <w:t xml:space="preserve"> Urology Grand Rounds, University of Colorado SOM, University of Colorado SOM, Denver, Colorado, October 2010</w:t>
      </w:r>
      <w:r w:rsidR="00831C07">
        <w:rPr>
          <w:rFonts w:cs="Arial"/>
        </w:rPr>
        <w:t>.</w:t>
      </w:r>
    </w:p>
    <w:p w14:paraId="5A5CAB95" w14:textId="77777777" w:rsidR="000B61E4" w:rsidRPr="006D1A22" w:rsidRDefault="000B61E4" w:rsidP="00C66213">
      <w:pPr>
        <w:tabs>
          <w:tab w:val="left" w:pos="810"/>
        </w:tabs>
        <w:ind w:left="450" w:hanging="360"/>
        <w:rPr>
          <w:rFonts w:cs="Arial"/>
        </w:rPr>
      </w:pPr>
    </w:p>
    <w:p w14:paraId="302F6971" w14:textId="7D04C8A9" w:rsidR="000B61E4" w:rsidRPr="006C5DCE" w:rsidRDefault="000B61E4" w:rsidP="00B81EA6">
      <w:pPr>
        <w:pStyle w:val="ListParagraph"/>
        <w:numPr>
          <w:ilvl w:val="0"/>
          <w:numId w:val="7"/>
        </w:numPr>
        <w:tabs>
          <w:tab w:val="left" w:pos="810"/>
        </w:tabs>
        <w:ind w:left="450" w:right="-450"/>
        <w:rPr>
          <w:rFonts w:cs="Arial"/>
          <w:bCs/>
          <w:iCs/>
          <w:szCs w:val="36"/>
        </w:rPr>
      </w:pPr>
      <w:r w:rsidRPr="00C71D68">
        <w:rPr>
          <w:rFonts w:cs="Arial"/>
          <w:i/>
        </w:rPr>
        <w:t xml:space="preserve">Complications of Prolapse and Incontinence Surgery: Prevention and </w:t>
      </w:r>
      <w:r w:rsidR="001813BF" w:rsidRPr="00C71D68">
        <w:rPr>
          <w:rFonts w:cs="Arial"/>
          <w:i/>
        </w:rPr>
        <w:t>Management</w:t>
      </w:r>
      <w:r w:rsidR="001813BF">
        <w:rPr>
          <w:rFonts w:cs="Arial"/>
        </w:rPr>
        <w:t>,</w:t>
      </w:r>
      <w:r w:rsidR="00C71D68">
        <w:rPr>
          <w:rFonts w:cs="Arial"/>
        </w:rPr>
        <w:t xml:space="preserve"> </w:t>
      </w:r>
      <w:r w:rsidRPr="006C5DCE">
        <w:rPr>
          <w:rFonts w:cs="Arial"/>
        </w:rPr>
        <w:t>Urology Grand Rounds, University of Colorado SOM, Denver Colorado, February 2010</w:t>
      </w:r>
      <w:r w:rsidR="00831C07">
        <w:rPr>
          <w:rFonts w:cs="Arial"/>
        </w:rPr>
        <w:t>.</w:t>
      </w:r>
    </w:p>
    <w:p w14:paraId="25ECE6A0" w14:textId="77777777" w:rsidR="000B61E4" w:rsidRPr="006D1A22" w:rsidRDefault="000B61E4" w:rsidP="00C66213">
      <w:pPr>
        <w:tabs>
          <w:tab w:val="left" w:pos="810"/>
        </w:tabs>
        <w:ind w:left="450" w:hanging="360"/>
        <w:rPr>
          <w:rFonts w:cs="Arial"/>
        </w:rPr>
      </w:pPr>
    </w:p>
    <w:p w14:paraId="0C58420C" w14:textId="71F76740" w:rsidR="000B61E4" w:rsidRPr="006C5DCE" w:rsidRDefault="000B61E4" w:rsidP="00B81EA6">
      <w:pPr>
        <w:pStyle w:val="ListParagraph"/>
        <w:numPr>
          <w:ilvl w:val="0"/>
          <w:numId w:val="7"/>
        </w:numPr>
        <w:tabs>
          <w:tab w:val="left" w:pos="810"/>
        </w:tabs>
        <w:ind w:left="450"/>
        <w:rPr>
          <w:rFonts w:cs="Arial"/>
        </w:rPr>
      </w:pPr>
      <w:r w:rsidRPr="00C71D68">
        <w:rPr>
          <w:rFonts w:cs="Arial"/>
          <w:i/>
        </w:rPr>
        <w:t>Minimally Invasive Surgery for Pelvic Organ Prolapse</w:t>
      </w:r>
      <w:r w:rsidR="00C71D68">
        <w:rPr>
          <w:rFonts w:cs="Arial"/>
        </w:rPr>
        <w:t>.</w:t>
      </w:r>
      <w:r w:rsidRPr="006C5DCE">
        <w:rPr>
          <w:rFonts w:cs="Arial"/>
        </w:rPr>
        <w:t xml:space="preserve"> </w:t>
      </w:r>
      <w:r w:rsidRPr="006C5DCE">
        <w:rPr>
          <w:rFonts w:eastAsia="Arial Unicode MS" w:cs="Arial"/>
          <w:vanish/>
        </w:rPr>
        <w:t>General, Surgery</w:t>
      </w:r>
      <w:r w:rsidRPr="006C5DCE">
        <w:rPr>
          <w:rFonts w:cs="Arial"/>
        </w:rPr>
        <w:t xml:space="preserve"> Grand Rounds, University of Colorado SOM, University of Colorado SOM, Denver, Colorado, August 2009</w:t>
      </w:r>
      <w:r w:rsidR="00831C07">
        <w:rPr>
          <w:rFonts w:cs="Arial"/>
        </w:rPr>
        <w:t>.</w:t>
      </w:r>
    </w:p>
    <w:p w14:paraId="30EA897F" w14:textId="77777777" w:rsidR="000B61E4" w:rsidRPr="006D1A22" w:rsidRDefault="000B61E4" w:rsidP="00C66213">
      <w:pPr>
        <w:pStyle w:val="DefaultText"/>
        <w:tabs>
          <w:tab w:val="left" w:pos="810"/>
        </w:tabs>
        <w:ind w:left="450" w:hanging="360"/>
        <w:outlineLvl w:val="0"/>
        <w:rPr>
          <w:rFonts w:cs="Arial"/>
        </w:rPr>
      </w:pPr>
    </w:p>
    <w:p w14:paraId="30A99D63" w14:textId="32E33D75" w:rsidR="000B61E4" w:rsidRPr="006D1A22" w:rsidRDefault="000B61E4" w:rsidP="00B81EA6">
      <w:pPr>
        <w:pStyle w:val="DefaultText"/>
        <w:numPr>
          <w:ilvl w:val="0"/>
          <w:numId w:val="7"/>
        </w:numPr>
        <w:tabs>
          <w:tab w:val="left" w:pos="810"/>
        </w:tabs>
        <w:ind w:left="450"/>
        <w:outlineLvl w:val="0"/>
        <w:rPr>
          <w:rFonts w:cs="Arial"/>
        </w:rPr>
      </w:pPr>
      <w:r w:rsidRPr="00C71D68">
        <w:rPr>
          <w:rFonts w:cs="Arial"/>
          <w:i/>
        </w:rPr>
        <w:t>Management of the devastated posterior urethra after prostate cancer therapy</w:t>
      </w:r>
      <w:r w:rsidR="00C71D68">
        <w:rPr>
          <w:rFonts w:cs="Arial"/>
        </w:rPr>
        <w:t xml:space="preserve">.  </w:t>
      </w:r>
      <w:r w:rsidRPr="006D1A22">
        <w:rPr>
          <w:rFonts w:cs="Arial"/>
        </w:rPr>
        <w:t>Urology Grand Rounds, University of Colorado SOM, Denver, Colorado, June 2008</w:t>
      </w:r>
      <w:r w:rsidR="00831C07">
        <w:rPr>
          <w:rFonts w:cs="Arial"/>
        </w:rPr>
        <w:t>.</w:t>
      </w:r>
    </w:p>
    <w:p w14:paraId="7607A70B" w14:textId="77777777" w:rsidR="000B61E4" w:rsidRPr="006D1A22" w:rsidRDefault="000B61E4" w:rsidP="00C66213">
      <w:pPr>
        <w:tabs>
          <w:tab w:val="left" w:pos="810"/>
        </w:tabs>
        <w:ind w:left="450" w:hanging="360"/>
        <w:rPr>
          <w:rFonts w:eastAsia="Arial Unicode MS" w:cs="Arial"/>
        </w:rPr>
      </w:pPr>
    </w:p>
    <w:p w14:paraId="1EA04729" w14:textId="2F636BD6" w:rsidR="000B61E4" w:rsidRPr="006C5DCE" w:rsidRDefault="000B61E4" w:rsidP="00B81EA6">
      <w:pPr>
        <w:pStyle w:val="ListParagraph"/>
        <w:numPr>
          <w:ilvl w:val="0"/>
          <w:numId w:val="7"/>
        </w:numPr>
        <w:tabs>
          <w:tab w:val="left" w:pos="810"/>
        </w:tabs>
        <w:ind w:left="450"/>
        <w:rPr>
          <w:rFonts w:cs="Arial"/>
          <w:bCs/>
          <w:iCs/>
          <w:szCs w:val="36"/>
        </w:rPr>
      </w:pPr>
      <w:r w:rsidRPr="00C71D68">
        <w:rPr>
          <w:rFonts w:cs="Arial"/>
          <w:i/>
        </w:rPr>
        <w:t>Troubleshooting the Male Incontinence Prosthetics</w:t>
      </w:r>
      <w:r w:rsidR="00C71D68">
        <w:rPr>
          <w:rFonts w:cs="Arial"/>
        </w:rPr>
        <w:t>.</w:t>
      </w:r>
      <w:r w:rsidRPr="006C5DCE">
        <w:rPr>
          <w:rFonts w:cs="Arial"/>
        </w:rPr>
        <w:t xml:space="preserve"> Urology Grand Rounds, University of Colorado SOM, Denver, Colorado, May 2008</w:t>
      </w:r>
      <w:r w:rsidR="00831C07">
        <w:rPr>
          <w:rFonts w:cs="Arial"/>
        </w:rPr>
        <w:t>.</w:t>
      </w:r>
    </w:p>
    <w:p w14:paraId="05D6B49C" w14:textId="77777777" w:rsidR="000B61E4" w:rsidRPr="006D1A22" w:rsidRDefault="000B61E4" w:rsidP="00C66213">
      <w:pPr>
        <w:tabs>
          <w:tab w:val="left" w:pos="810"/>
        </w:tabs>
        <w:ind w:left="450" w:hanging="360"/>
        <w:rPr>
          <w:rFonts w:eastAsia="Arial Unicode MS" w:cs="Arial"/>
        </w:rPr>
      </w:pPr>
    </w:p>
    <w:p w14:paraId="18DB6771" w14:textId="02067C4D" w:rsidR="000B61E4" w:rsidRPr="006C5DCE" w:rsidRDefault="000B61E4" w:rsidP="00B81EA6">
      <w:pPr>
        <w:pStyle w:val="ListParagraph"/>
        <w:numPr>
          <w:ilvl w:val="0"/>
          <w:numId w:val="7"/>
        </w:numPr>
        <w:tabs>
          <w:tab w:val="left" w:pos="810"/>
        </w:tabs>
        <w:ind w:left="450"/>
        <w:rPr>
          <w:rFonts w:cs="Arial"/>
          <w:bCs/>
          <w:iCs/>
          <w:szCs w:val="36"/>
        </w:rPr>
      </w:pPr>
      <w:r w:rsidRPr="00C71D68">
        <w:rPr>
          <w:rFonts w:cs="Arial"/>
          <w:i/>
        </w:rPr>
        <w:t>Complications of Prolapse and Incontinence Surgery: Prevention and Managemen</w:t>
      </w:r>
      <w:r w:rsidR="00C71D68">
        <w:rPr>
          <w:rFonts w:cs="Arial"/>
          <w:i/>
        </w:rPr>
        <w:t>t.</w:t>
      </w:r>
      <w:r w:rsidRPr="006C5DCE">
        <w:rPr>
          <w:rFonts w:cs="Arial"/>
        </w:rPr>
        <w:t xml:space="preserve"> Urology Grand Rounds, University of Colorado SOM, Denver Colorado, June 2008</w:t>
      </w:r>
      <w:r w:rsidR="00831C07">
        <w:rPr>
          <w:rFonts w:cs="Arial"/>
        </w:rPr>
        <w:t>.</w:t>
      </w:r>
    </w:p>
    <w:p w14:paraId="341C1851" w14:textId="77777777" w:rsidR="000B61E4" w:rsidRPr="006D1A22" w:rsidRDefault="000B61E4" w:rsidP="00C66213">
      <w:pPr>
        <w:tabs>
          <w:tab w:val="left" w:pos="810"/>
        </w:tabs>
        <w:ind w:left="450" w:hanging="360"/>
        <w:rPr>
          <w:rFonts w:eastAsia="Arial Unicode MS" w:cs="Arial"/>
        </w:rPr>
      </w:pPr>
    </w:p>
    <w:p w14:paraId="34DDB318" w14:textId="43037973" w:rsidR="000B61E4" w:rsidRPr="006C5DCE" w:rsidRDefault="000B61E4" w:rsidP="00B81EA6">
      <w:pPr>
        <w:pStyle w:val="ListParagraph"/>
        <w:numPr>
          <w:ilvl w:val="0"/>
          <w:numId w:val="7"/>
        </w:numPr>
        <w:tabs>
          <w:tab w:val="left" w:pos="810"/>
        </w:tabs>
        <w:ind w:left="450"/>
        <w:rPr>
          <w:rFonts w:cs="Arial"/>
        </w:rPr>
      </w:pPr>
      <w:r w:rsidRPr="00C71D68">
        <w:rPr>
          <w:rFonts w:eastAsia="Arial Unicode MS" w:cs="Arial"/>
          <w:i/>
        </w:rPr>
        <w:t>Office Evaluation and Management of Pelvic Organ Prolaps</w:t>
      </w:r>
      <w:r w:rsidR="001813BF">
        <w:rPr>
          <w:rFonts w:eastAsia="Arial Unicode MS" w:cs="Arial"/>
          <w:i/>
        </w:rPr>
        <w:t>e</w:t>
      </w:r>
      <w:r w:rsidRPr="006C5DCE">
        <w:rPr>
          <w:rFonts w:eastAsia="Arial Unicode MS" w:cs="Arial"/>
        </w:rPr>
        <w:t xml:space="preserve">, </w:t>
      </w:r>
      <w:r w:rsidRPr="006C5DCE">
        <w:rPr>
          <w:rFonts w:eastAsia="Arial Unicode MS" w:cs="Arial"/>
          <w:vanish/>
        </w:rPr>
        <w:t xml:space="preserve">General Surgery </w:t>
      </w:r>
      <w:r w:rsidRPr="006C5DCE">
        <w:rPr>
          <w:rFonts w:cs="Arial"/>
        </w:rPr>
        <w:t>Family Medicine Lecture Series, University of Colorado SOM, University of Colorado SOM, Denver, Colorado, April 2008</w:t>
      </w:r>
      <w:r w:rsidR="00831C07">
        <w:rPr>
          <w:rFonts w:cs="Arial"/>
        </w:rPr>
        <w:t>.</w:t>
      </w:r>
    </w:p>
    <w:p w14:paraId="382C6720" w14:textId="77777777" w:rsidR="000B61E4" w:rsidRPr="006D1A22" w:rsidRDefault="000B61E4" w:rsidP="00C66213">
      <w:pPr>
        <w:tabs>
          <w:tab w:val="left" w:pos="810"/>
        </w:tabs>
        <w:ind w:left="450" w:hanging="360"/>
        <w:rPr>
          <w:rFonts w:cs="Arial"/>
        </w:rPr>
      </w:pPr>
    </w:p>
    <w:p w14:paraId="1A7D1470" w14:textId="56244EAA" w:rsidR="000B61E4" w:rsidRPr="006C5DCE" w:rsidRDefault="000B61E4" w:rsidP="00B81EA6">
      <w:pPr>
        <w:pStyle w:val="ListParagraph"/>
        <w:numPr>
          <w:ilvl w:val="0"/>
          <w:numId w:val="7"/>
        </w:numPr>
        <w:tabs>
          <w:tab w:val="left" w:pos="810"/>
        </w:tabs>
        <w:ind w:left="450"/>
        <w:rPr>
          <w:rFonts w:cs="Arial"/>
        </w:rPr>
      </w:pPr>
      <w:r w:rsidRPr="00C71D68">
        <w:rPr>
          <w:rFonts w:eastAsia="Arial Unicode MS" w:cs="Arial"/>
          <w:i/>
        </w:rPr>
        <w:t xml:space="preserve">Office Evaluation and Management of Urinary Incontinence </w:t>
      </w:r>
      <w:r w:rsidRPr="00C71D68">
        <w:rPr>
          <w:rFonts w:cs="Arial"/>
          <w:i/>
        </w:rPr>
        <w:t>Minimally</w:t>
      </w:r>
      <w:r w:rsidR="00C71D68">
        <w:rPr>
          <w:rFonts w:cs="Arial"/>
        </w:rPr>
        <w:t>.</w:t>
      </w:r>
      <w:r w:rsidRPr="006C5DCE">
        <w:rPr>
          <w:rFonts w:eastAsia="Arial Unicode MS" w:cs="Arial"/>
          <w:vanish/>
        </w:rPr>
        <w:t xml:space="preserve"> General Surgery</w:t>
      </w:r>
      <w:r w:rsidRPr="006C5DCE">
        <w:rPr>
          <w:rFonts w:cs="Arial"/>
        </w:rPr>
        <w:t xml:space="preserve"> Family Medicine Lecture Series, University of Colorado SOM, University of Colorado SOM, Denver, Colorado, March 2008</w:t>
      </w:r>
      <w:r w:rsidR="00831C07">
        <w:rPr>
          <w:rFonts w:cs="Arial"/>
        </w:rPr>
        <w:t>.</w:t>
      </w:r>
    </w:p>
    <w:p w14:paraId="4B85D00C" w14:textId="77777777" w:rsidR="000B61E4" w:rsidRPr="006D1A22" w:rsidRDefault="000B61E4" w:rsidP="00C66213">
      <w:pPr>
        <w:tabs>
          <w:tab w:val="left" w:pos="810"/>
        </w:tabs>
        <w:ind w:left="450" w:hanging="360"/>
        <w:rPr>
          <w:rFonts w:eastAsia="Arial Unicode MS" w:cs="Arial"/>
        </w:rPr>
      </w:pPr>
    </w:p>
    <w:p w14:paraId="678B4183" w14:textId="4C0E7205" w:rsidR="000B61E4" w:rsidRPr="006C5DCE" w:rsidRDefault="000B61E4" w:rsidP="00B81EA6">
      <w:pPr>
        <w:pStyle w:val="ListParagraph"/>
        <w:numPr>
          <w:ilvl w:val="0"/>
          <w:numId w:val="7"/>
        </w:numPr>
        <w:tabs>
          <w:tab w:val="left" w:pos="810"/>
        </w:tabs>
        <w:ind w:left="450"/>
        <w:rPr>
          <w:rFonts w:cs="Arial"/>
        </w:rPr>
      </w:pPr>
      <w:r w:rsidRPr="00C71D68">
        <w:rPr>
          <w:rFonts w:cs="Arial"/>
          <w:i/>
        </w:rPr>
        <w:t>Minimally Invasive Surgery for Pelvic Organ Prolapse</w:t>
      </w:r>
      <w:r w:rsidR="00C71D68">
        <w:rPr>
          <w:rFonts w:cs="Arial"/>
        </w:rPr>
        <w:t>.</w:t>
      </w:r>
      <w:r w:rsidRPr="006C5DCE">
        <w:rPr>
          <w:rFonts w:cs="Arial"/>
        </w:rPr>
        <w:t xml:space="preserve"> </w:t>
      </w:r>
      <w:r w:rsidRPr="006C5DCE">
        <w:rPr>
          <w:rFonts w:eastAsia="Arial Unicode MS" w:cs="Arial"/>
          <w:vanish/>
        </w:rPr>
        <w:t>General, Surgery</w:t>
      </w:r>
      <w:r w:rsidRPr="006C5DCE">
        <w:rPr>
          <w:rFonts w:cs="Arial"/>
        </w:rPr>
        <w:t xml:space="preserve"> Grand Rounds, University of Colorado SOM, University of Colorado SOM, Denver, Colorado, November 2007</w:t>
      </w:r>
      <w:r w:rsidR="00831C07">
        <w:rPr>
          <w:rFonts w:cs="Arial"/>
        </w:rPr>
        <w:t>.</w:t>
      </w:r>
    </w:p>
    <w:p w14:paraId="645D20AB" w14:textId="77777777" w:rsidR="000B61E4" w:rsidRPr="006D1A22" w:rsidRDefault="000B61E4" w:rsidP="00C66213">
      <w:pPr>
        <w:tabs>
          <w:tab w:val="left" w:pos="810"/>
        </w:tabs>
        <w:ind w:left="450" w:hanging="360"/>
        <w:rPr>
          <w:rFonts w:cs="Arial"/>
        </w:rPr>
      </w:pPr>
    </w:p>
    <w:p w14:paraId="63BB3768" w14:textId="6265402D" w:rsidR="000B61E4" w:rsidRPr="006C5DCE" w:rsidRDefault="000B61E4" w:rsidP="00B81EA6">
      <w:pPr>
        <w:pStyle w:val="ListParagraph"/>
        <w:numPr>
          <w:ilvl w:val="0"/>
          <w:numId w:val="7"/>
        </w:numPr>
        <w:tabs>
          <w:tab w:val="left" w:pos="810"/>
        </w:tabs>
        <w:ind w:left="450"/>
        <w:rPr>
          <w:rFonts w:cs="Arial"/>
        </w:rPr>
      </w:pPr>
      <w:r w:rsidRPr="00C71D68">
        <w:rPr>
          <w:rFonts w:cs="Arial"/>
          <w:i/>
        </w:rPr>
        <w:t>Minimally Invasive Surgery for Pelvic Organ Prolapse</w:t>
      </w:r>
      <w:r w:rsidR="00C71D68">
        <w:rPr>
          <w:rFonts w:cs="Arial"/>
        </w:rPr>
        <w:t>.</w:t>
      </w:r>
      <w:r w:rsidRPr="006C5DCE">
        <w:rPr>
          <w:rFonts w:cs="Arial"/>
        </w:rPr>
        <w:t xml:space="preserve"> Urology Research Symposium, University of Colorado SOM, Denver, Colorado, August 2007</w:t>
      </w:r>
      <w:r w:rsidR="00831C07">
        <w:rPr>
          <w:rFonts w:cs="Arial"/>
        </w:rPr>
        <w:t>.</w:t>
      </w:r>
    </w:p>
    <w:p w14:paraId="20497137" w14:textId="77777777" w:rsidR="000B61E4" w:rsidRPr="006D1A22" w:rsidRDefault="000B61E4" w:rsidP="00C66213">
      <w:pPr>
        <w:tabs>
          <w:tab w:val="left" w:pos="810"/>
        </w:tabs>
        <w:ind w:left="450" w:hanging="360"/>
        <w:rPr>
          <w:rFonts w:cs="Arial"/>
        </w:rPr>
      </w:pPr>
    </w:p>
    <w:p w14:paraId="3C891C0E" w14:textId="1F782D76" w:rsidR="000B61E4" w:rsidRPr="006C5DCE" w:rsidRDefault="000B61E4" w:rsidP="00B81EA6">
      <w:pPr>
        <w:pStyle w:val="ListParagraph"/>
        <w:numPr>
          <w:ilvl w:val="0"/>
          <w:numId w:val="7"/>
        </w:numPr>
        <w:tabs>
          <w:tab w:val="left" w:pos="810"/>
        </w:tabs>
        <w:ind w:left="450"/>
        <w:rPr>
          <w:rFonts w:cs="Arial"/>
        </w:rPr>
      </w:pPr>
      <w:r w:rsidRPr="00C71D68">
        <w:rPr>
          <w:rFonts w:cs="Arial"/>
          <w:i/>
        </w:rPr>
        <w:t>Clinically Oriented Pelvic Anatomy: Female Review</w:t>
      </w:r>
      <w:r w:rsidR="00C71D68">
        <w:rPr>
          <w:rFonts w:cs="Arial"/>
        </w:rPr>
        <w:t>.</w:t>
      </w:r>
      <w:r w:rsidRPr="006C5DCE">
        <w:rPr>
          <w:rFonts w:cs="Arial"/>
        </w:rPr>
        <w:t xml:space="preserve"> Life Cycle SOM Course Number 6003, University of Colorado SOM, Denver, Colorado, January 2007</w:t>
      </w:r>
      <w:r w:rsidR="00831C07">
        <w:rPr>
          <w:rFonts w:cs="Arial"/>
        </w:rPr>
        <w:t>.</w:t>
      </w:r>
    </w:p>
    <w:p w14:paraId="73060D17" w14:textId="77777777" w:rsidR="000B61E4" w:rsidRPr="006D1A22" w:rsidRDefault="000B61E4" w:rsidP="00C66213">
      <w:pPr>
        <w:tabs>
          <w:tab w:val="left" w:pos="810"/>
        </w:tabs>
        <w:ind w:left="450" w:hanging="360"/>
        <w:rPr>
          <w:rFonts w:cs="Arial"/>
        </w:rPr>
      </w:pPr>
    </w:p>
    <w:p w14:paraId="65D96DF8" w14:textId="67C89B6A" w:rsidR="000B61E4" w:rsidRPr="006C5DCE" w:rsidRDefault="000B61E4" w:rsidP="00B81EA6">
      <w:pPr>
        <w:pStyle w:val="ListParagraph"/>
        <w:numPr>
          <w:ilvl w:val="0"/>
          <w:numId w:val="7"/>
        </w:numPr>
        <w:tabs>
          <w:tab w:val="left" w:pos="810"/>
        </w:tabs>
        <w:ind w:left="450"/>
        <w:rPr>
          <w:rFonts w:cs="Arial"/>
        </w:rPr>
      </w:pPr>
      <w:r w:rsidRPr="00C71D68">
        <w:rPr>
          <w:rFonts w:cs="Arial"/>
          <w:i/>
        </w:rPr>
        <w:t>Management of Bulbar Urethral Stricture</w:t>
      </w:r>
      <w:r w:rsidR="00C71D68">
        <w:rPr>
          <w:rFonts w:cs="Arial"/>
        </w:rPr>
        <w:t>.</w:t>
      </w:r>
      <w:r w:rsidRPr="006C5DCE">
        <w:rPr>
          <w:rFonts w:cs="Arial"/>
        </w:rPr>
        <w:t xml:space="preserve"> Surgery Grand </w:t>
      </w:r>
      <w:r w:rsidRPr="006C5DCE">
        <w:rPr>
          <w:rFonts w:eastAsia="Arial Unicode MS" w:cs="Arial"/>
          <w:vanish/>
        </w:rPr>
        <w:t xml:space="preserve">General Surgery Grand </w:t>
      </w:r>
      <w:r w:rsidRPr="006C5DCE">
        <w:rPr>
          <w:rFonts w:cs="Arial"/>
        </w:rPr>
        <w:t>Rounds University of Colorado SOM, Denver, Colorado, October 2006</w:t>
      </w:r>
      <w:r w:rsidR="00831C07">
        <w:rPr>
          <w:rFonts w:cs="Arial"/>
        </w:rPr>
        <w:t>.</w:t>
      </w:r>
    </w:p>
    <w:p w14:paraId="615CAF5D" w14:textId="77777777" w:rsidR="000B61E4" w:rsidRPr="006D1A22" w:rsidRDefault="000B61E4" w:rsidP="00C66213">
      <w:pPr>
        <w:tabs>
          <w:tab w:val="left" w:pos="810"/>
        </w:tabs>
        <w:ind w:left="450" w:hanging="360"/>
        <w:rPr>
          <w:rFonts w:cs="Arial"/>
        </w:rPr>
      </w:pPr>
    </w:p>
    <w:p w14:paraId="3BC06EAF" w14:textId="76CD2B32" w:rsidR="000B61E4" w:rsidRPr="006C5DCE" w:rsidRDefault="000B61E4" w:rsidP="00B81EA6">
      <w:pPr>
        <w:pStyle w:val="ListParagraph"/>
        <w:numPr>
          <w:ilvl w:val="0"/>
          <w:numId w:val="7"/>
        </w:numPr>
        <w:tabs>
          <w:tab w:val="left" w:pos="810"/>
        </w:tabs>
        <w:ind w:left="450"/>
        <w:rPr>
          <w:rFonts w:cs="Arial"/>
        </w:rPr>
      </w:pPr>
      <w:r w:rsidRPr="00C71D68">
        <w:rPr>
          <w:rFonts w:cs="Arial"/>
          <w:i/>
        </w:rPr>
        <w:t>Management of Pelvic Fracture Urethral Distraction Defect</w:t>
      </w:r>
      <w:r w:rsidR="00C71D68">
        <w:rPr>
          <w:rFonts w:cs="Arial"/>
        </w:rPr>
        <w:t>.</w:t>
      </w:r>
      <w:r w:rsidRPr="006C5DCE">
        <w:rPr>
          <w:rFonts w:cs="Arial"/>
        </w:rPr>
        <w:t xml:space="preserve"> Urology Research Symposium, University of Colorado SOM, Denver, Colorado, August 2006</w:t>
      </w:r>
      <w:r w:rsidR="00831C07">
        <w:rPr>
          <w:rFonts w:cs="Arial"/>
        </w:rPr>
        <w:t>.</w:t>
      </w:r>
    </w:p>
    <w:p w14:paraId="6062F8A1" w14:textId="77777777" w:rsidR="000B61E4" w:rsidRPr="006D1A22" w:rsidRDefault="000B61E4" w:rsidP="00C66213">
      <w:pPr>
        <w:tabs>
          <w:tab w:val="left" w:pos="810"/>
        </w:tabs>
        <w:ind w:left="450" w:hanging="360"/>
        <w:rPr>
          <w:rFonts w:cs="Arial"/>
        </w:rPr>
      </w:pPr>
    </w:p>
    <w:p w14:paraId="4FE91626" w14:textId="507857EF" w:rsidR="000B61E4" w:rsidRPr="006C5DCE" w:rsidRDefault="000B61E4" w:rsidP="00B81EA6">
      <w:pPr>
        <w:pStyle w:val="ListParagraph"/>
        <w:numPr>
          <w:ilvl w:val="0"/>
          <w:numId w:val="7"/>
        </w:numPr>
        <w:tabs>
          <w:tab w:val="left" w:pos="810"/>
        </w:tabs>
        <w:ind w:left="450"/>
        <w:rPr>
          <w:rFonts w:cs="Arial"/>
          <w:bCs/>
          <w:iCs/>
          <w:szCs w:val="36"/>
        </w:rPr>
      </w:pPr>
      <w:r w:rsidRPr="00C71D68">
        <w:rPr>
          <w:rFonts w:cs="Arial"/>
          <w:i/>
        </w:rPr>
        <w:t>Surgical Management of SUI: The Mid-urethral Sling Debate</w:t>
      </w:r>
      <w:r w:rsidR="00C71D68">
        <w:rPr>
          <w:rFonts w:cs="Arial"/>
        </w:rPr>
        <w:t>.</w:t>
      </w:r>
      <w:r w:rsidRPr="006C5DCE">
        <w:rPr>
          <w:rFonts w:cs="Arial"/>
        </w:rPr>
        <w:t xml:space="preserve"> Urology Research Symposium, University of Colorado SOM, Denver, Colorado, July 2005</w:t>
      </w:r>
      <w:r w:rsidR="00831C07">
        <w:rPr>
          <w:rFonts w:cs="Arial"/>
        </w:rPr>
        <w:t>.</w:t>
      </w:r>
    </w:p>
    <w:p w14:paraId="3C038B98" w14:textId="77777777" w:rsidR="000B61E4" w:rsidRPr="006D1A22" w:rsidRDefault="000B61E4" w:rsidP="00C66213">
      <w:pPr>
        <w:tabs>
          <w:tab w:val="left" w:pos="810"/>
        </w:tabs>
        <w:ind w:left="450" w:hanging="360"/>
        <w:rPr>
          <w:rFonts w:cs="Arial"/>
        </w:rPr>
      </w:pPr>
    </w:p>
    <w:p w14:paraId="6F0F0D40" w14:textId="242F0349" w:rsidR="000B61E4" w:rsidRPr="006C5DCE" w:rsidRDefault="000B61E4" w:rsidP="00B81EA6">
      <w:pPr>
        <w:pStyle w:val="ListParagraph"/>
        <w:numPr>
          <w:ilvl w:val="0"/>
          <w:numId w:val="7"/>
        </w:numPr>
        <w:tabs>
          <w:tab w:val="left" w:pos="810"/>
        </w:tabs>
        <w:ind w:left="450"/>
        <w:rPr>
          <w:rFonts w:cs="Arial"/>
          <w:bCs/>
          <w:iCs/>
          <w:szCs w:val="36"/>
        </w:rPr>
      </w:pPr>
      <w:r w:rsidRPr="00C71D68">
        <w:rPr>
          <w:rFonts w:cs="Arial"/>
          <w:i/>
        </w:rPr>
        <w:t>Surgical Management of SUI: The Mid-urethral Sling Debate</w:t>
      </w:r>
      <w:r w:rsidR="00C71D68">
        <w:rPr>
          <w:rFonts w:cs="Arial"/>
        </w:rPr>
        <w:t>.</w:t>
      </w:r>
      <w:r w:rsidRPr="006C5DCE">
        <w:rPr>
          <w:rFonts w:cs="Arial"/>
        </w:rPr>
        <w:t xml:space="preserve"> OB-GYN Grand Rounds, University of Colorado SOM, Denver, Colorado, February 2005</w:t>
      </w:r>
      <w:r w:rsidR="00831C07">
        <w:rPr>
          <w:rFonts w:cs="Arial"/>
        </w:rPr>
        <w:t>.</w:t>
      </w:r>
    </w:p>
    <w:p w14:paraId="2F7C3195" w14:textId="77777777" w:rsidR="000B61E4" w:rsidRPr="006D1A22" w:rsidRDefault="000B61E4" w:rsidP="00C66213">
      <w:pPr>
        <w:tabs>
          <w:tab w:val="left" w:pos="810"/>
        </w:tabs>
        <w:ind w:left="450" w:hanging="360"/>
        <w:rPr>
          <w:rFonts w:cs="Arial"/>
          <w:bCs/>
          <w:iCs/>
          <w:szCs w:val="36"/>
        </w:rPr>
      </w:pPr>
    </w:p>
    <w:p w14:paraId="4A86F92B" w14:textId="488F7159" w:rsidR="000B61E4" w:rsidRPr="006C5DCE" w:rsidRDefault="000B61E4" w:rsidP="00B81EA6">
      <w:pPr>
        <w:pStyle w:val="ListParagraph"/>
        <w:numPr>
          <w:ilvl w:val="0"/>
          <w:numId w:val="7"/>
        </w:numPr>
        <w:tabs>
          <w:tab w:val="left" w:pos="810"/>
        </w:tabs>
        <w:ind w:left="450"/>
        <w:rPr>
          <w:rFonts w:cs="Arial"/>
          <w:bCs/>
          <w:iCs/>
          <w:szCs w:val="36"/>
        </w:rPr>
      </w:pPr>
      <w:r w:rsidRPr="00C71D68">
        <w:rPr>
          <w:rFonts w:cs="Arial"/>
          <w:i/>
        </w:rPr>
        <w:t>Surgical Management of SUI: The Mid-urethral Sling Debat</w:t>
      </w:r>
      <w:r w:rsidR="00C71D68">
        <w:rPr>
          <w:rFonts w:cs="Arial"/>
          <w:i/>
        </w:rPr>
        <w:t>e</w:t>
      </w:r>
      <w:r w:rsidR="00C71D68">
        <w:rPr>
          <w:rFonts w:cs="Arial"/>
        </w:rPr>
        <w:t>.</w:t>
      </w:r>
      <w:r w:rsidRPr="006C5DCE">
        <w:rPr>
          <w:rFonts w:cs="Arial"/>
        </w:rPr>
        <w:t xml:space="preserve"> Urology Grand Rounds, University of Colorado SOM, Denver Colorado, October 2004</w:t>
      </w:r>
      <w:r w:rsidR="00831C07">
        <w:rPr>
          <w:rFonts w:cs="Arial"/>
        </w:rPr>
        <w:t>.</w:t>
      </w:r>
    </w:p>
    <w:p w14:paraId="3711D0DF" w14:textId="77777777" w:rsidR="000B61E4" w:rsidRPr="006D1A22" w:rsidRDefault="000B61E4" w:rsidP="00C66213">
      <w:pPr>
        <w:tabs>
          <w:tab w:val="left" w:pos="810"/>
        </w:tabs>
        <w:ind w:left="450" w:hanging="360"/>
        <w:rPr>
          <w:rFonts w:cs="Arial"/>
          <w:bCs/>
        </w:rPr>
      </w:pPr>
    </w:p>
    <w:p w14:paraId="4186C438" w14:textId="57A8C310" w:rsidR="000B61E4" w:rsidRPr="006C5DCE" w:rsidRDefault="000B61E4" w:rsidP="00B81EA6">
      <w:pPr>
        <w:pStyle w:val="ListParagraph"/>
        <w:numPr>
          <w:ilvl w:val="0"/>
          <w:numId w:val="7"/>
        </w:numPr>
        <w:tabs>
          <w:tab w:val="left" w:pos="810"/>
        </w:tabs>
        <w:ind w:left="450"/>
        <w:rPr>
          <w:rFonts w:cs="Arial"/>
        </w:rPr>
      </w:pPr>
      <w:r w:rsidRPr="00C71D68">
        <w:rPr>
          <w:rFonts w:cs="Arial"/>
          <w:i/>
          <w:szCs w:val="36"/>
        </w:rPr>
        <w:t xml:space="preserve">Management Urinary Incontinence Following Radical Prostatectomy. </w:t>
      </w:r>
      <w:r w:rsidRPr="00C71D68">
        <w:rPr>
          <w:rFonts w:cs="Arial"/>
          <w:i/>
          <w:szCs w:val="32"/>
        </w:rPr>
        <w:t>Which Procedure to Choose?</w:t>
      </w:r>
      <w:r w:rsidRPr="006C5DCE">
        <w:rPr>
          <w:rFonts w:cs="Arial"/>
          <w:szCs w:val="32"/>
        </w:rPr>
        <w:t xml:space="preserve"> </w:t>
      </w:r>
      <w:r w:rsidRPr="006C5DCE">
        <w:rPr>
          <w:rFonts w:eastAsia="Arial Unicode MS" w:cs="Arial"/>
          <w:vanish/>
        </w:rPr>
        <w:t xml:space="preserve"> </w:t>
      </w:r>
      <w:r w:rsidRPr="006C5DCE">
        <w:rPr>
          <w:rFonts w:cs="Arial"/>
        </w:rPr>
        <w:t>Urology Grand Rounds, University of Colorado SOM, Denver</w:t>
      </w:r>
      <w:r w:rsidR="00EB70D2">
        <w:rPr>
          <w:rFonts w:cs="Arial"/>
        </w:rPr>
        <w:t>,</w:t>
      </w:r>
      <w:r w:rsidRPr="006C5DCE">
        <w:rPr>
          <w:rFonts w:cs="Arial"/>
        </w:rPr>
        <w:t xml:space="preserve"> Colorado, December 2003</w:t>
      </w:r>
      <w:r w:rsidR="00831C07">
        <w:rPr>
          <w:rFonts w:cs="Arial"/>
        </w:rPr>
        <w:t>.</w:t>
      </w:r>
    </w:p>
    <w:p w14:paraId="6A225D93" w14:textId="77777777" w:rsidR="000B61E4" w:rsidRPr="006D1A22" w:rsidRDefault="000B61E4" w:rsidP="00C66213">
      <w:pPr>
        <w:tabs>
          <w:tab w:val="left" w:pos="810"/>
        </w:tabs>
        <w:ind w:left="450" w:hanging="360"/>
        <w:rPr>
          <w:rFonts w:cs="Arial"/>
        </w:rPr>
      </w:pPr>
    </w:p>
    <w:p w14:paraId="436CCA50" w14:textId="0E330DE5" w:rsidR="000B61E4" w:rsidRPr="006C5DCE" w:rsidRDefault="000B61E4" w:rsidP="00B81EA6">
      <w:pPr>
        <w:pStyle w:val="ListParagraph"/>
        <w:numPr>
          <w:ilvl w:val="0"/>
          <w:numId w:val="7"/>
        </w:numPr>
        <w:tabs>
          <w:tab w:val="left" w:pos="810"/>
        </w:tabs>
        <w:ind w:left="450"/>
        <w:rPr>
          <w:rFonts w:cs="Arial"/>
          <w:bCs/>
        </w:rPr>
      </w:pPr>
      <w:r w:rsidRPr="00C71D68">
        <w:rPr>
          <w:rFonts w:cs="Arial"/>
          <w:bCs/>
          <w:i/>
          <w:iCs/>
          <w:szCs w:val="36"/>
        </w:rPr>
        <w:t>Modern Management of Posterior Urethral Stricture and Defect</w:t>
      </w:r>
      <w:r w:rsidRPr="006C5DCE">
        <w:rPr>
          <w:rFonts w:cs="Arial"/>
          <w:bCs/>
          <w:iCs/>
          <w:szCs w:val="36"/>
        </w:rPr>
        <w:t>.  Surgery Gr</w:t>
      </w:r>
      <w:r w:rsidRPr="006C5DCE">
        <w:rPr>
          <w:rFonts w:eastAsia="Arial Unicode MS" w:cs="Arial"/>
          <w:vanish/>
        </w:rPr>
        <w:t xml:space="preserve"> General Surgery Gr</w:t>
      </w:r>
      <w:r w:rsidRPr="006C5DCE">
        <w:rPr>
          <w:rFonts w:cs="Arial"/>
        </w:rPr>
        <w:t>and Rounds, University of Colorado SOM, Denver</w:t>
      </w:r>
      <w:r w:rsidR="00EB70D2">
        <w:rPr>
          <w:rFonts w:cs="Arial"/>
        </w:rPr>
        <w:t>,</w:t>
      </w:r>
      <w:r w:rsidRPr="006C5DCE">
        <w:rPr>
          <w:rFonts w:cs="Arial"/>
        </w:rPr>
        <w:t xml:space="preserve"> Colorado, June 2003</w:t>
      </w:r>
      <w:r w:rsidR="00831C07">
        <w:rPr>
          <w:rFonts w:cs="Arial"/>
        </w:rPr>
        <w:t>.</w:t>
      </w:r>
    </w:p>
    <w:p w14:paraId="3F9A26D8" w14:textId="77777777" w:rsidR="000B61E4" w:rsidRPr="006D1A22" w:rsidRDefault="000B61E4" w:rsidP="000B61E4">
      <w:pPr>
        <w:rPr>
          <w:rFonts w:cs="Arial"/>
        </w:rPr>
      </w:pPr>
    </w:p>
    <w:p w14:paraId="17D106C3" w14:textId="77777777" w:rsidR="000B61E4" w:rsidRDefault="000B61E4">
      <w:pPr>
        <w:pStyle w:val="DefaultText"/>
        <w:jc w:val="center"/>
      </w:pPr>
    </w:p>
    <w:p w14:paraId="48FD1598" w14:textId="77777777" w:rsidR="000B61E4" w:rsidRPr="006D1A22" w:rsidRDefault="000B61E4">
      <w:pPr>
        <w:pStyle w:val="DefaultText"/>
        <w:jc w:val="center"/>
        <w:sectPr w:rsidR="000B61E4" w:rsidRPr="006D1A22" w:rsidSect="00BF7355">
          <w:type w:val="continuous"/>
          <w:pgSz w:w="12240" w:h="15840"/>
          <w:pgMar w:top="1440" w:right="1800" w:bottom="1440" w:left="1800" w:header="720" w:footer="720" w:gutter="0"/>
          <w:cols w:space="331"/>
        </w:sectPr>
      </w:pPr>
    </w:p>
    <w:p w14:paraId="30324F3F" w14:textId="6A71FCAE" w:rsidR="00AC3C3A" w:rsidRPr="000F49AD" w:rsidRDefault="009F522A" w:rsidP="004A08B6">
      <w:pPr>
        <w:pStyle w:val="Heading6"/>
        <w:jc w:val="left"/>
        <w:rPr>
          <w:u w:val="single"/>
        </w:rPr>
      </w:pPr>
      <w:r>
        <w:rPr>
          <w:u w:val="single"/>
        </w:rPr>
        <w:t xml:space="preserve">UNIVERSITY OF COLORADO </w:t>
      </w:r>
      <w:r w:rsidR="006C53B1" w:rsidRPr="000F49AD">
        <w:rPr>
          <w:u w:val="single"/>
        </w:rPr>
        <w:t>GRANT SUPPORT</w:t>
      </w:r>
      <w:r w:rsidR="00AC3C3A" w:rsidRPr="000F49AD">
        <w:rPr>
          <w:u w:val="single"/>
        </w:rPr>
        <w:t xml:space="preserve"> </w:t>
      </w:r>
    </w:p>
    <w:p w14:paraId="0294ACD1" w14:textId="0A00BEA9" w:rsidR="00A04B51" w:rsidRPr="00A04B51" w:rsidRDefault="00A04B51" w:rsidP="00006907">
      <w:pPr>
        <w:pStyle w:val="Default"/>
        <w:ind w:left="450"/>
      </w:pPr>
      <w:r w:rsidRPr="00A04B51">
        <w:t>The Functional and Reconstructive Urology (FRU) Fund at the University of Colorado was established in November 2023 with a generous donation of $5,000,000 from a single donor. The fund's mission, with Brian J. Flynn, M.D. serving as its director, is to enhance FRU clinical care, research, and education by advancing this specialized field within urology.</w:t>
      </w:r>
    </w:p>
    <w:p w14:paraId="7844A59D" w14:textId="77777777" w:rsidR="00A04B51" w:rsidRDefault="00A04B51" w:rsidP="00006907">
      <w:pPr>
        <w:pStyle w:val="Default"/>
        <w:numPr>
          <w:ilvl w:val="0"/>
          <w:numId w:val="0"/>
        </w:numPr>
        <w:ind w:left="450" w:hanging="360"/>
      </w:pPr>
    </w:p>
    <w:p w14:paraId="1D40EA28" w14:textId="66723BEC" w:rsidR="000417BB" w:rsidRPr="004A6F6D" w:rsidRDefault="000417BB" w:rsidP="00006907">
      <w:pPr>
        <w:pStyle w:val="Default"/>
        <w:ind w:left="450"/>
      </w:pPr>
      <w:r w:rsidRPr="004A6F6D">
        <w:t xml:space="preserve">P130018/PAS001: POST Approval Study Plan of the ProACT Adjustable Continence Therapy for Men. Industry sponsorship, multi-institutional study, Uromedica, Plymouth, Minnesota. COMIRB Protocol #22-0802 Principal investigator </w:t>
      </w:r>
      <w:r w:rsidR="005C436B">
        <w:t xml:space="preserve">February 14, </w:t>
      </w:r>
      <w:r w:rsidRPr="004A6F6D">
        <w:t>2023-</w:t>
      </w:r>
      <w:r w:rsidR="005C436B">
        <w:t>2028</w:t>
      </w:r>
      <w:r w:rsidRPr="004A6F6D">
        <w:t>, amount =</w:t>
      </w:r>
      <w:r w:rsidR="00795B4A">
        <w:t xml:space="preserve"> $</w:t>
      </w:r>
      <w:r w:rsidR="00EB70D2">
        <w:t>28,551</w:t>
      </w:r>
      <w:r w:rsidRPr="004A6F6D">
        <w:t xml:space="preserve">. </w:t>
      </w:r>
    </w:p>
    <w:p w14:paraId="5E63BD26" w14:textId="77777777" w:rsidR="000417BB" w:rsidRPr="004A6F6D" w:rsidRDefault="000417BB" w:rsidP="00006907">
      <w:pPr>
        <w:pStyle w:val="Default"/>
        <w:numPr>
          <w:ilvl w:val="0"/>
          <w:numId w:val="0"/>
        </w:numPr>
        <w:ind w:left="450" w:hanging="360"/>
      </w:pPr>
    </w:p>
    <w:p w14:paraId="335C329F" w14:textId="00CAD7F0" w:rsidR="000417BB" w:rsidRPr="004A6F6D" w:rsidRDefault="000417BB" w:rsidP="00006907">
      <w:pPr>
        <w:pStyle w:val="Default"/>
        <w:ind w:left="450"/>
      </w:pPr>
      <w:r w:rsidRPr="004A6F6D">
        <w:t xml:space="preserve">PUM08: A Clinical Investigation of the Adjustable Continence Therapy (ACT) for Female Stress Urinary Incontinence Due to Intrinsic Sphincter Deficiency. Industry sponsorship, multi-institutional study, Uromedica, Plymouth, Minnesota. COMIRB Protocol #22-0805 Principal investigator </w:t>
      </w:r>
      <w:r w:rsidR="005C436B">
        <w:t xml:space="preserve">March 3, </w:t>
      </w:r>
      <w:r w:rsidRPr="004A6F6D">
        <w:t>2023-</w:t>
      </w:r>
      <w:r w:rsidR="005C436B">
        <w:t>2028</w:t>
      </w:r>
      <w:r w:rsidRPr="004A6F6D">
        <w:t>, amount =</w:t>
      </w:r>
      <w:r w:rsidR="00795B4A">
        <w:t xml:space="preserve"> $</w:t>
      </w:r>
      <w:r w:rsidR="00EB70D2">
        <w:t>31,382.</w:t>
      </w:r>
    </w:p>
    <w:p w14:paraId="2AF0F263" w14:textId="77777777" w:rsidR="000417BB" w:rsidRPr="000417BB" w:rsidRDefault="000417BB" w:rsidP="000417BB">
      <w:pPr>
        <w:pStyle w:val="ListParagraph"/>
        <w:widowControl w:val="0"/>
        <w:autoSpaceDE w:val="0"/>
        <w:autoSpaceDN w:val="0"/>
        <w:adjustRightInd w:val="0"/>
        <w:ind w:left="450"/>
      </w:pPr>
    </w:p>
    <w:p w14:paraId="5964C2C7" w14:textId="016C406D" w:rsidR="00EA342F" w:rsidRPr="000C0895" w:rsidRDefault="00EA342F" w:rsidP="00B81EA6">
      <w:pPr>
        <w:pStyle w:val="ListParagraph"/>
        <w:widowControl w:val="0"/>
        <w:numPr>
          <w:ilvl w:val="0"/>
          <w:numId w:val="2"/>
        </w:numPr>
        <w:autoSpaceDE w:val="0"/>
        <w:autoSpaceDN w:val="0"/>
        <w:adjustRightInd w:val="0"/>
        <w:ind w:left="450"/>
      </w:pPr>
      <w:r w:rsidRPr="00872BA1">
        <w:rPr>
          <w:rFonts w:ascii="Times" w:hAnsi="Times" w:cs="Calibri"/>
          <w:bCs/>
          <w:color w:val="000000"/>
        </w:rPr>
        <w:t xml:space="preserve">Boston Scientific AUSCO – </w:t>
      </w:r>
      <w:r w:rsidR="000C0895">
        <w:rPr>
          <w:rFonts w:ascii="Times" w:hAnsi="Times" w:cs="Calibri"/>
          <w:bCs/>
          <w:color w:val="000000"/>
        </w:rPr>
        <w:t>21-2959</w:t>
      </w:r>
      <w:r>
        <w:rPr>
          <w:rFonts w:ascii="Times" w:hAnsi="Times" w:cs="Calibri"/>
          <w:bCs/>
          <w:color w:val="000000"/>
        </w:rPr>
        <w:t xml:space="preserve">: </w:t>
      </w:r>
      <w:r w:rsidRPr="00872BA1">
        <w:rPr>
          <w:rFonts w:ascii="Times" w:hAnsi="Times" w:cs="Calibri"/>
          <w:bCs/>
          <w:color w:val="000000"/>
        </w:rPr>
        <w:t xml:space="preserve">Artificial Urinary Sphincter Clinical Outcomes and Safety. </w:t>
      </w:r>
      <w:r w:rsidR="000C0895" w:rsidRPr="00666090">
        <w:rPr>
          <w:bCs/>
        </w:rPr>
        <w:t>Indust</w:t>
      </w:r>
      <w:r w:rsidR="000C0895">
        <w:rPr>
          <w:bCs/>
        </w:rPr>
        <w:t>ry</w:t>
      </w:r>
      <w:r w:rsidR="000C0895" w:rsidRPr="00666090">
        <w:rPr>
          <w:bCs/>
        </w:rPr>
        <w:t xml:space="preserve"> sponsorship, multi-institutional study, </w:t>
      </w:r>
      <w:r w:rsidR="000C0895">
        <w:rPr>
          <w:bCs/>
        </w:rPr>
        <w:t>Boston Scientific</w:t>
      </w:r>
      <w:r w:rsidR="000C0895" w:rsidRPr="00666090">
        <w:t xml:space="preserve">, </w:t>
      </w:r>
      <w:r w:rsidR="000C0895">
        <w:t>Boston, Massachusetts</w:t>
      </w:r>
      <w:r w:rsidR="000C0895" w:rsidRPr="00666090">
        <w:t xml:space="preserve">.  </w:t>
      </w:r>
      <w:r w:rsidR="000C0895">
        <w:t>Principal investigator 2022</w:t>
      </w:r>
      <w:r w:rsidR="000C0895" w:rsidRPr="00666090">
        <w:t>-present, amount =</w:t>
      </w:r>
      <w:r w:rsidR="00795B4A">
        <w:t xml:space="preserve"> $24,578</w:t>
      </w:r>
      <w:r w:rsidR="000C0895" w:rsidRPr="00666090">
        <w:t>.</w:t>
      </w:r>
    </w:p>
    <w:p w14:paraId="24E304D0" w14:textId="77777777" w:rsidR="00EA342F" w:rsidRDefault="00EA342F" w:rsidP="00EA342F">
      <w:pPr>
        <w:pStyle w:val="ListParagraph"/>
        <w:widowControl w:val="0"/>
        <w:autoSpaceDE w:val="0"/>
        <w:autoSpaceDN w:val="0"/>
        <w:adjustRightInd w:val="0"/>
        <w:ind w:left="450"/>
      </w:pPr>
    </w:p>
    <w:p w14:paraId="0780E49D" w14:textId="206C2B1D" w:rsidR="00872BA1" w:rsidRPr="00666090" w:rsidRDefault="00872BA1" w:rsidP="00B81EA6">
      <w:pPr>
        <w:pStyle w:val="ListParagraph"/>
        <w:widowControl w:val="0"/>
        <w:numPr>
          <w:ilvl w:val="0"/>
          <w:numId w:val="2"/>
        </w:numPr>
        <w:autoSpaceDE w:val="0"/>
        <w:autoSpaceDN w:val="0"/>
        <w:adjustRightInd w:val="0"/>
        <w:ind w:left="450"/>
      </w:pPr>
      <w:r w:rsidRPr="00666090">
        <w:t>Cook Myosite Phase III</w:t>
      </w:r>
      <w:r w:rsidR="00666090" w:rsidRPr="00666090">
        <w:t xml:space="preserve"> 15-06-03-US: </w:t>
      </w:r>
      <w:r w:rsidRPr="00666090">
        <w:t>Adaptive Design Study of Autologous Muscle</w:t>
      </w:r>
      <w:r w:rsidR="00EB70D2">
        <w:t>-</w:t>
      </w:r>
      <w:r w:rsidRPr="00666090">
        <w:t>Derived Cells Compared to Placebo for Female Urinary Sphincter Repair (CELLEBRATE).</w:t>
      </w:r>
      <w:r w:rsidR="00666090" w:rsidRPr="00666090">
        <w:t xml:space="preserve"> </w:t>
      </w:r>
      <w:r w:rsidR="00666090" w:rsidRPr="00666090">
        <w:rPr>
          <w:bCs/>
        </w:rPr>
        <w:t>Indust</w:t>
      </w:r>
      <w:r w:rsidR="000C0895">
        <w:rPr>
          <w:bCs/>
        </w:rPr>
        <w:t>ry</w:t>
      </w:r>
      <w:r w:rsidR="00666090" w:rsidRPr="00666090">
        <w:rPr>
          <w:bCs/>
        </w:rPr>
        <w:t xml:space="preserve"> sponsorship, multi-institutional study, Cook</w:t>
      </w:r>
      <w:r w:rsidR="00666090" w:rsidRPr="00666090">
        <w:t xml:space="preserve">, Pittsburgh, Pennsylvania.  </w:t>
      </w:r>
      <w:r w:rsidR="00666090">
        <w:t>Principal investigator 2019</w:t>
      </w:r>
      <w:r w:rsidR="00666090" w:rsidRPr="00666090">
        <w:t>-present, amount =</w:t>
      </w:r>
      <w:r w:rsidR="001F07D0">
        <w:t xml:space="preserve"> $48,806</w:t>
      </w:r>
      <w:r w:rsidR="00666090" w:rsidRPr="00666090">
        <w:t>.</w:t>
      </w:r>
    </w:p>
    <w:p w14:paraId="2617DCE6" w14:textId="77777777" w:rsidR="00872BA1" w:rsidRPr="00872BA1" w:rsidRDefault="00872BA1" w:rsidP="00872BA1">
      <w:pPr>
        <w:pStyle w:val="ListParagraph"/>
        <w:widowControl w:val="0"/>
        <w:autoSpaceDE w:val="0"/>
        <w:autoSpaceDN w:val="0"/>
        <w:adjustRightInd w:val="0"/>
        <w:ind w:left="450"/>
        <w:rPr>
          <w:rFonts w:ascii="Times" w:hAnsi="Times"/>
        </w:rPr>
      </w:pPr>
    </w:p>
    <w:p w14:paraId="126C03AA" w14:textId="566A291C" w:rsidR="00872BA1" w:rsidRPr="00872BA1" w:rsidRDefault="00872BA1" w:rsidP="00B81EA6">
      <w:pPr>
        <w:pStyle w:val="ListParagraph"/>
        <w:widowControl w:val="0"/>
        <w:numPr>
          <w:ilvl w:val="0"/>
          <w:numId w:val="2"/>
        </w:numPr>
        <w:autoSpaceDE w:val="0"/>
        <w:autoSpaceDN w:val="0"/>
        <w:adjustRightInd w:val="0"/>
        <w:ind w:left="450"/>
        <w:rPr>
          <w:rFonts w:ascii="Times" w:hAnsi="Times"/>
        </w:rPr>
      </w:pPr>
      <w:r w:rsidRPr="00872BA1">
        <w:rPr>
          <w:rFonts w:ascii="Times" w:hAnsi="Times" w:cs="Calibri"/>
          <w:bCs/>
          <w:color w:val="000000"/>
        </w:rPr>
        <w:t>Boston Scientific AUSCOS – U0669</w:t>
      </w:r>
      <w:r>
        <w:rPr>
          <w:rFonts w:ascii="Times" w:hAnsi="Times" w:cs="Calibri"/>
          <w:bCs/>
          <w:color w:val="000000"/>
        </w:rPr>
        <w:t xml:space="preserve">: </w:t>
      </w:r>
      <w:r w:rsidRPr="00872BA1">
        <w:rPr>
          <w:rFonts w:ascii="Times" w:hAnsi="Times" w:cs="Calibri"/>
          <w:bCs/>
          <w:color w:val="000000"/>
        </w:rPr>
        <w:t xml:space="preserve">Artificial Urinary Sphincter Clinical </w:t>
      </w:r>
      <w:r w:rsidRPr="00872BA1">
        <w:rPr>
          <w:rFonts w:ascii="Times" w:hAnsi="Times" w:cs="Calibri"/>
          <w:bCs/>
          <w:color w:val="000000"/>
        </w:rPr>
        <w:lastRenderedPageBreak/>
        <w:t>Outcomes and Safety. Clinical events committee member.  Responsible for a</w:t>
      </w:r>
      <w:r w:rsidRPr="00872BA1">
        <w:rPr>
          <w:rFonts w:ascii="Times" w:hAnsi="Times"/>
          <w:color w:val="201F1E"/>
          <w:shd w:val="clear" w:color="auto" w:fill="FFFFFF"/>
        </w:rPr>
        <w:t>djudication of pre-specified events as</w:t>
      </w:r>
      <w:r>
        <w:rPr>
          <w:rFonts w:ascii="Times" w:hAnsi="Times"/>
          <w:color w:val="201F1E"/>
          <w:shd w:val="clear" w:color="auto" w:fill="FFFFFF"/>
        </w:rPr>
        <w:t xml:space="preserve"> they occur. </w:t>
      </w:r>
      <w:r w:rsidRPr="00872BA1">
        <w:rPr>
          <w:rFonts w:ascii="Times" w:hAnsi="Times" w:cs="Calibri"/>
          <w:bCs/>
          <w:color w:val="000000"/>
        </w:rPr>
        <w:t>November 2019- 2022.</w:t>
      </w:r>
    </w:p>
    <w:p w14:paraId="30BFAFCF" w14:textId="77777777" w:rsidR="002D0C47" w:rsidRPr="002D0C47" w:rsidRDefault="002D0C47" w:rsidP="002D0C47">
      <w:pPr>
        <w:pStyle w:val="ListParagraph"/>
        <w:widowControl w:val="0"/>
        <w:autoSpaceDE w:val="0"/>
        <w:autoSpaceDN w:val="0"/>
        <w:adjustRightInd w:val="0"/>
        <w:ind w:left="450"/>
      </w:pPr>
    </w:p>
    <w:p w14:paraId="211BA86F" w14:textId="50C2CF76" w:rsidR="00753267" w:rsidRPr="00753267" w:rsidRDefault="00DD4FA0" w:rsidP="00B81EA6">
      <w:pPr>
        <w:pStyle w:val="ListParagraph"/>
        <w:widowControl w:val="0"/>
        <w:numPr>
          <w:ilvl w:val="0"/>
          <w:numId w:val="2"/>
        </w:numPr>
        <w:autoSpaceDE w:val="0"/>
        <w:autoSpaceDN w:val="0"/>
        <w:adjustRightInd w:val="0"/>
        <w:ind w:left="450"/>
      </w:pPr>
      <w:r>
        <w:rPr>
          <w:szCs w:val="28"/>
        </w:rPr>
        <w:t>Covance D-</w:t>
      </w:r>
      <w:r w:rsidR="00DE02BC">
        <w:rPr>
          <w:szCs w:val="28"/>
        </w:rPr>
        <w:t>FR-52120-222: A phase III, multi-centered</w:t>
      </w:r>
      <w:r>
        <w:rPr>
          <w:szCs w:val="28"/>
        </w:rPr>
        <w:t xml:space="preserve">, randomized, double blind, parallel group, placebo controlled study to assess the efficacy and safety of one or more intradetrusor treatments of 600 or 800 units of dysport for treatment </w:t>
      </w:r>
      <w:r w:rsidR="00753267">
        <w:rPr>
          <w:szCs w:val="28"/>
        </w:rPr>
        <w:t xml:space="preserve">of urinary incontinence in subjects with neurogenic detrusor overactivity due to spinal cord injury or multiple sclerosis.  </w:t>
      </w:r>
      <w:r w:rsidR="00753267" w:rsidRPr="003E37EF">
        <w:rPr>
          <w:bCs/>
        </w:rPr>
        <w:t xml:space="preserve">Industrial sponsorship, multi-institutional study, </w:t>
      </w:r>
      <w:r w:rsidR="00753267">
        <w:rPr>
          <w:bCs/>
        </w:rPr>
        <w:t>Covance</w:t>
      </w:r>
      <w:r w:rsidR="00753267" w:rsidRPr="003E37EF">
        <w:rPr>
          <w:szCs w:val="22"/>
        </w:rPr>
        <w:t xml:space="preserve">, </w:t>
      </w:r>
      <w:r w:rsidR="00753267">
        <w:rPr>
          <w:szCs w:val="22"/>
        </w:rPr>
        <w:t>Nashville</w:t>
      </w:r>
      <w:r w:rsidR="00753267" w:rsidRPr="003E37EF">
        <w:rPr>
          <w:szCs w:val="22"/>
        </w:rPr>
        <w:t xml:space="preserve">, </w:t>
      </w:r>
      <w:r w:rsidR="00753267">
        <w:t>Tennessee.  Principal investigator 2016</w:t>
      </w:r>
      <w:r w:rsidR="00753267" w:rsidRPr="003E37EF">
        <w:t>-</w:t>
      </w:r>
      <w:r w:rsidR="00EA342F">
        <w:t>2020</w:t>
      </w:r>
      <w:r w:rsidR="00753267" w:rsidRPr="003E37EF">
        <w:t>, amount =</w:t>
      </w:r>
      <w:r w:rsidR="00EA342F">
        <w:t xml:space="preserve"> $125,000</w:t>
      </w:r>
      <w:r w:rsidR="00577427">
        <w:t>.</w:t>
      </w:r>
    </w:p>
    <w:p w14:paraId="08A5AA53" w14:textId="77777777" w:rsidR="00DD4FA0" w:rsidRDefault="00DD4FA0" w:rsidP="00753267">
      <w:pPr>
        <w:widowControl w:val="0"/>
        <w:autoSpaceDE w:val="0"/>
        <w:autoSpaceDN w:val="0"/>
        <w:adjustRightInd w:val="0"/>
      </w:pPr>
    </w:p>
    <w:p w14:paraId="1516F45D" w14:textId="4CEFE05C" w:rsidR="00CC5DB0" w:rsidRDefault="00CC5DB0" w:rsidP="00B81EA6">
      <w:pPr>
        <w:pStyle w:val="ListParagraph"/>
        <w:widowControl w:val="0"/>
        <w:numPr>
          <w:ilvl w:val="0"/>
          <w:numId w:val="2"/>
        </w:numPr>
        <w:autoSpaceDE w:val="0"/>
        <w:autoSpaceDN w:val="0"/>
        <w:adjustRightInd w:val="0"/>
        <w:ind w:left="450"/>
      </w:pPr>
      <w:r w:rsidRPr="003E37EF">
        <w:t>COMIRB #13-2482: Improving bladder care for patients with multiple sclerosis. University of Colorado Denver. Co-investigator November 2013-</w:t>
      </w:r>
      <w:r w:rsidR="00872BA1">
        <w:t>2019</w:t>
      </w:r>
      <w:r w:rsidRPr="003E37EF">
        <w:t>.</w:t>
      </w:r>
    </w:p>
    <w:p w14:paraId="2CA94A69" w14:textId="77777777" w:rsidR="00DD6A52" w:rsidRPr="003E37EF" w:rsidRDefault="00DD6A52" w:rsidP="00DD6A52">
      <w:pPr>
        <w:pStyle w:val="ListParagraph"/>
        <w:widowControl w:val="0"/>
        <w:autoSpaceDE w:val="0"/>
        <w:autoSpaceDN w:val="0"/>
        <w:adjustRightInd w:val="0"/>
        <w:ind w:left="450"/>
      </w:pPr>
    </w:p>
    <w:p w14:paraId="75986194" w14:textId="77777777" w:rsidR="005E71F2" w:rsidRDefault="006D6B72" w:rsidP="00B81EA6">
      <w:pPr>
        <w:pStyle w:val="ListParagraph"/>
        <w:widowControl w:val="0"/>
        <w:numPr>
          <w:ilvl w:val="0"/>
          <w:numId w:val="2"/>
        </w:numPr>
        <w:autoSpaceDE w:val="0"/>
        <w:autoSpaceDN w:val="0"/>
        <w:adjustRightInd w:val="0"/>
        <w:ind w:left="450"/>
      </w:pPr>
      <w:r w:rsidRPr="003E37EF">
        <w:rPr>
          <w:szCs w:val="28"/>
        </w:rPr>
        <w:t xml:space="preserve">Allergan 191622-117: </w:t>
      </w:r>
      <w:r w:rsidR="009A18C7" w:rsidRPr="003E37EF">
        <w:rPr>
          <w:szCs w:val="19"/>
        </w:rPr>
        <w:t xml:space="preserve">BOTOX® for the Treatment of Urinary Incontinence due to Neurogenic </w:t>
      </w:r>
      <w:r w:rsidR="00080742" w:rsidRPr="003E37EF">
        <w:rPr>
          <w:szCs w:val="19"/>
        </w:rPr>
        <w:t>Detrusor</w:t>
      </w:r>
      <w:r w:rsidR="00080742">
        <w:rPr>
          <w:szCs w:val="19"/>
        </w:rPr>
        <w:t xml:space="preserve"> </w:t>
      </w:r>
      <w:r w:rsidR="00080742" w:rsidRPr="003E37EF">
        <w:rPr>
          <w:szCs w:val="19"/>
        </w:rPr>
        <w:t>Overactivity</w:t>
      </w:r>
      <w:r w:rsidR="009A18C7" w:rsidRPr="003E37EF">
        <w:rPr>
          <w:szCs w:val="19"/>
        </w:rPr>
        <w:t xml:space="preserve"> in Patients with Multiple Sclerosis</w:t>
      </w:r>
      <w:r w:rsidR="001E2E45" w:rsidRPr="003E37EF">
        <w:rPr>
          <w:szCs w:val="19"/>
        </w:rPr>
        <w:t xml:space="preserve"> 191622-117</w:t>
      </w:r>
      <w:r w:rsidR="005E71F2" w:rsidRPr="003E37EF">
        <w:rPr>
          <w:bCs/>
        </w:rPr>
        <w:t xml:space="preserve">.  Industrial sponsorship, </w:t>
      </w:r>
      <w:r w:rsidR="009A18C7" w:rsidRPr="003E37EF">
        <w:rPr>
          <w:bCs/>
        </w:rPr>
        <w:t>multi</w:t>
      </w:r>
      <w:r w:rsidRPr="003E37EF">
        <w:rPr>
          <w:bCs/>
        </w:rPr>
        <w:t>-institutional study, Allergan</w:t>
      </w:r>
      <w:r w:rsidR="009A18C7" w:rsidRPr="003E37EF">
        <w:rPr>
          <w:szCs w:val="22"/>
        </w:rPr>
        <w:t xml:space="preserve">, Irvine, </w:t>
      </w:r>
      <w:r w:rsidR="009A18C7" w:rsidRPr="003E37EF">
        <w:t>California.  Principal inves</w:t>
      </w:r>
      <w:r w:rsidR="001E2E45" w:rsidRPr="003E37EF">
        <w:t>tigator 2014</w:t>
      </w:r>
      <w:r w:rsidRPr="003E37EF">
        <w:t>-2015, amount = $147,5</w:t>
      </w:r>
      <w:r w:rsidR="009A18C7" w:rsidRPr="003E37EF">
        <w:t>00.</w:t>
      </w:r>
    </w:p>
    <w:p w14:paraId="71E456E2" w14:textId="77777777" w:rsidR="00DD6A52" w:rsidRPr="003E37EF" w:rsidRDefault="00DD6A52" w:rsidP="00DD6A52">
      <w:pPr>
        <w:pStyle w:val="ListParagraph"/>
        <w:widowControl w:val="0"/>
        <w:autoSpaceDE w:val="0"/>
        <w:autoSpaceDN w:val="0"/>
        <w:adjustRightInd w:val="0"/>
        <w:ind w:left="450"/>
      </w:pPr>
    </w:p>
    <w:p w14:paraId="1A79A6D8" w14:textId="536BABD1" w:rsidR="00DD6A52" w:rsidRPr="00DD4FA0" w:rsidRDefault="005E71F2" w:rsidP="00B81EA6">
      <w:pPr>
        <w:pStyle w:val="ListParagraph"/>
        <w:widowControl w:val="0"/>
        <w:numPr>
          <w:ilvl w:val="0"/>
          <w:numId w:val="2"/>
        </w:numPr>
        <w:autoSpaceDE w:val="0"/>
        <w:autoSpaceDN w:val="0"/>
        <w:adjustRightInd w:val="0"/>
        <w:ind w:left="450"/>
        <w:rPr>
          <w:szCs w:val="19"/>
        </w:rPr>
      </w:pPr>
      <w:r w:rsidRPr="003E37EF">
        <w:rPr>
          <w:szCs w:val="28"/>
        </w:rPr>
        <w:t xml:space="preserve">Swan Valley Medical. </w:t>
      </w:r>
      <w:r w:rsidRPr="003E37EF">
        <w:rPr>
          <w:szCs w:val="19"/>
        </w:rPr>
        <w:t>COMIRB Protocol 14-0378: T-SPeC Suprapubic Catheter Device</w:t>
      </w:r>
      <w:r w:rsidRPr="003E37EF">
        <w:rPr>
          <w:bCs/>
        </w:rPr>
        <w:t>.  Industrial sponsorship, single-institution study, Swan Valley Medical</w:t>
      </w:r>
      <w:r w:rsidRPr="003E37EF">
        <w:rPr>
          <w:szCs w:val="22"/>
        </w:rPr>
        <w:t xml:space="preserve">, Bigfork, </w:t>
      </w:r>
      <w:r w:rsidRPr="003E37EF">
        <w:t xml:space="preserve">Montana.  Principal investigator 2014-2015, amount = </w:t>
      </w:r>
      <w:r w:rsidR="000F1A34" w:rsidRPr="003E37EF">
        <w:t xml:space="preserve">50 units donated </w:t>
      </w:r>
      <w:r w:rsidR="00F042FC" w:rsidRPr="003E37EF">
        <w:t xml:space="preserve">to </w:t>
      </w:r>
      <w:r w:rsidR="0018308B" w:rsidRPr="003E37EF">
        <w:t>University of Colorado Hospital</w:t>
      </w:r>
      <w:r w:rsidR="00F042FC" w:rsidRPr="003E37EF">
        <w:t xml:space="preserve"> </w:t>
      </w:r>
      <w:r w:rsidR="000F1A34" w:rsidRPr="003E37EF">
        <w:t>@ $695 = $34,750.</w:t>
      </w:r>
    </w:p>
    <w:p w14:paraId="480265DD" w14:textId="77777777" w:rsidR="002907E1" w:rsidRPr="003E37EF" w:rsidRDefault="002907E1" w:rsidP="00DD6A52">
      <w:pPr>
        <w:pStyle w:val="ListParagraph"/>
        <w:widowControl w:val="0"/>
        <w:autoSpaceDE w:val="0"/>
        <w:autoSpaceDN w:val="0"/>
        <w:adjustRightInd w:val="0"/>
        <w:ind w:left="450"/>
        <w:rPr>
          <w:szCs w:val="19"/>
        </w:rPr>
      </w:pPr>
    </w:p>
    <w:p w14:paraId="1F0AAE5F" w14:textId="77777777" w:rsidR="00AC3C3A" w:rsidRDefault="00AC3C3A" w:rsidP="00B81EA6">
      <w:pPr>
        <w:pStyle w:val="DefaultText"/>
        <w:numPr>
          <w:ilvl w:val="0"/>
          <w:numId w:val="2"/>
        </w:numPr>
        <w:ind w:left="450"/>
        <w:outlineLvl w:val="0"/>
      </w:pPr>
      <w:r w:rsidRPr="003E37EF">
        <w:rPr>
          <w:rFonts w:cs="Arial"/>
        </w:rPr>
        <w:t>Diabetic complications of Lower Urinary Tract Symptoms: Effect of Diabetes on bladder functions in a partial outlet obstructed mouse model</w:t>
      </w:r>
      <w:r w:rsidRPr="003E37EF">
        <w:rPr>
          <w:bCs/>
        </w:rPr>
        <w:t xml:space="preserve">.  Seed Grant, Department of Surgery, </w:t>
      </w:r>
      <w:r w:rsidRPr="003E37EF">
        <w:t>University of Colorado Denver.  Principal investigator</w:t>
      </w:r>
      <w:r w:rsidR="002E02F5" w:rsidRPr="003E37EF">
        <w:t xml:space="preserve"> 2009, amount = $25,000.</w:t>
      </w:r>
    </w:p>
    <w:p w14:paraId="77D0393E" w14:textId="77777777" w:rsidR="00DD6A52" w:rsidRPr="003E37EF" w:rsidRDefault="00DD6A52" w:rsidP="00DD6A52">
      <w:pPr>
        <w:pStyle w:val="DefaultText"/>
        <w:ind w:left="450"/>
        <w:outlineLvl w:val="0"/>
      </w:pPr>
    </w:p>
    <w:p w14:paraId="0A30EB59" w14:textId="77777777" w:rsidR="00AC3C3A" w:rsidRDefault="00AC3C3A" w:rsidP="00B81EA6">
      <w:pPr>
        <w:pStyle w:val="DefaultText"/>
        <w:numPr>
          <w:ilvl w:val="0"/>
          <w:numId w:val="2"/>
        </w:numPr>
        <w:ind w:left="450"/>
        <w:outlineLvl w:val="0"/>
      </w:pPr>
      <w:r w:rsidRPr="003E37EF">
        <w:t>Biochemical alterations in partial bladder outlet obstruction in mice: Upregulation of the MAP kinase pathways</w:t>
      </w:r>
      <w:r w:rsidRPr="003E37EF">
        <w:rPr>
          <w:bCs/>
        </w:rPr>
        <w:t xml:space="preserve">.  Seed Grant, Department of Surgery, </w:t>
      </w:r>
      <w:r w:rsidRPr="003E37EF">
        <w:t>University of Colorado Health Sciences Center.  Principal investigator</w:t>
      </w:r>
      <w:r w:rsidR="007525EE" w:rsidRPr="003E37EF">
        <w:t xml:space="preserve"> 2006, amount = $50,000.</w:t>
      </w:r>
    </w:p>
    <w:p w14:paraId="11C1777F" w14:textId="77777777" w:rsidR="00DD6A52" w:rsidRPr="003E37EF" w:rsidRDefault="00DD6A52" w:rsidP="00DD6A52">
      <w:pPr>
        <w:pStyle w:val="DefaultText"/>
        <w:ind w:left="450"/>
        <w:outlineLvl w:val="0"/>
      </w:pPr>
    </w:p>
    <w:p w14:paraId="46120586" w14:textId="77777777" w:rsidR="00AC3C3A" w:rsidRDefault="00AC3C3A" w:rsidP="00B81EA6">
      <w:pPr>
        <w:pStyle w:val="DefaultText"/>
        <w:numPr>
          <w:ilvl w:val="0"/>
          <w:numId w:val="2"/>
        </w:numPr>
        <w:ind w:left="450"/>
      </w:pPr>
      <w:r w:rsidRPr="003E37EF">
        <w:rPr>
          <w:bCs/>
        </w:rPr>
        <w:t xml:space="preserve">Biochemical alterations in bladder outlet obstruction: The use of transgenic mice as an experimental Tool.  Seed Grant, Department of Surgery, </w:t>
      </w:r>
      <w:r w:rsidRPr="003E37EF">
        <w:t>University of Colorado Health Sciences Center.  Principal investigator</w:t>
      </w:r>
      <w:r w:rsidR="007525EE" w:rsidRPr="003E37EF">
        <w:t xml:space="preserve"> 2005, amount = $50,000.</w:t>
      </w:r>
    </w:p>
    <w:p w14:paraId="3C6ABCF9" w14:textId="77777777" w:rsidR="00DD6A52" w:rsidRPr="003E37EF" w:rsidRDefault="00DD6A52" w:rsidP="00DD6A52">
      <w:pPr>
        <w:pStyle w:val="DefaultText"/>
        <w:ind w:left="450"/>
      </w:pPr>
    </w:p>
    <w:p w14:paraId="65E06762" w14:textId="74A8481C" w:rsidR="007525EE" w:rsidRDefault="00AC3C3A" w:rsidP="00B81EA6">
      <w:pPr>
        <w:pStyle w:val="DefaultText"/>
        <w:numPr>
          <w:ilvl w:val="0"/>
          <w:numId w:val="2"/>
        </w:numPr>
        <w:ind w:left="450"/>
      </w:pPr>
      <w:r w:rsidRPr="003E37EF">
        <w:t>Mechanisms of bladder hypertrophy due to bladder outlet obstruction. Dean's academic research fund, University of Colorado Health Sciences Center.  Principal investigator 2004</w:t>
      </w:r>
      <w:r w:rsidR="007525EE" w:rsidRPr="003E37EF">
        <w:t>, amount = $50,000.</w:t>
      </w:r>
    </w:p>
    <w:p w14:paraId="6CEB0D04" w14:textId="77777777" w:rsidR="00DD6A52" w:rsidRPr="003E37EF" w:rsidRDefault="00DD6A52" w:rsidP="00DD6A52">
      <w:pPr>
        <w:pStyle w:val="DefaultText"/>
        <w:ind w:left="450"/>
      </w:pPr>
    </w:p>
    <w:p w14:paraId="105F3A4F" w14:textId="01936269" w:rsidR="00772D7F" w:rsidRPr="006D1A22" w:rsidRDefault="00697C55" w:rsidP="00B81EA6">
      <w:pPr>
        <w:pStyle w:val="DefaultText"/>
        <w:numPr>
          <w:ilvl w:val="0"/>
          <w:numId w:val="2"/>
        </w:numPr>
        <w:ind w:left="450" w:right="-270"/>
      </w:pPr>
      <w:r w:rsidRPr="003E37EF">
        <w:t>Early molecular changes associated with partial bladder outlet obstruction.</w:t>
      </w:r>
      <w:r w:rsidR="007525EE" w:rsidRPr="003E37EF">
        <w:t xml:space="preserve"> </w:t>
      </w:r>
      <w:r w:rsidRPr="003E37EF">
        <w:t xml:space="preserve">Mowad </w:t>
      </w:r>
      <w:r w:rsidR="00EB70D2">
        <w:t>R</w:t>
      </w:r>
      <w:r w:rsidR="007525EE" w:rsidRPr="003E37EF">
        <w:t xml:space="preserve">esearch </w:t>
      </w:r>
      <w:r w:rsidR="00EB70D2">
        <w:t>F</w:t>
      </w:r>
      <w:r w:rsidR="007525EE" w:rsidRPr="003E37EF">
        <w:t>und, Geis</w:t>
      </w:r>
      <w:r w:rsidR="005B2235" w:rsidRPr="003E37EF">
        <w:t>i</w:t>
      </w:r>
      <w:r w:rsidR="007525EE" w:rsidRPr="003E37EF">
        <w:t>nger Hea</w:t>
      </w:r>
      <w:r w:rsidR="00EB70D2">
        <w:t>l</w:t>
      </w:r>
      <w:r w:rsidR="007525EE" w:rsidRPr="003E37EF">
        <w:t>th Center.  Principal investigator</w:t>
      </w:r>
      <w:r w:rsidRPr="003E37EF">
        <w:t xml:space="preserve"> 1999</w:t>
      </w:r>
      <w:r w:rsidR="007525EE" w:rsidRPr="003E37EF">
        <w:t xml:space="preserve">, amount </w:t>
      </w:r>
      <w:r w:rsidR="007525EE" w:rsidRPr="006D1A22">
        <w:t>= $75,000.</w:t>
      </w:r>
    </w:p>
    <w:p w14:paraId="445F8FFD" w14:textId="77777777" w:rsidR="003514CF" w:rsidRPr="003514CF" w:rsidRDefault="003514CF" w:rsidP="003514CF">
      <w:pPr>
        <w:pStyle w:val="ListParagraph"/>
        <w:numPr>
          <w:ilvl w:val="0"/>
          <w:numId w:val="2"/>
        </w:numPr>
        <w:autoSpaceDE w:val="0"/>
        <w:autoSpaceDN w:val="0"/>
        <w:adjustRightInd w:val="0"/>
        <w:rPr>
          <w:i/>
          <w:iCs/>
          <w:color w:val="FFFFFF"/>
          <w:sz w:val="9"/>
          <w:szCs w:val="9"/>
        </w:rPr>
      </w:pPr>
      <w:r w:rsidRPr="003514CF">
        <w:rPr>
          <w:i/>
          <w:iCs/>
          <w:color w:val="FFFFFF"/>
          <w:sz w:val="9"/>
          <w:szCs w:val="9"/>
        </w:rPr>
        <w:t>https://doi.org/10.1177/17562872251315302</w:t>
      </w:r>
    </w:p>
    <w:p w14:paraId="2123C8F5" w14:textId="77777777" w:rsidR="003514CF" w:rsidRPr="003514CF" w:rsidRDefault="003514CF" w:rsidP="003514CF">
      <w:pPr>
        <w:pStyle w:val="ListParagraph"/>
        <w:numPr>
          <w:ilvl w:val="0"/>
          <w:numId w:val="2"/>
        </w:numPr>
        <w:autoSpaceDE w:val="0"/>
        <w:autoSpaceDN w:val="0"/>
        <w:adjustRightInd w:val="0"/>
        <w:rPr>
          <w:i/>
          <w:iCs/>
          <w:color w:val="FFFFFF"/>
          <w:sz w:val="9"/>
          <w:szCs w:val="9"/>
        </w:rPr>
      </w:pPr>
      <w:r w:rsidRPr="003514CF">
        <w:rPr>
          <w:i/>
          <w:iCs/>
          <w:color w:val="FFFFFF"/>
          <w:sz w:val="9"/>
          <w:szCs w:val="9"/>
        </w:rPr>
        <w:t>https://doi.org/10.1177/17562872251315302</w:t>
      </w:r>
    </w:p>
    <w:p w14:paraId="304C92E3" w14:textId="1B48B355" w:rsidR="00AC3C3A" w:rsidRPr="006D1A22" w:rsidRDefault="00AC3C3A" w:rsidP="003514CF">
      <w:pPr>
        <w:pStyle w:val="DefaultText"/>
        <w:ind w:left="720"/>
        <w:outlineLvl w:val="0"/>
        <w:rPr>
          <w:b/>
        </w:rPr>
      </w:pPr>
    </w:p>
    <w:p w14:paraId="0DA4A815" w14:textId="77777777" w:rsidR="003514CF" w:rsidRDefault="003514CF" w:rsidP="004A08B6">
      <w:pPr>
        <w:pStyle w:val="DefaultText"/>
        <w:outlineLvl w:val="0"/>
        <w:rPr>
          <w:b/>
          <w:u w:val="single"/>
        </w:rPr>
      </w:pPr>
    </w:p>
    <w:p w14:paraId="04ABCC0F" w14:textId="2845824E" w:rsidR="00772D7F" w:rsidRPr="000F49AD" w:rsidRDefault="00AC3C3A" w:rsidP="004A08B6">
      <w:pPr>
        <w:pStyle w:val="DefaultText"/>
        <w:outlineLvl w:val="0"/>
        <w:rPr>
          <w:b/>
          <w:u w:val="single"/>
        </w:rPr>
      </w:pPr>
      <w:r w:rsidRPr="000F49AD">
        <w:rPr>
          <w:b/>
          <w:u w:val="single"/>
        </w:rPr>
        <w:lastRenderedPageBreak/>
        <w:t>SCIENTIFIC ARTICLES</w:t>
      </w:r>
    </w:p>
    <w:p w14:paraId="5F621BCE" w14:textId="5CA814B6" w:rsidR="003514CF" w:rsidRPr="003514CF" w:rsidRDefault="006C53B1" w:rsidP="003514CF">
      <w:pPr>
        <w:pStyle w:val="DefaultText"/>
        <w:outlineLvl w:val="0"/>
        <w:rPr>
          <w:b/>
        </w:rPr>
      </w:pPr>
      <w:r w:rsidRPr="00E5641C">
        <w:rPr>
          <w:b/>
        </w:rPr>
        <w:t>Peer</w:t>
      </w:r>
      <w:r w:rsidR="00F97DE2">
        <w:rPr>
          <w:b/>
        </w:rPr>
        <w:t>-</w:t>
      </w:r>
      <w:r w:rsidRPr="00E5641C">
        <w:rPr>
          <w:b/>
        </w:rPr>
        <w:t>Reviewed Publications</w:t>
      </w:r>
    </w:p>
    <w:p w14:paraId="19795943" w14:textId="77777777" w:rsidR="003514CF" w:rsidRPr="003514CF" w:rsidRDefault="003514CF" w:rsidP="00006907">
      <w:pPr>
        <w:pStyle w:val="Default"/>
        <w:numPr>
          <w:ilvl w:val="0"/>
          <w:numId w:val="0"/>
        </w:numPr>
        <w:ind w:left="450"/>
      </w:pPr>
    </w:p>
    <w:p w14:paraId="1B0CD779" w14:textId="778B74B3" w:rsidR="00541473" w:rsidRPr="00541473" w:rsidRDefault="00541473" w:rsidP="00006907">
      <w:pPr>
        <w:pStyle w:val="Default"/>
        <w:numPr>
          <w:ilvl w:val="0"/>
          <w:numId w:val="25"/>
        </w:numPr>
      </w:pPr>
      <w:r w:rsidRPr="00006907">
        <w:rPr>
          <w:shd w:val="clear" w:color="auto" w:fill="FFFFFF"/>
        </w:rPr>
        <w:t xml:space="preserve">Walker DT, Flores HA, Bhalla RG, Higgins MM, Franco SR, Jauregui RG, </w:t>
      </w:r>
      <w:r w:rsidRPr="00006907">
        <w:rPr>
          <w:b/>
          <w:bCs/>
          <w:shd w:val="clear" w:color="auto" w:fill="FFFFFF"/>
        </w:rPr>
        <w:t>Flynn BJ</w:t>
      </w:r>
      <w:r w:rsidRPr="00006907">
        <w:rPr>
          <w:shd w:val="clear" w:color="auto" w:fill="FFFFFF"/>
        </w:rPr>
        <w:t xml:space="preserve">, Ahrendt SA, Higuchi TT. Clinical outcomes of urologic reconstruction during cytoreductive surgery with HIPEC: a 13-year single-center experience. Int </w:t>
      </w:r>
      <w:proofErr w:type="spellStart"/>
      <w:r w:rsidRPr="00006907">
        <w:rPr>
          <w:shd w:val="clear" w:color="auto" w:fill="FFFFFF"/>
        </w:rPr>
        <w:t>Urol</w:t>
      </w:r>
      <w:proofErr w:type="spellEnd"/>
      <w:r w:rsidRPr="00006907">
        <w:rPr>
          <w:shd w:val="clear" w:color="auto" w:fill="FFFFFF"/>
        </w:rPr>
        <w:t xml:space="preserve"> Nephrol. 2025 Sep 16. </w:t>
      </w:r>
      <w:proofErr w:type="spellStart"/>
      <w:r w:rsidRPr="00006907">
        <w:rPr>
          <w:shd w:val="clear" w:color="auto" w:fill="FFFFFF"/>
        </w:rPr>
        <w:t>doi</w:t>
      </w:r>
      <w:proofErr w:type="spellEnd"/>
      <w:r w:rsidRPr="00006907">
        <w:rPr>
          <w:shd w:val="clear" w:color="auto" w:fill="FFFFFF"/>
        </w:rPr>
        <w:t>: 10.1007/s11255-025-04782-x. PMID: 40956567.</w:t>
      </w:r>
    </w:p>
    <w:p w14:paraId="56655C19" w14:textId="668EC1A4" w:rsidR="007A4FFD" w:rsidRPr="007A4FFD" w:rsidRDefault="007A4FFD" w:rsidP="00006907">
      <w:pPr>
        <w:pStyle w:val="Default"/>
        <w:numPr>
          <w:ilvl w:val="0"/>
          <w:numId w:val="25"/>
        </w:numPr>
      </w:pPr>
      <w:r w:rsidRPr="007A4FFD">
        <w:rPr>
          <w:shd w:val="clear" w:color="auto" w:fill="FFFFFF"/>
        </w:rPr>
        <w:t xml:space="preserve">Nigro, N.N.; Doersch, K.M.; Vereecken, S.J.; Niedert, C.; Bhalla, R.G.; Flynn, B.J. </w:t>
      </w:r>
      <w:r w:rsidRPr="007A4FFD">
        <w:rPr>
          <w:i/>
          <w:iCs/>
          <w:shd w:val="clear" w:color="auto" w:fill="FFFFFF"/>
        </w:rPr>
        <w:t>Ileal Ureter Replacement: Foundations, Robotic Advances, Horizons. </w:t>
      </w:r>
      <w:r w:rsidRPr="007A4FFD">
        <w:rPr>
          <w:rStyle w:val="Emphasis"/>
          <w:rFonts w:ascii="Times New Roman" w:hAnsi="Times New Roman"/>
          <w:color w:val="222222"/>
          <w:shd w:val="clear" w:color="auto" w:fill="FFFFFF"/>
        </w:rPr>
        <w:t>Uro</w:t>
      </w:r>
      <w:r w:rsidRPr="007A4FFD">
        <w:rPr>
          <w:shd w:val="clear" w:color="auto" w:fill="FFFFFF"/>
        </w:rPr>
        <w:t> </w:t>
      </w:r>
      <w:r w:rsidRPr="007A4FFD">
        <w:rPr>
          <w:b/>
          <w:bCs/>
          <w:shd w:val="clear" w:color="auto" w:fill="FFFFFF"/>
        </w:rPr>
        <w:t>2025</w:t>
      </w:r>
      <w:r w:rsidRPr="007A4FFD">
        <w:rPr>
          <w:shd w:val="clear" w:color="auto" w:fill="FFFFFF"/>
        </w:rPr>
        <w:t>, </w:t>
      </w:r>
      <w:r w:rsidRPr="007A4FFD">
        <w:rPr>
          <w:rStyle w:val="Emphasis"/>
          <w:rFonts w:ascii="Times New Roman" w:hAnsi="Times New Roman"/>
          <w:color w:val="222222"/>
          <w:shd w:val="clear" w:color="auto" w:fill="FFFFFF"/>
        </w:rPr>
        <w:t>5</w:t>
      </w:r>
      <w:r w:rsidRPr="007A4FFD">
        <w:rPr>
          <w:shd w:val="clear" w:color="auto" w:fill="FFFFFF"/>
        </w:rPr>
        <w:t xml:space="preserve">, 12. </w:t>
      </w:r>
      <w:hyperlink r:id="rId14" w:history="1">
        <w:r w:rsidRPr="007A4FFD">
          <w:rPr>
            <w:rStyle w:val="Hyperlink"/>
            <w:rFonts w:ascii="Times New Roman" w:hAnsi="Times New Roman"/>
            <w:shd w:val="clear" w:color="auto" w:fill="FFFFFF"/>
          </w:rPr>
          <w:t>https://doi.org/10.3390/uro5020012</w:t>
        </w:r>
      </w:hyperlink>
    </w:p>
    <w:p w14:paraId="4EC3CD0C" w14:textId="77777777" w:rsidR="007A4FFD" w:rsidRDefault="007A4FFD" w:rsidP="00006907">
      <w:pPr>
        <w:pStyle w:val="Default"/>
        <w:numPr>
          <w:ilvl w:val="0"/>
          <w:numId w:val="0"/>
        </w:numPr>
        <w:ind w:left="450"/>
      </w:pPr>
    </w:p>
    <w:p w14:paraId="58C4FDDB" w14:textId="70193075" w:rsidR="003514CF" w:rsidRPr="003514CF" w:rsidRDefault="003514CF" w:rsidP="00006907">
      <w:pPr>
        <w:pStyle w:val="Default"/>
        <w:numPr>
          <w:ilvl w:val="0"/>
          <w:numId w:val="25"/>
        </w:numPr>
      </w:pPr>
      <w:r w:rsidRPr="003514CF">
        <w:t xml:space="preserve">Doersch, K.M., Gonzalez Jauregui, R., </w:t>
      </w:r>
      <w:r w:rsidRPr="003514CF">
        <w:rPr>
          <w:b/>
          <w:bCs/>
        </w:rPr>
        <w:t>Flynn, B.J</w:t>
      </w:r>
      <w:r w:rsidRPr="003514CF">
        <w:t xml:space="preserve">., and Kukreja, J.B.  </w:t>
      </w:r>
      <w:r w:rsidRPr="00B60639">
        <w:rPr>
          <w:i/>
          <w:iCs/>
        </w:rPr>
        <w:t>Improving safety in the performance of robotic urinary diversion: A narrative review</w:t>
      </w:r>
      <w:r w:rsidRPr="003514CF">
        <w:t xml:space="preserve">. </w:t>
      </w:r>
      <w:r w:rsidR="004E4BF6" w:rsidRPr="001F07D0">
        <w:t>Ther Adv Urol</w:t>
      </w:r>
      <w:r w:rsidR="004E4BF6">
        <w:t>. 2025; 17.</w:t>
      </w:r>
      <w:r w:rsidR="00B60639">
        <w:rPr>
          <w:color w:val="000000"/>
          <w:shd w:val="clear" w:color="auto" w:fill="FFFFFF"/>
        </w:rPr>
        <w:t xml:space="preserve"> </w:t>
      </w:r>
      <w:r w:rsidR="00B60639" w:rsidRPr="00B60639">
        <w:rPr>
          <w:rStyle w:val="id-label"/>
          <w:rFonts w:ascii="Segoe UI" w:hAnsi="Segoe UI" w:cs="Segoe UI"/>
          <w:color w:val="212121"/>
        </w:rPr>
        <w:t>PMID: </w:t>
      </w:r>
      <w:r w:rsidR="00B60639" w:rsidRPr="00B60639">
        <w:rPr>
          <w:rStyle w:val="Strong"/>
          <w:rFonts w:ascii="Segoe UI" w:hAnsi="Segoe UI" w:cs="Segoe UI"/>
          <w:b w:val="0"/>
          <w:bCs w:val="0"/>
          <w:color w:val="212121"/>
        </w:rPr>
        <w:t>39872242</w:t>
      </w:r>
      <w:r w:rsidR="00B60639">
        <w:t xml:space="preserve"> </w:t>
      </w:r>
      <w:r w:rsidRPr="00B60639">
        <w:rPr>
          <w:color w:val="000000"/>
          <w:sz w:val="13"/>
          <w:szCs w:val="13"/>
        </w:rPr>
        <w:t>DOI: 10.1177/17562872251315302</w:t>
      </w:r>
    </w:p>
    <w:p w14:paraId="779636E6" w14:textId="77777777" w:rsidR="003514CF" w:rsidRPr="003514CF" w:rsidRDefault="003514CF" w:rsidP="00006907">
      <w:pPr>
        <w:pStyle w:val="Default"/>
        <w:numPr>
          <w:ilvl w:val="0"/>
          <w:numId w:val="0"/>
        </w:numPr>
        <w:ind w:left="450"/>
      </w:pPr>
    </w:p>
    <w:p w14:paraId="359D7C59" w14:textId="1DB2C9D7" w:rsidR="00B60639" w:rsidRPr="00DA477B" w:rsidRDefault="00490514" w:rsidP="00006907">
      <w:pPr>
        <w:pStyle w:val="Default"/>
        <w:numPr>
          <w:ilvl w:val="0"/>
          <w:numId w:val="25"/>
        </w:numPr>
      </w:pPr>
      <w:r w:rsidRPr="00DA477B">
        <w:t>Gonzalez Jauregui, R.,</w:t>
      </w:r>
      <w:r w:rsidRPr="00367855">
        <w:t xml:space="preserve"> Bhalla, R., </w:t>
      </w:r>
      <w:r>
        <w:t>Doersch, K</w:t>
      </w:r>
      <w:r w:rsidRPr="00367855">
        <w:t xml:space="preserve">., </w:t>
      </w:r>
      <w:r w:rsidRPr="00DA477B">
        <w:rPr>
          <w:b/>
          <w:bCs/>
        </w:rPr>
        <w:t>Flynn, B.J.</w:t>
      </w:r>
      <w:r w:rsidRPr="00367855">
        <w:t xml:space="preserve"> </w:t>
      </w:r>
      <w:r w:rsidRPr="00B60639">
        <w:rPr>
          <w:i/>
          <w:iCs/>
        </w:rPr>
        <w:t xml:space="preserve">Robotic reconstruction for benign upper urinary tract obstruction: A </w:t>
      </w:r>
      <w:r w:rsidR="00006811" w:rsidRPr="00B60639">
        <w:rPr>
          <w:i/>
          <w:iCs/>
        </w:rPr>
        <w:t>review of t</w:t>
      </w:r>
      <w:r w:rsidRPr="00B60639">
        <w:rPr>
          <w:i/>
          <w:iCs/>
        </w:rPr>
        <w:t>he current literature</w:t>
      </w:r>
      <w:r w:rsidRPr="00367855">
        <w:t xml:space="preserve">. </w:t>
      </w:r>
      <w:r w:rsidR="004E4BF6" w:rsidRPr="001F07D0">
        <w:t>Ther Adv Urol</w:t>
      </w:r>
      <w:r w:rsidR="004E4BF6">
        <w:t xml:space="preserve">. 2025; </w:t>
      </w:r>
      <w:proofErr w:type="gramStart"/>
      <w:r w:rsidR="004E4BF6">
        <w:t>17.</w:t>
      </w:r>
      <w:r w:rsidR="00B60639" w:rsidRPr="00B60639">
        <w:rPr>
          <w:rStyle w:val="id-label"/>
          <w:rFonts w:ascii="Segoe UI" w:hAnsi="Segoe UI" w:cs="Segoe UI"/>
          <w:color w:val="212121"/>
        </w:rPr>
        <w:t>PMID</w:t>
      </w:r>
      <w:proofErr w:type="gramEnd"/>
      <w:r w:rsidR="00B60639" w:rsidRPr="00B60639">
        <w:rPr>
          <w:rStyle w:val="id-label"/>
          <w:rFonts w:ascii="Segoe UI" w:hAnsi="Segoe UI" w:cs="Segoe UI"/>
          <w:color w:val="212121"/>
        </w:rPr>
        <w:t>: </w:t>
      </w:r>
      <w:r w:rsidR="00B60639" w:rsidRPr="00B60639">
        <w:rPr>
          <w:rStyle w:val="Strong"/>
          <w:rFonts w:ascii="Segoe UI" w:hAnsi="Segoe UI" w:cs="Segoe UI"/>
          <w:b w:val="0"/>
          <w:bCs w:val="0"/>
          <w:color w:val="212121"/>
        </w:rPr>
        <w:t xml:space="preserve">40109954 </w:t>
      </w:r>
      <w:r w:rsidR="00B60639" w:rsidRPr="00B60639">
        <w:rPr>
          <w:rStyle w:val="id-label"/>
          <w:rFonts w:ascii="Segoe UI" w:hAnsi="Segoe UI" w:cs="Segoe UI"/>
          <w:color w:val="212121"/>
        </w:rPr>
        <w:t>DOI: </w:t>
      </w:r>
      <w:hyperlink r:id="rId15" w:tgtFrame="_blank" w:history="1">
        <w:r w:rsidR="00B60639" w:rsidRPr="00B60639">
          <w:rPr>
            <w:rStyle w:val="Hyperlink"/>
            <w:rFonts w:ascii="Segoe UI" w:hAnsi="Segoe UI" w:cs="Segoe UI"/>
            <w:color w:val="000000" w:themeColor="text1"/>
            <w:u w:val="none"/>
          </w:rPr>
          <w:t>10.1177/17562872251326785</w:t>
        </w:r>
      </w:hyperlink>
    </w:p>
    <w:p w14:paraId="3A84D111" w14:textId="77777777" w:rsidR="00490514" w:rsidRDefault="00490514" w:rsidP="00006907">
      <w:pPr>
        <w:pStyle w:val="Default"/>
        <w:numPr>
          <w:ilvl w:val="0"/>
          <w:numId w:val="0"/>
        </w:numPr>
        <w:ind w:left="90"/>
      </w:pPr>
    </w:p>
    <w:p w14:paraId="24240154" w14:textId="1B4D3C55" w:rsidR="00490514" w:rsidRPr="005A7E82" w:rsidRDefault="00490514" w:rsidP="00006907">
      <w:pPr>
        <w:pStyle w:val="Default"/>
        <w:numPr>
          <w:ilvl w:val="0"/>
          <w:numId w:val="25"/>
        </w:numPr>
      </w:pPr>
      <w:r w:rsidRPr="001F07D0">
        <w:t xml:space="preserve">Nigro, N., Shahinyan, G., </w:t>
      </w:r>
      <w:r>
        <w:t xml:space="preserve">Lin, S., </w:t>
      </w:r>
      <w:r w:rsidRPr="001F07D0">
        <w:t xml:space="preserve">Bhalla, R., </w:t>
      </w:r>
      <w:r w:rsidRPr="00490514">
        <w:rPr>
          <w:b/>
          <w:bCs/>
        </w:rPr>
        <w:t>Flynn, B.J</w:t>
      </w:r>
      <w:r>
        <w:t>.</w:t>
      </w:r>
      <w:r w:rsidRPr="001F07D0">
        <w:t xml:space="preserve"> </w:t>
      </w:r>
      <w:r w:rsidRPr="00B60639">
        <w:rPr>
          <w:i/>
          <w:iCs/>
        </w:rPr>
        <w:t>A Comprehensive Review of Urinary Tract Fistulas: The Evolution of Etiologies, Surgical Techniques, and Contemporary Outcomes</w:t>
      </w:r>
      <w:r w:rsidRPr="005A7E82">
        <w:t>.</w:t>
      </w:r>
      <w:r w:rsidRPr="001F07D0">
        <w:t xml:space="preserve"> </w:t>
      </w:r>
      <w:r w:rsidR="003514CF" w:rsidRPr="001F07D0">
        <w:t>Ther Adv Urol</w:t>
      </w:r>
      <w:r w:rsidR="003514CF">
        <w:t xml:space="preserve">. 2025;17. </w:t>
      </w:r>
      <w:r w:rsidR="004E4BF6" w:rsidRPr="001F07D0">
        <w:t>Ther Adv Urol</w:t>
      </w:r>
      <w:r w:rsidR="004E4BF6">
        <w:t xml:space="preserve">. 2025;17. </w:t>
      </w:r>
      <w:r w:rsidR="004E4BF6" w:rsidRPr="001F07D0">
        <w:t>Ther Adv Urol</w:t>
      </w:r>
      <w:r w:rsidR="004E4BF6">
        <w:t xml:space="preserve">. 2025;17. </w:t>
      </w:r>
      <w:r w:rsidR="004E4BF6" w:rsidRPr="001F07D0">
        <w:t>Ther Adv Urol</w:t>
      </w:r>
      <w:r w:rsidR="004E4BF6">
        <w:t xml:space="preserve">. 2025;17. </w:t>
      </w:r>
      <w:r w:rsidR="004E4BF6" w:rsidRPr="001F07D0">
        <w:t>Ther Adv Urol</w:t>
      </w:r>
      <w:r w:rsidR="004E4BF6">
        <w:t xml:space="preserve">. 2025;17. </w:t>
      </w:r>
      <w:r w:rsidR="004E4BF6" w:rsidRPr="001F07D0">
        <w:t>Ther Adv Urol</w:t>
      </w:r>
      <w:r w:rsidR="004E4BF6">
        <w:t xml:space="preserve">. 2025; 17. </w:t>
      </w:r>
      <w:r w:rsidR="004E4BF6" w:rsidRPr="001F07D0">
        <w:t>Ther Adv Urol</w:t>
      </w:r>
      <w:r w:rsidR="004E4BF6">
        <w:t xml:space="preserve">. 2025;17. </w:t>
      </w:r>
      <w:r w:rsidR="00B60639" w:rsidRPr="00B60639">
        <w:rPr>
          <w:rStyle w:val="id-label"/>
          <w:rFonts w:ascii="Segoe UI" w:hAnsi="Segoe UI" w:cs="Segoe UI"/>
          <w:color w:val="212121"/>
        </w:rPr>
        <w:t>PMID: </w:t>
      </w:r>
      <w:r w:rsidR="00B60639" w:rsidRPr="00B60639">
        <w:rPr>
          <w:rStyle w:val="Strong"/>
          <w:rFonts w:ascii="Segoe UI" w:hAnsi="Segoe UI" w:cs="Segoe UI"/>
          <w:b w:val="0"/>
          <w:bCs w:val="0"/>
          <w:color w:val="212121"/>
        </w:rPr>
        <w:t>39936130</w:t>
      </w:r>
      <w:r w:rsidR="00B60639">
        <w:t xml:space="preserve"> </w:t>
      </w:r>
      <w:r w:rsidRPr="00B60639">
        <w:rPr>
          <w:sz w:val="13"/>
          <w:szCs w:val="13"/>
        </w:rPr>
        <w:t>DOI: 10.1177/17562872251317344</w:t>
      </w:r>
      <w:r w:rsidRPr="00B60639">
        <w:rPr>
          <w:color w:val="000000"/>
        </w:rPr>
        <w:t>.</w:t>
      </w:r>
    </w:p>
    <w:p w14:paraId="1453A86B" w14:textId="77777777" w:rsidR="00490514" w:rsidRDefault="00490514" w:rsidP="00490514">
      <w:pPr>
        <w:pStyle w:val="ListParagraph"/>
        <w:ind w:left="450" w:hanging="360"/>
      </w:pPr>
    </w:p>
    <w:p w14:paraId="6870CD7C" w14:textId="24F548E4" w:rsidR="00490514" w:rsidRPr="00490514" w:rsidRDefault="00490514" w:rsidP="00006907">
      <w:pPr>
        <w:pStyle w:val="Default"/>
        <w:numPr>
          <w:ilvl w:val="0"/>
          <w:numId w:val="25"/>
        </w:numPr>
      </w:pPr>
      <w:r w:rsidRPr="001F07D0">
        <w:t xml:space="preserve">Nigro, N., Lin, S., </w:t>
      </w:r>
      <w:r w:rsidRPr="00490514">
        <w:rPr>
          <w:b/>
          <w:bCs/>
        </w:rPr>
        <w:t>Flynn, B.J.,</w:t>
      </w:r>
      <w:r w:rsidRPr="001F07D0">
        <w:t xml:space="preserve"> Bhalla, R. </w:t>
      </w:r>
      <w:r w:rsidRPr="005A7E82">
        <w:rPr>
          <w:i/>
          <w:iCs/>
        </w:rPr>
        <w:t>Robot Assisted Laparoscopic Bladder Reconstruction</w:t>
      </w:r>
      <w:r w:rsidRPr="001F07D0">
        <w:t xml:space="preserve">. </w:t>
      </w:r>
      <w:r w:rsidR="003514CF" w:rsidRPr="001F07D0">
        <w:t>Ther Adv Urol</w:t>
      </w:r>
      <w:r w:rsidR="003514CF">
        <w:t>. 2025;</w:t>
      </w:r>
      <w:r w:rsidR="004E4BF6">
        <w:t xml:space="preserve"> </w:t>
      </w:r>
      <w:r w:rsidR="003514CF">
        <w:t>17.</w:t>
      </w:r>
    </w:p>
    <w:p w14:paraId="6C85F7FC" w14:textId="77777777" w:rsidR="00F97DE2" w:rsidRDefault="00F97DE2" w:rsidP="00006907">
      <w:pPr>
        <w:pStyle w:val="Default"/>
        <w:numPr>
          <w:ilvl w:val="0"/>
          <w:numId w:val="0"/>
        </w:numPr>
      </w:pPr>
    </w:p>
    <w:p w14:paraId="06BA9809" w14:textId="3B92E69E" w:rsidR="002326C8" w:rsidRPr="002326C8" w:rsidRDefault="002326C8" w:rsidP="00006907">
      <w:pPr>
        <w:pStyle w:val="Default"/>
        <w:numPr>
          <w:ilvl w:val="0"/>
          <w:numId w:val="25"/>
        </w:numPr>
      </w:pPr>
      <w:r w:rsidRPr="002326C8">
        <w:t>Kong, L</w:t>
      </w:r>
      <w:r>
        <w:t>.,</w:t>
      </w:r>
      <w:r w:rsidRPr="002326C8">
        <w:t> Blubaum, A</w:t>
      </w:r>
      <w:r>
        <w:t>.</w:t>
      </w:r>
      <w:r w:rsidRPr="002326C8">
        <w:t>C.</w:t>
      </w:r>
      <w:r>
        <w:t>,</w:t>
      </w:r>
      <w:r w:rsidRPr="002326C8">
        <w:t xml:space="preserve"> Blakely, Stephen A</w:t>
      </w:r>
      <w:r>
        <w:t>.,</w:t>
      </w:r>
      <w:r w:rsidRPr="002326C8">
        <w:t> Miravalle, Augusto A.</w:t>
      </w:r>
      <w:r>
        <w:t>,</w:t>
      </w:r>
      <w:r w:rsidRPr="002326C8">
        <w:t> </w:t>
      </w:r>
      <w:r w:rsidRPr="002326C8">
        <w:rPr>
          <w:b/>
          <w:bCs/>
        </w:rPr>
        <w:t>Flynn, B.J.:</w:t>
      </w:r>
      <w:r>
        <w:t xml:space="preserve"> </w:t>
      </w:r>
      <w:r w:rsidRPr="00490514">
        <w:rPr>
          <w:i/>
          <w:iCs/>
        </w:rPr>
        <w:t xml:space="preserve">Severity of Lower Urinary Tract Symptoms Predicts Neurologic Quality of Life in Patients </w:t>
      </w:r>
      <w:proofErr w:type="gramStart"/>
      <w:r w:rsidRPr="00490514">
        <w:rPr>
          <w:i/>
          <w:iCs/>
        </w:rPr>
        <w:t>With</w:t>
      </w:r>
      <w:proofErr w:type="gramEnd"/>
      <w:r w:rsidRPr="00490514">
        <w:rPr>
          <w:i/>
          <w:iCs/>
        </w:rPr>
        <w:t xml:space="preserve"> Multiple Sclerosis</w:t>
      </w:r>
      <w:r w:rsidRPr="002326C8">
        <w:t>. JU Open Plus 2(9):</w:t>
      </w:r>
      <w:r w:rsidR="001813BF">
        <w:t xml:space="preserve"> </w:t>
      </w:r>
      <w:r w:rsidRPr="002326C8">
        <w:t>e00094, 2024. | DOI: 10.1097/JU9.0000000000000203</w:t>
      </w:r>
    </w:p>
    <w:p w14:paraId="7F00826A" w14:textId="77777777" w:rsidR="002326C8" w:rsidRPr="002326C8" w:rsidRDefault="002326C8" w:rsidP="00006907">
      <w:pPr>
        <w:pStyle w:val="Default"/>
        <w:numPr>
          <w:ilvl w:val="0"/>
          <w:numId w:val="0"/>
        </w:numPr>
        <w:ind w:left="450"/>
        <w:rPr>
          <w:shd w:val="clear" w:color="auto" w:fill="FFFFFF"/>
        </w:rPr>
      </w:pPr>
    </w:p>
    <w:p w14:paraId="7CBCD832" w14:textId="0686DE08" w:rsidR="002326C8" w:rsidRPr="002326C8" w:rsidRDefault="002326C8" w:rsidP="00006907">
      <w:pPr>
        <w:pStyle w:val="Default"/>
        <w:numPr>
          <w:ilvl w:val="0"/>
          <w:numId w:val="25"/>
        </w:numPr>
        <w:rPr>
          <w:color w:val="353535"/>
          <w:shd w:val="clear" w:color="auto" w:fill="FFFFFF"/>
        </w:rPr>
      </w:pPr>
      <w:r w:rsidRPr="002326C8">
        <w:rPr>
          <w:noProof/>
        </w:rPr>
        <w:t xml:space="preserve">Nigro, N., R.G. Bhalla, and </w:t>
      </w:r>
      <w:r w:rsidRPr="002326C8">
        <w:rPr>
          <w:b/>
          <w:bCs/>
          <w:noProof/>
        </w:rPr>
        <w:t>Flynn B.J</w:t>
      </w:r>
      <w:r w:rsidRPr="002326C8">
        <w:rPr>
          <w:noProof/>
        </w:rPr>
        <w:t xml:space="preserve">., </w:t>
      </w:r>
      <w:r w:rsidRPr="00490514">
        <w:rPr>
          <w:i/>
          <w:iCs/>
          <w:noProof/>
        </w:rPr>
        <w:t>Robot-Assisted Laparoscopic Reverse 7 Ileal Ureter and Bladder Augmentation: A Complex Urological Case</w:t>
      </w:r>
      <w:r w:rsidRPr="002326C8">
        <w:rPr>
          <w:noProof/>
        </w:rPr>
        <w:t xml:space="preserve">. </w:t>
      </w:r>
      <w:r w:rsidRPr="002326C8">
        <w:rPr>
          <w:color w:val="353535"/>
          <w:shd w:val="clear" w:color="auto" w:fill="FFFFFF"/>
        </w:rPr>
        <w:t>JU Open Plus</w:t>
      </w:r>
      <w:r>
        <w:rPr>
          <w:color w:val="353535"/>
          <w:shd w:val="clear" w:color="auto" w:fill="FFFFFF"/>
        </w:rPr>
        <w:t xml:space="preserve"> </w:t>
      </w:r>
      <w:r w:rsidRPr="002326C8">
        <w:rPr>
          <w:color w:val="353535"/>
          <w:shd w:val="clear" w:color="auto" w:fill="FFFFFF"/>
        </w:rPr>
        <w:t>Vol. 2, e00079</w:t>
      </w:r>
      <w:r>
        <w:rPr>
          <w:color w:val="353535"/>
          <w:shd w:val="clear" w:color="auto" w:fill="FFFFFF"/>
        </w:rPr>
        <w:t xml:space="preserve">, 2024. </w:t>
      </w:r>
      <w:r w:rsidRPr="002326C8">
        <w:rPr>
          <w:color w:val="353535"/>
          <w:shd w:val="clear" w:color="auto" w:fill="FFFFFF"/>
        </w:rPr>
        <w:t>doi.org/10.1097/JU9.0000000000000181</w:t>
      </w:r>
    </w:p>
    <w:p w14:paraId="42E3C87A" w14:textId="77777777" w:rsidR="002326C8" w:rsidRPr="002326C8" w:rsidRDefault="002326C8" w:rsidP="00006907">
      <w:pPr>
        <w:pStyle w:val="Default"/>
        <w:numPr>
          <w:ilvl w:val="0"/>
          <w:numId w:val="0"/>
        </w:numPr>
        <w:ind w:left="450"/>
      </w:pPr>
    </w:p>
    <w:p w14:paraId="4304F0E7" w14:textId="19B000CE" w:rsidR="00DA477B" w:rsidRPr="00DA477B" w:rsidRDefault="00DA477B" w:rsidP="00006907">
      <w:pPr>
        <w:pStyle w:val="Default"/>
        <w:numPr>
          <w:ilvl w:val="0"/>
          <w:numId w:val="25"/>
        </w:numPr>
        <w:rPr>
          <w:i/>
          <w:iCs/>
        </w:rPr>
      </w:pPr>
      <w:r w:rsidRPr="00DA477B">
        <w:t>Gonzalez Jauregui, R.,</w:t>
      </w:r>
      <w:r w:rsidRPr="00367855">
        <w:t xml:space="preserve"> Bhalla, R., Coddington, N., </w:t>
      </w:r>
      <w:r w:rsidRPr="00DA477B">
        <w:rPr>
          <w:b/>
          <w:bCs/>
        </w:rPr>
        <w:t>Flynn, B.J.</w:t>
      </w:r>
      <w:r w:rsidRPr="00367855">
        <w:t xml:space="preserve"> </w:t>
      </w:r>
      <w:r w:rsidRPr="00490514">
        <w:rPr>
          <w:i/>
          <w:iCs/>
        </w:rPr>
        <w:t>Robotic non-transecting side-to-side ureteroplasty for distal ureteral strictures</w:t>
      </w:r>
      <w:r w:rsidRPr="00367855">
        <w:t xml:space="preserve">. </w:t>
      </w:r>
      <w:r w:rsidRPr="00490514">
        <w:t>Urology Video Journal</w:t>
      </w:r>
      <w:r w:rsidRPr="00367855">
        <w:rPr>
          <w:i/>
          <w:iCs/>
        </w:rPr>
        <w:t>.</w:t>
      </w:r>
      <w:r w:rsidRPr="004A5A60">
        <w:rPr>
          <w:i/>
          <w:iCs/>
          <w:color w:val="000000"/>
          <w:shd w:val="clear" w:color="auto" w:fill="FFFFFF"/>
        </w:rPr>
        <w:t xml:space="preserve"> </w:t>
      </w:r>
      <w:r w:rsidRPr="004A5A60">
        <w:rPr>
          <w:color w:val="000000"/>
          <w:shd w:val="clear" w:color="auto" w:fill="FFFFFF"/>
        </w:rPr>
        <w:t>2024</w:t>
      </w:r>
      <w:r>
        <w:rPr>
          <w:color w:val="000000"/>
          <w:shd w:val="clear" w:color="auto" w:fill="FFFFFF"/>
        </w:rPr>
        <w:t>.</w:t>
      </w:r>
      <w:r w:rsidR="00B34813" w:rsidRPr="00B34813">
        <w:rPr>
          <w:rFonts w:ascii="Times New Roman" w:eastAsia="Times New Roman" w:hAnsi="Times New Roman"/>
        </w:rPr>
        <w:t xml:space="preserve"> </w:t>
      </w:r>
      <w:hyperlink r:id="rId16" w:tgtFrame="_blank" w:tooltip="Persistent link using digital object identifier" w:history="1">
        <w:r w:rsidR="00B34813" w:rsidRPr="00B34813">
          <w:rPr>
            <w:rStyle w:val="Hyperlink"/>
            <w:shd w:val="clear" w:color="auto" w:fill="FFFFFF"/>
          </w:rPr>
          <w:t>doi.org/10.1016/j.urolvj.2024.100287</w:t>
        </w:r>
      </w:hyperlink>
    </w:p>
    <w:p w14:paraId="3C9BE09E" w14:textId="77777777" w:rsidR="00DA477B" w:rsidRDefault="00DA477B" w:rsidP="00006907">
      <w:pPr>
        <w:pStyle w:val="Default"/>
        <w:numPr>
          <w:ilvl w:val="0"/>
          <w:numId w:val="0"/>
        </w:numPr>
        <w:ind w:left="450"/>
      </w:pPr>
    </w:p>
    <w:p w14:paraId="2060208A" w14:textId="32855EB5" w:rsidR="006731A2" w:rsidRPr="006731A2" w:rsidRDefault="006731A2" w:rsidP="00006907">
      <w:pPr>
        <w:pStyle w:val="Default"/>
        <w:numPr>
          <w:ilvl w:val="0"/>
          <w:numId w:val="25"/>
        </w:numPr>
      </w:pPr>
      <w:r w:rsidRPr="009A5BB4">
        <w:t>Kong L, Coddington Nate</w:t>
      </w:r>
      <w:r w:rsidRPr="009A5BB4">
        <w:rPr>
          <w:b/>
          <w:bCs/>
        </w:rPr>
        <w:t xml:space="preserve">, </w:t>
      </w:r>
      <w:r w:rsidRPr="009A5BB4">
        <w:t xml:space="preserve">Shahinyan G.K., </w:t>
      </w:r>
      <w:r>
        <w:t xml:space="preserve">Kukreja, J.B. and </w:t>
      </w:r>
      <w:r w:rsidRPr="006731A2">
        <w:rPr>
          <w:b/>
          <w:bCs/>
        </w:rPr>
        <w:t>Flynn B.J.</w:t>
      </w:r>
      <w:r w:rsidRPr="009A5BB4">
        <w:t xml:space="preserve"> </w:t>
      </w:r>
      <w:r w:rsidRPr="009A5BB4">
        <w:rPr>
          <w:i/>
          <w:iCs/>
        </w:rPr>
        <w:t xml:space="preserve">Robotic Ureterolithotomy for Retained Stent with Massive Encrustation: Case Report and </w:t>
      </w:r>
      <w:r w:rsidRPr="009A5BB4">
        <w:rPr>
          <w:i/>
          <w:iCs/>
        </w:rPr>
        <w:lastRenderedPageBreak/>
        <w:t>Review of the Literature</w:t>
      </w:r>
      <w:r w:rsidRPr="006731A2">
        <w:rPr>
          <w:rFonts w:ascii="Fira Sans" w:hAnsi="Fira Sans"/>
          <w:color w:val="353535"/>
          <w:sz w:val="21"/>
          <w:szCs w:val="21"/>
          <w:shd w:val="clear" w:color="auto" w:fill="FFFFFF"/>
        </w:rPr>
        <w:t>. JU Open Plus 2(5</w:t>
      </w:r>
      <w:r w:rsidR="001813BF" w:rsidRPr="006731A2">
        <w:rPr>
          <w:rFonts w:ascii="Fira Sans" w:hAnsi="Fira Sans"/>
          <w:color w:val="353535"/>
          <w:sz w:val="21"/>
          <w:szCs w:val="21"/>
          <w:shd w:val="clear" w:color="auto" w:fill="FFFFFF"/>
        </w:rPr>
        <w:t>): e</w:t>
      </w:r>
      <w:r w:rsidRPr="006731A2">
        <w:rPr>
          <w:rFonts w:ascii="Fira Sans" w:hAnsi="Fira Sans"/>
          <w:color w:val="353535"/>
          <w:sz w:val="21"/>
          <w:szCs w:val="21"/>
          <w:shd w:val="clear" w:color="auto" w:fill="FFFFFF"/>
        </w:rPr>
        <w:t>00039, May 2024. | DOI: 10.1097/JU9.0000000000000146</w:t>
      </w:r>
    </w:p>
    <w:p w14:paraId="7F340001" w14:textId="77777777" w:rsidR="006731A2" w:rsidRDefault="006731A2" w:rsidP="00006907">
      <w:pPr>
        <w:pStyle w:val="Default"/>
        <w:numPr>
          <w:ilvl w:val="0"/>
          <w:numId w:val="0"/>
        </w:numPr>
        <w:ind w:left="450"/>
      </w:pPr>
    </w:p>
    <w:p w14:paraId="49036CBE" w14:textId="207D3A58" w:rsidR="00445AEC" w:rsidRPr="00B13B64" w:rsidRDefault="000417BB" w:rsidP="00006907">
      <w:pPr>
        <w:pStyle w:val="Default"/>
        <w:numPr>
          <w:ilvl w:val="0"/>
          <w:numId w:val="25"/>
        </w:numPr>
        <w:rPr>
          <w:rStyle w:val="Strong"/>
          <w:b w:val="0"/>
          <w:bCs w:val="0"/>
        </w:rPr>
      </w:pPr>
      <w:r w:rsidRPr="004A6F6D">
        <w:t xml:space="preserve">King, L., Coddington, N.D, and </w:t>
      </w:r>
      <w:r w:rsidRPr="004A6F6D">
        <w:rPr>
          <w:b/>
          <w:bCs/>
        </w:rPr>
        <w:t>Flynn, B. J.</w:t>
      </w:r>
      <w:r w:rsidRPr="004A6F6D">
        <w:t xml:space="preserve">.: </w:t>
      </w:r>
      <w:r w:rsidRPr="00490514">
        <w:t>Secondary placement of adjustable continence therapy (ProACT) using open perineal technique: Case report of ProACT in a man with a devastated urethra following pelvic trauma and multiple AUS erosions</w:t>
      </w:r>
      <w:r w:rsidRPr="004A6F6D">
        <w:t xml:space="preserve">. Urol. Case Reports 2023. Doi.org/10.1016/j.eucr.2023.102424. PMID </w:t>
      </w:r>
      <w:r w:rsidR="00445AEC" w:rsidRPr="00445AEC">
        <w:rPr>
          <w:rStyle w:val="Strong"/>
          <w:rFonts w:ascii="Times New Roman" w:hAnsi="Times New Roman"/>
          <w:b w:val="0"/>
          <w:bCs w:val="0"/>
          <w:color w:val="212121"/>
        </w:rPr>
        <w:t>37334261.</w:t>
      </w:r>
    </w:p>
    <w:p w14:paraId="48D1143C" w14:textId="77777777" w:rsidR="00B13B64" w:rsidRDefault="00B13B64" w:rsidP="00B13B64">
      <w:pPr>
        <w:pStyle w:val="ListParagraph"/>
      </w:pPr>
    </w:p>
    <w:p w14:paraId="0DB6BC27" w14:textId="42EE6AAF" w:rsidR="00200E56" w:rsidRPr="004117A3" w:rsidRDefault="004117A3" w:rsidP="00006907">
      <w:pPr>
        <w:pStyle w:val="Default"/>
        <w:numPr>
          <w:ilvl w:val="0"/>
          <w:numId w:val="25"/>
        </w:numPr>
      </w:pPr>
      <w:r w:rsidRPr="00CE234C">
        <w:t xml:space="preserve">Policastro, C., Simham, J, Martins, F., Lumen, N., Venkatesan, K., Angulo, J., Gupta, S., Rusilko, P., Perez, E., Angulo, J., Redger, K., </w:t>
      </w:r>
      <w:r w:rsidRPr="00B13B64">
        <w:rPr>
          <w:b/>
          <w:bCs/>
        </w:rPr>
        <w:t>Flynn, B. J.,</w:t>
      </w:r>
      <w:r w:rsidRPr="00CE234C">
        <w:t xml:space="preserve"> Hughs, M., Blakely, S., and Nikolavasky, D.: </w:t>
      </w:r>
      <w:r w:rsidRPr="00490514">
        <w:rPr>
          <w:rFonts w:cs="Calibri"/>
          <w:i/>
          <w:iCs/>
          <w:color w:val="212121"/>
        </w:rPr>
        <w:t>Multi-institutional outcomes of dorsal onlay buccal mucosal graft urethroplasty in patients with post-prostatectomy, post-radiation anastomotic contracture</w:t>
      </w:r>
      <w:r w:rsidRPr="00B13B64">
        <w:rPr>
          <w:rFonts w:cs="Calibri"/>
          <w:color w:val="212121"/>
        </w:rPr>
        <w:t xml:space="preserve">. </w:t>
      </w:r>
      <w:r w:rsidRPr="00CE234C">
        <w:t xml:space="preserve">J of Urol. </w:t>
      </w:r>
      <w:r>
        <w:t>202</w:t>
      </w:r>
      <w:r w:rsidR="00017DA1">
        <w:t>4</w:t>
      </w:r>
      <w:r w:rsidRPr="00CE234C">
        <w:t xml:space="preserve">. </w:t>
      </w:r>
      <w:r w:rsidR="00200E56" w:rsidRPr="00200E56">
        <w:t>DOI: </w:t>
      </w:r>
      <w:hyperlink r:id="rId17" w:tgtFrame="_blank" w:history="1">
        <w:r w:rsidR="00200E56" w:rsidRPr="00200E56">
          <w:rPr>
            <w:rStyle w:val="Hyperlink"/>
          </w:rPr>
          <w:t>10.1097/JU.0000000000003848</w:t>
        </w:r>
      </w:hyperlink>
      <w:r w:rsidR="00200E56">
        <w:t xml:space="preserve">, </w:t>
      </w:r>
      <w:r w:rsidR="00200E56" w:rsidRPr="004A6F6D">
        <w:t>PMID</w:t>
      </w:r>
      <w:r w:rsidR="00200E56">
        <w:t xml:space="preserve">: </w:t>
      </w:r>
      <w:r w:rsidR="00200E56" w:rsidRPr="00B13B64">
        <w:rPr>
          <w:rStyle w:val="Strong"/>
          <w:rFonts w:ascii="Segoe UI" w:hAnsi="Segoe UI" w:cs="Segoe UI"/>
          <w:b w:val="0"/>
          <w:bCs w:val="0"/>
          <w:color w:val="212121"/>
        </w:rPr>
        <w:t>38275201</w:t>
      </w:r>
    </w:p>
    <w:p w14:paraId="0C8B3EE8" w14:textId="77777777" w:rsidR="004117A3" w:rsidRDefault="004117A3" w:rsidP="00006907">
      <w:pPr>
        <w:pStyle w:val="Default"/>
        <w:numPr>
          <w:ilvl w:val="0"/>
          <w:numId w:val="0"/>
        </w:numPr>
        <w:ind w:left="450"/>
      </w:pPr>
    </w:p>
    <w:p w14:paraId="280A4359" w14:textId="03270F86" w:rsidR="00486A1D" w:rsidRDefault="00486A1D" w:rsidP="00006907">
      <w:pPr>
        <w:pStyle w:val="Default"/>
        <w:numPr>
          <w:ilvl w:val="0"/>
          <w:numId w:val="25"/>
        </w:numPr>
      </w:pPr>
      <w:r>
        <w:t xml:space="preserve">Higgins, M., Wengryn, D., Koslov, D. Oliver, J and </w:t>
      </w:r>
      <w:r w:rsidRPr="0047344D">
        <w:rPr>
          <w:b/>
          <w:bCs/>
        </w:rPr>
        <w:t>Flynn, B J</w:t>
      </w:r>
      <w:r w:rsidRPr="00490514">
        <w:rPr>
          <w:i/>
          <w:iCs/>
        </w:rPr>
        <w:t>.: Female urethroplasty with dorsal onlay buccal mucosa graft: a single institution experience</w:t>
      </w:r>
      <w:r>
        <w:t xml:space="preserve">. </w:t>
      </w:r>
      <w:r w:rsidRPr="006D1A22">
        <w:t>Int</w:t>
      </w:r>
      <w:r>
        <w:t>.</w:t>
      </w:r>
      <w:r w:rsidRPr="006D1A22">
        <w:t xml:space="preserve"> Urol</w:t>
      </w:r>
      <w:r>
        <w:t>.</w:t>
      </w:r>
      <w:r w:rsidRPr="006D1A22">
        <w:t xml:space="preserve"> Nephrol</w:t>
      </w:r>
      <w:r>
        <w:t xml:space="preserve"> 2023. Doi.org/10.1007/s11255-023-03520-5. PMID: 36859624.</w:t>
      </w:r>
    </w:p>
    <w:p w14:paraId="54AA3245" w14:textId="77777777" w:rsidR="00486A1D" w:rsidRDefault="00486A1D" w:rsidP="00006907">
      <w:pPr>
        <w:pStyle w:val="Default"/>
        <w:numPr>
          <w:ilvl w:val="0"/>
          <w:numId w:val="0"/>
        </w:numPr>
        <w:ind w:left="450"/>
      </w:pPr>
    </w:p>
    <w:p w14:paraId="61C4B32C" w14:textId="2CC67604" w:rsidR="0047344D" w:rsidRDefault="0047344D" w:rsidP="00006907">
      <w:pPr>
        <w:pStyle w:val="Default"/>
        <w:numPr>
          <w:ilvl w:val="0"/>
          <w:numId w:val="25"/>
        </w:numPr>
      </w:pPr>
      <w:r>
        <w:t xml:space="preserve">Quach, A., Higgins, M., Soria, D.J, Redger, K.D and </w:t>
      </w:r>
      <w:r w:rsidRPr="0047344D">
        <w:rPr>
          <w:b/>
          <w:bCs/>
        </w:rPr>
        <w:t>Flynn, B J</w:t>
      </w:r>
      <w:r>
        <w:t xml:space="preserve">.: </w:t>
      </w:r>
      <w:r w:rsidRPr="00490514">
        <w:rPr>
          <w:i/>
          <w:iCs/>
        </w:rPr>
        <w:t>Surgical complications of sacrocolpopexy mesh complications</w:t>
      </w:r>
      <w:r>
        <w:t>. Urology 2022. Doi.org/10.1016/j.urology</w:t>
      </w:r>
      <w:r w:rsidR="00E421A0">
        <w:t>.2022.06.007.</w:t>
      </w:r>
      <w:r w:rsidR="001C4FA9">
        <w:t xml:space="preserve"> PMID: 35772483. </w:t>
      </w:r>
    </w:p>
    <w:p w14:paraId="608AFAEE" w14:textId="77777777" w:rsidR="0047344D" w:rsidRDefault="0047344D" w:rsidP="00006907">
      <w:pPr>
        <w:pStyle w:val="Default"/>
        <w:numPr>
          <w:ilvl w:val="0"/>
          <w:numId w:val="0"/>
        </w:numPr>
        <w:ind w:left="450"/>
      </w:pPr>
    </w:p>
    <w:p w14:paraId="534F9631" w14:textId="76E344F1" w:rsidR="00CE234C" w:rsidRPr="00CE234C" w:rsidRDefault="00CE234C" w:rsidP="00006907">
      <w:pPr>
        <w:pStyle w:val="Default"/>
        <w:numPr>
          <w:ilvl w:val="0"/>
          <w:numId w:val="25"/>
        </w:numPr>
      </w:pPr>
      <w:r w:rsidRPr="00CE234C">
        <w:t>Mian, A</w:t>
      </w:r>
      <w:r w:rsidR="00225848">
        <w:t>.</w:t>
      </w:r>
      <w:r w:rsidRPr="00CE234C">
        <w:t xml:space="preserve">, Redger, K. and </w:t>
      </w:r>
      <w:r w:rsidRPr="00303487">
        <w:rPr>
          <w:b/>
          <w:bCs/>
        </w:rPr>
        <w:t>Flynn, B.</w:t>
      </w:r>
      <w:r w:rsidR="00303487">
        <w:rPr>
          <w:b/>
          <w:bCs/>
        </w:rPr>
        <w:t xml:space="preserve"> </w:t>
      </w:r>
      <w:r w:rsidRPr="00303487">
        <w:rPr>
          <w:b/>
          <w:bCs/>
        </w:rPr>
        <w:t>J.:</w:t>
      </w:r>
      <w:r w:rsidRPr="00CE234C">
        <w:t xml:space="preserve"> </w:t>
      </w:r>
      <w:r w:rsidRPr="00490514">
        <w:t>Acute management of bilateral ureteral transections aligned via stent through antegrade and retrograde approach</w:t>
      </w:r>
      <w:r w:rsidRPr="00CE234C">
        <w:t>. Urology</w:t>
      </w:r>
      <w:r>
        <w:t xml:space="preserve"> </w:t>
      </w:r>
      <w:r w:rsidRPr="00CE234C">
        <w:t>CR. 2021. Doi.org/10.1016/j.eucr.2021.101816.</w:t>
      </w:r>
      <w:r w:rsidR="001C4FA9">
        <w:t xml:space="preserve"> PMID: 34471607</w:t>
      </w:r>
    </w:p>
    <w:p w14:paraId="52B28103" w14:textId="77777777" w:rsidR="00CE234C" w:rsidRDefault="00CE234C" w:rsidP="00CE234C">
      <w:pPr>
        <w:autoSpaceDE w:val="0"/>
        <w:autoSpaceDN w:val="0"/>
        <w:adjustRightInd w:val="0"/>
        <w:ind w:left="450" w:hanging="360"/>
        <w:rPr>
          <w:color w:val="000000"/>
        </w:rPr>
      </w:pPr>
    </w:p>
    <w:p w14:paraId="39C77C17" w14:textId="1F873A29" w:rsidR="00CE234C" w:rsidRPr="00CE234C" w:rsidRDefault="00CE234C" w:rsidP="00006907">
      <w:pPr>
        <w:pStyle w:val="ListParagraph"/>
        <w:numPr>
          <w:ilvl w:val="0"/>
          <w:numId w:val="25"/>
        </w:numPr>
        <w:autoSpaceDE w:val="0"/>
        <w:autoSpaceDN w:val="0"/>
        <w:adjustRightInd w:val="0"/>
        <w:rPr>
          <w:color w:val="000000"/>
        </w:rPr>
      </w:pPr>
      <w:r w:rsidRPr="00CE234C">
        <w:rPr>
          <w:color w:val="000000"/>
        </w:rPr>
        <w:t xml:space="preserve">Launer, B., Redger, K., Koslov, D., Sax-Bolder, A. Higuchi, T., Windsperger, A.P, and </w:t>
      </w:r>
      <w:r w:rsidRPr="00303487">
        <w:rPr>
          <w:b/>
          <w:bCs/>
          <w:color w:val="000000"/>
        </w:rPr>
        <w:t>Flynn, B. J.:</w:t>
      </w:r>
      <w:r w:rsidRPr="00CE234C">
        <w:rPr>
          <w:color w:val="000000"/>
        </w:rPr>
        <w:t xml:space="preserve"> </w:t>
      </w:r>
      <w:r w:rsidRPr="0047344D">
        <w:rPr>
          <w:i/>
          <w:iCs/>
          <w:color w:val="000000"/>
        </w:rPr>
        <w:t>Long-term follow-up of ileal ureteral replacement for complex ureteral strictures: Single institution Study</w:t>
      </w:r>
      <w:r w:rsidRPr="00CE234C">
        <w:rPr>
          <w:color w:val="000000"/>
        </w:rPr>
        <w:t xml:space="preserve">. Urology 2021. PMID:34310914. </w:t>
      </w:r>
      <w:r w:rsidRPr="004117A3">
        <w:rPr>
          <w:color w:val="000000" w:themeColor="text1"/>
        </w:rPr>
        <w:t>https://doi.org/10.1016/j.urology.2021.07.012.</w:t>
      </w:r>
    </w:p>
    <w:p w14:paraId="5DD40B17" w14:textId="77777777" w:rsidR="00CE234C" w:rsidRDefault="00CE234C" w:rsidP="00CE234C">
      <w:pPr>
        <w:autoSpaceDE w:val="0"/>
        <w:autoSpaceDN w:val="0"/>
        <w:adjustRightInd w:val="0"/>
        <w:ind w:left="450" w:hanging="360"/>
        <w:rPr>
          <w:color w:val="000000"/>
        </w:rPr>
      </w:pPr>
    </w:p>
    <w:p w14:paraId="57ADB59D" w14:textId="49134398" w:rsidR="00CE234C" w:rsidRPr="00CE234C" w:rsidRDefault="00CE234C" w:rsidP="00006907">
      <w:pPr>
        <w:pStyle w:val="ListParagraph"/>
        <w:numPr>
          <w:ilvl w:val="0"/>
          <w:numId w:val="25"/>
        </w:numPr>
        <w:autoSpaceDE w:val="0"/>
        <w:autoSpaceDN w:val="0"/>
        <w:adjustRightInd w:val="0"/>
        <w:rPr>
          <w:color w:val="000000"/>
        </w:rPr>
      </w:pPr>
      <w:r w:rsidRPr="00CE234C">
        <w:rPr>
          <w:color w:val="000000"/>
        </w:rPr>
        <w:t xml:space="preserve">Policastro, C., Simham, J, Martins, F., Lumen, N., Venkatesan, K., Angulo, J., Gupta, S., Rusilko, P., Perez, E., Angulo, J., Redger, K., Flynn, B. J., Hughs, M., Blakely, S., and Nikolavasky, D.: </w:t>
      </w:r>
      <w:r w:rsidRPr="0047344D">
        <w:rPr>
          <w:i/>
          <w:iCs/>
          <w:color w:val="000000"/>
        </w:rPr>
        <w:t>A multi-institutional critical assessment of dorsal onlay urethroplasty for radiation-induced urethral stenosis</w:t>
      </w:r>
      <w:r w:rsidRPr="00CE234C">
        <w:rPr>
          <w:color w:val="000000"/>
        </w:rPr>
        <w:t xml:space="preserve">: World J of Urol. 2020. </w:t>
      </w:r>
      <w:r w:rsidRPr="00CE234C">
        <w:t>PMID:32944804. Doi.org/10.1007/s00345-020-03446-y.</w:t>
      </w:r>
    </w:p>
    <w:p w14:paraId="4961DDA3" w14:textId="77777777" w:rsidR="00CE234C" w:rsidRDefault="00CE234C" w:rsidP="00006907">
      <w:pPr>
        <w:pStyle w:val="Default"/>
        <w:numPr>
          <w:ilvl w:val="0"/>
          <w:numId w:val="0"/>
        </w:numPr>
        <w:ind w:left="450"/>
      </w:pPr>
    </w:p>
    <w:p w14:paraId="54391F81" w14:textId="262E2AE5" w:rsidR="00E5641C" w:rsidRPr="00E5641C" w:rsidRDefault="00E5641C" w:rsidP="00006907">
      <w:pPr>
        <w:pStyle w:val="Default"/>
        <w:numPr>
          <w:ilvl w:val="0"/>
          <w:numId w:val="25"/>
        </w:numPr>
      </w:pPr>
      <w:r w:rsidRPr="00E5641C">
        <w:t xml:space="preserve">Daneshvar, M., Simhan, J., Blakely, S., Angulo, J., </w:t>
      </w:r>
      <w:r>
        <w:t xml:space="preserve">Lucas, J., </w:t>
      </w:r>
      <w:r w:rsidRPr="00E5641C">
        <w:t>Hunter, C., Chee</w:t>
      </w:r>
      <w:r>
        <w:t xml:space="preserve">, J., Alvarado, D., Ramirez-Perez, E., Madala, Madala, A., A, Benito, J., Martins, F., Felicio, J., Rusilko, P., </w:t>
      </w:r>
      <w:r w:rsidRPr="00C2036F">
        <w:rPr>
          <w:b/>
        </w:rPr>
        <w:t>Flynn, B.</w:t>
      </w:r>
      <w:r w:rsidR="00303487">
        <w:rPr>
          <w:b/>
        </w:rPr>
        <w:t xml:space="preserve"> </w:t>
      </w:r>
      <w:r w:rsidRPr="00C2036F">
        <w:rPr>
          <w:b/>
        </w:rPr>
        <w:t>J.</w:t>
      </w:r>
      <w:r>
        <w:t xml:space="preserve"> and Nikolavsky, D.: </w:t>
      </w:r>
      <w:r w:rsidRPr="0047344D">
        <w:rPr>
          <w:rFonts w:cs="Calibri"/>
          <w:i/>
          <w:iCs/>
        </w:rPr>
        <w:t>Transurethral ventral buccal mucosa graft inlay for treatment of distal urethral strictures: International, multi-institutional experienc</w:t>
      </w:r>
      <w:r>
        <w:rPr>
          <w:rFonts w:cs="Calibri"/>
        </w:rPr>
        <w:t>e. World J of Urol. 2019</w:t>
      </w:r>
      <w:r w:rsidRPr="00E5641C">
        <w:rPr>
          <w:rFonts w:cs="Calibri"/>
        </w:rPr>
        <w:t xml:space="preserve">. </w:t>
      </w:r>
      <w:r>
        <w:rPr>
          <w:rFonts w:cs="Calibri"/>
        </w:rPr>
        <w:t>PMID:</w:t>
      </w:r>
      <w:r w:rsidR="00C66213" w:rsidRPr="00C66213">
        <w:t xml:space="preserve"> </w:t>
      </w:r>
      <w:r w:rsidR="00C66213">
        <w:t>31894369</w:t>
      </w:r>
      <w:r>
        <w:rPr>
          <w:rFonts w:cs="Calibri"/>
        </w:rPr>
        <w:t xml:space="preserve">. </w:t>
      </w:r>
      <w:r>
        <w:t>D</w:t>
      </w:r>
      <w:r w:rsidRPr="00E5641C">
        <w:t>oi.org/10.1007/s00345-019-03061-6</w:t>
      </w:r>
      <w:r>
        <w:t>.</w:t>
      </w:r>
    </w:p>
    <w:p w14:paraId="2E7A7B72" w14:textId="77777777" w:rsidR="00E5641C" w:rsidRPr="00E5641C" w:rsidRDefault="00E5641C" w:rsidP="00006907">
      <w:pPr>
        <w:pStyle w:val="Default"/>
        <w:numPr>
          <w:ilvl w:val="0"/>
          <w:numId w:val="0"/>
        </w:numPr>
        <w:ind w:left="450"/>
      </w:pPr>
    </w:p>
    <w:p w14:paraId="4D991042" w14:textId="07D8CB9D" w:rsidR="00B313D9" w:rsidRPr="00B313D9" w:rsidRDefault="00B313D9" w:rsidP="00006907">
      <w:pPr>
        <w:pStyle w:val="Default"/>
        <w:numPr>
          <w:ilvl w:val="0"/>
          <w:numId w:val="25"/>
        </w:numPr>
        <w:rPr>
          <w:rFonts w:cs="Arial"/>
          <w:color w:val="575757"/>
        </w:rPr>
      </w:pPr>
      <w:r w:rsidRPr="00B313D9">
        <w:t>Avallone, M.A.,</w:t>
      </w:r>
      <w:r w:rsidR="00225848">
        <w:t xml:space="preserve"> </w:t>
      </w:r>
      <w:r w:rsidRPr="00B313D9">
        <w:t xml:space="preserve">Quach, A., Warncke, J., Nikolavsky, D and </w:t>
      </w:r>
      <w:r w:rsidRPr="00B313D9">
        <w:rPr>
          <w:b/>
        </w:rPr>
        <w:t>Flynn, B.</w:t>
      </w:r>
      <w:r w:rsidR="00303487">
        <w:rPr>
          <w:b/>
        </w:rPr>
        <w:t xml:space="preserve"> </w:t>
      </w:r>
      <w:r w:rsidRPr="00B313D9">
        <w:rPr>
          <w:b/>
        </w:rPr>
        <w:t>J.</w:t>
      </w:r>
      <w:r w:rsidRPr="00B313D9">
        <w:t xml:space="preserve">: </w:t>
      </w:r>
      <w:r w:rsidRPr="00490514">
        <w:t>Robotic-assisted laparoscopic sub-trigonal inlay of buccal mucosal graft for the treatment of refractory bladder neck contracture</w:t>
      </w:r>
      <w:r w:rsidRPr="0047344D">
        <w:t>.</w:t>
      </w:r>
      <w:r w:rsidRPr="00B313D9">
        <w:t xml:space="preserve">  </w:t>
      </w:r>
      <w:hyperlink r:id="rId18" w:tooltip="Urology." w:history="1">
        <w:r w:rsidRPr="00B313D9">
          <w:rPr>
            <w:rStyle w:val="Hyperlink"/>
            <w:rFonts w:cs="Arial"/>
            <w:color w:val="660066"/>
            <w:shd w:val="clear" w:color="auto" w:fill="FFFFFF"/>
          </w:rPr>
          <w:t>Urology.</w:t>
        </w:r>
      </w:hyperlink>
      <w:r w:rsidRPr="00B313D9">
        <w:rPr>
          <w:shd w:val="clear" w:color="auto" w:fill="FFFFFF"/>
        </w:rPr>
        <w:t> 2019 May 4. PMID: 31063762</w:t>
      </w:r>
      <w:r>
        <w:rPr>
          <w:shd w:val="clear" w:color="auto" w:fill="FFFFFF"/>
        </w:rPr>
        <w:t xml:space="preserve">. </w:t>
      </w:r>
      <w:r w:rsidRPr="00B313D9">
        <w:rPr>
          <w:rFonts w:cs="Arial"/>
          <w:color w:val="575757"/>
        </w:rPr>
        <w:t>DOI:</w:t>
      </w:r>
      <w:hyperlink r:id="rId19" w:tgtFrame="_blank" w:history="1">
        <w:r w:rsidRPr="00B313D9">
          <w:rPr>
            <w:rStyle w:val="Hyperlink"/>
            <w:rFonts w:cs="Arial"/>
            <w:color w:val="333333"/>
          </w:rPr>
          <w:t>10.1016/j.urology.2019.02.048</w:t>
        </w:r>
      </w:hyperlink>
      <w:r w:rsidRPr="00B313D9">
        <w:rPr>
          <w:rFonts w:cs="Arial"/>
          <w:color w:val="575757"/>
        </w:rPr>
        <w:t xml:space="preserve">. </w:t>
      </w:r>
    </w:p>
    <w:p w14:paraId="5C3A8F51" w14:textId="77777777" w:rsidR="00B313D9" w:rsidRDefault="00B313D9" w:rsidP="00006907">
      <w:pPr>
        <w:pStyle w:val="Default"/>
        <w:numPr>
          <w:ilvl w:val="0"/>
          <w:numId w:val="0"/>
        </w:numPr>
        <w:ind w:left="450"/>
      </w:pPr>
    </w:p>
    <w:p w14:paraId="3D6C66C9" w14:textId="2307F578" w:rsidR="000A0698" w:rsidRDefault="00771A0A" w:rsidP="00006907">
      <w:pPr>
        <w:pStyle w:val="Default"/>
        <w:numPr>
          <w:ilvl w:val="0"/>
          <w:numId w:val="25"/>
        </w:numPr>
      </w:pPr>
      <w:r w:rsidRPr="00771A0A">
        <w:t>Moses</w:t>
      </w:r>
      <w:r>
        <w:t>,</w:t>
      </w:r>
      <w:r w:rsidRPr="00771A0A">
        <w:t xml:space="preserve"> R</w:t>
      </w:r>
      <w:r>
        <w:t>.</w:t>
      </w:r>
      <w:r w:rsidRPr="00771A0A">
        <w:t>A</w:t>
      </w:r>
      <w:r>
        <w:t>.</w:t>
      </w:r>
      <w:r w:rsidRPr="00771A0A">
        <w:t>, Selph</w:t>
      </w:r>
      <w:r>
        <w:t>,</w:t>
      </w:r>
      <w:r w:rsidRPr="00771A0A">
        <w:t xml:space="preserve"> J</w:t>
      </w:r>
      <w:r>
        <w:t>.</w:t>
      </w:r>
      <w:r w:rsidRPr="00771A0A">
        <w:t>P</w:t>
      </w:r>
      <w:r>
        <w:t>.</w:t>
      </w:r>
      <w:r w:rsidRPr="00771A0A">
        <w:t>, Voelzke</w:t>
      </w:r>
      <w:r>
        <w:t>,</w:t>
      </w:r>
      <w:r w:rsidRPr="00771A0A">
        <w:t>B</w:t>
      </w:r>
      <w:r>
        <w:t>.</w:t>
      </w:r>
      <w:r w:rsidRPr="00771A0A">
        <w:t>B</w:t>
      </w:r>
      <w:r>
        <w:t xml:space="preserve">., Piotrowski, J., Eswara, </w:t>
      </w:r>
      <w:r w:rsidRPr="00771A0A">
        <w:t>J</w:t>
      </w:r>
      <w:r>
        <w:t>.</w:t>
      </w:r>
      <w:r w:rsidRPr="00771A0A">
        <w:t>R</w:t>
      </w:r>
      <w:r>
        <w:t>.</w:t>
      </w:r>
      <w:r w:rsidRPr="00771A0A">
        <w:t>, Erickson</w:t>
      </w:r>
      <w:r>
        <w:t>,</w:t>
      </w:r>
      <w:r w:rsidRPr="00771A0A">
        <w:t xml:space="preserve"> B</w:t>
      </w:r>
      <w:r>
        <w:t>.</w:t>
      </w:r>
      <w:r w:rsidRPr="00771A0A">
        <w:t>A</w:t>
      </w:r>
      <w:r>
        <w:t>.</w:t>
      </w:r>
      <w:r w:rsidRPr="00771A0A">
        <w:t xml:space="preserve">, </w:t>
      </w:r>
      <w:r w:rsidRPr="00EA15C8">
        <w:rPr>
          <w:bCs/>
        </w:rPr>
        <w:t>Gupta, S.,</w:t>
      </w:r>
      <w:r w:rsidRPr="00771A0A">
        <w:rPr>
          <w:b/>
          <w:bCs/>
        </w:rPr>
        <w:t xml:space="preserve"> </w:t>
      </w:r>
      <w:r w:rsidRPr="00771A0A">
        <w:t>Dmochowski</w:t>
      </w:r>
      <w:r>
        <w:t>,</w:t>
      </w:r>
      <w:r w:rsidRPr="00771A0A">
        <w:t xml:space="preserve"> R</w:t>
      </w:r>
      <w:r>
        <w:t>.</w:t>
      </w:r>
      <w:r w:rsidRPr="00771A0A">
        <w:t>R</w:t>
      </w:r>
      <w:r>
        <w:t>.</w:t>
      </w:r>
      <w:r w:rsidRPr="00771A0A">
        <w:t>, Johnsen</w:t>
      </w:r>
      <w:r>
        <w:t>,</w:t>
      </w:r>
      <w:r w:rsidRPr="00771A0A">
        <w:t xml:space="preserve"> N</w:t>
      </w:r>
      <w:r>
        <w:t>.</w:t>
      </w:r>
      <w:r w:rsidRPr="00771A0A">
        <w:t>V</w:t>
      </w:r>
      <w:r>
        <w:t>.</w:t>
      </w:r>
      <w:r w:rsidRPr="00771A0A">
        <w:t>, Shridharani</w:t>
      </w:r>
      <w:r>
        <w:t>,</w:t>
      </w:r>
      <w:r w:rsidRPr="00771A0A">
        <w:t xml:space="preserve"> A</w:t>
      </w:r>
      <w:r>
        <w:t xml:space="preserve">., Blaschko, </w:t>
      </w:r>
      <w:r w:rsidRPr="00771A0A">
        <w:t>S</w:t>
      </w:r>
      <w:r>
        <w:t>.</w:t>
      </w:r>
      <w:r w:rsidRPr="00771A0A">
        <w:t>D</w:t>
      </w:r>
      <w:r>
        <w:t>.</w:t>
      </w:r>
      <w:r w:rsidRPr="00771A0A">
        <w:t>, Elliott</w:t>
      </w:r>
      <w:r>
        <w:t xml:space="preserve">, </w:t>
      </w:r>
      <w:r w:rsidRPr="00771A0A">
        <w:t>S</w:t>
      </w:r>
      <w:r>
        <w:t>.</w:t>
      </w:r>
      <w:r w:rsidRPr="00771A0A">
        <w:t>P</w:t>
      </w:r>
      <w:r>
        <w:t>.</w:t>
      </w:r>
      <w:r w:rsidRPr="00771A0A">
        <w:t>, Schwartz</w:t>
      </w:r>
      <w:r>
        <w:t>,</w:t>
      </w:r>
      <w:r w:rsidRPr="00771A0A">
        <w:t xml:space="preserve"> I</w:t>
      </w:r>
      <w:r>
        <w:t>.</w:t>
      </w:r>
      <w:r w:rsidRPr="00771A0A">
        <w:t>, Harris</w:t>
      </w:r>
      <w:r>
        <w:t>,</w:t>
      </w:r>
      <w:r w:rsidRPr="00771A0A">
        <w:t xml:space="preserve"> C</w:t>
      </w:r>
      <w:r>
        <w:t>.</w:t>
      </w:r>
      <w:r w:rsidRPr="00771A0A">
        <w:t>R</w:t>
      </w:r>
      <w:r>
        <w:t>.</w:t>
      </w:r>
      <w:r w:rsidRPr="00771A0A">
        <w:t>, Borawski</w:t>
      </w:r>
      <w:r>
        <w:t>,</w:t>
      </w:r>
      <w:r w:rsidRPr="00771A0A">
        <w:t xml:space="preserve"> K</w:t>
      </w:r>
      <w:r>
        <w:t>.</w:t>
      </w:r>
      <w:r w:rsidRPr="00771A0A">
        <w:t>, Figler</w:t>
      </w:r>
      <w:r>
        <w:t>,</w:t>
      </w:r>
      <w:r w:rsidRPr="00771A0A">
        <w:t xml:space="preserve"> B</w:t>
      </w:r>
      <w:r>
        <w:t>.</w:t>
      </w:r>
      <w:r w:rsidRPr="00771A0A">
        <w:t>D</w:t>
      </w:r>
      <w:r>
        <w:t>.</w:t>
      </w:r>
      <w:r w:rsidRPr="00771A0A">
        <w:t>, Osterberg</w:t>
      </w:r>
      <w:r>
        <w:t>,</w:t>
      </w:r>
      <w:r w:rsidRPr="00771A0A">
        <w:t xml:space="preserve"> E</w:t>
      </w:r>
      <w:r>
        <w:t xml:space="preserve">.C. </w:t>
      </w:r>
      <w:r w:rsidRPr="00771A0A">
        <w:t>3rd, Burks F</w:t>
      </w:r>
      <w:r>
        <w:t>.</w:t>
      </w:r>
      <w:r w:rsidRPr="00771A0A">
        <w:t>N</w:t>
      </w:r>
      <w:r>
        <w:t>.</w:t>
      </w:r>
      <w:r w:rsidRPr="00771A0A">
        <w:t>, Bihrle</w:t>
      </w:r>
      <w:r>
        <w:t>,</w:t>
      </w:r>
      <w:r w:rsidRPr="00771A0A">
        <w:t xml:space="preserve"> W</w:t>
      </w:r>
      <w:r>
        <w:t>.</w:t>
      </w:r>
      <w:r w:rsidRPr="00771A0A">
        <w:t xml:space="preserve"> 3rd, Miller B</w:t>
      </w:r>
      <w:r>
        <w:t>.</w:t>
      </w:r>
      <w:r w:rsidRPr="00771A0A">
        <w:t>, Santucci</w:t>
      </w:r>
      <w:r>
        <w:t>,</w:t>
      </w:r>
      <w:r w:rsidRPr="00771A0A">
        <w:t xml:space="preserve"> R</w:t>
      </w:r>
      <w:r>
        <w:t>.</w:t>
      </w:r>
      <w:r w:rsidRPr="00771A0A">
        <w:t>A</w:t>
      </w:r>
      <w:r>
        <w:t>.</w:t>
      </w:r>
      <w:r w:rsidRPr="00771A0A">
        <w:t>, Breyer</w:t>
      </w:r>
      <w:r>
        <w:t>,</w:t>
      </w:r>
      <w:r w:rsidRPr="00771A0A">
        <w:t xml:space="preserve"> B</w:t>
      </w:r>
      <w:r>
        <w:t>.</w:t>
      </w:r>
      <w:r w:rsidRPr="00771A0A">
        <w:t>N</w:t>
      </w:r>
      <w:r>
        <w:t>.</w:t>
      </w:r>
      <w:r w:rsidRPr="00771A0A">
        <w:t xml:space="preserve">, </w:t>
      </w:r>
      <w:r w:rsidRPr="00D65151">
        <w:rPr>
          <w:b/>
        </w:rPr>
        <w:t>Flynn, B</w:t>
      </w:r>
      <w:r>
        <w:t>.</w:t>
      </w:r>
      <w:r w:rsidRPr="00771A0A">
        <w:t>, Higuchi</w:t>
      </w:r>
      <w:r>
        <w:t>,</w:t>
      </w:r>
      <w:r w:rsidRPr="00771A0A">
        <w:t xml:space="preserve"> T</w:t>
      </w:r>
      <w:r>
        <w:t>.</w:t>
      </w:r>
      <w:r w:rsidRPr="00771A0A">
        <w:t>, Kim</w:t>
      </w:r>
      <w:r>
        <w:t>,</w:t>
      </w:r>
      <w:r w:rsidRPr="00771A0A">
        <w:t xml:space="preserve"> F</w:t>
      </w:r>
      <w:r>
        <w:t>.</w:t>
      </w:r>
      <w:r w:rsidRPr="00771A0A">
        <w:t>J</w:t>
      </w:r>
      <w:r>
        <w:t>.</w:t>
      </w:r>
      <w:r w:rsidRPr="00771A0A">
        <w:t>, Broghammer</w:t>
      </w:r>
      <w:r>
        <w:t>,</w:t>
      </w:r>
      <w:r w:rsidRPr="00771A0A">
        <w:t xml:space="preserve"> J</w:t>
      </w:r>
      <w:r>
        <w:t>.</w:t>
      </w:r>
      <w:r w:rsidRPr="00771A0A">
        <w:t>A</w:t>
      </w:r>
      <w:r>
        <w:t>.</w:t>
      </w:r>
      <w:r w:rsidRPr="00771A0A">
        <w:t>, Presson</w:t>
      </w:r>
      <w:r>
        <w:t>,</w:t>
      </w:r>
      <w:r w:rsidRPr="00771A0A">
        <w:t xml:space="preserve"> A</w:t>
      </w:r>
      <w:r>
        <w:t>.</w:t>
      </w:r>
      <w:r w:rsidRPr="00771A0A">
        <w:t>P</w:t>
      </w:r>
      <w:r>
        <w:t xml:space="preserve">., Myers, </w:t>
      </w:r>
      <w:r w:rsidRPr="00771A0A">
        <w:t>J</w:t>
      </w:r>
      <w:r>
        <w:t>.</w:t>
      </w:r>
      <w:r w:rsidRPr="00771A0A">
        <w:t>B</w:t>
      </w:r>
      <w:r>
        <w:t>.</w:t>
      </w:r>
      <w:r w:rsidRPr="00771A0A">
        <w:t xml:space="preserve">; from the Trauma and Urologic Reconstruction Network of Surgeons (TURNS). </w:t>
      </w:r>
      <w:r w:rsidRPr="00451A54">
        <w:rPr>
          <w:i/>
        </w:rPr>
        <w:t>An American Association for the Surgery of Trauma (AAST) prospective multi-center research protocol: outcomes of urethral realignment versus suprapubic cystostomy after pelvic fracture urethral injury</w:t>
      </w:r>
      <w:r w:rsidRPr="00771A0A">
        <w:t xml:space="preserve">. Transl Androl Urol. 2018 Aug;7(4):512-520. doi: 10.21037/tau.2017.11.07. </w:t>
      </w:r>
    </w:p>
    <w:p w14:paraId="371DAAEC" w14:textId="77777777" w:rsidR="000A0698" w:rsidRDefault="000A0698" w:rsidP="00006907">
      <w:pPr>
        <w:pStyle w:val="Default"/>
        <w:numPr>
          <w:ilvl w:val="0"/>
          <w:numId w:val="0"/>
        </w:numPr>
        <w:ind w:left="450"/>
      </w:pPr>
    </w:p>
    <w:p w14:paraId="007CB2EB" w14:textId="02B00E35" w:rsidR="009F1822" w:rsidRPr="000A0698" w:rsidRDefault="009F1822" w:rsidP="00006907">
      <w:pPr>
        <w:pStyle w:val="Default"/>
        <w:numPr>
          <w:ilvl w:val="0"/>
          <w:numId w:val="25"/>
        </w:numPr>
      </w:pPr>
      <w:r w:rsidRPr="000A0698">
        <w:t>Anderson, K. M.</w:t>
      </w:r>
      <w:r w:rsidR="003044F4" w:rsidRPr="000A0698">
        <w:t xml:space="preserve">, </w:t>
      </w:r>
      <w:r w:rsidR="003044F4" w:rsidRPr="006D1A22">
        <w:t xml:space="preserve">Blakely, S. A., </w:t>
      </w:r>
      <w:r w:rsidRPr="000A0698">
        <w:t xml:space="preserve">O’Donnell, C.I, Nikolavasky, D. and </w:t>
      </w:r>
      <w:r w:rsidRPr="000A0698">
        <w:rPr>
          <w:b/>
        </w:rPr>
        <w:t>Flynn, B. J:</w:t>
      </w:r>
      <w:r w:rsidRPr="000A0698">
        <w:t xml:space="preserve"> </w:t>
      </w:r>
      <w:r w:rsidRPr="000A0698">
        <w:rPr>
          <w:i/>
        </w:rPr>
        <w:t xml:space="preserve">Primary non-transecting bulbar urethroplasty </w:t>
      </w:r>
      <w:r w:rsidR="003044F4" w:rsidRPr="000A0698">
        <w:rPr>
          <w:i/>
        </w:rPr>
        <w:t xml:space="preserve">long-term </w:t>
      </w:r>
      <w:r w:rsidRPr="000A0698">
        <w:rPr>
          <w:i/>
        </w:rPr>
        <w:t xml:space="preserve">success rates are </w:t>
      </w:r>
      <w:proofErr w:type="gramStart"/>
      <w:r w:rsidRPr="000A0698">
        <w:rPr>
          <w:i/>
        </w:rPr>
        <w:t>similar to</w:t>
      </w:r>
      <w:proofErr w:type="gramEnd"/>
      <w:r w:rsidRPr="000A0698">
        <w:rPr>
          <w:i/>
        </w:rPr>
        <w:t xml:space="preserve"> transecting urethroplasty</w:t>
      </w:r>
      <w:r w:rsidR="003044F4">
        <w:t xml:space="preserve">. </w:t>
      </w:r>
      <w:r w:rsidR="003044F4" w:rsidRPr="006D1A22">
        <w:t>Int</w:t>
      </w:r>
      <w:r w:rsidR="003044F4">
        <w:t>.</w:t>
      </w:r>
      <w:r w:rsidR="003044F4" w:rsidRPr="006D1A22">
        <w:t xml:space="preserve"> Urol</w:t>
      </w:r>
      <w:r w:rsidR="003044F4">
        <w:t>.</w:t>
      </w:r>
      <w:r w:rsidR="003044F4" w:rsidRPr="006D1A22">
        <w:t xml:space="preserve"> Nephrol</w:t>
      </w:r>
      <w:r w:rsidR="003044F4">
        <w:t>.</w:t>
      </w:r>
      <w:r w:rsidR="007443A1">
        <w:t xml:space="preserve"> </w:t>
      </w:r>
      <w:r w:rsidR="007443A1" w:rsidRPr="000A0698">
        <w:rPr>
          <w:b/>
        </w:rPr>
        <w:t>49</w:t>
      </w:r>
      <w:r w:rsidR="003044F4" w:rsidRPr="006D1A22">
        <w:t>,</w:t>
      </w:r>
      <w:r w:rsidR="007443A1">
        <w:t xml:space="preserve"> 83,</w:t>
      </w:r>
      <w:r w:rsidR="003044F4" w:rsidRPr="006D1A22">
        <w:t xml:space="preserve"> </w:t>
      </w:r>
      <w:r w:rsidR="003044F4">
        <w:t>2017</w:t>
      </w:r>
      <w:r w:rsidRPr="006D1A22">
        <w:t xml:space="preserve">. PMID: </w:t>
      </w:r>
      <w:r w:rsidR="007443A1">
        <w:t>27844407</w:t>
      </w:r>
      <w:r w:rsidRPr="006D1A22">
        <w:t>.</w:t>
      </w:r>
      <w:r w:rsidR="000A0698">
        <w:t xml:space="preserve"> </w:t>
      </w:r>
      <w:r w:rsidR="000A0698" w:rsidRPr="000A0698">
        <w:rPr>
          <w:rFonts w:ascii="Arial" w:hAnsi="Arial" w:cs="Arial"/>
          <w:color w:val="575757"/>
          <w:sz w:val="17"/>
          <w:szCs w:val="17"/>
        </w:rPr>
        <w:t xml:space="preserve">DOI: </w:t>
      </w:r>
      <w:hyperlink r:id="rId20" w:tgtFrame="_blank" w:history="1">
        <w:r w:rsidR="000A0698" w:rsidRPr="000A0698">
          <w:rPr>
            <w:rStyle w:val="Hyperlink"/>
            <w:rFonts w:ascii="Arial" w:hAnsi="Arial" w:cs="Arial"/>
            <w:color w:val="333333"/>
            <w:sz w:val="17"/>
            <w:szCs w:val="17"/>
          </w:rPr>
          <w:t>10.1007/s11255-016-1454-1</w:t>
        </w:r>
      </w:hyperlink>
    </w:p>
    <w:p w14:paraId="4AE88902" w14:textId="77777777" w:rsidR="009F1822" w:rsidRPr="009F1822" w:rsidRDefault="009F1822" w:rsidP="00CE234C">
      <w:pPr>
        <w:pStyle w:val="ListParagraph"/>
        <w:ind w:left="450" w:hanging="360"/>
        <w:rPr>
          <w:u w:val="single"/>
        </w:rPr>
      </w:pPr>
    </w:p>
    <w:p w14:paraId="5DCF9756" w14:textId="3FE7C53A" w:rsidR="00E02215" w:rsidRPr="003E37EF" w:rsidRDefault="00F00F8A" w:rsidP="00006907">
      <w:pPr>
        <w:pStyle w:val="ListParagraph"/>
        <w:numPr>
          <w:ilvl w:val="0"/>
          <w:numId w:val="25"/>
        </w:numPr>
        <w:rPr>
          <w:u w:val="single"/>
        </w:rPr>
      </w:pPr>
      <w:r w:rsidRPr="000E4B5A">
        <w:rPr>
          <w:b/>
          <w:szCs w:val="23"/>
        </w:rPr>
        <w:t>Flynn, B.</w:t>
      </w:r>
      <w:r w:rsidR="00293000" w:rsidRPr="000E4B5A">
        <w:rPr>
          <w:b/>
          <w:szCs w:val="23"/>
        </w:rPr>
        <w:t xml:space="preserve"> </w:t>
      </w:r>
      <w:r w:rsidR="00E02215" w:rsidRPr="000E4B5A">
        <w:rPr>
          <w:b/>
          <w:szCs w:val="23"/>
        </w:rPr>
        <w:t>J.</w:t>
      </w:r>
      <w:r w:rsidR="00E02215" w:rsidRPr="003E37EF">
        <w:rPr>
          <w:szCs w:val="23"/>
        </w:rPr>
        <w:t>, Larke, R.</w:t>
      </w:r>
      <w:r w:rsidR="00293000" w:rsidRPr="003E37EF">
        <w:rPr>
          <w:szCs w:val="23"/>
        </w:rPr>
        <w:t xml:space="preserve"> </w:t>
      </w:r>
      <w:r w:rsidRPr="003E37EF">
        <w:rPr>
          <w:szCs w:val="23"/>
        </w:rPr>
        <w:t>J</w:t>
      </w:r>
      <w:r w:rsidR="00E02215" w:rsidRPr="003E37EF">
        <w:rPr>
          <w:szCs w:val="23"/>
        </w:rPr>
        <w:t>, Knoll, P.</w:t>
      </w:r>
      <w:r w:rsidR="00293000" w:rsidRPr="003E37EF">
        <w:rPr>
          <w:szCs w:val="23"/>
        </w:rPr>
        <w:t xml:space="preserve"> </w:t>
      </w:r>
      <w:r w:rsidRPr="003E37EF">
        <w:rPr>
          <w:szCs w:val="23"/>
        </w:rPr>
        <w:t>B</w:t>
      </w:r>
      <w:r w:rsidR="00225848">
        <w:rPr>
          <w:szCs w:val="23"/>
        </w:rPr>
        <w:t>., Anderson, K. M, Siomos, V. J. and Windsperger, A. P.</w:t>
      </w:r>
      <w:r w:rsidR="00E02215" w:rsidRPr="003E37EF">
        <w:rPr>
          <w:szCs w:val="23"/>
        </w:rPr>
        <w:t xml:space="preserve">: </w:t>
      </w:r>
      <w:r w:rsidRPr="003E37EF">
        <w:rPr>
          <w:szCs w:val="23"/>
        </w:rPr>
        <w:t>P</w:t>
      </w:r>
      <w:r w:rsidRPr="00306ABA">
        <w:rPr>
          <w:i/>
          <w:szCs w:val="23"/>
        </w:rPr>
        <w:t>rospective study of the Transurethral Suprapubic endo-Cystotomy (T-SPeC</w:t>
      </w:r>
      <w:r w:rsidRPr="00306ABA">
        <w:rPr>
          <w:i/>
          <w:szCs w:val="23"/>
          <w:vertAlign w:val="superscript"/>
        </w:rPr>
        <w:t>®</w:t>
      </w:r>
      <w:r w:rsidRPr="00306ABA">
        <w:rPr>
          <w:i/>
          <w:szCs w:val="23"/>
        </w:rPr>
        <w:t>): An ‘inside-out’ approach to suprapubic Catheter Insertion</w:t>
      </w:r>
      <w:r w:rsidR="00E02215" w:rsidRPr="003E37EF">
        <w:rPr>
          <w:i/>
        </w:rPr>
        <w:t xml:space="preserve">. </w:t>
      </w:r>
      <w:r w:rsidRPr="006D1A22">
        <w:t>Int</w:t>
      </w:r>
      <w:r w:rsidR="000878E5">
        <w:t>.</w:t>
      </w:r>
      <w:r w:rsidR="00080742">
        <w:t xml:space="preserve"> Urol</w:t>
      </w:r>
      <w:r w:rsidR="000878E5">
        <w:t>.</w:t>
      </w:r>
      <w:r w:rsidR="00080742">
        <w:t xml:space="preserve"> </w:t>
      </w:r>
      <w:r w:rsidRPr="006D1A22">
        <w:t>Nephrol</w:t>
      </w:r>
      <w:r w:rsidR="000878E5">
        <w:t>.</w:t>
      </w:r>
      <w:r w:rsidRPr="006D1A22">
        <w:t>,</w:t>
      </w:r>
      <w:r w:rsidR="00DD4FA0">
        <w:t xml:space="preserve"> </w:t>
      </w:r>
      <w:r w:rsidR="00DD4FA0" w:rsidRPr="00DD4FA0">
        <w:rPr>
          <w:b/>
        </w:rPr>
        <w:t>47</w:t>
      </w:r>
      <w:r w:rsidR="00DD4FA0">
        <w:t>, 257,</w:t>
      </w:r>
      <w:r w:rsidRPr="006D1A22">
        <w:t xml:space="preserve"> </w:t>
      </w:r>
      <w:r w:rsidR="00DD4FA0">
        <w:t>2015</w:t>
      </w:r>
      <w:r w:rsidRPr="006D1A22">
        <w:t>. PMID: 25425440</w:t>
      </w:r>
      <w:r w:rsidR="00E02215" w:rsidRPr="006D1A22">
        <w:t>.</w:t>
      </w:r>
    </w:p>
    <w:p w14:paraId="7FED98AD" w14:textId="77777777" w:rsidR="00E02215" w:rsidRPr="006D1A22" w:rsidRDefault="00E02215" w:rsidP="00CE234C">
      <w:pPr>
        <w:ind w:left="450" w:hanging="360"/>
        <w:rPr>
          <w:szCs w:val="23"/>
        </w:rPr>
      </w:pPr>
    </w:p>
    <w:p w14:paraId="59072E44" w14:textId="77777777" w:rsidR="00F00F8A" w:rsidRPr="006D1A22" w:rsidRDefault="00AB371E" w:rsidP="00006907">
      <w:pPr>
        <w:pStyle w:val="ListParagraph"/>
        <w:numPr>
          <w:ilvl w:val="0"/>
          <w:numId w:val="25"/>
        </w:numPr>
      </w:pPr>
      <w:r w:rsidRPr="006D1A22">
        <w:t>Nikolavsky, N., Blakely, S. A., Hadley, D.</w:t>
      </w:r>
      <w:r w:rsidR="00F00F8A" w:rsidRPr="006D1A22">
        <w:t xml:space="preserve"> </w:t>
      </w:r>
      <w:r w:rsidRPr="006D1A22">
        <w:t>A., Knoll, P.</w:t>
      </w:r>
      <w:r w:rsidR="00F00F8A" w:rsidRPr="006D1A22">
        <w:t xml:space="preserve"> B.</w:t>
      </w:r>
      <w:r w:rsidRPr="006D1A22">
        <w:t>, Windsperger, A.</w:t>
      </w:r>
      <w:r w:rsidR="00293000" w:rsidRPr="006D1A22">
        <w:t xml:space="preserve"> </w:t>
      </w:r>
      <w:r w:rsidRPr="006D1A22">
        <w:t>P., Terlecki, R.</w:t>
      </w:r>
      <w:r w:rsidR="00F00F8A" w:rsidRPr="006D1A22">
        <w:t xml:space="preserve"> </w:t>
      </w:r>
      <w:r w:rsidRPr="006D1A22">
        <w:t xml:space="preserve">P. and </w:t>
      </w:r>
      <w:r w:rsidRPr="000E4B5A">
        <w:rPr>
          <w:b/>
        </w:rPr>
        <w:t>Flynn, B. J.</w:t>
      </w:r>
      <w:r w:rsidRPr="006D1A22">
        <w:t xml:space="preserve">: </w:t>
      </w:r>
      <w:r w:rsidRPr="003E37EF">
        <w:rPr>
          <w:i/>
        </w:rPr>
        <w:t xml:space="preserve">Open reconstruction of the recurrent vesicourethral anastamotic stricture after radical prostatectomy. </w:t>
      </w:r>
      <w:r w:rsidRPr="006D1A22">
        <w:t>Int</w:t>
      </w:r>
      <w:r w:rsidR="000878E5">
        <w:t>.</w:t>
      </w:r>
      <w:r w:rsidRPr="006D1A22">
        <w:t xml:space="preserve"> Urol</w:t>
      </w:r>
      <w:r w:rsidR="000878E5">
        <w:t>.</w:t>
      </w:r>
      <w:r w:rsidRPr="006D1A22">
        <w:t xml:space="preserve"> Nephrol</w:t>
      </w:r>
      <w:r w:rsidR="000878E5">
        <w:t>.</w:t>
      </w:r>
      <w:r w:rsidR="00F00F8A" w:rsidRPr="006D1A22">
        <w:t xml:space="preserve">, </w:t>
      </w:r>
      <w:r w:rsidR="00F00F8A" w:rsidRPr="003E37EF">
        <w:rPr>
          <w:b/>
        </w:rPr>
        <w:t>46</w:t>
      </w:r>
      <w:r w:rsidR="00F00F8A" w:rsidRPr="006D1A22">
        <w:t xml:space="preserve">, 2147, 2014. </w:t>
      </w:r>
      <w:r w:rsidRPr="006D1A22">
        <w:t xml:space="preserve">PMID: </w:t>
      </w:r>
      <w:r w:rsidR="00F00F8A" w:rsidRPr="006D1A22">
        <w:t>25134944.</w:t>
      </w:r>
    </w:p>
    <w:p w14:paraId="0386C5A4" w14:textId="77777777" w:rsidR="00AB371E" w:rsidRPr="006D1A22" w:rsidRDefault="00AB371E" w:rsidP="00CE234C">
      <w:pPr>
        <w:ind w:left="450" w:hanging="360"/>
        <w:rPr>
          <w:sz w:val="20"/>
          <w:szCs w:val="20"/>
        </w:rPr>
      </w:pPr>
    </w:p>
    <w:p w14:paraId="6458DD5F" w14:textId="77777777" w:rsidR="008829C8" w:rsidRPr="003E37EF" w:rsidRDefault="008829C8" w:rsidP="00006907">
      <w:pPr>
        <w:pStyle w:val="ListParagraph"/>
        <w:numPr>
          <w:ilvl w:val="0"/>
          <w:numId w:val="25"/>
        </w:numPr>
        <w:rPr>
          <w:sz w:val="20"/>
          <w:szCs w:val="20"/>
        </w:rPr>
      </w:pPr>
      <w:r w:rsidRPr="006D1A22">
        <w:t>Hadley, D.</w:t>
      </w:r>
      <w:r w:rsidR="00293000" w:rsidRPr="006D1A22">
        <w:t xml:space="preserve"> </w:t>
      </w:r>
      <w:r w:rsidRPr="006D1A22">
        <w:t>A., Anderson, K., Knopick, C.</w:t>
      </w:r>
      <w:r w:rsidR="00F00F8A" w:rsidRPr="006D1A22">
        <w:t xml:space="preserve"> </w:t>
      </w:r>
      <w:r w:rsidRPr="006D1A22">
        <w:t xml:space="preserve">R., Shah, K. and </w:t>
      </w:r>
      <w:r w:rsidRPr="000E4B5A">
        <w:rPr>
          <w:b/>
        </w:rPr>
        <w:t>Flynn, B.</w:t>
      </w:r>
      <w:r w:rsidR="00F00F8A" w:rsidRPr="000E4B5A">
        <w:rPr>
          <w:b/>
        </w:rPr>
        <w:t xml:space="preserve"> </w:t>
      </w:r>
      <w:r w:rsidRPr="000E4B5A">
        <w:rPr>
          <w:b/>
        </w:rPr>
        <w:t>J.</w:t>
      </w:r>
      <w:r w:rsidRPr="006D1A22">
        <w:t xml:space="preserve">: </w:t>
      </w:r>
      <w:r w:rsidR="00F00F8A" w:rsidRPr="003E37EF">
        <w:rPr>
          <w:i/>
          <w:szCs w:val="22"/>
        </w:rPr>
        <w:t>Creation of a continent urinary channel in adults with neurogenic bladder: Long-term results with the monti and casale (Spiral Monti) p</w:t>
      </w:r>
      <w:r w:rsidRPr="003E37EF">
        <w:rPr>
          <w:i/>
          <w:szCs w:val="22"/>
        </w:rPr>
        <w:t xml:space="preserve">rocedures.  </w:t>
      </w:r>
      <w:r w:rsidRPr="006D1A22">
        <w:t xml:space="preserve">Urology, </w:t>
      </w:r>
      <w:r w:rsidR="00987EAB" w:rsidRPr="003E37EF">
        <w:rPr>
          <w:b/>
        </w:rPr>
        <w:t>83</w:t>
      </w:r>
      <w:r w:rsidRPr="006D1A22">
        <w:t xml:space="preserve">, </w:t>
      </w:r>
      <w:r w:rsidR="00987EAB" w:rsidRPr="006D1A22">
        <w:t>1176</w:t>
      </w:r>
      <w:r w:rsidRPr="006D1A22">
        <w:t xml:space="preserve">, 2014. PMID: </w:t>
      </w:r>
      <w:r w:rsidR="00D807A2" w:rsidRPr="003E37EF">
        <w:rPr>
          <w:rFonts w:cs="Arial"/>
          <w:color w:val="454545"/>
          <w:szCs w:val="22"/>
        </w:rPr>
        <w:t>24612618</w:t>
      </w:r>
      <w:r w:rsidRPr="006D1A22">
        <w:t>.</w:t>
      </w:r>
    </w:p>
    <w:p w14:paraId="40317993" w14:textId="77777777" w:rsidR="008829C8" w:rsidRPr="006D1A22" w:rsidRDefault="008829C8" w:rsidP="00CE234C">
      <w:pPr>
        <w:pStyle w:val="DefaultText"/>
        <w:ind w:left="450" w:hanging="360"/>
      </w:pPr>
    </w:p>
    <w:p w14:paraId="4511E41A" w14:textId="35CB01D9" w:rsidR="00A0266F" w:rsidRPr="00D729BA" w:rsidRDefault="00A0266F" w:rsidP="00006907">
      <w:pPr>
        <w:pStyle w:val="DefaultText"/>
        <w:numPr>
          <w:ilvl w:val="0"/>
          <w:numId w:val="25"/>
        </w:numPr>
        <w:rPr>
          <w:u w:val="single"/>
        </w:rPr>
      </w:pPr>
      <w:r w:rsidRPr="00D729BA">
        <w:t>Hinoul, P., Elzevier, H.</w:t>
      </w:r>
      <w:r w:rsidR="00F00F8A" w:rsidRPr="00D729BA">
        <w:t xml:space="preserve"> </w:t>
      </w:r>
      <w:r w:rsidRPr="00D729BA">
        <w:t>W., Kirkemo, A., Patel, B.</w:t>
      </w:r>
      <w:r w:rsidR="00293000" w:rsidRPr="00D729BA">
        <w:t xml:space="preserve"> </w:t>
      </w:r>
      <w:r w:rsidRPr="00D729BA">
        <w:t xml:space="preserve">G., </w:t>
      </w:r>
      <w:r w:rsidRPr="000E4B5A">
        <w:rPr>
          <w:b/>
        </w:rPr>
        <w:t>Flynn, B. J.</w:t>
      </w:r>
      <w:r w:rsidRPr="00D729BA">
        <w:t xml:space="preserve"> and Walters, M. D. </w:t>
      </w:r>
      <w:r w:rsidRPr="00D729BA">
        <w:rPr>
          <w:i/>
        </w:rPr>
        <w:t xml:space="preserve">A novel radiographic technique to </w:t>
      </w:r>
      <w:r w:rsidR="001813BF" w:rsidRPr="00D729BA">
        <w:rPr>
          <w:i/>
        </w:rPr>
        <w:t>assess</w:t>
      </w:r>
      <w:r w:rsidRPr="00D729BA">
        <w:rPr>
          <w:i/>
        </w:rPr>
        <w:t xml:space="preserve"> implanted grafts in the female pelvis: a comparison of the Inside-Out and the Outside-In transobturator mid</w:t>
      </w:r>
      <w:r w:rsidR="00225848">
        <w:rPr>
          <w:i/>
        </w:rPr>
        <w:t>-</w:t>
      </w:r>
      <w:r w:rsidRPr="00D729BA">
        <w:rPr>
          <w:i/>
        </w:rPr>
        <w:t>urethral sling positioning</w:t>
      </w:r>
      <w:r w:rsidRPr="00D729BA">
        <w:t xml:space="preserve">. </w:t>
      </w:r>
      <w:r w:rsidR="0008228E" w:rsidRPr="00D729BA">
        <w:rPr>
          <w:szCs w:val="20"/>
        </w:rPr>
        <w:t xml:space="preserve"> FVV in O</w:t>
      </w:r>
      <w:r w:rsidR="0008228E" w:rsidRPr="00D729BA">
        <w:rPr>
          <w:szCs w:val="14"/>
        </w:rPr>
        <w:t>b</w:t>
      </w:r>
      <w:r w:rsidR="0008228E" w:rsidRPr="00D729BA">
        <w:rPr>
          <w:szCs w:val="20"/>
        </w:rPr>
        <w:t xml:space="preserve"> G</w:t>
      </w:r>
      <w:r w:rsidR="0008228E" w:rsidRPr="00D729BA">
        <w:rPr>
          <w:szCs w:val="14"/>
        </w:rPr>
        <w:t>yn</w:t>
      </w:r>
      <w:r w:rsidR="0008228E" w:rsidRPr="00D729BA">
        <w:rPr>
          <w:szCs w:val="20"/>
        </w:rPr>
        <w:t xml:space="preserve">, </w:t>
      </w:r>
      <w:r w:rsidR="0008228E" w:rsidRPr="00D729BA">
        <w:rPr>
          <w:b/>
          <w:szCs w:val="20"/>
        </w:rPr>
        <w:t>5</w:t>
      </w:r>
      <w:r w:rsidR="00987EAB" w:rsidRPr="00D729BA">
        <w:rPr>
          <w:szCs w:val="20"/>
        </w:rPr>
        <w:t>: 249</w:t>
      </w:r>
      <w:r w:rsidR="0008228E" w:rsidRPr="00D729BA">
        <w:rPr>
          <w:szCs w:val="20"/>
        </w:rPr>
        <w:t xml:space="preserve">, </w:t>
      </w:r>
      <w:r w:rsidR="0008228E" w:rsidRPr="00D729BA">
        <w:t>2013</w:t>
      </w:r>
      <w:r w:rsidRPr="00D729BA">
        <w:t>.</w:t>
      </w:r>
      <w:r w:rsidR="00E84F4E" w:rsidRPr="00D729BA">
        <w:t xml:space="preserve"> PMID: 24753952.</w:t>
      </w:r>
    </w:p>
    <w:p w14:paraId="5A68A245" w14:textId="77777777" w:rsidR="00A0266F" w:rsidRPr="006D1A22" w:rsidRDefault="00A0266F" w:rsidP="00CE234C">
      <w:pPr>
        <w:pStyle w:val="DefaultText"/>
        <w:ind w:left="450" w:hanging="360"/>
      </w:pPr>
    </w:p>
    <w:p w14:paraId="7B260F53" w14:textId="77777777" w:rsidR="00121652" w:rsidRPr="00D729BA" w:rsidRDefault="00121652" w:rsidP="00006907">
      <w:pPr>
        <w:pStyle w:val="DefaultText"/>
        <w:numPr>
          <w:ilvl w:val="0"/>
          <w:numId w:val="25"/>
        </w:numPr>
      </w:pPr>
      <w:r w:rsidRPr="00D729BA">
        <w:t>Pshak, T</w:t>
      </w:r>
      <w:r w:rsidR="00F00F8A" w:rsidRPr="00D729BA">
        <w:t>.</w:t>
      </w:r>
      <w:r w:rsidRPr="00D729BA">
        <w:t>, Nikolavasky, D., Terlecki, R.</w:t>
      </w:r>
      <w:r w:rsidR="00293000" w:rsidRPr="00D729BA">
        <w:t xml:space="preserve"> </w:t>
      </w:r>
      <w:r w:rsidRPr="00D729BA">
        <w:t xml:space="preserve">T. and </w:t>
      </w:r>
      <w:r w:rsidRPr="000E4B5A">
        <w:rPr>
          <w:b/>
        </w:rPr>
        <w:t>Flynn, B. J</w:t>
      </w:r>
      <w:r w:rsidRPr="000E4B5A">
        <w:rPr>
          <w:b/>
          <w:i/>
        </w:rPr>
        <w:t>.</w:t>
      </w:r>
      <w:r w:rsidRPr="00D729BA">
        <w:rPr>
          <w:i/>
        </w:rPr>
        <w:t xml:space="preserve"> </w:t>
      </w:r>
      <w:r w:rsidR="00F00F8A" w:rsidRPr="00D729BA">
        <w:rPr>
          <w:i/>
          <w:szCs w:val="22"/>
        </w:rPr>
        <w:t>Is tissue interposition always n</w:t>
      </w:r>
      <w:r w:rsidRPr="00D729BA">
        <w:rPr>
          <w:i/>
          <w:szCs w:val="22"/>
        </w:rPr>
        <w:t xml:space="preserve">ecessary </w:t>
      </w:r>
      <w:r w:rsidR="00F00F8A" w:rsidRPr="00D729BA">
        <w:rPr>
          <w:i/>
          <w:szCs w:val="22"/>
        </w:rPr>
        <w:t>in transvaginal repair of benign, recurrent vesiscovaginal f</w:t>
      </w:r>
      <w:r w:rsidRPr="00D729BA">
        <w:rPr>
          <w:i/>
          <w:szCs w:val="22"/>
        </w:rPr>
        <w:t>istulae?</w:t>
      </w:r>
      <w:r w:rsidRPr="00D729BA">
        <w:rPr>
          <w:sz w:val="21"/>
          <w:szCs w:val="21"/>
        </w:rPr>
        <w:t xml:space="preserve">  </w:t>
      </w:r>
      <w:r w:rsidR="00A0266F" w:rsidRPr="00D729BA">
        <w:t xml:space="preserve">Urology, </w:t>
      </w:r>
      <w:r w:rsidR="006D3E4B" w:rsidRPr="00D729BA">
        <w:rPr>
          <w:b/>
        </w:rPr>
        <w:t>82</w:t>
      </w:r>
      <w:r w:rsidR="00A0266F" w:rsidRPr="00D729BA">
        <w:t xml:space="preserve">, </w:t>
      </w:r>
      <w:r w:rsidR="006D3E4B" w:rsidRPr="00D729BA">
        <w:t>707</w:t>
      </w:r>
      <w:r w:rsidR="00A0266F" w:rsidRPr="00D729BA">
        <w:t>, 2013.  PMID:</w:t>
      </w:r>
      <w:r w:rsidR="006D3E4B" w:rsidRPr="00D729BA">
        <w:t xml:space="preserve"> 23830081.</w:t>
      </w:r>
    </w:p>
    <w:p w14:paraId="7E26D052" w14:textId="77777777" w:rsidR="00A0266F" w:rsidRPr="006D1A22" w:rsidRDefault="00A0266F" w:rsidP="00CE234C">
      <w:pPr>
        <w:pStyle w:val="DefaultText"/>
        <w:ind w:left="450" w:hanging="360"/>
      </w:pPr>
    </w:p>
    <w:p w14:paraId="3212CCA8" w14:textId="77777777" w:rsidR="006D3E4B" w:rsidRPr="00D729BA" w:rsidRDefault="006D3E4B" w:rsidP="00006907">
      <w:pPr>
        <w:pStyle w:val="DefaultText"/>
        <w:numPr>
          <w:ilvl w:val="0"/>
          <w:numId w:val="25"/>
        </w:numPr>
      </w:pPr>
      <w:r w:rsidRPr="00D729BA">
        <w:lastRenderedPageBreak/>
        <w:t>Shah,</w:t>
      </w:r>
      <w:r w:rsidR="00293000" w:rsidRPr="00D729BA">
        <w:t xml:space="preserve"> K., Gilsdorf, D., Nikolavasky and </w:t>
      </w:r>
      <w:r w:rsidRPr="00D729BA">
        <w:t xml:space="preserve">D. </w:t>
      </w:r>
      <w:r w:rsidRPr="000E4B5A">
        <w:rPr>
          <w:b/>
        </w:rPr>
        <w:t>Flynn, B. J</w:t>
      </w:r>
      <w:r w:rsidRPr="000E4B5A">
        <w:rPr>
          <w:b/>
          <w:i/>
        </w:rPr>
        <w:t xml:space="preserve">. </w:t>
      </w:r>
      <w:r w:rsidRPr="00D729BA">
        <w:rPr>
          <w:i/>
        </w:rPr>
        <w:t xml:space="preserve">Surgical </w:t>
      </w:r>
      <w:r w:rsidR="00F00F8A" w:rsidRPr="00D729BA">
        <w:rPr>
          <w:i/>
        </w:rPr>
        <w:t>management of lower urinary t</w:t>
      </w:r>
      <w:r w:rsidRPr="00D729BA">
        <w:rPr>
          <w:i/>
        </w:rPr>
        <w:t xml:space="preserve">ract </w:t>
      </w:r>
      <w:r w:rsidR="00F00F8A" w:rsidRPr="00D729BA">
        <w:rPr>
          <w:i/>
        </w:rPr>
        <w:t>m</w:t>
      </w:r>
      <w:r w:rsidRPr="00D729BA">
        <w:rPr>
          <w:i/>
        </w:rPr>
        <w:t xml:space="preserve">esh </w:t>
      </w:r>
      <w:r w:rsidR="00F00F8A" w:rsidRPr="00D729BA">
        <w:rPr>
          <w:i/>
        </w:rPr>
        <w:t>perforation after mid-urethral polypropylene mesh sling: Mesh excision, urinary tract reconstruction and concomitant pubovaginal sling with a</w:t>
      </w:r>
      <w:r w:rsidRPr="00D729BA">
        <w:rPr>
          <w:i/>
        </w:rPr>
        <w:t>ut</w:t>
      </w:r>
      <w:r w:rsidR="00F00F8A" w:rsidRPr="00D729BA">
        <w:rPr>
          <w:i/>
        </w:rPr>
        <w:t>ologous r</w:t>
      </w:r>
      <w:r w:rsidRPr="00D729BA">
        <w:rPr>
          <w:i/>
        </w:rPr>
        <w:t xml:space="preserve">ectus </w:t>
      </w:r>
      <w:r w:rsidR="00F00F8A" w:rsidRPr="00D729BA">
        <w:t>f</w:t>
      </w:r>
      <w:r w:rsidR="000878E5">
        <w:t xml:space="preserve">asica.  Int. Urogynecol. J., </w:t>
      </w:r>
      <w:r w:rsidR="00325617" w:rsidRPr="00D729BA">
        <w:rPr>
          <w:b/>
        </w:rPr>
        <w:t>24</w:t>
      </w:r>
      <w:r w:rsidRPr="00D729BA">
        <w:t xml:space="preserve">, </w:t>
      </w:r>
      <w:r w:rsidR="00325617" w:rsidRPr="00D729BA">
        <w:t>2111</w:t>
      </w:r>
      <w:r w:rsidRPr="00D729BA">
        <w:t>, 2013.  PMID:</w:t>
      </w:r>
      <w:r w:rsidR="00F00F8A" w:rsidRPr="00D729BA">
        <w:t xml:space="preserve"> </w:t>
      </w:r>
      <w:r w:rsidRPr="00D729BA">
        <w:t>23824269.</w:t>
      </w:r>
    </w:p>
    <w:p w14:paraId="16420E0B" w14:textId="77777777" w:rsidR="00B3652F" w:rsidRPr="006D1A22" w:rsidRDefault="00B3652F" w:rsidP="00CE234C">
      <w:pPr>
        <w:widowControl w:val="0"/>
        <w:autoSpaceDE w:val="0"/>
        <w:autoSpaceDN w:val="0"/>
        <w:adjustRightInd w:val="0"/>
        <w:ind w:left="450" w:hanging="360"/>
        <w:rPr>
          <w:rFonts w:cs="Arial"/>
          <w:szCs w:val="28"/>
        </w:rPr>
      </w:pPr>
    </w:p>
    <w:p w14:paraId="7F217AA2" w14:textId="7D8E4710" w:rsidR="000F55D8" w:rsidRPr="00D65109" w:rsidRDefault="00121652" w:rsidP="00006907">
      <w:pPr>
        <w:pStyle w:val="ListParagraph"/>
        <w:widowControl w:val="0"/>
        <w:numPr>
          <w:ilvl w:val="0"/>
          <w:numId w:val="25"/>
        </w:numPr>
        <w:autoSpaceDE w:val="0"/>
        <w:autoSpaceDN w:val="0"/>
        <w:adjustRightInd w:val="0"/>
        <w:rPr>
          <w:rFonts w:cs="Arial"/>
        </w:rPr>
      </w:pPr>
      <w:r w:rsidRPr="00D65109">
        <w:rPr>
          <w:rFonts w:cs="Arial"/>
          <w:szCs w:val="28"/>
        </w:rPr>
        <w:t>Karsh L</w:t>
      </w:r>
      <w:r w:rsidR="00B3652F" w:rsidRPr="00D65109">
        <w:rPr>
          <w:rFonts w:cs="Arial"/>
          <w:szCs w:val="28"/>
        </w:rPr>
        <w:t>.</w:t>
      </w:r>
      <w:r w:rsidR="00293000" w:rsidRPr="00D65109">
        <w:rPr>
          <w:rFonts w:cs="Arial"/>
          <w:szCs w:val="28"/>
        </w:rPr>
        <w:t xml:space="preserve"> </w:t>
      </w:r>
      <w:r w:rsidRPr="00D65109">
        <w:rPr>
          <w:rFonts w:cs="Arial"/>
          <w:szCs w:val="28"/>
        </w:rPr>
        <w:t>I</w:t>
      </w:r>
      <w:r w:rsidR="00B3652F" w:rsidRPr="00D65109">
        <w:rPr>
          <w:rFonts w:cs="Arial"/>
          <w:szCs w:val="28"/>
        </w:rPr>
        <w:t>.</w:t>
      </w:r>
      <w:r w:rsidRPr="00D65109">
        <w:rPr>
          <w:rFonts w:cs="Arial"/>
          <w:szCs w:val="28"/>
        </w:rPr>
        <w:t>, Egerdie R</w:t>
      </w:r>
      <w:r w:rsidR="00B3652F" w:rsidRPr="00D65109">
        <w:rPr>
          <w:rFonts w:cs="Arial"/>
          <w:szCs w:val="28"/>
        </w:rPr>
        <w:t>.</w:t>
      </w:r>
      <w:r w:rsidR="00293000" w:rsidRPr="00D65109">
        <w:rPr>
          <w:rFonts w:cs="Arial"/>
          <w:szCs w:val="28"/>
        </w:rPr>
        <w:t xml:space="preserve"> </w:t>
      </w:r>
      <w:r w:rsidRPr="00D65109">
        <w:rPr>
          <w:rFonts w:cs="Arial"/>
          <w:szCs w:val="28"/>
        </w:rPr>
        <w:t>B</w:t>
      </w:r>
      <w:r w:rsidR="00B3652F" w:rsidRPr="00D65109">
        <w:rPr>
          <w:rFonts w:cs="Arial"/>
          <w:szCs w:val="28"/>
        </w:rPr>
        <w:t>.</w:t>
      </w:r>
      <w:r w:rsidRPr="00D65109">
        <w:rPr>
          <w:rFonts w:cs="Arial"/>
          <w:szCs w:val="28"/>
        </w:rPr>
        <w:t>, Albala D</w:t>
      </w:r>
      <w:r w:rsidR="00B3652F" w:rsidRPr="00D65109">
        <w:rPr>
          <w:rFonts w:cs="Arial"/>
          <w:szCs w:val="28"/>
        </w:rPr>
        <w:t>.</w:t>
      </w:r>
      <w:r w:rsidR="00293000" w:rsidRPr="00D65109">
        <w:rPr>
          <w:rFonts w:cs="Arial"/>
          <w:szCs w:val="28"/>
        </w:rPr>
        <w:t xml:space="preserve"> </w:t>
      </w:r>
      <w:r w:rsidRPr="00D65109">
        <w:rPr>
          <w:rFonts w:cs="Arial"/>
          <w:szCs w:val="28"/>
        </w:rPr>
        <w:t>M</w:t>
      </w:r>
      <w:r w:rsidR="00B3652F" w:rsidRPr="00D65109">
        <w:rPr>
          <w:rFonts w:cs="Arial"/>
          <w:szCs w:val="28"/>
        </w:rPr>
        <w:t xml:space="preserve">. and </w:t>
      </w:r>
      <w:r w:rsidRPr="000E4B5A">
        <w:rPr>
          <w:rFonts w:cs="Arial"/>
          <w:b/>
          <w:bCs/>
          <w:szCs w:val="28"/>
        </w:rPr>
        <w:t>Flynn B</w:t>
      </w:r>
      <w:r w:rsidR="00B3652F" w:rsidRPr="000E4B5A">
        <w:rPr>
          <w:rFonts w:cs="Arial"/>
          <w:b/>
          <w:bCs/>
          <w:szCs w:val="28"/>
        </w:rPr>
        <w:t>.</w:t>
      </w:r>
      <w:r w:rsidR="00293000" w:rsidRPr="000E4B5A">
        <w:rPr>
          <w:rFonts w:cs="Arial"/>
          <w:b/>
          <w:bCs/>
          <w:szCs w:val="28"/>
        </w:rPr>
        <w:t xml:space="preserve"> </w:t>
      </w:r>
      <w:r w:rsidRPr="000E4B5A">
        <w:rPr>
          <w:rFonts w:cs="Arial"/>
          <w:b/>
          <w:bCs/>
          <w:szCs w:val="28"/>
        </w:rPr>
        <w:t>J</w:t>
      </w:r>
      <w:r w:rsidRPr="000E4B5A">
        <w:rPr>
          <w:rFonts w:cs="Arial"/>
          <w:b/>
          <w:szCs w:val="28"/>
        </w:rPr>
        <w:t>.</w:t>
      </w:r>
      <w:r w:rsidR="00F00F8A" w:rsidRPr="00D65109">
        <w:rPr>
          <w:i/>
        </w:rPr>
        <w:t xml:space="preserve"> The transurethral suprapubic endo-c</w:t>
      </w:r>
      <w:r w:rsidR="00B3652F" w:rsidRPr="00D65109">
        <w:rPr>
          <w:i/>
        </w:rPr>
        <w:t>ystostomy (T-SPeC</w:t>
      </w:r>
      <w:r w:rsidR="00B3652F" w:rsidRPr="00D65109">
        <w:rPr>
          <w:i/>
          <w:vertAlign w:val="superscript"/>
        </w:rPr>
        <w:t>®</w:t>
      </w:r>
      <w:r w:rsidR="00F00F8A" w:rsidRPr="00D65109">
        <w:rPr>
          <w:i/>
        </w:rPr>
        <w:t>): A novel Suprapubic catheter insertion d</w:t>
      </w:r>
      <w:r w:rsidR="00B3652F" w:rsidRPr="00D65109">
        <w:rPr>
          <w:i/>
        </w:rPr>
        <w:t>evice</w:t>
      </w:r>
      <w:r w:rsidR="00B3652F" w:rsidRPr="006D1A22">
        <w:t>.</w:t>
      </w:r>
      <w:r w:rsidR="00D65109">
        <w:t xml:space="preserve"> </w:t>
      </w:r>
      <w:r w:rsidRPr="00A74E4D">
        <w:rPr>
          <w:rFonts w:cs="Arial"/>
        </w:rPr>
        <w:t>J Endourol.</w:t>
      </w:r>
      <w:r w:rsidR="00A0266F" w:rsidRPr="00A74E4D">
        <w:rPr>
          <w:rFonts w:cs="Arial"/>
        </w:rPr>
        <w:t>,</w:t>
      </w:r>
      <w:r w:rsidR="00A0266F" w:rsidRPr="00D65109">
        <w:rPr>
          <w:rFonts w:cs="Arial"/>
        </w:rPr>
        <w:t xml:space="preserve"> </w:t>
      </w:r>
      <w:r w:rsidR="00A0266F" w:rsidRPr="00D65109">
        <w:rPr>
          <w:rFonts w:cs="Arial"/>
          <w:b/>
        </w:rPr>
        <w:t>27</w:t>
      </w:r>
      <w:r w:rsidR="00A0266F" w:rsidRPr="00D65109">
        <w:rPr>
          <w:rFonts w:cs="Arial"/>
        </w:rPr>
        <w:t xml:space="preserve">: </w:t>
      </w:r>
      <w:r w:rsidR="001813BF" w:rsidRPr="00D65109">
        <w:rPr>
          <w:rFonts w:cs="Arial"/>
        </w:rPr>
        <w:t>880, 2013</w:t>
      </w:r>
      <w:r w:rsidR="00A0266F" w:rsidRPr="00D65109">
        <w:rPr>
          <w:rFonts w:cs="Arial"/>
        </w:rPr>
        <w:t xml:space="preserve">.  PMID: </w:t>
      </w:r>
      <w:r w:rsidR="006D3E4B" w:rsidRPr="00D65109">
        <w:rPr>
          <w:rFonts w:cs="Arial"/>
        </w:rPr>
        <w:t>23488708.</w:t>
      </w:r>
    </w:p>
    <w:p w14:paraId="426A935C" w14:textId="77777777" w:rsidR="00DC6A94" w:rsidRPr="006D1A22" w:rsidRDefault="00DC6A94" w:rsidP="00CE234C">
      <w:pPr>
        <w:pStyle w:val="BodyText"/>
        <w:tabs>
          <w:tab w:val="left" w:pos="0"/>
        </w:tabs>
        <w:ind w:left="450" w:hanging="360"/>
      </w:pPr>
    </w:p>
    <w:p w14:paraId="0DA409AA" w14:textId="77777777" w:rsidR="00AC3C3A" w:rsidRPr="006D1A22" w:rsidRDefault="00AC3C3A" w:rsidP="00006907">
      <w:pPr>
        <w:pStyle w:val="DefaultText"/>
        <w:numPr>
          <w:ilvl w:val="0"/>
          <w:numId w:val="25"/>
        </w:numPr>
        <w:outlineLvl w:val="0"/>
      </w:pPr>
      <w:r w:rsidRPr="006D1A22">
        <w:t>Henry, G. D., Graham, S. M., Cornell, R.</w:t>
      </w:r>
      <w:r w:rsidR="005902CE" w:rsidRPr="006D1A22">
        <w:t xml:space="preserve"> J., Cleaves, M. A., Simmons, C. </w:t>
      </w:r>
      <w:r w:rsidRPr="006D1A22">
        <w:t xml:space="preserve">J., Vakalopoulos, I and </w:t>
      </w:r>
      <w:r w:rsidRPr="000E4B5A">
        <w:rPr>
          <w:b/>
        </w:rPr>
        <w:t>Flynn, B. J.</w:t>
      </w:r>
      <w:r w:rsidRPr="006D1A22">
        <w:t xml:space="preserve">: </w:t>
      </w:r>
      <w:r w:rsidRPr="006D1A22">
        <w:rPr>
          <w:i/>
        </w:rPr>
        <w:t>A multicenter study on the perineal versus penoscrotal approach for implantation of an artificial urinary sphincter: cuff size and control of male stress urinary incontinence</w:t>
      </w:r>
      <w:r w:rsidRPr="00A74E4D">
        <w:t>.  J. Urol</w:t>
      </w:r>
      <w:r w:rsidRPr="006D1A22">
        <w:t xml:space="preserve">., </w:t>
      </w:r>
      <w:r w:rsidRPr="006D1A22">
        <w:rPr>
          <w:b/>
        </w:rPr>
        <w:t>182</w:t>
      </w:r>
      <w:r w:rsidRPr="006D1A22">
        <w:t>: 2404, 2009.</w:t>
      </w:r>
      <w:r w:rsidR="00484B40" w:rsidRPr="006D1A22">
        <w:rPr>
          <w:rFonts w:cs="Arial"/>
          <w:color w:val="454545"/>
          <w:szCs w:val="22"/>
        </w:rPr>
        <w:t xml:space="preserve"> </w:t>
      </w:r>
      <w:r w:rsidR="00255628">
        <w:rPr>
          <w:rFonts w:cs="Arial"/>
          <w:color w:val="454545"/>
          <w:szCs w:val="22"/>
        </w:rPr>
        <w:t xml:space="preserve">     </w:t>
      </w:r>
      <w:r w:rsidR="00484B40" w:rsidRPr="006D1A22">
        <w:rPr>
          <w:rFonts w:cs="Arial"/>
          <w:color w:val="454545"/>
          <w:szCs w:val="22"/>
        </w:rPr>
        <w:t>PMID: 19762042</w:t>
      </w:r>
    </w:p>
    <w:p w14:paraId="69137F0B" w14:textId="77777777" w:rsidR="00AC3C3A" w:rsidRPr="006D1A22" w:rsidRDefault="00AC3C3A" w:rsidP="00CE234C">
      <w:pPr>
        <w:tabs>
          <w:tab w:val="left" w:pos="-720"/>
        </w:tabs>
        <w:suppressAutoHyphens/>
        <w:ind w:left="450" w:hanging="360"/>
      </w:pPr>
    </w:p>
    <w:p w14:paraId="2BFDC35B" w14:textId="77777777" w:rsidR="00AC3C3A" w:rsidRPr="00D65109" w:rsidRDefault="00AC3C3A" w:rsidP="00006907">
      <w:pPr>
        <w:pStyle w:val="ListParagraph"/>
        <w:numPr>
          <w:ilvl w:val="0"/>
          <w:numId w:val="25"/>
        </w:numPr>
        <w:tabs>
          <w:tab w:val="left" w:pos="-720"/>
        </w:tabs>
        <w:suppressAutoHyphens/>
        <w:rPr>
          <w:rFonts w:cs="Arial"/>
          <w:i/>
          <w:spacing w:val="-3"/>
        </w:rPr>
      </w:pPr>
      <w:r w:rsidRPr="00D65109">
        <w:t xml:space="preserve">Myers, J. B., Dall’Era, J, Koul, S., Kumar, B., Khandrika, L., </w:t>
      </w:r>
      <w:r w:rsidR="005902CE" w:rsidRPr="000E4B5A">
        <w:rPr>
          <w:b/>
        </w:rPr>
        <w:t xml:space="preserve">Flynn, B. </w:t>
      </w:r>
      <w:r w:rsidRPr="000E4B5A">
        <w:rPr>
          <w:b/>
        </w:rPr>
        <w:t>J.</w:t>
      </w:r>
      <w:r w:rsidRPr="00D65109">
        <w:t xml:space="preserve"> and Koul, H. K..: </w:t>
      </w:r>
      <w:r w:rsidRPr="00D65109">
        <w:rPr>
          <w:i/>
        </w:rPr>
        <w:t xml:space="preserve">Biochemical alterations in partial bladder outlet obstruction in mice: Upregulation of the mitogen activated protein kinase </w:t>
      </w:r>
      <w:r w:rsidRPr="00A74E4D">
        <w:rPr>
          <w:i/>
        </w:rPr>
        <w:t xml:space="preserve">pathways.  </w:t>
      </w:r>
      <w:r w:rsidRPr="00A74E4D">
        <w:t xml:space="preserve">J. Urol., </w:t>
      </w:r>
      <w:r w:rsidRPr="00A74E4D">
        <w:rPr>
          <w:b/>
        </w:rPr>
        <w:t>181</w:t>
      </w:r>
      <w:r w:rsidRPr="00D65109">
        <w:t>: 1926, 2008.</w:t>
      </w:r>
      <w:r w:rsidR="00484B40" w:rsidRPr="00D65109">
        <w:rPr>
          <w:rFonts w:cs="Arial"/>
          <w:color w:val="454545"/>
          <w:szCs w:val="22"/>
        </w:rPr>
        <w:t xml:space="preserve"> PMID: 19237171</w:t>
      </w:r>
    </w:p>
    <w:p w14:paraId="413C4549" w14:textId="77777777" w:rsidR="00AC3C3A" w:rsidRPr="006D1A22" w:rsidRDefault="00AC3C3A" w:rsidP="00CE234C">
      <w:pPr>
        <w:pStyle w:val="DefaultText"/>
        <w:ind w:left="450" w:hanging="360"/>
        <w:outlineLvl w:val="0"/>
      </w:pPr>
    </w:p>
    <w:p w14:paraId="403AE972" w14:textId="77777777" w:rsidR="00AC3C3A" w:rsidRPr="006D1A22" w:rsidRDefault="00AC3C3A" w:rsidP="00006907">
      <w:pPr>
        <w:pStyle w:val="DefaultText"/>
        <w:numPr>
          <w:ilvl w:val="0"/>
          <w:numId w:val="25"/>
        </w:numPr>
        <w:outlineLvl w:val="0"/>
      </w:pPr>
      <w:r w:rsidRPr="006D1A22">
        <w:t>Henry, G. D., Graham,</w:t>
      </w:r>
      <w:r w:rsidR="000A35E5" w:rsidRPr="006D1A22">
        <w:t xml:space="preserve"> S. M., Cleves, M. A.,</w:t>
      </w:r>
      <w:r w:rsidRPr="006D1A22">
        <w:t xml:space="preserve"> Simmons, C. J and </w:t>
      </w:r>
      <w:r w:rsidRPr="000E4B5A">
        <w:rPr>
          <w:b/>
        </w:rPr>
        <w:t>Flynn, B. J.</w:t>
      </w:r>
      <w:r w:rsidRPr="006D1A22">
        <w:t xml:space="preserve">: </w:t>
      </w:r>
      <w:r w:rsidRPr="006D1A22">
        <w:rPr>
          <w:i/>
        </w:rPr>
        <w:t>Perineal approach for artificial urinary sphincter implantation appears to control male stress incontinence better than the transscrotal approach</w:t>
      </w:r>
      <w:r w:rsidRPr="006D1A22">
        <w:t xml:space="preserve">.  J. Urol., </w:t>
      </w:r>
      <w:r w:rsidRPr="006D1A22">
        <w:rPr>
          <w:b/>
        </w:rPr>
        <w:t>179</w:t>
      </w:r>
      <w:r w:rsidRPr="006D1A22">
        <w:t>: 1475, 2008.</w:t>
      </w:r>
      <w:r w:rsidR="00484B40" w:rsidRPr="006D1A22">
        <w:rPr>
          <w:rFonts w:cs="Arial"/>
          <w:color w:val="454545"/>
          <w:szCs w:val="22"/>
        </w:rPr>
        <w:t xml:space="preserve"> PMID: 18295275</w:t>
      </w:r>
    </w:p>
    <w:p w14:paraId="2F1A91C8" w14:textId="77777777" w:rsidR="00AC3C3A" w:rsidRPr="006D1A22" w:rsidRDefault="00AC3C3A" w:rsidP="00CE234C">
      <w:pPr>
        <w:pStyle w:val="DefaultText"/>
        <w:ind w:left="450" w:hanging="360"/>
      </w:pPr>
    </w:p>
    <w:p w14:paraId="2957778E" w14:textId="77777777" w:rsidR="00AC3C3A" w:rsidRPr="006D1A22" w:rsidRDefault="00AC3C3A" w:rsidP="00006907">
      <w:pPr>
        <w:pStyle w:val="DefaultText"/>
        <w:numPr>
          <w:ilvl w:val="0"/>
          <w:numId w:val="25"/>
        </w:numPr>
        <w:rPr>
          <w:i/>
          <w:iCs/>
        </w:rPr>
      </w:pPr>
      <w:r w:rsidRPr="000E4B5A">
        <w:rPr>
          <w:b/>
        </w:rPr>
        <w:t>Flynn, B. J.</w:t>
      </w:r>
      <w:r w:rsidRPr="006D1A22">
        <w:t xml:space="preserve">, Delvecchio, F. C. and Webster, G. D.: </w:t>
      </w:r>
      <w:r w:rsidRPr="006D1A22">
        <w:rPr>
          <w:sz w:val="20"/>
        </w:rPr>
        <w:t xml:space="preserve"> </w:t>
      </w:r>
      <w:r w:rsidRPr="006D1A22">
        <w:rPr>
          <w:i/>
          <w:iCs/>
          <w:szCs w:val="28"/>
        </w:rPr>
        <w:t xml:space="preserve">Perineal repair of pelvic fracture urethral distraction defect: experience in 120 patients during the last 10 years.  </w:t>
      </w:r>
      <w:r w:rsidRPr="006D1A22">
        <w:t xml:space="preserve">J. Urol., </w:t>
      </w:r>
      <w:r w:rsidRPr="006D1A22">
        <w:rPr>
          <w:b/>
        </w:rPr>
        <w:t>170</w:t>
      </w:r>
      <w:r w:rsidRPr="006D1A22">
        <w:t>: 1877, 2003.</w:t>
      </w:r>
      <w:r w:rsidR="00484B40" w:rsidRPr="006D1A22">
        <w:rPr>
          <w:rFonts w:cs="Arial"/>
          <w:color w:val="454545"/>
          <w:szCs w:val="22"/>
        </w:rPr>
        <w:t xml:space="preserve"> PMID: 14532797</w:t>
      </w:r>
    </w:p>
    <w:p w14:paraId="1B924A85" w14:textId="77777777" w:rsidR="00AC3C3A" w:rsidRPr="006D1A22" w:rsidRDefault="00AC3C3A" w:rsidP="00CE234C">
      <w:pPr>
        <w:pStyle w:val="DefaultText"/>
        <w:ind w:left="450" w:hanging="360"/>
      </w:pPr>
    </w:p>
    <w:p w14:paraId="5641922D" w14:textId="77777777" w:rsidR="00AC3C3A" w:rsidRPr="006D1A22" w:rsidRDefault="00AC3C3A" w:rsidP="00006907">
      <w:pPr>
        <w:pStyle w:val="DefaultText"/>
        <w:numPr>
          <w:ilvl w:val="0"/>
          <w:numId w:val="25"/>
        </w:numPr>
      </w:pPr>
      <w:r w:rsidRPr="006D1A22">
        <w:t xml:space="preserve">Amundsen, C. L., </w:t>
      </w:r>
      <w:r w:rsidRPr="000E4B5A">
        <w:rPr>
          <w:b/>
        </w:rPr>
        <w:t>Flynn, B. J.</w:t>
      </w:r>
      <w:r w:rsidRPr="006D1A22">
        <w:t xml:space="preserve"> and Webster, G. D.: </w:t>
      </w:r>
      <w:r w:rsidRPr="006D1A22">
        <w:rPr>
          <w:i/>
          <w:iCs/>
        </w:rPr>
        <w:t>Urethral erosion after synthetic and nonsynthetic pubovaginal sling: differences in management and continence outcome</w:t>
      </w:r>
      <w:r w:rsidRPr="006D1A22">
        <w:t xml:space="preserve">.  J. Urol., </w:t>
      </w:r>
      <w:r w:rsidRPr="006D1A22">
        <w:rPr>
          <w:b/>
        </w:rPr>
        <w:t>170</w:t>
      </w:r>
      <w:r w:rsidRPr="006D1A22">
        <w:t>: 134, 2003.</w:t>
      </w:r>
      <w:r w:rsidR="00484B40" w:rsidRPr="006D1A22">
        <w:rPr>
          <w:rFonts w:cs="Arial"/>
          <w:color w:val="454545"/>
          <w:szCs w:val="22"/>
        </w:rPr>
        <w:t xml:space="preserve"> PMID: 12796665</w:t>
      </w:r>
    </w:p>
    <w:p w14:paraId="2C91BB97" w14:textId="77777777" w:rsidR="00AC3C3A" w:rsidRPr="006D1A22" w:rsidRDefault="00AC3C3A" w:rsidP="00CE234C">
      <w:pPr>
        <w:pStyle w:val="DefaultText"/>
        <w:ind w:left="450" w:hanging="360"/>
      </w:pPr>
    </w:p>
    <w:p w14:paraId="6DD65144" w14:textId="77777777" w:rsidR="0094293C" w:rsidRDefault="0094293C" w:rsidP="00006907">
      <w:pPr>
        <w:pStyle w:val="DefaultText"/>
        <w:numPr>
          <w:ilvl w:val="0"/>
          <w:numId w:val="25"/>
        </w:numPr>
      </w:pPr>
      <w:r w:rsidRPr="006D1A22">
        <w:t xml:space="preserve">Amundsen, C. L., </w:t>
      </w:r>
      <w:r w:rsidRPr="000E4B5A">
        <w:rPr>
          <w:b/>
        </w:rPr>
        <w:t>Flynn, B. J.</w:t>
      </w:r>
      <w:r w:rsidRPr="006D1A22">
        <w:t xml:space="preserve">, and Webster, G. D.: </w:t>
      </w:r>
      <w:r w:rsidRPr="006D1A22">
        <w:rPr>
          <w:i/>
          <w:iCs/>
          <w:szCs w:val="27"/>
        </w:rPr>
        <w:t>Anatomical correction of vaginal vault prolapse by uterosacral ligament fixation in women who also require a pubovaginal sling</w:t>
      </w:r>
      <w:r w:rsidRPr="006D1A22">
        <w:rPr>
          <w:szCs w:val="27"/>
        </w:rPr>
        <w:t xml:space="preserve">. </w:t>
      </w:r>
      <w:r w:rsidRPr="006D1A22">
        <w:t xml:space="preserve"> J. Urol., </w:t>
      </w:r>
      <w:r w:rsidRPr="006D1A22">
        <w:rPr>
          <w:b/>
        </w:rPr>
        <w:t>169</w:t>
      </w:r>
      <w:r w:rsidRPr="006D1A22">
        <w:t>: 1770, 2003.</w:t>
      </w:r>
      <w:r w:rsidRPr="006D1A22">
        <w:rPr>
          <w:rFonts w:cs="Arial"/>
          <w:color w:val="454545"/>
          <w:szCs w:val="22"/>
        </w:rPr>
        <w:t xml:space="preserve"> PMID: 12686830</w:t>
      </w:r>
    </w:p>
    <w:p w14:paraId="51F88D7F" w14:textId="77777777" w:rsidR="0094293C" w:rsidRDefault="0094293C" w:rsidP="00CE234C">
      <w:pPr>
        <w:pStyle w:val="ListParagraph"/>
        <w:ind w:left="450" w:hanging="360"/>
      </w:pPr>
    </w:p>
    <w:p w14:paraId="47591B46" w14:textId="77777777" w:rsidR="00AC3C3A" w:rsidRPr="006D1A22" w:rsidRDefault="00AC3C3A" w:rsidP="00006907">
      <w:pPr>
        <w:pStyle w:val="DefaultText"/>
        <w:numPr>
          <w:ilvl w:val="0"/>
          <w:numId w:val="25"/>
        </w:numPr>
      </w:pPr>
      <w:r w:rsidRPr="006D1A22">
        <w:t xml:space="preserve">Miller, E. A, Amundsen, C. L. Toh, K. L., </w:t>
      </w:r>
      <w:r w:rsidRPr="000E4B5A">
        <w:rPr>
          <w:b/>
        </w:rPr>
        <w:t>Flynn, B. J.</w:t>
      </w:r>
      <w:r w:rsidRPr="006D1A22">
        <w:t xml:space="preserve"> and Webster, G. D.:</w:t>
      </w:r>
      <w:r w:rsidRPr="006D1A22">
        <w:rPr>
          <w:b/>
          <w:bCs/>
        </w:rPr>
        <w:t xml:space="preserve"> </w:t>
      </w:r>
      <w:r w:rsidRPr="006D1A22">
        <w:rPr>
          <w:i/>
          <w:iCs/>
        </w:rPr>
        <w:t>Preoperative urodynamic evaluation may predict voiding dysfunction in women undergoing pubovaginal sling.</w:t>
      </w:r>
      <w:r w:rsidRPr="006D1A22">
        <w:t xml:space="preserve">  J. Urol., </w:t>
      </w:r>
      <w:r w:rsidRPr="006D1A22">
        <w:rPr>
          <w:b/>
        </w:rPr>
        <w:t>169</w:t>
      </w:r>
      <w:r w:rsidRPr="006D1A22">
        <w:t>: 2234, 2002.</w:t>
      </w:r>
      <w:r w:rsidR="00484B40" w:rsidRPr="006D1A22">
        <w:rPr>
          <w:rFonts w:cs="Arial"/>
          <w:color w:val="454545"/>
          <w:szCs w:val="22"/>
        </w:rPr>
        <w:t xml:space="preserve"> PMID: 12771757</w:t>
      </w:r>
    </w:p>
    <w:p w14:paraId="407839FA" w14:textId="77777777" w:rsidR="00AC3C3A" w:rsidRPr="006D1A22" w:rsidRDefault="00AC3C3A" w:rsidP="00CE234C">
      <w:pPr>
        <w:pStyle w:val="DefaultText"/>
        <w:ind w:left="450" w:hanging="360"/>
      </w:pPr>
    </w:p>
    <w:p w14:paraId="5F54F4B9" w14:textId="77777777" w:rsidR="00AC3C3A" w:rsidRPr="006D1A22" w:rsidRDefault="00AC3C3A" w:rsidP="00006907">
      <w:pPr>
        <w:pStyle w:val="DefaultText"/>
        <w:numPr>
          <w:ilvl w:val="0"/>
          <w:numId w:val="25"/>
        </w:numPr>
      </w:pPr>
      <w:r w:rsidRPr="000E4B5A">
        <w:rPr>
          <w:b/>
        </w:rPr>
        <w:t>Flynn, B. J.</w:t>
      </w:r>
      <w:r w:rsidRPr="006D1A22">
        <w:t xml:space="preserve">, Mian, H. S., Cera, P. J., Kabler, R. L., Mowad, J. J., Cavanaugh, A. H. and Rothblum, L. I.: </w:t>
      </w:r>
      <w:r w:rsidRPr="006D1A22">
        <w:rPr>
          <w:i/>
        </w:rPr>
        <w:t>Early molecular changes associated with partial bladder outlet obstruction</w:t>
      </w:r>
      <w:r w:rsidRPr="006D1A22">
        <w:t xml:space="preserve">.  Urology, </w:t>
      </w:r>
      <w:r w:rsidRPr="006D1A22">
        <w:rPr>
          <w:b/>
          <w:bCs/>
        </w:rPr>
        <w:t>59</w:t>
      </w:r>
      <w:r w:rsidRPr="006D1A22">
        <w:t xml:space="preserve">: 978, 2002 </w:t>
      </w:r>
      <w:r w:rsidR="00484B40" w:rsidRPr="006D1A22">
        <w:rPr>
          <w:rFonts w:cs="Arial"/>
          <w:color w:val="454545"/>
          <w:szCs w:val="22"/>
        </w:rPr>
        <w:t>PMID: 12031398</w:t>
      </w:r>
    </w:p>
    <w:p w14:paraId="593D534B" w14:textId="77777777" w:rsidR="00AC3C3A" w:rsidRPr="006D1A22" w:rsidRDefault="00AC3C3A" w:rsidP="00CE234C">
      <w:pPr>
        <w:pStyle w:val="DefaultText"/>
        <w:ind w:left="450" w:hanging="360"/>
      </w:pPr>
    </w:p>
    <w:p w14:paraId="20B14847" w14:textId="77777777" w:rsidR="00AC3C3A" w:rsidRPr="006D1A22" w:rsidRDefault="00AC3C3A" w:rsidP="00006907">
      <w:pPr>
        <w:pStyle w:val="DefaultText"/>
        <w:numPr>
          <w:ilvl w:val="0"/>
          <w:numId w:val="25"/>
        </w:numPr>
      </w:pPr>
      <w:r w:rsidRPr="000E4B5A">
        <w:rPr>
          <w:b/>
        </w:rPr>
        <w:lastRenderedPageBreak/>
        <w:t>Flynn, B. J.</w:t>
      </w:r>
      <w:r w:rsidRPr="006D1A22">
        <w:t xml:space="preserve"> and Yap, W. T.: </w:t>
      </w:r>
      <w:r w:rsidRPr="006D1A22">
        <w:rPr>
          <w:i/>
        </w:rPr>
        <w:t>Pubovaginal sling using allograft fascia lata versus autograft fascia for all types of SUI: 2-year minimum follow-up</w:t>
      </w:r>
      <w:r w:rsidRPr="006D1A22">
        <w:t xml:space="preserve">.  J. Urol., </w:t>
      </w:r>
      <w:r w:rsidRPr="006D1A22">
        <w:rPr>
          <w:b/>
        </w:rPr>
        <w:t>167</w:t>
      </w:r>
      <w:r w:rsidRPr="006D1A22">
        <w:t>: 608, 2002.</w:t>
      </w:r>
      <w:r w:rsidR="00484B40" w:rsidRPr="006D1A22">
        <w:rPr>
          <w:rFonts w:cs="Arial"/>
          <w:color w:val="454545"/>
          <w:szCs w:val="22"/>
        </w:rPr>
        <w:t xml:space="preserve"> PMID: 11792928</w:t>
      </w:r>
    </w:p>
    <w:p w14:paraId="4C2E9213" w14:textId="77777777" w:rsidR="00AC3C3A" w:rsidRPr="006D1A22" w:rsidRDefault="00AC3C3A" w:rsidP="00CE234C">
      <w:pPr>
        <w:pStyle w:val="DefaultText"/>
        <w:ind w:left="450" w:hanging="360"/>
      </w:pPr>
    </w:p>
    <w:p w14:paraId="31A6CB47" w14:textId="77777777" w:rsidR="00AC3C3A" w:rsidRPr="006D1A22" w:rsidRDefault="00AC3C3A" w:rsidP="00006907">
      <w:pPr>
        <w:pStyle w:val="DefaultText"/>
        <w:numPr>
          <w:ilvl w:val="0"/>
          <w:numId w:val="25"/>
        </w:numPr>
      </w:pPr>
      <w:r w:rsidRPr="000E4B5A">
        <w:rPr>
          <w:b/>
        </w:rPr>
        <w:t>Flynn, B. J.</w:t>
      </w:r>
      <w:r w:rsidRPr="006D1A22">
        <w:t xml:space="preserve">, Myers, S. M., Cera, P. J. and Mowad, J. J.: Testicular torsion in an adolescent with fragile X syndrome Pediatrics, </w:t>
      </w:r>
      <w:r w:rsidRPr="006D1A22">
        <w:rPr>
          <w:b/>
        </w:rPr>
        <w:t>109</w:t>
      </w:r>
      <w:r w:rsidRPr="006D1A22">
        <w:t>: e16, 2002.</w:t>
      </w:r>
      <w:r w:rsidR="00484B40" w:rsidRPr="006D1A22">
        <w:rPr>
          <w:rFonts w:cs="Arial"/>
          <w:color w:val="454545"/>
          <w:szCs w:val="22"/>
        </w:rPr>
        <w:t xml:space="preserve"> PMID: 11773584</w:t>
      </w:r>
    </w:p>
    <w:p w14:paraId="66D13D9B" w14:textId="77777777" w:rsidR="00AC3C3A" w:rsidRPr="006D1A22" w:rsidRDefault="00AC3C3A" w:rsidP="00CE234C">
      <w:pPr>
        <w:pStyle w:val="DefaultText"/>
        <w:ind w:left="450" w:hanging="360"/>
      </w:pPr>
    </w:p>
    <w:p w14:paraId="043542D9" w14:textId="77777777" w:rsidR="006C53B1" w:rsidRPr="006D1A22" w:rsidRDefault="00AC3C3A" w:rsidP="00006907">
      <w:pPr>
        <w:pStyle w:val="DefaultText"/>
        <w:numPr>
          <w:ilvl w:val="0"/>
          <w:numId w:val="25"/>
        </w:numPr>
        <w:rPr>
          <w:rFonts w:cs="Arial"/>
          <w:color w:val="454545"/>
          <w:szCs w:val="22"/>
        </w:rPr>
      </w:pPr>
      <w:r w:rsidRPr="000E4B5A">
        <w:rPr>
          <w:b/>
        </w:rPr>
        <w:t>Flynn, B. J.</w:t>
      </w:r>
      <w:r w:rsidRPr="006D1A22">
        <w:t xml:space="preserve">, Bourbeau, P. P., Cera, P. J., Scicchitano, L. M., Jordan, R. L. and Yap, W. T.: </w:t>
      </w:r>
      <w:r w:rsidRPr="006D1A22">
        <w:rPr>
          <w:i/>
        </w:rPr>
        <w:t>Phaeohyphomycosis of the epididymis caused by Exophiala Jeanselmei.</w:t>
      </w:r>
      <w:r w:rsidRPr="006D1A22">
        <w:t xml:space="preserve">  J. Urol., </w:t>
      </w:r>
      <w:r w:rsidRPr="006D1A22">
        <w:rPr>
          <w:b/>
        </w:rPr>
        <w:t>162</w:t>
      </w:r>
      <w:r w:rsidRPr="006D1A22">
        <w:t>: 492, 1999.</w:t>
      </w:r>
      <w:r w:rsidR="00484B40" w:rsidRPr="006D1A22">
        <w:rPr>
          <w:rFonts w:cs="Arial"/>
          <w:color w:val="454545"/>
          <w:szCs w:val="22"/>
        </w:rPr>
        <w:t xml:space="preserve"> PMID: 10411068</w:t>
      </w:r>
    </w:p>
    <w:p w14:paraId="0A5222A7" w14:textId="77777777" w:rsidR="006C53B1" w:rsidRPr="006D1A22" w:rsidRDefault="006C53B1">
      <w:pPr>
        <w:pStyle w:val="DefaultText"/>
        <w:rPr>
          <w:rFonts w:cs="Arial"/>
          <w:color w:val="454545"/>
          <w:szCs w:val="22"/>
        </w:rPr>
      </w:pPr>
    </w:p>
    <w:p w14:paraId="0C080D67" w14:textId="77777777" w:rsidR="006C53B1" w:rsidRPr="006D1A22" w:rsidRDefault="006C53B1" w:rsidP="006C53B1">
      <w:pPr>
        <w:pStyle w:val="DefaultText"/>
        <w:outlineLvl w:val="0"/>
        <w:rPr>
          <w:b/>
        </w:rPr>
      </w:pPr>
      <w:r w:rsidRPr="006D1A22">
        <w:rPr>
          <w:b/>
        </w:rPr>
        <w:t>Invited Publications</w:t>
      </w:r>
    </w:p>
    <w:p w14:paraId="1AD9A2DC" w14:textId="77777777" w:rsidR="00DA477B" w:rsidRDefault="00DA477B" w:rsidP="00DA477B">
      <w:pPr>
        <w:pStyle w:val="ListParagraph"/>
        <w:ind w:left="450"/>
      </w:pPr>
    </w:p>
    <w:p w14:paraId="69D151CE" w14:textId="10326129" w:rsidR="00A460E0" w:rsidRPr="00BB6D0A" w:rsidRDefault="00A460E0" w:rsidP="00A460E0">
      <w:pPr>
        <w:pStyle w:val="BodyText"/>
        <w:numPr>
          <w:ilvl w:val="0"/>
          <w:numId w:val="9"/>
        </w:numPr>
        <w:tabs>
          <w:tab w:val="left" w:pos="0"/>
        </w:tabs>
        <w:ind w:left="450"/>
        <w:rPr>
          <w:rFonts w:cs="Arial"/>
        </w:rPr>
      </w:pPr>
      <w:r w:rsidRPr="00A460E0">
        <w:rPr>
          <w:bCs/>
        </w:rPr>
        <w:t>Bhalla, R.G. Doersch, K, Sun, H., and</w:t>
      </w:r>
      <w:r w:rsidRPr="00A460E0">
        <w:rPr>
          <w:b/>
        </w:rPr>
        <w:t xml:space="preserve"> Flynn, B. J.</w:t>
      </w:r>
      <w:r w:rsidRPr="00A460E0">
        <w:t xml:space="preserve"> </w:t>
      </w:r>
      <w:r w:rsidRPr="00A460E0">
        <w:rPr>
          <w:i/>
          <w:iCs/>
        </w:rPr>
        <w:t>Evaluation and management of recurrent urethral stricture after urethroplasty</w:t>
      </w:r>
      <w:r w:rsidRPr="00A460E0">
        <w:rPr>
          <w:rFonts w:cs="Arial"/>
          <w:i/>
        </w:rPr>
        <w:t>.</w:t>
      </w:r>
      <w:r w:rsidRPr="00A460E0">
        <w:rPr>
          <w:rFonts w:cs="Arial"/>
        </w:rPr>
        <w:t xml:space="preserve">  </w:t>
      </w:r>
      <w:r w:rsidRPr="00A460E0">
        <w:rPr>
          <w:szCs w:val="28"/>
        </w:rPr>
        <w:t>AUA Update Series Volume 44, Lesson 19, 2025.</w:t>
      </w:r>
    </w:p>
    <w:p w14:paraId="25E36BDE" w14:textId="77777777" w:rsidR="00490514" w:rsidRDefault="00490514" w:rsidP="007A4FFD"/>
    <w:p w14:paraId="3CE7DBAE" w14:textId="54A79FC2" w:rsidR="00490514" w:rsidRPr="001F07D0" w:rsidRDefault="00490514" w:rsidP="00490514">
      <w:pPr>
        <w:pStyle w:val="ListParagraph"/>
        <w:numPr>
          <w:ilvl w:val="0"/>
          <w:numId w:val="9"/>
        </w:numPr>
        <w:ind w:left="450"/>
      </w:pPr>
      <w:r w:rsidRPr="001F07D0">
        <w:t xml:space="preserve">Gonzales, R., Nigro, N., Doersch, K., Bhalla, R., </w:t>
      </w:r>
      <w:r w:rsidRPr="00490514">
        <w:rPr>
          <w:b/>
          <w:bCs/>
        </w:rPr>
        <w:t>Flynn, B.J.</w:t>
      </w:r>
      <w:r w:rsidRPr="001F07D0">
        <w:t xml:space="preserve"> </w:t>
      </w:r>
      <w:r w:rsidRPr="005A7E82">
        <w:rPr>
          <w:i/>
          <w:iCs/>
        </w:rPr>
        <w:t xml:space="preserve">The </w:t>
      </w:r>
      <w:r w:rsidR="00A460E0">
        <w:rPr>
          <w:i/>
          <w:iCs/>
        </w:rPr>
        <w:t>f</w:t>
      </w:r>
      <w:r w:rsidRPr="005A7E82">
        <w:rPr>
          <w:i/>
          <w:iCs/>
        </w:rPr>
        <w:t xml:space="preserve">uture of </w:t>
      </w:r>
      <w:r w:rsidR="00A460E0">
        <w:rPr>
          <w:i/>
          <w:iCs/>
        </w:rPr>
        <w:t>m</w:t>
      </w:r>
      <w:r w:rsidRPr="005A7E82">
        <w:rPr>
          <w:i/>
          <w:iCs/>
        </w:rPr>
        <w:t>ale</w:t>
      </w:r>
      <w:r w:rsidR="00A460E0">
        <w:rPr>
          <w:i/>
          <w:iCs/>
        </w:rPr>
        <w:t xml:space="preserve"> s</w:t>
      </w:r>
      <w:r w:rsidRPr="005A7E82">
        <w:rPr>
          <w:i/>
          <w:iCs/>
        </w:rPr>
        <w:t xml:space="preserve">tress </w:t>
      </w:r>
      <w:r w:rsidR="00A460E0">
        <w:rPr>
          <w:i/>
          <w:iCs/>
        </w:rPr>
        <w:t>u</w:t>
      </w:r>
      <w:r w:rsidRPr="005A7E82">
        <w:rPr>
          <w:i/>
          <w:iCs/>
        </w:rPr>
        <w:t xml:space="preserve">rinary </w:t>
      </w:r>
      <w:r w:rsidR="00A460E0">
        <w:rPr>
          <w:i/>
          <w:iCs/>
        </w:rPr>
        <w:t>i</w:t>
      </w:r>
      <w:r w:rsidRPr="005A7E82">
        <w:rPr>
          <w:i/>
          <w:iCs/>
        </w:rPr>
        <w:t xml:space="preserve">ncontinence </w:t>
      </w:r>
      <w:r w:rsidR="00A460E0">
        <w:rPr>
          <w:i/>
          <w:iCs/>
        </w:rPr>
        <w:t>s</w:t>
      </w:r>
      <w:r w:rsidRPr="005A7E82">
        <w:rPr>
          <w:i/>
          <w:iCs/>
        </w:rPr>
        <w:t xml:space="preserve">urgery. </w:t>
      </w:r>
      <w:r w:rsidRPr="001F07D0">
        <w:t>Int</w:t>
      </w:r>
      <w:r>
        <w:t xml:space="preserve"> </w:t>
      </w:r>
      <w:r w:rsidRPr="001F07D0">
        <w:t>J of Recon</w:t>
      </w:r>
      <w:r>
        <w:t xml:space="preserve"> </w:t>
      </w:r>
      <w:r w:rsidRPr="001F07D0">
        <w:t>Urol</w:t>
      </w:r>
      <w:r>
        <w:t xml:space="preserve"> 2024;2: 182-9</w:t>
      </w:r>
      <w:r w:rsidRPr="005A7E82">
        <w:rPr>
          <w:color w:val="000000"/>
        </w:rPr>
        <w:t xml:space="preserve">. DOI: </w:t>
      </w:r>
      <w:r w:rsidRPr="005A7E82">
        <w:rPr>
          <w:i/>
          <w:iCs/>
          <w:color w:val="000000"/>
        </w:rPr>
        <w:t>10.4103/ijru.ijru_31_24.</w:t>
      </w:r>
    </w:p>
    <w:p w14:paraId="7E5A3AA2" w14:textId="77777777" w:rsidR="001F07D0" w:rsidRPr="001F07D0" w:rsidRDefault="001F07D0" w:rsidP="005A7E82">
      <w:pPr>
        <w:pStyle w:val="BodyText"/>
        <w:tabs>
          <w:tab w:val="left" w:pos="0"/>
        </w:tabs>
        <w:ind w:left="450" w:hanging="360"/>
      </w:pPr>
    </w:p>
    <w:p w14:paraId="0CC94021" w14:textId="5D7EE0EB" w:rsidR="00445AEC" w:rsidRPr="00445AEC" w:rsidRDefault="00751B38" w:rsidP="005A7E82">
      <w:pPr>
        <w:pStyle w:val="BodyText"/>
        <w:numPr>
          <w:ilvl w:val="0"/>
          <w:numId w:val="9"/>
        </w:numPr>
        <w:tabs>
          <w:tab w:val="left" w:pos="0"/>
        </w:tabs>
        <w:ind w:left="450"/>
      </w:pPr>
      <w:r w:rsidRPr="00751B38">
        <w:rPr>
          <w:color w:val="000000"/>
        </w:rPr>
        <w:t>Coddington, N., Higgins, M., Mian, A.</w:t>
      </w:r>
      <w:r>
        <w:rPr>
          <w:color w:val="000000"/>
        </w:rPr>
        <w:t>,</w:t>
      </w:r>
      <w:r w:rsidRPr="00751B38">
        <w:rPr>
          <w:color w:val="000000"/>
        </w:rPr>
        <w:t xml:space="preserve"> and </w:t>
      </w:r>
      <w:r w:rsidRPr="00751B38">
        <w:rPr>
          <w:b/>
          <w:bCs/>
          <w:color w:val="000000"/>
        </w:rPr>
        <w:t>Flynn, B.J</w:t>
      </w:r>
      <w:r w:rsidRPr="00751B38">
        <w:rPr>
          <w:color w:val="000000"/>
        </w:rPr>
        <w:t>.</w:t>
      </w:r>
      <w:r w:rsidRPr="00751B38">
        <w:rPr>
          <w:i/>
          <w:iCs/>
          <w:color w:val="000000"/>
        </w:rPr>
        <w:t xml:space="preserve"> Non-transecting </w:t>
      </w:r>
      <w:r w:rsidR="00A460E0">
        <w:rPr>
          <w:i/>
          <w:iCs/>
          <w:color w:val="000000"/>
        </w:rPr>
        <w:t>u</w:t>
      </w:r>
      <w:r w:rsidRPr="00751B38">
        <w:rPr>
          <w:i/>
          <w:iCs/>
          <w:color w:val="000000"/>
        </w:rPr>
        <w:t>rethroplasty for bulbar urethral strictures - A non-transecting algorithm</w:t>
      </w:r>
      <w:r w:rsidRPr="00751B38">
        <w:rPr>
          <w:color w:val="000000"/>
        </w:rPr>
        <w:t xml:space="preserve">. J of </w:t>
      </w:r>
      <w:r w:rsidRPr="00445AEC">
        <w:rPr>
          <w:color w:val="000000"/>
        </w:rPr>
        <w:t>Clinical Medicine: Nephrology &amp; Urology, December 2022.</w:t>
      </w:r>
      <w:r w:rsidR="00445AEC" w:rsidRPr="00445AEC">
        <w:rPr>
          <w:color w:val="000000"/>
        </w:rPr>
        <w:t xml:space="preserve"> </w:t>
      </w:r>
      <w:r w:rsidR="00445AEC" w:rsidRPr="00445AEC">
        <w:rPr>
          <w:color w:val="5B616B"/>
          <w:shd w:val="clear" w:color="auto" w:fill="FFFFFF"/>
        </w:rPr>
        <w:t xml:space="preserve">doi: 10.3390/jcm11237033. </w:t>
      </w:r>
      <w:r w:rsidR="00445AEC" w:rsidRPr="00445AEC">
        <w:rPr>
          <w:rStyle w:val="id-label"/>
          <w:color w:val="212121"/>
        </w:rPr>
        <w:t>PMID: </w:t>
      </w:r>
      <w:r w:rsidR="00445AEC" w:rsidRPr="00445AEC">
        <w:rPr>
          <w:rStyle w:val="Strong"/>
          <w:b w:val="0"/>
          <w:bCs w:val="0"/>
          <w:color w:val="212121"/>
        </w:rPr>
        <w:t>36498607</w:t>
      </w:r>
    </w:p>
    <w:p w14:paraId="77814BB1" w14:textId="77777777" w:rsidR="00BE4BCB" w:rsidRDefault="00BE4BCB" w:rsidP="005A7E82">
      <w:pPr>
        <w:pStyle w:val="BodyText"/>
        <w:tabs>
          <w:tab w:val="left" w:pos="0"/>
        </w:tabs>
        <w:ind w:left="450" w:hanging="360"/>
      </w:pPr>
    </w:p>
    <w:p w14:paraId="2DCEB2A8" w14:textId="7F1CFFAE" w:rsidR="00BE4BCB" w:rsidRPr="00751B38" w:rsidRDefault="00BE4BCB" w:rsidP="005A7E82">
      <w:pPr>
        <w:pStyle w:val="BodyText"/>
        <w:numPr>
          <w:ilvl w:val="0"/>
          <w:numId w:val="9"/>
        </w:numPr>
        <w:tabs>
          <w:tab w:val="left" w:pos="0"/>
        </w:tabs>
        <w:ind w:left="450"/>
      </w:pPr>
      <w:r>
        <w:t xml:space="preserve">Higgins, M., Oliver, J., and </w:t>
      </w:r>
      <w:r w:rsidRPr="00BE4BCB">
        <w:rPr>
          <w:b/>
          <w:bCs/>
        </w:rPr>
        <w:t>Flynn, B.J.</w:t>
      </w:r>
      <w:r>
        <w:t xml:space="preserve"> </w:t>
      </w:r>
      <w:r w:rsidRPr="002E1F94">
        <w:rPr>
          <w:i/>
          <w:iCs/>
        </w:rPr>
        <w:t xml:space="preserve">Female buccal mucosal urethroplasty: </w:t>
      </w:r>
      <w:r>
        <w:rPr>
          <w:i/>
          <w:iCs/>
        </w:rPr>
        <w:t xml:space="preserve">Updates and outcomes. </w:t>
      </w:r>
      <w:r>
        <w:t>AUA news, July 202</w:t>
      </w:r>
      <w:r w:rsidR="00F8794F">
        <w:t>2</w:t>
      </w:r>
      <w:r>
        <w:t>.</w:t>
      </w:r>
    </w:p>
    <w:p w14:paraId="7D282769" w14:textId="77777777" w:rsidR="00751B38" w:rsidRPr="00751B38" w:rsidRDefault="00751B38" w:rsidP="005A7E82">
      <w:pPr>
        <w:pStyle w:val="BodyText"/>
        <w:tabs>
          <w:tab w:val="left" w:pos="0"/>
        </w:tabs>
        <w:ind w:left="450" w:hanging="360"/>
        <w:rPr>
          <w:rFonts w:cs="Arial"/>
        </w:rPr>
      </w:pPr>
    </w:p>
    <w:p w14:paraId="554A8985" w14:textId="4782BA0C" w:rsidR="00303487" w:rsidRPr="00303487" w:rsidRDefault="00303487" w:rsidP="005A7E82">
      <w:pPr>
        <w:pStyle w:val="BodyText"/>
        <w:numPr>
          <w:ilvl w:val="0"/>
          <w:numId w:val="9"/>
        </w:numPr>
        <w:tabs>
          <w:tab w:val="left" w:pos="0"/>
        </w:tabs>
        <w:ind w:left="450"/>
        <w:rPr>
          <w:rFonts w:cs="Arial"/>
        </w:rPr>
      </w:pPr>
      <w:r w:rsidRPr="00303487">
        <w:rPr>
          <w:color w:val="000000"/>
        </w:rPr>
        <w:t xml:space="preserve">Redger, K., Quach, A. and </w:t>
      </w:r>
      <w:r w:rsidRPr="00303487">
        <w:rPr>
          <w:b/>
          <w:bCs/>
          <w:color w:val="000000"/>
        </w:rPr>
        <w:t>Flynn, B. J</w:t>
      </w:r>
      <w:r w:rsidRPr="00303487">
        <w:rPr>
          <w:color w:val="000000"/>
        </w:rPr>
        <w:t xml:space="preserve">. </w:t>
      </w:r>
      <w:r w:rsidRPr="00A460E0">
        <w:rPr>
          <w:i/>
          <w:iCs/>
          <w:color w:val="000000"/>
        </w:rPr>
        <w:t>Sexual health in the neurogenic patient</w:t>
      </w:r>
      <w:r w:rsidRPr="00303487">
        <w:rPr>
          <w:color w:val="000000"/>
        </w:rPr>
        <w:t>.</w:t>
      </w:r>
      <w:r>
        <w:rPr>
          <w:color w:val="000000"/>
        </w:rPr>
        <w:t xml:space="preserve"> </w:t>
      </w:r>
      <w:r w:rsidRPr="00303487">
        <w:rPr>
          <w:color w:val="000000"/>
        </w:rPr>
        <w:t>Curr. Bladder Dysfunct. Rep. Volume 15, issue 4, p. 1-12, December 2020.</w:t>
      </w:r>
      <w:r w:rsidRPr="00303487">
        <w:rPr>
          <w:color w:val="555555"/>
          <w:sz w:val="18"/>
          <w:szCs w:val="18"/>
        </w:rPr>
        <w:t xml:space="preserve">DOI: </w:t>
      </w:r>
      <w:r w:rsidRPr="00303487">
        <w:rPr>
          <w:color w:val="0000FF"/>
          <w:sz w:val="18"/>
          <w:szCs w:val="18"/>
        </w:rPr>
        <w:t>10.1007/s11884-020-00605-0</w:t>
      </w:r>
      <w:r w:rsidRPr="00303487">
        <w:rPr>
          <w:color w:val="000000"/>
          <w:sz w:val="18"/>
          <w:szCs w:val="18"/>
        </w:rPr>
        <w:t>.</w:t>
      </w:r>
    </w:p>
    <w:p w14:paraId="33FEB66F" w14:textId="77777777" w:rsidR="00303487" w:rsidRPr="00303487" w:rsidRDefault="00303487" w:rsidP="005A7E82">
      <w:pPr>
        <w:pStyle w:val="BodyText"/>
        <w:tabs>
          <w:tab w:val="left" w:pos="0"/>
        </w:tabs>
        <w:ind w:left="450" w:hanging="360"/>
        <w:rPr>
          <w:rFonts w:cs="Arial"/>
        </w:rPr>
      </w:pPr>
    </w:p>
    <w:p w14:paraId="76DDCEC8" w14:textId="5E14924B" w:rsidR="00074020" w:rsidRPr="00074020" w:rsidRDefault="00074020" w:rsidP="005A7E82">
      <w:pPr>
        <w:pStyle w:val="BodyText"/>
        <w:numPr>
          <w:ilvl w:val="0"/>
          <w:numId w:val="9"/>
        </w:numPr>
        <w:tabs>
          <w:tab w:val="left" w:pos="0"/>
        </w:tabs>
        <w:ind w:left="450"/>
        <w:rPr>
          <w:rFonts w:cs="Arial"/>
        </w:rPr>
      </w:pPr>
      <w:r w:rsidRPr="00D028C3">
        <w:rPr>
          <w:bCs/>
        </w:rPr>
        <w:t xml:space="preserve">Avallone, M., Koslov, D.S., Nikolavasky, D, </w:t>
      </w:r>
      <w:r w:rsidR="001813BF" w:rsidRPr="00D028C3">
        <w:rPr>
          <w:bCs/>
        </w:rPr>
        <w:t>Terlecki</w:t>
      </w:r>
      <w:r w:rsidRPr="00D028C3">
        <w:rPr>
          <w:bCs/>
        </w:rPr>
        <w:t>, R.P., and</w:t>
      </w:r>
      <w:r>
        <w:rPr>
          <w:b/>
        </w:rPr>
        <w:t xml:space="preserve"> </w:t>
      </w:r>
      <w:r w:rsidRPr="000E4B5A">
        <w:rPr>
          <w:b/>
        </w:rPr>
        <w:t>Flynn, B. J.</w:t>
      </w:r>
      <w:r w:rsidR="00893C85">
        <w:t xml:space="preserve">  </w:t>
      </w:r>
      <w:r>
        <w:rPr>
          <w:rFonts w:cs="Arial"/>
          <w:i/>
        </w:rPr>
        <w:t>Evaluation and management of posterior urethral stenosis after prostate cancer therapy: Bladder neck contracture, vesicourethral anastamotic stenosis, bulbomembranous urethral stricture</w:t>
      </w:r>
      <w:r w:rsidRPr="00D65109">
        <w:rPr>
          <w:rFonts w:cs="Arial"/>
          <w:i/>
        </w:rPr>
        <w:t>.</w:t>
      </w:r>
      <w:r w:rsidRPr="00D65109">
        <w:rPr>
          <w:rFonts w:cs="Arial"/>
        </w:rPr>
        <w:t xml:space="preserve">  </w:t>
      </w:r>
      <w:r w:rsidRPr="00D65109">
        <w:rPr>
          <w:szCs w:val="28"/>
        </w:rPr>
        <w:t>AUA Update Series</w:t>
      </w:r>
      <w:r w:rsidR="007F37B6">
        <w:rPr>
          <w:szCs w:val="28"/>
        </w:rPr>
        <w:t xml:space="preserve"> </w:t>
      </w:r>
      <w:r w:rsidR="00225848">
        <w:rPr>
          <w:szCs w:val="28"/>
        </w:rPr>
        <w:t>V</w:t>
      </w:r>
      <w:r w:rsidR="007F37B6">
        <w:rPr>
          <w:szCs w:val="28"/>
        </w:rPr>
        <w:t>olume 38</w:t>
      </w:r>
      <w:r w:rsidRPr="00D65109">
        <w:rPr>
          <w:szCs w:val="28"/>
        </w:rPr>
        <w:t xml:space="preserve">, </w:t>
      </w:r>
      <w:r w:rsidRPr="00560F91">
        <w:rPr>
          <w:szCs w:val="28"/>
        </w:rPr>
        <w:t xml:space="preserve">Lesson </w:t>
      </w:r>
      <w:r w:rsidR="00560F91" w:rsidRPr="00560F91">
        <w:rPr>
          <w:szCs w:val="28"/>
        </w:rPr>
        <w:t>2</w:t>
      </w:r>
      <w:r w:rsidRPr="00560F91">
        <w:rPr>
          <w:szCs w:val="28"/>
        </w:rPr>
        <w:t xml:space="preserve">, </w:t>
      </w:r>
      <w:r w:rsidR="00560F91" w:rsidRPr="00560F91">
        <w:rPr>
          <w:szCs w:val="28"/>
        </w:rPr>
        <w:t>2019</w:t>
      </w:r>
      <w:r w:rsidRPr="00560F91">
        <w:rPr>
          <w:szCs w:val="28"/>
        </w:rPr>
        <w:t>.</w:t>
      </w:r>
    </w:p>
    <w:p w14:paraId="3652BB01" w14:textId="77777777" w:rsidR="00074020" w:rsidRDefault="00074020" w:rsidP="00303487">
      <w:pPr>
        <w:pStyle w:val="DefaultText"/>
        <w:ind w:left="450" w:hanging="360"/>
        <w:outlineLvl w:val="0"/>
        <w:rPr>
          <w:rFonts w:ascii="Times" w:hAnsi="Times"/>
        </w:rPr>
      </w:pPr>
    </w:p>
    <w:p w14:paraId="16FBC71C" w14:textId="26DA91C2" w:rsidR="009F1822" w:rsidRPr="009F1822" w:rsidRDefault="009F1822" w:rsidP="005A7E82">
      <w:pPr>
        <w:pStyle w:val="DefaultText"/>
        <w:numPr>
          <w:ilvl w:val="0"/>
          <w:numId w:val="9"/>
        </w:numPr>
        <w:ind w:left="450"/>
        <w:outlineLvl w:val="0"/>
        <w:rPr>
          <w:rFonts w:ascii="Times" w:hAnsi="Times"/>
        </w:rPr>
      </w:pPr>
      <w:r w:rsidRPr="009F1822">
        <w:rPr>
          <w:rFonts w:ascii="Times" w:hAnsi="Times"/>
        </w:rPr>
        <w:t xml:space="preserve">Greear, G., Lefkowits, C., Parrillo, L.M. and </w:t>
      </w:r>
      <w:r w:rsidRPr="009F1822">
        <w:rPr>
          <w:rFonts w:ascii="Times" w:hAnsi="Times"/>
          <w:b/>
        </w:rPr>
        <w:t>Flynn, B. J.</w:t>
      </w:r>
      <w:r w:rsidRPr="009F1822">
        <w:rPr>
          <w:rFonts w:ascii="Times" w:hAnsi="Times"/>
        </w:rPr>
        <w:t xml:space="preserve"> </w:t>
      </w:r>
      <w:r w:rsidRPr="009F1822">
        <w:rPr>
          <w:rFonts w:ascii="Times" w:hAnsi="Times" w:cs="Segoe UI"/>
          <w:bCs/>
          <w:i/>
          <w:shd w:val="clear" w:color="auto" w:fill="FFFFFF"/>
        </w:rPr>
        <w:t>Incontinence and Voiding Dysfunction after Treatment of Gynecologic Malignancies with Radiation</w:t>
      </w:r>
      <w:r w:rsidRPr="009F1822">
        <w:rPr>
          <w:rFonts w:ascii="Times" w:hAnsi="Times" w:cs="Segoe UI"/>
          <w:b/>
          <w:bCs/>
          <w:shd w:val="clear" w:color="auto" w:fill="FFFFFF"/>
        </w:rPr>
        <w:t xml:space="preserve">. </w:t>
      </w:r>
      <w:r w:rsidRPr="009F1822">
        <w:rPr>
          <w:rFonts w:ascii="Times" w:hAnsi="Times"/>
        </w:rPr>
        <w:t>Bladder Dysfunct. Rep. volume 11, issue 2, p. X, June 2016.</w:t>
      </w:r>
    </w:p>
    <w:p w14:paraId="54122FAC" w14:textId="77777777" w:rsidR="009F1822" w:rsidRDefault="009F1822" w:rsidP="005A7E82">
      <w:pPr>
        <w:pStyle w:val="DefaultText"/>
        <w:ind w:left="450" w:hanging="360"/>
        <w:outlineLvl w:val="0"/>
      </w:pPr>
    </w:p>
    <w:p w14:paraId="2BF6ECC1" w14:textId="77777777" w:rsidR="006C53B1" w:rsidRPr="00D65109" w:rsidRDefault="006C53B1" w:rsidP="005A7E82">
      <w:pPr>
        <w:pStyle w:val="DefaultText"/>
        <w:numPr>
          <w:ilvl w:val="0"/>
          <w:numId w:val="9"/>
        </w:numPr>
        <w:ind w:left="450"/>
        <w:outlineLvl w:val="0"/>
      </w:pPr>
      <w:r w:rsidRPr="00D65109">
        <w:t xml:space="preserve">Anderson, K. M., Higuchi, T. T. and </w:t>
      </w:r>
      <w:r w:rsidRPr="000E4B5A">
        <w:rPr>
          <w:b/>
        </w:rPr>
        <w:t>Flynn, B. J.</w:t>
      </w:r>
      <w:r w:rsidRPr="00D65109">
        <w:rPr>
          <w:i/>
        </w:rPr>
        <w:t xml:space="preserve"> Evaluation and management of rectourethral fistulas after prostate cancer treatment.</w:t>
      </w:r>
      <w:r w:rsidR="000878E5">
        <w:t xml:space="preserve"> Curr. </w:t>
      </w:r>
      <w:r w:rsidRPr="00D65109">
        <w:t>Bladder Dysfunct</w:t>
      </w:r>
      <w:r w:rsidR="000878E5">
        <w:t>.</w:t>
      </w:r>
      <w:r w:rsidRPr="00D65109">
        <w:t xml:space="preserve"> Rep. </w:t>
      </w:r>
      <w:r w:rsidR="00CF755E">
        <w:t>volume 10, issue 2, p. 132, June 2015</w:t>
      </w:r>
      <w:r w:rsidRPr="00D65109">
        <w:t xml:space="preserve">. </w:t>
      </w:r>
    </w:p>
    <w:p w14:paraId="3AE574C4" w14:textId="77777777" w:rsidR="006C53B1" w:rsidRPr="006D1A22" w:rsidRDefault="006C53B1" w:rsidP="005A7E82">
      <w:pPr>
        <w:pStyle w:val="DefaultText"/>
        <w:ind w:left="450" w:hanging="360"/>
        <w:outlineLvl w:val="0"/>
        <w:rPr>
          <w:b/>
        </w:rPr>
      </w:pPr>
    </w:p>
    <w:p w14:paraId="4816132F" w14:textId="77777777" w:rsidR="00B313D9" w:rsidRPr="00B313D9" w:rsidRDefault="006C53B1" w:rsidP="005A7E82">
      <w:pPr>
        <w:pStyle w:val="ListParagraph"/>
        <w:numPr>
          <w:ilvl w:val="0"/>
          <w:numId w:val="9"/>
        </w:numPr>
        <w:ind w:left="450"/>
      </w:pPr>
      <w:r w:rsidRPr="006D1A22">
        <w:lastRenderedPageBreak/>
        <w:t xml:space="preserve">Anderson, K. M., Higuchi, T.  T, and </w:t>
      </w:r>
      <w:r w:rsidRPr="000E4B5A">
        <w:rPr>
          <w:b/>
        </w:rPr>
        <w:t>Flynn, B. J.</w:t>
      </w:r>
      <w:r w:rsidRPr="006D1A22">
        <w:t xml:space="preserve">  </w:t>
      </w:r>
      <w:r w:rsidRPr="003E37EF">
        <w:rPr>
          <w:i/>
        </w:rPr>
        <w:t>Management of the devastated posterior urethra and bladder neck: Refractory incontinence and stenosis.</w:t>
      </w:r>
      <w:r w:rsidR="00080742">
        <w:t xml:space="preserve"> Trans. </w:t>
      </w:r>
      <w:r w:rsidRPr="006D1A22">
        <w:t>Androl</w:t>
      </w:r>
      <w:r w:rsidR="00080742">
        <w:t>.</w:t>
      </w:r>
      <w:r w:rsidRPr="006D1A22">
        <w:t xml:space="preserve"> and Urol</w:t>
      </w:r>
      <w:r w:rsidR="00080742">
        <w:t>,</w:t>
      </w:r>
      <w:r w:rsidRPr="006D1A22">
        <w:t xml:space="preserve">, </w:t>
      </w:r>
      <w:r w:rsidRPr="003E37EF">
        <w:rPr>
          <w:b/>
        </w:rPr>
        <w:t>4</w:t>
      </w:r>
      <w:r w:rsidRPr="006D1A22">
        <w:t xml:space="preserve">, 60, 2015. </w:t>
      </w:r>
      <w:r w:rsidR="00B313D9" w:rsidRPr="00B313D9">
        <w:rPr>
          <w:rFonts w:ascii="Arial" w:hAnsi="Arial" w:cs="Arial"/>
          <w:color w:val="575757"/>
          <w:sz w:val="17"/>
          <w:szCs w:val="17"/>
        </w:rPr>
        <w:t>PMID:2681681 DOI:</w:t>
      </w:r>
      <w:hyperlink r:id="rId21" w:tgtFrame="_blank" w:history="1">
        <w:r w:rsidR="00B313D9" w:rsidRPr="00B313D9">
          <w:rPr>
            <w:rFonts w:ascii="Arial" w:hAnsi="Arial" w:cs="Arial"/>
            <w:color w:val="333333"/>
            <w:sz w:val="17"/>
            <w:szCs w:val="17"/>
            <w:u w:val="single"/>
          </w:rPr>
          <w:t>10.3978/j.issn.2223-4683.2015.02.02</w:t>
        </w:r>
      </w:hyperlink>
    </w:p>
    <w:p w14:paraId="78D9D373" w14:textId="77777777" w:rsidR="00B313D9" w:rsidRDefault="00B313D9" w:rsidP="005A7E82">
      <w:pPr>
        <w:ind w:left="450" w:hanging="360"/>
      </w:pPr>
    </w:p>
    <w:p w14:paraId="114FC82B" w14:textId="2D70C250" w:rsidR="007F37B6" w:rsidRDefault="006C53B1" w:rsidP="005A7E82">
      <w:pPr>
        <w:pStyle w:val="ListParagraph"/>
        <w:numPr>
          <w:ilvl w:val="0"/>
          <w:numId w:val="9"/>
        </w:numPr>
        <w:ind w:left="450"/>
      </w:pPr>
      <w:r w:rsidRPr="006D1A22">
        <w:t xml:space="preserve">Anderson, K., Davis, K. and </w:t>
      </w:r>
      <w:r w:rsidRPr="00B313D9">
        <w:rPr>
          <w:b/>
        </w:rPr>
        <w:t>Flynn, B. J.</w:t>
      </w:r>
      <w:r w:rsidRPr="006D1A22">
        <w:t xml:space="preserve">  </w:t>
      </w:r>
      <w:r w:rsidRPr="00B313D9">
        <w:rPr>
          <w:i/>
        </w:rPr>
        <w:t>Urinary incontinence.</w:t>
      </w:r>
      <w:r w:rsidRPr="006D1A22">
        <w:t xml:space="preserve"> Med</w:t>
      </w:r>
      <w:r w:rsidR="00080742">
        <w:t>.</w:t>
      </w:r>
      <w:r w:rsidRPr="006D1A22">
        <w:t xml:space="preserve"> Clin</w:t>
      </w:r>
      <w:r w:rsidR="00080742">
        <w:t>.</w:t>
      </w:r>
      <w:r w:rsidRPr="006D1A22">
        <w:t xml:space="preserve"> North Am</w:t>
      </w:r>
      <w:r w:rsidR="00080742">
        <w:t>.</w:t>
      </w:r>
      <w:r w:rsidRPr="00B313D9">
        <w:rPr>
          <w:bCs/>
        </w:rPr>
        <w:t xml:space="preserve">, 2015. </w:t>
      </w:r>
      <w:r w:rsidRPr="006D1A22">
        <w:t>PMID: 25700591.</w:t>
      </w:r>
    </w:p>
    <w:p w14:paraId="59DB3F5E" w14:textId="77777777" w:rsidR="007F37B6" w:rsidRPr="007F37B6" w:rsidRDefault="007F37B6" w:rsidP="005A7E82">
      <w:pPr>
        <w:ind w:left="450" w:hanging="360"/>
      </w:pPr>
    </w:p>
    <w:p w14:paraId="70CE745C" w14:textId="331279D6" w:rsidR="006C53B1" w:rsidRPr="00DD6A52" w:rsidRDefault="006C53B1" w:rsidP="005A7E82">
      <w:pPr>
        <w:pStyle w:val="BodyText"/>
        <w:numPr>
          <w:ilvl w:val="0"/>
          <w:numId w:val="9"/>
        </w:numPr>
        <w:tabs>
          <w:tab w:val="left" w:pos="0"/>
        </w:tabs>
        <w:ind w:left="450"/>
        <w:rPr>
          <w:rFonts w:cs="Arial"/>
        </w:rPr>
      </w:pPr>
      <w:r w:rsidRPr="000E4B5A">
        <w:rPr>
          <w:b/>
        </w:rPr>
        <w:t>Flynn, B. J.</w:t>
      </w:r>
      <w:r w:rsidRPr="00DD6A52">
        <w:t xml:space="preserve"> and Terlecki, R. T.:  </w:t>
      </w:r>
      <w:r w:rsidRPr="00DD6A52">
        <w:rPr>
          <w:i/>
        </w:rPr>
        <w:t>The use of p</w:t>
      </w:r>
      <w:r w:rsidRPr="00DD6A52">
        <w:rPr>
          <w:rFonts w:cs="Arial"/>
          <w:i/>
        </w:rPr>
        <w:t xml:space="preserve">olypropylene mesh in incontinence and prolapse surgery: Indications for use, technical </w:t>
      </w:r>
      <w:r w:rsidR="004117A3" w:rsidRPr="00DD6A52">
        <w:rPr>
          <w:rFonts w:cs="Arial"/>
          <w:i/>
        </w:rPr>
        <w:t>considerations,</w:t>
      </w:r>
      <w:r w:rsidRPr="00DD6A52">
        <w:rPr>
          <w:rFonts w:cs="Arial"/>
          <w:i/>
        </w:rPr>
        <w:t xml:space="preserve"> and management of complications</w:t>
      </w:r>
      <w:r w:rsidRPr="002444A2">
        <w:rPr>
          <w:rFonts w:cs="Arial"/>
          <w:i/>
        </w:rPr>
        <w:t xml:space="preserve">.  </w:t>
      </w:r>
      <w:r w:rsidRPr="002444A2">
        <w:t>AUA Update Series,</w:t>
      </w:r>
      <w:r w:rsidRPr="00DD6A52">
        <w:t xml:space="preserve"> Lesson 14, volume 29 2010.</w:t>
      </w:r>
    </w:p>
    <w:p w14:paraId="3B52DDE4" w14:textId="77777777" w:rsidR="006C53B1" w:rsidRPr="006D1A22" w:rsidRDefault="006C53B1" w:rsidP="005A7E82">
      <w:pPr>
        <w:pStyle w:val="DefaultText"/>
        <w:ind w:left="450" w:hanging="360"/>
      </w:pPr>
    </w:p>
    <w:p w14:paraId="75174007" w14:textId="77777777" w:rsidR="006C53B1" w:rsidRPr="006D1A22" w:rsidRDefault="006C53B1" w:rsidP="005A7E82">
      <w:pPr>
        <w:pStyle w:val="DefaultText"/>
        <w:numPr>
          <w:ilvl w:val="0"/>
          <w:numId w:val="9"/>
        </w:numPr>
        <w:ind w:left="450"/>
        <w:outlineLvl w:val="0"/>
      </w:pPr>
      <w:r w:rsidRPr="006D1A22">
        <w:t xml:space="preserve">Myers, J. B. and </w:t>
      </w:r>
      <w:r w:rsidRPr="000E4B5A">
        <w:rPr>
          <w:b/>
        </w:rPr>
        <w:t>Flynn, B. J.</w:t>
      </w:r>
      <w:r w:rsidRPr="006D1A22">
        <w:t>:</w:t>
      </w:r>
      <w:r w:rsidRPr="006D1A22">
        <w:rPr>
          <w:rFonts w:cs="Arial"/>
          <w:sz w:val="20"/>
        </w:rPr>
        <w:t xml:space="preserve"> </w:t>
      </w:r>
      <w:r w:rsidRPr="006D1A22">
        <w:rPr>
          <w:i/>
        </w:rPr>
        <w:t xml:space="preserve">Modifications in artificial urinary sphincter placement.  </w:t>
      </w:r>
      <w:r w:rsidRPr="006D1A22">
        <w:t>Current Bladder Dysfunction reports,</w:t>
      </w:r>
      <w:r w:rsidRPr="006D1A22">
        <w:rPr>
          <w:i/>
        </w:rPr>
        <w:t xml:space="preserve"> </w:t>
      </w:r>
      <w:r w:rsidRPr="006D1A22">
        <w:rPr>
          <w:b/>
        </w:rPr>
        <w:t>3</w:t>
      </w:r>
      <w:r w:rsidRPr="006D1A22">
        <w:t>:183, 2008.</w:t>
      </w:r>
    </w:p>
    <w:p w14:paraId="18004255" w14:textId="77777777" w:rsidR="006C53B1" w:rsidRPr="006D1A22" w:rsidRDefault="006C53B1" w:rsidP="005A7E82">
      <w:pPr>
        <w:pStyle w:val="BodyText"/>
        <w:tabs>
          <w:tab w:val="left" w:pos="0"/>
        </w:tabs>
        <w:ind w:left="450" w:hanging="360"/>
      </w:pPr>
    </w:p>
    <w:p w14:paraId="5CFD7F09" w14:textId="77777777" w:rsidR="006C53B1" w:rsidRPr="006D1A22" w:rsidRDefault="006C53B1" w:rsidP="005A7E82">
      <w:pPr>
        <w:pStyle w:val="BodyText"/>
        <w:numPr>
          <w:ilvl w:val="0"/>
          <w:numId w:val="9"/>
        </w:numPr>
        <w:tabs>
          <w:tab w:val="left" w:pos="0"/>
        </w:tabs>
        <w:ind w:left="450"/>
        <w:rPr>
          <w:szCs w:val="28"/>
        </w:rPr>
      </w:pPr>
      <w:r w:rsidRPr="000E4B5A">
        <w:rPr>
          <w:b/>
        </w:rPr>
        <w:t>Flynn, B. J.</w:t>
      </w:r>
      <w:r w:rsidRPr="006D1A22">
        <w:t xml:space="preserve">, Peterson, A. C. and Webster, G. D.: </w:t>
      </w:r>
      <w:r w:rsidRPr="006D1A22">
        <w:rPr>
          <w:sz w:val="20"/>
        </w:rPr>
        <w:t xml:space="preserve"> </w:t>
      </w:r>
      <w:r w:rsidRPr="006D1A22">
        <w:rPr>
          <w:rFonts w:cs="Arial"/>
          <w:i/>
        </w:rPr>
        <w:t>Artificial Sphincter Update.</w:t>
      </w:r>
      <w:r w:rsidRPr="006D1A22">
        <w:rPr>
          <w:rFonts w:cs="Arial"/>
          <w:b/>
        </w:rPr>
        <w:t xml:space="preserve">  </w:t>
      </w:r>
      <w:r w:rsidRPr="006D1A22">
        <w:rPr>
          <w:szCs w:val="28"/>
        </w:rPr>
        <w:t>Contemporary Urology</w:t>
      </w:r>
      <w:r w:rsidRPr="006D1A22">
        <w:rPr>
          <w:b/>
          <w:szCs w:val="28"/>
        </w:rPr>
        <w:t>,</w:t>
      </w:r>
      <w:r w:rsidRPr="006D1A22">
        <w:rPr>
          <w:szCs w:val="28"/>
        </w:rPr>
        <w:t xml:space="preserve"> 2008.</w:t>
      </w:r>
    </w:p>
    <w:p w14:paraId="03FF530A" w14:textId="77777777" w:rsidR="006C53B1" w:rsidRPr="006D1A22" w:rsidRDefault="006C53B1" w:rsidP="005A7E82">
      <w:pPr>
        <w:pStyle w:val="BodyText"/>
        <w:tabs>
          <w:tab w:val="left" w:pos="0"/>
        </w:tabs>
        <w:ind w:left="450" w:hanging="360"/>
        <w:rPr>
          <w:rFonts w:cs="Arial"/>
          <w:b/>
        </w:rPr>
      </w:pPr>
    </w:p>
    <w:p w14:paraId="75216725" w14:textId="77777777" w:rsidR="006C53B1" w:rsidRPr="00D65109" w:rsidRDefault="006C53B1" w:rsidP="005A7E82">
      <w:pPr>
        <w:pStyle w:val="BodyText"/>
        <w:numPr>
          <w:ilvl w:val="0"/>
          <w:numId w:val="9"/>
        </w:numPr>
        <w:tabs>
          <w:tab w:val="left" w:pos="0"/>
        </w:tabs>
        <w:ind w:left="450"/>
        <w:rPr>
          <w:rFonts w:cs="Arial"/>
        </w:rPr>
      </w:pPr>
      <w:r w:rsidRPr="000E4B5A">
        <w:rPr>
          <w:b/>
        </w:rPr>
        <w:t>Flynn, B. J.</w:t>
      </w:r>
      <w:r w:rsidRPr="00D65109">
        <w:t xml:space="preserve">, Peterson, A. C. and Webster, G. D.: </w:t>
      </w:r>
      <w:r w:rsidRPr="00D65109">
        <w:rPr>
          <w:sz w:val="20"/>
        </w:rPr>
        <w:t xml:space="preserve"> </w:t>
      </w:r>
      <w:r w:rsidRPr="00D65109">
        <w:rPr>
          <w:rFonts w:cs="Arial"/>
          <w:i/>
        </w:rPr>
        <w:t>Evaluation and management of intrinsic sphincter deficiency after radical prostatectomy.</w:t>
      </w:r>
      <w:r w:rsidRPr="00D65109">
        <w:rPr>
          <w:rFonts w:cs="Arial"/>
        </w:rPr>
        <w:t xml:space="preserve">  </w:t>
      </w:r>
      <w:r w:rsidRPr="00D65109">
        <w:rPr>
          <w:szCs w:val="28"/>
        </w:rPr>
        <w:t xml:space="preserve">AUA Update Series, Lesson </w:t>
      </w:r>
      <w:r w:rsidRPr="00D65109">
        <w:rPr>
          <w:b/>
          <w:szCs w:val="28"/>
        </w:rPr>
        <w:t>15.1</w:t>
      </w:r>
      <w:r w:rsidRPr="00D65109">
        <w:rPr>
          <w:szCs w:val="28"/>
        </w:rPr>
        <w:t>, 2007.</w:t>
      </w:r>
    </w:p>
    <w:p w14:paraId="1D7EDF58" w14:textId="77777777" w:rsidR="006C53B1" w:rsidRPr="006D1A22" w:rsidRDefault="006C53B1" w:rsidP="005A7E82">
      <w:pPr>
        <w:pStyle w:val="BodyText"/>
        <w:ind w:left="450" w:hanging="360"/>
      </w:pPr>
    </w:p>
    <w:p w14:paraId="274AF1D6" w14:textId="77777777" w:rsidR="006C53B1" w:rsidRPr="00DD6A52" w:rsidRDefault="006C53B1" w:rsidP="005A7E82">
      <w:pPr>
        <w:pStyle w:val="BodyText"/>
        <w:numPr>
          <w:ilvl w:val="0"/>
          <w:numId w:val="9"/>
        </w:numPr>
        <w:ind w:left="450"/>
        <w:rPr>
          <w:szCs w:val="28"/>
        </w:rPr>
      </w:pPr>
      <w:r w:rsidRPr="000E4B5A">
        <w:rPr>
          <w:b/>
        </w:rPr>
        <w:t>Flynn, B. J.</w:t>
      </w:r>
      <w:r w:rsidRPr="00DD6A52">
        <w:t xml:space="preserve"> and Webster, G. D.: </w:t>
      </w:r>
      <w:r w:rsidRPr="00DD6A52">
        <w:rPr>
          <w:sz w:val="20"/>
        </w:rPr>
        <w:t xml:space="preserve"> </w:t>
      </w:r>
      <w:r w:rsidRPr="00DD6A52">
        <w:rPr>
          <w:i/>
          <w:szCs w:val="28"/>
        </w:rPr>
        <w:t>New advances in the treatment of post-prostatectomy incontinence.</w:t>
      </w:r>
      <w:r w:rsidRPr="00DD6A52">
        <w:rPr>
          <w:szCs w:val="28"/>
        </w:rPr>
        <w:t xml:space="preserve"> Grand Rounds in Urology, </w:t>
      </w:r>
      <w:r w:rsidR="00DD6A52">
        <w:rPr>
          <w:b/>
          <w:szCs w:val="28"/>
        </w:rPr>
        <w:t>3</w:t>
      </w:r>
      <w:r w:rsidRPr="00DD6A52">
        <w:rPr>
          <w:szCs w:val="28"/>
        </w:rPr>
        <w:t>:9, 2004.</w:t>
      </w:r>
      <w:r w:rsidRPr="00DD6A52">
        <w:rPr>
          <w:rFonts w:cs="Arial"/>
          <w:color w:val="454545"/>
          <w:szCs w:val="22"/>
        </w:rPr>
        <w:t xml:space="preserve"> PMID: 16985599</w:t>
      </w:r>
    </w:p>
    <w:p w14:paraId="012C616F" w14:textId="77777777" w:rsidR="006C53B1" w:rsidRPr="006D1A22" w:rsidRDefault="006C53B1" w:rsidP="005A7E82">
      <w:pPr>
        <w:pStyle w:val="BodyText"/>
        <w:ind w:left="450" w:hanging="360"/>
      </w:pPr>
    </w:p>
    <w:p w14:paraId="1EA285C4" w14:textId="77777777" w:rsidR="006C53B1" w:rsidRPr="006D1A22" w:rsidRDefault="006C53B1" w:rsidP="005A7E82">
      <w:pPr>
        <w:pStyle w:val="BodyText"/>
        <w:numPr>
          <w:ilvl w:val="0"/>
          <w:numId w:val="9"/>
        </w:numPr>
        <w:ind w:left="450"/>
        <w:rPr>
          <w:szCs w:val="28"/>
        </w:rPr>
      </w:pPr>
      <w:r w:rsidRPr="000E4B5A">
        <w:rPr>
          <w:b/>
        </w:rPr>
        <w:t>Flynn, B. J.</w:t>
      </w:r>
      <w:r w:rsidRPr="006D1A22">
        <w:t xml:space="preserve"> and Webster, G. D.: </w:t>
      </w:r>
      <w:r w:rsidRPr="006D1A22">
        <w:rPr>
          <w:sz w:val="20"/>
        </w:rPr>
        <w:t xml:space="preserve"> </w:t>
      </w:r>
      <w:r w:rsidRPr="006D1A22">
        <w:rPr>
          <w:i/>
          <w:szCs w:val="28"/>
        </w:rPr>
        <w:t>Evaluation and surgical management of intrinsic sphincter deficiency after radical prostatectomy.</w:t>
      </w:r>
      <w:r w:rsidRPr="006D1A22">
        <w:rPr>
          <w:szCs w:val="28"/>
        </w:rPr>
        <w:t xml:space="preserve">  Reviews in Urology, </w:t>
      </w:r>
      <w:r w:rsidRPr="006D1A22">
        <w:rPr>
          <w:b/>
          <w:szCs w:val="28"/>
        </w:rPr>
        <w:t>10</w:t>
      </w:r>
      <w:r w:rsidRPr="006D1A22">
        <w:rPr>
          <w:szCs w:val="28"/>
        </w:rPr>
        <w:t>:1, 2004.</w:t>
      </w:r>
    </w:p>
    <w:p w14:paraId="5BF26AA6" w14:textId="77777777" w:rsidR="006C53B1" w:rsidRPr="006D1A22" w:rsidRDefault="006C53B1" w:rsidP="005A7E82">
      <w:pPr>
        <w:pStyle w:val="BodyText"/>
        <w:ind w:left="450" w:hanging="360"/>
        <w:rPr>
          <w:szCs w:val="28"/>
        </w:rPr>
      </w:pPr>
    </w:p>
    <w:p w14:paraId="7DF23B5A" w14:textId="77777777" w:rsidR="006C53B1" w:rsidRPr="006D1A22" w:rsidRDefault="006C53B1" w:rsidP="005A7E82">
      <w:pPr>
        <w:pStyle w:val="BodyText"/>
        <w:numPr>
          <w:ilvl w:val="0"/>
          <w:numId w:val="9"/>
        </w:numPr>
        <w:ind w:left="450"/>
        <w:rPr>
          <w:szCs w:val="28"/>
        </w:rPr>
      </w:pPr>
      <w:r w:rsidRPr="00375365">
        <w:rPr>
          <w:b/>
        </w:rPr>
        <w:t>Flynn, B. J.</w:t>
      </w:r>
      <w:r w:rsidRPr="006D1A22">
        <w:t xml:space="preserve"> and Webster, G. D.: </w:t>
      </w:r>
      <w:r w:rsidRPr="006D1A22">
        <w:rPr>
          <w:i/>
          <w:iCs/>
        </w:rPr>
        <w:t>Management of the apical vaginal defect</w:t>
      </w:r>
      <w:r w:rsidRPr="006D1A22">
        <w:t xml:space="preserve">.  Curr. Opin. Urol., </w:t>
      </w:r>
      <w:r w:rsidRPr="006D1A22">
        <w:rPr>
          <w:b/>
          <w:bCs/>
        </w:rPr>
        <w:t>12</w:t>
      </w:r>
      <w:r w:rsidRPr="006D1A22">
        <w:t>: 353, 2002.</w:t>
      </w:r>
      <w:r w:rsidRPr="006D1A22">
        <w:rPr>
          <w:rFonts w:cs="Arial"/>
          <w:color w:val="454545"/>
          <w:szCs w:val="22"/>
        </w:rPr>
        <w:t xml:space="preserve"> PMID: 12072658</w:t>
      </w:r>
    </w:p>
    <w:p w14:paraId="50DBFA82" w14:textId="77777777" w:rsidR="006C53B1" w:rsidRDefault="006C53B1" w:rsidP="006C53B1">
      <w:pPr>
        <w:pStyle w:val="BodyText"/>
        <w:rPr>
          <w:b/>
          <w:szCs w:val="28"/>
        </w:rPr>
      </w:pPr>
    </w:p>
    <w:p w14:paraId="22262F29" w14:textId="77777777" w:rsidR="00AC3C3A" w:rsidRPr="000F49AD" w:rsidRDefault="00AC3C3A" w:rsidP="004A08B6">
      <w:pPr>
        <w:pStyle w:val="DefaultText"/>
        <w:outlineLvl w:val="0"/>
        <w:rPr>
          <w:b/>
          <w:u w:val="single"/>
        </w:rPr>
      </w:pPr>
      <w:r w:rsidRPr="000F49AD">
        <w:rPr>
          <w:b/>
          <w:u w:val="single"/>
        </w:rPr>
        <w:t>EDITORIALS</w:t>
      </w:r>
    </w:p>
    <w:p w14:paraId="12B94A07" w14:textId="6959A371" w:rsidR="001C4FA9" w:rsidRPr="001C4FA9" w:rsidRDefault="00AC3C3A" w:rsidP="00B81EA6">
      <w:pPr>
        <w:pStyle w:val="DefaultText"/>
        <w:numPr>
          <w:ilvl w:val="0"/>
          <w:numId w:val="3"/>
        </w:numPr>
        <w:ind w:left="450"/>
        <w:outlineLvl w:val="0"/>
        <w:rPr>
          <w:rFonts w:ascii="Times" w:hAnsi="Times"/>
          <w:color w:val="000000" w:themeColor="text1"/>
        </w:rPr>
      </w:pPr>
      <w:r w:rsidRPr="001C4FA9">
        <w:rPr>
          <w:rFonts w:ascii="Times" w:hAnsi="Times"/>
          <w:b/>
          <w:color w:val="000000" w:themeColor="text1"/>
        </w:rPr>
        <w:t>Flynn, B. J.</w:t>
      </w:r>
      <w:r w:rsidRPr="001C4FA9">
        <w:rPr>
          <w:rFonts w:ascii="Times" w:hAnsi="Times"/>
          <w:color w:val="000000" w:themeColor="text1"/>
        </w:rPr>
        <w:t xml:space="preserve">  The comparison of outcomes: The adjustable bulbourethral male sling and artificial urinary sphincter following prior artificial urinary sphincter erosions.  Urol., 73: 1369, 2009.</w:t>
      </w:r>
    </w:p>
    <w:p w14:paraId="2EE00908" w14:textId="77777777" w:rsidR="001C4FA9" w:rsidRPr="001C4FA9" w:rsidRDefault="001C4FA9" w:rsidP="001C4FA9">
      <w:pPr>
        <w:pStyle w:val="DefaultText"/>
        <w:ind w:left="450"/>
        <w:outlineLvl w:val="0"/>
        <w:rPr>
          <w:rFonts w:ascii="Times" w:hAnsi="Times"/>
          <w:color w:val="000000" w:themeColor="text1"/>
        </w:rPr>
      </w:pPr>
    </w:p>
    <w:p w14:paraId="4D2638E2" w14:textId="50276778" w:rsidR="001C4FA9" w:rsidRPr="001C4FA9" w:rsidRDefault="001C4FA9" w:rsidP="00B81EA6">
      <w:pPr>
        <w:pStyle w:val="DefaultText"/>
        <w:numPr>
          <w:ilvl w:val="0"/>
          <w:numId w:val="3"/>
        </w:numPr>
        <w:ind w:left="450"/>
        <w:outlineLvl w:val="0"/>
        <w:rPr>
          <w:rFonts w:ascii="Times" w:hAnsi="Times"/>
          <w:color w:val="000000" w:themeColor="text1"/>
        </w:rPr>
      </w:pPr>
      <w:r w:rsidRPr="001C4FA9">
        <w:rPr>
          <w:rFonts w:ascii="Times" w:hAnsi="Times"/>
          <w:b/>
          <w:color w:val="000000" w:themeColor="text1"/>
        </w:rPr>
        <w:t>Flynn, B.</w:t>
      </w:r>
      <w:r w:rsidRPr="001C4FA9">
        <w:rPr>
          <w:rFonts w:ascii="Times" w:hAnsi="Times"/>
          <w:color w:val="000000" w:themeColor="text1"/>
        </w:rPr>
        <w:t xml:space="preserve"> </w:t>
      </w:r>
      <w:r w:rsidRPr="001C4FA9">
        <w:rPr>
          <w:rFonts w:ascii="Times" w:hAnsi="Times"/>
          <w:b/>
          <w:bCs/>
          <w:color w:val="000000" w:themeColor="text1"/>
        </w:rPr>
        <w:t>J</w:t>
      </w:r>
      <w:r w:rsidRPr="001C4FA9">
        <w:rPr>
          <w:rFonts w:ascii="Times" w:hAnsi="Times"/>
          <w:color w:val="000000" w:themeColor="text1"/>
        </w:rPr>
        <w:t xml:space="preserve">. </w:t>
      </w:r>
      <w:hyperlink r:id="rId22" w:history="1">
        <w:r w:rsidRPr="001C4FA9">
          <w:rPr>
            <w:rFonts w:ascii="Times" w:hAnsi="Times" w:cs="Segoe UI"/>
            <w:snapToGrid/>
            <w:color w:val="000000" w:themeColor="text1"/>
            <w:shd w:val="clear" w:color="auto" w:fill="FFFFFF"/>
          </w:rPr>
          <w:t>Robotic Urethral Reconstruction Outcomes in Men With Posterior Urethral Stenosis.</w:t>
        </w:r>
      </w:hyperlink>
      <w:r w:rsidRPr="001C4FA9">
        <w:rPr>
          <w:rStyle w:val="id-label"/>
          <w:rFonts w:ascii="Times" w:hAnsi="Times" w:cs="Segoe UI"/>
          <w:color w:val="000000" w:themeColor="text1"/>
        </w:rPr>
        <w:t xml:space="preserve"> PMID: </w:t>
      </w:r>
      <w:r w:rsidRPr="001C4FA9">
        <w:rPr>
          <w:rStyle w:val="Strong"/>
          <w:rFonts w:ascii="Times" w:hAnsi="Times" w:cs="Segoe UI"/>
          <w:b w:val="0"/>
          <w:bCs w:val="0"/>
          <w:color w:val="000000" w:themeColor="text1"/>
        </w:rPr>
        <w:t>35307075</w:t>
      </w:r>
      <w:r w:rsidRPr="001C4FA9">
        <w:rPr>
          <w:rFonts w:ascii="Times" w:hAnsi="Times" w:cs="Segoe UI"/>
          <w:color w:val="000000" w:themeColor="text1"/>
        </w:rPr>
        <w:t xml:space="preserve"> </w:t>
      </w:r>
      <w:r w:rsidRPr="001C4FA9">
        <w:rPr>
          <w:rStyle w:val="id-label"/>
          <w:rFonts w:ascii="Times" w:hAnsi="Times" w:cs="Segoe UI"/>
          <w:color w:val="000000" w:themeColor="text1"/>
        </w:rPr>
        <w:t>DOI: </w:t>
      </w:r>
      <w:hyperlink r:id="rId23" w:tgtFrame="_blank" w:history="1">
        <w:r w:rsidRPr="001C4FA9">
          <w:rPr>
            <w:rStyle w:val="Hyperlink"/>
            <w:rFonts w:ascii="Times" w:hAnsi="Times" w:cs="Segoe UI"/>
            <w:color w:val="000000" w:themeColor="text1"/>
            <w:u w:val="none"/>
          </w:rPr>
          <w:t>10.1016/j.urology.2021.11.036</w:t>
        </w:r>
      </w:hyperlink>
    </w:p>
    <w:p w14:paraId="5D367C6D" w14:textId="4E612705" w:rsidR="001C4FA9" w:rsidRDefault="001C4FA9" w:rsidP="001C4FA9">
      <w:pPr>
        <w:pStyle w:val="DefaultText"/>
        <w:outlineLvl w:val="0"/>
      </w:pPr>
    </w:p>
    <w:p w14:paraId="137AB83E" w14:textId="30E2B812" w:rsidR="00017DA1" w:rsidRPr="00F33F89" w:rsidRDefault="00017DA1" w:rsidP="00017DA1">
      <w:pPr>
        <w:pStyle w:val="DefaultText"/>
        <w:rPr>
          <w:b/>
          <w:bCs/>
          <w:u w:val="single"/>
        </w:rPr>
      </w:pPr>
      <w:r>
        <w:rPr>
          <w:b/>
          <w:bCs/>
          <w:u w:val="single"/>
        </w:rPr>
        <w:t>LIVE SURGERY DEMONSTRATION</w:t>
      </w:r>
    </w:p>
    <w:p w14:paraId="2C033E53" w14:textId="2C6202E6" w:rsidR="00017DA1" w:rsidRPr="006D1A22" w:rsidRDefault="00017DA1" w:rsidP="00B81EA6">
      <w:pPr>
        <w:pStyle w:val="DefaultText"/>
        <w:numPr>
          <w:ilvl w:val="0"/>
          <w:numId w:val="10"/>
        </w:numPr>
        <w:ind w:left="450" w:right="-540"/>
      </w:pPr>
      <w:r w:rsidRPr="00017DA1">
        <w:t>Flynn, B. J. @ UCHealth – Anschutz Medical Center Operating Room</w:t>
      </w:r>
      <w:r>
        <w:rPr>
          <w:i/>
          <w:iCs/>
          <w:color w:val="222222"/>
          <w:shd w:val="clear" w:color="auto" w:fill="FFFFFF"/>
        </w:rPr>
        <w:t>,</w:t>
      </w:r>
      <w:r w:rsidRPr="00017DA1">
        <w:rPr>
          <w:i/>
          <w:iCs/>
          <w:color w:val="222222"/>
          <w:shd w:val="clear" w:color="auto" w:fill="FFFFFF"/>
        </w:rPr>
        <w:t xml:space="preserve"> </w:t>
      </w:r>
      <w:r>
        <w:rPr>
          <w:i/>
          <w:iCs/>
          <w:color w:val="222222"/>
          <w:shd w:val="clear" w:color="auto" w:fill="FFFFFF"/>
        </w:rPr>
        <w:t>Robotic-assisted laparoscopic sacrocolpopexy with Y-mesh</w:t>
      </w:r>
      <w:r w:rsidRPr="002D4893">
        <w:t xml:space="preserve">.  </w:t>
      </w:r>
      <w:r>
        <w:t>Live stream to</w:t>
      </w:r>
      <w:r w:rsidRPr="002D4893">
        <w:t xml:space="preserve"> </w:t>
      </w:r>
      <w:r w:rsidR="005300E4">
        <w:t>8</w:t>
      </w:r>
      <w:r w:rsidRPr="002D4893">
        <w:t>th annual North American Robotic Urology Symposium (NARUS), Las Vegas, Nevada</w:t>
      </w:r>
      <w:r>
        <w:t xml:space="preserve">, </w:t>
      </w:r>
      <w:r w:rsidRPr="002D4893">
        <w:t xml:space="preserve">February </w:t>
      </w:r>
      <w:r>
        <w:t xml:space="preserve">24, </w:t>
      </w:r>
      <w:r w:rsidRPr="002D4893">
        <w:t>202</w:t>
      </w:r>
      <w:r>
        <w:t>4.</w:t>
      </w:r>
    </w:p>
    <w:p w14:paraId="5104726A" w14:textId="77777777" w:rsidR="00AC3C3A" w:rsidRPr="006D1A22" w:rsidRDefault="00AC3C3A">
      <w:pPr>
        <w:pStyle w:val="DefaultText"/>
      </w:pPr>
    </w:p>
    <w:p w14:paraId="32A61CD5" w14:textId="77777777" w:rsidR="00AC3C3A" w:rsidRPr="006D1A22" w:rsidRDefault="00AC3C3A">
      <w:pPr>
        <w:pStyle w:val="DefaultText"/>
        <w:sectPr w:rsidR="00AC3C3A" w:rsidRPr="006D1A22" w:rsidSect="00BF7355">
          <w:type w:val="continuous"/>
          <w:pgSz w:w="12240" w:h="15840"/>
          <w:pgMar w:top="1440" w:right="1800" w:bottom="1440" w:left="1800" w:header="720" w:footer="720" w:gutter="0"/>
          <w:cols w:space="331"/>
        </w:sectPr>
      </w:pPr>
    </w:p>
    <w:p w14:paraId="29ACE66E" w14:textId="77777777" w:rsidR="008F485D" w:rsidRPr="00F33F89" w:rsidRDefault="00AC3C3A" w:rsidP="004A08B6">
      <w:pPr>
        <w:pStyle w:val="DefaultText"/>
        <w:rPr>
          <w:b/>
          <w:bCs/>
          <w:u w:val="single"/>
        </w:rPr>
      </w:pPr>
      <w:r w:rsidRPr="00F33F89">
        <w:rPr>
          <w:b/>
          <w:bCs/>
          <w:u w:val="single"/>
        </w:rPr>
        <w:t>INSTRUCTIONAL VIDEOS</w:t>
      </w:r>
    </w:p>
    <w:p w14:paraId="5DA8BB06" w14:textId="36306492" w:rsidR="006F6756" w:rsidRPr="006F6756" w:rsidRDefault="006F6756" w:rsidP="006F6756">
      <w:pPr>
        <w:pStyle w:val="DefaultText"/>
        <w:numPr>
          <w:ilvl w:val="0"/>
          <w:numId w:val="13"/>
        </w:numPr>
        <w:tabs>
          <w:tab w:val="left" w:pos="180"/>
        </w:tabs>
        <w:ind w:left="450" w:right="-540"/>
        <w:rPr>
          <w:color w:val="000000" w:themeColor="text1"/>
        </w:rPr>
      </w:pPr>
      <w:r>
        <w:lastRenderedPageBreak/>
        <w:t>Doersch, K.,</w:t>
      </w:r>
      <w:r w:rsidRPr="00111A1B">
        <w:t xml:space="preserve"> </w:t>
      </w:r>
      <w:r w:rsidRPr="00581874">
        <w:t xml:space="preserve">Vereecken, S.J., </w:t>
      </w:r>
      <w:r>
        <w:t xml:space="preserve">Bhalla, R., </w:t>
      </w:r>
      <w:r w:rsidRPr="00111A1B">
        <w:t xml:space="preserve">and </w:t>
      </w:r>
      <w:r w:rsidRPr="00111A1B">
        <w:rPr>
          <w:b/>
          <w:bCs/>
        </w:rPr>
        <w:t>Flynn, B.J.:</w:t>
      </w:r>
      <w:r w:rsidRPr="00111A1B">
        <w:t xml:space="preserve"> </w:t>
      </w:r>
      <w:r>
        <w:t xml:space="preserve">Robotic-assisted laparoscopic ureter reimplantation after emergency c-section and hysterectomy. </w:t>
      </w:r>
      <w:r>
        <w:rPr>
          <w:color w:val="000000" w:themeColor="text1"/>
        </w:rPr>
        <w:t xml:space="preserve">Video </w:t>
      </w:r>
      <w:r w:rsidRPr="001C6ECD">
        <w:rPr>
          <w:rFonts w:ascii="Times" w:hAnsi="Times"/>
        </w:rPr>
        <w:t>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w:t>
      </w:r>
    </w:p>
    <w:p w14:paraId="372A8D66" w14:textId="77777777" w:rsidR="006F6756" w:rsidRPr="006F6756" w:rsidRDefault="006F6756" w:rsidP="006F6756">
      <w:pPr>
        <w:pStyle w:val="DefaultText"/>
        <w:tabs>
          <w:tab w:val="left" w:pos="180"/>
        </w:tabs>
        <w:ind w:left="450" w:right="-540"/>
        <w:rPr>
          <w:color w:val="000000" w:themeColor="text1"/>
        </w:rPr>
      </w:pPr>
    </w:p>
    <w:p w14:paraId="3CF4151B" w14:textId="5E0F7221" w:rsidR="006F6756" w:rsidRPr="006F6756" w:rsidRDefault="006F6756" w:rsidP="006F6756">
      <w:pPr>
        <w:pStyle w:val="DefaultText"/>
        <w:numPr>
          <w:ilvl w:val="0"/>
          <w:numId w:val="13"/>
        </w:numPr>
        <w:tabs>
          <w:tab w:val="left" w:pos="180"/>
        </w:tabs>
        <w:ind w:left="450" w:right="-540"/>
        <w:rPr>
          <w:color w:val="000000" w:themeColor="text1"/>
        </w:rPr>
      </w:pPr>
      <w:r>
        <w:t>Manalo, T., Doersch, K.,</w:t>
      </w:r>
      <w:r w:rsidRPr="00111A1B">
        <w:t xml:space="preserve"> </w:t>
      </w:r>
      <w:r w:rsidRPr="00581874">
        <w:t xml:space="preserve">Vereecken, S.J., </w:t>
      </w:r>
      <w:r>
        <w:t xml:space="preserve">Lin, S., </w:t>
      </w:r>
      <w:r w:rsidRPr="00111A1B">
        <w:t xml:space="preserve">and </w:t>
      </w:r>
      <w:r w:rsidRPr="00111A1B">
        <w:rPr>
          <w:b/>
          <w:bCs/>
        </w:rPr>
        <w:t>Flynn, B.J.:</w:t>
      </w:r>
      <w:r w:rsidRPr="00111A1B">
        <w:t xml:space="preserve"> </w:t>
      </w:r>
      <w:r>
        <w:t xml:space="preserve">Robotic-assisted laparoscopic repair of ureterovaginal fistula. </w:t>
      </w:r>
      <w:r>
        <w:rPr>
          <w:color w:val="000000" w:themeColor="text1"/>
        </w:rPr>
        <w:t xml:space="preserve">Video </w:t>
      </w:r>
      <w:r w:rsidRPr="001C6ECD">
        <w:rPr>
          <w:rFonts w:ascii="Times" w:hAnsi="Times"/>
        </w:rPr>
        <w:t>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w:t>
      </w:r>
    </w:p>
    <w:p w14:paraId="60FA78AA" w14:textId="77777777" w:rsidR="006F6756" w:rsidRPr="006F6756" w:rsidRDefault="006F6756" w:rsidP="006F6756">
      <w:pPr>
        <w:pStyle w:val="DefaultText"/>
        <w:tabs>
          <w:tab w:val="left" w:pos="180"/>
        </w:tabs>
        <w:ind w:right="-540"/>
        <w:rPr>
          <w:color w:val="000000" w:themeColor="text1"/>
        </w:rPr>
      </w:pPr>
    </w:p>
    <w:p w14:paraId="6CCE2F28" w14:textId="1F6BF1CE" w:rsidR="006F6756" w:rsidRPr="006F6756" w:rsidRDefault="006F6756" w:rsidP="006F6756">
      <w:pPr>
        <w:pStyle w:val="DefaultText"/>
        <w:numPr>
          <w:ilvl w:val="0"/>
          <w:numId w:val="13"/>
        </w:numPr>
        <w:tabs>
          <w:tab w:val="left" w:pos="180"/>
        </w:tabs>
        <w:ind w:left="450" w:right="-540"/>
        <w:rPr>
          <w:color w:val="000000" w:themeColor="text1"/>
        </w:rPr>
      </w:pPr>
      <w:r w:rsidRPr="00581874">
        <w:t>Vereecken, S.J., Doersch, K.M.,</w:t>
      </w:r>
      <w:r>
        <w:t xml:space="preserve"> Bhalla, R.G. and </w:t>
      </w:r>
      <w:r w:rsidRPr="00581874">
        <w:rPr>
          <w:b/>
          <w:bCs/>
        </w:rPr>
        <w:t>Flynn, B.J.:</w:t>
      </w:r>
      <w:r w:rsidRPr="00581874">
        <w:t xml:space="preserve"> Adjustable continence therapy (ACT)</w:t>
      </w:r>
      <w:r>
        <w:t xml:space="preserve"> for female stress urinary incontinence: A minimally invasive solution</w:t>
      </w:r>
      <w:r w:rsidRPr="00581874">
        <w:t>. Video 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w:t>
      </w:r>
    </w:p>
    <w:p w14:paraId="3F4871F1" w14:textId="77777777" w:rsidR="006F6756" w:rsidRDefault="006F6756" w:rsidP="006F6756">
      <w:pPr>
        <w:pStyle w:val="ListParagraph"/>
        <w:rPr>
          <w:color w:val="000000" w:themeColor="text1"/>
        </w:rPr>
      </w:pPr>
    </w:p>
    <w:p w14:paraId="5947EFDC" w14:textId="70DA9076" w:rsidR="006F6756" w:rsidRPr="006F6756" w:rsidRDefault="006F6756" w:rsidP="006F6756">
      <w:pPr>
        <w:pStyle w:val="DefaultText"/>
        <w:numPr>
          <w:ilvl w:val="0"/>
          <w:numId w:val="13"/>
        </w:numPr>
        <w:tabs>
          <w:tab w:val="left" w:pos="180"/>
        </w:tabs>
        <w:ind w:left="450" w:right="-540"/>
        <w:rPr>
          <w:color w:val="000000" w:themeColor="text1"/>
        </w:rPr>
      </w:pPr>
      <w:r w:rsidRPr="00581874">
        <w:t xml:space="preserve">Vereecken, S.J., Doersch, </w:t>
      </w:r>
      <w:r>
        <w:t xml:space="preserve">and </w:t>
      </w:r>
      <w:r w:rsidRPr="00581874">
        <w:rPr>
          <w:b/>
          <w:bCs/>
        </w:rPr>
        <w:t>Flynn, B.J.:</w:t>
      </w:r>
      <w:r>
        <w:t xml:space="preserve"> A new view on mid-urethral slings for female stress urinary incontinence: A dynamic perspective with disposable scope footage</w:t>
      </w:r>
      <w:r w:rsidRPr="00581874">
        <w:t>. Video 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w:t>
      </w:r>
    </w:p>
    <w:p w14:paraId="1228B8DB" w14:textId="77777777" w:rsidR="006F6756" w:rsidRPr="00DC2550" w:rsidRDefault="006F6756" w:rsidP="00DC2550">
      <w:pPr>
        <w:pStyle w:val="DefaultText"/>
        <w:tabs>
          <w:tab w:val="left" w:pos="180"/>
        </w:tabs>
        <w:ind w:right="-540"/>
        <w:rPr>
          <w:color w:val="000000" w:themeColor="text1"/>
        </w:rPr>
      </w:pPr>
    </w:p>
    <w:p w14:paraId="5FD34AE7" w14:textId="77777777" w:rsidR="006F6756" w:rsidRPr="006F6756" w:rsidRDefault="006F6756" w:rsidP="006F6756">
      <w:pPr>
        <w:autoSpaceDE w:val="0"/>
        <w:autoSpaceDN w:val="0"/>
        <w:adjustRightInd w:val="0"/>
        <w:rPr>
          <w:color w:val="000000"/>
        </w:rPr>
      </w:pPr>
    </w:p>
    <w:p w14:paraId="25DE114D" w14:textId="1F38C466" w:rsidR="00D71123" w:rsidRPr="00D71123" w:rsidRDefault="00D71123" w:rsidP="00D71123">
      <w:pPr>
        <w:pStyle w:val="ListParagraph"/>
        <w:numPr>
          <w:ilvl w:val="0"/>
          <w:numId w:val="13"/>
        </w:numPr>
        <w:autoSpaceDE w:val="0"/>
        <w:autoSpaceDN w:val="0"/>
        <w:adjustRightInd w:val="0"/>
        <w:ind w:left="450"/>
        <w:rPr>
          <w:color w:val="000000"/>
        </w:rPr>
      </w:pPr>
      <w:r>
        <w:rPr>
          <w:color w:val="000000"/>
        </w:rPr>
        <w:t>Holt, C</w:t>
      </w:r>
      <w:r w:rsidRPr="00581874">
        <w:rPr>
          <w:color w:val="000000"/>
        </w:rPr>
        <w:t xml:space="preserve">., Vereecken, S.J., </w:t>
      </w:r>
      <w:r>
        <w:rPr>
          <w:color w:val="000000"/>
        </w:rPr>
        <w:t xml:space="preserve">Doersch, K.M. </w:t>
      </w:r>
      <w:r w:rsidRPr="00581874">
        <w:rPr>
          <w:color w:val="000000"/>
        </w:rPr>
        <w:t xml:space="preserve">and </w:t>
      </w:r>
      <w:r w:rsidRPr="00581874">
        <w:rPr>
          <w:b/>
          <w:bCs/>
          <w:color w:val="000000"/>
        </w:rPr>
        <w:t>Flynn, B.J.:</w:t>
      </w:r>
      <w:r>
        <w:rPr>
          <w:color w:val="000000"/>
        </w:rPr>
        <w:t xml:space="preserve"> ProACT reimplant in the high-risk patient</w:t>
      </w:r>
      <w:r w:rsidRPr="00581874">
        <w:rPr>
          <w:color w:val="000000"/>
        </w:rPr>
        <w:t xml:space="preserve">. Video presentation, </w:t>
      </w:r>
      <w:r w:rsidRPr="00D71123">
        <w:rPr>
          <w:bCs/>
        </w:rPr>
        <w:t>Integrating Functional Reconstructive Urology &amp; Endourology (IFRUE)</w:t>
      </w:r>
      <w:r>
        <w:rPr>
          <w:bCs/>
        </w:rPr>
        <w:t xml:space="preserve"> Meeting</w:t>
      </w:r>
      <w:r w:rsidRPr="00D71123">
        <w:rPr>
          <w:color w:val="000000" w:themeColor="text1"/>
        </w:rPr>
        <w:t>, Denver, Colorado, August 2025.</w:t>
      </w:r>
    </w:p>
    <w:p w14:paraId="42160257" w14:textId="77777777" w:rsidR="00D71123" w:rsidRPr="00D71123" w:rsidRDefault="00D71123" w:rsidP="00D71123">
      <w:pPr>
        <w:pStyle w:val="ListParagraph"/>
        <w:autoSpaceDE w:val="0"/>
        <w:autoSpaceDN w:val="0"/>
        <w:adjustRightInd w:val="0"/>
        <w:ind w:left="450"/>
        <w:rPr>
          <w:color w:val="000000"/>
        </w:rPr>
      </w:pPr>
    </w:p>
    <w:p w14:paraId="36F79A12" w14:textId="7278384E" w:rsidR="00D71123" w:rsidRPr="00D71123" w:rsidRDefault="00D71123" w:rsidP="00D71123">
      <w:pPr>
        <w:pStyle w:val="ListParagraph"/>
        <w:numPr>
          <w:ilvl w:val="0"/>
          <w:numId w:val="13"/>
        </w:numPr>
        <w:autoSpaceDE w:val="0"/>
        <w:autoSpaceDN w:val="0"/>
        <w:adjustRightInd w:val="0"/>
        <w:ind w:left="450"/>
        <w:rPr>
          <w:color w:val="000000"/>
        </w:rPr>
      </w:pPr>
      <w:r w:rsidRPr="00581874">
        <w:rPr>
          <w:color w:val="000000"/>
        </w:rPr>
        <w:t xml:space="preserve">Vereecken, S.J., </w:t>
      </w:r>
      <w:r>
        <w:rPr>
          <w:color w:val="000000"/>
        </w:rPr>
        <w:t>Hou, V.</w:t>
      </w:r>
      <w:r w:rsidR="006F6756">
        <w:rPr>
          <w:color w:val="000000"/>
        </w:rPr>
        <w:t>,</w:t>
      </w:r>
      <w:r>
        <w:rPr>
          <w:color w:val="000000"/>
        </w:rPr>
        <w:t xml:space="preserve"> </w:t>
      </w:r>
      <w:r w:rsidRPr="00581874">
        <w:rPr>
          <w:color w:val="000000"/>
        </w:rPr>
        <w:t>Doersch, K.M.,</w:t>
      </w:r>
      <w:r>
        <w:rPr>
          <w:color w:val="000000"/>
        </w:rPr>
        <w:t xml:space="preserve"> Bhalla, R.G. and </w:t>
      </w:r>
      <w:r w:rsidRPr="00581874">
        <w:rPr>
          <w:b/>
          <w:bCs/>
          <w:color w:val="000000"/>
        </w:rPr>
        <w:t>Flynn, B.J.:</w:t>
      </w:r>
      <w:r w:rsidRPr="00581874">
        <w:rPr>
          <w:color w:val="000000"/>
        </w:rPr>
        <w:t xml:space="preserve"> Adjustable continence therapy (ACT)</w:t>
      </w:r>
      <w:r>
        <w:rPr>
          <w:color w:val="000000"/>
        </w:rPr>
        <w:t xml:space="preserve"> for female stress urinary incontinence d</w:t>
      </w:r>
      <w:r w:rsidR="006F6756">
        <w:rPr>
          <w:color w:val="000000"/>
        </w:rPr>
        <w:t>u</w:t>
      </w:r>
      <w:r>
        <w:rPr>
          <w:color w:val="000000"/>
        </w:rPr>
        <w:t>e to ISD</w:t>
      </w:r>
      <w:r w:rsidRPr="00581874">
        <w:rPr>
          <w:color w:val="000000"/>
        </w:rPr>
        <w:t xml:space="preserve">. Video presentation, </w:t>
      </w:r>
      <w:r w:rsidRPr="00D71123">
        <w:rPr>
          <w:bCs/>
        </w:rPr>
        <w:t>Integrating Functional Reconstructive Urology &amp; Endourology (IFRUE)</w:t>
      </w:r>
      <w:r>
        <w:rPr>
          <w:bCs/>
        </w:rPr>
        <w:t xml:space="preserve"> Meeting</w:t>
      </w:r>
      <w:r w:rsidRPr="00D71123">
        <w:rPr>
          <w:color w:val="000000" w:themeColor="text1"/>
        </w:rPr>
        <w:t>, Denver, Colorado, August 2025.</w:t>
      </w:r>
    </w:p>
    <w:p w14:paraId="31F01ACB" w14:textId="77777777" w:rsidR="00D71123" w:rsidRDefault="00D71123" w:rsidP="00D71123">
      <w:pPr>
        <w:pStyle w:val="ListParagraph"/>
        <w:autoSpaceDE w:val="0"/>
        <w:autoSpaceDN w:val="0"/>
        <w:adjustRightInd w:val="0"/>
        <w:ind w:left="450"/>
        <w:rPr>
          <w:color w:val="000000"/>
        </w:rPr>
      </w:pPr>
    </w:p>
    <w:p w14:paraId="7BBD021E" w14:textId="5DFC4501" w:rsidR="00142534" w:rsidRPr="00581874" w:rsidRDefault="00142534" w:rsidP="00142534">
      <w:pPr>
        <w:pStyle w:val="ListParagraph"/>
        <w:numPr>
          <w:ilvl w:val="0"/>
          <w:numId w:val="13"/>
        </w:numPr>
        <w:autoSpaceDE w:val="0"/>
        <w:autoSpaceDN w:val="0"/>
        <w:adjustRightInd w:val="0"/>
        <w:ind w:left="450"/>
        <w:rPr>
          <w:color w:val="000000"/>
        </w:rPr>
      </w:pPr>
      <w:r w:rsidRPr="00581874">
        <w:rPr>
          <w:color w:val="000000"/>
        </w:rPr>
        <w:t xml:space="preserve">Doersch, K.M., Vereecken, S.J., and </w:t>
      </w:r>
      <w:r w:rsidRPr="00581874">
        <w:rPr>
          <w:b/>
          <w:bCs/>
          <w:color w:val="000000"/>
        </w:rPr>
        <w:t>Flynn, B.J.:</w:t>
      </w:r>
      <w:r w:rsidRPr="00581874">
        <w:rPr>
          <w:color w:val="000000"/>
        </w:rPr>
        <w:t xml:space="preserve"> Adjustable continence therapy (ACT). Video presentation, RMUS Annual Meeting, Denver, </w:t>
      </w:r>
      <w:r w:rsidRPr="00581874">
        <w:rPr>
          <w:rFonts w:ascii="Times" w:hAnsi="Times"/>
        </w:rPr>
        <w:t>Colorado</w:t>
      </w:r>
      <w:r w:rsidRPr="00581874">
        <w:rPr>
          <w:color w:val="000000"/>
        </w:rPr>
        <w:t>, April 2025.</w:t>
      </w:r>
    </w:p>
    <w:p w14:paraId="6656009B" w14:textId="77777777" w:rsidR="00142534" w:rsidRPr="00581874" w:rsidRDefault="00142534" w:rsidP="00142534">
      <w:pPr>
        <w:pStyle w:val="ListParagraph"/>
        <w:autoSpaceDE w:val="0"/>
        <w:autoSpaceDN w:val="0"/>
        <w:adjustRightInd w:val="0"/>
        <w:ind w:left="450" w:hanging="360"/>
        <w:rPr>
          <w:color w:val="000000"/>
        </w:rPr>
      </w:pPr>
    </w:p>
    <w:p w14:paraId="422182CE" w14:textId="55B75CE1" w:rsidR="00142534" w:rsidRPr="00581874" w:rsidRDefault="00142534" w:rsidP="00142534">
      <w:pPr>
        <w:pStyle w:val="ListParagraph"/>
        <w:numPr>
          <w:ilvl w:val="0"/>
          <w:numId w:val="13"/>
        </w:numPr>
        <w:autoSpaceDE w:val="0"/>
        <w:autoSpaceDN w:val="0"/>
        <w:adjustRightInd w:val="0"/>
        <w:ind w:left="450"/>
        <w:rPr>
          <w:color w:val="000000"/>
        </w:rPr>
      </w:pPr>
      <w:r w:rsidRPr="00581874">
        <w:rPr>
          <w:color w:val="000000"/>
        </w:rPr>
        <w:t xml:space="preserve">Doersch, K.M., Vereecken, S.J., and </w:t>
      </w:r>
      <w:r w:rsidRPr="00581874">
        <w:rPr>
          <w:b/>
          <w:bCs/>
          <w:color w:val="000000"/>
        </w:rPr>
        <w:t>Flynn, B.J.:</w:t>
      </w:r>
      <w:r w:rsidR="00581874" w:rsidRPr="00581874">
        <w:rPr>
          <w:color w:val="000000"/>
        </w:rPr>
        <w:t xml:space="preserve"> Midurethral sling technique, using simultaneous cystoscopy and flouroscopy</w:t>
      </w:r>
      <w:r w:rsidRPr="00581874">
        <w:rPr>
          <w:color w:val="000000"/>
        </w:rPr>
        <w:t xml:space="preserve">. Video presentation, RMUS Annual Meeting, Denver, </w:t>
      </w:r>
      <w:r w:rsidRPr="00581874">
        <w:rPr>
          <w:rFonts w:ascii="Times" w:hAnsi="Times"/>
        </w:rPr>
        <w:t>Colorado</w:t>
      </w:r>
      <w:r w:rsidRPr="00581874">
        <w:rPr>
          <w:color w:val="000000"/>
        </w:rPr>
        <w:t>, April 2025.</w:t>
      </w:r>
    </w:p>
    <w:p w14:paraId="76D8F1B1" w14:textId="77777777" w:rsidR="00142534" w:rsidRDefault="00142534" w:rsidP="00142534">
      <w:pPr>
        <w:pStyle w:val="ListParagraph"/>
        <w:autoSpaceDE w:val="0"/>
        <w:autoSpaceDN w:val="0"/>
        <w:adjustRightInd w:val="0"/>
        <w:ind w:left="450" w:right="-90"/>
      </w:pPr>
    </w:p>
    <w:p w14:paraId="7D11DD48" w14:textId="7B152FD5" w:rsidR="00C1230A" w:rsidRPr="00581874" w:rsidRDefault="00C1230A" w:rsidP="00C1230A">
      <w:pPr>
        <w:pStyle w:val="ListParagraph"/>
        <w:numPr>
          <w:ilvl w:val="0"/>
          <w:numId w:val="13"/>
        </w:numPr>
        <w:autoSpaceDE w:val="0"/>
        <w:autoSpaceDN w:val="0"/>
        <w:adjustRightInd w:val="0"/>
        <w:ind w:left="450" w:right="-90"/>
      </w:pPr>
      <w:r w:rsidRPr="00DA477B">
        <w:t>Nigro, N.,</w:t>
      </w:r>
      <w:r>
        <w:t xml:space="preserve"> Bhalla, R.G. and </w:t>
      </w:r>
      <w:r w:rsidRPr="00DA477B">
        <w:rPr>
          <w:b/>
          <w:bCs/>
        </w:rPr>
        <w:t>Flynn, B.J</w:t>
      </w:r>
      <w:r>
        <w:t xml:space="preserve">. </w:t>
      </w:r>
      <w:r w:rsidRPr="00310E00">
        <w:rPr>
          <w:i/>
          <w:iCs/>
        </w:rPr>
        <w:t>Robotic Repair of Refractory Vesicourethral Anastomotic Stenosis after RALP and XRT Using Rotational Bladder Flap.</w:t>
      </w:r>
      <w:r>
        <w:t xml:space="preserve"> </w:t>
      </w:r>
      <w:r w:rsidRPr="004E3398">
        <w:rPr>
          <w:color w:val="000000" w:themeColor="text1"/>
        </w:rPr>
        <w:t>Video presentation</w:t>
      </w:r>
      <w:r>
        <w:rPr>
          <w:rFonts w:ascii="Times" w:hAnsi="Times"/>
        </w:rPr>
        <w:t>, AUA Annual</w:t>
      </w:r>
      <w:r w:rsidRPr="009A5BB4">
        <w:rPr>
          <w:rFonts w:ascii="Times" w:hAnsi="Times"/>
        </w:rPr>
        <w:t xml:space="preserve"> Meeting</w:t>
      </w:r>
      <w:r>
        <w:rPr>
          <w:rFonts w:ascii="Times" w:hAnsi="Times"/>
        </w:rPr>
        <w:t>, Las Vegan, Nevada, April</w:t>
      </w:r>
      <w:r w:rsidRPr="009A5BB4">
        <w:rPr>
          <w:rFonts w:ascii="Times" w:hAnsi="Times"/>
        </w:rPr>
        <w:t xml:space="preserve"> </w:t>
      </w:r>
      <w:r>
        <w:rPr>
          <w:rFonts w:ascii="Times" w:hAnsi="Times"/>
        </w:rPr>
        <w:t>2025</w:t>
      </w:r>
      <w:r w:rsidRPr="009A5BB4">
        <w:rPr>
          <w:rFonts w:ascii="Times" w:hAnsi="Times"/>
        </w:rPr>
        <w:t xml:space="preserve">. </w:t>
      </w:r>
      <w:r>
        <w:rPr>
          <w:rFonts w:ascii="Times" w:hAnsi="Times"/>
        </w:rPr>
        <w:t xml:space="preserve"> </w:t>
      </w:r>
    </w:p>
    <w:p w14:paraId="36E2640D" w14:textId="77777777" w:rsidR="00581874" w:rsidRDefault="00581874" w:rsidP="00581874">
      <w:pPr>
        <w:pStyle w:val="ListParagraph"/>
      </w:pPr>
    </w:p>
    <w:p w14:paraId="11FD20DC" w14:textId="779769DA" w:rsidR="00581874" w:rsidRPr="00581874" w:rsidRDefault="00581874" w:rsidP="00C1230A">
      <w:pPr>
        <w:pStyle w:val="ListParagraph"/>
        <w:numPr>
          <w:ilvl w:val="0"/>
          <w:numId w:val="13"/>
        </w:numPr>
        <w:autoSpaceDE w:val="0"/>
        <w:autoSpaceDN w:val="0"/>
        <w:adjustRightInd w:val="0"/>
        <w:ind w:left="450" w:right="-90"/>
      </w:pPr>
      <w:r w:rsidRPr="00581874">
        <w:rPr>
          <w:bCs/>
        </w:rPr>
        <w:t xml:space="preserve">Gonzalez Jauregui R., Bhalla R., Coddington N. and </w:t>
      </w:r>
      <w:r w:rsidRPr="00581874">
        <w:rPr>
          <w:b/>
        </w:rPr>
        <w:t>Flynn B.J</w:t>
      </w:r>
      <w:r>
        <w:rPr>
          <w:b/>
        </w:rPr>
        <w:t>.</w:t>
      </w:r>
      <w:r w:rsidRPr="00581874">
        <w:rPr>
          <w:b/>
          <w:bCs/>
          <w:color w:val="212121"/>
        </w:rPr>
        <w:t xml:space="preserve"> </w:t>
      </w:r>
      <w:r w:rsidRPr="00581874">
        <w:rPr>
          <w:i/>
          <w:iCs/>
          <w:color w:val="212121"/>
        </w:rPr>
        <w:t>Robotic-Assisted Laparoscopic Ureter Reimplantation after Emergency C-Section and Hysterectomy</w:t>
      </w:r>
      <w:r w:rsidRPr="00581874">
        <w:rPr>
          <w:b/>
          <w:bCs/>
          <w:color w:val="212121"/>
        </w:rPr>
        <w:t xml:space="preserve">. </w:t>
      </w:r>
      <w:r w:rsidRPr="00581874">
        <w:rPr>
          <w:color w:val="000000" w:themeColor="text1"/>
        </w:rPr>
        <w:t>Video presentation, North American Robotic Urology Symposium, Las Vegas, Nevada, February 2025.</w:t>
      </w:r>
    </w:p>
    <w:p w14:paraId="01412929" w14:textId="77777777" w:rsidR="00581874" w:rsidRDefault="00581874" w:rsidP="00581874">
      <w:pPr>
        <w:pStyle w:val="ListParagraph"/>
      </w:pPr>
    </w:p>
    <w:p w14:paraId="22CF2EBF" w14:textId="41214400" w:rsidR="00581874" w:rsidRPr="00581874" w:rsidRDefault="00581874" w:rsidP="00581874">
      <w:pPr>
        <w:pStyle w:val="DefaultText"/>
        <w:numPr>
          <w:ilvl w:val="0"/>
          <w:numId w:val="13"/>
        </w:numPr>
        <w:ind w:left="450" w:right="-540"/>
        <w:rPr>
          <w:rFonts w:ascii="Times" w:hAnsi="Times"/>
          <w:color w:val="000000" w:themeColor="text1"/>
        </w:rPr>
      </w:pPr>
      <w:r w:rsidRPr="00DA477B">
        <w:t>Nigro, N.,</w:t>
      </w:r>
      <w:r>
        <w:t xml:space="preserve"> Bhalla, R.G. and </w:t>
      </w:r>
      <w:r w:rsidRPr="00DA477B">
        <w:rPr>
          <w:b/>
          <w:bCs/>
        </w:rPr>
        <w:t>Flynn, B.J</w:t>
      </w:r>
      <w:r>
        <w:t xml:space="preserve">. </w:t>
      </w:r>
      <w:r w:rsidRPr="00310E00">
        <w:rPr>
          <w:i/>
          <w:iCs/>
        </w:rPr>
        <w:t>Robotic Repair of Refractory Vesicourethral Anastomotic Stenosis after RALP and XRT Using Rotational Bladder Flap</w:t>
      </w:r>
      <w:r w:rsidRPr="004E3398">
        <w:rPr>
          <w:i/>
          <w:iCs/>
          <w:color w:val="000000" w:themeColor="text1"/>
        </w:rPr>
        <w:t>.</w:t>
      </w:r>
      <w:r w:rsidRPr="004E3398">
        <w:rPr>
          <w:color w:val="000000" w:themeColor="text1"/>
        </w:rPr>
        <w:t xml:space="preserve"> Video </w:t>
      </w:r>
      <w:r w:rsidRPr="004E3398">
        <w:rPr>
          <w:color w:val="000000" w:themeColor="text1"/>
        </w:rPr>
        <w:lastRenderedPageBreak/>
        <w:t>presentation</w:t>
      </w:r>
      <w:r>
        <w:rPr>
          <w:color w:val="000000" w:themeColor="text1"/>
        </w:rPr>
        <w:t xml:space="preserve">, </w:t>
      </w:r>
      <w:r w:rsidRPr="004E3398">
        <w:rPr>
          <w:color w:val="000000" w:themeColor="text1"/>
        </w:rPr>
        <w:t>North American Robotic Urology Symposium, Las Vegas, Nevada, February 202</w:t>
      </w:r>
      <w:r>
        <w:rPr>
          <w:color w:val="000000" w:themeColor="text1"/>
        </w:rPr>
        <w:t>5</w:t>
      </w:r>
      <w:r w:rsidRPr="004E3398">
        <w:rPr>
          <w:color w:val="000000" w:themeColor="text1"/>
        </w:rPr>
        <w:t>.</w:t>
      </w:r>
    </w:p>
    <w:p w14:paraId="42465272" w14:textId="77777777" w:rsidR="00C1230A" w:rsidRPr="00C1230A" w:rsidRDefault="00C1230A" w:rsidP="00C1230A">
      <w:pPr>
        <w:pStyle w:val="ListParagraph"/>
        <w:autoSpaceDE w:val="0"/>
        <w:autoSpaceDN w:val="0"/>
        <w:adjustRightInd w:val="0"/>
        <w:ind w:left="450" w:right="-90"/>
      </w:pPr>
    </w:p>
    <w:p w14:paraId="72F667DC" w14:textId="31631C6D" w:rsidR="00FF1A62" w:rsidRDefault="00FF1A62" w:rsidP="00FF1A62">
      <w:pPr>
        <w:pStyle w:val="ListParagraph"/>
        <w:numPr>
          <w:ilvl w:val="0"/>
          <w:numId w:val="13"/>
        </w:numPr>
        <w:autoSpaceDE w:val="0"/>
        <w:autoSpaceDN w:val="0"/>
        <w:adjustRightInd w:val="0"/>
        <w:ind w:left="450" w:right="-90"/>
      </w:pPr>
      <w:r w:rsidRPr="00997423">
        <w:rPr>
          <w:bCs/>
        </w:rPr>
        <w:t>Gonzalez Jauregui R.,</w:t>
      </w:r>
      <w:r w:rsidRPr="00367855">
        <w:rPr>
          <w:bCs/>
        </w:rPr>
        <w:t xml:space="preserve"> Bhalla R</w:t>
      </w:r>
      <w:r>
        <w:rPr>
          <w:bCs/>
        </w:rPr>
        <w:t>.,</w:t>
      </w:r>
      <w:r w:rsidRPr="00367855">
        <w:rPr>
          <w:bCs/>
        </w:rPr>
        <w:t xml:space="preserve"> </w:t>
      </w:r>
      <w:r>
        <w:rPr>
          <w:bCs/>
        </w:rPr>
        <w:t>Arruda, J. and</w:t>
      </w:r>
      <w:r w:rsidRPr="00367855">
        <w:rPr>
          <w:bCs/>
        </w:rPr>
        <w:t xml:space="preserve"> </w:t>
      </w:r>
      <w:r w:rsidRPr="00997423">
        <w:rPr>
          <w:b/>
        </w:rPr>
        <w:t>Flynn B.J</w:t>
      </w:r>
      <w:r>
        <w:t xml:space="preserve">. </w:t>
      </w:r>
      <w:r>
        <w:rPr>
          <w:i/>
          <w:iCs/>
        </w:rPr>
        <w:t xml:space="preserve">Robotic-assisted </w:t>
      </w:r>
      <w:r w:rsidR="004507F0">
        <w:rPr>
          <w:i/>
          <w:iCs/>
        </w:rPr>
        <w:t xml:space="preserve">laparoscopic vesicouterine fistula repair. </w:t>
      </w:r>
      <w:r w:rsidR="004507F0" w:rsidRPr="004E3398">
        <w:rPr>
          <w:color w:val="000000" w:themeColor="text1"/>
        </w:rPr>
        <w:t>Video presentation</w:t>
      </w:r>
      <w:r w:rsidR="004507F0">
        <w:rPr>
          <w:rFonts w:ascii="Times" w:hAnsi="Times"/>
        </w:rPr>
        <w:t xml:space="preserve">, </w:t>
      </w:r>
      <w:r>
        <w:rPr>
          <w:rFonts w:ascii="Times" w:hAnsi="Times"/>
        </w:rPr>
        <w:t>South Central Section AUA Annual</w:t>
      </w:r>
      <w:r w:rsidRPr="009A5BB4">
        <w:rPr>
          <w:rFonts w:ascii="Times" w:hAnsi="Times"/>
        </w:rPr>
        <w:t xml:space="preserve"> Meeting</w:t>
      </w:r>
      <w:r>
        <w:rPr>
          <w:rFonts w:ascii="Times" w:hAnsi="Times"/>
        </w:rPr>
        <w:t>, Colorado Springs, Colorado, October</w:t>
      </w:r>
      <w:r w:rsidRPr="009A5BB4">
        <w:rPr>
          <w:rFonts w:ascii="Times" w:hAnsi="Times"/>
        </w:rPr>
        <w:t xml:space="preserve"> </w:t>
      </w:r>
      <w:r>
        <w:rPr>
          <w:rFonts w:ascii="Times" w:hAnsi="Times"/>
        </w:rPr>
        <w:t>2024</w:t>
      </w:r>
      <w:r w:rsidRPr="009A5BB4">
        <w:rPr>
          <w:rFonts w:ascii="Times" w:hAnsi="Times"/>
        </w:rPr>
        <w:t xml:space="preserve">. </w:t>
      </w:r>
      <w:r>
        <w:rPr>
          <w:rFonts w:ascii="Times" w:hAnsi="Times"/>
        </w:rPr>
        <w:t xml:space="preserve"> </w:t>
      </w:r>
    </w:p>
    <w:p w14:paraId="35F429DA" w14:textId="77777777" w:rsidR="00FF1A62" w:rsidRDefault="00FF1A62" w:rsidP="00FF1A62">
      <w:pPr>
        <w:autoSpaceDE w:val="0"/>
        <w:autoSpaceDN w:val="0"/>
        <w:adjustRightInd w:val="0"/>
        <w:ind w:left="90" w:right="-90"/>
      </w:pPr>
    </w:p>
    <w:p w14:paraId="38407EC8" w14:textId="7297B604" w:rsidR="00DA477B" w:rsidRPr="004507F0" w:rsidRDefault="00DA477B" w:rsidP="00B81EA6">
      <w:pPr>
        <w:pStyle w:val="ListParagraph"/>
        <w:numPr>
          <w:ilvl w:val="0"/>
          <w:numId w:val="13"/>
        </w:numPr>
        <w:autoSpaceDE w:val="0"/>
        <w:autoSpaceDN w:val="0"/>
        <w:adjustRightInd w:val="0"/>
        <w:ind w:left="450" w:right="-90"/>
      </w:pPr>
      <w:r w:rsidRPr="00DA477B">
        <w:t>Nigro, N.,</w:t>
      </w:r>
      <w:r>
        <w:t xml:space="preserve"> Bhalla, R.G.</w:t>
      </w:r>
      <w:r w:rsidR="00997423">
        <w:t xml:space="preserve"> and</w:t>
      </w:r>
      <w:r>
        <w:t xml:space="preserve"> </w:t>
      </w:r>
      <w:r w:rsidRPr="00DA477B">
        <w:rPr>
          <w:b/>
          <w:bCs/>
        </w:rPr>
        <w:t>Flynn, B.J</w:t>
      </w:r>
      <w:r>
        <w:t xml:space="preserve">. </w:t>
      </w:r>
      <w:r w:rsidRPr="00310E00">
        <w:rPr>
          <w:i/>
          <w:iCs/>
        </w:rPr>
        <w:t>Robotic Repair of Refractory Vesicourethral Anastomotic Stenosis after RALP and XRT Using Rotational Bladder Flap.</w:t>
      </w:r>
      <w:r>
        <w:t xml:space="preserve"> </w:t>
      </w:r>
      <w:r w:rsidR="004507F0" w:rsidRPr="004E3398">
        <w:rPr>
          <w:color w:val="000000" w:themeColor="text1"/>
        </w:rPr>
        <w:t>Video presentation</w:t>
      </w:r>
      <w:r w:rsidR="004507F0">
        <w:rPr>
          <w:rFonts w:ascii="Times" w:hAnsi="Times"/>
        </w:rPr>
        <w:t xml:space="preserve">, </w:t>
      </w:r>
      <w:r w:rsidR="00FF1A62">
        <w:rPr>
          <w:rFonts w:ascii="Times" w:hAnsi="Times"/>
        </w:rPr>
        <w:t>South Central Section AUA Annual</w:t>
      </w:r>
      <w:r w:rsidR="00FF1A62" w:rsidRPr="009A5BB4">
        <w:rPr>
          <w:rFonts w:ascii="Times" w:hAnsi="Times"/>
        </w:rPr>
        <w:t xml:space="preserve"> Meeting</w:t>
      </w:r>
      <w:r w:rsidR="00FF1A62">
        <w:rPr>
          <w:rFonts w:ascii="Times" w:hAnsi="Times"/>
        </w:rPr>
        <w:t>, Colorado Springs, Colorado, October</w:t>
      </w:r>
      <w:r w:rsidR="00FF1A62" w:rsidRPr="009A5BB4">
        <w:rPr>
          <w:rFonts w:ascii="Times" w:hAnsi="Times"/>
        </w:rPr>
        <w:t xml:space="preserve"> </w:t>
      </w:r>
      <w:r w:rsidR="00FF1A62">
        <w:rPr>
          <w:rFonts w:ascii="Times" w:hAnsi="Times"/>
        </w:rPr>
        <w:t>2024</w:t>
      </w:r>
      <w:r w:rsidR="00FF1A62" w:rsidRPr="009A5BB4">
        <w:rPr>
          <w:rFonts w:ascii="Times" w:hAnsi="Times"/>
        </w:rPr>
        <w:t xml:space="preserve">. </w:t>
      </w:r>
      <w:r w:rsidR="00FF1A62">
        <w:rPr>
          <w:rFonts w:ascii="Times" w:hAnsi="Times"/>
        </w:rPr>
        <w:t xml:space="preserve"> </w:t>
      </w:r>
    </w:p>
    <w:p w14:paraId="064865F4" w14:textId="77777777" w:rsidR="004507F0" w:rsidRDefault="004507F0" w:rsidP="004507F0">
      <w:pPr>
        <w:pStyle w:val="ListParagraph"/>
      </w:pPr>
    </w:p>
    <w:p w14:paraId="7A50BBFA" w14:textId="7EA09C43" w:rsidR="004507F0" w:rsidRPr="004507F0" w:rsidRDefault="004507F0" w:rsidP="004507F0">
      <w:pPr>
        <w:pStyle w:val="ListParagraph"/>
        <w:numPr>
          <w:ilvl w:val="0"/>
          <w:numId w:val="13"/>
        </w:numPr>
        <w:autoSpaceDE w:val="0"/>
        <w:autoSpaceDN w:val="0"/>
        <w:adjustRightInd w:val="0"/>
        <w:ind w:left="450" w:right="-90"/>
      </w:pPr>
      <w:r w:rsidRPr="00997423">
        <w:rPr>
          <w:bCs/>
        </w:rPr>
        <w:t>Gonzalez Jauregui R.,</w:t>
      </w:r>
      <w:r w:rsidRPr="00367855">
        <w:rPr>
          <w:bCs/>
        </w:rPr>
        <w:t xml:space="preserve"> Bhalla R</w:t>
      </w:r>
      <w:r>
        <w:rPr>
          <w:bCs/>
        </w:rPr>
        <w:t>.,</w:t>
      </w:r>
      <w:r w:rsidRPr="00367855">
        <w:rPr>
          <w:bCs/>
        </w:rPr>
        <w:t xml:space="preserve"> Coddington N</w:t>
      </w:r>
      <w:r>
        <w:rPr>
          <w:bCs/>
        </w:rPr>
        <w:t>. and</w:t>
      </w:r>
      <w:r w:rsidRPr="00367855">
        <w:rPr>
          <w:bCs/>
        </w:rPr>
        <w:t xml:space="preserve"> </w:t>
      </w:r>
      <w:r w:rsidRPr="00997423">
        <w:rPr>
          <w:b/>
        </w:rPr>
        <w:t>Flynn B.J.:</w:t>
      </w:r>
      <w:r w:rsidRPr="00997423">
        <w:rPr>
          <w:bCs/>
          <w:i/>
          <w:iCs/>
        </w:rPr>
        <w:t xml:space="preserve"> Robotic-assisted laparoscopic ureteroplasty using a non-transecting side-to-side </w:t>
      </w:r>
      <w:r>
        <w:rPr>
          <w:bCs/>
          <w:i/>
          <w:iCs/>
        </w:rPr>
        <w:t>t</w:t>
      </w:r>
      <w:r w:rsidRPr="00997423">
        <w:rPr>
          <w:bCs/>
          <w:i/>
          <w:iCs/>
        </w:rPr>
        <w:t>echnique for distal ureteral strictures</w:t>
      </w:r>
      <w:r w:rsidRPr="00367855">
        <w:rPr>
          <w:bCs/>
        </w:rPr>
        <w:t>.</w:t>
      </w:r>
      <w:r w:rsidRPr="00367855">
        <w:rPr>
          <w:b/>
        </w:rPr>
        <w:t xml:space="preserve"> </w:t>
      </w:r>
      <w:r w:rsidRPr="004E3398">
        <w:rPr>
          <w:color w:val="000000" w:themeColor="text1"/>
        </w:rPr>
        <w:t>Video presentation</w:t>
      </w:r>
      <w:r>
        <w:rPr>
          <w:rFonts w:ascii="Times" w:hAnsi="Times"/>
        </w:rPr>
        <w:t>, South Central Section AUA Annual</w:t>
      </w:r>
      <w:r w:rsidRPr="009A5BB4">
        <w:rPr>
          <w:rFonts w:ascii="Times" w:hAnsi="Times"/>
        </w:rPr>
        <w:t xml:space="preserve"> Meeting</w:t>
      </w:r>
      <w:r>
        <w:rPr>
          <w:rFonts w:ascii="Times" w:hAnsi="Times"/>
        </w:rPr>
        <w:t>, Colorado Springs, Colorado, October</w:t>
      </w:r>
      <w:r w:rsidRPr="009A5BB4">
        <w:rPr>
          <w:rFonts w:ascii="Times" w:hAnsi="Times"/>
        </w:rPr>
        <w:t xml:space="preserve"> </w:t>
      </w:r>
      <w:r>
        <w:rPr>
          <w:rFonts w:ascii="Times" w:hAnsi="Times"/>
        </w:rPr>
        <w:t>2024</w:t>
      </w:r>
      <w:r w:rsidRPr="009A5BB4">
        <w:rPr>
          <w:rFonts w:ascii="Times" w:hAnsi="Times"/>
        </w:rPr>
        <w:t xml:space="preserve">. </w:t>
      </w:r>
      <w:r>
        <w:rPr>
          <w:rFonts w:ascii="Times" w:hAnsi="Times"/>
        </w:rPr>
        <w:t xml:space="preserve"> </w:t>
      </w:r>
    </w:p>
    <w:p w14:paraId="26337053" w14:textId="77777777" w:rsidR="00DA477B" w:rsidRDefault="00DA477B" w:rsidP="00997423">
      <w:pPr>
        <w:pStyle w:val="ListParagraph"/>
        <w:autoSpaceDE w:val="0"/>
        <w:autoSpaceDN w:val="0"/>
        <w:adjustRightInd w:val="0"/>
        <w:ind w:left="450" w:right="-90"/>
      </w:pPr>
    </w:p>
    <w:p w14:paraId="3E417897" w14:textId="66EDD034" w:rsidR="00DA477B" w:rsidRDefault="00DA477B" w:rsidP="00FF1A62">
      <w:pPr>
        <w:pStyle w:val="ListParagraph"/>
        <w:numPr>
          <w:ilvl w:val="0"/>
          <w:numId w:val="13"/>
        </w:numPr>
        <w:autoSpaceDE w:val="0"/>
        <w:autoSpaceDN w:val="0"/>
        <w:adjustRightInd w:val="0"/>
        <w:ind w:left="450" w:right="-90"/>
      </w:pPr>
      <w:r w:rsidRPr="00DA477B">
        <w:rPr>
          <w:noProof/>
        </w:rPr>
        <w:t>Nigro, N., R.G. Bhalla, and</w:t>
      </w:r>
      <w:r>
        <w:rPr>
          <w:noProof/>
        </w:rPr>
        <w:t xml:space="preserve"> </w:t>
      </w:r>
      <w:r w:rsidRPr="00DA477B">
        <w:rPr>
          <w:b/>
          <w:bCs/>
          <w:noProof/>
        </w:rPr>
        <w:t>Flynn B.J</w:t>
      </w:r>
      <w:r>
        <w:rPr>
          <w:noProof/>
        </w:rPr>
        <w:t>.</w:t>
      </w:r>
      <w:r w:rsidRPr="00DA477B">
        <w:rPr>
          <w:noProof/>
        </w:rPr>
        <w:t xml:space="preserve">, </w:t>
      </w:r>
      <w:r w:rsidRPr="00DA477B">
        <w:rPr>
          <w:i/>
          <w:noProof/>
        </w:rPr>
        <w:t>Robot-Assisted Laparoscopic Reverse 7 Ileal Ureter and Bladder Augmentation: A Complex Urological Case.</w:t>
      </w:r>
      <w:r w:rsidRPr="00DA477B">
        <w:rPr>
          <w:noProof/>
        </w:rPr>
        <w:t xml:space="preserve"> </w:t>
      </w:r>
      <w:r w:rsidR="004507F0" w:rsidRPr="004E3398">
        <w:rPr>
          <w:color w:val="000000" w:themeColor="text1"/>
        </w:rPr>
        <w:t>Video presentation</w:t>
      </w:r>
      <w:r w:rsidR="004507F0">
        <w:rPr>
          <w:rFonts w:ascii="Times" w:hAnsi="Times"/>
        </w:rPr>
        <w:t xml:space="preserve">, </w:t>
      </w:r>
      <w:r w:rsidR="00FF1A62">
        <w:rPr>
          <w:rFonts w:ascii="Times" w:hAnsi="Times"/>
        </w:rPr>
        <w:t>South Central Section AUA Annual</w:t>
      </w:r>
      <w:r w:rsidR="00FF1A62" w:rsidRPr="009A5BB4">
        <w:rPr>
          <w:rFonts w:ascii="Times" w:hAnsi="Times"/>
        </w:rPr>
        <w:t xml:space="preserve"> Meeting</w:t>
      </w:r>
      <w:r w:rsidR="00FF1A62">
        <w:rPr>
          <w:rFonts w:ascii="Times" w:hAnsi="Times"/>
        </w:rPr>
        <w:t>, Colorado Springs, Colorado, October</w:t>
      </w:r>
      <w:r w:rsidR="00FF1A62" w:rsidRPr="009A5BB4">
        <w:rPr>
          <w:rFonts w:ascii="Times" w:hAnsi="Times"/>
        </w:rPr>
        <w:t xml:space="preserve"> </w:t>
      </w:r>
      <w:r w:rsidR="00FF1A62">
        <w:rPr>
          <w:rFonts w:ascii="Times" w:hAnsi="Times"/>
        </w:rPr>
        <w:t>2024</w:t>
      </w:r>
      <w:r w:rsidR="00FF1A62" w:rsidRPr="009A5BB4">
        <w:rPr>
          <w:rFonts w:ascii="Times" w:hAnsi="Times"/>
        </w:rPr>
        <w:t xml:space="preserve">. </w:t>
      </w:r>
      <w:r w:rsidR="00FF1A62">
        <w:rPr>
          <w:rFonts w:ascii="Times" w:hAnsi="Times"/>
        </w:rPr>
        <w:t xml:space="preserve"> </w:t>
      </w:r>
    </w:p>
    <w:p w14:paraId="1F11BF39" w14:textId="77777777" w:rsidR="00DA477B" w:rsidRDefault="00DA477B" w:rsidP="00DA477B">
      <w:pPr>
        <w:pStyle w:val="ListParagraph"/>
      </w:pPr>
    </w:p>
    <w:p w14:paraId="18A2227C" w14:textId="00B7D65A" w:rsidR="00DA477B" w:rsidRPr="00DA477B" w:rsidRDefault="00DA477B" w:rsidP="00B81EA6">
      <w:pPr>
        <w:pStyle w:val="ListParagraph"/>
        <w:numPr>
          <w:ilvl w:val="0"/>
          <w:numId w:val="13"/>
        </w:numPr>
        <w:ind w:left="450" w:right="270"/>
        <w:rPr>
          <w:bCs/>
        </w:rPr>
      </w:pPr>
      <w:r w:rsidRPr="00997423">
        <w:rPr>
          <w:bCs/>
        </w:rPr>
        <w:t>Gonzalez Jauregui R</w:t>
      </w:r>
      <w:r w:rsidR="00997423" w:rsidRPr="00997423">
        <w:rPr>
          <w:bCs/>
        </w:rPr>
        <w:t>.,</w:t>
      </w:r>
      <w:r w:rsidRPr="00367855">
        <w:rPr>
          <w:bCs/>
        </w:rPr>
        <w:t xml:space="preserve"> Bhalla R</w:t>
      </w:r>
      <w:r w:rsidR="00997423">
        <w:rPr>
          <w:bCs/>
        </w:rPr>
        <w:t>.,</w:t>
      </w:r>
      <w:r w:rsidRPr="00367855">
        <w:rPr>
          <w:bCs/>
        </w:rPr>
        <w:t xml:space="preserve"> Coddington N</w:t>
      </w:r>
      <w:r w:rsidR="00997423">
        <w:rPr>
          <w:bCs/>
        </w:rPr>
        <w:t>. and</w:t>
      </w:r>
      <w:r w:rsidRPr="00367855">
        <w:rPr>
          <w:bCs/>
        </w:rPr>
        <w:t xml:space="preserve"> </w:t>
      </w:r>
      <w:r w:rsidRPr="00997423">
        <w:rPr>
          <w:b/>
        </w:rPr>
        <w:t>Flynn B.</w:t>
      </w:r>
      <w:r w:rsidR="00997423" w:rsidRPr="00997423">
        <w:rPr>
          <w:b/>
        </w:rPr>
        <w:t>J.:</w:t>
      </w:r>
      <w:r w:rsidRPr="00997423">
        <w:rPr>
          <w:bCs/>
          <w:i/>
          <w:iCs/>
        </w:rPr>
        <w:t xml:space="preserve"> Robotic-</w:t>
      </w:r>
      <w:r w:rsidR="00997423" w:rsidRPr="00997423">
        <w:rPr>
          <w:bCs/>
          <w:i/>
          <w:iCs/>
        </w:rPr>
        <w:t>a</w:t>
      </w:r>
      <w:r w:rsidRPr="00997423">
        <w:rPr>
          <w:bCs/>
          <w:i/>
          <w:iCs/>
        </w:rPr>
        <w:t xml:space="preserve">ssisted </w:t>
      </w:r>
      <w:r w:rsidR="00997423" w:rsidRPr="00997423">
        <w:rPr>
          <w:bCs/>
          <w:i/>
          <w:iCs/>
        </w:rPr>
        <w:t>l</w:t>
      </w:r>
      <w:r w:rsidRPr="00997423">
        <w:rPr>
          <w:bCs/>
          <w:i/>
          <w:iCs/>
        </w:rPr>
        <w:t xml:space="preserve">aparoscopic </w:t>
      </w:r>
      <w:r w:rsidR="00997423" w:rsidRPr="00997423">
        <w:rPr>
          <w:bCs/>
          <w:i/>
          <w:iCs/>
        </w:rPr>
        <w:t>u</w:t>
      </w:r>
      <w:r w:rsidRPr="00997423">
        <w:rPr>
          <w:bCs/>
          <w:i/>
          <w:iCs/>
        </w:rPr>
        <w:t xml:space="preserve">reteroplasty </w:t>
      </w:r>
      <w:r w:rsidR="00997423" w:rsidRPr="00997423">
        <w:rPr>
          <w:bCs/>
          <w:i/>
          <w:iCs/>
        </w:rPr>
        <w:t>u</w:t>
      </w:r>
      <w:r w:rsidRPr="00997423">
        <w:rPr>
          <w:bCs/>
          <w:i/>
          <w:iCs/>
        </w:rPr>
        <w:t xml:space="preserve">sing a </w:t>
      </w:r>
      <w:r w:rsidR="00997423" w:rsidRPr="00997423">
        <w:rPr>
          <w:bCs/>
          <w:i/>
          <w:iCs/>
        </w:rPr>
        <w:t>n</w:t>
      </w:r>
      <w:r w:rsidRPr="00997423">
        <w:rPr>
          <w:bCs/>
          <w:i/>
          <w:iCs/>
        </w:rPr>
        <w:t>on-</w:t>
      </w:r>
      <w:r w:rsidR="00997423" w:rsidRPr="00997423">
        <w:rPr>
          <w:bCs/>
          <w:i/>
          <w:iCs/>
        </w:rPr>
        <w:t>t</w:t>
      </w:r>
      <w:r w:rsidRPr="00997423">
        <w:rPr>
          <w:bCs/>
          <w:i/>
          <w:iCs/>
        </w:rPr>
        <w:t xml:space="preserve">ransecting </w:t>
      </w:r>
      <w:r w:rsidR="00997423" w:rsidRPr="00997423">
        <w:rPr>
          <w:bCs/>
          <w:i/>
          <w:iCs/>
        </w:rPr>
        <w:t>s</w:t>
      </w:r>
      <w:r w:rsidRPr="00997423">
        <w:rPr>
          <w:bCs/>
          <w:i/>
          <w:iCs/>
        </w:rPr>
        <w:t>ide-to-</w:t>
      </w:r>
      <w:r w:rsidR="00997423" w:rsidRPr="00997423">
        <w:rPr>
          <w:bCs/>
          <w:i/>
          <w:iCs/>
        </w:rPr>
        <w:t>s</w:t>
      </w:r>
      <w:r w:rsidRPr="00997423">
        <w:rPr>
          <w:bCs/>
          <w:i/>
          <w:iCs/>
        </w:rPr>
        <w:t xml:space="preserve">ide </w:t>
      </w:r>
      <w:r w:rsidR="00997423">
        <w:rPr>
          <w:bCs/>
          <w:i/>
          <w:iCs/>
        </w:rPr>
        <w:t>t</w:t>
      </w:r>
      <w:r w:rsidRPr="00997423">
        <w:rPr>
          <w:bCs/>
          <w:i/>
          <w:iCs/>
        </w:rPr>
        <w:t xml:space="preserve">echnique </w:t>
      </w:r>
      <w:r w:rsidR="00997423" w:rsidRPr="00997423">
        <w:rPr>
          <w:bCs/>
          <w:i/>
          <w:iCs/>
        </w:rPr>
        <w:t>f</w:t>
      </w:r>
      <w:r w:rsidRPr="00997423">
        <w:rPr>
          <w:bCs/>
          <w:i/>
          <w:iCs/>
        </w:rPr>
        <w:t xml:space="preserve">or </w:t>
      </w:r>
      <w:r w:rsidR="00997423" w:rsidRPr="00997423">
        <w:rPr>
          <w:bCs/>
          <w:i/>
          <w:iCs/>
        </w:rPr>
        <w:t>d</w:t>
      </w:r>
      <w:r w:rsidRPr="00997423">
        <w:rPr>
          <w:bCs/>
          <w:i/>
          <w:iCs/>
        </w:rPr>
        <w:t xml:space="preserve">istal </w:t>
      </w:r>
      <w:r w:rsidR="00997423" w:rsidRPr="00997423">
        <w:rPr>
          <w:bCs/>
          <w:i/>
          <w:iCs/>
        </w:rPr>
        <w:t>u</w:t>
      </w:r>
      <w:r w:rsidRPr="00997423">
        <w:rPr>
          <w:bCs/>
          <w:i/>
          <w:iCs/>
        </w:rPr>
        <w:t xml:space="preserve">reteral </w:t>
      </w:r>
      <w:r w:rsidR="00997423" w:rsidRPr="00997423">
        <w:rPr>
          <w:bCs/>
          <w:i/>
          <w:iCs/>
        </w:rPr>
        <w:t>s</w:t>
      </w:r>
      <w:r w:rsidRPr="00997423">
        <w:rPr>
          <w:bCs/>
          <w:i/>
          <w:iCs/>
        </w:rPr>
        <w:t>trictures</w:t>
      </w:r>
      <w:r w:rsidRPr="00367855">
        <w:rPr>
          <w:bCs/>
        </w:rPr>
        <w:t>.</w:t>
      </w:r>
      <w:r w:rsidRPr="00367855">
        <w:rPr>
          <w:b/>
        </w:rPr>
        <w:t xml:space="preserve"> </w:t>
      </w:r>
      <w:r w:rsidR="004507F0" w:rsidRPr="004E3398">
        <w:rPr>
          <w:color w:val="000000" w:themeColor="text1"/>
        </w:rPr>
        <w:t>Video presentation</w:t>
      </w:r>
      <w:r w:rsidR="004507F0">
        <w:rPr>
          <w:bCs/>
        </w:rPr>
        <w:t xml:space="preserve">, </w:t>
      </w:r>
      <w:r w:rsidRPr="00367855">
        <w:rPr>
          <w:bCs/>
        </w:rPr>
        <w:t>39</w:t>
      </w:r>
      <w:r w:rsidRPr="00367855">
        <w:rPr>
          <w:bCs/>
          <w:vertAlign w:val="superscript"/>
        </w:rPr>
        <w:t>th</w:t>
      </w:r>
      <w:r w:rsidRPr="00367855">
        <w:rPr>
          <w:bCs/>
        </w:rPr>
        <w:t xml:space="preserve"> Annual EAU Congress</w:t>
      </w:r>
      <w:r w:rsidR="00997423">
        <w:rPr>
          <w:bCs/>
        </w:rPr>
        <w:t xml:space="preserve">, </w:t>
      </w:r>
      <w:r w:rsidR="00997423" w:rsidRPr="00367855">
        <w:rPr>
          <w:bCs/>
        </w:rPr>
        <w:t>Paris</w:t>
      </w:r>
      <w:r w:rsidR="00997423">
        <w:rPr>
          <w:bCs/>
        </w:rPr>
        <w:t xml:space="preserve">, </w:t>
      </w:r>
      <w:r w:rsidR="00997423" w:rsidRPr="00367855">
        <w:rPr>
          <w:bCs/>
        </w:rPr>
        <w:t>France</w:t>
      </w:r>
      <w:r w:rsidR="00997423">
        <w:rPr>
          <w:bCs/>
        </w:rPr>
        <w:t xml:space="preserve">, </w:t>
      </w:r>
      <w:r w:rsidRPr="00367855">
        <w:rPr>
          <w:bCs/>
        </w:rPr>
        <w:t xml:space="preserve">April 2024. </w:t>
      </w:r>
    </w:p>
    <w:p w14:paraId="25E75A33" w14:textId="77777777" w:rsidR="00DA477B" w:rsidRPr="00DA477B" w:rsidRDefault="00DA477B" w:rsidP="00997423">
      <w:pPr>
        <w:pStyle w:val="DefaultText"/>
        <w:ind w:left="450" w:right="-540"/>
        <w:rPr>
          <w:rFonts w:ascii="Times" w:hAnsi="Times"/>
          <w:color w:val="000000" w:themeColor="text1"/>
        </w:rPr>
      </w:pPr>
    </w:p>
    <w:p w14:paraId="7116A9A3" w14:textId="7D742EFB" w:rsidR="007B2EEE" w:rsidRPr="004E3398" w:rsidRDefault="00997423" w:rsidP="00B81EA6">
      <w:pPr>
        <w:pStyle w:val="DefaultText"/>
        <w:numPr>
          <w:ilvl w:val="0"/>
          <w:numId w:val="13"/>
        </w:numPr>
        <w:ind w:left="450" w:right="-540"/>
        <w:rPr>
          <w:rFonts w:ascii="Times" w:hAnsi="Times"/>
          <w:color w:val="000000" w:themeColor="text1"/>
        </w:rPr>
      </w:pPr>
      <w:r w:rsidRPr="00997423">
        <w:rPr>
          <w:bCs/>
        </w:rPr>
        <w:t>Gonzalez Jauregui R</w:t>
      </w:r>
      <w:r>
        <w:rPr>
          <w:color w:val="000000" w:themeColor="text1"/>
        </w:rPr>
        <w:t>.,</w:t>
      </w:r>
      <w:r w:rsidR="001813BF">
        <w:rPr>
          <w:color w:val="000000" w:themeColor="text1"/>
        </w:rPr>
        <w:t xml:space="preserve"> </w:t>
      </w:r>
      <w:r w:rsidR="007B2EEE" w:rsidRPr="004E3398">
        <w:rPr>
          <w:color w:val="000000" w:themeColor="text1"/>
        </w:rPr>
        <w:t>Coddington N</w:t>
      </w:r>
      <w:r>
        <w:rPr>
          <w:color w:val="000000" w:themeColor="text1"/>
        </w:rPr>
        <w:t>. and</w:t>
      </w:r>
      <w:r w:rsidR="007B2EEE" w:rsidRPr="004E3398">
        <w:rPr>
          <w:color w:val="000000" w:themeColor="text1"/>
        </w:rPr>
        <w:t xml:space="preserve"> </w:t>
      </w:r>
      <w:r w:rsidR="007B2EEE" w:rsidRPr="004E3398">
        <w:rPr>
          <w:b/>
          <w:bCs/>
          <w:color w:val="000000" w:themeColor="text1"/>
        </w:rPr>
        <w:t>Flynn B.J.:</w:t>
      </w:r>
      <w:r w:rsidR="007B2EEE" w:rsidRPr="004E3398">
        <w:rPr>
          <w:color w:val="000000" w:themeColor="text1"/>
        </w:rPr>
        <w:t xml:space="preserve"> </w:t>
      </w:r>
      <w:r w:rsidR="007B2EEE" w:rsidRPr="004E3398">
        <w:rPr>
          <w:i/>
          <w:iCs/>
          <w:color w:val="000000" w:themeColor="text1"/>
        </w:rPr>
        <w:t>Robotic-assisted ureteral reimplantation with non-</w:t>
      </w:r>
      <w:r w:rsidR="001813BF" w:rsidRPr="004E3398">
        <w:rPr>
          <w:i/>
          <w:iCs/>
          <w:color w:val="000000" w:themeColor="text1"/>
        </w:rPr>
        <w:t>transecting</w:t>
      </w:r>
      <w:r w:rsidR="007B2EEE" w:rsidRPr="004E3398">
        <w:rPr>
          <w:i/>
          <w:iCs/>
          <w:color w:val="000000" w:themeColor="text1"/>
        </w:rPr>
        <w:t xml:space="preserve"> side-to-side technique for distal ureteral strictures.</w:t>
      </w:r>
      <w:r w:rsidR="007B2EEE" w:rsidRPr="004E3398">
        <w:rPr>
          <w:color w:val="000000" w:themeColor="text1"/>
        </w:rPr>
        <w:t xml:space="preserve"> Video presentation</w:t>
      </w:r>
      <w:r w:rsidR="004507F0">
        <w:rPr>
          <w:color w:val="000000" w:themeColor="text1"/>
        </w:rPr>
        <w:t>,</w:t>
      </w:r>
      <w:r w:rsidR="007B2EEE" w:rsidRPr="004E3398">
        <w:rPr>
          <w:color w:val="000000" w:themeColor="text1"/>
        </w:rPr>
        <w:t xml:space="preserve"> North American Robotic Urology Symposium, Las Vegas, Nevada, February 2024.</w:t>
      </w:r>
    </w:p>
    <w:p w14:paraId="3681C9F6" w14:textId="77777777" w:rsidR="007B2EEE" w:rsidRPr="004E3398" w:rsidRDefault="007B2EEE" w:rsidP="007B2EEE">
      <w:pPr>
        <w:pStyle w:val="DefaultText"/>
        <w:ind w:left="450" w:right="-540"/>
        <w:jc w:val="both"/>
        <w:rPr>
          <w:rFonts w:ascii="Times" w:hAnsi="Times"/>
          <w:color w:val="000000" w:themeColor="text1"/>
        </w:rPr>
      </w:pPr>
    </w:p>
    <w:p w14:paraId="6BABD3FC" w14:textId="0B16AEAA" w:rsidR="001F3FC1" w:rsidRPr="004E3398" w:rsidRDefault="001F07D0" w:rsidP="00B81EA6">
      <w:pPr>
        <w:pStyle w:val="DefaultText"/>
        <w:numPr>
          <w:ilvl w:val="0"/>
          <w:numId w:val="13"/>
        </w:numPr>
        <w:ind w:left="450" w:right="-540"/>
        <w:rPr>
          <w:rFonts w:ascii="Times" w:hAnsi="Times"/>
          <w:color w:val="000000" w:themeColor="text1"/>
        </w:rPr>
      </w:pPr>
      <w:r>
        <w:rPr>
          <w:color w:val="000000" w:themeColor="text1"/>
        </w:rPr>
        <w:t>Nigro, N.,</w:t>
      </w:r>
      <w:r w:rsidR="001F3FC1" w:rsidRPr="004E3398">
        <w:rPr>
          <w:color w:val="000000" w:themeColor="text1"/>
        </w:rPr>
        <w:t xml:space="preserve"> Coddington N</w:t>
      </w:r>
      <w:r w:rsidR="00997423">
        <w:rPr>
          <w:color w:val="000000" w:themeColor="text1"/>
        </w:rPr>
        <w:t xml:space="preserve">. and </w:t>
      </w:r>
      <w:r w:rsidR="001F3FC1" w:rsidRPr="004E3398">
        <w:rPr>
          <w:b/>
          <w:bCs/>
          <w:color w:val="000000" w:themeColor="text1"/>
        </w:rPr>
        <w:t>Flynn B.J.:</w:t>
      </w:r>
      <w:r w:rsidR="001F3FC1" w:rsidRPr="004E3398">
        <w:rPr>
          <w:color w:val="000000" w:themeColor="text1"/>
        </w:rPr>
        <w:t xml:space="preserve"> </w:t>
      </w:r>
      <w:r w:rsidR="001F3FC1" w:rsidRPr="004E3398">
        <w:rPr>
          <w:i/>
          <w:iCs/>
          <w:color w:val="000000" w:themeColor="text1"/>
        </w:rPr>
        <w:t>Robot-</w:t>
      </w:r>
      <w:r w:rsidR="00783B77" w:rsidRPr="004E3398">
        <w:rPr>
          <w:i/>
          <w:iCs/>
          <w:color w:val="000000" w:themeColor="text1"/>
        </w:rPr>
        <w:t>a</w:t>
      </w:r>
      <w:r w:rsidR="001F3FC1" w:rsidRPr="004E3398">
        <w:rPr>
          <w:i/>
          <w:iCs/>
          <w:color w:val="000000" w:themeColor="text1"/>
        </w:rPr>
        <w:t>ssisted laparoscopic reverse 7 ileal ureter and bladder augmentation: A complex urological case.</w:t>
      </w:r>
      <w:r w:rsidR="001F3FC1" w:rsidRPr="004E3398">
        <w:rPr>
          <w:color w:val="000000" w:themeColor="text1"/>
        </w:rPr>
        <w:t xml:space="preserve"> Video presentation</w:t>
      </w:r>
      <w:r w:rsidR="004507F0">
        <w:rPr>
          <w:color w:val="000000" w:themeColor="text1"/>
        </w:rPr>
        <w:t xml:space="preserve">, </w:t>
      </w:r>
      <w:r w:rsidR="001F3FC1" w:rsidRPr="004E3398">
        <w:rPr>
          <w:color w:val="000000" w:themeColor="text1"/>
        </w:rPr>
        <w:t>North American Robotic Urology Symposium, Las Vegas, Nevada, February 2024.</w:t>
      </w:r>
    </w:p>
    <w:p w14:paraId="39F068A7" w14:textId="77777777" w:rsidR="001F3FC1" w:rsidRDefault="001F3FC1" w:rsidP="00997423">
      <w:pPr>
        <w:pStyle w:val="ListParagraph"/>
      </w:pPr>
    </w:p>
    <w:p w14:paraId="269190C4" w14:textId="632CC528" w:rsidR="007B2EEE" w:rsidRPr="00783B77" w:rsidRDefault="00783B77" w:rsidP="00B81EA6">
      <w:pPr>
        <w:pStyle w:val="DefaultText"/>
        <w:numPr>
          <w:ilvl w:val="0"/>
          <w:numId w:val="13"/>
        </w:numPr>
        <w:ind w:left="450" w:right="-540"/>
      </w:pPr>
      <w:r w:rsidRPr="00F33F89">
        <w:t>Sha</w:t>
      </w:r>
      <w:r>
        <w:t>hin</w:t>
      </w:r>
      <w:r w:rsidRPr="00F33F89">
        <w:t>yan, G.</w:t>
      </w:r>
      <w:r>
        <w:t xml:space="preserve">, Bhalla, R.G, </w:t>
      </w:r>
      <w:r w:rsidRPr="00F33F89">
        <w:t xml:space="preserve">Higgins, M., and </w:t>
      </w:r>
      <w:r w:rsidRPr="00F33F89">
        <w:rPr>
          <w:b/>
          <w:bCs/>
        </w:rPr>
        <w:t>Flynn, B. J.</w:t>
      </w:r>
      <w:r w:rsidRPr="00F33F89">
        <w:t xml:space="preserve"> </w:t>
      </w:r>
      <w:r w:rsidRPr="00F33F89">
        <w:rPr>
          <w:i/>
          <w:iCs/>
          <w:color w:val="222222"/>
          <w:shd w:val="clear" w:color="auto" w:fill="FFFFFF"/>
        </w:rPr>
        <w:t>Robotic-</w:t>
      </w:r>
      <w:r>
        <w:rPr>
          <w:i/>
          <w:iCs/>
          <w:color w:val="222222"/>
          <w:shd w:val="clear" w:color="auto" w:fill="FFFFFF"/>
        </w:rPr>
        <w:t>a</w:t>
      </w:r>
      <w:r w:rsidRPr="00F33F89">
        <w:rPr>
          <w:i/>
          <w:iCs/>
          <w:color w:val="222222"/>
          <w:shd w:val="clear" w:color="auto" w:fill="FFFFFF"/>
        </w:rPr>
        <w:t xml:space="preserve">ssisted </w:t>
      </w:r>
      <w:r>
        <w:rPr>
          <w:i/>
          <w:iCs/>
          <w:color w:val="222222"/>
          <w:shd w:val="clear" w:color="auto" w:fill="FFFFFF"/>
        </w:rPr>
        <w:t>l</w:t>
      </w:r>
      <w:r w:rsidRPr="00F33F89">
        <w:rPr>
          <w:i/>
          <w:iCs/>
          <w:color w:val="222222"/>
          <w:shd w:val="clear" w:color="auto" w:fill="FFFFFF"/>
        </w:rPr>
        <w:t xml:space="preserve">aparoscopic </w:t>
      </w:r>
      <w:r>
        <w:rPr>
          <w:i/>
          <w:iCs/>
          <w:color w:val="222222"/>
          <w:shd w:val="clear" w:color="auto" w:fill="FFFFFF"/>
        </w:rPr>
        <w:t xml:space="preserve">genitourinary fistula repair: A case report and respective cohort analysis. </w:t>
      </w:r>
      <w:r w:rsidRPr="00F33F89">
        <w:t>Video presentation</w:t>
      </w:r>
      <w:r w:rsidR="004507F0">
        <w:t xml:space="preserve">, </w:t>
      </w:r>
      <w:r>
        <w:rPr>
          <w:bCs/>
          <w:color w:val="auto"/>
          <w:shd w:val="clear" w:color="auto" w:fill="FFFFFF"/>
        </w:rPr>
        <w:t>SUFU</w:t>
      </w:r>
      <w:r w:rsidRPr="00F33F89">
        <w:rPr>
          <w:bCs/>
          <w:color w:val="auto"/>
          <w:shd w:val="clear" w:color="auto" w:fill="FFFFFF"/>
        </w:rPr>
        <w:t xml:space="preserve"> Annual Meeting</w:t>
      </w:r>
      <w:r w:rsidRPr="00F33F89">
        <w:rPr>
          <w:color w:val="auto"/>
        </w:rPr>
        <w:t xml:space="preserve">, </w:t>
      </w:r>
      <w:r>
        <w:rPr>
          <w:color w:val="auto"/>
        </w:rPr>
        <w:t>Ft. Lauderdale</w:t>
      </w:r>
      <w:r w:rsidRPr="00F33F89">
        <w:rPr>
          <w:color w:val="auto"/>
        </w:rPr>
        <w:t xml:space="preserve">, </w:t>
      </w:r>
      <w:r>
        <w:rPr>
          <w:color w:val="auto"/>
        </w:rPr>
        <w:t>FL, February</w:t>
      </w:r>
      <w:r w:rsidRPr="00F33F89">
        <w:rPr>
          <w:color w:val="auto"/>
        </w:rPr>
        <w:t xml:space="preserve"> 202</w:t>
      </w:r>
      <w:r>
        <w:rPr>
          <w:color w:val="auto"/>
        </w:rPr>
        <w:t>4</w:t>
      </w:r>
      <w:r w:rsidRPr="00F33F89">
        <w:rPr>
          <w:color w:val="auto"/>
        </w:rPr>
        <w:t>.</w:t>
      </w:r>
    </w:p>
    <w:p w14:paraId="2E2AF5E0" w14:textId="77777777" w:rsidR="001F3FC1" w:rsidRDefault="001F3FC1" w:rsidP="007B2EEE">
      <w:pPr>
        <w:pStyle w:val="DefaultText"/>
        <w:ind w:right="-540"/>
        <w:jc w:val="both"/>
        <w:rPr>
          <w:rFonts w:ascii="Times" w:hAnsi="Times"/>
        </w:rPr>
      </w:pPr>
    </w:p>
    <w:p w14:paraId="6B21C896" w14:textId="6AA21D37" w:rsidR="001A55EB" w:rsidRDefault="001A55EB" w:rsidP="00B81EA6">
      <w:pPr>
        <w:pStyle w:val="DefaultText"/>
        <w:numPr>
          <w:ilvl w:val="0"/>
          <w:numId w:val="13"/>
        </w:numPr>
        <w:ind w:left="450" w:right="-540" w:hanging="450"/>
        <w:rPr>
          <w:rFonts w:ascii="Times" w:hAnsi="Times"/>
        </w:rPr>
      </w:pPr>
      <w:r w:rsidRPr="009A5BB4">
        <w:rPr>
          <w:rFonts w:ascii="Times" w:hAnsi="Times"/>
        </w:rPr>
        <w:t>Kong L, Coddington Nate</w:t>
      </w:r>
      <w:r w:rsidRPr="009A5BB4">
        <w:rPr>
          <w:rFonts w:ascii="Times" w:hAnsi="Times"/>
          <w:b/>
          <w:bCs/>
        </w:rPr>
        <w:t xml:space="preserve">, </w:t>
      </w:r>
      <w:r w:rsidRPr="009A5BB4">
        <w:rPr>
          <w:rFonts w:ascii="Times" w:hAnsi="Times"/>
        </w:rPr>
        <w:t>Shahinyan G.K.</w:t>
      </w:r>
      <w:r w:rsidR="00997423">
        <w:rPr>
          <w:rFonts w:ascii="Times" w:hAnsi="Times"/>
        </w:rPr>
        <w:t xml:space="preserve"> and </w:t>
      </w:r>
      <w:r w:rsidRPr="009A5BB4">
        <w:rPr>
          <w:rFonts w:ascii="Times" w:hAnsi="Times"/>
        </w:rPr>
        <w:t xml:space="preserve">Flynn B.J. </w:t>
      </w:r>
      <w:r w:rsidRPr="009A5BB4">
        <w:rPr>
          <w:rFonts w:ascii="Times" w:hAnsi="Times"/>
          <w:i/>
          <w:iCs/>
          <w:color w:val="424242"/>
        </w:rPr>
        <w:t>Robotic Ureterolithotomy for Retained Stent with Massive Encrustation: Case Report and Review of the Literature</w:t>
      </w:r>
      <w:r w:rsidRPr="009A5BB4">
        <w:rPr>
          <w:rFonts w:ascii="Times" w:hAnsi="Times"/>
          <w:i/>
          <w:iCs/>
        </w:rPr>
        <w:t xml:space="preserve">. </w:t>
      </w:r>
      <w:r>
        <w:rPr>
          <w:rFonts w:ascii="Times" w:hAnsi="Times"/>
        </w:rPr>
        <w:t>Video</w:t>
      </w:r>
      <w:r>
        <w:rPr>
          <w:rFonts w:ascii="Times" w:hAnsi="Times"/>
          <w:i/>
          <w:iCs/>
        </w:rPr>
        <w:t xml:space="preserve"> </w:t>
      </w:r>
      <w:r>
        <w:rPr>
          <w:rFonts w:ascii="Times" w:hAnsi="Times"/>
        </w:rPr>
        <w:t>p</w:t>
      </w:r>
      <w:r w:rsidRPr="009A5BB4">
        <w:rPr>
          <w:rFonts w:ascii="Times" w:hAnsi="Times"/>
        </w:rPr>
        <w:t>resentation</w:t>
      </w:r>
      <w:r>
        <w:rPr>
          <w:rFonts w:ascii="Times" w:hAnsi="Times"/>
        </w:rPr>
        <w:t>,</w:t>
      </w:r>
      <w:r w:rsidRPr="009A5BB4">
        <w:rPr>
          <w:rFonts w:ascii="Times" w:hAnsi="Times"/>
        </w:rPr>
        <w:t xml:space="preserve"> </w:t>
      </w:r>
      <w:r>
        <w:rPr>
          <w:rFonts w:ascii="Times" w:hAnsi="Times"/>
        </w:rPr>
        <w:t>South Central Section AUA Annual</w:t>
      </w:r>
      <w:r w:rsidRPr="009A5BB4">
        <w:rPr>
          <w:rFonts w:ascii="Times" w:hAnsi="Times"/>
        </w:rPr>
        <w:t xml:space="preserve"> Meeting</w:t>
      </w:r>
      <w:r>
        <w:rPr>
          <w:rFonts w:ascii="Times" w:hAnsi="Times"/>
        </w:rPr>
        <w:t>, Austin, Texas, September</w:t>
      </w:r>
      <w:r w:rsidRPr="009A5BB4">
        <w:rPr>
          <w:rFonts w:ascii="Times" w:hAnsi="Times"/>
        </w:rPr>
        <w:t xml:space="preserve"> 2023. </w:t>
      </w:r>
      <w:r>
        <w:rPr>
          <w:rFonts w:ascii="Times" w:hAnsi="Times"/>
        </w:rPr>
        <w:t xml:space="preserve"> </w:t>
      </w:r>
    </w:p>
    <w:p w14:paraId="7228DA0A" w14:textId="77777777" w:rsidR="001C6ECD" w:rsidRPr="00B01D13" w:rsidRDefault="001C6ECD" w:rsidP="001C6ECD">
      <w:pPr>
        <w:pStyle w:val="DefaultText"/>
        <w:ind w:left="450" w:right="-540"/>
      </w:pPr>
    </w:p>
    <w:p w14:paraId="244197E9" w14:textId="0B7DEC10" w:rsidR="001C6ECD" w:rsidRPr="001C6ECD" w:rsidRDefault="001C6ECD" w:rsidP="00B81EA6">
      <w:pPr>
        <w:pStyle w:val="DefaultText"/>
        <w:numPr>
          <w:ilvl w:val="0"/>
          <w:numId w:val="13"/>
        </w:numPr>
        <w:ind w:left="450" w:right="-540"/>
      </w:pPr>
      <w:r w:rsidRPr="001C6ECD">
        <w:lastRenderedPageBreak/>
        <w:t>Shahinyan G.K., Coddington N, Kong L</w:t>
      </w:r>
      <w:r w:rsidR="00997423">
        <w:t xml:space="preserve">. and </w:t>
      </w:r>
      <w:r w:rsidRPr="001C6ECD">
        <w:rPr>
          <w:b/>
          <w:bCs/>
        </w:rPr>
        <w:t>Flynn B.J.:</w:t>
      </w:r>
      <w:r w:rsidRPr="001C6ECD">
        <w:t xml:space="preserve"> </w:t>
      </w:r>
      <w:r w:rsidRPr="001C6ECD">
        <w:rPr>
          <w:i/>
          <w:iCs/>
        </w:rPr>
        <w:t>Robotic Nephroureterectomy and Excision of Massive Diverticulum: Case Report and Technical Considerations.</w:t>
      </w:r>
      <w:r w:rsidRPr="001C6ECD">
        <w:rPr>
          <w:rFonts w:ascii="Times" w:hAnsi="Times"/>
        </w:rPr>
        <w:t xml:space="preserve"> Video</w:t>
      </w:r>
      <w:r w:rsidRPr="001C6ECD">
        <w:rPr>
          <w:rFonts w:ascii="Times" w:hAnsi="Times"/>
          <w:i/>
          <w:iCs/>
        </w:rPr>
        <w:t xml:space="preserve"> </w:t>
      </w:r>
      <w:r w:rsidRPr="001C6ECD">
        <w:rPr>
          <w:rFonts w:ascii="Times" w:hAnsi="Times"/>
        </w:rPr>
        <w:t xml:space="preserve">presentation, South Central Section AUA Annual Meeting, Austin, Texas, September 2023.  </w:t>
      </w:r>
    </w:p>
    <w:p w14:paraId="0CE76B7C" w14:textId="77777777" w:rsidR="001C6ECD" w:rsidRDefault="001C6ECD" w:rsidP="001C6ECD">
      <w:pPr>
        <w:pStyle w:val="ListParagraph"/>
      </w:pPr>
    </w:p>
    <w:p w14:paraId="25132B6C" w14:textId="0B730C34" w:rsidR="001C6ECD" w:rsidRPr="001C6ECD" w:rsidRDefault="001C6ECD" w:rsidP="00B81EA6">
      <w:pPr>
        <w:pStyle w:val="DefaultText"/>
        <w:numPr>
          <w:ilvl w:val="0"/>
          <w:numId w:val="13"/>
        </w:numPr>
        <w:ind w:left="450" w:right="-540"/>
      </w:pPr>
      <w:r w:rsidRPr="001C6ECD">
        <w:rPr>
          <w:color w:val="222222"/>
        </w:rPr>
        <w:t>Gonzalez</w:t>
      </w:r>
      <w:r w:rsidRPr="001C6ECD">
        <w:t xml:space="preserve"> R., Coddington N</w:t>
      </w:r>
      <w:r w:rsidR="00997423">
        <w:t xml:space="preserve">. and </w:t>
      </w:r>
      <w:r w:rsidRPr="001C6ECD">
        <w:rPr>
          <w:b/>
          <w:bCs/>
        </w:rPr>
        <w:t>Flynn B.J.:</w:t>
      </w:r>
      <w:r w:rsidRPr="001C6ECD">
        <w:t xml:space="preserve"> </w:t>
      </w:r>
      <w:r w:rsidRPr="001C6ECD">
        <w:rPr>
          <w:i/>
          <w:iCs/>
        </w:rPr>
        <w:t xml:space="preserve">Robotic-assisted ureteral reimplantation with </w:t>
      </w:r>
      <w:r w:rsidR="00225848">
        <w:rPr>
          <w:i/>
          <w:iCs/>
        </w:rPr>
        <w:t>a non-transcend</w:t>
      </w:r>
      <w:r w:rsidRPr="001C6ECD">
        <w:rPr>
          <w:i/>
          <w:iCs/>
        </w:rPr>
        <w:t>ing side-to-side technique for distal ureteral strictures.</w:t>
      </w:r>
      <w:r w:rsidRPr="001C6ECD">
        <w:t xml:space="preserve"> Video</w:t>
      </w:r>
      <w:r w:rsidRPr="001C6ECD">
        <w:rPr>
          <w:i/>
          <w:iCs/>
        </w:rPr>
        <w:t xml:space="preserve"> </w:t>
      </w:r>
      <w:r w:rsidRPr="001C6ECD">
        <w:t>presentation, South</w:t>
      </w:r>
      <w:r w:rsidRPr="001C6ECD">
        <w:rPr>
          <w:rFonts w:ascii="Times" w:hAnsi="Times"/>
        </w:rPr>
        <w:t xml:space="preserve"> Central Section AUA Annual Meeting, Austin, Texas, September 2023.  </w:t>
      </w:r>
    </w:p>
    <w:p w14:paraId="328EBC9F" w14:textId="77777777" w:rsidR="001C6ECD" w:rsidRPr="001C6ECD" w:rsidRDefault="001C6ECD" w:rsidP="001C6ECD">
      <w:pPr>
        <w:pStyle w:val="DefaultText"/>
        <w:ind w:right="-540"/>
      </w:pPr>
    </w:p>
    <w:p w14:paraId="66EC76E5" w14:textId="5B36ACE9" w:rsidR="001C6ECD" w:rsidRPr="00DA477B" w:rsidRDefault="001C6ECD" w:rsidP="00B81EA6">
      <w:pPr>
        <w:pStyle w:val="DefaultText"/>
        <w:numPr>
          <w:ilvl w:val="0"/>
          <w:numId w:val="13"/>
        </w:numPr>
        <w:ind w:left="450" w:right="-540"/>
      </w:pPr>
      <w:r w:rsidRPr="001C6ECD">
        <w:t xml:space="preserve">Shahinyan G.K., Coddington N, </w:t>
      </w:r>
      <w:r>
        <w:t>Van der Voort, G.</w:t>
      </w:r>
      <w:r w:rsidR="00997423">
        <w:t xml:space="preserve"> and </w:t>
      </w:r>
      <w:r w:rsidRPr="001C6ECD">
        <w:rPr>
          <w:b/>
          <w:bCs/>
        </w:rPr>
        <w:t>Flynn B.J.:</w:t>
      </w:r>
      <w:r w:rsidRPr="001C6ECD">
        <w:t xml:space="preserve"> </w:t>
      </w:r>
      <w:r w:rsidRPr="001C6ECD">
        <w:rPr>
          <w:i/>
          <w:iCs/>
        </w:rPr>
        <w:t xml:space="preserve">Robotic-assisted </w:t>
      </w:r>
      <w:r>
        <w:rPr>
          <w:i/>
          <w:iCs/>
        </w:rPr>
        <w:t>removal of retained pressure regulating balloon</w:t>
      </w:r>
      <w:r w:rsidRPr="001C6ECD">
        <w:rPr>
          <w:i/>
          <w:iCs/>
        </w:rPr>
        <w:t>.</w:t>
      </w:r>
      <w:r w:rsidRPr="001C6ECD">
        <w:t xml:space="preserve"> Video</w:t>
      </w:r>
      <w:r w:rsidRPr="001C6ECD">
        <w:rPr>
          <w:i/>
          <w:iCs/>
        </w:rPr>
        <w:t xml:space="preserve"> </w:t>
      </w:r>
      <w:r w:rsidRPr="001C6ECD">
        <w:t>presentation, South</w:t>
      </w:r>
      <w:r w:rsidRPr="001C6ECD">
        <w:rPr>
          <w:rFonts w:ascii="Times" w:hAnsi="Times"/>
        </w:rPr>
        <w:t xml:space="preserve"> Central Section AUA Annual Meeting, Austin, Texas, September 2023.  </w:t>
      </w:r>
    </w:p>
    <w:p w14:paraId="6595CB14" w14:textId="77777777" w:rsidR="001A55EB" w:rsidRDefault="001A55EB" w:rsidP="001C6ECD">
      <w:pPr>
        <w:pStyle w:val="DefaultText"/>
        <w:ind w:right="-540"/>
        <w:jc w:val="both"/>
        <w:rPr>
          <w:rFonts w:ascii="Times" w:hAnsi="Times"/>
        </w:rPr>
      </w:pPr>
    </w:p>
    <w:p w14:paraId="11C55EE5" w14:textId="646EFD65" w:rsidR="00C103B3" w:rsidRPr="001F07D0" w:rsidRDefault="00B01D13" w:rsidP="00B81EA6">
      <w:pPr>
        <w:pStyle w:val="DefaultText"/>
        <w:numPr>
          <w:ilvl w:val="0"/>
          <w:numId w:val="13"/>
        </w:numPr>
        <w:ind w:left="450" w:right="-540"/>
      </w:pPr>
      <w:r w:rsidRPr="001F07D0">
        <w:t>Kong L, Coddington Nate</w:t>
      </w:r>
      <w:r w:rsidRPr="001F07D0">
        <w:rPr>
          <w:b/>
          <w:bCs/>
        </w:rPr>
        <w:t xml:space="preserve">, </w:t>
      </w:r>
      <w:r w:rsidRPr="001F07D0">
        <w:t>Shahinyan G.K.</w:t>
      </w:r>
      <w:r w:rsidR="00997423">
        <w:t xml:space="preserve"> and</w:t>
      </w:r>
      <w:r w:rsidRPr="001F07D0">
        <w:t xml:space="preserve"> Flynn B.J. </w:t>
      </w:r>
      <w:r w:rsidRPr="001F07D0">
        <w:rPr>
          <w:i/>
          <w:iCs/>
          <w:color w:val="424242"/>
        </w:rPr>
        <w:t>Robotic Ureterolithotomy for Retained Stent with Massive Encrustation: Case Report and Review of the Literature</w:t>
      </w:r>
      <w:r w:rsidRPr="001F07D0">
        <w:rPr>
          <w:i/>
          <w:iCs/>
        </w:rPr>
        <w:t xml:space="preserve">. </w:t>
      </w:r>
      <w:r w:rsidR="00C103B3" w:rsidRPr="001F07D0">
        <w:t>Video</w:t>
      </w:r>
      <w:r w:rsidR="00C103B3" w:rsidRPr="001F07D0">
        <w:rPr>
          <w:i/>
          <w:iCs/>
        </w:rPr>
        <w:t xml:space="preserve"> </w:t>
      </w:r>
      <w:r w:rsidR="00C103B3" w:rsidRPr="001F07D0">
        <w:t>presentation, AUA Annual Meeting, Chicago, Illinois, April 2023.  Abstract ID: V01-12, J. Urol Volume 209 (4s)</w:t>
      </w:r>
      <w:r w:rsidR="002A7606" w:rsidRPr="001F07D0">
        <w:t>, e83</w:t>
      </w:r>
      <w:r w:rsidR="009A5BB4" w:rsidRPr="001F07D0">
        <w:t xml:space="preserve">. </w:t>
      </w:r>
      <w:hyperlink r:id="rId24" w:history="1">
        <w:r w:rsidR="009A5BB4" w:rsidRPr="001F07D0">
          <w:rPr>
            <w:rStyle w:val="Hyperlink"/>
            <w:color w:val="000000" w:themeColor="text1"/>
            <w:spacing w:val="12"/>
            <w:u w:val="none"/>
            <w:shd w:val="clear" w:color="auto" w:fill="FFFFFF"/>
          </w:rPr>
          <w:t>doi.org/10.1097/JU.0000000000003221.12</w:t>
        </w:r>
      </w:hyperlink>
    </w:p>
    <w:p w14:paraId="3166F172" w14:textId="77777777" w:rsidR="00B01D13" w:rsidRPr="00B01D13" w:rsidRDefault="00B01D13" w:rsidP="00B01D13">
      <w:pPr>
        <w:pStyle w:val="DefaultText"/>
        <w:ind w:left="450" w:right="-540"/>
      </w:pPr>
    </w:p>
    <w:p w14:paraId="7A3318D1" w14:textId="0DF77D73" w:rsidR="00B01D13" w:rsidRPr="00B01D13" w:rsidRDefault="00B01D13" w:rsidP="00B81EA6">
      <w:pPr>
        <w:pStyle w:val="DefaultText"/>
        <w:numPr>
          <w:ilvl w:val="0"/>
          <w:numId w:val="13"/>
        </w:numPr>
        <w:ind w:left="450" w:right="-540"/>
      </w:pPr>
      <w:r w:rsidRPr="00B01D13">
        <w:rPr>
          <w:sz w:val="23"/>
          <w:szCs w:val="23"/>
        </w:rPr>
        <w:t>Kong L</w:t>
      </w:r>
      <w:r>
        <w:rPr>
          <w:sz w:val="23"/>
          <w:szCs w:val="23"/>
        </w:rPr>
        <w:t>.</w:t>
      </w:r>
      <w:r w:rsidRPr="00B01D13">
        <w:rPr>
          <w:sz w:val="23"/>
          <w:szCs w:val="23"/>
        </w:rPr>
        <w:t>, Coddington N</w:t>
      </w:r>
      <w:r>
        <w:rPr>
          <w:sz w:val="23"/>
          <w:szCs w:val="23"/>
        </w:rPr>
        <w:t>.</w:t>
      </w:r>
      <w:r w:rsidRPr="00B01D13">
        <w:rPr>
          <w:b/>
          <w:bCs/>
          <w:sz w:val="23"/>
          <w:szCs w:val="23"/>
        </w:rPr>
        <w:t xml:space="preserve">, </w:t>
      </w:r>
      <w:r w:rsidRPr="00B01D13">
        <w:rPr>
          <w:sz w:val="23"/>
          <w:szCs w:val="23"/>
        </w:rPr>
        <w:t>Shahinyan G</w:t>
      </w:r>
      <w:r>
        <w:rPr>
          <w:sz w:val="23"/>
          <w:szCs w:val="23"/>
        </w:rPr>
        <w:t>.</w:t>
      </w:r>
      <w:r w:rsidRPr="00B01D13">
        <w:rPr>
          <w:sz w:val="23"/>
          <w:szCs w:val="23"/>
        </w:rPr>
        <w:t>K</w:t>
      </w:r>
      <w:r>
        <w:rPr>
          <w:sz w:val="23"/>
          <w:szCs w:val="23"/>
        </w:rPr>
        <w:t>.</w:t>
      </w:r>
      <w:r w:rsidR="00997423">
        <w:rPr>
          <w:sz w:val="23"/>
          <w:szCs w:val="23"/>
        </w:rPr>
        <w:t xml:space="preserve"> and </w:t>
      </w:r>
      <w:r w:rsidRPr="00B01D13">
        <w:rPr>
          <w:b/>
          <w:bCs/>
          <w:sz w:val="23"/>
          <w:szCs w:val="23"/>
        </w:rPr>
        <w:t>Flynn B.</w:t>
      </w:r>
      <w:r>
        <w:rPr>
          <w:b/>
          <w:bCs/>
          <w:sz w:val="23"/>
          <w:szCs w:val="23"/>
        </w:rPr>
        <w:t xml:space="preserve"> </w:t>
      </w:r>
      <w:r w:rsidRPr="00B01D13">
        <w:rPr>
          <w:b/>
          <w:bCs/>
          <w:sz w:val="23"/>
          <w:szCs w:val="23"/>
        </w:rPr>
        <w:t>J.</w:t>
      </w:r>
      <w:r w:rsidRPr="00B01D13">
        <w:rPr>
          <w:sz w:val="23"/>
          <w:szCs w:val="23"/>
        </w:rPr>
        <w:t xml:space="preserve"> </w:t>
      </w:r>
      <w:r w:rsidRPr="00B01D13">
        <w:rPr>
          <w:i/>
          <w:iCs/>
          <w:color w:val="000000" w:themeColor="text1"/>
          <w:sz w:val="23"/>
          <w:szCs w:val="23"/>
        </w:rPr>
        <w:t>Robotic Ureterolithotomy for Retained Stent with Massive Encrustation: Case Report and Review of the Literature</w:t>
      </w:r>
      <w:r w:rsidRPr="00B01D13">
        <w:rPr>
          <w:i/>
          <w:iCs/>
          <w:sz w:val="23"/>
          <w:szCs w:val="23"/>
        </w:rPr>
        <w:t xml:space="preserve">. </w:t>
      </w:r>
      <w:r w:rsidRPr="00B01D13">
        <w:rPr>
          <w:sz w:val="23"/>
          <w:szCs w:val="23"/>
        </w:rPr>
        <w:t>Video presentation at North American Robotic Urology Symposium</w:t>
      </w:r>
      <w:r w:rsidR="007B2EEE">
        <w:rPr>
          <w:sz w:val="23"/>
          <w:szCs w:val="23"/>
        </w:rPr>
        <w:t>, Las Vegas, Nevada, February</w:t>
      </w:r>
      <w:r w:rsidR="007B2EEE" w:rsidRPr="00B01D13">
        <w:rPr>
          <w:sz w:val="23"/>
          <w:szCs w:val="23"/>
        </w:rPr>
        <w:t xml:space="preserve"> </w:t>
      </w:r>
      <w:r w:rsidRPr="00B01D13">
        <w:rPr>
          <w:sz w:val="23"/>
          <w:szCs w:val="23"/>
        </w:rPr>
        <w:t>2023</w:t>
      </w:r>
      <w:r>
        <w:rPr>
          <w:sz w:val="23"/>
          <w:szCs w:val="23"/>
        </w:rPr>
        <w:t>.</w:t>
      </w:r>
    </w:p>
    <w:p w14:paraId="1EE3001F" w14:textId="77777777" w:rsidR="00B01D13" w:rsidRPr="00B01D13" w:rsidRDefault="00B01D13" w:rsidP="00B01D13">
      <w:pPr>
        <w:pStyle w:val="DefaultText"/>
        <w:ind w:left="450" w:right="-540"/>
      </w:pPr>
    </w:p>
    <w:p w14:paraId="7570E0BB" w14:textId="1CC9ED3E" w:rsidR="00B01D13" w:rsidRDefault="00B01D13" w:rsidP="00B81EA6">
      <w:pPr>
        <w:pStyle w:val="DefaultText"/>
        <w:numPr>
          <w:ilvl w:val="0"/>
          <w:numId w:val="13"/>
        </w:numPr>
        <w:ind w:left="450" w:right="-540"/>
      </w:pPr>
      <w:r w:rsidRPr="00B01D13">
        <w:rPr>
          <w:sz w:val="23"/>
          <w:szCs w:val="23"/>
        </w:rPr>
        <w:t>Shahinyan G.K., Coddington N, Kong L</w:t>
      </w:r>
      <w:r w:rsidR="00997423">
        <w:rPr>
          <w:sz w:val="23"/>
          <w:szCs w:val="23"/>
        </w:rPr>
        <w:t xml:space="preserve">. and </w:t>
      </w:r>
      <w:r w:rsidRPr="00B01D13">
        <w:rPr>
          <w:b/>
          <w:bCs/>
          <w:sz w:val="23"/>
          <w:szCs w:val="23"/>
        </w:rPr>
        <w:t>Flynn B.J.:</w:t>
      </w:r>
      <w:r w:rsidRPr="00B01D13">
        <w:rPr>
          <w:sz w:val="23"/>
          <w:szCs w:val="23"/>
        </w:rPr>
        <w:t xml:space="preserve"> </w:t>
      </w:r>
      <w:r w:rsidRPr="00B01D13">
        <w:rPr>
          <w:i/>
          <w:iCs/>
          <w:sz w:val="23"/>
          <w:szCs w:val="23"/>
        </w:rPr>
        <w:t xml:space="preserve">Robotic Nephroureterectomy and Excision of Massive Diverticulum: Case Report and Technical Considerations. </w:t>
      </w:r>
      <w:r w:rsidRPr="00B01D13">
        <w:rPr>
          <w:sz w:val="23"/>
          <w:szCs w:val="23"/>
        </w:rPr>
        <w:t>Video presentation at North American Robotic Urology Symposium</w:t>
      </w:r>
      <w:r w:rsidR="007B2EEE">
        <w:rPr>
          <w:sz w:val="23"/>
          <w:szCs w:val="23"/>
        </w:rPr>
        <w:t>, Las Vegas, Nevada, February</w:t>
      </w:r>
      <w:r w:rsidRPr="00B01D13">
        <w:rPr>
          <w:sz w:val="23"/>
          <w:szCs w:val="23"/>
        </w:rPr>
        <w:t xml:space="preserve"> 2023. </w:t>
      </w:r>
    </w:p>
    <w:p w14:paraId="47A6C67C" w14:textId="77777777" w:rsidR="00B01D13" w:rsidRDefault="00B01D13" w:rsidP="00B01D13">
      <w:pPr>
        <w:pStyle w:val="ListParagraph"/>
      </w:pPr>
    </w:p>
    <w:p w14:paraId="6D4CEFAF" w14:textId="3B46BDC0" w:rsidR="00B01D13" w:rsidRPr="00B01D13" w:rsidRDefault="00B01D13" w:rsidP="00B81EA6">
      <w:pPr>
        <w:pStyle w:val="DefaultText"/>
        <w:numPr>
          <w:ilvl w:val="0"/>
          <w:numId w:val="13"/>
        </w:numPr>
        <w:ind w:left="450" w:right="-540"/>
      </w:pPr>
      <w:r w:rsidRPr="00B01D13">
        <w:rPr>
          <w:sz w:val="23"/>
          <w:szCs w:val="23"/>
        </w:rPr>
        <w:t>Van der Voort G, Shahinyan G.K., Coddington N</w:t>
      </w:r>
      <w:r w:rsidR="00997423">
        <w:rPr>
          <w:sz w:val="23"/>
          <w:szCs w:val="23"/>
        </w:rPr>
        <w:t xml:space="preserve">. and </w:t>
      </w:r>
      <w:r w:rsidRPr="00997423">
        <w:rPr>
          <w:b/>
          <w:bCs/>
          <w:sz w:val="23"/>
          <w:szCs w:val="23"/>
        </w:rPr>
        <w:t>Flynn B.J.:</w:t>
      </w:r>
      <w:r w:rsidRPr="00B01D13">
        <w:rPr>
          <w:sz w:val="23"/>
          <w:szCs w:val="23"/>
        </w:rPr>
        <w:t xml:space="preserve"> </w:t>
      </w:r>
      <w:r w:rsidRPr="00B01D13">
        <w:rPr>
          <w:i/>
          <w:iCs/>
          <w:sz w:val="23"/>
          <w:szCs w:val="23"/>
        </w:rPr>
        <w:t xml:space="preserve">Robotic-Assisted Removal of Retained Pressure Regulating Balloon: A Case Report. </w:t>
      </w:r>
      <w:r w:rsidRPr="00B01D13">
        <w:rPr>
          <w:sz w:val="23"/>
          <w:szCs w:val="23"/>
        </w:rPr>
        <w:t>Video presentation at North American Robotic Urology Symposium</w:t>
      </w:r>
      <w:r w:rsidR="007B2EEE">
        <w:rPr>
          <w:sz w:val="23"/>
          <w:szCs w:val="23"/>
        </w:rPr>
        <w:t>, Las Vegas, Nevada, February</w:t>
      </w:r>
      <w:r w:rsidRPr="00B01D13">
        <w:rPr>
          <w:sz w:val="23"/>
          <w:szCs w:val="23"/>
        </w:rPr>
        <w:t xml:space="preserve"> 2023</w:t>
      </w:r>
      <w:r w:rsidRPr="00B01D13">
        <w:rPr>
          <w:i/>
          <w:iCs/>
          <w:sz w:val="23"/>
          <w:szCs w:val="23"/>
        </w:rPr>
        <w:t xml:space="preserve">. </w:t>
      </w:r>
    </w:p>
    <w:p w14:paraId="262DA3A4" w14:textId="77777777" w:rsidR="00B01D13" w:rsidRDefault="00B01D13" w:rsidP="00B01D13">
      <w:pPr>
        <w:pStyle w:val="DefaultText"/>
        <w:ind w:right="-540"/>
      </w:pPr>
    </w:p>
    <w:p w14:paraId="66CDAE64" w14:textId="2ED03201" w:rsidR="00CF540D" w:rsidRDefault="00CF540D" w:rsidP="00B81EA6">
      <w:pPr>
        <w:pStyle w:val="DefaultText"/>
        <w:numPr>
          <w:ilvl w:val="0"/>
          <w:numId w:val="13"/>
        </w:numPr>
        <w:ind w:left="450" w:right="-540"/>
      </w:pPr>
      <w:r>
        <w:t xml:space="preserve">Higgins, M., Wengryn, D., Ogundipe, E., Berger-Eberhart, A., Redger, K. and Flynn, B. J. </w:t>
      </w:r>
      <w:r w:rsidRPr="002E1F94">
        <w:rPr>
          <w:i/>
          <w:iCs/>
        </w:rPr>
        <w:t>Female buccal mucosal urethroplasty: A single institution experience</w:t>
      </w:r>
      <w:r>
        <w:t xml:space="preserve">.  </w:t>
      </w:r>
      <w:r w:rsidRPr="002D4893">
        <w:t>Video presentation</w:t>
      </w:r>
      <w:r>
        <w:t>, South Central Section of the AUA Annual Meeting, San Diego, California, September 2022.</w:t>
      </w:r>
    </w:p>
    <w:p w14:paraId="7135C619" w14:textId="77777777" w:rsidR="00CF540D" w:rsidRDefault="00CF540D" w:rsidP="00CF540D">
      <w:pPr>
        <w:pStyle w:val="DefaultText"/>
        <w:ind w:left="450" w:right="-540"/>
      </w:pPr>
    </w:p>
    <w:p w14:paraId="40F0893D" w14:textId="12D7222A" w:rsidR="00CF540D" w:rsidRDefault="00CF540D" w:rsidP="00B81EA6">
      <w:pPr>
        <w:pStyle w:val="DefaultText"/>
        <w:numPr>
          <w:ilvl w:val="0"/>
          <w:numId w:val="13"/>
        </w:numPr>
        <w:ind w:left="450" w:right="-540"/>
      </w:pPr>
      <w:r w:rsidRPr="00F33F89">
        <w:t>Sha</w:t>
      </w:r>
      <w:r>
        <w:t>hin</w:t>
      </w:r>
      <w:r w:rsidRPr="00F33F89">
        <w:t>yan</w:t>
      </w:r>
      <w:r w:rsidRPr="002D4893">
        <w:t>, G.</w:t>
      </w:r>
      <w:r>
        <w:t xml:space="preserve">, Higgins, M., </w:t>
      </w:r>
      <w:r w:rsidRPr="002D4893">
        <w:t xml:space="preserve">and </w:t>
      </w:r>
      <w:r w:rsidRPr="00CF540D">
        <w:rPr>
          <w:b/>
          <w:bCs/>
        </w:rPr>
        <w:t>Flynn, B. J.</w:t>
      </w:r>
      <w:r w:rsidRPr="002D4893">
        <w:t xml:space="preserve"> </w:t>
      </w:r>
      <w:r>
        <w:rPr>
          <w:i/>
          <w:iCs/>
          <w:color w:val="222222"/>
          <w:shd w:val="clear" w:color="auto" w:fill="FFFFFF"/>
        </w:rPr>
        <w:t xml:space="preserve">Technical aspects of </w:t>
      </w:r>
      <w:r w:rsidRPr="00CF540D">
        <w:rPr>
          <w:i/>
          <w:iCs/>
          <w:color w:val="222222"/>
          <w:shd w:val="clear" w:color="auto" w:fill="FFFFFF"/>
        </w:rPr>
        <w:t>Robotic-Assisted Laparoscopic Fistula Repair</w:t>
      </w:r>
      <w:r w:rsidRPr="002D4893">
        <w:t>.  Video presentation</w:t>
      </w:r>
      <w:r>
        <w:t>, South Central Section of the AUA Annual Meeting, San Diego, California, September 2022.</w:t>
      </w:r>
    </w:p>
    <w:p w14:paraId="199E9A24" w14:textId="77777777" w:rsidR="00CF540D" w:rsidRDefault="00CF540D" w:rsidP="00CF540D">
      <w:pPr>
        <w:pStyle w:val="DefaultText"/>
        <w:ind w:right="-540"/>
      </w:pPr>
    </w:p>
    <w:p w14:paraId="4E1EA9CC" w14:textId="3EC5AFA8" w:rsidR="002D4893" w:rsidRPr="00F33F89" w:rsidRDefault="002D4893" w:rsidP="00B81EA6">
      <w:pPr>
        <w:pStyle w:val="DefaultText"/>
        <w:numPr>
          <w:ilvl w:val="0"/>
          <w:numId w:val="13"/>
        </w:numPr>
        <w:ind w:left="450" w:right="-540"/>
      </w:pPr>
      <w:r w:rsidRPr="00F33F89">
        <w:t>Higgins, M., Sha</w:t>
      </w:r>
      <w:r w:rsidR="00F33F89">
        <w:t>hin</w:t>
      </w:r>
      <w:r w:rsidRPr="00F33F89">
        <w:t xml:space="preserve">yan, G. and </w:t>
      </w:r>
      <w:r w:rsidRPr="00F33F89">
        <w:rPr>
          <w:b/>
          <w:bCs/>
        </w:rPr>
        <w:t>Flynn, B. J.</w:t>
      </w:r>
      <w:r w:rsidRPr="00F33F89">
        <w:t xml:space="preserve"> </w:t>
      </w:r>
      <w:r w:rsidRPr="00F33F89">
        <w:rPr>
          <w:i/>
          <w:iCs/>
          <w:color w:val="222222"/>
          <w:shd w:val="clear" w:color="auto" w:fill="FFFFFF"/>
        </w:rPr>
        <w:t>Single Institutional Experience with Robotic-Assisted Laparoscopic Urinary Tract Fistula Repair</w:t>
      </w:r>
      <w:r w:rsidRPr="00F33F89">
        <w:t xml:space="preserve">. </w:t>
      </w:r>
      <w:r w:rsidR="00F33F89" w:rsidRPr="00F33F89">
        <w:t xml:space="preserve">Video presentation. </w:t>
      </w:r>
      <w:r w:rsidR="00F33F89" w:rsidRPr="00F33F89">
        <w:rPr>
          <w:i/>
        </w:rPr>
        <w:t xml:space="preserve"> </w:t>
      </w:r>
      <w:r w:rsidR="00F33F89" w:rsidRPr="00F33F89">
        <w:rPr>
          <w:bCs/>
          <w:color w:val="auto"/>
          <w:shd w:val="clear" w:color="auto" w:fill="FFFFFF"/>
        </w:rPr>
        <w:t xml:space="preserve">AUA Annual Meeting, </w:t>
      </w:r>
      <w:r w:rsidR="00F33F89" w:rsidRPr="00F33F89">
        <w:t>Plenary Session</w:t>
      </w:r>
      <w:r w:rsidR="00F33F89" w:rsidRPr="00F33F89">
        <w:rPr>
          <w:color w:val="auto"/>
        </w:rPr>
        <w:t>, New Orleans, Louisiana, May 2022.</w:t>
      </w:r>
    </w:p>
    <w:p w14:paraId="055BD1C1" w14:textId="77777777" w:rsidR="00F33F89" w:rsidRPr="00F33F89" w:rsidRDefault="00F33F89" w:rsidP="00F33F89">
      <w:pPr>
        <w:pStyle w:val="DefaultText"/>
        <w:ind w:left="450" w:right="-540"/>
      </w:pPr>
    </w:p>
    <w:p w14:paraId="18C968F8" w14:textId="0472E70C" w:rsidR="00F33F89" w:rsidRPr="00F33F89" w:rsidRDefault="00F33F89" w:rsidP="00B81EA6">
      <w:pPr>
        <w:pStyle w:val="DefaultText"/>
        <w:numPr>
          <w:ilvl w:val="0"/>
          <w:numId w:val="13"/>
        </w:numPr>
        <w:ind w:left="450" w:right="-540"/>
      </w:pPr>
      <w:r>
        <w:lastRenderedPageBreak/>
        <w:t>Higgins, M., Wengryn, D.,</w:t>
      </w:r>
      <w:r w:rsidR="002E1F94">
        <w:t xml:space="preserve"> </w:t>
      </w:r>
      <w:r>
        <w:t>Ogundipe, E., Be</w:t>
      </w:r>
      <w:r w:rsidR="002E1F94">
        <w:t xml:space="preserve">rger-Eberhart, A., Redger, K. and </w:t>
      </w:r>
      <w:r w:rsidR="002E1F94" w:rsidRPr="00997423">
        <w:rPr>
          <w:b/>
          <w:bCs/>
        </w:rPr>
        <w:t>Flynn, B. J.</w:t>
      </w:r>
      <w:r w:rsidR="002E1F94">
        <w:t xml:space="preserve"> </w:t>
      </w:r>
      <w:r w:rsidR="002E1F94" w:rsidRPr="002E1F94">
        <w:rPr>
          <w:i/>
          <w:iCs/>
        </w:rPr>
        <w:t>Female buccal mucosal urethroplasty: A single institution experience</w:t>
      </w:r>
      <w:r w:rsidR="002E1F94">
        <w:t xml:space="preserve">.  </w:t>
      </w:r>
      <w:r w:rsidR="002E1F94" w:rsidRPr="002D4893">
        <w:t>Video presentation</w:t>
      </w:r>
      <w:r w:rsidR="002E1F94">
        <w:t>, SUFU Annual Meeting, February 2022.</w:t>
      </w:r>
    </w:p>
    <w:p w14:paraId="25C9D879" w14:textId="77777777" w:rsidR="00F33F89" w:rsidRDefault="00F33F89" w:rsidP="00F33F89">
      <w:pPr>
        <w:pStyle w:val="DefaultText"/>
        <w:ind w:left="450" w:right="-540"/>
      </w:pPr>
    </w:p>
    <w:p w14:paraId="24C6BBDB" w14:textId="449F06EC" w:rsidR="006A78B0" w:rsidRPr="002D4893" w:rsidRDefault="006A78B0" w:rsidP="00B81EA6">
      <w:pPr>
        <w:pStyle w:val="DefaultText"/>
        <w:numPr>
          <w:ilvl w:val="0"/>
          <w:numId w:val="13"/>
        </w:numPr>
        <w:ind w:left="450" w:right="-540"/>
      </w:pPr>
      <w:r w:rsidRPr="002D4893">
        <w:t>Higgins, M.,</w:t>
      </w:r>
      <w:r w:rsidR="002D4893" w:rsidRPr="002D4893">
        <w:t xml:space="preserve"> </w:t>
      </w:r>
      <w:r w:rsidR="00F33F89" w:rsidRPr="00F33F89">
        <w:t>Sha</w:t>
      </w:r>
      <w:r w:rsidR="00F33F89">
        <w:t>hin</w:t>
      </w:r>
      <w:r w:rsidR="00F33F89" w:rsidRPr="00F33F89">
        <w:t>yan</w:t>
      </w:r>
      <w:r w:rsidR="002D4893" w:rsidRPr="002D4893">
        <w:t>, G</w:t>
      </w:r>
      <w:r w:rsidRPr="002D4893">
        <w:t xml:space="preserve">. and </w:t>
      </w:r>
      <w:r w:rsidRPr="002D4893">
        <w:rPr>
          <w:b/>
          <w:bCs/>
        </w:rPr>
        <w:t>Flynn, B. J.</w:t>
      </w:r>
      <w:r w:rsidRPr="002D4893">
        <w:t xml:space="preserve"> </w:t>
      </w:r>
      <w:r w:rsidR="002D4893" w:rsidRPr="002D4893">
        <w:rPr>
          <w:i/>
          <w:iCs/>
          <w:color w:val="222222"/>
          <w:shd w:val="clear" w:color="auto" w:fill="FFFFFF"/>
        </w:rPr>
        <w:t>Single Institutional Experience with Robotic-Assisted Laparoscopic Urinary Tract Fistula Repair</w:t>
      </w:r>
      <w:r w:rsidRPr="002D4893">
        <w:t xml:space="preserve">.  Video presentation, 5th annual North American Robotic Urology Symposium (NARUS), </w:t>
      </w:r>
      <w:r w:rsidR="00C613B9" w:rsidRPr="002D4893">
        <w:t>Las Vegas, Nevada</w:t>
      </w:r>
      <w:r w:rsidR="00C613B9">
        <w:t xml:space="preserve">, </w:t>
      </w:r>
      <w:r w:rsidRPr="002D4893">
        <w:t xml:space="preserve">February </w:t>
      </w:r>
      <w:r w:rsidR="004033F5" w:rsidRPr="002D4893">
        <w:t>2022</w:t>
      </w:r>
      <w:r w:rsidR="009A5BB4">
        <w:t>.</w:t>
      </w:r>
    </w:p>
    <w:p w14:paraId="1A4001FF" w14:textId="77777777" w:rsidR="006A78B0" w:rsidRDefault="006A78B0" w:rsidP="006A78B0">
      <w:pPr>
        <w:pStyle w:val="DefaultText"/>
        <w:ind w:left="450" w:right="-540"/>
      </w:pPr>
    </w:p>
    <w:p w14:paraId="79AD5A50" w14:textId="65A2E302" w:rsidR="0088099D" w:rsidRDefault="0088099D" w:rsidP="00B81EA6">
      <w:pPr>
        <w:pStyle w:val="DefaultText"/>
        <w:numPr>
          <w:ilvl w:val="0"/>
          <w:numId w:val="13"/>
        </w:numPr>
        <w:ind w:left="450" w:right="-540"/>
      </w:pPr>
      <w:r>
        <w:t xml:space="preserve">Quach, A., Redger, K., Koslov, D., Halstead, N., Vanadurongvan, T., Atwell, M., Higuchi, T. and </w:t>
      </w:r>
      <w:r w:rsidRPr="001C3A33">
        <w:rPr>
          <w:b/>
          <w:bCs/>
        </w:rPr>
        <w:t>Flynn, B.J.:</w:t>
      </w:r>
      <w:r>
        <w:t xml:space="preserve"> </w:t>
      </w:r>
      <w:r w:rsidRPr="00CF540D">
        <w:rPr>
          <w:i/>
          <w:iCs/>
        </w:rPr>
        <w:t xml:space="preserve">Management of the “Difficulty Foley”: Catheter over wire and </w:t>
      </w:r>
      <w:r w:rsidR="00CF540D" w:rsidRPr="00CF540D">
        <w:rPr>
          <w:i/>
          <w:iCs/>
        </w:rPr>
        <w:t>suprapubic</w:t>
      </w:r>
      <w:r>
        <w:t>. Video presentation, South Central Section of the AUA Annual Meeting, Scottsdale, Arizona, September 2021.</w:t>
      </w:r>
    </w:p>
    <w:p w14:paraId="40399260" w14:textId="77777777" w:rsidR="0088099D" w:rsidRDefault="0088099D" w:rsidP="001C3A33">
      <w:pPr>
        <w:pStyle w:val="DefaultText"/>
        <w:ind w:left="450" w:right="-540" w:hanging="360"/>
      </w:pPr>
    </w:p>
    <w:p w14:paraId="4802D573" w14:textId="7BB15459" w:rsidR="0088099D" w:rsidRDefault="0088099D" w:rsidP="00B81EA6">
      <w:pPr>
        <w:pStyle w:val="DefaultText"/>
        <w:numPr>
          <w:ilvl w:val="0"/>
          <w:numId w:val="13"/>
        </w:numPr>
        <w:ind w:left="450" w:right="-540"/>
      </w:pPr>
      <w:r>
        <w:t xml:space="preserve">Quach, A., Redger, K., and </w:t>
      </w:r>
      <w:r w:rsidRPr="001C3A33">
        <w:rPr>
          <w:b/>
          <w:bCs/>
        </w:rPr>
        <w:t>Flynn, B.J.:</w:t>
      </w:r>
      <w:r>
        <w:t xml:space="preserve"> </w:t>
      </w:r>
      <w:r w:rsidRPr="00CF540D">
        <w:rPr>
          <w:i/>
          <w:iCs/>
        </w:rPr>
        <w:t>Video demonstration of 16 cm buccal mucosa harvest</w:t>
      </w:r>
      <w:r>
        <w:t>. Video presentation, South Central Section of the AUA Annual Meeting, Scottsdale, Arizona, September 2021.</w:t>
      </w:r>
    </w:p>
    <w:p w14:paraId="5CFDD49D" w14:textId="77777777" w:rsidR="0088099D" w:rsidRDefault="0088099D" w:rsidP="001C3A33">
      <w:pPr>
        <w:pStyle w:val="DefaultText"/>
        <w:ind w:left="450" w:right="-540" w:hanging="360"/>
      </w:pPr>
    </w:p>
    <w:p w14:paraId="7175ADB3" w14:textId="74F89A13" w:rsidR="0088099D" w:rsidRDefault="0088099D" w:rsidP="00B81EA6">
      <w:pPr>
        <w:pStyle w:val="DefaultText"/>
        <w:numPr>
          <w:ilvl w:val="0"/>
          <w:numId w:val="13"/>
        </w:numPr>
        <w:ind w:left="450" w:right="-540"/>
      </w:pPr>
      <w:r>
        <w:t xml:space="preserve">Quach, A., Koslov, D., Redger, K. and </w:t>
      </w:r>
      <w:r w:rsidRPr="001C3A33">
        <w:rPr>
          <w:b/>
          <w:bCs/>
        </w:rPr>
        <w:t>Flynn, B.J.:</w:t>
      </w:r>
      <w:r>
        <w:t xml:space="preserve"> </w:t>
      </w:r>
      <w:r w:rsidRPr="00CF540D">
        <w:rPr>
          <w:i/>
          <w:iCs/>
        </w:rPr>
        <w:t>Robotic removal of hernia mesh bladder erosion</w:t>
      </w:r>
      <w:r>
        <w:t>. Video presentation, South Central Section of the AUA Annual Meeting, Scottsdale, Arizona, September 2021.</w:t>
      </w:r>
    </w:p>
    <w:p w14:paraId="003BC843" w14:textId="77777777" w:rsidR="0088099D" w:rsidRDefault="0088099D" w:rsidP="001C3A33">
      <w:pPr>
        <w:pStyle w:val="DefaultText"/>
        <w:ind w:left="450" w:right="-540" w:hanging="360"/>
      </w:pPr>
    </w:p>
    <w:p w14:paraId="56ADB901" w14:textId="5B6E1C19" w:rsidR="0088099D" w:rsidRDefault="0088099D" w:rsidP="00B81EA6">
      <w:pPr>
        <w:pStyle w:val="DefaultText"/>
        <w:numPr>
          <w:ilvl w:val="0"/>
          <w:numId w:val="13"/>
        </w:numPr>
        <w:ind w:left="450" w:right="-540"/>
      </w:pPr>
      <w:r>
        <w:t xml:space="preserve">Quach, A., Redger, K., Koslov, D., Higuchi, T. and </w:t>
      </w:r>
      <w:r w:rsidRPr="001C3A33">
        <w:rPr>
          <w:b/>
          <w:bCs/>
        </w:rPr>
        <w:t>Flynn, B.J.:</w:t>
      </w:r>
      <w:r>
        <w:t xml:space="preserve"> </w:t>
      </w:r>
      <w:r w:rsidRPr="00CF540D">
        <w:rPr>
          <w:i/>
          <w:iCs/>
        </w:rPr>
        <w:t>Creation of continent urinary channel using the spiral Monti technique</w:t>
      </w:r>
      <w:r>
        <w:t>. Video presentation, RMUS Annual Meeting, Denver, Colorado, April 2021.</w:t>
      </w:r>
    </w:p>
    <w:p w14:paraId="2A38DBAF" w14:textId="77777777" w:rsidR="0088099D" w:rsidRDefault="0088099D" w:rsidP="001C3A33">
      <w:pPr>
        <w:pStyle w:val="DefaultText"/>
        <w:ind w:left="450" w:right="-540" w:hanging="360"/>
      </w:pPr>
    </w:p>
    <w:p w14:paraId="36CC5FF6" w14:textId="45EA426D" w:rsidR="0088099D" w:rsidRDefault="0088099D" w:rsidP="00B81EA6">
      <w:pPr>
        <w:pStyle w:val="DefaultText"/>
        <w:numPr>
          <w:ilvl w:val="0"/>
          <w:numId w:val="13"/>
        </w:numPr>
        <w:ind w:left="450" w:right="-540"/>
      </w:pPr>
      <w:r>
        <w:t xml:space="preserve">Quach, A., Redger, K., and </w:t>
      </w:r>
      <w:r w:rsidRPr="001C3A33">
        <w:rPr>
          <w:b/>
          <w:bCs/>
        </w:rPr>
        <w:t>Flynn, B.J.:</w:t>
      </w:r>
      <w:r>
        <w:t xml:space="preserve"> </w:t>
      </w:r>
      <w:r w:rsidRPr="00CF540D">
        <w:rPr>
          <w:i/>
          <w:iCs/>
        </w:rPr>
        <w:t>Video demonstration of 16 cm buccal mucosa harvest.</w:t>
      </w:r>
      <w:r>
        <w:t xml:space="preserve"> Video presentation, RMUS Annual Meeting, Denver, Colorado, April 2021.</w:t>
      </w:r>
    </w:p>
    <w:p w14:paraId="47033846" w14:textId="77777777" w:rsidR="0088099D" w:rsidRDefault="0088099D" w:rsidP="001C3A33">
      <w:pPr>
        <w:pStyle w:val="DefaultText"/>
        <w:ind w:left="450" w:right="-540" w:hanging="360"/>
      </w:pPr>
    </w:p>
    <w:p w14:paraId="58A2CC7E" w14:textId="51EDAC29" w:rsidR="0088099D" w:rsidRDefault="0088099D" w:rsidP="00B81EA6">
      <w:pPr>
        <w:pStyle w:val="DefaultText"/>
        <w:numPr>
          <w:ilvl w:val="0"/>
          <w:numId w:val="13"/>
        </w:numPr>
        <w:ind w:left="450" w:right="-540"/>
      </w:pPr>
      <w:r>
        <w:t xml:space="preserve">Quach, A., Koslov, D., Redger, K. and </w:t>
      </w:r>
      <w:r w:rsidRPr="001C3A33">
        <w:rPr>
          <w:b/>
          <w:bCs/>
        </w:rPr>
        <w:t>Flynn, B.J.:</w:t>
      </w:r>
      <w:r>
        <w:t xml:space="preserve"> </w:t>
      </w:r>
      <w:r w:rsidRPr="00CF540D">
        <w:rPr>
          <w:i/>
          <w:iCs/>
        </w:rPr>
        <w:t>Robotic removal of hernia mesh bladder erosion</w:t>
      </w:r>
      <w:r>
        <w:t>. Video presentation, RMUS Annual Meeting, Denver, Colorado, April 2021.</w:t>
      </w:r>
    </w:p>
    <w:p w14:paraId="25F292F0" w14:textId="77777777" w:rsidR="0088099D" w:rsidRDefault="0088099D" w:rsidP="001C3A33">
      <w:pPr>
        <w:pStyle w:val="DefaultText"/>
        <w:ind w:left="450" w:right="-540" w:hanging="360"/>
      </w:pPr>
    </w:p>
    <w:p w14:paraId="50FFDFCC" w14:textId="1E99586D" w:rsidR="0088099D" w:rsidRDefault="0088099D" w:rsidP="00B81EA6">
      <w:pPr>
        <w:pStyle w:val="DefaultText"/>
        <w:numPr>
          <w:ilvl w:val="0"/>
          <w:numId w:val="13"/>
        </w:numPr>
        <w:ind w:left="450" w:right="-540"/>
      </w:pPr>
      <w:r>
        <w:t xml:space="preserve">Quach, A., Villareal, H., Koslov, K., Avallone, M., Redger, K., and </w:t>
      </w:r>
      <w:r w:rsidRPr="001C3A33">
        <w:rPr>
          <w:b/>
          <w:bCs/>
        </w:rPr>
        <w:t>Flynn, B.J</w:t>
      </w:r>
      <w:r>
        <w:t xml:space="preserve">.: </w:t>
      </w:r>
      <w:r w:rsidRPr="00CF540D">
        <w:rPr>
          <w:i/>
          <w:iCs/>
        </w:rPr>
        <w:t>Robotic assisted laparoscopic buccal mucosa graft ureteroplasty</w:t>
      </w:r>
      <w:r w:rsidR="00A660F2" w:rsidRPr="00CF540D">
        <w:rPr>
          <w:i/>
          <w:iCs/>
        </w:rPr>
        <w:t xml:space="preserve"> f</w:t>
      </w:r>
      <w:r w:rsidRPr="00CF540D">
        <w:rPr>
          <w:i/>
          <w:iCs/>
        </w:rPr>
        <w:t>or recurrent upper and lower ureteral stricture</w:t>
      </w:r>
      <w:r>
        <w:t>. Video presentation, SUFU Annual Meeting, February 2021.</w:t>
      </w:r>
    </w:p>
    <w:p w14:paraId="5D5B92BD" w14:textId="77777777" w:rsidR="001C3A33" w:rsidRDefault="001C3A33" w:rsidP="001C3A33">
      <w:pPr>
        <w:pStyle w:val="DefaultText"/>
        <w:ind w:left="450" w:right="-540" w:hanging="360"/>
      </w:pPr>
    </w:p>
    <w:p w14:paraId="15C8E3E6" w14:textId="24995C9E" w:rsidR="0088099D" w:rsidRDefault="0088099D" w:rsidP="00B81EA6">
      <w:pPr>
        <w:pStyle w:val="DefaultText"/>
        <w:numPr>
          <w:ilvl w:val="0"/>
          <w:numId w:val="13"/>
        </w:numPr>
        <w:ind w:left="450" w:right="-540"/>
      </w:pPr>
      <w:r>
        <w:t xml:space="preserve">Quach, A., Redger, K., and </w:t>
      </w:r>
      <w:r w:rsidRPr="001C3A33">
        <w:rPr>
          <w:b/>
          <w:bCs/>
        </w:rPr>
        <w:t>Flynn, B.J</w:t>
      </w:r>
      <w:r>
        <w:t xml:space="preserve">.: </w:t>
      </w:r>
      <w:r w:rsidRPr="00CF540D">
        <w:rPr>
          <w:i/>
          <w:iCs/>
        </w:rPr>
        <w:t>Video demonstration of 16 cm buccal mucosa harvest</w:t>
      </w:r>
      <w:r>
        <w:t>. Video presentation, SUFU Annual Meeting, February 2021.</w:t>
      </w:r>
    </w:p>
    <w:p w14:paraId="2A82F018" w14:textId="77777777" w:rsidR="006A78B0" w:rsidRDefault="006A78B0" w:rsidP="006A78B0">
      <w:pPr>
        <w:pStyle w:val="DefaultText"/>
        <w:ind w:right="-540"/>
      </w:pPr>
    </w:p>
    <w:p w14:paraId="301AD6E6" w14:textId="11C80FD6" w:rsidR="0088099D" w:rsidRDefault="0088099D" w:rsidP="00B81EA6">
      <w:pPr>
        <w:pStyle w:val="DefaultText"/>
        <w:numPr>
          <w:ilvl w:val="0"/>
          <w:numId w:val="13"/>
        </w:numPr>
        <w:ind w:left="450" w:right="-540"/>
      </w:pPr>
      <w:r>
        <w:t xml:space="preserve">Quach, A., Redger, K., Koslov, D., Higuchi, T. and </w:t>
      </w:r>
      <w:r w:rsidRPr="001C3A33">
        <w:rPr>
          <w:b/>
          <w:bCs/>
        </w:rPr>
        <w:t>Flynn, B.J</w:t>
      </w:r>
      <w:r>
        <w:t xml:space="preserve">.: </w:t>
      </w:r>
      <w:r w:rsidRPr="00CF540D">
        <w:rPr>
          <w:i/>
          <w:iCs/>
        </w:rPr>
        <w:t>Creation of continent urinary channel using the spiral Monti technique</w:t>
      </w:r>
      <w:r>
        <w:t>. Video presentation, South Central Section of the AUA Annual Meeting, October 2020.</w:t>
      </w:r>
    </w:p>
    <w:p w14:paraId="500DFD30" w14:textId="77777777" w:rsidR="001C3A33" w:rsidRDefault="001C3A33" w:rsidP="001C3A33">
      <w:pPr>
        <w:pStyle w:val="DefaultText"/>
        <w:ind w:left="450" w:right="-540" w:hanging="360"/>
      </w:pPr>
    </w:p>
    <w:p w14:paraId="08397083" w14:textId="3F342F79" w:rsidR="0088099D" w:rsidRDefault="0088099D" w:rsidP="00B81EA6">
      <w:pPr>
        <w:pStyle w:val="DefaultText"/>
        <w:numPr>
          <w:ilvl w:val="0"/>
          <w:numId w:val="13"/>
        </w:numPr>
        <w:ind w:left="450" w:right="-540"/>
      </w:pPr>
      <w:r>
        <w:lastRenderedPageBreak/>
        <w:t xml:space="preserve">Quach, A., Maccini, M., Koslov, D., Redger, K. and </w:t>
      </w:r>
      <w:r w:rsidRPr="001C3A33">
        <w:rPr>
          <w:b/>
          <w:bCs/>
        </w:rPr>
        <w:t>Flynn, B.J</w:t>
      </w:r>
      <w:r>
        <w:t xml:space="preserve">.: </w:t>
      </w:r>
      <w:r w:rsidRPr="00CF540D">
        <w:rPr>
          <w:i/>
          <w:iCs/>
        </w:rPr>
        <w:t>Standardized tensioning technique for autologous pubovaginal slings.</w:t>
      </w:r>
      <w:r>
        <w:t xml:space="preserve"> Video presentation, South Central Section of the AUA Annual Meeting, October 2020.</w:t>
      </w:r>
    </w:p>
    <w:p w14:paraId="0FAA855C" w14:textId="77777777" w:rsidR="0088099D" w:rsidRDefault="0088099D" w:rsidP="001C3A33">
      <w:pPr>
        <w:pStyle w:val="DefaultText"/>
        <w:ind w:left="450" w:right="-540" w:hanging="360"/>
      </w:pPr>
    </w:p>
    <w:p w14:paraId="43FEEDAE" w14:textId="337EFB18" w:rsidR="0088099D" w:rsidRDefault="0088099D" w:rsidP="00B81EA6">
      <w:pPr>
        <w:pStyle w:val="ListParagraph"/>
        <w:numPr>
          <w:ilvl w:val="0"/>
          <w:numId w:val="13"/>
        </w:numPr>
        <w:autoSpaceDE w:val="0"/>
        <w:autoSpaceDN w:val="0"/>
        <w:adjustRightInd w:val="0"/>
        <w:ind w:left="450"/>
      </w:pPr>
      <w:r>
        <w:t xml:space="preserve">Quach, A., Maccini, M., Koslov, D., Redger, K. and </w:t>
      </w:r>
      <w:r w:rsidRPr="001C3A33">
        <w:rPr>
          <w:b/>
          <w:bCs/>
        </w:rPr>
        <w:t>Flynn, B.J</w:t>
      </w:r>
      <w:r>
        <w:t xml:space="preserve">.: </w:t>
      </w:r>
      <w:r w:rsidRPr="00CF540D">
        <w:rPr>
          <w:i/>
          <w:iCs/>
        </w:rPr>
        <w:t>Standardized tensioning technique for autologous pubovaginal slings</w:t>
      </w:r>
      <w:r>
        <w:t>. Video presentation, RMUS Annual Meeting, Denver, Colorado, August 2020.</w:t>
      </w:r>
    </w:p>
    <w:p w14:paraId="00684279" w14:textId="3ACADE45" w:rsidR="0088099D" w:rsidRDefault="0088099D" w:rsidP="001C3A33">
      <w:pPr>
        <w:pStyle w:val="DefaultText"/>
        <w:ind w:left="450" w:right="-540" w:hanging="360"/>
      </w:pPr>
    </w:p>
    <w:p w14:paraId="4D684AA8" w14:textId="436DB5A6" w:rsidR="0088099D" w:rsidRPr="001C3A33" w:rsidRDefault="0088099D" w:rsidP="00B81EA6">
      <w:pPr>
        <w:pStyle w:val="ListParagraph"/>
        <w:numPr>
          <w:ilvl w:val="0"/>
          <w:numId w:val="13"/>
        </w:numPr>
        <w:autoSpaceDE w:val="0"/>
        <w:autoSpaceDN w:val="0"/>
        <w:adjustRightInd w:val="0"/>
        <w:ind w:left="450"/>
        <w:rPr>
          <w:color w:val="000000"/>
        </w:rPr>
      </w:pPr>
      <w:r w:rsidRPr="001C3A33">
        <w:rPr>
          <w:color w:val="000000"/>
        </w:rPr>
        <w:t xml:space="preserve">Quach, A., Maccini, M., Koslov, D., Redger, K. and </w:t>
      </w:r>
      <w:r w:rsidRPr="001C3A33">
        <w:rPr>
          <w:b/>
          <w:bCs/>
          <w:color w:val="000000"/>
        </w:rPr>
        <w:t>Flynn, B.J</w:t>
      </w:r>
      <w:r w:rsidRPr="001C3A33">
        <w:rPr>
          <w:color w:val="000000"/>
        </w:rPr>
        <w:t xml:space="preserve">.: </w:t>
      </w:r>
      <w:r w:rsidRPr="00CF540D">
        <w:rPr>
          <w:i/>
          <w:iCs/>
          <w:color w:val="000000"/>
        </w:rPr>
        <w:t>Standardized tensioning</w:t>
      </w:r>
      <w:r w:rsidR="001C3A33" w:rsidRPr="00CF540D">
        <w:rPr>
          <w:i/>
          <w:iCs/>
          <w:color w:val="000000"/>
        </w:rPr>
        <w:t xml:space="preserve"> </w:t>
      </w:r>
      <w:r w:rsidRPr="00CF540D">
        <w:rPr>
          <w:i/>
          <w:iCs/>
          <w:color w:val="000000"/>
        </w:rPr>
        <w:t>technique for autologous pubovaginal slings</w:t>
      </w:r>
      <w:r w:rsidRPr="001C3A33">
        <w:rPr>
          <w:color w:val="000000"/>
        </w:rPr>
        <w:t>. Video presentation, AUA Annual Meeting,</w:t>
      </w:r>
      <w:r w:rsidR="001C3A33">
        <w:rPr>
          <w:color w:val="000000"/>
        </w:rPr>
        <w:t xml:space="preserve"> </w:t>
      </w:r>
      <w:r w:rsidRPr="001C3A33">
        <w:rPr>
          <w:color w:val="000000"/>
        </w:rPr>
        <w:t>May 2020. V13-07: J. Urol. Volume 203 (4s). e1212.</w:t>
      </w:r>
      <w:r w:rsidR="001C3A33">
        <w:rPr>
          <w:color w:val="000000"/>
        </w:rPr>
        <w:t xml:space="preserve"> </w:t>
      </w:r>
      <w:r w:rsidRPr="001C3A33">
        <w:rPr>
          <w:color w:val="0000FF"/>
          <w:sz w:val="18"/>
          <w:szCs w:val="18"/>
        </w:rPr>
        <w:t>https://doi.org/10.1097/JU.0000000000000970.07</w:t>
      </w:r>
    </w:p>
    <w:p w14:paraId="03FCA41D" w14:textId="77777777" w:rsidR="0088099D" w:rsidRDefault="0088099D" w:rsidP="001C3A33">
      <w:pPr>
        <w:autoSpaceDE w:val="0"/>
        <w:autoSpaceDN w:val="0"/>
        <w:adjustRightInd w:val="0"/>
        <w:ind w:left="450" w:hanging="360"/>
        <w:rPr>
          <w:color w:val="000000"/>
        </w:rPr>
      </w:pPr>
    </w:p>
    <w:p w14:paraId="176A1ED1" w14:textId="0F3054F0" w:rsidR="0088099D" w:rsidRPr="001C3A33" w:rsidRDefault="0088099D" w:rsidP="00B81EA6">
      <w:pPr>
        <w:pStyle w:val="ListParagraph"/>
        <w:numPr>
          <w:ilvl w:val="0"/>
          <w:numId w:val="13"/>
        </w:numPr>
        <w:autoSpaceDE w:val="0"/>
        <w:autoSpaceDN w:val="0"/>
        <w:adjustRightInd w:val="0"/>
        <w:ind w:left="450"/>
        <w:rPr>
          <w:color w:val="000000"/>
        </w:rPr>
      </w:pPr>
      <w:r w:rsidRPr="001C3A33">
        <w:rPr>
          <w:color w:val="000000"/>
        </w:rPr>
        <w:t xml:space="preserve">Quach, A., Koslov, D., Redger, K. and </w:t>
      </w:r>
      <w:r w:rsidRPr="001C3A33">
        <w:rPr>
          <w:b/>
          <w:bCs/>
          <w:color w:val="000000"/>
        </w:rPr>
        <w:t>Flynn, B.J.:</w:t>
      </w:r>
      <w:r w:rsidRPr="001C3A33">
        <w:rPr>
          <w:color w:val="000000"/>
        </w:rPr>
        <w:t xml:space="preserve"> </w:t>
      </w:r>
      <w:r w:rsidRPr="00CF540D">
        <w:rPr>
          <w:i/>
          <w:iCs/>
          <w:color w:val="000000"/>
        </w:rPr>
        <w:t>Robotic removal of hernia mesh</w:t>
      </w:r>
      <w:r w:rsidR="001C3A33" w:rsidRPr="00CF540D">
        <w:rPr>
          <w:i/>
          <w:iCs/>
          <w:color w:val="000000"/>
        </w:rPr>
        <w:t xml:space="preserve"> </w:t>
      </w:r>
      <w:r w:rsidRPr="00CF540D">
        <w:rPr>
          <w:i/>
          <w:iCs/>
          <w:color w:val="000000"/>
        </w:rPr>
        <w:t>bladder erosion</w:t>
      </w:r>
      <w:r w:rsidRPr="001C3A33">
        <w:rPr>
          <w:color w:val="000000"/>
        </w:rPr>
        <w:t>. Video presentation, AUA Annual Meeting, M</w:t>
      </w:r>
      <w:r w:rsidR="00225848">
        <w:rPr>
          <w:color w:val="000000"/>
        </w:rPr>
        <w:t>a</w:t>
      </w:r>
      <w:r w:rsidRPr="001C3A33">
        <w:rPr>
          <w:color w:val="000000"/>
        </w:rPr>
        <w:t>y 2020. V11-12: J. Urol.</w:t>
      </w:r>
      <w:r w:rsidR="001C3A33">
        <w:rPr>
          <w:color w:val="000000"/>
        </w:rPr>
        <w:t xml:space="preserve"> </w:t>
      </w:r>
      <w:r w:rsidRPr="001C3A33">
        <w:rPr>
          <w:color w:val="000000"/>
        </w:rPr>
        <w:t>volume 203 (4S). Video presentation, AUA Annual Meeting, May 2020. V10-06: J.</w:t>
      </w:r>
      <w:r w:rsidR="001C3A33">
        <w:rPr>
          <w:color w:val="000000"/>
        </w:rPr>
        <w:t xml:space="preserve"> </w:t>
      </w:r>
      <w:r w:rsidRPr="001C3A33">
        <w:rPr>
          <w:color w:val="000000"/>
        </w:rPr>
        <w:t xml:space="preserve">Urol. Volume 199 (4s), e1074. </w:t>
      </w:r>
      <w:r w:rsidRPr="001C3A33">
        <w:rPr>
          <w:color w:val="000000"/>
          <w:sz w:val="18"/>
          <w:szCs w:val="18"/>
        </w:rPr>
        <w:t>https://</w:t>
      </w:r>
      <w:r w:rsidRPr="001C3A33">
        <w:rPr>
          <w:color w:val="555555"/>
          <w:sz w:val="18"/>
          <w:szCs w:val="18"/>
        </w:rPr>
        <w:t>DOI.org/</w:t>
      </w:r>
      <w:r w:rsidRPr="001C3A33">
        <w:rPr>
          <w:color w:val="0000FF"/>
          <w:sz w:val="18"/>
          <w:szCs w:val="18"/>
        </w:rPr>
        <w:t>10.1097/JU.0000000000000945.012</w:t>
      </w:r>
    </w:p>
    <w:p w14:paraId="7C62EEA5" w14:textId="77777777" w:rsidR="0088099D" w:rsidRDefault="0088099D" w:rsidP="001C3A33">
      <w:pPr>
        <w:autoSpaceDE w:val="0"/>
        <w:autoSpaceDN w:val="0"/>
        <w:adjustRightInd w:val="0"/>
        <w:ind w:left="450" w:hanging="360"/>
        <w:rPr>
          <w:color w:val="000000"/>
        </w:rPr>
      </w:pPr>
    </w:p>
    <w:p w14:paraId="13BDCD65" w14:textId="7E70F139" w:rsidR="0088099D" w:rsidRPr="001C3A33" w:rsidRDefault="0088099D" w:rsidP="00B81EA6">
      <w:pPr>
        <w:pStyle w:val="ListParagraph"/>
        <w:numPr>
          <w:ilvl w:val="0"/>
          <w:numId w:val="13"/>
        </w:numPr>
        <w:autoSpaceDE w:val="0"/>
        <w:autoSpaceDN w:val="0"/>
        <w:adjustRightInd w:val="0"/>
        <w:ind w:left="450"/>
        <w:rPr>
          <w:color w:val="000000"/>
        </w:rPr>
      </w:pPr>
      <w:r w:rsidRPr="001C3A33">
        <w:rPr>
          <w:color w:val="000000"/>
        </w:rPr>
        <w:t xml:space="preserve">Quach, A., Redger, K., Koslov, D., Halstead, N., Vanadurongvan, T., Atwell, M., Higuchi, T. and </w:t>
      </w:r>
      <w:r w:rsidRPr="001C3A33">
        <w:rPr>
          <w:b/>
          <w:bCs/>
          <w:color w:val="000000"/>
        </w:rPr>
        <w:t>Flynn, B.J.:</w:t>
      </w:r>
      <w:r w:rsidRPr="001C3A33">
        <w:rPr>
          <w:color w:val="000000"/>
        </w:rPr>
        <w:t xml:space="preserve"> </w:t>
      </w:r>
      <w:r w:rsidRPr="00CF540D">
        <w:rPr>
          <w:i/>
          <w:iCs/>
          <w:color w:val="000000"/>
        </w:rPr>
        <w:t xml:space="preserve">Management of the “Difficulty Foley”: Catheter over wire and </w:t>
      </w:r>
      <w:r w:rsidR="00CF540D" w:rsidRPr="00CF540D">
        <w:rPr>
          <w:i/>
          <w:iCs/>
          <w:color w:val="000000"/>
        </w:rPr>
        <w:t>suprapubic</w:t>
      </w:r>
      <w:r w:rsidRPr="001C3A33">
        <w:rPr>
          <w:color w:val="000000"/>
        </w:rPr>
        <w:t>. Video presentation, AUA University Core Curriculum, February 2020.</w:t>
      </w:r>
    </w:p>
    <w:p w14:paraId="2898CC73" w14:textId="77777777" w:rsidR="0088099D" w:rsidRDefault="0088099D" w:rsidP="001C3A33">
      <w:pPr>
        <w:pStyle w:val="DefaultText"/>
        <w:ind w:left="450" w:right="-540" w:hanging="360"/>
      </w:pPr>
    </w:p>
    <w:p w14:paraId="05077249" w14:textId="3B46DCFE" w:rsidR="00D85FAF" w:rsidRDefault="00D85FAF" w:rsidP="00B81EA6">
      <w:pPr>
        <w:pStyle w:val="DefaultText"/>
        <w:numPr>
          <w:ilvl w:val="0"/>
          <w:numId w:val="13"/>
        </w:numPr>
        <w:ind w:left="450" w:right="-540"/>
      </w:pPr>
      <w:r>
        <w:t>Avallone, M.A., Qu</w:t>
      </w:r>
      <w:r w:rsidR="00F85418">
        <w:t xml:space="preserve">ach, A., Koslov, D., Redger, K., Nikolavasky, D. </w:t>
      </w:r>
      <w:r w:rsidRPr="00AD2A5B">
        <w:t xml:space="preserve">and </w:t>
      </w:r>
      <w:r w:rsidRPr="00BD44E3">
        <w:rPr>
          <w:b/>
        </w:rPr>
        <w:t>Flynn, B.J.</w:t>
      </w:r>
      <w:r w:rsidRPr="00066A56">
        <w:t xml:space="preserve">: </w:t>
      </w:r>
      <w:r>
        <w:rPr>
          <w:i/>
        </w:rPr>
        <w:t>Robotic inlay of buccal graft for refractory bladder neck contracture</w:t>
      </w:r>
      <w:r w:rsidRPr="005368F4">
        <w:rPr>
          <w:szCs w:val="17"/>
        </w:rPr>
        <w:t xml:space="preserve">. </w:t>
      </w:r>
      <w:r>
        <w:rPr>
          <w:rStyle w:val="apple-converted-space"/>
        </w:rPr>
        <w:t xml:space="preserve">Video presentation, </w:t>
      </w:r>
      <w:r w:rsidRPr="00D85FAF">
        <w:rPr>
          <w:bCs/>
          <w:shd w:val="clear" w:color="auto" w:fill="FFFFFF"/>
        </w:rPr>
        <w:t xml:space="preserve">SUFU Annual Meeting, </w:t>
      </w:r>
      <w:r>
        <w:t>Scottsdale, Arizona, February 2020</w:t>
      </w:r>
      <w:r w:rsidRPr="00BD5771">
        <w:t>.</w:t>
      </w:r>
    </w:p>
    <w:p w14:paraId="4B0FB6BF" w14:textId="77777777" w:rsidR="0088099D" w:rsidRDefault="0088099D" w:rsidP="001C3A33">
      <w:pPr>
        <w:pStyle w:val="DefaultText"/>
        <w:ind w:left="450" w:right="-540" w:hanging="360"/>
      </w:pPr>
    </w:p>
    <w:p w14:paraId="13248E67" w14:textId="7A466D0A" w:rsidR="00D85FAF" w:rsidRPr="00D85FAF" w:rsidRDefault="00D85FAF" w:rsidP="00B81EA6">
      <w:pPr>
        <w:pStyle w:val="DefaultText"/>
        <w:numPr>
          <w:ilvl w:val="0"/>
          <w:numId w:val="13"/>
        </w:numPr>
        <w:ind w:left="450" w:right="-540"/>
      </w:pPr>
      <w:r w:rsidRPr="005368F4">
        <w:rPr>
          <w:szCs w:val="17"/>
        </w:rPr>
        <w:t xml:space="preserve">Quach, A., </w:t>
      </w:r>
      <w:r>
        <w:t xml:space="preserve">Redger, K., Koslov, D., Halstead, N., Vanadurongvan, T., Atwell, M., Higuchi, T. </w:t>
      </w:r>
      <w:r w:rsidRPr="005368F4">
        <w:rPr>
          <w:szCs w:val="17"/>
        </w:rPr>
        <w:t xml:space="preserve">and </w:t>
      </w:r>
      <w:r w:rsidRPr="005368F4">
        <w:rPr>
          <w:b/>
          <w:szCs w:val="17"/>
        </w:rPr>
        <w:t>Flynn, B.J.</w:t>
      </w:r>
      <w:r w:rsidRPr="005368F4">
        <w:rPr>
          <w:szCs w:val="17"/>
        </w:rPr>
        <w:t>:</w:t>
      </w:r>
      <w:r>
        <w:rPr>
          <w:szCs w:val="17"/>
        </w:rPr>
        <w:t xml:space="preserve"> </w:t>
      </w:r>
      <w:r w:rsidRPr="00F85418">
        <w:rPr>
          <w:i/>
          <w:szCs w:val="17"/>
        </w:rPr>
        <w:t>Management of the “</w:t>
      </w:r>
      <w:r w:rsidR="000C5265" w:rsidRPr="00F85418">
        <w:rPr>
          <w:i/>
          <w:szCs w:val="17"/>
        </w:rPr>
        <w:t>Difficulty</w:t>
      </w:r>
      <w:r w:rsidRPr="00F85418">
        <w:rPr>
          <w:i/>
          <w:szCs w:val="17"/>
        </w:rPr>
        <w:t xml:space="preserve"> Foley”: </w:t>
      </w:r>
      <w:r w:rsidR="000C5265" w:rsidRPr="00F85418">
        <w:rPr>
          <w:i/>
          <w:szCs w:val="17"/>
        </w:rPr>
        <w:t>Catheter</w:t>
      </w:r>
      <w:r w:rsidRPr="00F85418">
        <w:rPr>
          <w:i/>
          <w:szCs w:val="17"/>
        </w:rPr>
        <w:t xml:space="preserve"> over wire and </w:t>
      </w:r>
      <w:r w:rsidR="00CF540D" w:rsidRPr="00CF540D">
        <w:rPr>
          <w:i/>
          <w:iCs/>
        </w:rPr>
        <w:t>suprapubic</w:t>
      </w:r>
      <w:r w:rsidRPr="005368F4">
        <w:rPr>
          <w:szCs w:val="17"/>
        </w:rPr>
        <w:t xml:space="preserve">. </w:t>
      </w:r>
      <w:r>
        <w:rPr>
          <w:rStyle w:val="apple-converted-space"/>
        </w:rPr>
        <w:t xml:space="preserve">Video presentation, </w:t>
      </w:r>
      <w:r w:rsidRPr="00D85FAF">
        <w:rPr>
          <w:bCs/>
          <w:shd w:val="clear" w:color="auto" w:fill="FFFFFF"/>
        </w:rPr>
        <w:t xml:space="preserve">SUFU Annual Meeting, </w:t>
      </w:r>
      <w:r>
        <w:t>Scottsdale, Arizona, February 2020</w:t>
      </w:r>
      <w:r w:rsidRPr="00BD5771">
        <w:t>.</w:t>
      </w:r>
    </w:p>
    <w:p w14:paraId="7C77B6CB" w14:textId="77777777" w:rsidR="00D85FAF" w:rsidRPr="00D85FAF" w:rsidRDefault="00D85FAF" w:rsidP="001C3A33">
      <w:pPr>
        <w:pStyle w:val="DefaultText"/>
        <w:ind w:left="450" w:right="-540" w:hanging="360"/>
      </w:pPr>
    </w:p>
    <w:p w14:paraId="087674AE" w14:textId="4F92EE7A" w:rsidR="005368F4" w:rsidRPr="00DE739B" w:rsidRDefault="005368F4" w:rsidP="00B81EA6">
      <w:pPr>
        <w:pStyle w:val="DefaultText"/>
        <w:numPr>
          <w:ilvl w:val="0"/>
          <w:numId w:val="13"/>
        </w:numPr>
        <w:ind w:left="450" w:right="-540"/>
      </w:pPr>
      <w:r w:rsidRPr="005368F4">
        <w:rPr>
          <w:szCs w:val="17"/>
        </w:rPr>
        <w:t xml:space="preserve">Quach, A., Warncke, J., Avallone, M.A. and </w:t>
      </w:r>
      <w:r w:rsidRPr="005368F4">
        <w:rPr>
          <w:b/>
          <w:szCs w:val="17"/>
        </w:rPr>
        <w:t>Flynn, B.J.</w:t>
      </w:r>
      <w:r w:rsidRPr="005368F4">
        <w:rPr>
          <w:szCs w:val="17"/>
        </w:rPr>
        <w:t xml:space="preserve">: </w:t>
      </w:r>
      <w:r w:rsidRPr="00CF540D">
        <w:rPr>
          <w:i/>
          <w:iCs/>
          <w:szCs w:val="17"/>
        </w:rPr>
        <w:t>Robotic-assisted laparoscopic surgery for bladder perforation due to polypropylene sacrocolpopexy mes</w:t>
      </w:r>
      <w:r w:rsidRPr="005368F4">
        <w:rPr>
          <w:szCs w:val="17"/>
        </w:rPr>
        <w:t xml:space="preserve">h. </w:t>
      </w:r>
      <w:r>
        <w:rPr>
          <w:rStyle w:val="apple-converted-space"/>
        </w:rPr>
        <w:t xml:space="preserve">Video presentation, </w:t>
      </w:r>
      <w:r w:rsidR="00D262D2">
        <w:t>South C</w:t>
      </w:r>
      <w:r>
        <w:t xml:space="preserve">entral Section </w:t>
      </w:r>
      <w:r w:rsidR="00D262D2">
        <w:t xml:space="preserve">of the </w:t>
      </w:r>
      <w:r>
        <w:t>AUA Annual Meeting, Colorado Springs, Colorado, September 2019</w:t>
      </w:r>
      <w:r w:rsidRPr="002143E1">
        <w:t>.</w:t>
      </w:r>
    </w:p>
    <w:p w14:paraId="3150EBE5" w14:textId="77777777" w:rsidR="005368F4" w:rsidRDefault="005368F4" w:rsidP="001C3A33">
      <w:pPr>
        <w:pStyle w:val="DefaultText"/>
        <w:ind w:left="450" w:right="-540" w:hanging="360"/>
      </w:pPr>
    </w:p>
    <w:p w14:paraId="1980DBDB" w14:textId="2E23DDF1" w:rsidR="0005057E" w:rsidRPr="004117A3" w:rsidRDefault="003519D4" w:rsidP="00B81EA6">
      <w:pPr>
        <w:pStyle w:val="DefaultText"/>
        <w:numPr>
          <w:ilvl w:val="0"/>
          <w:numId w:val="13"/>
        </w:numPr>
        <w:ind w:left="450" w:right="-540"/>
        <w:rPr>
          <w:rFonts w:ascii="Times" w:hAnsi="Times"/>
          <w:color w:val="000000" w:themeColor="text1"/>
        </w:rPr>
      </w:pPr>
      <w:r w:rsidRPr="003519D4">
        <w:t xml:space="preserve">Quach, A. Avallone, M, </w:t>
      </w:r>
      <w:r>
        <w:t xml:space="preserve">Warnacke, J. </w:t>
      </w:r>
      <w:r w:rsidRPr="003519D4">
        <w:t>and</w:t>
      </w:r>
      <w:r w:rsidRPr="0005057E">
        <w:rPr>
          <w:b/>
        </w:rPr>
        <w:t xml:space="preserve"> Flynn, B.J.</w:t>
      </w:r>
      <w:r w:rsidR="00352A87" w:rsidRPr="006D1A22">
        <w:t>:</w:t>
      </w:r>
      <w:r w:rsidR="00352A87" w:rsidRPr="0005057E">
        <w:rPr>
          <w:i/>
        </w:rPr>
        <w:t xml:space="preserve"> </w:t>
      </w:r>
      <w:r w:rsidR="00352A87" w:rsidRPr="0005057E">
        <w:rPr>
          <w:rFonts w:cs="Segoe UI"/>
          <w:i/>
          <w:color w:val="212121"/>
        </w:rPr>
        <w:t>Robotic assisted laparoscopic buccal mucosal graft ureteroplasty for recurrent upper and lower ureteral strictures</w:t>
      </w:r>
      <w:r w:rsidR="00352A87" w:rsidRPr="0005057E">
        <w:rPr>
          <w:i/>
        </w:rPr>
        <w:t>.</w:t>
      </w:r>
      <w:r w:rsidR="00352A87" w:rsidRPr="0005057E">
        <w:rPr>
          <w:i/>
          <w:iCs/>
        </w:rPr>
        <w:t xml:space="preserve">  </w:t>
      </w:r>
      <w:r w:rsidRPr="0005057E">
        <w:rPr>
          <w:bCs/>
          <w:color w:val="auto"/>
          <w:shd w:val="clear" w:color="auto" w:fill="FFFFFF"/>
        </w:rPr>
        <w:t xml:space="preserve">AUA Annual Meeting, </w:t>
      </w:r>
      <w:r w:rsidRPr="0005057E">
        <w:rPr>
          <w:color w:val="auto"/>
        </w:rPr>
        <w:t>Chicago, Illinois, May 2019.</w:t>
      </w:r>
      <w:r w:rsidRPr="0005057E">
        <w:rPr>
          <w:szCs w:val="22"/>
        </w:rPr>
        <w:t xml:space="preserve"> Abstract </w:t>
      </w:r>
      <w:r w:rsidR="0005057E" w:rsidRPr="0005057E">
        <w:rPr>
          <w:szCs w:val="22"/>
        </w:rPr>
        <w:t>V03-05</w:t>
      </w:r>
      <w:r w:rsidRPr="0005057E">
        <w:rPr>
          <w:szCs w:val="22"/>
        </w:rPr>
        <w:t xml:space="preserve">, </w:t>
      </w:r>
      <w:r w:rsidR="0005057E" w:rsidRPr="00E47565">
        <w:rPr>
          <w:szCs w:val="22"/>
        </w:rPr>
        <w:t>J</w:t>
      </w:r>
      <w:r w:rsidR="0005057E">
        <w:rPr>
          <w:szCs w:val="22"/>
        </w:rPr>
        <w:t>.</w:t>
      </w:r>
      <w:r w:rsidR="0005057E" w:rsidRPr="00E47565">
        <w:rPr>
          <w:szCs w:val="22"/>
        </w:rPr>
        <w:t xml:space="preserve"> Urol</w:t>
      </w:r>
      <w:r w:rsidR="0005057E">
        <w:rPr>
          <w:szCs w:val="22"/>
        </w:rPr>
        <w:t>.</w:t>
      </w:r>
      <w:r w:rsidR="0005057E" w:rsidRPr="00E47565">
        <w:rPr>
          <w:szCs w:val="22"/>
        </w:rPr>
        <w:t xml:space="preserve"> </w:t>
      </w:r>
      <w:r w:rsidR="0005057E">
        <w:rPr>
          <w:szCs w:val="22"/>
        </w:rPr>
        <w:t xml:space="preserve">Volume 201 (4s), 399. </w:t>
      </w:r>
      <w:hyperlink r:id="rId25" w:tooltip="https://doi.org/10.1097/01.JU.0000555785.90538.66" w:history="1">
        <w:r w:rsidR="0005057E" w:rsidRPr="004117A3">
          <w:rPr>
            <w:rStyle w:val="Hyperlink"/>
            <w:rFonts w:ascii="Times" w:hAnsi="Times"/>
            <w:color w:val="000000" w:themeColor="text1"/>
            <w:u w:val="none"/>
            <w:shd w:val="clear" w:color="auto" w:fill="FFFFFF"/>
          </w:rPr>
          <w:t>https://doi.org/10.1097/01.JU.0000555785.90538.66</w:t>
        </w:r>
      </w:hyperlink>
    </w:p>
    <w:p w14:paraId="69379F42" w14:textId="77777777" w:rsidR="003519D4" w:rsidRDefault="003519D4" w:rsidP="001C3A33">
      <w:pPr>
        <w:pStyle w:val="DefaultText"/>
        <w:ind w:left="450" w:right="-540" w:hanging="360"/>
      </w:pPr>
    </w:p>
    <w:p w14:paraId="5071DF96" w14:textId="07385283" w:rsidR="00E351C4" w:rsidRDefault="00E351C4" w:rsidP="00B81EA6">
      <w:pPr>
        <w:pStyle w:val="ListParagraph"/>
        <w:numPr>
          <w:ilvl w:val="0"/>
          <w:numId w:val="13"/>
        </w:numPr>
        <w:ind w:left="450" w:right="-540"/>
      </w:pPr>
      <w:r>
        <w:t xml:space="preserve">Avallone, M.A., Warncke, J. </w:t>
      </w:r>
      <w:r w:rsidRPr="00AD2A5B">
        <w:t xml:space="preserve">and </w:t>
      </w:r>
      <w:r w:rsidRPr="001C3A33">
        <w:rPr>
          <w:b/>
        </w:rPr>
        <w:t>Flynn, B.J.</w:t>
      </w:r>
      <w:r w:rsidRPr="00066A56">
        <w:t xml:space="preserve">: </w:t>
      </w:r>
      <w:r w:rsidRPr="001C3A33">
        <w:rPr>
          <w:i/>
        </w:rPr>
        <w:t>Robotic-assisted laparoscopic sub-trigonal inlay of buccal mucosal graft for the treatment of refractory bladder neck contracture</w:t>
      </w:r>
      <w:r w:rsidRPr="00AD2A5B">
        <w:t xml:space="preserve">.  </w:t>
      </w:r>
      <w:r>
        <w:t>Video presentation, 3</w:t>
      </w:r>
      <w:r w:rsidRPr="001C3A33">
        <w:rPr>
          <w:vertAlign w:val="superscript"/>
        </w:rPr>
        <w:t>rd</w:t>
      </w:r>
      <w:r>
        <w:t xml:space="preserve"> annual North American Robotic Urology Symposium (NARUS), February 8-9, 2019, Las Vegas, Nevada.</w:t>
      </w:r>
    </w:p>
    <w:p w14:paraId="107EFBA9" w14:textId="77777777" w:rsidR="00E351C4" w:rsidRDefault="00E351C4" w:rsidP="001C3A33">
      <w:pPr>
        <w:pStyle w:val="ListParagraph"/>
        <w:ind w:left="450" w:right="-540" w:hanging="360"/>
      </w:pPr>
    </w:p>
    <w:p w14:paraId="19129C4D" w14:textId="16C22A88" w:rsidR="00E351C4" w:rsidRDefault="00E351C4" w:rsidP="00B81EA6">
      <w:pPr>
        <w:pStyle w:val="ListParagraph"/>
        <w:numPr>
          <w:ilvl w:val="0"/>
          <w:numId w:val="13"/>
        </w:numPr>
        <w:ind w:left="450" w:right="-540"/>
      </w:pPr>
      <w:r>
        <w:lastRenderedPageBreak/>
        <w:t xml:space="preserve">Avallone, M.A., Quach, A. </w:t>
      </w:r>
      <w:r w:rsidRPr="00AD2A5B">
        <w:t xml:space="preserve">and </w:t>
      </w:r>
      <w:r w:rsidRPr="001C3A33">
        <w:rPr>
          <w:b/>
        </w:rPr>
        <w:t>Flynn, B.J.</w:t>
      </w:r>
      <w:r w:rsidRPr="00066A56">
        <w:t xml:space="preserve">: </w:t>
      </w:r>
      <w:r w:rsidRPr="001C3A33">
        <w:rPr>
          <w:i/>
        </w:rPr>
        <w:t>Robotic-assisted laparoscopic buccal mucosal graft ureteroplasty and pyeloplasty for recurrent upper and lower ureteral strictures</w:t>
      </w:r>
      <w:r w:rsidRPr="00AD2A5B">
        <w:t xml:space="preserve">.  </w:t>
      </w:r>
      <w:r>
        <w:t>Video</w:t>
      </w:r>
      <w:r w:rsidRPr="00AD2A5B">
        <w:t xml:space="preserve"> presentation, </w:t>
      </w:r>
      <w:r>
        <w:t>3</w:t>
      </w:r>
      <w:r w:rsidRPr="001C3A33">
        <w:rPr>
          <w:vertAlign w:val="superscript"/>
        </w:rPr>
        <w:t>rd</w:t>
      </w:r>
      <w:r>
        <w:t xml:space="preserve"> annual North American Robotic Urology Symposium (NARUS), February 8-9, 2019, Las Vegas, Nevada.</w:t>
      </w:r>
    </w:p>
    <w:p w14:paraId="7A0307F1" w14:textId="77777777" w:rsidR="00E351C4" w:rsidRDefault="00E351C4" w:rsidP="001C3A33">
      <w:pPr>
        <w:pStyle w:val="ListParagraph"/>
        <w:ind w:left="450" w:right="-540" w:hanging="360"/>
      </w:pPr>
    </w:p>
    <w:p w14:paraId="4F9A0A86" w14:textId="77777777" w:rsidR="00EE5CEB" w:rsidRDefault="00EE5CEB" w:rsidP="00B81EA6">
      <w:pPr>
        <w:pStyle w:val="ListParagraph"/>
        <w:numPr>
          <w:ilvl w:val="0"/>
          <w:numId w:val="13"/>
        </w:numPr>
        <w:ind w:left="450" w:right="-540"/>
      </w:pPr>
      <w:r>
        <w:t xml:space="preserve">Avallone, M.A., Warncke, J. </w:t>
      </w:r>
      <w:r w:rsidRPr="00AD2A5B">
        <w:t xml:space="preserve">and </w:t>
      </w:r>
      <w:r w:rsidRPr="001C3A33">
        <w:rPr>
          <w:b/>
        </w:rPr>
        <w:t>Flynn, B.J.</w:t>
      </w:r>
      <w:r w:rsidRPr="00066A56">
        <w:t xml:space="preserve">: </w:t>
      </w:r>
      <w:r w:rsidRPr="001C3A33">
        <w:rPr>
          <w:i/>
        </w:rPr>
        <w:t>Robotic-assisted laparoscopic sub-trigonal inlay of buccal mucosal graft for the treatment of refractory bladder neck contracture</w:t>
      </w:r>
      <w:r w:rsidRPr="00AD2A5B">
        <w:t xml:space="preserve">.  </w:t>
      </w:r>
      <w:r>
        <w:t>Video</w:t>
      </w:r>
      <w:r w:rsidRPr="00AD2A5B">
        <w:t xml:space="preserve"> presentation, Annual Meeting of the</w:t>
      </w:r>
      <w:r w:rsidRPr="001C3A33">
        <w:rPr>
          <w:i/>
        </w:rPr>
        <w:t xml:space="preserve"> </w:t>
      </w:r>
      <w:r w:rsidRPr="00AD2A5B">
        <w:t>SCS of the AUA</w:t>
      </w:r>
      <w:r w:rsidRPr="001C3A33">
        <w:rPr>
          <w:iCs/>
        </w:rPr>
        <w:t xml:space="preserve">, </w:t>
      </w:r>
      <w:r>
        <w:t>Nashville</w:t>
      </w:r>
      <w:r w:rsidRPr="00AD2A5B">
        <w:t xml:space="preserve">, </w:t>
      </w:r>
      <w:r>
        <w:t>Tennessee</w:t>
      </w:r>
      <w:r w:rsidRPr="00AD2A5B">
        <w:t xml:space="preserve">, </w:t>
      </w:r>
      <w:r>
        <w:t>September</w:t>
      </w:r>
      <w:r w:rsidRPr="00AD2A5B">
        <w:t xml:space="preserve"> </w:t>
      </w:r>
      <w:r>
        <w:t>2018</w:t>
      </w:r>
      <w:r w:rsidRPr="00AD2A5B">
        <w:t>.</w:t>
      </w:r>
    </w:p>
    <w:p w14:paraId="4E7FEF44" w14:textId="77777777" w:rsidR="00EE5CEB" w:rsidRDefault="00EE5CEB" w:rsidP="001C3A33">
      <w:pPr>
        <w:pStyle w:val="ListParagraph"/>
        <w:ind w:left="450" w:right="-540" w:hanging="360"/>
      </w:pPr>
    </w:p>
    <w:p w14:paraId="63928CB2" w14:textId="77777777" w:rsidR="00EE5CEB" w:rsidRDefault="00EE5CEB" w:rsidP="00B81EA6">
      <w:pPr>
        <w:pStyle w:val="ListParagraph"/>
        <w:numPr>
          <w:ilvl w:val="0"/>
          <w:numId w:val="13"/>
        </w:numPr>
        <w:ind w:left="450" w:right="-540"/>
      </w:pPr>
      <w:r>
        <w:t xml:space="preserve">Avallone, M.A., Quach, A. </w:t>
      </w:r>
      <w:r w:rsidRPr="00AD2A5B">
        <w:t xml:space="preserve">and </w:t>
      </w:r>
      <w:r w:rsidRPr="001C3A33">
        <w:rPr>
          <w:b/>
        </w:rPr>
        <w:t>Flynn, B.J.</w:t>
      </w:r>
      <w:r w:rsidRPr="00066A56">
        <w:t xml:space="preserve">: </w:t>
      </w:r>
      <w:r w:rsidRPr="001C3A33">
        <w:rPr>
          <w:i/>
        </w:rPr>
        <w:t>Robotic-assisted laparoscopic buccal mucosal graft ureteroplasty for recurrent upper and lower ureteral strictures</w:t>
      </w:r>
      <w:r w:rsidRPr="00AD2A5B">
        <w:t xml:space="preserve">.  </w:t>
      </w:r>
      <w:r>
        <w:t>Video</w:t>
      </w:r>
      <w:r w:rsidRPr="00AD2A5B">
        <w:t xml:space="preserve"> presentation, Annual Meeting of the</w:t>
      </w:r>
      <w:r w:rsidRPr="001C3A33">
        <w:rPr>
          <w:i/>
        </w:rPr>
        <w:t xml:space="preserve"> </w:t>
      </w:r>
      <w:r w:rsidRPr="00AD2A5B">
        <w:t>SCS of the AUA</w:t>
      </w:r>
      <w:r w:rsidRPr="001C3A33">
        <w:rPr>
          <w:iCs/>
        </w:rPr>
        <w:t xml:space="preserve">, </w:t>
      </w:r>
      <w:r>
        <w:t>Nashville</w:t>
      </w:r>
      <w:r w:rsidRPr="00AD2A5B">
        <w:t xml:space="preserve">, </w:t>
      </w:r>
      <w:r>
        <w:t>Tennessee</w:t>
      </w:r>
      <w:r w:rsidRPr="00AD2A5B">
        <w:t xml:space="preserve">, </w:t>
      </w:r>
      <w:r>
        <w:t>September</w:t>
      </w:r>
      <w:r w:rsidRPr="00AD2A5B">
        <w:t xml:space="preserve"> </w:t>
      </w:r>
      <w:r>
        <w:t>2018</w:t>
      </w:r>
      <w:r w:rsidRPr="00AD2A5B">
        <w:t>.</w:t>
      </w:r>
    </w:p>
    <w:p w14:paraId="2C7640A0" w14:textId="77777777" w:rsidR="00EE5CEB" w:rsidRPr="00EE5CEB" w:rsidRDefault="00EE5CEB" w:rsidP="001C3A33">
      <w:pPr>
        <w:pStyle w:val="DefaultText"/>
        <w:ind w:left="450" w:hanging="360"/>
      </w:pPr>
    </w:p>
    <w:p w14:paraId="176E2186" w14:textId="0BC99EE0" w:rsidR="008A14C1" w:rsidRPr="00DE739B" w:rsidRDefault="0091242F" w:rsidP="00B81EA6">
      <w:pPr>
        <w:pStyle w:val="DefaultText"/>
        <w:numPr>
          <w:ilvl w:val="0"/>
          <w:numId w:val="13"/>
        </w:numPr>
        <w:ind w:left="450"/>
      </w:pPr>
      <w:r w:rsidRPr="00DE739B">
        <w:rPr>
          <w:szCs w:val="17"/>
        </w:rPr>
        <w:t>Quach, A</w:t>
      </w:r>
      <w:r w:rsidR="00D06EB9" w:rsidRPr="00DE739B">
        <w:rPr>
          <w:szCs w:val="17"/>
        </w:rPr>
        <w:t xml:space="preserve">., </w:t>
      </w:r>
      <w:r w:rsidR="00DE739B" w:rsidRPr="00DE739B">
        <w:rPr>
          <w:szCs w:val="17"/>
        </w:rPr>
        <w:t xml:space="preserve">Warncke, J., </w:t>
      </w:r>
      <w:r w:rsidRPr="00DE739B">
        <w:rPr>
          <w:szCs w:val="17"/>
        </w:rPr>
        <w:t>Avallone, M.A.</w:t>
      </w:r>
      <w:r w:rsidR="00D06EB9" w:rsidRPr="00DE739B">
        <w:rPr>
          <w:szCs w:val="17"/>
        </w:rPr>
        <w:t xml:space="preserve"> and </w:t>
      </w:r>
      <w:r w:rsidR="00D06EB9" w:rsidRPr="00DE739B">
        <w:rPr>
          <w:b/>
          <w:szCs w:val="17"/>
        </w:rPr>
        <w:t>Flynn, B.J.</w:t>
      </w:r>
      <w:r w:rsidR="00D06EB9" w:rsidRPr="00DE739B">
        <w:rPr>
          <w:szCs w:val="17"/>
        </w:rPr>
        <w:t>: Robotic-assisted laparoscopic surgery for bladder perforation due to polypropylene sacrocolp</w:t>
      </w:r>
      <w:r w:rsidR="00DE739B" w:rsidRPr="00DE739B">
        <w:rPr>
          <w:szCs w:val="17"/>
        </w:rPr>
        <w:t>op</w:t>
      </w:r>
      <w:r w:rsidR="00D06EB9" w:rsidRPr="00DE739B">
        <w:rPr>
          <w:szCs w:val="17"/>
        </w:rPr>
        <w:t>exy</w:t>
      </w:r>
      <w:r w:rsidR="003519D4">
        <w:rPr>
          <w:szCs w:val="17"/>
        </w:rPr>
        <w:t xml:space="preserve"> mesh</w:t>
      </w:r>
      <w:r w:rsidR="00D06EB9" w:rsidRPr="00DE739B">
        <w:rPr>
          <w:szCs w:val="17"/>
        </w:rPr>
        <w:t xml:space="preserve">. </w:t>
      </w:r>
      <w:r w:rsidR="008A14C1" w:rsidRPr="00DE739B">
        <w:rPr>
          <w:bCs/>
          <w:color w:val="auto"/>
          <w:shd w:val="clear" w:color="auto" w:fill="FFFFFF"/>
        </w:rPr>
        <w:t xml:space="preserve">AUA Annual Meeting, </w:t>
      </w:r>
      <w:r w:rsidR="008A14C1" w:rsidRPr="00DE739B">
        <w:rPr>
          <w:color w:val="auto"/>
        </w:rPr>
        <w:t>San Francisco, California, May 2018.</w:t>
      </w:r>
      <w:r w:rsidR="0069424E" w:rsidRPr="0069424E">
        <w:rPr>
          <w:szCs w:val="22"/>
        </w:rPr>
        <w:t xml:space="preserve"> </w:t>
      </w:r>
      <w:r w:rsidR="003519D4">
        <w:rPr>
          <w:szCs w:val="22"/>
        </w:rPr>
        <w:t>V10-06</w:t>
      </w:r>
      <w:r w:rsidR="0069424E" w:rsidRPr="00E47565">
        <w:rPr>
          <w:szCs w:val="22"/>
        </w:rPr>
        <w:t>: J</w:t>
      </w:r>
      <w:r w:rsidR="0069424E">
        <w:rPr>
          <w:szCs w:val="22"/>
        </w:rPr>
        <w:t>.</w:t>
      </w:r>
      <w:r w:rsidR="0069424E" w:rsidRPr="00E47565">
        <w:rPr>
          <w:szCs w:val="22"/>
        </w:rPr>
        <w:t xml:space="preserve"> Urol</w:t>
      </w:r>
      <w:r w:rsidR="0069424E">
        <w:rPr>
          <w:szCs w:val="22"/>
        </w:rPr>
        <w:t>.</w:t>
      </w:r>
      <w:r w:rsidR="0069424E" w:rsidRPr="00E47565">
        <w:rPr>
          <w:szCs w:val="22"/>
        </w:rPr>
        <w:t xml:space="preserve"> </w:t>
      </w:r>
      <w:r w:rsidR="003519D4">
        <w:rPr>
          <w:szCs w:val="22"/>
        </w:rPr>
        <w:t>Volume 199 (4s), e1074</w:t>
      </w:r>
      <w:r w:rsidR="0069424E" w:rsidRPr="00E47565">
        <w:rPr>
          <w:szCs w:val="22"/>
        </w:rPr>
        <w:t>.</w:t>
      </w:r>
      <w:r w:rsidR="003519D4" w:rsidRPr="003519D4">
        <w:t xml:space="preserve"> </w:t>
      </w:r>
      <w:hyperlink r:id="rId26" w:tooltip="https://doi.org/10.1016/j.juro.2018.02.2662" w:history="1">
        <w:r w:rsidR="003519D4" w:rsidRPr="004117A3">
          <w:rPr>
            <w:rStyle w:val="Hyperlink"/>
            <w:rFonts w:ascii="Times" w:hAnsi="Times"/>
            <w:color w:val="000000" w:themeColor="text1"/>
            <w:u w:val="none"/>
            <w:shd w:val="clear" w:color="auto" w:fill="FFFFFF"/>
          </w:rPr>
          <w:t>https://doi.org/10.1016/j.juro.2018.02.2662</w:t>
        </w:r>
      </w:hyperlink>
    </w:p>
    <w:p w14:paraId="1CEF51B8" w14:textId="6C479725" w:rsidR="008A14C1" w:rsidRPr="008A14C1" w:rsidRDefault="008A14C1" w:rsidP="001C3A33">
      <w:pPr>
        <w:pStyle w:val="DefaultText"/>
        <w:ind w:left="450" w:hanging="360"/>
      </w:pPr>
    </w:p>
    <w:p w14:paraId="6910D5A3" w14:textId="3394F82C" w:rsidR="008F485D" w:rsidRPr="006D1A22" w:rsidRDefault="008F485D" w:rsidP="00B81EA6">
      <w:pPr>
        <w:pStyle w:val="DefaultText"/>
        <w:numPr>
          <w:ilvl w:val="0"/>
          <w:numId w:val="13"/>
        </w:numPr>
        <w:ind w:left="450"/>
      </w:pPr>
      <w:r w:rsidRPr="006D1A22">
        <w:rPr>
          <w:szCs w:val="17"/>
        </w:rPr>
        <w:t xml:space="preserve">Knoll, P., Siomos, V., Pshak, T., Larke, R. and </w:t>
      </w:r>
      <w:r w:rsidRPr="00375365">
        <w:rPr>
          <w:b/>
          <w:szCs w:val="17"/>
        </w:rPr>
        <w:t>Flynn, B.J.</w:t>
      </w:r>
      <w:r w:rsidRPr="006D1A22">
        <w:rPr>
          <w:szCs w:val="17"/>
        </w:rPr>
        <w:t xml:space="preserve">: </w:t>
      </w:r>
      <w:r w:rsidRPr="006D1A22">
        <w:rPr>
          <w:i/>
          <w:szCs w:val="22"/>
        </w:rPr>
        <w:t>An Innovative Inside-Out Approach to Suprapubic Catheter Insertion in the Obese Patient with a Neurogenic Bladder:  The Transurethral Suprapubic Endo-Cystostomy Device</w:t>
      </w:r>
      <w:r w:rsidRPr="006D1A22">
        <w:rPr>
          <w:i/>
        </w:rPr>
        <w:t>.</w:t>
      </w:r>
      <w:r w:rsidRPr="006D1A22">
        <w:t xml:space="preserve"> </w:t>
      </w:r>
      <w:r w:rsidRPr="006D1A22">
        <w:rPr>
          <w:i/>
        </w:rPr>
        <w:t xml:space="preserve"> </w:t>
      </w:r>
      <w:r w:rsidRPr="006D1A22">
        <w:t>Annual Meeting of the</w:t>
      </w:r>
      <w:r w:rsidRPr="006D1A22">
        <w:rPr>
          <w:i/>
        </w:rPr>
        <w:t xml:space="preserve"> </w:t>
      </w:r>
      <w:r w:rsidRPr="006D1A22">
        <w:t>SCS of the AUA</w:t>
      </w:r>
      <w:r w:rsidR="00D06EB9">
        <w:t xml:space="preserve">, </w:t>
      </w:r>
      <w:r w:rsidRPr="006D1A22">
        <w:t>Rancho Mirage, California, October 2014.</w:t>
      </w:r>
    </w:p>
    <w:p w14:paraId="45E0B996" w14:textId="77777777" w:rsidR="008F485D" w:rsidRPr="006D1A22" w:rsidRDefault="008F485D" w:rsidP="001C3A33">
      <w:pPr>
        <w:ind w:left="450" w:hanging="360"/>
        <w:rPr>
          <w:szCs w:val="17"/>
        </w:rPr>
      </w:pPr>
    </w:p>
    <w:p w14:paraId="593C947F" w14:textId="47C008ED" w:rsidR="00C21D7A" w:rsidRPr="001C3A33" w:rsidRDefault="00C21D7A" w:rsidP="00B81EA6">
      <w:pPr>
        <w:pStyle w:val="ListParagraph"/>
        <w:numPr>
          <w:ilvl w:val="0"/>
          <w:numId w:val="13"/>
        </w:numPr>
        <w:ind w:left="450"/>
        <w:rPr>
          <w:szCs w:val="20"/>
        </w:rPr>
      </w:pPr>
      <w:r w:rsidRPr="001C3A33">
        <w:rPr>
          <w:szCs w:val="17"/>
        </w:rPr>
        <w:t xml:space="preserve">Larke, R, Siomos, V and </w:t>
      </w:r>
      <w:r w:rsidRPr="001C3A33">
        <w:rPr>
          <w:b/>
          <w:szCs w:val="17"/>
        </w:rPr>
        <w:t>Flynn, B.J.</w:t>
      </w:r>
      <w:r w:rsidRPr="001C3A33">
        <w:rPr>
          <w:szCs w:val="17"/>
        </w:rPr>
        <w:t xml:space="preserve">: </w:t>
      </w:r>
      <w:r w:rsidRPr="001C3A33">
        <w:rPr>
          <w:i/>
          <w:szCs w:val="22"/>
        </w:rPr>
        <w:t xml:space="preserve">An Innovative Inside-Out Approach to Suprapubic Catheter Insertion in the Obese Patient with a Neurogenic Bladder:  The Transurethral Suprapubic Endo-Cystostomy Device.  </w:t>
      </w:r>
      <w:r w:rsidRPr="006D1A22">
        <w:t>World Congress Endourology, New Orleans LA, October 2013.</w:t>
      </w:r>
      <w:r w:rsidRPr="001C3A33">
        <w:rPr>
          <w:szCs w:val="17"/>
        </w:rPr>
        <w:t xml:space="preserve"> Abstract ID: 13-544</w:t>
      </w:r>
      <w:r w:rsidR="00352A87" w:rsidRPr="001C3A33">
        <w:rPr>
          <w:szCs w:val="17"/>
        </w:rPr>
        <w:t>.</w:t>
      </w:r>
    </w:p>
    <w:p w14:paraId="0419A049" w14:textId="77777777" w:rsidR="00793899" w:rsidRPr="006D1A22" w:rsidRDefault="00793899" w:rsidP="001C3A33">
      <w:pPr>
        <w:pStyle w:val="DefaultText"/>
        <w:ind w:left="450" w:hanging="360"/>
      </w:pPr>
    </w:p>
    <w:p w14:paraId="6626C352" w14:textId="77777777" w:rsidR="00AC3C3A" w:rsidRPr="006D1A22" w:rsidRDefault="00AC3C3A" w:rsidP="00B81EA6">
      <w:pPr>
        <w:pStyle w:val="DefaultText"/>
        <w:numPr>
          <w:ilvl w:val="0"/>
          <w:numId w:val="13"/>
        </w:numPr>
        <w:ind w:left="450"/>
      </w:pPr>
      <w:r w:rsidRPr="00375365">
        <w:rPr>
          <w:b/>
        </w:rPr>
        <w:t>Flynn, B. J.</w:t>
      </w:r>
      <w:r w:rsidRPr="006D1A22">
        <w:t xml:space="preserve">, Carlsen, S. and Pshak, T.: </w:t>
      </w:r>
      <w:r w:rsidRPr="006D1A22">
        <w:rPr>
          <w:i/>
        </w:rPr>
        <w:t>Initial experience with TVT (transvaginal tape) secur: an 8 cm midurethral polypropylene sling for the treatment of female SUI</w:t>
      </w:r>
      <w:r w:rsidRPr="006D1A22">
        <w:t>.</w:t>
      </w:r>
      <w:r w:rsidRPr="006D1A22">
        <w:rPr>
          <w:i/>
          <w:iCs/>
        </w:rPr>
        <w:t xml:space="preserve">  </w:t>
      </w:r>
      <w:r w:rsidRPr="006D1A22">
        <w:rPr>
          <w:iCs/>
        </w:rPr>
        <w:t>AUA</w:t>
      </w:r>
      <w:r w:rsidRPr="006D1A22">
        <w:t>, abstract, 2009.</w:t>
      </w:r>
    </w:p>
    <w:p w14:paraId="78200078" w14:textId="77777777" w:rsidR="00AC3C3A" w:rsidRPr="006D1A22" w:rsidRDefault="00AC3C3A" w:rsidP="001C3A33">
      <w:pPr>
        <w:pStyle w:val="DefaultText"/>
        <w:ind w:left="450" w:hanging="360"/>
      </w:pPr>
    </w:p>
    <w:p w14:paraId="7EBEFA12" w14:textId="77777777" w:rsidR="00AC3C3A" w:rsidRPr="006D1A22" w:rsidRDefault="00AC3C3A" w:rsidP="00B81EA6">
      <w:pPr>
        <w:pStyle w:val="DefaultText"/>
        <w:numPr>
          <w:ilvl w:val="0"/>
          <w:numId w:val="13"/>
        </w:numPr>
        <w:ind w:left="450"/>
      </w:pPr>
      <w:r w:rsidRPr="00375365">
        <w:rPr>
          <w:b/>
        </w:rPr>
        <w:t>Flynn, B. J.</w:t>
      </w:r>
      <w:r w:rsidRPr="006D1A22">
        <w:t xml:space="preserve">, Terlecki, R. and Pshak, T.: </w:t>
      </w:r>
      <w:r w:rsidRPr="006D1A22">
        <w:rPr>
          <w:i/>
        </w:rPr>
        <w:t>Total pelvic floor reconstruction utilizing Prolift™: A Polypropylene mesh reinforced pelvic floor repair and vaginal vault suspension</w:t>
      </w:r>
      <w:r w:rsidRPr="006D1A22">
        <w:t>.</w:t>
      </w:r>
      <w:r w:rsidRPr="006D1A22">
        <w:rPr>
          <w:iCs/>
        </w:rPr>
        <w:t xml:space="preserve"> SUFU, 2009.</w:t>
      </w:r>
    </w:p>
    <w:p w14:paraId="7F8C75C1" w14:textId="77777777" w:rsidR="00AC3C3A" w:rsidRPr="006D1A22" w:rsidRDefault="00AC3C3A" w:rsidP="001C3A33">
      <w:pPr>
        <w:pStyle w:val="DefaultText"/>
        <w:ind w:left="450" w:hanging="360"/>
      </w:pPr>
    </w:p>
    <w:p w14:paraId="4A8E58A3" w14:textId="77777777" w:rsidR="00AC3C3A" w:rsidRPr="006D1A22" w:rsidRDefault="00AC3C3A" w:rsidP="00B81EA6">
      <w:pPr>
        <w:pStyle w:val="DefaultText"/>
        <w:numPr>
          <w:ilvl w:val="0"/>
          <w:numId w:val="13"/>
        </w:numPr>
        <w:ind w:left="450"/>
      </w:pPr>
      <w:r w:rsidRPr="00375365">
        <w:rPr>
          <w:b/>
        </w:rPr>
        <w:t>Flynn, B. J.</w:t>
      </w:r>
      <w:r w:rsidRPr="006D1A22">
        <w:t>, Carlsen, S. and Pshak, T.: Total pelvic floor reconstruction utilizing</w:t>
      </w:r>
      <w:r w:rsidRPr="006D1A22">
        <w:rPr>
          <w:i/>
        </w:rPr>
        <w:t xml:space="preserve"> Prolift™ a polypropylene mesh reinforced pelvic floor repair and vaginal vault suspension</w:t>
      </w:r>
      <w:r w:rsidRPr="006D1A22">
        <w:t>.</w:t>
      </w:r>
      <w:r w:rsidRPr="006D1A22">
        <w:rPr>
          <w:iCs/>
        </w:rPr>
        <w:t xml:space="preserve">  J. Urol., 179: 667, </w:t>
      </w:r>
      <w:r w:rsidRPr="006D1A22">
        <w:t>abstract V1942</w:t>
      </w:r>
      <w:r w:rsidR="000341FD" w:rsidRPr="006D1A22">
        <w:t>, 2009</w:t>
      </w:r>
      <w:r w:rsidRPr="006D1A22">
        <w:t>.</w:t>
      </w:r>
    </w:p>
    <w:p w14:paraId="51EB31DE" w14:textId="77777777" w:rsidR="00AC3C3A" w:rsidRPr="006D1A22" w:rsidRDefault="00AC3C3A" w:rsidP="001C3A33">
      <w:pPr>
        <w:pStyle w:val="DefaultText"/>
        <w:ind w:left="450" w:hanging="360"/>
      </w:pPr>
    </w:p>
    <w:p w14:paraId="46E4E485" w14:textId="77777777" w:rsidR="00AC3C3A" w:rsidRPr="006D1A22" w:rsidRDefault="00AC3C3A" w:rsidP="00B81EA6">
      <w:pPr>
        <w:pStyle w:val="DefaultText"/>
        <w:numPr>
          <w:ilvl w:val="0"/>
          <w:numId w:val="13"/>
        </w:numPr>
        <w:ind w:left="450"/>
      </w:pPr>
      <w:r w:rsidRPr="00375365">
        <w:rPr>
          <w:b/>
        </w:rPr>
        <w:t>Flynn, B. J.</w:t>
      </w:r>
      <w:r w:rsidRPr="006D1A22">
        <w:t xml:space="preserve">, Carlsen, S. and Pshak, T.: </w:t>
      </w:r>
      <w:r w:rsidRPr="006D1A22">
        <w:rPr>
          <w:i/>
        </w:rPr>
        <w:t>Initial experience with pelvic floor reconstruction utilizing Prolift™: Polypropylene mesh reinforced pelvic floor repair and vaginal vault suspension</w:t>
      </w:r>
      <w:r w:rsidRPr="006D1A22">
        <w:t>.</w:t>
      </w:r>
      <w:r w:rsidRPr="006D1A22">
        <w:rPr>
          <w:i/>
          <w:iCs/>
        </w:rPr>
        <w:t xml:space="preserve">  </w:t>
      </w:r>
      <w:r w:rsidRPr="006D1A22">
        <w:rPr>
          <w:iCs/>
        </w:rPr>
        <w:t>SCAUA</w:t>
      </w:r>
      <w:r w:rsidRPr="006D1A22">
        <w:t>, abstract V70, 2007.</w:t>
      </w:r>
    </w:p>
    <w:p w14:paraId="561F981C" w14:textId="77777777" w:rsidR="00AC3C3A" w:rsidRPr="006D1A22" w:rsidRDefault="00AC3C3A" w:rsidP="001C3A33">
      <w:pPr>
        <w:pStyle w:val="DefaultText"/>
        <w:ind w:left="450" w:hanging="360"/>
      </w:pPr>
    </w:p>
    <w:p w14:paraId="151B4331" w14:textId="77777777" w:rsidR="00AC3C3A" w:rsidRPr="006D1A22" w:rsidRDefault="00AC3C3A" w:rsidP="00B81EA6">
      <w:pPr>
        <w:pStyle w:val="DefaultText"/>
        <w:numPr>
          <w:ilvl w:val="0"/>
          <w:numId w:val="13"/>
        </w:numPr>
        <w:ind w:left="450"/>
      </w:pPr>
      <w:r w:rsidRPr="006D1A22">
        <w:lastRenderedPageBreak/>
        <w:t xml:space="preserve">Webster, G. D., </w:t>
      </w:r>
      <w:r w:rsidRPr="00375365">
        <w:rPr>
          <w:b/>
        </w:rPr>
        <w:t>Flynn, B. J.</w:t>
      </w:r>
      <w:r w:rsidRPr="006D1A22">
        <w:t xml:space="preserve"> and Guralnick, M. L.: </w:t>
      </w:r>
      <w:r w:rsidRPr="006D1A22">
        <w:rPr>
          <w:i/>
          <w:iCs/>
        </w:rPr>
        <w:t xml:space="preserve">Implantation of the artificial urinary sphincter (AUS) using the </w:t>
      </w:r>
      <w:r w:rsidRPr="006D1A22">
        <w:rPr>
          <w:iCs/>
        </w:rPr>
        <w:t>transcorporal</w:t>
      </w:r>
      <w:r w:rsidRPr="006D1A22">
        <w:rPr>
          <w:i/>
          <w:iCs/>
        </w:rPr>
        <w:t xml:space="preserve"> approach</w:t>
      </w:r>
      <w:r w:rsidRPr="006D1A22">
        <w:t>.</w:t>
      </w:r>
      <w:r w:rsidRPr="006D1A22">
        <w:rPr>
          <w:i/>
          <w:iCs/>
        </w:rPr>
        <w:t xml:space="preserve">  </w:t>
      </w:r>
      <w:r w:rsidRPr="000878E5">
        <w:t>J. Urol.,</w:t>
      </w:r>
      <w:r w:rsidRPr="006D1A22">
        <w:t xml:space="preserve"> suppl., </w:t>
      </w:r>
      <w:r w:rsidRPr="006D1A22">
        <w:rPr>
          <w:b/>
        </w:rPr>
        <w:t>167</w:t>
      </w:r>
      <w:r w:rsidRPr="006D1A22">
        <w:t>: 289, abstract V1140, 2002.</w:t>
      </w:r>
    </w:p>
    <w:p w14:paraId="51ED5A2F" w14:textId="77777777" w:rsidR="00AC3C3A" w:rsidRPr="006D1A22" w:rsidRDefault="00AC3C3A" w:rsidP="001C3A33">
      <w:pPr>
        <w:pStyle w:val="DefaultText"/>
        <w:ind w:left="450" w:hanging="360"/>
      </w:pPr>
    </w:p>
    <w:p w14:paraId="19A99D6F" w14:textId="77777777" w:rsidR="00AC3C3A" w:rsidRPr="006D1A22" w:rsidRDefault="00AC3C3A" w:rsidP="00B81EA6">
      <w:pPr>
        <w:pStyle w:val="DefaultText"/>
        <w:numPr>
          <w:ilvl w:val="0"/>
          <w:numId w:val="13"/>
        </w:numPr>
        <w:ind w:left="450"/>
      </w:pPr>
      <w:r w:rsidRPr="006D1A22">
        <w:t xml:space="preserve">Webster, G. D., Amundsen, C. L. and </w:t>
      </w:r>
      <w:r w:rsidRPr="00375365">
        <w:rPr>
          <w:b/>
        </w:rPr>
        <w:t>Flynn, B. J.</w:t>
      </w:r>
      <w:r w:rsidRPr="006D1A22">
        <w:t xml:space="preserve">: </w:t>
      </w:r>
      <w:r w:rsidRPr="006D1A22">
        <w:rPr>
          <w:i/>
          <w:iCs/>
        </w:rPr>
        <w:t xml:space="preserve">Transvaginal uterosacral vault suspension for the treatment of vaginal vault </w:t>
      </w:r>
      <w:r w:rsidRPr="000878E5">
        <w:rPr>
          <w:i/>
          <w:iCs/>
        </w:rPr>
        <w:t xml:space="preserve">prolapse.  </w:t>
      </w:r>
      <w:r w:rsidRPr="000878E5">
        <w:t>J. Urol.,</w:t>
      </w:r>
      <w:r w:rsidRPr="006D1A22">
        <w:t xml:space="preserve"> suppl., </w:t>
      </w:r>
      <w:r w:rsidRPr="006D1A22">
        <w:rPr>
          <w:b/>
        </w:rPr>
        <w:t>167</w:t>
      </w:r>
      <w:r w:rsidRPr="006D1A22">
        <w:t>: 289, abstract V1138, 2002.</w:t>
      </w:r>
    </w:p>
    <w:p w14:paraId="1B09756E" w14:textId="77777777" w:rsidR="00AC3C3A" w:rsidRPr="006D1A22" w:rsidRDefault="00AC3C3A" w:rsidP="001C3A33">
      <w:pPr>
        <w:pStyle w:val="DefaultText"/>
        <w:ind w:left="450" w:hanging="360"/>
      </w:pPr>
    </w:p>
    <w:p w14:paraId="54EAC916" w14:textId="77777777" w:rsidR="00AC3C3A" w:rsidRPr="000878E5" w:rsidRDefault="00AC3C3A" w:rsidP="00B81EA6">
      <w:pPr>
        <w:pStyle w:val="DefaultText"/>
        <w:numPr>
          <w:ilvl w:val="0"/>
          <w:numId w:val="13"/>
        </w:numPr>
        <w:ind w:left="450"/>
      </w:pPr>
      <w:r w:rsidRPr="00375365">
        <w:rPr>
          <w:b/>
        </w:rPr>
        <w:t>Flynn, B. J.</w:t>
      </w:r>
      <w:r w:rsidRPr="006D1A22">
        <w:t xml:space="preserve"> and Yap, W. T.: </w:t>
      </w:r>
      <w:r w:rsidRPr="006D1A22">
        <w:rPr>
          <w:i/>
        </w:rPr>
        <w:t>Risks and benefits of using allogenic fascia for pubovaginal slings</w:t>
      </w:r>
      <w:r w:rsidRPr="000878E5">
        <w:rPr>
          <w:i/>
        </w:rPr>
        <w:t xml:space="preserve">.  </w:t>
      </w:r>
      <w:r w:rsidRPr="000878E5">
        <w:t xml:space="preserve">J. Endourol., suppl. 1, </w:t>
      </w:r>
      <w:r w:rsidRPr="000878E5">
        <w:rPr>
          <w:b/>
        </w:rPr>
        <w:t>12</w:t>
      </w:r>
      <w:r w:rsidRPr="000878E5">
        <w:t>: S251, abstract V9-3, 1998.</w:t>
      </w:r>
    </w:p>
    <w:p w14:paraId="4E313FD0" w14:textId="77777777" w:rsidR="00AC3C3A" w:rsidRPr="006D1A22" w:rsidRDefault="00AC3C3A" w:rsidP="001C3A33">
      <w:pPr>
        <w:pStyle w:val="DefaultText"/>
        <w:ind w:left="450" w:hanging="360"/>
      </w:pPr>
    </w:p>
    <w:p w14:paraId="5269DAD7" w14:textId="77777777" w:rsidR="00AC3C3A" w:rsidRDefault="00AC3C3A" w:rsidP="00B81EA6">
      <w:pPr>
        <w:pStyle w:val="DefaultText"/>
        <w:numPr>
          <w:ilvl w:val="0"/>
          <w:numId w:val="13"/>
        </w:numPr>
        <w:ind w:left="450"/>
      </w:pPr>
      <w:r w:rsidRPr="00375365">
        <w:rPr>
          <w:b/>
        </w:rPr>
        <w:t>Flynn, B. J.</w:t>
      </w:r>
      <w:r w:rsidRPr="006D1A22">
        <w:t xml:space="preserve"> and Yap, W. T.: </w:t>
      </w:r>
      <w:r w:rsidRPr="006D1A22">
        <w:rPr>
          <w:i/>
        </w:rPr>
        <w:t xml:space="preserve">Analysis of pubovaginal slings in 105 consecutive patients with stress urinary </w:t>
      </w:r>
      <w:r w:rsidRPr="00EE5CEB">
        <w:rPr>
          <w:i/>
        </w:rPr>
        <w:t xml:space="preserve">incontinence.  </w:t>
      </w:r>
      <w:r w:rsidRPr="00EE5CEB">
        <w:t>J. Endourol., suppl</w:t>
      </w:r>
      <w:r w:rsidRPr="006D1A22">
        <w:t xml:space="preserve">. 1, </w:t>
      </w:r>
      <w:r w:rsidRPr="006D1A22">
        <w:rPr>
          <w:b/>
        </w:rPr>
        <w:t>12</w:t>
      </w:r>
      <w:r w:rsidRPr="006D1A22">
        <w:t>: S251, abstract V9-2, 1998.</w:t>
      </w:r>
    </w:p>
    <w:p w14:paraId="1A7F1587" w14:textId="77777777" w:rsidR="00A04B51" w:rsidRDefault="00A04B51" w:rsidP="00A04B51">
      <w:pPr>
        <w:pStyle w:val="ListParagraph"/>
      </w:pPr>
    </w:p>
    <w:p w14:paraId="3522B610" w14:textId="79790D6E" w:rsidR="00A04B51" w:rsidRPr="00A04B51" w:rsidRDefault="00A04B51" w:rsidP="00A04B51">
      <w:pPr>
        <w:pStyle w:val="Heading4"/>
        <w:ind w:left="360" w:hanging="180"/>
        <w:rPr>
          <w:b/>
          <w:bCs/>
          <w:u w:val="single"/>
        </w:rPr>
      </w:pPr>
      <w:r w:rsidRPr="00A04B51">
        <w:rPr>
          <w:b/>
          <w:bCs/>
          <w:u w:val="single"/>
        </w:rPr>
        <w:t>MULTI-MEDIA</w:t>
      </w:r>
    </w:p>
    <w:p w14:paraId="0FAF42D5" w14:textId="77777777" w:rsidR="00A04B51" w:rsidRPr="00A04B51" w:rsidRDefault="00A04B51" w:rsidP="00A04B51">
      <w:pPr>
        <w:pStyle w:val="NormalWeb"/>
        <w:numPr>
          <w:ilvl w:val="0"/>
          <w:numId w:val="22"/>
        </w:numPr>
        <w:spacing w:before="0" w:beforeAutospacing="0" w:after="0" w:afterAutospacing="0"/>
        <w:ind w:left="360" w:firstLine="0"/>
        <w:rPr>
          <w:rFonts w:ascii="Times New Roman" w:hAnsi="Times New Roman"/>
          <w:sz w:val="24"/>
          <w:szCs w:val="24"/>
        </w:rPr>
      </w:pPr>
      <w:r w:rsidRPr="00A04B51">
        <w:rPr>
          <w:rFonts w:ascii="Times New Roman" w:hAnsi="Times New Roman"/>
          <w:b/>
          <w:bCs/>
          <w:sz w:val="24"/>
          <w:szCs w:val="24"/>
        </w:rPr>
        <w:t>Uro Edge Functional and Reconstructive Urology Learning Center</w:t>
      </w:r>
    </w:p>
    <w:p w14:paraId="51A38FA3" w14:textId="77777777" w:rsidR="00A04B51" w:rsidRPr="00A04B51" w:rsidRDefault="00A04B51" w:rsidP="00A04B51">
      <w:pPr>
        <w:pStyle w:val="NormalWeb"/>
        <w:tabs>
          <w:tab w:val="num" w:pos="720"/>
        </w:tabs>
        <w:spacing w:before="0" w:beforeAutospacing="0" w:after="0" w:afterAutospacing="0"/>
        <w:ind w:left="360" w:firstLine="360"/>
        <w:rPr>
          <w:rFonts w:ascii="Times New Roman" w:hAnsi="Times New Roman"/>
          <w:sz w:val="24"/>
          <w:szCs w:val="24"/>
        </w:rPr>
      </w:pPr>
      <w:r w:rsidRPr="00A04B51">
        <w:rPr>
          <w:rFonts w:ascii="Times New Roman" w:hAnsi="Times New Roman"/>
          <w:sz w:val="24"/>
          <w:szCs w:val="24"/>
        </w:rPr>
        <w:t>Editor: Brian J. Flynn, M.D.</w:t>
      </w:r>
    </w:p>
    <w:p w14:paraId="0ACA4B24" w14:textId="7D346466"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Link: </w:t>
      </w:r>
      <w:hyperlink r:id="rId27" w:history="1">
        <w:r w:rsidRPr="00670A28">
          <w:rPr>
            <w:rStyle w:val="Hyperlink"/>
            <w:rFonts w:ascii="Times New Roman" w:eastAsiaTheme="minorHAnsi" w:hAnsi="Times New Roman"/>
            <w:sz w:val="24"/>
            <w:szCs w:val="24"/>
          </w:rPr>
          <w:t>https://grandroundsinurology.com/next-generation-functional-and-  reconstructive-urology/</w:t>
        </w:r>
      </w:hyperlink>
    </w:p>
    <w:p w14:paraId="0DB15F46" w14:textId="77777777" w:rsidR="00A04B51" w:rsidRPr="00A04B51" w:rsidRDefault="00A04B51" w:rsidP="00A04B51">
      <w:pPr>
        <w:pStyle w:val="NormalWeb"/>
        <w:numPr>
          <w:ilvl w:val="0"/>
          <w:numId w:val="20"/>
        </w:numPr>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b/>
          <w:bCs/>
          <w:sz w:val="24"/>
          <w:szCs w:val="24"/>
        </w:rPr>
        <w:t>"Functional Urology, a New Specialty, or a Rebranding"</w:t>
      </w:r>
      <w:r w:rsidRPr="00A04B51">
        <w:rPr>
          <w:rFonts w:ascii="Times New Roman" w:hAnsi="Times New Roman"/>
          <w:sz w:val="24"/>
          <w:szCs w:val="24"/>
        </w:rPr>
        <w:t xml:space="preserve"> Brian J. </w:t>
      </w:r>
      <w:r w:rsidRPr="00A04B51">
        <w:rPr>
          <w:rStyle w:val="citation-70"/>
          <w:rFonts w:ascii="Times New Roman" w:hAnsi="Times New Roman"/>
          <w:sz w:val="24"/>
          <w:szCs w:val="24"/>
        </w:rPr>
        <w:t>Flynn, M.D., defines functional and reconstructive urology and its place in future and existing urological practices.</w:t>
      </w:r>
    </w:p>
    <w:p w14:paraId="68A0C6EF"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YouTube Link: </w:t>
      </w:r>
      <w:hyperlink r:id="rId28" w:tgtFrame="_blank" w:history="1">
        <w:r w:rsidRPr="00A04B51">
          <w:rPr>
            <w:rStyle w:val="Hyperlink"/>
            <w:rFonts w:ascii="Times New Roman" w:eastAsiaTheme="minorHAnsi" w:hAnsi="Times New Roman"/>
            <w:sz w:val="24"/>
            <w:szCs w:val="24"/>
          </w:rPr>
          <w:t>https://youtu.be/LrgmixfpJ0Y?si=mhwjBBEnCvZoQn4W</w:t>
        </w:r>
      </w:hyperlink>
    </w:p>
    <w:p w14:paraId="7AFCBC1A"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Website Link: </w:t>
      </w:r>
      <w:hyperlink r:id="rId29" w:tgtFrame="_blank" w:history="1">
        <w:r w:rsidRPr="00A04B51">
          <w:rPr>
            <w:rStyle w:val="Hyperlink"/>
            <w:rFonts w:ascii="Times New Roman" w:eastAsiaTheme="minorHAnsi" w:hAnsi="Times New Roman"/>
            <w:sz w:val="24"/>
            <w:szCs w:val="24"/>
          </w:rPr>
          <w:t>https://grandroundsinurology.com/next-generation-functional-and-reconstructive-urology/</w:t>
        </w:r>
      </w:hyperlink>
    </w:p>
    <w:p w14:paraId="4CC92642" w14:textId="77777777" w:rsidR="00A04B51" w:rsidRPr="00A04B51" w:rsidRDefault="00A04B51" w:rsidP="00A04B51">
      <w:pPr>
        <w:pStyle w:val="NormalWeb"/>
        <w:numPr>
          <w:ilvl w:val="0"/>
          <w:numId w:val="22"/>
        </w:numPr>
        <w:spacing w:before="0" w:beforeAutospacing="0" w:after="0" w:afterAutospacing="0"/>
        <w:rPr>
          <w:rFonts w:ascii="Times New Roman" w:hAnsi="Times New Roman"/>
          <w:sz w:val="24"/>
          <w:szCs w:val="24"/>
        </w:rPr>
      </w:pPr>
      <w:r w:rsidRPr="00A04B51">
        <w:rPr>
          <w:rFonts w:ascii="Times New Roman" w:hAnsi="Times New Roman"/>
          <w:b/>
          <w:bCs/>
          <w:sz w:val="24"/>
          <w:szCs w:val="24"/>
        </w:rPr>
        <w:t>"The Rise of FRU: How Functional Urology Intersects with Reconstructive Urology"</w:t>
      </w:r>
    </w:p>
    <w:p w14:paraId="5BCD92B5" w14:textId="77777777" w:rsidR="00A04B51" w:rsidRPr="00A04B51" w:rsidRDefault="00A04B51" w:rsidP="00A04B51">
      <w:pPr>
        <w:pStyle w:val="NormalWeb"/>
        <w:tabs>
          <w:tab w:val="num" w:pos="720"/>
        </w:tabs>
        <w:spacing w:before="0" w:beforeAutospacing="0" w:after="0" w:afterAutospacing="0"/>
        <w:ind w:left="360" w:firstLine="360"/>
        <w:rPr>
          <w:rFonts w:ascii="Times New Roman" w:hAnsi="Times New Roman"/>
          <w:sz w:val="24"/>
          <w:szCs w:val="24"/>
        </w:rPr>
      </w:pPr>
      <w:r w:rsidRPr="00A04B51">
        <w:rPr>
          <w:rFonts w:ascii="Times New Roman" w:hAnsi="Times New Roman"/>
          <w:sz w:val="24"/>
          <w:szCs w:val="24"/>
        </w:rPr>
        <w:t xml:space="preserve">Video by Brian J. Flynn, M.D., </w:t>
      </w:r>
      <w:proofErr w:type="spellStart"/>
      <w:r w:rsidRPr="00A04B51">
        <w:rPr>
          <w:rFonts w:ascii="Times New Roman" w:hAnsi="Times New Roman"/>
          <w:sz w:val="24"/>
          <w:szCs w:val="24"/>
        </w:rPr>
        <w:t>UroToday</w:t>
      </w:r>
      <w:proofErr w:type="spellEnd"/>
      <w:r w:rsidRPr="00A04B51">
        <w:rPr>
          <w:rFonts w:ascii="Times New Roman" w:hAnsi="Times New Roman"/>
          <w:sz w:val="24"/>
          <w:szCs w:val="24"/>
        </w:rPr>
        <w:t>, August 28, 2024</w:t>
      </w:r>
    </w:p>
    <w:p w14:paraId="788216B2"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Link: </w:t>
      </w:r>
      <w:hyperlink r:id="rId30" w:tgtFrame="_blank" w:history="1">
        <w:r w:rsidRPr="00A04B51">
          <w:rPr>
            <w:rStyle w:val="Hyperlink"/>
            <w:rFonts w:ascii="Times New Roman" w:eastAsiaTheme="minorHAnsi" w:hAnsi="Times New Roman"/>
            <w:sz w:val="24"/>
            <w:szCs w:val="24"/>
          </w:rPr>
          <w:t>https://www.urotoday.com/video-lectures/bladder-health/video/mediaitem/4259-the-rise-of-fru-how-functional-urology-intersects-with-reconstructive-urology-brian-j-flynn.html</w:t>
        </w:r>
      </w:hyperlink>
    </w:p>
    <w:p w14:paraId="31ADAEEA" w14:textId="7F6F5C67" w:rsidR="00A04B51" w:rsidRPr="00A04B51" w:rsidRDefault="00A04B51" w:rsidP="00A04B51">
      <w:pPr>
        <w:pStyle w:val="NormalWeb"/>
        <w:numPr>
          <w:ilvl w:val="0"/>
          <w:numId w:val="22"/>
        </w:numPr>
        <w:spacing w:before="0" w:beforeAutospacing="0" w:after="0" w:afterAutospacing="0"/>
        <w:ind w:left="360" w:firstLine="0"/>
        <w:rPr>
          <w:rFonts w:ascii="Times New Roman" w:hAnsi="Times New Roman"/>
          <w:sz w:val="24"/>
          <w:szCs w:val="24"/>
        </w:rPr>
      </w:pPr>
      <w:r w:rsidRPr="00A04B51">
        <w:rPr>
          <w:rFonts w:ascii="Times New Roman" w:hAnsi="Times New Roman"/>
          <w:b/>
          <w:bCs/>
          <w:sz w:val="24"/>
          <w:szCs w:val="24"/>
        </w:rPr>
        <w:t>"What is Functional Urology? An interview with Ryan P. Terlecki, M.D."</w:t>
      </w:r>
    </w:p>
    <w:p w14:paraId="6F1C1169" w14:textId="77777777" w:rsidR="00A04B51" w:rsidRPr="00A04B51" w:rsidRDefault="00A04B51" w:rsidP="00A04B51">
      <w:pPr>
        <w:pStyle w:val="NormalWeb"/>
        <w:tabs>
          <w:tab w:val="num" w:pos="720"/>
        </w:tabs>
        <w:spacing w:before="0" w:beforeAutospacing="0" w:after="0" w:afterAutospacing="0"/>
        <w:ind w:left="360" w:firstLine="360"/>
        <w:rPr>
          <w:rFonts w:ascii="Times New Roman" w:hAnsi="Times New Roman"/>
          <w:sz w:val="24"/>
          <w:szCs w:val="24"/>
        </w:rPr>
      </w:pPr>
      <w:r w:rsidRPr="00A04B51">
        <w:rPr>
          <w:rFonts w:ascii="Times New Roman" w:hAnsi="Times New Roman"/>
          <w:sz w:val="24"/>
          <w:szCs w:val="24"/>
        </w:rPr>
        <w:t>Interviewee: Brian J. Flynn, M.D., Grand Rounds in Urology, October 2023</w:t>
      </w:r>
    </w:p>
    <w:p w14:paraId="22D4D126"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Link: </w:t>
      </w:r>
      <w:hyperlink r:id="rId31" w:tgtFrame="_blank" w:history="1">
        <w:r w:rsidRPr="00A04B51">
          <w:rPr>
            <w:rStyle w:val="Hyperlink"/>
            <w:rFonts w:ascii="Times New Roman" w:eastAsiaTheme="minorHAnsi" w:hAnsi="Times New Roman"/>
            <w:sz w:val="24"/>
            <w:szCs w:val="24"/>
          </w:rPr>
          <w:t>https://grandroundsinurology.com/next-generation-functional-and-reconstructive-urology/</w:t>
        </w:r>
      </w:hyperlink>
    </w:p>
    <w:p w14:paraId="596856C6" w14:textId="77777777" w:rsidR="00A04B51" w:rsidRPr="00A04B51" w:rsidRDefault="00A04B51" w:rsidP="00A04B51">
      <w:pPr>
        <w:pStyle w:val="NormalWeb"/>
        <w:numPr>
          <w:ilvl w:val="0"/>
          <w:numId w:val="22"/>
        </w:numPr>
        <w:spacing w:before="0" w:beforeAutospacing="0" w:after="0" w:afterAutospacing="0"/>
        <w:rPr>
          <w:rFonts w:ascii="Times New Roman" w:hAnsi="Times New Roman"/>
          <w:sz w:val="24"/>
          <w:szCs w:val="24"/>
        </w:rPr>
      </w:pPr>
      <w:r w:rsidRPr="00A04B51">
        <w:rPr>
          <w:rFonts w:ascii="Times New Roman" w:hAnsi="Times New Roman"/>
          <w:b/>
          <w:bCs/>
          <w:sz w:val="24"/>
          <w:szCs w:val="24"/>
        </w:rPr>
        <w:t>"Brian J. Flynn, M.D., has a conversation with Dr. Sender Herschorn: Pioneering Functional Urology"</w:t>
      </w:r>
    </w:p>
    <w:p w14:paraId="12D5DE12" w14:textId="77777777" w:rsidR="00A04B51" w:rsidRPr="00A04B51" w:rsidRDefault="00A04B51" w:rsidP="00A04B51">
      <w:pPr>
        <w:pStyle w:val="NormalWeb"/>
        <w:tabs>
          <w:tab w:val="num" w:pos="720"/>
        </w:tabs>
        <w:spacing w:before="0" w:beforeAutospacing="0" w:after="0" w:afterAutospacing="0"/>
        <w:ind w:left="360" w:firstLine="360"/>
        <w:rPr>
          <w:rFonts w:ascii="Times New Roman" w:hAnsi="Times New Roman"/>
          <w:sz w:val="24"/>
          <w:szCs w:val="24"/>
        </w:rPr>
      </w:pPr>
      <w:r w:rsidRPr="00A04B51">
        <w:rPr>
          <w:rFonts w:ascii="Times New Roman" w:hAnsi="Times New Roman"/>
          <w:sz w:val="24"/>
          <w:szCs w:val="24"/>
        </w:rPr>
        <w:t>Interviewer: Brian J. Flynn, M.D., Grand Rounds in Urology, March 4, 2025</w:t>
      </w:r>
    </w:p>
    <w:p w14:paraId="31B520D9"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Link: </w:t>
      </w:r>
      <w:hyperlink r:id="rId32" w:tgtFrame="_blank" w:history="1">
        <w:r w:rsidRPr="00A04B51">
          <w:rPr>
            <w:rStyle w:val="Hyperlink"/>
            <w:rFonts w:ascii="Times New Roman" w:eastAsiaTheme="minorHAnsi" w:hAnsi="Times New Roman"/>
            <w:sz w:val="24"/>
            <w:szCs w:val="24"/>
          </w:rPr>
          <w:t>https://grandroundsinurology.com/next-generation-functional-and-reconstructive-urology/</w:t>
        </w:r>
      </w:hyperlink>
    </w:p>
    <w:p w14:paraId="0CB9E32D" w14:textId="77777777" w:rsidR="00A04B51" w:rsidRPr="00A04B51" w:rsidRDefault="00A04B51" w:rsidP="00A04B51">
      <w:pPr>
        <w:pStyle w:val="NormalWeb"/>
        <w:numPr>
          <w:ilvl w:val="0"/>
          <w:numId w:val="22"/>
        </w:numPr>
        <w:spacing w:before="0" w:beforeAutospacing="0" w:after="0" w:afterAutospacing="0"/>
        <w:rPr>
          <w:rFonts w:ascii="Times New Roman" w:hAnsi="Times New Roman"/>
          <w:sz w:val="24"/>
          <w:szCs w:val="24"/>
        </w:rPr>
      </w:pPr>
      <w:r w:rsidRPr="00A04B51">
        <w:rPr>
          <w:rFonts w:ascii="Times New Roman" w:hAnsi="Times New Roman"/>
          <w:b/>
          <w:bCs/>
          <w:sz w:val="24"/>
          <w:szCs w:val="24"/>
        </w:rPr>
        <w:t xml:space="preserve">"Brian J. </w:t>
      </w:r>
      <w:r w:rsidRPr="00A04B51">
        <w:rPr>
          <w:rStyle w:val="citation-69"/>
          <w:rFonts w:ascii="Times New Roman" w:hAnsi="Times New Roman"/>
          <w:b/>
          <w:bCs/>
          <w:sz w:val="24"/>
          <w:szCs w:val="24"/>
        </w:rPr>
        <w:t>Flynn, M.D., interviews Chris Chapple, BSc, M.D., FRCS, one of the pioneers in the field of functional and reconstructive urology"</w:t>
      </w:r>
    </w:p>
    <w:p w14:paraId="524CED9E" w14:textId="77777777" w:rsidR="00A04B51" w:rsidRPr="00A04B51" w:rsidRDefault="00A04B51" w:rsidP="00A04B51">
      <w:pPr>
        <w:pStyle w:val="NormalWeb"/>
        <w:tabs>
          <w:tab w:val="num" w:pos="720"/>
        </w:tabs>
        <w:spacing w:before="0" w:beforeAutospacing="0" w:after="0" w:afterAutospacing="0"/>
        <w:ind w:left="360" w:firstLine="360"/>
        <w:rPr>
          <w:rFonts w:ascii="Times New Roman" w:hAnsi="Times New Roman"/>
          <w:sz w:val="24"/>
          <w:szCs w:val="24"/>
        </w:rPr>
      </w:pPr>
      <w:r w:rsidRPr="00A04B51">
        <w:rPr>
          <w:rFonts w:ascii="Times New Roman" w:hAnsi="Times New Roman"/>
          <w:sz w:val="24"/>
          <w:szCs w:val="24"/>
        </w:rPr>
        <w:t>Interviewer: Brian J. Flynn, M.D., Grand Rounds in Urology, September 14, 2025</w:t>
      </w:r>
    </w:p>
    <w:p w14:paraId="6C44B00C"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Link: </w:t>
      </w:r>
      <w:hyperlink r:id="rId33" w:tgtFrame="_blank" w:history="1">
        <w:r w:rsidRPr="00A04B51">
          <w:rPr>
            <w:rStyle w:val="Hyperlink"/>
            <w:rFonts w:ascii="Times New Roman" w:eastAsiaTheme="minorHAnsi" w:hAnsi="Times New Roman"/>
            <w:sz w:val="24"/>
            <w:szCs w:val="24"/>
          </w:rPr>
          <w:t>https://grandroundsinurology.com/next-generation-functional-and-reconstructive-urology/</w:t>
        </w:r>
      </w:hyperlink>
    </w:p>
    <w:p w14:paraId="22229A8C" w14:textId="77777777" w:rsidR="00A04B51" w:rsidRPr="00A04B51" w:rsidRDefault="00A04B51" w:rsidP="00A04B51">
      <w:pPr>
        <w:pStyle w:val="NormalWeb"/>
        <w:numPr>
          <w:ilvl w:val="0"/>
          <w:numId w:val="22"/>
        </w:numPr>
        <w:spacing w:before="0" w:beforeAutospacing="0" w:after="0" w:afterAutospacing="0"/>
        <w:ind w:left="360" w:firstLine="0"/>
        <w:rPr>
          <w:rFonts w:ascii="Times New Roman" w:hAnsi="Times New Roman"/>
          <w:sz w:val="24"/>
          <w:szCs w:val="24"/>
        </w:rPr>
      </w:pPr>
      <w:r w:rsidRPr="00A04B51">
        <w:rPr>
          <w:rFonts w:ascii="Times New Roman" w:hAnsi="Times New Roman"/>
          <w:b/>
          <w:bCs/>
          <w:sz w:val="24"/>
          <w:szCs w:val="24"/>
        </w:rPr>
        <w:lastRenderedPageBreak/>
        <w:t>"Functional &amp; Reconstructive Urology (FRU) Discussion"</w:t>
      </w:r>
    </w:p>
    <w:p w14:paraId="248FACC6"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Brian J. Flynn, M.D. &amp; Alan J. Wein, M.D., Grand Rounds in Urology, August 28, 2024</w:t>
      </w:r>
    </w:p>
    <w:p w14:paraId="36E3FF72" w14:textId="77777777" w:rsidR="00A04B51" w:rsidRPr="00A04B51" w:rsidRDefault="00A04B51" w:rsidP="00A04B51">
      <w:pPr>
        <w:pStyle w:val="NormalWeb"/>
        <w:tabs>
          <w:tab w:val="num" w:pos="720"/>
        </w:tabs>
        <w:spacing w:before="0" w:beforeAutospacing="0" w:after="0" w:afterAutospacing="0"/>
        <w:ind w:left="720"/>
        <w:rPr>
          <w:rFonts w:ascii="Times New Roman" w:hAnsi="Times New Roman"/>
          <w:sz w:val="24"/>
          <w:szCs w:val="24"/>
        </w:rPr>
      </w:pPr>
      <w:r w:rsidRPr="00A04B51">
        <w:rPr>
          <w:rFonts w:ascii="Times New Roman" w:hAnsi="Times New Roman"/>
          <w:sz w:val="24"/>
          <w:szCs w:val="24"/>
        </w:rPr>
        <w:t xml:space="preserve">Link: </w:t>
      </w:r>
      <w:hyperlink r:id="rId34" w:tgtFrame="_blank" w:history="1">
        <w:r w:rsidRPr="00A04B51">
          <w:rPr>
            <w:rStyle w:val="Hyperlink"/>
            <w:rFonts w:ascii="Times New Roman" w:eastAsiaTheme="minorHAnsi" w:hAnsi="Times New Roman"/>
            <w:sz w:val="24"/>
            <w:szCs w:val="24"/>
          </w:rPr>
          <w:t>https://grandroundsinurology.com/next-generation-functional-and-reconstructive-urology/</w:t>
        </w:r>
      </w:hyperlink>
    </w:p>
    <w:p w14:paraId="6D596B87" w14:textId="77777777" w:rsidR="00A04B51" w:rsidRPr="006D1A22" w:rsidRDefault="00A04B51" w:rsidP="00A04B51">
      <w:pPr>
        <w:pStyle w:val="DefaultText"/>
      </w:pPr>
    </w:p>
    <w:p w14:paraId="2BA03289" w14:textId="77777777" w:rsidR="00A04B51" w:rsidRPr="006D1A22" w:rsidRDefault="00A04B51">
      <w:pPr>
        <w:pStyle w:val="DefaultText"/>
        <w:sectPr w:rsidR="00A04B51" w:rsidRPr="006D1A22" w:rsidSect="00BF7355">
          <w:type w:val="continuous"/>
          <w:pgSz w:w="12240" w:h="15840"/>
          <w:pgMar w:top="1440" w:right="1800" w:bottom="1440" w:left="1800" w:header="720" w:footer="720" w:gutter="0"/>
          <w:cols w:space="331"/>
        </w:sectPr>
      </w:pPr>
    </w:p>
    <w:p w14:paraId="3BBF88E9" w14:textId="77777777" w:rsidR="0093544A" w:rsidRPr="000F49AD" w:rsidRDefault="00AC3C3A" w:rsidP="004A08B6">
      <w:pPr>
        <w:pStyle w:val="DefaultText"/>
        <w:outlineLvl w:val="0"/>
        <w:rPr>
          <w:b/>
          <w:u w:val="single"/>
        </w:rPr>
      </w:pPr>
      <w:r w:rsidRPr="000F49AD">
        <w:rPr>
          <w:b/>
          <w:u w:val="single"/>
        </w:rPr>
        <w:t>TEXTBOOK CHAPTERS</w:t>
      </w:r>
    </w:p>
    <w:p w14:paraId="49F9E9B7" w14:textId="77777777" w:rsidR="00D71123" w:rsidRPr="00D71123" w:rsidRDefault="00D71123" w:rsidP="00D71123">
      <w:pPr>
        <w:pStyle w:val="ListParagraph"/>
        <w:numPr>
          <w:ilvl w:val="0"/>
          <w:numId w:val="4"/>
        </w:numPr>
        <w:ind w:left="450"/>
      </w:pPr>
      <w:r w:rsidRPr="00D71123">
        <w:rPr>
          <w:color w:val="222222"/>
          <w:shd w:val="clear" w:color="auto" w:fill="FFFFFF"/>
        </w:rPr>
        <w:t xml:space="preserve">Vereecken, S.J., Doersch, K.M., </w:t>
      </w:r>
      <w:r w:rsidRPr="00D71123">
        <w:rPr>
          <w:b/>
          <w:bCs/>
          <w:color w:val="222222"/>
          <w:shd w:val="clear" w:color="auto" w:fill="FFFFFF"/>
        </w:rPr>
        <w:t>Flynn, B.J.</w:t>
      </w:r>
      <w:r w:rsidRPr="00D71123">
        <w:rPr>
          <w:color w:val="222222"/>
          <w:shd w:val="clear" w:color="auto" w:fill="FFFFFF"/>
        </w:rPr>
        <w:t xml:space="preserve"> (2025). </w:t>
      </w:r>
      <w:proofErr w:type="spellStart"/>
      <w:r w:rsidRPr="00D71123">
        <w:rPr>
          <w:color w:val="222222"/>
          <w:shd w:val="clear" w:color="auto" w:fill="FFFFFF"/>
        </w:rPr>
        <w:t>ProAct</w:t>
      </w:r>
      <w:proofErr w:type="spellEnd"/>
      <w:r w:rsidRPr="00D71123">
        <w:rPr>
          <w:color w:val="222222"/>
          <w:shd w:val="clear" w:color="auto" w:fill="FFFFFF"/>
        </w:rPr>
        <w:t xml:space="preserve"> Procedure Complication Management. In: </w:t>
      </w:r>
      <w:proofErr w:type="spellStart"/>
      <w:r w:rsidRPr="00D71123">
        <w:rPr>
          <w:color w:val="222222"/>
          <w:shd w:val="clear" w:color="auto" w:fill="FFFFFF"/>
        </w:rPr>
        <w:t>Kocjancic</w:t>
      </w:r>
      <w:proofErr w:type="spellEnd"/>
      <w:r w:rsidRPr="00D71123">
        <w:rPr>
          <w:color w:val="222222"/>
          <w:shd w:val="clear" w:color="auto" w:fill="FFFFFF"/>
        </w:rPr>
        <w:t>, E., Raheem, O.A. (eds) Complications of Urologic Prosthesis in Male Lower Genitourinary Reconstruction. Springer, Cham. https://doi.org/10.1007/978-3-031-92632-7_41</w:t>
      </w:r>
    </w:p>
    <w:p w14:paraId="08B2AF40" w14:textId="77777777" w:rsidR="00D71123" w:rsidRDefault="00D71123" w:rsidP="00D71123">
      <w:pPr>
        <w:pStyle w:val="ListParagraph"/>
        <w:spacing w:after="120"/>
        <w:ind w:left="450"/>
        <w:rPr>
          <w:bCs/>
        </w:rPr>
      </w:pPr>
    </w:p>
    <w:p w14:paraId="52D91B84" w14:textId="546A2FA5" w:rsidR="00DA477B" w:rsidRPr="005C6C32" w:rsidRDefault="00DA477B" w:rsidP="005C6C32">
      <w:pPr>
        <w:pStyle w:val="ListParagraph"/>
        <w:numPr>
          <w:ilvl w:val="0"/>
          <w:numId w:val="4"/>
        </w:numPr>
        <w:spacing w:after="120"/>
        <w:ind w:left="450"/>
        <w:rPr>
          <w:bCs/>
        </w:rPr>
      </w:pPr>
      <w:r w:rsidRPr="003813ED">
        <w:rPr>
          <w:bCs/>
        </w:rPr>
        <w:t>Van der Voor</w:t>
      </w:r>
      <w:r w:rsidR="00E83000">
        <w:rPr>
          <w:bCs/>
        </w:rPr>
        <w:t>t</w:t>
      </w:r>
      <w:r>
        <w:rPr>
          <w:bCs/>
        </w:rPr>
        <w:t>, G.</w:t>
      </w:r>
      <w:r w:rsidRPr="003813ED">
        <w:rPr>
          <w:bCs/>
        </w:rPr>
        <w:t xml:space="preserve">, </w:t>
      </w:r>
      <w:r w:rsidRPr="00DA477B">
        <w:rPr>
          <w:bCs/>
        </w:rPr>
        <w:t>Gonzalez Jauregui, R.,</w:t>
      </w:r>
      <w:r>
        <w:rPr>
          <w:bCs/>
        </w:rPr>
        <w:t xml:space="preserve"> </w:t>
      </w:r>
      <w:r w:rsidRPr="003813ED">
        <w:rPr>
          <w:bCs/>
        </w:rPr>
        <w:t>Bhalla,</w:t>
      </w:r>
      <w:r>
        <w:rPr>
          <w:bCs/>
        </w:rPr>
        <w:t xml:space="preserve"> R.,</w:t>
      </w:r>
      <w:r w:rsidRPr="003813ED">
        <w:rPr>
          <w:bCs/>
        </w:rPr>
        <w:t xml:space="preserve"> </w:t>
      </w:r>
      <w:r w:rsidRPr="00E83000">
        <w:rPr>
          <w:b/>
        </w:rPr>
        <w:t>Flynn, B.J</w:t>
      </w:r>
      <w:r>
        <w:rPr>
          <w:bCs/>
        </w:rPr>
        <w:t xml:space="preserve">. Sub-Urethral Devices In: </w:t>
      </w:r>
      <w:r w:rsidRPr="003813ED">
        <w:rPr>
          <w:bCs/>
        </w:rPr>
        <w:t xml:space="preserve">Yang, </w:t>
      </w:r>
      <w:r>
        <w:rPr>
          <w:bCs/>
        </w:rPr>
        <w:t xml:space="preserve">B., </w:t>
      </w:r>
      <w:r w:rsidRPr="003813ED">
        <w:rPr>
          <w:bCs/>
        </w:rPr>
        <w:t>MacDonald</w:t>
      </w:r>
      <w:r>
        <w:rPr>
          <w:bCs/>
        </w:rPr>
        <w:t xml:space="preserve">, S, editors. </w:t>
      </w:r>
      <w:r w:rsidRPr="003813ED">
        <w:rPr>
          <w:bCs/>
        </w:rPr>
        <w:t>Taking the Stress Out of Male Incontinence: Pathophysiology, Diagnosis, and Treatment</w:t>
      </w:r>
      <w:r>
        <w:rPr>
          <w:bCs/>
        </w:rPr>
        <w:t xml:space="preserve">. </w:t>
      </w:r>
      <w:r w:rsidRPr="003813ED">
        <w:rPr>
          <w:bCs/>
        </w:rPr>
        <w:t>Springer Nature Switzerland AG</w:t>
      </w:r>
      <w:r>
        <w:rPr>
          <w:bCs/>
        </w:rPr>
        <w:t xml:space="preserve">. 2024. </w:t>
      </w:r>
    </w:p>
    <w:p w14:paraId="477E1ED7" w14:textId="3D647B40" w:rsidR="009F1822" w:rsidRPr="006D1A22" w:rsidRDefault="009F1822" w:rsidP="00B81EA6">
      <w:pPr>
        <w:pStyle w:val="DefaultText"/>
        <w:numPr>
          <w:ilvl w:val="0"/>
          <w:numId w:val="4"/>
        </w:numPr>
        <w:tabs>
          <w:tab w:val="left" w:pos="810"/>
        </w:tabs>
        <w:ind w:left="450"/>
        <w:outlineLvl w:val="0"/>
      </w:pPr>
      <w:r w:rsidRPr="00375365">
        <w:rPr>
          <w:b/>
        </w:rPr>
        <w:t>Flynn, B. J.</w:t>
      </w:r>
      <w:r w:rsidRPr="006D1A22">
        <w:t xml:space="preserve"> and Knoll, P.  </w:t>
      </w:r>
      <w:r w:rsidRPr="006D1A22">
        <w:rPr>
          <w:i/>
        </w:rPr>
        <w:t>Urethral Stricture</w:t>
      </w:r>
      <w:r>
        <w:t>. In Conn’s Current Therapy 2015</w:t>
      </w:r>
      <w:r w:rsidRPr="006D1A22">
        <w:t xml:space="preserve">. </w:t>
      </w:r>
      <w:r w:rsidR="000D2FBE">
        <w:rPr>
          <w:bCs/>
        </w:rPr>
        <w:t>Elsevier, 2016</w:t>
      </w:r>
      <w:r w:rsidRPr="006D1A22">
        <w:rPr>
          <w:bCs/>
        </w:rPr>
        <w:t>.</w:t>
      </w:r>
    </w:p>
    <w:p w14:paraId="17698E20" w14:textId="77777777" w:rsidR="009F1822" w:rsidRDefault="009F1822" w:rsidP="009F1822">
      <w:pPr>
        <w:pStyle w:val="DefaultText"/>
        <w:tabs>
          <w:tab w:val="left" w:pos="810"/>
        </w:tabs>
        <w:outlineLvl w:val="0"/>
      </w:pPr>
    </w:p>
    <w:p w14:paraId="3DF43600" w14:textId="77777777" w:rsidR="0093544A" w:rsidRPr="006D1A22" w:rsidRDefault="0093544A" w:rsidP="00B81EA6">
      <w:pPr>
        <w:pStyle w:val="DefaultText"/>
        <w:numPr>
          <w:ilvl w:val="0"/>
          <w:numId w:val="4"/>
        </w:numPr>
        <w:tabs>
          <w:tab w:val="left" w:pos="810"/>
        </w:tabs>
        <w:ind w:left="450"/>
        <w:outlineLvl w:val="0"/>
      </w:pPr>
      <w:r w:rsidRPr="006D1A22">
        <w:t>Windsperger, A.</w:t>
      </w:r>
      <w:r w:rsidR="00293000" w:rsidRPr="006D1A22">
        <w:t xml:space="preserve"> </w:t>
      </w:r>
      <w:r w:rsidRPr="006D1A22">
        <w:t xml:space="preserve">P. and </w:t>
      </w:r>
      <w:r w:rsidRPr="00375365">
        <w:rPr>
          <w:b/>
        </w:rPr>
        <w:t>Flynn, B. J.</w:t>
      </w:r>
      <w:r w:rsidRPr="006D1A22">
        <w:t xml:space="preserve">  </w:t>
      </w:r>
      <w:r w:rsidRPr="006D1A22">
        <w:rPr>
          <w:i/>
        </w:rPr>
        <w:t>Urodynamics Equipment – What the Clinician Needs to Know to Set up the Lab.</w:t>
      </w:r>
      <w:r w:rsidRPr="006D1A22">
        <w:t xml:space="preserve"> In Practical Urodynamics for the Clinician. </w:t>
      </w:r>
      <w:r w:rsidRPr="006D1A22">
        <w:rPr>
          <w:bCs/>
        </w:rPr>
        <w:t>Springer, 2015.</w:t>
      </w:r>
    </w:p>
    <w:p w14:paraId="5CC8724B" w14:textId="77777777" w:rsidR="00450578" w:rsidRPr="006D1A22" w:rsidRDefault="00450578" w:rsidP="003E37EF">
      <w:pPr>
        <w:pStyle w:val="DefaultText"/>
        <w:tabs>
          <w:tab w:val="left" w:pos="810"/>
        </w:tabs>
        <w:ind w:left="450"/>
        <w:outlineLvl w:val="0"/>
      </w:pPr>
    </w:p>
    <w:p w14:paraId="10D58E5A" w14:textId="77777777" w:rsidR="0009072A" w:rsidRPr="006D1A22" w:rsidRDefault="0009072A" w:rsidP="00B81EA6">
      <w:pPr>
        <w:pStyle w:val="DefaultText"/>
        <w:numPr>
          <w:ilvl w:val="0"/>
          <w:numId w:val="4"/>
        </w:numPr>
        <w:tabs>
          <w:tab w:val="left" w:pos="810"/>
        </w:tabs>
        <w:ind w:left="450"/>
        <w:outlineLvl w:val="0"/>
      </w:pPr>
      <w:r w:rsidRPr="00375365">
        <w:rPr>
          <w:b/>
        </w:rPr>
        <w:t>Flynn, B. J.</w:t>
      </w:r>
      <w:r w:rsidRPr="006D1A22">
        <w:t xml:space="preserve"> and Knoll, P.  </w:t>
      </w:r>
      <w:r w:rsidRPr="006D1A22">
        <w:rPr>
          <w:i/>
        </w:rPr>
        <w:t>Urethral Stricture</w:t>
      </w:r>
      <w:r w:rsidRPr="006D1A22">
        <w:t xml:space="preserve">. In Conn’s Current Therapy 2014. </w:t>
      </w:r>
      <w:r w:rsidRPr="006D1A22">
        <w:rPr>
          <w:bCs/>
        </w:rPr>
        <w:t>Elsevier, 2015.</w:t>
      </w:r>
    </w:p>
    <w:p w14:paraId="6BC2C3C5" w14:textId="77777777" w:rsidR="003A503C" w:rsidRPr="006D1A22" w:rsidRDefault="003A503C" w:rsidP="003E37EF">
      <w:pPr>
        <w:pStyle w:val="DefaultText"/>
        <w:tabs>
          <w:tab w:val="left" w:pos="810"/>
        </w:tabs>
        <w:ind w:left="450"/>
        <w:outlineLvl w:val="0"/>
      </w:pPr>
    </w:p>
    <w:p w14:paraId="29DD5BCC" w14:textId="77777777" w:rsidR="003A503C" w:rsidRPr="006D1A22" w:rsidRDefault="003A503C" w:rsidP="00B81EA6">
      <w:pPr>
        <w:pStyle w:val="DefaultText"/>
        <w:numPr>
          <w:ilvl w:val="0"/>
          <w:numId w:val="4"/>
        </w:numPr>
        <w:tabs>
          <w:tab w:val="left" w:pos="810"/>
        </w:tabs>
        <w:ind w:left="450"/>
        <w:outlineLvl w:val="0"/>
      </w:pPr>
      <w:r w:rsidRPr="00375365">
        <w:rPr>
          <w:b/>
        </w:rPr>
        <w:t>Flynn, B. J.</w:t>
      </w:r>
      <w:r w:rsidRPr="006D1A22">
        <w:t xml:space="preserve"> and Shah, K.  </w:t>
      </w:r>
      <w:r w:rsidRPr="006D1A22">
        <w:rPr>
          <w:i/>
        </w:rPr>
        <w:t>Urethral Stricture</w:t>
      </w:r>
      <w:r w:rsidRPr="006D1A22">
        <w:t xml:space="preserve">. In Conn’s Current Therapy 2013. </w:t>
      </w:r>
      <w:r w:rsidRPr="006D1A22">
        <w:rPr>
          <w:bCs/>
        </w:rPr>
        <w:t>Elsevier, 2014.</w:t>
      </w:r>
    </w:p>
    <w:p w14:paraId="2C176512" w14:textId="77777777" w:rsidR="003A503C" w:rsidRPr="006D1A22" w:rsidRDefault="003A503C" w:rsidP="003E37EF">
      <w:pPr>
        <w:pStyle w:val="DefaultText"/>
        <w:tabs>
          <w:tab w:val="left" w:pos="810"/>
        </w:tabs>
        <w:ind w:left="450"/>
        <w:outlineLvl w:val="0"/>
      </w:pPr>
    </w:p>
    <w:p w14:paraId="188D33B7" w14:textId="77777777" w:rsidR="000857D4" w:rsidRPr="006D1A22" w:rsidRDefault="000857D4" w:rsidP="00B81EA6">
      <w:pPr>
        <w:pStyle w:val="DefaultText"/>
        <w:numPr>
          <w:ilvl w:val="0"/>
          <w:numId w:val="4"/>
        </w:numPr>
        <w:tabs>
          <w:tab w:val="left" w:pos="810"/>
        </w:tabs>
        <w:ind w:left="450"/>
        <w:outlineLvl w:val="0"/>
      </w:pPr>
      <w:r w:rsidRPr="00375365">
        <w:rPr>
          <w:b/>
        </w:rPr>
        <w:t>Flynn, B. J.</w:t>
      </w:r>
      <w:r w:rsidRPr="006D1A22">
        <w:t xml:space="preserve"> and Hadley, D.  </w:t>
      </w:r>
      <w:r w:rsidRPr="006D1A22">
        <w:rPr>
          <w:i/>
        </w:rPr>
        <w:t>Urethral Stricture</w:t>
      </w:r>
      <w:r w:rsidRPr="006D1A22">
        <w:t xml:space="preserve">. In Conn’s Current Therapy 2013. </w:t>
      </w:r>
      <w:r w:rsidRPr="006D1A22">
        <w:rPr>
          <w:bCs/>
        </w:rPr>
        <w:t>Elsevier, 2013.</w:t>
      </w:r>
    </w:p>
    <w:p w14:paraId="7C05B497" w14:textId="77777777" w:rsidR="000857D4" w:rsidRPr="006D1A22" w:rsidRDefault="000857D4" w:rsidP="003E37EF">
      <w:pPr>
        <w:pStyle w:val="DefaultText"/>
        <w:tabs>
          <w:tab w:val="left" w:pos="810"/>
        </w:tabs>
        <w:ind w:left="450"/>
        <w:outlineLvl w:val="0"/>
      </w:pPr>
    </w:p>
    <w:p w14:paraId="01EDFF24" w14:textId="77777777" w:rsidR="00AC3C3A" w:rsidRPr="006D1A22" w:rsidRDefault="00AC3C3A" w:rsidP="00B81EA6">
      <w:pPr>
        <w:pStyle w:val="DefaultText"/>
        <w:numPr>
          <w:ilvl w:val="0"/>
          <w:numId w:val="4"/>
        </w:numPr>
        <w:tabs>
          <w:tab w:val="left" w:pos="810"/>
        </w:tabs>
        <w:ind w:left="450"/>
        <w:outlineLvl w:val="0"/>
      </w:pPr>
      <w:r w:rsidRPr="00375365">
        <w:rPr>
          <w:b/>
        </w:rPr>
        <w:t>Flynn, B. J.</w:t>
      </w:r>
      <w:r w:rsidRPr="006D1A22">
        <w:t xml:space="preserve"> and Hadley, D.  </w:t>
      </w:r>
      <w:r w:rsidRPr="006D1A22">
        <w:rPr>
          <w:i/>
        </w:rPr>
        <w:t>Urethral Stricture</w:t>
      </w:r>
      <w:r w:rsidRPr="006D1A22">
        <w:t>. In Conn’s Current Therapy, 63</w:t>
      </w:r>
      <w:r w:rsidRPr="006D1A22">
        <w:rPr>
          <w:vertAlign w:val="superscript"/>
        </w:rPr>
        <w:t>rd</w:t>
      </w:r>
      <w:r w:rsidRPr="006D1A22">
        <w:t xml:space="preserve"> Eds.  </w:t>
      </w:r>
      <w:r w:rsidRPr="006D1A22">
        <w:rPr>
          <w:bCs/>
        </w:rPr>
        <w:t>Elsevier, 2010.</w:t>
      </w:r>
    </w:p>
    <w:p w14:paraId="2261CC57" w14:textId="77777777" w:rsidR="00AC3C3A" w:rsidRPr="006D1A22" w:rsidRDefault="00AC3C3A" w:rsidP="003E37EF">
      <w:pPr>
        <w:pStyle w:val="DefaultText"/>
        <w:tabs>
          <w:tab w:val="left" w:pos="810"/>
        </w:tabs>
        <w:ind w:left="450"/>
        <w:outlineLvl w:val="0"/>
      </w:pPr>
    </w:p>
    <w:p w14:paraId="1CE8EB4B" w14:textId="77777777" w:rsidR="005E69BE" w:rsidRPr="006D1A22" w:rsidRDefault="005E69BE" w:rsidP="00B81EA6">
      <w:pPr>
        <w:pStyle w:val="DefaultText"/>
        <w:numPr>
          <w:ilvl w:val="0"/>
          <w:numId w:val="4"/>
        </w:numPr>
        <w:tabs>
          <w:tab w:val="left" w:pos="810"/>
        </w:tabs>
        <w:ind w:left="450"/>
        <w:outlineLvl w:val="0"/>
      </w:pPr>
      <w:r w:rsidRPr="00375365">
        <w:rPr>
          <w:b/>
        </w:rPr>
        <w:t>Flynn, B. J.</w:t>
      </w:r>
      <w:r w:rsidRPr="006D1A22">
        <w:t xml:space="preserve">  </w:t>
      </w:r>
      <w:r w:rsidRPr="006D1A22">
        <w:rPr>
          <w:i/>
        </w:rPr>
        <w:t>Repair of ureterovaginal fistula</w:t>
      </w:r>
      <w:r w:rsidRPr="006D1A22">
        <w:t xml:space="preserve">. In: </w:t>
      </w:r>
      <w:r w:rsidRPr="006D1A22">
        <w:rPr>
          <w:bCs/>
        </w:rPr>
        <w:t>Hinman's Atlas of Urologic Surgery, 3rd ed.  Elsevier, 2008.</w:t>
      </w:r>
    </w:p>
    <w:p w14:paraId="2E9763E1" w14:textId="77777777" w:rsidR="005E69BE" w:rsidRPr="006D1A22" w:rsidRDefault="005E69BE" w:rsidP="003E37EF">
      <w:pPr>
        <w:pStyle w:val="DefaultText"/>
        <w:tabs>
          <w:tab w:val="left" w:pos="810"/>
        </w:tabs>
        <w:ind w:left="450"/>
        <w:outlineLvl w:val="0"/>
      </w:pPr>
    </w:p>
    <w:p w14:paraId="00DF7B18" w14:textId="77777777" w:rsidR="00AC3C3A" w:rsidRPr="006D1A22" w:rsidRDefault="00AC3C3A" w:rsidP="00B81EA6">
      <w:pPr>
        <w:pStyle w:val="DefaultText"/>
        <w:numPr>
          <w:ilvl w:val="0"/>
          <w:numId w:val="4"/>
        </w:numPr>
        <w:tabs>
          <w:tab w:val="left" w:pos="810"/>
        </w:tabs>
        <w:ind w:left="450"/>
        <w:outlineLvl w:val="0"/>
      </w:pPr>
      <w:r w:rsidRPr="00375365">
        <w:rPr>
          <w:b/>
        </w:rPr>
        <w:t>Flynn, B. J.</w:t>
      </w:r>
      <w:r w:rsidRPr="006D1A22">
        <w:t xml:space="preserve"> and Hadley, D.  </w:t>
      </w:r>
      <w:r w:rsidRPr="006D1A22">
        <w:rPr>
          <w:i/>
        </w:rPr>
        <w:t>Urethral Stricture</w:t>
      </w:r>
      <w:r w:rsidRPr="006D1A22">
        <w:t>. In Conn’s Current Therapy, 62</w:t>
      </w:r>
      <w:r w:rsidRPr="006D1A22">
        <w:rPr>
          <w:vertAlign w:val="superscript"/>
        </w:rPr>
        <w:t>nd</w:t>
      </w:r>
      <w:r w:rsidRPr="006D1A22">
        <w:t xml:space="preserve"> Eds.  </w:t>
      </w:r>
      <w:r w:rsidRPr="006D1A22">
        <w:rPr>
          <w:bCs/>
        </w:rPr>
        <w:t>Elsevier, 2008.</w:t>
      </w:r>
    </w:p>
    <w:p w14:paraId="1881FEB8" w14:textId="77777777" w:rsidR="00AC3C3A" w:rsidRPr="006D1A22" w:rsidRDefault="00AC3C3A" w:rsidP="003E37EF">
      <w:pPr>
        <w:pStyle w:val="DefaultText"/>
        <w:tabs>
          <w:tab w:val="left" w:pos="810"/>
        </w:tabs>
        <w:ind w:left="450"/>
        <w:outlineLvl w:val="0"/>
      </w:pPr>
    </w:p>
    <w:p w14:paraId="4E1598C2" w14:textId="77777777" w:rsidR="00AC3C3A" w:rsidRPr="006D1A22" w:rsidRDefault="00AC3C3A" w:rsidP="00B81EA6">
      <w:pPr>
        <w:pStyle w:val="DefaultText"/>
        <w:numPr>
          <w:ilvl w:val="0"/>
          <w:numId w:val="4"/>
        </w:numPr>
        <w:tabs>
          <w:tab w:val="left" w:pos="810"/>
        </w:tabs>
        <w:ind w:left="450"/>
        <w:outlineLvl w:val="0"/>
        <w:rPr>
          <w:b/>
        </w:rPr>
      </w:pPr>
      <w:r w:rsidRPr="006D1A22">
        <w:t xml:space="preserve">Carlsen, S. N. and </w:t>
      </w:r>
      <w:r w:rsidRPr="00375365">
        <w:rPr>
          <w:b/>
        </w:rPr>
        <w:t>Flynn, B. J.</w:t>
      </w:r>
      <w:r w:rsidRPr="006D1A22">
        <w:t xml:space="preserve"> </w:t>
      </w:r>
      <w:r w:rsidRPr="006D1A22">
        <w:rPr>
          <w:i/>
          <w:iCs/>
        </w:rPr>
        <w:t>Urinary diversion</w:t>
      </w:r>
      <w:r w:rsidRPr="006D1A22">
        <w:t>.  In: McIntyre, R. C., Steigmann, G. V. and Eiseman, B., 5</w:t>
      </w:r>
      <w:r w:rsidRPr="006D1A22">
        <w:rPr>
          <w:vertAlign w:val="superscript"/>
        </w:rPr>
        <w:t>th</w:t>
      </w:r>
      <w:r w:rsidRPr="006D1A22">
        <w:t xml:space="preserve"> Eds.  Surgical Decision Making, W.B Sanders, 2004.</w:t>
      </w:r>
    </w:p>
    <w:p w14:paraId="2D922D7F" w14:textId="77777777" w:rsidR="00AC3C3A" w:rsidRPr="006D1A22" w:rsidRDefault="00AC3C3A" w:rsidP="003E37EF">
      <w:pPr>
        <w:pStyle w:val="DefaultText"/>
        <w:tabs>
          <w:tab w:val="left" w:pos="810"/>
        </w:tabs>
        <w:ind w:left="450"/>
        <w:outlineLvl w:val="0"/>
      </w:pPr>
    </w:p>
    <w:p w14:paraId="5BE82937" w14:textId="77777777" w:rsidR="00AC3C3A" w:rsidRPr="006D1A22" w:rsidRDefault="00AC3C3A" w:rsidP="00B81EA6">
      <w:pPr>
        <w:pStyle w:val="DefaultText"/>
        <w:numPr>
          <w:ilvl w:val="0"/>
          <w:numId w:val="4"/>
        </w:numPr>
        <w:tabs>
          <w:tab w:val="left" w:pos="810"/>
        </w:tabs>
        <w:ind w:left="450"/>
        <w:outlineLvl w:val="0"/>
      </w:pPr>
      <w:r w:rsidRPr="00375365">
        <w:rPr>
          <w:b/>
        </w:rPr>
        <w:lastRenderedPageBreak/>
        <w:t>Flynn, B. J.</w:t>
      </w:r>
      <w:r w:rsidRPr="006D1A22">
        <w:t xml:space="preserve"> and Webster, G. D. </w:t>
      </w:r>
      <w:r w:rsidRPr="006D1A22">
        <w:rPr>
          <w:i/>
          <w:iCs/>
        </w:rPr>
        <w:t>Urethral stricture and disruption</w:t>
      </w:r>
      <w:r w:rsidRPr="006D1A22">
        <w:t>.  In: Graham, S. D., Keane, T. E. and Glenn, J., 6</w:t>
      </w:r>
      <w:r w:rsidRPr="006D1A22">
        <w:rPr>
          <w:vertAlign w:val="superscript"/>
        </w:rPr>
        <w:t>th</w:t>
      </w:r>
      <w:r w:rsidRPr="006D1A22">
        <w:t xml:space="preserve"> Eds.  Glenn’s Urologic Surgery. Lippincott, Williams and Wilkins, 2003.</w:t>
      </w:r>
    </w:p>
    <w:p w14:paraId="74821924" w14:textId="77777777" w:rsidR="002A35CE" w:rsidRPr="002A35CE" w:rsidRDefault="002A35CE" w:rsidP="002A35CE">
      <w:pPr>
        <w:pStyle w:val="DefaultText"/>
        <w:outlineLvl w:val="0"/>
        <w:rPr>
          <w:b/>
        </w:rPr>
      </w:pPr>
    </w:p>
    <w:p w14:paraId="3E0B6513" w14:textId="77777777" w:rsidR="002A35CE" w:rsidRPr="000F49AD" w:rsidRDefault="002A35CE" w:rsidP="004A08B6">
      <w:pPr>
        <w:pStyle w:val="DefaultText"/>
        <w:outlineLvl w:val="0"/>
        <w:rPr>
          <w:b/>
          <w:u w:val="single"/>
        </w:rPr>
      </w:pPr>
      <w:r w:rsidRPr="000F49AD">
        <w:rPr>
          <w:b/>
          <w:u w:val="single"/>
        </w:rPr>
        <w:t>VISITING PROFESSORSHIPS</w:t>
      </w:r>
    </w:p>
    <w:p w14:paraId="53FCE9D7" w14:textId="1030A46F" w:rsidR="00927EC4" w:rsidRDefault="00927EC4" w:rsidP="00927EC4">
      <w:pPr>
        <w:pStyle w:val="DefaultText"/>
        <w:numPr>
          <w:ilvl w:val="0"/>
          <w:numId w:val="11"/>
        </w:numPr>
        <w:ind w:left="450"/>
        <w:outlineLvl w:val="0"/>
      </w:pPr>
      <w:r>
        <w:t>Northwestern</w:t>
      </w:r>
      <w:r w:rsidRPr="00927EC4">
        <w:t xml:space="preserve"> </w:t>
      </w:r>
      <w:r>
        <w:t xml:space="preserve">University, Chicago, Illinois, </w:t>
      </w:r>
      <w:r w:rsidR="00006811">
        <w:t>V</w:t>
      </w:r>
      <w:r>
        <w:t>irtual</w:t>
      </w:r>
      <w:r w:rsidR="00006811">
        <w:t>,</w:t>
      </w:r>
      <w:r>
        <w:t xml:space="preserve"> March 2025.</w:t>
      </w:r>
    </w:p>
    <w:p w14:paraId="35EC8D4F" w14:textId="77777777" w:rsidR="00927EC4" w:rsidRDefault="00927EC4" w:rsidP="00927EC4">
      <w:pPr>
        <w:pStyle w:val="DefaultText"/>
        <w:ind w:left="450"/>
        <w:outlineLvl w:val="0"/>
      </w:pPr>
    </w:p>
    <w:p w14:paraId="5E130CC8" w14:textId="4950A591" w:rsidR="00CA6D9E" w:rsidRDefault="00CA6D9E" w:rsidP="00927EC4">
      <w:pPr>
        <w:pStyle w:val="DefaultText"/>
        <w:numPr>
          <w:ilvl w:val="0"/>
          <w:numId w:val="11"/>
        </w:numPr>
        <w:ind w:left="450"/>
        <w:outlineLvl w:val="0"/>
      </w:pPr>
      <w:r w:rsidRPr="00927EC4">
        <w:rPr>
          <w:shd w:val="clear" w:color="auto" w:fill="FFFFFF"/>
          <w:lang w:eastAsia="es-ES_tradnl"/>
        </w:rPr>
        <w:t xml:space="preserve">Hospital Angeles Universidad Health </w:t>
      </w:r>
      <w:r w:rsidR="00E83000" w:rsidRPr="00927EC4">
        <w:rPr>
          <w:shd w:val="clear" w:color="auto" w:fill="FFFFFF"/>
          <w:lang w:eastAsia="es-ES_tradnl"/>
        </w:rPr>
        <w:t>S</w:t>
      </w:r>
      <w:r w:rsidRPr="00927EC4">
        <w:rPr>
          <w:shd w:val="clear" w:color="auto" w:fill="FFFFFF"/>
          <w:lang w:eastAsia="es-ES_tradnl"/>
        </w:rPr>
        <w:t>ystem, Mexican Society of Urology and Centro de Uretra Mexico</w:t>
      </w:r>
      <w:r w:rsidRPr="006D1A22">
        <w:t xml:space="preserve">, </w:t>
      </w:r>
      <w:r>
        <w:t>Mexico City, Mexico</w:t>
      </w:r>
      <w:r w:rsidRPr="006D1A22">
        <w:t xml:space="preserve">, </w:t>
      </w:r>
      <w:r>
        <w:t>January</w:t>
      </w:r>
      <w:r w:rsidRPr="006D1A22">
        <w:t xml:space="preserve"> </w:t>
      </w:r>
      <w:r>
        <w:t>2024</w:t>
      </w:r>
      <w:r w:rsidRPr="006D1A22">
        <w:t>.</w:t>
      </w:r>
    </w:p>
    <w:p w14:paraId="39D4FFD4" w14:textId="77777777" w:rsidR="00CA6D9E" w:rsidRDefault="00CA6D9E" w:rsidP="00CA6D9E">
      <w:pPr>
        <w:pStyle w:val="DefaultText"/>
        <w:ind w:left="450"/>
        <w:outlineLvl w:val="0"/>
      </w:pPr>
    </w:p>
    <w:p w14:paraId="66179D23" w14:textId="1BDE4A4C" w:rsidR="008C4AF5" w:rsidRDefault="008C4AF5" w:rsidP="00B81EA6">
      <w:pPr>
        <w:pStyle w:val="DefaultText"/>
        <w:numPr>
          <w:ilvl w:val="0"/>
          <w:numId w:val="11"/>
        </w:numPr>
        <w:ind w:left="450"/>
        <w:outlineLvl w:val="0"/>
      </w:pPr>
      <w:r>
        <w:t>University of Arkansas Medical Sciences, Little Rock, Arkansas, October 2023.</w:t>
      </w:r>
    </w:p>
    <w:p w14:paraId="0EA9980E" w14:textId="77777777" w:rsidR="008C4AF5" w:rsidRDefault="008C4AF5" w:rsidP="008C4AF5">
      <w:pPr>
        <w:pStyle w:val="DefaultText"/>
        <w:ind w:left="450"/>
        <w:outlineLvl w:val="0"/>
      </w:pPr>
    </w:p>
    <w:p w14:paraId="32F424A1" w14:textId="10A805A1" w:rsidR="008C4AF5" w:rsidRDefault="008C4AF5" w:rsidP="00B81EA6">
      <w:pPr>
        <w:pStyle w:val="DefaultText"/>
        <w:numPr>
          <w:ilvl w:val="0"/>
          <w:numId w:val="11"/>
        </w:numPr>
        <w:ind w:left="450"/>
        <w:outlineLvl w:val="0"/>
      </w:pPr>
      <w:r>
        <w:t>University of Pennsylvania, Philadelphia, Pennsylvania, virtual August 2023.</w:t>
      </w:r>
    </w:p>
    <w:p w14:paraId="0044AFC4" w14:textId="77777777" w:rsidR="008C4AF5" w:rsidRDefault="008C4AF5" w:rsidP="008C4AF5">
      <w:pPr>
        <w:pStyle w:val="DefaultText"/>
        <w:ind w:left="450"/>
        <w:outlineLvl w:val="0"/>
      </w:pPr>
    </w:p>
    <w:p w14:paraId="3F0B4873" w14:textId="6AB6C231" w:rsidR="004C5E61" w:rsidRDefault="004C5E61" w:rsidP="00B81EA6">
      <w:pPr>
        <w:pStyle w:val="DefaultText"/>
        <w:numPr>
          <w:ilvl w:val="0"/>
          <w:numId w:val="11"/>
        </w:numPr>
        <w:ind w:left="450"/>
        <w:outlineLvl w:val="0"/>
      </w:pPr>
      <w:r>
        <w:t>SUNY Upstate, Syracuse, New York, August 2023.</w:t>
      </w:r>
    </w:p>
    <w:p w14:paraId="7713D1A7" w14:textId="77777777" w:rsidR="004C5E61" w:rsidRDefault="004C5E61" w:rsidP="004C5E61">
      <w:pPr>
        <w:pStyle w:val="DefaultText"/>
        <w:ind w:left="450"/>
        <w:outlineLvl w:val="0"/>
      </w:pPr>
    </w:p>
    <w:p w14:paraId="400A9259" w14:textId="0D66E27B" w:rsidR="000417BB" w:rsidRDefault="000417BB" w:rsidP="00B81EA6">
      <w:pPr>
        <w:pStyle w:val="DefaultText"/>
        <w:numPr>
          <w:ilvl w:val="0"/>
          <w:numId w:val="11"/>
        </w:numPr>
        <w:ind w:left="450"/>
        <w:outlineLvl w:val="0"/>
      </w:pPr>
      <w:r>
        <w:t>Penn State University, Hershey, Pennsylvania, August 2023.</w:t>
      </w:r>
    </w:p>
    <w:p w14:paraId="33F7AF3D" w14:textId="77777777" w:rsidR="000417BB" w:rsidRDefault="000417BB" w:rsidP="000417BB">
      <w:pPr>
        <w:pStyle w:val="DefaultText"/>
        <w:ind w:left="450"/>
        <w:outlineLvl w:val="0"/>
      </w:pPr>
    </w:p>
    <w:p w14:paraId="1EA68C18" w14:textId="256BCF2D" w:rsidR="00751B38" w:rsidRDefault="00751B38" w:rsidP="00B81EA6">
      <w:pPr>
        <w:pStyle w:val="DefaultText"/>
        <w:numPr>
          <w:ilvl w:val="0"/>
          <w:numId w:val="11"/>
        </w:numPr>
        <w:ind w:left="450"/>
        <w:outlineLvl w:val="0"/>
      </w:pPr>
      <w:r>
        <w:t>Baylor Scott &amp; White, Temple, TX, January 202</w:t>
      </w:r>
      <w:r w:rsidR="00BE4BCB">
        <w:t>3</w:t>
      </w:r>
      <w:r>
        <w:t>.</w:t>
      </w:r>
    </w:p>
    <w:p w14:paraId="4B7BC49E" w14:textId="77777777" w:rsidR="00751B38" w:rsidRDefault="00751B38" w:rsidP="00751B38">
      <w:pPr>
        <w:pStyle w:val="DefaultText"/>
        <w:ind w:left="90"/>
        <w:outlineLvl w:val="0"/>
      </w:pPr>
    </w:p>
    <w:p w14:paraId="1C66A461" w14:textId="6917A758" w:rsidR="00111A1B" w:rsidRDefault="00111A1B" w:rsidP="00B81EA6">
      <w:pPr>
        <w:pStyle w:val="DefaultText"/>
        <w:numPr>
          <w:ilvl w:val="0"/>
          <w:numId w:val="11"/>
        </w:numPr>
        <w:ind w:left="450"/>
        <w:outlineLvl w:val="0"/>
      </w:pPr>
      <w:r>
        <w:t>NYU Long Island School of Medicine, Long Island, NY, virtual March 2021</w:t>
      </w:r>
    </w:p>
    <w:p w14:paraId="722C2548" w14:textId="77777777" w:rsidR="00111A1B" w:rsidRDefault="00111A1B" w:rsidP="00111A1B">
      <w:pPr>
        <w:pStyle w:val="DefaultText"/>
        <w:ind w:left="450" w:hanging="360"/>
        <w:outlineLvl w:val="0"/>
      </w:pPr>
    </w:p>
    <w:p w14:paraId="2CBF0C6B" w14:textId="1E9CB40D" w:rsidR="00111A1B" w:rsidRDefault="00111A1B" w:rsidP="00B81EA6">
      <w:pPr>
        <w:pStyle w:val="DefaultText"/>
        <w:numPr>
          <w:ilvl w:val="0"/>
          <w:numId w:val="11"/>
        </w:numPr>
        <w:ind w:left="450"/>
        <w:outlineLvl w:val="0"/>
      </w:pPr>
      <w:r>
        <w:t>MD Anderson Cancer Center, Houston, TX, virtual October</w:t>
      </w:r>
      <w:r w:rsidR="00BE4BCB">
        <w:t xml:space="preserve"> </w:t>
      </w:r>
      <w:r>
        <w:t>2020</w:t>
      </w:r>
    </w:p>
    <w:p w14:paraId="384C25D6" w14:textId="77777777" w:rsidR="00111A1B" w:rsidRDefault="00111A1B" w:rsidP="00111A1B">
      <w:pPr>
        <w:pStyle w:val="ListParagraph"/>
        <w:ind w:left="450" w:hanging="360"/>
      </w:pPr>
    </w:p>
    <w:p w14:paraId="48D1DDE3" w14:textId="6CF76CC6" w:rsidR="00111A1B" w:rsidRDefault="00111A1B" w:rsidP="00B81EA6">
      <w:pPr>
        <w:pStyle w:val="DefaultText"/>
        <w:numPr>
          <w:ilvl w:val="0"/>
          <w:numId w:val="11"/>
        </w:numPr>
        <w:ind w:left="450"/>
        <w:outlineLvl w:val="0"/>
      </w:pPr>
      <w:r>
        <w:t>University of California-Irvine, Irvine, CA, virtual June 2020</w:t>
      </w:r>
    </w:p>
    <w:p w14:paraId="6B14E6A2" w14:textId="77777777" w:rsidR="00111A1B" w:rsidRDefault="00111A1B" w:rsidP="00111A1B">
      <w:pPr>
        <w:pStyle w:val="DefaultText"/>
        <w:ind w:left="450" w:hanging="360"/>
        <w:outlineLvl w:val="0"/>
      </w:pPr>
    </w:p>
    <w:p w14:paraId="5DC651AC" w14:textId="330AA2E9" w:rsidR="00415B09" w:rsidRDefault="00415B09" w:rsidP="00B81EA6">
      <w:pPr>
        <w:pStyle w:val="DefaultText"/>
        <w:numPr>
          <w:ilvl w:val="0"/>
          <w:numId w:val="11"/>
        </w:numPr>
        <w:ind w:left="450"/>
        <w:outlineLvl w:val="0"/>
      </w:pPr>
      <w:r>
        <w:t>University of Nebraska, Omaha, NE, June 2019</w:t>
      </w:r>
    </w:p>
    <w:p w14:paraId="1C38212F" w14:textId="77777777" w:rsidR="00415B09" w:rsidRDefault="00415B09" w:rsidP="00111A1B">
      <w:pPr>
        <w:pStyle w:val="DefaultText"/>
        <w:ind w:left="450" w:hanging="360"/>
        <w:outlineLvl w:val="0"/>
      </w:pPr>
    </w:p>
    <w:p w14:paraId="43C61007" w14:textId="38164E8F" w:rsidR="00760AF9" w:rsidRDefault="00760AF9" w:rsidP="00B81EA6">
      <w:pPr>
        <w:pStyle w:val="DefaultText"/>
        <w:numPr>
          <w:ilvl w:val="0"/>
          <w:numId w:val="11"/>
        </w:numPr>
        <w:ind w:left="450"/>
        <w:outlineLvl w:val="0"/>
      </w:pPr>
      <w:r>
        <w:t xml:space="preserve">University of New Mexico, Albuquerque, NM, </w:t>
      </w:r>
      <w:r w:rsidR="00E62BA6">
        <w:t xml:space="preserve">August </w:t>
      </w:r>
      <w:r>
        <w:t>2017</w:t>
      </w:r>
    </w:p>
    <w:p w14:paraId="2061AA52" w14:textId="77777777" w:rsidR="00760AF9" w:rsidRDefault="00760AF9" w:rsidP="00111A1B">
      <w:pPr>
        <w:pStyle w:val="ListParagraph"/>
        <w:ind w:left="450" w:hanging="360"/>
      </w:pPr>
    </w:p>
    <w:p w14:paraId="03840464" w14:textId="14956FEF" w:rsidR="0000137A" w:rsidRDefault="0000137A" w:rsidP="00B81EA6">
      <w:pPr>
        <w:pStyle w:val="ListParagraph"/>
        <w:numPr>
          <w:ilvl w:val="0"/>
          <w:numId w:val="11"/>
        </w:numPr>
        <w:ind w:left="450"/>
      </w:pPr>
      <w:r>
        <w:t>Upstate Medical University College of Medicine, Syracuse, NY, July 2016</w:t>
      </w:r>
    </w:p>
    <w:p w14:paraId="43F3D86D" w14:textId="77777777" w:rsidR="0000137A" w:rsidRDefault="0000137A" w:rsidP="00111A1B">
      <w:pPr>
        <w:pStyle w:val="ListParagraph"/>
        <w:ind w:left="450" w:hanging="360"/>
      </w:pPr>
    </w:p>
    <w:p w14:paraId="5631726D" w14:textId="77777777" w:rsidR="0094293C" w:rsidRDefault="0094293C" w:rsidP="00B81EA6">
      <w:pPr>
        <w:pStyle w:val="ListParagraph"/>
        <w:numPr>
          <w:ilvl w:val="0"/>
          <w:numId w:val="11"/>
        </w:numPr>
        <w:ind w:left="450"/>
      </w:pPr>
      <w:r>
        <w:t>Hospital Central Militar, Mexico City, Mexico, August 2015</w:t>
      </w:r>
    </w:p>
    <w:p w14:paraId="41FFA859" w14:textId="77777777" w:rsidR="0094293C" w:rsidRDefault="0094293C" w:rsidP="00111A1B">
      <w:pPr>
        <w:pStyle w:val="DefaultText"/>
        <w:ind w:left="450" w:hanging="360"/>
        <w:outlineLvl w:val="0"/>
      </w:pPr>
    </w:p>
    <w:p w14:paraId="07EA35A1" w14:textId="77777777" w:rsidR="0094293C" w:rsidRDefault="0094293C" w:rsidP="00B81EA6">
      <w:pPr>
        <w:pStyle w:val="DefaultText"/>
        <w:numPr>
          <w:ilvl w:val="0"/>
          <w:numId w:val="11"/>
        </w:numPr>
        <w:ind w:left="450"/>
        <w:outlineLvl w:val="0"/>
      </w:pPr>
      <w:r w:rsidRPr="006D1A22">
        <w:rPr>
          <w:iCs/>
        </w:rPr>
        <w:t>Universita di</w:t>
      </w:r>
      <w:r>
        <w:rPr>
          <w:iCs/>
        </w:rPr>
        <w:t xml:space="preserve"> Roma Tor Vergata International</w:t>
      </w:r>
      <w:r w:rsidRPr="006D1A22">
        <w:rPr>
          <w:iCs/>
        </w:rPr>
        <w:t xml:space="preserve">, </w:t>
      </w:r>
      <w:r w:rsidRPr="006D1A22">
        <w:t>Rome, Italy, June 2015.</w:t>
      </w:r>
    </w:p>
    <w:p w14:paraId="3F18060E" w14:textId="77777777" w:rsidR="0094293C" w:rsidRDefault="0094293C" w:rsidP="00111A1B">
      <w:pPr>
        <w:pStyle w:val="DefaultText"/>
        <w:ind w:left="450" w:hanging="360"/>
        <w:outlineLvl w:val="0"/>
      </w:pPr>
    </w:p>
    <w:p w14:paraId="17AD1324" w14:textId="77777777" w:rsidR="0094293C" w:rsidRDefault="0094293C" w:rsidP="00B81EA6">
      <w:pPr>
        <w:pStyle w:val="DefaultText"/>
        <w:numPr>
          <w:ilvl w:val="0"/>
          <w:numId w:val="11"/>
        </w:numPr>
        <w:ind w:left="450"/>
        <w:outlineLvl w:val="0"/>
      </w:pPr>
      <w:r>
        <w:t>Geisinger Medical Center, Danville, PA, June 2013.</w:t>
      </w:r>
    </w:p>
    <w:p w14:paraId="65C40D90" w14:textId="77777777" w:rsidR="0094293C" w:rsidRDefault="0094293C" w:rsidP="00111A1B">
      <w:pPr>
        <w:pStyle w:val="ListParagraph"/>
        <w:ind w:left="450" w:hanging="360"/>
      </w:pPr>
    </w:p>
    <w:p w14:paraId="2D494413" w14:textId="77777777" w:rsidR="002444A2" w:rsidRDefault="0094293C" w:rsidP="00B81EA6">
      <w:pPr>
        <w:pStyle w:val="DefaultText"/>
        <w:numPr>
          <w:ilvl w:val="0"/>
          <w:numId w:val="11"/>
        </w:numPr>
        <w:ind w:left="450"/>
        <w:outlineLvl w:val="0"/>
      </w:pPr>
      <w:r w:rsidRPr="002A35CE">
        <w:t xml:space="preserve">Wayne State University, Detroit, MI, </w:t>
      </w:r>
      <w:r>
        <w:t xml:space="preserve">October </w:t>
      </w:r>
      <w:r w:rsidRPr="002A35CE">
        <w:t>2009</w:t>
      </w:r>
    </w:p>
    <w:p w14:paraId="6EC562EB" w14:textId="77777777" w:rsidR="002444A2" w:rsidRDefault="002444A2" w:rsidP="00111A1B">
      <w:pPr>
        <w:pStyle w:val="DefaultText"/>
        <w:ind w:left="450" w:hanging="360"/>
        <w:outlineLvl w:val="0"/>
      </w:pPr>
    </w:p>
    <w:p w14:paraId="2570BF4B" w14:textId="77777777" w:rsidR="0094293C" w:rsidRDefault="002444A2" w:rsidP="00B81EA6">
      <w:pPr>
        <w:pStyle w:val="DefaultText"/>
        <w:numPr>
          <w:ilvl w:val="0"/>
          <w:numId w:val="11"/>
        </w:numPr>
        <w:ind w:left="450"/>
        <w:outlineLvl w:val="0"/>
      </w:pPr>
      <w:r>
        <w:t>University of New Mexico, Albuquerque, NM, October 2008</w:t>
      </w:r>
    </w:p>
    <w:p w14:paraId="716765B4" w14:textId="77777777" w:rsidR="0094293C" w:rsidRDefault="0094293C" w:rsidP="00111A1B">
      <w:pPr>
        <w:pStyle w:val="ListParagraph"/>
        <w:ind w:left="450" w:hanging="360"/>
      </w:pPr>
    </w:p>
    <w:p w14:paraId="26B592D8" w14:textId="77777777" w:rsidR="002444A2" w:rsidRDefault="002444A2" w:rsidP="00B81EA6">
      <w:pPr>
        <w:pStyle w:val="DefaultText"/>
        <w:numPr>
          <w:ilvl w:val="0"/>
          <w:numId w:val="11"/>
        </w:numPr>
        <w:ind w:left="450"/>
        <w:outlineLvl w:val="0"/>
      </w:pPr>
      <w:r>
        <w:t>University of Utah, Salt Lake City, UT, June 2008</w:t>
      </w:r>
    </w:p>
    <w:p w14:paraId="1ECF240A" w14:textId="77777777" w:rsidR="002444A2" w:rsidRDefault="002444A2" w:rsidP="00111A1B">
      <w:pPr>
        <w:pStyle w:val="DefaultText"/>
        <w:ind w:left="450" w:hanging="360"/>
        <w:outlineLvl w:val="0"/>
      </w:pPr>
    </w:p>
    <w:p w14:paraId="0BA6569F" w14:textId="77777777" w:rsidR="002A35CE" w:rsidRDefault="002A35CE" w:rsidP="00B81EA6">
      <w:pPr>
        <w:pStyle w:val="DefaultText"/>
        <w:numPr>
          <w:ilvl w:val="0"/>
          <w:numId w:val="11"/>
        </w:numPr>
        <w:ind w:left="450"/>
        <w:outlineLvl w:val="0"/>
      </w:pPr>
      <w:r>
        <w:t xml:space="preserve">Madigan Army Hospital, Tacoma WA, March 2008 </w:t>
      </w:r>
    </w:p>
    <w:p w14:paraId="0755D414" w14:textId="77777777" w:rsidR="002444A2" w:rsidRDefault="002444A2" w:rsidP="00111A1B">
      <w:pPr>
        <w:pStyle w:val="DefaultText"/>
        <w:ind w:left="450" w:hanging="360"/>
        <w:outlineLvl w:val="0"/>
      </w:pPr>
    </w:p>
    <w:p w14:paraId="02B5AD3B" w14:textId="77777777" w:rsidR="002A35CE" w:rsidRDefault="002444A2" w:rsidP="00B81EA6">
      <w:pPr>
        <w:pStyle w:val="DefaultText"/>
        <w:numPr>
          <w:ilvl w:val="0"/>
          <w:numId w:val="11"/>
        </w:numPr>
        <w:ind w:left="450"/>
        <w:outlineLvl w:val="0"/>
      </w:pPr>
      <w:r>
        <w:lastRenderedPageBreak/>
        <w:t>University of Utah, Salt Lake City, UT, March 2007</w:t>
      </w:r>
    </w:p>
    <w:p w14:paraId="0EC3591F" w14:textId="77777777" w:rsidR="00DD6A52" w:rsidRDefault="00DD6A52" w:rsidP="00111A1B">
      <w:pPr>
        <w:pStyle w:val="DefaultText"/>
        <w:ind w:left="450" w:hanging="360"/>
        <w:outlineLvl w:val="0"/>
      </w:pPr>
    </w:p>
    <w:p w14:paraId="773EC5F0" w14:textId="77777777" w:rsidR="002444A2" w:rsidRDefault="002A35CE" w:rsidP="00B81EA6">
      <w:pPr>
        <w:pStyle w:val="DefaultText"/>
        <w:numPr>
          <w:ilvl w:val="0"/>
          <w:numId w:val="11"/>
        </w:numPr>
        <w:ind w:left="450"/>
        <w:outlineLvl w:val="0"/>
      </w:pPr>
      <w:r>
        <w:t>U</w:t>
      </w:r>
      <w:r w:rsidR="00CE6179">
        <w:t>niversity</w:t>
      </w:r>
      <w:r>
        <w:t xml:space="preserve"> of New Mexico, Albuquerque, NM, </w:t>
      </w:r>
      <w:r w:rsidR="002444A2">
        <w:t>2005</w:t>
      </w:r>
    </w:p>
    <w:p w14:paraId="3E3C8A90" w14:textId="77777777" w:rsidR="002444A2" w:rsidRDefault="002444A2" w:rsidP="00111A1B">
      <w:pPr>
        <w:pStyle w:val="DefaultText"/>
        <w:ind w:left="450" w:hanging="360"/>
        <w:outlineLvl w:val="0"/>
      </w:pPr>
    </w:p>
    <w:p w14:paraId="339C9240" w14:textId="77777777" w:rsidR="002A35CE" w:rsidRDefault="002444A2" w:rsidP="00B81EA6">
      <w:pPr>
        <w:pStyle w:val="DefaultText"/>
        <w:numPr>
          <w:ilvl w:val="0"/>
          <w:numId w:val="11"/>
        </w:numPr>
        <w:ind w:left="450"/>
        <w:outlineLvl w:val="0"/>
      </w:pPr>
      <w:r>
        <w:t>University of New Mexico, Albuquerque, NM, April 2004</w:t>
      </w:r>
    </w:p>
    <w:p w14:paraId="18A37639" w14:textId="77777777" w:rsidR="00DD6A52" w:rsidRDefault="00DD6A52" w:rsidP="00DD6A52">
      <w:pPr>
        <w:pStyle w:val="DefaultText"/>
        <w:ind w:left="450"/>
        <w:outlineLvl w:val="0"/>
      </w:pPr>
    </w:p>
    <w:p w14:paraId="51FB1B6F" w14:textId="77777777" w:rsidR="00D807A2" w:rsidRPr="00BA0915" w:rsidRDefault="00AC3C3A" w:rsidP="004A08B6">
      <w:pPr>
        <w:pStyle w:val="DefaultText"/>
        <w:outlineLvl w:val="0"/>
        <w:rPr>
          <w:b/>
          <w:color w:val="000000" w:themeColor="text1"/>
          <w:u w:val="single"/>
        </w:rPr>
      </w:pPr>
      <w:r w:rsidRPr="00BA0915">
        <w:rPr>
          <w:b/>
          <w:color w:val="000000" w:themeColor="text1"/>
          <w:u w:val="single"/>
        </w:rPr>
        <w:t>ABSTRACT PRESENTATIONS</w:t>
      </w:r>
    </w:p>
    <w:p w14:paraId="2551B585" w14:textId="579C63C5" w:rsidR="00C77D37" w:rsidRDefault="00C77D37" w:rsidP="006F6756">
      <w:pPr>
        <w:pStyle w:val="ListParagraph"/>
        <w:numPr>
          <w:ilvl w:val="0"/>
          <w:numId w:val="12"/>
        </w:numPr>
        <w:autoSpaceDE w:val="0"/>
        <w:autoSpaceDN w:val="0"/>
        <w:adjustRightInd w:val="0"/>
        <w:ind w:left="450"/>
        <w:rPr>
          <w:color w:val="000000"/>
        </w:rPr>
      </w:pPr>
      <w:r>
        <w:rPr>
          <w:color w:val="000000"/>
        </w:rPr>
        <w:t xml:space="preserve">Vereecken, S. J., and </w:t>
      </w:r>
      <w:r w:rsidRPr="00C77D37">
        <w:rPr>
          <w:b/>
          <w:bCs/>
          <w:color w:val="000000"/>
        </w:rPr>
        <w:t>Flynn, B.J</w:t>
      </w:r>
      <w:r>
        <w:rPr>
          <w:color w:val="000000"/>
        </w:rPr>
        <w:t>.: Paraurethral balloon implant in the high-risk patient.  Video presentation, Sexual Medicine Society of North America Meeting, Grapevine, Texas, October 2025.</w:t>
      </w:r>
    </w:p>
    <w:p w14:paraId="0300104E" w14:textId="77777777" w:rsidR="00006907" w:rsidRDefault="00006907" w:rsidP="00006907">
      <w:pPr>
        <w:pStyle w:val="ListParagraph"/>
        <w:autoSpaceDE w:val="0"/>
        <w:autoSpaceDN w:val="0"/>
        <w:adjustRightInd w:val="0"/>
        <w:ind w:left="450"/>
        <w:rPr>
          <w:color w:val="000000"/>
        </w:rPr>
      </w:pPr>
    </w:p>
    <w:p w14:paraId="427D96AD" w14:textId="6AF1C195" w:rsidR="00C77D37" w:rsidRDefault="00C77D37" w:rsidP="00C77D37">
      <w:pPr>
        <w:pStyle w:val="ListParagraph"/>
        <w:numPr>
          <w:ilvl w:val="0"/>
          <w:numId w:val="12"/>
        </w:numPr>
        <w:autoSpaceDE w:val="0"/>
        <w:autoSpaceDN w:val="0"/>
        <w:adjustRightInd w:val="0"/>
        <w:ind w:left="450"/>
        <w:rPr>
          <w:color w:val="000000"/>
        </w:rPr>
      </w:pPr>
      <w:r>
        <w:rPr>
          <w:color w:val="000000"/>
        </w:rPr>
        <w:t xml:space="preserve">Vereecken, S. J., and </w:t>
      </w:r>
      <w:r w:rsidRPr="00C77D37">
        <w:rPr>
          <w:b/>
          <w:bCs/>
          <w:color w:val="000000"/>
        </w:rPr>
        <w:t>Flynn, B.J.:</w:t>
      </w:r>
      <w:r>
        <w:rPr>
          <w:color w:val="000000"/>
        </w:rPr>
        <w:t xml:space="preserve"> Adjustable continence therapy (ACT) for stress urinary incontinence in women: Outcomes and effects on continence and sexual function.  Oral presentation, Sexual Medicine Society of North America Meeting, Grapevine, Texas, October 2025.</w:t>
      </w:r>
    </w:p>
    <w:p w14:paraId="553928B4" w14:textId="77777777" w:rsidR="00C77D37" w:rsidRPr="00C77D37" w:rsidRDefault="00C77D37" w:rsidP="00C77D37">
      <w:pPr>
        <w:autoSpaceDE w:val="0"/>
        <w:autoSpaceDN w:val="0"/>
        <w:adjustRightInd w:val="0"/>
        <w:ind w:left="90"/>
        <w:rPr>
          <w:color w:val="000000"/>
        </w:rPr>
      </w:pPr>
    </w:p>
    <w:p w14:paraId="57A4D461" w14:textId="0DD55532" w:rsidR="00C77D37" w:rsidRDefault="00C77D37" w:rsidP="00C77D37">
      <w:pPr>
        <w:pStyle w:val="DefaultText"/>
        <w:numPr>
          <w:ilvl w:val="0"/>
          <w:numId w:val="12"/>
        </w:numPr>
        <w:ind w:left="450" w:right="-540"/>
        <w:rPr>
          <w:color w:val="000000" w:themeColor="text1"/>
        </w:rPr>
      </w:pPr>
      <w:r>
        <w:t>Doersch, K.M., Beamish, C., Vereecken, S</w:t>
      </w:r>
      <w:r w:rsidRPr="00111A1B">
        <w:t>.</w:t>
      </w:r>
      <w:r>
        <w:t>J., Bhalla, R.G., Miyamoto, H., Wu, G.,</w:t>
      </w:r>
      <w:r w:rsidRPr="00111A1B">
        <w:t xml:space="preserve"> and </w:t>
      </w:r>
      <w:r w:rsidRPr="00111A1B">
        <w:rPr>
          <w:b/>
          <w:bCs/>
        </w:rPr>
        <w:t>Flynn, B.J.:</w:t>
      </w:r>
      <w:r>
        <w:t xml:space="preserve"> </w:t>
      </w:r>
      <w:r w:rsidRPr="00D71123">
        <w:t>A Multi-Institutional Histopathological Examination of Ureteropelvic Junction Obstruction</w:t>
      </w:r>
      <w:r>
        <w:t xml:space="preserve">. </w:t>
      </w:r>
      <w:r>
        <w:rPr>
          <w:color w:val="000000" w:themeColor="text1"/>
        </w:rPr>
        <w:t>Poster presentation,</w:t>
      </w:r>
      <w:r>
        <w:rPr>
          <w:bCs/>
        </w:rPr>
        <w:t xml:space="preserve"> Genitourinary Reconstructive Society </w:t>
      </w:r>
      <w:r w:rsidR="00DC2550">
        <w:rPr>
          <w:bCs/>
        </w:rPr>
        <w:t xml:space="preserve">(GURS) </w:t>
      </w:r>
      <w:r>
        <w:rPr>
          <w:bCs/>
        </w:rPr>
        <w:t>Meeting</w:t>
      </w:r>
      <w:r w:rsidRPr="00BA0915">
        <w:rPr>
          <w:color w:val="000000" w:themeColor="text1"/>
        </w:rPr>
        <w:t xml:space="preserve">, </w:t>
      </w:r>
      <w:r>
        <w:rPr>
          <w:color w:val="000000" w:themeColor="text1"/>
        </w:rPr>
        <w:t>Minneapolis</w:t>
      </w:r>
      <w:r w:rsidRPr="00BA0915">
        <w:rPr>
          <w:color w:val="000000" w:themeColor="text1"/>
        </w:rPr>
        <w:t xml:space="preserve">, </w:t>
      </w:r>
      <w:r>
        <w:rPr>
          <w:color w:val="000000" w:themeColor="text1"/>
        </w:rPr>
        <w:t>Minnesota</w:t>
      </w:r>
      <w:r w:rsidRPr="00BA0915">
        <w:rPr>
          <w:color w:val="000000" w:themeColor="text1"/>
        </w:rPr>
        <w:t xml:space="preserve">, </w:t>
      </w:r>
      <w:r>
        <w:rPr>
          <w:rFonts w:ascii="Times" w:hAnsi="Times"/>
        </w:rPr>
        <w:t>September</w:t>
      </w:r>
      <w:r w:rsidRPr="00FF1A62">
        <w:rPr>
          <w:rFonts w:ascii="Times" w:hAnsi="Times"/>
        </w:rPr>
        <w:t xml:space="preserve"> </w:t>
      </w:r>
      <w:r w:rsidRPr="00BA0915">
        <w:rPr>
          <w:color w:val="000000" w:themeColor="text1"/>
        </w:rPr>
        <w:t>202</w:t>
      </w:r>
      <w:r>
        <w:rPr>
          <w:color w:val="000000" w:themeColor="text1"/>
        </w:rPr>
        <w:t>5</w:t>
      </w:r>
      <w:r w:rsidRPr="00BA0915">
        <w:rPr>
          <w:color w:val="000000" w:themeColor="text1"/>
        </w:rPr>
        <w:t>.</w:t>
      </w:r>
    </w:p>
    <w:p w14:paraId="1B91DFAD" w14:textId="77777777" w:rsidR="00C77D37" w:rsidRPr="00C77D37" w:rsidRDefault="00C77D37" w:rsidP="00C77D37">
      <w:pPr>
        <w:rPr>
          <w:rFonts w:ascii="Times" w:hAnsi="Times"/>
        </w:rPr>
      </w:pPr>
    </w:p>
    <w:p w14:paraId="3631701D" w14:textId="52947F67" w:rsidR="00C77D37" w:rsidRPr="00C77D37" w:rsidRDefault="00C77D37" w:rsidP="00C77D37">
      <w:pPr>
        <w:pStyle w:val="DefaultText"/>
        <w:numPr>
          <w:ilvl w:val="0"/>
          <w:numId w:val="12"/>
        </w:numPr>
        <w:ind w:left="450" w:right="-540"/>
        <w:rPr>
          <w:color w:val="000000" w:themeColor="text1"/>
        </w:rPr>
      </w:pPr>
      <w:r>
        <w:t>Doersch, K.M., Vereecken, S</w:t>
      </w:r>
      <w:r w:rsidRPr="00111A1B">
        <w:t>.</w:t>
      </w:r>
      <w:r>
        <w:t>J., Bhalla, R.G., Ossian, CWJ.</w:t>
      </w:r>
      <w:r w:rsidRPr="00111A1B">
        <w:t xml:space="preserve"> and </w:t>
      </w:r>
      <w:r w:rsidRPr="00111A1B">
        <w:rPr>
          <w:b/>
          <w:bCs/>
        </w:rPr>
        <w:t>Flynn, B.J.:</w:t>
      </w:r>
      <w:r w:rsidRPr="00111A1B">
        <w:t xml:space="preserve"> </w:t>
      </w:r>
      <w:r>
        <w:t xml:space="preserve">What factors influence the outcome of ureteral reimplantation. </w:t>
      </w:r>
      <w:r>
        <w:rPr>
          <w:color w:val="000000" w:themeColor="text1"/>
        </w:rPr>
        <w:t>Podium presentation,</w:t>
      </w:r>
      <w:r>
        <w:rPr>
          <w:bCs/>
        </w:rPr>
        <w:t xml:space="preserve"> Genitourinary Reconstructive Society </w:t>
      </w:r>
      <w:r w:rsidR="00DC2550">
        <w:rPr>
          <w:bCs/>
        </w:rPr>
        <w:t xml:space="preserve">Annual (GURS) </w:t>
      </w:r>
      <w:r>
        <w:rPr>
          <w:bCs/>
        </w:rPr>
        <w:t>Meeting</w:t>
      </w:r>
      <w:r w:rsidRPr="00BA0915">
        <w:rPr>
          <w:color w:val="000000" w:themeColor="text1"/>
        </w:rPr>
        <w:t xml:space="preserve">, </w:t>
      </w:r>
      <w:r>
        <w:rPr>
          <w:color w:val="000000" w:themeColor="text1"/>
        </w:rPr>
        <w:t>Minneapolis</w:t>
      </w:r>
      <w:r w:rsidRPr="00BA0915">
        <w:rPr>
          <w:color w:val="000000" w:themeColor="text1"/>
        </w:rPr>
        <w:t xml:space="preserve">, </w:t>
      </w:r>
      <w:r>
        <w:rPr>
          <w:color w:val="000000" w:themeColor="text1"/>
        </w:rPr>
        <w:t>Minnesota</w:t>
      </w:r>
      <w:r w:rsidRPr="00BA0915">
        <w:rPr>
          <w:color w:val="000000" w:themeColor="text1"/>
        </w:rPr>
        <w:t xml:space="preserve">, </w:t>
      </w:r>
      <w:r>
        <w:rPr>
          <w:rFonts w:ascii="Times" w:hAnsi="Times"/>
        </w:rPr>
        <w:t>September</w:t>
      </w:r>
      <w:r w:rsidRPr="00FF1A62">
        <w:rPr>
          <w:rFonts w:ascii="Times" w:hAnsi="Times"/>
        </w:rPr>
        <w:t xml:space="preserve"> </w:t>
      </w:r>
      <w:r w:rsidRPr="00BA0915">
        <w:rPr>
          <w:color w:val="000000" w:themeColor="text1"/>
        </w:rPr>
        <w:t>202</w:t>
      </w:r>
      <w:r>
        <w:rPr>
          <w:color w:val="000000" w:themeColor="text1"/>
        </w:rPr>
        <w:t>5</w:t>
      </w:r>
      <w:r w:rsidRPr="00BA0915">
        <w:rPr>
          <w:color w:val="000000" w:themeColor="text1"/>
        </w:rPr>
        <w:t>.</w:t>
      </w:r>
    </w:p>
    <w:p w14:paraId="37BF571C" w14:textId="77777777" w:rsidR="00C77D37" w:rsidRDefault="00C77D37" w:rsidP="00C77D37">
      <w:pPr>
        <w:pStyle w:val="ListParagraph"/>
        <w:autoSpaceDE w:val="0"/>
        <w:autoSpaceDN w:val="0"/>
        <w:adjustRightInd w:val="0"/>
        <w:ind w:left="450"/>
        <w:rPr>
          <w:color w:val="000000"/>
        </w:rPr>
      </w:pPr>
    </w:p>
    <w:p w14:paraId="2492F22D" w14:textId="78FD37C7" w:rsidR="006F6756" w:rsidRPr="006F6756" w:rsidRDefault="006F6756" w:rsidP="006F6756">
      <w:pPr>
        <w:pStyle w:val="ListParagraph"/>
        <w:numPr>
          <w:ilvl w:val="0"/>
          <w:numId w:val="12"/>
        </w:numPr>
        <w:autoSpaceDE w:val="0"/>
        <w:autoSpaceDN w:val="0"/>
        <w:adjustRightInd w:val="0"/>
        <w:ind w:left="450"/>
        <w:rPr>
          <w:color w:val="000000"/>
        </w:rPr>
      </w:pPr>
      <w:r>
        <w:rPr>
          <w:color w:val="000000"/>
        </w:rPr>
        <w:t>Vereecken, S</w:t>
      </w:r>
      <w:r w:rsidRPr="00111A1B">
        <w:rPr>
          <w:color w:val="000000"/>
        </w:rPr>
        <w:t>.</w:t>
      </w:r>
      <w:r>
        <w:rPr>
          <w:color w:val="000000"/>
        </w:rPr>
        <w:t>J.,</w:t>
      </w:r>
      <w:r>
        <w:t xml:space="preserve"> Ossian, C., </w:t>
      </w:r>
      <w:r>
        <w:rPr>
          <w:color w:val="000000"/>
        </w:rPr>
        <w:t>Doersch, K.M.,</w:t>
      </w:r>
      <w:r>
        <w:t xml:space="preserve"> </w:t>
      </w:r>
      <w:r>
        <w:rPr>
          <w:color w:val="000000"/>
        </w:rPr>
        <w:t>Bhalla, R.,</w:t>
      </w:r>
      <w:r>
        <w:t xml:space="preserve"> </w:t>
      </w:r>
      <w:r w:rsidRPr="00111A1B">
        <w:rPr>
          <w:color w:val="000000"/>
        </w:rPr>
        <w:t xml:space="preserve">and </w:t>
      </w:r>
      <w:r w:rsidRPr="00111A1B">
        <w:rPr>
          <w:b/>
          <w:bCs/>
          <w:color w:val="000000"/>
        </w:rPr>
        <w:t>Flynn, B.J.:</w:t>
      </w:r>
      <w:r w:rsidRPr="00D71123">
        <w:t xml:space="preserve"> Ureteral Strictures: Insights into Etiology, Surgical Failure Prediction, and Decision Tree Development from a High-Volume 20-Year Single-Center</w:t>
      </w:r>
      <w:r>
        <w:t xml:space="preserve">. </w:t>
      </w:r>
      <w:r>
        <w:rPr>
          <w:color w:val="000000" w:themeColor="text1"/>
        </w:rPr>
        <w:t xml:space="preserve">Podium </w:t>
      </w:r>
      <w:r w:rsidRPr="001C6ECD">
        <w:rPr>
          <w:rFonts w:ascii="Times" w:hAnsi="Times"/>
        </w:rPr>
        <w:t>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 xml:space="preserve">.  </w:t>
      </w:r>
    </w:p>
    <w:p w14:paraId="34F3FC4B" w14:textId="77777777" w:rsidR="006F6756" w:rsidRPr="006F6756" w:rsidRDefault="006F6756" w:rsidP="006F6756">
      <w:pPr>
        <w:pStyle w:val="ListParagraph"/>
        <w:autoSpaceDE w:val="0"/>
        <w:autoSpaceDN w:val="0"/>
        <w:adjustRightInd w:val="0"/>
        <w:ind w:left="450"/>
        <w:rPr>
          <w:color w:val="000000"/>
        </w:rPr>
      </w:pPr>
    </w:p>
    <w:p w14:paraId="41E230A2" w14:textId="47FD1C48" w:rsidR="006F6756" w:rsidRPr="006F6756" w:rsidRDefault="006F6756" w:rsidP="006F6756">
      <w:pPr>
        <w:pStyle w:val="ListParagraph"/>
        <w:numPr>
          <w:ilvl w:val="0"/>
          <w:numId w:val="12"/>
        </w:numPr>
        <w:autoSpaceDE w:val="0"/>
        <w:autoSpaceDN w:val="0"/>
        <w:adjustRightInd w:val="0"/>
        <w:ind w:left="450"/>
        <w:rPr>
          <w:color w:val="000000"/>
        </w:rPr>
      </w:pPr>
      <w:r>
        <w:rPr>
          <w:color w:val="000000"/>
        </w:rPr>
        <w:t>Vereecken, S</w:t>
      </w:r>
      <w:r w:rsidRPr="00111A1B">
        <w:rPr>
          <w:color w:val="000000"/>
        </w:rPr>
        <w:t>.</w:t>
      </w:r>
      <w:r>
        <w:rPr>
          <w:color w:val="000000"/>
        </w:rPr>
        <w:t>J.,</w:t>
      </w:r>
      <w:r>
        <w:t xml:space="preserve"> Ossian, C., </w:t>
      </w:r>
      <w:r>
        <w:rPr>
          <w:color w:val="000000"/>
        </w:rPr>
        <w:t>Doersch, K.M.,</w:t>
      </w:r>
      <w:r>
        <w:t xml:space="preserve"> </w:t>
      </w:r>
      <w:r>
        <w:rPr>
          <w:color w:val="000000"/>
        </w:rPr>
        <w:t>Bhalla, R.,</w:t>
      </w:r>
      <w:r>
        <w:t xml:space="preserve"> Higuchi, T.T., </w:t>
      </w:r>
      <w:r w:rsidRPr="00111A1B">
        <w:rPr>
          <w:color w:val="000000"/>
        </w:rPr>
        <w:t xml:space="preserve">and </w:t>
      </w:r>
      <w:r w:rsidRPr="00111A1B">
        <w:rPr>
          <w:b/>
          <w:bCs/>
          <w:color w:val="000000"/>
        </w:rPr>
        <w:t>Flynn, B.J.:</w:t>
      </w:r>
      <w:r>
        <w:t xml:space="preserve"> Open vs. robotic approaches in ureteral reconstruction: A 20-year, single center retrospective analysis of etiology and anatomical distribution. </w:t>
      </w:r>
      <w:r>
        <w:rPr>
          <w:color w:val="000000" w:themeColor="text1"/>
        </w:rPr>
        <w:t xml:space="preserve">Podium </w:t>
      </w:r>
      <w:r w:rsidRPr="001C6ECD">
        <w:rPr>
          <w:rFonts w:ascii="Times" w:hAnsi="Times"/>
        </w:rPr>
        <w:t>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 xml:space="preserve">.  </w:t>
      </w:r>
    </w:p>
    <w:p w14:paraId="179142B0" w14:textId="77777777" w:rsidR="006F6756" w:rsidRPr="006F6756" w:rsidRDefault="006F6756" w:rsidP="006F6756">
      <w:pPr>
        <w:pStyle w:val="ListParagraph"/>
        <w:rPr>
          <w:color w:val="000000"/>
        </w:rPr>
      </w:pPr>
    </w:p>
    <w:p w14:paraId="4E9E28FB" w14:textId="77777777" w:rsidR="006F6756" w:rsidRPr="006F6756" w:rsidRDefault="006F6756" w:rsidP="006F6756">
      <w:pPr>
        <w:pStyle w:val="ListParagraph"/>
        <w:numPr>
          <w:ilvl w:val="0"/>
          <w:numId w:val="12"/>
        </w:numPr>
        <w:autoSpaceDE w:val="0"/>
        <w:autoSpaceDN w:val="0"/>
        <w:adjustRightInd w:val="0"/>
        <w:ind w:left="450"/>
        <w:rPr>
          <w:color w:val="000000"/>
        </w:rPr>
      </w:pPr>
      <w:r>
        <w:rPr>
          <w:color w:val="000000"/>
        </w:rPr>
        <w:t>Vereecken, S., Doersch, K.M.,</w:t>
      </w:r>
      <w:r>
        <w:t xml:space="preserve"> </w:t>
      </w:r>
      <w:r>
        <w:rPr>
          <w:color w:val="000000"/>
        </w:rPr>
        <w:t>Bhalla, R.,</w:t>
      </w:r>
      <w:r>
        <w:t xml:space="preserve"> Chaudhary, A, </w:t>
      </w:r>
      <w:r w:rsidRPr="00111A1B">
        <w:rPr>
          <w:color w:val="000000"/>
        </w:rPr>
        <w:t xml:space="preserve">and </w:t>
      </w:r>
      <w:r w:rsidRPr="00111A1B">
        <w:rPr>
          <w:b/>
          <w:bCs/>
          <w:color w:val="000000"/>
        </w:rPr>
        <w:t>Flynn, B.J.:</w:t>
      </w:r>
      <w:r>
        <w:rPr>
          <w:b/>
          <w:bCs/>
          <w:color w:val="000000"/>
        </w:rPr>
        <w:t xml:space="preserve"> </w:t>
      </w:r>
      <w:r>
        <w:t xml:space="preserve">Adjustable continence therapy for stress urinary incontinence in women: Early outcomes in women and patient experiences. </w:t>
      </w:r>
      <w:r>
        <w:rPr>
          <w:color w:val="000000" w:themeColor="text1"/>
        </w:rPr>
        <w:t xml:space="preserve">Podium </w:t>
      </w:r>
      <w:r w:rsidRPr="001C6ECD">
        <w:rPr>
          <w:rFonts w:ascii="Times" w:hAnsi="Times"/>
        </w:rPr>
        <w:t>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 xml:space="preserve">. </w:t>
      </w:r>
    </w:p>
    <w:p w14:paraId="24970F22" w14:textId="77777777" w:rsidR="006F6756" w:rsidRPr="006F6756" w:rsidRDefault="006F6756" w:rsidP="006F6756">
      <w:pPr>
        <w:pStyle w:val="ListParagraph"/>
        <w:rPr>
          <w:rFonts w:ascii="Times" w:hAnsi="Times"/>
        </w:rPr>
      </w:pPr>
    </w:p>
    <w:p w14:paraId="50697192" w14:textId="1334C34D" w:rsidR="006F6756" w:rsidRPr="006F6756" w:rsidRDefault="006F6756" w:rsidP="006F6756">
      <w:pPr>
        <w:pStyle w:val="DefaultText"/>
        <w:numPr>
          <w:ilvl w:val="0"/>
          <w:numId w:val="12"/>
        </w:numPr>
        <w:ind w:left="450" w:right="-540"/>
        <w:rPr>
          <w:color w:val="000000" w:themeColor="text1"/>
        </w:rPr>
      </w:pPr>
      <w:r>
        <w:t>Doersch, K.M., Vereecken, S</w:t>
      </w:r>
      <w:r w:rsidRPr="00111A1B">
        <w:t>.</w:t>
      </w:r>
      <w:r>
        <w:t>J., Bhalla, R.G., Ossian, CWJ.</w:t>
      </w:r>
      <w:r w:rsidRPr="00111A1B">
        <w:t xml:space="preserve"> and </w:t>
      </w:r>
      <w:r w:rsidRPr="00111A1B">
        <w:rPr>
          <w:b/>
          <w:bCs/>
        </w:rPr>
        <w:t>Flynn, B.J.:</w:t>
      </w:r>
      <w:r w:rsidRPr="00111A1B">
        <w:t xml:space="preserve"> </w:t>
      </w:r>
      <w:r>
        <w:t xml:space="preserve">What factors influence the outcome of ureteral reimplantation. </w:t>
      </w:r>
      <w:r>
        <w:rPr>
          <w:color w:val="000000" w:themeColor="text1"/>
        </w:rPr>
        <w:t xml:space="preserve">Podium </w:t>
      </w:r>
      <w:r w:rsidRPr="001C6ECD">
        <w:rPr>
          <w:rFonts w:ascii="Times" w:hAnsi="Times"/>
        </w:rPr>
        <w:t>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w:t>
      </w:r>
    </w:p>
    <w:p w14:paraId="68186126" w14:textId="77777777" w:rsidR="006F6756" w:rsidRDefault="006F6756" w:rsidP="006F6756">
      <w:pPr>
        <w:pStyle w:val="ListParagraph"/>
        <w:rPr>
          <w:color w:val="000000" w:themeColor="text1"/>
        </w:rPr>
      </w:pPr>
    </w:p>
    <w:p w14:paraId="4B5A73C6" w14:textId="1431FD55" w:rsidR="006F6756" w:rsidRPr="006F6756" w:rsidRDefault="006F6756" w:rsidP="006F6756">
      <w:pPr>
        <w:pStyle w:val="DefaultText"/>
        <w:numPr>
          <w:ilvl w:val="0"/>
          <w:numId w:val="12"/>
        </w:numPr>
        <w:ind w:left="450" w:right="-540"/>
        <w:rPr>
          <w:color w:val="000000" w:themeColor="text1"/>
        </w:rPr>
      </w:pPr>
      <w:r>
        <w:lastRenderedPageBreak/>
        <w:t>Hou, V., Vereecken, S</w:t>
      </w:r>
      <w:r w:rsidRPr="00111A1B">
        <w:t>.</w:t>
      </w:r>
      <w:r>
        <w:t>J., Lin, S., Manalo, T., Doersch, K.,</w:t>
      </w:r>
      <w:r w:rsidRPr="00111A1B">
        <w:t xml:space="preserve"> and </w:t>
      </w:r>
      <w:r w:rsidRPr="00111A1B">
        <w:rPr>
          <w:b/>
          <w:bCs/>
        </w:rPr>
        <w:t>Flynn, B.J.:</w:t>
      </w:r>
      <w:r w:rsidRPr="00111A1B">
        <w:t xml:space="preserve"> </w:t>
      </w:r>
      <w:r>
        <w:t xml:space="preserve">Examination of patient characteristics and outcomes for subjects undergoing robotic-assisted ureterovaginal fistula repair. </w:t>
      </w:r>
      <w:r>
        <w:rPr>
          <w:color w:val="000000" w:themeColor="text1"/>
        </w:rPr>
        <w:t xml:space="preserve">Poster </w:t>
      </w:r>
      <w:r w:rsidRPr="001C6ECD">
        <w:rPr>
          <w:rFonts w:ascii="Times" w:hAnsi="Times"/>
        </w:rPr>
        <w:t>presentation,</w:t>
      </w:r>
      <w:r>
        <w:t xml:space="preserve"> </w:t>
      </w:r>
      <w:r w:rsidRPr="00FF1A62">
        <w:rPr>
          <w:rFonts w:ascii="Times" w:hAnsi="Times"/>
        </w:rPr>
        <w:t xml:space="preserve">South Central Section AUA Annual Meeting, </w:t>
      </w:r>
      <w:r>
        <w:rPr>
          <w:rFonts w:ascii="Times" w:hAnsi="Times"/>
        </w:rPr>
        <w:t>Orlando, Florida</w:t>
      </w:r>
      <w:r w:rsidRPr="00FF1A62">
        <w:rPr>
          <w:rFonts w:ascii="Times" w:hAnsi="Times"/>
        </w:rPr>
        <w:t xml:space="preserve">, </w:t>
      </w:r>
      <w:r>
        <w:rPr>
          <w:rFonts w:ascii="Times" w:hAnsi="Times"/>
        </w:rPr>
        <w:t>September</w:t>
      </w:r>
      <w:r w:rsidRPr="00FF1A62">
        <w:rPr>
          <w:rFonts w:ascii="Times" w:hAnsi="Times"/>
        </w:rPr>
        <w:t xml:space="preserve"> 202</w:t>
      </w:r>
      <w:r>
        <w:rPr>
          <w:rFonts w:ascii="Times" w:hAnsi="Times"/>
        </w:rPr>
        <w:t>5</w:t>
      </w:r>
      <w:r w:rsidRPr="00FF1A62">
        <w:rPr>
          <w:rFonts w:ascii="Times" w:hAnsi="Times"/>
        </w:rPr>
        <w:t>.</w:t>
      </w:r>
    </w:p>
    <w:p w14:paraId="7E9B3D7D" w14:textId="77777777" w:rsidR="006F6756" w:rsidRPr="006F6756" w:rsidRDefault="006F6756" w:rsidP="006F6756">
      <w:pPr>
        <w:pStyle w:val="DefaultText"/>
        <w:ind w:right="-540"/>
        <w:rPr>
          <w:color w:val="000000" w:themeColor="text1"/>
        </w:rPr>
      </w:pPr>
    </w:p>
    <w:p w14:paraId="0968D9F0" w14:textId="4396788B" w:rsidR="00D71123" w:rsidRDefault="00D71123" w:rsidP="00D71123">
      <w:pPr>
        <w:pStyle w:val="DefaultText"/>
        <w:numPr>
          <w:ilvl w:val="0"/>
          <w:numId w:val="12"/>
        </w:numPr>
        <w:ind w:left="450" w:right="-540"/>
        <w:rPr>
          <w:color w:val="000000" w:themeColor="text1"/>
        </w:rPr>
      </w:pPr>
      <w:r w:rsidRPr="00BB6D0A">
        <w:t>Vereecken, S.J.</w:t>
      </w:r>
      <w:r>
        <w:t>, Manalo, T.,</w:t>
      </w:r>
      <w:r w:rsidRPr="00BB6D0A">
        <w:t xml:space="preserve"> Doersch, K.M., and </w:t>
      </w:r>
      <w:r w:rsidRPr="00BB6D0A">
        <w:rPr>
          <w:b/>
          <w:bCs/>
        </w:rPr>
        <w:t>Flynn, B.J.:</w:t>
      </w:r>
      <w:r>
        <w:t xml:space="preserve"> </w:t>
      </w:r>
      <w:r w:rsidRPr="00D71123">
        <w:rPr>
          <w:color w:val="000000" w:themeColor="text1"/>
        </w:rPr>
        <w:t>The Impact of a Functional and Reconstructive Urology Cadaver Lab on Urology Trainee Confidence and Medical Knowledge: A Pilot Study</w:t>
      </w:r>
      <w:r>
        <w:rPr>
          <w:color w:val="000000" w:themeColor="text1"/>
        </w:rPr>
        <w:t xml:space="preserve">. Podium presentation, </w:t>
      </w:r>
      <w:r>
        <w:rPr>
          <w:bCs/>
        </w:rPr>
        <w:t>Integrating Functional Reconstructive Urology &amp; Endourology (IFRU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4E3C1F8D" w14:textId="77777777" w:rsidR="00D71123" w:rsidRDefault="00D71123" w:rsidP="00D71123">
      <w:pPr>
        <w:pStyle w:val="DefaultText"/>
        <w:ind w:left="450" w:right="-540"/>
        <w:rPr>
          <w:color w:val="000000" w:themeColor="text1"/>
        </w:rPr>
      </w:pPr>
    </w:p>
    <w:p w14:paraId="14045E7D" w14:textId="3B0C9C6F" w:rsidR="00D71123" w:rsidRDefault="00D71123" w:rsidP="00D71123">
      <w:pPr>
        <w:pStyle w:val="DefaultText"/>
        <w:numPr>
          <w:ilvl w:val="0"/>
          <w:numId w:val="12"/>
        </w:numPr>
        <w:ind w:left="450" w:right="-540"/>
        <w:rPr>
          <w:color w:val="000000" w:themeColor="text1"/>
        </w:rPr>
      </w:pPr>
      <w:r>
        <w:t>Doersch, K.M., Vereecken, S</w:t>
      </w:r>
      <w:r w:rsidRPr="00111A1B">
        <w:t>.</w:t>
      </w:r>
      <w:r>
        <w:t>J., Bhalla, R.G., Ossian, CWJ.</w:t>
      </w:r>
      <w:r w:rsidRPr="00111A1B">
        <w:t xml:space="preserve"> and </w:t>
      </w:r>
      <w:r w:rsidRPr="00111A1B">
        <w:rPr>
          <w:b/>
          <w:bCs/>
        </w:rPr>
        <w:t>Flynn, B.J.:</w:t>
      </w:r>
      <w:r w:rsidRPr="00111A1B">
        <w:t xml:space="preserve"> </w:t>
      </w:r>
      <w:r>
        <w:t xml:space="preserve">What factors influence the outcome of ureteral reimplantation. </w:t>
      </w:r>
      <w:r>
        <w:rPr>
          <w:color w:val="000000" w:themeColor="text1"/>
        </w:rPr>
        <w:t>Podium presentation,</w:t>
      </w:r>
      <w:r>
        <w:rPr>
          <w:bCs/>
        </w:rPr>
        <w:t xml:space="preserve"> Integrating Functional Reconstructive Urology &amp; Endourology (IFRU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23A3E3FE" w14:textId="77777777" w:rsidR="00D71123" w:rsidRDefault="00D71123" w:rsidP="00D71123">
      <w:pPr>
        <w:pStyle w:val="ListParagraph"/>
        <w:rPr>
          <w:color w:val="000000" w:themeColor="text1"/>
        </w:rPr>
      </w:pPr>
    </w:p>
    <w:p w14:paraId="13FBF8CB" w14:textId="6917FDCC" w:rsidR="00D71123" w:rsidRDefault="00D71123" w:rsidP="00D71123">
      <w:pPr>
        <w:pStyle w:val="DefaultText"/>
        <w:numPr>
          <w:ilvl w:val="0"/>
          <w:numId w:val="12"/>
        </w:numPr>
        <w:ind w:left="450" w:right="-540"/>
        <w:rPr>
          <w:color w:val="000000" w:themeColor="text1"/>
        </w:rPr>
      </w:pPr>
      <w:r>
        <w:t>Doersch, K.M., Beamish, C., Vereecken, S</w:t>
      </w:r>
      <w:r w:rsidRPr="00111A1B">
        <w:t>.</w:t>
      </w:r>
      <w:r>
        <w:t>J., Bhalla, R.G., Miyamoto, H., Wu, G.,</w:t>
      </w:r>
      <w:r w:rsidRPr="00111A1B">
        <w:t xml:space="preserve"> and </w:t>
      </w:r>
      <w:r w:rsidRPr="00111A1B">
        <w:rPr>
          <w:b/>
          <w:bCs/>
        </w:rPr>
        <w:t>Flynn, B.J.:</w:t>
      </w:r>
      <w:r>
        <w:t xml:space="preserve"> </w:t>
      </w:r>
      <w:r w:rsidRPr="00D71123">
        <w:t>A Multi-Institutional Histopathological Examination of Ureteropelvic Junction Obstruction</w:t>
      </w:r>
      <w:r>
        <w:t xml:space="preserve">. </w:t>
      </w:r>
      <w:r>
        <w:rPr>
          <w:color w:val="000000" w:themeColor="text1"/>
        </w:rPr>
        <w:t>Podium presentation,</w:t>
      </w:r>
      <w:r>
        <w:rPr>
          <w:bCs/>
        </w:rPr>
        <w:t xml:space="preserve"> Integrating Functional Reconstructive Urology &amp; Endourology (IFRU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53D11865" w14:textId="77777777" w:rsidR="00D71123" w:rsidRDefault="00D71123" w:rsidP="00D71123">
      <w:pPr>
        <w:pStyle w:val="ListParagraph"/>
        <w:rPr>
          <w:color w:val="000000" w:themeColor="text1"/>
        </w:rPr>
      </w:pPr>
    </w:p>
    <w:p w14:paraId="368763BA" w14:textId="051FFB08" w:rsidR="00D71123" w:rsidRDefault="00D71123" w:rsidP="00D71123">
      <w:pPr>
        <w:pStyle w:val="DefaultText"/>
        <w:numPr>
          <w:ilvl w:val="0"/>
          <w:numId w:val="12"/>
        </w:numPr>
        <w:ind w:left="450" w:right="-540"/>
        <w:rPr>
          <w:color w:val="000000" w:themeColor="text1"/>
        </w:rPr>
      </w:pPr>
      <w:r>
        <w:t>Hou, V.</w:t>
      </w:r>
      <w:r w:rsidR="006F6756">
        <w:t xml:space="preserve">, </w:t>
      </w:r>
      <w:r>
        <w:t>Doersch, K.M., Vereecken, S</w:t>
      </w:r>
      <w:r w:rsidRPr="00111A1B">
        <w:t>.</w:t>
      </w:r>
      <w:r>
        <w:t xml:space="preserve">J., </w:t>
      </w:r>
      <w:r w:rsidRPr="00111A1B">
        <w:t xml:space="preserve">and </w:t>
      </w:r>
      <w:r w:rsidRPr="00111A1B">
        <w:rPr>
          <w:b/>
          <w:bCs/>
        </w:rPr>
        <w:t>Flynn, B.J.:</w:t>
      </w:r>
      <w:r w:rsidRPr="00D71123">
        <w:t xml:space="preserve"> Ureteral Strictures: Insights into Etiology, Surgical Failure Prediction, and Decision Tree Development from a High-Volume 20-Year Single-Center</w:t>
      </w:r>
      <w:r>
        <w:t xml:space="preserve">. </w:t>
      </w:r>
      <w:r>
        <w:rPr>
          <w:color w:val="000000" w:themeColor="text1"/>
        </w:rPr>
        <w:t>Podium presentation,</w:t>
      </w:r>
      <w:r>
        <w:rPr>
          <w:bCs/>
        </w:rPr>
        <w:t xml:space="preserve"> Integrating Functional Reconstructive Urology &amp; Endourology (IFRU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3267B662" w14:textId="77777777" w:rsidR="00D71123" w:rsidRDefault="00D71123" w:rsidP="00D71123">
      <w:pPr>
        <w:pStyle w:val="DefaultText"/>
        <w:ind w:right="-540"/>
        <w:rPr>
          <w:color w:val="000000" w:themeColor="text1"/>
        </w:rPr>
      </w:pPr>
    </w:p>
    <w:p w14:paraId="511EBF76" w14:textId="05522F2D" w:rsidR="00D71123" w:rsidRPr="006F6756" w:rsidRDefault="00D71123" w:rsidP="006F6756">
      <w:pPr>
        <w:pStyle w:val="DefaultText"/>
        <w:numPr>
          <w:ilvl w:val="0"/>
          <w:numId w:val="12"/>
        </w:numPr>
        <w:ind w:left="450" w:right="-540"/>
        <w:rPr>
          <w:color w:val="000000" w:themeColor="text1"/>
        </w:rPr>
      </w:pPr>
      <w:r>
        <w:t>Lin, S., Hou, V. Doersch, K.M., Vereecken, S</w:t>
      </w:r>
      <w:r w:rsidRPr="00111A1B">
        <w:t>.</w:t>
      </w:r>
      <w:r>
        <w:t xml:space="preserve">J., Bhalla, R., Chaudhary, </w:t>
      </w:r>
      <w:proofErr w:type="gramStart"/>
      <w:r>
        <w:t>A,,</w:t>
      </w:r>
      <w:proofErr w:type="gramEnd"/>
      <w:r>
        <w:t xml:space="preserve"> </w:t>
      </w:r>
      <w:r w:rsidRPr="00111A1B">
        <w:t xml:space="preserve">and </w:t>
      </w:r>
      <w:r w:rsidRPr="00111A1B">
        <w:rPr>
          <w:b/>
          <w:bCs/>
        </w:rPr>
        <w:t>Flynn, B.J.:</w:t>
      </w:r>
      <w:r>
        <w:t xml:space="preserve"> </w:t>
      </w:r>
      <w:r w:rsidRPr="00D71123">
        <w:t>Adjustable Continence Therapy (ACT™) for Stress Urinary Incontinence in Women: Outcomes and Effects on Continence and Sexual Function</w:t>
      </w:r>
      <w:r>
        <w:t xml:space="preserve">. </w:t>
      </w:r>
      <w:r>
        <w:rPr>
          <w:bCs/>
        </w:rPr>
        <w:t>Podium Presentation, Integrating Functional Reconstructive Urology &amp; Endourology (IFRUE) Meeting</w:t>
      </w:r>
      <w:r w:rsidRPr="00BA0915">
        <w:rPr>
          <w:color w:val="000000" w:themeColor="text1"/>
        </w:rPr>
        <w:t xml:space="preserve">, Denver, Colorado, </w:t>
      </w:r>
      <w:r>
        <w:rPr>
          <w:color w:val="000000" w:themeColor="text1"/>
        </w:rPr>
        <w:t>August</w:t>
      </w:r>
      <w:r w:rsidRPr="00BA0915">
        <w:rPr>
          <w:color w:val="000000" w:themeColor="text1"/>
        </w:rPr>
        <w:t xml:space="preserve"> 202</w:t>
      </w:r>
      <w:r>
        <w:rPr>
          <w:color w:val="000000" w:themeColor="text1"/>
        </w:rPr>
        <w:t>5</w:t>
      </w:r>
      <w:r w:rsidRPr="00BA0915">
        <w:rPr>
          <w:color w:val="000000" w:themeColor="text1"/>
        </w:rPr>
        <w:t>.</w:t>
      </w:r>
    </w:p>
    <w:p w14:paraId="5137664F" w14:textId="77777777" w:rsidR="00D71123" w:rsidRPr="00D71123" w:rsidRDefault="00D71123" w:rsidP="00D71123">
      <w:pPr>
        <w:pStyle w:val="DefaultText"/>
        <w:ind w:left="450" w:right="-540"/>
        <w:rPr>
          <w:color w:val="000000" w:themeColor="text1"/>
        </w:rPr>
      </w:pPr>
    </w:p>
    <w:p w14:paraId="7B1B53FB" w14:textId="77DA367A" w:rsidR="00581874" w:rsidRPr="00BD73D5" w:rsidRDefault="00581874" w:rsidP="00D71123">
      <w:pPr>
        <w:pStyle w:val="DefaultText"/>
        <w:numPr>
          <w:ilvl w:val="0"/>
          <w:numId w:val="12"/>
        </w:numPr>
        <w:ind w:left="450" w:right="-540"/>
        <w:rPr>
          <w:color w:val="000000" w:themeColor="text1"/>
        </w:rPr>
      </w:pPr>
      <w:r w:rsidRPr="000E052E">
        <w:t xml:space="preserve">Naser-Tavakolian, A., Elbakry, A., Doersch, K., Bhalla, R., Driscoll, C., Slota, J., </w:t>
      </w:r>
      <w:r w:rsidRPr="000E052E">
        <w:rPr>
          <w:b/>
          <w:bCs/>
        </w:rPr>
        <w:t>Flynn, B.</w:t>
      </w:r>
      <w:r w:rsidRPr="000E052E">
        <w:t>, Zhao, L., and Lee, Z</w:t>
      </w:r>
      <w:r>
        <w:rPr>
          <w:rFonts w:ascii="Times" w:hAnsi="Times"/>
          <w:color w:val="000000" w:themeColor="text1"/>
        </w:rPr>
        <w:t xml:space="preserve">. </w:t>
      </w:r>
      <w:r w:rsidRPr="000E052E">
        <w:t xml:space="preserve">A Multi-Institutional Experience of Robotic Reconstruction of Vesicourethral Anastomotic </w:t>
      </w:r>
      <w:r>
        <w:rPr>
          <w:rFonts w:ascii="Times" w:hAnsi="Times"/>
          <w:color w:val="000000" w:themeColor="text1"/>
        </w:rPr>
        <w:t>Annual meeting of the AUA</w:t>
      </w:r>
      <w:r w:rsidRPr="000E052E">
        <w:t>, April 2025</w:t>
      </w:r>
      <w:r w:rsidR="00BF609E">
        <w:t>.</w:t>
      </w:r>
    </w:p>
    <w:p w14:paraId="3A2A12AD" w14:textId="77777777" w:rsidR="00581874" w:rsidRDefault="00581874" w:rsidP="00581874">
      <w:pPr>
        <w:pStyle w:val="ListParagraph"/>
        <w:autoSpaceDE w:val="0"/>
        <w:autoSpaceDN w:val="0"/>
        <w:adjustRightInd w:val="0"/>
        <w:ind w:left="450"/>
        <w:rPr>
          <w:color w:val="000000"/>
        </w:rPr>
      </w:pPr>
    </w:p>
    <w:p w14:paraId="688EC03E" w14:textId="77777777" w:rsidR="00BB6D0A" w:rsidRDefault="001E23EE" w:rsidP="00BB6D0A">
      <w:pPr>
        <w:pStyle w:val="ListParagraph"/>
        <w:numPr>
          <w:ilvl w:val="0"/>
          <w:numId w:val="12"/>
        </w:numPr>
        <w:autoSpaceDE w:val="0"/>
        <w:autoSpaceDN w:val="0"/>
        <w:adjustRightInd w:val="0"/>
        <w:ind w:left="450"/>
        <w:rPr>
          <w:color w:val="000000"/>
        </w:rPr>
      </w:pPr>
      <w:r>
        <w:rPr>
          <w:color w:val="000000"/>
        </w:rPr>
        <w:t>Doersch, K.M., Vereecken, S</w:t>
      </w:r>
      <w:r w:rsidRPr="00111A1B">
        <w:rPr>
          <w:color w:val="000000"/>
        </w:rPr>
        <w:t>.</w:t>
      </w:r>
      <w:r>
        <w:rPr>
          <w:color w:val="000000"/>
        </w:rPr>
        <w:t>J., Bhalla, R.G., Ossian, CWJ.</w:t>
      </w:r>
      <w:r w:rsidRPr="00111A1B">
        <w:rPr>
          <w:color w:val="000000"/>
        </w:rPr>
        <w:t xml:space="preserve"> and </w:t>
      </w:r>
      <w:r w:rsidRPr="00111A1B">
        <w:rPr>
          <w:b/>
          <w:bCs/>
          <w:color w:val="000000"/>
        </w:rPr>
        <w:t>Flynn, B.J.:</w:t>
      </w:r>
      <w:r w:rsidRPr="00111A1B">
        <w:rPr>
          <w:color w:val="000000"/>
        </w:rPr>
        <w:t xml:space="preserve"> </w:t>
      </w:r>
      <w:r>
        <w:rPr>
          <w:color w:val="000000"/>
        </w:rPr>
        <w:t>What factors influence the outcome of ureteral reimplantation</w:t>
      </w:r>
      <w:r w:rsidRPr="006F32CA">
        <w:rPr>
          <w:color w:val="000000"/>
        </w:rPr>
        <w:t>.</w:t>
      </w:r>
      <w:r>
        <w:rPr>
          <w:color w:val="000000"/>
        </w:rPr>
        <w:t xml:space="preserve"> </w:t>
      </w:r>
      <w:r w:rsidRPr="006F32CA">
        <w:rPr>
          <w:color w:val="000000"/>
        </w:rPr>
        <w:t xml:space="preserve">Poster presentation, </w:t>
      </w:r>
      <w:r w:rsidR="00142534">
        <w:rPr>
          <w:color w:val="000000"/>
        </w:rPr>
        <w:t xml:space="preserve">Society of women in Urology </w:t>
      </w:r>
      <w:r>
        <w:rPr>
          <w:color w:val="000000"/>
        </w:rPr>
        <w:t>annual meeting</w:t>
      </w:r>
      <w:r w:rsidR="00142534">
        <w:rPr>
          <w:color w:val="000000"/>
        </w:rPr>
        <w:t xml:space="preserve"> at AUA</w:t>
      </w:r>
      <w:r>
        <w:rPr>
          <w:color w:val="000000"/>
        </w:rPr>
        <w:t>,</w:t>
      </w:r>
      <w:r w:rsidRPr="006F32CA">
        <w:rPr>
          <w:color w:val="000000"/>
        </w:rPr>
        <w:t xml:space="preserve"> </w:t>
      </w:r>
      <w:r w:rsidR="00142534">
        <w:rPr>
          <w:color w:val="000000"/>
        </w:rPr>
        <w:t>Las Vegas, Nevada</w:t>
      </w:r>
      <w:r>
        <w:rPr>
          <w:color w:val="000000"/>
        </w:rPr>
        <w:t>, April 2025</w:t>
      </w:r>
      <w:r w:rsidRPr="006F32CA">
        <w:rPr>
          <w:color w:val="000000"/>
        </w:rPr>
        <w:t>.</w:t>
      </w:r>
    </w:p>
    <w:p w14:paraId="4771FDC3" w14:textId="77777777" w:rsidR="00BB6D0A" w:rsidRPr="00BB6D0A" w:rsidRDefault="00BB6D0A" w:rsidP="00BB6D0A">
      <w:pPr>
        <w:pStyle w:val="ListParagraph"/>
        <w:rPr>
          <w:color w:val="000000"/>
        </w:rPr>
      </w:pPr>
    </w:p>
    <w:p w14:paraId="3B0EE6AB" w14:textId="6DFD2CBE" w:rsidR="00BB6D0A" w:rsidRPr="00BB6D0A" w:rsidRDefault="00BB6D0A" w:rsidP="00BB6D0A">
      <w:pPr>
        <w:pStyle w:val="ListParagraph"/>
        <w:numPr>
          <w:ilvl w:val="0"/>
          <w:numId w:val="12"/>
        </w:numPr>
        <w:autoSpaceDE w:val="0"/>
        <w:autoSpaceDN w:val="0"/>
        <w:adjustRightInd w:val="0"/>
        <w:ind w:left="450"/>
        <w:rPr>
          <w:color w:val="000000"/>
        </w:rPr>
      </w:pPr>
      <w:r w:rsidRPr="00BB6D0A">
        <w:rPr>
          <w:color w:val="000000"/>
        </w:rPr>
        <w:t xml:space="preserve">Vereecken, S.J., Ossian, CWJ., Anderson, T., Doersch, K.M., and </w:t>
      </w:r>
      <w:r w:rsidRPr="00BB6D0A">
        <w:rPr>
          <w:b/>
          <w:bCs/>
          <w:color w:val="000000"/>
        </w:rPr>
        <w:t>Flynn, B.J.:</w:t>
      </w:r>
      <w:r w:rsidR="001813BF">
        <w:rPr>
          <w:color w:val="000000"/>
        </w:rPr>
        <w:t xml:space="preserve"> </w:t>
      </w:r>
      <w:r w:rsidRPr="5EB81083">
        <w:t>Attitudes and Barriers of Women Urologists Practicing in Non-Metropolitan Areas</w:t>
      </w:r>
    </w:p>
    <w:p w14:paraId="73D33CB3" w14:textId="45B4032A" w:rsidR="00BB6D0A" w:rsidRPr="00BB6D0A" w:rsidRDefault="00BB6D0A" w:rsidP="00BB6D0A">
      <w:pPr>
        <w:pStyle w:val="ListParagraph"/>
        <w:autoSpaceDE w:val="0"/>
        <w:autoSpaceDN w:val="0"/>
        <w:adjustRightInd w:val="0"/>
        <w:ind w:left="450"/>
        <w:rPr>
          <w:color w:val="000000"/>
        </w:rPr>
      </w:pPr>
      <w:r w:rsidRPr="006F32CA">
        <w:rPr>
          <w:color w:val="000000"/>
        </w:rPr>
        <w:t xml:space="preserve">Poster presentation, </w:t>
      </w:r>
      <w:r>
        <w:rPr>
          <w:color w:val="000000"/>
        </w:rPr>
        <w:t>RMUS</w:t>
      </w:r>
      <w:r w:rsidRPr="006F32CA">
        <w:rPr>
          <w:color w:val="000000"/>
        </w:rPr>
        <w:t xml:space="preserve"> Annual Meeting, </w:t>
      </w:r>
      <w:r>
        <w:rPr>
          <w:color w:val="000000"/>
        </w:rPr>
        <w:t xml:space="preserve">Denver, </w:t>
      </w:r>
      <w:r w:rsidRPr="00FF1A62">
        <w:rPr>
          <w:rFonts w:ascii="Times" w:hAnsi="Times"/>
        </w:rPr>
        <w:t>Colorado</w:t>
      </w:r>
      <w:r>
        <w:rPr>
          <w:color w:val="000000"/>
        </w:rPr>
        <w:t>, April 2025</w:t>
      </w:r>
      <w:r w:rsidRPr="006F32CA">
        <w:rPr>
          <w:color w:val="000000"/>
        </w:rPr>
        <w:t>.</w:t>
      </w:r>
    </w:p>
    <w:p w14:paraId="62BB5B46" w14:textId="77777777" w:rsidR="001E23EE" w:rsidRDefault="001E23EE" w:rsidP="001E23EE">
      <w:pPr>
        <w:pStyle w:val="ListParagraph"/>
        <w:autoSpaceDE w:val="0"/>
        <w:autoSpaceDN w:val="0"/>
        <w:adjustRightInd w:val="0"/>
        <w:ind w:left="450"/>
        <w:rPr>
          <w:color w:val="000000"/>
        </w:rPr>
      </w:pPr>
    </w:p>
    <w:p w14:paraId="2F5B9289" w14:textId="267146F1" w:rsidR="001E23EE" w:rsidRDefault="001E23EE" w:rsidP="001E23EE">
      <w:pPr>
        <w:pStyle w:val="ListParagraph"/>
        <w:numPr>
          <w:ilvl w:val="0"/>
          <w:numId w:val="12"/>
        </w:numPr>
        <w:autoSpaceDE w:val="0"/>
        <w:autoSpaceDN w:val="0"/>
        <w:adjustRightInd w:val="0"/>
        <w:ind w:left="450"/>
        <w:rPr>
          <w:color w:val="000000"/>
        </w:rPr>
      </w:pPr>
      <w:r>
        <w:rPr>
          <w:color w:val="000000"/>
        </w:rPr>
        <w:lastRenderedPageBreak/>
        <w:t>Doersch, K.M., Vereecken, S</w:t>
      </w:r>
      <w:r w:rsidRPr="00111A1B">
        <w:rPr>
          <w:color w:val="000000"/>
        </w:rPr>
        <w:t>.</w:t>
      </w:r>
      <w:r>
        <w:rPr>
          <w:color w:val="000000"/>
        </w:rPr>
        <w:t>J., Bhalla, R.G., Ossian, CWJ.</w:t>
      </w:r>
      <w:r w:rsidRPr="00111A1B">
        <w:rPr>
          <w:color w:val="000000"/>
        </w:rPr>
        <w:t xml:space="preserve"> and </w:t>
      </w:r>
      <w:r w:rsidRPr="00111A1B">
        <w:rPr>
          <w:b/>
          <w:bCs/>
          <w:color w:val="000000"/>
        </w:rPr>
        <w:t>Flynn, B.J.:</w:t>
      </w:r>
      <w:r w:rsidRPr="00111A1B">
        <w:rPr>
          <w:color w:val="000000"/>
        </w:rPr>
        <w:t xml:space="preserve"> </w:t>
      </w:r>
      <w:r>
        <w:rPr>
          <w:color w:val="000000"/>
        </w:rPr>
        <w:t>What factors influence the outcome of ureteral reimplantation</w:t>
      </w:r>
      <w:r w:rsidRPr="006F32CA">
        <w:rPr>
          <w:color w:val="000000"/>
        </w:rPr>
        <w:t>.</w:t>
      </w:r>
      <w:r>
        <w:rPr>
          <w:color w:val="000000"/>
        </w:rPr>
        <w:t xml:space="preserve"> </w:t>
      </w:r>
      <w:r w:rsidRPr="006F32CA">
        <w:rPr>
          <w:color w:val="000000"/>
        </w:rPr>
        <w:t xml:space="preserve">Poster presentation, </w:t>
      </w:r>
      <w:r>
        <w:rPr>
          <w:color w:val="000000"/>
        </w:rPr>
        <w:t>RMUS</w:t>
      </w:r>
      <w:r w:rsidRPr="006F32CA">
        <w:rPr>
          <w:color w:val="000000"/>
        </w:rPr>
        <w:t xml:space="preserve"> Annual Meeting, </w:t>
      </w:r>
      <w:r>
        <w:rPr>
          <w:color w:val="000000"/>
        </w:rPr>
        <w:t xml:space="preserve">Denver, </w:t>
      </w:r>
      <w:r w:rsidRPr="00FF1A62">
        <w:rPr>
          <w:rFonts w:ascii="Times" w:hAnsi="Times"/>
        </w:rPr>
        <w:t>Colorado</w:t>
      </w:r>
      <w:r>
        <w:rPr>
          <w:color w:val="000000"/>
        </w:rPr>
        <w:t>, April 2025</w:t>
      </w:r>
      <w:r w:rsidRPr="006F32CA">
        <w:rPr>
          <w:color w:val="000000"/>
        </w:rPr>
        <w:t>.</w:t>
      </w:r>
    </w:p>
    <w:p w14:paraId="3049EDE8" w14:textId="77777777" w:rsidR="00142534" w:rsidRPr="00142534" w:rsidRDefault="00142534" w:rsidP="00142534">
      <w:pPr>
        <w:autoSpaceDE w:val="0"/>
        <w:autoSpaceDN w:val="0"/>
        <w:adjustRightInd w:val="0"/>
        <w:rPr>
          <w:color w:val="000000"/>
          <w:highlight w:val="yellow"/>
        </w:rPr>
      </w:pPr>
    </w:p>
    <w:p w14:paraId="06121E6B" w14:textId="27DFB544" w:rsidR="002B4CC3" w:rsidRPr="002B4CC3" w:rsidRDefault="002B4CC3" w:rsidP="002B4CC3">
      <w:pPr>
        <w:pStyle w:val="ListParagraph"/>
        <w:numPr>
          <w:ilvl w:val="0"/>
          <w:numId w:val="12"/>
        </w:numPr>
        <w:autoSpaceDE w:val="0"/>
        <w:autoSpaceDN w:val="0"/>
        <w:adjustRightInd w:val="0"/>
        <w:ind w:left="450"/>
        <w:rPr>
          <w:color w:val="000000"/>
        </w:rPr>
      </w:pPr>
      <w:r w:rsidRPr="002B4CC3">
        <w:rPr>
          <w:rFonts w:ascii="Times" w:hAnsi="Times"/>
        </w:rPr>
        <w:t xml:space="preserve">Bhalla, R., Coddington, N., </w:t>
      </w:r>
      <w:r w:rsidRPr="002B4CC3">
        <w:t xml:space="preserve">Gonzalez, R., Kong, L., Shahinyan, Kong, L., Nigro, N., </w:t>
      </w:r>
      <w:r w:rsidRPr="002B4CC3">
        <w:rPr>
          <w:b/>
          <w:bCs/>
        </w:rPr>
        <w:t>Flynn, B.J</w:t>
      </w:r>
      <w:r w:rsidRPr="002B4CC3">
        <w:t xml:space="preserve">.: Stress urinary incontinence management in the high risk patient: Are para-urethral balloons the next step?  </w:t>
      </w:r>
      <w:r w:rsidRPr="002B4CC3">
        <w:rPr>
          <w:color w:val="000000"/>
        </w:rPr>
        <w:t xml:space="preserve">Poster presentation, RMUS Annual Meeting, Denver, </w:t>
      </w:r>
      <w:r w:rsidRPr="002B4CC3">
        <w:rPr>
          <w:rFonts w:ascii="Times" w:hAnsi="Times"/>
        </w:rPr>
        <w:t>Colorado</w:t>
      </w:r>
      <w:r w:rsidRPr="002B4CC3">
        <w:rPr>
          <w:color w:val="000000"/>
        </w:rPr>
        <w:t>, April 2025</w:t>
      </w:r>
      <w:r w:rsidRPr="002B4CC3">
        <w:rPr>
          <w:rFonts w:ascii="Times" w:hAnsi="Times"/>
        </w:rPr>
        <w:t xml:space="preserve">.  </w:t>
      </w:r>
    </w:p>
    <w:p w14:paraId="2144938C" w14:textId="77777777" w:rsidR="00BD73D5" w:rsidRPr="00BD73D5" w:rsidRDefault="00BD73D5" w:rsidP="002B4CC3">
      <w:pPr>
        <w:pStyle w:val="DefaultText"/>
        <w:ind w:right="-540"/>
        <w:jc w:val="both"/>
        <w:rPr>
          <w:color w:val="000000" w:themeColor="text1"/>
        </w:rPr>
      </w:pPr>
    </w:p>
    <w:p w14:paraId="53F4FD82" w14:textId="0CC85726" w:rsidR="002B4CC3" w:rsidRPr="004507F0" w:rsidRDefault="002B4CC3" w:rsidP="002B4CC3">
      <w:pPr>
        <w:pStyle w:val="DefaultText"/>
        <w:numPr>
          <w:ilvl w:val="0"/>
          <w:numId w:val="12"/>
        </w:numPr>
        <w:ind w:left="540" w:right="-540" w:hanging="450"/>
        <w:rPr>
          <w:rFonts w:ascii="Times" w:hAnsi="Times"/>
          <w:color w:val="000000" w:themeColor="text1"/>
        </w:rPr>
      </w:pPr>
      <w:r>
        <w:rPr>
          <w:rFonts w:ascii="Times" w:hAnsi="Times"/>
        </w:rPr>
        <w:t xml:space="preserve">Bhalla, R., Coddington, N., </w:t>
      </w:r>
      <w:r>
        <w:t xml:space="preserve">Gonzalez, R., Kong, L., Shahinyan, Kong, L., Nigro, N., </w:t>
      </w:r>
      <w:r w:rsidRPr="004507F0">
        <w:rPr>
          <w:b/>
          <w:bCs/>
        </w:rPr>
        <w:t>Flynn, B.J</w:t>
      </w:r>
      <w:r>
        <w:t xml:space="preserve">.: Stress urinary incontinence management in the high risk patient: Are para-urethral balloons the next step?  </w:t>
      </w:r>
      <w:r>
        <w:rPr>
          <w:rFonts w:ascii="Times" w:hAnsi="Times"/>
        </w:rPr>
        <w:t>Poster</w:t>
      </w:r>
      <w:r w:rsidRPr="001C6ECD">
        <w:rPr>
          <w:rFonts w:ascii="Times" w:hAnsi="Times"/>
          <w:i/>
          <w:iCs/>
        </w:rPr>
        <w:t xml:space="preserve"> </w:t>
      </w:r>
      <w:r w:rsidRPr="001C6ECD">
        <w:rPr>
          <w:rFonts w:ascii="Times" w:hAnsi="Times"/>
        </w:rPr>
        <w:t>presentation,</w:t>
      </w:r>
      <w:r>
        <w:t xml:space="preserve"> </w:t>
      </w:r>
      <w:r>
        <w:rPr>
          <w:rFonts w:ascii="Times" w:hAnsi="Times"/>
        </w:rPr>
        <w:t>European Urology Association Annual Meeting</w:t>
      </w:r>
      <w:r w:rsidRPr="00FF1A62">
        <w:rPr>
          <w:rFonts w:ascii="Times" w:hAnsi="Times"/>
        </w:rPr>
        <w:t xml:space="preserve">, </w:t>
      </w:r>
      <w:r>
        <w:rPr>
          <w:rFonts w:ascii="Times" w:hAnsi="Times"/>
        </w:rPr>
        <w:t>Madrid, Spain</w:t>
      </w:r>
      <w:r w:rsidRPr="00FF1A62">
        <w:rPr>
          <w:rFonts w:ascii="Times" w:hAnsi="Times"/>
        </w:rPr>
        <w:t xml:space="preserve">, </w:t>
      </w:r>
      <w:r>
        <w:rPr>
          <w:rFonts w:ascii="Times" w:hAnsi="Times"/>
        </w:rPr>
        <w:t>March</w:t>
      </w:r>
      <w:r w:rsidRPr="00FF1A62">
        <w:rPr>
          <w:rFonts w:ascii="Times" w:hAnsi="Times"/>
        </w:rPr>
        <w:t xml:space="preserve"> 202</w:t>
      </w:r>
      <w:r>
        <w:rPr>
          <w:rFonts w:ascii="Times" w:hAnsi="Times"/>
        </w:rPr>
        <w:t>5</w:t>
      </w:r>
      <w:r w:rsidRPr="00FF1A62">
        <w:rPr>
          <w:rFonts w:ascii="Times" w:hAnsi="Times"/>
        </w:rPr>
        <w:t xml:space="preserve">.  </w:t>
      </w:r>
    </w:p>
    <w:p w14:paraId="6BDB37B5" w14:textId="77777777" w:rsidR="002B4CC3" w:rsidRDefault="002B4CC3" w:rsidP="002B4CC3">
      <w:pPr>
        <w:pStyle w:val="ListParagraph"/>
        <w:autoSpaceDE w:val="0"/>
        <w:autoSpaceDN w:val="0"/>
        <w:adjustRightInd w:val="0"/>
        <w:ind w:left="450"/>
        <w:rPr>
          <w:color w:val="000000"/>
        </w:rPr>
      </w:pPr>
    </w:p>
    <w:p w14:paraId="4ED3367D" w14:textId="4801104D" w:rsidR="00BD73D5" w:rsidRPr="00BD73D5" w:rsidRDefault="00BD73D5" w:rsidP="00BD73D5">
      <w:pPr>
        <w:pStyle w:val="ListParagraph"/>
        <w:numPr>
          <w:ilvl w:val="0"/>
          <w:numId w:val="12"/>
        </w:numPr>
        <w:autoSpaceDE w:val="0"/>
        <w:autoSpaceDN w:val="0"/>
        <w:adjustRightInd w:val="0"/>
        <w:ind w:left="450"/>
        <w:rPr>
          <w:color w:val="000000"/>
        </w:rPr>
      </w:pPr>
      <w:r>
        <w:rPr>
          <w:color w:val="000000"/>
        </w:rPr>
        <w:t>Doersch, K.M., Vereecken, S</w:t>
      </w:r>
      <w:r w:rsidRPr="00111A1B">
        <w:rPr>
          <w:color w:val="000000"/>
        </w:rPr>
        <w:t>.</w:t>
      </w:r>
      <w:r>
        <w:rPr>
          <w:color w:val="000000"/>
        </w:rPr>
        <w:t>J., Bhalla, R.G., Ossian, CWJ.</w:t>
      </w:r>
      <w:r w:rsidRPr="00111A1B">
        <w:rPr>
          <w:color w:val="000000"/>
        </w:rPr>
        <w:t xml:space="preserve"> and </w:t>
      </w:r>
      <w:r w:rsidRPr="00111A1B">
        <w:rPr>
          <w:b/>
          <w:bCs/>
          <w:color w:val="000000"/>
        </w:rPr>
        <w:t>Flynn, B.J.:</w:t>
      </w:r>
      <w:r w:rsidRPr="00111A1B">
        <w:rPr>
          <w:color w:val="000000"/>
        </w:rPr>
        <w:t xml:space="preserve"> </w:t>
      </w:r>
      <w:r>
        <w:rPr>
          <w:color w:val="000000"/>
        </w:rPr>
        <w:t xml:space="preserve">What factors influence the outcome of ureteral </w:t>
      </w:r>
      <w:r w:rsidR="005A7E82">
        <w:rPr>
          <w:color w:val="000000"/>
        </w:rPr>
        <w:t>reimplantation</w:t>
      </w:r>
      <w:r w:rsidRPr="006F32CA">
        <w:rPr>
          <w:color w:val="000000"/>
        </w:rPr>
        <w:t>.</w:t>
      </w:r>
      <w:r>
        <w:rPr>
          <w:color w:val="000000"/>
        </w:rPr>
        <w:t xml:space="preserve"> </w:t>
      </w:r>
      <w:r w:rsidRPr="006F32CA">
        <w:rPr>
          <w:color w:val="000000"/>
        </w:rPr>
        <w:t xml:space="preserve">Poster presentation, SUFU Annual Meeting, </w:t>
      </w:r>
      <w:r w:rsidR="005A7E82">
        <w:rPr>
          <w:color w:val="000000"/>
        </w:rPr>
        <w:t xml:space="preserve">Rancho Mirage, California, </w:t>
      </w:r>
      <w:r w:rsidRPr="006F32CA">
        <w:rPr>
          <w:color w:val="000000"/>
        </w:rPr>
        <w:t xml:space="preserve">February </w:t>
      </w:r>
      <w:r w:rsidR="005A7E82">
        <w:rPr>
          <w:color w:val="000000"/>
        </w:rPr>
        <w:t>2025</w:t>
      </w:r>
      <w:r w:rsidRPr="006F32CA">
        <w:rPr>
          <w:color w:val="000000"/>
        </w:rPr>
        <w:t>.</w:t>
      </w:r>
    </w:p>
    <w:p w14:paraId="485B2DBE" w14:textId="77777777" w:rsidR="00EC3BB5" w:rsidRPr="00EC3BB5" w:rsidRDefault="00EC3BB5" w:rsidP="00EC3BB5">
      <w:pPr>
        <w:pStyle w:val="ListParagraph"/>
        <w:autoSpaceDE w:val="0"/>
        <w:autoSpaceDN w:val="0"/>
        <w:adjustRightInd w:val="0"/>
        <w:ind w:left="450"/>
        <w:rPr>
          <w:color w:val="000000"/>
        </w:rPr>
      </w:pPr>
    </w:p>
    <w:p w14:paraId="7A09ACC3" w14:textId="3F5F0FC6" w:rsidR="000A1CDF" w:rsidRPr="000A1CDF" w:rsidRDefault="000A1CDF" w:rsidP="000A1CDF">
      <w:pPr>
        <w:pStyle w:val="ListParagraph"/>
        <w:numPr>
          <w:ilvl w:val="0"/>
          <w:numId w:val="12"/>
        </w:numPr>
        <w:autoSpaceDE w:val="0"/>
        <w:autoSpaceDN w:val="0"/>
        <w:adjustRightInd w:val="0"/>
        <w:ind w:left="450"/>
        <w:rPr>
          <w:color w:val="000000"/>
        </w:rPr>
      </w:pPr>
      <w:r>
        <w:t xml:space="preserve">Bhalla, R., Coddington, N., Shahinyan, G., Higgins, M., Wengryn, D.M, Higuchi, T.T. and </w:t>
      </w:r>
      <w:r w:rsidRPr="004033F5">
        <w:rPr>
          <w:b/>
          <w:bCs/>
        </w:rPr>
        <w:t>Flynn, B. J.</w:t>
      </w:r>
      <w:r>
        <w:t xml:space="preserve">: </w:t>
      </w:r>
      <w:r>
        <w:rPr>
          <w:i/>
          <w:iCs/>
        </w:rPr>
        <w:t>R</w:t>
      </w:r>
      <w:r w:rsidRPr="004033F5">
        <w:rPr>
          <w:i/>
          <w:iCs/>
        </w:rPr>
        <w:t xml:space="preserve">obotics in </w:t>
      </w:r>
      <w:r>
        <w:rPr>
          <w:i/>
          <w:iCs/>
        </w:rPr>
        <w:t xml:space="preserve">functional and </w:t>
      </w:r>
      <w:r w:rsidRPr="004033F5">
        <w:rPr>
          <w:i/>
          <w:iCs/>
        </w:rPr>
        <w:t xml:space="preserve">reconstructive urology: </w:t>
      </w:r>
      <w:r>
        <w:rPr>
          <w:i/>
          <w:iCs/>
        </w:rPr>
        <w:t>Current attitudes and future directions</w:t>
      </w:r>
      <w:r w:rsidRPr="00F33F89">
        <w:t xml:space="preserve">. </w:t>
      </w:r>
      <w:r>
        <w:rPr>
          <w:rFonts w:ascii="Times" w:hAnsi="Times"/>
        </w:rPr>
        <w:t>Poster</w:t>
      </w:r>
      <w:r w:rsidRPr="001C6ECD">
        <w:rPr>
          <w:rFonts w:ascii="Times" w:hAnsi="Times"/>
          <w:i/>
          <w:iCs/>
        </w:rPr>
        <w:t xml:space="preserve"> </w:t>
      </w:r>
      <w:r w:rsidRPr="001C6ECD">
        <w:rPr>
          <w:rFonts w:ascii="Times" w:hAnsi="Times"/>
        </w:rPr>
        <w:t>presentation,</w:t>
      </w:r>
      <w:r>
        <w:t xml:space="preserve"> </w:t>
      </w:r>
      <w:r w:rsidRPr="00FF1A62">
        <w:rPr>
          <w:rFonts w:ascii="Times" w:hAnsi="Times"/>
        </w:rPr>
        <w:t xml:space="preserve">South Central Section AUA Annual Meeting, Colorado Springs, Colorado, October 2024.  </w:t>
      </w:r>
    </w:p>
    <w:p w14:paraId="07219C2A" w14:textId="77777777" w:rsidR="000A1CDF" w:rsidRPr="000A1CDF" w:rsidRDefault="000A1CDF" w:rsidP="000A1CDF">
      <w:pPr>
        <w:pStyle w:val="DefaultText"/>
        <w:ind w:left="540" w:right="-540"/>
        <w:rPr>
          <w:rFonts w:ascii="Times" w:hAnsi="Times"/>
          <w:color w:val="000000" w:themeColor="text1"/>
        </w:rPr>
      </w:pPr>
    </w:p>
    <w:p w14:paraId="7B3E12C3" w14:textId="413F4B29" w:rsidR="004507F0" w:rsidRPr="00BF609E" w:rsidRDefault="004507F0" w:rsidP="00FF1A62">
      <w:pPr>
        <w:pStyle w:val="DefaultText"/>
        <w:numPr>
          <w:ilvl w:val="0"/>
          <w:numId w:val="12"/>
        </w:numPr>
        <w:ind w:left="540" w:right="-540" w:hanging="450"/>
        <w:rPr>
          <w:rFonts w:ascii="Times" w:hAnsi="Times"/>
          <w:color w:val="000000" w:themeColor="text1"/>
        </w:rPr>
      </w:pPr>
      <w:r>
        <w:rPr>
          <w:rFonts w:ascii="Times" w:hAnsi="Times"/>
        </w:rPr>
        <w:t xml:space="preserve">Bhalla, R., Coddington, N., </w:t>
      </w:r>
      <w:r>
        <w:t xml:space="preserve">Gonzalez, R., Kong, L., Shahinyan, Kong, L., </w:t>
      </w:r>
      <w:r w:rsidR="00C1230A">
        <w:t>Nigro</w:t>
      </w:r>
      <w:r>
        <w:t xml:space="preserve">, N., </w:t>
      </w:r>
      <w:r w:rsidRPr="004507F0">
        <w:rPr>
          <w:b/>
          <w:bCs/>
        </w:rPr>
        <w:t>Flynn, B.J</w:t>
      </w:r>
      <w:r>
        <w:t xml:space="preserve">.: Stress urinary incontinence management in the high risk patient: Are para-urethral balloons the next step?  </w:t>
      </w:r>
      <w:r>
        <w:rPr>
          <w:rFonts w:ascii="Times" w:hAnsi="Times"/>
        </w:rPr>
        <w:t>Poster</w:t>
      </w:r>
      <w:r w:rsidRPr="001C6ECD">
        <w:rPr>
          <w:rFonts w:ascii="Times" w:hAnsi="Times"/>
          <w:i/>
          <w:iCs/>
        </w:rPr>
        <w:t xml:space="preserve"> </w:t>
      </w:r>
      <w:r w:rsidRPr="001C6ECD">
        <w:rPr>
          <w:rFonts w:ascii="Times" w:hAnsi="Times"/>
        </w:rPr>
        <w:t>presentation,</w:t>
      </w:r>
      <w:r>
        <w:t xml:space="preserve"> </w:t>
      </w:r>
      <w:r w:rsidRPr="00FF1A62">
        <w:rPr>
          <w:rFonts w:ascii="Times" w:hAnsi="Times"/>
        </w:rPr>
        <w:t xml:space="preserve">South Central Section AUA Annual Meeting, Colorado Springs, Colorado, October 2024.  </w:t>
      </w:r>
    </w:p>
    <w:p w14:paraId="52582C57" w14:textId="77777777" w:rsidR="00BF609E" w:rsidRDefault="00BF609E" w:rsidP="00BF609E">
      <w:pPr>
        <w:pStyle w:val="ListParagraph"/>
        <w:rPr>
          <w:rFonts w:ascii="Times" w:hAnsi="Times"/>
          <w:color w:val="000000" w:themeColor="text1"/>
        </w:rPr>
      </w:pPr>
    </w:p>
    <w:p w14:paraId="14D3CB0B" w14:textId="57A28205" w:rsidR="00BF609E" w:rsidRPr="00161AAC" w:rsidRDefault="00BF609E" w:rsidP="00BF609E">
      <w:pPr>
        <w:pStyle w:val="DefaultText"/>
        <w:numPr>
          <w:ilvl w:val="0"/>
          <w:numId w:val="12"/>
        </w:numPr>
        <w:ind w:left="450" w:right="-540"/>
      </w:pPr>
      <w:r>
        <w:t>Walker, D., Higgins, M., Kong, L., Ahrendt, S., Higuchi, T.T. and</w:t>
      </w:r>
      <w:r w:rsidRPr="001C6ECD">
        <w:t xml:space="preserve"> </w:t>
      </w:r>
      <w:r w:rsidRPr="001C6ECD">
        <w:rPr>
          <w:b/>
          <w:bCs/>
        </w:rPr>
        <w:t>Flynn B.J.:</w:t>
      </w:r>
      <w:r w:rsidRPr="001C6ECD">
        <w:t xml:space="preserve"> </w:t>
      </w:r>
      <w:r>
        <w:rPr>
          <w:i/>
          <w:iCs/>
        </w:rPr>
        <w:t>Clinical outcomes of urological reconstruction during cytoreductive surgery with hyperthermic intra-peritoneal chemotherapy</w:t>
      </w:r>
      <w:r w:rsidRPr="001C6ECD">
        <w:rPr>
          <w:i/>
          <w:iCs/>
        </w:rPr>
        <w:t>.</w:t>
      </w:r>
      <w:r w:rsidRPr="00BF609E">
        <w:rPr>
          <w:rFonts w:ascii="Times" w:hAnsi="Times"/>
        </w:rPr>
        <w:t xml:space="preserve"> </w:t>
      </w:r>
      <w:r>
        <w:rPr>
          <w:rFonts w:ascii="Times" w:hAnsi="Times"/>
        </w:rPr>
        <w:t>Poster</w:t>
      </w:r>
      <w:r w:rsidRPr="001C6ECD">
        <w:rPr>
          <w:rFonts w:ascii="Times" w:hAnsi="Times"/>
          <w:i/>
          <w:iCs/>
        </w:rPr>
        <w:t xml:space="preserve"> </w:t>
      </w:r>
      <w:r w:rsidRPr="001C6ECD">
        <w:rPr>
          <w:rFonts w:ascii="Times" w:hAnsi="Times"/>
        </w:rPr>
        <w:t>presentation,</w:t>
      </w:r>
      <w:r>
        <w:t xml:space="preserve"> </w:t>
      </w:r>
      <w:r w:rsidRPr="00FF1A62">
        <w:rPr>
          <w:rFonts w:ascii="Times" w:hAnsi="Times"/>
        </w:rPr>
        <w:t xml:space="preserve">South Central Section AUA Annual Meeting, Colorado Springs, Colorado, October 2024.  </w:t>
      </w:r>
    </w:p>
    <w:p w14:paraId="37E1CC47" w14:textId="77777777" w:rsidR="004507F0" w:rsidRPr="00BF609E" w:rsidRDefault="004507F0" w:rsidP="00BF609E">
      <w:pPr>
        <w:pStyle w:val="DefaultText"/>
        <w:ind w:left="540" w:right="-540"/>
        <w:rPr>
          <w:rFonts w:ascii="Times" w:hAnsi="Times"/>
          <w:color w:val="000000" w:themeColor="text1"/>
        </w:rPr>
      </w:pPr>
    </w:p>
    <w:p w14:paraId="39014746" w14:textId="357F99DA" w:rsidR="00FF1A62" w:rsidRPr="00BF609E" w:rsidRDefault="00FF1A62" w:rsidP="00FF1A62">
      <w:pPr>
        <w:pStyle w:val="DefaultText"/>
        <w:numPr>
          <w:ilvl w:val="0"/>
          <w:numId w:val="12"/>
        </w:numPr>
        <w:ind w:left="540" w:right="-540" w:hanging="450"/>
        <w:rPr>
          <w:rFonts w:ascii="Times" w:hAnsi="Times"/>
          <w:color w:val="000000" w:themeColor="text1"/>
        </w:rPr>
      </w:pPr>
      <w:r w:rsidRPr="00BA0915">
        <w:rPr>
          <w:color w:val="000000" w:themeColor="text1"/>
        </w:rPr>
        <w:t xml:space="preserve">Ji, E., Lin, J., Bhalla, R.G., Eid, N., </w:t>
      </w:r>
      <w:r w:rsidRPr="00BA0915">
        <w:rPr>
          <w:b/>
          <w:bCs/>
          <w:color w:val="000000" w:themeColor="text1"/>
        </w:rPr>
        <w:t>Flynn, B.J.,</w:t>
      </w:r>
      <w:r w:rsidRPr="00BA0915">
        <w:rPr>
          <w:color w:val="000000" w:themeColor="text1"/>
        </w:rPr>
        <w:t xml:space="preserve"> Zhao, L., and Lee, Z.A</w:t>
      </w:r>
      <w:r>
        <w:rPr>
          <w:color w:val="000000" w:themeColor="text1"/>
        </w:rPr>
        <w:t xml:space="preserve">. </w:t>
      </w:r>
      <w:proofErr w:type="gramStart"/>
      <w:r>
        <w:rPr>
          <w:i/>
          <w:iCs/>
          <w:color w:val="000000" w:themeColor="text1"/>
        </w:rPr>
        <w:t>M</w:t>
      </w:r>
      <w:r w:rsidRPr="00555414">
        <w:rPr>
          <w:i/>
          <w:iCs/>
          <w:color w:val="000000" w:themeColor="text1"/>
        </w:rPr>
        <w:t>ulti-institutional</w:t>
      </w:r>
      <w:proofErr w:type="gramEnd"/>
      <w:r w:rsidRPr="00555414">
        <w:rPr>
          <w:i/>
          <w:iCs/>
          <w:color w:val="000000" w:themeColor="text1"/>
        </w:rPr>
        <w:t xml:space="preserve"> experience with robotic intracorporeal ileal ureter replacement</w:t>
      </w:r>
      <w:r>
        <w:rPr>
          <w:rFonts w:ascii="Times" w:hAnsi="Times"/>
          <w:i/>
          <w:iCs/>
          <w:color w:val="000000" w:themeColor="text1"/>
        </w:rPr>
        <w:t>.</w:t>
      </w:r>
      <w:r w:rsidRPr="002617B0">
        <w:rPr>
          <w:rFonts w:ascii="Times" w:hAnsi="Times"/>
        </w:rPr>
        <w:t xml:space="preserve"> </w:t>
      </w:r>
      <w:r>
        <w:rPr>
          <w:rFonts w:ascii="Times" w:hAnsi="Times"/>
        </w:rPr>
        <w:t>Podium</w:t>
      </w:r>
      <w:r w:rsidRPr="001C6ECD">
        <w:rPr>
          <w:rFonts w:ascii="Times" w:hAnsi="Times"/>
          <w:i/>
          <w:iCs/>
        </w:rPr>
        <w:t xml:space="preserve"> </w:t>
      </w:r>
      <w:r w:rsidRPr="001C6ECD">
        <w:rPr>
          <w:rFonts w:ascii="Times" w:hAnsi="Times"/>
        </w:rPr>
        <w:t>presentation,</w:t>
      </w:r>
      <w:r>
        <w:t xml:space="preserve"> </w:t>
      </w:r>
      <w:r w:rsidRPr="00FF1A62">
        <w:rPr>
          <w:rFonts w:ascii="Times" w:hAnsi="Times"/>
        </w:rPr>
        <w:t xml:space="preserve">South Central Section AUA Annual Meeting, Colorado Springs, Colorado, October 2024.  </w:t>
      </w:r>
    </w:p>
    <w:p w14:paraId="19B469D8" w14:textId="77777777" w:rsidR="00BF609E" w:rsidRDefault="00BF609E" w:rsidP="00BF609E">
      <w:pPr>
        <w:pStyle w:val="ListParagraph"/>
        <w:rPr>
          <w:rFonts w:ascii="Times" w:hAnsi="Times"/>
          <w:color w:val="000000" w:themeColor="text1"/>
        </w:rPr>
      </w:pPr>
    </w:p>
    <w:p w14:paraId="4B807279" w14:textId="7D24E178" w:rsidR="00BF609E" w:rsidRPr="00BF609E" w:rsidRDefault="00BF609E" w:rsidP="00BF609E">
      <w:pPr>
        <w:pStyle w:val="DefaultText"/>
        <w:numPr>
          <w:ilvl w:val="0"/>
          <w:numId w:val="12"/>
        </w:numPr>
        <w:ind w:left="540" w:right="-540" w:hanging="450"/>
        <w:rPr>
          <w:rFonts w:ascii="Times" w:hAnsi="Times"/>
          <w:color w:val="000000" w:themeColor="text1"/>
        </w:rPr>
      </w:pPr>
      <w:r w:rsidRPr="00BA0915">
        <w:rPr>
          <w:color w:val="000000" w:themeColor="text1"/>
        </w:rPr>
        <w:t xml:space="preserve">Ji, E., Lin, J., Bhalla, R.G., Eid, N., </w:t>
      </w:r>
      <w:r w:rsidRPr="00BA0915">
        <w:rPr>
          <w:b/>
          <w:bCs/>
          <w:color w:val="000000" w:themeColor="text1"/>
        </w:rPr>
        <w:t>Flynn, B.J.,</w:t>
      </w:r>
      <w:r w:rsidRPr="00BA0915">
        <w:rPr>
          <w:color w:val="000000" w:themeColor="text1"/>
        </w:rPr>
        <w:t xml:space="preserve"> Zhao, L., and Lee, Z.A</w:t>
      </w:r>
      <w:r>
        <w:rPr>
          <w:color w:val="000000" w:themeColor="text1"/>
        </w:rPr>
        <w:t xml:space="preserve">. </w:t>
      </w:r>
      <w:proofErr w:type="gramStart"/>
      <w:r>
        <w:rPr>
          <w:i/>
          <w:iCs/>
          <w:color w:val="000000" w:themeColor="text1"/>
        </w:rPr>
        <w:t>M</w:t>
      </w:r>
      <w:r w:rsidRPr="00555414">
        <w:rPr>
          <w:i/>
          <w:iCs/>
          <w:color w:val="000000" w:themeColor="text1"/>
        </w:rPr>
        <w:t>ulti-institutional</w:t>
      </w:r>
      <w:proofErr w:type="gramEnd"/>
      <w:r w:rsidRPr="00555414">
        <w:rPr>
          <w:i/>
          <w:iCs/>
          <w:color w:val="000000" w:themeColor="text1"/>
        </w:rPr>
        <w:t xml:space="preserve"> experience with robotic intracorporeal ileal ureter replacement</w:t>
      </w:r>
      <w:r>
        <w:rPr>
          <w:rFonts w:ascii="Times" w:hAnsi="Times"/>
          <w:i/>
          <w:iCs/>
          <w:color w:val="000000" w:themeColor="text1"/>
        </w:rPr>
        <w:t>.</w:t>
      </w:r>
      <w:r w:rsidRPr="002617B0">
        <w:rPr>
          <w:rFonts w:ascii="Times" w:hAnsi="Times"/>
        </w:rPr>
        <w:t xml:space="preserve"> </w:t>
      </w:r>
      <w:r>
        <w:rPr>
          <w:rFonts w:ascii="Times" w:hAnsi="Times"/>
        </w:rPr>
        <w:t>Poster</w:t>
      </w:r>
      <w:r w:rsidRPr="001C6ECD">
        <w:rPr>
          <w:rFonts w:ascii="Times" w:hAnsi="Times"/>
          <w:i/>
          <w:iCs/>
        </w:rPr>
        <w:t xml:space="preserve"> </w:t>
      </w:r>
      <w:r w:rsidRPr="001C6ECD">
        <w:rPr>
          <w:rFonts w:ascii="Times" w:hAnsi="Times"/>
        </w:rPr>
        <w:t>presentation,</w:t>
      </w:r>
      <w:r>
        <w:t xml:space="preserve"> </w:t>
      </w:r>
      <w:r w:rsidR="00DC2550">
        <w:rPr>
          <w:bCs/>
        </w:rPr>
        <w:t xml:space="preserve">Genitourinary Reconstructive Society (GURS) </w:t>
      </w:r>
      <w:r w:rsidRPr="00FF1A62">
        <w:rPr>
          <w:rFonts w:ascii="Times" w:hAnsi="Times"/>
        </w:rPr>
        <w:t xml:space="preserve">Annual Meeting, </w:t>
      </w:r>
      <w:r>
        <w:rPr>
          <w:rFonts w:ascii="Times" w:hAnsi="Times"/>
        </w:rPr>
        <w:t>Antwerp, Belgium</w:t>
      </w:r>
      <w:r w:rsidRPr="00FF1A62">
        <w:rPr>
          <w:rFonts w:ascii="Times" w:hAnsi="Times"/>
        </w:rPr>
        <w:t xml:space="preserve">, October 2024.  </w:t>
      </w:r>
    </w:p>
    <w:p w14:paraId="4F4C0EA5" w14:textId="77777777" w:rsidR="004507F0" w:rsidRDefault="004507F0" w:rsidP="004507F0">
      <w:pPr>
        <w:pStyle w:val="ListParagraph"/>
        <w:rPr>
          <w:rFonts w:ascii="Times" w:hAnsi="Times"/>
          <w:color w:val="000000" w:themeColor="text1"/>
        </w:rPr>
      </w:pPr>
    </w:p>
    <w:p w14:paraId="79766D4D" w14:textId="0EC77C66" w:rsidR="004507F0" w:rsidRPr="004507F0" w:rsidRDefault="004507F0" w:rsidP="004507F0">
      <w:pPr>
        <w:pStyle w:val="DefaultText"/>
        <w:numPr>
          <w:ilvl w:val="0"/>
          <w:numId w:val="12"/>
        </w:numPr>
        <w:ind w:left="540" w:right="-540" w:hanging="450"/>
        <w:rPr>
          <w:rFonts w:ascii="Times" w:hAnsi="Times"/>
          <w:color w:val="000000" w:themeColor="text1"/>
        </w:rPr>
      </w:pPr>
      <w:r>
        <w:rPr>
          <w:rFonts w:ascii="Times" w:hAnsi="Times"/>
        </w:rPr>
        <w:t xml:space="preserve">Bhalla, R., Coddington, N., </w:t>
      </w:r>
      <w:r>
        <w:t xml:space="preserve">Gonzalez, R., Kong, L., Shahinyan, Kong, L., </w:t>
      </w:r>
      <w:r w:rsidR="00C1230A">
        <w:t>Nigro</w:t>
      </w:r>
      <w:r>
        <w:t xml:space="preserve">, N., </w:t>
      </w:r>
      <w:r w:rsidRPr="004507F0">
        <w:rPr>
          <w:b/>
          <w:bCs/>
        </w:rPr>
        <w:t>Flynn, B.J</w:t>
      </w:r>
      <w:r>
        <w:t>.: Stress urinary incontinence management in the high</w:t>
      </w:r>
      <w:r w:rsidR="000A1CDF">
        <w:t>-</w:t>
      </w:r>
      <w:r>
        <w:t>risk patient: Are para-</w:t>
      </w:r>
      <w:r>
        <w:lastRenderedPageBreak/>
        <w:t xml:space="preserve">urethral balloons the next step?  </w:t>
      </w:r>
      <w:r>
        <w:rPr>
          <w:rFonts w:ascii="Times" w:hAnsi="Times"/>
        </w:rPr>
        <w:t>Poster</w:t>
      </w:r>
      <w:r w:rsidRPr="001C6ECD">
        <w:rPr>
          <w:rFonts w:ascii="Times" w:hAnsi="Times"/>
          <w:i/>
          <w:iCs/>
        </w:rPr>
        <w:t xml:space="preserve"> </w:t>
      </w:r>
      <w:r w:rsidRPr="001C6ECD">
        <w:rPr>
          <w:rFonts w:ascii="Times" w:hAnsi="Times"/>
        </w:rPr>
        <w:t>presentation,</w:t>
      </w:r>
      <w:r>
        <w:t xml:space="preserve"> </w:t>
      </w:r>
      <w:r w:rsidR="00DC2550">
        <w:rPr>
          <w:bCs/>
        </w:rPr>
        <w:t xml:space="preserve">Genitourinary Reconstructive Society (GURS) </w:t>
      </w:r>
      <w:r w:rsidRPr="00FF1A62">
        <w:rPr>
          <w:rFonts w:ascii="Times" w:hAnsi="Times"/>
        </w:rPr>
        <w:t xml:space="preserve">Annual Meeting, </w:t>
      </w:r>
      <w:r>
        <w:rPr>
          <w:rFonts w:ascii="Times" w:hAnsi="Times"/>
        </w:rPr>
        <w:t>Antwerp, Belgium</w:t>
      </w:r>
      <w:r w:rsidRPr="00FF1A62">
        <w:rPr>
          <w:rFonts w:ascii="Times" w:hAnsi="Times"/>
        </w:rPr>
        <w:t xml:space="preserve">, October 2024.  </w:t>
      </w:r>
    </w:p>
    <w:p w14:paraId="7B874FFD" w14:textId="77777777" w:rsidR="00E65EAC" w:rsidRDefault="00E65EAC" w:rsidP="00E65EAC">
      <w:pPr>
        <w:pStyle w:val="DefaultText"/>
        <w:ind w:left="450" w:right="-540"/>
      </w:pPr>
    </w:p>
    <w:p w14:paraId="274497F8" w14:textId="781FEB00" w:rsidR="00D51596" w:rsidRPr="00161AAC" w:rsidRDefault="00D51596" w:rsidP="00B81EA6">
      <w:pPr>
        <w:pStyle w:val="DefaultText"/>
        <w:numPr>
          <w:ilvl w:val="0"/>
          <w:numId w:val="12"/>
        </w:numPr>
        <w:ind w:left="450" w:right="-540"/>
      </w:pPr>
      <w:r>
        <w:t>Walker, D., Higgins, M., Kong, L., Ahrendt, S., Higuchi, T.T. and</w:t>
      </w:r>
      <w:r w:rsidRPr="001C6ECD">
        <w:t xml:space="preserve"> </w:t>
      </w:r>
      <w:r w:rsidRPr="001C6ECD">
        <w:rPr>
          <w:b/>
          <w:bCs/>
        </w:rPr>
        <w:t>Flynn B.J.:</w:t>
      </w:r>
      <w:r w:rsidRPr="001C6ECD">
        <w:t xml:space="preserve"> </w:t>
      </w:r>
      <w:r>
        <w:rPr>
          <w:i/>
          <w:iCs/>
        </w:rPr>
        <w:t>Clinical outcomes of urological reconstruction during cytoreductive surgery with hyperthermic intra-peritoneal chemotherapy</w:t>
      </w:r>
      <w:r w:rsidRPr="001C6ECD">
        <w:rPr>
          <w:i/>
          <w:iCs/>
        </w:rPr>
        <w:t>.</w:t>
      </w:r>
      <w:r w:rsidRPr="001C6ECD">
        <w:rPr>
          <w:rFonts w:ascii="Times" w:hAnsi="Times"/>
        </w:rPr>
        <w:t xml:space="preserve"> </w:t>
      </w:r>
      <w:r w:rsidR="002617B0">
        <w:rPr>
          <w:rFonts w:ascii="Times" w:hAnsi="Times"/>
        </w:rPr>
        <w:t xml:space="preserve">MP-48 </w:t>
      </w:r>
      <w:r>
        <w:rPr>
          <w:rFonts w:ascii="Times" w:hAnsi="Times"/>
        </w:rPr>
        <w:t>Poster</w:t>
      </w:r>
      <w:r w:rsidRPr="001C6ECD">
        <w:rPr>
          <w:rFonts w:ascii="Times" w:hAnsi="Times"/>
          <w:i/>
          <w:iCs/>
        </w:rPr>
        <w:t xml:space="preserve"> </w:t>
      </w:r>
      <w:r w:rsidRPr="001C6ECD">
        <w:rPr>
          <w:rFonts w:ascii="Times" w:hAnsi="Times"/>
        </w:rPr>
        <w:t xml:space="preserve">presentation, AUA Annual Meeting, </w:t>
      </w:r>
      <w:r>
        <w:rPr>
          <w:rFonts w:ascii="Times" w:hAnsi="Times"/>
        </w:rPr>
        <w:t>San Antonio</w:t>
      </w:r>
      <w:r w:rsidRPr="001C6ECD">
        <w:rPr>
          <w:rFonts w:ascii="Times" w:hAnsi="Times"/>
        </w:rPr>
        <w:t xml:space="preserve">, Texas, </w:t>
      </w:r>
      <w:r>
        <w:rPr>
          <w:rFonts w:ascii="Times" w:hAnsi="Times"/>
        </w:rPr>
        <w:t>May</w:t>
      </w:r>
      <w:r w:rsidRPr="001C6ECD">
        <w:rPr>
          <w:rFonts w:ascii="Times" w:hAnsi="Times"/>
        </w:rPr>
        <w:t xml:space="preserve"> 202</w:t>
      </w:r>
      <w:r>
        <w:rPr>
          <w:rFonts w:ascii="Times" w:hAnsi="Times"/>
        </w:rPr>
        <w:t>4</w:t>
      </w:r>
      <w:r w:rsidRPr="001C6ECD">
        <w:rPr>
          <w:rFonts w:ascii="Times" w:hAnsi="Times"/>
        </w:rPr>
        <w:t xml:space="preserve">.  </w:t>
      </w:r>
    </w:p>
    <w:p w14:paraId="579DEB28" w14:textId="77777777" w:rsidR="00555414" w:rsidRDefault="00555414" w:rsidP="00555414">
      <w:pPr>
        <w:pStyle w:val="DefaultText"/>
        <w:ind w:left="540" w:right="-540"/>
        <w:rPr>
          <w:rFonts w:ascii="Times" w:hAnsi="Times"/>
          <w:color w:val="000000" w:themeColor="text1"/>
        </w:rPr>
      </w:pPr>
    </w:p>
    <w:p w14:paraId="1658CC75" w14:textId="5FFA9E42" w:rsidR="00555414" w:rsidRDefault="00555414" w:rsidP="00B81EA6">
      <w:pPr>
        <w:pStyle w:val="DefaultText"/>
        <w:numPr>
          <w:ilvl w:val="0"/>
          <w:numId w:val="12"/>
        </w:numPr>
        <w:ind w:left="540" w:right="-540" w:hanging="450"/>
        <w:rPr>
          <w:rFonts w:ascii="Times" w:hAnsi="Times"/>
          <w:color w:val="000000" w:themeColor="text1"/>
        </w:rPr>
      </w:pPr>
      <w:r w:rsidRPr="00BA0915">
        <w:rPr>
          <w:color w:val="000000" w:themeColor="text1"/>
        </w:rPr>
        <w:t xml:space="preserve">Ji, E., Lin, J., Bhalla, R.G., Eid, N., </w:t>
      </w:r>
      <w:r w:rsidRPr="00BA0915">
        <w:rPr>
          <w:b/>
          <w:bCs/>
          <w:color w:val="000000" w:themeColor="text1"/>
        </w:rPr>
        <w:t>Flynn, B.J.,</w:t>
      </w:r>
      <w:r w:rsidRPr="00BA0915">
        <w:rPr>
          <w:color w:val="000000" w:themeColor="text1"/>
        </w:rPr>
        <w:t xml:space="preserve"> Zhao, L., and Lee, Z.A</w:t>
      </w:r>
      <w:r>
        <w:rPr>
          <w:color w:val="000000" w:themeColor="text1"/>
        </w:rPr>
        <w:t xml:space="preserve">. </w:t>
      </w:r>
      <w:r w:rsidR="002617B0">
        <w:rPr>
          <w:i/>
          <w:iCs/>
          <w:color w:val="000000" w:themeColor="text1"/>
        </w:rPr>
        <w:t>M</w:t>
      </w:r>
      <w:r w:rsidRPr="00555414">
        <w:rPr>
          <w:i/>
          <w:iCs/>
          <w:color w:val="000000" w:themeColor="text1"/>
        </w:rPr>
        <w:t>ulti-institutional experience with robotic intracorporeal ileal ureter replacement</w:t>
      </w:r>
      <w:r>
        <w:rPr>
          <w:rFonts w:ascii="Times" w:hAnsi="Times"/>
          <w:i/>
          <w:iCs/>
          <w:color w:val="000000" w:themeColor="text1"/>
        </w:rPr>
        <w:t>.</w:t>
      </w:r>
      <w:r w:rsidR="002617B0" w:rsidRPr="002617B0">
        <w:rPr>
          <w:rFonts w:ascii="Times" w:hAnsi="Times"/>
        </w:rPr>
        <w:t xml:space="preserve"> </w:t>
      </w:r>
      <w:r w:rsidR="002617B0">
        <w:rPr>
          <w:rFonts w:ascii="Times" w:hAnsi="Times"/>
        </w:rPr>
        <w:t>MP48-13 Poster</w:t>
      </w:r>
      <w:r w:rsidR="002617B0" w:rsidRPr="001C6ECD">
        <w:rPr>
          <w:rFonts w:ascii="Times" w:hAnsi="Times"/>
          <w:i/>
          <w:iCs/>
        </w:rPr>
        <w:t xml:space="preserve"> </w:t>
      </w:r>
      <w:r w:rsidR="002617B0" w:rsidRPr="001C6ECD">
        <w:rPr>
          <w:rFonts w:ascii="Times" w:hAnsi="Times"/>
        </w:rPr>
        <w:t>presentation,</w:t>
      </w:r>
      <w:r>
        <w:rPr>
          <w:rFonts w:ascii="Times" w:hAnsi="Times"/>
          <w:i/>
          <w:iCs/>
          <w:color w:val="000000" w:themeColor="text1"/>
        </w:rPr>
        <w:t xml:space="preserve"> </w:t>
      </w:r>
      <w:r>
        <w:rPr>
          <w:rFonts w:ascii="Times" w:hAnsi="Times"/>
          <w:color w:val="000000" w:themeColor="text1"/>
        </w:rPr>
        <w:t>Annual meeting of the AUA, San Antoni</w:t>
      </w:r>
      <w:r w:rsidR="00E83000">
        <w:rPr>
          <w:rFonts w:ascii="Times" w:hAnsi="Times"/>
          <w:color w:val="000000" w:themeColor="text1"/>
        </w:rPr>
        <w:t>o</w:t>
      </w:r>
      <w:r>
        <w:rPr>
          <w:rFonts w:ascii="Times" w:hAnsi="Times"/>
          <w:color w:val="000000" w:themeColor="text1"/>
        </w:rPr>
        <w:t>, Texas, 2024.</w:t>
      </w:r>
    </w:p>
    <w:p w14:paraId="4A839DFF" w14:textId="77777777" w:rsidR="002617B0" w:rsidRDefault="002617B0" w:rsidP="002617B0">
      <w:pPr>
        <w:pStyle w:val="ListParagraph"/>
        <w:rPr>
          <w:rFonts w:ascii="Times" w:hAnsi="Times"/>
          <w:color w:val="000000" w:themeColor="text1"/>
        </w:rPr>
      </w:pPr>
    </w:p>
    <w:p w14:paraId="28E4B896" w14:textId="3BFC985B" w:rsidR="002617B0" w:rsidRPr="002617B0" w:rsidRDefault="002617B0" w:rsidP="00B81EA6">
      <w:pPr>
        <w:pStyle w:val="DefaultText"/>
        <w:numPr>
          <w:ilvl w:val="0"/>
          <w:numId w:val="12"/>
        </w:numPr>
        <w:ind w:left="450" w:right="-540"/>
      </w:pPr>
      <w:r>
        <w:t xml:space="preserve">Gaines, T.M., Gonzalez, R., Van der Voort, G., Bhalla, R.G. ……  </w:t>
      </w:r>
      <w:r w:rsidRPr="001C6ECD">
        <w:rPr>
          <w:b/>
          <w:bCs/>
        </w:rPr>
        <w:t>Flynn B.J.</w:t>
      </w:r>
      <w:r>
        <w:rPr>
          <w:b/>
          <w:bCs/>
        </w:rPr>
        <w:t xml:space="preserve">, </w:t>
      </w:r>
      <w:r w:rsidRPr="002617B0">
        <w:t>Nikolav</w:t>
      </w:r>
      <w:r w:rsidR="001813BF">
        <w:t>s</w:t>
      </w:r>
      <w:r w:rsidRPr="002617B0">
        <w:t>ky, D.</w:t>
      </w:r>
      <w:r>
        <w:rPr>
          <w:b/>
          <w:bCs/>
        </w:rPr>
        <w:t xml:space="preserve"> </w:t>
      </w:r>
      <w:r w:rsidRPr="002617B0">
        <w:t>and Si</w:t>
      </w:r>
      <w:r w:rsidR="001813BF">
        <w:t>m</w:t>
      </w:r>
      <w:r w:rsidRPr="002617B0">
        <w:t>ha</w:t>
      </w:r>
      <w:r w:rsidR="001813BF">
        <w:t>n</w:t>
      </w:r>
      <w:r w:rsidRPr="002617B0">
        <w:t>, J.</w:t>
      </w:r>
      <w:r w:rsidRPr="001C6ECD">
        <w:rPr>
          <w:b/>
          <w:bCs/>
        </w:rPr>
        <w:t>:</w:t>
      </w:r>
      <w:r w:rsidRPr="001C6ECD">
        <w:t xml:space="preserve"> </w:t>
      </w:r>
      <w:r>
        <w:rPr>
          <w:i/>
          <w:iCs/>
        </w:rPr>
        <w:t>Does radiation timing matter? Adjuvant vs. salvage radiotherapy effects on artificial urinary sphincter survival</w:t>
      </w:r>
      <w:r w:rsidRPr="001C6ECD">
        <w:rPr>
          <w:i/>
          <w:iCs/>
        </w:rPr>
        <w:t>.</w:t>
      </w:r>
      <w:r w:rsidRPr="001C6ECD">
        <w:rPr>
          <w:rFonts w:ascii="Times" w:hAnsi="Times"/>
        </w:rPr>
        <w:t xml:space="preserve"> </w:t>
      </w:r>
      <w:r>
        <w:rPr>
          <w:rFonts w:ascii="Times" w:hAnsi="Times"/>
        </w:rPr>
        <w:t>MP03-11 Poster</w:t>
      </w:r>
      <w:r w:rsidRPr="001C6ECD">
        <w:rPr>
          <w:rFonts w:ascii="Times" w:hAnsi="Times"/>
          <w:i/>
          <w:iCs/>
        </w:rPr>
        <w:t xml:space="preserve"> </w:t>
      </w:r>
      <w:r w:rsidRPr="001C6ECD">
        <w:rPr>
          <w:rFonts w:ascii="Times" w:hAnsi="Times"/>
        </w:rPr>
        <w:t xml:space="preserve">presentation, AUA Annual Meeting, </w:t>
      </w:r>
      <w:r>
        <w:rPr>
          <w:rFonts w:ascii="Times" w:hAnsi="Times"/>
        </w:rPr>
        <w:t>San Antonio</w:t>
      </w:r>
      <w:r w:rsidRPr="001C6ECD">
        <w:rPr>
          <w:rFonts w:ascii="Times" w:hAnsi="Times"/>
        </w:rPr>
        <w:t xml:space="preserve">, Texas, </w:t>
      </w:r>
      <w:r>
        <w:rPr>
          <w:rFonts w:ascii="Times" w:hAnsi="Times"/>
        </w:rPr>
        <w:t>May</w:t>
      </w:r>
      <w:r w:rsidRPr="001C6ECD">
        <w:rPr>
          <w:rFonts w:ascii="Times" w:hAnsi="Times"/>
        </w:rPr>
        <w:t xml:space="preserve"> 202</w:t>
      </w:r>
      <w:r>
        <w:rPr>
          <w:rFonts w:ascii="Times" w:hAnsi="Times"/>
        </w:rPr>
        <w:t>4</w:t>
      </w:r>
      <w:r w:rsidRPr="001C6ECD">
        <w:rPr>
          <w:rFonts w:ascii="Times" w:hAnsi="Times"/>
        </w:rPr>
        <w:t xml:space="preserve">.  </w:t>
      </w:r>
    </w:p>
    <w:p w14:paraId="77A1951E" w14:textId="77777777" w:rsidR="002617B0" w:rsidRPr="00161AAC" w:rsidRDefault="002617B0" w:rsidP="002617B0">
      <w:pPr>
        <w:pStyle w:val="DefaultText"/>
        <w:ind w:right="-540"/>
      </w:pPr>
    </w:p>
    <w:p w14:paraId="0E00A9ED" w14:textId="64CE553C" w:rsidR="002617B0" w:rsidRPr="002617B0" w:rsidRDefault="002617B0" w:rsidP="00B81EA6">
      <w:pPr>
        <w:pStyle w:val="DefaultText"/>
        <w:numPr>
          <w:ilvl w:val="0"/>
          <w:numId w:val="12"/>
        </w:numPr>
        <w:ind w:left="450" w:right="-540"/>
      </w:pPr>
      <w:r>
        <w:t xml:space="preserve">Gaines, T.M., Gonzalez, R., Van der Voort, G., Bhalla, R.G. ……  </w:t>
      </w:r>
      <w:r w:rsidRPr="001C6ECD">
        <w:rPr>
          <w:b/>
          <w:bCs/>
        </w:rPr>
        <w:t>Flynn B.J.</w:t>
      </w:r>
      <w:r>
        <w:rPr>
          <w:b/>
          <w:bCs/>
        </w:rPr>
        <w:t xml:space="preserve">, </w:t>
      </w:r>
      <w:r w:rsidRPr="002617B0">
        <w:t>Nikolav</w:t>
      </w:r>
      <w:r w:rsidR="001813BF">
        <w:t>s</w:t>
      </w:r>
      <w:r w:rsidRPr="002617B0">
        <w:t>ky, D.</w:t>
      </w:r>
      <w:r>
        <w:rPr>
          <w:b/>
          <w:bCs/>
        </w:rPr>
        <w:t xml:space="preserve"> </w:t>
      </w:r>
      <w:r w:rsidRPr="002617B0">
        <w:t xml:space="preserve">and </w:t>
      </w:r>
      <w:r w:rsidR="001813BF" w:rsidRPr="002617B0">
        <w:t>Si</w:t>
      </w:r>
      <w:r w:rsidR="001813BF">
        <w:t>m</w:t>
      </w:r>
      <w:r w:rsidR="001813BF" w:rsidRPr="002617B0">
        <w:t>ha</w:t>
      </w:r>
      <w:r w:rsidR="001813BF">
        <w:t>n</w:t>
      </w:r>
      <w:r w:rsidRPr="002617B0">
        <w:t>, J.</w:t>
      </w:r>
      <w:r w:rsidRPr="001C6ECD">
        <w:rPr>
          <w:b/>
          <w:bCs/>
        </w:rPr>
        <w:t>:</w:t>
      </w:r>
      <w:r>
        <w:rPr>
          <w:i/>
          <w:iCs/>
        </w:rPr>
        <w:t xml:space="preserve"> No clear indication for penile implant removal at the time of artificial urinary sphincter explanation for cuff erosion</w:t>
      </w:r>
      <w:r w:rsidRPr="001C6ECD">
        <w:rPr>
          <w:i/>
          <w:iCs/>
        </w:rPr>
        <w:t>.</w:t>
      </w:r>
      <w:r w:rsidRPr="001C6ECD">
        <w:rPr>
          <w:rFonts w:ascii="Times" w:hAnsi="Times"/>
        </w:rPr>
        <w:t xml:space="preserve"> </w:t>
      </w:r>
      <w:r>
        <w:rPr>
          <w:rFonts w:ascii="Times" w:hAnsi="Times"/>
        </w:rPr>
        <w:t>MP76-11 Poster</w:t>
      </w:r>
      <w:r w:rsidRPr="001C6ECD">
        <w:rPr>
          <w:rFonts w:ascii="Times" w:hAnsi="Times"/>
          <w:i/>
          <w:iCs/>
        </w:rPr>
        <w:t xml:space="preserve"> </w:t>
      </w:r>
      <w:r w:rsidRPr="001C6ECD">
        <w:rPr>
          <w:rFonts w:ascii="Times" w:hAnsi="Times"/>
        </w:rPr>
        <w:t xml:space="preserve">presentation, AUA Annual Meeting, </w:t>
      </w:r>
      <w:r>
        <w:rPr>
          <w:rFonts w:ascii="Times" w:hAnsi="Times"/>
        </w:rPr>
        <w:t>San Antonio</w:t>
      </w:r>
      <w:r w:rsidRPr="001C6ECD">
        <w:rPr>
          <w:rFonts w:ascii="Times" w:hAnsi="Times"/>
        </w:rPr>
        <w:t xml:space="preserve">, Texas, </w:t>
      </w:r>
      <w:r>
        <w:rPr>
          <w:rFonts w:ascii="Times" w:hAnsi="Times"/>
        </w:rPr>
        <w:t>May</w:t>
      </w:r>
      <w:r w:rsidRPr="001C6ECD">
        <w:rPr>
          <w:rFonts w:ascii="Times" w:hAnsi="Times"/>
        </w:rPr>
        <w:t xml:space="preserve"> 202</w:t>
      </w:r>
      <w:r>
        <w:rPr>
          <w:rFonts w:ascii="Times" w:hAnsi="Times"/>
        </w:rPr>
        <w:t>4</w:t>
      </w:r>
      <w:r w:rsidRPr="001C6ECD">
        <w:rPr>
          <w:rFonts w:ascii="Times" w:hAnsi="Times"/>
        </w:rPr>
        <w:t xml:space="preserve">.  </w:t>
      </w:r>
    </w:p>
    <w:p w14:paraId="08437BDF" w14:textId="77777777" w:rsidR="00555414" w:rsidRPr="00555414" w:rsidRDefault="00555414" w:rsidP="00555414">
      <w:pPr>
        <w:pStyle w:val="DefaultText"/>
        <w:ind w:left="540" w:right="-540"/>
        <w:jc w:val="both"/>
        <w:rPr>
          <w:rFonts w:ascii="Times" w:hAnsi="Times"/>
          <w:color w:val="000000" w:themeColor="text1"/>
        </w:rPr>
      </w:pPr>
    </w:p>
    <w:p w14:paraId="1DF9EAF4" w14:textId="55E1E2D3" w:rsidR="00BA0915" w:rsidRPr="004E3398" w:rsidRDefault="001F3FC1" w:rsidP="00B81EA6">
      <w:pPr>
        <w:pStyle w:val="DefaultText"/>
        <w:numPr>
          <w:ilvl w:val="0"/>
          <w:numId w:val="12"/>
        </w:numPr>
        <w:ind w:left="540" w:right="-540" w:hanging="450"/>
        <w:jc w:val="both"/>
        <w:rPr>
          <w:rFonts w:ascii="Times" w:hAnsi="Times"/>
          <w:color w:val="000000" w:themeColor="text1"/>
        </w:rPr>
      </w:pPr>
      <w:r w:rsidRPr="00BA0915">
        <w:rPr>
          <w:color w:val="000000" w:themeColor="text1"/>
        </w:rPr>
        <w:t xml:space="preserve">Gonzalez R., </w:t>
      </w:r>
      <w:r w:rsidR="00BA0915" w:rsidRPr="00BA0915">
        <w:rPr>
          <w:color w:val="000000" w:themeColor="text1"/>
        </w:rPr>
        <w:t xml:space="preserve">Bhalla, R.G., </w:t>
      </w:r>
      <w:r w:rsidRPr="00BA0915">
        <w:rPr>
          <w:color w:val="000000" w:themeColor="text1"/>
        </w:rPr>
        <w:t xml:space="preserve">Coddington N, </w:t>
      </w:r>
      <w:r w:rsidRPr="00BA0915">
        <w:rPr>
          <w:b/>
          <w:bCs/>
          <w:color w:val="000000" w:themeColor="text1"/>
        </w:rPr>
        <w:t>Flynn B.J.:</w:t>
      </w:r>
      <w:r w:rsidRPr="00BA0915">
        <w:rPr>
          <w:color w:val="000000" w:themeColor="text1"/>
        </w:rPr>
        <w:t xml:space="preserve"> </w:t>
      </w:r>
      <w:r w:rsidRPr="00BA0915">
        <w:rPr>
          <w:i/>
          <w:iCs/>
          <w:color w:val="000000" w:themeColor="text1"/>
        </w:rPr>
        <w:t>Robotic-assisted</w:t>
      </w:r>
      <w:r w:rsidR="001813BF">
        <w:rPr>
          <w:i/>
          <w:iCs/>
          <w:color w:val="000000" w:themeColor="text1"/>
        </w:rPr>
        <w:t xml:space="preserve"> </w:t>
      </w:r>
      <w:r w:rsidRPr="00BA0915">
        <w:rPr>
          <w:i/>
          <w:iCs/>
          <w:color w:val="000000" w:themeColor="text1"/>
        </w:rPr>
        <w:t>ureteral reimplantation with non-transe</w:t>
      </w:r>
      <w:r w:rsidR="00D51596">
        <w:rPr>
          <w:i/>
          <w:iCs/>
          <w:color w:val="000000" w:themeColor="text1"/>
        </w:rPr>
        <w:t>c</w:t>
      </w:r>
      <w:r w:rsidRPr="00BA0915">
        <w:rPr>
          <w:i/>
          <w:iCs/>
          <w:color w:val="000000" w:themeColor="text1"/>
        </w:rPr>
        <w:t>ting side-to-side technique for distal ureteral strictures.</w:t>
      </w:r>
      <w:r w:rsidRPr="00BA0915">
        <w:rPr>
          <w:color w:val="000000" w:themeColor="text1"/>
        </w:rPr>
        <w:t xml:space="preserve"> 1</w:t>
      </w:r>
      <w:r w:rsidRPr="00BA0915">
        <w:rPr>
          <w:color w:val="000000" w:themeColor="text1"/>
          <w:vertAlign w:val="superscript"/>
        </w:rPr>
        <w:t>st</w:t>
      </w:r>
      <w:r w:rsidRPr="00BA0915">
        <w:rPr>
          <w:color w:val="000000" w:themeColor="text1"/>
        </w:rPr>
        <w:t xml:space="preserve"> prize RMUS essay contest, RMUS Annual Meeting, Denver, Colorado, April 2024.</w:t>
      </w:r>
    </w:p>
    <w:p w14:paraId="7C41F14D" w14:textId="77777777" w:rsidR="004E3398" w:rsidRPr="00BA0915" w:rsidRDefault="004E3398" w:rsidP="004E3398">
      <w:pPr>
        <w:pStyle w:val="DefaultText"/>
        <w:ind w:left="540" w:right="-540"/>
        <w:jc w:val="both"/>
        <w:rPr>
          <w:rFonts w:ascii="Times" w:hAnsi="Times"/>
          <w:color w:val="000000" w:themeColor="text1"/>
        </w:rPr>
      </w:pPr>
    </w:p>
    <w:p w14:paraId="0A385B10" w14:textId="4D843D36" w:rsidR="00BA0915" w:rsidRPr="00BA0915" w:rsidRDefault="00BA0915" w:rsidP="00B81EA6">
      <w:pPr>
        <w:pStyle w:val="DefaultText"/>
        <w:numPr>
          <w:ilvl w:val="0"/>
          <w:numId w:val="12"/>
        </w:numPr>
        <w:ind w:left="540" w:right="-540" w:hanging="450"/>
        <w:jc w:val="both"/>
        <w:rPr>
          <w:rFonts w:ascii="Times" w:hAnsi="Times"/>
          <w:color w:val="000000" w:themeColor="text1"/>
        </w:rPr>
      </w:pPr>
      <w:r w:rsidRPr="00BA0915">
        <w:rPr>
          <w:color w:val="000000" w:themeColor="text1"/>
        </w:rPr>
        <w:t xml:space="preserve">Ji, E., Lin, J., Bhalla, R.G., Eid, N., </w:t>
      </w:r>
      <w:r w:rsidRPr="00BA0915">
        <w:rPr>
          <w:b/>
          <w:bCs/>
          <w:color w:val="000000" w:themeColor="text1"/>
        </w:rPr>
        <w:t>Flynn, B.J.,</w:t>
      </w:r>
      <w:r w:rsidRPr="00BA0915">
        <w:rPr>
          <w:color w:val="000000" w:themeColor="text1"/>
        </w:rPr>
        <w:t xml:space="preserve"> Zhao, L., and Lee, Z.A Multi-</w:t>
      </w:r>
      <w:r w:rsidR="004E3398">
        <w:rPr>
          <w:color w:val="000000" w:themeColor="text1"/>
        </w:rPr>
        <w:t>i</w:t>
      </w:r>
      <w:r w:rsidRPr="00BA0915">
        <w:rPr>
          <w:color w:val="000000" w:themeColor="text1"/>
        </w:rPr>
        <w:t xml:space="preserve">nstitutional </w:t>
      </w:r>
      <w:r w:rsidR="004E3398">
        <w:rPr>
          <w:color w:val="000000" w:themeColor="text1"/>
        </w:rPr>
        <w:t>e</w:t>
      </w:r>
      <w:r w:rsidRPr="00BA0915">
        <w:rPr>
          <w:color w:val="000000" w:themeColor="text1"/>
        </w:rPr>
        <w:t xml:space="preserve">xperience with </w:t>
      </w:r>
      <w:r w:rsidR="004E3398">
        <w:rPr>
          <w:color w:val="000000" w:themeColor="text1"/>
        </w:rPr>
        <w:t>r</w:t>
      </w:r>
      <w:r w:rsidRPr="00BA0915">
        <w:rPr>
          <w:color w:val="000000" w:themeColor="text1"/>
        </w:rPr>
        <w:t xml:space="preserve">obotic </w:t>
      </w:r>
      <w:r w:rsidR="004E3398">
        <w:rPr>
          <w:color w:val="000000" w:themeColor="text1"/>
        </w:rPr>
        <w:t>i</w:t>
      </w:r>
      <w:r w:rsidRPr="00BA0915">
        <w:rPr>
          <w:color w:val="000000" w:themeColor="text1"/>
        </w:rPr>
        <w:t xml:space="preserve">ntracorporeal </w:t>
      </w:r>
      <w:r w:rsidR="004E3398">
        <w:rPr>
          <w:color w:val="000000" w:themeColor="text1"/>
        </w:rPr>
        <w:t>i</w:t>
      </w:r>
      <w:r w:rsidRPr="00BA0915">
        <w:rPr>
          <w:color w:val="000000" w:themeColor="text1"/>
        </w:rPr>
        <w:t xml:space="preserve">leal </w:t>
      </w:r>
      <w:r w:rsidR="004E3398">
        <w:rPr>
          <w:color w:val="000000" w:themeColor="text1"/>
        </w:rPr>
        <w:t>u</w:t>
      </w:r>
      <w:r w:rsidRPr="00BA0915">
        <w:rPr>
          <w:color w:val="000000" w:themeColor="text1"/>
        </w:rPr>
        <w:t xml:space="preserve">reter </w:t>
      </w:r>
      <w:r w:rsidR="004E3398">
        <w:rPr>
          <w:color w:val="000000" w:themeColor="text1"/>
        </w:rPr>
        <w:t>r</w:t>
      </w:r>
      <w:r w:rsidRPr="00BA0915">
        <w:rPr>
          <w:color w:val="000000" w:themeColor="text1"/>
        </w:rPr>
        <w:t>eplacement</w:t>
      </w:r>
      <w:r w:rsidRPr="00BA0915">
        <w:rPr>
          <w:rFonts w:eastAsiaTheme="minorEastAsia"/>
          <w:color w:val="000000" w:themeColor="text1"/>
        </w:rPr>
        <w:t>.</w:t>
      </w:r>
      <w:r w:rsidRPr="00BA0915">
        <w:rPr>
          <w:color w:val="000000" w:themeColor="text1"/>
        </w:rPr>
        <w:t xml:space="preserve"> 2nd prize RMUS essay contest, RMUS Annual Meeting, Denver, Colorado, April 2024.</w:t>
      </w:r>
    </w:p>
    <w:p w14:paraId="31CA06CD" w14:textId="77777777" w:rsidR="00BA0915" w:rsidRPr="00BA0915" w:rsidRDefault="00BA0915" w:rsidP="00BA0915">
      <w:pPr>
        <w:pStyle w:val="DefaultText"/>
        <w:ind w:left="540" w:right="-540"/>
        <w:jc w:val="both"/>
        <w:rPr>
          <w:rFonts w:ascii="Times" w:hAnsi="Times"/>
          <w:color w:val="000000" w:themeColor="text1"/>
        </w:rPr>
      </w:pPr>
    </w:p>
    <w:p w14:paraId="644C2302" w14:textId="7EA839FB" w:rsidR="00BA0915" w:rsidRPr="00BA0915" w:rsidRDefault="00BA0915" w:rsidP="00B81EA6">
      <w:pPr>
        <w:pStyle w:val="DefaultText"/>
        <w:numPr>
          <w:ilvl w:val="0"/>
          <w:numId w:val="12"/>
        </w:numPr>
        <w:ind w:left="540" w:right="-540" w:hanging="450"/>
        <w:rPr>
          <w:rFonts w:ascii="Times" w:hAnsi="Times"/>
          <w:color w:val="000000" w:themeColor="text1"/>
        </w:rPr>
      </w:pPr>
      <w:r w:rsidRPr="00BA0915">
        <w:rPr>
          <w:color w:val="000000" w:themeColor="text1"/>
        </w:rPr>
        <w:t>Bhalla, R.B., Coddington N., Gonzalez R., Kong L., Shah</w:t>
      </w:r>
      <w:r w:rsidR="00555414">
        <w:rPr>
          <w:color w:val="000000" w:themeColor="text1"/>
        </w:rPr>
        <w:t>i</w:t>
      </w:r>
      <w:r w:rsidRPr="00BA0915">
        <w:rPr>
          <w:color w:val="000000" w:themeColor="text1"/>
        </w:rPr>
        <w:t xml:space="preserve">nyan, G., Lin, S., Nigro, N, and </w:t>
      </w:r>
      <w:r w:rsidRPr="00BA0915">
        <w:rPr>
          <w:b/>
          <w:bCs/>
          <w:color w:val="000000" w:themeColor="text1"/>
        </w:rPr>
        <w:t>Flynn B.J.:</w:t>
      </w:r>
      <w:r w:rsidRPr="00BA0915">
        <w:rPr>
          <w:color w:val="000000" w:themeColor="text1"/>
        </w:rPr>
        <w:t xml:space="preserve"> </w:t>
      </w:r>
      <w:r w:rsidRPr="00BA0915">
        <w:rPr>
          <w:i/>
          <w:iCs/>
          <w:color w:val="000000" w:themeColor="text1"/>
        </w:rPr>
        <w:t xml:space="preserve">Stress </w:t>
      </w:r>
      <w:r w:rsidR="004E3398">
        <w:rPr>
          <w:i/>
          <w:iCs/>
          <w:color w:val="000000" w:themeColor="text1"/>
        </w:rPr>
        <w:t>u</w:t>
      </w:r>
      <w:r w:rsidRPr="00BA0915">
        <w:rPr>
          <w:i/>
          <w:iCs/>
          <w:color w:val="000000" w:themeColor="text1"/>
        </w:rPr>
        <w:t xml:space="preserve">rinary </w:t>
      </w:r>
      <w:r w:rsidR="004E3398">
        <w:rPr>
          <w:i/>
          <w:iCs/>
          <w:color w:val="000000" w:themeColor="text1"/>
        </w:rPr>
        <w:t>i</w:t>
      </w:r>
      <w:r w:rsidRPr="00BA0915">
        <w:rPr>
          <w:i/>
          <w:iCs/>
          <w:color w:val="000000" w:themeColor="text1"/>
        </w:rPr>
        <w:t xml:space="preserve">ncontinence </w:t>
      </w:r>
      <w:r w:rsidR="004E3398">
        <w:rPr>
          <w:i/>
          <w:iCs/>
          <w:color w:val="000000" w:themeColor="text1"/>
        </w:rPr>
        <w:t>m</w:t>
      </w:r>
      <w:r w:rsidRPr="00BA0915">
        <w:rPr>
          <w:i/>
          <w:iCs/>
          <w:color w:val="000000" w:themeColor="text1"/>
        </w:rPr>
        <w:t xml:space="preserve">anagement in the </w:t>
      </w:r>
      <w:r w:rsidR="009F5119">
        <w:rPr>
          <w:i/>
          <w:iCs/>
          <w:color w:val="000000" w:themeColor="text1"/>
        </w:rPr>
        <w:t>h</w:t>
      </w:r>
      <w:r w:rsidR="009F5119" w:rsidRPr="00BA0915">
        <w:rPr>
          <w:i/>
          <w:iCs/>
          <w:color w:val="000000" w:themeColor="text1"/>
        </w:rPr>
        <w:t>igh-risk</w:t>
      </w:r>
      <w:r w:rsidRPr="00BA0915">
        <w:rPr>
          <w:i/>
          <w:iCs/>
          <w:color w:val="000000" w:themeColor="text1"/>
        </w:rPr>
        <w:t xml:space="preserve"> </w:t>
      </w:r>
      <w:r w:rsidR="004E3398">
        <w:rPr>
          <w:i/>
          <w:iCs/>
          <w:color w:val="000000" w:themeColor="text1"/>
        </w:rPr>
        <w:t>p</w:t>
      </w:r>
      <w:r w:rsidRPr="00BA0915">
        <w:rPr>
          <w:i/>
          <w:iCs/>
          <w:color w:val="000000" w:themeColor="text1"/>
        </w:rPr>
        <w:t xml:space="preserve">atient: Are </w:t>
      </w:r>
      <w:r w:rsidR="004E3398">
        <w:rPr>
          <w:i/>
          <w:iCs/>
          <w:color w:val="000000" w:themeColor="text1"/>
        </w:rPr>
        <w:t>p</w:t>
      </w:r>
      <w:r w:rsidRPr="00BA0915">
        <w:rPr>
          <w:i/>
          <w:iCs/>
          <w:color w:val="000000" w:themeColor="text1"/>
        </w:rPr>
        <w:t>ara-</w:t>
      </w:r>
      <w:r w:rsidR="004E3398">
        <w:rPr>
          <w:i/>
          <w:iCs/>
          <w:color w:val="000000" w:themeColor="text1"/>
        </w:rPr>
        <w:t>u</w:t>
      </w:r>
      <w:r w:rsidRPr="00BA0915">
        <w:rPr>
          <w:i/>
          <w:iCs/>
          <w:color w:val="000000" w:themeColor="text1"/>
        </w:rPr>
        <w:t xml:space="preserve">rethral </w:t>
      </w:r>
      <w:r w:rsidR="004E3398">
        <w:rPr>
          <w:i/>
          <w:iCs/>
          <w:color w:val="000000" w:themeColor="text1"/>
        </w:rPr>
        <w:t>b</w:t>
      </w:r>
      <w:r w:rsidRPr="00BA0915">
        <w:rPr>
          <w:i/>
          <w:iCs/>
          <w:color w:val="000000" w:themeColor="text1"/>
        </w:rPr>
        <w:t xml:space="preserve">alloons the </w:t>
      </w:r>
      <w:r w:rsidR="004E3398">
        <w:rPr>
          <w:i/>
          <w:iCs/>
          <w:color w:val="000000" w:themeColor="text1"/>
        </w:rPr>
        <w:t>n</w:t>
      </w:r>
      <w:r w:rsidRPr="00BA0915">
        <w:rPr>
          <w:i/>
          <w:iCs/>
          <w:color w:val="000000" w:themeColor="text1"/>
        </w:rPr>
        <w:t xml:space="preserve">ext </w:t>
      </w:r>
      <w:r w:rsidR="004E3398">
        <w:rPr>
          <w:i/>
          <w:iCs/>
          <w:color w:val="000000" w:themeColor="text1"/>
        </w:rPr>
        <w:t>s</w:t>
      </w:r>
      <w:r w:rsidRPr="00BA0915">
        <w:rPr>
          <w:i/>
          <w:iCs/>
          <w:color w:val="000000" w:themeColor="text1"/>
        </w:rPr>
        <w:t xml:space="preserve">tep? </w:t>
      </w:r>
      <w:r w:rsidRPr="00BA0915">
        <w:rPr>
          <w:color w:val="000000" w:themeColor="text1"/>
        </w:rPr>
        <w:t>Podium presentation, RMUS Annual Meeting, Denver, Colorado, April 2024.</w:t>
      </w:r>
    </w:p>
    <w:p w14:paraId="704BE4ED" w14:textId="77777777" w:rsidR="00017DA1" w:rsidRDefault="00017DA1" w:rsidP="00555414">
      <w:pPr>
        <w:pStyle w:val="DefaultText"/>
        <w:ind w:right="-540"/>
      </w:pPr>
    </w:p>
    <w:p w14:paraId="2206354B" w14:textId="68BE86F2" w:rsidR="00161AAC" w:rsidRPr="00161AAC" w:rsidRDefault="00161AAC" w:rsidP="00B81EA6">
      <w:pPr>
        <w:pStyle w:val="DefaultText"/>
        <w:numPr>
          <w:ilvl w:val="0"/>
          <w:numId w:val="12"/>
        </w:numPr>
        <w:ind w:left="450" w:right="-540"/>
      </w:pPr>
      <w:r>
        <w:t>Walker, D., Higgins, M., Kong, L., Ahrendt, S., Higuchi, T.T. and</w:t>
      </w:r>
      <w:r w:rsidRPr="001C6ECD">
        <w:t xml:space="preserve"> </w:t>
      </w:r>
      <w:r w:rsidRPr="001C6ECD">
        <w:rPr>
          <w:b/>
          <w:bCs/>
        </w:rPr>
        <w:t>Flynn B.J.:</w:t>
      </w:r>
      <w:r w:rsidRPr="001C6ECD">
        <w:t xml:space="preserve"> </w:t>
      </w:r>
      <w:r>
        <w:rPr>
          <w:i/>
          <w:iCs/>
        </w:rPr>
        <w:t>Clinical outcomes of urological reconstruction during cytoreductive surgery with hyperthermic intra-peritoneal chemotherapy</w:t>
      </w:r>
      <w:r w:rsidRPr="001C6ECD">
        <w:rPr>
          <w:i/>
          <w:iCs/>
        </w:rPr>
        <w:t>.</w:t>
      </w:r>
      <w:r w:rsidRPr="001C6ECD">
        <w:rPr>
          <w:rFonts w:ascii="Times" w:hAnsi="Times"/>
        </w:rPr>
        <w:t xml:space="preserve"> </w:t>
      </w:r>
      <w:r>
        <w:rPr>
          <w:rFonts w:ascii="Times" w:hAnsi="Times"/>
        </w:rPr>
        <w:t>Poster</w:t>
      </w:r>
      <w:r w:rsidRPr="001C6ECD">
        <w:rPr>
          <w:rFonts w:ascii="Times" w:hAnsi="Times"/>
          <w:i/>
          <w:iCs/>
        </w:rPr>
        <w:t xml:space="preserve"> </w:t>
      </w:r>
      <w:r w:rsidRPr="001C6ECD">
        <w:rPr>
          <w:rFonts w:ascii="Times" w:hAnsi="Times"/>
        </w:rPr>
        <w:t xml:space="preserve">presentation, South Central Section AUA Annual Meeting, Austin, Texas, September 2023.  </w:t>
      </w:r>
    </w:p>
    <w:p w14:paraId="2A2F8B66" w14:textId="77777777" w:rsidR="00161AAC" w:rsidRDefault="00161AAC" w:rsidP="00161AAC">
      <w:pPr>
        <w:pStyle w:val="DefaultText"/>
        <w:ind w:left="450" w:right="-540"/>
        <w:rPr>
          <w:rFonts w:ascii="Times" w:hAnsi="Times"/>
        </w:rPr>
      </w:pPr>
    </w:p>
    <w:p w14:paraId="615485C9" w14:textId="18978EB7" w:rsidR="009A5BB4" w:rsidRPr="009A5BB4" w:rsidRDefault="00C103B3" w:rsidP="00B81EA6">
      <w:pPr>
        <w:pStyle w:val="DefaultText"/>
        <w:numPr>
          <w:ilvl w:val="0"/>
          <w:numId w:val="12"/>
        </w:numPr>
        <w:ind w:left="450" w:right="-540"/>
        <w:rPr>
          <w:rFonts w:ascii="Times" w:hAnsi="Times"/>
        </w:rPr>
      </w:pPr>
      <w:r>
        <w:rPr>
          <w:rFonts w:ascii="Times" w:hAnsi="Times"/>
        </w:rPr>
        <w:t>M., Hays E., Kolyvas, P., Higgins, M., Wengryn, D.</w:t>
      </w:r>
      <w:r w:rsidR="009A5BB4" w:rsidRPr="009A5BB4">
        <w:rPr>
          <w:rFonts w:ascii="Times" w:hAnsi="Times"/>
        </w:rPr>
        <w:t xml:space="preserve">, </w:t>
      </w:r>
      <w:r w:rsidR="009A5BB4" w:rsidRPr="0012679C">
        <w:rPr>
          <w:rFonts w:ascii="Times" w:hAnsi="Times"/>
          <w:b/>
          <w:bCs/>
        </w:rPr>
        <w:t>Flynn B.</w:t>
      </w:r>
      <w:r w:rsidR="0012679C">
        <w:rPr>
          <w:rFonts w:ascii="Times" w:hAnsi="Times"/>
          <w:b/>
          <w:bCs/>
        </w:rPr>
        <w:t xml:space="preserve"> </w:t>
      </w:r>
      <w:r w:rsidR="009A5BB4" w:rsidRPr="0012679C">
        <w:rPr>
          <w:rFonts w:ascii="Times" w:hAnsi="Times"/>
          <w:b/>
          <w:bCs/>
        </w:rPr>
        <w:t>J</w:t>
      </w:r>
      <w:r w:rsidR="009A5BB4" w:rsidRPr="009A5BB4">
        <w:rPr>
          <w:rFonts w:ascii="Times" w:hAnsi="Times"/>
        </w:rPr>
        <w:t>.</w:t>
      </w:r>
      <w:r>
        <w:rPr>
          <w:rFonts w:ascii="Times" w:hAnsi="Times"/>
        </w:rPr>
        <w:t>, Gomez, R., Sterling, J., Chartier, A., Nikolavsky, D., Horiguchi, A., Hofer, M., Bernal, J., Martins, F.</w:t>
      </w:r>
      <w:r w:rsidR="0012679C">
        <w:rPr>
          <w:rFonts w:ascii="Times" w:hAnsi="Times"/>
        </w:rPr>
        <w:t xml:space="preserve">, Juanatey, F.C., Holm, H.V., </w:t>
      </w:r>
      <w:r w:rsidR="001813BF" w:rsidRPr="002617B0">
        <w:t>Si</w:t>
      </w:r>
      <w:r w:rsidR="001813BF">
        <w:t>m</w:t>
      </w:r>
      <w:r w:rsidR="001813BF" w:rsidRPr="002617B0">
        <w:t>ha</w:t>
      </w:r>
      <w:r w:rsidR="001813BF">
        <w:t>n</w:t>
      </w:r>
      <w:r w:rsidR="0012679C">
        <w:rPr>
          <w:rFonts w:ascii="Times" w:hAnsi="Times"/>
        </w:rPr>
        <w:t>, J., Boyd, S., Angulo, J., Doyle, J.L., and Venkatesan, K.</w:t>
      </w:r>
      <w:r>
        <w:rPr>
          <w:rFonts w:ascii="Times" w:hAnsi="Times"/>
        </w:rPr>
        <w:t>:</w:t>
      </w:r>
      <w:r w:rsidR="009A5BB4" w:rsidRPr="009A5BB4">
        <w:rPr>
          <w:rFonts w:ascii="Times" w:hAnsi="Times"/>
        </w:rPr>
        <w:t xml:space="preserve"> </w:t>
      </w:r>
      <w:r w:rsidR="009A5BB4">
        <w:rPr>
          <w:rFonts w:ascii="Times" w:hAnsi="Times"/>
        </w:rPr>
        <w:t xml:space="preserve">PD35-02 </w:t>
      </w:r>
      <w:r w:rsidR="009A5BB4" w:rsidRPr="009A5BB4">
        <w:rPr>
          <w:rFonts w:ascii="Times" w:hAnsi="Times"/>
          <w:i/>
          <w:iCs/>
        </w:rPr>
        <w:t xml:space="preserve">Retrospective Multi center of analysis of long-term outcomes after artificial urinary sphincter following urethroplasty. </w:t>
      </w:r>
      <w:r w:rsidR="009A5BB4" w:rsidRPr="009A5BB4">
        <w:rPr>
          <w:rFonts w:ascii="Times" w:hAnsi="Times"/>
        </w:rPr>
        <w:t>Podium</w:t>
      </w:r>
      <w:r w:rsidR="009A5BB4">
        <w:rPr>
          <w:rFonts w:ascii="Times" w:hAnsi="Times"/>
          <w:i/>
          <w:iCs/>
        </w:rPr>
        <w:t xml:space="preserve"> </w:t>
      </w:r>
      <w:r w:rsidR="009A5BB4">
        <w:rPr>
          <w:rFonts w:ascii="Times" w:hAnsi="Times"/>
        </w:rPr>
        <w:t>p</w:t>
      </w:r>
      <w:r w:rsidR="009A5BB4" w:rsidRPr="009A5BB4">
        <w:rPr>
          <w:rFonts w:ascii="Times" w:hAnsi="Times"/>
        </w:rPr>
        <w:t>resentation</w:t>
      </w:r>
      <w:r w:rsidR="009A5BB4">
        <w:rPr>
          <w:rFonts w:ascii="Times" w:hAnsi="Times"/>
        </w:rPr>
        <w:t>,</w:t>
      </w:r>
      <w:r w:rsidR="009A5BB4" w:rsidRPr="009A5BB4">
        <w:rPr>
          <w:rFonts w:ascii="Times" w:hAnsi="Times"/>
        </w:rPr>
        <w:t xml:space="preserve"> </w:t>
      </w:r>
      <w:r w:rsidR="009A5BB4">
        <w:rPr>
          <w:rFonts w:ascii="Times" w:hAnsi="Times"/>
        </w:rPr>
        <w:t>AUA Annual</w:t>
      </w:r>
      <w:r w:rsidR="009A5BB4" w:rsidRPr="009A5BB4">
        <w:rPr>
          <w:rFonts w:ascii="Times" w:hAnsi="Times"/>
        </w:rPr>
        <w:t xml:space="preserve"> Meeting</w:t>
      </w:r>
      <w:r w:rsidR="009A5BB4">
        <w:rPr>
          <w:rFonts w:ascii="Times" w:hAnsi="Times"/>
        </w:rPr>
        <w:t xml:space="preserve">, </w:t>
      </w:r>
      <w:r w:rsidR="009A5BB4" w:rsidRPr="006E01B3">
        <w:rPr>
          <w:rFonts w:ascii="Times" w:hAnsi="Times"/>
        </w:rPr>
        <w:lastRenderedPageBreak/>
        <w:t>Chicago, Illinois, April 2023.  Abstract ID: PD 35-02, J. Urol Volume 209 (4s)</w:t>
      </w:r>
      <w:r w:rsidR="002A7606" w:rsidRPr="006E01B3">
        <w:rPr>
          <w:rFonts w:ascii="Times" w:hAnsi="Times"/>
        </w:rPr>
        <w:t>, e974.</w:t>
      </w:r>
      <w:r w:rsidR="009A5BB4" w:rsidRPr="006E01B3">
        <w:rPr>
          <w:rFonts w:ascii="Times" w:hAnsi="Times"/>
        </w:rPr>
        <w:t xml:space="preserve"> </w:t>
      </w:r>
      <w:hyperlink r:id="rId35" w:history="1">
        <w:r w:rsidR="009A5BB4" w:rsidRPr="006E01B3">
          <w:rPr>
            <w:rFonts w:ascii="Times" w:hAnsi="Times" w:cs="Calibri"/>
            <w:snapToGrid/>
            <w:color w:val="000000" w:themeColor="text1"/>
            <w:spacing w:val="12"/>
            <w:shd w:val="clear" w:color="auto" w:fill="FFFFFF"/>
          </w:rPr>
          <w:t>doi.org/10.1097/JU.0000000000003333.02</w:t>
        </w:r>
      </w:hyperlink>
    </w:p>
    <w:p w14:paraId="68831EF1" w14:textId="77777777" w:rsidR="009A5BB4" w:rsidRPr="009A5BB4" w:rsidRDefault="009A5BB4" w:rsidP="009A5BB4">
      <w:pPr>
        <w:pStyle w:val="ListParagraph"/>
        <w:autoSpaceDE w:val="0"/>
        <w:autoSpaceDN w:val="0"/>
        <w:adjustRightInd w:val="0"/>
        <w:ind w:left="450"/>
        <w:rPr>
          <w:color w:val="000000"/>
        </w:rPr>
      </w:pPr>
    </w:p>
    <w:p w14:paraId="2B6748DF" w14:textId="69B012B9" w:rsidR="002E1F94" w:rsidRPr="00705CA1" w:rsidRDefault="002E1F94" w:rsidP="00B81EA6">
      <w:pPr>
        <w:pStyle w:val="ListParagraph"/>
        <w:numPr>
          <w:ilvl w:val="0"/>
          <w:numId w:val="12"/>
        </w:numPr>
        <w:autoSpaceDE w:val="0"/>
        <w:autoSpaceDN w:val="0"/>
        <w:adjustRightInd w:val="0"/>
        <w:ind w:left="450"/>
        <w:rPr>
          <w:color w:val="000000"/>
        </w:rPr>
      </w:pPr>
      <w:r w:rsidRPr="00F33F89">
        <w:t>Higgins, M., Sha</w:t>
      </w:r>
      <w:r>
        <w:t>hin</w:t>
      </w:r>
      <w:r w:rsidRPr="00F33F89">
        <w:t xml:space="preserve">yan, G. and </w:t>
      </w:r>
      <w:r w:rsidRPr="002E1F94">
        <w:rPr>
          <w:b/>
          <w:bCs/>
        </w:rPr>
        <w:t>Flynn, B. J.</w:t>
      </w:r>
      <w:r w:rsidR="00161AAC">
        <w:t xml:space="preserve">: </w:t>
      </w:r>
      <w:r w:rsidRPr="002E1F94">
        <w:rPr>
          <w:i/>
          <w:iCs/>
          <w:color w:val="222222"/>
          <w:shd w:val="clear" w:color="auto" w:fill="FFFFFF"/>
        </w:rPr>
        <w:t>Single Institutional Experience with Robotic-Assisted Laparoscopic Urinary Tract Fistula Repair</w:t>
      </w:r>
      <w:r w:rsidRPr="00F33F89">
        <w:t xml:space="preserve">. </w:t>
      </w:r>
      <w:r>
        <w:t>Poster</w:t>
      </w:r>
      <w:r w:rsidRPr="00F33F89">
        <w:t xml:space="preserve"> Session</w:t>
      </w:r>
      <w:r w:rsidRPr="002E1F94">
        <w:t xml:space="preserve">, </w:t>
      </w:r>
      <w:r w:rsidRPr="006F32CA">
        <w:rPr>
          <w:color w:val="000000"/>
        </w:rPr>
        <w:t>RMUS Annual Meeting</w:t>
      </w:r>
      <w:r>
        <w:t>, Denver, Colorado</w:t>
      </w:r>
      <w:r w:rsidRPr="002E1F94">
        <w:t xml:space="preserve"> </w:t>
      </w:r>
      <w:r>
        <w:t>April</w:t>
      </w:r>
      <w:r w:rsidRPr="002E1F94">
        <w:t xml:space="preserve"> 2022.</w:t>
      </w:r>
    </w:p>
    <w:p w14:paraId="301C6A59" w14:textId="77777777" w:rsidR="00705CA1" w:rsidRPr="002E1F94" w:rsidRDefault="00705CA1" w:rsidP="00705CA1">
      <w:pPr>
        <w:pStyle w:val="ListParagraph"/>
        <w:autoSpaceDE w:val="0"/>
        <w:autoSpaceDN w:val="0"/>
        <w:adjustRightInd w:val="0"/>
        <w:ind w:left="450"/>
        <w:rPr>
          <w:color w:val="000000"/>
        </w:rPr>
      </w:pPr>
    </w:p>
    <w:p w14:paraId="6FA1B27C" w14:textId="7C29BD8C" w:rsidR="002E1F94" w:rsidRPr="00705CA1" w:rsidRDefault="00705CA1" w:rsidP="00B81EA6">
      <w:pPr>
        <w:pStyle w:val="ListParagraph"/>
        <w:numPr>
          <w:ilvl w:val="0"/>
          <w:numId w:val="12"/>
        </w:numPr>
        <w:autoSpaceDE w:val="0"/>
        <w:autoSpaceDN w:val="0"/>
        <w:adjustRightInd w:val="0"/>
        <w:ind w:left="450"/>
        <w:rPr>
          <w:color w:val="000000"/>
        </w:rPr>
      </w:pPr>
      <w:r>
        <w:t xml:space="preserve">Higgins, M., Wengryn, D.M, Higuchi, T.T. and </w:t>
      </w:r>
      <w:r w:rsidRPr="004033F5">
        <w:rPr>
          <w:b/>
          <w:bCs/>
        </w:rPr>
        <w:t>Flynn, B. J.</w:t>
      </w:r>
      <w:r w:rsidR="00161AAC">
        <w:t xml:space="preserve">: </w:t>
      </w:r>
      <w:r w:rsidRPr="004033F5">
        <w:rPr>
          <w:i/>
          <w:iCs/>
        </w:rPr>
        <w:t>The use of robotics in reconstructive urology: A single institution survey</w:t>
      </w:r>
      <w:r w:rsidRPr="00F33F89">
        <w:t xml:space="preserve">. </w:t>
      </w:r>
      <w:r>
        <w:t>Poster</w:t>
      </w:r>
      <w:r w:rsidRPr="00F33F89">
        <w:t xml:space="preserve"> Session</w:t>
      </w:r>
      <w:r w:rsidRPr="002E1F94">
        <w:t xml:space="preserve">, </w:t>
      </w:r>
      <w:r w:rsidRPr="006F32CA">
        <w:rPr>
          <w:color w:val="000000"/>
        </w:rPr>
        <w:t>RMUS Annual Meeting</w:t>
      </w:r>
      <w:r>
        <w:t>, Denver, Colorado</w:t>
      </w:r>
      <w:r w:rsidRPr="002E1F94">
        <w:t xml:space="preserve"> </w:t>
      </w:r>
      <w:r>
        <w:t>April</w:t>
      </w:r>
      <w:r w:rsidRPr="002E1F94">
        <w:t xml:space="preserve"> 2022.</w:t>
      </w:r>
    </w:p>
    <w:p w14:paraId="22360D05" w14:textId="77777777" w:rsidR="002E1F94" w:rsidRPr="002E1F94" w:rsidRDefault="002E1F94" w:rsidP="002E1F94">
      <w:pPr>
        <w:pStyle w:val="ListParagraph"/>
        <w:autoSpaceDE w:val="0"/>
        <w:autoSpaceDN w:val="0"/>
        <w:adjustRightInd w:val="0"/>
        <w:ind w:left="450"/>
        <w:rPr>
          <w:color w:val="000000"/>
        </w:rPr>
      </w:pPr>
    </w:p>
    <w:p w14:paraId="3D4A528A" w14:textId="26DF6D33" w:rsidR="004033F5" w:rsidRPr="004033F5" w:rsidRDefault="004033F5" w:rsidP="00B81EA6">
      <w:pPr>
        <w:pStyle w:val="ListParagraph"/>
        <w:numPr>
          <w:ilvl w:val="0"/>
          <w:numId w:val="12"/>
        </w:numPr>
        <w:autoSpaceDE w:val="0"/>
        <w:autoSpaceDN w:val="0"/>
        <w:adjustRightInd w:val="0"/>
        <w:ind w:left="450"/>
        <w:rPr>
          <w:color w:val="000000"/>
        </w:rPr>
      </w:pPr>
      <w:r>
        <w:t xml:space="preserve">Higgins, M., Wengryn, D.M, Higuchi, T.T. and </w:t>
      </w:r>
      <w:r w:rsidRPr="004033F5">
        <w:rPr>
          <w:b/>
          <w:bCs/>
        </w:rPr>
        <w:t>Flynn, B. J.</w:t>
      </w:r>
      <w:r w:rsidR="00161AAC">
        <w:rPr>
          <w:b/>
          <w:bCs/>
        </w:rPr>
        <w:t>:</w:t>
      </w:r>
      <w:r>
        <w:t xml:space="preserve"> </w:t>
      </w:r>
      <w:r w:rsidRPr="004033F5">
        <w:rPr>
          <w:i/>
          <w:iCs/>
        </w:rPr>
        <w:t>The use of robotics in reconstructive urology: A single institution survey</w:t>
      </w:r>
      <w:r>
        <w:t xml:space="preserve">.  Poster presentation, </w:t>
      </w:r>
      <w:r w:rsidR="003B7164">
        <w:t>6</w:t>
      </w:r>
      <w:r>
        <w:t>th annual North American Robotic Urology Symposium (NARUS), February 10-12, 2022, Las Vegas, Nevada.</w:t>
      </w:r>
    </w:p>
    <w:p w14:paraId="75E63434" w14:textId="77777777" w:rsidR="004033F5" w:rsidRDefault="004033F5" w:rsidP="004033F5">
      <w:pPr>
        <w:pStyle w:val="ListParagraph"/>
        <w:autoSpaceDE w:val="0"/>
        <w:autoSpaceDN w:val="0"/>
        <w:adjustRightInd w:val="0"/>
        <w:ind w:left="450"/>
        <w:rPr>
          <w:color w:val="000000"/>
        </w:rPr>
      </w:pPr>
    </w:p>
    <w:p w14:paraId="1E4E4271" w14:textId="7762DDAF" w:rsidR="00111A1B" w:rsidRPr="00111A1B" w:rsidRDefault="00111A1B" w:rsidP="00B81EA6">
      <w:pPr>
        <w:pStyle w:val="ListParagraph"/>
        <w:numPr>
          <w:ilvl w:val="0"/>
          <w:numId w:val="12"/>
        </w:numPr>
        <w:autoSpaceDE w:val="0"/>
        <w:autoSpaceDN w:val="0"/>
        <w:adjustRightInd w:val="0"/>
        <w:ind w:left="450"/>
        <w:rPr>
          <w:color w:val="000000"/>
        </w:rPr>
      </w:pPr>
      <w:r w:rsidRPr="00111A1B">
        <w:rPr>
          <w:color w:val="000000"/>
        </w:rPr>
        <w:t xml:space="preserve">Hofer, M., Nikolavasky, D., Policastro, C., </w:t>
      </w:r>
      <w:r w:rsidRPr="00111A1B">
        <w:rPr>
          <w:b/>
          <w:bCs/>
          <w:color w:val="000000"/>
        </w:rPr>
        <w:t>Flynn, B.J.</w:t>
      </w:r>
      <w:r w:rsidR="00161AAC">
        <w:rPr>
          <w:b/>
          <w:bCs/>
          <w:color w:val="000000"/>
        </w:rPr>
        <w:t xml:space="preserve">: </w:t>
      </w:r>
      <w:r w:rsidRPr="00111A1B">
        <w:rPr>
          <w:color w:val="000000"/>
        </w:rPr>
        <w:t>Redger, K., Morey, A.,</w:t>
      </w:r>
    </w:p>
    <w:p w14:paraId="3B57B2B5" w14:textId="0ABB0746" w:rsidR="00111A1B" w:rsidRPr="00111A1B" w:rsidRDefault="00111A1B" w:rsidP="00111A1B">
      <w:pPr>
        <w:pStyle w:val="ListParagraph"/>
        <w:autoSpaceDE w:val="0"/>
        <w:autoSpaceDN w:val="0"/>
        <w:adjustRightInd w:val="0"/>
        <w:ind w:left="450"/>
        <w:rPr>
          <w:color w:val="000000"/>
        </w:rPr>
      </w:pPr>
      <w:r w:rsidRPr="00111A1B">
        <w:rPr>
          <w:color w:val="000000"/>
        </w:rPr>
        <w:t xml:space="preserve">Sanders, S. Wolfe, A., </w:t>
      </w:r>
      <w:r w:rsidR="001813BF" w:rsidRPr="002617B0">
        <w:t>Si</w:t>
      </w:r>
      <w:r w:rsidR="001813BF">
        <w:t>m</w:t>
      </w:r>
      <w:r w:rsidR="001813BF" w:rsidRPr="002617B0">
        <w:t>ha</w:t>
      </w:r>
      <w:r w:rsidR="001813BF">
        <w:t>n</w:t>
      </w:r>
      <w:r w:rsidRPr="00111A1B">
        <w:rPr>
          <w:color w:val="000000"/>
        </w:rPr>
        <w:t>, J., Ramirez, E., Angulo, J., Venkatesan, V.,</w:t>
      </w:r>
    </w:p>
    <w:p w14:paraId="2E6F9270" w14:textId="77777777" w:rsidR="00111A1B" w:rsidRPr="00111A1B" w:rsidRDefault="00111A1B" w:rsidP="00111A1B">
      <w:pPr>
        <w:pStyle w:val="ListParagraph"/>
        <w:autoSpaceDE w:val="0"/>
        <w:autoSpaceDN w:val="0"/>
        <w:adjustRightInd w:val="0"/>
        <w:ind w:left="450"/>
        <w:rPr>
          <w:color w:val="000000"/>
        </w:rPr>
      </w:pPr>
      <w:r w:rsidRPr="00111A1B">
        <w:rPr>
          <w:color w:val="000000"/>
        </w:rPr>
        <w:t>Horiguchi, A., Benson, C., Elmasri, A., Gonzalez, C., Dornbier, R., and Martins,</w:t>
      </w:r>
    </w:p>
    <w:p w14:paraId="09518D83" w14:textId="77777777" w:rsidR="00111A1B" w:rsidRPr="00111A1B" w:rsidRDefault="00111A1B" w:rsidP="00111A1B">
      <w:pPr>
        <w:pStyle w:val="ListParagraph"/>
        <w:autoSpaceDE w:val="0"/>
        <w:autoSpaceDN w:val="0"/>
        <w:adjustRightInd w:val="0"/>
        <w:ind w:left="450"/>
        <w:rPr>
          <w:color w:val="000000"/>
        </w:rPr>
      </w:pPr>
      <w:r w:rsidRPr="00111A1B">
        <w:rPr>
          <w:color w:val="000000"/>
        </w:rPr>
        <w:t>F.E.: Oral mucosa grafting (OMG) or excision and primary anastomosis (EPA) for</w:t>
      </w:r>
    </w:p>
    <w:p w14:paraId="18AE7E42" w14:textId="77777777" w:rsidR="00111A1B" w:rsidRPr="00111A1B" w:rsidRDefault="00111A1B" w:rsidP="00111A1B">
      <w:pPr>
        <w:pStyle w:val="ListParagraph"/>
        <w:autoSpaceDE w:val="0"/>
        <w:autoSpaceDN w:val="0"/>
        <w:adjustRightInd w:val="0"/>
        <w:ind w:left="450"/>
        <w:rPr>
          <w:color w:val="000000"/>
        </w:rPr>
      </w:pPr>
      <w:r w:rsidRPr="00111A1B">
        <w:rPr>
          <w:color w:val="000000"/>
        </w:rPr>
        <w:t>the treatment of radiation-associated urethral strictures: Comparative analysis.</w:t>
      </w:r>
    </w:p>
    <w:p w14:paraId="792E6F22" w14:textId="77777777" w:rsidR="00111A1B" w:rsidRPr="00111A1B" w:rsidRDefault="00111A1B" w:rsidP="00111A1B">
      <w:pPr>
        <w:pStyle w:val="ListParagraph"/>
        <w:autoSpaceDE w:val="0"/>
        <w:autoSpaceDN w:val="0"/>
        <w:adjustRightInd w:val="0"/>
        <w:ind w:left="450"/>
        <w:rPr>
          <w:color w:val="000000"/>
        </w:rPr>
      </w:pPr>
      <w:r w:rsidRPr="00111A1B">
        <w:rPr>
          <w:color w:val="000000"/>
        </w:rPr>
        <w:t>Poster presentation, Virtual AUA Annual Meeting, September 2021. Abstract ID:</w:t>
      </w:r>
    </w:p>
    <w:p w14:paraId="056A5E4C" w14:textId="70D0E49C" w:rsidR="00111A1B" w:rsidRPr="00111A1B" w:rsidRDefault="00111A1B" w:rsidP="00111A1B">
      <w:pPr>
        <w:pStyle w:val="ListParagraph"/>
        <w:autoSpaceDE w:val="0"/>
        <w:autoSpaceDN w:val="0"/>
        <w:adjustRightInd w:val="0"/>
        <w:ind w:left="450"/>
        <w:rPr>
          <w:color w:val="0000FF"/>
          <w:sz w:val="18"/>
          <w:szCs w:val="18"/>
        </w:rPr>
      </w:pPr>
      <w:r w:rsidRPr="00111A1B">
        <w:rPr>
          <w:color w:val="000000"/>
        </w:rPr>
        <w:t>MP03-17, J. Urol. Volume 206 (3s), e27.</w:t>
      </w:r>
      <w:r w:rsidRPr="004117A3">
        <w:rPr>
          <w:rFonts w:ascii="Times" w:hAnsi="Times"/>
          <w:color w:val="000000" w:themeColor="text1"/>
        </w:rPr>
        <w:t>https://doi.org/10.1097/01.JU.0000557005.16685.17</w:t>
      </w:r>
    </w:p>
    <w:p w14:paraId="63F58C7F" w14:textId="77777777" w:rsidR="00111A1B" w:rsidRDefault="00111A1B" w:rsidP="00111A1B">
      <w:pPr>
        <w:autoSpaceDE w:val="0"/>
        <w:autoSpaceDN w:val="0"/>
        <w:adjustRightInd w:val="0"/>
        <w:ind w:left="450" w:hanging="360"/>
        <w:rPr>
          <w:color w:val="000000"/>
          <w:sz w:val="20"/>
          <w:szCs w:val="20"/>
        </w:rPr>
      </w:pPr>
    </w:p>
    <w:p w14:paraId="5CB02F4C" w14:textId="2FFBA4FF" w:rsidR="00111A1B" w:rsidRPr="00111A1B" w:rsidRDefault="00111A1B" w:rsidP="00B81EA6">
      <w:pPr>
        <w:pStyle w:val="ListParagraph"/>
        <w:numPr>
          <w:ilvl w:val="0"/>
          <w:numId w:val="12"/>
        </w:numPr>
        <w:autoSpaceDE w:val="0"/>
        <w:autoSpaceDN w:val="0"/>
        <w:adjustRightInd w:val="0"/>
        <w:ind w:left="450"/>
        <w:rPr>
          <w:color w:val="212121"/>
        </w:rPr>
      </w:pPr>
      <w:r w:rsidRPr="00111A1B">
        <w:rPr>
          <w:color w:val="000000"/>
        </w:rPr>
        <w:t xml:space="preserve">Quach, A. Avallone, M, Warnacke, J. and </w:t>
      </w:r>
      <w:r w:rsidRPr="00111A1B">
        <w:rPr>
          <w:b/>
          <w:bCs/>
          <w:color w:val="000000"/>
        </w:rPr>
        <w:t>Flynn, B.J.:</w:t>
      </w:r>
      <w:r w:rsidRPr="00111A1B">
        <w:rPr>
          <w:color w:val="000000"/>
        </w:rPr>
        <w:t xml:space="preserve"> </w:t>
      </w:r>
      <w:r w:rsidRPr="00111A1B">
        <w:rPr>
          <w:color w:val="212121"/>
        </w:rPr>
        <w:t>Robotic assisted laparoscopic</w:t>
      </w:r>
    </w:p>
    <w:p w14:paraId="6E135E75" w14:textId="77777777" w:rsidR="00111A1B" w:rsidRPr="00111A1B" w:rsidRDefault="00111A1B" w:rsidP="00111A1B">
      <w:pPr>
        <w:pStyle w:val="ListParagraph"/>
        <w:autoSpaceDE w:val="0"/>
        <w:autoSpaceDN w:val="0"/>
        <w:adjustRightInd w:val="0"/>
        <w:ind w:left="450"/>
        <w:rPr>
          <w:color w:val="000000"/>
        </w:rPr>
      </w:pPr>
      <w:r w:rsidRPr="00111A1B">
        <w:rPr>
          <w:color w:val="212121"/>
        </w:rPr>
        <w:t>buccal mucosal graft ureteroplasty for recurrent upper and lower ureteral strictures</w:t>
      </w:r>
      <w:r w:rsidRPr="00111A1B">
        <w:rPr>
          <w:color w:val="000000"/>
        </w:rPr>
        <w:t>.</w:t>
      </w:r>
    </w:p>
    <w:p w14:paraId="11A72FE4" w14:textId="77777777" w:rsidR="00111A1B" w:rsidRPr="00111A1B" w:rsidRDefault="00111A1B" w:rsidP="00111A1B">
      <w:pPr>
        <w:pStyle w:val="ListParagraph"/>
        <w:autoSpaceDE w:val="0"/>
        <w:autoSpaceDN w:val="0"/>
        <w:adjustRightInd w:val="0"/>
        <w:ind w:left="450"/>
        <w:rPr>
          <w:color w:val="000000"/>
        </w:rPr>
      </w:pPr>
      <w:r w:rsidRPr="00111A1B">
        <w:rPr>
          <w:color w:val="000000"/>
        </w:rPr>
        <w:t>Poster presentation, RMUS Annual Meeting, Denver, Colorado, April 2021.</w:t>
      </w:r>
    </w:p>
    <w:p w14:paraId="4E402A05" w14:textId="77777777" w:rsidR="00111A1B" w:rsidRDefault="00111A1B" w:rsidP="00111A1B">
      <w:pPr>
        <w:autoSpaceDE w:val="0"/>
        <w:autoSpaceDN w:val="0"/>
        <w:adjustRightInd w:val="0"/>
        <w:ind w:left="450" w:hanging="360"/>
        <w:rPr>
          <w:color w:val="000000"/>
        </w:rPr>
      </w:pPr>
    </w:p>
    <w:p w14:paraId="29C17D12" w14:textId="1810F40E" w:rsidR="00111A1B" w:rsidRPr="006F32CA" w:rsidRDefault="00111A1B" w:rsidP="00B81EA6">
      <w:pPr>
        <w:pStyle w:val="ListParagraph"/>
        <w:numPr>
          <w:ilvl w:val="0"/>
          <w:numId w:val="12"/>
        </w:numPr>
        <w:autoSpaceDE w:val="0"/>
        <w:autoSpaceDN w:val="0"/>
        <w:adjustRightInd w:val="0"/>
        <w:ind w:left="450"/>
        <w:rPr>
          <w:color w:val="000000"/>
        </w:rPr>
      </w:pPr>
      <w:r w:rsidRPr="00111A1B">
        <w:rPr>
          <w:color w:val="000000"/>
        </w:rPr>
        <w:t xml:space="preserve">Launer, B., Koslov, D., Redger, K., Sax-Bolder, A. Higuchi, T. and </w:t>
      </w:r>
      <w:r w:rsidRPr="00111A1B">
        <w:rPr>
          <w:b/>
          <w:bCs/>
          <w:color w:val="000000"/>
        </w:rPr>
        <w:t>Flynn, B. J.:</w:t>
      </w:r>
      <w:r w:rsidRPr="00111A1B">
        <w:rPr>
          <w:color w:val="000000"/>
        </w:rPr>
        <w:t xml:space="preserve"> Use of</w:t>
      </w:r>
      <w:r w:rsidR="006F32CA">
        <w:rPr>
          <w:color w:val="000000"/>
        </w:rPr>
        <w:t xml:space="preserve"> </w:t>
      </w:r>
      <w:r w:rsidRPr="006F32CA">
        <w:rPr>
          <w:color w:val="000000"/>
        </w:rPr>
        <w:t>ileal ureteral replacement for complex ureteral reconstruction has a high success rate at</w:t>
      </w:r>
      <w:r w:rsidR="006F32CA">
        <w:rPr>
          <w:color w:val="000000"/>
        </w:rPr>
        <w:t xml:space="preserve"> </w:t>
      </w:r>
      <w:r w:rsidRPr="006F32CA">
        <w:rPr>
          <w:color w:val="000000"/>
        </w:rPr>
        <w:t>3-year follow-up. Poster presentation, RMUS Annual Meeting, Denver, Colorado, April</w:t>
      </w:r>
      <w:r w:rsidR="006F32CA">
        <w:rPr>
          <w:color w:val="000000"/>
        </w:rPr>
        <w:t xml:space="preserve"> </w:t>
      </w:r>
      <w:r w:rsidRPr="006F32CA">
        <w:rPr>
          <w:color w:val="000000"/>
        </w:rPr>
        <w:t>2021.</w:t>
      </w:r>
    </w:p>
    <w:p w14:paraId="0CB23AD1" w14:textId="77777777" w:rsidR="00111A1B" w:rsidRDefault="00111A1B" w:rsidP="00111A1B">
      <w:pPr>
        <w:autoSpaceDE w:val="0"/>
        <w:autoSpaceDN w:val="0"/>
        <w:adjustRightInd w:val="0"/>
        <w:ind w:left="450" w:hanging="360"/>
        <w:rPr>
          <w:color w:val="000000"/>
          <w:sz w:val="20"/>
          <w:szCs w:val="20"/>
        </w:rPr>
      </w:pPr>
    </w:p>
    <w:p w14:paraId="68634413" w14:textId="5B20BFF5" w:rsidR="00111A1B" w:rsidRPr="006F32CA" w:rsidRDefault="00111A1B" w:rsidP="00B81EA6">
      <w:pPr>
        <w:pStyle w:val="ListParagraph"/>
        <w:numPr>
          <w:ilvl w:val="0"/>
          <w:numId w:val="12"/>
        </w:numPr>
        <w:autoSpaceDE w:val="0"/>
        <w:autoSpaceDN w:val="0"/>
        <w:adjustRightInd w:val="0"/>
        <w:ind w:left="450"/>
        <w:rPr>
          <w:color w:val="000000"/>
        </w:rPr>
      </w:pPr>
      <w:r w:rsidRPr="00111A1B">
        <w:rPr>
          <w:color w:val="000000"/>
        </w:rPr>
        <w:t xml:space="preserve">Launer, B., Redger, K., Koslov, D., Villareal, H., Higuchi, T. and </w:t>
      </w:r>
      <w:r w:rsidRPr="00111A1B">
        <w:rPr>
          <w:b/>
          <w:bCs/>
          <w:color w:val="000000"/>
        </w:rPr>
        <w:t>Flynn, B.J.:</w:t>
      </w:r>
      <w:r w:rsidRPr="00111A1B">
        <w:rPr>
          <w:color w:val="000000"/>
        </w:rPr>
        <w:t xml:space="preserve"> Current</w:t>
      </w:r>
      <w:r w:rsidR="006F32CA">
        <w:rPr>
          <w:color w:val="000000"/>
        </w:rPr>
        <w:t xml:space="preserve"> </w:t>
      </w:r>
      <w:r w:rsidRPr="006F32CA">
        <w:rPr>
          <w:color w:val="000000"/>
        </w:rPr>
        <w:t>attitudes of GURS versus non-GURS surgeons toward robotic reconstructive urology.</w:t>
      </w:r>
      <w:r w:rsidR="006F32CA">
        <w:rPr>
          <w:color w:val="000000"/>
        </w:rPr>
        <w:t xml:space="preserve"> </w:t>
      </w:r>
      <w:r w:rsidRPr="006F32CA">
        <w:rPr>
          <w:color w:val="000000"/>
        </w:rPr>
        <w:t>Poster presentation, SUFU Annual Meeting, February 2021.</w:t>
      </w:r>
    </w:p>
    <w:p w14:paraId="48DD2394" w14:textId="77777777" w:rsidR="00111A1B" w:rsidRDefault="00111A1B" w:rsidP="00111A1B">
      <w:pPr>
        <w:autoSpaceDE w:val="0"/>
        <w:autoSpaceDN w:val="0"/>
        <w:adjustRightInd w:val="0"/>
        <w:ind w:left="450" w:hanging="360"/>
        <w:rPr>
          <w:color w:val="000000"/>
          <w:sz w:val="20"/>
          <w:szCs w:val="20"/>
        </w:rPr>
      </w:pPr>
    </w:p>
    <w:p w14:paraId="798AF5C6" w14:textId="75E59A65" w:rsidR="00111A1B" w:rsidRPr="00111A1B" w:rsidRDefault="00111A1B" w:rsidP="00B81EA6">
      <w:pPr>
        <w:pStyle w:val="ListParagraph"/>
        <w:numPr>
          <w:ilvl w:val="0"/>
          <w:numId w:val="12"/>
        </w:numPr>
        <w:autoSpaceDE w:val="0"/>
        <w:autoSpaceDN w:val="0"/>
        <w:adjustRightInd w:val="0"/>
        <w:ind w:left="450"/>
        <w:rPr>
          <w:color w:val="000000"/>
        </w:rPr>
      </w:pPr>
      <w:r w:rsidRPr="00111A1B">
        <w:rPr>
          <w:color w:val="000000"/>
        </w:rPr>
        <w:t xml:space="preserve">Redger, K., Atwell, M., Quach, K., </w:t>
      </w:r>
      <w:r w:rsidRPr="00111A1B">
        <w:rPr>
          <w:b/>
          <w:bCs/>
          <w:color w:val="000000"/>
        </w:rPr>
        <w:t>Flynn, B. J.</w:t>
      </w:r>
      <w:r w:rsidRPr="00111A1B">
        <w:rPr>
          <w:color w:val="000000"/>
        </w:rPr>
        <w:t xml:space="preserve"> and Nikolavasky, D.: A multi-institutional assessment of dorsal onlay urethroplasty for post-radiation urethral stenosis. Poster presentation, SUFU Annual Meeting, February 2021.</w:t>
      </w:r>
    </w:p>
    <w:p w14:paraId="0660B310" w14:textId="77777777" w:rsidR="00111A1B" w:rsidRDefault="00111A1B" w:rsidP="00111A1B">
      <w:pPr>
        <w:autoSpaceDE w:val="0"/>
        <w:autoSpaceDN w:val="0"/>
        <w:adjustRightInd w:val="0"/>
        <w:ind w:left="450" w:hanging="360"/>
        <w:rPr>
          <w:color w:val="000000"/>
          <w:sz w:val="20"/>
          <w:szCs w:val="20"/>
        </w:rPr>
      </w:pPr>
    </w:p>
    <w:p w14:paraId="6303A962" w14:textId="1266A1FA" w:rsidR="00111A1B" w:rsidRPr="00111A1B" w:rsidRDefault="00111A1B" w:rsidP="00B81EA6">
      <w:pPr>
        <w:pStyle w:val="ListParagraph"/>
        <w:numPr>
          <w:ilvl w:val="0"/>
          <w:numId w:val="12"/>
        </w:numPr>
        <w:autoSpaceDE w:val="0"/>
        <w:autoSpaceDN w:val="0"/>
        <w:adjustRightInd w:val="0"/>
        <w:ind w:left="450"/>
        <w:rPr>
          <w:color w:val="000000"/>
        </w:rPr>
      </w:pPr>
      <w:r w:rsidRPr="00111A1B">
        <w:rPr>
          <w:color w:val="000000"/>
        </w:rPr>
        <w:t xml:space="preserve">Atwell, M., Redger, K., Quach, K., Koslov, D., </w:t>
      </w:r>
      <w:r w:rsidRPr="00111A1B">
        <w:rPr>
          <w:b/>
          <w:bCs/>
          <w:color w:val="000000"/>
        </w:rPr>
        <w:t>Flynn, B. J.</w:t>
      </w:r>
      <w:r w:rsidRPr="00111A1B">
        <w:rPr>
          <w:color w:val="000000"/>
        </w:rPr>
        <w:t xml:space="preserve"> and Nikolavasky, D.:</w:t>
      </w:r>
    </w:p>
    <w:p w14:paraId="32104408" w14:textId="39DAEF9A" w:rsidR="00111A1B" w:rsidRPr="006F32CA" w:rsidRDefault="00111A1B" w:rsidP="006F32CA">
      <w:pPr>
        <w:pStyle w:val="ListParagraph"/>
        <w:autoSpaceDE w:val="0"/>
        <w:autoSpaceDN w:val="0"/>
        <w:adjustRightInd w:val="0"/>
        <w:ind w:left="450"/>
        <w:rPr>
          <w:color w:val="000000"/>
        </w:rPr>
      </w:pPr>
      <w:r w:rsidRPr="00111A1B">
        <w:rPr>
          <w:color w:val="000000"/>
        </w:rPr>
        <w:t>Acceptable outcomes utilizing dorsal onlay urethroplasty for radiation-induced urethral</w:t>
      </w:r>
      <w:r w:rsidR="006F32CA">
        <w:rPr>
          <w:color w:val="000000"/>
        </w:rPr>
        <w:t xml:space="preserve"> </w:t>
      </w:r>
      <w:r w:rsidRPr="006F32CA">
        <w:rPr>
          <w:color w:val="000000"/>
        </w:rPr>
        <w:t>stenosis: A multi-institutional experience. Poster presentation, South Central Section of the AUA Annual Meeting, October 2020.</w:t>
      </w:r>
    </w:p>
    <w:p w14:paraId="4120AED0" w14:textId="1DDF2D51" w:rsidR="00111A1B" w:rsidRDefault="00111A1B" w:rsidP="00111A1B">
      <w:pPr>
        <w:pStyle w:val="DefaultText"/>
        <w:ind w:left="450" w:hanging="360"/>
      </w:pPr>
    </w:p>
    <w:p w14:paraId="15DA4868" w14:textId="35C3BC48" w:rsidR="00111A1B" w:rsidRDefault="00111A1B" w:rsidP="00B81EA6">
      <w:pPr>
        <w:pStyle w:val="ListParagraph"/>
        <w:numPr>
          <w:ilvl w:val="0"/>
          <w:numId w:val="12"/>
        </w:numPr>
        <w:autoSpaceDE w:val="0"/>
        <w:autoSpaceDN w:val="0"/>
        <w:adjustRightInd w:val="0"/>
        <w:ind w:left="450"/>
      </w:pPr>
      <w:r>
        <w:lastRenderedPageBreak/>
        <w:t xml:space="preserve">Launer, B., Redger, K., Koslov, D., Villareal, H., Higuchi, T. and </w:t>
      </w:r>
      <w:r w:rsidRPr="00111A1B">
        <w:rPr>
          <w:b/>
          <w:bCs/>
        </w:rPr>
        <w:t>Flynn, B.J</w:t>
      </w:r>
      <w:r>
        <w:t>.:</w:t>
      </w:r>
      <w:r w:rsidR="006F32CA">
        <w:t xml:space="preserve"> </w:t>
      </w:r>
      <w:r>
        <w:t>Current</w:t>
      </w:r>
      <w:r w:rsidR="006F32CA">
        <w:t xml:space="preserve"> </w:t>
      </w:r>
      <w:r>
        <w:t>attitudes of GURS versus non-GURS surgeons toward robotic reconstructive urology.</w:t>
      </w:r>
      <w:r w:rsidR="006F32CA">
        <w:t xml:space="preserve">  </w:t>
      </w:r>
      <w:r>
        <w:t>Poster presentation, South Central Section of the AUA Annual Meeting, October 2020.</w:t>
      </w:r>
    </w:p>
    <w:p w14:paraId="0E02FF3B" w14:textId="1E1964ED" w:rsidR="00111A1B" w:rsidRDefault="00111A1B" w:rsidP="00111A1B">
      <w:pPr>
        <w:pStyle w:val="DefaultText"/>
        <w:ind w:left="450" w:hanging="360"/>
      </w:pPr>
    </w:p>
    <w:p w14:paraId="2996D40A" w14:textId="77777777" w:rsidR="00111A1B" w:rsidRDefault="00111A1B" w:rsidP="00B81EA6">
      <w:pPr>
        <w:pStyle w:val="ListParagraph"/>
        <w:numPr>
          <w:ilvl w:val="0"/>
          <w:numId w:val="12"/>
        </w:numPr>
        <w:autoSpaceDE w:val="0"/>
        <w:autoSpaceDN w:val="0"/>
        <w:adjustRightInd w:val="0"/>
        <w:ind w:left="450"/>
      </w:pPr>
      <w:r>
        <w:t>Hughs, M., Policastro, C., Martins, F., Lumen, N., Venkatesan, K., Perez, E.,</w:t>
      </w:r>
    </w:p>
    <w:p w14:paraId="1A51589B" w14:textId="77777777" w:rsidR="00111A1B" w:rsidRDefault="00111A1B" w:rsidP="006F32CA">
      <w:pPr>
        <w:pStyle w:val="ListParagraph"/>
        <w:autoSpaceDE w:val="0"/>
        <w:autoSpaceDN w:val="0"/>
        <w:adjustRightInd w:val="0"/>
        <w:ind w:left="450"/>
      </w:pPr>
      <w:r>
        <w:t xml:space="preserve">Simham, J., Angulo, J., Blakely, S., Redger, K., </w:t>
      </w:r>
      <w:r w:rsidRPr="00111A1B">
        <w:rPr>
          <w:b/>
          <w:bCs/>
        </w:rPr>
        <w:t>Flynn, B. J.,</w:t>
      </w:r>
      <w:r>
        <w:t xml:space="preserve"> Rusilko, P., Gupta, S.,</w:t>
      </w:r>
    </w:p>
    <w:p w14:paraId="3DC0FC0A" w14:textId="77777777" w:rsidR="00111A1B" w:rsidRDefault="00111A1B" w:rsidP="006F32CA">
      <w:pPr>
        <w:pStyle w:val="ListParagraph"/>
        <w:autoSpaceDE w:val="0"/>
        <w:autoSpaceDN w:val="0"/>
        <w:adjustRightInd w:val="0"/>
        <w:ind w:left="450"/>
      </w:pPr>
      <w:r>
        <w:t>and Nikolavasky, D.: Acceptable outcomes utilizing dorsal onlay urethroplasty for</w:t>
      </w:r>
    </w:p>
    <w:p w14:paraId="2F91DB48" w14:textId="77777777" w:rsidR="00111A1B" w:rsidRDefault="00111A1B" w:rsidP="006F32CA">
      <w:pPr>
        <w:pStyle w:val="ListParagraph"/>
        <w:autoSpaceDE w:val="0"/>
        <w:autoSpaceDN w:val="0"/>
        <w:adjustRightInd w:val="0"/>
        <w:ind w:left="450"/>
      </w:pPr>
      <w:r>
        <w:t>radiation-induced urethral stenosis: A multi-institutional experience. ePoster</w:t>
      </w:r>
    </w:p>
    <w:p w14:paraId="09963639" w14:textId="77777777" w:rsidR="00111A1B" w:rsidRDefault="00111A1B" w:rsidP="006F32CA">
      <w:pPr>
        <w:pStyle w:val="ListParagraph"/>
        <w:autoSpaceDE w:val="0"/>
        <w:autoSpaceDN w:val="0"/>
        <w:adjustRightInd w:val="0"/>
        <w:ind w:left="450"/>
      </w:pPr>
      <w:r>
        <w:t>presentation, Virtual Societe Internationale d’ Urologie annual meeting, October</w:t>
      </w:r>
    </w:p>
    <w:p w14:paraId="62AACCBF" w14:textId="77777777" w:rsidR="00111A1B" w:rsidRDefault="00111A1B" w:rsidP="006F32CA">
      <w:pPr>
        <w:pStyle w:val="ListParagraph"/>
        <w:autoSpaceDE w:val="0"/>
        <w:autoSpaceDN w:val="0"/>
        <w:adjustRightInd w:val="0"/>
        <w:ind w:left="450"/>
      </w:pPr>
      <w:r>
        <w:t>2020.</w:t>
      </w:r>
    </w:p>
    <w:p w14:paraId="0E1E4771" w14:textId="77777777" w:rsidR="00111A1B" w:rsidRDefault="00111A1B" w:rsidP="00111A1B">
      <w:pPr>
        <w:autoSpaceDE w:val="0"/>
        <w:autoSpaceDN w:val="0"/>
        <w:adjustRightInd w:val="0"/>
        <w:ind w:left="450" w:hanging="360"/>
        <w:rPr>
          <w:sz w:val="20"/>
          <w:szCs w:val="20"/>
        </w:rPr>
      </w:pPr>
    </w:p>
    <w:p w14:paraId="03E479CB" w14:textId="62C82E31" w:rsidR="00111A1B" w:rsidRDefault="00111A1B" w:rsidP="00B81EA6">
      <w:pPr>
        <w:pStyle w:val="ListParagraph"/>
        <w:numPr>
          <w:ilvl w:val="0"/>
          <w:numId w:val="12"/>
        </w:numPr>
        <w:autoSpaceDE w:val="0"/>
        <w:autoSpaceDN w:val="0"/>
        <w:adjustRightInd w:val="0"/>
        <w:ind w:left="450"/>
      </w:pPr>
      <w:r>
        <w:t>Quach, A., Redger, K., Ogundipe, E.A., Koslov, D., Halstead, N., Vanadurongvan, T.,</w:t>
      </w:r>
      <w:r w:rsidR="006F32CA">
        <w:t xml:space="preserve"> </w:t>
      </w:r>
      <w:r>
        <w:t xml:space="preserve">Atwell, M., Higuchi, T. and </w:t>
      </w:r>
      <w:r w:rsidRPr="006F32CA">
        <w:rPr>
          <w:b/>
          <w:bCs/>
        </w:rPr>
        <w:t>Flynn, B.J.:</w:t>
      </w:r>
      <w:r>
        <w:t xml:space="preserve"> A stepwise demonstration of Foley catheter</w:t>
      </w:r>
      <w:r w:rsidR="006F32CA">
        <w:t xml:space="preserve"> </w:t>
      </w:r>
      <w:r>
        <w:t>placement over a guidewire and suprapubic catheter placement: Inside-to-out and</w:t>
      </w:r>
      <w:r w:rsidR="006F32CA">
        <w:t xml:space="preserve"> </w:t>
      </w:r>
      <w:r>
        <w:t>outside-to-in techniques. Poster presentation, RMUS Annual Meeting, Denver, Colorado,</w:t>
      </w:r>
      <w:r w:rsidR="006F32CA">
        <w:t xml:space="preserve"> </w:t>
      </w:r>
      <w:r>
        <w:t>August 2020.</w:t>
      </w:r>
    </w:p>
    <w:p w14:paraId="7DF70D81" w14:textId="77777777" w:rsidR="00111A1B" w:rsidRDefault="00111A1B" w:rsidP="00111A1B">
      <w:pPr>
        <w:autoSpaceDE w:val="0"/>
        <w:autoSpaceDN w:val="0"/>
        <w:adjustRightInd w:val="0"/>
        <w:ind w:left="450" w:hanging="360"/>
        <w:rPr>
          <w:sz w:val="20"/>
          <w:szCs w:val="20"/>
        </w:rPr>
      </w:pPr>
    </w:p>
    <w:p w14:paraId="47DCFBC8" w14:textId="7BE21C0B" w:rsidR="00111A1B" w:rsidRPr="00A660F2" w:rsidRDefault="00111A1B" w:rsidP="00B81EA6">
      <w:pPr>
        <w:pStyle w:val="ListParagraph"/>
        <w:numPr>
          <w:ilvl w:val="0"/>
          <w:numId w:val="12"/>
        </w:numPr>
        <w:autoSpaceDE w:val="0"/>
        <w:autoSpaceDN w:val="0"/>
        <w:adjustRightInd w:val="0"/>
        <w:ind w:left="450"/>
        <w:rPr>
          <w:sz w:val="20"/>
          <w:szCs w:val="20"/>
        </w:rPr>
      </w:pPr>
      <w:r>
        <w:t xml:space="preserve">Launer, B., Redger, K., Koslov, D., Villareal, H., Higuchi, T. and </w:t>
      </w:r>
      <w:r w:rsidRPr="00111A1B">
        <w:rPr>
          <w:b/>
          <w:bCs/>
        </w:rPr>
        <w:t>Flynn, B.J</w:t>
      </w:r>
      <w:r>
        <w:t>.: Current</w:t>
      </w:r>
      <w:r w:rsidR="006F32CA">
        <w:t xml:space="preserve"> </w:t>
      </w:r>
      <w:r>
        <w:t>attitudes of GURS versus non-GURS surgeons toward robotic reconstructive urology.</w:t>
      </w:r>
      <w:r w:rsidR="006F32CA">
        <w:t xml:space="preserve"> </w:t>
      </w:r>
      <w:r>
        <w:t>Poster presentation, RMUS Annual Meeting, Denver, Colorado, August 2020.</w:t>
      </w:r>
    </w:p>
    <w:p w14:paraId="2C5AD905" w14:textId="77777777" w:rsidR="00A660F2" w:rsidRPr="00A660F2" w:rsidRDefault="00A660F2" w:rsidP="00A660F2">
      <w:pPr>
        <w:autoSpaceDE w:val="0"/>
        <w:autoSpaceDN w:val="0"/>
        <w:adjustRightInd w:val="0"/>
        <w:rPr>
          <w:sz w:val="20"/>
          <w:szCs w:val="20"/>
        </w:rPr>
      </w:pPr>
    </w:p>
    <w:p w14:paraId="3F1C2DF9" w14:textId="4412B23D" w:rsidR="00111A1B" w:rsidRDefault="00111A1B" w:rsidP="00B81EA6">
      <w:pPr>
        <w:pStyle w:val="ListParagraph"/>
        <w:numPr>
          <w:ilvl w:val="0"/>
          <w:numId w:val="12"/>
        </w:numPr>
        <w:autoSpaceDE w:val="0"/>
        <w:autoSpaceDN w:val="0"/>
        <w:adjustRightInd w:val="0"/>
        <w:ind w:left="450"/>
      </w:pPr>
      <w:r>
        <w:t>Hughs, M., Policastro, C., Martins, F., Lumen, N., Venkatesan, K., Perez, E., Simham, J.,</w:t>
      </w:r>
      <w:r w:rsidR="001813BF">
        <w:t xml:space="preserve"> </w:t>
      </w:r>
      <w:r>
        <w:t>Angulo, J., Blakely, S., Redger, K., Flynn, B. J., Rusilko, P., Gupta, S., and Nikolavasky, D.: Acceptable outcomes utilizing dorsal onlay urethroplasty for radiation-induced urethral stenosis: A multi-institutional experience. Poster presentation, RMUS Annual Meeting, Denver, Colorado, August 2020.</w:t>
      </w:r>
    </w:p>
    <w:p w14:paraId="350AFD19" w14:textId="77777777" w:rsidR="00111A1B" w:rsidRDefault="00111A1B" w:rsidP="00111A1B">
      <w:pPr>
        <w:autoSpaceDE w:val="0"/>
        <w:autoSpaceDN w:val="0"/>
        <w:adjustRightInd w:val="0"/>
        <w:ind w:left="450" w:hanging="360"/>
        <w:rPr>
          <w:sz w:val="20"/>
          <w:szCs w:val="20"/>
        </w:rPr>
      </w:pPr>
    </w:p>
    <w:p w14:paraId="4F419E4E" w14:textId="12E095C3" w:rsidR="00111A1B" w:rsidRDefault="00111A1B" w:rsidP="00B81EA6">
      <w:pPr>
        <w:pStyle w:val="ListParagraph"/>
        <w:numPr>
          <w:ilvl w:val="0"/>
          <w:numId w:val="12"/>
        </w:numPr>
        <w:autoSpaceDE w:val="0"/>
        <w:autoSpaceDN w:val="0"/>
        <w:adjustRightInd w:val="0"/>
        <w:ind w:left="450"/>
      </w:pPr>
      <w:r>
        <w:t xml:space="preserve">Launer, B., Koslov, D., Redger, K., Sax-Bolder, A. Higuchi, T. and </w:t>
      </w:r>
      <w:r w:rsidRPr="00111A1B">
        <w:rPr>
          <w:b/>
          <w:bCs/>
        </w:rPr>
        <w:t>Flynn, B. J.:</w:t>
      </w:r>
      <w:r w:rsidR="006F32CA">
        <w:rPr>
          <w:b/>
          <w:bCs/>
        </w:rPr>
        <w:t xml:space="preserve"> </w:t>
      </w:r>
      <w:r>
        <w:t>Use of ileal ureteral replacement for complex ureteral reconstruction has a high</w:t>
      </w:r>
      <w:r w:rsidR="006F32CA">
        <w:t xml:space="preserve"> </w:t>
      </w:r>
      <w:r>
        <w:t>success rate at 3-year follow-up. Poster presentation, AUA Annual Meeting, May 2020. J. Urol. Volume 203 (4S), e602.</w:t>
      </w:r>
    </w:p>
    <w:p w14:paraId="654B4A78" w14:textId="1474D7CE" w:rsidR="00111A1B" w:rsidRDefault="00111A1B" w:rsidP="00111A1B">
      <w:pPr>
        <w:pStyle w:val="DefaultText"/>
        <w:ind w:left="450" w:hanging="360"/>
      </w:pPr>
    </w:p>
    <w:p w14:paraId="6187B720" w14:textId="615EB7E8" w:rsidR="00111A1B" w:rsidRDefault="00111A1B" w:rsidP="00B81EA6">
      <w:pPr>
        <w:pStyle w:val="ListParagraph"/>
        <w:numPr>
          <w:ilvl w:val="0"/>
          <w:numId w:val="12"/>
        </w:numPr>
        <w:autoSpaceDE w:val="0"/>
        <w:autoSpaceDN w:val="0"/>
        <w:adjustRightInd w:val="0"/>
        <w:ind w:left="450"/>
      </w:pPr>
      <w:r>
        <w:t xml:space="preserve">Hughs, M., Policastro, C., Martins, F., Lumen, N., Venkatesan, K., Perez, E., Simham, J., Angulo, J., Blakely, S., </w:t>
      </w:r>
      <w:r w:rsidRPr="00111A1B">
        <w:rPr>
          <w:b/>
          <w:bCs/>
        </w:rPr>
        <w:t>Flynn, B. J.,</w:t>
      </w:r>
      <w:r>
        <w:t xml:space="preserve"> Rusilko, P., Gupta, S., and Nikolavasky, D.: Acceptable outcomes utilizing dorsal onlay urethroplasty for radiation-induced urethral stenosis: A multi-institutional experience. Poster</w:t>
      </w:r>
      <w:r w:rsidR="009A5BB4">
        <w:t xml:space="preserve"> </w:t>
      </w:r>
      <w:r>
        <w:t>presentation, Annual Meeting, May 2020. J of Urol., Volume 203 (4S), e519.</w:t>
      </w:r>
    </w:p>
    <w:p w14:paraId="26C712F6" w14:textId="77777777" w:rsidR="00111A1B" w:rsidRDefault="00111A1B" w:rsidP="00111A1B">
      <w:pPr>
        <w:pStyle w:val="DefaultText"/>
        <w:ind w:left="450" w:hanging="360"/>
      </w:pPr>
    </w:p>
    <w:p w14:paraId="7EB916FE" w14:textId="350EA5FF" w:rsidR="00F85418" w:rsidRDefault="00F85418" w:rsidP="00B81EA6">
      <w:pPr>
        <w:pStyle w:val="DefaultText"/>
        <w:numPr>
          <w:ilvl w:val="0"/>
          <w:numId w:val="12"/>
        </w:numPr>
        <w:ind w:left="450"/>
      </w:pPr>
      <w:r>
        <w:t xml:space="preserve">Villarreal, H., Koslov, D., Maroni, P., Higuchi, T. T., Quach, A. </w:t>
      </w:r>
      <w:r w:rsidRPr="002143E1">
        <w:t xml:space="preserve">and </w:t>
      </w:r>
      <w:r w:rsidRPr="002143E1">
        <w:rPr>
          <w:b/>
        </w:rPr>
        <w:t>Flynn, B. J.</w:t>
      </w:r>
      <w:r w:rsidRPr="002143E1">
        <w:t xml:space="preserve">: </w:t>
      </w:r>
      <w:r>
        <w:rPr>
          <w:i/>
        </w:rPr>
        <w:t>Robotic buccal mucosa graft ureteroplasty for benign ureteral stricture disease: Is omental flap interposition always necessary?</w:t>
      </w:r>
      <w:r w:rsidRPr="002143E1">
        <w:rPr>
          <w:rStyle w:val="apple-converted-space"/>
        </w:rPr>
        <w:t> </w:t>
      </w:r>
      <w:r>
        <w:rPr>
          <w:rStyle w:val="apple-converted-space"/>
        </w:rPr>
        <w:t xml:space="preserve">Poster presentation, </w:t>
      </w:r>
      <w:r w:rsidRPr="00F85418">
        <w:rPr>
          <w:bCs/>
          <w:shd w:val="clear" w:color="auto" w:fill="FFFFFF"/>
        </w:rPr>
        <w:t xml:space="preserve">SUFU Annual Meeting, </w:t>
      </w:r>
      <w:r>
        <w:t>Scottsdale, Arizona, February 2020</w:t>
      </w:r>
      <w:r w:rsidRPr="00BD5771">
        <w:t>.</w:t>
      </w:r>
    </w:p>
    <w:p w14:paraId="7F2A2440" w14:textId="77777777" w:rsidR="00F85418" w:rsidRDefault="00F85418" w:rsidP="00111A1B">
      <w:pPr>
        <w:pStyle w:val="DefaultText"/>
        <w:ind w:left="450" w:hanging="360"/>
      </w:pPr>
    </w:p>
    <w:p w14:paraId="6F07C62D" w14:textId="1C4CB5A3" w:rsidR="00F85418" w:rsidRDefault="00F85418" w:rsidP="00B81EA6">
      <w:pPr>
        <w:pStyle w:val="DefaultText"/>
        <w:numPr>
          <w:ilvl w:val="0"/>
          <w:numId w:val="12"/>
        </w:numPr>
        <w:ind w:left="450"/>
      </w:pPr>
      <w:r>
        <w:lastRenderedPageBreak/>
        <w:t xml:space="preserve">Koslov, D., Redger, K., Quach, A. </w:t>
      </w:r>
      <w:r w:rsidRPr="002143E1">
        <w:t xml:space="preserve">and </w:t>
      </w:r>
      <w:r w:rsidRPr="002143E1">
        <w:rPr>
          <w:b/>
        </w:rPr>
        <w:t>Flynn, B. J.</w:t>
      </w:r>
      <w:r w:rsidRPr="002143E1">
        <w:t>:</w:t>
      </w:r>
      <w:r>
        <w:rPr>
          <w:i/>
        </w:rPr>
        <w:t xml:space="preserve"> Single institution experience with female buccal mucosa graft urethroplasty:</w:t>
      </w:r>
      <w:r w:rsidRPr="002143E1">
        <w:rPr>
          <w:rStyle w:val="apple-converted-space"/>
        </w:rPr>
        <w:t> </w:t>
      </w:r>
      <w:r>
        <w:rPr>
          <w:rStyle w:val="apple-converted-space"/>
        </w:rPr>
        <w:t xml:space="preserve">Poster presentation, </w:t>
      </w:r>
      <w:r w:rsidRPr="00F85418">
        <w:rPr>
          <w:bCs/>
          <w:shd w:val="clear" w:color="auto" w:fill="FFFFFF"/>
        </w:rPr>
        <w:t xml:space="preserve">SUFU Annual Meeting, </w:t>
      </w:r>
      <w:r>
        <w:t>Scottsdale, Arizona, February 2020</w:t>
      </w:r>
      <w:r w:rsidRPr="00BD5771">
        <w:t>.</w:t>
      </w:r>
    </w:p>
    <w:p w14:paraId="26A26DAF" w14:textId="77777777" w:rsidR="00F85418" w:rsidRDefault="00F85418" w:rsidP="00111A1B">
      <w:pPr>
        <w:pStyle w:val="DefaultText"/>
        <w:ind w:left="450" w:hanging="360"/>
      </w:pPr>
    </w:p>
    <w:p w14:paraId="371CA43A" w14:textId="02590A3B" w:rsidR="000540CA" w:rsidRDefault="000540CA" w:rsidP="00B81EA6">
      <w:pPr>
        <w:pStyle w:val="DefaultText"/>
        <w:numPr>
          <w:ilvl w:val="0"/>
          <w:numId w:val="12"/>
        </w:numPr>
        <w:ind w:left="450"/>
      </w:pPr>
      <w:r>
        <w:t xml:space="preserve">Villarreal, H., Koslov, D., Maroni, P., Higuchi, T. T. </w:t>
      </w:r>
      <w:r w:rsidRPr="002143E1">
        <w:t xml:space="preserve">and </w:t>
      </w:r>
      <w:r w:rsidRPr="002143E1">
        <w:rPr>
          <w:b/>
        </w:rPr>
        <w:t>Flynn, B. J.</w:t>
      </w:r>
      <w:r w:rsidRPr="002143E1">
        <w:t xml:space="preserve">: </w:t>
      </w:r>
      <w:r>
        <w:rPr>
          <w:i/>
        </w:rPr>
        <w:t>Robotic buccal mucosa graft ureteroplasty for benign ureteral stricture disease: A single institution experience</w:t>
      </w:r>
      <w:r w:rsidRPr="002143E1">
        <w:rPr>
          <w:i/>
          <w:iCs/>
        </w:rPr>
        <w:t>.</w:t>
      </w:r>
      <w:r w:rsidRPr="002143E1">
        <w:rPr>
          <w:rStyle w:val="apple-converted-space"/>
        </w:rPr>
        <w:t> </w:t>
      </w:r>
      <w:r>
        <w:rPr>
          <w:rStyle w:val="apple-converted-space"/>
        </w:rPr>
        <w:t xml:space="preserve">Podium presentation, </w:t>
      </w:r>
      <w:r w:rsidR="00D262D2">
        <w:t>South Central Section of the AUA Annual Meeting,</w:t>
      </w:r>
      <w:r>
        <w:t xml:space="preserve"> Colorado Springs, Colorado, September 2019</w:t>
      </w:r>
      <w:r w:rsidRPr="002143E1">
        <w:t>.</w:t>
      </w:r>
    </w:p>
    <w:p w14:paraId="1A1A5523" w14:textId="77777777" w:rsidR="000540CA" w:rsidRDefault="000540CA" w:rsidP="00111A1B">
      <w:pPr>
        <w:pStyle w:val="DefaultText"/>
        <w:ind w:left="450" w:hanging="360"/>
      </w:pPr>
    </w:p>
    <w:p w14:paraId="4B2356F5" w14:textId="2B34E8F4" w:rsidR="005368F4" w:rsidRDefault="000540CA" w:rsidP="00B81EA6">
      <w:pPr>
        <w:pStyle w:val="DefaultText"/>
        <w:numPr>
          <w:ilvl w:val="0"/>
          <w:numId w:val="12"/>
        </w:numPr>
        <w:ind w:left="450"/>
      </w:pPr>
      <w:r>
        <w:t>Launer, B.</w:t>
      </w:r>
      <w:r w:rsidR="005368F4">
        <w:t>,</w:t>
      </w:r>
      <w:r>
        <w:t xml:space="preserve"> Koslov, D. </w:t>
      </w:r>
      <w:r w:rsidRPr="002143E1">
        <w:t xml:space="preserve">and </w:t>
      </w:r>
      <w:r w:rsidRPr="002143E1">
        <w:rPr>
          <w:b/>
        </w:rPr>
        <w:t>Flynn, B. J.</w:t>
      </w:r>
      <w:r w:rsidRPr="002143E1">
        <w:t xml:space="preserve">: </w:t>
      </w:r>
      <w:r>
        <w:t>Use of ileal ureteral replacement for complex ureteral reconstruction: A single institution 16 –year experience</w:t>
      </w:r>
      <w:r w:rsidRPr="002143E1">
        <w:rPr>
          <w:i/>
          <w:iCs/>
        </w:rPr>
        <w:t>.</w:t>
      </w:r>
      <w:r w:rsidRPr="002143E1">
        <w:rPr>
          <w:rStyle w:val="apple-converted-space"/>
        </w:rPr>
        <w:t> </w:t>
      </w:r>
      <w:r>
        <w:rPr>
          <w:rStyle w:val="apple-converted-space"/>
        </w:rPr>
        <w:t xml:space="preserve">Podium presentation, </w:t>
      </w:r>
      <w:r w:rsidR="00D262D2">
        <w:t>South Central Section of the AUA Annual Meeting</w:t>
      </w:r>
      <w:r>
        <w:t>, Colorado Springs, Colorado, September 2019</w:t>
      </w:r>
      <w:r w:rsidRPr="002143E1">
        <w:t>.</w:t>
      </w:r>
    </w:p>
    <w:p w14:paraId="52008E23" w14:textId="77777777" w:rsidR="005368F4" w:rsidRDefault="005368F4" w:rsidP="00111A1B">
      <w:pPr>
        <w:pStyle w:val="DefaultText"/>
        <w:ind w:left="450" w:hanging="360"/>
      </w:pPr>
    </w:p>
    <w:p w14:paraId="01CA873D" w14:textId="646A7852" w:rsidR="005368F4" w:rsidRDefault="005368F4" w:rsidP="00B81EA6">
      <w:pPr>
        <w:pStyle w:val="DefaultText"/>
        <w:numPr>
          <w:ilvl w:val="0"/>
          <w:numId w:val="12"/>
        </w:numPr>
        <w:ind w:left="450"/>
      </w:pPr>
      <w:r>
        <w:t xml:space="preserve">Koslov, D., Madala, </w:t>
      </w:r>
      <w:r w:rsidRPr="005368F4">
        <w:rPr>
          <w:b/>
        </w:rPr>
        <w:t>Flynn, B.J.</w:t>
      </w:r>
      <w:r>
        <w:t xml:space="preserve"> and Nikolavsky, D.: </w:t>
      </w:r>
      <w:r w:rsidRPr="005368F4">
        <w:rPr>
          <w:rFonts w:cs="Calibri"/>
          <w:i/>
        </w:rPr>
        <w:t xml:space="preserve">International, multi-institutional experience with transurethral ventral buccal mucosa graft (BMG) inlay for treatment of distal urethral strictures.  </w:t>
      </w:r>
      <w:r>
        <w:rPr>
          <w:rStyle w:val="apple-converted-space"/>
        </w:rPr>
        <w:t xml:space="preserve">Podium presentation, </w:t>
      </w:r>
      <w:r w:rsidR="00D262D2">
        <w:t>South Central Section of the AUA Annual Meeting</w:t>
      </w:r>
      <w:r>
        <w:t>, Colorado Springs, Colorado, September 2019</w:t>
      </w:r>
      <w:r w:rsidRPr="002143E1">
        <w:t>.</w:t>
      </w:r>
    </w:p>
    <w:p w14:paraId="51B2D466" w14:textId="77777777" w:rsidR="005368F4" w:rsidRDefault="005368F4" w:rsidP="00111A1B">
      <w:pPr>
        <w:pStyle w:val="DefaultText"/>
        <w:ind w:left="450" w:hanging="360"/>
      </w:pPr>
    </w:p>
    <w:p w14:paraId="079A8BCB" w14:textId="2C0CFA1B" w:rsidR="005368F4" w:rsidRDefault="005368F4" w:rsidP="00B81EA6">
      <w:pPr>
        <w:pStyle w:val="DefaultText"/>
        <w:numPr>
          <w:ilvl w:val="0"/>
          <w:numId w:val="12"/>
        </w:numPr>
        <w:ind w:left="450"/>
      </w:pPr>
      <w:r w:rsidRPr="00C96AF4">
        <w:t xml:space="preserve">Warncke, J., Sutphin, B.S., Hohenmeyer, J.H., </w:t>
      </w:r>
      <w:r>
        <w:t xml:space="preserve">Koslov, D., </w:t>
      </w:r>
      <w:r w:rsidRPr="00C96AF4">
        <w:t xml:space="preserve">Crawford, E.C. and </w:t>
      </w:r>
      <w:r w:rsidRPr="00C96AF4">
        <w:rPr>
          <w:b/>
        </w:rPr>
        <w:t>Flynn, B.J.:</w:t>
      </w:r>
      <w:r w:rsidRPr="00C96AF4">
        <w:t xml:space="preserve"> </w:t>
      </w:r>
      <w:r w:rsidRPr="00C96AF4">
        <w:rPr>
          <w:i/>
        </w:rPr>
        <w:t>Comparison of postoperative catheter-associated urinary tract infection (CAUTI) rates in the urologic patient with a suprapubic catheter versus transurethral catheter</w:t>
      </w:r>
      <w:r w:rsidRPr="00C96AF4">
        <w:t xml:space="preserve">. </w:t>
      </w:r>
      <w:r>
        <w:rPr>
          <w:rStyle w:val="apple-converted-space"/>
        </w:rPr>
        <w:t xml:space="preserve">Podium presentation, </w:t>
      </w:r>
      <w:r w:rsidR="00D262D2">
        <w:t>South Central Section of the AUA Annual Meeting</w:t>
      </w:r>
      <w:r>
        <w:t>, Colorado Springs, Colorado, September 2019</w:t>
      </w:r>
      <w:r w:rsidRPr="002143E1">
        <w:t>.</w:t>
      </w:r>
    </w:p>
    <w:p w14:paraId="4EF191C8" w14:textId="77777777" w:rsidR="005368F4" w:rsidRDefault="005368F4" w:rsidP="00111A1B">
      <w:pPr>
        <w:pStyle w:val="DefaultText"/>
        <w:ind w:left="450" w:hanging="360"/>
      </w:pPr>
    </w:p>
    <w:p w14:paraId="0DD7D1FB" w14:textId="206E4AFB" w:rsidR="005368F4" w:rsidRDefault="005368F4" w:rsidP="00B81EA6">
      <w:pPr>
        <w:pStyle w:val="DefaultText"/>
        <w:numPr>
          <w:ilvl w:val="0"/>
          <w:numId w:val="12"/>
        </w:numPr>
        <w:ind w:left="450"/>
      </w:pPr>
      <w:r>
        <w:t xml:space="preserve">Koslov, D., Villarreal, H., Launer, B. </w:t>
      </w:r>
      <w:r w:rsidRPr="00C96AF4">
        <w:t xml:space="preserve">and </w:t>
      </w:r>
      <w:r w:rsidRPr="00C96AF4">
        <w:rPr>
          <w:b/>
        </w:rPr>
        <w:t>Flynn, B.J.</w:t>
      </w:r>
      <w:r>
        <w:rPr>
          <w:b/>
        </w:rPr>
        <w:t xml:space="preserve">: </w:t>
      </w:r>
      <w:r>
        <w:rPr>
          <w:i/>
        </w:rPr>
        <w:t>Single institution experience with female buccal mucosa urethroplasty</w:t>
      </w:r>
      <w:r w:rsidRPr="00C96AF4">
        <w:t xml:space="preserve">. </w:t>
      </w:r>
      <w:r>
        <w:rPr>
          <w:rStyle w:val="apple-converted-space"/>
        </w:rPr>
        <w:t xml:space="preserve">Podium presentation, </w:t>
      </w:r>
      <w:r w:rsidR="00D262D2">
        <w:t>South Central Section of the AUA Annual Meeting</w:t>
      </w:r>
      <w:r>
        <w:t>, Colorado Springs, Colorado, September 2019</w:t>
      </w:r>
      <w:r w:rsidRPr="002143E1">
        <w:t>.</w:t>
      </w:r>
    </w:p>
    <w:p w14:paraId="2B9F3B7D" w14:textId="77777777" w:rsidR="005368F4" w:rsidRDefault="005368F4" w:rsidP="00111A1B">
      <w:pPr>
        <w:pStyle w:val="DefaultText"/>
        <w:ind w:left="450" w:hanging="360"/>
      </w:pPr>
    </w:p>
    <w:p w14:paraId="07D8EC19" w14:textId="25CBCE52" w:rsidR="0005057E" w:rsidRDefault="00C744D7" w:rsidP="00B81EA6">
      <w:pPr>
        <w:pStyle w:val="DefaultText"/>
        <w:numPr>
          <w:ilvl w:val="0"/>
          <w:numId w:val="12"/>
        </w:numPr>
        <w:ind w:left="450"/>
      </w:pPr>
      <w:r w:rsidRPr="00C744D7">
        <w:t xml:space="preserve">Warnacke, J, Marks, J, Koslov, D, Villarreal, H, </w:t>
      </w:r>
      <w:r w:rsidR="0005057E" w:rsidRPr="00C744D7">
        <w:t>Parrillo,</w:t>
      </w:r>
      <w:r w:rsidR="000540CA">
        <w:t xml:space="preserve"> L,</w:t>
      </w:r>
      <w:r w:rsidR="0005057E" w:rsidRPr="00C744D7">
        <w:t xml:space="preserve"> and </w:t>
      </w:r>
      <w:r w:rsidR="0005057E" w:rsidRPr="005368F4">
        <w:rPr>
          <w:b/>
        </w:rPr>
        <w:t>Flynn, B.J.:</w:t>
      </w:r>
      <w:r w:rsidR="0005057E" w:rsidRPr="00C744D7">
        <w:t xml:space="preserve"> </w:t>
      </w:r>
      <w:r w:rsidR="0005057E" w:rsidRPr="005368F4">
        <w:rPr>
          <w:i/>
        </w:rPr>
        <w:t>A simplified surgical algorithm for the management of bulbar urethral strictures: comparison of transecting versus non-transecting urethroplasty at a single institution</w:t>
      </w:r>
      <w:r w:rsidR="0005057E" w:rsidRPr="00C744D7">
        <w:t xml:space="preserve">. </w:t>
      </w:r>
      <w:r w:rsidRPr="00C744D7">
        <w:t xml:space="preserve">Poster presentation, </w:t>
      </w:r>
      <w:r w:rsidRPr="005368F4">
        <w:rPr>
          <w:bCs/>
          <w:color w:val="auto"/>
          <w:shd w:val="clear" w:color="auto" w:fill="FFFFFF"/>
        </w:rPr>
        <w:t xml:space="preserve">AUA Annual Meeting, </w:t>
      </w:r>
      <w:r w:rsidRPr="005368F4">
        <w:rPr>
          <w:color w:val="auto"/>
        </w:rPr>
        <w:t xml:space="preserve">Chicago, Illinois, May 2019. </w:t>
      </w:r>
      <w:r w:rsidRPr="005368F4">
        <w:rPr>
          <w:szCs w:val="22"/>
        </w:rPr>
        <w:t>Abstract ID: MP67-10, J. Urol. Volume 201 (4s), e971.</w:t>
      </w:r>
      <w:r w:rsidR="00C96AF4" w:rsidRPr="005368F4">
        <w:rPr>
          <w:szCs w:val="22"/>
        </w:rPr>
        <w:t xml:space="preserve"> </w:t>
      </w:r>
      <w:hyperlink r:id="rId36" w:tooltip="https://doi.org/10.1097/01.JU.0000557005.16685.17" w:history="1">
        <w:r w:rsidR="008A7A41" w:rsidRPr="005368F4">
          <w:rPr>
            <w:rStyle w:val="Hyperlink"/>
            <w:rFonts w:ascii="Helvetica" w:hAnsi="Helvetica"/>
            <w:sz w:val="18"/>
            <w:szCs w:val="18"/>
            <w:shd w:val="clear" w:color="auto" w:fill="FFFFFF"/>
          </w:rPr>
          <w:t>https://doi.org/10.1097/01.JU.0000557005.16685.17</w:t>
        </w:r>
      </w:hyperlink>
    </w:p>
    <w:p w14:paraId="10340B7A" w14:textId="77777777" w:rsidR="008A7A41" w:rsidRPr="0005057E" w:rsidRDefault="008A7A41" w:rsidP="00111A1B">
      <w:pPr>
        <w:pStyle w:val="DefaultText"/>
        <w:ind w:left="450" w:hanging="360"/>
      </w:pPr>
    </w:p>
    <w:p w14:paraId="3689A431" w14:textId="45E10222" w:rsidR="006305F7" w:rsidRDefault="006305F7" w:rsidP="00B81EA6">
      <w:pPr>
        <w:pStyle w:val="DefaultText"/>
        <w:numPr>
          <w:ilvl w:val="0"/>
          <w:numId w:val="12"/>
        </w:numPr>
        <w:ind w:left="450"/>
      </w:pPr>
      <w:r w:rsidRPr="00E5641C">
        <w:t>Launer, B., Koslov, D., Vill</w:t>
      </w:r>
      <w:r w:rsidR="001813BF">
        <w:t>a</w:t>
      </w:r>
      <w:r w:rsidRPr="00E5641C">
        <w:t xml:space="preserve">rreal, H. and </w:t>
      </w:r>
      <w:r w:rsidRPr="00E5641C">
        <w:rPr>
          <w:b/>
        </w:rPr>
        <w:t>Flynn, B.J.:</w:t>
      </w:r>
      <w:r w:rsidRPr="00E5641C">
        <w:t xml:space="preserve"> Single institute experience with female buccal mucosa urethroplasty.</w:t>
      </w:r>
      <w:r w:rsidRPr="006305F7">
        <w:rPr>
          <w:i/>
        </w:rPr>
        <w:t xml:space="preserve">  </w:t>
      </w:r>
      <w:r w:rsidRPr="00FC0B2F">
        <w:t>Poster presentation, RMUS Annual</w:t>
      </w:r>
      <w:r>
        <w:t xml:space="preserve"> Meeting, Denver, CO, April 2019</w:t>
      </w:r>
      <w:r w:rsidRPr="00FC0B2F">
        <w:t>.</w:t>
      </w:r>
    </w:p>
    <w:p w14:paraId="5382FC5B" w14:textId="77777777" w:rsidR="006305F7" w:rsidRPr="006305F7" w:rsidRDefault="006305F7" w:rsidP="00111A1B">
      <w:pPr>
        <w:pStyle w:val="ListParagraph"/>
        <w:ind w:left="450" w:right="-540" w:hanging="360"/>
        <w:rPr>
          <w:i/>
        </w:rPr>
      </w:pPr>
    </w:p>
    <w:p w14:paraId="3D2D2822" w14:textId="0CB1136C" w:rsidR="00415B09" w:rsidRPr="006305F7" w:rsidRDefault="00415B09" w:rsidP="00B81EA6">
      <w:pPr>
        <w:pStyle w:val="ListParagraph"/>
        <w:numPr>
          <w:ilvl w:val="0"/>
          <w:numId w:val="12"/>
        </w:numPr>
        <w:ind w:left="450" w:right="-540"/>
        <w:rPr>
          <w:i/>
        </w:rPr>
      </w:pPr>
      <w:r>
        <w:t xml:space="preserve">Quach, A., Warnacke, J, </w:t>
      </w:r>
      <w:r w:rsidRPr="00FC0B2F">
        <w:t xml:space="preserve">Avallone, M.A., </w:t>
      </w:r>
      <w:r>
        <w:t xml:space="preserve">Villarreal, H, Koslov, D. </w:t>
      </w:r>
      <w:r w:rsidRPr="00FC0B2F">
        <w:t xml:space="preserve">and </w:t>
      </w:r>
      <w:r w:rsidRPr="00FC0B2F">
        <w:rPr>
          <w:b/>
        </w:rPr>
        <w:t>Flynn, B.J.:</w:t>
      </w:r>
      <w:r>
        <w:t xml:space="preserve"> </w:t>
      </w:r>
      <w:r w:rsidRPr="00415B09">
        <w:rPr>
          <w:i/>
        </w:rPr>
        <w:t>Robotic-Assisted Laparoscopic Sub-Trigonal Inlay of Buccal Mucosal Graft for Treatment of Refractory Bladder Neck Contracture</w:t>
      </w:r>
      <w:r>
        <w:rPr>
          <w:i/>
        </w:rPr>
        <w:t xml:space="preserve">.  </w:t>
      </w:r>
      <w:r w:rsidRPr="00FC0B2F">
        <w:t>Poster presentation, RMUS Annual</w:t>
      </w:r>
      <w:r>
        <w:t xml:space="preserve"> Meeting, Denver, CO, April 2019</w:t>
      </w:r>
      <w:r w:rsidRPr="00FC0B2F">
        <w:t>.</w:t>
      </w:r>
    </w:p>
    <w:p w14:paraId="3AC9BE49" w14:textId="77777777" w:rsidR="006305F7" w:rsidRPr="00415B09" w:rsidRDefault="006305F7" w:rsidP="00111A1B">
      <w:pPr>
        <w:pStyle w:val="ListParagraph"/>
        <w:ind w:left="450" w:right="-540" w:hanging="360"/>
        <w:rPr>
          <w:i/>
        </w:rPr>
      </w:pPr>
    </w:p>
    <w:p w14:paraId="4038EA3E" w14:textId="0BF03D14" w:rsidR="00415B09" w:rsidRPr="00415B09" w:rsidRDefault="00415B09" w:rsidP="00B81EA6">
      <w:pPr>
        <w:pStyle w:val="ListParagraph"/>
        <w:numPr>
          <w:ilvl w:val="0"/>
          <w:numId w:val="12"/>
        </w:numPr>
        <w:ind w:left="450" w:right="-540"/>
        <w:rPr>
          <w:i/>
        </w:rPr>
      </w:pPr>
      <w:r>
        <w:t xml:space="preserve">Koslov, D., Villarreal, H, Daneshvar, M., Blakely, S., Angulo, J., Simhan, J., Hunter, C., Chee, J., Alvarado, D., Ramirez-Perez, E., Madala, A, Benito, J., </w:t>
      </w:r>
      <w:r w:rsidRPr="00C2036F">
        <w:rPr>
          <w:b/>
        </w:rPr>
        <w:t>Flynn, B.J.</w:t>
      </w:r>
      <w:r>
        <w:t xml:space="preserve"> and </w:t>
      </w:r>
      <w:r>
        <w:lastRenderedPageBreak/>
        <w:t xml:space="preserve">Nikolavsky, D.: </w:t>
      </w:r>
      <w:r w:rsidRPr="00415B09">
        <w:rPr>
          <w:rFonts w:cs="Calibri"/>
          <w:i/>
        </w:rPr>
        <w:t>International, multi-institutional experience with transurethral ventral buccal mucosa graft (BMG) inlay for treatment of distal urethral strictures</w:t>
      </w:r>
      <w:r>
        <w:rPr>
          <w:rFonts w:cs="Calibri"/>
          <w:i/>
        </w:rPr>
        <w:t xml:space="preserve">.  </w:t>
      </w:r>
      <w:r w:rsidRPr="00FC0B2F">
        <w:t>Poster presentation, RMUS Annual</w:t>
      </w:r>
      <w:r>
        <w:t xml:space="preserve"> Meeting, Denver, CO, April 2019</w:t>
      </w:r>
      <w:r w:rsidRPr="00FC0B2F">
        <w:t>.</w:t>
      </w:r>
    </w:p>
    <w:p w14:paraId="4F467EF9" w14:textId="77777777" w:rsidR="00415B09" w:rsidRDefault="00415B09" w:rsidP="00111A1B">
      <w:pPr>
        <w:pStyle w:val="ListParagraph"/>
        <w:ind w:left="450" w:right="-540" w:hanging="360"/>
      </w:pPr>
    </w:p>
    <w:p w14:paraId="5612EDD1" w14:textId="77777777" w:rsidR="00EE5CEB" w:rsidRDefault="00EE5CEB" w:rsidP="00B81EA6">
      <w:pPr>
        <w:pStyle w:val="ListParagraph"/>
        <w:numPr>
          <w:ilvl w:val="0"/>
          <w:numId w:val="12"/>
        </w:numPr>
        <w:ind w:left="450" w:right="-540"/>
      </w:pPr>
      <w:r w:rsidRPr="00FC0B2F">
        <w:t xml:space="preserve">Avallone, M.A., </w:t>
      </w:r>
      <w:r>
        <w:t>Warn</w:t>
      </w:r>
      <w:r w:rsidRPr="00FC0B2F">
        <w:t>cke, J.</w:t>
      </w:r>
      <w:r>
        <w:t xml:space="preserve">, </w:t>
      </w:r>
      <w:r w:rsidRPr="00FC0B2F">
        <w:t xml:space="preserve">Parrillo, L., </w:t>
      </w:r>
      <w:r>
        <w:t xml:space="preserve">Blakely, S., </w:t>
      </w:r>
      <w:r w:rsidRPr="00FC0B2F">
        <w:t>Ander</w:t>
      </w:r>
      <w:r>
        <w:t xml:space="preserve">son, K. </w:t>
      </w:r>
      <w:r w:rsidRPr="00FC0B2F">
        <w:t xml:space="preserve">and </w:t>
      </w:r>
      <w:r w:rsidRPr="00FC0B2F">
        <w:rPr>
          <w:b/>
        </w:rPr>
        <w:t>Flynn, B.J.:</w:t>
      </w:r>
      <w:r w:rsidRPr="00FC0B2F">
        <w:t xml:space="preserve"> </w:t>
      </w:r>
      <w:r>
        <w:rPr>
          <w:i/>
        </w:rPr>
        <w:t>A simplified surgical algorithm for the management of b</w:t>
      </w:r>
      <w:r w:rsidRPr="0069424E">
        <w:rPr>
          <w:i/>
        </w:rPr>
        <w:t>ulba</w:t>
      </w:r>
      <w:r>
        <w:rPr>
          <w:i/>
        </w:rPr>
        <w:t>r urethral strictures: comparison of transecting versus non-transecting urethroplasty at a single i</w:t>
      </w:r>
      <w:r w:rsidRPr="0069424E">
        <w:rPr>
          <w:i/>
        </w:rPr>
        <w:t>nstitution</w:t>
      </w:r>
      <w:r>
        <w:t xml:space="preserve">. Poster presentation, </w:t>
      </w:r>
      <w:r w:rsidRPr="00AD2A5B">
        <w:t>Annual Meeting of the</w:t>
      </w:r>
      <w:r w:rsidRPr="00BD44E3">
        <w:rPr>
          <w:i/>
        </w:rPr>
        <w:t xml:space="preserve"> </w:t>
      </w:r>
      <w:r w:rsidRPr="00AD2A5B">
        <w:t>SCS of the AUA</w:t>
      </w:r>
      <w:r w:rsidRPr="00BD44E3">
        <w:rPr>
          <w:iCs/>
        </w:rPr>
        <w:t xml:space="preserve">, </w:t>
      </w:r>
      <w:r>
        <w:t>Nashville</w:t>
      </w:r>
      <w:r w:rsidRPr="00AD2A5B">
        <w:t xml:space="preserve">, </w:t>
      </w:r>
      <w:r>
        <w:t>Tennessee</w:t>
      </w:r>
      <w:r w:rsidRPr="00AD2A5B">
        <w:t xml:space="preserve">, </w:t>
      </w:r>
      <w:r>
        <w:t>September</w:t>
      </w:r>
      <w:r w:rsidRPr="00AD2A5B">
        <w:t xml:space="preserve"> </w:t>
      </w:r>
      <w:r>
        <w:t>2018</w:t>
      </w:r>
      <w:r w:rsidRPr="00AD2A5B">
        <w:t>.</w:t>
      </w:r>
    </w:p>
    <w:p w14:paraId="5396DDAE" w14:textId="77777777" w:rsidR="00EE5CEB" w:rsidRDefault="00EE5CEB" w:rsidP="00111A1B">
      <w:pPr>
        <w:pStyle w:val="ListParagraph"/>
        <w:ind w:left="450" w:right="-540" w:hanging="360"/>
      </w:pPr>
    </w:p>
    <w:p w14:paraId="50F43D45" w14:textId="188D1AB4" w:rsidR="00EE5CEB" w:rsidRDefault="00EE5CEB" w:rsidP="00B81EA6">
      <w:pPr>
        <w:pStyle w:val="DefaultText"/>
        <w:numPr>
          <w:ilvl w:val="0"/>
          <w:numId w:val="12"/>
        </w:numPr>
        <w:ind w:left="450"/>
      </w:pPr>
      <w:r w:rsidRPr="00FC0B2F">
        <w:t xml:space="preserve">Blubaum, A., Pessoa, R, </w:t>
      </w:r>
      <w:r>
        <w:t xml:space="preserve">Avallone, M., </w:t>
      </w:r>
      <w:r w:rsidRPr="00FC0B2F">
        <w:t xml:space="preserve">Higuchi, T, Maroni, P and </w:t>
      </w:r>
      <w:r w:rsidRPr="00FC0B2F">
        <w:rPr>
          <w:b/>
        </w:rPr>
        <w:t>Flynn, B. J.:</w:t>
      </w:r>
      <w:r w:rsidRPr="00FC0B2F">
        <w:t xml:space="preserve"> </w:t>
      </w:r>
      <w:r w:rsidRPr="0069424E">
        <w:rPr>
          <w:i/>
        </w:rPr>
        <w:t xml:space="preserve">Ureteral reconstruction for benign stricture </w:t>
      </w:r>
      <w:r w:rsidR="00B10E04" w:rsidRPr="0069424E">
        <w:rPr>
          <w:i/>
        </w:rPr>
        <w:t>disease</w:t>
      </w:r>
      <w:r w:rsidRPr="0069424E">
        <w:rPr>
          <w:i/>
        </w:rPr>
        <w:t>: A Single institution experience with robotic techniques</w:t>
      </w:r>
      <w:r w:rsidRPr="00FC0B2F">
        <w:t>.</w:t>
      </w:r>
      <w:r>
        <w:t xml:space="preserve"> Poster presentation, </w:t>
      </w:r>
      <w:r w:rsidRPr="00AD2A5B">
        <w:t>Annual Meeting of the</w:t>
      </w:r>
      <w:r w:rsidRPr="00BD44E3">
        <w:rPr>
          <w:i/>
        </w:rPr>
        <w:t xml:space="preserve"> </w:t>
      </w:r>
      <w:r w:rsidRPr="00AD2A5B">
        <w:t>SCS of the AUA</w:t>
      </w:r>
      <w:r w:rsidRPr="00BD44E3">
        <w:rPr>
          <w:iCs/>
        </w:rPr>
        <w:t xml:space="preserve">, </w:t>
      </w:r>
      <w:r>
        <w:t>Nashville</w:t>
      </w:r>
      <w:r w:rsidRPr="00AD2A5B">
        <w:t xml:space="preserve">, </w:t>
      </w:r>
      <w:r>
        <w:t>Tennessee</w:t>
      </w:r>
      <w:r w:rsidRPr="00AD2A5B">
        <w:t xml:space="preserve">, </w:t>
      </w:r>
      <w:r>
        <w:t>September</w:t>
      </w:r>
      <w:r w:rsidRPr="00AD2A5B">
        <w:t xml:space="preserve"> </w:t>
      </w:r>
      <w:r>
        <w:t>2018.</w:t>
      </w:r>
    </w:p>
    <w:p w14:paraId="5DC32B55" w14:textId="77777777" w:rsidR="00EE5CEB" w:rsidRDefault="00EE5CEB" w:rsidP="00111A1B">
      <w:pPr>
        <w:pStyle w:val="DefaultText"/>
        <w:ind w:left="450" w:hanging="360"/>
      </w:pPr>
    </w:p>
    <w:p w14:paraId="532B29BB" w14:textId="4C91E64A" w:rsidR="00C2036F" w:rsidRDefault="00C2036F" w:rsidP="00B81EA6">
      <w:pPr>
        <w:pStyle w:val="DefaultText"/>
        <w:numPr>
          <w:ilvl w:val="0"/>
          <w:numId w:val="12"/>
        </w:numPr>
        <w:ind w:left="450"/>
      </w:pPr>
      <w:r>
        <w:t xml:space="preserve">Daneshvar, M., Blakely, S., Angulo, J., Simhan, J., Hunter, C., Chee, J., Alvarado, D., Ramirez-Perez, E., Madala, A, Benito, J., </w:t>
      </w:r>
      <w:r w:rsidRPr="00C2036F">
        <w:rPr>
          <w:b/>
        </w:rPr>
        <w:t>Flynn, B.J.</w:t>
      </w:r>
      <w:r>
        <w:t xml:space="preserve"> and Nikolavsky, D.: International multi-institutional experience with transurethral ventral buccal mucosa graft (BMG) inlay for treatment of distal urethra strictures. Poster presentation. NSAUA annual meeting, Toronto, Canada, September 2018.</w:t>
      </w:r>
    </w:p>
    <w:p w14:paraId="39ECBD5B" w14:textId="77777777" w:rsidR="00C2036F" w:rsidRDefault="00C2036F" w:rsidP="00111A1B">
      <w:pPr>
        <w:pStyle w:val="DefaultText"/>
        <w:ind w:left="450" w:hanging="360"/>
      </w:pPr>
    </w:p>
    <w:p w14:paraId="631D7574" w14:textId="29E51124" w:rsidR="00C96AF4" w:rsidRPr="004117A3" w:rsidRDefault="00CF1894" w:rsidP="00B81EA6">
      <w:pPr>
        <w:pStyle w:val="DefaultText"/>
        <w:numPr>
          <w:ilvl w:val="0"/>
          <w:numId w:val="12"/>
        </w:numPr>
        <w:ind w:left="450"/>
        <w:rPr>
          <w:rFonts w:ascii="Times" w:hAnsi="Times"/>
          <w:color w:val="000000" w:themeColor="text1"/>
        </w:rPr>
      </w:pPr>
      <w:r w:rsidRPr="00C96AF4">
        <w:t xml:space="preserve">Warncke, J., Sutphin, B.S., Hohenmeyer, J.H., Torkko, K.C., Crawford, E.C. and </w:t>
      </w:r>
      <w:r w:rsidRPr="004117A3">
        <w:rPr>
          <w:rFonts w:ascii="Times" w:hAnsi="Times"/>
          <w:b/>
          <w:color w:val="000000" w:themeColor="text1"/>
        </w:rPr>
        <w:t>Flynn, B.J.:</w:t>
      </w:r>
      <w:r w:rsidRPr="004117A3">
        <w:rPr>
          <w:rFonts w:ascii="Times" w:hAnsi="Times"/>
          <w:color w:val="000000" w:themeColor="text1"/>
        </w:rPr>
        <w:t xml:space="preserve"> </w:t>
      </w:r>
      <w:r w:rsidRPr="004117A3">
        <w:rPr>
          <w:rFonts w:ascii="Times" w:hAnsi="Times"/>
          <w:i/>
          <w:color w:val="000000" w:themeColor="text1"/>
        </w:rPr>
        <w:t>Comparison of postoperative catheter-associated urinary tract infection (CAUTI) rates in the urologic patient with a suprapubic catheter versus transurethral catheter</w:t>
      </w:r>
      <w:r w:rsidRPr="004117A3">
        <w:rPr>
          <w:rFonts w:ascii="Times" w:hAnsi="Times"/>
          <w:color w:val="000000" w:themeColor="text1"/>
        </w:rPr>
        <w:t xml:space="preserve">. Poster presentation, </w:t>
      </w:r>
      <w:r w:rsidRPr="004117A3">
        <w:rPr>
          <w:rFonts w:ascii="Times" w:hAnsi="Times"/>
          <w:bCs/>
          <w:color w:val="000000" w:themeColor="text1"/>
          <w:shd w:val="clear" w:color="auto" w:fill="FFFFFF"/>
        </w:rPr>
        <w:t xml:space="preserve">AUA Annual Meeting, </w:t>
      </w:r>
      <w:r w:rsidRPr="004117A3">
        <w:rPr>
          <w:rFonts w:ascii="Times" w:hAnsi="Times"/>
          <w:color w:val="000000" w:themeColor="text1"/>
        </w:rPr>
        <w:t xml:space="preserve">San Francisco, California, May 2018. </w:t>
      </w:r>
      <w:r w:rsidR="0005057E" w:rsidRPr="004117A3">
        <w:rPr>
          <w:rFonts w:ascii="Times" w:hAnsi="Times"/>
          <w:color w:val="000000" w:themeColor="text1"/>
        </w:rPr>
        <w:t xml:space="preserve">Abstract ID: </w:t>
      </w:r>
      <w:r w:rsidR="00C96AF4" w:rsidRPr="004117A3">
        <w:rPr>
          <w:rFonts w:ascii="Times" w:hAnsi="Times"/>
          <w:color w:val="000000" w:themeColor="text1"/>
        </w:rPr>
        <w:t>MP 23-09</w:t>
      </w:r>
      <w:r w:rsidR="0005057E" w:rsidRPr="004117A3">
        <w:rPr>
          <w:rFonts w:ascii="Times" w:hAnsi="Times"/>
          <w:color w:val="000000" w:themeColor="text1"/>
        </w:rPr>
        <w:t xml:space="preserve">, J. Urol. </w:t>
      </w:r>
      <w:r w:rsidR="00C96AF4" w:rsidRPr="004117A3">
        <w:rPr>
          <w:rFonts w:ascii="Times" w:hAnsi="Times"/>
          <w:color w:val="000000" w:themeColor="text1"/>
        </w:rPr>
        <w:t>Volume 199 (4S), e284</w:t>
      </w:r>
      <w:r w:rsidR="0005057E" w:rsidRPr="004117A3">
        <w:rPr>
          <w:rFonts w:ascii="Times" w:hAnsi="Times"/>
          <w:color w:val="000000" w:themeColor="text1"/>
        </w:rPr>
        <w:t>.</w:t>
      </w:r>
      <w:r w:rsidR="00C96AF4" w:rsidRPr="004117A3">
        <w:rPr>
          <w:rFonts w:ascii="Times" w:hAnsi="Times"/>
          <w:color w:val="000000" w:themeColor="text1"/>
        </w:rPr>
        <w:t xml:space="preserve"> </w:t>
      </w:r>
      <w:hyperlink r:id="rId37" w:tooltip="https://doi.org/10.1016/j.juro.2018.02.741" w:history="1">
        <w:r w:rsidR="00C96AF4" w:rsidRPr="004117A3">
          <w:rPr>
            <w:rStyle w:val="Hyperlink"/>
            <w:rFonts w:ascii="Times" w:hAnsi="Times"/>
            <w:color w:val="000000" w:themeColor="text1"/>
            <w:u w:val="none"/>
            <w:shd w:val="clear" w:color="auto" w:fill="FFFFFF"/>
          </w:rPr>
          <w:t>https://doi.org/10.1016/j.juro.2018.02.741</w:t>
        </w:r>
      </w:hyperlink>
    </w:p>
    <w:p w14:paraId="2FF03018" w14:textId="77777777" w:rsidR="00CF1894" w:rsidRPr="004117A3" w:rsidRDefault="00CF1894" w:rsidP="00111A1B">
      <w:pPr>
        <w:pStyle w:val="DefaultText"/>
        <w:ind w:left="450" w:hanging="360"/>
        <w:rPr>
          <w:rFonts w:ascii="Times" w:hAnsi="Times"/>
          <w:color w:val="000000" w:themeColor="text1"/>
        </w:rPr>
      </w:pPr>
    </w:p>
    <w:p w14:paraId="51404F8C" w14:textId="2329610F" w:rsidR="00C96AF4" w:rsidRPr="004117A3" w:rsidRDefault="00DE739B" w:rsidP="00B81EA6">
      <w:pPr>
        <w:pStyle w:val="DefaultText"/>
        <w:numPr>
          <w:ilvl w:val="0"/>
          <w:numId w:val="12"/>
        </w:numPr>
        <w:ind w:left="450"/>
        <w:rPr>
          <w:rFonts w:ascii="Times" w:hAnsi="Times"/>
          <w:color w:val="000000" w:themeColor="text1"/>
        </w:rPr>
      </w:pPr>
      <w:r w:rsidRPr="004117A3">
        <w:rPr>
          <w:rFonts w:ascii="Times" w:hAnsi="Times"/>
          <w:color w:val="000000" w:themeColor="text1"/>
        </w:rPr>
        <w:t xml:space="preserve">Warncke, J., Avallone, M.A., Quach, A. and </w:t>
      </w:r>
      <w:r w:rsidRPr="004117A3">
        <w:rPr>
          <w:rFonts w:ascii="Times" w:hAnsi="Times"/>
          <w:b/>
          <w:color w:val="000000" w:themeColor="text1"/>
        </w:rPr>
        <w:t>Flynn, B.J.:</w:t>
      </w:r>
      <w:r w:rsidR="0069424E" w:rsidRPr="004117A3">
        <w:rPr>
          <w:rFonts w:ascii="Times" w:hAnsi="Times"/>
          <w:color w:val="000000" w:themeColor="text1"/>
        </w:rPr>
        <w:t xml:space="preserve"> </w:t>
      </w:r>
      <w:r w:rsidR="0069424E" w:rsidRPr="004117A3">
        <w:rPr>
          <w:rFonts w:ascii="Times" w:hAnsi="Times"/>
          <w:i/>
          <w:color w:val="000000" w:themeColor="text1"/>
        </w:rPr>
        <w:t>Robotic-assisted laparoscopic surgery for ICS/IUGA Category 4 c</w:t>
      </w:r>
      <w:r w:rsidRPr="004117A3">
        <w:rPr>
          <w:rFonts w:ascii="Times" w:hAnsi="Times"/>
          <w:i/>
          <w:color w:val="000000" w:themeColor="text1"/>
        </w:rPr>
        <w:t>omplic</w:t>
      </w:r>
      <w:r w:rsidR="0069424E" w:rsidRPr="004117A3">
        <w:rPr>
          <w:rFonts w:ascii="Times" w:hAnsi="Times"/>
          <w:i/>
          <w:color w:val="000000" w:themeColor="text1"/>
        </w:rPr>
        <w:t>ations of genitourinary prosthesis and graft: A single-center e</w:t>
      </w:r>
      <w:r w:rsidRPr="004117A3">
        <w:rPr>
          <w:rFonts w:ascii="Times" w:hAnsi="Times"/>
          <w:i/>
          <w:color w:val="000000" w:themeColor="text1"/>
        </w:rPr>
        <w:t>xperience</w:t>
      </w:r>
      <w:r w:rsidRPr="004117A3">
        <w:rPr>
          <w:rFonts w:ascii="Times" w:hAnsi="Times"/>
          <w:color w:val="000000" w:themeColor="text1"/>
        </w:rPr>
        <w:t xml:space="preserve">. </w:t>
      </w:r>
      <w:r w:rsidR="0069424E" w:rsidRPr="004117A3">
        <w:rPr>
          <w:rFonts w:ascii="Times" w:hAnsi="Times"/>
          <w:color w:val="000000" w:themeColor="text1"/>
        </w:rPr>
        <w:t>Podium</w:t>
      </w:r>
      <w:r w:rsidRPr="004117A3">
        <w:rPr>
          <w:rFonts w:ascii="Times" w:hAnsi="Times"/>
          <w:color w:val="000000" w:themeColor="text1"/>
        </w:rPr>
        <w:t xml:space="preserve"> presentation, </w:t>
      </w:r>
      <w:r w:rsidRPr="004117A3">
        <w:rPr>
          <w:rFonts w:ascii="Times" w:hAnsi="Times"/>
          <w:bCs/>
          <w:color w:val="000000" w:themeColor="text1"/>
          <w:shd w:val="clear" w:color="auto" w:fill="FFFFFF"/>
        </w:rPr>
        <w:t xml:space="preserve">AUA Annual Meeting, </w:t>
      </w:r>
      <w:r w:rsidRPr="004117A3">
        <w:rPr>
          <w:rFonts w:ascii="Times" w:hAnsi="Times"/>
          <w:color w:val="000000" w:themeColor="text1"/>
        </w:rPr>
        <w:t>San Francisco, California, May 2018.</w:t>
      </w:r>
      <w:r w:rsidR="0069424E" w:rsidRPr="004117A3">
        <w:rPr>
          <w:rFonts w:ascii="Times" w:hAnsi="Times"/>
          <w:color w:val="000000" w:themeColor="text1"/>
        </w:rPr>
        <w:t xml:space="preserve"> Abstract ID: </w:t>
      </w:r>
      <w:r w:rsidR="0005057E" w:rsidRPr="004117A3">
        <w:rPr>
          <w:rFonts w:ascii="Times" w:hAnsi="Times"/>
          <w:color w:val="000000" w:themeColor="text1"/>
        </w:rPr>
        <w:t>MP49-17</w:t>
      </w:r>
      <w:r w:rsidR="0069424E" w:rsidRPr="004117A3">
        <w:rPr>
          <w:rFonts w:ascii="Times" w:hAnsi="Times"/>
          <w:color w:val="000000" w:themeColor="text1"/>
        </w:rPr>
        <w:t xml:space="preserve">, J. Urol. </w:t>
      </w:r>
      <w:r w:rsidR="0005057E" w:rsidRPr="004117A3">
        <w:rPr>
          <w:rFonts w:ascii="Times" w:hAnsi="Times"/>
          <w:color w:val="000000" w:themeColor="text1"/>
        </w:rPr>
        <w:t>Volume</w:t>
      </w:r>
      <w:r w:rsidR="00C96AF4" w:rsidRPr="004117A3">
        <w:rPr>
          <w:rFonts w:ascii="Times" w:hAnsi="Times"/>
          <w:color w:val="000000" w:themeColor="text1"/>
        </w:rPr>
        <w:t xml:space="preserve"> 199 (4S</w:t>
      </w:r>
      <w:r w:rsidR="0005057E" w:rsidRPr="004117A3">
        <w:rPr>
          <w:rFonts w:ascii="Times" w:hAnsi="Times"/>
          <w:color w:val="000000" w:themeColor="text1"/>
        </w:rPr>
        <w:t>)</w:t>
      </w:r>
      <w:r w:rsidR="0069424E" w:rsidRPr="004117A3">
        <w:rPr>
          <w:rFonts w:ascii="Times" w:hAnsi="Times"/>
          <w:color w:val="000000" w:themeColor="text1"/>
        </w:rPr>
        <w:t xml:space="preserve">, </w:t>
      </w:r>
      <w:r w:rsidR="0005057E" w:rsidRPr="004117A3">
        <w:rPr>
          <w:rFonts w:ascii="Times" w:hAnsi="Times"/>
          <w:color w:val="000000" w:themeColor="text1"/>
        </w:rPr>
        <w:t>e673</w:t>
      </w:r>
      <w:r w:rsidR="0069424E" w:rsidRPr="004117A3">
        <w:rPr>
          <w:rFonts w:ascii="Times" w:hAnsi="Times"/>
          <w:color w:val="000000" w:themeColor="text1"/>
        </w:rPr>
        <w:t>.</w:t>
      </w:r>
      <w:r w:rsidR="00C96AF4" w:rsidRPr="004117A3">
        <w:rPr>
          <w:rFonts w:ascii="Times" w:hAnsi="Times"/>
          <w:color w:val="000000" w:themeColor="text1"/>
        </w:rPr>
        <w:t xml:space="preserve"> </w:t>
      </w:r>
      <w:hyperlink r:id="rId38" w:tooltip="https://doi.org/10.1016/j.juro.2018.02.1608" w:history="1">
        <w:r w:rsidR="00C96AF4" w:rsidRPr="004117A3">
          <w:rPr>
            <w:rStyle w:val="Hyperlink"/>
            <w:rFonts w:ascii="Times" w:hAnsi="Times"/>
            <w:color w:val="000000" w:themeColor="text1"/>
            <w:u w:val="none"/>
          </w:rPr>
          <w:t>https://doi.org/10.1016/j.juro.2018.02.1608</w:t>
        </w:r>
      </w:hyperlink>
    </w:p>
    <w:p w14:paraId="31C0611B" w14:textId="77777777" w:rsidR="00DE739B" w:rsidRPr="00DE739B" w:rsidRDefault="00DE739B" w:rsidP="00111A1B">
      <w:pPr>
        <w:pStyle w:val="DefaultText"/>
        <w:ind w:left="450" w:hanging="360"/>
      </w:pPr>
    </w:p>
    <w:p w14:paraId="607FD5BD" w14:textId="16BDDF13" w:rsidR="00487CC3" w:rsidRPr="00FC0B2F" w:rsidRDefault="00FC0B2F" w:rsidP="00B81EA6">
      <w:pPr>
        <w:pStyle w:val="DefaultText"/>
        <w:numPr>
          <w:ilvl w:val="0"/>
          <w:numId w:val="12"/>
        </w:numPr>
        <w:ind w:left="450"/>
      </w:pPr>
      <w:r w:rsidRPr="00FC0B2F">
        <w:t xml:space="preserve">Avallone, M.A., Quach, A. </w:t>
      </w:r>
      <w:r w:rsidR="003B750E" w:rsidRPr="00FC0B2F">
        <w:t xml:space="preserve">and </w:t>
      </w:r>
      <w:r w:rsidR="003B750E" w:rsidRPr="00FC0B2F">
        <w:rPr>
          <w:b/>
        </w:rPr>
        <w:t>Flynn, B.J.</w:t>
      </w:r>
      <w:r w:rsidR="00487CC3" w:rsidRPr="00FC0B2F">
        <w:rPr>
          <w:b/>
        </w:rPr>
        <w:t>:</w:t>
      </w:r>
      <w:r w:rsidR="0069424E">
        <w:t xml:space="preserve"> </w:t>
      </w:r>
      <w:r w:rsidR="0069424E" w:rsidRPr="0069424E">
        <w:rPr>
          <w:i/>
        </w:rPr>
        <w:t>Robotic assisted laparoscopic buccal mucosal graft u</w:t>
      </w:r>
      <w:r w:rsidR="00487CC3" w:rsidRPr="0069424E">
        <w:rPr>
          <w:i/>
        </w:rPr>
        <w:t>reteropl</w:t>
      </w:r>
      <w:r w:rsidR="0069424E" w:rsidRPr="0069424E">
        <w:rPr>
          <w:i/>
        </w:rPr>
        <w:t>asty for recurrent upper and lower ureteral s</w:t>
      </w:r>
      <w:r w:rsidR="00487CC3" w:rsidRPr="0069424E">
        <w:rPr>
          <w:i/>
        </w:rPr>
        <w:t>trictures</w:t>
      </w:r>
      <w:r w:rsidR="00487CC3" w:rsidRPr="00FC0B2F">
        <w:t>. Poster presentation, RMUS Annual Meeting, Denver, CO, April 2018.</w:t>
      </w:r>
    </w:p>
    <w:p w14:paraId="40A5B7E5" w14:textId="77777777" w:rsidR="00487CC3" w:rsidRPr="00FC0B2F" w:rsidRDefault="00487CC3" w:rsidP="00111A1B">
      <w:pPr>
        <w:pStyle w:val="DefaultText"/>
        <w:ind w:left="450" w:hanging="360"/>
      </w:pPr>
    </w:p>
    <w:p w14:paraId="1C0172A7" w14:textId="6D5D451A" w:rsidR="00487CC3" w:rsidRPr="00FC0B2F" w:rsidRDefault="003B750E" w:rsidP="00B81EA6">
      <w:pPr>
        <w:pStyle w:val="DefaultText"/>
        <w:numPr>
          <w:ilvl w:val="0"/>
          <w:numId w:val="12"/>
        </w:numPr>
        <w:ind w:left="450"/>
      </w:pPr>
      <w:r w:rsidRPr="00FC0B2F">
        <w:t>Avallone, M.A.</w:t>
      </w:r>
      <w:r w:rsidR="00FC0B2F" w:rsidRPr="00FC0B2F">
        <w:t>, Parrillo, L., Ander</w:t>
      </w:r>
      <w:r w:rsidR="00DE739B">
        <w:t>son, K., Warn</w:t>
      </w:r>
      <w:r w:rsidR="00FC0B2F" w:rsidRPr="00FC0B2F">
        <w:t>cke, J.</w:t>
      </w:r>
      <w:r w:rsidRPr="00FC0B2F">
        <w:t xml:space="preserve"> and </w:t>
      </w:r>
      <w:r w:rsidRPr="00FC0B2F">
        <w:rPr>
          <w:b/>
        </w:rPr>
        <w:t>Flynn, B.J.</w:t>
      </w:r>
      <w:r w:rsidR="00487CC3" w:rsidRPr="00FC0B2F">
        <w:rPr>
          <w:b/>
        </w:rPr>
        <w:t>:</w:t>
      </w:r>
      <w:r w:rsidR="00487CC3" w:rsidRPr="00FC0B2F">
        <w:t xml:space="preserve"> </w:t>
      </w:r>
      <w:r w:rsidR="0069424E">
        <w:rPr>
          <w:i/>
        </w:rPr>
        <w:t>A simplified surgical algorithm for the management of b</w:t>
      </w:r>
      <w:r w:rsidR="00487CC3" w:rsidRPr="0069424E">
        <w:rPr>
          <w:i/>
        </w:rPr>
        <w:t>ulba</w:t>
      </w:r>
      <w:r w:rsidR="0069424E">
        <w:rPr>
          <w:i/>
        </w:rPr>
        <w:t>r urethral strictures: comparison of transecting versus non-transecting urethroplasty at a single i</w:t>
      </w:r>
      <w:r w:rsidR="00487CC3" w:rsidRPr="0069424E">
        <w:rPr>
          <w:i/>
        </w:rPr>
        <w:t>nstitution</w:t>
      </w:r>
      <w:r w:rsidR="00487CC3" w:rsidRPr="00FC0B2F">
        <w:t>. Poster presentation, RMUS Annual Meeting, Denver, CO, April 2018.</w:t>
      </w:r>
    </w:p>
    <w:p w14:paraId="308C9373" w14:textId="77777777" w:rsidR="00487CC3" w:rsidRPr="00FC0B2F" w:rsidRDefault="00487CC3" w:rsidP="00111A1B">
      <w:pPr>
        <w:pStyle w:val="DefaultText"/>
        <w:ind w:left="450" w:hanging="360"/>
      </w:pPr>
    </w:p>
    <w:p w14:paraId="42034EFD" w14:textId="7823521E" w:rsidR="00487CC3" w:rsidRPr="00FC0B2F" w:rsidRDefault="00DE739B" w:rsidP="00B81EA6">
      <w:pPr>
        <w:pStyle w:val="DefaultText"/>
        <w:numPr>
          <w:ilvl w:val="0"/>
          <w:numId w:val="12"/>
        </w:numPr>
        <w:ind w:left="450"/>
      </w:pPr>
      <w:r>
        <w:t>Warn</w:t>
      </w:r>
      <w:r w:rsidR="00487CC3" w:rsidRPr="00FC0B2F">
        <w:t>cke, J.</w:t>
      </w:r>
      <w:r w:rsidR="00FC0B2F" w:rsidRPr="00FC0B2F">
        <w:t>, Avallone, M.A., Quach, A.</w:t>
      </w:r>
      <w:r w:rsidR="00487CC3" w:rsidRPr="00FC0B2F">
        <w:t xml:space="preserve"> and </w:t>
      </w:r>
      <w:r w:rsidR="00487CC3" w:rsidRPr="00FC0B2F">
        <w:rPr>
          <w:b/>
        </w:rPr>
        <w:t>Flynn, B.J.:</w:t>
      </w:r>
      <w:r w:rsidR="0069424E">
        <w:t xml:space="preserve"> </w:t>
      </w:r>
      <w:r w:rsidR="0069424E" w:rsidRPr="0069424E">
        <w:rPr>
          <w:i/>
        </w:rPr>
        <w:t>Robotic-assisted l</w:t>
      </w:r>
      <w:r w:rsidR="00487CC3" w:rsidRPr="0069424E">
        <w:rPr>
          <w:i/>
        </w:rPr>
        <w:t>apar</w:t>
      </w:r>
      <w:r w:rsidR="0069424E" w:rsidRPr="0069424E">
        <w:rPr>
          <w:i/>
        </w:rPr>
        <w:t xml:space="preserve">oscopic surgery for ICS/IUGA category 4 complications of genitourinary </w:t>
      </w:r>
      <w:r w:rsidR="0069424E" w:rsidRPr="0069424E">
        <w:rPr>
          <w:i/>
        </w:rPr>
        <w:lastRenderedPageBreak/>
        <w:t>prosthesis and graft: A single-center e</w:t>
      </w:r>
      <w:r w:rsidR="00487CC3" w:rsidRPr="0069424E">
        <w:rPr>
          <w:i/>
        </w:rPr>
        <w:t>xperience</w:t>
      </w:r>
      <w:r w:rsidR="00487CC3" w:rsidRPr="00FC0B2F">
        <w:t>. Poster presentation, RMUS Annual Meeting, Denver, CO, April 2018.</w:t>
      </w:r>
    </w:p>
    <w:p w14:paraId="7E983C44" w14:textId="77777777" w:rsidR="00487CC3" w:rsidRPr="00FC0B2F" w:rsidRDefault="00487CC3" w:rsidP="00111A1B">
      <w:pPr>
        <w:pStyle w:val="DefaultText"/>
        <w:ind w:left="450" w:hanging="360"/>
      </w:pPr>
    </w:p>
    <w:p w14:paraId="13FA0D2A" w14:textId="172D8882" w:rsidR="00487CC3" w:rsidRPr="00FC0B2F" w:rsidRDefault="003B750E" w:rsidP="00B81EA6">
      <w:pPr>
        <w:pStyle w:val="DefaultText"/>
        <w:numPr>
          <w:ilvl w:val="0"/>
          <w:numId w:val="12"/>
        </w:numPr>
        <w:ind w:left="450"/>
      </w:pPr>
      <w:r w:rsidRPr="00FC0B2F">
        <w:t xml:space="preserve">Blubaum, A., Pessoa, R, Higuchi, T, Maroni, P and </w:t>
      </w:r>
      <w:r w:rsidRPr="00FC0B2F">
        <w:rPr>
          <w:b/>
        </w:rPr>
        <w:t>Flynn, B. J.</w:t>
      </w:r>
      <w:r w:rsidR="00487CC3" w:rsidRPr="00FC0B2F">
        <w:rPr>
          <w:b/>
        </w:rPr>
        <w:t>:</w:t>
      </w:r>
      <w:r w:rsidR="00487CC3" w:rsidRPr="00FC0B2F">
        <w:t xml:space="preserve"> </w:t>
      </w:r>
      <w:r w:rsidR="0069424E" w:rsidRPr="0069424E">
        <w:rPr>
          <w:i/>
        </w:rPr>
        <w:t xml:space="preserve">Ureteral reconstruction for benign stricture </w:t>
      </w:r>
      <w:r w:rsidR="001813BF" w:rsidRPr="0069424E">
        <w:rPr>
          <w:i/>
        </w:rPr>
        <w:t>disease</w:t>
      </w:r>
      <w:r w:rsidR="0069424E" w:rsidRPr="0069424E">
        <w:rPr>
          <w:i/>
        </w:rPr>
        <w:t>: A Single institution experience with robotic t</w:t>
      </w:r>
      <w:r w:rsidR="00487CC3" w:rsidRPr="0069424E">
        <w:rPr>
          <w:i/>
        </w:rPr>
        <w:t>echniques</w:t>
      </w:r>
      <w:r w:rsidR="00487CC3" w:rsidRPr="00FC0B2F">
        <w:t>. Poster presentation, RMUS Annual Meeting, Denver, CO, April 2018.</w:t>
      </w:r>
    </w:p>
    <w:p w14:paraId="65AB3D9C" w14:textId="77777777" w:rsidR="00FC0B2F" w:rsidRPr="00FC0B2F" w:rsidRDefault="00FC0B2F" w:rsidP="00111A1B">
      <w:pPr>
        <w:pStyle w:val="DefaultText"/>
        <w:ind w:left="450" w:hanging="360"/>
      </w:pPr>
    </w:p>
    <w:p w14:paraId="3BB9E5A2" w14:textId="2D3C01A0" w:rsidR="00FC0B2F" w:rsidRPr="00FC0B2F" w:rsidRDefault="00DE739B" w:rsidP="00B81EA6">
      <w:pPr>
        <w:pStyle w:val="DefaultText"/>
        <w:numPr>
          <w:ilvl w:val="0"/>
          <w:numId w:val="12"/>
        </w:numPr>
        <w:ind w:left="450"/>
      </w:pPr>
      <w:r>
        <w:t>Warn</w:t>
      </w:r>
      <w:r w:rsidR="00FC0B2F" w:rsidRPr="00FC0B2F">
        <w:t xml:space="preserve">cke, J., Sutphin, B.S., Hohenmeyer, J.H., Torkko, K.C., Crawford, E.C. and </w:t>
      </w:r>
      <w:r w:rsidR="00FC0B2F" w:rsidRPr="00FC0B2F">
        <w:rPr>
          <w:b/>
        </w:rPr>
        <w:t>Flynn, B.J.:</w:t>
      </w:r>
      <w:r w:rsidR="00FC0B2F" w:rsidRPr="00FC0B2F">
        <w:t xml:space="preserve"> </w:t>
      </w:r>
      <w:r w:rsidR="00FC0B2F" w:rsidRPr="0069424E">
        <w:rPr>
          <w:i/>
        </w:rPr>
        <w:t>Comparison of postoperative catheter-associated urinary tract infection (CAUTI) rates in the urologic patient with a suprapubic catheter versus transurethral catheter</w:t>
      </w:r>
      <w:r w:rsidR="00FC0B2F" w:rsidRPr="00FC0B2F">
        <w:t>. Poster presentation, RMUS Annual Meeting, Denver, CO, April 2018.</w:t>
      </w:r>
    </w:p>
    <w:p w14:paraId="4D7D71B4" w14:textId="77777777" w:rsidR="00487CC3" w:rsidRDefault="00487CC3" w:rsidP="00111A1B">
      <w:pPr>
        <w:pStyle w:val="ListParagraph"/>
        <w:ind w:left="450" w:right="-540" w:hanging="360"/>
      </w:pPr>
    </w:p>
    <w:p w14:paraId="65B98A58" w14:textId="7EEF2333" w:rsidR="00413176" w:rsidRDefault="001920D8" w:rsidP="00B81EA6">
      <w:pPr>
        <w:pStyle w:val="ListParagraph"/>
        <w:numPr>
          <w:ilvl w:val="0"/>
          <w:numId w:val="12"/>
        </w:numPr>
        <w:ind w:left="450" w:right="-540"/>
      </w:pPr>
      <w:r>
        <w:t xml:space="preserve">Avallone, M.A., </w:t>
      </w:r>
      <w:r w:rsidR="00DE739B">
        <w:t>Warn</w:t>
      </w:r>
      <w:r w:rsidR="00413176">
        <w:t>cke, J</w:t>
      </w:r>
      <w:r w:rsidR="00413176" w:rsidRPr="00AD2A5B">
        <w:t xml:space="preserve">. and </w:t>
      </w:r>
      <w:r w:rsidR="00413176" w:rsidRPr="00BD44E3">
        <w:rPr>
          <w:b/>
        </w:rPr>
        <w:t>Flynn, B.J.</w:t>
      </w:r>
      <w:r w:rsidR="00413176" w:rsidRPr="00066A56">
        <w:t xml:space="preserve">: </w:t>
      </w:r>
      <w:r w:rsidR="00413176">
        <w:rPr>
          <w:i/>
        </w:rPr>
        <w:t>Robotic-assisted laparoscopic surgery for ICS/IUGA 4 complications of genitourinary prosthesis and graft: A single-center experience</w:t>
      </w:r>
      <w:r w:rsidR="00413176" w:rsidRPr="00AD2A5B">
        <w:t xml:space="preserve">.  </w:t>
      </w:r>
      <w:r>
        <w:t>Poster</w:t>
      </w:r>
      <w:r w:rsidR="00413176" w:rsidRPr="00AD2A5B">
        <w:t xml:space="preserve"> presentation, </w:t>
      </w:r>
      <w:r w:rsidR="00413176" w:rsidRPr="006C5DCE">
        <w:t xml:space="preserve">Annual Meeting of SUFU, </w:t>
      </w:r>
      <w:r w:rsidR="00413176">
        <w:t>Austin, Texas, March 2018.</w:t>
      </w:r>
    </w:p>
    <w:p w14:paraId="6AC4EA95" w14:textId="77777777" w:rsidR="00413176" w:rsidRDefault="00413176" w:rsidP="00111A1B">
      <w:pPr>
        <w:pStyle w:val="ListParagraph"/>
        <w:ind w:left="450" w:right="-540" w:hanging="360"/>
      </w:pPr>
    </w:p>
    <w:p w14:paraId="23360DDC" w14:textId="568B5BD1" w:rsidR="00A52127" w:rsidRDefault="00DE739B" w:rsidP="00B81EA6">
      <w:pPr>
        <w:pStyle w:val="ListParagraph"/>
        <w:numPr>
          <w:ilvl w:val="0"/>
          <w:numId w:val="12"/>
        </w:numPr>
        <w:ind w:left="450" w:right="-540"/>
      </w:pPr>
      <w:r>
        <w:t>Warn</w:t>
      </w:r>
      <w:r w:rsidR="00A52127">
        <w:t>cke, J</w:t>
      </w:r>
      <w:r w:rsidR="00FC0B2F">
        <w:t xml:space="preserve">., Avallone, M.A., Quach, A. </w:t>
      </w:r>
      <w:r w:rsidR="00A52127" w:rsidRPr="00AD2A5B">
        <w:t xml:space="preserve">and </w:t>
      </w:r>
      <w:r w:rsidR="00A52127" w:rsidRPr="00BD44E3">
        <w:rPr>
          <w:b/>
        </w:rPr>
        <w:t>Flynn, B.J.</w:t>
      </w:r>
      <w:r w:rsidR="00A52127" w:rsidRPr="00066A56">
        <w:t xml:space="preserve">: </w:t>
      </w:r>
      <w:r w:rsidR="00A52127">
        <w:rPr>
          <w:i/>
        </w:rPr>
        <w:t>Robotic-assisted laparoscopic surgery for ICS/IUGA 4 complications of genitourinary prosthesis and graft: A single-center experience</w:t>
      </w:r>
      <w:r w:rsidR="00A52127" w:rsidRPr="00AD2A5B">
        <w:t xml:space="preserve">.  </w:t>
      </w:r>
      <w:r w:rsidR="00A52127">
        <w:t>Podium</w:t>
      </w:r>
      <w:r w:rsidR="00A52127" w:rsidRPr="00AD2A5B">
        <w:t xml:space="preserve"> presentation, Annual Meeting of the</w:t>
      </w:r>
      <w:r w:rsidR="00A52127" w:rsidRPr="00BD44E3">
        <w:rPr>
          <w:i/>
        </w:rPr>
        <w:t xml:space="preserve"> </w:t>
      </w:r>
      <w:r w:rsidR="00A52127" w:rsidRPr="00AD2A5B">
        <w:t>SCS of the AUA</w:t>
      </w:r>
      <w:r w:rsidR="00A52127" w:rsidRPr="00BD44E3">
        <w:rPr>
          <w:iCs/>
        </w:rPr>
        <w:t xml:space="preserve">, </w:t>
      </w:r>
      <w:r w:rsidR="00A52127">
        <w:t>Naples</w:t>
      </w:r>
      <w:r w:rsidR="00A52127" w:rsidRPr="00AD2A5B">
        <w:t xml:space="preserve">, </w:t>
      </w:r>
      <w:r w:rsidR="00A52127">
        <w:t>Florida</w:t>
      </w:r>
      <w:r w:rsidR="00A52127" w:rsidRPr="00AD2A5B">
        <w:t xml:space="preserve">, </w:t>
      </w:r>
      <w:r w:rsidR="00A52127">
        <w:t>November</w:t>
      </w:r>
      <w:r w:rsidR="00A52127" w:rsidRPr="00AD2A5B">
        <w:t xml:space="preserve"> </w:t>
      </w:r>
      <w:r w:rsidR="00A52127">
        <w:t>2017</w:t>
      </w:r>
      <w:r w:rsidR="00A52127" w:rsidRPr="00AD2A5B">
        <w:t>.</w:t>
      </w:r>
    </w:p>
    <w:p w14:paraId="7A8F2C9A" w14:textId="77777777" w:rsidR="00A52127" w:rsidRDefault="00A52127" w:rsidP="00111A1B">
      <w:pPr>
        <w:pStyle w:val="ListParagraph"/>
        <w:ind w:left="450" w:right="-540" w:hanging="360"/>
      </w:pPr>
    </w:p>
    <w:p w14:paraId="42BA2A2B" w14:textId="4408D92D" w:rsidR="00A52127" w:rsidRPr="00A52127" w:rsidRDefault="00A52127" w:rsidP="00B81EA6">
      <w:pPr>
        <w:pStyle w:val="ListParagraph"/>
        <w:numPr>
          <w:ilvl w:val="0"/>
          <w:numId w:val="12"/>
        </w:numPr>
        <w:ind w:left="450" w:right="-540"/>
      </w:pPr>
      <w:r w:rsidRPr="002143E1">
        <w:t xml:space="preserve">Donalisio da Silva, R., Marks, J. M., </w:t>
      </w:r>
      <w:r w:rsidR="00DE739B">
        <w:t>Warn</w:t>
      </w:r>
      <w:r>
        <w:t>cke, J</w:t>
      </w:r>
      <w:r w:rsidRPr="00AD2A5B">
        <w:t>.</w:t>
      </w:r>
      <w:r>
        <w:t xml:space="preserve">, </w:t>
      </w:r>
      <w:r w:rsidRPr="002143E1">
        <w:t>Kim, F</w:t>
      </w:r>
      <w:r>
        <w:t>.</w:t>
      </w:r>
      <w:r w:rsidRPr="00AD2A5B">
        <w:t xml:space="preserve"> and </w:t>
      </w:r>
      <w:r w:rsidRPr="00BD44E3">
        <w:rPr>
          <w:b/>
        </w:rPr>
        <w:t>Flynn, B.J.</w:t>
      </w:r>
      <w:r w:rsidRPr="00066A56">
        <w:t xml:space="preserve">: </w:t>
      </w:r>
      <w:r w:rsidRPr="002143E1">
        <w:rPr>
          <w:i/>
        </w:rPr>
        <w:t>Transvesical ventral buccal mucosa graft inlay cystoplasty for reconstruction of refractory bladder neck contracture after benign prostatic hyperplasia surgery: Surgical techniques and preliminary results</w:t>
      </w:r>
      <w:r w:rsidRPr="00AD2A5B">
        <w:t xml:space="preserve">.  </w:t>
      </w:r>
      <w:r>
        <w:t>Podium</w:t>
      </w:r>
      <w:r w:rsidRPr="00AD2A5B">
        <w:t xml:space="preserve"> presentation, Annual Meeting of the</w:t>
      </w:r>
      <w:r w:rsidRPr="00BD44E3">
        <w:rPr>
          <w:i/>
        </w:rPr>
        <w:t xml:space="preserve"> </w:t>
      </w:r>
      <w:r w:rsidRPr="00AD2A5B">
        <w:t>SCS of the AUA</w:t>
      </w:r>
      <w:r w:rsidRPr="00BD44E3">
        <w:rPr>
          <w:iCs/>
        </w:rPr>
        <w:t xml:space="preserve">, </w:t>
      </w:r>
      <w:r>
        <w:t>Naples</w:t>
      </w:r>
      <w:r w:rsidRPr="00AD2A5B">
        <w:t xml:space="preserve">, </w:t>
      </w:r>
      <w:r>
        <w:t>Florida</w:t>
      </w:r>
      <w:r w:rsidRPr="00AD2A5B">
        <w:t xml:space="preserve">, </w:t>
      </w:r>
      <w:r>
        <w:t>November</w:t>
      </w:r>
      <w:r w:rsidRPr="00AD2A5B">
        <w:t xml:space="preserve"> </w:t>
      </w:r>
      <w:r>
        <w:t>2017</w:t>
      </w:r>
      <w:r w:rsidRPr="00AD2A5B">
        <w:t>.</w:t>
      </w:r>
    </w:p>
    <w:p w14:paraId="1A378848" w14:textId="77777777" w:rsidR="00A52127" w:rsidRPr="00A52127" w:rsidRDefault="00A52127" w:rsidP="00111A1B">
      <w:pPr>
        <w:pStyle w:val="NormalWeb"/>
        <w:shd w:val="clear" w:color="auto" w:fill="FFFFFF"/>
        <w:spacing w:before="0" w:beforeAutospacing="0" w:after="0" w:afterAutospacing="0"/>
        <w:ind w:left="450" w:hanging="360"/>
        <w:textAlignment w:val="baseline"/>
        <w:rPr>
          <w:rFonts w:ascii="Times New Roman" w:hAnsi="Times New Roman"/>
          <w:color w:val="222222"/>
          <w:sz w:val="24"/>
          <w:szCs w:val="24"/>
        </w:rPr>
      </w:pPr>
    </w:p>
    <w:p w14:paraId="688D54D5" w14:textId="5AEA4021" w:rsidR="002143E1" w:rsidRPr="002143E1" w:rsidRDefault="002143E1" w:rsidP="00B81EA6">
      <w:pPr>
        <w:pStyle w:val="NormalWeb"/>
        <w:numPr>
          <w:ilvl w:val="0"/>
          <w:numId w:val="12"/>
        </w:numPr>
        <w:shd w:val="clear" w:color="auto" w:fill="FFFFFF"/>
        <w:spacing w:before="0" w:beforeAutospacing="0" w:after="0" w:afterAutospacing="0"/>
        <w:ind w:left="450"/>
        <w:textAlignment w:val="baseline"/>
        <w:rPr>
          <w:rFonts w:ascii="Times New Roman" w:hAnsi="Times New Roman"/>
          <w:color w:val="222222"/>
          <w:sz w:val="24"/>
          <w:szCs w:val="24"/>
        </w:rPr>
      </w:pPr>
      <w:r>
        <w:rPr>
          <w:rFonts w:ascii="Times New Roman" w:hAnsi="Times New Roman"/>
          <w:sz w:val="24"/>
          <w:szCs w:val="24"/>
        </w:rPr>
        <w:t xml:space="preserve">Nikolavsky, D., </w:t>
      </w:r>
      <w:r w:rsidRPr="002143E1">
        <w:rPr>
          <w:rFonts w:ascii="Times New Roman" w:hAnsi="Times New Roman"/>
          <w:sz w:val="24"/>
          <w:szCs w:val="24"/>
        </w:rPr>
        <w:t xml:space="preserve">Donalisio da Silva, R., Marks, J. M., Kim, F. and </w:t>
      </w:r>
      <w:r w:rsidRPr="002143E1">
        <w:rPr>
          <w:rFonts w:ascii="Times New Roman" w:hAnsi="Times New Roman"/>
          <w:b/>
          <w:sz w:val="24"/>
          <w:szCs w:val="24"/>
        </w:rPr>
        <w:t>Flynn, B. J.</w:t>
      </w:r>
      <w:r w:rsidRPr="002143E1">
        <w:rPr>
          <w:rFonts w:ascii="Times New Roman" w:hAnsi="Times New Roman"/>
          <w:sz w:val="24"/>
          <w:szCs w:val="24"/>
        </w:rPr>
        <w:t xml:space="preserve">: </w:t>
      </w:r>
      <w:r w:rsidRPr="002143E1">
        <w:rPr>
          <w:rFonts w:ascii="Times New Roman" w:hAnsi="Times New Roman"/>
          <w:i/>
          <w:sz w:val="24"/>
          <w:szCs w:val="24"/>
        </w:rPr>
        <w:t>Transvesical ventral buccal mucosa graft inlay cystoplasty for reconstruction of refractory bladder neck contracture after benign prostatic hyperplasia surgery: Surgical techniques and preliminary results</w:t>
      </w:r>
      <w:r w:rsidRPr="002143E1">
        <w:rPr>
          <w:rFonts w:ascii="Times New Roman" w:hAnsi="Times New Roman"/>
          <w:i/>
          <w:iCs/>
          <w:color w:val="000000"/>
          <w:sz w:val="24"/>
          <w:szCs w:val="24"/>
        </w:rPr>
        <w:t>.</w:t>
      </w:r>
      <w:r w:rsidRPr="002143E1">
        <w:rPr>
          <w:rStyle w:val="apple-converted-space"/>
          <w:rFonts w:ascii="Times New Roman" w:hAnsi="Times New Roman"/>
          <w:color w:val="000000"/>
          <w:sz w:val="24"/>
          <w:szCs w:val="24"/>
        </w:rPr>
        <w:t> </w:t>
      </w:r>
      <w:r w:rsidRPr="002143E1">
        <w:rPr>
          <w:rFonts w:ascii="Times New Roman" w:hAnsi="Times New Roman"/>
          <w:color w:val="000000"/>
          <w:sz w:val="24"/>
          <w:szCs w:val="24"/>
        </w:rPr>
        <w:t xml:space="preserve">Poster presentation, SIU annual meeting, </w:t>
      </w:r>
      <w:r>
        <w:rPr>
          <w:rFonts w:ascii="Times New Roman" w:hAnsi="Times New Roman"/>
          <w:color w:val="000000"/>
          <w:sz w:val="24"/>
          <w:szCs w:val="24"/>
        </w:rPr>
        <w:t>Libson</w:t>
      </w:r>
      <w:r w:rsidRPr="002143E1">
        <w:rPr>
          <w:rFonts w:ascii="Times New Roman" w:hAnsi="Times New Roman"/>
          <w:color w:val="000000"/>
          <w:sz w:val="24"/>
          <w:szCs w:val="24"/>
        </w:rPr>
        <w:t xml:space="preserve">, </w:t>
      </w:r>
      <w:r>
        <w:rPr>
          <w:rFonts w:ascii="Times New Roman" w:hAnsi="Times New Roman"/>
          <w:color w:val="000000"/>
          <w:sz w:val="24"/>
          <w:szCs w:val="24"/>
        </w:rPr>
        <w:t>Portugal, October 2017</w:t>
      </w:r>
      <w:r w:rsidRPr="002143E1">
        <w:rPr>
          <w:rFonts w:ascii="Times New Roman" w:hAnsi="Times New Roman"/>
          <w:color w:val="000000"/>
          <w:sz w:val="24"/>
          <w:szCs w:val="24"/>
        </w:rPr>
        <w:t>.</w:t>
      </w:r>
    </w:p>
    <w:p w14:paraId="10FC573C" w14:textId="77777777" w:rsidR="002143E1" w:rsidRDefault="002143E1" w:rsidP="00111A1B">
      <w:pPr>
        <w:pStyle w:val="ListParagraph"/>
        <w:ind w:left="450" w:right="-540" w:hanging="360"/>
      </w:pPr>
    </w:p>
    <w:p w14:paraId="240452E2" w14:textId="6BBB88B8" w:rsidR="000F5862" w:rsidRDefault="000F5862" w:rsidP="00B81EA6">
      <w:pPr>
        <w:pStyle w:val="ListParagraph"/>
        <w:numPr>
          <w:ilvl w:val="0"/>
          <w:numId w:val="12"/>
        </w:numPr>
        <w:ind w:left="450" w:right="-540"/>
      </w:pPr>
      <w:r w:rsidRPr="00AD2A5B">
        <w:t>Maccini, M</w:t>
      </w:r>
      <w:r>
        <w:t>.</w:t>
      </w:r>
      <w:r w:rsidRPr="00AD2A5B">
        <w:t>, Lhungay, T.</w:t>
      </w:r>
      <w:r>
        <w:t xml:space="preserve"> </w:t>
      </w:r>
      <w:r w:rsidRPr="00AD2A5B">
        <w:t>P., Doumaney, T.</w:t>
      </w:r>
      <w:r w:rsidR="00F84056">
        <w:t xml:space="preserve"> </w:t>
      </w:r>
      <w:r w:rsidRPr="00AD2A5B">
        <w:t xml:space="preserve">E., </w:t>
      </w:r>
      <w:r w:rsidR="00F84056">
        <w:t>Parrillo, L.</w:t>
      </w:r>
      <w:r w:rsidR="008E5531">
        <w:t xml:space="preserve"> M.,</w:t>
      </w:r>
      <w:r>
        <w:t xml:space="preserve"> Blubaum, A.</w:t>
      </w:r>
      <w:r w:rsidRPr="00AD2A5B">
        <w:t xml:space="preserve"> and </w:t>
      </w:r>
      <w:r w:rsidRPr="00BD44E3">
        <w:rPr>
          <w:b/>
        </w:rPr>
        <w:t>Flynn, B. J.</w:t>
      </w:r>
      <w:r w:rsidRPr="00AD2A5B">
        <w:t xml:space="preserve">: </w:t>
      </w:r>
      <w:r w:rsidRPr="00BD44E3">
        <w:rPr>
          <w:i/>
          <w:color w:val="212121"/>
          <w:shd w:val="clear" w:color="auto" w:fill="FFFFFF"/>
        </w:rPr>
        <w:t>Comparison of autologous pubovaginal sling outcomes in women with simple versus complex SUI</w:t>
      </w:r>
      <w:r w:rsidRPr="00AD2A5B">
        <w:t xml:space="preserve">.  Poster </w:t>
      </w:r>
      <w:r>
        <w:rPr>
          <w:color w:val="212121"/>
          <w:shd w:val="clear" w:color="auto" w:fill="FFFFFF"/>
        </w:rPr>
        <w:t xml:space="preserve">presentation, Annual Meeting of the </w:t>
      </w:r>
      <w:r w:rsidRPr="00B32BE2">
        <w:rPr>
          <w:bCs/>
          <w:shd w:val="clear" w:color="auto" w:fill="FFFFFF"/>
        </w:rPr>
        <w:t xml:space="preserve">AUA, </w:t>
      </w:r>
      <w:r>
        <w:t>Boston, Massachusetts, May 2017</w:t>
      </w:r>
      <w:r w:rsidRPr="00B32BE2">
        <w:t>.</w:t>
      </w:r>
      <w:r w:rsidRPr="004109A6">
        <w:rPr>
          <w:szCs w:val="22"/>
        </w:rPr>
        <w:t xml:space="preserve"> </w:t>
      </w:r>
      <w:r w:rsidRPr="00E47565">
        <w:rPr>
          <w:szCs w:val="22"/>
        </w:rPr>
        <w:t xml:space="preserve">Abstract ID: </w:t>
      </w:r>
      <w:r>
        <w:rPr>
          <w:szCs w:val="22"/>
        </w:rPr>
        <w:t>XX</w:t>
      </w:r>
      <w:r w:rsidRPr="00E47565">
        <w:rPr>
          <w:szCs w:val="22"/>
        </w:rPr>
        <w:t>, J</w:t>
      </w:r>
      <w:r>
        <w:rPr>
          <w:szCs w:val="22"/>
        </w:rPr>
        <w:t>.</w:t>
      </w:r>
      <w:r w:rsidRPr="00E47565">
        <w:rPr>
          <w:szCs w:val="22"/>
        </w:rPr>
        <w:t xml:space="preserve"> Urol</w:t>
      </w:r>
      <w:r>
        <w:rPr>
          <w:szCs w:val="22"/>
        </w:rPr>
        <w:t>.</w:t>
      </w:r>
      <w:r w:rsidRPr="00E47565">
        <w:rPr>
          <w:szCs w:val="22"/>
        </w:rPr>
        <w:t xml:space="preserve"> </w:t>
      </w:r>
      <w:r>
        <w:rPr>
          <w:szCs w:val="22"/>
        </w:rPr>
        <w:t>XX, X pX</w:t>
      </w:r>
      <w:r w:rsidRPr="00E47565">
        <w:rPr>
          <w:szCs w:val="22"/>
        </w:rPr>
        <w:t>.</w:t>
      </w:r>
    </w:p>
    <w:p w14:paraId="6E71EFAB" w14:textId="77777777" w:rsidR="000F5862" w:rsidRDefault="000F5862" w:rsidP="00111A1B">
      <w:pPr>
        <w:pStyle w:val="ListParagraph"/>
        <w:ind w:left="450" w:right="-540" w:hanging="360"/>
      </w:pPr>
    </w:p>
    <w:p w14:paraId="63A69E9D" w14:textId="77777777" w:rsidR="00EB3C6B" w:rsidRPr="00EB3C6B" w:rsidRDefault="000F5862" w:rsidP="00B81EA6">
      <w:pPr>
        <w:pStyle w:val="ListParagraph"/>
        <w:numPr>
          <w:ilvl w:val="0"/>
          <w:numId w:val="12"/>
        </w:numPr>
        <w:ind w:left="450" w:right="-540"/>
      </w:pPr>
      <w:r>
        <w:t>Pessoa, R.</w:t>
      </w:r>
      <w:r w:rsidR="00F84056">
        <w:t xml:space="preserve"> R, </w:t>
      </w:r>
      <w:r>
        <w:t>Parrillo, L</w:t>
      </w:r>
      <w:r w:rsidR="00F84056">
        <w:t>.</w:t>
      </w:r>
      <w:r w:rsidR="008E5531">
        <w:t xml:space="preserve"> M.</w:t>
      </w:r>
      <w:r w:rsidR="00F84056">
        <w:t xml:space="preserve">, Maroni, P., Higuchi, T. T. </w:t>
      </w:r>
      <w:r w:rsidRPr="00AD2A5B">
        <w:t xml:space="preserve">and </w:t>
      </w:r>
      <w:r w:rsidRPr="00BD44E3">
        <w:rPr>
          <w:b/>
        </w:rPr>
        <w:t>Flynn, B.</w:t>
      </w:r>
      <w:r w:rsidR="00F84056">
        <w:rPr>
          <w:b/>
        </w:rPr>
        <w:t xml:space="preserve"> </w:t>
      </w:r>
      <w:r w:rsidRPr="00BD44E3">
        <w:rPr>
          <w:b/>
        </w:rPr>
        <w:t>J.</w:t>
      </w:r>
      <w:r w:rsidRPr="00066A56">
        <w:t xml:space="preserve">: </w:t>
      </w:r>
      <w:r>
        <w:rPr>
          <w:i/>
        </w:rPr>
        <w:t>Upper versus lower ureteral reconstruction: What are the differences</w:t>
      </w:r>
      <w:r>
        <w:t>?</w:t>
      </w:r>
      <w:r w:rsidRPr="00AD2A5B">
        <w:t xml:space="preserve">  Poster </w:t>
      </w:r>
      <w:r>
        <w:rPr>
          <w:color w:val="212121"/>
          <w:shd w:val="clear" w:color="auto" w:fill="FFFFFF"/>
        </w:rPr>
        <w:t xml:space="preserve">presentation, Annual Meeting of the </w:t>
      </w:r>
      <w:r w:rsidRPr="00B32BE2">
        <w:rPr>
          <w:bCs/>
          <w:shd w:val="clear" w:color="auto" w:fill="FFFFFF"/>
        </w:rPr>
        <w:t xml:space="preserve">AUA, </w:t>
      </w:r>
      <w:r>
        <w:t>Boston, Massachusetts, May 2017</w:t>
      </w:r>
      <w:r w:rsidRPr="00B32BE2">
        <w:t>.</w:t>
      </w:r>
      <w:r w:rsidRPr="004109A6">
        <w:rPr>
          <w:szCs w:val="22"/>
        </w:rPr>
        <w:t xml:space="preserve"> </w:t>
      </w:r>
      <w:r w:rsidRPr="00E47565">
        <w:rPr>
          <w:szCs w:val="22"/>
        </w:rPr>
        <w:t xml:space="preserve">Abstract ID: </w:t>
      </w:r>
      <w:r>
        <w:rPr>
          <w:szCs w:val="22"/>
        </w:rPr>
        <w:t>XX</w:t>
      </w:r>
      <w:r w:rsidRPr="00E47565">
        <w:rPr>
          <w:szCs w:val="22"/>
        </w:rPr>
        <w:t>, J</w:t>
      </w:r>
      <w:r>
        <w:rPr>
          <w:szCs w:val="22"/>
        </w:rPr>
        <w:t>.</w:t>
      </w:r>
      <w:r w:rsidRPr="00E47565">
        <w:rPr>
          <w:szCs w:val="22"/>
        </w:rPr>
        <w:t xml:space="preserve"> Urol</w:t>
      </w:r>
      <w:r>
        <w:rPr>
          <w:szCs w:val="22"/>
        </w:rPr>
        <w:t>.</w:t>
      </w:r>
      <w:r w:rsidRPr="00E47565">
        <w:rPr>
          <w:szCs w:val="22"/>
        </w:rPr>
        <w:t xml:space="preserve"> </w:t>
      </w:r>
      <w:r>
        <w:rPr>
          <w:szCs w:val="22"/>
        </w:rPr>
        <w:t>XX, X pX</w:t>
      </w:r>
      <w:r w:rsidRPr="00E47565">
        <w:rPr>
          <w:szCs w:val="22"/>
        </w:rPr>
        <w:t>.</w:t>
      </w:r>
    </w:p>
    <w:p w14:paraId="0405A40C" w14:textId="77777777" w:rsidR="00EB3C6B" w:rsidRDefault="00EB3C6B" w:rsidP="00111A1B">
      <w:pPr>
        <w:ind w:left="450" w:right="-540" w:hanging="360"/>
      </w:pPr>
    </w:p>
    <w:p w14:paraId="0712A39B" w14:textId="17A033A3" w:rsidR="00EB3C6B" w:rsidRDefault="000F5862" w:rsidP="00B81EA6">
      <w:pPr>
        <w:pStyle w:val="ListParagraph"/>
        <w:numPr>
          <w:ilvl w:val="0"/>
          <w:numId w:val="12"/>
        </w:numPr>
        <w:ind w:left="450" w:right="-540"/>
      </w:pPr>
      <w:r w:rsidRPr="00011AE1">
        <w:lastRenderedPageBreak/>
        <w:t xml:space="preserve">Donalisio da Silva, </w:t>
      </w:r>
      <w:r w:rsidR="00F84056">
        <w:t>R.</w:t>
      </w:r>
      <w:r w:rsidRPr="00011AE1">
        <w:t>, Marks, J.</w:t>
      </w:r>
      <w:r w:rsidR="00F84056">
        <w:t xml:space="preserve"> M.</w:t>
      </w:r>
      <w:r w:rsidRPr="00011AE1">
        <w:t xml:space="preserve">, Kim, F. and </w:t>
      </w:r>
      <w:r w:rsidRPr="00EB3C6B">
        <w:rPr>
          <w:b/>
        </w:rPr>
        <w:t>Flynn, B. J.</w:t>
      </w:r>
      <w:r w:rsidRPr="00066A56">
        <w:t>:</w:t>
      </w:r>
      <w:r>
        <w:t xml:space="preserve"> </w:t>
      </w:r>
      <w:r w:rsidRPr="00EB3C6B">
        <w:rPr>
          <w:i/>
        </w:rPr>
        <w:t>Transvesical ventral buccal mucosa graft inlay cystoplasty for reconstruction of refractory bladder neck contracture after benign prostatic hyperplasia surgery: Surgical techniques and preliminary results</w:t>
      </w:r>
      <w:r w:rsidRPr="00AD2A5B">
        <w:t xml:space="preserve">.  Poster </w:t>
      </w:r>
      <w:r w:rsidRPr="00EB3C6B">
        <w:rPr>
          <w:color w:val="212121"/>
          <w:shd w:val="clear" w:color="auto" w:fill="FFFFFF"/>
        </w:rPr>
        <w:t xml:space="preserve">presentation, Annual Meeting of the </w:t>
      </w:r>
      <w:r w:rsidRPr="00EB3C6B">
        <w:rPr>
          <w:bCs/>
          <w:shd w:val="clear" w:color="auto" w:fill="FFFFFF"/>
        </w:rPr>
        <w:t xml:space="preserve">AUA, </w:t>
      </w:r>
      <w:r>
        <w:t>Boston, Massachusetts, May 2017</w:t>
      </w:r>
      <w:r w:rsidRPr="00B32BE2">
        <w:t>.</w:t>
      </w:r>
      <w:r w:rsidRPr="00EB3C6B">
        <w:rPr>
          <w:szCs w:val="22"/>
        </w:rPr>
        <w:t xml:space="preserve"> Abstract ID: </w:t>
      </w:r>
      <w:r w:rsidR="00EB3C6B">
        <w:rPr>
          <w:szCs w:val="22"/>
        </w:rPr>
        <w:t>MP 24-19</w:t>
      </w:r>
      <w:r w:rsidRPr="00EB3C6B">
        <w:rPr>
          <w:szCs w:val="22"/>
        </w:rPr>
        <w:t xml:space="preserve">, J. Urol. </w:t>
      </w:r>
      <w:r w:rsidR="00EB3C6B">
        <w:rPr>
          <w:szCs w:val="22"/>
        </w:rPr>
        <w:t>197, issue 4, e309.</w:t>
      </w:r>
      <w:r w:rsidR="00EB3C6B" w:rsidRPr="00EB3C6B">
        <w:t xml:space="preserve"> </w:t>
      </w:r>
      <w:r w:rsidR="00EB3C6B">
        <w:br/>
      </w:r>
      <w:r w:rsidR="00EB3C6B" w:rsidRPr="00EB3C6B">
        <w:rPr>
          <w:rFonts w:ascii="Helvetica Neue" w:hAnsi="Helvetica Neue"/>
          <w:color w:val="333333"/>
          <w:sz w:val="18"/>
          <w:szCs w:val="18"/>
          <w:shd w:val="clear" w:color="auto" w:fill="FFFFFF"/>
        </w:rPr>
        <w:t>DOI: </w:t>
      </w:r>
      <w:hyperlink r:id="rId39" w:history="1">
        <w:r w:rsidR="00EB3C6B" w:rsidRPr="00EB3C6B">
          <w:rPr>
            <w:rStyle w:val="Hyperlink"/>
            <w:rFonts w:ascii="Helvetica Neue" w:hAnsi="Helvetica Neue"/>
            <w:color w:val="0099CC"/>
            <w:sz w:val="18"/>
            <w:szCs w:val="18"/>
            <w:shd w:val="clear" w:color="auto" w:fill="FFFFFF"/>
          </w:rPr>
          <w:t>http://dx.doi.org/10.1016/j.juro.2017.02.3313</w:t>
        </w:r>
      </w:hyperlink>
    </w:p>
    <w:p w14:paraId="1307FD56" w14:textId="77777777" w:rsidR="000F5862" w:rsidRDefault="000F5862" w:rsidP="00111A1B">
      <w:pPr>
        <w:ind w:left="450" w:right="-540" w:hanging="360"/>
      </w:pPr>
    </w:p>
    <w:p w14:paraId="293D6DDF" w14:textId="389CFABB" w:rsidR="000F5862" w:rsidRDefault="000F5862" w:rsidP="00B81EA6">
      <w:pPr>
        <w:pStyle w:val="ListParagraph"/>
        <w:numPr>
          <w:ilvl w:val="0"/>
          <w:numId w:val="12"/>
        </w:numPr>
        <w:ind w:left="450" w:right="-540"/>
      </w:pPr>
      <w:r w:rsidRPr="00AD2A5B">
        <w:t>Blubaum, A., Blakely, S</w:t>
      </w:r>
      <w:r>
        <w:t>.</w:t>
      </w:r>
      <w:r w:rsidRPr="00AD2A5B">
        <w:t xml:space="preserve">, Westfall, N., Miravalle, A. and </w:t>
      </w:r>
      <w:r w:rsidRPr="00BD44E3">
        <w:rPr>
          <w:b/>
        </w:rPr>
        <w:t>Flynn, B.</w:t>
      </w:r>
      <w:r w:rsidR="00F84056">
        <w:rPr>
          <w:b/>
        </w:rPr>
        <w:t xml:space="preserve"> </w:t>
      </w:r>
      <w:r w:rsidRPr="00BD44E3">
        <w:rPr>
          <w:b/>
        </w:rPr>
        <w:t>J.</w:t>
      </w:r>
      <w:r w:rsidRPr="00066A56">
        <w:t xml:space="preserve">: </w:t>
      </w:r>
      <w:r w:rsidRPr="00BD44E3">
        <w:rPr>
          <w:i/>
        </w:rPr>
        <w:t>Severity of lower urinary tract symptoms predict overall neurologic quality of life among patients with multiple sclerosis</w:t>
      </w:r>
      <w:r w:rsidRPr="00AD2A5B">
        <w:t xml:space="preserve">.  Poster </w:t>
      </w:r>
      <w:r>
        <w:rPr>
          <w:color w:val="212121"/>
          <w:shd w:val="clear" w:color="auto" w:fill="FFFFFF"/>
        </w:rPr>
        <w:t xml:space="preserve">presentation, Annual Meeting of the </w:t>
      </w:r>
      <w:r w:rsidRPr="00B32BE2">
        <w:rPr>
          <w:bCs/>
          <w:shd w:val="clear" w:color="auto" w:fill="FFFFFF"/>
        </w:rPr>
        <w:t xml:space="preserve">AUA, </w:t>
      </w:r>
      <w:r>
        <w:t>Boston, Massachusetts, May 2017</w:t>
      </w:r>
      <w:r w:rsidRPr="00B32BE2">
        <w:t>.</w:t>
      </w:r>
      <w:r w:rsidRPr="004109A6">
        <w:rPr>
          <w:szCs w:val="22"/>
        </w:rPr>
        <w:t xml:space="preserve"> </w:t>
      </w:r>
      <w:r w:rsidRPr="00E47565">
        <w:rPr>
          <w:szCs w:val="22"/>
        </w:rPr>
        <w:t xml:space="preserve">Abstract ID: </w:t>
      </w:r>
      <w:r>
        <w:rPr>
          <w:szCs w:val="22"/>
        </w:rPr>
        <w:t>XX</w:t>
      </w:r>
      <w:r w:rsidRPr="00E47565">
        <w:rPr>
          <w:szCs w:val="22"/>
        </w:rPr>
        <w:t>, J</w:t>
      </w:r>
      <w:r>
        <w:rPr>
          <w:szCs w:val="22"/>
        </w:rPr>
        <w:t>.</w:t>
      </w:r>
      <w:r w:rsidRPr="00E47565">
        <w:rPr>
          <w:szCs w:val="22"/>
        </w:rPr>
        <w:t xml:space="preserve"> Urol</w:t>
      </w:r>
      <w:r>
        <w:rPr>
          <w:szCs w:val="22"/>
        </w:rPr>
        <w:t>.</w:t>
      </w:r>
      <w:r w:rsidRPr="00E47565">
        <w:rPr>
          <w:szCs w:val="22"/>
        </w:rPr>
        <w:t xml:space="preserve"> </w:t>
      </w:r>
      <w:r>
        <w:rPr>
          <w:szCs w:val="22"/>
        </w:rPr>
        <w:t>XX, X pX</w:t>
      </w:r>
      <w:r w:rsidRPr="00E47565">
        <w:rPr>
          <w:szCs w:val="22"/>
        </w:rPr>
        <w:t>.</w:t>
      </w:r>
    </w:p>
    <w:p w14:paraId="7286677F" w14:textId="77777777" w:rsidR="000F5862" w:rsidRDefault="000F5862" w:rsidP="00111A1B">
      <w:pPr>
        <w:pStyle w:val="DefaultText"/>
        <w:ind w:left="450" w:hanging="360"/>
      </w:pPr>
    </w:p>
    <w:p w14:paraId="44560495" w14:textId="7C9217BA" w:rsidR="00011AE1" w:rsidRDefault="00011AE1" w:rsidP="00B81EA6">
      <w:pPr>
        <w:pStyle w:val="DefaultText"/>
        <w:numPr>
          <w:ilvl w:val="0"/>
          <w:numId w:val="12"/>
        </w:numPr>
        <w:ind w:left="450"/>
      </w:pPr>
      <w:r>
        <w:t xml:space="preserve">Catarinicchia, S., Blubaum, A., Anderson, K.A, Parrillo, L. </w:t>
      </w:r>
      <w:r w:rsidR="008E5531">
        <w:t xml:space="preserve">M. </w:t>
      </w:r>
      <w:r w:rsidRPr="00AD2A5B">
        <w:t xml:space="preserve">and </w:t>
      </w:r>
      <w:r w:rsidRPr="00BD44E3">
        <w:rPr>
          <w:b/>
        </w:rPr>
        <w:t>Flynn, B. J.</w:t>
      </w:r>
      <w:r w:rsidRPr="00AD2A5B">
        <w:t>:</w:t>
      </w:r>
      <w:r>
        <w:rPr>
          <w:i/>
          <w:color w:val="212121"/>
          <w:shd w:val="clear" w:color="auto" w:fill="FFFFFF"/>
        </w:rPr>
        <w:t xml:space="preserve"> 10-year review of surgical management of ICS/IUGA category 1-4 transvaginal mesh complications following prolapse kits</w:t>
      </w:r>
      <w:r w:rsidRPr="00AD2A5B">
        <w:t xml:space="preserve">.  </w:t>
      </w:r>
      <w:r w:rsidRPr="00B62B6A">
        <w:t>Poster presentation, RMUS Annual</w:t>
      </w:r>
      <w:r>
        <w:t xml:space="preserve"> Meeting, Denver, CO, April 2017</w:t>
      </w:r>
      <w:r w:rsidRPr="00B62B6A">
        <w:t>.</w:t>
      </w:r>
    </w:p>
    <w:p w14:paraId="303A6D1C" w14:textId="77777777" w:rsidR="00011AE1" w:rsidRDefault="00011AE1" w:rsidP="00111A1B">
      <w:pPr>
        <w:pStyle w:val="DefaultText"/>
        <w:ind w:left="450" w:hanging="360"/>
      </w:pPr>
    </w:p>
    <w:p w14:paraId="483B911A" w14:textId="2D7C58E6" w:rsidR="00011AE1" w:rsidRDefault="00011AE1" w:rsidP="00B81EA6">
      <w:pPr>
        <w:pStyle w:val="DefaultText"/>
        <w:numPr>
          <w:ilvl w:val="0"/>
          <w:numId w:val="12"/>
        </w:numPr>
        <w:ind w:left="450"/>
      </w:pPr>
      <w:r w:rsidRPr="00AD2A5B">
        <w:t xml:space="preserve">Blakely, S., Warncke, J., </w:t>
      </w:r>
      <w:r>
        <w:t xml:space="preserve">Parrillo, L, Abouelleil, M., </w:t>
      </w:r>
      <w:r w:rsidRPr="00AD2A5B">
        <w:t xml:space="preserve">Nikolavsky, N. and </w:t>
      </w:r>
      <w:r w:rsidRPr="00BD44E3">
        <w:rPr>
          <w:b/>
        </w:rPr>
        <w:t>Flynn, B. J:</w:t>
      </w:r>
      <w:r w:rsidRPr="00AD2A5B">
        <w:t xml:space="preserve"> </w:t>
      </w:r>
      <w:r w:rsidRPr="00BD44E3">
        <w:rPr>
          <w:i/>
        </w:rPr>
        <w:t>Initial experience with dorsal onlay urethroplasty for isolated penile urethral strictures</w:t>
      </w:r>
      <w:r w:rsidRPr="00AD2A5B">
        <w:t xml:space="preserve">. </w:t>
      </w:r>
      <w:r w:rsidRPr="00B62B6A">
        <w:t>Poster presentation, RMUS Annual</w:t>
      </w:r>
      <w:r>
        <w:t xml:space="preserve"> Meeting, Denver, CO, April 2017</w:t>
      </w:r>
      <w:r w:rsidRPr="00B62B6A">
        <w:t>.</w:t>
      </w:r>
    </w:p>
    <w:p w14:paraId="18F5F589" w14:textId="77777777" w:rsidR="00011AE1" w:rsidRDefault="00011AE1" w:rsidP="00111A1B">
      <w:pPr>
        <w:pStyle w:val="DefaultText"/>
        <w:ind w:left="450" w:hanging="360"/>
      </w:pPr>
    </w:p>
    <w:p w14:paraId="234E96A5" w14:textId="22662075" w:rsidR="00011AE1" w:rsidRPr="00011AE1" w:rsidRDefault="00011AE1" w:rsidP="00B81EA6">
      <w:pPr>
        <w:pStyle w:val="DefaultText"/>
        <w:numPr>
          <w:ilvl w:val="0"/>
          <w:numId w:val="12"/>
        </w:numPr>
        <w:ind w:left="450"/>
      </w:pPr>
      <w:r w:rsidRPr="00011AE1">
        <w:t xml:space="preserve">Donalisio da Silva, </w:t>
      </w:r>
      <w:r w:rsidR="00F84056">
        <w:t>R.</w:t>
      </w:r>
      <w:r w:rsidRPr="00011AE1">
        <w:t>, Marks, J.</w:t>
      </w:r>
      <w:r w:rsidR="00F84056">
        <w:t xml:space="preserve"> M.</w:t>
      </w:r>
      <w:r w:rsidRPr="00011AE1">
        <w:t xml:space="preserve">, Kim, F. and </w:t>
      </w:r>
      <w:r w:rsidRPr="00011AE1">
        <w:rPr>
          <w:b/>
        </w:rPr>
        <w:t>Flynn, B. J:</w:t>
      </w:r>
      <w:r w:rsidRPr="00011AE1">
        <w:t xml:space="preserve"> </w:t>
      </w:r>
      <w:r w:rsidRPr="00011AE1">
        <w:rPr>
          <w:i/>
        </w:rPr>
        <w:t xml:space="preserve">Transvesical ventral buccal mucosa graft inlay cystoplasty for reconstruction of refractory bladder neck contracture after benign prostatic hypertrophy surgery: Surgical technique and preliminary results. </w:t>
      </w:r>
      <w:r w:rsidRPr="00011AE1">
        <w:t xml:space="preserve"> Poster presentation, RMUS Annual Meeting, Denver, CO, April 2017.</w:t>
      </w:r>
    </w:p>
    <w:p w14:paraId="12A08FE2" w14:textId="77777777" w:rsidR="00011AE1" w:rsidRDefault="00011AE1" w:rsidP="00111A1B">
      <w:pPr>
        <w:pStyle w:val="DefaultText"/>
        <w:ind w:left="450" w:hanging="360"/>
        <w:rPr>
          <w:highlight w:val="yellow"/>
        </w:rPr>
      </w:pPr>
    </w:p>
    <w:p w14:paraId="439051D7" w14:textId="1FB8710E" w:rsidR="00011AE1" w:rsidRPr="00011AE1" w:rsidRDefault="00011AE1" w:rsidP="00B81EA6">
      <w:pPr>
        <w:pStyle w:val="DefaultText"/>
        <w:numPr>
          <w:ilvl w:val="0"/>
          <w:numId w:val="12"/>
        </w:numPr>
        <w:ind w:left="450"/>
      </w:pPr>
      <w:r>
        <w:t xml:space="preserve">Parrillo, L., Blakely, S. A., Warncke, J., Anderson, K. A, </w:t>
      </w:r>
      <w:r w:rsidRPr="00AD2A5B">
        <w:t xml:space="preserve">and </w:t>
      </w:r>
      <w:r w:rsidRPr="00BD44E3">
        <w:rPr>
          <w:b/>
        </w:rPr>
        <w:t>Flynn, B. J:</w:t>
      </w:r>
      <w:r w:rsidRPr="00AD2A5B">
        <w:t xml:space="preserve"> </w:t>
      </w:r>
      <w:r>
        <w:rPr>
          <w:i/>
        </w:rPr>
        <w:t>Most primary bulbar urethral strictures are amenable to non-transecting urethroplasty with buccal mucosa graft</w:t>
      </w:r>
      <w:r w:rsidRPr="00AD2A5B">
        <w:t xml:space="preserve">. </w:t>
      </w:r>
      <w:r w:rsidRPr="00B62B6A">
        <w:t>Poster presentation, RMUS Annual</w:t>
      </w:r>
      <w:r>
        <w:t xml:space="preserve"> Meeting, Denver, CO, April 2017</w:t>
      </w:r>
      <w:r w:rsidRPr="00B62B6A">
        <w:t>.</w:t>
      </w:r>
    </w:p>
    <w:p w14:paraId="77AA9CB3" w14:textId="77777777" w:rsidR="00011AE1" w:rsidRDefault="00011AE1" w:rsidP="00111A1B">
      <w:pPr>
        <w:pStyle w:val="DefaultText"/>
        <w:ind w:left="450" w:hanging="360"/>
      </w:pPr>
    </w:p>
    <w:p w14:paraId="4D062F90" w14:textId="6B7FD550" w:rsidR="001F2D05" w:rsidRDefault="001F2D05" w:rsidP="00B81EA6">
      <w:pPr>
        <w:pStyle w:val="DefaultText"/>
        <w:numPr>
          <w:ilvl w:val="0"/>
          <w:numId w:val="12"/>
        </w:numPr>
        <w:ind w:left="450"/>
      </w:pPr>
      <w:r w:rsidRPr="00AD2A5B">
        <w:t>Maccini, M</w:t>
      </w:r>
      <w:r>
        <w:t>.</w:t>
      </w:r>
      <w:r w:rsidRPr="00AD2A5B">
        <w:t>, Lhungay, T.</w:t>
      </w:r>
      <w:r w:rsidR="00011AE1">
        <w:t xml:space="preserve"> </w:t>
      </w:r>
      <w:r w:rsidRPr="00AD2A5B">
        <w:t>P., Doumaney, T.E., Blakely, S.</w:t>
      </w:r>
      <w:r w:rsidR="00011AE1">
        <w:t xml:space="preserve"> </w:t>
      </w:r>
      <w:r w:rsidRPr="00AD2A5B">
        <w:t>A.</w:t>
      </w:r>
      <w:r>
        <w:t>, Blubaum, A.</w:t>
      </w:r>
      <w:r w:rsidRPr="00AD2A5B">
        <w:t xml:space="preserve"> and </w:t>
      </w:r>
      <w:r w:rsidRPr="00BD44E3">
        <w:rPr>
          <w:b/>
        </w:rPr>
        <w:t>Flynn, B. J.</w:t>
      </w:r>
      <w:r w:rsidRPr="00AD2A5B">
        <w:t xml:space="preserve">: </w:t>
      </w:r>
      <w:r w:rsidRPr="00BD44E3">
        <w:rPr>
          <w:i/>
          <w:color w:val="212121"/>
          <w:shd w:val="clear" w:color="auto" w:fill="FFFFFF"/>
        </w:rPr>
        <w:t>Comparison of autologous pubovaginal sling outcomes in women with simple versus complex SUI</w:t>
      </w:r>
      <w:r w:rsidRPr="00AD2A5B">
        <w:t xml:space="preserve">.  </w:t>
      </w:r>
      <w:r>
        <w:t>Poster</w:t>
      </w:r>
      <w:r w:rsidRPr="00AD2A5B">
        <w:t xml:space="preserve"> presentation</w:t>
      </w:r>
      <w:r w:rsidRPr="006D1A22">
        <w:t xml:space="preserve">, Annual Meeting of SUFU, </w:t>
      </w:r>
      <w:r>
        <w:t>Scottsdale</w:t>
      </w:r>
      <w:r w:rsidRPr="006D1A22">
        <w:t xml:space="preserve">, </w:t>
      </w:r>
      <w:r>
        <w:t>Arizona, March 2017</w:t>
      </w:r>
      <w:r w:rsidRPr="006D1A22">
        <w:t>.</w:t>
      </w:r>
    </w:p>
    <w:p w14:paraId="48DDA15C" w14:textId="77777777" w:rsidR="001F2D05" w:rsidRPr="009933C2" w:rsidRDefault="001F2D05" w:rsidP="00111A1B">
      <w:pPr>
        <w:pStyle w:val="DefaultText"/>
        <w:ind w:left="450" w:hanging="360"/>
      </w:pPr>
    </w:p>
    <w:p w14:paraId="62F0735F" w14:textId="0B26D32B" w:rsidR="001F2D05" w:rsidRDefault="001F2D05" w:rsidP="00B81EA6">
      <w:pPr>
        <w:pStyle w:val="DefaultText"/>
        <w:numPr>
          <w:ilvl w:val="0"/>
          <w:numId w:val="12"/>
        </w:numPr>
        <w:ind w:left="450"/>
      </w:pPr>
      <w:r w:rsidRPr="00AD2A5B">
        <w:t>Maccini, M</w:t>
      </w:r>
      <w:r>
        <w:t>.</w:t>
      </w:r>
      <w:r w:rsidRPr="00AD2A5B">
        <w:t>, Lhungay, T.</w:t>
      </w:r>
      <w:r w:rsidR="00011AE1">
        <w:t xml:space="preserve"> </w:t>
      </w:r>
      <w:r w:rsidRPr="00AD2A5B">
        <w:t>P., Doumaney, T.</w:t>
      </w:r>
      <w:r w:rsidR="00011AE1">
        <w:t xml:space="preserve"> </w:t>
      </w:r>
      <w:r w:rsidRPr="00AD2A5B">
        <w:t xml:space="preserve">E., </w:t>
      </w:r>
      <w:r>
        <w:t xml:space="preserve">Blubaum, A., </w:t>
      </w:r>
      <w:r w:rsidRPr="00AD2A5B">
        <w:t>Blakely, S.</w:t>
      </w:r>
      <w:r w:rsidR="00011AE1">
        <w:t xml:space="preserve"> </w:t>
      </w:r>
      <w:r w:rsidRPr="00AD2A5B">
        <w:t xml:space="preserve">A. and </w:t>
      </w:r>
      <w:r w:rsidRPr="00BD44E3">
        <w:rPr>
          <w:b/>
        </w:rPr>
        <w:t>Flynn, B. J.</w:t>
      </w:r>
      <w:r w:rsidRPr="00AD2A5B">
        <w:t xml:space="preserve">: </w:t>
      </w:r>
      <w:r w:rsidRPr="00BD44E3">
        <w:rPr>
          <w:i/>
          <w:color w:val="212121"/>
          <w:shd w:val="clear" w:color="auto" w:fill="FFFFFF"/>
        </w:rPr>
        <w:t>How to Improve Pubovaginal Sling Outcomes: Comparison of Two Techniques for Sling Tensioning in 177 patients</w:t>
      </w:r>
      <w:r w:rsidRPr="00AD2A5B">
        <w:t xml:space="preserve">.  </w:t>
      </w:r>
      <w:r>
        <w:t>Poster</w:t>
      </w:r>
      <w:r w:rsidRPr="00AD2A5B">
        <w:t xml:space="preserve"> presentation</w:t>
      </w:r>
      <w:r w:rsidRPr="006D1A22">
        <w:t xml:space="preserve">, Annual Meeting of SUFU, </w:t>
      </w:r>
      <w:r>
        <w:t>Scottsdale</w:t>
      </w:r>
      <w:r w:rsidRPr="006D1A22">
        <w:t xml:space="preserve">, </w:t>
      </w:r>
      <w:r>
        <w:t>Arizona, March 2017</w:t>
      </w:r>
      <w:r w:rsidRPr="006D1A22">
        <w:t>.</w:t>
      </w:r>
    </w:p>
    <w:p w14:paraId="2DBB6D44" w14:textId="77777777" w:rsidR="001F2D05" w:rsidRDefault="001F2D05" w:rsidP="00111A1B">
      <w:pPr>
        <w:pStyle w:val="DefaultText"/>
        <w:ind w:left="450" w:hanging="360"/>
      </w:pPr>
    </w:p>
    <w:p w14:paraId="24C9CF56" w14:textId="29E6FBDC" w:rsidR="001F2D05" w:rsidRDefault="001F2D05" w:rsidP="00B81EA6">
      <w:pPr>
        <w:pStyle w:val="DefaultText"/>
        <w:numPr>
          <w:ilvl w:val="0"/>
          <w:numId w:val="12"/>
        </w:numPr>
        <w:ind w:left="450"/>
      </w:pPr>
      <w:r>
        <w:t>Catarinicchia, S., Blubaum, A., Anderson, K.</w:t>
      </w:r>
      <w:r w:rsidR="00011AE1">
        <w:t xml:space="preserve"> </w:t>
      </w:r>
      <w:r>
        <w:t xml:space="preserve">A, Parrillo, L. </w:t>
      </w:r>
      <w:r w:rsidRPr="00AD2A5B">
        <w:t xml:space="preserve">and </w:t>
      </w:r>
      <w:r w:rsidRPr="00BD44E3">
        <w:rPr>
          <w:b/>
        </w:rPr>
        <w:t>Flynn, B. J.</w:t>
      </w:r>
      <w:r w:rsidRPr="00AD2A5B">
        <w:t>:</w:t>
      </w:r>
      <w:r>
        <w:rPr>
          <w:i/>
          <w:color w:val="212121"/>
          <w:shd w:val="clear" w:color="auto" w:fill="FFFFFF"/>
        </w:rPr>
        <w:t xml:space="preserve"> 10-year review of surgical management of ICS/IUGA category 1-4 transvaginal mesh complications following prolapse kits</w:t>
      </w:r>
      <w:r w:rsidRPr="00AD2A5B">
        <w:t xml:space="preserve">.  </w:t>
      </w:r>
      <w:r>
        <w:t>Poster</w:t>
      </w:r>
      <w:r w:rsidRPr="00AD2A5B">
        <w:t xml:space="preserve"> presentation</w:t>
      </w:r>
      <w:r w:rsidRPr="006D1A22">
        <w:t xml:space="preserve">, Annual Meeting of SUFU, </w:t>
      </w:r>
      <w:r>
        <w:t>Scottsdale</w:t>
      </w:r>
      <w:r w:rsidRPr="006D1A22">
        <w:t xml:space="preserve">, </w:t>
      </w:r>
      <w:r>
        <w:t>Arizona, March 2017</w:t>
      </w:r>
      <w:r w:rsidRPr="006D1A22">
        <w:t>.</w:t>
      </w:r>
    </w:p>
    <w:p w14:paraId="18ECBC72" w14:textId="77777777" w:rsidR="001F2D05" w:rsidRPr="001F2D05" w:rsidRDefault="001F2D05" w:rsidP="00111A1B">
      <w:pPr>
        <w:pStyle w:val="DefaultText"/>
        <w:ind w:left="450" w:hanging="360"/>
      </w:pPr>
    </w:p>
    <w:p w14:paraId="254F01F2" w14:textId="05D3D034" w:rsidR="00066A56" w:rsidRPr="00066A56" w:rsidRDefault="00066A56" w:rsidP="00B81EA6">
      <w:pPr>
        <w:pStyle w:val="NormalWeb"/>
        <w:numPr>
          <w:ilvl w:val="0"/>
          <w:numId w:val="12"/>
        </w:numPr>
        <w:shd w:val="clear" w:color="auto" w:fill="FFFFFF"/>
        <w:spacing w:before="0" w:beforeAutospacing="0" w:after="0" w:afterAutospacing="0"/>
        <w:ind w:left="450"/>
        <w:textAlignment w:val="baseline"/>
        <w:rPr>
          <w:rFonts w:ascii="Times New Roman" w:hAnsi="Times New Roman"/>
          <w:color w:val="222222"/>
          <w:sz w:val="24"/>
          <w:szCs w:val="24"/>
        </w:rPr>
      </w:pPr>
      <w:r w:rsidRPr="00066A56">
        <w:rPr>
          <w:rFonts w:ascii="Times New Roman" w:hAnsi="Times New Roman"/>
          <w:color w:val="000000"/>
          <w:sz w:val="24"/>
          <w:szCs w:val="24"/>
        </w:rPr>
        <w:lastRenderedPageBreak/>
        <w:t>Blakely</w:t>
      </w:r>
      <w:r>
        <w:rPr>
          <w:rFonts w:ascii="Times New Roman" w:hAnsi="Times New Roman"/>
          <w:color w:val="000000"/>
          <w:sz w:val="24"/>
          <w:szCs w:val="24"/>
        </w:rPr>
        <w:t>,</w:t>
      </w:r>
      <w:r w:rsidRPr="00066A56">
        <w:rPr>
          <w:rStyle w:val="apple-converted-space"/>
          <w:rFonts w:ascii="Times New Roman" w:hAnsi="Times New Roman"/>
          <w:color w:val="000000"/>
          <w:sz w:val="24"/>
          <w:szCs w:val="24"/>
        </w:rPr>
        <w:t> </w:t>
      </w:r>
      <w:r w:rsidRPr="00066A56">
        <w:rPr>
          <w:rFonts w:ascii="Times New Roman" w:hAnsi="Times New Roman"/>
          <w:color w:val="000000"/>
          <w:sz w:val="24"/>
          <w:szCs w:val="24"/>
        </w:rPr>
        <w:t>S</w:t>
      </w:r>
      <w:r>
        <w:rPr>
          <w:rFonts w:ascii="Times New Roman" w:hAnsi="Times New Roman"/>
          <w:color w:val="000000"/>
          <w:sz w:val="24"/>
          <w:szCs w:val="24"/>
        </w:rPr>
        <w:t>.</w:t>
      </w:r>
      <w:r w:rsidRPr="00066A56">
        <w:rPr>
          <w:rFonts w:ascii="Times New Roman" w:hAnsi="Times New Roman"/>
          <w:color w:val="000000"/>
          <w:sz w:val="24"/>
          <w:szCs w:val="24"/>
        </w:rPr>
        <w:t>,</w:t>
      </w:r>
      <w:r w:rsidRPr="00066A56">
        <w:rPr>
          <w:rStyle w:val="apple-converted-space"/>
          <w:rFonts w:ascii="Times New Roman" w:hAnsi="Times New Roman"/>
          <w:color w:val="000000"/>
          <w:sz w:val="24"/>
          <w:szCs w:val="24"/>
        </w:rPr>
        <w:t> </w:t>
      </w:r>
      <w:r w:rsidRPr="00066A56">
        <w:rPr>
          <w:rFonts w:ascii="Times New Roman" w:hAnsi="Times New Roman"/>
          <w:color w:val="000000"/>
          <w:sz w:val="24"/>
          <w:szCs w:val="24"/>
        </w:rPr>
        <w:t>Abouelleil</w:t>
      </w:r>
      <w:r>
        <w:rPr>
          <w:rFonts w:ascii="Times New Roman" w:hAnsi="Times New Roman"/>
          <w:color w:val="000000"/>
          <w:sz w:val="24"/>
          <w:szCs w:val="24"/>
        </w:rPr>
        <w:t>,</w:t>
      </w:r>
      <w:r w:rsidRPr="00066A56">
        <w:rPr>
          <w:rStyle w:val="apple-converted-space"/>
          <w:rFonts w:ascii="Times New Roman" w:hAnsi="Times New Roman"/>
          <w:color w:val="000000"/>
          <w:sz w:val="24"/>
          <w:szCs w:val="24"/>
        </w:rPr>
        <w:t> </w:t>
      </w:r>
      <w:r w:rsidRPr="00066A56">
        <w:rPr>
          <w:rFonts w:ascii="Times New Roman" w:hAnsi="Times New Roman"/>
          <w:color w:val="000000"/>
          <w:sz w:val="24"/>
          <w:szCs w:val="24"/>
        </w:rPr>
        <w:t>M</w:t>
      </w:r>
      <w:r>
        <w:rPr>
          <w:rFonts w:ascii="Times New Roman" w:hAnsi="Times New Roman"/>
          <w:color w:val="000000"/>
          <w:sz w:val="24"/>
          <w:szCs w:val="24"/>
        </w:rPr>
        <w:t>.</w:t>
      </w:r>
      <w:r w:rsidRPr="00066A56">
        <w:rPr>
          <w:rFonts w:ascii="Times New Roman" w:hAnsi="Times New Roman"/>
          <w:color w:val="000000"/>
          <w:sz w:val="24"/>
          <w:szCs w:val="24"/>
        </w:rPr>
        <w:t>,</w:t>
      </w:r>
      <w:r w:rsidRPr="00066A56">
        <w:rPr>
          <w:rStyle w:val="apple-converted-space"/>
          <w:rFonts w:ascii="Times New Roman" w:hAnsi="Times New Roman"/>
          <w:color w:val="000000"/>
          <w:sz w:val="24"/>
          <w:szCs w:val="24"/>
        </w:rPr>
        <w:t> </w:t>
      </w:r>
      <w:r w:rsidRPr="00066A56">
        <w:rPr>
          <w:rFonts w:ascii="Times New Roman" w:hAnsi="Times New Roman"/>
          <w:color w:val="000000"/>
          <w:sz w:val="24"/>
          <w:szCs w:val="24"/>
        </w:rPr>
        <w:t>Nikolavsky</w:t>
      </w:r>
      <w:r>
        <w:rPr>
          <w:rFonts w:ascii="Times New Roman" w:hAnsi="Times New Roman"/>
          <w:color w:val="000000"/>
          <w:sz w:val="24"/>
          <w:szCs w:val="24"/>
        </w:rPr>
        <w:t>,</w:t>
      </w:r>
      <w:r w:rsidRPr="00066A56">
        <w:rPr>
          <w:rFonts w:ascii="Times New Roman" w:hAnsi="Times New Roman"/>
          <w:color w:val="000000"/>
          <w:sz w:val="24"/>
          <w:szCs w:val="24"/>
        </w:rPr>
        <w:t xml:space="preserve"> D, </w:t>
      </w:r>
      <w:r w:rsidRPr="00066A56">
        <w:rPr>
          <w:rFonts w:ascii="Times New Roman" w:hAnsi="Times New Roman"/>
          <w:b/>
          <w:color w:val="000000"/>
          <w:sz w:val="24"/>
          <w:szCs w:val="24"/>
        </w:rPr>
        <w:t>Flynn, B.</w:t>
      </w:r>
      <w:r w:rsidR="00011AE1">
        <w:rPr>
          <w:rFonts w:ascii="Times New Roman" w:hAnsi="Times New Roman"/>
          <w:b/>
          <w:color w:val="000000"/>
          <w:sz w:val="24"/>
          <w:szCs w:val="24"/>
        </w:rPr>
        <w:t xml:space="preserve"> </w:t>
      </w:r>
      <w:r w:rsidRPr="00066A56">
        <w:rPr>
          <w:rFonts w:ascii="Times New Roman" w:hAnsi="Times New Roman"/>
          <w:b/>
          <w:color w:val="000000"/>
          <w:sz w:val="24"/>
          <w:szCs w:val="24"/>
        </w:rPr>
        <w:t>J.:</w:t>
      </w:r>
      <w:r w:rsidRPr="00066A56">
        <w:rPr>
          <w:rStyle w:val="apple-converted-space"/>
          <w:rFonts w:ascii="Times New Roman" w:hAnsi="Times New Roman"/>
          <w:b/>
          <w:color w:val="000000"/>
          <w:sz w:val="24"/>
          <w:szCs w:val="24"/>
        </w:rPr>
        <w:t> </w:t>
      </w:r>
      <w:r w:rsidRPr="00066A56">
        <w:rPr>
          <w:rFonts w:ascii="Times New Roman" w:hAnsi="Times New Roman"/>
          <w:i/>
          <w:iCs/>
          <w:color w:val="000000"/>
          <w:sz w:val="24"/>
          <w:szCs w:val="24"/>
        </w:rPr>
        <w:t>Buccal Mucosal Graft Augmentation</w:t>
      </w:r>
      <w:r w:rsidRPr="00066A56">
        <w:rPr>
          <w:rStyle w:val="apple-converted-space"/>
          <w:rFonts w:ascii="Times New Roman" w:hAnsi="Times New Roman"/>
          <w:i/>
          <w:iCs/>
          <w:color w:val="000000"/>
          <w:sz w:val="24"/>
          <w:szCs w:val="24"/>
        </w:rPr>
        <w:t> </w:t>
      </w:r>
      <w:r w:rsidRPr="00066A56">
        <w:rPr>
          <w:rFonts w:ascii="Times New Roman" w:hAnsi="Times New Roman"/>
          <w:i/>
          <w:iCs/>
          <w:color w:val="000000"/>
          <w:sz w:val="24"/>
          <w:szCs w:val="24"/>
        </w:rPr>
        <w:t>Urethroplasty</w:t>
      </w:r>
      <w:r w:rsidRPr="00066A56">
        <w:rPr>
          <w:rStyle w:val="apple-converted-space"/>
          <w:rFonts w:ascii="Times New Roman" w:hAnsi="Times New Roman"/>
          <w:i/>
          <w:iCs/>
          <w:color w:val="000000"/>
          <w:sz w:val="24"/>
          <w:szCs w:val="24"/>
        </w:rPr>
        <w:t> </w:t>
      </w:r>
      <w:r w:rsidRPr="00066A56">
        <w:rPr>
          <w:rFonts w:ascii="Times New Roman" w:hAnsi="Times New Roman"/>
          <w:i/>
          <w:iCs/>
          <w:color w:val="000000"/>
          <w:sz w:val="24"/>
          <w:szCs w:val="24"/>
        </w:rPr>
        <w:t>for</w:t>
      </w:r>
      <w:r w:rsidRPr="00066A56">
        <w:rPr>
          <w:rStyle w:val="apple-converted-space"/>
          <w:rFonts w:ascii="Times New Roman" w:hAnsi="Times New Roman"/>
          <w:i/>
          <w:iCs/>
          <w:color w:val="000000"/>
          <w:sz w:val="24"/>
          <w:szCs w:val="24"/>
        </w:rPr>
        <w:t> </w:t>
      </w:r>
      <w:r w:rsidRPr="00066A56">
        <w:rPr>
          <w:rFonts w:ascii="Times New Roman" w:hAnsi="Times New Roman"/>
          <w:i/>
          <w:iCs/>
          <w:color w:val="000000"/>
          <w:sz w:val="24"/>
          <w:szCs w:val="24"/>
        </w:rPr>
        <w:t>Bulbomembranous</w:t>
      </w:r>
      <w:r>
        <w:rPr>
          <w:rFonts w:ascii="Times New Roman" w:hAnsi="Times New Roman"/>
          <w:i/>
          <w:iCs/>
          <w:color w:val="000000"/>
          <w:sz w:val="24"/>
          <w:szCs w:val="24"/>
        </w:rPr>
        <w:t xml:space="preserve"> </w:t>
      </w:r>
      <w:r w:rsidRPr="00066A56">
        <w:rPr>
          <w:rFonts w:ascii="Times New Roman" w:hAnsi="Times New Roman"/>
          <w:i/>
          <w:iCs/>
          <w:color w:val="000000"/>
          <w:sz w:val="24"/>
          <w:szCs w:val="24"/>
        </w:rPr>
        <w:t>Strictures after Radiation Therapy for Prostate Cancer.</w:t>
      </w:r>
      <w:r w:rsidRPr="00066A56">
        <w:rPr>
          <w:rStyle w:val="apple-converted-space"/>
          <w:rFonts w:ascii="Times New Roman" w:hAnsi="Times New Roman"/>
          <w:i/>
          <w:iCs/>
          <w:color w:val="000000"/>
          <w:sz w:val="24"/>
          <w:szCs w:val="24"/>
        </w:rPr>
        <w:t> </w:t>
      </w:r>
      <w:r w:rsidRPr="00066A56">
        <w:rPr>
          <w:rFonts w:ascii="Times New Roman" w:hAnsi="Times New Roman"/>
          <w:color w:val="000000"/>
          <w:sz w:val="24"/>
          <w:szCs w:val="24"/>
        </w:rPr>
        <w:t>Poster presentation, SIU annual meeting, Buenos Aires, Argentina, October 2016.</w:t>
      </w:r>
    </w:p>
    <w:p w14:paraId="630A6A91" w14:textId="77777777" w:rsidR="00066A56" w:rsidRPr="00066A56" w:rsidRDefault="00066A56" w:rsidP="00111A1B">
      <w:pPr>
        <w:pStyle w:val="NormalWeb"/>
        <w:shd w:val="clear" w:color="auto" w:fill="FFFFFF"/>
        <w:spacing w:before="0" w:beforeAutospacing="0" w:after="0" w:afterAutospacing="0"/>
        <w:ind w:left="450" w:hanging="360"/>
        <w:textAlignment w:val="baseline"/>
        <w:rPr>
          <w:rFonts w:ascii="Times New Roman" w:hAnsi="Times New Roman"/>
          <w:color w:val="222222"/>
          <w:sz w:val="24"/>
          <w:szCs w:val="24"/>
        </w:rPr>
      </w:pPr>
    </w:p>
    <w:p w14:paraId="21A72BB9" w14:textId="39E1DC11" w:rsidR="00066A56" w:rsidRPr="00066A56" w:rsidRDefault="00066A56" w:rsidP="00B81EA6">
      <w:pPr>
        <w:pStyle w:val="NormalWeb"/>
        <w:numPr>
          <w:ilvl w:val="0"/>
          <w:numId w:val="12"/>
        </w:numPr>
        <w:shd w:val="clear" w:color="auto" w:fill="FFFFFF"/>
        <w:spacing w:before="0" w:beforeAutospacing="0" w:after="0" w:afterAutospacing="0"/>
        <w:ind w:left="450"/>
        <w:textAlignment w:val="baseline"/>
        <w:rPr>
          <w:rFonts w:ascii="Times New Roman" w:hAnsi="Times New Roman"/>
          <w:color w:val="222222"/>
          <w:sz w:val="24"/>
          <w:szCs w:val="24"/>
        </w:rPr>
      </w:pPr>
      <w:r w:rsidRPr="00066A56">
        <w:rPr>
          <w:rFonts w:ascii="Times New Roman" w:hAnsi="Times New Roman"/>
          <w:color w:val="000000"/>
          <w:sz w:val="24"/>
          <w:szCs w:val="24"/>
        </w:rPr>
        <w:t>Blakely</w:t>
      </w:r>
      <w:r>
        <w:rPr>
          <w:rFonts w:ascii="Times New Roman" w:hAnsi="Times New Roman"/>
          <w:color w:val="000000"/>
          <w:sz w:val="24"/>
          <w:szCs w:val="24"/>
        </w:rPr>
        <w:t>,</w:t>
      </w:r>
      <w:r w:rsidRPr="00066A56">
        <w:rPr>
          <w:rFonts w:ascii="Times New Roman" w:hAnsi="Times New Roman"/>
          <w:color w:val="000000"/>
          <w:sz w:val="24"/>
          <w:szCs w:val="24"/>
        </w:rPr>
        <w:t xml:space="preserve"> S</w:t>
      </w:r>
      <w:r>
        <w:rPr>
          <w:rFonts w:ascii="Times New Roman" w:hAnsi="Times New Roman"/>
          <w:color w:val="000000"/>
          <w:sz w:val="24"/>
          <w:szCs w:val="24"/>
        </w:rPr>
        <w:t>.</w:t>
      </w:r>
      <w:r w:rsidRPr="00066A56">
        <w:rPr>
          <w:rFonts w:ascii="Times New Roman" w:hAnsi="Times New Roman"/>
          <w:color w:val="000000"/>
          <w:sz w:val="24"/>
          <w:szCs w:val="24"/>
        </w:rPr>
        <w:t>, Windsperger</w:t>
      </w:r>
      <w:r>
        <w:rPr>
          <w:rFonts w:ascii="Times New Roman" w:hAnsi="Times New Roman"/>
          <w:color w:val="000000"/>
          <w:sz w:val="24"/>
          <w:szCs w:val="24"/>
        </w:rPr>
        <w:t>,</w:t>
      </w:r>
      <w:r w:rsidRPr="00066A56">
        <w:rPr>
          <w:rFonts w:ascii="Times New Roman" w:hAnsi="Times New Roman"/>
          <w:color w:val="000000"/>
          <w:sz w:val="24"/>
          <w:szCs w:val="24"/>
        </w:rPr>
        <w:t xml:space="preserve"> A</w:t>
      </w:r>
      <w:r>
        <w:rPr>
          <w:rFonts w:ascii="Times New Roman" w:hAnsi="Times New Roman"/>
          <w:color w:val="000000"/>
          <w:sz w:val="24"/>
          <w:szCs w:val="24"/>
        </w:rPr>
        <w:t>.</w:t>
      </w:r>
      <w:r w:rsidRPr="00066A56">
        <w:rPr>
          <w:rFonts w:ascii="Times New Roman" w:hAnsi="Times New Roman"/>
          <w:color w:val="000000"/>
          <w:sz w:val="24"/>
          <w:szCs w:val="24"/>
        </w:rPr>
        <w:t>, Higuchi</w:t>
      </w:r>
      <w:r w:rsidR="00B10E04">
        <w:rPr>
          <w:rFonts w:ascii="Times New Roman" w:hAnsi="Times New Roman"/>
          <w:color w:val="000000"/>
          <w:sz w:val="24"/>
          <w:szCs w:val="24"/>
        </w:rPr>
        <w:t>,</w:t>
      </w:r>
      <w:r w:rsidRPr="00066A56">
        <w:rPr>
          <w:rFonts w:ascii="Times New Roman" w:hAnsi="Times New Roman"/>
          <w:color w:val="000000"/>
          <w:sz w:val="24"/>
          <w:szCs w:val="24"/>
        </w:rPr>
        <w:t xml:space="preserve"> T</w:t>
      </w:r>
      <w:r>
        <w:rPr>
          <w:rFonts w:ascii="Times New Roman" w:hAnsi="Times New Roman"/>
          <w:color w:val="000000"/>
          <w:sz w:val="24"/>
          <w:szCs w:val="24"/>
        </w:rPr>
        <w:t>.</w:t>
      </w:r>
      <w:r w:rsidRPr="00066A56">
        <w:rPr>
          <w:rFonts w:ascii="Times New Roman" w:hAnsi="Times New Roman"/>
          <w:color w:val="000000"/>
          <w:sz w:val="24"/>
          <w:szCs w:val="24"/>
        </w:rPr>
        <w:t>, Maroni</w:t>
      </w:r>
      <w:r>
        <w:rPr>
          <w:rFonts w:ascii="Times New Roman" w:hAnsi="Times New Roman"/>
          <w:color w:val="000000"/>
          <w:sz w:val="24"/>
          <w:szCs w:val="24"/>
        </w:rPr>
        <w:t>,</w:t>
      </w:r>
      <w:r w:rsidRPr="00066A56">
        <w:rPr>
          <w:rFonts w:ascii="Times New Roman" w:hAnsi="Times New Roman"/>
          <w:color w:val="000000"/>
          <w:sz w:val="24"/>
          <w:szCs w:val="24"/>
        </w:rPr>
        <w:t xml:space="preserve"> P</w:t>
      </w:r>
      <w:r>
        <w:rPr>
          <w:rFonts w:ascii="Times New Roman" w:hAnsi="Times New Roman"/>
          <w:color w:val="000000"/>
          <w:sz w:val="24"/>
          <w:szCs w:val="24"/>
        </w:rPr>
        <w:t xml:space="preserve">. and </w:t>
      </w:r>
      <w:r w:rsidRPr="00066A56">
        <w:rPr>
          <w:rFonts w:ascii="Times New Roman" w:hAnsi="Times New Roman"/>
          <w:b/>
          <w:color w:val="000000"/>
          <w:sz w:val="24"/>
          <w:szCs w:val="24"/>
        </w:rPr>
        <w:t>Flynn</w:t>
      </w:r>
      <w:r>
        <w:rPr>
          <w:rFonts w:ascii="Times New Roman" w:hAnsi="Times New Roman"/>
          <w:b/>
          <w:color w:val="000000"/>
          <w:sz w:val="24"/>
          <w:szCs w:val="24"/>
        </w:rPr>
        <w:t>,</w:t>
      </w:r>
      <w:r w:rsidRPr="00066A56">
        <w:rPr>
          <w:rFonts w:ascii="Times New Roman" w:hAnsi="Times New Roman"/>
          <w:b/>
          <w:color w:val="000000"/>
          <w:sz w:val="24"/>
          <w:szCs w:val="24"/>
        </w:rPr>
        <w:t xml:space="preserve"> B.</w:t>
      </w:r>
      <w:r w:rsidR="00011AE1">
        <w:rPr>
          <w:rFonts w:ascii="Times New Roman" w:hAnsi="Times New Roman"/>
          <w:b/>
          <w:color w:val="000000"/>
          <w:sz w:val="24"/>
          <w:szCs w:val="24"/>
        </w:rPr>
        <w:t xml:space="preserve"> </w:t>
      </w:r>
      <w:r w:rsidRPr="00066A56">
        <w:rPr>
          <w:rFonts w:ascii="Times New Roman" w:hAnsi="Times New Roman"/>
          <w:b/>
          <w:color w:val="000000"/>
          <w:sz w:val="24"/>
          <w:szCs w:val="24"/>
        </w:rPr>
        <w:t>J.</w:t>
      </w:r>
      <w:r w:rsidRPr="00066A56">
        <w:rPr>
          <w:rFonts w:ascii="Times New Roman" w:hAnsi="Times New Roman"/>
          <w:color w:val="000000"/>
          <w:sz w:val="24"/>
          <w:szCs w:val="24"/>
        </w:rPr>
        <w:t>:</w:t>
      </w:r>
      <w:r>
        <w:rPr>
          <w:rFonts w:ascii="Times New Roman" w:hAnsi="Times New Roman"/>
          <w:b/>
          <w:color w:val="000000"/>
          <w:sz w:val="24"/>
          <w:szCs w:val="24"/>
        </w:rPr>
        <w:t xml:space="preserve"> </w:t>
      </w:r>
      <w:r w:rsidRPr="00066A56">
        <w:rPr>
          <w:rFonts w:ascii="Times New Roman" w:hAnsi="Times New Roman"/>
          <w:i/>
          <w:iCs/>
          <w:color w:val="000000"/>
          <w:sz w:val="24"/>
          <w:szCs w:val="24"/>
        </w:rPr>
        <w:t>Ureteral reconstruction using bowel segments results in reliable patency in complex patients: a 13-year experience.</w:t>
      </w:r>
      <w:r w:rsidRPr="00066A56">
        <w:rPr>
          <w:rStyle w:val="apple-converted-space"/>
          <w:rFonts w:ascii="Times New Roman" w:hAnsi="Times New Roman"/>
          <w:color w:val="000000"/>
          <w:sz w:val="24"/>
          <w:szCs w:val="24"/>
        </w:rPr>
        <w:t> </w:t>
      </w:r>
      <w:r w:rsidRPr="00066A56">
        <w:rPr>
          <w:rFonts w:ascii="Times New Roman" w:hAnsi="Times New Roman"/>
          <w:color w:val="000000"/>
          <w:sz w:val="24"/>
          <w:szCs w:val="24"/>
        </w:rPr>
        <w:t>Poster presentation, SIU annual meeting, Buenos Aires, Argentina, October 2016.</w:t>
      </w:r>
    </w:p>
    <w:p w14:paraId="721DEF9D" w14:textId="77777777" w:rsidR="00066A56" w:rsidRDefault="00066A56" w:rsidP="00111A1B">
      <w:pPr>
        <w:ind w:left="450" w:right="-540" w:hanging="360"/>
      </w:pPr>
    </w:p>
    <w:p w14:paraId="2D31E218" w14:textId="6B007C18" w:rsidR="00BD44E3" w:rsidRDefault="00BD44E3" w:rsidP="00B81EA6">
      <w:pPr>
        <w:pStyle w:val="ListParagraph"/>
        <w:numPr>
          <w:ilvl w:val="0"/>
          <w:numId w:val="12"/>
        </w:numPr>
        <w:ind w:left="450" w:right="-540"/>
      </w:pPr>
      <w:r w:rsidRPr="00AD2A5B">
        <w:t>Blubaum, A., Blakely, S</w:t>
      </w:r>
      <w:r w:rsidR="00066A56">
        <w:t>.</w:t>
      </w:r>
      <w:r w:rsidRPr="00AD2A5B">
        <w:t xml:space="preserve">, Westfall, N., Miravalle, A. and </w:t>
      </w:r>
      <w:r w:rsidRPr="00BD44E3">
        <w:rPr>
          <w:b/>
        </w:rPr>
        <w:t>Flynn, B.J.</w:t>
      </w:r>
      <w:r w:rsidRPr="00066A56">
        <w:t xml:space="preserve">: </w:t>
      </w:r>
      <w:r w:rsidRPr="00BD44E3">
        <w:rPr>
          <w:i/>
        </w:rPr>
        <w:t>Severity of lower urinary tract symptoms predict overall neurologic quality of life among patients with multiple sclerosis</w:t>
      </w:r>
      <w:r w:rsidRPr="00AD2A5B">
        <w:t>.  Poster presentation, Annual Meeting of the</w:t>
      </w:r>
      <w:r w:rsidRPr="00BD44E3">
        <w:rPr>
          <w:i/>
        </w:rPr>
        <w:t xml:space="preserve"> </w:t>
      </w:r>
      <w:r w:rsidRPr="00AD2A5B">
        <w:t>SCS of the AUA</w:t>
      </w:r>
      <w:r w:rsidRPr="00BD44E3">
        <w:rPr>
          <w:iCs/>
        </w:rPr>
        <w:t xml:space="preserve">, </w:t>
      </w:r>
      <w:r w:rsidRPr="00AD2A5B">
        <w:t>Colorado Springs, Colorado, September 2016.</w:t>
      </w:r>
    </w:p>
    <w:p w14:paraId="4E7F41F5" w14:textId="77777777" w:rsidR="00BD44E3" w:rsidRDefault="00BD44E3" w:rsidP="00111A1B">
      <w:pPr>
        <w:pStyle w:val="ListParagraph"/>
        <w:ind w:left="450" w:right="-540" w:hanging="360"/>
      </w:pPr>
    </w:p>
    <w:p w14:paraId="2F09E51B" w14:textId="6218C312" w:rsidR="00BD44E3" w:rsidRDefault="00BD44E3" w:rsidP="00B81EA6">
      <w:pPr>
        <w:pStyle w:val="ListParagraph"/>
        <w:numPr>
          <w:ilvl w:val="0"/>
          <w:numId w:val="12"/>
        </w:numPr>
        <w:ind w:left="450" w:right="-540"/>
      </w:pPr>
      <w:r w:rsidRPr="00AD2A5B">
        <w:t>Maccini, M</w:t>
      </w:r>
      <w:r w:rsidR="00066A56">
        <w:t>.</w:t>
      </w:r>
      <w:r w:rsidRPr="00AD2A5B">
        <w:t xml:space="preserve">, Lhungay, T.P., Doumaney, T.E., Blakely, S.A. and </w:t>
      </w:r>
      <w:r w:rsidRPr="00BD44E3">
        <w:rPr>
          <w:b/>
        </w:rPr>
        <w:t>Flynn, B. J.</w:t>
      </w:r>
      <w:r w:rsidRPr="00AD2A5B">
        <w:t xml:space="preserve">: </w:t>
      </w:r>
      <w:r w:rsidRPr="00BD44E3">
        <w:rPr>
          <w:i/>
          <w:color w:val="212121"/>
          <w:shd w:val="clear" w:color="auto" w:fill="FFFFFF"/>
        </w:rPr>
        <w:t>How to Improve Pubovaginal Sling Outcomes: Comparison of Two Techniques for Sling Tensioning in 177 patients</w:t>
      </w:r>
      <w:r w:rsidRPr="00AD2A5B">
        <w:t>.  Podium presentation, Annual Meeting of the</w:t>
      </w:r>
      <w:r w:rsidRPr="00BD44E3">
        <w:rPr>
          <w:i/>
        </w:rPr>
        <w:t xml:space="preserve"> </w:t>
      </w:r>
      <w:r w:rsidRPr="00AD2A5B">
        <w:t>SCS of the AUA</w:t>
      </w:r>
      <w:r w:rsidRPr="00BD44E3">
        <w:rPr>
          <w:iCs/>
        </w:rPr>
        <w:t xml:space="preserve">, </w:t>
      </w:r>
      <w:r w:rsidRPr="00AD2A5B">
        <w:t>Colorado Springs, Colorado, September 2016.</w:t>
      </w:r>
    </w:p>
    <w:p w14:paraId="0A928AAE" w14:textId="77777777" w:rsidR="00BD44E3" w:rsidRDefault="00BD44E3" w:rsidP="00111A1B">
      <w:pPr>
        <w:ind w:left="450" w:right="-540" w:hanging="360"/>
      </w:pPr>
    </w:p>
    <w:p w14:paraId="309A8496" w14:textId="06395FB1" w:rsidR="00BD44E3" w:rsidRDefault="00BD44E3" w:rsidP="00B81EA6">
      <w:pPr>
        <w:pStyle w:val="ListParagraph"/>
        <w:numPr>
          <w:ilvl w:val="0"/>
          <w:numId w:val="12"/>
        </w:numPr>
        <w:ind w:left="450" w:right="-540"/>
      </w:pPr>
      <w:r w:rsidRPr="00AD2A5B">
        <w:t>Maccini, M</w:t>
      </w:r>
      <w:r w:rsidR="00066A56">
        <w:t>.</w:t>
      </w:r>
      <w:r w:rsidRPr="00AD2A5B">
        <w:t xml:space="preserve">, Lhungay, T.P., Doumaney, T.E., Blakely, S.A. and </w:t>
      </w:r>
      <w:r w:rsidRPr="00BD44E3">
        <w:rPr>
          <w:b/>
        </w:rPr>
        <w:t>Flynn, B. J.</w:t>
      </w:r>
      <w:r w:rsidRPr="00AD2A5B">
        <w:t xml:space="preserve">: </w:t>
      </w:r>
      <w:r w:rsidRPr="00BD44E3">
        <w:rPr>
          <w:i/>
          <w:color w:val="212121"/>
          <w:shd w:val="clear" w:color="auto" w:fill="FFFFFF"/>
        </w:rPr>
        <w:t>Comparison of autologous pubovaginal sling outcomes in women with simple versus complex SUI</w:t>
      </w:r>
      <w:r w:rsidRPr="00AD2A5B">
        <w:t>.  Podium presentation, Annual Meeting of the</w:t>
      </w:r>
      <w:r w:rsidRPr="00BD44E3">
        <w:rPr>
          <w:i/>
        </w:rPr>
        <w:t xml:space="preserve"> </w:t>
      </w:r>
      <w:r w:rsidRPr="00AD2A5B">
        <w:t>SCS of the AUA</w:t>
      </w:r>
      <w:r w:rsidRPr="00BD44E3">
        <w:rPr>
          <w:iCs/>
        </w:rPr>
        <w:t xml:space="preserve">, </w:t>
      </w:r>
      <w:r w:rsidRPr="00AD2A5B">
        <w:t xml:space="preserve">Colorado Springs, Colorado, September 2016. </w:t>
      </w:r>
    </w:p>
    <w:p w14:paraId="6D3B4169" w14:textId="77777777" w:rsidR="00BD44E3" w:rsidRDefault="00BD44E3" w:rsidP="00111A1B">
      <w:pPr>
        <w:ind w:left="450" w:right="-540" w:hanging="360"/>
      </w:pPr>
    </w:p>
    <w:p w14:paraId="63819088" w14:textId="63D186EA" w:rsidR="00BD44E3" w:rsidRDefault="00BD44E3" w:rsidP="00B81EA6">
      <w:pPr>
        <w:pStyle w:val="ListParagraph"/>
        <w:numPr>
          <w:ilvl w:val="0"/>
          <w:numId w:val="12"/>
        </w:numPr>
        <w:ind w:left="450" w:right="-540"/>
      </w:pPr>
      <w:r w:rsidRPr="00AD2A5B">
        <w:t xml:space="preserve">Blakely, S., Warncke, J., Nikolavsky, N. and </w:t>
      </w:r>
      <w:r w:rsidRPr="00BD44E3">
        <w:rPr>
          <w:b/>
        </w:rPr>
        <w:t>Flynn, B. J:</w:t>
      </w:r>
      <w:r w:rsidRPr="00AD2A5B">
        <w:t xml:space="preserve"> </w:t>
      </w:r>
      <w:r w:rsidRPr="00BD44E3">
        <w:rPr>
          <w:i/>
        </w:rPr>
        <w:t>Initial experience with dorsal onlay urethroplasty for isolated penile urethral strictures</w:t>
      </w:r>
      <w:r w:rsidRPr="00AD2A5B">
        <w:t>. Podium presentation, Annual Meeting of the</w:t>
      </w:r>
      <w:r w:rsidRPr="00BD44E3">
        <w:rPr>
          <w:i/>
        </w:rPr>
        <w:t xml:space="preserve"> </w:t>
      </w:r>
      <w:r w:rsidRPr="00AD2A5B">
        <w:t>SCS of the AUA</w:t>
      </w:r>
      <w:r w:rsidRPr="00BD44E3">
        <w:rPr>
          <w:iCs/>
        </w:rPr>
        <w:t xml:space="preserve">, </w:t>
      </w:r>
      <w:r w:rsidRPr="00AD2A5B">
        <w:t>Colorado Springs, Colorado, September 2016.</w:t>
      </w:r>
    </w:p>
    <w:p w14:paraId="1E30F356" w14:textId="77777777" w:rsidR="00BD44E3" w:rsidRDefault="00BD44E3" w:rsidP="00111A1B">
      <w:pPr>
        <w:ind w:left="450" w:right="-540" w:hanging="360"/>
      </w:pPr>
    </w:p>
    <w:p w14:paraId="6D12F3F1" w14:textId="00900C5C" w:rsidR="00BD44E3" w:rsidRDefault="00D9797A" w:rsidP="00B81EA6">
      <w:pPr>
        <w:pStyle w:val="ListParagraph"/>
        <w:numPr>
          <w:ilvl w:val="0"/>
          <w:numId w:val="12"/>
        </w:numPr>
        <w:ind w:left="450" w:right="-540"/>
      </w:pPr>
      <w:r>
        <w:t xml:space="preserve">Parrillo, L., </w:t>
      </w:r>
      <w:r w:rsidR="00BD44E3" w:rsidRPr="00AD2A5B">
        <w:t xml:space="preserve">Blakely, S., Warncke, J., Higuchi, T., Nikolavsky, N. and </w:t>
      </w:r>
      <w:r w:rsidR="00BD44E3" w:rsidRPr="00BD44E3">
        <w:rPr>
          <w:b/>
        </w:rPr>
        <w:t>Flynn, B. J</w:t>
      </w:r>
      <w:r w:rsidR="00BD44E3" w:rsidRPr="00AD2A5B">
        <w:t xml:space="preserve">: </w:t>
      </w:r>
      <w:r w:rsidR="00BD44E3" w:rsidRPr="00BD44E3">
        <w:rPr>
          <w:i/>
        </w:rPr>
        <w:t>Buccal mucosal graft urethroplasty for bulb</w:t>
      </w:r>
      <w:r w:rsidR="001813BF">
        <w:rPr>
          <w:i/>
        </w:rPr>
        <w:t>o</w:t>
      </w:r>
      <w:r w:rsidR="00BD44E3" w:rsidRPr="00BD44E3">
        <w:rPr>
          <w:i/>
        </w:rPr>
        <w:t>membranous strictures after radiation therapy for prostate cancer</w:t>
      </w:r>
      <w:r w:rsidR="00BD44E3" w:rsidRPr="00AD2A5B">
        <w:t>. Podium presentation, Annual Meeting of the</w:t>
      </w:r>
      <w:r w:rsidR="00BD44E3" w:rsidRPr="00BD44E3">
        <w:rPr>
          <w:i/>
        </w:rPr>
        <w:t xml:space="preserve"> </w:t>
      </w:r>
      <w:r w:rsidR="00BD44E3" w:rsidRPr="00AD2A5B">
        <w:t>SCS of the AUA</w:t>
      </w:r>
      <w:r w:rsidR="00BD44E3" w:rsidRPr="00BD44E3">
        <w:rPr>
          <w:iCs/>
        </w:rPr>
        <w:t xml:space="preserve">, </w:t>
      </w:r>
      <w:r w:rsidR="00BD44E3" w:rsidRPr="00AD2A5B">
        <w:t>Colorado Springs, Colorado, September 2016.</w:t>
      </w:r>
    </w:p>
    <w:p w14:paraId="34F30DB9" w14:textId="77777777" w:rsidR="00BD44E3" w:rsidRDefault="00BD44E3" w:rsidP="00111A1B">
      <w:pPr>
        <w:ind w:left="450" w:right="-540" w:hanging="360"/>
      </w:pPr>
    </w:p>
    <w:p w14:paraId="299624ED" w14:textId="61CF77A9" w:rsidR="00BD44E3" w:rsidRPr="00AD2A5B" w:rsidRDefault="00D9797A" w:rsidP="00B81EA6">
      <w:pPr>
        <w:pStyle w:val="ListParagraph"/>
        <w:numPr>
          <w:ilvl w:val="0"/>
          <w:numId w:val="12"/>
        </w:numPr>
        <w:ind w:left="450" w:right="-540"/>
      </w:pPr>
      <w:r>
        <w:t xml:space="preserve">Parrillo, L., </w:t>
      </w:r>
      <w:r w:rsidR="00BD44E3" w:rsidRPr="00AD2A5B">
        <w:t xml:space="preserve">Blakely, S., Warncke, J., Anderson, K. A. and </w:t>
      </w:r>
      <w:r w:rsidR="00BD44E3" w:rsidRPr="00BD44E3">
        <w:rPr>
          <w:b/>
        </w:rPr>
        <w:t>Flynn, B. J:</w:t>
      </w:r>
      <w:r w:rsidR="00BD44E3" w:rsidRPr="00AD2A5B">
        <w:t xml:space="preserve"> </w:t>
      </w:r>
      <w:r w:rsidR="00BD44E3" w:rsidRPr="00BD44E3">
        <w:rPr>
          <w:i/>
        </w:rPr>
        <w:t>Most primary bulbar urethral strictures are amenable to non-transecting urethroplasty with buccal mucosa.</w:t>
      </w:r>
      <w:r w:rsidR="00BD44E3" w:rsidRPr="00AD2A5B">
        <w:t xml:space="preserve"> Podium presentation, Annual Meeting of the</w:t>
      </w:r>
      <w:r w:rsidR="00BD44E3" w:rsidRPr="00BD44E3">
        <w:rPr>
          <w:i/>
        </w:rPr>
        <w:t xml:space="preserve"> </w:t>
      </w:r>
      <w:r w:rsidR="00BD44E3" w:rsidRPr="00AD2A5B">
        <w:t>SCS of the AUA</w:t>
      </w:r>
      <w:r w:rsidR="00BD44E3" w:rsidRPr="00BD44E3">
        <w:rPr>
          <w:iCs/>
        </w:rPr>
        <w:t xml:space="preserve">, </w:t>
      </w:r>
      <w:r w:rsidR="00BD44E3" w:rsidRPr="00AD2A5B">
        <w:t>Colorado Springs, Colorado, September 2016.</w:t>
      </w:r>
    </w:p>
    <w:p w14:paraId="4C2A0C8A" w14:textId="77777777" w:rsidR="00BD44E3" w:rsidRDefault="00BD44E3" w:rsidP="00111A1B">
      <w:pPr>
        <w:pStyle w:val="ListParagraph"/>
        <w:ind w:left="450" w:right="-540" w:hanging="360"/>
      </w:pPr>
    </w:p>
    <w:p w14:paraId="790BF3D1" w14:textId="782C98A2" w:rsidR="00BD44E3" w:rsidRPr="007B4376" w:rsidRDefault="00BD44E3" w:rsidP="00B81EA6">
      <w:pPr>
        <w:pStyle w:val="ListParagraph"/>
        <w:numPr>
          <w:ilvl w:val="0"/>
          <w:numId w:val="12"/>
        </w:numPr>
        <w:ind w:left="450" w:right="-540"/>
      </w:pPr>
      <w:r>
        <w:t>Macci</w:t>
      </w:r>
      <w:r w:rsidRPr="00B32BE2">
        <w:t xml:space="preserve">ni, M, </w:t>
      </w:r>
      <w:r>
        <w:t xml:space="preserve">Lhungay, T.P., Doumaney, T.E., </w:t>
      </w:r>
      <w:r w:rsidRPr="00B32BE2">
        <w:t>Blakely, S</w:t>
      </w:r>
      <w:r>
        <w:t>.A.</w:t>
      </w:r>
      <w:r w:rsidRPr="00B32BE2">
        <w:t xml:space="preserve"> and </w:t>
      </w:r>
      <w:r w:rsidRPr="00B32BE2">
        <w:rPr>
          <w:b/>
        </w:rPr>
        <w:t>Flynn, B. J.</w:t>
      </w:r>
      <w:r>
        <w:t xml:space="preserve">: </w:t>
      </w:r>
      <w:r w:rsidR="00B162C0">
        <w:rPr>
          <w:i/>
          <w:color w:val="212121"/>
          <w:shd w:val="clear" w:color="auto" w:fill="FFFFFF"/>
        </w:rPr>
        <w:t>How to improve pubovaginal sling outcomes: Comparison of two techniques for sling t</w:t>
      </w:r>
      <w:r w:rsidRPr="00B32BE2">
        <w:rPr>
          <w:i/>
          <w:color w:val="212121"/>
          <w:shd w:val="clear" w:color="auto" w:fill="FFFFFF"/>
        </w:rPr>
        <w:t>ensioning in 177 patients</w:t>
      </w:r>
      <w:r>
        <w:rPr>
          <w:color w:val="212121"/>
          <w:shd w:val="clear" w:color="auto" w:fill="FFFFFF"/>
        </w:rPr>
        <w:t xml:space="preserve">. Podium presentation, Annual Meeting of the </w:t>
      </w:r>
      <w:r w:rsidRPr="00B32BE2">
        <w:rPr>
          <w:bCs/>
          <w:shd w:val="clear" w:color="auto" w:fill="FFFFFF"/>
        </w:rPr>
        <w:t xml:space="preserve">AUA, </w:t>
      </w:r>
      <w:r w:rsidRPr="00B32BE2">
        <w:t>San Diego California, May 2016.</w:t>
      </w:r>
      <w:r w:rsidRPr="004109A6">
        <w:rPr>
          <w:szCs w:val="22"/>
        </w:rPr>
        <w:t xml:space="preserve"> </w:t>
      </w:r>
      <w:r w:rsidRPr="00E47565">
        <w:rPr>
          <w:szCs w:val="22"/>
        </w:rPr>
        <w:t xml:space="preserve">Abstract ID: </w:t>
      </w:r>
      <w:r>
        <w:rPr>
          <w:szCs w:val="22"/>
        </w:rPr>
        <w:t>16-1071</w:t>
      </w:r>
      <w:r w:rsidRPr="00E47565">
        <w:rPr>
          <w:szCs w:val="22"/>
        </w:rPr>
        <w:t>, J</w:t>
      </w:r>
      <w:r>
        <w:rPr>
          <w:szCs w:val="22"/>
        </w:rPr>
        <w:t>.</w:t>
      </w:r>
      <w:r w:rsidRPr="00E47565">
        <w:rPr>
          <w:szCs w:val="22"/>
        </w:rPr>
        <w:t xml:space="preserve"> Urol</w:t>
      </w:r>
      <w:r>
        <w:rPr>
          <w:szCs w:val="22"/>
        </w:rPr>
        <w:t>.</w:t>
      </w:r>
      <w:r w:rsidRPr="00E47565">
        <w:rPr>
          <w:szCs w:val="22"/>
        </w:rPr>
        <w:t xml:space="preserve"> </w:t>
      </w:r>
      <w:r>
        <w:rPr>
          <w:szCs w:val="22"/>
        </w:rPr>
        <w:t>XX, X pX</w:t>
      </w:r>
      <w:r w:rsidRPr="00E47565">
        <w:rPr>
          <w:szCs w:val="22"/>
        </w:rPr>
        <w:t>.</w:t>
      </w:r>
    </w:p>
    <w:p w14:paraId="00B5C5B4" w14:textId="77777777" w:rsidR="007B4376" w:rsidRDefault="007B4376" w:rsidP="00111A1B">
      <w:pPr>
        <w:ind w:left="450" w:right="-540" w:hanging="360"/>
      </w:pPr>
    </w:p>
    <w:p w14:paraId="1B8F56F8" w14:textId="76841925" w:rsidR="00B62B6A" w:rsidRPr="00B62B6A" w:rsidRDefault="007B4376" w:rsidP="00B81EA6">
      <w:pPr>
        <w:pStyle w:val="DefaultText"/>
        <w:numPr>
          <w:ilvl w:val="0"/>
          <w:numId w:val="12"/>
        </w:numPr>
        <w:ind w:left="450"/>
      </w:pPr>
      <w:r w:rsidRPr="00B62B6A">
        <w:t xml:space="preserve">Blubaum, A., Blakely, S., Westfall, N., Miravalle, A. and </w:t>
      </w:r>
      <w:r w:rsidRPr="00B62B6A">
        <w:rPr>
          <w:b/>
        </w:rPr>
        <w:t>Flynn, B.J.</w:t>
      </w:r>
      <w:r w:rsidRPr="00B62B6A">
        <w:t xml:space="preserve">: </w:t>
      </w:r>
      <w:r w:rsidRPr="00B62B6A">
        <w:rPr>
          <w:i/>
        </w:rPr>
        <w:t xml:space="preserve">Severity of lower urinary tract symptoms predict overall neurologic quality of life among </w:t>
      </w:r>
      <w:r w:rsidRPr="00B62B6A">
        <w:rPr>
          <w:i/>
        </w:rPr>
        <w:lastRenderedPageBreak/>
        <w:t>patients with multiple sclerosis</w:t>
      </w:r>
      <w:r w:rsidRPr="00B62B6A">
        <w:t xml:space="preserve">.  </w:t>
      </w:r>
      <w:r w:rsidR="00B62B6A" w:rsidRPr="00B62B6A">
        <w:t>Poster presentation, RMUS Annual Meeting, Denver, CO, April 2016.</w:t>
      </w:r>
    </w:p>
    <w:p w14:paraId="6DD4E62E" w14:textId="77777777" w:rsidR="00B62B6A" w:rsidRPr="00B62B6A" w:rsidRDefault="00B62B6A" w:rsidP="00111A1B">
      <w:pPr>
        <w:ind w:left="450" w:right="-540" w:hanging="360"/>
      </w:pPr>
    </w:p>
    <w:p w14:paraId="27292FD8" w14:textId="7277CAF1" w:rsidR="00B62B6A" w:rsidRPr="00B62B6A" w:rsidRDefault="007B4376" w:rsidP="00B81EA6">
      <w:pPr>
        <w:pStyle w:val="DefaultText"/>
        <w:numPr>
          <w:ilvl w:val="0"/>
          <w:numId w:val="12"/>
        </w:numPr>
        <w:ind w:left="450"/>
      </w:pPr>
      <w:r w:rsidRPr="00B62B6A">
        <w:t xml:space="preserve">Maccini, M, Lhungay, T.P., Doumaney, T.E., Blakely, S.A. and </w:t>
      </w:r>
      <w:r w:rsidRPr="00B62B6A">
        <w:rPr>
          <w:b/>
        </w:rPr>
        <w:t>Flynn, B. J.</w:t>
      </w:r>
      <w:r w:rsidRPr="00B62B6A">
        <w:t xml:space="preserve">: </w:t>
      </w:r>
      <w:r w:rsidR="00B162C0">
        <w:rPr>
          <w:i/>
          <w:color w:val="212121"/>
          <w:shd w:val="clear" w:color="auto" w:fill="FFFFFF"/>
        </w:rPr>
        <w:t>How to improve pubovaginal sling outcomes: Comparison of two techniques for sling t</w:t>
      </w:r>
      <w:r w:rsidRPr="00B62B6A">
        <w:rPr>
          <w:i/>
          <w:color w:val="212121"/>
          <w:shd w:val="clear" w:color="auto" w:fill="FFFFFF"/>
        </w:rPr>
        <w:t>ensioning in 177 patients</w:t>
      </w:r>
      <w:r w:rsidRPr="00B62B6A">
        <w:rPr>
          <w:color w:val="212121"/>
          <w:shd w:val="clear" w:color="auto" w:fill="FFFFFF"/>
        </w:rPr>
        <w:t xml:space="preserve">. </w:t>
      </w:r>
      <w:r w:rsidR="00B62B6A" w:rsidRPr="00B62B6A">
        <w:t>Poster presentation, RMUS Annual Meeting, Denver, CO, April 2016.</w:t>
      </w:r>
    </w:p>
    <w:p w14:paraId="4212ECDA" w14:textId="06F95B1E" w:rsidR="009933C2" w:rsidRPr="00B32BE2" w:rsidRDefault="009933C2" w:rsidP="00111A1B">
      <w:pPr>
        <w:pStyle w:val="ListParagraph"/>
        <w:ind w:left="450" w:right="-540" w:hanging="360"/>
      </w:pPr>
    </w:p>
    <w:p w14:paraId="6B154AC6" w14:textId="508F3C44" w:rsidR="009933C2" w:rsidRDefault="009933C2" w:rsidP="00B81EA6">
      <w:pPr>
        <w:pStyle w:val="DefaultText"/>
        <w:numPr>
          <w:ilvl w:val="0"/>
          <w:numId w:val="12"/>
        </w:numPr>
        <w:ind w:left="450"/>
      </w:pPr>
      <w:r>
        <w:t>Lhungay, T.P.</w:t>
      </w:r>
      <w:r w:rsidR="00FE594C">
        <w:t xml:space="preserve">, </w:t>
      </w:r>
      <w:r w:rsidR="00FE594C" w:rsidRPr="006D1A22">
        <w:t>Wes</w:t>
      </w:r>
      <w:r w:rsidR="00FE594C">
        <w:t>t</w:t>
      </w:r>
      <w:r w:rsidR="00FE594C" w:rsidRPr="006D1A22">
        <w:t xml:space="preserve">fall, N., </w:t>
      </w:r>
      <w:r w:rsidR="00FE594C" w:rsidRPr="00B32BE2">
        <w:t>Blakely, S</w:t>
      </w:r>
      <w:r w:rsidR="00FE594C">
        <w:t>.A</w:t>
      </w:r>
      <w:r w:rsidR="00FE594C" w:rsidRPr="006D1A22">
        <w:t xml:space="preserve"> </w:t>
      </w:r>
      <w:r w:rsidRPr="006D1A22">
        <w:t xml:space="preserve">and </w:t>
      </w:r>
      <w:r w:rsidRPr="00EB2595">
        <w:rPr>
          <w:b/>
        </w:rPr>
        <w:t>Flynn, B. J.</w:t>
      </w:r>
      <w:r w:rsidRPr="006D1A22">
        <w:t xml:space="preserve">: </w:t>
      </w:r>
      <w:r w:rsidRPr="00EB2595">
        <w:rPr>
          <w:i/>
        </w:rPr>
        <w:t xml:space="preserve">Early experience with robotic assisted laparoscopic sacrocolpopexy (RALS) with allograft fascia in patients with prior mesh complications. </w:t>
      </w:r>
      <w:r w:rsidRPr="006D1A22">
        <w:t xml:space="preserve">Poster presentation, Annual Meeting of SUFU, New Orleans, Louisiana, February </w:t>
      </w:r>
      <w:r>
        <w:t>2016</w:t>
      </w:r>
      <w:r w:rsidRPr="006D1A22">
        <w:t>.</w:t>
      </w:r>
    </w:p>
    <w:p w14:paraId="14F06654" w14:textId="77777777" w:rsidR="00FE594C" w:rsidRDefault="00FE594C" w:rsidP="00111A1B">
      <w:pPr>
        <w:pStyle w:val="DefaultText"/>
        <w:ind w:left="450" w:hanging="360"/>
      </w:pPr>
    </w:p>
    <w:p w14:paraId="671B148D" w14:textId="1C0FE570" w:rsidR="00FE594C" w:rsidRDefault="00FE594C" w:rsidP="00B81EA6">
      <w:pPr>
        <w:pStyle w:val="DefaultText"/>
        <w:numPr>
          <w:ilvl w:val="0"/>
          <w:numId w:val="12"/>
        </w:numPr>
        <w:ind w:left="450"/>
      </w:pPr>
      <w:r w:rsidRPr="006D1A22">
        <w:t>Wes</w:t>
      </w:r>
      <w:r>
        <w:t>t</w:t>
      </w:r>
      <w:r w:rsidRPr="006D1A22">
        <w:t xml:space="preserve">fall, N., </w:t>
      </w:r>
      <w:r w:rsidRPr="00E47565">
        <w:rPr>
          <w:szCs w:val="17"/>
        </w:rPr>
        <w:t>Knoll, P., Anderson, K.</w:t>
      </w:r>
      <w:r w:rsidRPr="006D1A22">
        <w:t xml:space="preserve"> and </w:t>
      </w:r>
      <w:r w:rsidRPr="00EB2595">
        <w:rPr>
          <w:b/>
        </w:rPr>
        <w:t>Flynn, B. J.</w:t>
      </w:r>
      <w:r w:rsidRPr="006D1A22">
        <w:t xml:space="preserve">: </w:t>
      </w:r>
      <w:r w:rsidRPr="00E47565">
        <w:rPr>
          <w:i/>
        </w:rPr>
        <w:t>Surgical management of lower urinary tract perforation following prior mesh prolapse repair: Mesh excision a</w:t>
      </w:r>
      <w:r>
        <w:rPr>
          <w:i/>
        </w:rPr>
        <w:t>nd urinary tract reconstruction</w:t>
      </w:r>
      <w:r w:rsidRPr="00EB2595">
        <w:rPr>
          <w:i/>
        </w:rPr>
        <w:t xml:space="preserve">. </w:t>
      </w:r>
      <w:r w:rsidRPr="006D1A22">
        <w:t xml:space="preserve">Poster presentation, Annual Meeting of SUFU, New Orleans, Louisiana, February </w:t>
      </w:r>
      <w:r>
        <w:t>2016</w:t>
      </w:r>
      <w:r w:rsidRPr="006D1A22">
        <w:t>.</w:t>
      </w:r>
    </w:p>
    <w:p w14:paraId="73F0DF1C" w14:textId="77777777" w:rsidR="00FE594C" w:rsidRDefault="00FE594C" w:rsidP="00111A1B">
      <w:pPr>
        <w:pStyle w:val="DefaultText"/>
        <w:ind w:left="450" w:hanging="360"/>
      </w:pPr>
    </w:p>
    <w:p w14:paraId="28E1A7D8" w14:textId="4D832F5D" w:rsidR="00FE594C" w:rsidRPr="009933C2" w:rsidRDefault="00FE594C" w:rsidP="00B81EA6">
      <w:pPr>
        <w:pStyle w:val="DefaultText"/>
        <w:numPr>
          <w:ilvl w:val="0"/>
          <w:numId w:val="12"/>
        </w:numPr>
        <w:ind w:left="450"/>
      </w:pPr>
      <w:r>
        <w:t xml:space="preserve">Blubaum, A.C., Miravalle, A.A. </w:t>
      </w:r>
      <w:r w:rsidRPr="006D1A22">
        <w:t xml:space="preserve">and </w:t>
      </w:r>
      <w:r w:rsidRPr="00EB2595">
        <w:rPr>
          <w:b/>
        </w:rPr>
        <w:t>Flynn, B. J.</w:t>
      </w:r>
      <w:r w:rsidRPr="006D1A22">
        <w:t xml:space="preserve">: </w:t>
      </w:r>
      <w:r>
        <w:rPr>
          <w:i/>
        </w:rPr>
        <w:t>Severity of lower urinary tract symptoms predict overall neurologic quality of life among patients with multiple sclerosis</w:t>
      </w:r>
      <w:r w:rsidRPr="00EB2595">
        <w:rPr>
          <w:i/>
        </w:rPr>
        <w:t xml:space="preserve">. </w:t>
      </w:r>
      <w:r w:rsidRPr="006D1A22">
        <w:t xml:space="preserve">Poster presentation, Annual Meeting of SUFU, New Orleans, Louisiana, February </w:t>
      </w:r>
      <w:r>
        <w:t>2016</w:t>
      </w:r>
      <w:r w:rsidRPr="006D1A22">
        <w:t>.</w:t>
      </w:r>
    </w:p>
    <w:p w14:paraId="3786787F" w14:textId="77777777" w:rsidR="00B32BE2" w:rsidRDefault="00B32BE2" w:rsidP="00111A1B">
      <w:pPr>
        <w:pStyle w:val="ListParagraph"/>
        <w:ind w:left="450" w:right="-540" w:hanging="360"/>
      </w:pPr>
    </w:p>
    <w:p w14:paraId="29584A0B" w14:textId="77777777" w:rsidR="003C3AD0" w:rsidRPr="00DD6A52" w:rsidRDefault="003C3AD0" w:rsidP="00B81EA6">
      <w:pPr>
        <w:pStyle w:val="ListParagraph"/>
        <w:numPr>
          <w:ilvl w:val="0"/>
          <w:numId w:val="12"/>
        </w:numPr>
        <w:ind w:left="450" w:right="-540"/>
      </w:pPr>
      <w:r w:rsidRPr="00DD6A52">
        <w:t xml:space="preserve">Miravalle, A., Sillau, S., Valdez, B., Jerkins, K, and </w:t>
      </w:r>
      <w:r w:rsidRPr="00E47565">
        <w:rPr>
          <w:b/>
        </w:rPr>
        <w:t>Flynn, B.</w:t>
      </w:r>
      <w:r w:rsidR="00375365" w:rsidRPr="00E47565">
        <w:rPr>
          <w:b/>
        </w:rPr>
        <w:t xml:space="preserve"> </w:t>
      </w:r>
      <w:r w:rsidRPr="00E47565">
        <w:rPr>
          <w:b/>
        </w:rPr>
        <w:t>J.</w:t>
      </w:r>
      <w:r w:rsidRPr="00DD6A52">
        <w:t>: A systematic approach for the evaluation of neurogenic bladder in MS patients.</w:t>
      </w:r>
      <w:r w:rsidR="00E47565">
        <w:t xml:space="preserve"> </w:t>
      </w:r>
      <w:r w:rsidR="00E47565" w:rsidRPr="006D1A22">
        <w:t>Poster presentation, Annual Meeting of European Committee for the Treatment and Research in Multiple Sclerosis (ECTRIMS) of the AUA, Barcelona, Spain, October 2015.</w:t>
      </w:r>
    </w:p>
    <w:p w14:paraId="3B1D3DDF" w14:textId="77777777" w:rsidR="003C3AD0" w:rsidRPr="006D1A22" w:rsidRDefault="003C3AD0" w:rsidP="00111A1B">
      <w:pPr>
        <w:ind w:left="450" w:hanging="360"/>
      </w:pPr>
    </w:p>
    <w:p w14:paraId="6BDB5E7D" w14:textId="77777777" w:rsidR="00907B9F" w:rsidRPr="00E47565" w:rsidRDefault="00907B9F" w:rsidP="00B81EA6">
      <w:pPr>
        <w:pStyle w:val="DefaultText"/>
        <w:numPr>
          <w:ilvl w:val="0"/>
          <w:numId w:val="12"/>
        </w:numPr>
        <w:ind w:left="450"/>
        <w:rPr>
          <w:sz w:val="20"/>
          <w:szCs w:val="20"/>
        </w:rPr>
      </w:pPr>
      <w:r w:rsidRPr="006D1A22">
        <w:t xml:space="preserve">Anderson, K. M., Cooper, C., Nikolavasky, D. and </w:t>
      </w:r>
      <w:r w:rsidRPr="00E47565">
        <w:rPr>
          <w:b/>
        </w:rPr>
        <w:t>Flynn, B. J.</w:t>
      </w:r>
      <w:r w:rsidRPr="006D1A22">
        <w:t xml:space="preserve">: </w:t>
      </w:r>
      <w:r w:rsidRPr="00E47565">
        <w:rPr>
          <w:i/>
        </w:rPr>
        <w:t>Transected vs. Non-transected bulbar urethroplasty results in similar stricture resolution rate in primary repair of bulbar urethral strictures</w:t>
      </w:r>
      <w:r w:rsidRPr="00E47565">
        <w:rPr>
          <w:szCs w:val="22"/>
        </w:rPr>
        <w:t>.</w:t>
      </w:r>
      <w:r w:rsidR="00E47565" w:rsidRPr="00E47565">
        <w:rPr>
          <w:szCs w:val="22"/>
        </w:rPr>
        <w:t xml:space="preserve"> </w:t>
      </w:r>
      <w:r w:rsidR="00E47565" w:rsidRPr="006D1A22">
        <w:t>Poster presentation, Annual Meeting of the</w:t>
      </w:r>
      <w:r w:rsidR="00E47565" w:rsidRPr="00E47565">
        <w:rPr>
          <w:i/>
        </w:rPr>
        <w:t xml:space="preserve"> </w:t>
      </w:r>
      <w:r w:rsidR="00E47565" w:rsidRPr="006D1A22">
        <w:t>SCS of the AUA</w:t>
      </w:r>
      <w:r w:rsidR="00E47565" w:rsidRPr="00E47565">
        <w:rPr>
          <w:iCs/>
        </w:rPr>
        <w:t xml:space="preserve">, </w:t>
      </w:r>
      <w:r w:rsidR="00E47565" w:rsidRPr="006D1A22">
        <w:t>Scottsdale, Arizona, October 2015</w:t>
      </w:r>
      <w:r w:rsidR="00E47565">
        <w:t>.</w:t>
      </w:r>
    </w:p>
    <w:p w14:paraId="59C4D061" w14:textId="77777777" w:rsidR="00D729BA" w:rsidRPr="006D1A22" w:rsidRDefault="00D729BA" w:rsidP="00111A1B">
      <w:pPr>
        <w:pStyle w:val="DefaultText"/>
        <w:ind w:left="450" w:hanging="360"/>
      </w:pPr>
    </w:p>
    <w:p w14:paraId="6E7AF386" w14:textId="77777777" w:rsidR="00907B9F" w:rsidRPr="00E47565" w:rsidRDefault="00907B9F" w:rsidP="00B81EA6">
      <w:pPr>
        <w:pStyle w:val="ListParagraph"/>
        <w:numPr>
          <w:ilvl w:val="0"/>
          <w:numId w:val="12"/>
        </w:numPr>
        <w:ind w:left="450"/>
        <w:rPr>
          <w:i/>
        </w:rPr>
      </w:pPr>
      <w:r w:rsidRPr="006D1A22">
        <w:t>Anderson, K. M., Knoll, P., Wes</w:t>
      </w:r>
      <w:r w:rsidR="000878E5">
        <w:t>t</w:t>
      </w:r>
      <w:r w:rsidRPr="006D1A22">
        <w:t xml:space="preserve">fall, N., Shah, K. and </w:t>
      </w:r>
      <w:r w:rsidRPr="00E47565">
        <w:rPr>
          <w:b/>
        </w:rPr>
        <w:t>Flynn, B. J.</w:t>
      </w:r>
      <w:r w:rsidRPr="006D1A22">
        <w:t>:</w:t>
      </w:r>
      <w:r w:rsidRPr="00E47565">
        <w:rPr>
          <w:i/>
        </w:rPr>
        <w:t xml:space="preserve"> Surgical management of ICS/IUGA class 1-4 transvaginal mesh (TVM) prolapse kit complications: 8-year review of 82 patients from a single center. </w:t>
      </w:r>
      <w:r w:rsidR="00E47565" w:rsidRPr="006D1A22">
        <w:t>Podium presentation, Annual Meeting of the</w:t>
      </w:r>
      <w:r w:rsidR="00E47565" w:rsidRPr="00E47565">
        <w:rPr>
          <w:i/>
        </w:rPr>
        <w:t xml:space="preserve"> </w:t>
      </w:r>
      <w:r w:rsidR="00E47565" w:rsidRPr="006D1A22">
        <w:t>SCS of the AUA</w:t>
      </w:r>
      <w:r w:rsidR="00E47565" w:rsidRPr="00E47565">
        <w:rPr>
          <w:iCs/>
        </w:rPr>
        <w:t xml:space="preserve">, </w:t>
      </w:r>
      <w:r w:rsidR="00E47565" w:rsidRPr="006D1A22">
        <w:t>Scottsdale, Arizona, October 2015.</w:t>
      </w:r>
    </w:p>
    <w:p w14:paraId="7DDD5728" w14:textId="77777777" w:rsidR="00907B9F" w:rsidRPr="006D1A22" w:rsidRDefault="00907B9F" w:rsidP="00111A1B">
      <w:pPr>
        <w:pStyle w:val="DefaultText"/>
        <w:ind w:left="450" w:hanging="360"/>
        <w:rPr>
          <w:szCs w:val="17"/>
        </w:rPr>
      </w:pPr>
    </w:p>
    <w:p w14:paraId="2F65A6EC" w14:textId="77777777" w:rsidR="00E47565" w:rsidRPr="00E47565" w:rsidRDefault="00494F17" w:rsidP="00B81EA6">
      <w:pPr>
        <w:pStyle w:val="DefaultText"/>
        <w:numPr>
          <w:ilvl w:val="0"/>
          <w:numId w:val="12"/>
        </w:numPr>
        <w:ind w:left="450"/>
        <w:rPr>
          <w:rFonts w:cs="Arial"/>
        </w:rPr>
      </w:pPr>
      <w:r w:rsidRPr="00E47565">
        <w:rPr>
          <w:szCs w:val="17"/>
        </w:rPr>
        <w:t>Knoll, P., Westfall, N., Anderson, K.</w:t>
      </w:r>
      <w:r w:rsidRPr="006D1A22">
        <w:t xml:space="preserve"> and </w:t>
      </w:r>
      <w:r w:rsidRPr="00E47565">
        <w:rPr>
          <w:b/>
        </w:rPr>
        <w:t>Flynn, B.</w:t>
      </w:r>
      <w:r w:rsidR="00293000" w:rsidRPr="00E47565">
        <w:rPr>
          <w:b/>
        </w:rPr>
        <w:t xml:space="preserve"> </w:t>
      </w:r>
      <w:r w:rsidRPr="00E47565">
        <w:rPr>
          <w:b/>
        </w:rPr>
        <w:t>J.</w:t>
      </w:r>
      <w:r w:rsidRPr="006D1A22">
        <w:t xml:space="preserve">: </w:t>
      </w:r>
      <w:r w:rsidRPr="00E47565">
        <w:rPr>
          <w:i/>
        </w:rPr>
        <w:t>Early experience with robotic assisted laparoscopic sacrocolpopexy (RALS) with allograft fascia in patients with prior mesh complications.</w:t>
      </w:r>
      <w:r w:rsidR="00E47565" w:rsidRPr="00E47565">
        <w:rPr>
          <w:i/>
        </w:rPr>
        <w:t xml:space="preserve"> </w:t>
      </w:r>
      <w:r w:rsidR="00E47565" w:rsidRPr="006D1A22">
        <w:t>Poster presentation, International Urogynecologic Association (IUGA) 40</w:t>
      </w:r>
      <w:r w:rsidR="00E47565" w:rsidRPr="00E47565">
        <w:rPr>
          <w:vertAlign w:val="superscript"/>
        </w:rPr>
        <w:t>th</w:t>
      </w:r>
      <w:r w:rsidR="00E47565" w:rsidRPr="006D1A22">
        <w:t xml:space="preserve"> Annual Meeting, Nice, France June 2015.</w:t>
      </w:r>
    </w:p>
    <w:p w14:paraId="69C17C48" w14:textId="77777777" w:rsidR="00494F17" w:rsidRPr="006D1A22" w:rsidRDefault="00494F17" w:rsidP="00111A1B">
      <w:pPr>
        <w:ind w:left="450" w:hanging="360"/>
        <w:rPr>
          <w:szCs w:val="17"/>
        </w:rPr>
      </w:pPr>
    </w:p>
    <w:p w14:paraId="3EC9BA1C" w14:textId="77777777" w:rsidR="00E47565" w:rsidRPr="00E47565" w:rsidRDefault="00494F17" w:rsidP="00B81EA6">
      <w:pPr>
        <w:pStyle w:val="DefaultText"/>
        <w:numPr>
          <w:ilvl w:val="0"/>
          <w:numId w:val="12"/>
        </w:numPr>
        <w:ind w:left="450"/>
        <w:rPr>
          <w:rFonts w:cs="Arial"/>
        </w:rPr>
      </w:pPr>
      <w:r w:rsidRPr="00E47565">
        <w:rPr>
          <w:szCs w:val="17"/>
        </w:rPr>
        <w:t>Knoll, P., Westfall, N., Anderson, K.</w:t>
      </w:r>
      <w:r w:rsidRPr="006D1A22">
        <w:t xml:space="preserve"> and </w:t>
      </w:r>
      <w:r w:rsidRPr="00E47565">
        <w:rPr>
          <w:b/>
        </w:rPr>
        <w:t>Flynn, B.</w:t>
      </w:r>
      <w:r w:rsidR="00293000" w:rsidRPr="00E47565">
        <w:rPr>
          <w:b/>
        </w:rPr>
        <w:t xml:space="preserve"> </w:t>
      </w:r>
      <w:r w:rsidRPr="00E47565">
        <w:rPr>
          <w:b/>
        </w:rPr>
        <w:t>J.</w:t>
      </w:r>
      <w:r w:rsidRPr="006D1A22">
        <w:t xml:space="preserve">: </w:t>
      </w:r>
      <w:r w:rsidRPr="00E47565">
        <w:rPr>
          <w:i/>
        </w:rPr>
        <w:t>Surgical management of lower urinary tract perfora</w:t>
      </w:r>
      <w:r w:rsidR="005A0927" w:rsidRPr="00E47565">
        <w:rPr>
          <w:i/>
        </w:rPr>
        <w:t>tion following prior mesh prola</w:t>
      </w:r>
      <w:r w:rsidRPr="00E47565">
        <w:rPr>
          <w:i/>
        </w:rPr>
        <w:t>p</w:t>
      </w:r>
      <w:r w:rsidR="005A0927" w:rsidRPr="00E47565">
        <w:rPr>
          <w:i/>
        </w:rPr>
        <w:t>s</w:t>
      </w:r>
      <w:r w:rsidRPr="00E47565">
        <w:rPr>
          <w:i/>
        </w:rPr>
        <w:t xml:space="preserve">e repair: Mesh excision </w:t>
      </w:r>
      <w:r w:rsidRPr="00E47565">
        <w:rPr>
          <w:i/>
        </w:rPr>
        <w:lastRenderedPageBreak/>
        <w:t>and urinary tract reconstruction.</w:t>
      </w:r>
      <w:r w:rsidR="00E47565" w:rsidRPr="00E47565">
        <w:rPr>
          <w:i/>
        </w:rPr>
        <w:t xml:space="preserve"> </w:t>
      </w:r>
      <w:r w:rsidR="00E47565" w:rsidRPr="006D1A22">
        <w:t>Poster presentation, International Urogynecologic Association (IUGA) 40</w:t>
      </w:r>
      <w:r w:rsidR="00E47565" w:rsidRPr="00E47565">
        <w:rPr>
          <w:vertAlign w:val="superscript"/>
        </w:rPr>
        <w:t>th</w:t>
      </w:r>
      <w:r w:rsidR="00E47565" w:rsidRPr="006D1A22">
        <w:t xml:space="preserve"> Annual Meeting, Nice, France June 2015.</w:t>
      </w:r>
    </w:p>
    <w:p w14:paraId="5BF5A9D9" w14:textId="77777777" w:rsidR="00E1151D" w:rsidRDefault="00E1151D" w:rsidP="00111A1B">
      <w:pPr>
        <w:pStyle w:val="DefaultText"/>
        <w:ind w:left="450" w:hanging="360"/>
        <w:rPr>
          <w:rFonts w:cs="Arial"/>
        </w:rPr>
      </w:pPr>
    </w:p>
    <w:p w14:paraId="7A81D653" w14:textId="77777777" w:rsidR="00893C21" w:rsidRPr="00E47565" w:rsidRDefault="00893C21" w:rsidP="00B81EA6">
      <w:pPr>
        <w:pStyle w:val="DefaultText"/>
        <w:numPr>
          <w:ilvl w:val="0"/>
          <w:numId w:val="12"/>
        </w:numPr>
        <w:ind w:left="450" w:right="-360"/>
        <w:rPr>
          <w:rFonts w:cs="Arial"/>
        </w:rPr>
      </w:pPr>
      <w:r w:rsidRPr="006D1A22">
        <w:t>Anderson, K.</w:t>
      </w:r>
      <w:r w:rsidR="00293000" w:rsidRPr="006D1A22">
        <w:t xml:space="preserve"> </w:t>
      </w:r>
      <w:r w:rsidR="00536745" w:rsidRPr="006D1A22">
        <w:t>M.</w:t>
      </w:r>
      <w:r w:rsidRPr="006D1A22">
        <w:t xml:space="preserve">, Cooper, C., Nikolavasky, D. and </w:t>
      </w:r>
      <w:r w:rsidRPr="00375365">
        <w:rPr>
          <w:b/>
        </w:rPr>
        <w:t>Flynn, B.</w:t>
      </w:r>
      <w:r w:rsidR="00293000" w:rsidRPr="00375365">
        <w:rPr>
          <w:b/>
        </w:rPr>
        <w:t xml:space="preserve"> </w:t>
      </w:r>
      <w:r w:rsidRPr="00375365">
        <w:rPr>
          <w:b/>
        </w:rPr>
        <w:t>J.</w:t>
      </w:r>
      <w:r w:rsidRPr="006D1A22">
        <w:t xml:space="preserve">: </w:t>
      </w:r>
      <w:r w:rsidRPr="003E37EF">
        <w:rPr>
          <w:i/>
        </w:rPr>
        <w:t>Transected vs. Non-transected bulbar urethroplasty results in similar stricture resolution rate in primary repair of bulbar urethral strictures.</w:t>
      </w:r>
      <w:r w:rsidRPr="006D1A22">
        <w:t xml:space="preserve"> </w:t>
      </w:r>
      <w:r w:rsidR="00E47565" w:rsidRPr="006D1A22">
        <w:t>Podium presentation, Annual Meeting of the</w:t>
      </w:r>
      <w:r w:rsidR="00E47565" w:rsidRPr="006D1A22">
        <w:rPr>
          <w:i/>
        </w:rPr>
        <w:t xml:space="preserve"> </w:t>
      </w:r>
      <w:r w:rsidR="00E47565" w:rsidRPr="006D1A22">
        <w:t>AUA</w:t>
      </w:r>
      <w:r w:rsidR="00E47565" w:rsidRPr="006D1A22">
        <w:rPr>
          <w:iCs/>
        </w:rPr>
        <w:t xml:space="preserve">, </w:t>
      </w:r>
      <w:r w:rsidR="00E47565" w:rsidRPr="006D1A22">
        <w:t>New Orleans, Louisiana, May 2015.</w:t>
      </w:r>
      <w:r w:rsidR="00E47565">
        <w:t xml:space="preserve"> </w:t>
      </w:r>
      <w:r w:rsidRPr="00E47565">
        <w:rPr>
          <w:szCs w:val="22"/>
        </w:rPr>
        <w:t xml:space="preserve">Abstract ID: </w:t>
      </w:r>
      <w:r w:rsidR="0065260E" w:rsidRPr="00E47565">
        <w:rPr>
          <w:szCs w:val="22"/>
        </w:rPr>
        <w:t>15-6321</w:t>
      </w:r>
      <w:r w:rsidRPr="00E47565">
        <w:rPr>
          <w:szCs w:val="22"/>
        </w:rPr>
        <w:t>, J</w:t>
      </w:r>
      <w:r w:rsidR="00080742">
        <w:rPr>
          <w:szCs w:val="22"/>
        </w:rPr>
        <w:t>.</w:t>
      </w:r>
      <w:r w:rsidRPr="00E47565">
        <w:rPr>
          <w:szCs w:val="22"/>
        </w:rPr>
        <w:t xml:space="preserve"> Urol</w:t>
      </w:r>
      <w:r w:rsidR="00080742">
        <w:rPr>
          <w:szCs w:val="22"/>
        </w:rPr>
        <w:t>.</w:t>
      </w:r>
      <w:r w:rsidRPr="00E47565">
        <w:rPr>
          <w:szCs w:val="22"/>
        </w:rPr>
        <w:t xml:space="preserve"> </w:t>
      </w:r>
      <w:r w:rsidR="00CF755E" w:rsidRPr="00E47565">
        <w:rPr>
          <w:szCs w:val="22"/>
        </w:rPr>
        <w:t>193, 4</w:t>
      </w:r>
      <w:r w:rsidRPr="00E47565">
        <w:rPr>
          <w:szCs w:val="22"/>
        </w:rPr>
        <w:t>, p. e</w:t>
      </w:r>
      <w:r w:rsidR="00CF755E" w:rsidRPr="00E47565">
        <w:rPr>
          <w:szCs w:val="22"/>
        </w:rPr>
        <w:t>476-e477</w:t>
      </w:r>
      <w:r w:rsidRPr="00E47565">
        <w:rPr>
          <w:szCs w:val="22"/>
        </w:rPr>
        <w:t>.</w:t>
      </w:r>
    </w:p>
    <w:p w14:paraId="62082EF4" w14:textId="77777777" w:rsidR="00DC136C" w:rsidRPr="006D1A22" w:rsidRDefault="00DC136C" w:rsidP="00111A1B">
      <w:pPr>
        <w:pStyle w:val="DefaultText"/>
        <w:ind w:left="450" w:hanging="360"/>
      </w:pPr>
    </w:p>
    <w:p w14:paraId="6EFE29C5" w14:textId="77777777" w:rsidR="002907E1" w:rsidRPr="00EB2595" w:rsidRDefault="00893C21" w:rsidP="00B81EA6">
      <w:pPr>
        <w:pStyle w:val="DefaultText"/>
        <w:numPr>
          <w:ilvl w:val="0"/>
          <w:numId w:val="12"/>
        </w:numPr>
        <w:ind w:left="450" w:right="-360"/>
      </w:pPr>
      <w:r w:rsidRPr="006D1A22">
        <w:t>Anderson, K.</w:t>
      </w:r>
      <w:r w:rsidR="00293000" w:rsidRPr="006D1A22">
        <w:t xml:space="preserve"> </w:t>
      </w:r>
      <w:r w:rsidRPr="006D1A22">
        <w:t>M., Knoll, P., Wes</w:t>
      </w:r>
      <w:r w:rsidR="000878E5">
        <w:t>t</w:t>
      </w:r>
      <w:r w:rsidRPr="006D1A22">
        <w:t xml:space="preserve">fall, N., Shah, K. and </w:t>
      </w:r>
      <w:r w:rsidRPr="00EB2595">
        <w:rPr>
          <w:b/>
        </w:rPr>
        <w:t>Flynn, B.</w:t>
      </w:r>
      <w:r w:rsidR="00293000" w:rsidRPr="00EB2595">
        <w:rPr>
          <w:b/>
        </w:rPr>
        <w:t xml:space="preserve"> </w:t>
      </w:r>
      <w:r w:rsidRPr="00EB2595">
        <w:rPr>
          <w:b/>
        </w:rPr>
        <w:t>J.</w:t>
      </w:r>
      <w:r w:rsidRPr="006D1A22">
        <w:t>:</w:t>
      </w:r>
      <w:r w:rsidRPr="00EB2595">
        <w:rPr>
          <w:i/>
        </w:rPr>
        <w:t xml:space="preserve"> Surgical management of ICS/IUGA class 1-4 transvaginal mesh (TVM) prolapse kit complications: 8-year review of 82 patients from a single center. </w:t>
      </w:r>
      <w:r w:rsidR="00EB2595" w:rsidRPr="006D1A22">
        <w:t>Podium presentation, Annual Meeting of the</w:t>
      </w:r>
      <w:r w:rsidR="00EB2595" w:rsidRPr="00EB2595">
        <w:rPr>
          <w:i/>
        </w:rPr>
        <w:t xml:space="preserve"> </w:t>
      </w:r>
      <w:r w:rsidR="00EB2595" w:rsidRPr="006D1A22">
        <w:t>AUA</w:t>
      </w:r>
      <w:r w:rsidR="00EB2595" w:rsidRPr="00EB2595">
        <w:rPr>
          <w:iCs/>
        </w:rPr>
        <w:t xml:space="preserve">, </w:t>
      </w:r>
      <w:r w:rsidR="00EB2595" w:rsidRPr="006D1A22">
        <w:t>New Orleans, Louisiana, May 2015.</w:t>
      </w:r>
      <w:r w:rsidR="00EB2595">
        <w:t xml:space="preserve">  </w:t>
      </w:r>
      <w:r w:rsidR="00426ECA">
        <w:rPr>
          <w:szCs w:val="22"/>
        </w:rPr>
        <w:t xml:space="preserve">Abstract ID: 15-6399, J. Urol. </w:t>
      </w:r>
      <w:r w:rsidR="00CF755E" w:rsidRPr="00EB2595">
        <w:rPr>
          <w:szCs w:val="22"/>
        </w:rPr>
        <w:t>193, 4</w:t>
      </w:r>
      <w:r w:rsidRPr="00EB2595">
        <w:rPr>
          <w:szCs w:val="22"/>
        </w:rPr>
        <w:t>, p. e</w:t>
      </w:r>
      <w:r w:rsidR="00CF755E" w:rsidRPr="00EB2595">
        <w:rPr>
          <w:szCs w:val="22"/>
        </w:rPr>
        <w:t>1047</w:t>
      </w:r>
      <w:r w:rsidRPr="00EB2595">
        <w:rPr>
          <w:szCs w:val="22"/>
        </w:rPr>
        <w:t>.</w:t>
      </w:r>
    </w:p>
    <w:p w14:paraId="27955052" w14:textId="77777777" w:rsidR="002907E1" w:rsidRPr="006D1A22" w:rsidRDefault="002907E1" w:rsidP="00111A1B">
      <w:pPr>
        <w:ind w:left="450" w:hanging="360"/>
        <w:rPr>
          <w:szCs w:val="17"/>
        </w:rPr>
      </w:pPr>
    </w:p>
    <w:p w14:paraId="2CE18EE3" w14:textId="6FED950C" w:rsidR="00774C5E" w:rsidRPr="009933C2" w:rsidRDefault="00774C5E" w:rsidP="00B81EA6">
      <w:pPr>
        <w:pStyle w:val="DefaultText"/>
        <w:numPr>
          <w:ilvl w:val="0"/>
          <w:numId w:val="12"/>
        </w:numPr>
        <w:ind w:left="450"/>
      </w:pPr>
      <w:r w:rsidRPr="00EB2595">
        <w:rPr>
          <w:szCs w:val="17"/>
        </w:rPr>
        <w:t>Knoll, P., Westfall, N., Anderson, K.</w:t>
      </w:r>
      <w:r w:rsidRPr="006D1A22">
        <w:t xml:space="preserve"> and </w:t>
      </w:r>
      <w:r w:rsidRPr="00EB2595">
        <w:rPr>
          <w:b/>
        </w:rPr>
        <w:t>Flynn, B.</w:t>
      </w:r>
      <w:r w:rsidR="00293000" w:rsidRPr="00EB2595">
        <w:rPr>
          <w:b/>
        </w:rPr>
        <w:t xml:space="preserve"> </w:t>
      </w:r>
      <w:r w:rsidRPr="00EB2595">
        <w:rPr>
          <w:b/>
        </w:rPr>
        <w:t>J.</w:t>
      </w:r>
      <w:r w:rsidRPr="006D1A22">
        <w:t xml:space="preserve">: </w:t>
      </w:r>
      <w:r w:rsidRPr="00EB2595">
        <w:rPr>
          <w:i/>
        </w:rPr>
        <w:t>Early experience with robotic assisted laparoscopic sacrocolpopexy (RALS) with allograft fascia in patients with prior mesh complications.</w:t>
      </w:r>
      <w:r w:rsidR="00EB2595" w:rsidRPr="00EB2595">
        <w:rPr>
          <w:i/>
        </w:rPr>
        <w:t xml:space="preserve"> </w:t>
      </w:r>
      <w:r w:rsidR="00EB2595" w:rsidRPr="006D1A22">
        <w:t>Poster presentation, RMUS Annual Meeting, Denver, CO, April 2015.</w:t>
      </w:r>
    </w:p>
    <w:p w14:paraId="643375A7" w14:textId="77777777" w:rsidR="00893C21" w:rsidRPr="006D1A22" w:rsidRDefault="00893C21" w:rsidP="00111A1B">
      <w:pPr>
        <w:ind w:left="450" w:hanging="360"/>
        <w:rPr>
          <w:szCs w:val="17"/>
        </w:rPr>
      </w:pPr>
    </w:p>
    <w:p w14:paraId="253563AF" w14:textId="0A3AF2A2" w:rsidR="00774C5E" w:rsidRPr="00EB2595" w:rsidRDefault="00774C5E" w:rsidP="00B81EA6">
      <w:pPr>
        <w:pStyle w:val="DefaultText"/>
        <w:numPr>
          <w:ilvl w:val="0"/>
          <w:numId w:val="12"/>
        </w:numPr>
        <w:ind w:left="450"/>
      </w:pPr>
      <w:r w:rsidRPr="00EB2595">
        <w:rPr>
          <w:szCs w:val="17"/>
        </w:rPr>
        <w:t>Knoll, P., Westfall, N., Anderson, K.</w:t>
      </w:r>
      <w:r w:rsidRPr="006D1A22">
        <w:t xml:space="preserve"> and </w:t>
      </w:r>
      <w:r w:rsidRPr="00EB2595">
        <w:rPr>
          <w:b/>
        </w:rPr>
        <w:t>Flynn, B.</w:t>
      </w:r>
      <w:r w:rsidR="00293000" w:rsidRPr="00EB2595">
        <w:rPr>
          <w:b/>
        </w:rPr>
        <w:t xml:space="preserve"> </w:t>
      </w:r>
      <w:r w:rsidRPr="00EB2595">
        <w:rPr>
          <w:b/>
        </w:rPr>
        <w:t>J.</w:t>
      </w:r>
      <w:r w:rsidRPr="006D1A22">
        <w:t xml:space="preserve">: </w:t>
      </w:r>
      <w:r w:rsidRPr="00EB2595">
        <w:rPr>
          <w:i/>
        </w:rPr>
        <w:t xml:space="preserve">Surgical management of lower urinary tract perforation following prior mesh </w:t>
      </w:r>
      <w:r w:rsidR="0005176A">
        <w:rPr>
          <w:i/>
        </w:rPr>
        <w:t>prolaps</w:t>
      </w:r>
      <w:r w:rsidR="0005176A" w:rsidRPr="00EB2595">
        <w:rPr>
          <w:i/>
        </w:rPr>
        <w:t>e</w:t>
      </w:r>
      <w:r w:rsidRPr="00EB2595">
        <w:rPr>
          <w:i/>
        </w:rPr>
        <w:t xml:space="preserve"> repair: Mesh excision and urinary tract reconstruction.</w:t>
      </w:r>
      <w:r w:rsidR="00EB2595" w:rsidRPr="00EB2595">
        <w:rPr>
          <w:i/>
        </w:rPr>
        <w:t xml:space="preserve">  </w:t>
      </w:r>
      <w:r w:rsidR="00EB2595" w:rsidRPr="006D1A22">
        <w:t>Poster presentation, RMUS Annual Meeting, Denver, CO, April 2015.</w:t>
      </w:r>
    </w:p>
    <w:p w14:paraId="0C3DE627" w14:textId="77777777" w:rsidR="00EB2595" w:rsidRPr="00EB2595" w:rsidRDefault="00EB2595" w:rsidP="00111A1B">
      <w:pPr>
        <w:pStyle w:val="DefaultText"/>
        <w:ind w:left="450" w:hanging="360"/>
        <w:rPr>
          <w:rFonts w:cs="Arial"/>
        </w:rPr>
      </w:pPr>
    </w:p>
    <w:p w14:paraId="3DB314C6" w14:textId="77777777" w:rsidR="00774C5E" w:rsidRPr="00EB2595" w:rsidRDefault="00774C5E" w:rsidP="00B81EA6">
      <w:pPr>
        <w:pStyle w:val="DefaultText"/>
        <w:numPr>
          <w:ilvl w:val="0"/>
          <w:numId w:val="12"/>
        </w:numPr>
        <w:ind w:left="450"/>
        <w:rPr>
          <w:rFonts w:cs="Arial"/>
        </w:rPr>
      </w:pPr>
      <w:r w:rsidRPr="006D1A22">
        <w:rPr>
          <w:szCs w:val="17"/>
        </w:rPr>
        <w:t>Anderson, K.</w:t>
      </w:r>
      <w:r w:rsidRPr="006D1A22">
        <w:t xml:space="preserve">, Knoll, P., Shah, K., Westfall, N. and </w:t>
      </w:r>
      <w:r w:rsidRPr="00375365">
        <w:rPr>
          <w:b/>
        </w:rPr>
        <w:t>Flynn, B.</w:t>
      </w:r>
      <w:r w:rsidR="00293000" w:rsidRPr="00375365">
        <w:rPr>
          <w:b/>
        </w:rPr>
        <w:t xml:space="preserve"> </w:t>
      </w:r>
      <w:r w:rsidRPr="00375365">
        <w:rPr>
          <w:b/>
        </w:rPr>
        <w:t>J.</w:t>
      </w:r>
      <w:r w:rsidRPr="006D1A22">
        <w:t xml:space="preserve">: </w:t>
      </w:r>
      <w:r w:rsidRPr="006D1A22">
        <w:rPr>
          <w:i/>
        </w:rPr>
        <w:t>Surgical management of ICS/IUGA class 1-4 transvaginal mesh (TVM) prolapse complications: 8-year review of 82 patients from a single center.</w:t>
      </w:r>
      <w:r w:rsidR="00EB2595">
        <w:rPr>
          <w:i/>
        </w:rPr>
        <w:t xml:space="preserve">  </w:t>
      </w:r>
      <w:r w:rsidR="00EB2595" w:rsidRPr="006D1A22">
        <w:t>Poster presentation, RMUS Annual Meeting, Denver, CO, April 2015.</w:t>
      </w:r>
    </w:p>
    <w:p w14:paraId="1A30C906" w14:textId="77777777" w:rsidR="00774C5E" w:rsidRPr="006D1A22" w:rsidRDefault="00774C5E" w:rsidP="00111A1B">
      <w:pPr>
        <w:ind w:left="450" w:hanging="360"/>
      </w:pPr>
    </w:p>
    <w:p w14:paraId="5C9C9D88" w14:textId="77777777" w:rsidR="0089293E" w:rsidRPr="00EB2595" w:rsidRDefault="0089293E" w:rsidP="00B81EA6">
      <w:pPr>
        <w:pStyle w:val="DefaultText"/>
        <w:numPr>
          <w:ilvl w:val="0"/>
          <w:numId w:val="12"/>
        </w:numPr>
        <w:ind w:left="450"/>
        <w:rPr>
          <w:rFonts w:cs="Arial"/>
        </w:rPr>
      </w:pPr>
      <w:r w:rsidRPr="00EB2595">
        <w:rPr>
          <w:szCs w:val="17"/>
        </w:rPr>
        <w:t>Kenny, M.</w:t>
      </w:r>
      <w:r w:rsidR="00293000" w:rsidRPr="00EB2595">
        <w:rPr>
          <w:szCs w:val="17"/>
        </w:rPr>
        <w:t xml:space="preserve"> </w:t>
      </w:r>
      <w:r w:rsidRPr="00EB2595">
        <w:rPr>
          <w:szCs w:val="17"/>
        </w:rPr>
        <w:t xml:space="preserve">C., Windsperger, A. P., </w:t>
      </w:r>
      <w:r w:rsidRPr="00EB2595">
        <w:rPr>
          <w:b/>
        </w:rPr>
        <w:t>Flynn, B.</w:t>
      </w:r>
      <w:r w:rsidR="00293000" w:rsidRPr="00EB2595">
        <w:rPr>
          <w:b/>
        </w:rPr>
        <w:t xml:space="preserve"> </w:t>
      </w:r>
      <w:r w:rsidRPr="00EB2595">
        <w:rPr>
          <w:b/>
        </w:rPr>
        <w:t>J.</w:t>
      </w:r>
      <w:r w:rsidRPr="00DD6A52">
        <w:t xml:space="preserve"> and Higuchi, T.</w:t>
      </w:r>
      <w:r w:rsidR="00293000" w:rsidRPr="00DD6A52">
        <w:t xml:space="preserve"> </w:t>
      </w:r>
      <w:r w:rsidRPr="00DD6A52">
        <w:t xml:space="preserve">T.: </w:t>
      </w:r>
      <w:r w:rsidRPr="00EB2595">
        <w:rPr>
          <w:i/>
        </w:rPr>
        <w:t>Management of pubic osteomyelitis following radiation therapy for prostate cancer.</w:t>
      </w:r>
      <w:r w:rsidR="00EB2595" w:rsidRPr="00EB2595">
        <w:rPr>
          <w:i/>
        </w:rPr>
        <w:t xml:space="preserve"> </w:t>
      </w:r>
      <w:r w:rsidR="00EB2595" w:rsidRPr="006D1A22">
        <w:t>Poster presentation, RMUS Annual Meeting, Denver, CO, April 2015.</w:t>
      </w:r>
    </w:p>
    <w:p w14:paraId="7F5446A4" w14:textId="77777777" w:rsidR="0089293E" w:rsidRPr="006D1A22" w:rsidRDefault="0089293E" w:rsidP="00111A1B">
      <w:pPr>
        <w:ind w:left="450" w:hanging="360"/>
      </w:pPr>
    </w:p>
    <w:p w14:paraId="5F26F26B" w14:textId="0FEC7850" w:rsidR="00EB2595" w:rsidRPr="00EB2595" w:rsidRDefault="00CA2C92" w:rsidP="00B81EA6">
      <w:pPr>
        <w:pStyle w:val="ListParagraph"/>
        <w:numPr>
          <w:ilvl w:val="0"/>
          <w:numId w:val="12"/>
        </w:numPr>
        <w:ind w:left="450"/>
        <w:rPr>
          <w:i/>
        </w:rPr>
      </w:pPr>
      <w:r w:rsidRPr="006D1A22">
        <w:t>Anderson, K.</w:t>
      </w:r>
      <w:r w:rsidR="00293000" w:rsidRPr="006D1A22">
        <w:t xml:space="preserve"> </w:t>
      </w:r>
      <w:r w:rsidRPr="006D1A22">
        <w:t xml:space="preserve">M., Knoll, P., </w:t>
      </w:r>
      <w:r w:rsidR="00426ECA" w:rsidRPr="006D1A22">
        <w:t>Wes</w:t>
      </w:r>
      <w:r w:rsidR="00426ECA">
        <w:t>t</w:t>
      </w:r>
      <w:r w:rsidR="00426ECA" w:rsidRPr="006D1A22">
        <w:t>fall</w:t>
      </w:r>
      <w:r w:rsidRPr="006D1A22">
        <w:t xml:space="preserve">, N., Shah, K. and </w:t>
      </w:r>
      <w:r w:rsidRPr="00EB2595">
        <w:rPr>
          <w:b/>
        </w:rPr>
        <w:t>Flynn, B.</w:t>
      </w:r>
      <w:r w:rsidR="00293000" w:rsidRPr="00EB2595">
        <w:rPr>
          <w:b/>
        </w:rPr>
        <w:t xml:space="preserve"> </w:t>
      </w:r>
      <w:r w:rsidRPr="00EB2595">
        <w:rPr>
          <w:b/>
        </w:rPr>
        <w:t>J.</w:t>
      </w:r>
      <w:r w:rsidR="00AC24A4" w:rsidRPr="006D1A22">
        <w:t xml:space="preserve">: </w:t>
      </w:r>
      <w:r w:rsidRPr="00EB2595">
        <w:rPr>
          <w:i/>
        </w:rPr>
        <w:t>8-</w:t>
      </w:r>
      <w:r w:rsidR="00555FF5" w:rsidRPr="00EB2595">
        <w:rPr>
          <w:i/>
        </w:rPr>
        <w:t xml:space="preserve">year of surgical management of </w:t>
      </w:r>
      <w:r w:rsidRPr="00EB2595">
        <w:rPr>
          <w:i/>
        </w:rPr>
        <w:t xml:space="preserve">ICS/IUGA category 1-4 transvaginal mesh complications </w:t>
      </w:r>
      <w:r w:rsidR="00AC24A4" w:rsidRPr="00EB2595">
        <w:rPr>
          <w:i/>
        </w:rPr>
        <w:t xml:space="preserve">following </w:t>
      </w:r>
      <w:r w:rsidR="0005176A">
        <w:rPr>
          <w:i/>
        </w:rPr>
        <w:t>prolaps</w:t>
      </w:r>
      <w:r w:rsidR="0005176A" w:rsidRPr="00EB2595">
        <w:rPr>
          <w:i/>
        </w:rPr>
        <w:t>e</w:t>
      </w:r>
      <w:r w:rsidR="00AC24A4" w:rsidRPr="00EB2595">
        <w:rPr>
          <w:i/>
        </w:rPr>
        <w:t xml:space="preserve"> kits.</w:t>
      </w:r>
      <w:r w:rsidR="00EB2595" w:rsidRPr="00EB2595">
        <w:rPr>
          <w:i/>
        </w:rPr>
        <w:t xml:space="preserve"> </w:t>
      </w:r>
      <w:r w:rsidR="00EB2595" w:rsidRPr="006D1A22">
        <w:t>Poster presentation Annual Meeting of SUFU, Scottsdale, AZ, February 2015.</w:t>
      </w:r>
    </w:p>
    <w:p w14:paraId="742EE1FD" w14:textId="77777777" w:rsidR="00FB10C8" w:rsidRPr="006D1A22" w:rsidRDefault="00FB10C8" w:rsidP="00111A1B">
      <w:pPr>
        <w:ind w:left="450" w:hanging="360"/>
        <w:rPr>
          <w:szCs w:val="17"/>
        </w:rPr>
      </w:pPr>
    </w:p>
    <w:p w14:paraId="45A08F0F" w14:textId="77777777" w:rsidR="00EB2595" w:rsidRPr="00EB2595" w:rsidRDefault="006A7097" w:rsidP="00B81EA6">
      <w:pPr>
        <w:pStyle w:val="ListParagraph"/>
        <w:numPr>
          <w:ilvl w:val="0"/>
          <w:numId w:val="12"/>
        </w:numPr>
        <w:ind w:left="450"/>
        <w:rPr>
          <w:i/>
        </w:rPr>
      </w:pPr>
      <w:r w:rsidRPr="00EB2595">
        <w:rPr>
          <w:szCs w:val="17"/>
        </w:rPr>
        <w:t xml:space="preserve">Windsperger, A., Larke, R., Higuchi, T., Maroni, P. and </w:t>
      </w:r>
      <w:r w:rsidRPr="00EB2595">
        <w:rPr>
          <w:b/>
          <w:szCs w:val="17"/>
        </w:rPr>
        <w:t>Flynn, B.</w:t>
      </w:r>
      <w:r w:rsidR="00293000" w:rsidRPr="00EB2595">
        <w:rPr>
          <w:b/>
          <w:szCs w:val="17"/>
        </w:rPr>
        <w:t xml:space="preserve"> </w:t>
      </w:r>
      <w:r w:rsidRPr="00EB2595">
        <w:rPr>
          <w:b/>
          <w:szCs w:val="17"/>
        </w:rPr>
        <w:t>J.</w:t>
      </w:r>
      <w:r w:rsidRPr="00EB2595">
        <w:rPr>
          <w:szCs w:val="17"/>
        </w:rPr>
        <w:t xml:space="preserve">: </w:t>
      </w:r>
      <w:r w:rsidRPr="00EB2595">
        <w:rPr>
          <w:i/>
        </w:rPr>
        <w:t>Open surgical management of retroperitoneal fibrosis: A single institution 11-year experience.</w:t>
      </w:r>
      <w:r w:rsidR="00EB2595" w:rsidRPr="00EB2595">
        <w:rPr>
          <w:i/>
        </w:rPr>
        <w:t xml:space="preserve">  </w:t>
      </w:r>
      <w:r w:rsidR="00EB2595" w:rsidRPr="006D1A22">
        <w:t>Podium presentation,</w:t>
      </w:r>
      <w:r w:rsidR="00EB2595" w:rsidRPr="00EB2595">
        <w:rPr>
          <w:i/>
        </w:rPr>
        <w:t xml:space="preserve"> </w:t>
      </w:r>
      <w:r w:rsidR="00EB2595" w:rsidRPr="006D1A22">
        <w:t>Annual Meeting of the</w:t>
      </w:r>
      <w:r w:rsidR="00EB2595" w:rsidRPr="00EB2595">
        <w:rPr>
          <w:i/>
        </w:rPr>
        <w:t xml:space="preserve"> </w:t>
      </w:r>
      <w:r w:rsidR="00EB2595" w:rsidRPr="006D1A22">
        <w:t>SCS of the AUA, Rancho Mirage, California, October 2014.</w:t>
      </w:r>
    </w:p>
    <w:p w14:paraId="3B9D1EDF" w14:textId="77777777" w:rsidR="006A7097" w:rsidRPr="006D1A22" w:rsidRDefault="006A7097" w:rsidP="00111A1B">
      <w:pPr>
        <w:ind w:left="450" w:hanging="360"/>
        <w:rPr>
          <w:szCs w:val="17"/>
        </w:rPr>
      </w:pPr>
    </w:p>
    <w:p w14:paraId="15B6247C" w14:textId="77777777" w:rsidR="00EB2595" w:rsidRPr="00513520" w:rsidRDefault="00426ECA" w:rsidP="00B81EA6">
      <w:pPr>
        <w:pStyle w:val="ListParagraph"/>
        <w:numPr>
          <w:ilvl w:val="0"/>
          <w:numId w:val="12"/>
        </w:numPr>
        <w:ind w:left="450"/>
        <w:rPr>
          <w:i/>
        </w:rPr>
      </w:pPr>
      <w:r w:rsidRPr="003E37EF">
        <w:rPr>
          <w:szCs w:val="17"/>
        </w:rPr>
        <w:t xml:space="preserve">Windsperger, A., Larke, R., Higuchi, T., Maroni, P. and </w:t>
      </w:r>
      <w:r w:rsidRPr="00375365">
        <w:rPr>
          <w:b/>
          <w:szCs w:val="17"/>
        </w:rPr>
        <w:t>Flynn, B. J.</w:t>
      </w:r>
      <w:r w:rsidRPr="003E37EF">
        <w:rPr>
          <w:szCs w:val="17"/>
        </w:rPr>
        <w:t xml:space="preserve">: </w:t>
      </w:r>
      <w:r w:rsidRPr="003E37EF">
        <w:rPr>
          <w:i/>
        </w:rPr>
        <w:t>Ileal ureteral replacement for complex ureteral stricture</w:t>
      </w:r>
      <w:r>
        <w:rPr>
          <w:i/>
        </w:rPr>
        <w:t xml:space="preserve">s: A single institution 11-year </w:t>
      </w:r>
      <w:r w:rsidRPr="003E37EF">
        <w:rPr>
          <w:i/>
        </w:rPr>
        <w:lastRenderedPageBreak/>
        <w:t>experience.</w:t>
      </w:r>
      <w:r>
        <w:rPr>
          <w:i/>
        </w:rPr>
        <w:t xml:space="preserve"> </w:t>
      </w:r>
      <w:r w:rsidRPr="006D1A22">
        <w:t>Podium presentation,</w:t>
      </w:r>
      <w:r w:rsidRPr="00513520">
        <w:rPr>
          <w:i/>
        </w:rPr>
        <w:t xml:space="preserve"> </w:t>
      </w:r>
      <w:r w:rsidRPr="006D1A22">
        <w:t>Annual Meeting of the</w:t>
      </w:r>
      <w:r w:rsidRPr="00513520">
        <w:rPr>
          <w:i/>
        </w:rPr>
        <w:t xml:space="preserve"> </w:t>
      </w:r>
      <w:r w:rsidRPr="006D1A22">
        <w:t>SCS of the AUA, Rancho Mirage, California, October 2014.</w:t>
      </w:r>
    </w:p>
    <w:p w14:paraId="07A269DD" w14:textId="77777777" w:rsidR="006A7097" w:rsidRPr="006D1A22" w:rsidRDefault="006A7097" w:rsidP="00111A1B">
      <w:pPr>
        <w:ind w:left="450" w:hanging="360"/>
        <w:rPr>
          <w:szCs w:val="17"/>
        </w:rPr>
      </w:pPr>
    </w:p>
    <w:p w14:paraId="7CC3FB54" w14:textId="77777777" w:rsidR="008F485D" w:rsidRPr="00EB2595" w:rsidRDefault="008F485D" w:rsidP="00B81EA6">
      <w:pPr>
        <w:pStyle w:val="ListParagraph"/>
        <w:numPr>
          <w:ilvl w:val="0"/>
          <w:numId w:val="12"/>
        </w:numPr>
        <w:ind w:left="450"/>
        <w:rPr>
          <w:i/>
        </w:rPr>
      </w:pPr>
      <w:r w:rsidRPr="00EB2595">
        <w:rPr>
          <w:szCs w:val="17"/>
        </w:rPr>
        <w:t>Windsperger, A.</w:t>
      </w:r>
      <w:r w:rsidR="006A7097" w:rsidRPr="00EB2595">
        <w:rPr>
          <w:szCs w:val="17"/>
        </w:rPr>
        <w:t xml:space="preserve">, </w:t>
      </w:r>
      <w:r w:rsidR="00426ECA" w:rsidRPr="00EB2595">
        <w:rPr>
          <w:szCs w:val="17"/>
        </w:rPr>
        <w:t>Wes</w:t>
      </w:r>
      <w:r w:rsidR="00426ECA">
        <w:rPr>
          <w:szCs w:val="17"/>
        </w:rPr>
        <w:t>t</w:t>
      </w:r>
      <w:r w:rsidR="00426ECA" w:rsidRPr="00EB2595">
        <w:rPr>
          <w:szCs w:val="17"/>
        </w:rPr>
        <w:t>fall</w:t>
      </w:r>
      <w:r w:rsidR="006A7097" w:rsidRPr="00EB2595">
        <w:rPr>
          <w:szCs w:val="17"/>
        </w:rPr>
        <w:t xml:space="preserve">, N., Knoll, P. </w:t>
      </w:r>
      <w:r w:rsidRPr="00EB2595">
        <w:rPr>
          <w:szCs w:val="17"/>
        </w:rPr>
        <w:t xml:space="preserve">and </w:t>
      </w:r>
      <w:r w:rsidRPr="00EB2595">
        <w:rPr>
          <w:b/>
          <w:szCs w:val="17"/>
        </w:rPr>
        <w:t>Flynn, B.</w:t>
      </w:r>
      <w:r w:rsidR="00293000" w:rsidRPr="00EB2595">
        <w:rPr>
          <w:b/>
          <w:szCs w:val="17"/>
        </w:rPr>
        <w:t xml:space="preserve"> </w:t>
      </w:r>
      <w:r w:rsidRPr="00EB2595">
        <w:rPr>
          <w:b/>
          <w:szCs w:val="17"/>
        </w:rPr>
        <w:t>J.</w:t>
      </w:r>
      <w:r w:rsidRPr="00EB2595">
        <w:rPr>
          <w:szCs w:val="17"/>
        </w:rPr>
        <w:t>:</w:t>
      </w:r>
      <w:r w:rsidRPr="006D1A22">
        <w:t xml:space="preserve"> </w:t>
      </w:r>
      <w:r w:rsidR="006A7097" w:rsidRPr="00EB2595">
        <w:rPr>
          <w:i/>
        </w:rPr>
        <w:t>Early experience with robotic-</w:t>
      </w:r>
      <w:r w:rsidR="00342A3A" w:rsidRPr="00EB2595">
        <w:rPr>
          <w:i/>
        </w:rPr>
        <w:t>assisted</w:t>
      </w:r>
      <w:r w:rsidR="006A7097" w:rsidRPr="00EB2595">
        <w:rPr>
          <w:i/>
        </w:rPr>
        <w:t xml:space="preserve"> sacrocolpopexy (RALS) with allograft fascia lata in patients with prior mesh complications.</w:t>
      </w:r>
      <w:r w:rsidR="00EB2595" w:rsidRPr="00EB2595">
        <w:rPr>
          <w:i/>
        </w:rPr>
        <w:t xml:space="preserve">  </w:t>
      </w:r>
      <w:r w:rsidR="00EB2595" w:rsidRPr="006D1A22">
        <w:t>Podium presentation,</w:t>
      </w:r>
      <w:r w:rsidR="00EB2595" w:rsidRPr="00EB2595">
        <w:rPr>
          <w:i/>
        </w:rPr>
        <w:t xml:space="preserve"> </w:t>
      </w:r>
      <w:r w:rsidR="00EB2595" w:rsidRPr="006D1A22">
        <w:t>Annual Meeting of the</w:t>
      </w:r>
      <w:r w:rsidR="00EB2595" w:rsidRPr="00EB2595">
        <w:rPr>
          <w:i/>
        </w:rPr>
        <w:t xml:space="preserve"> </w:t>
      </w:r>
      <w:r w:rsidR="00EB2595" w:rsidRPr="006D1A22">
        <w:t>SCS of the AUA, Rancho Mirage, California, October 2014.</w:t>
      </w:r>
    </w:p>
    <w:p w14:paraId="058DC0A0" w14:textId="77777777" w:rsidR="006A7097" w:rsidRPr="006D1A22" w:rsidRDefault="006A7097" w:rsidP="00111A1B">
      <w:pPr>
        <w:ind w:left="450" w:hanging="360"/>
      </w:pPr>
    </w:p>
    <w:p w14:paraId="2A237E63" w14:textId="77777777" w:rsidR="00EB2595" w:rsidRPr="00EB2595" w:rsidRDefault="00426ECA" w:rsidP="00B81EA6">
      <w:pPr>
        <w:pStyle w:val="ListParagraph"/>
        <w:numPr>
          <w:ilvl w:val="0"/>
          <w:numId w:val="12"/>
        </w:numPr>
        <w:tabs>
          <w:tab w:val="left" w:pos="450"/>
        </w:tabs>
        <w:ind w:left="450"/>
        <w:rPr>
          <w:i/>
        </w:rPr>
      </w:pPr>
      <w:r w:rsidRPr="00EB2595">
        <w:rPr>
          <w:szCs w:val="17"/>
        </w:rPr>
        <w:t>Wes</w:t>
      </w:r>
      <w:r>
        <w:rPr>
          <w:szCs w:val="17"/>
        </w:rPr>
        <w:t>t</w:t>
      </w:r>
      <w:r w:rsidRPr="00EB2595">
        <w:rPr>
          <w:szCs w:val="17"/>
        </w:rPr>
        <w:t>fall</w:t>
      </w:r>
      <w:r w:rsidR="006A7097" w:rsidRPr="00EB2595">
        <w:rPr>
          <w:szCs w:val="17"/>
        </w:rPr>
        <w:t xml:space="preserve">, N., Shah, K., Knoll, P., Windsperger, A. and </w:t>
      </w:r>
      <w:r w:rsidR="006A7097" w:rsidRPr="00EB2595">
        <w:rPr>
          <w:b/>
          <w:szCs w:val="17"/>
        </w:rPr>
        <w:t>Flynn, B.</w:t>
      </w:r>
      <w:r w:rsidR="00293000" w:rsidRPr="00EB2595">
        <w:rPr>
          <w:b/>
          <w:szCs w:val="17"/>
        </w:rPr>
        <w:t xml:space="preserve"> </w:t>
      </w:r>
      <w:r w:rsidR="006A7097" w:rsidRPr="00EB2595">
        <w:rPr>
          <w:b/>
          <w:szCs w:val="17"/>
        </w:rPr>
        <w:t>J.</w:t>
      </w:r>
      <w:r w:rsidR="006A7097" w:rsidRPr="00EB2595">
        <w:rPr>
          <w:szCs w:val="17"/>
        </w:rPr>
        <w:t>:</w:t>
      </w:r>
      <w:r w:rsidR="006A7097" w:rsidRPr="00EB2595">
        <w:rPr>
          <w:i/>
        </w:rPr>
        <w:tab/>
        <w:t>Surgical management of lower urinary tract mesh perforation after treatment for pelvic organ prolapse: Mesh excision and urinary tract reconstruction.</w:t>
      </w:r>
      <w:r w:rsidR="00EB2595" w:rsidRPr="00EB2595">
        <w:rPr>
          <w:i/>
        </w:rPr>
        <w:t xml:space="preserve">  </w:t>
      </w:r>
      <w:r w:rsidR="00EB2595" w:rsidRPr="006D1A22">
        <w:t>Podium presentation,</w:t>
      </w:r>
      <w:r w:rsidR="00EB2595" w:rsidRPr="00EB2595">
        <w:rPr>
          <w:i/>
        </w:rPr>
        <w:t xml:space="preserve"> </w:t>
      </w:r>
      <w:r w:rsidR="00EB2595" w:rsidRPr="006D1A22">
        <w:t>Annual Meeting of the</w:t>
      </w:r>
      <w:r w:rsidR="00EB2595" w:rsidRPr="00EB2595">
        <w:rPr>
          <w:i/>
        </w:rPr>
        <w:t xml:space="preserve"> </w:t>
      </w:r>
      <w:r w:rsidR="00EB2595" w:rsidRPr="006D1A22">
        <w:t>SCS of the AUA, Rancho Mirage, California, October 2014.</w:t>
      </w:r>
    </w:p>
    <w:p w14:paraId="2EB461A6" w14:textId="77777777" w:rsidR="008F485D" w:rsidRPr="006D1A22" w:rsidRDefault="008F485D" w:rsidP="00111A1B">
      <w:pPr>
        <w:ind w:left="450" w:hanging="360"/>
      </w:pPr>
    </w:p>
    <w:p w14:paraId="4732DD07" w14:textId="3FF6B279" w:rsidR="008F485D" w:rsidRPr="00405A5A" w:rsidRDefault="008F485D" w:rsidP="00B81EA6">
      <w:pPr>
        <w:pStyle w:val="ListParagraph"/>
        <w:numPr>
          <w:ilvl w:val="0"/>
          <w:numId w:val="12"/>
        </w:numPr>
        <w:ind w:left="450"/>
        <w:rPr>
          <w:i/>
        </w:rPr>
      </w:pPr>
      <w:r w:rsidRPr="00EB2595">
        <w:rPr>
          <w:szCs w:val="17"/>
        </w:rPr>
        <w:t xml:space="preserve">Larke, R., Knoll, P., Siomos, V., Windsperger, A. and </w:t>
      </w:r>
      <w:r w:rsidRPr="00EB2595">
        <w:rPr>
          <w:b/>
          <w:szCs w:val="17"/>
        </w:rPr>
        <w:t>Flynn, B.</w:t>
      </w:r>
      <w:r w:rsidR="00293000" w:rsidRPr="00EB2595">
        <w:rPr>
          <w:b/>
          <w:szCs w:val="17"/>
        </w:rPr>
        <w:t xml:space="preserve"> </w:t>
      </w:r>
      <w:r w:rsidRPr="00EB2595">
        <w:rPr>
          <w:b/>
          <w:szCs w:val="17"/>
        </w:rPr>
        <w:t>J.</w:t>
      </w:r>
      <w:r w:rsidRPr="00EB2595">
        <w:rPr>
          <w:szCs w:val="17"/>
        </w:rPr>
        <w:t>:</w:t>
      </w:r>
      <w:r w:rsidRPr="006D1A22">
        <w:t xml:space="preserve"> </w:t>
      </w:r>
      <w:r w:rsidRPr="00EB2595">
        <w:rPr>
          <w:i/>
        </w:rPr>
        <w:t xml:space="preserve">The first </w:t>
      </w:r>
      <w:r w:rsidR="00342A3A" w:rsidRPr="00EB2595">
        <w:rPr>
          <w:i/>
        </w:rPr>
        <w:t>United States</w:t>
      </w:r>
      <w:r w:rsidRPr="00EB2595">
        <w:rPr>
          <w:i/>
        </w:rPr>
        <w:t xml:space="preserve"> series using the transurethral suprapubic endo-cystotomy device for suprapubic catheter insertion.</w:t>
      </w:r>
      <w:r w:rsidR="00EB2595" w:rsidRPr="00EB2595">
        <w:rPr>
          <w:i/>
        </w:rPr>
        <w:t xml:space="preserve"> </w:t>
      </w:r>
      <w:r w:rsidR="00EB2595" w:rsidRPr="006D1A22">
        <w:t>Poster presentation,</w:t>
      </w:r>
      <w:r w:rsidR="00EB2595" w:rsidRPr="00EB2595">
        <w:rPr>
          <w:i/>
        </w:rPr>
        <w:t xml:space="preserve"> </w:t>
      </w:r>
      <w:r w:rsidR="00EB2595" w:rsidRPr="006D1A22">
        <w:t>Annual Meeting of the</w:t>
      </w:r>
      <w:r w:rsidR="00EB2595" w:rsidRPr="00EB2595">
        <w:rPr>
          <w:i/>
        </w:rPr>
        <w:t xml:space="preserve"> </w:t>
      </w:r>
      <w:r w:rsidR="00EB2595" w:rsidRPr="006D1A22">
        <w:t>SCS of the AUA, Rancho Mirage, California, October 2014.</w:t>
      </w:r>
    </w:p>
    <w:p w14:paraId="05563215" w14:textId="77777777" w:rsidR="008F485D" w:rsidRPr="00513520" w:rsidRDefault="008F485D" w:rsidP="00111A1B">
      <w:pPr>
        <w:ind w:left="450" w:hanging="360"/>
        <w:rPr>
          <w:i/>
        </w:rPr>
      </w:pPr>
    </w:p>
    <w:p w14:paraId="56CC0F9E" w14:textId="77777777" w:rsidR="005C5D65" w:rsidRPr="00EB2595" w:rsidRDefault="00D15284" w:rsidP="00B81EA6">
      <w:pPr>
        <w:pStyle w:val="ListParagraph"/>
        <w:numPr>
          <w:ilvl w:val="0"/>
          <w:numId w:val="12"/>
        </w:numPr>
        <w:ind w:left="450"/>
        <w:rPr>
          <w:i/>
        </w:rPr>
      </w:pPr>
      <w:r w:rsidRPr="006D1A22">
        <w:t xml:space="preserve">Knoll, P., Larke, R., Windsperger, A., </w:t>
      </w:r>
      <w:r w:rsidR="005C5D65" w:rsidRPr="006D1A22">
        <w:t xml:space="preserve">Siomos V., Pshak T. and </w:t>
      </w:r>
      <w:r w:rsidR="005C5D65" w:rsidRPr="00EB2595">
        <w:rPr>
          <w:b/>
        </w:rPr>
        <w:t>Flynn, B.</w:t>
      </w:r>
      <w:r w:rsidR="00293000" w:rsidRPr="00EB2595">
        <w:rPr>
          <w:b/>
        </w:rPr>
        <w:t xml:space="preserve"> </w:t>
      </w:r>
      <w:r w:rsidR="005C5D65" w:rsidRPr="00EB2595">
        <w:rPr>
          <w:b/>
        </w:rPr>
        <w:t>J.</w:t>
      </w:r>
      <w:r w:rsidR="005C5D65" w:rsidRPr="006D1A22">
        <w:t xml:space="preserve">:  </w:t>
      </w:r>
      <w:r w:rsidR="005C5D65" w:rsidRPr="00EB2595">
        <w:rPr>
          <w:i/>
        </w:rPr>
        <w:t xml:space="preserve">The first </w:t>
      </w:r>
      <w:r w:rsidR="00342A3A" w:rsidRPr="00EB2595">
        <w:rPr>
          <w:i/>
        </w:rPr>
        <w:t>United States</w:t>
      </w:r>
      <w:r w:rsidR="005C5D65" w:rsidRPr="00EB2595">
        <w:rPr>
          <w:i/>
        </w:rPr>
        <w:t xml:space="preserve"> series using the transurethral suprapubic endo-cystotomy device for suprapubic catheter ins</w:t>
      </w:r>
      <w:r w:rsidRPr="00EB2595">
        <w:rPr>
          <w:i/>
        </w:rPr>
        <w:t>ertion</w:t>
      </w:r>
      <w:r w:rsidR="005C5D65" w:rsidRPr="00EB2595">
        <w:rPr>
          <w:i/>
        </w:rPr>
        <w:t>.</w:t>
      </w:r>
      <w:r w:rsidR="005E69BE" w:rsidRPr="00EB2595">
        <w:rPr>
          <w:szCs w:val="22"/>
        </w:rPr>
        <w:t xml:space="preserve"> </w:t>
      </w:r>
      <w:r w:rsidR="00EB2595" w:rsidRPr="006D1A22">
        <w:t>Poster presentation, 14</w:t>
      </w:r>
      <w:r w:rsidR="00EB2595" w:rsidRPr="00EB2595">
        <w:rPr>
          <w:vertAlign w:val="superscript"/>
        </w:rPr>
        <w:t>th</w:t>
      </w:r>
      <w:r w:rsidR="00EB2595">
        <w:t xml:space="preserve"> annual IUGA </w:t>
      </w:r>
      <w:r w:rsidR="00EB2595" w:rsidRPr="006D1A22">
        <w:t>(International Urogynecologic Association) Meeting, Washington, DC, July 2014.</w:t>
      </w:r>
      <w:r w:rsidR="00EB2595">
        <w:t xml:space="preserve">  </w:t>
      </w:r>
      <w:r w:rsidR="005E69BE" w:rsidRPr="00EB2595">
        <w:rPr>
          <w:szCs w:val="22"/>
        </w:rPr>
        <w:t>Abstract ID: NDP0320, Female Pelvic Med</w:t>
      </w:r>
      <w:r w:rsidR="00426ECA">
        <w:rPr>
          <w:szCs w:val="22"/>
        </w:rPr>
        <w:t xml:space="preserve">, Reconstr. Surg. </w:t>
      </w:r>
      <w:r w:rsidR="005E69BE" w:rsidRPr="00EB2595">
        <w:rPr>
          <w:szCs w:val="22"/>
        </w:rPr>
        <w:t>20, p. S316.</w:t>
      </w:r>
    </w:p>
    <w:p w14:paraId="6D7FFEE1" w14:textId="77777777" w:rsidR="00D15284" w:rsidRPr="006D1A22" w:rsidRDefault="00D15284" w:rsidP="00111A1B">
      <w:pPr>
        <w:pStyle w:val="DefaultText"/>
        <w:ind w:left="450" w:hanging="360"/>
        <w:jc w:val="center"/>
        <w:outlineLvl w:val="0"/>
        <w:rPr>
          <w:b/>
        </w:rPr>
      </w:pPr>
    </w:p>
    <w:p w14:paraId="6261FFD0" w14:textId="77777777" w:rsidR="00EB2595" w:rsidRPr="005A7E82" w:rsidRDefault="005C5D65" w:rsidP="00B81EA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i/>
        </w:rPr>
      </w:pPr>
      <w:r w:rsidRPr="006D1A22">
        <w:t>Knoll, P.</w:t>
      </w:r>
      <w:r w:rsidR="00D15284" w:rsidRPr="006D1A22">
        <w:t xml:space="preserve"> and </w:t>
      </w:r>
      <w:r w:rsidR="00D15284" w:rsidRPr="00EB2595">
        <w:rPr>
          <w:b/>
        </w:rPr>
        <w:t>Flynn, B.</w:t>
      </w:r>
      <w:r w:rsidR="00293000" w:rsidRPr="00EB2595">
        <w:rPr>
          <w:b/>
        </w:rPr>
        <w:t xml:space="preserve"> </w:t>
      </w:r>
      <w:r w:rsidR="00D15284" w:rsidRPr="00EB2595">
        <w:rPr>
          <w:b/>
        </w:rPr>
        <w:t>J.</w:t>
      </w:r>
      <w:r w:rsidRPr="006D1A22">
        <w:t xml:space="preserve">: </w:t>
      </w:r>
      <w:r w:rsidRPr="00EB2595">
        <w:rPr>
          <w:i/>
        </w:rPr>
        <w:t>Has the FDA public health notification regarding complications from transvaginal mesh changed how I Manage SUI and POP? A single surgeon experience 2006-2014</w:t>
      </w:r>
      <w:r w:rsidRPr="00EB2595">
        <w:rPr>
          <w:b/>
        </w:rPr>
        <w:t>.</w:t>
      </w:r>
      <w:r w:rsidR="005E69BE" w:rsidRPr="00EB2595">
        <w:rPr>
          <w:szCs w:val="22"/>
        </w:rPr>
        <w:t xml:space="preserve"> </w:t>
      </w:r>
      <w:r w:rsidR="00EB2595" w:rsidRPr="00EB2595">
        <w:rPr>
          <w:szCs w:val="22"/>
        </w:rPr>
        <w:t xml:space="preserve"> </w:t>
      </w:r>
      <w:r w:rsidR="00EB2595" w:rsidRPr="006D1A22">
        <w:t>Poster presentation, 14</w:t>
      </w:r>
      <w:r w:rsidR="00EB2595" w:rsidRPr="00EB2595">
        <w:rPr>
          <w:vertAlign w:val="superscript"/>
        </w:rPr>
        <w:t>th</w:t>
      </w:r>
      <w:r w:rsidR="00EB2595" w:rsidRPr="006D1A22">
        <w:t xml:space="preserve"> annual IUGA (International Urogynecologic Association) Meeting, Washington, DC, July 2014.</w:t>
      </w:r>
    </w:p>
    <w:p w14:paraId="1BE88D5D" w14:textId="77777777" w:rsidR="005A7E82" w:rsidRPr="005A7E82" w:rsidRDefault="005A7E82" w:rsidP="005A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649FB4FD" w14:textId="77777777" w:rsidR="005C5D65" w:rsidRPr="003E37EF" w:rsidRDefault="005E69BE" w:rsidP="00B81EA6">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i/>
        </w:rPr>
      </w:pPr>
      <w:r w:rsidRPr="003E37EF">
        <w:rPr>
          <w:szCs w:val="22"/>
        </w:rPr>
        <w:t>Abstract ID: NDP0071, Female Pelvic Med</w:t>
      </w:r>
      <w:r w:rsidR="00426ECA">
        <w:rPr>
          <w:szCs w:val="22"/>
        </w:rPr>
        <w:t>.</w:t>
      </w:r>
      <w:r w:rsidRPr="003E37EF">
        <w:rPr>
          <w:szCs w:val="22"/>
        </w:rPr>
        <w:t xml:space="preserve"> Reconstr</w:t>
      </w:r>
      <w:r w:rsidR="00426ECA">
        <w:rPr>
          <w:szCs w:val="22"/>
        </w:rPr>
        <w:t>.</w:t>
      </w:r>
      <w:r w:rsidRPr="003E37EF">
        <w:rPr>
          <w:szCs w:val="22"/>
        </w:rPr>
        <w:t xml:space="preserve"> Surg</w:t>
      </w:r>
      <w:r w:rsidR="00426ECA">
        <w:rPr>
          <w:szCs w:val="22"/>
        </w:rPr>
        <w:t>.</w:t>
      </w:r>
      <w:r w:rsidRPr="003E37EF">
        <w:rPr>
          <w:szCs w:val="22"/>
        </w:rPr>
        <w:t xml:space="preserve"> 20, p. S190.</w:t>
      </w:r>
    </w:p>
    <w:p w14:paraId="5DEF335D" w14:textId="77777777" w:rsidR="00E84F4E" w:rsidRPr="006D1A22" w:rsidRDefault="00E84F4E" w:rsidP="00111A1B">
      <w:pPr>
        <w:pStyle w:val="DefaultText"/>
        <w:ind w:left="450" w:hanging="360"/>
        <w:jc w:val="center"/>
        <w:outlineLvl w:val="0"/>
        <w:rPr>
          <w:b/>
        </w:rPr>
      </w:pPr>
    </w:p>
    <w:p w14:paraId="3C924E60" w14:textId="77777777" w:rsidR="005C5D65" w:rsidRPr="00EB2595" w:rsidRDefault="00D15284" w:rsidP="00B81EA6">
      <w:pPr>
        <w:pStyle w:val="ListParagraph"/>
        <w:widowControl w:val="0"/>
        <w:numPr>
          <w:ilvl w:val="0"/>
          <w:numId w:val="12"/>
        </w:numPr>
        <w:tabs>
          <w:tab w:val="left" w:pos="560"/>
          <w:tab w:val="left" w:pos="63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cs="Helvetica"/>
          <w:bCs/>
          <w:color w:val="000000"/>
        </w:rPr>
      </w:pPr>
      <w:r w:rsidRPr="006D1A22">
        <w:t xml:space="preserve">Knoll, P., Shah, P., Windsperger, A. </w:t>
      </w:r>
      <w:r w:rsidR="005C5D65" w:rsidRPr="006D1A22">
        <w:t>and Flynn, B.</w:t>
      </w:r>
      <w:r w:rsidR="00293000" w:rsidRPr="006D1A22">
        <w:t xml:space="preserve">  </w:t>
      </w:r>
      <w:r w:rsidR="005C5D65" w:rsidRPr="006D1A22">
        <w:t xml:space="preserve">J.:  </w:t>
      </w:r>
      <w:r w:rsidRPr="00EB2595">
        <w:rPr>
          <w:i/>
        </w:rPr>
        <w:t>Surgical management of complications of transvaginal mesh prolapse kits in a single operation.</w:t>
      </w:r>
      <w:r w:rsidR="005E69BE" w:rsidRPr="00EB2595">
        <w:rPr>
          <w:szCs w:val="22"/>
        </w:rPr>
        <w:t xml:space="preserve"> </w:t>
      </w:r>
      <w:r w:rsidR="00EB2595" w:rsidRPr="00513520">
        <w:t>Poster presentation, 14</w:t>
      </w:r>
      <w:r w:rsidR="00EB2595" w:rsidRPr="00EB2595">
        <w:rPr>
          <w:vertAlign w:val="superscript"/>
        </w:rPr>
        <w:t>th</w:t>
      </w:r>
      <w:r w:rsidR="00EB2595" w:rsidRPr="00513520">
        <w:t xml:space="preserve"> annual IUGA (International Urogynecologic Association) Meeting, Washington, DC, July 2014.</w:t>
      </w:r>
      <w:r w:rsidR="00EB2595">
        <w:t xml:space="preserve">  </w:t>
      </w:r>
      <w:r w:rsidR="005E69BE" w:rsidRPr="00EB2595">
        <w:rPr>
          <w:szCs w:val="22"/>
        </w:rPr>
        <w:t>Abstract ID: NDP0302, Female Pelvic Med</w:t>
      </w:r>
      <w:r w:rsidR="00426ECA">
        <w:rPr>
          <w:szCs w:val="22"/>
        </w:rPr>
        <w:t xml:space="preserve">. Reconstr. </w:t>
      </w:r>
      <w:r w:rsidR="005E69BE" w:rsidRPr="00EB2595">
        <w:rPr>
          <w:szCs w:val="22"/>
        </w:rPr>
        <w:t>Surg</w:t>
      </w:r>
      <w:r w:rsidR="00426ECA">
        <w:rPr>
          <w:szCs w:val="22"/>
        </w:rPr>
        <w:t>.</w:t>
      </w:r>
      <w:r w:rsidR="005E69BE" w:rsidRPr="00EB2595">
        <w:rPr>
          <w:szCs w:val="22"/>
        </w:rPr>
        <w:t xml:space="preserve"> 20, p. S307.</w:t>
      </w:r>
    </w:p>
    <w:p w14:paraId="53D59FAD" w14:textId="77777777" w:rsidR="00AC3C3A" w:rsidRPr="006D1A22" w:rsidRDefault="00AC3C3A" w:rsidP="00111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pPr>
    </w:p>
    <w:p w14:paraId="455B91C7" w14:textId="77777777" w:rsidR="00A66821" w:rsidRPr="00EB2595" w:rsidRDefault="00A66821" w:rsidP="00B81EA6">
      <w:pPr>
        <w:pStyle w:val="ListParagraph"/>
        <w:numPr>
          <w:ilvl w:val="0"/>
          <w:numId w:val="12"/>
        </w:numPr>
        <w:ind w:left="450"/>
        <w:rPr>
          <w:i/>
        </w:rPr>
      </w:pPr>
      <w:r w:rsidRPr="006D1A22">
        <w:t xml:space="preserve">Windsperger A., Larke R, Higuchi T., Maroni P. and </w:t>
      </w:r>
      <w:r w:rsidRPr="00EB2595">
        <w:rPr>
          <w:b/>
        </w:rPr>
        <w:t>Flynn, B.</w:t>
      </w:r>
      <w:r w:rsidR="00293000" w:rsidRPr="00EB2595">
        <w:rPr>
          <w:b/>
        </w:rPr>
        <w:t xml:space="preserve"> </w:t>
      </w:r>
      <w:r w:rsidRPr="00EB2595">
        <w:rPr>
          <w:b/>
        </w:rPr>
        <w:t>J.</w:t>
      </w:r>
      <w:r w:rsidRPr="006D1A22">
        <w:t xml:space="preserve">: </w:t>
      </w:r>
      <w:r w:rsidRPr="00EB2595">
        <w:rPr>
          <w:i/>
        </w:rPr>
        <w:t>Ureteral reconstruction for benign stricture disease:  A single institution 11-year experience with simple and complex reconstructive techniques.</w:t>
      </w:r>
      <w:r w:rsidRPr="006D1A22">
        <w:t xml:space="preserve"> </w:t>
      </w:r>
      <w:r w:rsidR="00EB2595" w:rsidRPr="006D1A22">
        <w:t>Podium presentation, Annual Meeting of the</w:t>
      </w:r>
      <w:r w:rsidR="00EB2595" w:rsidRPr="00EB2595">
        <w:rPr>
          <w:i/>
        </w:rPr>
        <w:t xml:space="preserve"> </w:t>
      </w:r>
      <w:r w:rsidR="00EB2595" w:rsidRPr="006D1A22">
        <w:t>AUA</w:t>
      </w:r>
      <w:r w:rsidR="00EB2595" w:rsidRPr="00EB2595">
        <w:rPr>
          <w:iCs/>
        </w:rPr>
        <w:t xml:space="preserve">, </w:t>
      </w:r>
      <w:r w:rsidR="00EB2595" w:rsidRPr="006D1A22">
        <w:t>Orlando, Florida, May 2014.</w:t>
      </w:r>
      <w:r w:rsidR="00EB2595">
        <w:t xml:space="preserve">  </w:t>
      </w:r>
      <w:r w:rsidR="009562F6" w:rsidRPr="00EB2595">
        <w:rPr>
          <w:szCs w:val="22"/>
        </w:rPr>
        <w:t>J</w:t>
      </w:r>
      <w:r w:rsidR="00426ECA">
        <w:rPr>
          <w:szCs w:val="22"/>
        </w:rPr>
        <w:t>.</w:t>
      </w:r>
      <w:r w:rsidR="009562F6" w:rsidRPr="00EB2595">
        <w:rPr>
          <w:szCs w:val="22"/>
        </w:rPr>
        <w:t xml:space="preserve"> Urol</w:t>
      </w:r>
      <w:r w:rsidR="00426ECA">
        <w:rPr>
          <w:szCs w:val="22"/>
        </w:rPr>
        <w:t>.</w:t>
      </w:r>
      <w:r w:rsidR="009562F6" w:rsidRPr="00EB2595">
        <w:rPr>
          <w:szCs w:val="22"/>
        </w:rPr>
        <w:t xml:space="preserve"> 191, p. e23.</w:t>
      </w:r>
    </w:p>
    <w:p w14:paraId="64F468A4" w14:textId="77777777" w:rsidR="00A66821" w:rsidRPr="006D1A22" w:rsidRDefault="00A66821" w:rsidP="00111A1B">
      <w:pPr>
        <w:ind w:left="450" w:hanging="360"/>
      </w:pPr>
    </w:p>
    <w:p w14:paraId="0F5F4442" w14:textId="77777777" w:rsidR="00D807A2" w:rsidRPr="00EB2595" w:rsidRDefault="00D807A2" w:rsidP="00B81EA6">
      <w:pPr>
        <w:pStyle w:val="ListParagraph"/>
        <w:numPr>
          <w:ilvl w:val="0"/>
          <w:numId w:val="12"/>
        </w:numPr>
        <w:ind w:left="450"/>
        <w:rPr>
          <w:i/>
        </w:rPr>
      </w:pPr>
      <w:r w:rsidRPr="006D1A22">
        <w:t xml:space="preserve">Siomos V., Pshak T. and </w:t>
      </w:r>
      <w:r w:rsidRPr="00EB2595">
        <w:rPr>
          <w:b/>
        </w:rPr>
        <w:t>Flynn, B.</w:t>
      </w:r>
      <w:r w:rsidR="00293000" w:rsidRPr="00EB2595">
        <w:rPr>
          <w:b/>
        </w:rPr>
        <w:t xml:space="preserve"> </w:t>
      </w:r>
      <w:r w:rsidRPr="00EB2595">
        <w:rPr>
          <w:b/>
        </w:rPr>
        <w:t>J.</w:t>
      </w:r>
      <w:r w:rsidRPr="006D1A22">
        <w:t xml:space="preserve">:  </w:t>
      </w:r>
      <w:r w:rsidR="005C5D65" w:rsidRPr="00EB2595">
        <w:rPr>
          <w:i/>
        </w:rPr>
        <w:t xml:space="preserve">An innovative inside-out approach to suprapubic catheter insertion in the obese patient with a neurogenic </w:t>
      </w:r>
      <w:r w:rsidRPr="00EB2595">
        <w:rPr>
          <w:i/>
        </w:rPr>
        <w:t>Bladder: The</w:t>
      </w:r>
      <w:r w:rsidR="005C5D65" w:rsidRPr="00EB2595">
        <w:rPr>
          <w:i/>
        </w:rPr>
        <w:t xml:space="preserve"> </w:t>
      </w:r>
      <w:r w:rsidR="005C5D65" w:rsidRPr="00EB2595">
        <w:rPr>
          <w:i/>
        </w:rPr>
        <w:lastRenderedPageBreak/>
        <w:t>transurethral s</w:t>
      </w:r>
      <w:r w:rsidRPr="00EB2595">
        <w:rPr>
          <w:i/>
        </w:rPr>
        <w:t>u</w:t>
      </w:r>
      <w:r w:rsidR="005C5D65" w:rsidRPr="00EB2595">
        <w:rPr>
          <w:i/>
        </w:rPr>
        <w:t>prapubic endo-cystostomy d</w:t>
      </w:r>
      <w:r w:rsidRPr="00EB2595">
        <w:rPr>
          <w:i/>
        </w:rPr>
        <w:t>evice.</w:t>
      </w:r>
      <w:r w:rsidR="00EB2595" w:rsidRPr="00EB2595">
        <w:rPr>
          <w:i/>
        </w:rPr>
        <w:t xml:space="preserve">  </w:t>
      </w:r>
      <w:r w:rsidR="00EB2595" w:rsidRPr="006D1A22">
        <w:t>Poster presentation, RMUS Annual Meeting, Denver, CO, April 2014.</w:t>
      </w:r>
    </w:p>
    <w:p w14:paraId="54CA41EF" w14:textId="77777777" w:rsidR="00D807A2" w:rsidRPr="006D1A22" w:rsidRDefault="00D807A2" w:rsidP="00111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pPr>
    </w:p>
    <w:p w14:paraId="6E50633C" w14:textId="77777777" w:rsidR="00EB2595" w:rsidRPr="006D1A22" w:rsidRDefault="00D807A2" w:rsidP="00B81EA6">
      <w:pPr>
        <w:pStyle w:val="DefaultText"/>
        <w:numPr>
          <w:ilvl w:val="0"/>
          <w:numId w:val="12"/>
        </w:numPr>
        <w:ind w:left="450"/>
      </w:pPr>
      <w:r w:rsidRPr="006D1A22">
        <w:t xml:space="preserve">Pshak T., Nikolavasky D., Terlecki R. and </w:t>
      </w:r>
      <w:r w:rsidRPr="00375365">
        <w:rPr>
          <w:b/>
        </w:rPr>
        <w:t>Flynn, B.</w:t>
      </w:r>
      <w:r w:rsidR="00293000" w:rsidRPr="00375365">
        <w:rPr>
          <w:b/>
        </w:rPr>
        <w:t xml:space="preserve"> </w:t>
      </w:r>
      <w:r w:rsidRPr="00375365">
        <w:rPr>
          <w:b/>
        </w:rPr>
        <w:t>J.</w:t>
      </w:r>
      <w:r w:rsidRPr="006D1A22">
        <w:t xml:space="preserve">:  </w:t>
      </w:r>
      <w:r w:rsidR="005C5D65" w:rsidRPr="003E37EF">
        <w:rPr>
          <w:rFonts w:cs="Helvetica"/>
          <w:bCs/>
          <w:i/>
        </w:rPr>
        <w:t>Is tissue interposition always necessary in transvaginal repair of benign, r</w:t>
      </w:r>
      <w:r w:rsidRPr="003E37EF">
        <w:rPr>
          <w:rFonts w:cs="Helvetica"/>
          <w:bCs/>
          <w:i/>
        </w:rPr>
        <w:t>ecur</w:t>
      </w:r>
      <w:r w:rsidR="005C5D65" w:rsidRPr="003E37EF">
        <w:rPr>
          <w:rFonts w:cs="Helvetica"/>
          <w:bCs/>
          <w:i/>
        </w:rPr>
        <w:t>rent vesiscovaginal f</w:t>
      </w:r>
      <w:r w:rsidRPr="003E37EF">
        <w:rPr>
          <w:rFonts w:cs="Helvetica"/>
          <w:bCs/>
          <w:i/>
        </w:rPr>
        <w:t>istulae?</w:t>
      </w:r>
      <w:r w:rsidR="00EB2595">
        <w:rPr>
          <w:rFonts w:cs="Helvetica"/>
          <w:bCs/>
          <w:i/>
        </w:rPr>
        <w:t xml:space="preserve">  </w:t>
      </w:r>
      <w:r w:rsidR="00EB2595" w:rsidRPr="006D1A22">
        <w:t>Poster presentation, RMUS Annual Meeting, Denver, CO, April 2014.</w:t>
      </w:r>
    </w:p>
    <w:p w14:paraId="1CFBE6D7" w14:textId="77777777" w:rsidR="00D807A2" w:rsidRPr="006D1A22" w:rsidRDefault="00D807A2" w:rsidP="00111A1B">
      <w:pPr>
        <w:pStyle w:val="DefaultText"/>
        <w:ind w:left="450" w:hanging="360"/>
        <w:rPr>
          <w:szCs w:val="17"/>
        </w:rPr>
      </w:pPr>
    </w:p>
    <w:p w14:paraId="06D38B45" w14:textId="77777777" w:rsidR="00EB2595" w:rsidRPr="006D1A22" w:rsidRDefault="00D807A2" w:rsidP="00B81EA6">
      <w:pPr>
        <w:pStyle w:val="DefaultText"/>
        <w:numPr>
          <w:ilvl w:val="0"/>
          <w:numId w:val="12"/>
        </w:numPr>
        <w:ind w:left="450"/>
      </w:pPr>
      <w:r w:rsidRPr="00EB2595">
        <w:rPr>
          <w:szCs w:val="17"/>
        </w:rPr>
        <w:t xml:space="preserve">Windsperger, A., </w:t>
      </w:r>
      <w:r w:rsidRPr="006D1A22">
        <w:t xml:space="preserve">Shah, K., Nikolavasky, D. and </w:t>
      </w:r>
      <w:r w:rsidRPr="00EB2595">
        <w:rPr>
          <w:b/>
        </w:rPr>
        <w:t>Flynn, B.</w:t>
      </w:r>
      <w:r w:rsidR="00293000" w:rsidRPr="00EB2595">
        <w:rPr>
          <w:b/>
        </w:rPr>
        <w:t xml:space="preserve"> </w:t>
      </w:r>
      <w:r w:rsidRPr="00EB2595">
        <w:rPr>
          <w:b/>
        </w:rPr>
        <w:t>J.</w:t>
      </w:r>
      <w:r w:rsidRPr="006D1A22">
        <w:t xml:space="preserve">:  </w:t>
      </w:r>
      <w:r w:rsidRPr="00EB2595">
        <w:rPr>
          <w:i/>
        </w:rPr>
        <w:t>A novel combination of surgical techniques to resolve lower urinary tract erosion in a single operation: Near total transvaginal mesh excision, urinary tract reconstruction and concomitant repair with a biological graft.</w:t>
      </w:r>
      <w:r w:rsidRPr="006D1A22">
        <w:t xml:space="preserve"> </w:t>
      </w:r>
      <w:r w:rsidR="00EB2595" w:rsidRPr="006D1A22">
        <w:t>Poster presentation, RMUS Annual Meeting, Denver, CO, April 2014.</w:t>
      </w:r>
    </w:p>
    <w:p w14:paraId="7C927C47" w14:textId="77777777" w:rsidR="00D807A2" w:rsidRPr="006D1A22" w:rsidRDefault="00D807A2" w:rsidP="00111A1B">
      <w:pPr>
        <w:pStyle w:val="DefaultText"/>
        <w:ind w:left="450" w:hanging="360"/>
        <w:rPr>
          <w:rFonts w:cs="Arial"/>
        </w:rPr>
      </w:pPr>
    </w:p>
    <w:p w14:paraId="1AB6A210" w14:textId="77777777" w:rsidR="00EB2595" w:rsidRDefault="00D807A2" w:rsidP="00B81EA6">
      <w:pPr>
        <w:pStyle w:val="DefaultText"/>
        <w:numPr>
          <w:ilvl w:val="0"/>
          <w:numId w:val="12"/>
        </w:numPr>
        <w:ind w:left="450"/>
      </w:pPr>
      <w:r w:rsidRPr="006D1A22">
        <w:rPr>
          <w:szCs w:val="17"/>
        </w:rPr>
        <w:t xml:space="preserve">Larke, R., Siomos, V., Windsperger, A. and </w:t>
      </w:r>
      <w:r w:rsidRPr="00375365">
        <w:rPr>
          <w:b/>
          <w:szCs w:val="17"/>
        </w:rPr>
        <w:t>Flynn, B.</w:t>
      </w:r>
      <w:r w:rsidR="00293000" w:rsidRPr="00375365">
        <w:rPr>
          <w:b/>
          <w:szCs w:val="17"/>
        </w:rPr>
        <w:t xml:space="preserve"> </w:t>
      </w:r>
      <w:r w:rsidRPr="00375365">
        <w:rPr>
          <w:b/>
          <w:szCs w:val="17"/>
        </w:rPr>
        <w:t>J.</w:t>
      </w:r>
      <w:r w:rsidRPr="006D1A22">
        <w:rPr>
          <w:szCs w:val="17"/>
        </w:rPr>
        <w:t xml:space="preserve">: </w:t>
      </w:r>
      <w:r w:rsidR="00342A3A" w:rsidRPr="006D1A22">
        <w:rPr>
          <w:i/>
          <w:szCs w:val="17"/>
        </w:rPr>
        <w:t>The first United S</w:t>
      </w:r>
      <w:r w:rsidRPr="006D1A22">
        <w:rPr>
          <w:i/>
          <w:szCs w:val="17"/>
        </w:rPr>
        <w:t>tates series using the transurethral suprapubic endo-cystostomy device for suprapubic catheter insertion.</w:t>
      </w:r>
      <w:r w:rsidRPr="006D1A22">
        <w:rPr>
          <w:szCs w:val="17"/>
        </w:rPr>
        <w:t xml:space="preserve">  </w:t>
      </w:r>
      <w:r w:rsidR="00EB2595" w:rsidRPr="006D1A22">
        <w:t>Poster presentation, RMUS Annual Meeting, Denver, CO, April 2014.</w:t>
      </w:r>
    </w:p>
    <w:p w14:paraId="6B73F370" w14:textId="77777777" w:rsidR="00D807A2" w:rsidRPr="006D1A22" w:rsidRDefault="00D807A2" w:rsidP="00111A1B">
      <w:pPr>
        <w:pStyle w:val="DefaultText"/>
        <w:ind w:left="450" w:hanging="360"/>
      </w:pPr>
    </w:p>
    <w:p w14:paraId="5A4EEF4B" w14:textId="77777777" w:rsidR="00EB2595" w:rsidRPr="00EB2595" w:rsidRDefault="00D807A2" w:rsidP="00B81EA6">
      <w:pPr>
        <w:pStyle w:val="DefaultText"/>
        <w:numPr>
          <w:ilvl w:val="0"/>
          <w:numId w:val="12"/>
        </w:numPr>
        <w:ind w:left="450"/>
        <w:rPr>
          <w:rFonts w:cs="Arial"/>
        </w:rPr>
      </w:pPr>
      <w:r w:rsidRPr="006D1A22">
        <w:t xml:space="preserve">Windsperger, A., Shah, K., Nikolavasky, D. and </w:t>
      </w:r>
      <w:r w:rsidRPr="00EB2595">
        <w:rPr>
          <w:b/>
        </w:rPr>
        <w:t>Flynn, B.</w:t>
      </w:r>
      <w:r w:rsidR="00293000" w:rsidRPr="00EB2595">
        <w:rPr>
          <w:b/>
        </w:rPr>
        <w:t xml:space="preserve"> </w:t>
      </w:r>
      <w:r w:rsidRPr="00EB2595">
        <w:rPr>
          <w:b/>
        </w:rPr>
        <w:t>J.</w:t>
      </w:r>
      <w:r w:rsidRPr="006D1A22">
        <w:t xml:space="preserve">: </w:t>
      </w:r>
      <w:r w:rsidRPr="00EB2595">
        <w:rPr>
          <w:i/>
        </w:rPr>
        <w:t>Outpatient urethroplasty provides good outcomes for urethral stricture repair in patients with history of failed hypospadias repair</w:t>
      </w:r>
      <w:r w:rsidRPr="00EB2595">
        <w:rPr>
          <w:i/>
          <w:szCs w:val="22"/>
        </w:rPr>
        <w:t xml:space="preserve">. </w:t>
      </w:r>
      <w:r w:rsidR="00EB2595" w:rsidRPr="006D1A22">
        <w:t>Poster presentation, RMUS Annual Meeting, Denver, CO, April 2014.</w:t>
      </w:r>
    </w:p>
    <w:p w14:paraId="213F07C2" w14:textId="77777777" w:rsidR="00D807A2" w:rsidRPr="006D1A22" w:rsidRDefault="00D807A2" w:rsidP="00111A1B">
      <w:pPr>
        <w:pStyle w:val="DefaultText"/>
        <w:ind w:left="450" w:hanging="360"/>
      </w:pPr>
    </w:p>
    <w:p w14:paraId="0A196C74" w14:textId="77777777" w:rsidR="00D807A2" w:rsidRPr="00EB2595" w:rsidRDefault="00D807A2" w:rsidP="00B81EA6">
      <w:pPr>
        <w:pStyle w:val="DefaultText"/>
        <w:numPr>
          <w:ilvl w:val="0"/>
          <w:numId w:val="12"/>
        </w:numPr>
        <w:ind w:left="450"/>
        <w:rPr>
          <w:rFonts w:cs="Arial"/>
        </w:rPr>
      </w:pPr>
      <w:r w:rsidRPr="006D1A22">
        <w:t xml:space="preserve">Windsperger, A., Shah, K., Nikolavasky, D. and </w:t>
      </w:r>
      <w:r w:rsidRPr="00EB2595">
        <w:rPr>
          <w:b/>
        </w:rPr>
        <w:t>Flynn, B.</w:t>
      </w:r>
      <w:r w:rsidR="00293000" w:rsidRPr="00EB2595">
        <w:rPr>
          <w:b/>
        </w:rPr>
        <w:t xml:space="preserve"> </w:t>
      </w:r>
      <w:r w:rsidRPr="00EB2595">
        <w:rPr>
          <w:b/>
        </w:rPr>
        <w:t>J.</w:t>
      </w:r>
      <w:r w:rsidRPr="006D1A22">
        <w:t xml:space="preserve">: </w:t>
      </w:r>
      <w:r w:rsidRPr="00EB2595">
        <w:rPr>
          <w:i/>
          <w:szCs w:val="22"/>
        </w:rPr>
        <w:t xml:space="preserve">Bacteriological analysis of explanted transvaginal meshes.  </w:t>
      </w:r>
      <w:r w:rsidR="00EB2595" w:rsidRPr="006D1A22">
        <w:t>Poster presentation, RMUS Annual Meeting, Denver, CO, April 2014.</w:t>
      </w:r>
    </w:p>
    <w:p w14:paraId="0C6262DA" w14:textId="77777777" w:rsidR="00A90782" w:rsidRPr="006D1A22" w:rsidRDefault="00A90782" w:rsidP="00111A1B">
      <w:pPr>
        <w:pStyle w:val="DefaultText"/>
        <w:ind w:left="450" w:hanging="360"/>
      </w:pPr>
    </w:p>
    <w:p w14:paraId="35770E54" w14:textId="77777777" w:rsidR="00EB2595" w:rsidRPr="00EB2595" w:rsidRDefault="00E26868" w:rsidP="00B81EA6">
      <w:pPr>
        <w:pStyle w:val="DefaultText"/>
        <w:numPr>
          <w:ilvl w:val="0"/>
          <w:numId w:val="12"/>
        </w:numPr>
        <w:ind w:left="450"/>
        <w:rPr>
          <w:rFonts w:cs="Arial"/>
        </w:rPr>
      </w:pPr>
      <w:r w:rsidRPr="006D1A22">
        <w:t xml:space="preserve">Shah, K., Windsperger A. </w:t>
      </w:r>
      <w:r w:rsidR="00A90782" w:rsidRPr="006D1A22">
        <w:t xml:space="preserve">and </w:t>
      </w:r>
      <w:r w:rsidR="00A90782" w:rsidRPr="00EB2595">
        <w:rPr>
          <w:b/>
        </w:rPr>
        <w:t>Flynn, B.</w:t>
      </w:r>
      <w:r w:rsidR="00293000" w:rsidRPr="00EB2595">
        <w:rPr>
          <w:b/>
        </w:rPr>
        <w:t xml:space="preserve"> </w:t>
      </w:r>
      <w:r w:rsidR="00A90782" w:rsidRPr="00EB2595">
        <w:rPr>
          <w:b/>
        </w:rPr>
        <w:t>J.</w:t>
      </w:r>
      <w:r w:rsidR="00A90782" w:rsidRPr="006D1A22">
        <w:t xml:space="preserve">:  </w:t>
      </w:r>
      <w:r w:rsidR="00A90782" w:rsidRPr="00EB2595">
        <w:rPr>
          <w:i/>
        </w:rPr>
        <w:t>A novel combination of surgical techniques to resolve lower urinary tract erosion in a single operation: Near total transvaginal mesh excision, urinary tract reconstruction and concomitant repair with a biological graft.</w:t>
      </w:r>
      <w:r w:rsidR="00A90782" w:rsidRPr="006D1A22">
        <w:t xml:space="preserve"> </w:t>
      </w:r>
      <w:r w:rsidR="00EB2595" w:rsidRPr="00EB2595">
        <w:rPr>
          <w:szCs w:val="22"/>
        </w:rPr>
        <w:t xml:space="preserve"> </w:t>
      </w:r>
      <w:r w:rsidR="00EB2595" w:rsidRPr="006D1A22">
        <w:t>Poster presentation, Annual Meeting of SUFU, Miami, FL, February 2014.</w:t>
      </w:r>
      <w:r w:rsidR="00EB2595">
        <w:t xml:space="preserve">  </w:t>
      </w:r>
      <w:r w:rsidR="000E31AF" w:rsidRPr="00EB2595">
        <w:rPr>
          <w:szCs w:val="22"/>
        </w:rPr>
        <w:t>Neuro</w:t>
      </w:r>
      <w:r w:rsidR="00426ECA">
        <w:rPr>
          <w:szCs w:val="22"/>
        </w:rPr>
        <w:t>.</w:t>
      </w:r>
      <w:r w:rsidR="000E31AF" w:rsidRPr="00EB2595">
        <w:rPr>
          <w:szCs w:val="22"/>
        </w:rPr>
        <w:t xml:space="preserve"> Urol</w:t>
      </w:r>
      <w:r w:rsidR="00426ECA">
        <w:rPr>
          <w:szCs w:val="22"/>
        </w:rPr>
        <w:t>.</w:t>
      </w:r>
      <w:r w:rsidR="000E31AF" w:rsidRPr="00EB2595">
        <w:rPr>
          <w:szCs w:val="22"/>
        </w:rPr>
        <w:t xml:space="preserve"> </w:t>
      </w:r>
      <w:r w:rsidR="000E31AF" w:rsidRPr="00EB2595">
        <w:rPr>
          <w:b/>
          <w:szCs w:val="22"/>
        </w:rPr>
        <w:t>33</w:t>
      </w:r>
      <w:r w:rsidR="000E31AF" w:rsidRPr="00EB2595">
        <w:rPr>
          <w:szCs w:val="22"/>
        </w:rPr>
        <w:t>, 257, 2014.</w:t>
      </w:r>
      <w:r w:rsidR="00EB2595" w:rsidRPr="00EB2595">
        <w:rPr>
          <w:szCs w:val="22"/>
        </w:rPr>
        <w:t xml:space="preserve"> </w:t>
      </w:r>
    </w:p>
    <w:p w14:paraId="336D6AC8" w14:textId="77777777" w:rsidR="00A90782" w:rsidRPr="006D1A22" w:rsidRDefault="00A90782" w:rsidP="00111A1B">
      <w:pPr>
        <w:pStyle w:val="DefaultText"/>
        <w:ind w:left="450" w:hanging="360"/>
      </w:pPr>
    </w:p>
    <w:p w14:paraId="07A65253" w14:textId="77777777" w:rsidR="00A90782" w:rsidRPr="00EB2595" w:rsidRDefault="00A90782" w:rsidP="00B81EA6">
      <w:pPr>
        <w:pStyle w:val="DefaultText"/>
        <w:numPr>
          <w:ilvl w:val="0"/>
          <w:numId w:val="12"/>
        </w:numPr>
        <w:ind w:left="450"/>
        <w:rPr>
          <w:rFonts w:cs="Arial"/>
        </w:rPr>
      </w:pPr>
      <w:r w:rsidRPr="006D1A22">
        <w:t xml:space="preserve">Shah, K., Windsperger A. and </w:t>
      </w:r>
      <w:r w:rsidRPr="00EB2595">
        <w:rPr>
          <w:b/>
        </w:rPr>
        <w:t>Flynn, B.</w:t>
      </w:r>
      <w:r w:rsidR="00293000" w:rsidRPr="00EB2595">
        <w:rPr>
          <w:b/>
        </w:rPr>
        <w:t xml:space="preserve"> </w:t>
      </w:r>
      <w:r w:rsidRPr="00EB2595">
        <w:rPr>
          <w:b/>
        </w:rPr>
        <w:t>J.</w:t>
      </w:r>
      <w:r w:rsidRPr="006D1A22">
        <w:t xml:space="preserve">: </w:t>
      </w:r>
      <w:r w:rsidRPr="00EB2595">
        <w:rPr>
          <w:i/>
          <w:szCs w:val="22"/>
        </w:rPr>
        <w:t>Analysis of eroded and non-eroded transvaginal meshes: Is there a difference in the microbiology?</w:t>
      </w:r>
      <w:r w:rsidR="00EB2595" w:rsidRPr="00EB2595">
        <w:rPr>
          <w:i/>
          <w:szCs w:val="22"/>
        </w:rPr>
        <w:t xml:space="preserve"> </w:t>
      </w:r>
      <w:r w:rsidR="00EB2595" w:rsidRPr="006D1A22">
        <w:t>Poster presentation, Annual Meeting of SUFU, Miami, FL, February 2014.</w:t>
      </w:r>
      <w:r w:rsidR="00EB2595" w:rsidRPr="00EB2595">
        <w:rPr>
          <w:rFonts w:cs="Arial"/>
        </w:rPr>
        <w:t xml:space="preserve">  </w:t>
      </w:r>
      <w:r w:rsidR="00426ECA">
        <w:rPr>
          <w:szCs w:val="22"/>
        </w:rPr>
        <w:t xml:space="preserve">Neuro. </w:t>
      </w:r>
      <w:r w:rsidR="000E31AF" w:rsidRPr="00EB2595">
        <w:rPr>
          <w:szCs w:val="22"/>
        </w:rPr>
        <w:t>Urol</w:t>
      </w:r>
      <w:r w:rsidR="00426ECA">
        <w:rPr>
          <w:szCs w:val="22"/>
        </w:rPr>
        <w:t>.</w:t>
      </w:r>
      <w:r w:rsidR="000E31AF" w:rsidRPr="00EB2595">
        <w:rPr>
          <w:szCs w:val="22"/>
        </w:rPr>
        <w:t xml:space="preserve"> </w:t>
      </w:r>
      <w:r w:rsidR="000E31AF" w:rsidRPr="00EB2595">
        <w:rPr>
          <w:b/>
          <w:szCs w:val="22"/>
        </w:rPr>
        <w:t>33</w:t>
      </w:r>
      <w:r w:rsidR="000E31AF" w:rsidRPr="00EB2595">
        <w:rPr>
          <w:szCs w:val="22"/>
        </w:rPr>
        <w:t>, 193, 2014.</w:t>
      </w:r>
    </w:p>
    <w:p w14:paraId="12B10190" w14:textId="77777777" w:rsidR="00A90782" w:rsidRPr="006D1A22" w:rsidRDefault="00A90782" w:rsidP="00111A1B">
      <w:pPr>
        <w:pStyle w:val="DefaultText"/>
        <w:ind w:left="450" w:hanging="360"/>
      </w:pPr>
    </w:p>
    <w:p w14:paraId="2B95A8C3" w14:textId="77777777" w:rsidR="00A90782" w:rsidRPr="00EB2595" w:rsidRDefault="00A90782" w:rsidP="00B81EA6">
      <w:pPr>
        <w:pStyle w:val="DefaultText"/>
        <w:numPr>
          <w:ilvl w:val="0"/>
          <w:numId w:val="12"/>
        </w:numPr>
        <w:ind w:left="450"/>
        <w:rPr>
          <w:rFonts w:cs="Arial"/>
        </w:rPr>
      </w:pPr>
      <w:r w:rsidRPr="006D1A22">
        <w:t>Windsperger, A., Shah, K</w:t>
      </w:r>
      <w:r w:rsidR="00DE1DF9" w:rsidRPr="006D1A22">
        <w:t>.</w:t>
      </w:r>
      <w:r w:rsidRPr="006D1A22">
        <w:t xml:space="preserve">, Nikolavasky, D. and </w:t>
      </w:r>
      <w:r w:rsidRPr="00EB2595">
        <w:rPr>
          <w:b/>
        </w:rPr>
        <w:t>Flynn, B.</w:t>
      </w:r>
      <w:r w:rsidR="00293000" w:rsidRPr="00EB2595">
        <w:rPr>
          <w:b/>
        </w:rPr>
        <w:t xml:space="preserve"> </w:t>
      </w:r>
      <w:r w:rsidRPr="00EB2595">
        <w:rPr>
          <w:b/>
        </w:rPr>
        <w:t>J.</w:t>
      </w:r>
      <w:r w:rsidRPr="006D1A22">
        <w:t xml:space="preserve">: </w:t>
      </w:r>
      <w:r w:rsidRPr="00EB2595">
        <w:rPr>
          <w:i/>
        </w:rPr>
        <w:t>Outpatient urethroplasty provides good outcomes for urethral stricture repair in patients with history of failed hypospadias repair</w:t>
      </w:r>
      <w:r w:rsidRPr="00EB2595">
        <w:rPr>
          <w:i/>
          <w:szCs w:val="22"/>
        </w:rPr>
        <w:t xml:space="preserve">. </w:t>
      </w:r>
      <w:r w:rsidR="00EB2595" w:rsidRPr="006D1A22">
        <w:t>Poster presentation, Annual Meeting of SUFU, Miami, FL, February 2014.</w:t>
      </w:r>
      <w:r w:rsidR="00EB2595" w:rsidRPr="00EB2595">
        <w:rPr>
          <w:rFonts w:cs="Arial"/>
        </w:rPr>
        <w:t xml:space="preserve">  </w:t>
      </w:r>
      <w:r w:rsidR="0009072A" w:rsidRPr="00EB2595">
        <w:rPr>
          <w:szCs w:val="22"/>
        </w:rPr>
        <w:t>Neuro</w:t>
      </w:r>
      <w:r w:rsidR="00426ECA">
        <w:rPr>
          <w:szCs w:val="22"/>
        </w:rPr>
        <w:t xml:space="preserve">. Urol. </w:t>
      </w:r>
      <w:r w:rsidR="0009072A" w:rsidRPr="00EB2595">
        <w:rPr>
          <w:b/>
          <w:szCs w:val="22"/>
        </w:rPr>
        <w:t>33</w:t>
      </w:r>
      <w:r w:rsidR="0009072A" w:rsidRPr="00EB2595">
        <w:rPr>
          <w:szCs w:val="22"/>
        </w:rPr>
        <w:t>, 255.</w:t>
      </w:r>
    </w:p>
    <w:p w14:paraId="27780434" w14:textId="77777777" w:rsidR="00A90782" w:rsidRPr="006D1A22" w:rsidRDefault="00A90782" w:rsidP="00111A1B">
      <w:pPr>
        <w:pStyle w:val="DefaultText"/>
        <w:ind w:left="450" w:hanging="360"/>
      </w:pPr>
    </w:p>
    <w:p w14:paraId="4245FDAE" w14:textId="77777777" w:rsidR="00C02ABB" w:rsidRPr="00EB2595" w:rsidRDefault="00C02ABB" w:rsidP="00B81EA6">
      <w:pPr>
        <w:pStyle w:val="DefaultText"/>
        <w:numPr>
          <w:ilvl w:val="0"/>
          <w:numId w:val="12"/>
        </w:numPr>
        <w:ind w:left="450"/>
        <w:rPr>
          <w:rFonts w:cs="Arial"/>
        </w:rPr>
      </w:pPr>
      <w:r w:rsidRPr="006D1A22">
        <w:t>Shah, K</w:t>
      </w:r>
      <w:r w:rsidR="00E26868" w:rsidRPr="006D1A22">
        <w:t>.</w:t>
      </w:r>
      <w:r w:rsidR="00C26692" w:rsidRPr="006D1A22">
        <w:t xml:space="preserve">, Windsperger A. </w:t>
      </w:r>
      <w:r w:rsidRPr="006D1A22">
        <w:t xml:space="preserve">and </w:t>
      </w:r>
      <w:r w:rsidRPr="00EB2595">
        <w:rPr>
          <w:b/>
        </w:rPr>
        <w:t>Flynn, B.</w:t>
      </w:r>
      <w:r w:rsidR="00293000" w:rsidRPr="00EB2595">
        <w:rPr>
          <w:b/>
        </w:rPr>
        <w:t xml:space="preserve"> </w:t>
      </w:r>
      <w:r w:rsidRPr="00EB2595">
        <w:rPr>
          <w:b/>
        </w:rPr>
        <w:t>J.</w:t>
      </w:r>
      <w:r w:rsidRPr="006D1A22">
        <w:t xml:space="preserve">:  </w:t>
      </w:r>
      <w:r w:rsidR="00A90782" w:rsidRPr="00EB2595">
        <w:rPr>
          <w:i/>
        </w:rPr>
        <w:t>A novel combination of s</w:t>
      </w:r>
      <w:r w:rsidRPr="00EB2595">
        <w:rPr>
          <w:i/>
        </w:rPr>
        <w:t>urgic</w:t>
      </w:r>
      <w:r w:rsidR="00A90782" w:rsidRPr="00EB2595">
        <w:rPr>
          <w:i/>
        </w:rPr>
        <w:t>al techniques to resolve lower u</w:t>
      </w:r>
      <w:r w:rsidRPr="00EB2595">
        <w:rPr>
          <w:i/>
        </w:rPr>
        <w:t>ri</w:t>
      </w:r>
      <w:r w:rsidR="00A90782" w:rsidRPr="00EB2595">
        <w:rPr>
          <w:i/>
        </w:rPr>
        <w:t>nary tract erosion in a single o</w:t>
      </w:r>
      <w:r w:rsidRPr="00EB2595">
        <w:rPr>
          <w:i/>
        </w:rPr>
        <w:t>peration</w:t>
      </w:r>
      <w:r w:rsidR="00A90782" w:rsidRPr="00EB2595">
        <w:rPr>
          <w:i/>
        </w:rPr>
        <w:t>: Near total transvaginal mesh e</w:t>
      </w:r>
      <w:r w:rsidRPr="00EB2595">
        <w:rPr>
          <w:i/>
        </w:rPr>
        <w:t>xcision, ur</w:t>
      </w:r>
      <w:r w:rsidR="00A90782" w:rsidRPr="00EB2595">
        <w:rPr>
          <w:i/>
        </w:rPr>
        <w:t>inary tract reconstruction and c</w:t>
      </w:r>
      <w:r w:rsidRPr="00EB2595">
        <w:rPr>
          <w:i/>
        </w:rPr>
        <w:t>oncom</w:t>
      </w:r>
      <w:r w:rsidR="00A90782" w:rsidRPr="00EB2595">
        <w:rPr>
          <w:i/>
        </w:rPr>
        <w:t xml:space="preserve">itant repair </w:t>
      </w:r>
      <w:r w:rsidR="00A90782" w:rsidRPr="00EB2595">
        <w:rPr>
          <w:i/>
        </w:rPr>
        <w:lastRenderedPageBreak/>
        <w:t>with a biological g</w:t>
      </w:r>
      <w:r w:rsidRPr="00EB2595">
        <w:rPr>
          <w:i/>
        </w:rPr>
        <w:t>raft.</w:t>
      </w:r>
      <w:r w:rsidRPr="006D1A22">
        <w:t xml:space="preserve"> </w:t>
      </w:r>
      <w:r w:rsidR="00EB2595">
        <w:t xml:space="preserve">  </w:t>
      </w:r>
      <w:r w:rsidR="00EB2595" w:rsidRPr="006D1A22">
        <w:t>Poster presentation, AUGS 34</w:t>
      </w:r>
      <w:r w:rsidR="00EB2595" w:rsidRPr="00EB2595">
        <w:rPr>
          <w:vertAlign w:val="superscript"/>
        </w:rPr>
        <w:t>th</w:t>
      </w:r>
      <w:r w:rsidR="00EB2595" w:rsidRPr="006D1A22">
        <w:t xml:space="preserve"> Annual Meeting, Las Vegas, NV, October 2013.</w:t>
      </w:r>
    </w:p>
    <w:p w14:paraId="1221DE4C" w14:textId="77777777" w:rsidR="00C21D7A" w:rsidRPr="006D1A22" w:rsidRDefault="00C21D7A" w:rsidP="00111A1B">
      <w:pPr>
        <w:pStyle w:val="DefaultText"/>
        <w:ind w:left="450" w:hanging="360"/>
        <w:rPr>
          <w:szCs w:val="17"/>
        </w:rPr>
      </w:pPr>
    </w:p>
    <w:p w14:paraId="3859B42B" w14:textId="77777777" w:rsidR="00C02ABB" w:rsidRPr="00EB2595" w:rsidRDefault="00C02ABB" w:rsidP="00B81EA6">
      <w:pPr>
        <w:pStyle w:val="DefaultText"/>
        <w:numPr>
          <w:ilvl w:val="0"/>
          <w:numId w:val="12"/>
        </w:numPr>
        <w:ind w:left="450"/>
        <w:rPr>
          <w:rFonts w:cs="Arial"/>
        </w:rPr>
      </w:pPr>
      <w:r w:rsidRPr="006D1A22">
        <w:t>Shah, K</w:t>
      </w:r>
      <w:r w:rsidR="00E26868" w:rsidRPr="006D1A22">
        <w:t>.</w:t>
      </w:r>
      <w:r w:rsidR="00C26692" w:rsidRPr="006D1A22">
        <w:t xml:space="preserve">, Windsperger A. </w:t>
      </w:r>
      <w:r w:rsidRPr="006D1A22">
        <w:t xml:space="preserve">and </w:t>
      </w:r>
      <w:r w:rsidRPr="00EB2595">
        <w:rPr>
          <w:b/>
        </w:rPr>
        <w:t>Flynn, B.</w:t>
      </w:r>
      <w:r w:rsidR="00293000" w:rsidRPr="00EB2595">
        <w:rPr>
          <w:b/>
        </w:rPr>
        <w:t xml:space="preserve"> </w:t>
      </w:r>
      <w:r w:rsidRPr="00EB2595">
        <w:rPr>
          <w:b/>
        </w:rPr>
        <w:t>J.</w:t>
      </w:r>
      <w:r w:rsidRPr="006D1A22">
        <w:t xml:space="preserve">: </w:t>
      </w:r>
      <w:r w:rsidRPr="00EB2595">
        <w:rPr>
          <w:i/>
          <w:szCs w:val="22"/>
        </w:rPr>
        <w:t xml:space="preserve">Bacteriological analysis of explanted transvaginal meshes.  </w:t>
      </w:r>
      <w:r w:rsidR="00EB2595" w:rsidRPr="006D1A22">
        <w:t>Poster presentation, AUGS 34</w:t>
      </w:r>
      <w:r w:rsidR="00EB2595" w:rsidRPr="00EB2595">
        <w:rPr>
          <w:vertAlign w:val="superscript"/>
        </w:rPr>
        <w:t>th</w:t>
      </w:r>
      <w:r w:rsidR="00EB2595" w:rsidRPr="006D1A22">
        <w:t xml:space="preserve"> Annual Meeting, Las Vegas, NV, October 2013.</w:t>
      </w:r>
      <w:r w:rsidR="00EB2595" w:rsidRPr="00EB2595">
        <w:rPr>
          <w:rFonts w:cs="Arial"/>
        </w:rPr>
        <w:t xml:space="preserve">  </w:t>
      </w:r>
      <w:r w:rsidRPr="00EB2595">
        <w:rPr>
          <w:i/>
          <w:szCs w:val="22"/>
        </w:rPr>
        <w:t>Abstract</w:t>
      </w:r>
      <w:r w:rsidR="00256ED3" w:rsidRPr="00EB2595">
        <w:rPr>
          <w:i/>
          <w:szCs w:val="22"/>
        </w:rPr>
        <w:t>.</w:t>
      </w:r>
      <w:r w:rsidRPr="00EB2595">
        <w:rPr>
          <w:i/>
          <w:szCs w:val="22"/>
        </w:rPr>
        <w:t xml:space="preserve"> </w:t>
      </w:r>
      <w:r w:rsidRPr="00EB2595">
        <w:rPr>
          <w:szCs w:val="22"/>
        </w:rPr>
        <w:t xml:space="preserve">ID: </w:t>
      </w:r>
      <w:r w:rsidR="0091696A" w:rsidRPr="00EB2595">
        <w:rPr>
          <w:szCs w:val="22"/>
        </w:rPr>
        <w:t>1700140</w:t>
      </w:r>
      <w:r w:rsidR="00EB2595" w:rsidRPr="00EB2595">
        <w:rPr>
          <w:szCs w:val="22"/>
        </w:rPr>
        <w:t>.</w:t>
      </w:r>
    </w:p>
    <w:p w14:paraId="6461B60D" w14:textId="77777777" w:rsidR="00C02ABB" w:rsidRPr="006D1A22" w:rsidRDefault="00C02ABB" w:rsidP="00111A1B">
      <w:pPr>
        <w:pStyle w:val="DefaultText"/>
        <w:ind w:left="450" w:hanging="360"/>
        <w:rPr>
          <w:szCs w:val="17"/>
        </w:rPr>
      </w:pPr>
    </w:p>
    <w:p w14:paraId="644FD4E6" w14:textId="0DA36F2D" w:rsidR="00DC136C" w:rsidRPr="00DC136C" w:rsidRDefault="00793899" w:rsidP="00B81EA6">
      <w:pPr>
        <w:pStyle w:val="DefaultText"/>
        <w:numPr>
          <w:ilvl w:val="0"/>
          <w:numId w:val="12"/>
        </w:numPr>
        <w:tabs>
          <w:tab w:val="left" w:pos="720"/>
        </w:tabs>
        <w:ind w:left="450"/>
      </w:pPr>
      <w:r w:rsidRPr="00EB2595">
        <w:rPr>
          <w:szCs w:val="17"/>
        </w:rPr>
        <w:t>Larke</w:t>
      </w:r>
      <w:r w:rsidR="005D5B59" w:rsidRPr="00EB2595">
        <w:rPr>
          <w:szCs w:val="17"/>
        </w:rPr>
        <w:t>, R</w:t>
      </w:r>
      <w:r w:rsidR="00E26868" w:rsidRPr="00EB2595">
        <w:rPr>
          <w:szCs w:val="17"/>
        </w:rPr>
        <w:t>.</w:t>
      </w:r>
      <w:r w:rsidR="005D5B59" w:rsidRPr="00EB2595">
        <w:rPr>
          <w:szCs w:val="17"/>
        </w:rPr>
        <w:t>, Siomos, V</w:t>
      </w:r>
      <w:r w:rsidR="00E26868" w:rsidRPr="00EB2595">
        <w:rPr>
          <w:szCs w:val="17"/>
        </w:rPr>
        <w:t>.</w:t>
      </w:r>
      <w:r w:rsidR="005D5B59" w:rsidRPr="00EB2595">
        <w:rPr>
          <w:szCs w:val="17"/>
        </w:rPr>
        <w:t xml:space="preserve"> and </w:t>
      </w:r>
      <w:r w:rsidR="005D5B59" w:rsidRPr="00EB2595">
        <w:rPr>
          <w:b/>
          <w:szCs w:val="17"/>
        </w:rPr>
        <w:t>Flynn, B.</w:t>
      </w:r>
      <w:r w:rsidR="00293000" w:rsidRPr="00EB2595">
        <w:rPr>
          <w:b/>
          <w:szCs w:val="17"/>
        </w:rPr>
        <w:t xml:space="preserve"> </w:t>
      </w:r>
      <w:r w:rsidR="005D5B59" w:rsidRPr="00EB2595">
        <w:rPr>
          <w:b/>
          <w:szCs w:val="17"/>
        </w:rPr>
        <w:t>J.</w:t>
      </w:r>
      <w:r w:rsidR="005D5B59" w:rsidRPr="00EB2595">
        <w:rPr>
          <w:szCs w:val="17"/>
        </w:rPr>
        <w:t xml:space="preserve">: </w:t>
      </w:r>
      <w:r w:rsidR="00A90782" w:rsidRPr="00EB2595">
        <w:rPr>
          <w:i/>
          <w:szCs w:val="17"/>
        </w:rPr>
        <w:t xml:space="preserve">The first </w:t>
      </w:r>
      <w:r w:rsidR="00342A3A" w:rsidRPr="00EB2595">
        <w:rPr>
          <w:i/>
          <w:szCs w:val="17"/>
        </w:rPr>
        <w:t>United States</w:t>
      </w:r>
      <w:r w:rsidR="00A90782" w:rsidRPr="00EB2595">
        <w:rPr>
          <w:i/>
          <w:szCs w:val="17"/>
        </w:rPr>
        <w:t xml:space="preserve"> series using the transurethral suprapubic endo-cystostomy device for suprapubic catheter i</w:t>
      </w:r>
      <w:r w:rsidR="005D5B59" w:rsidRPr="00EB2595">
        <w:rPr>
          <w:i/>
          <w:szCs w:val="17"/>
        </w:rPr>
        <w:t>nsertion.</w:t>
      </w:r>
      <w:r w:rsidR="005D5B59" w:rsidRPr="00EB2595">
        <w:rPr>
          <w:szCs w:val="17"/>
        </w:rPr>
        <w:t xml:space="preserve">  </w:t>
      </w:r>
      <w:r w:rsidR="00EB2595" w:rsidRPr="006D1A22">
        <w:t>Poster presentation, World Congress Endourology, New Orleans LA, October 2013.</w:t>
      </w:r>
      <w:r w:rsidR="006F32CA">
        <w:t xml:space="preserve"> </w:t>
      </w:r>
      <w:r w:rsidRPr="006F32CA">
        <w:rPr>
          <w:szCs w:val="17"/>
        </w:rPr>
        <w:t>Abstract ID: 13-1198</w:t>
      </w:r>
    </w:p>
    <w:p w14:paraId="65A76ABF" w14:textId="77777777" w:rsidR="002907E1" w:rsidRPr="006D1A22" w:rsidRDefault="002907E1" w:rsidP="00111A1B">
      <w:pPr>
        <w:pStyle w:val="DefaultText"/>
        <w:ind w:left="450" w:hanging="360"/>
      </w:pPr>
    </w:p>
    <w:p w14:paraId="62B71081" w14:textId="77777777" w:rsidR="00B230CC" w:rsidRPr="00EB2595" w:rsidRDefault="00B230CC" w:rsidP="00B81EA6">
      <w:pPr>
        <w:pStyle w:val="DefaultText"/>
        <w:numPr>
          <w:ilvl w:val="0"/>
          <w:numId w:val="12"/>
        </w:numPr>
        <w:ind w:left="450"/>
        <w:rPr>
          <w:rFonts w:cs="Arial"/>
        </w:rPr>
      </w:pPr>
      <w:r w:rsidRPr="006D1A22">
        <w:t>Shah, K</w:t>
      </w:r>
      <w:r w:rsidR="00E26868" w:rsidRPr="006D1A22">
        <w:t>.</w:t>
      </w:r>
      <w:r w:rsidRPr="006D1A22">
        <w:t xml:space="preserve">, Nikolavasky, D. and </w:t>
      </w:r>
      <w:r w:rsidRPr="00EB2595">
        <w:rPr>
          <w:b/>
        </w:rPr>
        <w:t>Flynn, B.</w:t>
      </w:r>
      <w:r w:rsidR="00293000" w:rsidRPr="00EB2595">
        <w:rPr>
          <w:b/>
        </w:rPr>
        <w:t xml:space="preserve"> </w:t>
      </w:r>
      <w:r w:rsidRPr="00EB2595">
        <w:rPr>
          <w:b/>
        </w:rPr>
        <w:t>J.</w:t>
      </w:r>
      <w:r w:rsidRPr="006D1A22">
        <w:t xml:space="preserve">: </w:t>
      </w:r>
      <w:r w:rsidRPr="00EB2595">
        <w:rPr>
          <w:i/>
        </w:rPr>
        <w:t>Outpatient urethroplasty provides good outcomes for urethral stricture repair in patients with history of failed hypospadias repair</w:t>
      </w:r>
      <w:r w:rsidRPr="00EB2595">
        <w:rPr>
          <w:i/>
          <w:szCs w:val="22"/>
        </w:rPr>
        <w:t>.</w:t>
      </w:r>
      <w:r w:rsidR="00EB2595" w:rsidRPr="00EB2595">
        <w:rPr>
          <w:i/>
          <w:szCs w:val="22"/>
        </w:rPr>
        <w:t xml:space="preserve">  </w:t>
      </w:r>
      <w:r w:rsidR="00EB2595" w:rsidRPr="006D1A22">
        <w:t>Podium presentation, SCS of the AUA, San Chicago, Illinois, September 2013.</w:t>
      </w:r>
    </w:p>
    <w:p w14:paraId="24010D04" w14:textId="77777777" w:rsidR="00256ED3" w:rsidRPr="006D1A22" w:rsidRDefault="00256ED3" w:rsidP="00111A1B">
      <w:pPr>
        <w:pStyle w:val="DefaultText"/>
        <w:ind w:left="450" w:hanging="360"/>
      </w:pPr>
    </w:p>
    <w:p w14:paraId="076BCC1E" w14:textId="77777777" w:rsidR="006F32CA" w:rsidRDefault="00256ED3" w:rsidP="00B81EA6">
      <w:pPr>
        <w:pStyle w:val="DefaultText"/>
        <w:numPr>
          <w:ilvl w:val="0"/>
          <w:numId w:val="12"/>
        </w:numPr>
        <w:ind w:left="450"/>
        <w:rPr>
          <w:rFonts w:cs="Arial"/>
        </w:rPr>
      </w:pPr>
      <w:r w:rsidRPr="006D1A22">
        <w:t>Shah, K</w:t>
      </w:r>
      <w:r w:rsidR="00DE1DF9" w:rsidRPr="006D1A22">
        <w:t>.</w:t>
      </w:r>
      <w:r w:rsidRPr="006D1A22">
        <w:t xml:space="preserve">, Nikolavasky, D. and </w:t>
      </w:r>
      <w:r w:rsidRPr="00EB2595">
        <w:rPr>
          <w:b/>
        </w:rPr>
        <w:t>Flynn, B.</w:t>
      </w:r>
      <w:r w:rsidR="00293000" w:rsidRPr="00EB2595">
        <w:rPr>
          <w:b/>
        </w:rPr>
        <w:t xml:space="preserve"> </w:t>
      </w:r>
      <w:r w:rsidRPr="00EB2595">
        <w:rPr>
          <w:b/>
        </w:rPr>
        <w:t>J.</w:t>
      </w:r>
      <w:r w:rsidRPr="006D1A22">
        <w:t>:</w:t>
      </w:r>
      <w:r w:rsidR="00A90782" w:rsidRPr="00EB2595">
        <w:rPr>
          <w:i/>
        </w:rPr>
        <w:t xml:space="preserve"> A novel combination of surgical techniques to resolve lower</w:t>
      </w:r>
      <w:r w:rsidR="00094873" w:rsidRPr="00EB2595">
        <w:rPr>
          <w:i/>
        </w:rPr>
        <w:t xml:space="preserve"> urinary tract e</w:t>
      </w:r>
      <w:r w:rsidR="00A90782" w:rsidRPr="00EB2595">
        <w:rPr>
          <w:i/>
        </w:rPr>
        <w:t>rosion in a single operation: Near total transvaginal mesh excision, urinary tract r</w:t>
      </w:r>
      <w:r w:rsidRPr="00EB2595">
        <w:rPr>
          <w:i/>
        </w:rPr>
        <w:t xml:space="preserve">econstruction </w:t>
      </w:r>
      <w:r w:rsidR="00A90782" w:rsidRPr="00EB2595">
        <w:rPr>
          <w:i/>
        </w:rPr>
        <w:t>and concomitant repair with a biological g</w:t>
      </w:r>
      <w:r w:rsidRPr="00EB2595">
        <w:rPr>
          <w:i/>
        </w:rPr>
        <w:t>raft</w:t>
      </w:r>
      <w:r w:rsidRPr="00EB2595">
        <w:rPr>
          <w:i/>
          <w:szCs w:val="22"/>
        </w:rPr>
        <w:t>.</w:t>
      </w:r>
      <w:r w:rsidR="00EB2595" w:rsidRPr="00EB2595">
        <w:rPr>
          <w:i/>
          <w:szCs w:val="22"/>
        </w:rPr>
        <w:t xml:space="preserve">  </w:t>
      </w:r>
      <w:r w:rsidR="00EB2595" w:rsidRPr="006D1A22">
        <w:t>Podium presentation, SCS of the AUA, San Chicago, Illinois, September 2013.</w:t>
      </w:r>
    </w:p>
    <w:p w14:paraId="4D82605B" w14:textId="77777777" w:rsidR="006F32CA" w:rsidRDefault="006F32CA" w:rsidP="006F32CA">
      <w:pPr>
        <w:pStyle w:val="ListParagraph"/>
      </w:pPr>
    </w:p>
    <w:p w14:paraId="257AABD9" w14:textId="7963DEEB" w:rsidR="00256ED3" w:rsidRPr="006F32CA" w:rsidRDefault="00256ED3" w:rsidP="00B81EA6">
      <w:pPr>
        <w:pStyle w:val="DefaultText"/>
        <w:numPr>
          <w:ilvl w:val="0"/>
          <w:numId w:val="12"/>
        </w:numPr>
        <w:ind w:left="450"/>
        <w:rPr>
          <w:rFonts w:cs="Arial"/>
        </w:rPr>
      </w:pPr>
      <w:r w:rsidRPr="006D1A22">
        <w:t>Shah, K</w:t>
      </w:r>
      <w:r w:rsidR="00DE1DF9" w:rsidRPr="006D1A22">
        <w:t>.</w:t>
      </w:r>
      <w:r w:rsidRPr="006D1A22">
        <w:t xml:space="preserve">, Nikolavasky, D. and </w:t>
      </w:r>
      <w:r w:rsidRPr="006F32CA">
        <w:rPr>
          <w:b/>
        </w:rPr>
        <w:t>Flynn, B.</w:t>
      </w:r>
      <w:r w:rsidR="00293000" w:rsidRPr="006F32CA">
        <w:rPr>
          <w:b/>
        </w:rPr>
        <w:t xml:space="preserve"> </w:t>
      </w:r>
      <w:r w:rsidRPr="006F32CA">
        <w:rPr>
          <w:b/>
        </w:rPr>
        <w:t>J.</w:t>
      </w:r>
      <w:r w:rsidRPr="006D1A22">
        <w:t xml:space="preserve">: </w:t>
      </w:r>
      <w:r w:rsidRPr="006F32CA">
        <w:rPr>
          <w:i/>
          <w:szCs w:val="22"/>
        </w:rPr>
        <w:t>Bacteriological analysis of explanted transvaginal meshes.</w:t>
      </w:r>
      <w:r w:rsidR="00AC501C" w:rsidRPr="006F32CA">
        <w:rPr>
          <w:i/>
          <w:szCs w:val="22"/>
        </w:rPr>
        <w:t xml:space="preserve">  </w:t>
      </w:r>
      <w:r w:rsidR="00AC501C" w:rsidRPr="006D1A22">
        <w:t>Podium presentation, SCS of the AUA, San Chicago, Illinois, September 2013.</w:t>
      </w:r>
    </w:p>
    <w:p w14:paraId="6E1F5B20" w14:textId="77777777" w:rsidR="00793899" w:rsidRPr="006D1A22" w:rsidRDefault="00793899" w:rsidP="00111A1B">
      <w:pPr>
        <w:pStyle w:val="DefaultText"/>
        <w:ind w:left="450" w:hanging="360"/>
      </w:pPr>
    </w:p>
    <w:p w14:paraId="43F7DCC7" w14:textId="77777777" w:rsidR="002C55A3" w:rsidRPr="00AC501C" w:rsidRDefault="002C55A3" w:rsidP="00B81EA6">
      <w:pPr>
        <w:pStyle w:val="DefaultText"/>
        <w:numPr>
          <w:ilvl w:val="0"/>
          <w:numId w:val="12"/>
        </w:numPr>
        <w:ind w:left="450"/>
        <w:rPr>
          <w:rFonts w:cs="Arial"/>
        </w:rPr>
      </w:pPr>
      <w:r w:rsidRPr="006D1A22">
        <w:t>Shah, K</w:t>
      </w:r>
      <w:r w:rsidR="00DE1DF9" w:rsidRPr="006D1A22">
        <w:t>.</w:t>
      </w:r>
      <w:r w:rsidRPr="006D1A22">
        <w:t xml:space="preserve">, Nikolavasky, D. and </w:t>
      </w:r>
      <w:r w:rsidRPr="00375365">
        <w:rPr>
          <w:b/>
        </w:rPr>
        <w:t>Flynn, B.</w:t>
      </w:r>
      <w:r w:rsidR="00293000" w:rsidRPr="00375365">
        <w:rPr>
          <w:b/>
        </w:rPr>
        <w:t xml:space="preserve"> </w:t>
      </w:r>
      <w:r w:rsidRPr="00375365">
        <w:rPr>
          <w:b/>
        </w:rPr>
        <w:t>J.</w:t>
      </w:r>
      <w:r w:rsidRPr="006D1A22">
        <w:t xml:space="preserve">: </w:t>
      </w:r>
      <w:r w:rsidRPr="006D1A22">
        <w:rPr>
          <w:i/>
          <w:szCs w:val="22"/>
        </w:rPr>
        <w:t>Bacteriological analysis o</w:t>
      </w:r>
      <w:r w:rsidR="00256ED3" w:rsidRPr="006D1A22">
        <w:rPr>
          <w:i/>
          <w:szCs w:val="22"/>
        </w:rPr>
        <w:t>f explanted transvaginal meshes.</w:t>
      </w:r>
      <w:r w:rsidRPr="006D1A22">
        <w:rPr>
          <w:i/>
          <w:szCs w:val="22"/>
        </w:rPr>
        <w:t xml:space="preserve"> </w:t>
      </w:r>
      <w:r w:rsidR="00AC501C" w:rsidRPr="006D1A22">
        <w:t>Poster presentation, Annual Meeting of the AUA, San Diego, CA, May 2013.</w:t>
      </w:r>
      <w:r w:rsidR="00AC501C">
        <w:rPr>
          <w:rFonts w:cs="Arial"/>
        </w:rPr>
        <w:t xml:space="preserve">  </w:t>
      </w:r>
      <w:r w:rsidRPr="00AC501C">
        <w:rPr>
          <w:szCs w:val="22"/>
        </w:rPr>
        <w:t>Abstract ID: 13-5902</w:t>
      </w:r>
    </w:p>
    <w:p w14:paraId="16DD8567" w14:textId="77777777" w:rsidR="002C55A3" w:rsidRPr="006D1A22" w:rsidRDefault="002C55A3" w:rsidP="00111A1B">
      <w:pPr>
        <w:pStyle w:val="DefaultText"/>
        <w:ind w:left="450" w:hanging="360"/>
        <w:rPr>
          <w:rFonts w:cs="Arial"/>
        </w:rPr>
      </w:pPr>
    </w:p>
    <w:p w14:paraId="4B53825B" w14:textId="77777777" w:rsidR="00D3682E" w:rsidRPr="00513520" w:rsidRDefault="000A028A" w:rsidP="00B81EA6">
      <w:pPr>
        <w:pStyle w:val="DefaultText"/>
        <w:numPr>
          <w:ilvl w:val="0"/>
          <w:numId w:val="12"/>
        </w:numPr>
        <w:ind w:left="450"/>
        <w:rPr>
          <w:rFonts w:cs="Arial"/>
          <w:i/>
        </w:rPr>
      </w:pPr>
      <w:r w:rsidRPr="006D1A22">
        <w:rPr>
          <w:rFonts w:cs="Arial"/>
        </w:rPr>
        <w:t>Hinoul, P., Kirkemo, A., Walters, M.</w:t>
      </w:r>
      <w:r w:rsidR="00293000" w:rsidRPr="006D1A22">
        <w:rPr>
          <w:rFonts w:cs="Arial"/>
        </w:rPr>
        <w:t xml:space="preserve"> </w:t>
      </w:r>
      <w:r w:rsidRPr="006D1A22">
        <w:rPr>
          <w:rFonts w:cs="Arial"/>
        </w:rPr>
        <w:t xml:space="preserve">D., </w:t>
      </w:r>
      <w:r w:rsidRPr="00375365">
        <w:rPr>
          <w:rFonts w:cs="Arial"/>
          <w:b/>
        </w:rPr>
        <w:t>Flynn, B.</w:t>
      </w:r>
      <w:r w:rsidR="00293000" w:rsidRPr="00375365">
        <w:rPr>
          <w:rFonts w:cs="Arial"/>
          <w:b/>
        </w:rPr>
        <w:t xml:space="preserve"> </w:t>
      </w:r>
      <w:r w:rsidRPr="00375365">
        <w:rPr>
          <w:rFonts w:cs="Arial"/>
          <w:b/>
        </w:rPr>
        <w:t>J.</w:t>
      </w:r>
      <w:r w:rsidRPr="006D1A22">
        <w:rPr>
          <w:rFonts w:cs="Arial"/>
        </w:rPr>
        <w:t xml:space="preserve"> and Elzevier, H.</w:t>
      </w:r>
      <w:r w:rsidR="00293000" w:rsidRPr="006D1A22">
        <w:rPr>
          <w:rFonts w:cs="Arial"/>
        </w:rPr>
        <w:t xml:space="preserve"> </w:t>
      </w:r>
      <w:r w:rsidRPr="006D1A22">
        <w:rPr>
          <w:rFonts w:cs="Arial"/>
        </w:rPr>
        <w:t>W.</w:t>
      </w:r>
      <w:r w:rsidRPr="006D1A22">
        <w:rPr>
          <w:rFonts w:cs="Arial"/>
          <w:i/>
        </w:rPr>
        <w:t xml:space="preserve"> Inside-Out versus Outside-In transobturator trajectories for the treatment of female stress incontinence: radiographic considerations.</w:t>
      </w:r>
      <w:r w:rsidR="00D3682E">
        <w:rPr>
          <w:rFonts w:cs="Arial"/>
          <w:i/>
        </w:rPr>
        <w:t xml:space="preserve">  </w:t>
      </w:r>
      <w:r w:rsidR="00D3682E" w:rsidRPr="006D1A22">
        <w:t>Poster presentation, Annual Meeting of the European Society for Gynaecological Endoscopy, Paris, France, September 2012.</w:t>
      </w:r>
    </w:p>
    <w:p w14:paraId="5DBCB0E7" w14:textId="77777777" w:rsidR="000A028A" w:rsidRPr="006D1A22" w:rsidRDefault="000A028A" w:rsidP="00111A1B">
      <w:pPr>
        <w:pStyle w:val="DefaultText"/>
        <w:ind w:left="450" w:hanging="360"/>
      </w:pPr>
    </w:p>
    <w:p w14:paraId="2ADB7193" w14:textId="77777777" w:rsidR="00D3682E" w:rsidRDefault="00375365" w:rsidP="00B81EA6">
      <w:pPr>
        <w:pStyle w:val="DefaultText"/>
        <w:numPr>
          <w:ilvl w:val="0"/>
          <w:numId w:val="12"/>
        </w:numPr>
        <w:ind w:left="450"/>
      </w:pPr>
      <w:r w:rsidRPr="00D3682E">
        <w:rPr>
          <w:b/>
        </w:rPr>
        <w:t>Flynn, B. J.</w:t>
      </w:r>
      <w:r w:rsidR="00AC4EC7" w:rsidRPr="006D1A22">
        <w:t xml:space="preserve">:  </w:t>
      </w:r>
      <w:r w:rsidR="00AC4EC7" w:rsidRPr="00D3682E">
        <w:rPr>
          <w:i/>
        </w:rPr>
        <w:t>Has the FDA public health notification regarding complications</w:t>
      </w:r>
      <w:r w:rsidR="00743B20" w:rsidRPr="00D3682E">
        <w:rPr>
          <w:i/>
        </w:rPr>
        <w:t xml:space="preserve"> from tra</w:t>
      </w:r>
      <w:r w:rsidR="000F55D8" w:rsidRPr="00D3682E">
        <w:rPr>
          <w:i/>
        </w:rPr>
        <w:t>nsvaginal mesh changed how I man</w:t>
      </w:r>
      <w:r w:rsidR="00743B20" w:rsidRPr="00D3682E">
        <w:rPr>
          <w:i/>
        </w:rPr>
        <w:t>age SUI and POP: A single surgeon experience 2006-2011.</w:t>
      </w:r>
      <w:r w:rsidR="00D3682E" w:rsidRPr="00D3682E">
        <w:rPr>
          <w:i/>
        </w:rPr>
        <w:t xml:space="preserve"> </w:t>
      </w:r>
      <w:r w:rsidR="00D3682E" w:rsidRPr="006D1A22">
        <w:t>Podium presentation, Annual Meeting of the SCS AUA, Colorado Springs, CO, October 2012.</w:t>
      </w:r>
    </w:p>
    <w:p w14:paraId="3FA0DE35" w14:textId="77777777" w:rsidR="00E1151D" w:rsidRPr="006D1A22" w:rsidRDefault="00E1151D" w:rsidP="00111A1B">
      <w:pPr>
        <w:pStyle w:val="DefaultText"/>
        <w:ind w:left="450" w:hanging="360"/>
      </w:pPr>
    </w:p>
    <w:p w14:paraId="19796DE0" w14:textId="77777777" w:rsidR="00743B20" w:rsidRPr="006D1A22" w:rsidRDefault="00743B20" w:rsidP="00B81EA6">
      <w:pPr>
        <w:pStyle w:val="DefaultText"/>
        <w:numPr>
          <w:ilvl w:val="0"/>
          <w:numId w:val="12"/>
        </w:numPr>
        <w:ind w:left="450"/>
      </w:pPr>
      <w:r w:rsidRPr="006D1A22">
        <w:t>Nikolavasky, D</w:t>
      </w:r>
      <w:r w:rsidR="002C55A3" w:rsidRPr="006D1A22">
        <w:t>.</w:t>
      </w:r>
      <w:r w:rsidRPr="006D1A22">
        <w:t xml:space="preserve">, Hadley, D.A. and </w:t>
      </w:r>
      <w:r w:rsidR="00375365" w:rsidRPr="00375365">
        <w:rPr>
          <w:b/>
        </w:rPr>
        <w:t>Flynn, B. J.</w:t>
      </w:r>
      <w:r w:rsidRPr="006D1A22">
        <w:t xml:space="preserve">:  </w:t>
      </w:r>
      <w:r w:rsidRPr="006D1A22">
        <w:rPr>
          <w:i/>
        </w:rPr>
        <w:t>Reconstruction of the obliterated outlet following prostate cancer treatment.</w:t>
      </w:r>
      <w:r w:rsidR="00D3682E">
        <w:rPr>
          <w:i/>
        </w:rPr>
        <w:t xml:space="preserve">  </w:t>
      </w:r>
      <w:r w:rsidR="00D3682E" w:rsidRPr="006D1A22">
        <w:t>Podium presentation, Annual Meeting of the SCS AUA, Colorado Springs, CO, October 2012.</w:t>
      </w:r>
    </w:p>
    <w:p w14:paraId="6278DCF3" w14:textId="77777777" w:rsidR="00AC4EC7" w:rsidRPr="006D1A22" w:rsidRDefault="00AC4EC7" w:rsidP="00111A1B">
      <w:pPr>
        <w:pStyle w:val="DefaultText"/>
        <w:ind w:left="450" w:hanging="360"/>
      </w:pPr>
    </w:p>
    <w:p w14:paraId="51C1476B" w14:textId="77777777" w:rsidR="00D3682E" w:rsidRDefault="00AC4EC7" w:rsidP="00B81EA6">
      <w:pPr>
        <w:pStyle w:val="DefaultText"/>
        <w:numPr>
          <w:ilvl w:val="0"/>
          <w:numId w:val="12"/>
        </w:numPr>
        <w:ind w:left="450"/>
      </w:pPr>
      <w:r w:rsidRPr="006D1A22">
        <w:lastRenderedPageBreak/>
        <w:t xml:space="preserve">Pshak T., Phillips, J. and </w:t>
      </w:r>
      <w:r w:rsidR="00375365" w:rsidRPr="00D3682E">
        <w:rPr>
          <w:b/>
        </w:rPr>
        <w:t>Flynn, B. J.</w:t>
      </w:r>
      <w:r w:rsidRPr="006D1A22">
        <w:t xml:space="preserve">:  </w:t>
      </w:r>
      <w:r w:rsidRPr="00D3682E">
        <w:rPr>
          <w:i/>
        </w:rPr>
        <w:t>Transvaginal repair of prim</w:t>
      </w:r>
      <w:r w:rsidR="00743B20" w:rsidRPr="00D3682E">
        <w:rPr>
          <w:i/>
        </w:rPr>
        <w:t>ary versus recurrent vesicovagi</w:t>
      </w:r>
      <w:r w:rsidRPr="00D3682E">
        <w:rPr>
          <w:i/>
        </w:rPr>
        <w:t>n</w:t>
      </w:r>
      <w:r w:rsidR="00743B20" w:rsidRPr="00D3682E">
        <w:rPr>
          <w:i/>
        </w:rPr>
        <w:t>a</w:t>
      </w:r>
      <w:r w:rsidRPr="00D3682E">
        <w:rPr>
          <w:i/>
        </w:rPr>
        <w:t>l fistula: Is there a difference in outcome.</w:t>
      </w:r>
      <w:r w:rsidR="00D3682E" w:rsidRPr="00D3682E">
        <w:rPr>
          <w:i/>
        </w:rPr>
        <w:t xml:space="preserve"> </w:t>
      </w:r>
      <w:r w:rsidR="00D3682E" w:rsidRPr="006D1A22">
        <w:t>Podium presentation, Annual Meeting of the SCS AUA, Colorado Springs, CO, October 2012.</w:t>
      </w:r>
    </w:p>
    <w:p w14:paraId="7EDDB859" w14:textId="77777777" w:rsidR="00AC4EC7" w:rsidRPr="006D1A22" w:rsidRDefault="00AC4EC7" w:rsidP="00111A1B">
      <w:pPr>
        <w:ind w:left="450" w:hanging="360"/>
      </w:pPr>
    </w:p>
    <w:p w14:paraId="1AF61E6D" w14:textId="5E5DB8F9" w:rsidR="00D3682E" w:rsidRPr="00513520" w:rsidRDefault="00AC3C3A" w:rsidP="00B81EA6">
      <w:pPr>
        <w:pStyle w:val="ListParagraph"/>
        <w:numPr>
          <w:ilvl w:val="0"/>
          <w:numId w:val="12"/>
        </w:numPr>
        <w:ind w:left="450"/>
      </w:pPr>
      <w:r w:rsidRPr="006D1A22">
        <w:t xml:space="preserve">Nikolavasky, D., </w:t>
      </w:r>
      <w:r w:rsidR="00293000" w:rsidRPr="006D1A22">
        <w:t xml:space="preserve">Hadley, D. </w:t>
      </w:r>
      <w:r w:rsidRPr="006D1A22">
        <w:t xml:space="preserve">A., Phillips, J. and </w:t>
      </w:r>
      <w:r w:rsidR="00375365" w:rsidRPr="00D3682E">
        <w:rPr>
          <w:b/>
        </w:rPr>
        <w:t>Flynn, B. J.</w:t>
      </w:r>
      <w:r w:rsidRPr="006D1A22">
        <w:t xml:space="preserve">:  </w:t>
      </w:r>
      <w:r w:rsidRPr="00D3682E">
        <w:rPr>
          <w:i/>
          <w:szCs w:val="22"/>
        </w:rPr>
        <w:t>Outpatient Anterior Urethroplasty: Is it Feasible</w:t>
      </w:r>
      <w:r w:rsidR="001B1CA3" w:rsidRPr="00D3682E">
        <w:rPr>
          <w:i/>
          <w:szCs w:val="22"/>
        </w:rPr>
        <w:t>?</w:t>
      </w:r>
      <w:r w:rsidR="001B1CA3" w:rsidRPr="006D1A22">
        <w:t xml:space="preserve"> </w:t>
      </w:r>
      <w:r w:rsidR="00E65EAC">
        <w:t xml:space="preserve"> </w:t>
      </w:r>
      <w:r w:rsidR="001B1CA3" w:rsidRPr="006D1A22">
        <w:t>ted</w:t>
      </w:r>
      <w:r w:rsidR="00D3682E" w:rsidRPr="006D1A22">
        <w:t xml:space="preserve"> poster presentation, Annual Meeting of the AUA, Atlanta, Georgia, May 2012. Abstract #</w:t>
      </w:r>
      <w:r w:rsidR="00D3682E" w:rsidRPr="00D3682E">
        <w:rPr>
          <w:szCs w:val="22"/>
        </w:rPr>
        <w:t>1204294</w:t>
      </w:r>
    </w:p>
    <w:p w14:paraId="6EFA0B3E" w14:textId="77777777" w:rsidR="00D729BA" w:rsidRPr="006D1A22" w:rsidRDefault="00D729BA" w:rsidP="00111A1B">
      <w:pPr>
        <w:pStyle w:val="DefaultText"/>
        <w:ind w:left="450" w:hanging="360"/>
        <w:rPr>
          <w:iCs/>
        </w:rPr>
      </w:pPr>
    </w:p>
    <w:p w14:paraId="098E4CF4" w14:textId="77777777" w:rsidR="00D3682E" w:rsidRDefault="00375365" w:rsidP="00B81EA6">
      <w:pPr>
        <w:pStyle w:val="DefaultText"/>
        <w:numPr>
          <w:ilvl w:val="0"/>
          <w:numId w:val="12"/>
        </w:numPr>
        <w:ind w:left="450"/>
      </w:pPr>
      <w:r w:rsidRPr="00D3682E">
        <w:rPr>
          <w:b/>
        </w:rPr>
        <w:t>Flynn, B. J.</w:t>
      </w:r>
      <w:r w:rsidR="000A028A" w:rsidRPr="006D1A22">
        <w:t>, Henry, G.D., Cornell, R.</w:t>
      </w:r>
      <w:r w:rsidR="00AC3C3A" w:rsidRPr="006D1A22">
        <w:t xml:space="preserve">J., Simmons, C. J. and Carrion. R. E.:  </w:t>
      </w:r>
      <w:r w:rsidR="00AC3C3A" w:rsidRPr="00D3682E">
        <w:rPr>
          <w:i/>
        </w:rPr>
        <w:t>Capsule-to capsule closure may have less urethral stricture rates than mucosa-to-mucosa closure for management of artificial urinary sphincter erosion: A preliminary five-center study.</w:t>
      </w:r>
      <w:r w:rsidR="00D3682E">
        <w:rPr>
          <w:i/>
        </w:rPr>
        <w:t xml:space="preserve"> </w:t>
      </w:r>
      <w:r w:rsidR="00D3682E" w:rsidRPr="006D1A22">
        <w:t>Moderated poster presentation, Annual Meeting of the AUA, Atlanta, Georgia, May 2012. Abstract #1202062</w:t>
      </w:r>
    </w:p>
    <w:p w14:paraId="332AD0D5" w14:textId="77777777" w:rsidR="00AC3C3A" w:rsidRPr="006D1A22" w:rsidRDefault="00AC3C3A" w:rsidP="00111A1B">
      <w:pPr>
        <w:pStyle w:val="DefaultText"/>
        <w:ind w:left="450" w:hanging="360"/>
      </w:pPr>
    </w:p>
    <w:p w14:paraId="0C9A4AF5" w14:textId="77777777" w:rsidR="00D3682E" w:rsidRDefault="000A028A" w:rsidP="00B81EA6">
      <w:pPr>
        <w:pStyle w:val="DefaultText"/>
        <w:numPr>
          <w:ilvl w:val="0"/>
          <w:numId w:val="12"/>
        </w:numPr>
        <w:ind w:left="450"/>
      </w:pPr>
      <w:r w:rsidRPr="006D1A22">
        <w:t>Hadley, D.</w:t>
      </w:r>
      <w:r w:rsidR="00AC3C3A" w:rsidRPr="006D1A22">
        <w:t xml:space="preserve">A., Phillips, J. and </w:t>
      </w:r>
      <w:r w:rsidR="00375365" w:rsidRPr="00D3682E">
        <w:rPr>
          <w:b/>
        </w:rPr>
        <w:t>Flynn, B. J.</w:t>
      </w:r>
      <w:r w:rsidR="00AC3C3A" w:rsidRPr="006D1A22">
        <w:t xml:space="preserve">:  </w:t>
      </w:r>
      <w:r w:rsidR="00AC3C3A" w:rsidRPr="00D3682E">
        <w:rPr>
          <w:i/>
        </w:rPr>
        <w:t xml:space="preserve">Same-day surgery anterior urethroplasty: Patient satisfaction and cost </w:t>
      </w:r>
      <w:r w:rsidR="001B1CA3" w:rsidRPr="00D3682E">
        <w:rPr>
          <w:i/>
        </w:rPr>
        <w:t>analysis.</w:t>
      </w:r>
      <w:r w:rsidR="001B1CA3" w:rsidRPr="006D1A22">
        <w:t xml:space="preserve"> Podium</w:t>
      </w:r>
      <w:r w:rsidR="00D3682E" w:rsidRPr="006D1A22">
        <w:t xml:space="preserve"> presentation, Annual Meeting of the SCS AUA, San Antonio, Texas, September 2011.</w:t>
      </w:r>
    </w:p>
    <w:p w14:paraId="550522D2" w14:textId="77777777" w:rsidR="00AC3C3A" w:rsidRPr="006D1A22" w:rsidRDefault="00AC3C3A" w:rsidP="00111A1B">
      <w:pPr>
        <w:pStyle w:val="DefaultText"/>
        <w:ind w:left="450" w:hanging="360"/>
      </w:pPr>
    </w:p>
    <w:p w14:paraId="4115B9EA" w14:textId="77777777" w:rsidR="00AC3C3A" w:rsidRPr="006D1A22" w:rsidRDefault="000A028A" w:rsidP="00B81EA6">
      <w:pPr>
        <w:pStyle w:val="DefaultText"/>
        <w:numPr>
          <w:ilvl w:val="0"/>
          <w:numId w:val="12"/>
        </w:numPr>
        <w:ind w:left="450"/>
      </w:pPr>
      <w:r w:rsidRPr="006D1A22">
        <w:t>Hadley, D.</w:t>
      </w:r>
      <w:r w:rsidR="00AC3C3A" w:rsidRPr="006D1A22">
        <w:t xml:space="preserve">A., Phillips, J. and </w:t>
      </w:r>
      <w:r w:rsidR="00375365" w:rsidRPr="00D3682E">
        <w:rPr>
          <w:b/>
        </w:rPr>
        <w:t>Flynn, B. J.</w:t>
      </w:r>
      <w:r w:rsidR="00AC3C3A" w:rsidRPr="006D1A22">
        <w:t xml:space="preserve">:  </w:t>
      </w:r>
      <w:r w:rsidR="00AC3C3A" w:rsidRPr="00D3682E">
        <w:rPr>
          <w:i/>
        </w:rPr>
        <w:t>Surgical management of urethral complications following artificial urinary sphincter erosion.</w:t>
      </w:r>
      <w:r w:rsidR="00D3682E" w:rsidRPr="00D3682E">
        <w:rPr>
          <w:i/>
        </w:rPr>
        <w:t xml:space="preserve"> </w:t>
      </w:r>
      <w:r w:rsidR="00D3682E" w:rsidRPr="006D1A22">
        <w:t>Podium presentation, Annual Meeting of the SCS AUA, San Antonio, Texas,</w:t>
      </w:r>
      <w:r w:rsidR="00D3682E">
        <w:t xml:space="preserve"> </w:t>
      </w:r>
      <w:r w:rsidR="00D3682E" w:rsidRPr="006D1A22">
        <w:t>September 2011.</w:t>
      </w:r>
    </w:p>
    <w:p w14:paraId="798A27DC" w14:textId="77777777" w:rsidR="00AC3C3A" w:rsidRPr="006D1A22" w:rsidRDefault="00AC3C3A" w:rsidP="00111A1B">
      <w:pPr>
        <w:pStyle w:val="DefaultText"/>
        <w:ind w:left="450" w:hanging="360"/>
      </w:pPr>
    </w:p>
    <w:p w14:paraId="44282BAB" w14:textId="77777777" w:rsidR="00D3682E" w:rsidRDefault="00AC3C3A" w:rsidP="00B81EA6">
      <w:pPr>
        <w:pStyle w:val="DefaultText"/>
        <w:numPr>
          <w:ilvl w:val="0"/>
          <w:numId w:val="12"/>
        </w:numPr>
        <w:ind w:left="450"/>
      </w:pPr>
      <w:r w:rsidRPr="006D1A22">
        <w:t>H</w:t>
      </w:r>
      <w:r w:rsidR="000A028A" w:rsidRPr="006D1A22">
        <w:t>adley, D.</w:t>
      </w:r>
      <w:r w:rsidR="00293000" w:rsidRPr="006D1A22">
        <w:t xml:space="preserve"> </w:t>
      </w:r>
      <w:r w:rsidRPr="006D1A22">
        <w:t xml:space="preserve">A. and </w:t>
      </w:r>
      <w:r w:rsidR="00375365" w:rsidRPr="00D3682E">
        <w:rPr>
          <w:b/>
        </w:rPr>
        <w:t>Flynn, B. J.</w:t>
      </w:r>
      <w:r w:rsidRPr="006D1A22">
        <w:t xml:space="preserve">:  </w:t>
      </w:r>
      <w:r w:rsidRPr="00D3682E">
        <w:rPr>
          <w:i/>
        </w:rPr>
        <w:t xml:space="preserve">Open reconstruction and urinary diversion following complications from prostate cancer </w:t>
      </w:r>
      <w:r w:rsidR="001B1CA3" w:rsidRPr="00D3682E">
        <w:rPr>
          <w:i/>
        </w:rPr>
        <w:t>treatment</w:t>
      </w:r>
      <w:r w:rsidR="001B1CA3" w:rsidRPr="006D1A22">
        <w:t>. Moderated</w:t>
      </w:r>
      <w:r w:rsidR="00D3682E" w:rsidRPr="006D1A22">
        <w:t xml:space="preserve"> poster presentation, Annual Meeting of the AUA, Washington, D.C, May 2011. Abstract #93</w:t>
      </w:r>
      <w:r w:rsidR="00D3682E">
        <w:t>.</w:t>
      </w:r>
      <w:r w:rsidR="00D3682E" w:rsidRPr="006D1A22">
        <w:t xml:space="preserve"> </w:t>
      </w:r>
    </w:p>
    <w:p w14:paraId="542005A1" w14:textId="77777777" w:rsidR="00AC3C3A" w:rsidRPr="006D1A22" w:rsidRDefault="00AC3C3A" w:rsidP="00111A1B">
      <w:pPr>
        <w:pStyle w:val="DefaultText"/>
        <w:ind w:left="450" w:hanging="360"/>
      </w:pPr>
    </w:p>
    <w:p w14:paraId="6B84C867" w14:textId="77777777" w:rsidR="00AC3C3A" w:rsidRPr="006D1A22" w:rsidRDefault="00AC3C3A" w:rsidP="00B81EA6">
      <w:pPr>
        <w:pStyle w:val="DefaultText"/>
        <w:numPr>
          <w:ilvl w:val="0"/>
          <w:numId w:val="12"/>
        </w:numPr>
        <w:ind w:left="450"/>
      </w:pPr>
      <w:r w:rsidRPr="006D1A22">
        <w:t>Hadley, D.</w:t>
      </w:r>
      <w:r w:rsidR="00293000" w:rsidRPr="006D1A22">
        <w:t xml:space="preserve"> </w:t>
      </w:r>
      <w:r w:rsidRPr="006D1A22">
        <w:t xml:space="preserve">A., Knopick, C. and </w:t>
      </w:r>
      <w:r w:rsidR="00375365" w:rsidRPr="00D3682E">
        <w:rPr>
          <w:b/>
        </w:rPr>
        <w:t>Flynn, B. J.</w:t>
      </w:r>
      <w:r w:rsidRPr="006D1A22">
        <w:t xml:space="preserve">: </w:t>
      </w:r>
      <w:r w:rsidRPr="00D3682E">
        <w:rPr>
          <w:i/>
        </w:rPr>
        <w:t>Creation of a continent urinary channel in adults with neurogenic bladder using a single piece of bowel: Long-term results with the Monti and Casale (Spiral Monti) procedures.</w:t>
      </w:r>
      <w:r w:rsidR="00D3682E" w:rsidRPr="00D3682E">
        <w:rPr>
          <w:i/>
        </w:rPr>
        <w:t xml:space="preserve"> </w:t>
      </w:r>
      <w:r w:rsidR="00D3682E" w:rsidRPr="006D1A22">
        <w:t>Moderated poster presentation, Annual Meeting of the AUA, Washington, D.C, May 2011. Abstract #1149</w:t>
      </w:r>
      <w:r w:rsidR="00D3682E">
        <w:t>.</w:t>
      </w:r>
    </w:p>
    <w:p w14:paraId="60090C3B" w14:textId="77777777" w:rsidR="00AC3C3A" w:rsidRPr="006D1A22" w:rsidRDefault="00AC3C3A" w:rsidP="00111A1B">
      <w:pPr>
        <w:pStyle w:val="DefaultText"/>
        <w:ind w:left="450" w:hanging="360"/>
        <w:rPr>
          <w:rStyle w:val="Strong"/>
        </w:rPr>
      </w:pPr>
    </w:p>
    <w:p w14:paraId="5627142A" w14:textId="77777777" w:rsidR="00AC3C3A" w:rsidRPr="006D1A22" w:rsidRDefault="000A028A" w:rsidP="00B81EA6">
      <w:pPr>
        <w:pStyle w:val="DefaultText"/>
        <w:numPr>
          <w:ilvl w:val="0"/>
          <w:numId w:val="12"/>
        </w:numPr>
        <w:ind w:left="450"/>
      </w:pPr>
      <w:r w:rsidRPr="006D1A22">
        <w:t>Hadley, D.</w:t>
      </w:r>
      <w:r w:rsidR="00293000" w:rsidRPr="006D1A22">
        <w:t xml:space="preserve"> </w:t>
      </w:r>
      <w:r w:rsidR="00AC3C3A" w:rsidRPr="006D1A22">
        <w:t xml:space="preserve">A. and </w:t>
      </w:r>
      <w:r w:rsidR="00375365" w:rsidRPr="00D3682E">
        <w:rPr>
          <w:b/>
        </w:rPr>
        <w:t>Flynn, B. J.</w:t>
      </w:r>
      <w:r w:rsidR="00AC3C3A" w:rsidRPr="006D1A22">
        <w:t xml:space="preserve">:  </w:t>
      </w:r>
      <w:r w:rsidR="00AC3C3A" w:rsidRPr="00D3682E">
        <w:rPr>
          <w:i/>
        </w:rPr>
        <w:t>Surgical algorithm for complex polypropylene mesh complications: recurrent vaginal wall extrusion and urinary tract erosions.</w:t>
      </w:r>
      <w:r w:rsidR="00D3682E" w:rsidRPr="00D3682E">
        <w:rPr>
          <w:i/>
        </w:rPr>
        <w:t xml:space="preserve"> </w:t>
      </w:r>
      <w:r w:rsidR="00D3682E" w:rsidRPr="006D1A22">
        <w:t>Podium presentation, Annual Meeting of the AUA, Washington, D.C, May 2011. Abstract #1874</w:t>
      </w:r>
      <w:r w:rsidR="00D3682E">
        <w:t>.</w:t>
      </w:r>
    </w:p>
    <w:p w14:paraId="343D7C34" w14:textId="77777777" w:rsidR="00D3682E" w:rsidRPr="00D3682E" w:rsidRDefault="00293000" w:rsidP="00B81EA6">
      <w:pPr>
        <w:pStyle w:val="ListParagraph"/>
        <w:widowControl w:val="0"/>
        <w:numPr>
          <w:ilvl w:val="0"/>
          <w:numId w:val="12"/>
        </w:numPr>
        <w:tabs>
          <w:tab w:val="left" w:pos="780"/>
          <w:tab w:val="center" w:pos="2103"/>
          <w:tab w:val="left" w:pos="2400"/>
        </w:tabs>
        <w:autoSpaceDE w:val="0"/>
        <w:autoSpaceDN w:val="0"/>
        <w:adjustRightInd w:val="0"/>
        <w:spacing w:before="178"/>
        <w:ind w:left="450"/>
        <w:rPr>
          <w:bCs/>
          <w:i/>
          <w:color w:val="000000"/>
        </w:rPr>
      </w:pPr>
      <w:r w:rsidRPr="006D1A22">
        <w:t xml:space="preserve">Hadley, D. </w:t>
      </w:r>
      <w:r w:rsidR="00AC3C3A" w:rsidRPr="006D1A22">
        <w:t xml:space="preserve">A. and </w:t>
      </w:r>
      <w:r w:rsidR="00375365" w:rsidRPr="00D3682E">
        <w:rPr>
          <w:b/>
        </w:rPr>
        <w:t>Flynn, B. J.</w:t>
      </w:r>
      <w:r w:rsidR="00AC3C3A" w:rsidRPr="006D1A22">
        <w:t xml:space="preserve">: </w:t>
      </w:r>
      <w:r w:rsidR="00AC3C3A" w:rsidRPr="00D3682E">
        <w:rPr>
          <w:i/>
        </w:rPr>
        <w:t xml:space="preserve">Open reconstruction of vesicourethral anastomotic stricture following open, laparoscopic, and robotic-assisted radical </w:t>
      </w:r>
      <w:r w:rsidR="00AC3C3A" w:rsidRPr="00D3682E">
        <w:rPr>
          <w:bCs/>
          <w:i/>
          <w:color w:val="000000"/>
        </w:rPr>
        <w:t>prostatectomy.</w:t>
      </w:r>
      <w:r w:rsidR="00D3682E">
        <w:t xml:space="preserve"> P</w:t>
      </w:r>
      <w:r w:rsidR="00D3682E" w:rsidRPr="006D1A22">
        <w:t>odium presentation, Annual Meeting of the SUFU, Phoenix, Arizona, March 2011.</w:t>
      </w:r>
    </w:p>
    <w:p w14:paraId="35D2B4C7" w14:textId="77777777" w:rsidR="008D6FE6" w:rsidRPr="00D3682E" w:rsidRDefault="008D6FE6" w:rsidP="00111A1B">
      <w:pPr>
        <w:pStyle w:val="ListParagraph"/>
        <w:widowControl w:val="0"/>
        <w:tabs>
          <w:tab w:val="left" w:pos="780"/>
          <w:tab w:val="center" w:pos="2103"/>
          <w:tab w:val="left" w:pos="2400"/>
        </w:tabs>
        <w:autoSpaceDE w:val="0"/>
        <w:autoSpaceDN w:val="0"/>
        <w:adjustRightInd w:val="0"/>
        <w:spacing w:before="178"/>
        <w:ind w:left="450" w:hanging="360"/>
        <w:rPr>
          <w:bCs/>
          <w:i/>
          <w:color w:val="000000"/>
        </w:rPr>
      </w:pPr>
    </w:p>
    <w:p w14:paraId="6F6E009F" w14:textId="77777777" w:rsidR="00D3682E" w:rsidRPr="00D3682E" w:rsidRDefault="000A028A" w:rsidP="00B81EA6">
      <w:pPr>
        <w:pStyle w:val="ListParagraph"/>
        <w:widowControl w:val="0"/>
        <w:numPr>
          <w:ilvl w:val="0"/>
          <w:numId w:val="12"/>
        </w:numPr>
        <w:tabs>
          <w:tab w:val="left" w:pos="780"/>
          <w:tab w:val="left" w:pos="2400"/>
        </w:tabs>
        <w:autoSpaceDE w:val="0"/>
        <w:autoSpaceDN w:val="0"/>
        <w:adjustRightInd w:val="0"/>
        <w:spacing w:before="173"/>
        <w:ind w:left="450"/>
        <w:rPr>
          <w:bCs/>
          <w:i/>
          <w:color w:val="000000"/>
        </w:rPr>
      </w:pPr>
      <w:r w:rsidRPr="006D1A22">
        <w:t>Hadley, D.</w:t>
      </w:r>
      <w:r w:rsidR="00293000" w:rsidRPr="006D1A22">
        <w:t xml:space="preserve"> </w:t>
      </w:r>
      <w:r w:rsidR="00AC3C3A" w:rsidRPr="006D1A22">
        <w:t xml:space="preserve">A. and </w:t>
      </w:r>
      <w:r w:rsidR="00375365" w:rsidRPr="00D3682E">
        <w:rPr>
          <w:b/>
        </w:rPr>
        <w:t>Flynn, B. J.</w:t>
      </w:r>
      <w:r w:rsidR="00AC3C3A" w:rsidRPr="006D1A22">
        <w:t xml:space="preserve">: </w:t>
      </w:r>
      <w:r w:rsidR="00AC3C3A" w:rsidRPr="00D3682E">
        <w:rPr>
          <w:i/>
        </w:rPr>
        <w:t>Surgical management of urethral complications following artificial urinary sphincter erosion</w:t>
      </w:r>
      <w:r w:rsidR="00AC3C3A" w:rsidRPr="006D1A22">
        <w:t>.</w:t>
      </w:r>
      <w:r w:rsidR="00D3682E">
        <w:t xml:space="preserve">  </w:t>
      </w:r>
      <w:r w:rsidR="00D3682E" w:rsidRPr="006D1A22">
        <w:t>Poster presentation, Annual Meeting of the SUFU, Phoenix, Arizona, March 2011.</w:t>
      </w:r>
    </w:p>
    <w:p w14:paraId="6A1AB4CB" w14:textId="77777777" w:rsidR="00AC3C3A" w:rsidRPr="006D1A22" w:rsidRDefault="00AC3C3A" w:rsidP="00111A1B">
      <w:pPr>
        <w:pStyle w:val="DefaultText"/>
        <w:ind w:left="450" w:hanging="360"/>
      </w:pPr>
    </w:p>
    <w:p w14:paraId="1D96B247" w14:textId="77777777" w:rsidR="00D3682E" w:rsidRPr="00D3682E" w:rsidRDefault="000A028A" w:rsidP="00B81EA6">
      <w:pPr>
        <w:pStyle w:val="DefaultText"/>
        <w:numPr>
          <w:ilvl w:val="0"/>
          <w:numId w:val="12"/>
        </w:numPr>
        <w:ind w:left="450"/>
        <w:rPr>
          <w:iCs/>
        </w:rPr>
      </w:pPr>
      <w:r w:rsidRPr="006D1A22">
        <w:t>Hadley, D.</w:t>
      </w:r>
      <w:r w:rsidR="00293000" w:rsidRPr="006D1A22">
        <w:t xml:space="preserve"> </w:t>
      </w:r>
      <w:r w:rsidR="00AC3C3A" w:rsidRPr="006D1A22">
        <w:t xml:space="preserve">A. and </w:t>
      </w:r>
      <w:r w:rsidR="00375365" w:rsidRPr="00D3682E">
        <w:rPr>
          <w:b/>
        </w:rPr>
        <w:t>Flynn, B. J.</w:t>
      </w:r>
      <w:r w:rsidR="00AC3C3A" w:rsidRPr="006D1A22">
        <w:t xml:space="preserve">: </w:t>
      </w:r>
      <w:r w:rsidR="00AC3C3A" w:rsidRPr="00D3682E">
        <w:rPr>
          <w:i/>
        </w:rPr>
        <w:t>Management of polypropylene mesh complications) after surgery for stress urinary incontinence and pelvic organ prolapse: Vaginal wall extrusion and urinary tract erosion.</w:t>
      </w:r>
      <w:r w:rsidR="00D3682E">
        <w:rPr>
          <w:i/>
        </w:rPr>
        <w:t xml:space="preserve">  </w:t>
      </w:r>
      <w:r w:rsidR="00D3682E" w:rsidRPr="006D1A22">
        <w:t>Podium presentation, Annual Meeting of the SC-AUA, Lewisburg, West Virginia, September 2010.</w:t>
      </w:r>
    </w:p>
    <w:p w14:paraId="3942222A" w14:textId="77777777" w:rsidR="00AC3C3A" w:rsidRPr="006D1A22" w:rsidRDefault="00AC3C3A" w:rsidP="00111A1B">
      <w:pPr>
        <w:pStyle w:val="DefaultText"/>
        <w:ind w:left="450" w:hanging="360"/>
      </w:pPr>
    </w:p>
    <w:p w14:paraId="39256CF7" w14:textId="77777777" w:rsidR="00D3682E" w:rsidRDefault="000A028A" w:rsidP="00B81EA6">
      <w:pPr>
        <w:pStyle w:val="DefaultText"/>
        <w:numPr>
          <w:ilvl w:val="0"/>
          <w:numId w:val="12"/>
        </w:numPr>
        <w:ind w:left="450"/>
      </w:pPr>
      <w:r w:rsidRPr="006D1A22">
        <w:t>Hadley, D.</w:t>
      </w:r>
      <w:r w:rsidR="00293000" w:rsidRPr="006D1A22">
        <w:t xml:space="preserve"> </w:t>
      </w:r>
      <w:r w:rsidR="00AC3C3A" w:rsidRPr="006D1A22">
        <w:t xml:space="preserve">A., Knopick, C. and </w:t>
      </w:r>
      <w:r w:rsidR="00375365" w:rsidRPr="00D3682E">
        <w:rPr>
          <w:b/>
        </w:rPr>
        <w:t>Flynn, B. J.</w:t>
      </w:r>
      <w:r w:rsidR="00AC3C3A" w:rsidRPr="006D1A22">
        <w:t xml:space="preserve">: </w:t>
      </w:r>
      <w:r w:rsidR="00AC3C3A" w:rsidRPr="00D3682E">
        <w:rPr>
          <w:i/>
        </w:rPr>
        <w:t>Creation of a urinary channel in adults with neurogenic bladder using a single piece of bowel: Long-term results with the Monti and Casale (Spiral Monti) procedures.</w:t>
      </w:r>
      <w:r w:rsidR="00D3682E" w:rsidRPr="00D3682E">
        <w:rPr>
          <w:i/>
        </w:rPr>
        <w:t xml:space="preserve"> </w:t>
      </w:r>
      <w:r w:rsidR="00D3682E" w:rsidRPr="006D1A22">
        <w:t>Podium presentation, Annual Meeting of the SC-AUA, Lewisburg, West Virginia, September 2010.</w:t>
      </w:r>
    </w:p>
    <w:p w14:paraId="6BD2130C" w14:textId="77777777" w:rsidR="00AC3C3A" w:rsidRPr="006D1A22" w:rsidRDefault="00AC3C3A" w:rsidP="00111A1B">
      <w:pPr>
        <w:pStyle w:val="DefaultText"/>
        <w:ind w:left="450" w:hanging="360"/>
      </w:pPr>
    </w:p>
    <w:p w14:paraId="7531B2F6" w14:textId="77777777" w:rsidR="00AC3C3A" w:rsidRPr="006D1A22" w:rsidRDefault="00AC3C3A" w:rsidP="00B81EA6">
      <w:pPr>
        <w:pStyle w:val="DefaultText"/>
        <w:numPr>
          <w:ilvl w:val="0"/>
          <w:numId w:val="12"/>
        </w:numPr>
        <w:ind w:left="450"/>
      </w:pPr>
      <w:r w:rsidRPr="006D1A22">
        <w:t>Dall’Era, J</w:t>
      </w:r>
      <w:r w:rsidR="000A028A" w:rsidRPr="006D1A22">
        <w:t>.</w:t>
      </w:r>
      <w:r w:rsidRPr="006D1A22">
        <w:t xml:space="preserve">, Terlecki, R. and </w:t>
      </w:r>
      <w:r w:rsidR="00375365" w:rsidRPr="00D3682E">
        <w:rPr>
          <w:b/>
        </w:rPr>
        <w:t>Flynn, B. J.</w:t>
      </w:r>
      <w:r w:rsidRPr="006D1A22">
        <w:t xml:space="preserve">: </w:t>
      </w:r>
      <w:r w:rsidRPr="00D3682E">
        <w:rPr>
          <w:i/>
        </w:rPr>
        <w:t>Management of polypropylene mesh complications (vaginal wall extrusion and urinary tract erosion) after surgery for stress urinary incontinence and pelvic organ prolapse.</w:t>
      </w:r>
      <w:r w:rsidR="00D3682E" w:rsidRPr="00D3682E">
        <w:rPr>
          <w:i/>
        </w:rPr>
        <w:t xml:space="preserve">  </w:t>
      </w:r>
      <w:r w:rsidR="00D3682E" w:rsidRPr="006D1A22">
        <w:t>Podium presentation, Annual Meeting of the SUFU, St. Petersburg, Florida, February 2010.</w:t>
      </w:r>
      <w:r w:rsidR="00D3682E" w:rsidRPr="00D3682E">
        <w:rPr>
          <w:iCs/>
        </w:rPr>
        <w:t xml:space="preserve"> Podium #25, Neurourology and Urodynamics, 2010.</w:t>
      </w:r>
    </w:p>
    <w:p w14:paraId="0EAB6E19" w14:textId="77777777" w:rsidR="00AC3C3A" w:rsidRPr="006D1A22" w:rsidRDefault="00AC3C3A" w:rsidP="00111A1B">
      <w:pPr>
        <w:pStyle w:val="DefaultText"/>
        <w:ind w:left="450" w:hanging="360"/>
      </w:pPr>
    </w:p>
    <w:p w14:paraId="61AB69C1" w14:textId="77777777" w:rsidR="00D3682E" w:rsidRPr="008D6FE6" w:rsidRDefault="00AC3C3A" w:rsidP="00B81EA6">
      <w:pPr>
        <w:pStyle w:val="DefaultText"/>
        <w:numPr>
          <w:ilvl w:val="0"/>
          <w:numId w:val="12"/>
        </w:numPr>
        <w:ind w:left="450"/>
      </w:pPr>
      <w:r w:rsidRPr="006D1A22">
        <w:t xml:space="preserve">Knopick, C. and </w:t>
      </w:r>
      <w:r w:rsidR="00375365" w:rsidRPr="00D3682E">
        <w:rPr>
          <w:b/>
        </w:rPr>
        <w:t>Flynn, B. J.</w:t>
      </w:r>
      <w:r w:rsidRPr="006D1A22">
        <w:t xml:space="preserve">: </w:t>
      </w:r>
      <w:r w:rsidRPr="00D3682E">
        <w:rPr>
          <w:i/>
        </w:rPr>
        <w:t>Creation of a urinary channel in adults with neurogenic bladder using a single piece of bowel: Long-term results with the Monti and Casale (Spiral Monti) procedures.</w:t>
      </w:r>
      <w:r w:rsidR="00D3682E" w:rsidRPr="00D3682E">
        <w:rPr>
          <w:i/>
        </w:rPr>
        <w:t xml:space="preserve">  </w:t>
      </w:r>
      <w:r w:rsidR="00D3682E" w:rsidRPr="006D1A22">
        <w:t>Podium presentation, Annual Meeting of the SUFU, St. Petersburg, Florida, February 2010.</w:t>
      </w:r>
      <w:r w:rsidR="00D3682E" w:rsidRPr="00D3682E">
        <w:rPr>
          <w:iCs/>
        </w:rPr>
        <w:t xml:space="preserve"> Podium #36, Neurourology and Urodynamics, 2010.</w:t>
      </w:r>
    </w:p>
    <w:p w14:paraId="0805058E" w14:textId="77777777" w:rsidR="00AC3C3A" w:rsidRPr="006D1A22" w:rsidRDefault="00AC3C3A" w:rsidP="00111A1B">
      <w:pPr>
        <w:pStyle w:val="DefaultText"/>
        <w:ind w:left="450" w:hanging="360"/>
      </w:pPr>
    </w:p>
    <w:p w14:paraId="43B2D667" w14:textId="77777777" w:rsidR="00AC3C3A" w:rsidRPr="006D1A22" w:rsidRDefault="00375365" w:rsidP="00B81EA6">
      <w:pPr>
        <w:pStyle w:val="DefaultText"/>
        <w:numPr>
          <w:ilvl w:val="0"/>
          <w:numId w:val="12"/>
        </w:numPr>
        <w:ind w:left="450" w:right="-450"/>
      </w:pPr>
      <w:r w:rsidRPr="00D3682E">
        <w:rPr>
          <w:b/>
        </w:rPr>
        <w:t>Flynn, B. J.</w:t>
      </w:r>
      <w:r w:rsidR="00AC3C3A" w:rsidRPr="006D1A22">
        <w:t xml:space="preserve">, Terlecki, R. and Pshak, T.: </w:t>
      </w:r>
      <w:r w:rsidR="00AC3C3A" w:rsidRPr="00D3682E">
        <w:rPr>
          <w:i/>
        </w:rPr>
        <w:t xml:space="preserve">Outcome analysis of transvaginal repair of primary versus </w:t>
      </w:r>
      <w:r w:rsidR="00342A3A" w:rsidRPr="00D3682E">
        <w:rPr>
          <w:i/>
        </w:rPr>
        <w:t>recurrent vesicovaginal</w:t>
      </w:r>
      <w:r w:rsidR="00AC3C3A" w:rsidRPr="00D3682E">
        <w:rPr>
          <w:i/>
        </w:rPr>
        <w:t xml:space="preserve"> fistulas</w:t>
      </w:r>
      <w:r w:rsidR="00D3682E">
        <w:rPr>
          <w:i/>
        </w:rPr>
        <w:t>.</w:t>
      </w:r>
      <w:r w:rsidR="00D3682E" w:rsidRPr="00D3682E">
        <w:rPr>
          <w:i/>
        </w:rPr>
        <w:t xml:space="preserve"> </w:t>
      </w:r>
      <w:r w:rsidR="00D3682E" w:rsidRPr="006D1A22">
        <w:t>Podium presentation, Annual Meeting of the SC-AUA, Phoenix, Arizona, October 2009.</w:t>
      </w:r>
    </w:p>
    <w:p w14:paraId="3ED801A3" w14:textId="77777777" w:rsidR="00AC3C3A" w:rsidRPr="006D1A22" w:rsidRDefault="00AC3C3A" w:rsidP="00111A1B">
      <w:pPr>
        <w:pStyle w:val="DefaultText"/>
        <w:ind w:left="450" w:hanging="360"/>
      </w:pPr>
    </w:p>
    <w:p w14:paraId="7FC3AA58" w14:textId="77777777" w:rsidR="00D3682E" w:rsidRDefault="00375365" w:rsidP="00B81EA6">
      <w:pPr>
        <w:pStyle w:val="DefaultText"/>
        <w:numPr>
          <w:ilvl w:val="0"/>
          <w:numId w:val="12"/>
        </w:numPr>
        <w:ind w:left="450" w:right="-360"/>
      </w:pPr>
      <w:r w:rsidRPr="00D3682E">
        <w:rPr>
          <w:b/>
        </w:rPr>
        <w:t>Flynn, B. J.</w:t>
      </w:r>
      <w:r w:rsidR="00AC3C3A" w:rsidRPr="006D1A22">
        <w:t xml:space="preserve">, Terlecki, R. and Pshak, T.: </w:t>
      </w:r>
      <w:r w:rsidR="00AC3C3A" w:rsidRPr="00D3682E">
        <w:rPr>
          <w:i/>
        </w:rPr>
        <w:t>Efficacy and complications of TVT-secur in the management of stress urinary incontinence.</w:t>
      </w:r>
      <w:r w:rsidR="00D3682E" w:rsidRPr="00D3682E">
        <w:rPr>
          <w:i/>
        </w:rPr>
        <w:t xml:space="preserve">  </w:t>
      </w:r>
      <w:r w:rsidR="00D3682E" w:rsidRPr="006D1A22">
        <w:t>Podium presentation, Annual Meeting of the SC-AUA, Phoenix, Arizona, October 2009.</w:t>
      </w:r>
    </w:p>
    <w:p w14:paraId="106AF3E6" w14:textId="77777777" w:rsidR="00AC3C3A" w:rsidRPr="006D1A22" w:rsidRDefault="00AC3C3A" w:rsidP="00111A1B">
      <w:pPr>
        <w:pStyle w:val="DefaultText"/>
        <w:ind w:left="450" w:hanging="360"/>
      </w:pPr>
    </w:p>
    <w:p w14:paraId="721B70D4" w14:textId="77777777" w:rsidR="00D3682E" w:rsidRDefault="00375365" w:rsidP="00B81EA6">
      <w:pPr>
        <w:pStyle w:val="DefaultText"/>
        <w:numPr>
          <w:ilvl w:val="0"/>
          <w:numId w:val="12"/>
        </w:numPr>
        <w:ind w:left="450"/>
      </w:pPr>
      <w:r w:rsidRPr="00D3682E">
        <w:rPr>
          <w:b/>
        </w:rPr>
        <w:t>Flynn, B. J.</w:t>
      </w:r>
      <w:r w:rsidR="00342A3A" w:rsidRPr="006D1A22">
        <w:t xml:space="preserve"> and Terlecki, R.: </w:t>
      </w:r>
      <w:r w:rsidR="00342A3A" w:rsidRPr="00D3682E">
        <w:rPr>
          <w:i/>
        </w:rPr>
        <w:t xml:space="preserve">Vaginal wall erosion of polypropylene mesh following anterior prolapse repair: comparing single versus double layer vaginal wall </w:t>
      </w:r>
      <w:r w:rsidR="00426ECA" w:rsidRPr="00D3682E">
        <w:rPr>
          <w:i/>
        </w:rPr>
        <w:t>closure.</w:t>
      </w:r>
      <w:r w:rsidR="00426ECA" w:rsidRPr="006D1A22">
        <w:t xml:space="preserve"> Podium</w:t>
      </w:r>
      <w:r w:rsidR="00D3682E" w:rsidRPr="006D1A22">
        <w:t xml:space="preserve"> presentation, Annual Meeting of the SC-AUA, Phoenix, Arizona, October 2009.</w:t>
      </w:r>
    </w:p>
    <w:p w14:paraId="21C470A6" w14:textId="77777777" w:rsidR="00AC3C3A" w:rsidRPr="006D1A22" w:rsidRDefault="00AC3C3A" w:rsidP="00111A1B">
      <w:pPr>
        <w:pStyle w:val="DefaultText"/>
        <w:ind w:left="450" w:hanging="360"/>
      </w:pPr>
    </w:p>
    <w:p w14:paraId="08225F0F" w14:textId="77777777" w:rsidR="00D3682E" w:rsidRDefault="00AC3C3A" w:rsidP="00B81EA6">
      <w:pPr>
        <w:pStyle w:val="DefaultText"/>
        <w:numPr>
          <w:ilvl w:val="0"/>
          <w:numId w:val="12"/>
        </w:numPr>
        <w:ind w:left="450" w:right="-360"/>
      </w:pPr>
      <w:r w:rsidRPr="006D1A22">
        <w:t>Terlecki, R.</w:t>
      </w:r>
      <w:r w:rsidR="00293000" w:rsidRPr="006D1A22">
        <w:t xml:space="preserve"> </w:t>
      </w:r>
      <w:r w:rsidRPr="006D1A22">
        <w:t xml:space="preserve">P. and </w:t>
      </w:r>
      <w:r w:rsidR="00375365" w:rsidRPr="00D3682E">
        <w:rPr>
          <w:b/>
        </w:rPr>
        <w:t>Flynn, B. J.</w:t>
      </w:r>
      <w:r w:rsidRPr="006D1A22">
        <w:t xml:space="preserve">: </w:t>
      </w:r>
      <w:r w:rsidRPr="00D3682E">
        <w:rPr>
          <w:i/>
        </w:rPr>
        <w:t>Reconstruction of the obliterated outlet following open, laparoscopic and robotic-assisted radical prostatectomy.</w:t>
      </w:r>
      <w:r w:rsidR="00D3682E" w:rsidRPr="00D3682E">
        <w:rPr>
          <w:i/>
        </w:rPr>
        <w:t xml:space="preserve">  </w:t>
      </w:r>
      <w:r w:rsidR="00D3682E" w:rsidRPr="006D1A22">
        <w:t>Podium presentation, Annual Meeting of the SC-AUA, Phoenix, Arizona, October 2009.</w:t>
      </w:r>
    </w:p>
    <w:p w14:paraId="29A57241" w14:textId="77777777" w:rsidR="00AC3C3A" w:rsidRPr="006D1A22" w:rsidRDefault="00AC3C3A" w:rsidP="00111A1B">
      <w:pPr>
        <w:pStyle w:val="DefaultText"/>
        <w:ind w:left="450" w:hanging="360"/>
      </w:pPr>
    </w:p>
    <w:p w14:paraId="4B1CFD1B" w14:textId="77777777" w:rsidR="00AC3C3A" w:rsidRPr="006D1A22" w:rsidRDefault="00AC3C3A" w:rsidP="00B81EA6">
      <w:pPr>
        <w:pStyle w:val="DefaultText"/>
        <w:numPr>
          <w:ilvl w:val="0"/>
          <w:numId w:val="12"/>
        </w:numPr>
        <w:ind w:left="450"/>
      </w:pPr>
      <w:r w:rsidRPr="006D1A22">
        <w:t>Terlecki, R.P.</w:t>
      </w:r>
      <w:r w:rsidR="00293000" w:rsidRPr="006D1A22">
        <w:t xml:space="preserve"> and </w:t>
      </w:r>
      <w:r w:rsidR="00375365" w:rsidRPr="00D3682E">
        <w:rPr>
          <w:b/>
        </w:rPr>
        <w:t>Flynn, B. J.</w:t>
      </w:r>
      <w:r w:rsidRPr="006D1A22">
        <w:t>:</w:t>
      </w:r>
      <w:r w:rsidRPr="00D3682E">
        <w:rPr>
          <w:i/>
        </w:rPr>
        <w:t xml:space="preserve"> Vaginal wall erosion of polypropylene mesh following anterior prolapse repair: comparing single versus double layer vaginal wall closure.</w:t>
      </w:r>
      <w:r w:rsidR="00D3682E" w:rsidRPr="00D3682E">
        <w:rPr>
          <w:i/>
        </w:rPr>
        <w:t xml:space="preserve">  </w:t>
      </w:r>
      <w:r w:rsidR="00D3682E" w:rsidRPr="006D1A22">
        <w:t xml:space="preserve">Podium presentation, AUGS 30th Annual Scientific Meeting Hollywood, Florida, September 2009. </w:t>
      </w:r>
    </w:p>
    <w:p w14:paraId="3226D851" w14:textId="77777777" w:rsidR="00AC3C3A" w:rsidRPr="006D1A22" w:rsidRDefault="00AC3C3A" w:rsidP="00111A1B">
      <w:pPr>
        <w:pStyle w:val="DefaultText"/>
        <w:ind w:left="450" w:hanging="360"/>
      </w:pPr>
    </w:p>
    <w:p w14:paraId="1745574C" w14:textId="77777777" w:rsidR="00AC3C3A" w:rsidRPr="006D1A22" w:rsidRDefault="00D3682E" w:rsidP="00B81EA6">
      <w:pPr>
        <w:pStyle w:val="DefaultText"/>
        <w:numPr>
          <w:ilvl w:val="0"/>
          <w:numId w:val="12"/>
        </w:numPr>
        <w:ind w:left="450"/>
      </w:pPr>
      <w:r>
        <w:lastRenderedPageBreak/>
        <w:t>T</w:t>
      </w:r>
      <w:r w:rsidR="00AC3C3A" w:rsidRPr="006D1A22">
        <w:t>erlecki, R.</w:t>
      </w:r>
      <w:r w:rsidR="00293000" w:rsidRPr="006D1A22">
        <w:t xml:space="preserve"> </w:t>
      </w:r>
      <w:r w:rsidR="00AC3C3A" w:rsidRPr="006D1A22">
        <w:t xml:space="preserve">P. and </w:t>
      </w:r>
      <w:r w:rsidR="00375365" w:rsidRPr="00D3682E">
        <w:rPr>
          <w:b/>
        </w:rPr>
        <w:t>Flynn, B. J.</w:t>
      </w:r>
      <w:r w:rsidR="00AC3C3A" w:rsidRPr="006D1A22">
        <w:t>:</w:t>
      </w:r>
      <w:r w:rsidR="00AC3C3A" w:rsidRPr="00D3682E">
        <w:rPr>
          <w:i/>
        </w:rPr>
        <w:t xml:space="preserve">  Efficacy and complications of TVT-secur in the management of stress urinary incontinence.</w:t>
      </w:r>
      <w:r w:rsidRPr="00D3682E">
        <w:rPr>
          <w:i/>
        </w:rPr>
        <w:t xml:space="preserve">  </w:t>
      </w:r>
      <w:r w:rsidRPr="006D1A22">
        <w:t xml:space="preserve">Poster presentation, AUGS 30th Annual Scientific Meeting Hollywood, Florida, September 2009. </w:t>
      </w:r>
    </w:p>
    <w:p w14:paraId="5A32B71B" w14:textId="77777777" w:rsidR="00AC3C3A" w:rsidRPr="006D1A22" w:rsidRDefault="00AC3C3A" w:rsidP="00111A1B">
      <w:pPr>
        <w:pStyle w:val="DefaultText"/>
        <w:ind w:left="450" w:hanging="360"/>
        <w:jc w:val="center"/>
      </w:pPr>
    </w:p>
    <w:p w14:paraId="66A75EFF" w14:textId="77777777" w:rsidR="00AC3C3A" w:rsidRPr="006D1A22" w:rsidRDefault="00375365" w:rsidP="00B81EA6">
      <w:pPr>
        <w:pStyle w:val="DefaultText"/>
        <w:numPr>
          <w:ilvl w:val="0"/>
          <w:numId w:val="12"/>
        </w:numPr>
        <w:ind w:left="450"/>
      </w:pPr>
      <w:r w:rsidRPr="00D3682E">
        <w:rPr>
          <w:b/>
        </w:rPr>
        <w:t>Flynn, B. J.</w:t>
      </w:r>
      <w:r w:rsidR="00AC3C3A" w:rsidRPr="006D1A22">
        <w:t xml:space="preserve">, Terlecki, R. and Pshak, T.: </w:t>
      </w:r>
      <w:r w:rsidR="00AC3C3A" w:rsidRPr="00D3682E">
        <w:rPr>
          <w:i/>
        </w:rPr>
        <w:t>Outpatient repair of vesicovaginal fistula via a transvaginal approach.</w:t>
      </w:r>
      <w:r w:rsidR="00D3682E" w:rsidRPr="00D3682E">
        <w:rPr>
          <w:i/>
        </w:rPr>
        <w:t xml:space="preserve">  </w:t>
      </w:r>
      <w:r w:rsidR="00D3682E" w:rsidRPr="006D1A22">
        <w:t>Poster presentation, Annual Meeting of the SUFU, Las Vegas, Nevada, February 2009.</w:t>
      </w:r>
      <w:r w:rsidR="00D3682E" w:rsidRPr="00D3682E">
        <w:rPr>
          <w:iCs/>
        </w:rPr>
        <w:t xml:space="preserve"> Poster #29, Neurourology and Urodynamics 2009; 28(2)</w:t>
      </w:r>
      <w:r w:rsidR="00426ECA" w:rsidRPr="00D3682E">
        <w:rPr>
          <w:iCs/>
        </w:rPr>
        <w:t>: 130</w:t>
      </w:r>
      <w:r w:rsidR="00D3682E">
        <w:t>.</w:t>
      </w:r>
    </w:p>
    <w:p w14:paraId="3DF454D2" w14:textId="77777777" w:rsidR="00AC3C3A" w:rsidRPr="006D1A22" w:rsidRDefault="00AC3C3A" w:rsidP="00111A1B">
      <w:pPr>
        <w:pStyle w:val="DefaultText"/>
        <w:ind w:left="450" w:hanging="360"/>
      </w:pPr>
    </w:p>
    <w:p w14:paraId="6166E39D" w14:textId="77777777" w:rsidR="00D3682E" w:rsidRDefault="00375365" w:rsidP="00B81EA6">
      <w:pPr>
        <w:pStyle w:val="DefaultText"/>
        <w:numPr>
          <w:ilvl w:val="0"/>
          <w:numId w:val="12"/>
        </w:numPr>
        <w:ind w:left="450"/>
      </w:pPr>
      <w:r w:rsidRPr="00D3682E">
        <w:rPr>
          <w:b/>
        </w:rPr>
        <w:t>Flynn, B. J.</w:t>
      </w:r>
      <w:r w:rsidR="00AC3C3A" w:rsidRPr="006D1A22">
        <w:t>, Henry, G., Jones, L., Sandhu, J., Brady, J., Cornell, R., Kansal, N., Grahm, S. and Moon, D.: M</w:t>
      </w:r>
      <w:r w:rsidR="00AC3C3A" w:rsidRPr="00D3682E">
        <w:rPr>
          <w:i/>
        </w:rPr>
        <w:t>ulticenter study on the new inhibizone antibiotic coating for the artificial urinary sphincter</w:t>
      </w:r>
      <w:r w:rsidR="00D3682E" w:rsidRPr="00D3682E">
        <w:rPr>
          <w:i/>
        </w:rPr>
        <w:t xml:space="preserve">.  </w:t>
      </w:r>
      <w:r w:rsidR="00D3682E" w:rsidRPr="006D1A22">
        <w:t>Podium presentation, Annual Meeting of the SC-AUA, San Diego, California, September 2008.</w:t>
      </w:r>
    </w:p>
    <w:p w14:paraId="4336EA62" w14:textId="77777777" w:rsidR="00AC3C3A" w:rsidRPr="006D1A22" w:rsidRDefault="00AC3C3A" w:rsidP="00111A1B">
      <w:pPr>
        <w:pStyle w:val="DefaultText"/>
        <w:ind w:left="450" w:hanging="360"/>
      </w:pPr>
    </w:p>
    <w:p w14:paraId="2CCA7E1B" w14:textId="77777777" w:rsidR="00D3682E" w:rsidRDefault="00375365" w:rsidP="00B81EA6">
      <w:pPr>
        <w:pStyle w:val="DefaultText"/>
        <w:numPr>
          <w:ilvl w:val="0"/>
          <w:numId w:val="12"/>
        </w:numPr>
        <w:ind w:left="450"/>
      </w:pPr>
      <w:r w:rsidRPr="00D3682E">
        <w:rPr>
          <w:b/>
        </w:rPr>
        <w:t>Flynn, B. J.</w:t>
      </w:r>
      <w:r w:rsidR="00AC3C3A" w:rsidRPr="006D1A22">
        <w:t xml:space="preserve">, Pshak, T. and Dall’Era, J.: </w:t>
      </w:r>
      <w:r w:rsidR="00AC3C3A" w:rsidRPr="00D3682E">
        <w:rPr>
          <w:i/>
        </w:rPr>
        <w:t>Pubovaginal sling using the transvaginal tape obturator system (TVT-O) for all types of SUI: 1-year minimum follow-up</w:t>
      </w:r>
      <w:r w:rsidR="00D3682E" w:rsidRPr="00D3682E">
        <w:rPr>
          <w:i/>
        </w:rPr>
        <w:t xml:space="preserve">.  </w:t>
      </w:r>
      <w:r w:rsidR="00D3682E" w:rsidRPr="006D1A22">
        <w:t>Podium presentation, Annual Meeting of the SC-AUA, San Diego, California, September 2008.</w:t>
      </w:r>
    </w:p>
    <w:p w14:paraId="6F5496BD" w14:textId="77777777" w:rsidR="00D3682E" w:rsidRPr="00375365" w:rsidRDefault="00D3682E" w:rsidP="00111A1B">
      <w:pPr>
        <w:pStyle w:val="DefaultText"/>
        <w:ind w:left="450" w:hanging="360"/>
        <w:rPr>
          <w:b/>
        </w:rPr>
      </w:pPr>
    </w:p>
    <w:p w14:paraId="1B27D510" w14:textId="77777777" w:rsidR="00AC3C3A" w:rsidRPr="006D1A22" w:rsidRDefault="00D3682E" w:rsidP="00B81EA6">
      <w:pPr>
        <w:pStyle w:val="DefaultText"/>
        <w:numPr>
          <w:ilvl w:val="0"/>
          <w:numId w:val="12"/>
        </w:numPr>
        <w:ind w:left="450"/>
      </w:pPr>
      <w:r>
        <w:rPr>
          <w:b/>
        </w:rPr>
        <w:t>Flynn</w:t>
      </w:r>
      <w:r w:rsidR="00375365" w:rsidRPr="00375365">
        <w:rPr>
          <w:b/>
        </w:rPr>
        <w:t>, B. J.</w:t>
      </w:r>
      <w:r w:rsidR="00AC3C3A" w:rsidRPr="006D1A22">
        <w:t>, Henry, G. D., Cornell, R. J., Simmons, C. J. and Carrion. R. E.: M</w:t>
      </w:r>
      <w:r w:rsidR="00AC3C3A" w:rsidRPr="006D1A22">
        <w:rPr>
          <w:i/>
        </w:rPr>
        <w:t>ulticenter study of artificial urinary sphincter implantation technique perineal versus penoscrotal approach: Evaluation of cuff size and continence outcome</w:t>
      </w:r>
      <w:r>
        <w:rPr>
          <w:i/>
        </w:rPr>
        <w:t xml:space="preserve">. </w:t>
      </w:r>
      <w:r w:rsidRPr="006D1A22">
        <w:t>Podium presentation, Annual Meeting of the SC-AUA, Colorado Springs, Colorado, September 2007.</w:t>
      </w:r>
    </w:p>
    <w:p w14:paraId="622578CA" w14:textId="77777777" w:rsidR="00AC3C3A" w:rsidRPr="006D1A22" w:rsidRDefault="00AC3C3A" w:rsidP="00111A1B">
      <w:pPr>
        <w:pStyle w:val="DefaultText"/>
        <w:ind w:left="450" w:hanging="360"/>
      </w:pPr>
    </w:p>
    <w:p w14:paraId="5297BD24" w14:textId="77777777" w:rsidR="00AC3C3A" w:rsidRPr="006D1A22" w:rsidRDefault="00AC3C3A" w:rsidP="00B81EA6">
      <w:pPr>
        <w:pStyle w:val="DefaultText"/>
        <w:numPr>
          <w:ilvl w:val="0"/>
          <w:numId w:val="12"/>
        </w:numPr>
        <w:ind w:left="450"/>
      </w:pPr>
      <w:r w:rsidRPr="006D1A22">
        <w:t>Myers, J.</w:t>
      </w:r>
      <w:r w:rsidR="00293000" w:rsidRPr="006D1A22">
        <w:t xml:space="preserve"> </w:t>
      </w:r>
      <w:r w:rsidRPr="006D1A22">
        <w:t>B., Wilson, S.</w:t>
      </w:r>
      <w:r w:rsidR="00293000" w:rsidRPr="006D1A22">
        <w:t xml:space="preserve"> </w:t>
      </w:r>
      <w:r w:rsidRPr="006D1A22">
        <w:t xml:space="preserve">S. and </w:t>
      </w:r>
      <w:r w:rsidR="00375365" w:rsidRPr="00D3682E">
        <w:rPr>
          <w:b/>
        </w:rPr>
        <w:t>Flynn, B. J.</w:t>
      </w:r>
      <w:r w:rsidRPr="006D1A22">
        <w:t xml:space="preserve">: </w:t>
      </w:r>
      <w:r w:rsidRPr="00D3682E">
        <w:rPr>
          <w:i/>
        </w:rPr>
        <w:t>A technique of bladder neck closure combining prostatectomy, ilealcecal cystoplasty with catheterizable stoma and omentoplasty in patients with radio-necrosis of the prostate</w:t>
      </w:r>
      <w:r w:rsidR="00D3682E" w:rsidRPr="00D3682E">
        <w:rPr>
          <w:i/>
        </w:rPr>
        <w:t xml:space="preserve">.  </w:t>
      </w:r>
      <w:r w:rsidR="00D3682E" w:rsidRPr="006D1A22">
        <w:t>Podium presentation, Annual Meeting of the SC-AUA, Colorado Springs, Colorado, September 2007.</w:t>
      </w:r>
    </w:p>
    <w:p w14:paraId="223FED2A" w14:textId="77777777" w:rsidR="00AC3C3A" w:rsidRPr="006D1A22" w:rsidRDefault="00AC3C3A" w:rsidP="00111A1B">
      <w:pPr>
        <w:pStyle w:val="DefaultText"/>
        <w:ind w:left="450" w:hanging="360"/>
      </w:pPr>
    </w:p>
    <w:p w14:paraId="097A2AFE" w14:textId="77777777" w:rsidR="00D3682E" w:rsidRDefault="00375365" w:rsidP="00B81EA6">
      <w:pPr>
        <w:pStyle w:val="DefaultText"/>
        <w:numPr>
          <w:ilvl w:val="0"/>
          <w:numId w:val="12"/>
        </w:numPr>
        <w:ind w:left="450"/>
        <w:rPr>
          <w:i/>
          <w:iCs/>
        </w:rPr>
      </w:pPr>
      <w:r w:rsidRPr="00D3682E">
        <w:rPr>
          <w:b/>
        </w:rPr>
        <w:t>Flynn, B. J.</w:t>
      </w:r>
      <w:r w:rsidR="00AC3C3A" w:rsidRPr="006D1A22">
        <w:t xml:space="preserve">, Carlsen, S. and Pshak, T.: </w:t>
      </w:r>
      <w:r w:rsidR="00AC3C3A" w:rsidRPr="00D3682E">
        <w:rPr>
          <w:i/>
        </w:rPr>
        <w:t>Initial experience with pelvic floor reconstruction utilizing Prolift™: Polypropylene mesh reinforced pelvic floor repair and vaginal vault suspension</w:t>
      </w:r>
      <w:r w:rsidR="00AC3C3A" w:rsidRPr="006D1A22">
        <w:t>.</w:t>
      </w:r>
      <w:r w:rsidR="00AC3C3A" w:rsidRPr="00D3682E">
        <w:rPr>
          <w:i/>
          <w:iCs/>
        </w:rPr>
        <w:t xml:space="preserve">  </w:t>
      </w:r>
      <w:r w:rsidR="00D3682E" w:rsidRPr="006D1A22">
        <w:t>Podium presentation, Annual Meeting of the SC-AUA, Colorado Springs, Colorado, September 2007.</w:t>
      </w:r>
    </w:p>
    <w:p w14:paraId="2ED017BC" w14:textId="77777777" w:rsidR="00AC3C3A" w:rsidRPr="00D3682E" w:rsidRDefault="00AC3C3A" w:rsidP="00111A1B">
      <w:pPr>
        <w:pStyle w:val="DefaultText"/>
        <w:ind w:left="450" w:hanging="360"/>
        <w:rPr>
          <w:i/>
          <w:iCs/>
        </w:rPr>
      </w:pPr>
    </w:p>
    <w:p w14:paraId="002B4963" w14:textId="77777777" w:rsidR="00D3682E" w:rsidRPr="00D3682E" w:rsidRDefault="00AC3C3A" w:rsidP="00B81EA6">
      <w:pPr>
        <w:pStyle w:val="DefaultText"/>
        <w:numPr>
          <w:ilvl w:val="0"/>
          <w:numId w:val="12"/>
        </w:numPr>
        <w:ind w:left="450"/>
        <w:rPr>
          <w:i/>
          <w:iCs/>
        </w:rPr>
      </w:pPr>
      <w:r w:rsidRPr="006D1A22">
        <w:t xml:space="preserve">Dall’Era, J., Pshak, T. and </w:t>
      </w:r>
      <w:r w:rsidR="00375365" w:rsidRPr="00D3682E">
        <w:rPr>
          <w:b/>
        </w:rPr>
        <w:t>Flynn, B. J.</w:t>
      </w:r>
      <w:r w:rsidRPr="006D1A22">
        <w:t xml:space="preserve">: </w:t>
      </w:r>
      <w:r w:rsidRPr="00D3682E">
        <w:rPr>
          <w:i/>
        </w:rPr>
        <w:t>Management of recurrent vaginal wall and urinary tract polypropylene mesh erosion after midurethral tape: complete mesh explantation and concomitant pubovaginal sling with autologous rectus fascia</w:t>
      </w:r>
      <w:r w:rsidRPr="006D1A22">
        <w:t>.</w:t>
      </w:r>
      <w:r w:rsidRPr="00D3682E">
        <w:rPr>
          <w:i/>
          <w:iCs/>
        </w:rPr>
        <w:t xml:space="preserve">  </w:t>
      </w:r>
      <w:r w:rsidR="00D3682E" w:rsidRPr="006D1A22">
        <w:t>Podium presentation, Annual Meeting of the SC-AUA, Colorado Springs, Colorado, September 2007.</w:t>
      </w:r>
    </w:p>
    <w:p w14:paraId="17AB1663" w14:textId="77777777" w:rsidR="00AC3C3A" w:rsidRPr="006D1A22" w:rsidRDefault="00AC3C3A" w:rsidP="00111A1B">
      <w:pPr>
        <w:pStyle w:val="DefaultText"/>
        <w:ind w:left="450" w:hanging="360"/>
      </w:pPr>
    </w:p>
    <w:p w14:paraId="19868905" w14:textId="77777777" w:rsidR="00D3682E" w:rsidRDefault="00AC3C3A" w:rsidP="00B81EA6">
      <w:pPr>
        <w:pStyle w:val="DefaultText"/>
        <w:numPr>
          <w:ilvl w:val="0"/>
          <w:numId w:val="12"/>
        </w:numPr>
        <w:ind w:left="450"/>
      </w:pPr>
      <w:r w:rsidRPr="006D1A22">
        <w:t xml:space="preserve">Henry, G. D., Cornell, R. J., </w:t>
      </w:r>
      <w:r w:rsidR="00375365" w:rsidRPr="00D3682E">
        <w:rPr>
          <w:b/>
        </w:rPr>
        <w:t>Flynn, B. J.</w:t>
      </w:r>
      <w:r w:rsidRPr="006D1A22">
        <w:t xml:space="preserve">, Simmons, C. J. and Carrion. R. E.: </w:t>
      </w:r>
      <w:r w:rsidRPr="00D3682E">
        <w:rPr>
          <w:i/>
        </w:rPr>
        <w:t>A multicenter study on perineal versus penoscrotal approach for implantation of an artificial urinary sphincter:  Cuff size and control of male stress urinary incontinence</w:t>
      </w:r>
      <w:r w:rsidR="00D3682E" w:rsidRPr="00D3682E">
        <w:rPr>
          <w:i/>
        </w:rPr>
        <w:t xml:space="preserve">. </w:t>
      </w:r>
      <w:r w:rsidR="00D3682E" w:rsidRPr="006D1A22">
        <w:t>Poster presentation, Annual Meeting of the AUA, Anaheim, California, May 2007.</w:t>
      </w:r>
    </w:p>
    <w:p w14:paraId="59433760" w14:textId="77777777" w:rsidR="00AC3C3A" w:rsidRPr="006D1A22" w:rsidRDefault="00AC3C3A" w:rsidP="00111A1B">
      <w:pPr>
        <w:pStyle w:val="DefaultText"/>
        <w:ind w:left="450" w:hanging="360"/>
      </w:pPr>
    </w:p>
    <w:p w14:paraId="02B03082" w14:textId="77777777" w:rsidR="00AC3C3A" w:rsidRPr="006D1A22" w:rsidRDefault="00375365" w:rsidP="00B81EA6">
      <w:pPr>
        <w:pStyle w:val="DefaultText"/>
        <w:numPr>
          <w:ilvl w:val="0"/>
          <w:numId w:val="12"/>
        </w:numPr>
        <w:ind w:left="450"/>
      </w:pPr>
      <w:r w:rsidRPr="00D3682E">
        <w:rPr>
          <w:b/>
        </w:rPr>
        <w:t>Flynn, B. J.</w:t>
      </w:r>
      <w:r w:rsidR="00AC3C3A" w:rsidRPr="006D1A22">
        <w:t xml:space="preserve">, Myers, J. and Mandler, T.: </w:t>
      </w:r>
      <w:r w:rsidR="00AC3C3A" w:rsidRPr="00D3682E">
        <w:rPr>
          <w:i/>
        </w:rPr>
        <w:t>Pubovaginal sling using the transvaginal tape obturator system (TVT-O) for all types of SUI: 1-y</w:t>
      </w:r>
      <w:r w:rsidR="00D3682E" w:rsidRPr="00D3682E">
        <w:rPr>
          <w:i/>
        </w:rPr>
        <w:t xml:space="preserve">ear follow-up. </w:t>
      </w:r>
      <w:r w:rsidR="00D3682E" w:rsidRPr="006D1A22">
        <w:t>Podium presentation, Annual Meeting of the SC-AUA, Santa Fe, New Mexico, October 2006.</w:t>
      </w:r>
    </w:p>
    <w:p w14:paraId="3C418D9F" w14:textId="77777777" w:rsidR="00AC3C3A" w:rsidRPr="006D1A22" w:rsidRDefault="00AC3C3A" w:rsidP="00111A1B">
      <w:pPr>
        <w:tabs>
          <w:tab w:val="left" w:pos="-720"/>
        </w:tabs>
        <w:suppressAutoHyphens/>
        <w:ind w:left="450" w:hanging="360"/>
      </w:pPr>
    </w:p>
    <w:p w14:paraId="39E2CE8D" w14:textId="77777777" w:rsidR="00D3682E" w:rsidRPr="00D3682E" w:rsidRDefault="00375365" w:rsidP="00B81EA6">
      <w:pPr>
        <w:pStyle w:val="ListParagraph"/>
        <w:numPr>
          <w:ilvl w:val="0"/>
          <w:numId w:val="12"/>
        </w:numPr>
        <w:tabs>
          <w:tab w:val="left" w:pos="-720"/>
        </w:tabs>
        <w:suppressAutoHyphens/>
        <w:ind w:left="450"/>
        <w:rPr>
          <w:rFonts w:cs="Arial"/>
          <w:b/>
          <w:i/>
          <w:spacing w:val="-3"/>
        </w:rPr>
      </w:pPr>
      <w:r w:rsidRPr="00D3682E">
        <w:rPr>
          <w:b/>
        </w:rPr>
        <w:t>Flynn, B. J.</w:t>
      </w:r>
      <w:r w:rsidR="00AC3C3A" w:rsidRPr="006D1A22">
        <w:t xml:space="preserve">, Myers, J, Dall’Era, J, Koul, S. and Koul, H. K.: </w:t>
      </w:r>
      <w:r w:rsidR="00AC3C3A" w:rsidRPr="00D3682E">
        <w:rPr>
          <w:i/>
        </w:rPr>
        <w:t>Biochemical alterations in partial bladder outlet obstruction in mice: Upregulation of the MAP kinase pathways</w:t>
      </w:r>
      <w:r w:rsidR="00D3682E" w:rsidRPr="00D3682E">
        <w:rPr>
          <w:i/>
        </w:rPr>
        <w:t xml:space="preserve">.  </w:t>
      </w:r>
      <w:r w:rsidR="00D3682E" w:rsidRPr="006D1A22">
        <w:t>Poster presentation, Annual Meeting of the SC-AUA, Santa Fe, New Mexico, October 2006.</w:t>
      </w:r>
    </w:p>
    <w:p w14:paraId="4D1AD422" w14:textId="77777777" w:rsidR="00AC3C3A" w:rsidRPr="006D1A22" w:rsidRDefault="00AC3C3A" w:rsidP="00111A1B">
      <w:pPr>
        <w:pStyle w:val="DefaultText"/>
        <w:ind w:left="450" w:hanging="360"/>
      </w:pPr>
    </w:p>
    <w:p w14:paraId="1948FF2F" w14:textId="77777777" w:rsidR="00E47CCB" w:rsidRDefault="00375365" w:rsidP="00B81EA6">
      <w:pPr>
        <w:pStyle w:val="DefaultText"/>
        <w:numPr>
          <w:ilvl w:val="0"/>
          <w:numId w:val="12"/>
        </w:numPr>
        <w:ind w:left="450" w:right="-270"/>
      </w:pPr>
      <w:r w:rsidRPr="00375365">
        <w:rPr>
          <w:b/>
        </w:rPr>
        <w:t>Flynn, B. J.</w:t>
      </w:r>
      <w:r w:rsidR="00AC3C3A" w:rsidRPr="006D1A22">
        <w:t xml:space="preserve"> and Myers, J.: </w:t>
      </w:r>
      <w:r w:rsidR="00AC3C3A" w:rsidRPr="006D1A22">
        <w:rPr>
          <w:i/>
        </w:rPr>
        <w:t>Pubovaginal sling using the transvaginal tape obturator system (TVT-O) for all types of SUI: Preliminary results</w:t>
      </w:r>
      <w:r w:rsidR="00E47CCB">
        <w:rPr>
          <w:i/>
        </w:rPr>
        <w:t xml:space="preserve">.  </w:t>
      </w:r>
      <w:r w:rsidR="00E47CCB" w:rsidRPr="006D1A22">
        <w:t>Podium presentation, Annual Meeting of the SC-AUA, Austin, Texas, September 2005.</w:t>
      </w:r>
    </w:p>
    <w:p w14:paraId="207277F5" w14:textId="77777777" w:rsidR="00AC3C3A" w:rsidRPr="006D1A22" w:rsidRDefault="00AC3C3A" w:rsidP="00111A1B">
      <w:pPr>
        <w:pStyle w:val="DefaultText"/>
        <w:ind w:left="450" w:hanging="360"/>
      </w:pPr>
    </w:p>
    <w:p w14:paraId="6270A939" w14:textId="77777777" w:rsidR="00AC3C3A" w:rsidRPr="006D1A22" w:rsidRDefault="00AC3C3A" w:rsidP="00B81EA6">
      <w:pPr>
        <w:pStyle w:val="DefaultText"/>
        <w:numPr>
          <w:ilvl w:val="0"/>
          <w:numId w:val="12"/>
        </w:numPr>
        <w:ind w:left="450" w:right="-360"/>
      </w:pPr>
      <w:r w:rsidRPr="006D1A22">
        <w:t xml:space="preserve">Myers, J. and </w:t>
      </w:r>
      <w:r w:rsidR="00375365" w:rsidRPr="00E47CCB">
        <w:rPr>
          <w:b/>
        </w:rPr>
        <w:t>Flynn, B. J.</w:t>
      </w:r>
      <w:r w:rsidRPr="006D1A22">
        <w:t xml:space="preserve">: </w:t>
      </w:r>
      <w:r w:rsidRPr="00E47CCB">
        <w:rPr>
          <w:i/>
        </w:rPr>
        <w:t>Surgical management of complex posterior urethral strictures and fistulae after prostate cancer therapy</w:t>
      </w:r>
      <w:r w:rsidR="00E47CCB" w:rsidRPr="00E47CCB">
        <w:rPr>
          <w:i/>
        </w:rPr>
        <w:t xml:space="preserve">.  </w:t>
      </w:r>
      <w:r w:rsidR="00E47CCB" w:rsidRPr="006D1A22">
        <w:t>Podium presentation, Annual Meeting of the SC-AUA, Austin, Texas, September 2005.</w:t>
      </w:r>
    </w:p>
    <w:p w14:paraId="1718EAE4" w14:textId="77777777" w:rsidR="00AC3C3A" w:rsidRPr="006D1A22" w:rsidRDefault="00AC3C3A" w:rsidP="00111A1B">
      <w:pPr>
        <w:pStyle w:val="DefaultText"/>
        <w:ind w:left="450" w:hanging="360"/>
      </w:pPr>
    </w:p>
    <w:p w14:paraId="31F7F7FB" w14:textId="77777777" w:rsidR="00AC3C3A" w:rsidRPr="006D1A22" w:rsidRDefault="00375365" w:rsidP="00B81EA6">
      <w:pPr>
        <w:pStyle w:val="DefaultText"/>
        <w:numPr>
          <w:ilvl w:val="0"/>
          <w:numId w:val="12"/>
        </w:numPr>
        <w:ind w:left="450" w:right="-360"/>
      </w:pPr>
      <w:r w:rsidRPr="00E47CCB">
        <w:rPr>
          <w:b/>
        </w:rPr>
        <w:t>Flynn, B. J.</w:t>
      </w:r>
      <w:r w:rsidR="00AC3C3A" w:rsidRPr="006D1A22">
        <w:t xml:space="preserve">, Myers, J, Dall’Era, J, Koul, S. and Koul, H. K.: </w:t>
      </w:r>
      <w:r w:rsidR="00AC3C3A" w:rsidRPr="00E47CCB">
        <w:rPr>
          <w:i/>
        </w:rPr>
        <w:t>Characterization of a mouse model of partial bladder outlet obstruction</w:t>
      </w:r>
      <w:r w:rsidR="00E47CCB" w:rsidRPr="00E47CCB">
        <w:rPr>
          <w:i/>
        </w:rPr>
        <w:t xml:space="preserve">.  </w:t>
      </w:r>
      <w:r w:rsidR="00E47CCB" w:rsidRPr="006D1A22">
        <w:t>Poster presentation, Annual Meeting of the SC-AUA, Austin, Texas, September 2005.</w:t>
      </w:r>
    </w:p>
    <w:p w14:paraId="10F13925" w14:textId="77777777" w:rsidR="00AC3C3A" w:rsidRPr="006D1A22" w:rsidRDefault="00AC3C3A" w:rsidP="00111A1B">
      <w:pPr>
        <w:ind w:left="450" w:hanging="360"/>
      </w:pPr>
    </w:p>
    <w:p w14:paraId="55967E47" w14:textId="07BFE0D0" w:rsidR="006F32CA" w:rsidRPr="00A16B50" w:rsidRDefault="00AC3C3A" w:rsidP="00B81EA6">
      <w:pPr>
        <w:pStyle w:val="DefaultText"/>
        <w:numPr>
          <w:ilvl w:val="0"/>
          <w:numId w:val="12"/>
        </w:numPr>
        <w:ind w:left="450" w:right="-270"/>
        <w:outlineLvl w:val="0"/>
        <w:rPr>
          <w:i/>
        </w:rPr>
      </w:pPr>
      <w:r w:rsidRPr="006D1A22">
        <w:t xml:space="preserve">Mills, J. N. and </w:t>
      </w:r>
      <w:r w:rsidR="00375365" w:rsidRPr="00E47CCB">
        <w:rPr>
          <w:b/>
        </w:rPr>
        <w:t>Flynn, B. J.</w:t>
      </w:r>
      <w:r w:rsidRPr="006D1A22">
        <w:t xml:space="preserve">: </w:t>
      </w:r>
      <w:r w:rsidRPr="00E47CCB">
        <w:rPr>
          <w:i/>
        </w:rPr>
        <w:t>Management of urethral foreign body inserted 37 years prior to presentation</w:t>
      </w:r>
      <w:r w:rsidR="00A16B50">
        <w:rPr>
          <w:i/>
        </w:rPr>
        <w:t xml:space="preserve">.  </w:t>
      </w:r>
      <w:r w:rsidR="00E47CCB" w:rsidRPr="006D1A22">
        <w:t>Poster presentation, Annual Meeting of the SC-AUA, Dublin, Ireland, September 2004.</w:t>
      </w:r>
    </w:p>
    <w:p w14:paraId="5A7E3B8C" w14:textId="77777777" w:rsidR="00A16B50" w:rsidRPr="006F32CA" w:rsidRDefault="00A16B50" w:rsidP="00A16B50">
      <w:pPr>
        <w:pStyle w:val="DefaultText"/>
        <w:ind w:right="-270"/>
        <w:outlineLvl w:val="0"/>
        <w:rPr>
          <w:i/>
        </w:rPr>
      </w:pPr>
    </w:p>
    <w:p w14:paraId="563BA8FB" w14:textId="5A8258D3" w:rsidR="00AC3C3A" w:rsidRPr="006F32CA" w:rsidRDefault="00AC3C3A" w:rsidP="00B81EA6">
      <w:pPr>
        <w:pStyle w:val="DefaultText"/>
        <w:numPr>
          <w:ilvl w:val="0"/>
          <w:numId w:val="12"/>
        </w:numPr>
        <w:ind w:left="450" w:right="-270"/>
        <w:outlineLvl w:val="0"/>
        <w:rPr>
          <w:i/>
        </w:rPr>
      </w:pPr>
      <w:r w:rsidRPr="006D1A22">
        <w:t>Peterson, A. C</w:t>
      </w:r>
      <w:r w:rsidR="00293000" w:rsidRPr="006D1A22">
        <w:t xml:space="preserve">., Delvecchio, F. C., </w:t>
      </w:r>
      <w:r w:rsidR="00375365" w:rsidRPr="006F32CA">
        <w:rPr>
          <w:b/>
        </w:rPr>
        <w:t>Flynn, B. J.</w:t>
      </w:r>
      <w:r w:rsidRPr="006D1A22">
        <w:t xml:space="preserve">, Palminteri, E., Lazzeri, M., Guazzoni, G., Barbagli, G. and Webster, G. D.: </w:t>
      </w:r>
      <w:r w:rsidRPr="006F32CA">
        <w:rPr>
          <w:i/>
          <w:iCs/>
        </w:rPr>
        <w:t xml:space="preserve">Dorsal onlay urethroplasty using penile skin: a multi-institutional review of </w:t>
      </w:r>
      <w:r w:rsidR="001B1CA3" w:rsidRPr="006F32CA">
        <w:rPr>
          <w:i/>
          <w:iCs/>
        </w:rPr>
        <w:t>long-term</w:t>
      </w:r>
      <w:r w:rsidRPr="006F32CA">
        <w:rPr>
          <w:i/>
          <w:iCs/>
        </w:rPr>
        <w:t xml:space="preserve"> results</w:t>
      </w:r>
      <w:r w:rsidR="00E47CCB" w:rsidRPr="006F32CA">
        <w:rPr>
          <w:i/>
          <w:iCs/>
        </w:rPr>
        <w:t xml:space="preserve">.  </w:t>
      </w:r>
      <w:r w:rsidR="00E47CCB" w:rsidRPr="006D1A22">
        <w:t>Podium presentation, 98</w:t>
      </w:r>
      <w:r w:rsidR="00E47CCB" w:rsidRPr="006F32CA">
        <w:rPr>
          <w:vertAlign w:val="superscript"/>
        </w:rPr>
        <w:t>th</w:t>
      </w:r>
      <w:r w:rsidR="00E47CCB" w:rsidRPr="006D1A22">
        <w:t xml:space="preserve"> Annual Meeting of the AUA, Chicago, Illinois, April 2003.</w:t>
      </w:r>
    </w:p>
    <w:p w14:paraId="49CE7BA7" w14:textId="77777777" w:rsidR="00AC3C3A" w:rsidRPr="006D1A22" w:rsidRDefault="00AC3C3A" w:rsidP="00111A1B">
      <w:pPr>
        <w:pStyle w:val="DefaultText"/>
        <w:ind w:left="450" w:hanging="360"/>
        <w:rPr>
          <w:i/>
          <w:iCs/>
        </w:rPr>
      </w:pPr>
    </w:p>
    <w:p w14:paraId="116A80AD" w14:textId="3EA05144" w:rsidR="00E47CCB" w:rsidRPr="00E47CCB" w:rsidRDefault="00AC3C3A" w:rsidP="00B81EA6">
      <w:pPr>
        <w:pStyle w:val="DefaultText"/>
        <w:numPr>
          <w:ilvl w:val="0"/>
          <w:numId w:val="12"/>
        </w:numPr>
        <w:ind w:left="450" w:right="-90"/>
        <w:rPr>
          <w:i/>
          <w:iCs/>
        </w:rPr>
      </w:pPr>
      <w:r w:rsidRPr="006D1A22">
        <w:t xml:space="preserve">Peterson, A. C., Delvecchio, F. C., </w:t>
      </w:r>
      <w:r w:rsidR="00375365" w:rsidRPr="00E47CCB">
        <w:rPr>
          <w:b/>
        </w:rPr>
        <w:t>Flynn, B. J.</w:t>
      </w:r>
      <w:r w:rsidRPr="006D1A22">
        <w:t xml:space="preserve">, Palminteri, E., Lazzeri, M., Guazzoni, G., Barbagli, G. and Webster, G. D.: </w:t>
      </w:r>
      <w:r w:rsidRPr="00E47CCB">
        <w:rPr>
          <w:i/>
          <w:iCs/>
        </w:rPr>
        <w:t>Heroic measures may not always be necessary in extensive urethral stricture due to lichen sclerosis (balanitis xerotica obliter</w:t>
      </w:r>
      <w:r w:rsidR="00E47CCB" w:rsidRPr="00E47CCB">
        <w:rPr>
          <w:i/>
          <w:iCs/>
        </w:rPr>
        <w:t>ans</w:t>
      </w:r>
      <w:r w:rsidR="00A16B50">
        <w:rPr>
          <w:i/>
          <w:iCs/>
        </w:rPr>
        <w:t xml:space="preserve">. </w:t>
      </w:r>
      <w:r w:rsidR="00E47CCB" w:rsidRPr="006D1A22">
        <w:t>Podium presentation, 98</w:t>
      </w:r>
      <w:r w:rsidR="00E47CCB" w:rsidRPr="00E47CCB">
        <w:rPr>
          <w:vertAlign w:val="superscript"/>
        </w:rPr>
        <w:t>th</w:t>
      </w:r>
      <w:r w:rsidR="00E47CCB" w:rsidRPr="006D1A22">
        <w:t xml:space="preserve"> Annual Meeting of the AUA, Chicago, Illinois, April 2003.</w:t>
      </w:r>
    </w:p>
    <w:p w14:paraId="3DD71981" w14:textId="77777777" w:rsidR="00AC3C3A" w:rsidRPr="006D1A22" w:rsidRDefault="00AC3C3A" w:rsidP="00111A1B">
      <w:pPr>
        <w:pStyle w:val="DefaultText"/>
        <w:ind w:left="450" w:hanging="360"/>
      </w:pPr>
    </w:p>
    <w:p w14:paraId="7FFA4D97" w14:textId="77777777" w:rsidR="00E47CCB" w:rsidRPr="00E47CCB" w:rsidRDefault="00AC3C3A" w:rsidP="00B81EA6">
      <w:pPr>
        <w:pStyle w:val="DefaultText"/>
        <w:numPr>
          <w:ilvl w:val="0"/>
          <w:numId w:val="12"/>
        </w:numPr>
        <w:ind w:left="450" w:right="-180"/>
        <w:rPr>
          <w:bCs/>
          <w:i/>
          <w:iCs/>
        </w:rPr>
      </w:pPr>
      <w:r w:rsidRPr="006D1A22">
        <w:t xml:space="preserve">Delvecchio, F. C., Peterson, A. C., </w:t>
      </w:r>
      <w:r w:rsidR="00375365" w:rsidRPr="00E47CCB">
        <w:rPr>
          <w:b/>
        </w:rPr>
        <w:t>Flynn, B. J.</w:t>
      </w:r>
      <w:r w:rsidRPr="006D1A22">
        <w:t xml:space="preserve"> and Webster, G. D.: </w:t>
      </w:r>
      <w:r w:rsidRPr="00E47CCB">
        <w:rPr>
          <w:bCs/>
          <w:i/>
          <w:iCs/>
        </w:rPr>
        <w:t xml:space="preserve">Analysis of failures of perineal anastomotic urethroplasty for pelvic fracture urethral distraction defects in prepubescent </w:t>
      </w:r>
      <w:r w:rsidR="00426ECA" w:rsidRPr="00E47CCB">
        <w:rPr>
          <w:bCs/>
          <w:i/>
          <w:iCs/>
        </w:rPr>
        <w:t>males.</w:t>
      </w:r>
      <w:r w:rsidR="00426ECA" w:rsidRPr="006D1A22">
        <w:t xml:space="preserve"> Podium</w:t>
      </w:r>
      <w:r w:rsidR="00E47CCB" w:rsidRPr="006D1A22">
        <w:t xml:space="preserve"> presentation, 98</w:t>
      </w:r>
      <w:r w:rsidR="00E47CCB" w:rsidRPr="00E47CCB">
        <w:rPr>
          <w:vertAlign w:val="superscript"/>
        </w:rPr>
        <w:t>th</w:t>
      </w:r>
      <w:r w:rsidR="00E47CCB" w:rsidRPr="006D1A22">
        <w:t xml:space="preserve"> Annual Meeting of the AUA, Chicago, Illinois, April 2003.</w:t>
      </w:r>
    </w:p>
    <w:p w14:paraId="407F90FE" w14:textId="77777777" w:rsidR="002907E1" w:rsidRPr="006D1A22" w:rsidRDefault="002907E1" w:rsidP="00111A1B">
      <w:pPr>
        <w:pStyle w:val="DefaultText"/>
        <w:ind w:left="450" w:hanging="360"/>
      </w:pPr>
    </w:p>
    <w:p w14:paraId="78EA32EB" w14:textId="77777777" w:rsidR="00E47CCB" w:rsidRPr="00E47CCB" w:rsidRDefault="00AC3C3A" w:rsidP="00B81EA6">
      <w:pPr>
        <w:pStyle w:val="BodyText"/>
        <w:numPr>
          <w:ilvl w:val="0"/>
          <w:numId w:val="12"/>
        </w:numPr>
        <w:tabs>
          <w:tab w:val="clear" w:pos="1620"/>
          <w:tab w:val="clear" w:pos="2700"/>
        </w:tabs>
        <w:ind w:left="450" w:right="-90"/>
        <w:rPr>
          <w:szCs w:val="11"/>
        </w:rPr>
      </w:pPr>
      <w:r w:rsidRPr="006D1A22">
        <w:t xml:space="preserve">Peterson, A. C., Delvecchio, F. C., </w:t>
      </w:r>
      <w:r w:rsidR="00375365" w:rsidRPr="00E47CCB">
        <w:rPr>
          <w:b/>
        </w:rPr>
        <w:t>Flynn, B. J.</w:t>
      </w:r>
      <w:r w:rsidRPr="006D1A22">
        <w:t xml:space="preserve"> and Webster, G. D.: </w:t>
      </w:r>
      <w:r w:rsidRPr="00E47CCB">
        <w:rPr>
          <w:i/>
          <w:iCs/>
          <w:szCs w:val="11"/>
        </w:rPr>
        <w:t xml:space="preserve">Evolving urethroplasty options for bulbar urethral stricture: A current rationale for procedure </w:t>
      </w:r>
      <w:r w:rsidRPr="00E47CCB">
        <w:rPr>
          <w:i/>
          <w:iCs/>
          <w:szCs w:val="11"/>
        </w:rPr>
        <w:lastRenderedPageBreak/>
        <w:t>selection</w:t>
      </w:r>
      <w:r w:rsidR="00E47CCB" w:rsidRPr="00E47CCB">
        <w:rPr>
          <w:i/>
          <w:iCs/>
          <w:szCs w:val="11"/>
        </w:rPr>
        <w:t xml:space="preserve">.  </w:t>
      </w:r>
      <w:r w:rsidR="00E47CCB" w:rsidRPr="006D1A22">
        <w:t>Podium presentation, 98</w:t>
      </w:r>
      <w:r w:rsidR="00E47CCB" w:rsidRPr="00E47CCB">
        <w:rPr>
          <w:vertAlign w:val="superscript"/>
        </w:rPr>
        <w:t>th</w:t>
      </w:r>
      <w:r w:rsidR="00E47CCB" w:rsidRPr="006D1A22">
        <w:t xml:space="preserve"> Annual Meeting of the AUA, Chicago, Illinois, April 2003.</w:t>
      </w:r>
    </w:p>
    <w:p w14:paraId="4BB0489F" w14:textId="77777777" w:rsidR="00AC3C3A" w:rsidRPr="006D1A22" w:rsidRDefault="00AC3C3A" w:rsidP="00111A1B">
      <w:pPr>
        <w:pStyle w:val="DefaultText"/>
        <w:ind w:left="450" w:hanging="360"/>
      </w:pPr>
    </w:p>
    <w:p w14:paraId="44DEE14A" w14:textId="77777777" w:rsidR="00E47CCB" w:rsidRDefault="00375365" w:rsidP="00B81EA6">
      <w:pPr>
        <w:pStyle w:val="DefaultText"/>
        <w:numPr>
          <w:ilvl w:val="0"/>
          <w:numId w:val="12"/>
        </w:numPr>
        <w:ind w:left="450"/>
      </w:pPr>
      <w:r w:rsidRPr="00E47CCB">
        <w:rPr>
          <w:b/>
        </w:rPr>
        <w:t>Flynn, B. J.</w:t>
      </w:r>
      <w:r w:rsidR="00AC3C3A" w:rsidRPr="006D1A22">
        <w:t xml:space="preserve"> and Webster, G. D.: </w:t>
      </w:r>
      <w:r w:rsidR="00AC3C3A" w:rsidRPr="00E47CCB">
        <w:rPr>
          <w:i/>
          <w:iCs/>
        </w:rPr>
        <w:t>Management of urinary incontinence and urethral stricture after artificial urinary sphincter (AUS) cuff erosion.</w:t>
      </w:r>
      <w:r w:rsidR="00E47CCB" w:rsidRPr="00E47CCB">
        <w:rPr>
          <w:i/>
          <w:iCs/>
        </w:rPr>
        <w:t xml:space="preserve">  </w:t>
      </w:r>
      <w:r w:rsidR="00E47CCB" w:rsidRPr="006D1A22">
        <w:t>Podium presentation, Annual Meeting of the SC-AUA, Colorado Springs, Colorado, October 2002.</w:t>
      </w:r>
    </w:p>
    <w:p w14:paraId="3575B271" w14:textId="77777777" w:rsidR="00AC3C3A" w:rsidRPr="006D1A22" w:rsidRDefault="00AC3C3A" w:rsidP="00111A1B">
      <w:pPr>
        <w:pStyle w:val="DefaultText"/>
        <w:ind w:left="450" w:hanging="360"/>
      </w:pPr>
    </w:p>
    <w:p w14:paraId="7F4B7BBA" w14:textId="77777777" w:rsidR="00AC3C3A" w:rsidRPr="006D1A22" w:rsidRDefault="00375365" w:rsidP="00B81EA6">
      <w:pPr>
        <w:pStyle w:val="DefaultText"/>
        <w:numPr>
          <w:ilvl w:val="0"/>
          <w:numId w:val="12"/>
        </w:numPr>
        <w:ind w:left="450"/>
      </w:pPr>
      <w:r w:rsidRPr="00E47CCB">
        <w:rPr>
          <w:b/>
        </w:rPr>
        <w:t>Flynn, B. J.</w:t>
      </w:r>
      <w:r w:rsidR="00AC3C3A" w:rsidRPr="006D1A22">
        <w:t xml:space="preserve">, Delvecchio, F. C. and Webster, G. D.: </w:t>
      </w:r>
      <w:r w:rsidR="00AC3C3A" w:rsidRPr="00E47CCB">
        <w:rPr>
          <w:i/>
          <w:iCs/>
        </w:rPr>
        <w:t>Perineal repair of posterior urethral stricture and defect: experience in 131 cases in 10 years</w:t>
      </w:r>
      <w:r w:rsidR="00AC3C3A" w:rsidRPr="006D1A22">
        <w:t>.</w:t>
      </w:r>
      <w:r w:rsidR="00E47CCB">
        <w:t xml:space="preserve">  </w:t>
      </w:r>
      <w:r w:rsidR="00E47CCB" w:rsidRPr="006D1A22">
        <w:t>Podium presentation, Annual Meeting of the SC-AUA, Colorado Springs, Colorado, October 2002.</w:t>
      </w:r>
    </w:p>
    <w:p w14:paraId="0DD6973E" w14:textId="77777777" w:rsidR="00D729BA" w:rsidRPr="006D1A22" w:rsidRDefault="00D729BA" w:rsidP="00111A1B">
      <w:pPr>
        <w:pStyle w:val="DefaultText"/>
        <w:ind w:left="450" w:hanging="360"/>
      </w:pPr>
    </w:p>
    <w:p w14:paraId="7C74E4FC" w14:textId="77777777" w:rsidR="00AC3C3A" w:rsidRPr="006D1A22" w:rsidRDefault="00E1151D" w:rsidP="00B81EA6">
      <w:pPr>
        <w:pStyle w:val="DefaultText"/>
        <w:numPr>
          <w:ilvl w:val="0"/>
          <w:numId w:val="12"/>
        </w:numPr>
        <w:tabs>
          <w:tab w:val="left" w:pos="450"/>
        </w:tabs>
        <w:ind w:left="450"/>
      </w:pPr>
      <w:r w:rsidRPr="00375365">
        <w:rPr>
          <w:b/>
        </w:rPr>
        <w:t>Flynn, B. J.</w:t>
      </w:r>
      <w:r w:rsidRPr="006D1A22">
        <w:t xml:space="preserve">, Delvecchio, F. C. and Webster, G. D.: </w:t>
      </w:r>
      <w:r w:rsidRPr="006D1A22">
        <w:rPr>
          <w:i/>
          <w:iCs/>
        </w:rPr>
        <w:t>Perineal repair of posterior urethral stricture and defect: experience in 131 cases in 10 years</w:t>
      </w:r>
      <w:r w:rsidRPr="006D1A22">
        <w:t>.</w:t>
      </w:r>
      <w:r w:rsidR="00E47CCB">
        <w:t xml:space="preserve">  </w:t>
      </w:r>
      <w:r w:rsidR="00E47CCB" w:rsidRPr="006D1A22">
        <w:t>Podium presentation, 97</w:t>
      </w:r>
      <w:r w:rsidR="00E47CCB" w:rsidRPr="006D1A22">
        <w:rPr>
          <w:vertAlign w:val="superscript"/>
        </w:rPr>
        <w:t>th</w:t>
      </w:r>
      <w:r w:rsidR="00E47CCB" w:rsidRPr="006D1A22">
        <w:t xml:space="preserve"> Annual Meeting of the AUA, Orlando, Florida, May 2002.</w:t>
      </w:r>
      <w:r w:rsidR="00E47CCB">
        <w:t xml:space="preserve"> </w:t>
      </w:r>
    </w:p>
    <w:p w14:paraId="2B8191FB" w14:textId="77777777" w:rsidR="00AC3C3A" w:rsidRPr="006D1A22" w:rsidRDefault="00AC3C3A" w:rsidP="00111A1B">
      <w:pPr>
        <w:pStyle w:val="DefaultText"/>
        <w:ind w:left="450" w:hanging="360"/>
      </w:pPr>
    </w:p>
    <w:p w14:paraId="24CA1C88" w14:textId="77777777" w:rsidR="00E47CCB" w:rsidRPr="00255628" w:rsidRDefault="00375365" w:rsidP="00B81EA6">
      <w:pPr>
        <w:pStyle w:val="DefaultText"/>
        <w:numPr>
          <w:ilvl w:val="0"/>
          <w:numId w:val="12"/>
        </w:numPr>
        <w:ind w:left="450"/>
      </w:pPr>
      <w:r w:rsidRPr="00E47CCB">
        <w:rPr>
          <w:b/>
        </w:rPr>
        <w:t>Flynn, B. J.</w:t>
      </w:r>
      <w:r w:rsidR="00AC3C3A" w:rsidRPr="006D1A22">
        <w:t xml:space="preserve">, Amundsen, C. L. and Webster, G. D.: </w:t>
      </w:r>
      <w:r w:rsidR="00AC3C3A" w:rsidRPr="00E47CCB">
        <w:rPr>
          <w:i/>
          <w:iCs/>
        </w:rPr>
        <w:t>Continence outcome and management following urethral erosion of the pubovaginal sling</w:t>
      </w:r>
      <w:r w:rsidR="00AC3C3A" w:rsidRPr="006D1A22">
        <w:t>.</w:t>
      </w:r>
      <w:r w:rsidR="00E47CCB">
        <w:t xml:space="preserve">  </w:t>
      </w:r>
      <w:r w:rsidR="00E47CCB" w:rsidRPr="006D1A22">
        <w:t>Podium presentation, 97</w:t>
      </w:r>
      <w:r w:rsidR="00E47CCB" w:rsidRPr="00E47CCB">
        <w:rPr>
          <w:vertAlign w:val="superscript"/>
        </w:rPr>
        <w:t>th</w:t>
      </w:r>
      <w:r w:rsidR="00E47CCB" w:rsidRPr="006D1A22">
        <w:t xml:space="preserve"> Annual Meeting of the AUA, Orlando, Florida, May 2002.</w:t>
      </w:r>
    </w:p>
    <w:p w14:paraId="601BE684" w14:textId="77777777" w:rsidR="00AC3C3A" w:rsidRPr="006D1A22" w:rsidRDefault="00AC3C3A" w:rsidP="00111A1B">
      <w:pPr>
        <w:pStyle w:val="DefaultText"/>
        <w:ind w:left="450" w:hanging="360"/>
      </w:pPr>
    </w:p>
    <w:p w14:paraId="29674B84" w14:textId="77777777" w:rsidR="00AC3C3A" w:rsidRPr="006D1A22" w:rsidRDefault="00375365" w:rsidP="00B81EA6">
      <w:pPr>
        <w:pStyle w:val="DefaultText"/>
        <w:numPr>
          <w:ilvl w:val="0"/>
          <w:numId w:val="12"/>
        </w:numPr>
        <w:ind w:left="450"/>
      </w:pPr>
      <w:r w:rsidRPr="00E47CCB">
        <w:rPr>
          <w:b/>
        </w:rPr>
        <w:t>Flynn, B. J.</w:t>
      </w:r>
      <w:r w:rsidR="00AC3C3A" w:rsidRPr="006D1A22">
        <w:t xml:space="preserve">, Amundsen, C. L. and Webster, G. D.: </w:t>
      </w:r>
      <w:r w:rsidR="00AC3C3A" w:rsidRPr="00E47CCB">
        <w:rPr>
          <w:i/>
          <w:iCs/>
        </w:rPr>
        <w:t>Correction of vault prolapse in women undergoing pubovaginal slings.</w:t>
      </w:r>
      <w:r w:rsidR="00AC3C3A" w:rsidRPr="006D1A22">
        <w:t xml:space="preserve">  </w:t>
      </w:r>
      <w:r w:rsidR="00E47CCB">
        <w:t xml:space="preserve"> P</w:t>
      </w:r>
      <w:r w:rsidR="00E47CCB" w:rsidRPr="006D1A22">
        <w:t>odium presentation, 97</w:t>
      </w:r>
      <w:r w:rsidR="00E47CCB" w:rsidRPr="00E47CCB">
        <w:rPr>
          <w:vertAlign w:val="superscript"/>
        </w:rPr>
        <w:t>th</w:t>
      </w:r>
      <w:r w:rsidR="00E47CCB" w:rsidRPr="006D1A22">
        <w:t xml:space="preserve"> Annual Meeting of the AUA, Orlando, Florida, May 2002.</w:t>
      </w:r>
    </w:p>
    <w:p w14:paraId="7AC8E090" w14:textId="77777777" w:rsidR="00AC3C3A" w:rsidRPr="006D1A22" w:rsidRDefault="00AC3C3A" w:rsidP="00111A1B">
      <w:pPr>
        <w:pStyle w:val="DefaultText"/>
        <w:ind w:left="450" w:hanging="360"/>
      </w:pPr>
    </w:p>
    <w:p w14:paraId="075BFDCF" w14:textId="77777777" w:rsidR="00AC3C3A" w:rsidRPr="006D1A22" w:rsidRDefault="00375365" w:rsidP="00B81EA6">
      <w:pPr>
        <w:pStyle w:val="DefaultText"/>
        <w:numPr>
          <w:ilvl w:val="0"/>
          <w:numId w:val="12"/>
        </w:numPr>
        <w:ind w:left="450" w:right="-360"/>
      </w:pPr>
      <w:r w:rsidRPr="00E47CCB">
        <w:rPr>
          <w:b/>
        </w:rPr>
        <w:t>Flynn, B. J.</w:t>
      </w:r>
      <w:r w:rsidR="00AC3C3A" w:rsidRPr="006D1A22">
        <w:t xml:space="preserve"> and Yap, W. T.: </w:t>
      </w:r>
      <w:r w:rsidR="00AC3C3A" w:rsidRPr="00E47CCB">
        <w:rPr>
          <w:i/>
        </w:rPr>
        <w:t>Pubovaginal sling using allograft fascia lata versus autograft fascia for all types of SUI: 2-year minimum follow-up</w:t>
      </w:r>
      <w:r w:rsidR="00AC3C3A" w:rsidRPr="006D1A22">
        <w:t xml:space="preserve">.  </w:t>
      </w:r>
      <w:r w:rsidR="00E47CCB" w:rsidRPr="006D1A22">
        <w:t>Podium presentation, 96</w:t>
      </w:r>
      <w:r w:rsidR="00E47CCB" w:rsidRPr="00E47CCB">
        <w:rPr>
          <w:vertAlign w:val="superscript"/>
        </w:rPr>
        <w:t>th</w:t>
      </w:r>
      <w:r w:rsidR="00E47CCB" w:rsidRPr="006D1A22">
        <w:t xml:space="preserve"> Annual Meeting of the AUA, Anaheim, California, June 2001.</w:t>
      </w:r>
    </w:p>
    <w:p w14:paraId="6F24ADA9" w14:textId="77777777" w:rsidR="00D729BA" w:rsidRDefault="00D729BA" w:rsidP="00111A1B">
      <w:pPr>
        <w:pStyle w:val="DefaultText"/>
        <w:ind w:left="450" w:hanging="360"/>
      </w:pPr>
    </w:p>
    <w:p w14:paraId="6D2726D3" w14:textId="77777777" w:rsidR="00D729BA" w:rsidRDefault="00E1151D" w:rsidP="00B81EA6">
      <w:pPr>
        <w:pStyle w:val="DefaultText"/>
        <w:numPr>
          <w:ilvl w:val="0"/>
          <w:numId w:val="12"/>
        </w:numPr>
        <w:ind w:left="450"/>
      </w:pPr>
      <w:r w:rsidRPr="00E47CCB">
        <w:rPr>
          <w:b/>
        </w:rPr>
        <w:t>Flynn, B. J.</w:t>
      </w:r>
      <w:r w:rsidRPr="006D1A22">
        <w:t xml:space="preserve"> and Yap, W. T.: </w:t>
      </w:r>
      <w:r w:rsidRPr="00E47CCB">
        <w:rPr>
          <w:i/>
        </w:rPr>
        <w:t>Pubovaginal sling using allograft fascia lata versus autograft fascia for all types of SUI: 2-year minimum follow-</w:t>
      </w:r>
      <w:r w:rsidR="00426ECA" w:rsidRPr="00E47CCB">
        <w:rPr>
          <w:i/>
        </w:rPr>
        <w:t>up</w:t>
      </w:r>
      <w:r w:rsidR="00426ECA" w:rsidRPr="006D1A22">
        <w:t>. Podium</w:t>
      </w:r>
      <w:r w:rsidR="00E47CCB" w:rsidRPr="006D1A22">
        <w:t xml:space="preserve"> presentation, 58</w:t>
      </w:r>
      <w:r w:rsidR="00E47CCB" w:rsidRPr="00E47CCB">
        <w:rPr>
          <w:vertAlign w:val="superscript"/>
        </w:rPr>
        <w:t>th</w:t>
      </w:r>
      <w:r w:rsidR="00E47CCB" w:rsidRPr="006D1A22">
        <w:t xml:space="preserve"> Annual Meeting of the Mid-Atlantic Section of the AUA, Rio Grande, Puerto Rico, October 2000.</w:t>
      </w:r>
    </w:p>
    <w:p w14:paraId="1209655D" w14:textId="77777777" w:rsidR="002907E1" w:rsidRDefault="002907E1" w:rsidP="00111A1B">
      <w:pPr>
        <w:pStyle w:val="DefaultText"/>
        <w:ind w:left="450" w:hanging="360"/>
      </w:pPr>
    </w:p>
    <w:p w14:paraId="0D826C3E" w14:textId="77777777" w:rsidR="00E47CCB" w:rsidRDefault="00E1151D" w:rsidP="00B81EA6">
      <w:pPr>
        <w:pStyle w:val="DefaultText"/>
        <w:numPr>
          <w:ilvl w:val="0"/>
          <w:numId w:val="12"/>
        </w:numPr>
        <w:ind w:left="450"/>
      </w:pPr>
      <w:r w:rsidRPr="00E47CCB">
        <w:rPr>
          <w:b/>
        </w:rPr>
        <w:t>Flynn, B. J.</w:t>
      </w:r>
      <w:r w:rsidRPr="006D1A22">
        <w:t xml:space="preserve"> and Yap, W. T.: </w:t>
      </w:r>
      <w:r w:rsidRPr="00E47CCB">
        <w:rPr>
          <w:i/>
        </w:rPr>
        <w:t>Pubovaginal sling using allograft fascia lata versus autograft fascia for all types of SUI: 2-year minimum follow-up</w:t>
      </w:r>
      <w:r w:rsidRPr="006D1A22">
        <w:t>.</w:t>
      </w:r>
      <w:r w:rsidR="00E47CCB">
        <w:t xml:space="preserve">  </w:t>
      </w:r>
      <w:r w:rsidR="00E47CCB" w:rsidRPr="006D1A22">
        <w:t>Podium presentation, 52</w:t>
      </w:r>
      <w:r w:rsidR="00E47CCB" w:rsidRPr="00E47CCB">
        <w:rPr>
          <w:vertAlign w:val="superscript"/>
        </w:rPr>
        <w:t>nd</w:t>
      </w:r>
      <w:r w:rsidR="00E47CCB" w:rsidRPr="006D1A22">
        <w:t xml:space="preserve"> Annual Meeting of the Northeastern Section of the AUA, Pittsburgh, Pennsylvania, September 2000.</w:t>
      </w:r>
    </w:p>
    <w:p w14:paraId="5F7F36A0" w14:textId="77777777" w:rsidR="00AC3C3A" w:rsidRPr="006D1A22" w:rsidRDefault="00AC3C3A" w:rsidP="00111A1B">
      <w:pPr>
        <w:pStyle w:val="DefaultText"/>
        <w:ind w:left="450" w:hanging="360"/>
      </w:pPr>
    </w:p>
    <w:p w14:paraId="2E5F897E" w14:textId="77777777" w:rsidR="00E47CCB" w:rsidRDefault="00AC3C3A" w:rsidP="00B81EA6">
      <w:pPr>
        <w:pStyle w:val="DefaultText"/>
        <w:numPr>
          <w:ilvl w:val="0"/>
          <w:numId w:val="12"/>
        </w:numPr>
        <w:ind w:left="450" w:right="-270"/>
      </w:pPr>
      <w:r w:rsidRPr="006D1A22">
        <w:t xml:space="preserve">Mian, H. S., </w:t>
      </w:r>
      <w:r w:rsidR="00375365" w:rsidRPr="00E47CCB">
        <w:rPr>
          <w:b/>
        </w:rPr>
        <w:t>Flynn, B. J.</w:t>
      </w:r>
      <w:r w:rsidRPr="006D1A22">
        <w:t xml:space="preserve">, Kabler, R. L., Mowad, J. J., Cavanaugh, A. H. and Rothblum, L. I.: </w:t>
      </w:r>
      <w:r w:rsidRPr="00E47CCB">
        <w:rPr>
          <w:i/>
        </w:rPr>
        <w:t>Expression of growth related proteins during bladder hypertrophy/hyperplasia</w:t>
      </w:r>
      <w:r w:rsidRPr="006D1A22">
        <w:t xml:space="preserve">. </w:t>
      </w:r>
      <w:r w:rsidR="00E47CCB" w:rsidRPr="006D1A22">
        <w:t>Poster presentation, 96</w:t>
      </w:r>
      <w:r w:rsidR="00E47CCB" w:rsidRPr="00E47CCB">
        <w:rPr>
          <w:vertAlign w:val="superscript"/>
        </w:rPr>
        <w:t>th</w:t>
      </w:r>
      <w:r w:rsidR="00E47CCB" w:rsidRPr="006D1A22">
        <w:t xml:space="preserve"> Annual Meeting of the AUA, Anaheim, California, June 2001.</w:t>
      </w:r>
    </w:p>
    <w:p w14:paraId="222A79CC" w14:textId="77777777" w:rsidR="00AC3C3A" w:rsidRPr="006D1A22" w:rsidRDefault="00AC3C3A" w:rsidP="00111A1B">
      <w:pPr>
        <w:pStyle w:val="DefaultText"/>
        <w:ind w:left="450" w:hanging="360"/>
      </w:pPr>
    </w:p>
    <w:p w14:paraId="528F447A" w14:textId="77777777" w:rsidR="00E47CCB" w:rsidRDefault="00375365" w:rsidP="00B81EA6">
      <w:pPr>
        <w:pStyle w:val="DefaultText"/>
        <w:numPr>
          <w:ilvl w:val="0"/>
          <w:numId w:val="12"/>
        </w:numPr>
        <w:ind w:left="450"/>
      </w:pPr>
      <w:r w:rsidRPr="00E47CCB">
        <w:rPr>
          <w:b/>
        </w:rPr>
        <w:t>Flynn, B. J.</w:t>
      </w:r>
      <w:r w:rsidR="00AC3C3A" w:rsidRPr="006D1A22">
        <w:t xml:space="preserve">, Mian, H. S., Cera, P. J., Kabler, R. L., Mowad, J. J., Cavanaugh, A. H. and Rothblum, L. I.: </w:t>
      </w:r>
      <w:r w:rsidR="00AC3C3A" w:rsidRPr="00E47CCB">
        <w:rPr>
          <w:i/>
        </w:rPr>
        <w:t xml:space="preserve">Early molecular changes associated with partial bladder </w:t>
      </w:r>
      <w:r w:rsidR="00AC3C3A" w:rsidRPr="00E47CCB">
        <w:rPr>
          <w:i/>
        </w:rPr>
        <w:lastRenderedPageBreak/>
        <w:t>outlet obstruction</w:t>
      </w:r>
      <w:r w:rsidR="00AC3C3A" w:rsidRPr="006D1A22">
        <w:t>.</w:t>
      </w:r>
      <w:r w:rsidR="00E47CCB">
        <w:t xml:space="preserve"> </w:t>
      </w:r>
      <w:r w:rsidR="00E47CCB" w:rsidRPr="006D1A22">
        <w:t>Podium presentation, 58</w:t>
      </w:r>
      <w:r w:rsidR="00E47CCB" w:rsidRPr="00E47CCB">
        <w:rPr>
          <w:vertAlign w:val="superscript"/>
        </w:rPr>
        <w:t>th</w:t>
      </w:r>
      <w:r w:rsidR="00E47CCB" w:rsidRPr="006D1A22">
        <w:t xml:space="preserve"> Annual Meeting of the Mid-Atlantic Section of the AUA, Rio Grande, Puerto Rico, October 2000.</w:t>
      </w:r>
    </w:p>
    <w:p w14:paraId="5D42CD17" w14:textId="77777777" w:rsidR="00D729BA" w:rsidRDefault="00D729BA" w:rsidP="00111A1B">
      <w:pPr>
        <w:pStyle w:val="DefaultText"/>
        <w:ind w:left="450" w:hanging="360"/>
      </w:pPr>
    </w:p>
    <w:p w14:paraId="66C2E436" w14:textId="77777777" w:rsidR="00E1151D" w:rsidRPr="006D1A22" w:rsidRDefault="00E1151D" w:rsidP="00B81EA6">
      <w:pPr>
        <w:pStyle w:val="DefaultText"/>
        <w:numPr>
          <w:ilvl w:val="0"/>
          <w:numId w:val="12"/>
        </w:numPr>
        <w:tabs>
          <w:tab w:val="left" w:pos="450"/>
        </w:tabs>
        <w:ind w:left="450"/>
      </w:pPr>
      <w:r w:rsidRPr="00E47CCB">
        <w:rPr>
          <w:b/>
        </w:rPr>
        <w:t>Flynn, B. J.</w:t>
      </w:r>
      <w:r w:rsidRPr="006D1A22">
        <w:t xml:space="preserve">, Mian, H. S., Cera, P. J., Kabler, R. L., Mowad, J. J., Cavanaugh, A. H. and Rothblum, L. I.: </w:t>
      </w:r>
      <w:r w:rsidRPr="00E47CCB">
        <w:rPr>
          <w:i/>
        </w:rPr>
        <w:t>Early molecular changes associated with partial bladder outlet obstruction</w:t>
      </w:r>
      <w:r w:rsidRPr="006D1A22">
        <w:t>.</w:t>
      </w:r>
      <w:r w:rsidR="00E47CCB">
        <w:t xml:space="preserve"> </w:t>
      </w:r>
      <w:r w:rsidR="00E47CCB" w:rsidRPr="006D1A22">
        <w:t>Poster presentation, 52</w:t>
      </w:r>
      <w:r w:rsidR="00E47CCB" w:rsidRPr="00E47CCB">
        <w:rPr>
          <w:vertAlign w:val="superscript"/>
        </w:rPr>
        <w:t>nd</w:t>
      </w:r>
      <w:r w:rsidR="00E47CCB" w:rsidRPr="006D1A22">
        <w:t xml:space="preserve"> Annual Meeting of the Northeastern Section of the AUA, Pittsburgh, Pennsylvania, September 2000.</w:t>
      </w:r>
    </w:p>
    <w:p w14:paraId="5DB9EB4B" w14:textId="77777777" w:rsidR="00D729BA" w:rsidRDefault="00D729BA" w:rsidP="00111A1B">
      <w:pPr>
        <w:pStyle w:val="DefaultText"/>
        <w:ind w:left="450" w:hanging="360"/>
      </w:pPr>
    </w:p>
    <w:p w14:paraId="408489DE" w14:textId="77777777" w:rsidR="00AC3C3A" w:rsidRPr="006D1A22" w:rsidRDefault="00E1151D" w:rsidP="00B81EA6">
      <w:pPr>
        <w:pStyle w:val="DefaultText"/>
        <w:numPr>
          <w:ilvl w:val="0"/>
          <w:numId w:val="12"/>
        </w:numPr>
        <w:ind w:left="450"/>
      </w:pPr>
      <w:r w:rsidRPr="00375365">
        <w:rPr>
          <w:b/>
        </w:rPr>
        <w:t>Flynn, B. J.</w:t>
      </w:r>
      <w:r w:rsidRPr="006D1A22">
        <w:t xml:space="preserve">, Mian, H. S., Cera, P. J., Kabler, R. L., Mowad, J. J., Cavanaugh, A. H. and Rothblum, L. I.: </w:t>
      </w:r>
      <w:r w:rsidRPr="006D1A22">
        <w:rPr>
          <w:i/>
        </w:rPr>
        <w:t>Early molecular changes associated with partial bladder outlet obstruction</w:t>
      </w:r>
      <w:r w:rsidRPr="006D1A22">
        <w:t>.</w:t>
      </w:r>
      <w:r w:rsidR="00E47CCB">
        <w:t xml:space="preserve"> </w:t>
      </w:r>
      <w:r w:rsidR="00E47CCB" w:rsidRPr="006D1A22">
        <w:t>Poster presentation, 95</w:t>
      </w:r>
      <w:r w:rsidR="00E47CCB" w:rsidRPr="006D1A22">
        <w:rPr>
          <w:vertAlign w:val="superscript"/>
        </w:rPr>
        <w:t>th</w:t>
      </w:r>
      <w:r w:rsidR="00E47CCB" w:rsidRPr="006D1A22">
        <w:t xml:space="preserve"> Annual Meeting of the AUA, Atlanta, Georgia, May 2000.</w:t>
      </w:r>
      <w:r w:rsidR="00E47CCB" w:rsidRPr="00E1151D">
        <w:rPr>
          <w:b/>
        </w:rPr>
        <w:t xml:space="preserve"> </w:t>
      </w:r>
    </w:p>
    <w:p w14:paraId="37A9D986" w14:textId="77777777" w:rsidR="00AC3C3A" w:rsidRPr="006D1A22" w:rsidRDefault="00AC3C3A" w:rsidP="00111A1B">
      <w:pPr>
        <w:pStyle w:val="DefaultText"/>
        <w:ind w:left="450" w:hanging="360"/>
      </w:pPr>
    </w:p>
    <w:p w14:paraId="4B99AA13" w14:textId="27C4D1D9" w:rsidR="00D729BA" w:rsidRDefault="006F32CA" w:rsidP="00B81EA6">
      <w:pPr>
        <w:pStyle w:val="DefaultText"/>
        <w:numPr>
          <w:ilvl w:val="0"/>
          <w:numId w:val="12"/>
        </w:numPr>
        <w:ind w:left="450"/>
      </w:pPr>
      <w:r w:rsidRPr="006F32CA">
        <w:rPr>
          <w:b/>
        </w:rPr>
        <w:t>Flynn, B. J.</w:t>
      </w:r>
      <w:r w:rsidRPr="006D1A22">
        <w:t xml:space="preserve"> and Yap, W. T.: </w:t>
      </w:r>
      <w:r w:rsidRPr="006F32CA">
        <w:rPr>
          <w:i/>
        </w:rPr>
        <w:t xml:space="preserve">Randomized trial to evaluate </w:t>
      </w:r>
      <w:r w:rsidR="00A16B50">
        <w:rPr>
          <w:i/>
        </w:rPr>
        <w:t xml:space="preserve">the </w:t>
      </w:r>
      <w:r w:rsidRPr="006F32CA">
        <w:rPr>
          <w:i/>
        </w:rPr>
        <w:t>efficacy and cost of nalbuphine versus morphine in women after pubovaginal sling.</w:t>
      </w:r>
      <w:r>
        <w:t xml:space="preserve"> </w:t>
      </w:r>
      <w:r w:rsidR="00255628" w:rsidRPr="006D1A22">
        <w:t>Podium presentation, 57</w:t>
      </w:r>
      <w:r w:rsidR="00255628" w:rsidRPr="006F32CA">
        <w:rPr>
          <w:vertAlign w:val="superscript"/>
        </w:rPr>
        <w:t>th</w:t>
      </w:r>
      <w:r w:rsidR="00255628" w:rsidRPr="006D1A22">
        <w:t xml:space="preserve"> Annual Meeting of the Mid-Atlantic Section of the AUA, Hilton Head, South Carolina, October 1999.</w:t>
      </w:r>
      <w:r>
        <w:t xml:space="preserve"> </w:t>
      </w:r>
    </w:p>
    <w:p w14:paraId="5BA34409" w14:textId="77777777" w:rsidR="006F32CA" w:rsidRDefault="006F32CA" w:rsidP="006F32CA">
      <w:pPr>
        <w:pStyle w:val="DefaultText"/>
      </w:pPr>
    </w:p>
    <w:p w14:paraId="611E6EAC" w14:textId="574F110E" w:rsidR="00E47CCB" w:rsidRDefault="00255628" w:rsidP="00B81EA6">
      <w:pPr>
        <w:pStyle w:val="DefaultText"/>
        <w:numPr>
          <w:ilvl w:val="0"/>
          <w:numId w:val="12"/>
        </w:numPr>
        <w:tabs>
          <w:tab w:val="left" w:pos="630"/>
        </w:tabs>
        <w:ind w:left="450"/>
      </w:pPr>
      <w:r w:rsidRPr="00E47CCB">
        <w:rPr>
          <w:b/>
        </w:rPr>
        <w:t>Flynn, B. J.</w:t>
      </w:r>
      <w:r w:rsidRPr="006D1A22">
        <w:t xml:space="preserve"> and Yap, W. T.: </w:t>
      </w:r>
      <w:r w:rsidRPr="00E47CCB">
        <w:rPr>
          <w:i/>
        </w:rPr>
        <w:t xml:space="preserve">Randomized trial to evaluate </w:t>
      </w:r>
      <w:r w:rsidR="00A16B50">
        <w:rPr>
          <w:i/>
        </w:rPr>
        <w:t xml:space="preserve">the </w:t>
      </w:r>
      <w:r w:rsidRPr="00E47CCB">
        <w:rPr>
          <w:i/>
        </w:rPr>
        <w:t>efficacy and cost of nalbuphine versus morphine in women after pubovaginal sling.</w:t>
      </w:r>
      <w:r w:rsidR="00E47CCB" w:rsidRPr="00E47CCB">
        <w:rPr>
          <w:i/>
        </w:rPr>
        <w:t xml:space="preserve"> </w:t>
      </w:r>
      <w:r w:rsidR="00E47CCB" w:rsidRPr="006D1A22">
        <w:t>Abstract, 29</w:t>
      </w:r>
      <w:r w:rsidR="00E47CCB" w:rsidRPr="00E47CCB">
        <w:rPr>
          <w:vertAlign w:val="superscript"/>
        </w:rPr>
        <w:t>th</w:t>
      </w:r>
      <w:r w:rsidR="00E47CCB" w:rsidRPr="006D1A22">
        <w:t xml:space="preserve"> Annual Meeting of the ICS and the 24</w:t>
      </w:r>
      <w:r w:rsidR="00E47CCB" w:rsidRPr="00E47CCB">
        <w:rPr>
          <w:vertAlign w:val="superscript"/>
        </w:rPr>
        <w:t>th</w:t>
      </w:r>
      <w:r w:rsidR="00E47CCB" w:rsidRPr="006D1A22">
        <w:t xml:space="preserve"> Annual Meeting of the IUGA, Denver, Colorado, August 1999.</w:t>
      </w:r>
    </w:p>
    <w:p w14:paraId="6788992B" w14:textId="77777777" w:rsidR="00AC3C3A" w:rsidRPr="006D1A22" w:rsidRDefault="00AC3C3A" w:rsidP="00111A1B">
      <w:pPr>
        <w:pStyle w:val="DefaultText"/>
        <w:ind w:left="450" w:hanging="360"/>
      </w:pPr>
    </w:p>
    <w:p w14:paraId="7E68FAE8" w14:textId="77777777" w:rsidR="00E47CCB" w:rsidRDefault="00375365" w:rsidP="00B81EA6">
      <w:pPr>
        <w:pStyle w:val="DefaultText"/>
        <w:numPr>
          <w:ilvl w:val="0"/>
          <w:numId w:val="12"/>
        </w:numPr>
        <w:ind w:left="450"/>
      </w:pPr>
      <w:r w:rsidRPr="00E47CCB">
        <w:rPr>
          <w:b/>
        </w:rPr>
        <w:t>Flynn, B. J.</w:t>
      </w:r>
      <w:r w:rsidR="00AC3C3A" w:rsidRPr="006D1A22">
        <w:t xml:space="preserve"> and Yap, W. T.: </w:t>
      </w:r>
      <w:r w:rsidR="00AC3C3A" w:rsidRPr="00E47CCB">
        <w:rPr>
          <w:i/>
        </w:rPr>
        <w:t>Risks and benefits of using allograft fascia lata for pubovaginal slings</w:t>
      </w:r>
      <w:r w:rsidR="00AC3C3A" w:rsidRPr="006D1A22">
        <w:t>.</w:t>
      </w:r>
      <w:r w:rsidR="00E47CCB">
        <w:t xml:space="preserve"> </w:t>
      </w:r>
      <w:r w:rsidR="00E47CCB" w:rsidRPr="006D1A22">
        <w:t>Poster presentation, 29</w:t>
      </w:r>
      <w:r w:rsidR="00E47CCB" w:rsidRPr="00E47CCB">
        <w:rPr>
          <w:vertAlign w:val="superscript"/>
        </w:rPr>
        <w:t>th</w:t>
      </w:r>
      <w:r w:rsidR="00E47CCB" w:rsidRPr="006D1A22">
        <w:t xml:space="preserve"> Annual Meeting of the ICS and the 24</w:t>
      </w:r>
      <w:r w:rsidR="00E47CCB" w:rsidRPr="00E47CCB">
        <w:rPr>
          <w:vertAlign w:val="superscript"/>
        </w:rPr>
        <w:t>th</w:t>
      </w:r>
      <w:r w:rsidR="00E47CCB" w:rsidRPr="006D1A22">
        <w:t xml:space="preserve"> Annual Meeting of the IUGA, Denver, Colorado, August 1999.</w:t>
      </w:r>
    </w:p>
    <w:p w14:paraId="1C6E92E4" w14:textId="77777777" w:rsidR="000E4B5A" w:rsidRDefault="000E4B5A" w:rsidP="00111A1B">
      <w:pPr>
        <w:pStyle w:val="DefaultText"/>
        <w:ind w:left="450" w:hanging="360"/>
      </w:pPr>
    </w:p>
    <w:p w14:paraId="5905EB00" w14:textId="77777777" w:rsidR="00AC3C3A" w:rsidRPr="006D1A22" w:rsidRDefault="00E1151D" w:rsidP="00B81EA6">
      <w:pPr>
        <w:pStyle w:val="DefaultText"/>
        <w:numPr>
          <w:ilvl w:val="0"/>
          <w:numId w:val="12"/>
        </w:numPr>
        <w:ind w:left="450"/>
      </w:pPr>
      <w:r w:rsidRPr="00375365">
        <w:rPr>
          <w:b/>
        </w:rPr>
        <w:t>Flynn, B. J.</w:t>
      </w:r>
      <w:r w:rsidRPr="006D1A22">
        <w:t xml:space="preserve"> and Yap, W. T.: </w:t>
      </w:r>
      <w:r w:rsidRPr="006D1A22">
        <w:rPr>
          <w:i/>
        </w:rPr>
        <w:t xml:space="preserve">Risks and benefits of using allograft fascia lata for pubovaginal </w:t>
      </w:r>
      <w:r w:rsidR="00426ECA" w:rsidRPr="006D1A22">
        <w:rPr>
          <w:i/>
        </w:rPr>
        <w:t>slings</w:t>
      </w:r>
      <w:r w:rsidR="00426ECA" w:rsidRPr="006D1A22">
        <w:t>. Poster</w:t>
      </w:r>
      <w:r w:rsidR="00E47CCB" w:rsidRPr="006D1A22">
        <w:t xml:space="preserve"> presentation, 94</w:t>
      </w:r>
      <w:r w:rsidR="00E47CCB" w:rsidRPr="006D1A22">
        <w:rPr>
          <w:vertAlign w:val="superscript"/>
        </w:rPr>
        <w:t>th</w:t>
      </w:r>
      <w:r w:rsidR="00E47CCB" w:rsidRPr="006D1A22">
        <w:t xml:space="preserve"> Annual Meeting of the AUA, Dallas, Texas, May 1999.</w:t>
      </w:r>
      <w:r w:rsidR="00E47CCB">
        <w:t xml:space="preserve"> </w:t>
      </w:r>
    </w:p>
    <w:p w14:paraId="5315455A" w14:textId="77777777" w:rsidR="000E4B5A" w:rsidRDefault="000E4B5A" w:rsidP="00111A1B">
      <w:pPr>
        <w:pStyle w:val="DefaultText"/>
        <w:ind w:left="450" w:hanging="360"/>
      </w:pPr>
    </w:p>
    <w:p w14:paraId="72126C2D" w14:textId="77777777" w:rsidR="00E1151D" w:rsidRPr="006D1A22" w:rsidRDefault="00E1151D" w:rsidP="00B81EA6">
      <w:pPr>
        <w:pStyle w:val="DefaultText"/>
        <w:numPr>
          <w:ilvl w:val="0"/>
          <w:numId w:val="12"/>
        </w:numPr>
        <w:ind w:left="450"/>
      </w:pPr>
      <w:r w:rsidRPr="00E47CCB">
        <w:rPr>
          <w:b/>
        </w:rPr>
        <w:t>Flynn, B. J.</w:t>
      </w:r>
      <w:r w:rsidRPr="006D1A22">
        <w:t xml:space="preserve"> and Yap, W. T.: </w:t>
      </w:r>
      <w:r w:rsidRPr="00E47CCB">
        <w:rPr>
          <w:i/>
        </w:rPr>
        <w:t>Risks and benefits of using allograft fascia lata for pubovaginal slings</w:t>
      </w:r>
      <w:r w:rsidRPr="006D1A22">
        <w:t>.</w:t>
      </w:r>
      <w:r w:rsidR="00E47CCB">
        <w:t xml:space="preserve"> </w:t>
      </w:r>
      <w:r w:rsidR="00E47CCB" w:rsidRPr="006D1A22">
        <w:t>Podium presentation, 50</w:t>
      </w:r>
      <w:r w:rsidR="00E47CCB" w:rsidRPr="00E47CCB">
        <w:rPr>
          <w:vertAlign w:val="superscript"/>
        </w:rPr>
        <w:t>th</w:t>
      </w:r>
      <w:r w:rsidR="00E47CCB" w:rsidRPr="006D1A22">
        <w:t xml:space="preserve"> Annual Meeting of the Northeastern Section of the AUA, Toronto, Ontario, October 1998.</w:t>
      </w:r>
    </w:p>
    <w:p w14:paraId="47CCFC6C" w14:textId="77777777" w:rsidR="00AC3C3A" w:rsidRPr="006D1A22" w:rsidRDefault="00AC3C3A" w:rsidP="00111A1B">
      <w:pPr>
        <w:pStyle w:val="DefaultText"/>
        <w:ind w:left="450" w:hanging="360"/>
      </w:pPr>
    </w:p>
    <w:p w14:paraId="1DFCA1AA" w14:textId="77777777" w:rsidR="00E4310F" w:rsidRDefault="00375365" w:rsidP="00B81EA6">
      <w:pPr>
        <w:pStyle w:val="DefaultText"/>
        <w:numPr>
          <w:ilvl w:val="0"/>
          <w:numId w:val="12"/>
        </w:numPr>
        <w:ind w:left="450"/>
      </w:pPr>
      <w:r w:rsidRPr="00E4310F">
        <w:rPr>
          <w:b/>
        </w:rPr>
        <w:t>Flynn, B. J.</w:t>
      </w:r>
      <w:r w:rsidR="00AC3C3A" w:rsidRPr="006D1A22">
        <w:t xml:space="preserve"> and Yap, W. T.: </w:t>
      </w:r>
      <w:r w:rsidR="00AC3C3A" w:rsidRPr="00E4310F">
        <w:rPr>
          <w:i/>
        </w:rPr>
        <w:t>Analysis of pubovaginal slings in 105 consecutive patients with stress urinary incontinence</w:t>
      </w:r>
      <w:r w:rsidR="00AC3C3A" w:rsidRPr="006D1A22">
        <w:t>.</w:t>
      </w:r>
      <w:r w:rsidR="00E4310F">
        <w:t xml:space="preserve"> </w:t>
      </w:r>
      <w:r w:rsidR="00E4310F" w:rsidRPr="006D1A22">
        <w:t>Podium presentation, Annual Meeting of the Northeastern Section of the AUA, Toronto, Ontario, October 1998.</w:t>
      </w:r>
    </w:p>
    <w:p w14:paraId="7FD2B5D8" w14:textId="77777777" w:rsidR="00AC3C3A" w:rsidRPr="006D1A22" w:rsidRDefault="00AC3C3A" w:rsidP="00111A1B">
      <w:pPr>
        <w:pStyle w:val="DefaultText"/>
        <w:ind w:left="450" w:hanging="360"/>
      </w:pPr>
    </w:p>
    <w:p w14:paraId="51971D6C" w14:textId="77777777" w:rsidR="00E4310F" w:rsidRDefault="00375365" w:rsidP="00B81EA6">
      <w:pPr>
        <w:pStyle w:val="DefaultText"/>
        <w:numPr>
          <w:ilvl w:val="0"/>
          <w:numId w:val="12"/>
        </w:numPr>
        <w:ind w:left="450"/>
      </w:pPr>
      <w:r w:rsidRPr="00E4310F">
        <w:rPr>
          <w:b/>
        </w:rPr>
        <w:t>Flynn, B. J.</w:t>
      </w:r>
      <w:r w:rsidR="00AC3C3A" w:rsidRPr="006D1A22">
        <w:t xml:space="preserve">, Mian, H. S., Mowad, J. J. and Kabler, R. L.: </w:t>
      </w:r>
      <w:r w:rsidR="00AC3C3A" w:rsidRPr="00E4310F">
        <w:rPr>
          <w:i/>
        </w:rPr>
        <w:t>Once-daily administration of gentamicin in the elderly with febrile urinary tract infections: Evaluation of efficacy, nephrotoxicity and cost</w:t>
      </w:r>
      <w:r w:rsidR="00AC3C3A" w:rsidRPr="006D1A22">
        <w:t>.</w:t>
      </w:r>
      <w:r w:rsidR="00E4310F">
        <w:t xml:space="preserve">  </w:t>
      </w:r>
      <w:r w:rsidR="00E4310F" w:rsidRPr="006D1A22">
        <w:t>Podium presentation, Pennsylvania Sectional Meeting of the American College of Surgeons, Harrisburg, Pennsylvania, May 1998.</w:t>
      </w:r>
    </w:p>
    <w:p w14:paraId="2D509F1D" w14:textId="77777777" w:rsidR="00AC3C3A" w:rsidRPr="006D1A22" w:rsidRDefault="00AC3C3A">
      <w:pPr>
        <w:pStyle w:val="DefaultText"/>
        <w:ind w:left="360"/>
        <w:sectPr w:rsidR="00AC3C3A" w:rsidRPr="006D1A22" w:rsidSect="00BF7355">
          <w:type w:val="continuous"/>
          <w:pgSz w:w="12240" w:h="15840"/>
          <w:pgMar w:top="1440" w:right="1800" w:bottom="1440" w:left="1800" w:header="720" w:footer="720" w:gutter="0"/>
          <w:cols w:space="331"/>
        </w:sectPr>
      </w:pPr>
    </w:p>
    <w:p w14:paraId="08F4DE13" w14:textId="77777777" w:rsidR="00B83541" w:rsidRPr="006D1A22" w:rsidRDefault="00B83541">
      <w:pPr>
        <w:pStyle w:val="DefaultText"/>
        <w:rPr>
          <w:b/>
        </w:rPr>
      </w:pPr>
    </w:p>
    <w:p w14:paraId="34F83DC5" w14:textId="77777777" w:rsidR="00AC3C3A" w:rsidRPr="006D1A22" w:rsidRDefault="00AC3C3A">
      <w:pPr>
        <w:pStyle w:val="DefaultText"/>
        <w:rPr>
          <w:b/>
        </w:rPr>
        <w:sectPr w:rsidR="00AC3C3A" w:rsidRPr="006D1A22" w:rsidSect="00BF7355">
          <w:type w:val="continuous"/>
          <w:pgSz w:w="12240" w:h="15840"/>
          <w:pgMar w:top="1440" w:right="1800" w:bottom="1440" w:left="1800" w:header="720" w:footer="720" w:gutter="0"/>
          <w:cols w:space="360"/>
        </w:sectPr>
      </w:pPr>
    </w:p>
    <w:p w14:paraId="32667141" w14:textId="77777777" w:rsidR="00AC3C3A" w:rsidRPr="000F49AD" w:rsidRDefault="00AC3C3A" w:rsidP="004A08B6">
      <w:pPr>
        <w:pStyle w:val="DefaultText"/>
        <w:outlineLvl w:val="0"/>
        <w:rPr>
          <w:b/>
          <w:u w:val="single"/>
        </w:rPr>
      </w:pPr>
      <w:r w:rsidRPr="000F49AD">
        <w:rPr>
          <w:b/>
          <w:u w:val="single"/>
        </w:rPr>
        <w:t>REFERENCES</w:t>
      </w:r>
    </w:p>
    <w:p w14:paraId="1F13976B" w14:textId="77777777" w:rsidR="00AC3C3A" w:rsidRPr="006D1A22" w:rsidRDefault="00AC3C3A">
      <w:pPr>
        <w:pStyle w:val="DefaultText"/>
      </w:pPr>
      <w:r w:rsidRPr="006D1A22">
        <w:lastRenderedPageBreak/>
        <w:sym w:font="Symbol" w:char="F0B7"/>
      </w:r>
      <w:r w:rsidRPr="006D1A22">
        <w:t xml:space="preserve"> Available upon request</w:t>
      </w:r>
    </w:p>
    <w:sectPr w:rsidR="00AC3C3A" w:rsidRPr="006D1A22" w:rsidSect="00BF7355">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41D35" w14:textId="77777777" w:rsidR="001D63F4" w:rsidRDefault="001D63F4">
      <w:r>
        <w:separator/>
      </w:r>
    </w:p>
  </w:endnote>
  <w:endnote w:type="continuationSeparator" w:id="0">
    <w:p w14:paraId="740D2B7C" w14:textId="77777777" w:rsidR="001D63F4" w:rsidRDefault="001D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 Pro W3">
    <w:panose1 w:val="020B0604020202020204"/>
    <w:charset w:val="4D"/>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ira Sans">
    <w:panose1 w:val="020B0503050000020004"/>
    <w:charset w:val="00"/>
    <w:family w:val="swiss"/>
    <w:pitch w:val="variable"/>
    <w:sig w:usb0="600002FF"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3866" w14:textId="77777777" w:rsidR="00060050" w:rsidRDefault="00060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0A0B" w14:textId="77777777" w:rsidR="00D85FAF" w:rsidRDefault="00D85F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CF50" w14:textId="77777777" w:rsidR="00D85FAF" w:rsidRDefault="00D85F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F668A" w14:textId="77777777" w:rsidR="001D63F4" w:rsidRDefault="001D63F4">
      <w:r>
        <w:separator/>
      </w:r>
    </w:p>
  </w:footnote>
  <w:footnote w:type="continuationSeparator" w:id="0">
    <w:p w14:paraId="2222E5D9" w14:textId="77777777" w:rsidR="001D63F4" w:rsidRDefault="001D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2268" w14:textId="77777777" w:rsidR="00060050" w:rsidRDefault="00060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2EEA" w14:textId="77777777" w:rsidR="00D85FAF" w:rsidRPr="00536745" w:rsidRDefault="00D85FAF">
    <w:pPr>
      <w:pStyle w:val="Header"/>
      <w:jc w:val="right"/>
      <w:rPr>
        <w:sz w:val="16"/>
        <w:lang w:val="sv-SE"/>
      </w:rPr>
    </w:pPr>
    <w:r w:rsidRPr="00536745">
      <w:rPr>
        <w:sz w:val="16"/>
        <w:lang w:val="sv-SE"/>
      </w:rPr>
      <w:t>Brian J. Flynn, M.D</w:t>
    </w:r>
  </w:p>
  <w:p w14:paraId="146A88B9" w14:textId="77777777" w:rsidR="00D85FAF" w:rsidRPr="00536745" w:rsidRDefault="00D85FAF">
    <w:pPr>
      <w:pStyle w:val="Header"/>
      <w:jc w:val="right"/>
      <w:rPr>
        <w:sz w:val="16"/>
        <w:lang w:val="sv-SE"/>
      </w:rPr>
    </w:pPr>
    <w:r w:rsidRPr="00536745">
      <w:rPr>
        <w:sz w:val="16"/>
        <w:lang w:val="sv-SE"/>
      </w:rPr>
      <w:t xml:space="preserve">Page </w:t>
    </w:r>
    <w:r w:rsidRPr="00536745">
      <w:rPr>
        <w:rStyle w:val="PageNumber"/>
        <w:sz w:val="16"/>
      </w:rPr>
      <w:fldChar w:fldCharType="begin"/>
    </w:r>
    <w:r w:rsidRPr="00536745">
      <w:rPr>
        <w:rStyle w:val="PageNumber"/>
        <w:sz w:val="16"/>
        <w:lang w:val="sv-SE"/>
      </w:rPr>
      <w:instrText xml:space="preserve"> PAGE </w:instrText>
    </w:r>
    <w:r w:rsidRPr="00536745">
      <w:rPr>
        <w:rStyle w:val="PageNumber"/>
        <w:sz w:val="16"/>
      </w:rPr>
      <w:fldChar w:fldCharType="separate"/>
    </w:r>
    <w:r w:rsidR="009C253B">
      <w:rPr>
        <w:rStyle w:val="PageNumber"/>
        <w:noProof/>
        <w:sz w:val="16"/>
        <w:lang w:val="sv-SE"/>
      </w:rPr>
      <w:t>32</w:t>
    </w:r>
    <w:r w:rsidRPr="00536745">
      <w:rPr>
        <w:rStyle w:val="PageNumbe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5BB3" w14:textId="53B0EBF8" w:rsidR="00D85FAF" w:rsidRDefault="00D85FAF" w:rsidP="00E02215">
    <w:pPr>
      <w:pStyle w:val="Header"/>
      <w:jc w:val="right"/>
      <w:rPr>
        <w:color w:val="7F7F7F" w:themeColor="text1" w:themeTint="80"/>
        <w:sz w:val="16"/>
      </w:rPr>
    </w:pPr>
    <w:r w:rsidRPr="00E02215">
      <w:rPr>
        <w:color w:val="7F7F7F" w:themeColor="text1" w:themeTint="80"/>
        <w:sz w:val="16"/>
      </w:rPr>
      <w:t xml:space="preserve">Updated </w:t>
    </w:r>
    <w:r w:rsidR="00060050">
      <w:rPr>
        <w:color w:val="7F7F7F" w:themeColor="text1" w:themeTint="80"/>
        <w:sz w:val="16"/>
      </w:rPr>
      <w:t>9</w:t>
    </w:r>
    <w:r w:rsidR="006B1409">
      <w:rPr>
        <w:color w:val="7F7F7F" w:themeColor="text1" w:themeTint="80"/>
        <w:sz w:val="16"/>
      </w:rPr>
      <w:t>.1</w:t>
    </w:r>
    <w:r w:rsidR="005C436B">
      <w:rPr>
        <w:color w:val="7F7F7F" w:themeColor="text1" w:themeTint="80"/>
        <w:sz w:val="16"/>
      </w:rPr>
      <w:t>.2025</w:t>
    </w:r>
  </w:p>
  <w:p w14:paraId="678389FE" w14:textId="77777777" w:rsidR="00D85FAF" w:rsidRDefault="00D85FAF" w:rsidP="00605C03">
    <w:pPr>
      <w:pStyle w:val="Header"/>
      <w:jc w:val="center"/>
      <w:rPr>
        <w:color w:val="7F7F7F" w:themeColor="text1" w:themeTint="80"/>
        <w:sz w:val="16"/>
      </w:rPr>
    </w:pPr>
  </w:p>
  <w:p w14:paraId="3A4B2599" w14:textId="77777777" w:rsidR="00D85FAF" w:rsidRDefault="00D85FAF" w:rsidP="00E02215">
    <w:pPr>
      <w:pStyle w:val="Header"/>
      <w:jc w:val="right"/>
      <w:rPr>
        <w:color w:val="7F7F7F" w:themeColor="text1" w:themeTint="80"/>
        <w:sz w:val="16"/>
      </w:rPr>
    </w:pPr>
  </w:p>
  <w:p w14:paraId="321AD50B" w14:textId="77777777" w:rsidR="00D85FAF" w:rsidRPr="00E02215" w:rsidRDefault="00D85FAF" w:rsidP="00E02215">
    <w:pPr>
      <w:pStyle w:val="Header"/>
      <w:jc w:val="right"/>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DCA676"/>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03DD52E3"/>
    <w:multiLevelType w:val="hybridMultilevel"/>
    <w:tmpl w:val="D81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3AEE"/>
    <w:multiLevelType w:val="hybridMultilevel"/>
    <w:tmpl w:val="ED70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2D6"/>
    <w:multiLevelType w:val="multilevel"/>
    <w:tmpl w:val="A734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D1F3B"/>
    <w:multiLevelType w:val="hybridMultilevel"/>
    <w:tmpl w:val="9E8C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585C"/>
    <w:multiLevelType w:val="hybridMultilevel"/>
    <w:tmpl w:val="FABED34A"/>
    <w:lvl w:ilvl="0" w:tplc="36CEFB30">
      <w:start w:val="1"/>
      <w:numFmt w:val="decimal"/>
      <w:pStyle w:val="Defaul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61DFB"/>
    <w:multiLevelType w:val="hybridMultilevel"/>
    <w:tmpl w:val="B0F2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30058"/>
    <w:multiLevelType w:val="hybridMultilevel"/>
    <w:tmpl w:val="CF8E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603B5"/>
    <w:multiLevelType w:val="hybridMultilevel"/>
    <w:tmpl w:val="45EE3F28"/>
    <w:lvl w:ilvl="0" w:tplc="6EFC2DF8">
      <w:start w:val="1"/>
      <w:numFmt w:val="decimal"/>
      <w:lvlText w:val="%1."/>
      <w:lvlJc w:val="left"/>
      <w:pPr>
        <w:ind w:left="630" w:hanging="360"/>
      </w:pPr>
      <w:rPr>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CA914B8"/>
    <w:multiLevelType w:val="multilevel"/>
    <w:tmpl w:val="226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55974"/>
    <w:multiLevelType w:val="hybridMultilevel"/>
    <w:tmpl w:val="E5C8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16B4"/>
    <w:multiLevelType w:val="hybridMultilevel"/>
    <w:tmpl w:val="3522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5EFF"/>
    <w:multiLevelType w:val="multilevel"/>
    <w:tmpl w:val="2DB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118D6"/>
    <w:multiLevelType w:val="hybridMultilevel"/>
    <w:tmpl w:val="2774EB6C"/>
    <w:lvl w:ilvl="0" w:tplc="4FC48F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D0A1F"/>
    <w:multiLevelType w:val="hybridMultilevel"/>
    <w:tmpl w:val="C83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3357B"/>
    <w:multiLevelType w:val="hybridMultilevel"/>
    <w:tmpl w:val="C65A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712B4"/>
    <w:multiLevelType w:val="multilevel"/>
    <w:tmpl w:val="7D6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020ED"/>
    <w:multiLevelType w:val="multilevel"/>
    <w:tmpl w:val="569617F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3C3511"/>
    <w:multiLevelType w:val="multilevel"/>
    <w:tmpl w:val="0546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B04C5"/>
    <w:multiLevelType w:val="hybridMultilevel"/>
    <w:tmpl w:val="F36AB5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70492"/>
    <w:multiLevelType w:val="hybridMultilevel"/>
    <w:tmpl w:val="90B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23B88"/>
    <w:multiLevelType w:val="hybridMultilevel"/>
    <w:tmpl w:val="B0F2A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B30D5A"/>
    <w:multiLevelType w:val="multilevel"/>
    <w:tmpl w:val="C7E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74BB0"/>
    <w:multiLevelType w:val="hybridMultilevel"/>
    <w:tmpl w:val="CD66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717842">
    <w:abstractNumId w:val="4"/>
  </w:num>
  <w:num w:numId="2" w16cid:durableId="1650019403">
    <w:abstractNumId w:val="5"/>
  </w:num>
  <w:num w:numId="3" w16cid:durableId="1624531615">
    <w:abstractNumId w:val="14"/>
  </w:num>
  <w:num w:numId="4" w16cid:durableId="898978651">
    <w:abstractNumId w:val="13"/>
  </w:num>
  <w:num w:numId="5" w16cid:durableId="1160922396">
    <w:abstractNumId w:val="1"/>
  </w:num>
  <w:num w:numId="6" w16cid:durableId="568155912">
    <w:abstractNumId w:val="2"/>
  </w:num>
  <w:num w:numId="7" w16cid:durableId="125204016">
    <w:abstractNumId w:val="20"/>
  </w:num>
  <w:num w:numId="8" w16cid:durableId="1766655133">
    <w:abstractNumId w:val="8"/>
  </w:num>
  <w:num w:numId="9" w16cid:durableId="1889678300">
    <w:abstractNumId w:val="10"/>
  </w:num>
  <w:num w:numId="10" w16cid:durableId="96219469">
    <w:abstractNumId w:val="6"/>
  </w:num>
  <w:num w:numId="11" w16cid:durableId="1581257825">
    <w:abstractNumId w:val="23"/>
  </w:num>
  <w:num w:numId="12" w16cid:durableId="1245064847">
    <w:abstractNumId w:val="15"/>
  </w:num>
  <w:num w:numId="13" w16cid:durableId="378286029">
    <w:abstractNumId w:val="21"/>
  </w:num>
  <w:num w:numId="14" w16cid:durableId="487867373">
    <w:abstractNumId w:val="22"/>
  </w:num>
  <w:num w:numId="15" w16cid:durableId="474183533">
    <w:abstractNumId w:val="19"/>
  </w:num>
  <w:num w:numId="16" w16cid:durableId="588929133">
    <w:abstractNumId w:val="3"/>
  </w:num>
  <w:num w:numId="17" w16cid:durableId="654147497">
    <w:abstractNumId w:val="9"/>
  </w:num>
  <w:num w:numId="18" w16cid:durableId="1580285134">
    <w:abstractNumId w:val="12"/>
  </w:num>
  <w:num w:numId="19" w16cid:durableId="1728381077">
    <w:abstractNumId w:val="16"/>
  </w:num>
  <w:num w:numId="20" w16cid:durableId="847914663">
    <w:abstractNumId w:val="7"/>
  </w:num>
  <w:num w:numId="21" w16cid:durableId="1346516220">
    <w:abstractNumId w:val="0"/>
  </w:num>
  <w:num w:numId="22" w16cid:durableId="509419536">
    <w:abstractNumId w:val="18"/>
  </w:num>
  <w:num w:numId="23" w16cid:durableId="1679622653">
    <w:abstractNumId w:val="17"/>
  </w:num>
  <w:num w:numId="24" w16cid:durableId="493299407">
    <w:abstractNumId w:val="5"/>
    <w:lvlOverride w:ilvl="0">
      <w:startOverride w:val="1"/>
    </w:lvlOverride>
  </w:num>
  <w:num w:numId="25" w16cid:durableId="82775199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59"/>
    <w:rsid w:val="0000137A"/>
    <w:rsid w:val="00006811"/>
    <w:rsid w:val="00006907"/>
    <w:rsid w:val="000100CA"/>
    <w:rsid w:val="00011AE1"/>
    <w:rsid w:val="00014758"/>
    <w:rsid w:val="00015877"/>
    <w:rsid w:val="00017DA1"/>
    <w:rsid w:val="000207E8"/>
    <w:rsid w:val="00021631"/>
    <w:rsid w:val="00021DAA"/>
    <w:rsid w:val="00021E19"/>
    <w:rsid w:val="0003010C"/>
    <w:rsid w:val="000341FD"/>
    <w:rsid w:val="00036942"/>
    <w:rsid w:val="00040BE5"/>
    <w:rsid w:val="000417BB"/>
    <w:rsid w:val="000428B5"/>
    <w:rsid w:val="00043869"/>
    <w:rsid w:val="00044DAF"/>
    <w:rsid w:val="0005057E"/>
    <w:rsid w:val="0005176A"/>
    <w:rsid w:val="000540CA"/>
    <w:rsid w:val="00060050"/>
    <w:rsid w:val="000640C0"/>
    <w:rsid w:val="00066A56"/>
    <w:rsid w:val="00074020"/>
    <w:rsid w:val="00080742"/>
    <w:rsid w:val="00080CD4"/>
    <w:rsid w:val="00081C4B"/>
    <w:rsid w:val="0008228E"/>
    <w:rsid w:val="000857D4"/>
    <w:rsid w:val="00085B9A"/>
    <w:rsid w:val="000878E5"/>
    <w:rsid w:val="0009072A"/>
    <w:rsid w:val="00094873"/>
    <w:rsid w:val="000A028A"/>
    <w:rsid w:val="000A0698"/>
    <w:rsid w:val="000A1CDF"/>
    <w:rsid w:val="000A35E5"/>
    <w:rsid w:val="000B61E4"/>
    <w:rsid w:val="000C0895"/>
    <w:rsid w:val="000C488D"/>
    <w:rsid w:val="000C5265"/>
    <w:rsid w:val="000C5869"/>
    <w:rsid w:val="000D15F6"/>
    <w:rsid w:val="000D2AFB"/>
    <w:rsid w:val="000D2FBE"/>
    <w:rsid w:val="000D750B"/>
    <w:rsid w:val="000E052E"/>
    <w:rsid w:val="000E31AF"/>
    <w:rsid w:val="000E393A"/>
    <w:rsid w:val="000E491C"/>
    <w:rsid w:val="000E4B5A"/>
    <w:rsid w:val="000F1A34"/>
    <w:rsid w:val="000F49AD"/>
    <w:rsid w:val="000F55D8"/>
    <w:rsid w:val="000F5862"/>
    <w:rsid w:val="00100C43"/>
    <w:rsid w:val="001077B5"/>
    <w:rsid w:val="00111A1B"/>
    <w:rsid w:val="00115B5C"/>
    <w:rsid w:val="001202D6"/>
    <w:rsid w:val="001215BF"/>
    <w:rsid w:val="00121652"/>
    <w:rsid w:val="0012461B"/>
    <w:rsid w:val="001246D3"/>
    <w:rsid w:val="00125362"/>
    <w:rsid w:val="0012679C"/>
    <w:rsid w:val="00135C1D"/>
    <w:rsid w:val="00142534"/>
    <w:rsid w:val="0014777C"/>
    <w:rsid w:val="00153DD7"/>
    <w:rsid w:val="001544F5"/>
    <w:rsid w:val="001618A3"/>
    <w:rsid w:val="00161AAC"/>
    <w:rsid w:val="0016418F"/>
    <w:rsid w:val="00165071"/>
    <w:rsid w:val="001809D5"/>
    <w:rsid w:val="001813BF"/>
    <w:rsid w:val="0018308B"/>
    <w:rsid w:val="00184DBF"/>
    <w:rsid w:val="00191D6E"/>
    <w:rsid w:val="00191E8F"/>
    <w:rsid w:val="001920D8"/>
    <w:rsid w:val="00197F99"/>
    <w:rsid w:val="001A55EB"/>
    <w:rsid w:val="001B1CA3"/>
    <w:rsid w:val="001B3F7F"/>
    <w:rsid w:val="001B5E85"/>
    <w:rsid w:val="001B606C"/>
    <w:rsid w:val="001C3A33"/>
    <w:rsid w:val="001C4FA9"/>
    <w:rsid w:val="001C6ECD"/>
    <w:rsid w:val="001D0BE8"/>
    <w:rsid w:val="001D2481"/>
    <w:rsid w:val="001D2F31"/>
    <w:rsid w:val="001D63F4"/>
    <w:rsid w:val="001E0EC4"/>
    <w:rsid w:val="001E1F88"/>
    <w:rsid w:val="001E23EE"/>
    <w:rsid w:val="001E2E45"/>
    <w:rsid w:val="001E75D2"/>
    <w:rsid w:val="001F07D0"/>
    <w:rsid w:val="001F2D05"/>
    <w:rsid w:val="001F325F"/>
    <w:rsid w:val="001F3FC1"/>
    <w:rsid w:val="001F58BB"/>
    <w:rsid w:val="00200E56"/>
    <w:rsid w:val="002016ED"/>
    <w:rsid w:val="00207285"/>
    <w:rsid w:val="00210435"/>
    <w:rsid w:val="00213C5E"/>
    <w:rsid w:val="002142E8"/>
    <w:rsid w:val="002143E1"/>
    <w:rsid w:val="00223B8C"/>
    <w:rsid w:val="00225848"/>
    <w:rsid w:val="00227C73"/>
    <w:rsid w:val="00231461"/>
    <w:rsid w:val="002326C8"/>
    <w:rsid w:val="0023290D"/>
    <w:rsid w:val="00232F88"/>
    <w:rsid w:val="002371DA"/>
    <w:rsid w:val="00240116"/>
    <w:rsid w:val="00240610"/>
    <w:rsid w:val="002439E7"/>
    <w:rsid w:val="002444A2"/>
    <w:rsid w:val="00250A8E"/>
    <w:rsid w:val="00250DDB"/>
    <w:rsid w:val="0025159A"/>
    <w:rsid w:val="00255628"/>
    <w:rsid w:val="002569BE"/>
    <w:rsid w:val="00256ED3"/>
    <w:rsid w:val="0026154A"/>
    <w:rsid w:val="002615C0"/>
    <w:rsid w:val="002617B0"/>
    <w:rsid w:val="0026581D"/>
    <w:rsid w:val="00280C70"/>
    <w:rsid w:val="0028116F"/>
    <w:rsid w:val="002907E1"/>
    <w:rsid w:val="00293000"/>
    <w:rsid w:val="002A35CE"/>
    <w:rsid w:val="002A5D9A"/>
    <w:rsid w:val="002A7606"/>
    <w:rsid w:val="002A78FC"/>
    <w:rsid w:val="002B4CC3"/>
    <w:rsid w:val="002C350F"/>
    <w:rsid w:val="002C55A3"/>
    <w:rsid w:val="002D0AE3"/>
    <w:rsid w:val="002D0C47"/>
    <w:rsid w:val="002D0E14"/>
    <w:rsid w:val="002D11CC"/>
    <w:rsid w:val="002D4893"/>
    <w:rsid w:val="002D6598"/>
    <w:rsid w:val="002D7906"/>
    <w:rsid w:val="002E02F5"/>
    <w:rsid w:val="002E0990"/>
    <w:rsid w:val="002E1926"/>
    <w:rsid w:val="002E1F94"/>
    <w:rsid w:val="002E29FC"/>
    <w:rsid w:val="002E5429"/>
    <w:rsid w:val="002F04A0"/>
    <w:rsid w:val="002F11A8"/>
    <w:rsid w:val="002F2F3B"/>
    <w:rsid w:val="00303487"/>
    <w:rsid w:val="003044F4"/>
    <w:rsid w:val="00306ABA"/>
    <w:rsid w:val="00316F74"/>
    <w:rsid w:val="00325617"/>
    <w:rsid w:val="0032582D"/>
    <w:rsid w:val="00325D19"/>
    <w:rsid w:val="00331499"/>
    <w:rsid w:val="00333AED"/>
    <w:rsid w:val="00342A3A"/>
    <w:rsid w:val="00342BAF"/>
    <w:rsid w:val="00346C8D"/>
    <w:rsid w:val="003514CF"/>
    <w:rsid w:val="003519D4"/>
    <w:rsid w:val="00352A87"/>
    <w:rsid w:val="00375365"/>
    <w:rsid w:val="00394BAF"/>
    <w:rsid w:val="003959BE"/>
    <w:rsid w:val="003A0E5D"/>
    <w:rsid w:val="003A269A"/>
    <w:rsid w:val="003A503C"/>
    <w:rsid w:val="003A65CC"/>
    <w:rsid w:val="003B7164"/>
    <w:rsid w:val="003B750E"/>
    <w:rsid w:val="003C2030"/>
    <w:rsid w:val="003C3AD0"/>
    <w:rsid w:val="003C406C"/>
    <w:rsid w:val="003C70FD"/>
    <w:rsid w:val="003D28E2"/>
    <w:rsid w:val="003D5ED5"/>
    <w:rsid w:val="003D72BD"/>
    <w:rsid w:val="003E02E5"/>
    <w:rsid w:val="003E2B65"/>
    <w:rsid w:val="003E37EF"/>
    <w:rsid w:val="003E405A"/>
    <w:rsid w:val="003E5F34"/>
    <w:rsid w:val="003F0BF6"/>
    <w:rsid w:val="003F3CF0"/>
    <w:rsid w:val="004033F5"/>
    <w:rsid w:val="004046E1"/>
    <w:rsid w:val="00405A5A"/>
    <w:rsid w:val="004079A3"/>
    <w:rsid w:val="004109A6"/>
    <w:rsid w:val="004117A3"/>
    <w:rsid w:val="004122B5"/>
    <w:rsid w:val="00413176"/>
    <w:rsid w:val="00415B09"/>
    <w:rsid w:val="00416DD9"/>
    <w:rsid w:val="004207BE"/>
    <w:rsid w:val="004252D6"/>
    <w:rsid w:val="00425FB6"/>
    <w:rsid w:val="00426ECA"/>
    <w:rsid w:val="00436CD5"/>
    <w:rsid w:val="00445AEC"/>
    <w:rsid w:val="00450578"/>
    <w:rsid w:val="004507F0"/>
    <w:rsid w:val="00450FA2"/>
    <w:rsid w:val="00451A54"/>
    <w:rsid w:val="00453A58"/>
    <w:rsid w:val="0045413C"/>
    <w:rsid w:val="004542E7"/>
    <w:rsid w:val="0045552B"/>
    <w:rsid w:val="0045683C"/>
    <w:rsid w:val="00456EA5"/>
    <w:rsid w:val="004628E9"/>
    <w:rsid w:val="0047344D"/>
    <w:rsid w:val="00484B40"/>
    <w:rsid w:val="00486A1D"/>
    <w:rsid w:val="00487CC3"/>
    <w:rsid w:val="00490514"/>
    <w:rsid w:val="00494796"/>
    <w:rsid w:val="00494F17"/>
    <w:rsid w:val="004A08B6"/>
    <w:rsid w:val="004B2BE0"/>
    <w:rsid w:val="004B6BDE"/>
    <w:rsid w:val="004C00DC"/>
    <w:rsid w:val="004C08A8"/>
    <w:rsid w:val="004C5363"/>
    <w:rsid w:val="004C5406"/>
    <w:rsid w:val="004C5E61"/>
    <w:rsid w:val="004C6184"/>
    <w:rsid w:val="004D020C"/>
    <w:rsid w:val="004D4743"/>
    <w:rsid w:val="004D55AA"/>
    <w:rsid w:val="004E3398"/>
    <w:rsid w:val="004E4BF6"/>
    <w:rsid w:val="004F576E"/>
    <w:rsid w:val="005023F0"/>
    <w:rsid w:val="00513520"/>
    <w:rsid w:val="0051353A"/>
    <w:rsid w:val="005147D4"/>
    <w:rsid w:val="005211C7"/>
    <w:rsid w:val="005239EC"/>
    <w:rsid w:val="005300E4"/>
    <w:rsid w:val="00536745"/>
    <w:rsid w:val="005368F4"/>
    <w:rsid w:val="00541473"/>
    <w:rsid w:val="00555414"/>
    <w:rsid w:val="005558EC"/>
    <w:rsid w:val="00555F81"/>
    <w:rsid w:val="00555FF5"/>
    <w:rsid w:val="00560F91"/>
    <w:rsid w:val="0056743E"/>
    <w:rsid w:val="00571AF3"/>
    <w:rsid w:val="005741D3"/>
    <w:rsid w:val="00577427"/>
    <w:rsid w:val="0057748A"/>
    <w:rsid w:val="00577A7B"/>
    <w:rsid w:val="00581874"/>
    <w:rsid w:val="005857BD"/>
    <w:rsid w:val="005902CE"/>
    <w:rsid w:val="005A0927"/>
    <w:rsid w:val="005A2679"/>
    <w:rsid w:val="005A640F"/>
    <w:rsid w:val="005A7E82"/>
    <w:rsid w:val="005B2235"/>
    <w:rsid w:val="005B3221"/>
    <w:rsid w:val="005B4F4C"/>
    <w:rsid w:val="005C1B6F"/>
    <w:rsid w:val="005C3586"/>
    <w:rsid w:val="005C436B"/>
    <w:rsid w:val="005C5D65"/>
    <w:rsid w:val="005C6C32"/>
    <w:rsid w:val="005C786B"/>
    <w:rsid w:val="005C7F60"/>
    <w:rsid w:val="005D5B59"/>
    <w:rsid w:val="005D60AB"/>
    <w:rsid w:val="005D6686"/>
    <w:rsid w:val="005E489E"/>
    <w:rsid w:val="005E4D6F"/>
    <w:rsid w:val="005E69BE"/>
    <w:rsid w:val="005E71F2"/>
    <w:rsid w:val="005E76C4"/>
    <w:rsid w:val="005E7FCC"/>
    <w:rsid w:val="005F635D"/>
    <w:rsid w:val="00601058"/>
    <w:rsid w:val="00601476"/>
    <w:rsid w:val="00601C76"/>
    <w:rsid w:val="00605C03"/>
    <w:rsid w:val="00612EF4"/>
    <w:rsid w:val="0061639D"/>
    <w:rsid w:val="00616F04"/>
    <w:rsid w:val="00620D38"/>
    <w:rsid w:val="0062473C"/>
    <w:rsid w:val="006269B7"/>
    <w:rsid w:val="00627811"/>
    <w:rsid w:val="006305F7"/>
    <w:rsid w:val="00630853"/>
    <w:rsid w:val="0063517C"/>
    <w:rsid w:val="00646071"/>
    <w:rsid w:val="00651C66"/>
    <w:rsid w:val="0065260E"/>
    <w:rsid w:val="006535AE"/>
    <w:rsid w:val="00657829"/>
    <w:rsid w:val="006640D6"/>
    <w:rsid w:val="00666090"/>
    <w:rsid w:val="006731A2"/>
    <w:rsid w:val="0067350D"/>
    <w:rsid w:val="00677A4B"/>
    <w:rsid w:val="00680A48"/>
    <w:rsid w:val="00684474"/>
    <w:rsid w:val="00685BDE"/>
    <w:rsid w:val="00693B8A"/>
    <w:rsid w:val="0069424E"/>
    <w:rsid w:val="006977E0"/>
    <w:rsid w:val="00697C55"/>
    <w:rsid w:val="006A39E2"/>
    <w:rsid w:val="006A6025"/>
    <w:rsid w:val="006A7097"/>
    <w:rsid w:val="006A78B0"/>
    <w:rsid w:val="006B1409"/>
    <w:rsid w:val="006B19FE"/>
    <w:rsid w:val="006B4D26"/>
    <w:rsid w:val="006B5BDD"/>
    <w:rsid w:val="006C53B1"/>
    <w:rsid w:val="006C5DCE"/>
    <w:rsid w:val="006C7499"/>
    <w:rsid w:val="006D12B7"/>
    <w:rsid w:val="006D1A22"/>
    <w:rsid w:val="006D3E4B"/>
    <w:rsid w:val="006D495A"/>
    <w:rsid w:val="006D4F22"/>
    <w:rsid w:val="006D6B72"/>
    <w:rsid w:val="006E01B3"/>
    <w:rsid w:val="006E2340"/>
    <w:rsid w:val="006F2331"/>
    <w:rsid w:val="006F2C6C"/>
    <w:rsid w:val="006F32CA"/>
    <w:rsid w:val="006F6756"/>
    <w:rsid w:val="00702403"/>
    <w:rsid w:val="00705CA1"/>
    <w:rsid w:val="00712227"/>
    <w:rsid w:val="0071749D"/>
    <w:rsid w:val="00717987"/>
    <w:rsid w:val="007228D8"/>
    <w:rsid w:val="007264C5"/>
    <w:rsid w:val="0073678A"/>
    <w:rsid w:val="00743B20"/>
    <w:rsid w:val="007443A1"/>
    <w:rsid w:val="0074764E"/>
    <w:rsid w:val="00751B38"/>
    <w:rsid w:val="007525EE"/>
    <w:rsid w:val="00753267"/>
    <w:rsid w:val="00755140"/>
    <w:rsid w:val="00755578"/>
    <w:rsid w:val="007579E4"/>
    <w:rsid w:val="00760AF9"/>
    <w:rsid w:val="00771A0A"/>
    <w:rsid w:val="00772D7F"/>
    <w:rsid w:val="00774C5E"/>
    <w:rsid w:val="007801CE"/>
    <w:rsid w:val="00780759"/>
    <w:rsid w:val="0078251F"/>
    <w:rsid w:val="00783B77"/>
    <w:rsid w:val="00793899"/>
    <w:rsid w:val="00795B4A"/>
    <w:rsid w:val="0079747C"/>
    <w:rsid w:val="007A0485"/>
    <w:rsid w:val="007A4FFD"/>
    <w:rsid w:val="007B032C"/>
    <w:rsid w:val="007B144B"/>
    <w:rsid w:val="007B1455"/>
    <w:rsid w:val="007B2EEE"/>
    <w:rsid w:val="007B337A"/>
    <w:rsid w:val="007B4376"/>
    <w:rsid w:val="007B6636"/>
    <w:rsid w:val="007C75DF"/>
    <w:rsid w:val="007D19D7"/>
    <w:rsid w:val="007D26F9"/>
    <w:rsid w:val="007E4ACA"/>
    <w:rsid w:val="007F37B6"/>
    <w:rsid w:val="007F54FC"/>
    <w:rsid w:val="007F6E97"/>
    <w:rsid w:val="00812DCE"/>
    <w:rsid w:val="00815521"/>
    <w:rsid w:val="00824138"/>
    <w:rsid w:val="00831C07"/>
    <w:rsid w:val="008329EA"/>
    <w:rsid w:val="008424F4"/>
    <w:rsid w:val="00842A62"/>
    <w:rsid w:val="00842B37"/>
    <w:rsid w:val="00843643"/>
    <w:rsid w:val="00856D9D"/>
    <w:rsid w:val="00862020"/>
    <w:rsid w:val="0087022B"/>
    <w:rsid w:val="00872BA1"/>
    <w:rsid w:val="0088099D"/>
    <w:rsid w:val="008829C8"/>
    <w:rsid w:val="00884237"/>
    <w:rsid w:val="00890D35"/>
    <w:rsid w:val="00891A7E"/>
    <w:rsid w:val="0089293E"/>
    <w:rsid w:val="00893C21"/>
    <w:rsid w:val="00893C85"/>
    <w:rsid w:val="00895BFD"/>
    <w:rsid w:val="00896156"/>
    <w:rsid w:val="00897DD0"/>
    <w:rsid w:val="008A14C1"/>
    <w:rsid w:val="008A7A41"/>
    <w:rsid w:val="008B22E5"/>
    <w:rsid w:val="008B3843"/>
    <w:rsid w:val="008B634E"/>
    <w:rsid w:val="008C2605"/>
    <w:rsid w:val="008C4AF5"/>
    <w:rsid w:val="008D6FE6"/>
    <w:rsid w:val="008D7313"/>
    <w:rsid w:val="008E0819"/>
    <w:rsid w:val="008E5531"/>
    <w:rsid w:val="008E7279"/>
    <w:rsid w:val="008F485D"/>
    <w:rsid w:val="008F49D3"/>
    <w:rsid w:val="00902D07"/>
    <w:rsid w:val="009076AD"/>
    <w:rsid w:val="00907B9F"/>
    <w:rsid w:val="00907EE6"/>
    <w:rsid w:val="0091242F"/>
    <w:rsid w:val="00913630"/>
    <w:rsid w:val="0091696A"/>
    <w:rsid w:val="00917F5D"/>
    <w:rsid w:val="0092436B"/>
    <w:rsid w:val="00925B9A"/>
    <w:rsid w:val="00927EC4"/>
    <w:rsid w:val="0093213F"/>
    <w:rsid w:val="0093544A"/>
    <w:rsid w:val="0094293C"/>
    <w:rsid w:val="00943CDA"/>
    <w:rsid w:val="00945B2D"/>
    <w:rsid w:val="00945F5E"/>
    <w:rsid w:val="009562F6"/>
    <w:rsid w:val="009572D8"/>
    <w:rsid w:val="009658DA"/>
    <w:rsid w:val="00966CB2"/>
    <w:rsid w:val="009848FA"/>
    <w:rsid w:val="00987EAB"/>
    <w:rsid w:val="009933C2"/>
    <w:rsid w:val="009937F4"/>
    <w:rsid w:val="00995549"/>
    <w:rsid w:val="00996C9F"/>
    <w:rsid w:val="00997423"/>
    <w:rsid w:val="009A18C7"/>
    <w:rsid w:val="009A269F"/>
    <w:rsid w:val="009A306C"/>
    <w:rsid w:val="009A3740"/>
    <w:rsid w:val="009A5BB4"/>
    <w:rsid w:val="009B6D8B"/>
    <w:rsid w:val="009C253B"/>
    <w:rsid w:val="009C7EE4"/>
    <w:rsid w:val="009D1673"/>
    <w:rsid w:val="009D4244"/>
    <w:rsid w:val="009E31B9"/>
    <w:rsid w:val="009E34E5"/>
    <w:rsid w:val="009F1822"/>
    <w:rsid w:val="009F5119"/>
    <w:rsid w:val="009F522A"/>
    <w:rsid w:val="00A025EA"/>
    <w:rsid w:val="00A0266F"/>
    <w:rsid w:val="00A04B51"/>
    <w:rsid w:val="00A0507F"/>
    <w:rsid w:val="00A06124"/>
    <w:rsid w:val="00A16B50"/>
    <w:rsid w:val="00A2281C"/>
    <w:rsid w:val="00A230A8"/>
    <w:rsid w:val="00A33324"/>
    <w:rsid w:val="00A460E0"/>
    <w:rsid w:val="00A52127"/>
    <w:rsid w:val="00A54C54"/>
    <w:rsid w:val="00A65346"/>
    <w:rsid w:val="00A6553E"/>
    <w:rsid w:val="00A660F2"/>
    <w:rsid w:val="00A66821"/>
    <w:rsid w:val="00A74E4D"/>
    <w:rsid w:val="00A76AB9"/>
    <w:rsid w:val="00A841EF"/>
    <w:rsid w:val="00A90782"/>
    <w:rsid w:val="00AA38A9"/>
    <w:rsid w:val="00AB371E"/>
    <w:rsid w:val="00AC24A4"/>
    <w:rsid w:val="00AC3C3A"/>
    <w:rsid w:val="00AC4EC7"/>
    <w:rsid w:val="00AC501C"/>
    <w:rsid w:val="00AD0CB6"/>
    <w:rsid w:val="00AD1046"/>
    <w:rsid w:val="00AD6F0B"/>
    <w:rsid w:val="00AF73C6"/>
    <w:rsid w:val="00B0009E"/>
    <w:rsid w:val="00B01D13"/>
    <w:rsid w:val="00B063E5"/>
    <w:rsid w:val="00B10E04"/>
    <w:rsid w:val="00B112B0"/>
    <w:rsid w:val="00B12370"/>
    <w:rsid w:val="00B12F50"/>
    <w:rsid w:val="00B13B64"/>
    <w:rsid w:val="00B162C0"/>
    <w:rsid w:val="00B20FBA"/>
    <w:rsid w:val="00B230CC"/>
    <w:rsid w:val="00B313D9"/>
    <w:rsid w:val="00B32BE2"/>
    <w:rsid w:val="00B34813"/>
    <w:rsid w:val="00B3652F"/>
    <w:rsid w:val="00B37DFE"/>
    <w:rsid w:val="00B57242"/>
    <w:rsid w:val="00B60639"/>
    <w:rsid w:val="00B62B6A"/>
    <w:rsid w:val="00B67856"/>
    <w:rsid w:val="00B754F1"/>
    <w:rsid w:val="00B75920"/>
    <w:rsid w:val="00B7782B"/>
    <w:rsid w:val="00B77B13"/>
    <w:rsid w:val="00B81EA6"/>
    <w:rsid w:val="00B83541"/>
    <w:rsid w:val="00B91495"/>
    <w:rsid w:val="00B9446C"/>
    <w:rsid w:val="00B96ADD"/>
    <w:rsid w:val="00BA034E"/>
    <w:rsid w:val="00BA0915"/>
    <w:rsid w:val="00BB04E3"/>
    <w:rsid w:val="00BB1FE7"/>
    <w:rsid w:val="00BB6D0A"/>
    <w:rsid w:val="00BC1EC8"/>
    <w:rsid w:val="00BC334D"/>
    <w:rsid w:val="00BD44E3"/>
    <w:rsid w:val="00BD5771"/>
    <w:rsid w:val="00BD73D5"/>
    <w:rsid w:val="00BE440F"/>
    <w:rsid w:val="00BE4BCB"/>
    <w:rsid w:val="00BF25A2"/>
    <w:rsid w:val="00BF4036"/>
    <w:rsid w:val="00BF609E"/>
    <w:rsid w:val="00BF7355"/>
    <w:rsid w:val="00C00271"/>
    <w:rsid w:val="00C02ABB"/>
    <w:rsid w:val="00C04942"/>
    <w:rsid w:val="00C103B3"/>
    <w:rsid w:val="00C1156E"/>
    <w:rsid w:val="00C1230A"/>
    <w:rsid w:val="00C128F3"/>
    <w:rsid w:val="00C12E96"/>
    <w:rsid w:val="00C2036F"/>
    <w:rsid w:val="00C21D7A"/>
    <w:rsid w:val="00C26692"/>
    <w:rsid w:val="00C31405"/>
    <w:rsid w:val="00C339CB"/>
    <w:rsid w:val="00C3424F"/>
    <w:rsid w:val="00C42437"/>
    <w:rsid w:val="00C51EFC"/>
    <w:rsid w:val="00C54692"/>
    <w:rsid w:val="00C54A10"/>
    <w:rsid w:val="00C55DF0"/>
    <w:rsid w:val="00C56CC3"/>
    <w:rsid w:val="00C613B9"/>
    <w:rsid w:val="00C62ED5"/>
    <w:rsid w:val="00C66213"/>
    <w:rsid w:val="00C71D68"/>
    <w:rsid w:val="00C744D7"/>
    <w:rsid w:val="00C76953"/>
    <w:rsid w:val="00C77D37"/>
    <w:rsid w:val="00C86404"/>
    <w:rsid w:val="00C90447"/>
    <w:rsid w:val="00C9554F"/>
    <w:rsid w:val="00C96AF4"/>
    <w:rsid w:val="00C970A6"/>
    <w:rsid w:val="00CA2C92"/>
    <w:rsid w:val="00CA39D7"/>
    <w:rsid w:val="00CA6D9E"/>
    <w:rsid w:val="00CB7C25"/>
    <w:rsid w:val="00CC4140"/>
    <w:rsid w:val="00CC5D7E"/>
    <w:rsid w:val="00CC5DB0"/>
    <w:rsid w:val="00CD1918"/>
    <w:rsid w:val="00CD3C4E"/>
    <w:rsid w:val="00CD59AA"/>
    <w:rsid w:val="00CE234C"/>
    <w:rsid w:val="00CE4612"/>
    <w:rsid w:val="00CE6179"/>
    <w:rsid w:val="00CE7BA8"/>
    <w:rsid w:val="00CF0130"/>
    <w:rsid w:val="00CF032B"/>
    <w:rsid w:val="00CF1894"/>
    <w:rsid w:val="00CF540D"/>
    <w:rsid w:val="00CF755E"/>
    <w:rsid w:val="00CF7666"/>
    <w:rsid w:val="00D028C3"/>
    <w:rsid w:val="00D06E41"/>
    <w:rsid w:val="00D06EB9"/>
    <w:rsid w:val="00D12DCA"/>
    <w:rsid w:val="00D15284"/>
    <w:rsid w:val="00D262D2"/>
    <w:rsid w:val="00D34AAB"/>
    <w:rsid w:val="00D3682E"/>
    <w:rsid w:val="00D4224A"/>
    <w:rsid w:val="00D51596"/>
    <w:rsid w:val="00D65109"/>
    <w:rsid w:val="00D65151"/>
    <w:rsid w:val="00D6549D"/>
    <w:rsid w:val="00D71123"/>
    <w:rsid w:val="00D71AFB"/>
    <w:rsid w:val="00D729BA"/>
    <w:rsid w:val="00D72C74"/>
    <w:rsid w:val="00D75F0C"/>
    <w:rsid w:val="00D807A2"/>
    <w:rsid w:val="00D8280C"/>
    <w:rsid w:val="00D85FAF"/>
    <w:rsid w:val="00D92A17"/>
    <w:rsid w:val="00D9797A"/>
    <w:rsid w:val="00DA1F49"/>
    <w:rsid w:val="00DA477B"/>
    <w:rsid w:val="00DC136C"/>
    <w:rsid w:val="00DC2550"/>
    <w:rsid w:val="00DC3EE8"/>
    <w:rsid w:val="00DC6296"/>
    <w:rsid w:val="00DC6A94"/>
    <w:rsid w:val="00DD2F91"/>
    <w:rsid w:val="00DD3542"/>
    <w:rsid w:val="00DD3812"/>
    <w:rsid w:val="00DD4FA0"/>
    <w:rsid w:val="00DD6221"/>
    <w:rsid w:val="00DD663B"/>
    <w:rsid w:val="00DD6A52"/>
    <w:rsid w:val="00DD7355"/>
    <w:rsid w:val="00DE02BC"/>
    <w:rsid w:val="00DE17A0"/>
    <w:rsid w:val="00DE1DF9"/>
    <w:rsid w:val="00DE739B"/>
    <w:rsid w:val="00DF703E"/>
    <w:rsid w:val="00E00A13"/>
    <w:rsid w:val="00E00EE6"/>
    <w:rsid w:val="00E01707"/>
    <w:rsid w:val="00E02215"/>
    <w:rsid w:val="00E02E5F"/>
    <w:rsid w:val="00E037AB"/>
    <w:rsid w:val="00E05669"/>
    <w:rsid w:val="00E07733"/>
    <w:rsid w:val="00E1151D"/>
    <w:rsid w:val="00E13A37"/>
    <w:rsid w:val="00E144DC"/>
    <w:rsid w:val="00E26868"/>
    <w:rsid w:val="00E26E06"/>
    <w:rsid w:val="00E30A47"/>
    <w:rsid w:val="00E32373"/>
    <w:rsid w:val="00E351C4"/>
    <w:rsid w:val="00E421A0"/>
    <w:rsid w:val="00E4310F"/>
    <w:rsid w:val="00E45155"/>
    <w:rsid w:val="00E46BE8"/>
    <w:rsid w:val="00E46E4D"/>
    <w:rsid w:val="00E47565"/>
    <w:rsid w:val="00E47CCB"/>
    <w:rsid w:val="00E51728"/>
    <w:rsid w:val="00E560ED"/>
    <w:rsid w:val="00E5641C"/>
    <w:rsid w:val="00E62720"/>
    <w:rsid w:val="00E62BA6"/>
    <w:rsid w:val="00E631CF"/>
    <w:rsid w:val="00E65EAC"/>
    <w:rsid w:val="00E71054"/>
    <w:rsid w:val="00E812D9"/>
    <w:rsid w:val="00E82001"/>
    <w:rsid w:val="00E83000"/>
    <w:rsid w:val="00E83C11"/>
    <w:rsid w:val="00E84F4E"/>
    <w:rsid w:val="00EA15C8"/>
    <w:rsid w:val="00EA1E49"/>
    <w:rsid w:val="00EA1EA1"/>
    <w:rsid w:val="00EA28D5"/>
    <w:rsid w:val="00EA342F"/>
    <w:rsid w:val="00EB2595"/>
    <w:rsid w:val="00EB3C6B"/>
    <w:rsid w:val="00EB70D2"/>
    <w:rsid w:val="00EC2097"/>
    <w:rsid w:val="00EC3BB5"/>
    <w:rsid w:val="00EC3CD3"/>
    <w:rsid w:val="00EC5276"/>
    <w:rsid w:val="00ED06B7"/>
    <w:rsid w:val="00ED07D6"/>
    <w:rsid w:val="00EE2B16"/>
    <w:rsid w:val="00EE4B2B"/>
    <w:rsid w:val="00EE5CEB"/>
    <w:rsid w:val="00EE7FFC"/>
    <w:rsid w:val="00EF5180"/>
    <w:rsid w:val="00EF6202"/>
    <w:rsid w:val="00EF7C6A"/>
    <w:rsid w:val="00F00F8A"/>
    <w:rsid w:val="00F014C7"/>
    <w:rsid w:val="00F042FC"/>
    <w:rsid w:val="00F04E35"/>
    <w:rsid w:val="00F16E1A"/>
    <w:rsid w:val="00F244B6"/>
    <w:rsid w:val="00F33BB3"/>
    <w:rsid w:val="00F33F89"/>
    <w:rsid w:val="00F36874"/>
    <w:rsid w:val="00F50963"/>
    <w:rsid w:val="00F51879"/>
    <w:rsid w:val="00F611E4"/>
    <w:rsid w:val="00F6534E"/>
    <w:rsid w:val="00F678CE"/>
    <w:rsid w:val="00F84056"/>
    <w:rsid w:val="00F85418"/>
    <w:rsid w:val="00F8794F"/>
    <w:rsid w:val="00F94E4A"/>
    <w:rsid w:val="00F97DE2"/>
    <w:rsid w:val="00FB10C8"/>
    <w:rsid w:val="00FB3994"/>
    <w:rsid w:val="00FB5E0F"/>
    <w:rsid w:val="00FC0B2F"/>
    <w:rsid w:val="00FC54A9"/>
    <w:rsid w:val="00FE335C"/>
    <w:rsid w:val="00FE38F7"/>
    <w:rsid w:val="00FE594C"/>
    <w:rsid w:val="00FF1A62"/>
    <w:rsid w:val="00FF3FAE"/>
    <w:rsid w:val="00FF4BA9"/>
    <w:rsid w:val="00FF4D8D"/>
    <w:rsid w:val="00FF5FCE"/>
    <w:rsid w:val="00FF75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C37BB"/>
  <w15:docId w15:val="{9BC25FF8-FEAB-9E43-892E-4E87188D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E82"/>
  </w:style>
  <w:style w:type="paragraph" w:styleId="Heading1">
    <w:name w:val="heading 1"/>
    <w:basedOn w:val="Normal"/>
    <w:next w:val="Normal"/>
    <w:qFormat/>
    <w:rsid w:val="00E51728"/>
    <w:pPr>
      <w:keepNext/>
      <w:tabs>
        <w:tab w:val="left" w:pos="1620"/>
      </w:tabs>
      <w:ind w:left="360" w:hanging="360"/>
      <w:outlineLvl w:val="0"/>
    </w:pPr>
  </w:style>
  <w:style w:type="paragraph" w:styleId="Heading2">
    <w:name w:val="heading 2"/>
    <w:basedOn w:val="Normal"/>
    <w:next w:val="Normal"/>
    <w:qFormat/>
    <w:rsid w:val="00E51728"/>
    <w:pPr>
      <w:keepNext/>
      <w:tabs>
        <w:tab w:val="left" w:pos="1620"/>
      </w:tabs>
      <w:ind w:left="720" w:hanging="720"/>
      <w:outlineLvl w:val="1"/>
    </w:pPr>
  </w:style>
  <w:style w:type="paragraph" w:styleId="Heading3">
    <w:name w:val="heading 3"/>
    <w:basedOn w:val="Normal"/>
    <w:next w:val="Normal"/>
    <w:qFormat/>
    <w:rsid w:val="00E51728"/>
    <w:pPr>
      <w:keepNext/>
      <w:tabs>
        <w:tab w:val="left" w:pos="1620"/>
      </w:tabs>
      <w:ind w:left="720" w:hanging="360"/>
      <w:outlineLvl w:val="2"/>
    </w:pPr>
  </w:style>
  <w:style w:type="paragraph" w:styleId="Heading4">
    <w:name w:val="heading 4"/>
    <w:basedOn w:val="Normal"/>
    <w:next w:val="Normal"/>
    <w:qFormat/>
    <w:rsid w:val="00E51728"/>
    <w:pPr>
      <w:keepNext/>
      <w:ind w:firstLine="720"/>
      <w:outlineLvl w:val="3"/>
    </w:pPr>
  </w:style>
  <w:style w:type="paragraph" w:styleId="Heading5">
    <w:name w:val="heading 5"/>
    <w:basedOn w:val="Normal"/>
    <w:next w:val="Normal"/>
    <w:qFormat/>
    <w:rsid w:val="00E51728"/>
    <w:pPr>
      <w:keepNext/>
      <w:outlineLvl w:val="4"/>
    </w:pPr>
    <w:rPr>
      <w:b/>
      <w:color w:val="FF0000"/>
    </w:rPr>
  </w:style>
  <w:style w:type="paragraph" w:styleId="Heading6">
    <w:name w:val="heading 6"/>
    <w:basedOn w:val="Normal"/>
    <w:next w:val="Normal"/>
    <w:qFormat/>
    <w:rsid w:val="00E51728"/>
    <w:pPr>
      <w:keepNext/>
      <w:jc w:val="center"/>
      <w:outlineLvl w:val="5"/>
    </w:pPr>
    <w:rPr>
      <w:b/>
    </w:rPr>
  </w:style>
  <w:style w:type="paragraph" w:styleId="Heading7">
    <w:name w:val="heading 7"/>
    <w:basedOn w:val="Normal"/>
    <w:next w:val="Normal"/>
    <w:qFormat/>
    <w:rsid w:val="00E51728"/>
    <w:pPr>
      <w:keepNext/>
      <w:autoSpaceDE w:val="0"/>
      <w:autoSpaceDN w:val="0"/>
      <w:adjustRightInd w:val="0"/>
      <w:outlineLvl w:val="6"/>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E51728"/>
    <w:rPr>
      <w:snapToGrid w:val="0"/>
      <w:color w:val="000000"/>
    </w:rPr>
  </w:style>
  <w:style w:type="character" w:styleId="Hyperlink">
    <w:name w:val="Hyperlink"/>
    <w:basedOn w:val="DefaultParagraphFont"/>
    <w:uiPriority w:val="99"/>
    <w:rsid w:val="00E51728"/>
    <w:rPr>
      <w:color w:val="0000FF"/>
      <w:u w:val="single"/>
    </w:rPr>
  </w:style>
  <w:style w:type="paragraph" w:styleId="Header">
    <w:name w:val="header"/>
    <w:basedOn w:val="Normal"/>
    <w:rsid w:val="00E51728"/>
    <w:pPr>
      <w:tabs>
        <w:tab w:val="center" w:pos="4320"/>
        <w:tab w:val="right" w:pos="8640"/>
      </w:tabs>
    </w:pPr>
  </w:style>
  <w:style w:type="paragraph" w:styleId="Footer">
    <w:name w:val="footer"/>
    <w:basedOn w:val="Normal"/>
    <w:rsid w:val="00E51728"/>
    <w:pPr>
      <w:tabs>
        <w:tab w:val="center" w:pos="4320"/>
        <w:tab w:val="right" w:pos="8640"/>
      </w:tabs>
    </w:pPr>
  </w:style>
  <w:style w:type="character" w:styleId="PageNumber">
    <w:name w:val="page number"/>
    <w:basedOn w:val="DefaultParagraphFont"/>
    <w:rsid w:val="00E51728"/>
  </w:style>
  <w:style w:type="paragraph" w:styleId="BodyText">
    <w:name w:val="Body Text"/>
    <w:basedOn w:val="Normal"/>
    <w:rsid w:val="00E51728"/>
    <w:pPr>
      <w:tabs>
        <w:tab w:val="left" w:pos="1620"/>
        <w:tab w:val="left" w:pos="2700"/>
      </w:tabs>
    </w:pPr>
  </w:style>
  <w:style w:type="character" w:styleId="FollowedHyperlink">
    <w:name w:val="FollowedHyperlink"/>
    <w:basedOn w:val="DefaultParagraphFont"/>
    <w:rsid w:val="00E51728"/>
    <w:rPr>
      <w:color w:val="800080"/>
      <w:u w:val="single"/>
    </w:rPr>
  </w:style>
  <w:style w:type="paragraph" w:styleId="DocumentMap">
    <w:name w:val="Document Map"/>
    <w:basedOn w:val="Normal"/>
    <w:semiHidden/>
    <w:rsid w:val="00E51728"/>
    <w:pPr>
      <w:shd w:val="clear" w:color="auto" w:fill="000080"/>
    </w:pPr>
    <w:rPr>
      <w:rFonts w:ascii="Tahoma" w:hAnsi="Tahoma"/>
    </w:rPr>
  </w:style>
  <w:style w:type="paragraph" w:styleId="BodyText2">
    <w:name w:val="Body Text 2"/>
    <w:basedOn w:val="Normal"/>
    <w:rsid w:val="00E51728"/>
    <w:pPr>
      <w:jc w:val="both"/>
    </w:pPr>
  </w:style>
  <w:style w:type="paragraph" w:styleId="Title">
    <w:name w:val="Title"/>
    <w:basedOn w:val="Normal"/>
    <w:qFormat/>
    <w:rsid w:val="001F625E"/>
    <w:pPr>
      <w:jc w:val="center"/>
    </w:pPr>
    <w:rPr>
      <w:sz w:val="32"/>
    </w:rPr>
  </w:style>
  <w:style w:type="paragraph" w:styleId="HTMLAddress">
    <w:name w:val="HTML Address"/>
    <w:basedOn w:val="Normal"/>
    <w:rsid w:val="00C20A2B"/>
    <w:rPr>
      <w:i/>
      <w:iCs/>
    </w:rPr>
  </w:style>
  <w:style w:type="character" w:styleId="Strong">
    <w:name w:val="Strong"/>
    <w:basedOn w:val="DefaultParagraphFont"/>
    <w:uiPriority w:val="22"/>
    <w:qFormat/>
    <w:rsid w:val="007A46A3"/>
    <w:rPr>
      <w:b/>
      <w:bCs/>
    </w:rPr>
  </w:style>
  <w:style w:type="paragraph" w:customStyle="1" w:styleId="xdefault">
    <w:name w:val="x_default"/>
    <w:basedOn w:val="Normal"/>
    <w:rsid w:val="001E2E45"/>
    <w:pPr>
      <w:spacing w:beforeLines="1" w:afterLines="1"/>
    </w:pPr>
    <w:rPr>
      <w:rFonts w:ascii="Times" w:eastAsiaTheme="minorHAnsi" w:hAnsi="Times" w:cstheme="minorBidi"/>
      <w:sz w:val="20"/>
      <w:szCs w:val="20"/>
    </w:rPr>
  </w:style>
  <w:style w:type="character" w:customStyle="1" w:styleId="apple-converted-space">
    <w:name w:val="apple-converted-space"/>
    <w:basedOn w:val="DefaultParagraphFont"/>
    <w:rsid w:val="001E2E45"/>
  </w:style>
  <w:style w:type="paragraph" w:styleId="Subtitle">
    <w:name w:val="Subtitle"/>
    <w:basedOn w:val="Normal"/>
    <w:link w:val="SubtitleChar"/>
    <w:qFormat/>
    <w:rsid w:val="005F635D"/>
    <w:pPr>
      <w:spacing w:before="100" w:beforeAutospacing="1" w:after="100" w:afterAutospacing="1"/>
    </w:pPr>
  </w:style>
  <w:style w:type="character" w:customStyle="1" w:styleId="SubtitleChar">
    <w:name w:val="Subtitle Char"/>
    <w:basedOn w:val="DefaultParagraphFont"/>
    <w:link w:val="Subtitle"/>
    <w:rsid w:val="005F635D"/>
  </w:style>
  <w:style w:type="paragraph" w:customStyle="1" w:styleId="Default">
    <w:name w:val="Default"/>
    <w:autoRedefine/>
    <w:rsid w:val="00006907"/>
    <w:pPr>
      <w:numPr>
        <w:numId w:val="2"/>
      </w:numPr>
    </w:pPr>
    <w:rPr>
      <w:rFonts w:ascii="Times" w:eastAsia="?????? Pro W3" w:hAnsi="Times"/>
    </w:rPr>
  </w:style>
  <w:style w:type="paragraph" w:styleId="ListParagraph">
    <w:name w:val="List Paragraph"/>
    <w:basedOn w:val="Normal"/>
    <w:link w:val="ListParagraphChar"/>
    <w:uiPriority w:val="34"/>
    <w:qFormat/>
    <w:rsid w:val="006C5DCE"/>
    <w:pPr>
      <w:ind w:left="720"/>
      <w:contextualSpacing/>
    </w:pPr>
  </w:style>
  <w:style w:type="paragraph" w:styleId="BalloonText">
    <w:name w:val="Balloon Text"/>
    <w:basedOn w:val="Normal"/>
    <w:link w:val="BalloonTextChar"/>
    <w:semiHidden/>
    <w:unhideWhenUsed/>
    <w:rsid w:val="00CE6179"/>
    <w:rPr>
      <w:rFonts w:ascii="Segoe UI" w:hAnsi="Segoe UI" w:cs="Segoe UI"/>
      <w:sz w:val="18"/>
      <w:szCs w:val="18"/>
    </w:rPr>
  </w:style>
  <w:style w:type="character" w:customStyle="1" w:styleId="BalloonTextChar">
    <w:name w:val="Balloon Text Char"/>
    <w:basedOn w:val="DefaultParagraphFont"/>
    <w:link w:val="BalloonText"/>
    <w:semiHidden/>
    <w:rsid w:val="00CE6179"/>
    <w:rPr>
      <w:rFonts w:ascii="Segoe UI" w:hAnsi="Segoe UI" w:cs="Segoe UI"/>
      <w:sz w:val="18"/>
      <w:szCs w:val="18"/>
    </w:rPr>
  </w:style>
  <w:style w:type="paragraph" w:styleId="NormalWeb">
    <w:name w:val="Normal (Web)"/>
    <w:basedOn w:val="Normal"/>
    <w:uiPriority w:val="99"/>
    <w:unhideWhenUsed/>
    <w:rsid w:val="00066A56"/>
    <w:pPr>
      <w:spacing w:before="100" w:beforeAutospacing="1" w:after="100" w:afterAutospacing="1"/>
    </w:pPr>
    <w:rPr>
      <w:rFonts w:ascii="Times" w:hAnsi="Times"/>
      <w:sz w:val="20"/>
      <w:szCs w:val="20"/>
    </w:rPr>
  </w:style>
  <w:style w:type="character" w:customStyle="1" w:styleId="identifier">
    <w:name w:val="identifier"/>
    <w:basedOn w:val="DefaultParagraphFont"/>
    <w:rsid w:val="001C4FA9"/>
  </w:style>
  <w:style w:type="character" w:customStyle="1" w:styleId="id-label">
    <w:name w:val="id-label"/>
    <w:basedOn w:val="DefaultParagraphFont"/>
    <w:rsid w:val="001C4FA9"/>
  </w:style>
  <w:style w:type="character" w:styleId="Emphasis">
    <w:name w:val="Emphasis"/>
    <w:basedOn w:val="DefaultParagraphFont"/>
    <w:uiPriority w:val="20"/>
    <w:qFormat/>
    <w:rsid w:val="004117A3"/>
    <w:rPr>
      <w:i/>
      <w:iCs/>
    </w:rPr>
  </w:style>
  <w:style w:type="character" w:styleId="UnresolvedMention">
    <w:name w:val="Unresolved Mention"/>
    <w:basedOn w:val="DefaultParagraphFont"/>
    <w:uiPriority w:val="99"/>
    <w:semiHidden/>
    <w:unhideWhenUsed/>
    <w:rsid w:val="005239EC"/>
    <w:rPr>
      <w:color w:val="605E5C"/>
      <w:shd w:val="clear" w:color="auto" w:fill="E1DFDD"/>
    </w:rPr>
  </w:style>
  <w:style w:type="paragraph" w:customStyle="1" w:styleId="gmail-p1">
    <w:name w:val="gmail-p1"/>
    <w:basedOn w:val="Normal"/>
    <w:rsid w:val="001C6ECD"/>
    <w:pPr>
      <w:spacing w:before="100" w:beforeAutospacing="1" w:after="100" w:afterAutospacing="1"/>
    </w:pPr>
  </w:style>
  <w:style w:type="paragraph" w:customStyle="1" w:styleId="gmail-p2">
    <w:name w:val="gmail-p2"/>
    <w:basedOn w:val="Normal"/>
    <w:rsid w:val="001C6ECD"/>
    <w:pPr>
      <w:spacing w:before="100" w:beforeAutospacing="1" w:after="100" w:afterAutospacing="1"/>
    </w:pPr>
  </w:style>
  <w:style w:type="character" w:customStyle="1" w:styleId="gmail-s1">
    <w:name w:val="gmail-s1"/>
    <w:basedOn w:val="DefaultParagraphFont"/>
    <w:rsid w:val="001C6ECD"/>
  </w:style>
  <w:style w:type="character" w:customStyle="1" w:styleId="ej-journal-doi">
    <w:name w:val="ej-journal-doi"/>
    <w:basedOn w:val="DefaultParagraphFont"/>
    <w:rsid w:val="006731A2"/>
  </w:style>
  <w:style w:type="character" w:customStyle="1" w:styleId="ListParagraphChar">
    <w:name w:val="List Paragraph Char"/>
    <w:basedOn w:val="DefaultParagraphFont"/>
    <w:link w:val="ListParagraph"/>
    <w:uiPriority w:val="34"/>
    <w:rsid w:val="001F07D0"/>
  </w:style>
  <w:style w:type="paragraph" w:customStyle="1" w:styleId="EndNoteBibliography">
    <w:name w:val="EndNote Bibliography"/>
    <w:basedOn w:val="Normal"/>
    <w:link w:val="EndNoteBibliographyChar"/>
    <w:rsid w:val="00DA477B"/>
    <w:rPr>
      <w:rFonts w:ascii="Century Gothic" w:eastAsiaTheme="minorHAnsi" w:hAnsi="Century Gothic" w:cs="Times New Roman (Body CS)"/>
      <w:sz w:val="36"/>
      <w:szCs w:val="22"/>
    </w:rPr>
  </w:style>
  <w:style w:type="character" w:customStyle="1" w:styleId="EndNoteBibliographyChar">
    <w:name w:val="EndNote Bibliography Char"/>
    <w:basedOn w:val="ListParagraphChar"/>
    <w:link w:val="EndNoteBibliography"/>
    <w:rsid w:val="00DA477B"/>
    <w:rPr>
      <w:rFonts w:ascii="Century Gothic" w:eastAsiaTheme="minorHAnsi" w:hAnsi="Century Gothic" w:cs="Times New Roman (Body CS)"/>
      <w:sz w:val="36"/>
      <w:szCs w:val="22"/>
    </w:rPr>
  </w:style>
  <w:style w:type="character" w:customStyle="1" w:styleId="citation-70">
    <w:name w:val="citation-70"/>
    <w:basedOn w:val="DefaultParagraphFont"/>
    <w:rsid w:val="00A04B51"/>
  </w:style>
  <w:style w:type="character" w:customStyle="1" w:styleId="citation-69">
    <w:name w:val="citation-69"/>
    <w:basedOn w:val="DefaultParagraphFont"/>
    <w:rsid w:val="00A04B51"/>
  </w:style>
  <w:style w:type="numbering" w:customStyle="1" w:styleId="CurrentList1">
    <w:name w:val="Current List1"/>
    <w:uiPriority w:val="99"/>
    <w:rsid w:val="0000690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6126">
      <w:bodyDiv w:val="1"/>
      <w:marLeft w:val="0"/>
      <w:marRight w:val="0"/>
      <w:marTop w:val="0"/>
      <w:marBottom w:val="0"/>
      <w:divBdr>
        <w:top w:val="none" w:sz="0" w:space="0" w:color="auto"/>
        <w:left w:val="none" w:sz="0" w:space="0" w:color="auto"/>
        <w:bottom w:val="none" w:sz="0" w:space="0" w:color="auto"/>
        <w:right w:val="none" w:sz="0" w:space="0" w:color="auto"/>
      </w:divBdr>
      <w:divsChild>
        <w:div w:id="52371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44845">
      <w:bodyDiv w:val="1"/>
      <w:marLeft w:val="0"/>
      <w:marRight w:val="0"/>
      <w:marTop w:val="0"/>
      <w:marBottom w:val="0"/>
      <w:divBdr>
        <w:top w:val="none" w:sz="0" w:space="0" w:color="auto"/>
        <w:left w:val="none" w:sz="0" w:space="0" w:color="auto"/>
        <w:bottom w:val="none" w:sz="0" w:space="0" w:color="auto"/>
        <w:right w:val="none" w:sz="0" w:space="0" w:color="auto"/>
      </w:divBdr>
    </w:div>
    <w:div w:id="118187081">
      <w:bodyDiv w:val="1"/>
      <w:marLeft w:val="0"/>
      <w:marRight w:val="0"/>
      <w:marTop w:val="0"/>
      <w:marBottom w:val="0"/>
      <w:divBdr>
        <w:top w:val="none" w:sz="0" w:space="0" w:color="auto"/>
        <w:left w:val="none" w:sz="0" w:space="0" w:color="auto"/>
        <w:bottom w:val="none" w:sz="0" w:space="0" w:color="auto"/>
        <w:right w:val="none" w:sz="0" w:space="0" w:color="auto"/>
      </w:divBdr>
    </w:div>
    <w:div w:id="147980480">
      <w:bodyDiv w:val="1"/>
      <w:marLeft w:val="0"/>
      <w:marRight w:val="0"/>
      <w:marTop w:val="0"/>
      <w:marBottom w:val="0"/>
      <w:divBdr>
        <w:top w:val="none" w:sz="0" w:space="0" w:color="auto"/>
        <w:left w:val="none" w:sz="0" w:space="0" w:color="auto"/>
        <w:bottom w:val="none" w:sz="0" w:space="0" w:color="auto"/>
        <w:right w:val="none" w:sz="0" w:space="0" w:color="auto"/>
      </w:divBdr>
    </w:div>
    <w:div w:id="180556173">
      <w:bodyDiv w:val="1"/>
      <w:marLeft w:val="0"/>
      <w:marRight w:val="0"/>
      <w:marTop w:val="0"/>
      <w:marBottom w:val="0"/>
      <w:divBdr>
        <w:top w:val="none" w:sz="0" w:space="0" w:color="auto"/>
        <w:left w:val="none" w:sz="0" w:space="0" w:color="auto"/>
        <w:bottom w:val="none" w:sz="0" w:space="0" w:color="auto"/>
        <w:right w:val="none" w:sz="0" w:space="0" w:color="auto"/>
      </w:divBdr>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239603586">
      <w:bodyDiv w:val="1"/>
      <w:marLeft w:val="0"/>
      <w:marRight w:val="0"/>
      <w:marTop w:val="0"/>
      <w:marBottom w:val="0"/>
      <w:divBdr>
        <w:top w:val="none" w:sz="0" w:space="0" w:color="auto"/>
        <w:left w:val="none" w:sz="0" w:space="0" w:color="auto"/>
        <w:bottom w:val="none" w:sz="0" w:space="0" w:color="auto"/>
        <w:right w:val="none" w:sz="0" w:space="0" w:color="auto"/>
      </w:divBdr>
    </w:div>
    <w:div w:id="279341093">
      <w:bodyDiv w:val="1"/>
      <w:marLeft w:val="0"/>
      <w:marRight w:val="0"/>
      <w:marTop w:val="0"/>
      <w:marBottom w:val="0"/>
      <w:divBdr>
        <w:top w:val="none" w:sz="0" w:space="0" w:color="auto"/>
        <w:left w:val="none" w:sz="0" w:space="0" w:color="auto"/>
        <w:bottom w:val="none" w:sz="0" w:space="0" w:color="auto"/>
        <w:right w:val="none" w:sz="0" w:space="0" w:color="auto"/>
      </w:divBdr>
    </w:div>
    <w:div w:id="294264549">
      <w:bodyDiv w:val="1"/>
      <w:marLeft w:val="0"/>
      <w:marRight w:val="0"/>
      <w:marTop w:val="0"/>
      <w:marBottom w:val="0"/>
      <w:divBdr>
        <w:top w:val="none" w:sz="0" w:space="0" w:color="auto"/>
        <w:left w:val="none" w:sz="0" w:space="0" w:color="auto"/>
        <w:bottom w:val="none" w:sz="0" w:space="0" w:color="auto"/>
        <w:right w:val="none" w:sz="0" w:space="0" w:color="auto"/>
      </w:divBdr>
    </w:div>
    <w:div w:id="325059155">
      <w:bodyDiv w:val="1"/>
      <w:marLeft w:val="0"/>
      <w:marRight w:val="0"/>
      <w:marTop w:val="0"/>
      <w:marBottom w:val="0"/>
      <w:divBdr>
        <w:top w:val="none" w:sz="0" w:space="0" w:color="auto"/>
        <w:left w:val="none" w:sz="0" w:space="0" w:color="auto"/>
        <w:bottom w:val="none" w:sz="0" w:space="0" w:color="auto"/>
        <w:right w:val="none" w:sz="0" w:space="0" w:color="auto"/>
      </w:divBdr>
    </w:div>
    <w:div w:id="336274144">
      <w:bodyDiv w:val="1"/>
      <w:marLeft w:val="0"/>
      <w:marRight w:val="0"/>
      <w:marTop w:val="0"/>
      <w:marBottom w:val="0"/>
      <w:divBdr>
        <w:top w:val="none" w:sz="0" w:space="0" w:color="auto"/>
        <w:left w:val="none" w:sz="0" w:space="0" w:color="auto"/>
        <w:bottom w:val="none" w:sz="0" w:space="0" w:color="auto"/>
        <w:right w:val="none" w:sz="0" w:space="0" w:color="auto"/>
      </w:divBdr>
    </w:div>
    <w:div w:id="440807291">
      <w:bodyDiv w:val="1"/>
      <w:marLeft w:val="0"/>
      <w:marRight w:val="0"/>
      <w:marTop w:val="0"/>
      <w:marBottom w:val="0"/>
      <w:divBdr>
        <w:top w:val="none" w:sz="0" w:space="0" w:color="auto"/>
        <w:left w:val="none" w:sz="0" w:space="0" w:color="auto"/>
        <w:bottom w:val="none" w:sz="0" w:space="0" w:color="auto"/>
        <w:right w:val="none" w:sz="0" w:space="0" w:color="auto"/>
      </w:divBdr>
    </w:div>
    <w:div w:id="441651312">
      <w:bodyDiv w:val="1"/>
      <w:marLeft w:val="0"/>
      <w:marRight w:val="0"/>
      <w:marTop w:val="0"/>
      <w:marBottom w:val="0"/>
      <w:divBdr>
        <w:top w:val="none" w:sz="0" w:space="0" w:color="auto"/>
        <w:left w:val="none" w:sz="0" w:space="0" w:color="auto"/>
        <w:bottom w:val="none" w:sz="0" w:space="0" w:color="auto"/>
        <w:right w:val="none" w:sz="0" w:space="0" w:color="auto"/>
      </w:divBdr>
    </w:div>
    <w:div w:id="528185244">
      <w:bodyDiv w:val="1"/>
      <w:marLeft w:val="0"/>
      <w:marRight w:val="0"/>
      <w:marTop w:val="0"/>
      <w:marBottom w:val="0"/>
      <w:divBdr>
        <w:top w:val="none" w:sz="0" w:space="0" w:color="auto"/>
        <w:left w:val="none" w:sz="0" w:space="0" w:color="auto"/>
        <w:bottom w:val="none" w:sz="0" w:space="0" w:color="auto"/>
        <w:right w:val="none" w:sz="0" w:space="0" w:color="auto"/>
      </w:divBdr>
    </w:div>
    <w:div w:id="548883431">
      <w:bodyDiv w:val="1"/>
      <w:marLeft w:val="0"/>
      <w:marRight w:val="0"/>
      <w:marTop w:val="0"/>
      <w:marBottom w:val="0"/>
      <w:divBdr>
        <w:top w:val="none" w:sz="0" w:space="0" w:color="auto"/>
        <w:left w:val="none" w:sz="0" w:space="0" w:color="auto"/>
        <w:bottom w:val="none" w:sz="0" w:space="0" w:color="auto"/>
        <w:right w:val="none" w:sz="0" w:space="0" w:color="auto"/>
      </w:divBdr>
    </w:div>
    <w:div w:id="570580049">
      <w:bodyDiv w:val="1"/>
      <w:marLeft w:val="0"/>
      <w:marRight w:val="0"/>
      <w:marTop w:val="0"/>
      <w:marBottom w:val="0"/>
      <w:divBdr>
        <w:top w:val="none" w:sz="0" w:space="0" w:color="auto"/>
        <w:left w:val="none" w:sz="0" w:space="0" w:color="auto"/>
        <w:bottom w:val="none" w:sz="0" w:space="0" w:color="auto"/>
        <w:right w:val="none" w:sz="0" w:space="0" w:color="auto"/>
      </w:divBdr>
    </w:div>
    <w:div w:id="573317063">
      <w:bodyDiv w:val="1"/>
      <w:marLeft w:val="0"/>
      <w:marRight w:val="0"/>
      <w:marTop w:val="0"/>
      <w:marBottom w:val="0"/>
      <w:divBdr>
        <w:top w:val="none" w:sz="0" w:space="0" w:color="auto"/>
        <w:left w:val="none" w:sz="0" w:space="0" w:color="auto"/>
        <w:bottom w:val="none" w:sz="0" w:space="0" w:color="auto"/>
        <w:right w:val="none" w:sz="0" w:space="0" w:color="auto"/>
      </w:divBdr>
    </w:div>
    <w:div w:id="573978079">
      <w:bodyDiv w:val="1"/>
      <w:marLeft w:val="0"/>
      <w:marRight w:val="0"/>
      <w:marTop w:val="0"/>
      <w:marBottom w:val="0"/>
      <w:divBdr>
        <w:top w:val="none" w:sz="0" w:space="0" w:color="auto"/>
        <w:left w:val="none" w:sz="0" w:space="0" w:color="auto"/>
        <w:bottom w:val="none" w:sz="0" w:space="0" w:color="auto"/>
        <w:right w:val="none" w:sz="0" w:space="0" w:color="auto"/>
      </w:divBdr>
    </w:div>
    <w:div w:id="585041180">
      <w:bodyDiv w:val="1"/>
      <w:marLeft w:val="0"/>
      <w:marRight w:val="0"/>
      <w:marTop w:val="0"/>
      <w:marBottom w:val="0"/>
      <w:divBdr>
        <w:top w:val="none" w:sz="0" w:space="0" w:color="auto"/>
        <w:left w:val="none" w:sz="0" w:space="0" w:color="auto"/>
        <w:bottom w:val="none" w:sz="0" w:space="0" w:color="auto"/>
        <w:right w:val="none" w:sz="0" w:space="0" w:color="auto"/>
      </w:divBdr>
      <w:divsChild>
        <w:div w:id="201618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612177">
      <w:bodyDiv w:val="1"/>
      <w:marLeft w:val="0"/>
      <w:marRight w:val="0"/>
      <w:marTop w:val="0"/>
      <w:marBottom w:val="0"/>
      <w:divBdr>
        <w:top w:val="none" w:sz="0" w:space="0" w:color="auto"/>
        <w:left w:val="none" w:sz="0" w:space="0" w:color="auto"/>
        <w:bottom w:val="none" w:sz="0" w:space="0" w:color="auto"/>
        <w:right w:val="none" w:sz="0" w:space="0" w:color="auto"/>
      </w:divBdr>
    </w:div>
    <w:div w:id="648633541">
      <w:bodyDiv w:val="1"/>
      <w:marLeft w:val="0"/>
      <w:marRight w:val="0"/>
      <w:marTop w:val="0"/>
      <w:marBottom w:val="0"/>
      <w:divBdr>
        <w:top w:val="none" w:sz="0" w:space="0" w:color="auto"/>
        <w:left w:val="none" w:sz="0" w:space="0" w:color="auto"/>
        <w:bottom w:val="none" w:sz="0" w:space="0" w:color="auto"/>
        <w:right w:val="none" w:sz="0" w:space="0" w:color="auto"/>
      </w:divBdr>
    </w:div>
    <w:div w:id="653333203">
      <w:bodyDiv w:val="1"/>
      <w:marLeft w:val="0"/>
      <w:marRight w:val="0"/>
      <w:marTop w:val="0"/>
      <w:marBottom w:val="0"/>
      <w:divBdr>
        <w:top w:val="none" w:sz="0" w:space="0" w:color="auto"/>
        <w:left w:val="none" w:sz="0" w:space="0" w:color="auto"/>
        <w:bottom w:val="none" w:sz="0" w:space="0" w:color="auto"/>
        <w:right w:val="none" w:sz="0" w:space="0" w:color="auto"/>
      </w:divBdr>
    </w:div>
    <w:div w:id="670645605">
      <w:bodyDiv w:val="1"/>
      <w:marLeft w:val="0"/>
      <w:marRight w:val="0"/>
      <w:marTop w:val="0"/>
      <w:marBottom w:val="0"/>
      <w:divBdr>
        <w:top w:val="none" w:sz="0" w:space="0" w:color="auto"/>
        <w:left w:val="none" w:sz="0" w:space="0" w:color="auto"/>
        <w:bottom w:val="none" w:sz="0" w:space="0" w:color="auto"/>
        <w:right w:val="none" w:sz="0" w:space="0" w:color="auto"/>
      </w:divBdr>
      <w:divsChild>
        <w:div w:id="25868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91673">
      <w:bodyDiv w:val="1"/>
      <w:marLeft w:val="0"/>
      <w:marRight w:val="0"/>
      <w:marTop w:val="0"/>
      <w:marBottom w:val="0"/>
      <w:divBdr>
        <w:top w:val="none" w:sz="0" w:space="0" w:color="auto"/>
        <w:left w:val="none" w:sz="0" w:space="0" w:color="auto"/>
        <w:bottom w:val="none" w:sz="0" w:space="0" w:color="auto"/>
        <w:right w:val="none" w:sz="0" w:space="0" w:color="auto"/>
      </w:divBdr>
    </w:div>
    <w:div w:id="735470166">
      <w:bodyDiv w:val="1"/>
      <w:marLeft w:val="0"/>
      <w:marRight w:val="0"/>
      <w:marTop w:val="0"/>
      <w:marBottom w:val="0"/>
      <w:divBdr>
        <w:top w:val="none" w:sz="0" w:space="0" w:color="auto"/>
        <w:left w:val="none" w:sz="0" w:space="0" w:color="auto"/>
        <w:bottom w:val="none" w:sz="0" w:space="0" w:color="auto"/>
        <w:right w:val="none" w:sz="0" w:space="0" w:color="auto"/>
      </w:divBdr>
    </w:div>
    <w:div w:id="739671231">
      <w:bodyDiv w:val="1"/>
      <w:marLeft w:val="0"/>
      <w:marRight w:val="0"/>
      <w:marTop w:val="0"/>
      <w:marBottom w:val="0"/>
      <w:divBdr>
        <w:top w:val="none" w:sz="0" w:space="0" w:color="auto"/>
        <w:left w:val="none" w:sz="0" w:space="0" w:color="auto"/>
        <w:bottom w:val="none" w:sz="0" w:space="0" w:color="auto"/>
        <w:right w:val="none" w:sz="0" w:space="0" w:color="auto"/>
      </w:divBdr>
    </w:div>
    <w:div w:id="760030009">
      <w:bodyDiv w:val="1"/>
      <w:marLeft w:val="0"/>
      <w:marRight w:val="0"/>
      <w:marTop w:val="0"/>
      <w:marBottom w:val="0"/>
      <w:divBdr>
        <w:top w:val="none" w:sz="0" w:space="0" w:color="auto"/>
        <w:left w:val="none" w:sz="0" w:space="0" w:color="auto"/>
        <w:bottom w:val="none" w:sz="0" w:space="0" w:color="auto"/>
        <w:right w:val="none" w:sz="0" w:space="0" w:color="auto"/>
      </w:divBdr>
    </w:div>
    <w:div w:id="795148316">
      <w:bodyDiv w:val="1"/>
      <w:marLeft w:val="0"/>
      <w:marRight w:val="0"/>
      <w:marTop w:val="0"/>
      <w:marBottom w:val="0"/>
      <w:divBdr>
        <w:top w:val="none" w:sz="0" w:space="0" w:color="auto"/>
        <w:left w:val="none" w:sz="0" w:space="0" w:color="auto"/>
        <w:bottom w:val="none" w:sz="0" w:space="0" w:color="auto"/>
        <w:right w:val="none" w:sz="0" w:space="0" w:color="auto"/>
      </w:divBdr>
      <w:divsChild>
        <w:div w:id="181529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32197">
      <w:bodyDiv w:val="1"/>
      <w:marLeft w:val="0"/>
      <w:marRight w:val="0"/>
      <w:marTop w:val="0"/>
      <w:marBottom w:val="0"/>
      <w:divBdr>
        <w:top w:val="none" w:sz="0" w:space="0" w:color="auto"/>
        <w:left w:val="none" w:sz="0" w:space="0" w:color="auto"/>
        <w:bottom w:val="none" w:sz="0" w:space="0" w:color="auto"/>
        <w:right w:val="none" w:sz="0" w:space="0" w:color="auto"/>
      </w:divBdr>
      <w:divsChild>
        <w:div w:id="114288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5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129956">
      <w:bodyDiv w:val="1"/>
      <w:marLeft w:val="0"/>
      <w:marRight w:val="0"/>
      <w:marTop w:val="0"/>
      <w:marBottom w:val="0"/>
      <w:divBdr>
        <w:top w:val="none" w:sz="0" w:space="0" w:color="auto"/>
        <w:left w:val="none" w:sz="0" w:space="0" w:color="auto"/>
        <w:bottom w:val="none" w:sz="0" w:space="0" w:color="auto"/>
        <w:right w:val="none" w:sz="0" w:space="0" w:color="auto"/>
      </w:divBdr>
    </w:div>
    <w:div w:id="823203822">
      <w:bodyDiv w:val="1"/>
      <w:marLeft w:val="0"/>
      <w:marRight w:val="0"/>
      <w:marTop w:val="0"/>
      <w:marBottom w:val="0"/>
      <w:divBdr>
        <w:top w:val="none" w:sz="0" w:space="0" w:color="auto"/>
        <w:left w:val="none" w:sz="0" w:space="0" w:color="auto"/>
        <w:bottom w:val="none" w:sz="0" w:space="0" w:color="auto"/>
        <w:right w:val="none" w:sz="0" w:space="0" w:color="auto"/>
      </w:divBdr>
      <w:divsChild>
        <w:div w:id="194028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83136">
      <w:bodyDiv w:val="1"/>
      <w:marLeft w:val="0"/>
      <w:marRight w:val="0"/>
      <w:marTop w:val="0"/>
      <w:marBottom w:val="0"/>
      <w:divBdr>
        <w:top w:val="none" w:sz="0" w:space="0" w:color="auto"/>
        <w:left w:val="none" w:sz="0" w:space="0" w:color="auto"/>
        <w:bottom w:val="none" w:sz="0" w:space="0" w:color="auto"/>
        <w:right w:val="none" w:sz="0" w:space="0" w:color="auto"/>
      </w:divBdr>
    </w:div>
    <w:div w:id="976378373">
      <w:bodyDiv w:val="1"/>
      <w:marLeft w:val="0"/>
      <w:marRight w:val="0"/>
      <w:marTop w:val="0"/>
      <w:marBottom w:val="0"/>
      <w:divBdr>
        <w:top w:val="none" w:sz="0" w:space="0" w:color="auto"/>
        <w:left w:val="none" w:sz="0" w:space="0" w:color="auto"/>
        <w:bottom w:val="none" w:sz="0" w:space="0" w:color="auto"/>
        <w:right w:val="none" w:sz="0" w:space="0" w:color="auto"/>
      </w:divBdr>
      <w:divsChild>
        <w:div w:id="996305669">
          <w:marLeft w:val="0"/>
          <w:marRight w:val="0"/>
          <w:marTop w:val="150"/>
          <w:marBottom w:val="150"/>
          <w:divBdr>
            <w:top w:val="none" w:sz="0" w:space="0" w:color="auto"/>
            <w:left w:val="none" w:sz="0" w:space="0" w:color="auto"/>
            <w:bottom w:val="none" w:sz="0" w:space="0" w:color="auto"/>
            <w:right w:val="none" w:sz="0" w:space="0" w:color="auto"/>
          </w:divBdr>
        </w:div>
      </w:divsChild>
    </w:div>
    <w:div w:id="977223692">
      <w:bodyDiv w:val="1"/>
      <w:marLeft w:val="0"/>
      <w:marRight w:val="0"/>
      <w:marTop w:val="0"/>
      <w:marBottom w:val="0"/>
      <w:divBdr>
        <w:top w:val="none" w:sz="0" w:space="0" w:color="auto"/>
        <w:left w:val="none" w:sz="0" w:space="0" w:color="auto"/>
        <w:bottom w:val="none" w:sz="0" w:space="0" w:color="auto"/>
        <w:right w:val="none" w:sz="0" w:space="0" w:color="auto"/>
      </w:divBdr>
    </w:div>
    <w:div w:id="1015421569">
      <w:bodyDiv w:val="1"/>
      <w:marLeft w:val="0"/>
      <w:marRight w:val="0"/>
      <w:marTop w:val="0"/>
      <w:marBottom w:val="0"/>
      <w:divBdr>
        <w:top w:val="none" w:sz="0" w:space="0" w:color="auto"/>
        <w:left w:val="none" w:sz="0" w:space="0" w:color="auto"/>
        <w:bottom w:val="none" w:sz="0" w:space="0" w:color="auto"/>
        <w:right w:val="none" w:sz="0" w:space="0" w:color="auto"/>
      </w:divBdr>
    </w:div>
    <w:div w:id="1021977895">
      <w:bodyDiv w:val="1"/>
      <w:marLeft w:val="0"/>
      <w:marRight w:val="0"/>
      <w:marTop w:val="0"/>
      <w:marBottom w:val="0"/>
      <w:divBdr>
        <w:top w:val="none" w:sz="0" w:space="0" w:color="auto"/>
        <w:left w:val="none" w:sz="0" w:space="0" w:color="auto"/>
        <w:bottom w:val="none" w:sz="0" w:space="0" w:color="auto"/>
        <w:right w:val="none" w:sz="0" w:space="0" w:color="auto"/>
      </w:divBdr>
    </w:div>
    <w:div w:id="1063065989">
      <w:bodyDiv w:val="1"/>
      <w:marLeft w:val="0"/>
      <w:marRight w:val="0"/>
      <w:marTop w:val="0"/>
      <w:marBottom w:val="0"/>
      <w:divBdr>
        <w:top w:val="none" w:sz="0" w:space="0" w:color="auto"/>
        <w:left w:val="none" w:sz="0" w:space="0" w:color="auto"/>
        <w:bottom w:val="none" w:sz="0" w:space="0" w:color="auto"/>
        <w:right w:val="none" w:sz="0" w:space="0" w:color="auto"/>
      </w:divBdr>
    </w:div>
    <w:div w:id="1067849031">
      <w:bodyDiv w:val="1"/>
      <w:marLeft w:val="0"/>
      <w:marRight w:val="0"/>
      <w:marTop w:val="0"/>
      <w:marBottom w:val="0"/>
      <w:divBdr>
        <w:top w:val="none" w:sz="0" w:space="0" w:color="auto"/>
        <w:left w:val="none" w:sz="0" w:space="0" w:color="auto"/>
        <w:bottom w:val="none" w:sz="0" w:space="0" w:color="auto"/>
        <w:right w:val="none" w:sz="0" w:space="0" w:color="auto"/>
      </w:divBdr>
    </w:div>
    <w:div w:id="1078136271">
      <w:bodyDiv w:val="1"/>
      <w:marLeft w:val="0"/>
      <w:marRight w:val="0"/>
      <w:marTop w:val="0"/>
      <w:marBottom w:val="0"/>
      <w:divBdr>
        <w:top w:val="none" w:sz="0" w:space="0" w:color="auto"/>
        <w:left w:val="none" w:sz="0" w:space="0" w:color="auto"/>
        <w:bottom w:val="none" w:sz="0" w:space="0" w:color="auto"/>
        <w:right w:val="none" w:sz="0" w:space="0" w:color="auto"/>
      </w:divBdr>
    </w:div>
    <w:div w:id="1101224392">
      <w:bodyDiv w:val="1"/>
      <w:marLeft w:val="0"/>
      <w:marRight w:val="0"/>
      <w:marTop w:val="0"/>
      <w:marBottom w:val="0"/>
      <w:divBdr>
        <w:top w:val="none" w:sz="0" w:space="0" w:color="auto"/>
        <w:left w:val="none" w:sz="0" w:space="0" w:color="auto"/>
        <w:bottom w:val="none" w:sz="0" w:space="0" w:color="auto"/>
        <w:right w:val="none" w:sz="0" w:space="0" w:color="auto"/>
      </w:divBdr>
    </w:div>
    <w:div w:id="1134563703">
      <w:bodyDiv w:val="1"/>
      <w:marLeft w:val="0"/>
      <w:marRight w:val="0"/>
      <w:marTop w:val="0"/>
      <w:marBottom w:val="0"/>
      <w:divBdr>
        <w:top w:val="none" w:sz="0" w:space="0" w:color="auto"/>
        <w:left w:val="none" w:sz="0" w:space="0" w:color="auto"/>
        <w:bottom w:val="none" w:sz="0" w:space="0" w:color="auto"/>
        <w:right w:val="none" w:sz="0" w:space="0" w:color="auto"/>
      </w:divBdr>
    </w:div>
    <w:div w:id="1135834306">
      <w:bodyDiv w:val="1"/>
      <w:marLeft w:val="0"/>
      <w:marRight w:val="0"/>
      <w:marTop w:val="0"/>
      <w:marBottom w:val="0"/>
      <w:divBdr>
        <w:top w:val="none" w:sz="0" w:space="0" w:color="auto"/>
        <w:left w:val="none" w:sz="0" w:space="0" w:color="auto"/>
        <w:bottom w:val="none" w:sz="0" w:space="0" w:color="auto"/>
        <w:right w:val="none" w:sz="0" w:space="0" w:color="auto"/>
      </w:divBdr>
    </w:div>
    <w:div w:id="1189561503">
      <w:bodyDiv w:val="1"/>
      <w:marLeft w:val="0"/>
      <w:marRight w:val="0"/>
      <w:marTop w:val="0"/>
      <w:marBottom w:val="0"/>
      <w:divBdr>
        <w:top w:val="none" w:sz="0" w:space="0" w:color="auto"/>
        <w:left w:val="none" w:sz="0" w:space="0" w:color="auto"/>
        <w:bottom w:val="none" w:sz="0" w:space="0" w:color="auto"/>
        <w:right w:val="none" w:sz="0" w:space="0" w:color="auto"/>
      </w:divBdr>
    </w:div>
    <w:div w:id="1231890341">
      <w:bodyDiv w:val="1"/>
      <w:marLeft w:val="0"/>
      <w:marRight w:val="0"/>
      <w:marTop w:val="0"/>
      <w:marBottom w:val="0"/>
      <w:divBdr>
        <w:top w:val="none" w:sz="0" w:space="0" w:color="auto"/>
        <w:left w:val="none" w:sz="0" w:space="0" w:color="auto"/>
        <w:bottom w:val="none" w:sz="0" w:space="0" w:color="auto"/>
        <w:right w:val="none" w:sz="0" w:space="0" w:color="auto"/>
      </w:divBdr>
    </w:div>
    <w:div w:id="1280649625">
      <w:bodyDiv w:val="1"/>
      <w:marLeft w:val="0"/>
      <w:marRight w:val="0"/>
      <w:marTop w:val="0"/>
      <w:marBottom w:val="0"/>
      <w:divBdr>
        <w:top w:val="none" w:sz="0" w:space="0" w:color="auto"/>
        <w:left w:val="none" w:sz="0" w:space="0" w:color="auto"/>
        <w:bottom w:val="none" w:sz="0" w:space="0" w:color="auto"/>
        <w:right w:val="none" w:sz="0" w:space="0" w:color="auto"/>
      </w:divBdr>
    </w:div>
    <w:div w:id="1298872025">
      <w:bodyDiv w:val="1"/>
      <w:marLeft w:val="0"/>
      <w:marRight w:val="0"/>
      <w:marTop w:val="0"/>
      <w:marBottom w:val="0"/>
      <w:divBdr>
        <w:top w:val="none" w:sz="0" w:space="0" w:color="auto"/>
        <w:left w:val="none" w:sz="0" w:space="0" w:color="auto"/>
        <w:bottom w:val="none" w:sz="0" w:space="0" w:color="auto"/>
        <w:right w:val="none" w:sz="0" w:space="0" w:color="auto"/>
      </w:divBdr>
    </w:div>
    <w:div w:id="1305114198">
      <w:bodyDiv w:val="1"/>
      <w:marLeft w:val="0"/>
      <w:marRight w:val="0"/>
      <w:marTop w:val="0"/>
      <w:marBottom w:val="0"/>
      <w:divBdr>
        <w:top w:val="none" w:sz="0" w:space="0" w:color="auto"/>
        <w:left w:val="none" w:sz="0" w:space="0" w:color="auto"/>
        <w:bottom w:val="none" w:sz="0" w:space="0" w:color="auto"/>
        <w:right w:val="none" w:sz="0" w:space="0" w:color="auto"/>
      </w:divBdr>
    </w:div>
    <w:div w:id="1334336879">
      <w:bodyDiv w:val="1"/>
      <w:marLeft w:val="0"/>
      <w:marRight w:val="0"/>
      <w:marTop w:val="0"/>
      <w:marBottom w:val="0"/>
      <w:divBdr>
        <w:top w:val="none" w:sz="0" w:space="0" w:color="auto"/>
        <w:left w:val="none" w:sz="0" w:space="0" w:color="auto"/>
        <w:bottom w:val="none" w:sz="0" w:space="0" w:color="auto"/>
        <w:right w:val="none" w:sz="0" w:space="0" w:color="auto"/>
      </w:divBdr>
    </w:div>
    <w:div w:id="1366518889">
      <w:bodyDiv w:val="1"/>
      <w:marLeft w:val="0"/>
      <w:marRight w:val="0"/>
      <w:marTop w:val="0"/>
      <w:marBottom w:val="0"/>
      <w:divBdr>
        <w:top w:val="none" w:sz="0" w:space="0" w:color="auto"/>
        <w:left w:val="none" w:sz="0" w:space="0" w:color="auto"/>
        <w:bottom w:val="none" w:sz="0" w:space="0" w:color="auto"/>
        <w:right w:val="none" w:sz="0" w:space="0" w:color="auto"/>
      </w:divBdr>
    </w:div>
    <w:div w:id="1380981758">
      <w:bodyDiv w:val="1"/>
      <w:marLeft w:val="0"/>
      <w:marRight w:val="0"/>
      <w:marTop w:val="0"/>
      <w:marBottom w:val="0"/>
      <w:divBdr>
        <w:top w:val="none" w:sz="0" w:space="0" w:color="auto"/>
        <w:left w:val="none" w:sz="0" w:space="0" w:color="auto"/>
        <w:bottom w:val="none" w:sz="0" w:space="0" w:color="auto"/>
        <w:right w:val="none" w:sz="0" w:space="0" w:color="auto"/>
      </w:divBdr>
    </w:div>
    <w:div w:id="1387335069">
      <w:bodyDiv w:val="1"/>
      <w:marLeft w:val="0"/>
      <w:marRight w:val="0"/>
      <w:marTop w:val="0"/>
      <w:marBottom w:val="0"/>
      <w:divBdr>
        <w:top w:val="none" w:sz="0" w:space="0" w:color="auto"/>
        <w:left w:val="none" w:sz="0" w:space="0" w:color="auto"/>
        <w:bottom w:val="none" w:sz="0" w:space="0" w:color="auto"/>
        <w:right w:val="none" w:sz="0" w:space="0" w:color="auto"/>
      </w:divBdr>
    </w:div>
    <w:div w:id="1510293434">
      <w:bodyDiv w:val="1"/>
      <w:marLeft w:val="0"/>
      <w:marRight w:val="0"/>
      <w:marTop w:val="0"/>
      <w:marBottom w:val="0"/>
      <w:divBdr>
        <w:top w:val="none" w:sz="0" w:space="0" w:color="auto"/>
        <w:left w:val="none" w:sz="0" w:space="0" w:color="auto"/>
        <w:bottom w:val="none" w:sz="0" w:space="0" w:color="auto"/>
        <w:right w:val="none" w:sz="0" w:space="0" w:color="auto"/>
      </w:divBdr>
    </w:div>
    <w:div w:id="1516192372">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960"/>
      <w:marRight w:val="0"/>
      <w:marTop w:val="0"/>
      <w:marBottom w:val="0"/>
      <w:divBdr>
        <w:top w:val="none" w:sz="0" w:space="0" w:color="auto"/>
        <w:left w:val="none" w:sz="0" w:space="0" w:color="auto"/>
        <w:bottom w:val="none" w:sz="0" w:space="0" w:color="auto"/>
        <w:right w:val="none" w:sz="0" w:space="0" w:color="auto"/>
      </w:divBdr>
      <w:divsChild>
        <w:div w:id="1335839711">
          <w:marLeft w:val="0"/>
          <w:marRight w:val="0"/>
          <w:marTop w:val="0"/>
          <w:marBottom w:val="0"/>
          <w:divBdr>
            <w:top w:val="none" w:sz="0" w:space="0" w:color="auto"/>
            <w:left w:val="none" w:sz="0" w:space="0" w:color="auto"/>
            <w:bottom w:val="none" w:sz="0" w:space="0" w:color="auto"/>
            <w:right w:val="none" w:sz="0" w:space="0" w:color="auto"/>
          </w:divBdr>
          <w:divsChild>
            <w:div w:id="2779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493">
      <w:bodyDiv w:val="1"/>
      <w:marLeft w:val="0"/>
      <w:marRight w:val="0"/>
      <w:marTop w:val="0"/>
      <w:marBottom w:val="0"/>
      <w:divBdr>
        <w:top w:val="none" w:sz="0" w:space="0" w:color="auto"/>
        <w:left w:val="none" w:sz="0" w:space="0" w:color="auto"/>
        <w:bottom w:val="none" w:sz="0" w:space="0" w:color="auto"/>
        <w:right w:val="none" w:sz="0" w:space="0" w:color="auto"/>
      </w:divBdr>
    </w:div>
    <w:div w:id="1651910187">
      <w:bodyDiv w:val="1"/>
      <w:marLeft w:val="0"/>
      <w:marRight w:val="0"/>
      <w:marTop w:val="0"/>
      <w:marBottom w:val="0"/>
      <w:divBdr>
        <w:top w:val="none" w:sz="0" w:space="0" w:color="auto"/>
        <w:left w:val="none" w:sz="0" w:space="0" w:color="auto"/>
        <w:bottom w:val="none" w:sz="0" w:space="0" w:color="auto"/>
        <w:right w:val="none" w:sz="0" w:space="0" w:color="auto"/>
      </w:divBdr>
    </w:div>
    <w:div w:id="1720662790">
      <w:bodyDiv w:val="1"/>
      <w:marLeft w:val="0"/>
      <w:marRight w:val="0"/>
      <w:marTop w:val="0"/>
      <w:marBottom w:val="0"/>
      <w:divBdr>
        <w:top w:val="none" w:sz="0" w:space="0" w:color="auto"/>
        <w:left w:val="none" w:sz="0" w:space="0" w:color="auto"/>
        <w:bottom w:val="none" w:sz="0" w:space="0" w:color="auto"/>
        <w:right w:val="none" w:sz="0" w:space="0" w:color="auto"/>
      </w:divBdr>
    </w:div>
    <w:div w:id="1750957106">
      <w:bodyDiv w:val="1"/>
      <w:marLeft w:val="0"/>
      <w:marRight w:val="0"/>
      <w:marTop w:val="0"/>
      <w:marBottom w:val="0"/>
      <w:divBdr>
        <w:top w:val="none" w:sz="0" w:space="0" w:color="auto"/>
        <w:left w:val="none" w:sz="0" w:space="0" w:color="auto"/>
        <w:bottom w:val="none" w:sz="0" w:space="0" w:color="auto"/>
        <w:right w:val="none" w:sz="0" w:space="0" w:color="auto"/>
      </w:divBdr>
    </w:div>
    <w:div w:id="1821653897">
      <w:bodyDiv w:val="1"/>
      <w:marLeft w:val="0"/>
      <w:marRight w:val="0"/>
      <w:marTop w:val="0"/>
      <w:marBottom w:val="0"/>
      <w:divBdr>
        <w:top w:val="none" w:sz="0" w:space="0" w:color="auto"/>
        <w:left w:val="none" w:sz="0" w:space="0" w:color="auto"/>
        <w:bottom w:val="none" w:sz="0" w:space="0" w:color="auto"/>
        <w:right w:val="none" w:sz="0" w:space="0" w:color="auto"/>
      </w:divBdr>
    </w:div>
    <w:div w:id="1848014460">
      <w:bodyDiv w:val="1"/>
      <w:marLeft w:val="0"/>
      <w:marRight w:val="0"/>
      <w:marTop w:val="0"/>
      <w:marBottom w:val="0"/>
      <w:divBdr>
        <w:top w:val="none" w:sz="0" w:space="0" w:color="auto"/>
        <w:left w:val="none" w:sz="0" w:space="0" w:color="auto"/>
        <w:bottom w:val="none" w:sz="0" w:space="0" w:color="auto"/>
        <w:right w:val="none" w:sz="0" w:space="0" w:color="auto"/>
      </w:divBdr>
    </w:div>
    <w:div w:id="1949727803">
      <w:bodyDiv w:val="1"/>
      <w:marLeft w:val="0"/>
      <w:marRight w:val="0"/>
      <w:marTop w:val="0"/>
      <w:marBottom w:val="0"/>
      <w:divBdr>
        <w:top w:val="none" w:sz="0" w:space="0" w:color="auto"/>
        <w:left w:val="none" w:sz="0" w:space="0" w:color="auto"/>
        <w:bottom w:val="none" w:sz="0" w:space="0" w:color="auto"/>
        <w:right w:val="none" w:sz="0" w:space="0" w:color="auto"/>
      </w:divBdr>
    </w:div>
    <w:div w:id="2012293991">
      <w:bodyDiv w:val="1"/>
      <w:marLeft w:val="0"/>
      <w:marRight w:val="0"/>
      <w:marTop w:val="0"/>
      <w:marBottom w:val="0"/>
      <w:divBdr>
        <w:top w:val="none" w:sz="0" w:space="0" w:color="auto"/>
        <w:left w:val="none" w:sz="0" w:space="0" w:color="auto"/>
        <w:bottom w:val="none" w:sz="0" w:space="0" w:color="auto"/>
        <w:right w:val="none" w:sz="0" w:space="0" w:color="auto"/>
      </w:divBdr>
    </w:div>
    <w:div w:id="212834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cbi.nlm.nih.gov/pubmed/31063762" TargetMode="External"/><Relationship Id="rId26" Type="http://schemas.openxmlformats.org/officeDocument/2006/relationships/hyperlink" Target="https://doi.org/10.1016/j.juro.2018.02.2662" TargetMode="External"/><Relationship Id="rId39" Type="http://schemas.openxmlformats.org/officeDocument/2006/relationships/hyperlink" Target="http://dx.doi.org/10.1016/j.juro.2017.02.3313" TargetMode="External"/><Relationship Id="rId21" Type="http://schemas.openxmlformats.org/officeDocument/2006/relationships/hyperlink" Target="https://doi.org/10.3978/j.issn.2223-4683.2015.02.02" TargetMode="External"/><Relationship Id="rId34" Type="http://schemas.openxmlformats.org/officeDocument/2006/relationships/hyperlink" Target="https://grandroundsinurology.com/next-generation-functional-and-reconstructive-ur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urolvj.2024.100287" TargetMode="External"/><Relationship Id="rId20" Type="http://schemas.openxmlformats.org/officeDocument/2006/relationships/hyperlink" Target="https://doi.org/10.1007/s11255-016-1454-1" TargetMode="External"/><Relationship Id="rId29" Type="http://schemas.openxmlformats.org/officeDocument/2006/relationships/hyperlink" Target="https://grandroundsinurology.com/next-generation-functional-and-reconstructive-urolo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JU.0000000000003221.12" TargetMode="External"/><Relationship Id="rId32" Type="http://schemas.openxmlformats.org/officeDocument/2006/relationships/hyperlink" Target="https://grandroundsinurology.com/next-generation-functional-and-reconstructive-urology/" TargetMode="External"/><Relationship Id="rId37" Type="http://schemas.openxmlformats.org/officeDocument/2006/relationships/hyperlink" Target="https://doi.org/10.1016/j.juro.2018.02.74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7562872251326785" TargetMode="External"/><Relationship Id="rId23" Type="http://schemas.openxmlformats.org/officeDocument/2006/relationships/hyperlink" Target="https://doi.org/10.1016/j.urology.2021.11.036" TargetMode="External"/><Relationship Id="rId28" Type="http://schemas.openxmlformats.org/officeDocument/2006/relationships/hyperlink" Target="https://youtu.be/LrgmixfpJ0Y?si=mhwjBBEnCvZoQn4W" TargetMode="External"/><Relationship Id="rId36" Type="http://schemas.openxmlformats.org/officeDocument/2006/relationships/hyperlink" Target="https://doi.org/10.1097/01.JU.0000557005.16685.17" TargetMode="External"/><Relationship Id="rId10" Type="http://schemas.openxmlformats.org/officeDocument/2006/relationships/footer" Target="footer1.xml"/><Relationship Id="rId19" Type="http://schemas.openxmlformats.org/officeDocument/2006/relationships/hyperlink" Target="https://doi.org/10.1016/j.urology.2019.02.048" TargetMode="External"/><Relationship Id="rId31" Type="http://schemas.openxmlformats.org/officeDocument/2006/relationships/hyperlink" Target="https://grandroundsinurology.com/next-generation-functional-and-reconstructive-urolog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390/uro5020012" TargetMode="External"/><Relationship Id="rId22" Type="http://schemas.openxmlformats.org/officeDocument/2006/relationships/hyperlink" Target="https://pubmed.ncbi.nlm.nih.gov/34968569/" TargetMode="External"/><Relationship Id="rId27" Type="http://schemas.openxmlformats.org/officeDocument/2006/relationships/hyperlink" Target="https://grandroundsinurology.com/next-generation-functional-and-%20%20reconstructive-urology/" TargetMode="External"/><Relationship Id="rId30" Type="http://schemas.openxmlformats.org/officeDocument/2006/relationships/hyperlink" Target="https://www.urotoday.com/video-lectures/bladder-health/video/mediaitem/4259-the-rise-of-fru-how-functional-urology-intersects-with-reconstructive-urology-brian-j-flynn.html" TargetMode="External"/><Relationship Id="rId35" Type="http://schemas.openxmlformats.org/officeDocument/2006/relationships/hyperlink" Target="https://doi.org/10.1097/JU.0000000000003333.0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97/ju.0000000000003848" TargetMode="External"/><Relationship Id="rId25" Type="http://schemas.openxmlformats.org/officeDocument/2006/relationships/hyperlink" Target="https://doi.org/10.1097/01.JU.0000555785.90538.66" TargetMode="External"/><Relationship Id="rId33" Type="http://schemas.openxmlformats.org/officeDocument/2006/relationships/hyperlink" Target="https://grandroundsinurology.com/next-generation-functional-and-reconstructive-urology/" TargetMode="External"/><Relationship Id="rId38" Type="http://schemas.openxmlformats.org/officeDocument/2006/relationships/hyperlink" Target="https://doi.org/10.1016/j.juro.2018.02.1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FAE4-1605-BB4F-AD99-019965C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714</Words>
  <Characters>12947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Brian J</vt:lpstr>
    </vt:vector>
  </TitlesOfParts>
  <Manager/>
  <Company>Penn State Geisinger Health Systems</Company>
  <LinksUpToDate>false</LinksUpToDate>
  <CharactersWithSpaces>15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J</dc:title>
  <dc:subject/>
  <dc:creator>PSGHS</dc:creator>
  <cp:keywords/>
  <dc:description/>
  <cp:lastModifiedBy>Flynn, Brian</cp:lastModifiedBy>
  <cp:revision>2</cp:revision>
  <cp:lastPrinted>2015-10-13T22:33:00Z</cp:lastPrinted>
  <dcterms:created xsi:type="dcterms:W3CDTF">2025-10-17T21:48:00Z</dcterms:created>
  <dcterms:modified xsi:type="dcterms:W3CDTF">2025-10-17T21:48:00Z</dcterms:modified>
  <cp:category/>
</cp:coreProperties>
</file>